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EB" w:rsidRDefault="00367C99">
      <w:r>
        <w:rPr>
          <w:noProof/>
          <w:lang w:val="en-US"/>
        </w:rPr>
        <w:drawing>
          <wp:inline distT="0" distB="0" distL="0" distR="0" wp14:anchorId="65848293" wp14:editId="5BDD9BAE">
            <wp:extent cx="5943600" cy="4384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99" w:rsidRDefault="00367C99">
      <w:r>
        <w:t>foi, fora, fui, vai, veremos, vimos e viu.</w:t>
      </w:r>
    </w:p>
    <w:p w:rsidR="00A9212A" w:rsidRDefault="00A9212A"/>
    <w:p w:rsidR="00A9212A" w:rsidRDefault="00A9212A">
      <w:pPr>
        <w:rPr>
          <w:lang w:val="en-US"/>
        </w:rPr>
      </w:pPr>
      <w:r>
        <w:rPr>
          <w:lang w:val="en-US"/>
        </w:rPr>
        <w:br w:type="page"/>
      </w:r>
    </w:p>
    <w:p w:rsidR="00A9212A" w:rsidRDefault="00A921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E7AD05" wp14:editId="078F2B26">
            <wp:extent cx="5943600" cy="3508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82" w:rsidRDefault="00356682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MACA</w:t>
      </w:r>
    </w:p>
    <w:p w:rsidR="00356682" w:rsidRDefault="0035668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36A41F" wp14:editId="1D432EAD">
            <wp:extent cx="5486400" cy="3200400"/>
            <wp:effectExtent l="0" t="19050" r="0" b="571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56682" w:rsidRDefault="00356682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MACHO</w:t>
      </w:r>
    </w:p>
    <w:p w:rsidR="00356682" w:rsidRDefault="003566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B63B8A" wp14:editId="761727D2">
            <wp:extent cx="5486400" cy="3200400"/>
            <wp:effectExtent l="0" t="19050" r="0" b="3810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56682" w:rsidRDefault="00356682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MATO</w:t>
      </w:r>
    </w:p>
    <w:p w:rsidR="00356682" w:rsidRDefault="0035668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7BB5F" wp14:editId="71CBF709">
            <wp:extent cx="5486400" cy="3200400"/>
            <wp:effectExtent l="0" t="19050" r="0" b="3810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56682" w:rsidRDefault="00356682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BALA</w:t>
      </w:r>
    </w:p>
    <w:p w:rsidR="00356682" w:rsidRDefault="003566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58A035" wp14:editId="65070FA8">
            <wp:extent cx="5486400" cy="3200400"/>
            <wp:effectExtent l="0" t="0" r="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3D89" w:rsidRDefault="00883D89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BANANA</w:t>
      </w:r>
    </w:p>
    <w:p w:rsidR="00883D89" w:rsidRDefault="0088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9A707E" wp14:editId="33DA36DD">
            <wp:extent cx="5486400" cy="3200400"/>
            <wp:effectExtent l="0" t="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B672F3" w:rsidRDefault="00B672F3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BALELA</w:t>
      </w:r>
    </w:p>
    <w:p w:rsidR="00B672F3" w:rsidRDefault="00B672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4A36D1" wp14:editId="4825D800">
            <wp:extent cx="5486400" cy="320040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B672F3" w:rsidRDefault="00B672F3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alavra</w:t>
      </w:r>
      <w:proofErr w:type="spellEnd"/>
      <w:r>
        <w:rPr>
          <w:lang w:val="en-US"/>
        </w:rPr>
        <w:t xml:space="preserve"> BALEIA</w:t>
      </w:r>
    </w:p>
    <w:p w:rsidR="00A9212A" w:rsidRDefault="007661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B672F3" w:rsidRDefault="009553C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0D1E4" wp14:editId="0C8111E4">
                <wp:simplePos x="0" y="0"/>
                <wp:positionH relativeFrom="column">
                  <wp:posOffset>1501140</wp:posOffset>
                </wp:positionH>
                <wp:positionV relativeFrom="paragraph">
                  <wp:posOffset>2910840</wp:posOffset>
                </wp:positionV>
                <wp:extent cx="2118360" cy="7620"/>
                <wp:effectExtent l="0" t="57150" r="34290" b="8763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B3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118.2pt;margin-top:229.2pt;width:166.8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A070D" wp14:editId="051D547E">
                <wp:simplePos x="0" y="0"/>
                <wp:positionH relativeFrom="column">
                  <wp:posOffset>1501140</wp:posOffset>
                </wp:positionH>
                <wp:positionV relativeFrom="paragraph">
                  <wp:posOffset>2636520</wp:posOffset>
                </wp:positionV>
                <wp:extent cx="2118360" cy="7620"/>
                <wp:effectExtent l="0" t="57150" r="34290" b="8763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3B55" id="Conector de seta reta 19" o:spid="_x0000_s1026" type="#_x0000_t32" style="position:absolute;margin-left:118.2pt;margin-top:207.6pt;width:166.8pt;height: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316480</wp:posOffset>
                </wp:positionV>
                <wp:extent cx="2240280" cy="0"/>
                <wp:effectExtent l="0" t="76200" r="26670" b="952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5D2B6" id="Conector de seta reta 18" o:spid="_x0000_s1026" type="#_x0000_t32" style="position:absolute;margin-left:119.4pt;margin-top:182.4pt;width:176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2019300</wp:posOffset>
                </wp:positionV>
                <wp:extent cx="1691640" cy="0"/>
                <wp:effectExtent l="0" t="76200" r="22860" b="952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6176B" id="Conector de seta reta 17" o:spid="_x0000_s1026" type="#_x0000_t32" style="position:absolute;margin-left:114.6pt;margin-top:159pt;width:133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D59BF" wp14:editId="5EF8BDBE">
                <wp:simplePos x="0" y="0"/>
                <wp:positionH relativeFrom="column">
                  <wp:posOffset>1501140</wp:posOffset>
                </wp:positionH>
                <wp:positionV relativeFrom="paragraph">
                  <wp:posOffset>1714500</wp:posOffset>
                </wp:positionV>
                <wp:extent cx="2004060" cy="0"/>
                <wp:effectExtent l="0" t="76200" r="15240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75CA7" id="Conector de seta reta 15" o:spid="_x0000_s1026" type="#_x0000_t32" style="position:absolute;margin-left:118.2pt;margin-top:135pt;width:157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24940</wp:posOffset>
                </wp:positionV>
                <wp:extent cx="2004060" cy="0"/>
                <wp:effectExtent l="0" t="76200" r="1524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8FF7B" id="Conector de seta reta 14" o:spid="_x0000_s1026" type="#_x0000_t32" style="position:absolute;margin-left:118.2pt;margin-top:112.2pt;width:157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104900</wp:posOffset>
                </wp:positionV>
                <wp:extent cx="1988820" cy="0"/>
                <wp:effectExtent l="0" t="76200" r="11430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08577" id="Conector de seta reta 13" o:spid="_x0000_s1026" type="#_x0000_t32" style="position:absolute;margin-left:116.4pt;margin-top:87pt;width:156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672F3">
        <w:rPr>
          <w:noProof/>
          <w:lang w:val="en-US"/>
        </w:rPr>
        <w:drawing>
          <wp:inline distT="0" distB="0" distL="0" distR="0">
            <wp:extent cx="5486400" cy="3200400"/>
            <wp:effectExtent l="0" t="19050" r="5715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5A7DE4" w:rsidRDefault="005A7DE4">
      <w:pPr>
        <w:rPr>
          <w:lang w:val="en-US"/>
        </w:rPr>
      </w:pPr>
    </w:p>
    <w:p w:rsidR="005A7DE4" w:rsidRDefault="005A7D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35715" wp14:editId="60908019">
            <wp:extent cx="5943600" cy="7118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E4" w:rsidRDefault="005A7DE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F83B6" wp14:editId="553C89A0">
                <wp:simplePos x="0" y="0"/>
                <wp:positionH relativeFrom="column">
                  <wp:posOffset>2125980</wp:posOffset>
                </wp:positionH>
                <wp:positionV relativeFrom="paragraph">
                  <wp:posOffset>2571115</wp:posOffset>
                </wp:positionV>
                <wp:extent cx="1226820" cy="0"/>
                <wp:effectExtent l="0" t="76200" r="11430" b="952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6D04" id="Conector de seta reta 25" o:spid="_x0000_s1026" type="#_x0000_t32" style="position:absolute;margin-left:167.4pt;margin-top:202.45pt;width:96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458595</wp:posOffset>
                </wp:positionV>
                <wp:extent cx="1226820" cy="0"/>
                <wp:effectExtent l="0" t="76200" r="11430" b="952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CA2BE" id="Conector de seta reta 24" o:spid="_x0000_s1026" type="#_x0000_t32" style="position:absolute;margin-left:167.4pt;margin-top:114.85pt;width:96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AF2FD5D" wp14:editId="76EE878A">
            <wp:extent cx="5486400" cy="3200400"/>
            <wp:effectExtent l="0" t="19050" r="57150" b="1905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7842F5" w:rsidRDefault="007842F5">
      <w:pPr>
        <w:rPr>
          <w:lang w:val="en-US"/>
        </w:rPr>
      </w:pPr>
    </w:p>
    <w:p w:rsidR="007842F5" w:rsidRDefault="007842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AC9877" wp14:editId="25201180">
            <wp:extent cx="5943600" cy="27165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1A" w:rsidRDefault="007842F5">
      <w:r w:rsidRPr="004B341A">
        <w:rPr>
          <w:b/>
          <w:lang w:val="en-US"/>
        </w:rPr>
        <w:t>B</w:t>
      </w:r>
      <w:r w:rsidRPr="004B341A">
        <w:rPr>
          <w:b/>
        </w:rPr>
        <w:t>:</w:t>
      </w:r>
      <w:r w:rsidR="004B341A">
        <w:t xml:space="preserve"> </w:t>
      </w:r>
      <w:r>
        <w:t>BALA,</w:t>
      </w:r>
      <w:r w:rsidR="004B341A">
        <w:t xml:space="preserve"> BALELA, BALEIA, BANANA</w:t>
      </w:r>
    </w:p>
    <w:p w:rsidR="004B341A" w:rsidRDefault="004B341A">
      <w:r w:rsidRPr="004B341A">
        <w:rPr>
          <w:b/>
        </w:rPr>
        <w:t>BA:</w:t>
      </w:r>
      <w:r>
        <w:t xml:space="preserve"> BALA, BALELA, BALEIA, BANANA</w:t>
      </w:r>
    </w:p>
    <w:p w:rsidR="004B341A" w:rsidRDefault="004B341A">
      <w:r w:rsidRPr="004B341A">
        <w:rPr>
          <w:b/>
        </w:rPr>
        <w:t>BAL:</w:t>
      </w:r>
      <w:r>
        <w:t xml:space="preserve"> BALA, BALELA, BALEIA</w:t>
      </w:r>
    </w:p>
    <w:p w:rsidR="004B341A" w:rsidRDefault="004B341A">
      <w:r w:rsidRPr="004B341A">
        <w:rPr>
          <w:b/>
        </w:rPr>
        <w:t>BALE:</w:t>
      </w:r>
      <w:r>
        <w:t xml:space="preserve"> BALELA, BALEIA</w:t>
      </w:r>
    </w:p>
    <w:p w:rsidR="007842F5" w:rsidRPr="007842F5" w:rsidRDefault="004B341A">
      <w:r w:rsidRPr="004B341A">
        <w:rPr>
          <w:b/>
        </w:rPr>
        <w:t xml:space="preserve">BALEL: </w:t>
      </w:r>
      <w:r>
        <w:t>BALELA</w:t>
      </w:r>
      <w:r w:rsidR="007842F5">
        <w:t xml:space="preserve"> </w:t>
      </w:r>
    </w:p>
    <w:p w:rsidR="00ED3B6E" w:rsidRDefault="00ED3B6E">
      <w:pPr>
        <w:rPr>
          <w:lang w:val="en-US"/>
        </w:rPr>
      </w:pPr>
      <w:r>
        <w:rPr>
          <w:lang w:val="en-US"/>
        </w:rPr>
        <w:br w:type="page"/>
      </w:r>
    </w:p>
    <w:p w:rsidR="007842F5" w:rsidRDefault="00ED3B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843A5B" wp14:editId="3B0ADD8F">
            <wp:extent cx="5943600" cy="6673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6E" w:rsidRDefault="00ED3B6E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A </w:t>
      </w:r>
    </w:p>
    <w:p w:rsidR="00ED3B6E" w:rsidRDefault="00ED3B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427138" wp14:editId="22FE3169">
            <wp:extent cx="5486400" cy="3200400"/>
            <wp:effectExtent l="0" t="0" r="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ED3B6E" w:rsidRDefault="00ED3B6E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B</w:t>
      </w:r>
    </w:p>
    <w:p w:rsidR="00ED3B6E" w:rsidRDefault="00ED3B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ED3B6E" w:rsidRDefault="00ED3B6E">
      <w:pPr>
        <w:rPr>
          <w:lang w:val="en-US"/>
        </w:rPr>
      </w:pPr>
    </w:p>
    <w:p w:rsidR="00ED3B6E" w:rsidRDefault="00ED3B6E">
      <w:pPr>
        <w:rPr>
          <w:lang w:val="en-US"/>
        </w:rPr>
      </w:pPr>
      <w:proofErr w:type="spellStart"/>
      <w:r>
        <w:rPr>
          <w:lang w:val="en-US"/>
        </w:rPr>
        <w:lastRenderedPageBreak/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impl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overflow, </w:t>
      </w:r>
      <w:proofErr w:type="spellStart"/>
      <w:r>
        <w:rPr>
          <w:lang w:val="en-US"/>
        </w:rPr>
        <w:t>promo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 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is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ágina</w:t>
      </w:r>
      <w:proofErr w:type="spellEnd"/>
    </w:p>
    <w:p w:rsidR="00ED3B6E" w:rsidRDefault="00ED3B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862BC7" wp14:editId="534A3AA6">
            <wp:extent cx="5486400" cy="3200400"/>
            <wp:effectExtent l="0" t="0" r="0" b="0"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ED3B6E" w:rsidRDefault="00ED3B6E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D</w:t>
      </w:r>
    </w:p>
    <w:p w:rsidR="00ED3B6E" w:rsidRDefault="00ED3B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8AFC11" wp14:editId="05F4DCBD">
            <wp:extent cx="5486400" cy="3200400"/>
            <wp:effectExtent l="0" t="0" r="0" b="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ED3B6E" w:rsidRDefault="00ED3B6E">
      <w:pPr>
        <w:rPr>
          <w:lang w:val="en-US"/>
        </w:rPr>
      </w:pPr>
    </w:p>
    <w:p w:rsidR="00ED3B6E" w:rsidRDefault="00ED3B6E">
      <w:pPr>
        <w:rPr>
          <w:lang w:val="en-US"/>
        </w:rPr>
      </w:pPr>
    </w:p>
    <w:p w:rsidR="00ED3B6E" w:rsidRDefault="00ED3B6E">
      <w:pPr>
        <w:rPr>
          <w:lang w:val="en-US"/>
        </w:rPr>
      </w:pPr>
    </w:p>
    <w:p w:rsidR="00ED3B6E" w:rsidRPr="00ED3B6E" w:rsidRDefault="00ED3B6E">
      <w:r w:rsidRPr="00ED3B6E">
        <w:lastRenderedPageBreak/>
        <w:t xml:space="preserve">Inserção da chave E </w:t>
      </w:r>
      <w:r>
        <w:t>implica em overflow, promoção da chave D e divisão da página</w:t>
      </w:r>
    </w:p>
    <w:p w:rsidR="00ED3B6E" w:rsidRPr="00ED3B6E" w:rsidRDefault="00ED3B6E">
      <w:r>
        <w:rPr>
          <w:noProof/>
          <w:lang w:val="en-US"/>
        </w:rPr>
        <w:drawing>
          <wp:inline distT="0" distB="0" distL="0" distR="0" wp14:anchorId="7A067380" wp14:editId="6489ED02">
            <wp:extent cx="5486400" cy="3200400"/>
            <wp:effectExtent l="0" t="0" r="0" b="0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ED3B6E" w:rsidRDefault="00ED3B6E">
      <w:pPr>
        <w:rPr>
          <w:lang w:val="en-US"/>
        </w:rPr>
      </w:pPr>
    </w:p>
    <w:p w:rsidR="00ED3B6E" w:rsidRDefault="0084544F">
      <w:pPr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F</w:t>
      </w:r>
    </w:p>
    <w:p w:rsidR="0084544F" w:rsidRDefault="008454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D447B0" wp14:editId="5BCEE9F3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84544F" w:rsidRDefault="0084544F">
      <w:pPr>
        <w:rPr>
          <w:lang w:val="en-US"/>
        </w:rPr>
      </w:pPr>
    </w:p>
    <w:p w:rsidR="0084544F" w:rsidRDefault="0084544F">
      <w:pPr>
        <w:rPr>
          <w:lang w:val="en-US"/>
        </w:rPr>
      </w:pPr>
    </w:p>
    <w:p w:rsidR="0084544F" w:rsidRDefault="0084544F">
      <w:pPr>
        <w:rPr>
          <w:lang w:val="en-US"/>
        </w:rPr>
      </w:pPr>
      <w:proofErr w:type="spellStart"/>
      <w:r>
        <w:rPr>
          <w:lang w:val="en-US"/>
        </w:rPr>
        <w:lastRenderedPageBreak/>
        <w:t>Inser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have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impl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overflow, </w:t>
      </w:r>
      <w:proofErr w:type="spellStart"/>
      <w:r>
        <w:rPr>
          <w:lang w:val="en-US"/>
        </w:rPr>
        <w:t>promoçã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chaves</w:t>
      </w:r>
      <w:proofErr w:type="spellEnd"/>
      <w:r>
        <w:rPr>
          <w:lang w:val="en-US"/>
        </w:rPr>
        <w:t xml:space="preserve"> F e D e </w:t>
      </w:r>
      <w:proofErr w:type="spellStart"/>
      <w:r>
        <w:rPr>
          <w:lang w:val="en-US"/>
        </w:rPr>
        <w:t>divis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áginas</w:t>
      </w:r>
      <w:proofErr w:type="spellEnd"/>
    </w:p>
    <w:p w:rsidR="00E74A22" w:rsidRDefault="0084544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914400" y="123444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38100" r="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anchor>
        </w:drawing>
      </w:r>
      <w:r w:rsidR="00E74A22">
        <w:rPr>
          <w:lang w:val="en-US"/>
        </w:rPr>
        <w:br w:type="textWrapping" w:clear="all"/>
      </w:r>
    </w:p>
    <w:p w:rsidR="00270DAD" w:rsidRDefault="00E74A22">
      <w:pPr>
        <w:rPr>
          <w:lang w:val="en-US"/>
        </w:rPr>
      </w:pPr>
      <w:r>
        <w:rPr>
          <w:lang w:val="en-US"/>
        </w:rPr>
        <w:br w:type="page"/>
      </w:r>
    </w:p>
    <w:p w:rsidR="00ED3B6E" w:rsidRDefault="00270DA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76650B" wp14:editId="66C04CC9">
            <wp:extent cx="5943600" cy="14179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AD" w:rsidRDefault="0015707B">
      <w:r>
        <w:t>Inserir os valores: 20, 10, 40, 50, 30.</w:t>
      </w:r>
    </w:p>
    <w:p w:rsidR="0015707B" w:rsidRDefault="00E74A2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214F32" wp14:editId="7EE80455">
            <wp:extent cx="4398598" cy="2565400"/>
            <wp:effectExtent l="0" t="0" r="0" b="0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1F0B60" w:rsidRDefault="001F0B60">
      <w:r>
        <w:t>Inserir os valores: 55, 3, 11, 4, 28, 36, 33, 52, 17, 25 e 13</w:t>
      </w:r>
    </w:p>
    <w:p w:rsidR="001F0B60" w:rsidRDefault="00221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41721A" wp14:editId="27C3381F">
            <wp:extent cx="4398598" cy="2565400"/>
            <wp:effectExtent l="0" t="0" r="0" b="0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4F23D7" w:rsidRDefault="004F23D7">
      <w:pPr>
        <w:rPr>
          <w:lang w:val="en-US"/>
        </w:rPr>
      </w:pPr>
    </w:p>
    <w:p w:rsidR="004F23D7" w:rsidRDefault="004F23D7">
      <w:pPr>
        <w:rPr>
          <w:lang w:val="en-US"/>
        </w:rPr>
      </w:pPr>
    </w:p>
    <w:p w:rsidR="004F23D7" w:rsidRDefault="004F23D7">
      <w:pPr>
        <w:rPr>
          <w:lang w:val="en-US"/>
        </w:rPr>
      </w:pPr>
    </w:p>
    <w:p w:rsidR="001F0B60" w:rsidRDefault="001F0B60">
      <w:r>
        <w:lastRenderedPageBreak/>
        <w:t>Inserir os valores: 45, 9, 43, 8, 48.</w:t>
      </w:r>
    </w:p>
    <w:p w:rsidR="004F23D7" w:rsidRDefault="004F23D7">
      <w:r>
        <w:rPr>
          <w:noProof/>
          <w:lang w:val="en-US"/>
        </w:rPr>
        <w:drawing>
          <wp:inline distT="0" distB="0" distL="0" distR="0" wp14:anchorId="2CE4AB21" wp14:editId="5B85CF8D">
            <wp:extent cx="4398598" cy="2565400"/>
            <wp:effectExtent l="0" t="0" r="0" b="0"/>
            <wp:docPr id="38" name="Diagrama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E1595F" w:rsidRDefault="00E1595F">
      <w:r>
        <w:rPr>
          <w:noProof/>
          <w:lang w:val="en-US"/>
        </w:rPr>
        <w:drawing>
          <wp:inline distT="0" distB="0" distL="0" distR="0" wp14:anchorId="34412981" wp14:editId="3A215B3C">
            <wp:extent cx="5943600" cy="17043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5F" w:rsidRPr="004F23D7" w:rsidRDefault="00B558A5"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40" name="Diagrama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  <w:bookmarkStart w:id="0" w:name="_GoBack"/>
      <w:bookmarkEnd w:id="0"/>
    </w:p>
    <w:sectPr w:rsidR="00E1595F" w:rsidRPr="004F2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3A"/>
    <w:rsid w:val="0015707B"/>
    <w:rsid w:val="001F0B60"/>
    <w:rsid w:val="002215F3"/>
    <w:rsid w:val="00270DAD"/>
    <w:rsid w:val="002F2FEB"/>
    <w:rsid w:val="003013E9"/>
    <w:rsid w:val="00356682"/>
    <w:rsid w:val="00367C99"/>
    <w:rsid w:val="00494BEF"/>
    <w:rsid w:val="004B341A"/>
    <w:rsid w:val="004E4E58"/>
    <w:rsid w:val="004F23D7"/>
    <w:rsid w:val="005A7DE4"/>
    <w:rsid w:val="006912A4"/>
    <w:rsid w:val="006D1547"/>
    <w:rsid w:val="00764D12"/>
    <w:rsid w:val="007661D1"/>
    <w:rsid w:val="007842F5"/>
    <w:rsid w:val="0084544F"/>
    <w:rsid w:val="00883D89"/>
    <w:rsid w:val="008F764F"/>
    <w:rsid w:val="009553C2"/>
    <w:rsid w:val="00A01296"/>
    <w:rsid w:val="00A14A3A"/>
    <w:rsid w:val="00A7718C"/>
    <w:rsid w:val="00A9212A"/>
    <w:rsid w:val="00B558A5"/>
    <w:rsid w:val="00B672F3"/>
    <w:rsid w:val="00C97231"/>
    <w:rsid w:val="00D747EB"/>
    <w:rsid w:val="00DD155F"/>
    <w:rsid w:val="00E1595F"/>
    <w:rsid w:val="00E74A22"/>
    <w:rsid w:val="00ED3B6E"/>
    <w:rsid w:val="00F8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B4322-6BFD-4F6C-828F-B72F8A8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42" Type="http://schemas.openxmlformats.org/officeDocument/2006/relationships/diagramData" Target="diagrams/data8.xml"/><Relationship Id="rId47" Type="http://schemas.openxmlformats.org/officeDocument/2006/relationships/image" Target="media/image3.png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84" Type="http://schemas.microsoft.com/office/2007/relationships/diagramDrawing" Target="diagrams/drawing15.xml"/><Relationship Id="rId89" Type="http://schemas.microsoft.com/office/2007/relationships/diagramDrawing" Target="diagrams/drawing16.xm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07" Type="http://schemas.openxmlformats.org/officeDocument/2006/relationships/diagramData" Target="diagrams/data20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image" Target="media/image4.png"/><Relationship Id="rId58" Type="http://schemas.openxmlformats.org/officeDocument/2006/relationships/diagramColors" Target="diagrams/colors10.xml"/><Relationship Id="rId66" Type="http://schemas.openxmlformats.org/officeDocument/2006/relationships/diagramLayout" Target="diagrams/layout12.xml"/><Relationship Id="rId74" Type="http://schemas.microsoft.com/office/2007/relationships/diagramDrawing" Target="diagrams/drawing13.xml"/><Relationship Id="rId79" Type="http://schemas.microsoft.com/office/2007/relationships/diagramDrawing" Target="diagrams/drawing14.xml"/><Relationship Id="rId87" Type="http://schemas.openxmlformats.org/officeDocument/2006/relationships/diagramQuickStyle" Target="diagrams/quickStyle16.xml"/><Relationship Id="rId102" Type="http://schemas.openxmlformats.org/officeDocument/2006/relationships/diagramLayout" Target="diagrams/layout19.xml"/><Relationship Id="rId110" Type="http://schemas.openxmlformats.org/officeDocument/2006/relationships/diagramColors" Target="diagrams/colors20.xml"/><Relationship Id="rId5" Type="http://schemas.openxmlformats.org/officeDocument/2006/relationships/image" Target="media/image1.png"/><Relationship Id="rId61" Type="http://schemas.openxmlformats.org/officeDocument/2006/relationships/diagramLayout" Target="diagrams/layout11.xml"/><Relationship Id="rId82" Type="http://schemas.openxmlformats.org/officeDocument/2006/relationships/diagramQuickStyle" Target="diagrams/quickStyle15.xml"/><Relationship Id="rId90" Type="http://schemas.openxmlformats.org/officeDocument/2006/relationships/image" Target="media/image6.png"/><Relationship Id="rId95" Type="http://schemas.microsoft.com/office/2007/relationships/diagramDrawing" Target="diagrams/drawing17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Data" Target="diagrams/data9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77" Type="http://schemas.openxmlformats.org/officeDocument/2006/relationships/diagramQuickStyle" Target="diagrams/quickStyle14.xml"/><Relationship Id="rId100" Type="http://schemas.microsoft.com/office/2007/relationships/diagramDrawing" Target="diagrams/drawing18.xml"/><Relationship Id="rId105" Type="http://schemas.microsoft.com/office/2007/relationships/diagramDrawing" Target="diagrams/drawing19.xml"/><Relationship Id="rId113" Type="http://schemas.openxmlformats.org/officeDocument/2006/relationships/theme" Target="theme/theme1.xml"/><Relationship Id="rId8" Type="http://schemas.openxmlformats.org/officeDocument/2006/relationships/diagramLayout" Target="diagrams/layout1.xml"/><Relationship Id="rId51" Type="http://schemas.openxmlformats.org/officeDocument/2006/relationships/diagramColors" Target="diagrams/colors9.xml"/><Relationship Id="rId72" Type="http://schemas.openxmlformats.org/officeDocument/2006/relationships/diagramQuickStyle" Target="diagrams/quickStyle13.xml"/><Relationship Id="rId80" Type="http://schemas.openxmlformats.org/officeDocument/2006/relationships/diagramData" Target="diagrams/data15.xml"/><Relationship Id="rId85" Type="http://schemas.openxmlformats.org/officeDocument/2006/relationships/diagramData" Target="diagrams/data16.xml"/><Relationship Id="rId93" Type="http://schemas.openxmlformats.org/officeDocument/2006/relationships/diagramQuickStyle" Target="diagrams/quickStyle17.xml"/><Relationship Id="rId98" Type="http://schemas.openxmlformats.org/officeDocument/2006/relationships/diagramQuickStyle" Target="diagrams/quickStyle18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microsoft.com/office/2007/relationships/diagramDrawing" Target="diagrams/drawing10.xml"/><Relationship Id="rId67" Type="http://schemas.openxmlformats.org/officeDocument/2006/relationships/diagramQuickStyle" Target="diagrams/quickStyle12.xml"/><Relationship Id="rId103" Type="http://schemas.openxmlformats.org/officeDocument/2006/relationships/diagramQuickStyle" Target="diagrams/quickStyle19.xml"/><Relationship Id="rId108" Type="http://schemas.openxmlformats.org/officeDocument/2006/relationships/diagramLayout" Target="diagrams/layout20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image" Target="media/image5.png"/><Relationship Id="rId62" Type="http://schemas.openxmlformats.org/officeDocument/2006/relationships/diagramQuickStyle" Target="diagrams/quickStyle11.xml"/><Relationship Id="rId70" Type="http://schemas.openxmlformats.org/officeDocument/2006/relationships/diagramData" Target="diagrams/data13.xml"/><Relationship Id="rId75" Type="http://schemas.openxmlformats.org/officeDocument/2006/relationships/diagramData" Target="diagrams/data14.xml"/><Relationship Id="rId83" Type="http://schemas.openxmlformats.org/officeDocument/2006/relationships/diagramColors" Target="diagrams/colors15.xml"/><Relationship Id="rId88" Type="http://schemas.openxmlformats.org/officeDocument/2006/relationships/diagramColors" Target="diagrams/colors16.xml"/><Relationship Id="rId91" Type="http://schemas.openxmlformats.org/officeDocument/2006/relationships/diagramData" Target="diagrams/data17.xml"/><Relationship Id="rId96" Type="http://schemas.openxmlformats.org/officeDocument/2006/relationships/diagramData" Target="diagrams/data18.xml"/><Relationship Id="rId111" Type="http://schemas.microsoft.com/office/2007/relationships/diagramDrawing" Target="diagrams/drawing2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Layout" Target="diagrams/layout9.xml"/><Relationship Id="rId57" Type="http://schemas.openxmlformats.org/officeDocument/2006/relationships/diagramQuickStyle" Target="diagrams/quickStyle10.xml"/><Relationship Id="rId106" Type="http://schemas.openxmlformats.org/officeDocument/2006/relationships/image" Target="media/image7.png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microsoft.com/office/2007/relationships/diagramDrawing" Target="diagrams/drawing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diagramColors" Target="diagrams/colors13.xml"/><Relationship Id="rId78" Type="http://schemas.openxmlformats.org/officeDocument/2006/relationships/diagramColors" Target="diagrams/colors14.xml"/><Relationship Id="rId81" Type="http://schemas.openxmlformats.org/officeDocument/2006/relationships/diagramLayout" Target="diagrams/layout15.xml"/><Relationship Id="rId86" Type="http://schemas.openxmlformats.org/officeDocument/2006/relationships/diagramLayout" Target="diagrams/layout16.xml"/><Relationship Id="rId94" Type="http://schemas.openxmlformats.org/officeDocument/2006/relationships/diagramColors" Target="diagrams/colors17.xml"/><Relationship Id="rId99" Type="http://schemas.openxmlformats.org/officeDocument/2006/relationships/diagramColors" Target="diagrams/colors18.xml"/><Relationship Id="rId101" Type="http://schemas.openxmlformats.org/officeDocument/2006/relationships/diagramData" Target="diagrams/data19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Relationship Id="rId109" Type="http://schemas.openxmlformats.org/officeDocument/2006/relationships/diagramQuickStyle" Target="diagrams/quickStyle20.xml"/><Relationship Id="rId34" Type="http://schemas.openxmlformats.org/officeDocument/2006/relationships/diagramQuickStyle" Target="diagrams/quickStyle6.xml"/><Relationship Id="rId50" Type="http://schemas.openxmlformats.org/officeDocument/2006/relationships/diagramQuickStyle" Target="diagrams/quickStyle9.xml"/><Relationship Id="rId55" Type="http://schemas.openxmlformats.org/officeDocument/2006/relationships/diagramData" Target="diagrams/data10.xml"/><Relationship Id="rId76" Type="http://schemas.openxmlformats.org/officeDocument/2006/relationships/diagramLayout" Target="diagrams/layout14.xml"/><Relationship Id="rId97" Type="http://schemas.openxmlformats.org/officeDocument/2006/relationships/diagramLayout" Target="diagrams/layout18.xml"/><Relationship Id="rId104" Type="http://schemas.openxmlformats.org/officeDocument/2006/relationships/diagramColors" Target="diagrams/colors19.xml"/><Relationship Id="rId7" Type="http://schemas.openxmlformats.org/officeDocument/2006/relationships/diagramData" Target="diagrams/data1.xml"/><Relationship Id="rId71" Type="http://schemas.openxmlformats.org/officeDocument/2006/relationships/diagramLayout" Target="diagrams/layout13.xml"/><Relationship Id="rId92" Type="http://schemas.openxmlformats.org/officeDocument/2006/relationships/diagramLayout" Target="diagrams/layout1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442535-721C-4CD5-8475-63E2EFA5F8D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F304B73-582A-4272-B6F8-4760BAF0B3A1}">
      <dgm:prSet phldrT="[Texto]"/>
      <dgm:spPr/>
      <dgm:t>
        <a:bodyPr/>
        <a:lstStyle/>
        <a:p>
          <a:r>
            <a:rPr lang="en-US"/>
            <a:t>null</a:t>
          </a:r>
        </a:p>
      </dgm:t>
    </dgm:pt>
    <dgm:pt modelId="{E5EA2DAF-45B0-42C9-9EDE-54EB86FF5104}" type="parTrans" cxnId="{BB5146B1-9257-4124-8B29-51B638F5BF8A}">
      <dgm:prSet/>
      <dgm:spPr/>
      <dgm:t>
        <a:bodyPr/>
        <a:lstStyle/>
        <a:p>
          <a:endParaRPr lang="en-US"/>
        </a:p>
      </dgm:t>
    </dgm:pt>
    <dgm:pt modelId="{3B2792F1-4019-42BE-A546-17804E7D0018}" type="sibTrans" cxnId="{BB5146B1-9257-4124-8B29-51B638F5BF8A}">
      <dgm:prSet/>
      <dgm:spPr/>
      <dgm:t>
        <a:bodyPr/>
        <a:lstStyle/>
        <a:p>
          <a:endParaRPr lang="en-US"/>
        </a:p>
      </dgm:t>
    </dgm:pt>
    <dgm:pt modelId="{DF55BFCB-39B6-4099-8BF2-4B0583A53B51}" type="asst">
      <dgm:prSet phldrT="[Texto]"/>
      <dgm:spPr/>
      <dgm:t>
        <a:bodyPr/>
        <a:lstStyle/>
        <a:p>
          <a:r>
            <a:rPr lang="en-US"/>
            <a:t>M</a:t>
          </a:r>
        </a:p>
      </dgm:t>
    </dgm:pt>
    <dgm:pt modelId="{05745312-A60D-4CC6-B76A-80D9CAB027B0}" type="parTrans" cxnId="{F305880E-4E25-4A16-8D20-617606F4F2D8}">
      <dgm:prSet/>
      <dgm:spPr/>
      <dgm:t>
        <a:bodyPr/>
        <a:lstStyle/>
        <a:p>
          <a:endParaRPr lang="en-US"/>
        </a:p>
      </dgm:t>
    </dgm:pt>
    <dgm:pt modelId="{A2714828-A263-49F1-BD0D-56111F0ECE6E}" type="sibTrans" cxnId="{F305880E-4E25-4A16-8D20-617606F4F2D8}">
      <dgm:prSet/>
      <dgm:spPr/>
      <dgm:t>
        <a:bodyPr/>
        <a:lstStyle/>
        <a:p>
          <a:endParaRPr lang="en-US"/>
        </a:p>
      </dgm:t>
    </dgm:pt>
    <dgm:pt modelId="{4C536CDE-5FA3-49D0-BB55-7649438EB5DA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64FC7D45-8057-415A-BFD0-806D0EA85A7F}" type="parTrans" cxnId="{6D8D4B0B-6B8A-4977-8FBF-2F861463EF56}">
      <dgm:prSet/>
      <dgm:spPr/>
      <dgm:t>
        <a:bodyPr/>
        <a:lstStyle/>
        <a:p>
          <a:endParaRPr lang="en-US"/>
        </a:p>
      </dgm:t>
    </dgm:pt>
    <dgm:pt modelId="{62A2C3F9-A0E5-41C4-940C-19F943D30F63}" type="sibTrans" cxnId="{6D8D4B0B-6B8A-4977-8FBF-2F861463EF56}">
      <dgm:prSet/>
      <dgm:spPr/>
      <dgm:t>
        <a:bodyPr/>
        <a:lstStyle/>
        <a:p>
          <a:endParaRPr lang="en-US"/>
        </a:p>
      </dgm:t>
    </dgm:pt>
    <dgm:pt modelId="{EFCEBF99-60E6-44BB-95D8-12C0E1815599}" type="asst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BEC719C8-5FD6-48D8-A0A4-584D28DDA8D0}" type="parTrans" cxnId="{44D40A3F-BB4B-4E39-B31F-2B491DD95BCB}">
      <dgm:prSet/>
      <dgm:spPr/>
      <dgm:t>
        <a:bodyPr/>
        <a:lstStyle/>
        <a:p>
          <a:endParaRPr lang="en-US"/>
        </a:p>
      </dgm:t>
    </dgm:pt>
    <dgm:pt modelId="{1D15EF0A-23F7-488E-B0CE-AF75553D0BA2}" type="sibTrans" cxnId="{44D40A3F-BB4B-4E39-B31F-2B491DD95BCB}">
      <dgm:prSet/>
      <dgm:spPr/>
      <dgm:t>
        <a:bodyPr/>
        <a:lstStyle/>
        <a:p>
          <a:endParaRPr lang="en-US"/>
        </a:p>
      </dgm:t>
    </dgm:pt>
    <dgm:pt modelId="{31581740-BBD8-4D7D-9252-AE5669BCF297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481EA0A-3C33-4AEE-BD57-E5102AB72643}" type="parTrans" cxnId="{80403D76-6BAB-4D2E-8979-012AD69ECF88}">
      <dgm:prSet/>
      <dgm:spPr/>
      <dgm:t>
        <a:bodyPr/>
        <a:lstStyle/>
        <a:p>
          <a:endParaRPr lang="en-US"/>
        </a:p>
      </dgm:t>
    </dgm:pt>
    <dgm:pt modelId="{1B0A053C-72FE-41FC-BCDC-3C0E573E40BA}" type="sibTrans" cxnId="{80403D76-6BAB-4D2E-8979-012AD69ECF88}">
      <dgm:prSet/>
      <dgm:spPr/>
      <dgm:t>
        <a:bodyPr/>
        <a:lstStyle/>
        <a:p>
          <a:endParaRPr lang="en-US"/>
        </a:p>
      </dgm:t>
    </dgm:pt>
    <dgm:pt modelId="{9EB40542-169B-40B0-B428-7AAC97D9560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7D4BDBF0-D5F4-4024-9B33-8FB13BA44D49}" type="sibTrans" cxnId="{FDC78C1F-2D9A-4F4E-8911-7D55406115AD}">
      <dgm:prSet/>
      <dgm:spPr/>
      <dgm:t>
        <a:bodyPr/>
        <a:lstStyle/>
        <a:p>
          <a:endParaRPr lang="en-US"/>
        </a:p>
      </dgm:t>
    </dgm:pt>
    <dgm:pt modelId="{8042D241-6F2E-4B6F-B988-BFE8A3BF7656}" type="parTrans" cxnId="{FDC78C1F-2D9A-4F4E-8911-7D55406115AD}">
      <dgm:prSet/>
      <dgm:spPr/>
      <dgm:t>
        <a:bodyPr/>
        <a:lstStyle/>
        <a:p>
          <a:endParaRPr lang="en-US"/>
        </a:p>
      </dgm:t>
    </dgm:pt>
    <dgm:pt modelId="{D3ACC936-4186-4E7C-A4EB-80FF8A893EFA}" type="pres">
      <dgm:prSet presAssocID="{05442535-721C-4CD5-8475-63E2EFA5F8D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5700AA-EB63-43EE-B201-21138CF7464F}" type="pres">
      <dgm:prSet presAssocID="{0F304B73-582A-4272-B6F8-4760BAF0B3A1}" presName="hierRoot1" presStyleCnt="0">
        <dgm:presLayoutVars>
          <dgm:hierBranch val="init"/>
        </dgm:presLayoutVars>
      </dgm:prSet>
      <dgm:spPr/>
    </dgm:pt>
    <dgm:pt modelId="{E2D55F5E-9B38-4E12-9C7C-5117B2ED4002}" type="pres">
      <dgm:prSet presAssocID="{0F304B73-582A-4272-B6F8-4760BAF0B3A1}" presName="rootComposite1" presStyleCnt="0"/>
      <dgm:spPr/>
    </dgm:pt>
    <dgm:pt modelId="{267229A1-B451-4BD6-ACCB-F2DF808484B6}" type="pres">
      <dgm:prSet presAssocID="{0F304B73-582A-4272-B6F8-4760BAF0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67744-75FA-4E28-9185-F024DAC57DD8}" type="pres">
      <dgm:prSet presAssocID="{0F304B73-582A-4272-B6F8-4760BAF0B3A1}" presName="topArc1" presStyleLbl="parChTrans1D1" presStyleIdx="0" presStyleCnt="12"/>
      <dgm:spPr/>
    </dgm:pt>
    <dgm:pt modelId="{4A4DE8E0-022E-4DEC-B1F1-E2FB2DA9BDDC}" type="pres">
      <dgm:prSet presAssocID="{0F304B73-582A-4272-B6F8-4760BAF0B3A1}" presName="bottomArc1" presStyleLbl="parChTrans1D1" presStyleIdx="1" presStyleCnt="12"/>
      <dgm:spPr/>
    </dgm:pt>
    <dgm:pt modelId="{81A6990E-950B-4844-B9AC-44BCEEEDD267}" type="pres">
      <dgm:prSet presAssocID="{0F304B73-582A-4272-B6F8-4760BAF0B3A1}" presName="topConnNode1" presStyleLbl="node1" presStyleIdx="0" presStyleCnt="0"/>
      <dgm:spPr/>
      <dgm:t>
        <a:bodyPr/>
        <a:lstStyle/>
        <a:p>
          <a:endParaRPr lang="en-US"/>
        </a:p>
      </dgm:t>
    </dgm:pt>
    <dgm:pt modelId="{766AD0B3-34B5-456D-9669-01A4857CC94D}" type="pres">
      <dgm:prSet presAssocID="{0F304B73-582A-4272-B6F8-4760BAF0B3A1}" presName="hierChild2" presStyleCnt="0"/>
      <dgm:spPr/>
    </dgm:pt>
    <dgm:pt modelId="{B8CC0333-AF17-49BD-88C0-591D32CFD329}" type="pres">
      <dgm:prSet presAssocID="{0F304B73-582A-4272-B6F8-4760BAF0B3A1}" presName="hierChild3" presStyleCnt="0"/>
      <dgm:spPr/>
    </dgm:pt>
    <dgm:pt modelId="{01AE8E9A-C0F3-481A-8A78-9E1337235705}" type="pres">
      <dgm:prSet presAssocID="{05745312-A60D-4CC6-B76A-80D9CAB027B0}" presName="Name101" presStyleLbl="parChTrans1D2" presStyleIdx="0" presStyleCnt="1"/>
      <dgm:spPr/>
      <dgm:t>
        <a:bodyPr/>
        <a:lstStyle/>
        <a:p>
          <a:endParaRPr lang="en-US"/>
        </a:p>
      </dgm:t>
    </dgm:pt>
    <dgm:pt modelId="{147B7D3C-4394-471D-A3EB-3D5326D6CE1E}" type="pres">
      <dgm:prSet presAssocID="{DF55BFCB-39B6-4099-8BF2-4B0583A53B51}" presName="hierRoot3" presStyleCnt="0">
        <dgm:presLayoutVars>
          <dgm:hierBranch val="init"/>
        </dgm:presLayoutVars>
      </dgm:prSet>
      <dgm:spPr/>
    </dgm:pt>
    <dgm:pt modelId="{54FAFB30-DB55-45EB-819C-69CF038E75BB}" type="pres">
      <dgm:prSet presAssocID="{DF55BFCB-39B6-4099-8BF2-4B0583A53B51}" presName="rootComposite3" presStyleCnt="0"/>
      <dgm:spPr/>
    </dgm:pt>
    <dgm:pt modelId="{EA1C8309-5EFF-4A99-AEE2-853C502A386C}" type="pres">
      <dgm:prSet presAssocID="{DF55BFCB-39B6-4099-8BF2-4B0583A53B5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A070F-F1AA-4432-B630-BD188697DE99}" type="pres">
      <dgm:prSet presAssocID="{DF55BFCB-39B6-4099-8BF2-4B0583A53B51}" presName="topArc3" presStyleLbl="parChTrans1D1" presStyleIdx="2" presStyleCnt="12"/>
      <dgm:spPr/>
    </dgm:pt>
    <dgm:pt modelId="{4BB92290-F67B-4E7C-9009-8234F0235518}" type="pres">
      <dgm:prSet presAssocID="{DF55BFCB-39B6-4099-8BF2-4B0583A53B51}" presName="bottomArc3" presStyleLbl="parChTrans1D1" presStyleIdx="3" presStyleCnt="12"/>
      <dgm:spPr/>
    </dgm:pt>
    <dgm:pt modelId="{9CB4FE89-2C12-4337-845D-C91820907F21}" type="pres">
      <dgm:prSet presAssocID="{DF55BFCB-39B6-4099-8BF2-4B0583A53B51}" presName="topConnNode3" presStyleLbl="asst1" presStyleIdx="0" presStyleCnt="0"/>
      <dgm:spPr/>
      <dgm:t>
        <a:bodyPr/>
        <a:lstStyle/>
        <a:p>
          <a:endParaRPr lang="en-US"/>
        </a:p>
      </dgm:t>
    </dgm:pt>
    <dgm:pt modelId="{45C76635-E9E1-4CB2-A5D2-BAACCDEF80A9}" type="pres">
      <dgm:prSet presAssocID="{DF55BFCB-39B6-4099-8BF2-4B0583A53B51}" presName="hierChild6" presStyleCnt="0"/>
      <dgm:spPr/>
    </dgm:pt>
    <dgm:pt modelId="{F2D3E084-ABDF-44DB-989F-E9C3D31B59EA}" type="pres">
      <dgm:prSet presAssocID="{DF55BFCB-39B6-4099-8BF2-4B0583A53B51}" presName="hierChild7" presStyleCnt="0"/>
      <dgm:spPr/>
    </dgm:pt>
    <dgm:pt modelId="{CAEB1545-AEE2-422A-8421-0C07EE315E97}" type="pres">
      <dgm:prSet presAssocID="{64FC7D45-8057-415A-BFD0-806D0EA85A7F}" presName="Name101" presStyleLbl="parChTrans1D3" presStyleIdx="0" presStyleCnt="1"/>
      <dgm:spPr/>
      <dgm:t>
        <a:bodyPr/>
        <a:lstStyle/>
        <a:p>
          <a:endParaRPr lang="en-US"/>
        </a:p>
      </dgm:t>
    </dgm:pt>
    <dgm:pt modelId="{0547A4DF-1054-4A27-A90C-64AE994AD7CE}" type="pres">
      <dgm:prSet presAssocID="{4C536CDE-5FA3-49D0-BB55-7649438EB5DA}" presName="hierRoot3" presStyleCnt="0">
        <dgm:presLayoutVars>
          <dgm:hierBranch val="init"/>
        </dgm:presLayoutVars>
      </dgm:prSet>
      <dgm:spPr/>
    </dgm:pt>
    <dgm:pt modelId="{58282D0B-73B1-4873-8125-4C47469D39DA}" type="pres">
      <dgm:prSet presAssocID="{4C536CDE-5FA3-49D0-BB55-7649438EB5DA}" presName="rootComposite3" presStyleCnt="0"/>
      <dgm:spPr/>
    </dgm:pt>
    <dgm:pt modelId="{C038024E-7A0C-46D0-8D2A-DDB6585F46ED}" type="pres">
      <dgm:prSet presAssocID="{4C536CDE-5FA3-49D0-BB55-7649438EB5D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5518C-650C-4969-8BA8-BDDED8F32C0E}" type="pres">
      <dgm:prSet presAssocID="{4C536CDE-5FA3-49D0-BB55-7649438EB5DA}" presName="topArc3" presStyleLbl="parChTrans1D1" presStyleIdx="4" presStyleCnt="12"/>
      <dgm:spPr/>
    </dgm:pt>
    <dgm:pt modelId="{B8FCBED3-0DEE-43ED-9C25-D46C4746D2D5}" type="pres">
      <dgm:prSet presAssocID="{4C536CDE-5FA3-49D0-BB55-7649438EB5DA}" presName="bottomArc3" presStyleLbl="parChTrans1D1" presStyleIdx="5" presStyleCnt="12"/>
      <dgm:spPr/>
    </dgm:pt>
    <dgm:pt modelId="{04AC2B90-EFCE-4B15-96F0-F54B897C9EB1}" type="pres">
      <dgm:prSet presAssocID="{4C536CDE-5FA3-49D0-BB55-7649438EB5DA}" presName="topConnNode3" presStyleLbl="asst1" presStyleIdx="0" presStyleCnt="0"/>
      <dgm:spPr/>
      <dgm:t>
        <a:bodyPr/>
        <a:lstStyle/>
        <a:p>
          <a:endParaRPr lang="en-US"/>
        </a:p>
      </dgm:t>
    </dgm:pt>
    <dgm:pt modelId="{4B7F0E13-29FB-4BC2-B3C0-C8CEDAEAC33C}" type="pres">
      <dgm:prSet presAssocID="{4C536CDE-5FA3-49D0-BB55-7649438EB5DA}" presName="hierChild6" presStyleCnt="0"/>
      <dgm:spPr/>
    </dgm:pt>
    <dgm:pt modelId="{DDE9B4FE-8411-4447-9269-34635B1E5329}" type="pres">
      <dgm:prSet presAssocID="{4C536CDE-5FA3-49D0-BB55-7649438EB5DA}" presName="hierChild7" presStyleCnt="0"/>
      <dgm:spPr/>
    </dgm:pt>
    <dgm:pt modelId="{127F7742-1DC0-4ED2-BF55-E9CB1F199C8A}" type="pres">
      <dgm:prSet presAssocID="{BEC719C8-5FD6-48D8-A0A4-584D28DDA8D0}" presName="Name101" presStyleLbl="parChTrans1D4" presStyleIdx="0" presStyleCnt="3"/>
      <dgm:spPr/>
      <dgm:t>
        <a:bodyPr/>
        <a:lstStyle/>
        <a:p>
          <a:endParaRPr lang="en-US"/>
        </a:p>
      </dgm:t>
    </dgm:pt>
    <dgm:pt modelId="{85540481-5965-487C-99BF-0CAB5F55A22E}" type="pres">
      <dgm:prSet presAssocID="{EFCEBF99-60E6-44BB-95D8-12C0E1815599}" presName="hierRoot3" presStyleCnt="0">
        <dgm:presLayoutVars>
          <dgm:hierBranch val="init"/>
        </dgm:presLayoutVars>
      </dgm:prSet>
      <dgm:spPr/>
    </dgm:pt>
    <dgm:pt modelId="{4A309638-B9C7-4886-A233-B8814C94BB87}" type="pres">
      <dgm:prSet presAssocID="{EFCEBF99-60E6-44BB-95D8-12C0E1815599}" presName="rootComposite3" presStyleCnt="0"/>
      <dgm:spPr/>
    </dgm:pt>
    <dgm:pt modelId="{0FE269C3-71CA-4CB2-9148-25E6A7937C7B}" type="pres">
      <dgm:prSet presAssocID="{EFCEBF99-60E6-44BB-95D8-12C0E18155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CF052-28BE-483C-BE2E-6D3F3C7E7B39}" type="pres">
      <dgm:prSet presAssocID="{EFCEBF99-60E6-44BB-95D8-12C0E1815599}" presName="topArc3" presStyleLbl="parChTrans1D1" presStyleIdx="6" presStyleCnt="12"/>
      <dgm:spPr/>
    </dgm:pt>
    <dgm:pt modelId="{B066F0FA-DB6F-4D86-9279-FC0E55D9F9A1}" type="pres">
      <dgm:prSet presAssocID="{EFCEBF99-60E6-44BB-95D8-12C0E1815599}" presName="bottomArc3" presStyleLbl="parChTrans1D1" presStyleIdx="7" presStyleCnt="12"/>
      <dgm:spPr/>
    </dgm:pt>
    <dgm:pt modelId="{16948782-D3FC-4955-A345-B2B80DDEA77E}" type="pres">
      <dgm:prSet presAssocID="{EFCEBF99-60E6-44BB-95D8-12C0E1815599}" presName="topConnNode3" presStyleLbl="asst1" presStyleIdx="0" presStyleCnt="0"/>
      <dgm:spPr/>
      <dgm:t>
        <a:bodyPr/>
        <a:lstStyle/>
        <a:p>
          <a:endParaRPr lang="en-US"/>
        </a:p>
      </dgm:t>
    </dgm:pt>
    <dgm:pt modelId="{6836D368-E38B-4BCE-8084-C40144EE6CA7}" type="pres">
      <dgm:prSet presAssocID="{EFCEBF99-60E6-44BB-95D8-12C0E1815599}" presName="hierChild6" presStyleCnt="0"/>
      <dgm:spPr/>
    </dgm:pt>
    <dgm:pt modelId="{D60505D3-01B1-4CA1-8C1A-9183985B6143}" type="pres">
      <dgm:prSet presAssocID="{EFCEBF99-60E6-44BB-95D8-12C0E1815599}" presName="hierChild7" presStyleCnt="0"/>
      <dgm:spPr/>
    </dgm:pt>
    <dgm:pt modelId="{F171FC97-09A2-4B49-B4F8-84BDAAB53110}" type="pres">
      <dgm:prSet presAssocID="{A481EA0A-3C33-4AEE-BD57-E5102AB72643}" presName="Name101" presStyleLbl="parChTrans1D4" presStyleIdx="1" presStyleCnt="3"/>
      <dgm:spPr/>
      <dgm:t>
        <a:bodyPr/>
        <a:lstStyle/>
        <a:p>
          <a:endParaRPr lang="en-US"/>
        </a:p>
      </dgm:t>
    </dgm:pt>
    <dgm:pt modelId="{4ADE5689-A0FF-4926-9A07-67E72B3ADCD5}" type="pres">
      <dgm:prSet presAssocID="{31581740-BBD8-4D7D-9252-AE5669BCF297}" presName="hierRoot3" presStyleCnt="0">
        <dgm:presLayoutVars>
          <dgm:hierBranch val="init"/>
        </dgm:presLayoutVars>
      </dgm:prSet>
      <dgm:spPr/>
    </dgm:pt>
    <dgm:pt modelId="{29C3C27F-036C-4E5A-841A-C2B324AC8DA3}" type="pres">
      <dgm:prSet presAssocID="{31581740-BBD8-4D7D-9252-AE5669BCF297}" presName="rootComposite3" presStyleCnt="0"/>
      <dgm:spPr/>
    </dgm:pt>
    <dgm:pt modelId="{7802925B-BF4B-4595-8771-2D7F601DB72E}" type="pres">
      <dgm:prSet presAssocID="{31581740-BBD8-4D7D-9252-AE5669BCF2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F65B1-6214-4CAF-B175-B1161402886E}" type="pres">
      <dgm:prSet presAssocID="{31581740-BBD8-4D7D-9252-AE5669BCF297}" presName="topArc3" presStyleLbl="parChTrans1D1" presStyleIdx="8" presStyleCnt="12"/>
      <dgm:spPr/>
    </dgm:pt>
    <dgm:pt modelId="{90043754-4A3A-4089-9397-26F01A9846A6}" type="pres">
      <dgm:prSet presAssocID="{31581740-BBD8-4D7D-9252-AE5669BCF297}" presName="bottomArc3" presStyleLbl="parChTrans1D1" presStyleIdx="9" presStyleCnt="12"/>
      <dgm:spPr/>
    </dgm:pt>
    <dgm:pt modelId="{AE6134EC-0090-4552-8AB0-A3FCB69498BE}" type="pres">
      <dgm:prSet presAssocID="{31581740-BBD8-4D7D-9252-AE5669BCF297}" presName="topConnNode3" presStyleLbl="asst1" presStyleIdx="0" presStyleCnt="0"/>
      <dgm:spPr/>
      <dgm:t>
        <a:bodyPr/>
        <a:lstStyle/>
        <a:p>
          <a:endParaRPr lang="en-US"/>
        </a:p>
      </dgm:t>
    </dgm:pt>
    <dgm:pt modelId="{64CD8CDA-166F-485B-861C-FEFE3958F5FF}" type="pres">
      <dgm:prSet presAssocID="{31581740-BBD8-4D7D-9252-AE5669BCF297}" presName="hierChild6" presStyleCnt="0"/>
      <dgm:spPr/>
    </dgm:pt>
    <dgm:pt modelId="{C81C43F5-264F-4916-AD33-0614F2B08CF3}" type="pres">
      <dgm:prSet presAssocID="{31581740-BBD8-4D7D-9252-AE5669BCF297}" presName="hierChild7" presStyleCnt="0"/>
      <dgm:spPr/>
    </dgm:pt>
    <dgm:pt modelId="{61474C1E-A71C-42A6-AA25-FE6C67F7C312}" type="pres">
      <dgm:prSet presAssocID="{8042D241-6F2E-4B6F-B988-BFE8A3BF7656}" presName="Name101" presStyleLbl="parChTrans1D4" presStyleIdx="2" presStyleCnt="3"/>
      <dgm:spPr/>
      <dgm:t>
        <a:bodyPr/>
        <a:lstStyle/>
        <a:p>
          <a:endParaRPr lang="en-US"/>
        </a:p>
      </dgm:t>
    </dgm:pt>
    <dgm:pt modelId="{ED7032E3-5723-42C9-8F25-9880A9789CBF}" type="pres">
      <dgm:prSet presAssocID="{9EB40542-169B-40B0-B428-7AAC97D95604}" presName="hierRoot3" presStyleCnt="0">
        <dgm:presLayoutVars>
          <dgm:hierBranch val="init"/>
        </dgm:presLayoutVars>
      </dgm:prSet>
      <dgm:spPr/>
    </dgm:pt>
    <dgm:pt modelId="{1D83D146-A022-4FC6-9055-E3C1157A8320}" type="pres">
      <dgm:prSet presAssocID="{9EB40542-169B-40B0-B428-7AAC97D95604}" presName="rootComposite3" presStyleCnt="0"/>
      <dgm:spPr/>
    </dgm:pt>
    <dgm:pt modelId="{FF6132A2-E7D3-4E44-A60A-1FFA83BEC2DA}" type="pres">
      <dgm:prSet presAssocID="{9EB40542-169B-40B0-B428-7AAC97D9560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9A826-C888-405D-8E28-724EA5C867FE}" type="pres">
      <dgm:prSet presAssocID="{9EB40542-169B-40B0-B428-7AAC97D95604}" presName="topArc3" presStyleLbl="parChTrans1D1" presStyleIdx="10" presStyleCnt="12"/>
      <dgm:spPr/>
    </dgm:pt>
    <dgm:pt modelId="{F349E9DF-4A0E-4385-939E-7004F3720182}" type="pres">
      <dgm:prSet presAssocID="{9EB40542-169B-40B0-B428-7AAC97D95604}" presName="bottomArc3" presStyleLbl="parChTrans1D1" presStyleIdx="11" presStyleCnt="12"/>
      <dgm:spPr/>
    </dgm:pt>
    <dgm:pt modelId="{CE924427-2466-4DA6-BE62-49D8DC90E042}" type="pres">
      <dgm:prSet presAssocID="{9EB40542-169B-40B0-B428-7AAC97D95604}" presName="topConnNode3" presStyleLbl="asst1" presStyleIdx="0" presStyleCnt="0"/>
      <dgm:spPr/>
      <dgm:t>
        <a:bodyPr/>
        <a:lstStyle/>
        <a:p>
          <a:endParaRPr lang="en-US"/>
        </a:p>
      </dgm:t>
    </dgm:pt>
    <dgm:pt modelId="{803C2F12-AB27-460E-9F89-4A8E229E86EB}" type="pres">
      <dgm:prSet presAssocID="{9EB40542-169B-40B0-B428-7AAC97D95604}" presName="hierChild6" presStyleCnt="0"/>
      <dgm:spPr/>
    </dgm:pt>
    <dgm:pt modelId="{94C4C881-C494-440E-BE9B-5DE3129C6C45}" type="pres">
      <dgm:prSet presAssocID="{9EB40542-169B-40B0-B428-7AAC97D95604}" presName="hierChild7" presStyleCnt="0"/>
      <dgm:spPr/>
    </dgm:pt>
  </dgm:ptLst>
  <dgm:cxnLst>
    <dgm:cxn modelId="{BCC29AD7-9ED4-40A6-A3C6-DA269FF2537E}" type="presOf" srcId="{A481EA0A-3C33-4AEE-BD57-E5102AB72643}" destId="{F171FC97-09A2-4B49-B4F8-84BDAAB53110}" srcOrd="0" destOrd="0" presId="urn:microsoft.com/office/officeart/2008/layout/HalfCircleOrganizationChart"/>
    <dgm:cxn modelId="{FD644455-20B8-489D-A819-366978A9DC71}" type="presOf" srcId="{0F304B73-582A-4272-B6F8-4760BAF0B3A1}" destId="{267229A1-B451-4BD6-ACCB-F2DF808484B6}" srcOrd="0" destOrd="0" presId="urn:microsoft.com/office/officeart/2008/layout/HalfCircleOrganizationChart"/>
    <dgm:cxn modelId="{B08D0446-55AE-4DBB-8696-D41D6D481490}" type="presOf" srcId="{9EB40542-169B-40B0-B428-7AAC97D95604}" destId="{FF6132A2-E7D3-4E44-A60A-1FFA83BEC2DA}" srcOrd="0" destOrd="0" presId="urn:microsoft.com/office/officeart/2008/layout/HalfCircleOrganizationChart"/>
    <dgm:cxn modelId="{3AB6A71D-4C1D-4FB6-8836-35877E353C18}" type="presOf" srcId="{DF55BFCB-39B6-4099-8BF2-4B0583A53B51}" destId="{9CB4FE89-2C12-4337-845D-C91820907F21}" srcOrd="1" destOrd="0" presId="urn:microsoft.com/office/officeart/2008/layout/HalfCircleOrganizationChart"/>
    <dgm:cxn modelId="{62B273E9-9CF7-4FC7-A498-280A1486C0B2}" type="presOf" srcId="{8042D241-6F2E-4B6F-B988-BFE8A3BF7656}" destId="{61474C1E-A71C-42A6-AA25-FE6C67F7C312}" srcOrd="0" destOrd="0" presId="urn:microsoft.com/office/officeart/2008/layout/HalfCircleOrganizationChart"/>
    <dgm:cxn modelId="{705D125C-CBC2-46E6-BD89-034D15C0B28D}" type="presOf" srcId="{05745312-A60D-4CC6-B76A-80D9CAB027B0}" destId="{01AE8E9A-C0F3-481A-8A78-9E1337235705}" srcOrd="0" destOrd="0" presId="urn:microsoft.com/office/officeart/2008/layout/HalfCircleOrganizationChart"/>
    <dgm:cxn modelId="{C4F622B4-87E5-41A8-A3E5-D1A30FF0A44E}" type="presOf" srcId="{31581740-BBD8-4D7D-9252-AE5669BCF297}" destId="{AE6134EC-0090-4552-8AB0-A3FCB69498BE}" srcOrd="1" destOrd="0" presId="urn:microsoft.com/office/officeart/2008/layout/HalfCircleOrganizationChart"/>
    <dgm:cxn modelId="{E06B1270-D875-4BAA-B5C5-96CACFCB5373}" type="presOf" srcId="{EFCEBF99-60E6-44BB-95D8-12C0E1815599}" destId="{0FE269C3-71CA-4CB2-9148-25E6A7937C7B}" srcOrd="0" destOrd="0" presId="urn:microsoft.com/office/officeart/2008/layout/HalfCircleOrganizationChart"/>
    <dgm:cxn modelId="{55C74BEB-57E5-4F09-A6FC-D53F18F354FD}" type="presOf" srcId="{BEC719C8-5FD6-48D8-A0A4-584D28DDA8D0}" destId="{127F7742-1DC0-4ED2-BF55-E9CB1F199C8A}" srcOrd="0" destOrd="0" presId="urn:microsoft.com/office/officeart/2008/layout/HalfCircleOrganizationChart"/>
    <dgm:cxn modelId="{0B28E31B-BAAE-4AB8-888E-2F05262CFBCA}" type="presOf" srcId="{DF55BFCB-39B6-4099-8BF2-4B0583A53B51}" destId="{EA1C8309-5EFF-4A99-AEE2-853C502A386C}" srcOrd="0" destOrd="0" presId="urn:microsoft.com/office/officeart/2008/layout/HalfCircleOrganizationChart"/>
    <dgm:cxn modelId="{BB5146B1-9257-4124-8B29-51B638F5BF8A}" srcId="{05442535-721C-4CD5-8475-63E2EFA5F8D3}" destId="{0F304B73-582A-4272-B6F8-4760BAF0B3A1}" srcOrd="0" destOrd="0" parTransId="{E5EA2DAF-45B0-42C9-9EDE-54EB86FF5104}" sibTransId="{3B2792F1-4019-42BE-A546-17804E7D0018}"/>
    <dgm:cxn modelId="{C0EB8935-F34A-4B06-8327-656532A3DBC0}" type="presOf" srcId="{0F304B73-582A-4272-B6F8-4760BAF0B3A1}" destId="{81A6990E-950B-4844-B9AC-44BCEEEDD267}" srcOrd="1" destOrd="0" presId="urn:microsoft.com/office/officeart/2008/layout/HalfCircleOrganizationChart"/>
    <dgm:cxn modelId="{1E0661E4-AC31-4A55-962A-197B337B9FE8}" type="presOf" srcId="{31581740-BBD8-4D7D-9252-AE5669BCF297}" destId="{7802925B-BF4B-4595-8771-2D7F601DB72E}" srcOrd="0" destOrd="0" presId="urn:microsoft.com/office/officeart/2008/layout/HalfCircleOrganizationChart"/>
    <dgm:cxn modelId="{44D40A3F-BB4B-4E39-B31F-2B491DD95BCB}" srcId="{4C536CDE-5FA3-49D0-BB55-7649438EB5DA}" destId="{EFCEBF99-60E6-44BB-95D8-12C0E1815599}" srcOrd="0" destOrd="0" parTransId="{BEC719C8-5FD6-48D8-A0A4-584D28DDA8D0}" sibTransId="{1D15EF0A-23F7-488E-B0CE-AF75553D0BA2}"/>
    <dgm:cxn modelId="{8CE05627-2164-4441-A64E-D599B6D41E29}" type="presOf" srcId="{EFCEBF99-60E6-44BB-95D8-12C0E1815599}" destId="{16948782-D3FC-4955-A345-B2B80DDEA77E}" srcOrd="1" destOrd="0" presId="urn:microsoft.com/office/officeart/2008/layout/HalfCircleOrganizationChart"/>
    <dgm:cxn modelId="{2ACD70BA-E27F-4638-BA77-407B76933F57}" type="presOf" srcId="{4C536CDE-5FA3-49D0-BB55-7649438EB5DA}" destId="{04AC2B90-EFCE-4B15-96F0-F54B897C9EB1}" srcOrd="1" destOrd="0" presId="urn:microsoft.com/office/officeart/2008/layout/HalfCircleOrganizationChart"/>
    <dgm:cxn modelId="{CFFCCB24-09A3-4FF2-B98E-428C26183987}" type="presOf" srcId="{05442535-721C-4CD5-8475-63E2EFA5F8D3}" destId="{D3ACC936-4186-4E7C-A4EB-80FF8A893EFA}" srcOrd="0" destOrd="0" presId="urn:microsoft.com/office/officeart/2008/layout/HalfCircleOrganizationChart"/>
    <dgm:cxn modelId="{80403D76-6BAB-4D2E-8979-012AD69ECF88}" srcId="{EFCEBF99-60E6-44BB-95D8-12C0E1815599}" destId="{31581740-BBD8-4D7D-9252-AE5669BCF297}" srcOrd="0" destOrd="0" parTransId="{A481EA0A-3C33-4AEE-BD57-E5102AB72643}" sibTransId="{1B0A053C-72FE-41FC-BCDC-3C0E573E40BA}"/>
    <dgm:cxn modelId="{B6BD6D8F-0DCC-42FF-B020-34FDFD0136CE}" type="presOf" srcId="{64FC7D45-8057-415A-BFD0-806D0EA85A7F}" destId="{CAEB1545-AEE2-422A-8421-0C07EE315E97}" srcOrd="0" destOrd="0" presId="urn:microsoft.com/office/officeart/2008/layout/HalfCircleOrganizationChart"/>
    <dgm:cxn modelId="{F305880E-4E25-4A16-8D20-617606F4F2D8}" srcId="{0F304B73-582A-4272-B6F8-4760BAF0B3A1}" destId="{DF55BFCB-39B6-4099-8BF2-4B0583A53B51}" srcOrd="0" destOrd="0" parTransId="{05745312-A60D-4CC6-B76A-80D9CAB027B0}" sibTransId="{A2714828-A263-49F1-BD0D-56111F0ECE6E}"/>
    <dgm:cxn modelId="{6D8D4B0B-6B8A-4977-8FBF-2F861463EF56}" srcId="{DF55BFCB-39B6-4099-8BF2-4B0583A53B51}" destId="{4C536CDE-5FA3-49D0-BB55-7649438EB5DA}" srcOrd="0" destOrd="0" parTransId="{64FC7D45-8057-415A-BFD0-806D0EA85A7F}" sibTransId="{62A2C3F9-A0E5-41C4-940C-19F943D30F63}"/>
    <dgm:cxn modelId="{47D0EE14-4A16-428B-81D3-DAED95374BE5}" type="presOf" srcId="{9EB40542-169B-40B0-B428-7AAC97D95604}" destId="{CE924427-2466-4DA6-BE62-49D8DC90E042}" srcOrd="1" destOrd="0" presId="urn:microsoft.com/office/officeart/2008/layout/HalfCircleOrganizationChart"/>
    <dgm:cxn modelId="{333E2D11-FD5D-4E94-9ADE-80568C004DD4}" type="presOf" srcId="{4C536CDE-5FA3-49D0-BB55-7649438EB5DA}" destId="{C038024E-7A0C-46D0-8D2A-DDB6585F46ED}" srcOrd="0" destOrd="0" presId="urn:microsoft.com/office/officeart/2008/layout/HalfCircleOrganizationChart"/>
    <dgm:cxn modelId="{FDC78C1F-2D9A-4F4E-8911-7D55406115AD}" srcId="{31581740-BBD8-4D7D-9252-AE5669BCF297}" destId="{9EB40542-169B-40B0-B428-7AAC97D95604}" srcOrd="0" destOrd="0" parTransId="{8042D241-6F2E-4B6F-B988-BFE8A3BF7656}" sibTransId="{7D4BDBF0-D5F4-4024-9B33-8FB13BA44D49}"/>
    <dgm:cxn modelId="{5414E106-B8BE-40DA-BC56-85A362D2F916}" type="presParOf" srcId="{D3ACC936-4186-4E7C-A4EB-80FF8A893EFA}" destId="{3D5700AA-EB63-43EE-B201-21138CF7464F}" srcOrd="0" destOrd="0" presId="urn:microsoft.com/office/officeart/2008/layout/HalfCircleOrganizationChart"/>
    <dgm:cxn modelId="{D5D6F5B4-3F8D-434C-931A-4FF16E83F82C}" type="presParOf" srcId="{3D5700AA-EB63-43EE-B201-21138CF7464F}" destId="{E2D55F5E-9B38-4E12-9C7C-5117B2ED4002}" srcOrd="0" destOrd="0" presId="urn:microsoft.com/office/officeart/2008/layout/HalfCircleOrganizationChart"/>
    <dgm:cxn modelId="{193D6E3D-EF4D-4949-8E5F-3239C863A411}" type="presParOf" srcId="{E2D55F5E-9B38-4E12-9C7C-5117B2ED4002}" destId="{267229A1-B451-4BD6-ACCB-F2DF808484B6}" srcOrd="0" destOrd="0" presId="urn:microsoft.com/office/officeart/2008/layout/HalfCircleOrganizationChart"/>
    <dgm:cxn modelId="{63AD5FE0-72E7-436D-B7F2-71909B2163E7}" type="presParOf" srcId="{E2D55F5E-9B38-4E12-9C7C-5117B2ED4002}" destId="{B4067744-75FA-4E28-9185-F024DAC57DD8}" srcOrd="1" destOrd="0" presId="urn:microsoft.com/office/officeart/2008/layout/HalfCircleOrganizationChart"/>
    <dgm:cxn modelId="{42A7ADFC-71F6-4A19-9D6A-5F21E4E7F30A}" type="presParOf" srcId="{E2D55F5E-9B38-4E12-9C7C-5117B2ED4002}" destId="{4A4DE8E0-022E-4DEC-B1F1-E2FB2DA9BDDC}" srcOrd="2" destOrd="0" presId="urn:microsoft.com/office/officeart/2008/layout/HalfCircleOrganizationChart"/>
    <dgm:cxn modelId="{84ADFD56-579D-418A-A339-57C3D4A5CC57}" type="presParOf" srcId="{E2D55F5E-9B38-4E12-9C7C-5117B2ED4002}" destId="{81A6990E-950B-4844-B9AC-44BCEEEDD267}" srcOrd="3" destOrd="0" presId="urn:microsoft.com/office/officeart/2008/layout/HalfCircleOrganizationChart"/>
    <dgm:cxn modelId="{1E60FF8C-CC79-4547-AFAD-07416655F641}" type="presParOf" srcId="{3D5700AA-EB63-43EE-B201-21138CF7464F}" destId="{766AD0B3-34B5-456D-9669-01A4857CC94D}" srcOrd="1" destOrd="0" presId="urn:microsoft.com/office/officeart/2008/layout/HalfCircleOrganizationChart"/>
    <dgm:cxn modelId="{0DED6296-5792-44BD-B4A0-0FE4A7758EAA}" type="presParOf" srcId="{3D5700AA-EB63-43EE-B201-21138CF7464F}" destId="{B8CC0333-AF17-49BD-88C0-591D32CFD329}" srcOrd="2" destOrd="0" presId="urn:microsoft.com/office/officeart/2008/layout/HalfCircleOrganizationChart"/>
    <dgm:cxn modelId="{77BCB9C4-CF9D-44E5-8B70-6B67B55E1482}" type="presParOf" srcId="{B8CC0333-AF17-49BD-88C0-591D32CFD329}" destId="{01AE8E9A-C0F3-481A-8A78-9E1337235705}" srcOrd="0" destOrd="0" presId="urn:microsoft.com/office/officeart/2008/layout/HalfCircleOrganizationChart"/>
    <dgm:cxn modelId="{A8ED1308-5BC9-4923-8F1C-053A872945A0}" type="presParOf" srcId="{B8CC0333-AF17-49BD-88C0-591D32CFD329}" destId="{147B7D3C-4394-471D-A3EB-3D5326D6CE1E}" srcOrd="1" destOrd="0" presId="urn:microsoft.com/office/officeart/2008/layout/HalfCircleOrganizationChart"/>
    <dgm:cxn modelId="{DA791D7F-7653-42AE-A74F-9BCEF42383B7}" type="presParOf" srcId="{147B7D3C-4394-471D-A3EB-3D5326D6CE1E}" destId="{54FAFB30-DB55-45EB-819C-69CF038E75BB}" srcOrd="0" destOrd="0" presId="urn:microsoft.com/office/officeart/2008/layout/HalfCircleOrganizationChart"/>
    <dgm:cxn modelId="{82D65693-BA6F-4039-BE54-A4A939EBDAC7}" type="presParOf" srcId="{54FAFB30-DB55-45EB-819C-69CF038E75BB}" destId="{EA1C8309-5EFF-4A99-AEE2-853C502A386C}" srcOrd="0" destOrd="0" presId="urn:microsoft.com/office/officeart/2008/layout/HalfCircleOrganizationChart"/>
    <dgm:cxn modelId="{434468C6-4F72-4DF4-8058-EF6300A9701F}" type="presParOf" srcId="{54FAFB30-DB55-45EB-819C-69CF038E75BB}" destId="{1BAA070F-F1AA-4432-B630-BD188697DE99}" srcOrd="1" destOrd="0" presId="urn:microsoft.com/office/officeart/2008/layout/HalfCircleOrganizationChart"/>
    <dgm:cxn modelId="{A90FAED6-52FF-4182-9130-594EAD46BAE2}" type="presParOf" srcId="{54FAFB30-DB55-45EB-819C-69CF038E75BB}" destId="{4BB92290-F67B-4E7C-9009-8234F0235518}" srcOrd="2" destOrd="0" presId="urn:microsoft.com/office/officeart/2008/layout/HalfCircleOrganizationChart"/>
    <dgm:cxn modelId="{6773EB32-2B17-40CD-88BF-4C7609013A63}" type="presParOf" srcId="{54FAFB30-DB55-45EB-819C-69CF038E75BB}" destId="{9CB4FE89-2C12-4337-845D-C91820907F21}" srcOrd="3" destOrd="0" presId="urn:microsoft.com/office/officeart/2008/layout/HalfCircleOrganizationChart"/>
    <dgm:cxn modelId="{7B5AD4AC-DD9A-4DCE-819C-05ED5A141AB2}" type="presParOf" srcId="{147B7D3C-4394-471D-A3EB-3D5326D6CE1E}" destId="{45C76635-E9E1-4CB2-A5D2-BAACCDEF80A9}" srcOrd="1" destOrd="0" presId="urn:microsoft.com/office/officeart/2008/layout/HalfCircleOrganizationChart"/>
    <dgm:cxn modelId="{1E84EE7F-971A-41AB-B740-B3B6ACDF8A8C}" type="presParOf" srcId="{147B7D3C-4394-471D-A3EB-3D5326D6CE1E}" destId="{F2D3E084-ABDF-44DB-989F-E9C3D31B59EA}" srcOrd="2" destOrd="0" presId="urn:microsoft.com/office/officeart/2008/layout/HalfCircleOrganizationChart"/>
    <dgm:cxn modelId="{96903C11-5103-4600-BA99-C5BC57F67F41}" type="presParOf" srcId="{F2D3E084-ABDF-44DB-989F-E9C3D31B59EA}" destId="{CAEB1545-AEE2-422A-8421-0C07EE315E97}" srcOrd="0" destOrd="0" presId="urn:microsoft.com/office/officeart/2008/layout/HalfCircleOrganizationChart"/>
    <dgm:cxn modelId="{58CCD13F-C1A1-4B15-951A-6C436C2B17F9}" type="presParOf" srcId="{F2D3E084-ABDF-44DB-989F-E9C3D31B59EA}" destId="{0547A4DF-1054-4A27-A90C-64AE994AD7CE}" srcOrd="1" destOrd="0" presId="urn:microsoft.com/office/officeart/2008/layout/HalfCircleOrganizationChart"/>
    <dgm:cxn modelId="{9B3F70DC-A38A-449A-A950-8BD2C2D89B3D}" type="presParOf" srcId="{0547A4DF-1054-4A27-A90C-64AE994AD7CE}" destId="{58282D0B-73B1-4873-8125-4C47469D39DA}" srcOrd="0" destOrd="0" presId="urn:microsoft.com/office/officeart/2008/layout/HalfCircleOrganizationChart"/>
    <dgm:cxn modelId="{830AE3B6-4BB7-4281-B9E7-CAE38E230917}" type="presParOf" srcId="{58282D0B-73B1-4873-8125-4C47469D39DA}" destId="{C038024E-7A0C-46D0-8D2A-DDB6585F46ED}" srcOrd="0" destOrd="0" presId="urn:microsoft.com/office/officeart/2008/layout/HalfCircleOrganizationChart"/>
    <dgm:cxn modelId="{C2AEB962-3B79-4EB6-A72A-D034C97BCC32}" type="presParOf" srcId="{58282D0B-73B1-4873-8125-4C47469D39DA}" destId="{9605518C-650C-4969-8BA8-BDDED8F32C0E}" srcOrd="1" destOrd="0" presId="urn:microsoft.com/office/officeart/2008/layout/HalfCircleOrganizationChart"/>
    <dgm:cxn modelId="{9FE9BFFD-3A11-4A14-9420-987FF1001E7A}" type="presParOf" srcId="{58282D0B-73B1-4873-8125-4C47469D39DA}" destId="{B8FCBED3-0DEE-43ED-9C25-D46C4746D2D5}" srcOrd="2" destOrd="0" presId="urn:microsoft.com/office/officeart/2008/layout/HalfCircleOrganizationChart"/>
    <dgm:cxn modelId="{2769CE7F-E0C7-4C42-B205-96DFA18A6BF7}" type="presParOf" srcId="{58282D0B-73B1-4873-8125-4C47469D39DA}" destId="{04AC2B90-EFCE-4B15-96F0-F54B897C9EB1}" srcOrd="3" destOrd="0" presId="urn:microsoft.com/office/officeart/2008/layout/HalfCircleOrganizationChart"/>
    <dgm:cxn modelId="{D5AEF31C-E871-4F88-B383-774C6EA9BB88}" type="presParOf" srcId="{0547A4DF-1054-4A27-A90C-64AE994AD7CE}" destId="{4B7F0E13-29FB-4BC2-B3C0-C8CEDAEAC33C}" srcOrd="1" destOrd="0" presId="urn:microsoft.com/office/officeart/2008/layout/HalfCircleOrganizationChart"/>
    <dgm:cxn modelId="{ECC773E4-4D9C-48D3-BC60-C35055C6A883}" type="presParOf" srcId="{0547A4DF-1054-4A27-A90C-64AE994AD7CE}" destId="{DDE9B4FE-8411-4447-9269-34635B1E5329}" srcOrd="2" destOrd="0" presId="urn:microsoft.com/office/officeart/2008/layout/HalfCircleOrganizationChart"/>
    <dgm:cxn modelId="{1F62C214-B148-4492-95D3-327FEC14C96F}" type="presParOf" srcId="{DDE9B4FE-8411-4447-9269-34635B1E5329}" destId="{127F7742-1DC0-4ED2-BF55-E9CB1F199C8A}" srcOrd="0" destOrd="0" presId="urn:microsoft.com/office/officeart/2008/layout/HalfCircleOrganizationChart"/>
    <dgm:cxn modelId="{9AECA4A1-59C1-4B5B-9964-78DAB0DB6CDF}" type="presParOf" srcId="{DDE9B4FE-8411-4447-9269-34635B1E5329}" destId="{85540481-5965-487C-99BF-0CAB5F55A22E}" srcOrd="1" destOrd="0" presId="urn:microsoft.com/office/officeart/2008/layout/HalfCircleOrganizationChart"/>
    <dgm:cxn modelId="{DADCEB0C-CE45-4F8C-AE72-1154AE6BA2F4}" type="presParOf" srcId="{85540481-5965-487C-99BF-0CAB5F55A22E}" destId="{4A309638-B9C7-4886-A233-B8814C94BB87}" srcOrd="0" destOrd="0" presId="urn:microsoft.com/office/officeart/2008/layout/HalfCircleOrganizationChart"/>
    <dgm:cxn modelId="{46524492-F9E5-4F80-9BA5-9FB03D5E950F}" type="presParOf" srcId="{4A309638-B9C7-4886-A233-B8814C94BB87}" destId="{0FE269C3-71CA-4CB2-9148-25E6A7937C7B}" srcOrd="0" destOrd="0" presId="urn:microsoft.com/office/officeart/2008/layout/HalfCircleOrganizationChart"/>
    <dgm:cxn modelId="{ED058DB2-D0E1-4AA1-9985-16BAFB82B502}" type="presParOf" srcId="{4A309638-B9C7-4886-A233-B8814C94BB87}" destId="{5B3CF052-28BE-483C-BE2E-6D3F3C7E7B39}" srcOrd="1" destOrd="0" presId="urn:microsoft.com/office/officeart/2008/layout/HalfCircleOrganizationChart"/>
    <dgm:cxn modelId="{34D88581-B9B6-4197-94E1-20CF3ABC6393}" type="presParOf" srcId="{4A309638-B9C7-4886-A233-B8814C94BB87}" destId="{B066F0FA-DB6F-4D86-9279-FC0E55D9F9A1}" srcOrd="2" destOrd="0" presId="urn:microsoft.com/office/officeart/2008/layout/HalfCircleOrganizationChart"/>
    <dgm:cxn modelId="{246BDB79-2161-43AB-9F7F-83DDD2F9D33C}" type="presParOf" srcId="{4A309638-B9C7-4886-A233-B8814C94BB87}" destId="{16948782-D3FC-4955-A345-B2B80DDEA77E}" srcOrd="3" destOrd="0" presId="urn:microsoft.com/office/officeart/2008/layout/HalfCircleOrganizationChart"/>
    <dgm:cxn modelId="{13E760E4-7ABF-42A6-8C67-EBB05413E649}" type="presParOf" srcId="{85540481-5965-487C-99BF-0CAB5F55A22E}" destId="{6836D368-E38B-4BCE-8084-C40144EE6CA7}" srcOrd="1" destOrd="0" presId="urn:microsoft.com/office/officeart/2008/layout/HalfCircleOrganizationChart"/>
    <dgm:cxn modelId="{F1C1AA22-8152-4C19-9C34-4825D077CE36}" type="presParOf" srcId="{85540481-5965-487C-99BF-0CAB5F55A22E}" destId="{D60505D3-01B1-4CA1-8C1A-9183985B6143}" srcOrd="2" destOrd="0" presId="urn:microsoft.com/office/officeart/2008/layout/HalfCircleOrganizationChart"/>
    <dgm:cxn modelId="{472C3F17-F156-4920-B2DC-F0C48588BC3C}" type="presParOf" srcId="{D60505D3-01B1-4CA1-8C1A-9183985B6143}" destId="{F171FC97-09A2-4B49-B4F8-84BDAAB53110}" srcOrd="0" destOrd="0" presId="urn:microsoft.com/office/officeart/2008/layout/HalfCircleOrganizationChart"/>
    <dgm:cxn modelId="{4507D9FA-0A56-470E-8F5E-998CE95AD4EC}" type="presParOf" srcId="{D60505D3-01B1-4CA1-8C1A-9183985B6143}" destId="{4ADE5689-A0FF-4926-9A07-67E72B3ADCD5}" srcOrd="1" destOrd="0" presId="urn:microsoft.com/office/officeart/2008/layout/HalfCircleOrganizationChart"/>
    <dgm:cxn modelId="{1468C12A-C68E-49D2-8FE4-7B7CB211AE8B}" type="presParOf" srcId="{4ADE5689-A0FF-4926-9A07-67E72B3ADCD5}" destId="{29C3C27F-036C-4E5A-841A-C2B324AC8DA3}" srcOrd="0" destOrd="0" presId="urn:microsoft.com/office/officeart/2008/layout/HalfCircleOrganizationChart"/>
    <dgm:cxn modelId="{DBB8CA82-55A9-497D-A4B8-197849897FCE}" type="presParOf" srcId="{29C3C27F-036C-4E5A-841A-C2B324AC8DA3}" destId="{7802925B-BF4B-4595-8771-2D7F601DB72E}" srcOrd="0" destOrd="0" presId="urn:microsoft.com/office/officeart/2008/layout/HalfCircleOrganizationChart"/>
    <dgm:cxn modelId="{A4436D0B-22B5-4EEA-B445-B5FBBD109A86}" type="presParOf" srcId="{29C3C27F-036C-4E5A-841A-C2B324AC8DA3}" destId="{A20F65B1-6214-4CAF-B175-B1161402886E}" srcOrd="1" destOrd="0" presId="urn:microsoft.com/office/officeart/2008/layout/HalfCircleOrganizationChart"/>
    <dgm:cxn modelId="{1618934B-F1BA-4D72-B525-584A1A7F76F1}" type="presParOf" srcId="{29C3C27F-036C-4E5A-841A-C2B324AC8DA3}" destId="{90043754-4A3A-4089-9397-26F01A9846A6}" srcOrd="2" destOrd="0" presId="urn:microsoft.com/office/officeart/2008/layout/HalfCircleOrganizationChart"/>
    <dgm:cxn modelId="{65062461-86EB-415E-8988-2A093761CF1B}" type="presParOf" srcId="{29C3C27F-036C-4E5A-841A-C2B324AC8DA3}" destId="{AE6134EC-0090-4552-8AB0-A3FCB69498BE}" srcOrd="3" destOrd="0" presId="urn:microsoft.com/office/officeart/2008/layout/HalfCircleOrganizationChart"/>
    <dgm:cxn modelId="{3E8148AC-7494-4D91-93B3-19F9D9F556E4}" type="presParOf" srcId="{4ADE5689-A0FF-4926-9A07-67E72B3ADCD5}" destId="{64CD8CDA-166F-485B-861C-FEFE3958F5FF}" srcOrd="1" destOrd="0" presId="urn:microsoft.com/office/officeart/2008/layout/HalfCircleOrganizationChart"/>
    <dgm:cxn modelId="{59F7DEB2-493D-46ED-BB15-B4FA00A1580B}" type="presParOf" srcId="{4ADE5689-A0FF-4926-9A07-67E72B3ADCD5}" destId="{C81C43F5-264F-4916-AD33-0614F2B08CF3}" srcOrd="2" destOrd="0" presId="urn:microsoft.com/office/officeart/2008/layout/HalfCircleOrganizationChart"/>
    <dgm:cxn modelId="{E389BFCB-4F1C-4120-9532-6B41F1D2A905}" type="presParOf" srcId="{C81C43F5-264F-4916-AD33-0614F2B08CF3}" destId="{61474C1E-A71C-42A6-AA25-FE6C67F7C312}" srcOrd="0" destOrd="0" presId="urn:microsoft.com/office/officeart/2008/layout/HalfCircleOrganizationChart"/>
    <dgm:cxn modelId="{4394AD70-BAE7-4716-824A-D7A7EF1A7BDC}" type="presParOf" srcId="{C81C43F5-264F-4916-AD33-0614F2B08CF3}" destId="{ED7032E3-5723-42C9-8F25-9880A9789CBF}" srcOrd="1" destOrd="0" presId="urn:microsoft.com/office/officeart/2008/layout/HalfCircleOrganizationChart"/>
    <dgm:cxn modelId="{A09A5866-FD5B-4232-B5B7-5DDB206EC557}" type="presParOf" srcId="{ED7032E3-5723-42C9-8F25-9880A9789CBF}" destId="{1D83D146-A022-4FC6-9055-E3C1157A8320}" srcOrd="0" destOrd="0" presId="urn:microsoft.com/office/officeart/2008/layout/HalfCircleOrganizationChart"/>
    <dgm:cxn modelId="{C42E489A-76A0-4C36-9309-1B0724C1B779}" type="presParOf" srcId="{1D83D146-A022-4FC6-9055-E3C1157A8320}" destId="{FF6132A2-E7D3-4E44-A60A-1FFA83BEC2DA}" srcOrd="0" destOrd="0" presId="urn:microsoft.com/office/officeart/2008/layout/HalfCircleOrganizationChart"/>
    <dgm:cxn modelId="{E915DE8B-ECDD-4E0F-B9C2-6D03B94F5293}" type="presParOf" srcId="{1D83D146-A022-4FC6-9055-E3C1157A8320}" destId="{2199A826-C888-405D-8E28-724EA5C867FE}" srcOrd="1" destOrd="0" presId="urn:microsoft.com/office/officeart/2008/layout/HalfCircleOrganizationChart"/>
    <dgm:cxn modelId="{8707D4C8-724E-4445-A14B-251DB64A1ED3}" type="presParOf" srcId="{1D83D146-A022-4FC6-9055-E3C1157A8320}" destId="{F349E9DF-4A0E-4385-939E-7004F3720182}" srcOrd="2" destOrd="0" presId="urn:microsoft.com/office/officeart/2008/layout/HalfCircleOrganizationChart"/>
    <dgm:cxn modelId="{3064CB2D-7EFD-4219-984D-6635C6D6B09D}" type="presParOf" srcId="{1D83D146-A022-4FC6-9055-E3C1157A8320}" destId="{CE924427-2466-4DA6-BE62-49D8DC90E042}" srcOrd="3" destOrd="0" presId="urn:microsoft.com/office/officeart/2008/layout/HalfCircleOrganizationChart"/>
    <dgm:cxn modelId="{C63D46BB-67FD-41E0-8B09-74A7758780AA}" type="presParOf" srcId="{ED7032E3-5723-42C9-8F25-9880A9789CBF}" destId="{803C2F12-AB27-460E-9F89-4A8E229E86EB}" srcOrd="1" destOrd="0" presId="urn:microsoft.com/office/officeart/2008/layout/HalfCircleOrganizationChart"/>
    <dgm:cxn modelId="{17E4F02C-CBCA-4728-A432-8145E5D910EC}" type="presParOf" srcId="{ED7032E3-5723-42C9-8F25-9880A9789CBF}" destId="{94C4C881-C494-440E-BE9B-5DE3129C6C4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1AB315C-02FE-4605-83F6-B52424BD0CE5}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5699CA05-601A-451D-A90A-BD917A42F413}" type="parTrans" cxnId="{AC602177-5343-4B68-93BB-4E93F10A98D6}">
      <dgm:prSet/>
      <dgm:spPr/>
      <dgm:t>
        <a:bodyPr/>
        <a:lstStyle/>
        <a:p>
          <a:endParaRPr lang="en-US"/>
        </a:p>
      </dgm:t>
    </dgm:pt>
    <dgm:pt modelId="{77053FB5-235E-4DE1-9DD9-B10304411BFF}" type="sibTrans" cxnId="{AC602177-5343-4B68-93BB-4E93F10A98D6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737A7F-E533-4AD5-8719-3C329CBB3EF4}" type="pres">
      <dgm:prSet presAssocID="{C1AB315C-02FE-4605-83F6-B52424BD0CE5}" presName="hierRoot1" presStyleCnt="0">
        <dgm:presLayoutVars>
          <dgm:hierBranch val="init"/>
        </dgm:presLayoutVars>
      </dgm:prSet>
      <dgm:spPr/>
    </dgm:pt>
    <dgm:pt modelId="{F0E1D123-288F-46BB-B0F9-58F07D568F50}" type="pres">
      <dgm:prSet presAssocID="{C1AB315C-02FE-4605-83F6-B52424BD0CE5}" presName="rootComposite1" presStyleCnt="0"/>
      <dgm:spPr/>
    </dgm:pt>
    <dgm:pt modelId="{B127D1C4-690B-4F30-95DE-B24CAC3CA22C}" type="pres">
      <dgm:prSet presAssocID="{C1AB315C-02FE-4605-83F6-B52424BD0CE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D257D-C7FF-4444-8270-6DAE86ECAFF1}" type="pres">
      <dgm:prSet presAssocID="{C1AB315C-02FE-4605-83F6-B52424BD0CE5}" presName="topArc1" presStyleLbl="parChTrans1D1" presStyleIdx="0" presStyleCnt="2"/>
      <dgm:spPr/>
    </dgm:pt>
    <dgm:pt modelId="{0B5CF010-E8E9-49B9-A488-FC107BA49DC2}" type="pres">
      <dgm:prSet presAssocID="{C1AB315C-02FE-4605-83F6-B52424BD0CE5}" presName="bottomArc1" presStyleLbl="parChTrans1D1" presStyleIdx="1" presStyleCnt="2"/>
      <dgm:spPr/>
    </dgm:pt>
    <dgm:pt modelId="{50BDC889-2FA1-4225-BA79-88BDA323EAA0}" type="pres">
      <dgm:prSet presAssocID="{C1AB315C-02FE-4605-83F6-B52424BD0CE5}" presName="topConnNode1" presStyleLbl="node1" presStyleIdx="0" presStyleCnt="0"/>
      <dgm:spPr/>
      <dgm:t>
        <a:bodyPr/>
        <a:lstStyle/>
        <a:p>
          <a:endParaRPr lang="en-US"/>
        </a:p>
      </dgm:t>
    </dgm:pt>
    <dgm:pt modelId="{EBBE0AE7-E5A0-4908-B0B9-33541CC59C00}" type="pres">
      <dgm:prSet presAssocID="{C1AB315C-02FE-4605-83F6-B52424BD0CE5}" presName="hierChild2" presStyleCnt="0"/>
      <dgm:spPr/>
    </dgm:pt>
    <dgm:pt modelId="{E42C1085-E340-4FAD-8BDA-7F425B9F85E5}" type="pres">
      <dgm:prSet presAssocID="{C1AB315C-02FE-4605-83F6-B52424BD0CE5}" presName="hierChild3" presStyleCnt="0"/>
      <dgm:spPr/>
    </dgm:pt>
  </dgm:ptLst>
  <dgm:cxnLst>
    <dgm:cxn modelId="{F954A776-58F2-4A83-AE1C-C70CE0CC3D6E}" type="presOf" srcId="{7FC9716D-E285-4D93-8F75-21255CE1C3C5}" destId="{C4A5A7F3-5DC1-49C8-84E5-9DCF11DDDCA7}" srcOrd="0" destOrd="0" presId="urn:microsoft.com/office/officeart/2008/layout/HalfCircleOrganizationChart"/>
    <dgm:cxn modelId="{655A7AA0-6D89-45F9-9002-44ABB9F42DCC}" type="presOf" srcId="{C1AB315C-02FE-4605-83F6-B52424BD0CE5}" destId="{50BDC889-2FA1-4225-BA79-88BDA323EAA0}" srcOrd="1" destOrd="0" presId="urn:microsoft.com/office/officeart/2008/layout/HalfCircleOrganizationChart"/>
    <dgm:cxn modelId="{4E0E0550-01B3-4DC6-B675-E723D139B39A}" type="presOf" srcId="{C1AB315C-02FE-4605-83F6-B52424BD0CE5}" destId="{B127D1C4-690B-4F30-95DE-B24CAC3CA22C}" srcOrd="0" destOrd="0" presId="urn:microsoft.com/office/officeart/2008/layout/HalfCircleOrganizationChart"/>
    <dgm:cxn modelId="{AC602177-5343-4B68-93BB-4E93F10A98D6}" srcId="{7FC9716D-E285-4D93-8F75-21255CE1C3C5}" destId="{C1AB315C-02FE-4605-83F6-B52424BD0CE5}" srcOrd="0" destOrd="0" parTransId="{5699CA05-601A-451D-A90A-BD917A42F413}" sibTransId="{77053FB5-235E-4DE1-9DD9-B10304411BFF}"/>
    <dgm:cxn modelId="{98E1D1DA-46CA-4C3A-AE5A-D11479C5235D}" type="presParOf" srcId="{C4A5A7F3-5DC1-49C8-84E5-9DCF11DDDCA7}" destId="{2D737A7F-E533-4AD5-8719-3C329CBB3EF4}" srcOrd="0" destOrd="0" presId="urn:microsoft.com/office/officeart/2008/layout/HalfCircleOrganizationChart"/>
    <dgm:cxn modelId="{6157EDDD-E6BD-42E0-BB25-084FA7B932A8}" type="presParOf" srcId="{2D737A7F-E533-4AD5-8719-3C329CBB3EF4}" destId="{F0E1D123-288F-46BB-B0F9-58F07D568F50}" srcOrd="0" destOrd="0" presId="urn:microsoft.com/office/officeart/2008/layout/HalfCircleOrganizationChart"/>
    <dgm:cxn modelId="{6DCDC025-D30D-472D-952E-9B039CCF72D7}" type="presParOf" srcId="{F0E1D123-288F-46BB-B0F9-58F07D568F50}" destId="{B127D1C4-690B-4F30-95DE-B24CAC3CA22C}" srcOrd="0" destOrd="0" presId="urn:microsoft.com/office/officeart/2008/layout/HalfCircleOrganizationChart"/>
    <dgm:cxn modelId="{8846AFB8-D226-4767-B77A-776CDE6EB0BD}" type="presParOf" srcId="{F0E1D123-288F-46BB-B0F9-58F07D568F50}" destId="{3A2D257D-C7FF-4444-8270-6DAE86ECAFF1}" srcOrd="1" destOrd="0" presId="urn:microsoft.com/office/officeart/2008/layout/HalfCircleOrganizationChart"/>
    <dgm:cxn modelId="{8BBA2515-012B-47DC-A558-351BBFEB474A}" type="presParOf" srcId="{F0E1D123-288F-46BB-B0F9-58F07D568F50}" destId="{0B5CF010-E8E9-49B9-A488-FC107BA49DC2}" srcOrd="2" destOrd="0" presId="urn:microsoft.com/office/officeart/2008/layout/HalfCircleOrganizationChart"/>
    <dgm:cxn modelId="{FFEA4EEE-D92F-4C22-B549-88F10014FDFD}" type="presParOf" srcId="{F0E1D123-288F-46BB-B0F9-58F07D568F50}" destId="{50BDC889-2FA1-4225-BA79-88BDA323EAA0}" srcOrd="3" destOrd="0" presId="urn:microsoft.com/office/officeart/2008/layout/HalfCircleOrganizationChart"/>
    <dgm:cxn modelId="{22DABF4C-E52C-47A6-B80A-C4EA75E3F644}" type="presParOf" srcId="{2D737A7F-E533-4AD5-8719-3C329CBB3EF4}" destId="{EBBE0AE7-E5A0-4908-B0B9-33541CC59C00}" srcOrd="1" destOrd="0" presId="urn:microsoft.com/office/officeart/2008/layout/HalfCircleOrganizationChart"/>
    <dgm:cxn modelId="{6F49BC43-F44F-4620-80F8-7271B631A20F}" type="presParOf" srcId="{2D737A7F-E533-4AD5-8719-3C329CBB3EF4}" destId="{E42C1085-E340-4FAD-8BDA-7F425B9F85E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1AB315C-02FE-4605-83F6-B52424BD0CE5}">
      <dgm:prSet phldrT="[Texto]"/>
      <dgm:spPr/>
      <dgm:t>
        <a:bodyPr/>
        <a:lstStyle/>
        <a:p>
          <a:r>
            <a:rPr lang="en-US"/>
            <a:t>A B</a:t>
          </a:r>
        </a:p>
      </dgm:t>
    </dgm:pt>
    <dgm:pt modelId="{5699CA05-601A-451D-A90A-BD917A42F413}" type="parTrans" cxnId="{AC602177-5343-4B68-93BB-4E93F10A98D6}">
      <dgm:prSet/>
      <dgm:spPr/>
      <dgm:t>
        <a:bodyPr/>
        <a:lstStyle/>
        <a:p>
          <a:endParaRPr lang="en-US"/>
        </a:p>
      </dgm:t>
    </dgm:pt>
    <dgm:pt modelId="{77053FB5-235E-4DE1-9DD9-B10304411BFF}" type="sibTrans" cxnId="{AC602177-5343-4B68-93BB-4E93F10A98D6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737A7F-E533-4AD5-8719-3C329CBB3EF4}" type="pres">
      <dgm:prSet presAssocID="{C1AB315C-02FE-4605-83F6-B52424BD0CE5}" presName="hierRoot1" presStyleCnt="0">
        <dgm:presLayoutVars>
          <dgm:hierBranch val="init"/>
        </dgm:presLayoutVars>
      </dgm:prSet>
      <dgm:spPr/>
    </dgm:pt>
    <dgm:pt modelId="{F0E1D123-288F-46BB-B0F9-58F07D568F50}" type="pres">
      <dgm:prSet presAssocID="{C1AB315C-02FE-4605-83F6-B52424BD0CE5}" presName="rootComposite1" presStyleCnt="0"/>
      <dgm:spPr/>
    </dgm:pt>
    <dgm:pt modelId="{B127D1C4-690B-4F30-95DE-B24CAC3CA22C}" type="pres">
      <dgm:prSet presAssocID="{C1AB315C-02FE-4605-83F6-B52424BD0CE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D257D-C7FF-4444-8270-6DAE86ECAFF1}" type="pres">
      <dgm:prSet presAssocID="{C1AB315C-02FE-4605-83F6-B52424BD0CE5}" presName="topArc1" presStyleLbl="parChTrans1D1" presStyleIdx="0" presStyleCnt="2"/>
      <dgm:spPr/>
    </dgm:pt>
    <dgm:pt modelId="{0B5CF010-E8E9-49B9-A488-FC107BA49DC2}" type="pres">
      <dgm:prSet presAssocID="{C1AB315C-02FE-4605-83F6-B52424BD0CE5}" presName="bottomArc1" presStyleLbl="parChTrans1D1" presStyleIdx="1" presStyleCnt="2"/>
      <dgm:spPr/>
    </dgm:pt>
    <dgm:pt modelId="{50BDC889-2FA1-4225-BA79-88BDA323EAA0}" type="pres">
      <dgm:prSet presAssocID="{C1AB315C-02FE-4605-83F6-B52424BD0CE5}" presName="topConnNode1" presStyleLbl="node1" presStyleIdx="0" presStyleCnt="0"/>
      <dgm:spPr/>
      <dgm:t>
        <a:bodyPr/>
        <a:lstStyle/>
        <a:p>
          <a:endParaRPr lang="en-US"/>
        </a:p>
      </dgm:t>
    </dgm:pt>
    <dgm:pt modelId="{EBBE0AE7-E5A0-4908-B0B9-33541CC59C00}" type="pres">
      <dgm:prSet presAssocID="{C1AB315C-02FE-4605-83F6-B52424BD0CE5}" presName="hierChild2" presStyleCnt="0"/>
      <dgm:spPr/>
    </dgm:pt>
    <dgm:pt modelId="{E42C1085-E340-4FAD-8BDA-7F425B9F85E5}" type="pres">
      <dgm:prSet presAssocID="{C1AB315C-02FE-4605-83F6-B52424BD0CE5}" presName="hierChild3" presStyleCnt="0"/>
      <dgm:spPr/>
    </dgm:pt>
  </dgm:ptLst>
  <dgm:cxnLst>
    <dgm:cxn modelId="{1FD6C982-F8D7-4AD0-9946-86AA86A555DF}" type="presOf" srcId="{C1AB315C-02FE-4605-83F6-B52424BD0CE5}" destId="{50BDC889-2FA1-4225-BA79-88BDA323EAA0}" srcOrd="1" destOrd="0" presId="urn:microsoft.com/office/officeart/2008/layout/HalfCircleOrganizationChart"/>
    <dgm:cxn modelId="{7E2CD612-CA8D-470B-AB68-BF009F8BFC5D}" type="presOf" srcId="{7FC9716D-E285-4D93-8F75-21255CE1C3C5}" destId="{C4A5A7F3-5DC1-49C8-84E5-9DCF11DDDCA7}" srcOrd="0" destOrd="0" presId="urn:microsoft.com/office/officeart/2008/layout/HalfCircleOrganizationChart"/>
    <dgm:cxn modelId="{AC602177-5343-4B68-93BB-4E93F10A98D6}" srcId="{7FC9716D-E285-4D93-8F75-21255CE1C3C5}" destId="{C1AB315C-02FE-4605-83F6-B52424BD0CE5}" srcOrd="0" destOrd="0" parTransId="{5699CA05-601A-451D-A90A-BD917A42F413}" sibTransId="{77053FB5-235E-4DE1-9DD9-B10304411BFF}"/>
    <dgm:cxn modelId="{7C8B6591-3CFF-48B4-94DF-23EA5B7ABB27}" type="presOf" srcId="{C1AB315C-02FE-4605-83F6-B52424BD0CE5}" destId="{B127D1C4-690B-4F30-95DE-B24CAC3CA22C}" srcOrd="0" destOrd="0" presId="urn:microsoft.com/office/officeart/2008/layout/HalfCircleOrganizationChart"/>
    <dgm:cxn modelId="{1269E94D-AA91-46ED-9A7C-5BEC5B812BE0}" type="presParOf" srcId="{C4A5A7F3-5DC1-49C8-84E5-9DCF11DDDCA7}" destId="{2D737A7F-E533-4AD5-8719-3C329CBB3EF4}" srcOrd="0" destOrd="0" presId="urn:microsoft.com/office/officeart/2008/layout/HalfCircleOrganizationChart"/>
    <dgm:cxn modelId="{9CC855B4-DC5B-493C-B839-8CBFBE36A8D0}" type="presParOf" srcId="{2D737A7F-E533-4AD5-8719-3C329CBB3EF4}" destId="{F0E1D123-288F-46BB-B0F9-58F07D568F50}" srcOrd="0" destOrd="0" presId="urn:microsoft.com/office/officeart/2008/layout/HalfCircleOrganizationChart"/>
    <dgm:cxn modelId="{D2707107-7A04-4115-978C-9A77BE0ED115}" type="presParOf" srcId="{F0E1D123-288F-46BB-B0F9-58F07D568F50}" destId="{B127D1C4-690B-4F30-95DE-B24CAC3CA22C}" srcOrd="0" destOrd="0" presId="urn:microsoft.com/office/officeart/2008/layout/HalfCircleOrganizationChart"/>
    <dgm:cxn modelId="{2D017AD6-738B-43C0-A68F-79C428F3ADFC}" type="presParOf" srcId="{F0E1D123-288F-46BB-B0F9-58F07D568F50}" destId="{3A2D257D-C7FF-4444-8270-6DAE86ECAFF1}" srcOrd="1" destOrd="0" presId="urn:microsoft.com/office/officeart/2008/layout/HalfCircleOrganizationChart"/>
    <dgm:cxn modelId="{91DF1823-5A03-454E-B7E4-1BB5EFE23BED}" type="presParOf" srcId="{F0E1D123-288F-46BB-B0F9-58F07D568F50}" destId="{0B5CF010-E8E9-49B9-A488-FC107BA49DC2}" srcOrd="2" destOrd="0" presId="urn:microsoft.com/office/officeart/2008/layout/HalfCircleOrganizationChart"/>
    <dgm:cxn modelId="{E9A8C446-CCA2-46E4-9160-F4056AB7989B}" type="presParOf" srcId="{F0E1D123-288F-46BB-B0F9-58F07D568F50}" destId="{50BDC889-2FA1-4225-BA79-88BDA323EAA0}" srcOrd="3" destOrd="0" presId="urn:microsoft.com/office/officeart/2008/layout/HalfCircleOrganizationChart"/>
    <dgm:cxn modelId="{02E5AF84-667B-4050-8322-308C2293F7C4}" type="presParOf" srcId="{2D737A7F-E533-4AD5-8719-3C329CBB3EF4}" destId="{EBBE0AE7-E5A0-4908-B0B9-33541CC59C00}" srcOrd="1" destOrd="0" presId="urn:microsoft.com/office/officeart/2008/layout/HalfCircleOrganizationChart"/>
    <dgm:cxn modelId="{2F4CE13B-A3C6-4375-B81A-C44A1AF43F59}" type="presParOf" srcId="{2D737A7F-E533-4AD5-8719-3C329CBB3EF4}" destId="{E42C1085-E340-4FAD-8BDA-7F425B9F85E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1AB315C-02FE-4605-83F6-B52424BD0CE5}">
      <dgm:prSet phldrT="[Texto]"/>
      <dgm:spPr/>
      <dgm:t>
        <a:bodyPr/>
        <a:lstStyle/>
        <a:p>
          <a:r>
            <a:rPr lang="en-US"/>
            <a:t>B</a:t>
          </a:r>
        </a:p>
      </dgm:t>
    </dgm:pt>
    <dgm:pt modelId="{5699CA05-601A-451D-A90A-BD917A42F413}" type="parTrans" cxnId="{AC602177-5343-4B68-93BB-4E93F10A98D6}">
      <dgm:prSet/>
      <dgm:spPr/>
      <dgm:t>
        <a:bodyPr/>
        <a:lstStyle/>
        <a:p>
          <a:endParaRPr lang="en-US"/>
        </a:p>
      </dgm:t>
    </dgm:pt>
    <dgm:pt modelId="{77053FB5-235E-4DE1-9DD9-B10304411BFF}" type="sibTrans" cxnId="{AC602177-5343-4B68-93BB-4E93F10A98D6}">
      <dgm:prSet/>
      <dgm:spPr/>
      <dgm:t>
        <a:bodyPr/>
        <a:lstStyle/>
        <a:p>
          <a:endParaRPr lang="en-US"/>
        </a:p>
      </dgm:t>
    </dgm:pt>
    <dgm:pt modelId="{39F38A5E-9802-4DE9-99EF-4A26E07BD001}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66E1568-5C65-4A4F-BA8B-FFBE86F8E773}" type="parTrans" cxnId="{D68D515E-72EC-4F5F-B9A5-EA525FC58E58}">
      <dgm:prSet/>
      <dgm:spPr/>
      <dgm:t>
        <a:bodyPr/>
        <a:lstStyle/>
        <a:p>
          <a:endParaRPr lang="en-US"/>
        </a:p>
      </dgm:t>
    </dgm:pt>
    <dgm:pt modelId="{2D394A94-F8AE-4B93-944A-8348CB25AC8A}" type="sibTrans" cxnId="{D68D515E-72EC-4F5F-B9A5-EA525FC58E58}">
      <dgm:prSet/>
      <dgm:spPr/>
      <dgm:t>
        <a:bodyPr/>
        <a:lstStyle/>
        <a:p>
          <a:endParaRPr lang="en-US"/>
        </a:p>
      </dgm:t>
    </dgm:pt>
    <dgm:pt modelId="{97BA6401-E395-47FF-A359-C376CD081C4C}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74D68754-EC25-490A-9A06-9E4D207A6878}" type="parTrans" cxnId="{F5EDF908-464A-4C46-8D42-974F8C890595}">
      <dgm:prSet/>
      <dgm:spPr/>
      <dgm:t>
        <a:bodyPr/>
        <a:lstStyle/>
        <a:p>
          <a:endParaRPr lang="en-US"/>
        </a:p>
      </dgm:t>
    </dgm:pt>
    <dgm:pt modelId="{83BF508A-2C89-4265-9F0D-1E21DBE313CD}" type="sibTrans" cxnId="{F5EDF908-464A-4C46-8D42-974F8C890595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737A7F-E533-4AD5-8719-3C329CBB3EF4}" type="pres">
      <dgm:prSet presAssocID="{C1AB315C-02FE-4605-83F6-B52424BD0CE5}" presName="hierRoot1" presStyleCnt="0">
        <dgm:presLayoutVars>
          <dgm:hierBranch val="init"/>
        </dgm:presLayoutVars>
      </dgm:prSet>
      <dgm:spPr/>
    </dgm:pt>
    <dgm:pt modelId="{F0E1D123-288F-46BB-B0F9-58F07D568F50}" type="pres">
      <dgm:prSet presAssocID="{C1AB315C-02FE-4605-83F6-B52424BD0CE5}" presName="rootComposite1" presStyleCnt="0"/>
      <dgm:spPr/>
    </dgm:pt>
    <dgm:pt modelId="{B127D1C4-690B-4F30-95DE-B24CAC3CA22C}" type="pres">
      <dgm:prSet presAssocID="{C1AB315C-02FE-4605-83F6-B52424BD0CE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D257D-C7FF-4444-8270-6DAE86ECAFF1}" type="pres">
      <dgm:prSet presAssocID="{C1AB315C-02FE-4605-83F6-B52424BD0CE5}" presName="topArc1" presStyleLbl="parChTrans1D1" presStyleIdx="0" presStyleCnt="6"/>
      <dgm:spPr/>
    </dgm:pt>
    <dgm:pt modelId="{0B5CF010-E8E9-49B9-A488-FC107BA49DC2}" type="pres">
      <dgm:prSet presAssocID="{C1AB315C-02FE-4605-83F6-B52424BD0CE5}" presName="bottomArc1" presStyleLbl="parChTrans1D1" presStyleIdx="1" presStyleCnt="6"/>
      <dgm:spPr/>
    </dgm:pt>
    <dgm:pt modelId="{50BDC889-2FA1-4225-BA79-88BDA323EAA0}" type="pres">
      <dgm:prSet presAssocID="{C1AB315C-02FE-4605-83F6-B52424BD0CE5}" presName="topConnNode1" presStyleLbl="node1" presStyleIdx="0" presStyleCnt="0"/>
      <dgm:spPr/>
      <dgm:t>
        <a:bodyPr/>
        <a:lstStyle/>
        <a:p>
          <a:endParaRPr lang="en-US"/>
        </a:p>
      </dgm:t>
    </dgm:pt>
    <dgm:pt modelId="{EBBE0AE7-E5A0-4908-B0B9-33541CC59C00}" type="pres">
      <dgm:prSet presAssocID="{C1AB315C-02FE-4605-83F6-B52424BD0CE5}" presName="hierChild2" presStyleCnt="0"/>
      <dgm:spPr/>
    </dgm:pt>
    <dgm:pt modelId="{7C10071E-6E75-47BE-A7BD-2E452199A216}" type="pres">
      <dgm:prSet presAssocID="{966E1568-5C65-4A4F-BA8B-FFBE86F8E773}" presName="Name28" presStyleLbl="parChTrans1D2" presStyleIdx="0" presStyleCnt="2"/>
      <dgm:spPr/>
      <dgm:t>
        <a:bodyPr/>
        <a:lstStyle/>
        <a:p>
          <a:endParaRPr lang="en-US"/>
        </a:p>
      </dgm:t>
    </dgm:pt>
    <dgm:pt modelId="{E6435641-0586-4DA9-ACC4-AB716C1832EA}" type="pres">
      <dgm:prSet presAssocID="{39F38A5E-9802-4DE9-99EF-4A26E07BD001}" presName="hierRoot2" presStyleCnt="0">
        <dgm:presLayoutVars>
          <dgm:hierBranch val="init"/>
        </dgm:presLayoutVars>
      </dgm:prSet>
      <dgm:spPr/>
    </dgm:pt>
    <dgm:pt modelId="{F732D4A5-29F1-456C-98CA-AA8FA64D4F8E}" type="pres">
      <dgm:prSet presAssocID="{39F38A5E-9802-4DE9-99EF-4A26E07BD001}" presName="rootComposite2" presStyleCnt="0"/>
      <dgm:spPr/>
    </dgm:pt>
    <dgm:pt modelId="{D375BF47-8341-4CC2-9CCD-4BB47BBF83A8}" type="pres">
      <dgm:prSet presAssocID="{39F38A5E-9802-4DE9-99EF-4A26E07BD00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586C3-5EC7-4A3B-8143-EAC28F5EB46E}" type="pres">
      <dgm:prSet presAssocID="{39F38A5E-9802-4DE9-99EF-4A26E07BD001}" presName="topArc2" presStyleLbl="parChTrans1D1" presStyleIdx="2" presStyleCnt="6"/>
      <dgm:spPr/>
    </dgm:pt>
    <dgm:pt modelId="{EC9058D6-5C8D-455A-AC82-C0A1E4242577}" type="pres">
      <dgm:prSet presAssocID="{39F38A5E-9802-4DE9-99EF-4A26E07BD001}" presName="bottomArc2" presStyleLbl="parChTrans1D1" presStyleIdx="3" presStyleCnt="6"/>
      <dgm:spPr/>
    </dgm:pt>
    <dgm:pt modelId="{CAF1A000-D4C4-4F70-94E3-014DF2D29AFA}" type="pres">
      <dgm:prSet presAssocID="{39F38A5E-9802-4DE9-99EF-4A26E07BD001}" presName="topConnNode2" presStyleLbl="node2" presStyleIdx="0" presStyleCnt="0"/>
      <dgm:spPr/>
      <dgm:t>
        <a:bodyPr/>
        <a:lstStyle/>
        <a:p>
          <a:endParaRPr lang="en-US"/>
        </a:p>
      </dgm:t>
    </dgm:pt>
    <dgm:pt modelId="{1B2DC12A-DC99-4671-A8F0-04D02FED978A}" type="pres">
      <dgm:prSet presAssocID="{39F38A5E-9802-4DE9-99EF-4A26E07BD001}" presName="hierChild4" presStyleCnt="0"/>
      <dgm:spPr/>
    </dgm:pt>
    <dgm:pt modelId="{71F077CC-2766-4ABB-93BC-A8A251C564BB}" type="pres">
      <dgm:prSet presAssocID="{39F38A5E-9802-4DE9-99EF-4A26E07BD001}" presName="hierChild5" presStyleCnt="0"/>
      <dgm:spPr/>
    </dgm:pt>
    <dgm:pt modelId="{4D960D67-790E-4B46-9330-7048C049E78D}" type="pres">
      <dgm:prSet presAssocID="{74D68754-EC25-490A-9A06-9E4D207A6878}" presName="Name28" presStyleLbl="parChTrans1D2" presStyleIdx="1" presStyleCnt="2"/>
      <dgm:spPr/>
      <dgm:t>
        <a:bodyPr/>
        <a:lstStyle/>
        <a:p>
          <a:endParaRPr lang="en-US"/>
        </a:p>
      </dgm:t>
    </dgm:pt>
    <dgm:pt modelId="{6DA8CB6B-BEAB-46E9-B830-BF548EBC4A66}" type="pres">
      <dgm:prSet presAssocID="{97BA6401-E395-47FF-A359-C376CD081C4C}" presName="hierRoot2" presStyleCnt="0">
        <dgm:presLayoutVars>
          <dgm:hierBranch val="init"/>
        </dgm:presLayoutVars>
      </dgm:prSet>
      <dgm:spPr/>
    </dgm:pt>
    <dgm:pt modelId="{3508B3D5-D45A-40EC-B260-5EFBCC71EE83}" type="pres">
      <dgm:prSet presAssocID="{97BA6401-E395-47FF-A359-C376CD081C4C}" presName="rootComposite2" presStyleCnt="0"/>
      <dgm:spPr/>
    </dgm:pt>
    <dgm:pt modelId="{2BC162C6-AA11-4689-A25C-D4FFBE3D32AD}" type="pres">
      <dgm:prSet presAssocID="{97BA6401-E395-47FF-A359-C376CD081C4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2A5813-43B1-401F-A28D-756353000AA2}" type="pres">
      <dgm:prSet presAssocID="{97BA6401-E395-47FF-A359-C376CD081C4C}" presName="topArc2" presStyleLbl="parChTrans1D1" presStyleIdx="4" presStyleCnt="6"/>
      <dgm:spPr/>
    </dgm:pt>
    <dgm:pt modelId="{E8846E1F-5195-4735-A132-989FF0D49229}" type="pres">
      <dgm:prSet presAssocID="{97BA6401-E395-47FF-A359-C376CD081C4C}" presName="bottomArc2" presStyleLbl="parChTrans1D1" presStyleIdx="5" presStyleCnt="6"/>
      <dgm:spPr/>
    </dgm:pt>
    <dgm:pt modelId="{7E1BD97D-97E6-47F0-953F-94BCDBE77B58}" type="pres">
      <dgm:prSet presAssocID="{97BA6401-E395-47FF-A359-C376CD081C4C}" presName="topConnNode2" presStyleLbl="node2" presStyleIdx="0" presStyleCnt="0"/>
      <dgm:spPr/>
      <dgm:t>
        <a:bodyPr/>
        <a:lstStyle/>
        <a:p>
          <a:endParaRPr lang="en-US"/>
        </a:p>
      </dgm:t>
    </dgm:pt>
    <dgm:pt modelId="{467B0586-3505-4B41-A58F-E8C2BC36F260}" type="pres">
      <dgm:prSet presAssocID="{97BA6401-E395-47FF-A359-C376CD081C4C}" presName="hierChild4" presStyleCnt="0"/>
      <dgm:spPr/>
    </dgm:pt>
    <dgm:pt modelId="{9299FD1E-A0FC-4E31-AC1B-D8657267A803}" type="pres">
      <dgm:prSet presAssocID="{97BA6401-E395-47FF-A359-C376CD081C4C}" presName="hierChild5" presStyleCnt="0"/>
      <dgm:spPr/>
    </dgm:pt>
    <dgm:pt modelId="{E42C1085-E340-4FAD-8BDA-7F425B9F85E5}" type="pres">
      <dgm:prSet presAssocID="{C1AB315C-02FE-4605-83F6-B52424BD0CE5}" presName="hierChild3" presStyleCnt="0"/>
      <dgm:spPr/>
    </dgm:pt>
  </dgm:ptLst>
  <dgm:cxnLst>
    <dgm:cxn modelId="{E513B185-BE2D-466C-ACCC-D5ACAA31B4B0}" type="presOf" srcId="{966E1568-5C65-4A4F-BA8B-FFBE86F8E773}" destId="{7C10071E-6E75-47BE-A7BD-2E452199A216}" srcOrd="0" destOrd="0" presId="urn:microsoft.com/office/officeart/2008/layout/HalfCircleOrganizationChart"/>
    <dgm:cxn modelId="{4A322550-CBCA-49D3-8BDB-1046DB703FD6}" type="presOf" srcId="{97BA6401-E395-47FF-A359-C376CD081C4C}" destId="{7E1BD97D-97E6-47F0-953F-94BCDBE77B58}" srcOrd="1" destOrd="0" presId="urn:microsoft.com/office/officeart/2008/layout/HalfCircleOrganizationChart"/>
    <dgm:cxn modelId="{F5EDF908-464A-4C46-8D42-974F8C890595}" srcId="{C1AB315C-02FE-4605-83F6-B52424BD0CE5}" destId="{97BA6401-E395-47FF-A359-C376CD081C4C}" srcOrd="1" destOrd="0" parTransId="{74D68754-EC25-490A-9A06-9E4D207A6878}" sibTransId="{83BF508A-2C89-4265-9F0D-1E21DBE313CD}"/>
    <dgm:cxn modelId="{AC602177-5343-4B68-93BB-4E93F10A98D6}" srcId="{7FC9716D-E285-4D93-8F75-21255CE1C3C5}" destId="{C1AB315C-02FE-4605-83F6-B52424BD0CE5}" srcOrd="0" destOrd="0" parTransId="{5699CA05-601A-451D-A90A-BD917A42F413}" sibTransId="{77053FB5-235E-4DE1-9DD9-B10304411BFF}"/>
    <dgm:cxn modelId="{34CBB2BD-35A6-432C-80A8-258550FF27E2}" type="presOf" srcId="{97BA6401-E395-47FF-A359-C376CD081C4C}" destId="{2BC162C6-AA11-4689-A25C-D4FFBE3D32AD}" srcOrd="0" destOrd="0" presId="urn:microsoft.com/office/officeart/2008/layout/HalfCircleOrganizationChart"/>
    <dgm:cxn modelId="{3A9EB830-C57F-4AE9-8007-8B1686934C8A}" type="presOf" srcId="{C1AB315C-02FE-4605-83F6-B52424BD0CE5}" destId="{50BDC889-2FA1-4225-BA79-88BDA323EAA0}" srcOrd="1" destOrd="0" presId="urn:microsoft.com/office/officeart/2008/layout/HalfCircleOrganizationChart"/>
    <dgm:cxn modelId="{72AD6FD6-D281-4CD7-8AE4-85B8BB2F235A}" type="presOf" srcId="{39F38A5E-9802-4DE9-99EF-4A26E07BD001}" destId="{D375BF47-8341-4CC2-9CCD-4BB47BBF83A8}" srcOrd="0" destOrd="0" presId="urn:microsoft.com/office/officeart/2008/layout/HalfCircleOrganizationChart"/>
    <dgm:cxn modelId="{39F8E1CA-B010-486E-BD8E-FE29B4077BF0}" type="presOf" srcId="{39F38A5E-9802-4DE9-99EF-4A26E07BD001}" destId="{CAF1A000-D4C4-4F70-94E3-014DF2D29AFA}" srcOrd="1" destOrd="0" presId="urn:microsoft.com/office/officeart/2008/layout/HalfCircleOrganizationChart"/>
    <dgm:cxn modelId="{D68D515E-72EC-4F5F-B9A5-EA525FC58E58}" srcId="{C1AB315C-02FE-4605-83F6-B52424BD0CE5}" destId="{39F38A5E-9802-4DE9-99EF-4A26E07BD001}" srcOrd="0" destOrd="0" parTransId="{966E1568-5C65-4A4F-BA8B-FFBE86F8E773}" sibTransId="{2D394A94-F8AE-4B93-944A-8348CB25AC8A}"/>
    <dgm:cxn modelId="{58A25A0E-1845-4753-9686-28F2D955939C}" type="presOf" srcId="{C1AB315C-02FE-4605-83F6-B52424BD0CE5}" destId="{B127D1C4-690B-4F30-95DE-B24CAC3CA22C}" srcOrd="0" destOrd="0" presId="urn:microsoft.com/office/officeart/2008/layout/HalfCircleOrganizationChart"/>
    <dgm:cxn modelId="{5268D566-229D-4184-B4C6-F9E6D6015154}" type="presOf" srcId="{74D68754-EC25-490A-9A06-9E4D207A6878}" destId="{4D960D67-790E-4B46-9330-7048C049E78D}" srcOrd="0" destOrd="0" presId="urn:microsoft.com/office/officeart/2008/layout/HalfCircleOrganizationChart"/>
    <dgm:cxn modelId="{9C2FC015-DE29-4940-9EBB-4A4ACDCFB9A9}" type="presOf" srcId="{7FC9716D-E285-4D93-8F75-21255CE1C3C5}" destId="{C4A5A7F3-5DC1-49C8-84E5-9DCF11DDDCA7}" srcOrd="0" destOrd="0" presId="urn:microsoft.com/office/officeart/2008/layout/HalfCircleOrganizationChart"/>
    <dgm:cxn modelId="{70B3EBC7-FD77-47A0-8D55-3C1A261616FE}" type="presParOf" srcId="{C4A5A7F3-5DC1-49C8-84E5-9DCF11DDDCA7}" destId="{2D737A7F-E533-4AD5-8719-3C329CBB3EF4}" srcOrd="0" destOrd="0" presId="urn:microsoft.com/office/officeart/2008/layout/HalfCircleOrganizationChart"/>
    <dgm:cxn modelId="{FF279A5A-7379-4795-B54A-D10591D6A3CD}" type="presParOf" srcId="{2D737A7F-E533-4AD5-8719-3C329CBB3EF4}" destId="{F0E1D123-288F-46BB-B0F9-58F07D568F50}" srcOrd="0" destOrd="0" presId="urn:microsoft.com/office/officeart/2008/layout/HalfCircleOrganizationChart"/>
    <dgm:cxn modelId="{6F220F06-48C1-4889-A447-01371E3AE55D}" type="presParOf" srcId="{F0E1D123-288F-46BB-B0F9-58F07D568F50}" destId="{B127D1C4-690B-4F30-95DE-B24CAC3CA22C}" srcOrd="0" destOrd="0" presId="urn:microsoft.com/office/officeart/2008/layout/HalfCircleOrganizationChart"/>
    <dgm:cxn modelId="{53CF1736-5007-4591-9A0F-C9F3BB37F960}" type="presParOf" srcId="{F0E1D123-288F-46BB-B0F9-58F07D568F50}" destId="{3A2D257D-C7FF-4444-8270-6DAE86ECAFF1}" srcOrd="1" destOrd="0" presId="urn:microsoft.com/office/officeart/2008/layout/HalfCircleOrganizationChart"/>
    <dgm:cxn modelId="{3DA6B7BE-10DF-4EFD-84D6-2792790F2BEB}" type="presParOf" srcId="{F0E1D123-288F-46BB-B0F9-58F07D568F50}" destId="{0B5CF010-E8E9-49B9-A488-FC107BA49DC2}" srcOrd="2" destOrd="0" presId="urn:microsoft.com/office/officeart/2008/layout/HalfCircleOrganizationChart"/>
    <dgm:cxn modelId="{508DF6BF-DB60-4146-8C68-E1BA9EB82EAD}" type="presParOf" srcId="{F0E1D123-288F-46BB-B0F9-58F07D568F50}" destId="{50BDC889-2FA1-4225-BA79-88BDA323EAA0}" srcOrd="3" destOrd="0" presId="urn:microsoft.com/office/officeart/2008/layout/HalfCircleOrganizationChart"/>
    <dgm:cxn modelId="{01E27FD4-3CBE-4CDA-A455-D3E95F046539}" type="presParOf" srcId="{2D737A7F-E533-4AD5-8719-3C329CBB3EF4}" destId="{EBBE0AE7-E5A0-4908-B0B9-33541CC59C00}" srcOrd="1" destOrd="0" presId="urn:microsoft.com/office/officeart/2008/layout/HalfCircleOrganizationChart"/>
    <dgm:cxn modelId="{EC1C1996-8758-4325-8F4B-2CD6B0EAB25F}" type="presParOf" srcId="{EBBE0AE7-E5A0-4908-B0B9-33541CC59C00}" destId="{7C10071E-6E75-47BE-A7BD-2E452199A216}" srcOrd="0" destOrd="0" presId="urn:microsoft.com/office/officeart/2008/layout/HalfCircleOrganizationChart"/>
    <dgm:cxn modelId="{158BE311-51BE-4DB4-BE74-26A8F8A20556}" type="presParOf" srcId="{EBBE0AE7-E5A0-4908-B0B9-33541CC59C00}" destId="{E6435641-0586-4DA9-ACC4-AB716C1832EA}" srcOrd="1" destOrd="0" presId="urn:microsoft.com/office/officeart/2008/layout/HalfCircleOrganizationChart"/>
    <dgm:cxn modelId="{A7C1090C-D924-44C8-B316-53AC1DB0BBDC}" type="presParOf" srcId="{E6435641-0586-4DA9-ACC4-AB716C1832EA}" destId="{F732D4A5-29F1-456C-98CA-AA8FA64D4F8E}" srcOrd="0" destOrd="0" presId="urn:microsoft.com/office/officeart/2008/layout/HalfCircleOrganizationChart"/>
    <dgm:cxn modelId="{516D9FDB-9075-44E3-ADA9-CCD54D376D1F}" type="presParOf" srcId="{F732D4A5-29F1-456C-98CA-AA8FA64D4F8E}" destId="{D375BF47-8341-4CC2-9CCD-4BB47BBF83A8}" srcOrd="0" destOrd="0" presId="urn:microsoft.com/office/officeart/2008/layout/HalfCircleOrganizationChart"/>
    <dgm:cxn modelId="{95AF952D-0197-40D5-9687-74F02D36A4C0}" type="presParOf" srcId="{F732D4A5-29F1-456C-98CA-AA8FA64D4F8E}" destId="{D41586C3-5EC7-4A3B-8143-EAC28F5EB46E}" srcOrd="1" destOrd="0" presId="urn:microsoft.com/office/officeart/2008/layout/HalfCircleOrganizationChart"/>
    <dgm:cxn modelId="{1E413CE2-4DE4-4003-B011-D43F6779F2C8}" type="presParOf" srcId="{F732D4A5-29F1-456C-98CA-AA8FA64D4F8E}" destId="{EC9058D6-5C8D-455A-AC82-C0A1E4242577}" srcOrd="2" destOrd="0" presId="urn:microsoft.com/office/officeart/2008/layout/HalfCircleOrganizationChart"/>
    <dgm:cxn modelId="{23D80D39-669A-4BC3-A225-BB6821FE4978}" type="presParOf" srcId="{F732D4A5-29F1-456C-98CA-AA8FA64D4F8E}" destId="{CAF1A000-D4C4-4F70-94E3-014DF2D29AFA}" srcOrd="3" destOrd="0" presId="urn:microsoft.com/office/officeart/2008/layout/HalfCircleOrganizationChart"/>
    <dgm:cxn modelId="{9787CEB9-04F6-4A41-9BCA-4F82F62D2433}" type="presParOf" srcId="{E6435641-0586-4DA9-ACC4-AB716C1832EA}" destId="{1B2DC12A-DC99-4671-A8F0-04D02FED978A}" srcOrd="1" destOrd="0" presId="urn:microsoft.com/office/officeart/2008/layout/HalfCircleOrganizationChart"/>
    <dgm:cxn modelId="{196D010A-DA5D-4523-A35D-836834AFE254}" type="presParOf" srcId="{E6435641-0586-4DA9-ACC4-AB716C1832EA}" destId="{71F077CC-2766-4ABB-93BC-A8A251C564BB}" srcOrd="2" destOrd="0" presId="urn:microsoft.com/office/officeart/2008/layout/HalfCircleOrganizationChart"/>
    <dgm:cxn modelId="{A7D4E472-B136-459B-9B5F-5954FFB411C4}" type="presParOf" srcId="{EBBE0AE7-E5A0-4908-B0B9-33541CC59C00}" destId="{4D960D67-790E-4B46-9330-7048C049E78D}" srcOrd="2" destOrd="0" presId="urn:microsoft.com/office/officeart/2008/layout/HalfCircleOrganizationChart"/>
    <dgm:cxn modelId="{420E815A-B470-4ADE-9F4A-0B0AFC7B45CC}" type="presParOf" srcId="{EBBE0AE7-E5A0-4908-B0B9-33541CC59C00}" destId="{6DA8CB6B-BEAB-46E9-B830-BF548EBC4A66}" srcOrd="3" destOrd="0" presId="urn:microsoft.com/office/officeart/2008/layout/HalfCircleOrganizationChart"/>
    <dgm:cxn modelId="{DD522E04-9F24-48BF-B853-6DD3B409AB00}" type="presParOf" srcId="{6DA8CB6B-BEAB-46E9-B830-BF548EBC4A66}" destId="{3508B3D5-D45A-40EC-B260-5EFBCC71EE83}" srcOrd="0" destOrd="0" presId="urn:microsoft.com/office/officeart/2008/layout/HalfCircleOrganizationChart"/>
    <dgm:cxn modelId="{B3A6F159-CA40-4768-AA72-0342FFB8BFF4}" type="presParOf" srcId="{3508B3D5-D45A-40EC-B260-5EFBCC71EE83}" destId="{2BC162C6-AA11-4689-A25C-D4FFBE3D32AD}" srcOrd="0" destOrd="0" presId="urn:microsoft.com/office/officeart/2008/layout/HalfCircleOrganizationChart"/>
    <dgm:cxn modelId="{3BF5B9D5-E88F-4B99-9077-AA2364C45ABB}" type="presParOf" srcId="{3508B3D5-D45A-40EC-B260-5EFBCC71EE83}" destId="{B72A5813-43B1-401F-A28D-756353000AA2}" srcOrd="1" destOrd="0" presId="urn:microsoft.com/office/officeart/2008/layout/HalfCircleOrganizationChart"/>
    <dgm:cxn modelId="{DAB9F0AB-4547-42E1-A87B-84FDFA27F5FB}" type="presParOf" srcId="{3508B3D5-D45A-40EC-B260-5EFBCC71EE83}" destId="{E8846E1F-5195-4735-A132-989FF0D49229}" srcOrd="2" destOrd="0" presId="urn:microsoft.com/office/officeart/2008/layout/HalfCircleOrganizationChart"/>
    <dgm:cxn modelId="{AF87EBF5-2920-44A9-8B84-E81731817FAD}" type="presParOf" srcId="{3508B3D5-D45A-40EC-B260-5EFBCC71EE83}" destId="{7E1BD97D-97E6-47F0-953F-94BCDBE77B58}" srcOrd="3" destOrd="0" presId="urn:microsoft.com/office/officeart/2008/layout/HalfCircleOrganizationChart"/>
    <dgm:cxn modelId="{F123C66E-F810-4712-856C-72F12FE4275D}" type="presParOf" srcId="{6DA8CB6B-BEAB-46E9-B830-BF548EBC4A66}" destId="{467B0586-3505-4B41-A58F-E8C2BC36F260}" srcOrd="1" destOrd="0" presId="urn:microsoft.com/office/officeart/2008/layout/HalfCircleOrganizationChart"/>
    <dgm:cxn modelId="{5A008B53-9069-439D-93B4-A60E7208CE7F}" type="presParOf" srcId="{6DA8CB6B-BEAB-46E9-B830-BF548EBC4A66}" destId="{9299FD1E-A0FC-4E31-AC1B-D8657267A803}" srcOrd="2" destOrd="0" presId="urn:microsoft.com/office/officeart/2008/layout/HalfCircleOrganizationChart"/>
    <dgm:cxn modelId="{95255CC3-10EA-4D6F-A1E5-46F4BAA35056}" type="presParOf" srcId="{2D737A7F-E533-4AD5-8719-3C329CBB3EF4}" destId="{E42C1085-E340-4FAD-8BDA-7F425B9F85E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1AB315C-02FE-4605-83F6-B52424BD0CE5}">
      <dgm:prSet phldrT="[Texto]"/>
      <dgm:spPr/>
      <dgm:t>
        <a:bodyPr/>
        <a:lstStyle/>
        <a:p>
          <a:r>
            <a:rPr lang="en-US"/>
            <a:t>B</a:t>
          </a:r>
        </a:p>
      </dgm:t>
    </dgm:pt>
    <dgm:pt modelId="{5699CA05-601A-451D-A90A-BD917A42F413}" type="parTrans" cxnId="{AC602177-5343-4B68-93BB-4E93F10A98D6}">
      <dgm:prSet/>
      <dgm:spPr/>
      <dgm:t>
        <a:bodyPr/>
        <a:lstStyle/>
        <a:p>
          <a:endParaRPr lang="en-US"/>
        </a:p>
      </dgm:t>
    </dgm:pt>
    <dgm:pt modelId="{77053FB5-235E-4DE1-9DD9-B10304411BFF}" type="sibTrans" cxnId="{AC602177-5343-4B68-93BB-4E93F10A98D6}">
      <dgm:prSet/>
      <dgm:spPr/>
      <dgm:t>
        <a:bodyPr/>
        <a:lstStyle/>
        <a:p>
          <a:endParaRPr lang="en-US"/>
        </a:p>
      </dgm:t>
    </dgm:pt>
    <dgm:pt modelId="{39F38A5E-9802-4DE9-99EF-4A26E07BD001}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66E1568-5C65-4A4F-BA8B-FFBE86F8E773}" type="parTrans" cxnId="{D68D515E-72EC-4F5F-B9A5-EA525FC58E58}">
      <dgm:prSet/>
      <dgm:spPr/>
      <dgm:t>
        <a:bodyPr/>
        <a:lstStyle/>
        <a:p>
          <a:endParaRPr lang="en-US"/>
        </a:p>
      </dgm:t>
    </dgm:pt>
    <dgm:pt modelId="{2D394A94-F8AE-4B93-944A-8348CB25AC8A}" type="sibTrans" cxnId="{D68D515E-72EC-4F5F-B9A5-EA525FC58E58}">
      <dgm:prSet/>
      <dgm:spPr/>
      <dgm:t>
        <a:bodyPr/>
        <a:lstStyle/>
        <a:p>
          <a:endParaRPr lang="en-US"/>
        </a:p>
      </dgm:t>
    </dgm:pt>
    <dgm:pt modelId="{97BA6401-E395-47FF-A359-C376CD081C4C}">
      <dgm:prSet phldrT="[Texto]"/>
      <dgm:spPr/>
      <dgm:t>
        <a:bodyPr/>
        <a:lstStyle/>
        <a:p>
          <a:r>
            <a:rPr lang="en-US"/>
            <a:t>C D</a:t>
          </a:r>
        </a:p>
      </dgm:t>
    </dgm:pt>
    <dgm:pt modelId="{74D68754-EC25-490A-9A06-9E4D207A6878}" type="parTrans" cxnId="{F5EDF908-464A-4C46-8D42-974F8C890595}">
      <dgm:prSet/>
      <dgm:spPr/>
      <dgm:t>
        <a:bodyPr/>
        <a:lstStyle/>
        <a:p>
          <a:endParaRPr lang="en-US"/>
        </a:p>
      </dgm:t>
    </dgm:pt>
    <dgm:pt modelId="{83BF508A-2C89-4265-9F0D-1E21DBE313CD}" type="sibTrans" cxnId="{F5EDF908-464A-4C46-8D42-974F8C890595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737A7F-E533-4AD5-8719-3C329CBB3EF4}" type="pres">
      <dgm:prSet presAssocID="{C1AB315C-02FE-4605-83F6-B52424BD0CE5}" presName="hierRoot1" presStyleCnt="0">
        <dgm:presLayoutVars>
          <dgm:hierBranch val="init"/>
        </dgm:presLayoutVars>
      </dgm:prSet>
      <dgm:spPr/>
    </dgm:pt>
    <dgm:pt modelId="{F0E1D123-288F-46BB-B0F9-58F07D568F50}" type="pres">
      <dgm:prSet presAssocID="{C1AB315C-02FE-4605-83F6-B52424BD0CE5}" presName="rootComposite1" presStyleCnt="0"/>
      <dgm:spPr/>
    </dgm:pt>
    <dgm:pt modelId="{B127D1C4-690B-4F30-95DE-B24CAC3CA22C}" type="pres">
      <dgm:prSet presAssocID="{C1AB315C-02FE-4605-83F6-B52424BD0CE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D257D-C7FF-4444-8270-6DAE86ECAFF1}" type="pres">
      <dgm:prSet presAssocID="{C1AB315C-02FE-4605-83F6-B52424BD0CE5}" presName="topArc1" presStyleLbl="parChTrans1D1" presStyleIdx="0" presStyleCnt="6"/>
      <dgm:spPr/>
    </dgm:pt>
    <dgm:pt modelId="{0B5CF010-E8E9-49B9-A488-FC107BA49DC2}" type="pres">
      <dgm:prSet presAssocID="{C1AB315C-02FE-4605-83F6-B52424BD0CE5}" presName="bottomArc1" presStyleLbl="parChTrans1D1" presStyleIdx="1" presStyleCnt="6"/>
      <dgm:spPr/>
    </dgm:pt>
    <dgm:pt modelId="{50BDC889-2FA1-4225-BA79-88BDA323EAA0}" type="pres">
      <dgm:prSet presAssocID="{C1AB315C-02FE-4605-83F6-B52424BD0CE5}" presName="topConnNode1" presStyleLbl="node1" presStyleIdx="0" presStyleCnt="0"/>
      <dgm:spPr/>
      <dgm:t>
        <a:bodyPr/>
        <a:lstStyle/>
        <a:p>
          <a:endParaRPr lang="en-US"/>
        </a:p>
      </dgm:t>
    </dgm:pt>
    <dgm:pt modelId="{EBBE0AE7-E5A0-4908-B0B9-33541CC59C00}" type="pres">
      <dgm:prSet presAssocID="{C1AB315C-02FE-4605-83F6-B52424BD0CE5}" presName="hierChild2" presStyleCnt="0"/>
      <dgm:spPr/>
    </dgm:pt>
    <dgm:pt modelId="{7C10071E-6E75-47BE-A7BD-2E452199A216}" type="pres">
      <dgm:prSet presAssocID="{966E1568-5C65-4A4F-BA8B-FFBE86F8E773}" presName="Name28" presStyleLbl="parChTrans1D2" presStyleIdx="0" presStyleCnt="2"/>
      <dgm:spPr/>
      <dgm:t>
        <a:bodyPr/>
        <a:lstStyle/>
        <a:p>
          <a:endParaRPr lang="en-US"/>
        </a:p>
      </dgm:t>
    </dgm:pt>
    <dgm:pt modelId="{E6435641-0586-4DA9-ACC4-AB716C1832EA}" type="pres">
      <dgm:prSet presAssocID="{39F38A5E-9802-4DE9-99EF-4A26E07BD001}" presName="hierRoot2" presStyleCnt="0">
        <dgm:presLayoutVars>
          <dgm:hierBranch val="init"/>
        </dgm:presLayoutVars>
      </dgm:prSet>
      <dgm:spPr/>
    </dgm:pt>
    <dgm:pt modelId="{F732D4A5-29F1-456C-98CA-AA8FA64D4F8E}" type="pres">
      <dgm:prSet presAssocID="{39F38A5E-9802-4DE9-99EF-4A26E07BD001}" presName="rootComposite2" presStyleCnt="0"/>
      <dgm:spPr/>
    </dgm:pt>
    <dgm:pt modelId="{D375BF47-8341-4CC2-9CCD-4BB47BBF83A8}" type="pres">
      <dgm:prSet presAssocID="{39F38A5E-9802-4DE9-99EF-4A26E07BD00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586C3-5EC7-4A3B-8143-EAC28F5EB46E}" type="pres">
      <dgm:prSet presAssocID="{39F38A5E-9802-4DE9-99EF-4A26E07BD001}" presName="topArc2" presStyleLbl="parChTrans1D1" presStyleIdx="2" presStyleCnt="6"/>
      <dgm:spPr/>
    </dgm:pt>
    <dgm:pt modelId="{EC9058D6-5C8D-455A-AC82-C0A1E4242577}" type="pres">
      <dgm:prSet presAssocID="{39F38A5E-9802-4DE9-99EF-4A26E07BD001}" presName="bottomArc2" presStyleLbl="parChTrans1D1" presStyleIdx="3" presStyleCnt="6"/>
      <dgm:spPr/>
    </dgm:pt>
    <dgm:pt modelId="{CAF1A000-D4C4-4F70-94E3-014DF2D29AFA}" type="pres">
      <dgm:prSet presAssocID="{39F38A5E-9802-4DE9-99EF-4A26E07BD001}" presName="topConnNode2" presStyleLbl="node2" presStyleIdx="0" presStyleCnt="0"/>
      <dgm:spPr/>
      <dgm:t>
        <a:bodyPr/>
        <a:lstStyle/>
        <a:p>
          <a:endParaRPr lang="en-US"/>
        </a:p>
      </dgm:t>
    </dgm:pt>
    <dgm:pt modelId="{1B2DC12A-DC99-4671-A8F0-04D02FED978A}" type="pres">
      <dgm:prSet presAssocID="{39F38A5E-9802-4DE9-99EF-4A26E07BD001}" presName="hierChild4" presStyleCnt="0"/>
      <dgm:spPr/>
    </dgm:pt>
    <dgm:pt modelId="{71F077CC-2766-4ABB-93BC-A8A251C564BB}" type="pres">
      <dgm:prSet presAssocID="{39F38A5E-9802-4DE9-99EF-4A26E07BD001}" presName="hierChild5" presStyleCnt="0"/>
      <dgm:spPr/>
    </dgm:pt>
    <dgm:pt modelId="{4D960D67-790E-4B46-9330-7048C049E78D}" type="pres">
      <dgm:prSet presAssocID="{74D68754-EC25-490A-9A06-9E4D207A6878}" presName="Name28" presStyleLbl="parChTrans1D2" presStyleIdx="1" presStyleCnt="2"/>
      <dgm:spPr/>
      <dgm:t>
        <a:bodyPr/>
        <a:lstStyle/>
        <a:p>
          <a:endParaRPr lang="en-US"/>
        </a:p>
      </dgm:t>
    </dgm:pt>
    <dgm:pt modelId="{6DA8CB6B-BEAB-46E9-B830-BF548EBC4A66}" type="pres">
      <dgm:prSet presAssocID="{97BA6401-E395-47FF-A359-C376CD081C4C}" presName="hierRoot2" presStyleCnt="0">
        <dgm:presLayoutVars>
          <dgm:hierBranch val="init"/>
        </dgm:presLayoutVars>
      </dgm:prSet>
      <dgm:spPr/>
    </dgm:pt>
    <dgm:pt modelId="{3508B3D5-D45A-40EC-B260-5EFBCC71EE83}" type="pres">
      <dgm:prSet presAssocID="{97BA6401-E395-47FF-A359-C376CD081C4C}" presName="rootComposite2" presStyleCnt="0"/>
      <dgm:spPr/>
    </dgm:pt>
    <dgm:pt modelId="{2BC162C6-AA11-4689-A25C-D4FFBE3D32AD}" type="pres">
      <dgm:prSet presAssocID="{97BA6401-E395-47FF-A359-C376CD081C4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2A5813-43B1-401F-A28D-756353000AA2}" type="pres">
      <dgm:prSet presAssocID="{97BA6401-E395-47FF-A359-C376CD081C4C}" presName="topArc2" presStyleLbl="parChTrans1D1" presStyleIdx="4" presStyleCnt="6"/>
      <dgm:spPr/>
    </dgm:pt>
    <dgm:pt modelId="{E8846E1F-5195-4735-A132-989FF0D49229}" type="pres">
      <dgm:prSet presAssocID="{97BA6401-E395-47FF-A359-C376CD081C4C}" presName="bottomArc2" presStyleLbl="parChTrans1D1" presStyleIdx="5" presStyleCnt="6"/>
      <dgm:spPr/>
    </dgm:pt>
    <dgm:pt modelId="{7E1BD97D-97E6-47F0-953F-94BCDBE77B58}" type="pres">
      <dgm:prSet presAssocID="{97BA6401-E395-47FF-A359-C376CD081C4C}" presName="topConnNode2" presStyleLbl="node2" presStyleIdx="0" presStyleCnt="0"/>
      <dgm:spPr/>
      <dgm:t>
        <a:bodyPr/>
        <a:lstStyle/>
        <a:p>
          <a:endParaRPr lang="en-US"/>
        </a:p>
      </dgm:t>
    </dgm:pt>
    <dgm:pt modelId="{467B0586-3505-4B41-A58F-E8C2BC36F260}" type="pres">
      <dgm:prSet presAssocID="{97BA6401-E395-47FF-A359-C376CD081C4C}" presName="hierChild4" presStyleCnt="0"/>
      <dgm:spPr/>
    </dgm:pt>
    <dgm:pt modelId="{9299FD1E-A0FC-4E31-AC1B-D8657267A803}" type="pres">
      <dgm:prSet presAssocID="{97BA6401-E395-47FF-A359-C376CD081C4C}" presName="hierChild5" presStyleCnt="0"/>
      <dgm:spPr/>
    </dgm:pt>
    <dgm:pt modelId="{E42C1085-E340-4FAD-8BDA-7F425B9F85E5}" type="pres">
      <dgm:prSet presAssocID="{C1AB315C-02FE-4605-83F6-B52424BD0CE5}" presName="hierChild3" presStyleCnt="0"/>
      <dgm:spPr/>
    </dgm:pt>
  </dgm:ptLst>
  <dgm:cxnLst>
    <dgm:cxn modelId="{F5EDF908-464A-4C46-8D42-974F8C890595}" srcId="{C1AB315C-02FE-4605-83F6-B52424BD0CE5}" destId="{97BA6401-E395-47FF-A359-C376CD081C4C}" srcOrd="1" destOrd="0" parTransId="{74D68754-EC25-490A-9A06-9E4D207A6878}" sibTransId="{83BF508A-2C89-4265-9F0D-1E21DBE313CD}"/>
    <dgm:cxn modelId="{6C43DA5A-6251-4C83-BE1E-73590C67F2FE}" type="presOf" srcId="{97BA6401-E395-47FF-A359-C376CD081C4C}" destId="{2BC162C6-AA11-4689-A25C-D4FFBE3D32AD}" srcOrd="0" destOrd="0" presId="urn:microsoft.com/office/officeart/2008/layout/HalfCircleOrganizationChart"/>
    <dgm:cxn modelId="{AB55D4D2-53A6-459B-886A-38251C936FE3}" type="presOf" srcId="{97BA6401-E395-47FF-A359-C376CD081C4C}" destId="{7E1BD97D-97E6-47F0-953F-94BCDBE77B58}" srcOrd="1" destOrd="0" presId="urn:microsoft.com/office/officeart/2008/layout/HalfCircleOrganizationChart"/>
    <dgm:cxn modelId="{AC602177-5343-4B68-93BB-4E93F10A98D6}" srcId="{7FC9716D-E285-4D93-8F75-21255CE1C3C5}" destId="{C1AB315C-02FE-4605-83F6-B52424BD0CE5}" srcOrd="0" destOrd="0" parTransId="{5699CA05-601A-451D-A90A-BD917A42F413}" sibTransId="{77053FB5-235E-4DE1-9DD9-B10304411BFF}"/>
    <dgm:cxn modelId="{1D52ACB0-965A-4521-98F4-3D2A7DB5B91C}" type="presOf" srcId="{C1AB315C-02FE-4605-83F6-B52424BD0CE5}" destId="{50BDC889-2FA1-4225-BA79-88BDA323EAA0}" srcOrd="1" destOrd="0" presId="urn:microsoft.com/office/officeart/2008/layout/HalfCircleOrganizationChart"/>
    <dgm:cxn modelId="{6E2762D1-058F-44F3-BBC0-4B7296FEA4C7}" type="presOf" srcId="{39F38A5E-9802-4DE9-99EF-4A26E07BD001}" destId="{D375BF47-8341-4CC2-9CCD-4BB47BBF83A8}" srcOrd="0" destOrd="0" presId="urn:microsoft.com/office/officeart/2008/layout/HalfCircleOrganizationChart"/>
    <dgm:cxn modelId="{BB8AD40D-E285-4DA0-B73F-A201E2D4BD7C}" type="presOf" srcId="{C1AB315C-02FE-4605-83F6-B52424BD0CE5}" destId="{B127D1C4-690B-4F30-95DE-B24CAC3CA22C}" srcOrd="0" destOrd="0" presId="urn:microsoft.com/office/officeart/2008/layout/HalfCircleOrganizationChart"/>
    <dgm:cxn modelId="{21C0582A-C374-4731-8609-F20D6C457D39}" type="presOf" srcId="{966E1568-5C65-4A4F-BA8B-FFBE86F8E773}" destId="{7C10071E-6E75-47BE-A7BD-2E452199A216}" srcOrd="0" destOrd="0" presId="urn:microsoft.com/office/officeart/2008/layout/HalfCircleOrganizationChart"/>
    <dgm:cxn modelId="{E29401A9-3BDE-48E3-874E-E3C619A1540D}" type="presOf" srcId="{39F38A5E-9802-4DE9-99EF-4A26E07BD001}" destId="{CAF1A000-D4C4-4F70-94E3-014DF2D29AFA}" srcOrd="1" destOrd="0" presId="urn:microsoft.com/office/officeart/2008/layout/HalfCircleOrganizationChart"/>
    <dgm:cxn modelId="{6430ADFB-CBD3-4E31-8B73-C572C07F7C20}" type="presOf" srcId="{7FC9716D-E285-4D93-8F75-21255CE1C3C5}" destId="{C4A5A7F3-5DC1-49C8-84E5-9DCF11DDDCA7}" srcOrd="0" destOrd="0" presId="urn:microsoft.com/office/officeart/2008/layout/HalfCircleOrganizationChart"/>
    <dgm:cxn modelId="{D68D515E-72EC-4F5F-B9A5-EA525FC58E58}" srcId="{C1AB315C-02FE-4605-83F6-B52424BD0CE5}" destId="{39F38A5E-9802-4DE9-99EF-4A26E07BD001}" srcOrd="0" destOrd="0" parTransId="{966E1568-5C65-4A4F-BA8B-FFBE86F8E773}" sibTransId="{2D394A94-F8AE-4B93-944A-8348CB25AC8A}"/>
    <dgm:cxn modelId="{6340DD99-DFFD-4C04-8760-669C04EFC872}" type="presOf" srcId="{74D68754-EC25-490A-9A06-9E4D207A6878}" destId="{4D960D67-790E-4B46-9330-7048C049E78D}" srcOrd="0" destOrd="0" presId="urn:microsoft.com/office/officeart/2008/layout/HalfCircleOrganizationChart"/>
    <dgm:cxn modelId="{37107A8C-30A8-4DE2-9583-D077A6C3BBB2}" type="presParOf" srcId="{C4A5A7F3-5DC1-49C8-84E5-9DCF11DDDCA7}" destId="{2D737A7F-E533-4AD5-8719-3C329CBB3EF4}" srcOrd="0" destOrd="0" presId="urn:microsoft.com/office/officeart/2008/layout/HalfCircleOrganizationChart"/>
    <dgm:cxn modelId="{84FF9DD8-A267-4251-BBB0-4A8510074E41}" type="presParOf" srcId="{2D737A7F-E533-4AD5-8719-3C329CBB3EF4}" destId="{F0E1D123-288F-46BB-B0F9-58F07D568F50}" srcOrd="0" destOrd="0" presId="urn:microsoft.com/office/officeart/2008/layout/HalfCircleOrganizationChart"/>
    <dgm:cxn modelId="{D4E07665-E77E-4340-A5F5-585024904662}" type="presParOf" srcId="{F0E1D123-288F-46BB-B0F9-58F07D568F50}" destId="{B127D1C4-690B-4F30-95DE-B24CAC3CA22C}" srcOrd="0" destOrd="0" presId="urn:microsoft.com/office/officeart/2008/layout/HalfCircleOrganizationChart"/>
    <dgm:cxn modelId="{2053B305-3D58-4DAA-B7C5-8179DBB80CCF}" type="presParOf" srcId="{F0E1D123-288F-46BB-B0F9-58F07D568F50}" destId="{3A2D257D-C7FF-4444-8270-6DAE86ECAFF1}" srcOrd="1" destOrd="0" presId="urn:microsoft.com/office/officeart/2008/layout/HalfCircleOrganizationChart"/>
    <dgm:cxn modelId="{9657859A-0B60-4B83-8DA7-239D4E19ABD4}" type="presParOf" srcId="{F0E1D123-288F-46BB-B0F9-58F07D568F50}" destId="{0B5CF010-E8E9-49B9-A488-FC107BA49DC2}" srcOrd="2" destOrd="0" presId="urn:microsoft.com/office/officeart/2008/layout/HalfCircleOrganizationChart"/>
    <dgm:cxn modelId="{26723BE9-201F-420A-ACCC-8DA2AC527CAC}" type="presParOf" srcId="{F0E1D123-288F-46BB-B0F9-58F07D568F50}" destId="{50BDC889-2FA1-4225-BA79-88BDA323EAA0}" srcOrd="3" destOrd="0" presId="urn:microsoft.com/office/officeart/2008/layout/HalfCircleOrganizationChart"/>
    <dgm:cxn modelId="{60E1590D-9913-4676-BBB5-3D413408E145}" type="presParOf" srcId="{2D737A7F-E533-4AD5-8719-3C329CBB3EF4}" destId="{EBBE0AE7-E5A0-4908-B0B9-33541CC59C00}" srcOrd="1" destOrd="0" presId="urn:microsoft.com/office/officeart/2008/layout/HalfCircleOrganizationChart"/>
    <dgm:cxn modelId="{55B5F649-24FC-4F2B-889D-0B508EBE8C45}" type="presParOf" srcId="{EBBE0AE7-E5A0-4908-B0B9-33541CC59C00}" destId="{7C10071E-6E75-47BE-A7BD-2E452199A216}" srcOrd="0" destOrd="0" presId="urn:microsoft.com/office/officeart/2008/layout/HalfCircleOrganizationChart"/>
    <dgm:cxn modelId="{1FD7BDCD-0624-4FA5-AD07-E46A84E910DB}" type="presParOf" srcId="{EBBE0AE7-E5A0-4908-B0B9-33541CC59C00}" destId="{E6435641-0586-4DA9-ACC4-AB716C1832EA}" srcOrd="1" destOrd="0" presId="urn:microsoft.com/office/officeart/2008/layout/HalfCircleOrganizationChart"/>
    <dgm:cxn modelId="{8D039754-29F5-4C50-90FB-F542F44C3EEF}" type="presParOf" srcId="{E6435641-0586-4DA9-ACC4-AB716C1832EA}" destId="{F732D4A5-29F1-456C-98CA-AA8FA64D4F8E}" srcOrd="0" destOrd="0" presId="urn:microsoft.com/office/officeart/2008/layout/HalfCircleOrganizationChart"/>
    <dgm:cxn modelId="{F5BDF89F-2A34-4F1A-8653-606A23FF14CF}" type="presParOf" srcId="{F732D4A5-29F1-456C-98CA-AA8FA64D4F8E}" destId="{D375BF47-8341-4CC2-9CCD-4BB47BBF83A8}" srcOrd="0" destOrd="0" presId="urn:microsoft.com/office/officeart/2008/layout/HalfCircleOrganizationChart"/>
    <dgm:cxn modelId="{BFC04CCF-CCA0-479C-9B2D-A60BA0AF3ADA}" type="presParOf" srcId="{F732D4A5-29F1-456C-98CA-AA8FA64D4F8E}" destId="{D41586C3-5EC7-4A3B-8143-EAC28F5EB46E}" srcOrd="1" destOrd="0" presId="urn:microsoft.com/office/officeart/2008/layout/HalfCircleOrganizationChart"/>
    <dgm:cxn modelId="{25FA3A78-6DED-492D-8D05-E8C1BA2F3F16}" type="presParOf" srcId="{F732D4A5-29F1-456C-98CA-AA8FA64D4F8E}" destId="{EC9058D6-5C8D-455A-AC82-C0A1E4242577}" srcOrd="2" destOrd="0" presId="urn:microsoft.com/office/officeart/2008/layout/HalfCircleOrganizationChart"/>
    <dgm:cxn modelId="{859AA65A-6CCD-423A-9EFF-417161FAA79B}" type="presParOf" srcId="{F732D4A5-29F1-456C-98CA-AA8FA64D4F8E}" destId="{CAF1A000-D4C4-4F70-94E3-014DF2D29AFA}" srcOrd="3" destOrd="0" presId="urn:microsoft.com/office/officeart/2008/layout/HalfCircleOrganizationChart"/>
    <dgm:cxn modelId="{9CC38CD4-2650-4009-A554-0E4E1BCBB60B}" type="presParOf" srcId="{E6435641-0586-4DA9-ACC4-AB716C1832EA}" destId="{1B2DC12A-DC99-4671-A8F0-04D02FED978A}" srcOrd="1" destOrd="0" presId="urn:microsoft.com/office/officeart/2008/layout/HalfCircleOrganizationChart"/>
    <dgm:cxn modelId="{1B396A53-500A-4AB5-80FD-D44E1CAA6619}" type="presParOf" srcId="{E6435641-0586-4DA9-ACC4-AB716C1832EA}" destId="{71F077CC-2766-4ABB-93BC-A8A251C564BB}" srcOrd="2" destOrd="0" presId="urn:microsoft.com/office/officeart/2008/layout/HalfCircleOrganizationChart"/>
    <dgm:cxn modelId="{0EBACF7B-A0C7-4B6E-B667-6EEBC1E7874E}" type="presParOf" srcId="{EBBE0AE7-E5A0-4908-B0B9-33541CC59C00}" destId="{4D960D67-790E-4B46-9330-7048C049E78D}" srcOrd="2" destOrd="0" presId="urn:microsoft.com/office/officeart/2008/layout/HalfCircleOrganizationChart"/>
    <dgm:cxn modelId="{13A445E1-885B-40A3-8D22-B48BDBDFDFBB}" type="presParOf" srcId="{EBBE0AE7-E5A0-4908-B0B9-33541CC59C00}" destId="{6DA8CB6B-BEAB-46E9-B830-BF548EBC4A66}" srcOrd="3" destOrd="0" presId="urn:microsoft.com/office/officeart/2008/layout/HalfCircleOrganizationChart"/>
    <dgm:cxn modelId="{E1938DBC-FBA7-40DC-95C4-FEAEB821DF90}" type="presParOf" srcId="{6DA8CB6B-BEAB-46E9-B830-BF548EBC4A66}" destId="{3508B3D5-D45A-40EC-B260-5EFBCC71EE83}" srcOrd="0" destOrd="0" presId="urn:microsoft.com/office/officeart/2008/layout/HalfCircleOrganizationChart"/>
    <dgm:cxn modelId="{81D199D8-2359-4B38-AA78-AC109BE6FECC}" type="presParOf" srcId="{3508B3D5-D45A-40EC-B260-5EFBCC71EE83}" destId="{2BC162C6-AA11-4689-A25C-D4FFBE3D32AD}" srcOrd="0" destOrd="0" presId="urn:microsoft.com/office/officeart/2008/layout/HalfCircleOrganizationChart"/>
    <dgm:cxn modelId="{5164C7C0-96ED-4F1C-9837-4AF9764CF898}" type="presParOf" srcId="{3508B3D5-D45A-40EC-B260-5EFBCC71EE83}" destId="{B72A5813-43B1-401F-A28D-756353000AA2}" srcOrd="1" destOrd="0" presId="urn:microsoft.com/office/officeart/2008/layout/HalfCircleOrganizationChart"/>
    <dgm:cxn modelId="{4762C4D0-CE0B-49C4-9CA3-CC27E2C9A0C9}" type="presParOf" srcId="{3508B3D5-D45A-40EC-B260-5EFBCC71EE83}" destId="{E8846E1F-5195-4735-A132-989FF0D49229}" srcOrd="2" destOrd="0" presId="urn:microsoft.com/office/officeart/2008/layout/HalfCircleOrganizationChart"/>
    <dgm:cxn modelId="{D1CD21D2-81A9-49B4-925D-905145CBF4EF}" type="presParOf" srcId="{3508B3D5-D45A-40EC-B260-5EFBCC71EE83}" destId="{7E1BD97D-97E6-47F0-953F-94BCDBE77B58}" srcOrd="3" destOrd="0" presId="urn:microsoft.com/office/officeart/2008/layout/HalfCircleOrganizationChart"/>
    <dgm:cxn modelId="{79048853-8C4C-46F2-ABC4-B2394034C679}" type="presParOf" srcId="{6DA8CB6B-BEAB-46E9-B830-BF548EBC4A66}" destId="{467B0586-3505-4B41-A58F-E8C2BC36F260}" srcOrd="1" destOrd="0" presId="urn:microsoft.com/office/officeart/2008/layout/HalfCircleOrganizationChart"/>
    <dgm:cxn modelId="{09D5F2A5-E757-4077-846F-532790E427F3}" type="presParOf" srcId="{6DA8CB6B-BEAB-46E9-B830-BF548EBC4A66}" destId="{9299FD1E-A0FC-4E31-AC1B-D8657267A803}" srcOrd="2" destOrd="0" presId="urn:microsoft.com/office/officeart/2008/layout/HalfCircleOrganizationChart"/>
    <dgm:cxn modelId="{6B2EDA87-B27C-4040-B01F-0B0354AF8D5D}" type="presParOf" srcId="{2D737A7F-E533-4AD5-8719-3C329CBB3EF4}" destId="{E42C1085-E340-4FAD-8BDA-7F425B9F85E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1AB315C-02FE-4605-83F6-B52424BD0CE5}">
      <dgm:prSet phldrT="[Texto]"/>
      <dgm:spPr/>
      <dgm:t>
        <a:bodyPr/>
        <a:lstStyle/>
        <a:p>
          <a:r>
            <a:rPr lang="en-US"/>
            <a:t>B D</a:t>
          </a:r>
        </a:p>
      </dgm:t>
    </dgm:pt>
    <dgm:pt modelId="{5699CA05-601A-451D-A90A-BD917A42F413}" type="parTrans" cxnId="{AC602177-5343-4B68-93BB-4E93F10A98D6}">
      <dgm:prSet/>
      <dgm:spPr/>
      <dgm:t>
        <a:bodyPr/>
        <a:lstStyle/>
        <a:p>
          <a:endParaRPr lang="en-US"/>
        </a:p>
      </dgm:t>
    </dgm:pt>
    <dgm:pt modelId="{77053FB5-235E-4DE1-9DD9-B10304411BFF}" type="sibTrans" cxnId="{AC602177-5343-4B68-93BB-4E93F10A98D6}">
      <dgm:prSet/>
      <dgm:spPr/>
      <dgm:t>
        <a:bodyPr/>
        <a:lstStyle/>
        <a:p>
          <a:endParaRPr lang="en-US"/>
        </a:p>
      </dgm:t>
    </dgm:pt>
    <dgm:pt modelId="{39F38A5E-9802-4DE9-99EF-4A26E07BD001}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66E1568-5C65-4A4F-BA8B-FFBE86F8E773}" type="parTrans" cxnId="{D68D515E-72EC-4F5F-B9A5-EA525FC58E58}">
      <dgm:prSet/>
      <dgm:spPr/>
      <dgm:t>
        <a:bodyPr/>
        <a:lstStyle/>
        <a:p>
          <a:endParaRPr lang="en-US"/>
        </a:p>
      </dgm:t>
    </dgm:pt>
    <dgm:pt modelId="{2D394A94-F8AE-4B93-944A-8348CB25AC8A}" type="sibTrans" cxnId="{D68D515E-72EC-4F5F-B9A5-EA525FC58E58}">
      <dgm:prSet/>
      <dgm:spPr/>
      <dgm:t>
        <a:bodyPr/>
        <a:lstStyle/>
        <a:p>
          <a:endParaRPr lang="en-US"/>
        </a:p>
      </dgm:t>
    </dgm:pt>
    <dgm:pt modelId="{97BA6401-E395-47FF-A359-C376CD081C4C}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74D68754-EC25-490A-9A06-9E4D207A6878}" type="parTrans" cxnId="{F5EDF908-464A-4C46-8D42-974F8C890595}">
      <dgm:prSet/>
      <dgm:spPr/>
      <dgm:t>
        <a:bodyPr/>
        <a:lstStyle/>
        <a:p>
          <a:endParaRPr lang="en-US"/>
        </a:p>
      </dgm:t>
    </dgm:pt>
    <dgm:pt modelId="{83BF508A-2C89-4265-9F0D-1E21DBE313CD}" type="sibTrans" cxnId="{F5EDF908-464A-4C46-8D42-974F8C890595}">
      <dgm:prSet/>
      <dgm:spPr/>
      <dgm:t>
        <a:bodyPr/>
        <a:lstStyle/>
        <a:p>
          <a:endParaRPr lang="en-US"/>
        </a:p>
      </dgm:t>
    </dgm:pt>
    <dgm:pt modelId="{D35F61BA-FBD7-4FE1-A510-E35FD1D99453}">
      <dgm:prSet phldrT="[Texto]"/>
      <dgm:spPr/>
      <dgm:t>
        <a:bodyPr/>
        <a:lstStyle/>
        <a:p>
          <a:r>
            <a:rPr lang="pt-BR"/>
            <a:t>E</a:t>
          </a:r>
          <a:endParaRPr lang="en-US"/>
        </a:p>
      </dgm:t>
    </dgm:pt>
    <dgm:pt modelId="{3D395DC3-641A-4BB3-BF4F-EDA94645E4B4}" type="parTrans" cxnId="{CFF8DC77-8FD1-467C-9EFC-960C4A8D242A}">
      <dgm:prSet/>
      <dgm:spPr/>
      <dgm:t>
        <a:bodyPr/>
        <a:lstStyle/>
        <a:p>
          <a:endParaRPr lang="en-US"/>
        </a:p>
      </dgm:t>
    </dgm:pt>
    <dgm:pt modelId="{DD6FA7DE-C306-4CE3-839C-5616C33D7F20}" type="sibTrans" cxnId="{CFF8DC77-8FD1-467C-9EFC-960C4A8D242A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737A7F-E533-4AD5-8719-3C329CBB3EF4}" type="pres">
      <dgm:prSet presAssocID="{C1AB315C-02FE-4605-83F6-B52424BD0CE5}" presName="hierRoot1" presStyleCnt="0">
        <dgm:presLayoutVars>
          <dgm:hierBranch val="init"/>
        </dgm:presLayoutVars>
      </dgm:prSet>
      <dgm:spPr/>
    </dgm:pt>
    <dgm:pt modelId="{F0E1D123-288F-46BB-B0F9-58F07D568F50}" type="pres">
      <dgm:prSet presAssocID="{C1AB315C-02FE-4605-83F6-B52424BD0CE5}" presName="rootComposite1" presStyleCnt="0"/>
      <dgm:spPr/>
    </dgm:pt>
    <dgm:pt modelId="{B127D1C4-690B-4F30-95DE-B24CAC3CA22C}" type="pres">
      <dgm:prSet presAssocID="{C1AB315C-02FE-4605-83F6-B52424BD0CE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D257D-C7FF-4444-8270-6DAE86ECAFF1}" type="pres">
      <dgm:prSet presAssocID="{C1AB315C-02FE-4605-83F6-B52424BD0CE5}" presName="topArc1" presStyleLbl="parChTrans1D1" presStyleIdx="0" presStyleCnt="8"/>
      <dgm:spPr/>
    </dgm:pt>
    <dgm:pt modelId="{0B5CF010-E8E9-49B9-A488-FC107BA49DC2}" type="pres">
      <dgm:prSet presAssocID="{C1AB315C-02FE-4605-83F6-B52424BD0CE5}" presName="bottomArc1" presStyleLbl="parChTrans1D1" presStyleIdx="1" presStyleCnt="8"/>
      <dgm:spPr/>
    </dgm:pt>
    <dgm:pt modelId="{50BDC889-2FA1-4225-BA79-88BDA323EAA0}" type="pres">
      <dgm:prSet presAssocID="{C1AB315C-02FE-4605-83F6-B52424BD0CE5}" presName="topConnNode1" presStyleLbl="node1" presStyleIdx="0" presStyleCnt="0"/>
      <dgm:spPr/>
      <dgm:t>
        <a:bodyPr/>
        <a:lstStyle/>
        <a:p>
          <a:endParaRPr lang="en-US"/>
        </a:p>
      </dgm:t>
    </dgm:pt>
    <dgm:pt modelId="{EBBE0AE7-E5A0-4908-B0B9-33541CC59C00}" type="pres">
      <dgm:prSet presAssocID="{C1AB315C-02FE-4605-83F6-B52424BD0CE5}" presName="hierChild2" presStyleCnt="0"/>
      <dgm:spPr/>
    </dgm:pt>
    <dgm:pt modelId="{7C10071E-6E75-47BE-A7BD-2E452199A216}" type="pres">
      <dgm:prSet presAssocID="{966E1568-5C65-4A4F-BA8B-FFBE86F8E773}" presName="Name28" presStyleLbl="parChTrans1D2" presStyleIdx="0" presStyleCnt="3"/>
      <dgm:spPr/>
      <dgm:t>
        <a:bodyPr/>
        <a:lstStyle/>
        <a:p>
          <a:endParaRPr lang="en-US"/>
        </a:p>
      </dgm:t>
    </dgm:pt>
    <dgm:pt modelId="{E6435641-0586-4DA9-ACC4-AB716C1832EA}" type="pres">
      <dgm:prSet presAssocID="{39F38A5E-9802-4DE9-99EF-4A26E07BD001}" presName="hierRoot2" presStyleCnt="0">
        <dgm:presLayoutVars>
          <dgm:hierBranch val="init"/>
        </dgm:presLayoutVars>
      </dgm:prSet>
      <dgm:spPr/>
    </dgm:pt>
    <dgm:pt modelId="{F732D4A5-29F1-456C-98CA-AA8FA64D4F8E}" type="pres">
      <dgm:prSet presAssocID="{39F38A5E-9802-4DE9-99EF-4A26E07BD001}" presName="rootComposite2" presStyleCnt="0"/>
      <dgm:spPr/>
    </dgm:pt>
    <dgm:pt modelId="{D375BF47-8341-4CC2-9CCD-4BB47BBF83A8}" type="pres">
      <dgm:prSet presAssocID="{39F38A5E-9802-4DE9-99EF-4A26E07BD00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586C3-5EC7-4A3B-8143-EAC28F5EB46E}" type="pres">
      <dgm:prSet presAssocID="{39F38A5E-9802-4DE9-99EF-4A26E07BD001}" presName="topArc2" presStyleLbl="parChTrans1D1" presStyleIdx="2" presStyleCnt="8"/>
      <dgm:spPr/>
    </dgm:pt>
    <dgm:pt modelId="{EC9058D6-5C8D-455A-AC82-C0A1E4242577}" type="pres">
      <dgm:prSet presAssocID="{39F38A5E-9802-4DE9-99EF-4A26E07BD001}" presName="bottomArc2" presStyleLbl="parChTrans1D1" presStyleIdx="3" presStyleCnt="8"/>
      <dgm:spPr/>
    </dgm:pt>
    <dgm:pt modelId="{CAF1A000-D4C4-4F70-94E3-014DF2D29AFA}" type="pres">
      <dgm:prSet presAssocID="{39F38A5E-9802-4DE9-99EF-4A26E07BD001}" presName="topConnNode2" presStyleLbl="node2" presStyleIdx="0" presStyleCnt="0"/>
      <dgm:spPr/>
      <dgm:t>
        <a:bodyPr/>
        <a:lstStyle/>
        <a:p>
          <a:endParaRPr lang="en-US"/>
        </a:p>
      </dgm:t>
    </dgm:pt>
    <dgm:pt modelId="{1B2DC12A-DC99-4671-A8F0-04D02FED978A}" type="pres">
      <dgm:prSet presAssocID="{39F38A5E-9802-4DE9-99EF-4A26E07BD001}" presName="hierChild4" presStyleCnt="0"/>
      <dgm:spPr/>
    </dgm:pt>
    <dgm:pt modelId="{71F077CC-2766-4ABB-93BC-A8A251C564BB}" type="pres">
      <dgm:prSet presAssocID="{39F38A5E-9802-4DE9-99EF-4A26E07BD001}" presName="hierChild5" presStyleCnt="0"/>
      <dgm:spPr/>
    </dgm:pt>
    <dgm:pt modelId="{4D960D67-790E-4B46-9330-7048C049E78D}" type="pres">
      <dgm:prSet presAssocID="{74D68754-EC25-490A-9A06-9E4D207A6878}" presName="Name28" presStyleLbl="parChTrans1D2" presStyleIdx="1" presStyleCnt="3"/>
      <dgm:spPr/>
      <dgm:t>
        <a:bodyPr/>
        <a:lstStyle/>
        <a:p>
          <a:endParaRPr lang="en-US"/>
        </a:p>
      </dgm:t>
    </dgm:pt>
    <dgm:pt modelId="{6DA8CB6B-BEAB-46E9-B830-BF548EBC4A66}" type="pres">
      <dgm:prSet presAssocID="{97BA6401-E395-47FF-A359-C376CD081C4C}" presName="hierRoot2" presStyleCnt="0">
        <dgm:presLayoutVars>
          <dgm:hierBranch val="init"/>
        </dgm:presLayoutVars>
      </dgm:prSet>
      <dgm:spPr/>
    </dgm:pt>
    <dgm:pt modelId="{3508B3D5-D45A-40EC-B260-5EFBCC71EE83}" type="pres">
      <dgm:prSet presAssocID="{97BA6401-E395-47FF-A359-C376CD081C4C}" presName="rootComposite2" presStyleCnt="0"/>
      <dgm:spPr/>
    </dgm:pt>
    <dgm:pt modelId="{2BC162C6-AA11-4689-A25C-D4FFBE3D32AD}" type="pres">
      <dgm:prSet presAssocID="{97BA6401-E395-47FF-A359-C376CD081C4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2A5813-43B1-401F-A28D-756353000AA2}" type="pres">
      <dgm:prSet presAssocID="{97BA6401-E395-47FF-A359-C376CD081C4C}" presName="topArc2" presStyleLbl="parChTrans1D1" presStyleIdx="4" presStyleCnt="8"/>
      <dgm:spPr/>
    </dgm:pt>
    <dgm:pt modelId="{E8846E1F-5195-4735-A132-989FF0D49229}" type="pres">
      <dgm:prSet presAssocID="{97BA6401-E395-47FF-A359-C376CD081C4C}" presName="bottomArc2" presStyleLbl="parChTrans1D1" presStyleIdx="5" presStyleCnt="8"/>
      <dgm:spPr/>
    </dgm:pt>
    <dgm:pt modelId="{7E1BD97D-97E6-47F0-953F-94BCDBE77B58}" type="pres">
      <dgm:prSet presAssocID="{97BA6401-E395-47FF-A359-C376CD081C4C}" presName="topConnNode2" presStyleLbl="node2" presStyleIdx="0" presStyleCnt="0"/>
      <dgm:spPr/>
      <dgm:t>
        <a:bodyPr/>
        <a:lstStyle/>
        <a:p>
          <a:endParaRPr lang="en-US"/>
        </a:p>
      </dgm:t>
    </dgm:pt>
    <dgm:pt modelId="{467B0586-3505-4B41-A58F-E8C2BC36F260}" type="pres">
      <dgm:prSet presAssocID="{97BA6401-E395-47FF-A359-C376CD081C4C}" presName="hierChild4" presStyleCnt="0"/>
      <dgm:spPr/>
    </dgm:pt>
    <dgm:pt modelId="{9299FD1E-A0FC-4E31-AC1B-D8657267A803}" type="pres">
      <dgm:prSet presAssocID="{97BA6401-E395-47FF-A359-C376CD081C4C}" presName="hierChild5" presStyleCnt="0"/>
      <dgm:spPr/>
    </dgm:pt>
    <dgm:pt modelId="{16DEE1F0-9063-46E9-915A-4DB57424D916}" type="pres">
      <dgm:prSet presAssocID="{3D395DC3-641A-4BB3-BF4F-EDA94645E4B4}" presName="Name28" presStyleLbl="parChTrans1D2" presStyleIdx="2" presStyleCnt="3"/>
      <dgm:spPr/>
      <dgm:t>
        <a:bodyPr/>
        <a:lstStyle/>
        <a:p>
          <a:endParaRPr lang="en-US"/>
        </a:p>
      </dgm:t>
    </dgm:pt>
    <dgm:pt modelId="{FC8865B3-F609-44B6-A3D1-8A91D4250819}" type="pres">
      <dgm:prSet presAssocID="{D35F61BA-FBD7-4FE1-A510-E35FD1D99453}" presName="hierRoot2" presStyleCnt="0">
        <dgm:presLayoutVars>
          <dgm:hierBranch val="init"/>
        </dgm:presLayoutVars>
      </dgm:prSet>
      <dgm:spPr/>
    </dgm:pt>
    <dgm:pt modelId="{6430BA30-557E-4269-B9C8-EFB0407CC2A5}" type="pres">
      <dgm:prSet presAssocID="{D35F61BA-FBD7-4FE1-A510-E35FD1D99453}" presName="rootComposite2" presStyleCnt="0"/>
      <dgm:spPr/>
    </dgm:pt>
    <dgm:pt modelId="{813E6D99-22C5-476F-A6D0-67B3644C37DF}" type="pres">
      <dgm:prSet presAssocID="{D35F61BA-FBD7-4FE1-A510-E35FD1D994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9FBD02-AC0A-44A5-83C3-F616C148D786}" type="pres">
      <dgm:prSet presAssocID="{D35F61BA-FBD7-4FE1-A510-E35FD1D99453}" presName="topArc2" presStyleLbl="parChTrans1D1" presStyleIdx="6" presStyleCnt="8"/>
      <dgm:spPr/>
    </dgm:pt>
    <dgm:pt modelId="{EF27D871-2058-4198-ABE9-81D18979972C}" type="pres">
      <dgm:prSet presAssocID="{D35F61BA-FBD7-4FE1-A510-E35FD1D99453}" presName="bottomArc2" presStyleLbl="parChTrans1D1" presStyleIdx="7" presStyleCnt="8"/>
      <dgm:spPr/>
    </dgm:pt>
    <dgm:pt modelId="{37DA40C7-23B2-416B-9960-8FD9138485E2}" type="pres">
      <dgm:prSet presAssocID="{D35F61BA-FBD7-4FE1-A510-E35FD1D99453}" presName="topConnNode2" presStyleLbl="node2" presStyleIdx="0" presStyleCnt="0"/>
      <dgm:spPr/>
      <dgm:t>
        <a:bodyPr/>
        <a:lstStyle/>
        <a:p>
          <a:endParaRPr lang="en-US"/>
        </a:p>
      </dgm:t>
    </dgm:pt>
    <dgm:pt modelId="{50FF983F-021F-407E-BB69-CBF198A04040}" type="pres">
      <dgm:prSet presAssocID="{D35F61BA-FBD7-4FE1-A510-E35FD1D99453}" presName="hierChild4" presStyleCnt="0"/>
      <dgm:spPr/>
    </dgm:pt>
    <dgm:pt modelId="{EE9D30A1-9702-4B63-A981-D082DA5AC17D}" type="pres">
      <dgm:prSet presAssocID="{D35F61BA-FBD7-4FE1-A510-E35FD1D99453}" presName="hierChild5" presStyleCnt="0"/>
      <dgm:spPr/>
    </dgm:pt>
    <dgm:pt modelId="{E42C1085-E340-4FAD-8BDA-7F425B9F85E5}" type="pres">
      <dgm:prSet presAssocID="{C1AB315C-02FE-4605-83F6-B52424BD0CE5}" presName="hierChild3" presStyleCnt="0"/>
      <dgm:spPr/>
    </dgm:pt>
  </dgm:ptLst>
  <dgm:cxnLst>
    <dgm:cxn modelId="{F5EDF908-464A-4C46-8D42-974F8C890595}" srcId="{C1AB315C-02FE-4605-83F6-B52424BD0CE5}" destId="{97BA6401-E395-47FF-A359-C376CD081C4C}" srcOrd="1" destOrd="0" parTransId="{74D68754-EC25-490A-9A06-9E4D207A6878}" sibTransId="{83BF508A-2C89-4265-9F0D-1E21DBE313CD}"/>
    <dgm:cxn modelId="{65F0737E-0149-4F4C-BAF5-1FB2DDFC1BCE}" type="presOf" srcId="{D35F61BA-FBD7-4FE1-A510-E35FD1D99453}" destId="{813E6D99-22C5-476F-A6D0-67B3644C37DF}" srcOrd="0" destOrd="0" presId="urn:microsoft.com/office/officeart/2008/layout/HalfCircleOrganizationChart"/>
    <dgm:cxn modelId="{C23C627D-99C0-4106-87B5-ACEBDD319192}" type="presOf" srcId="{39F38A5E-9802-4DE9-99EF-4A26E07BD001}" destId="{D375BF47-8341-4CC2-9CCD-4BB47BBF83A8}" srcOrd="0" destOrd="0" presId="urn:microsoft.com/office/officeart/2008/layout/HalfCircleOrganizationChart"/>
    <dgm:cxn modelId="{D68D515E-72EC-4F5F-B9A5-EA525FC58E58}" srcId="{C1AB315C-02FE-4605-83F6-B52424BD0CE5}" destId="{39F38A5E-9802-4DE9-99EF-4A26E07BD001}" srcOrd="0" destOrd="0" parTransId="{966E1568-5C65-4A4F-BA8B-FFBE86F8E773}" sibTransId="{2D394A94-F8AE-4B93-944A-8348CB25AC8A}"/>
    <dgm:cxn modelId="{AC602177-5343-4B68-93BB-4E93F10A98D6}" srcId="{7FC9716D-E285-4D93-8F75-21255CE1C3C5}" destId="{C1AB315C-02FE-4605-83F6-B52424BD0CE5}" srcOrd="0" destOrd="0" parTransId="{5699CA05-601A-451D-A90A-BD917A42F413}" sibTransId="{77053FB5-235E-4DE1-9DD9-B10304411BFF}"/>
    <dgm:cxn modelId="{251270B1-3E18-429E-9CCC-1E07844D07A6}" type="presOf" srcId="{74D68754-EC25-490A-9A06-9E4D207A6878}" destId="{4D960D67-790E-4B46-9330-7048C049E78D}" srcOrd="0" destOrd="0" presId="urn:microsoft.com/office/officeart/2008/layout/HalfCircleOrganizationChart"/>
    <dgm:cxn modelId="{CFF8DC77-8FD1-467C-9EFC-960C4A8D242A}" srcId="{C1AB315C-02FE-4605-83F6-B52424BD0CE5}" destId="{D35F61BA-FBD7-4FE1-A510-E35FD1D99453}" srcOrd="2" destOrd="0" parTransId="{3D395DC3-641A-4BB3-BF4F-EDA94645E4B4}" sibTransId="{DD6FA7DE-C306-4CE3-839C-5616C33D7F20}"/>
    <dgm:cxn modelId="{63462B2C-AA32-48E3-B1B4-ADC898736323}" type="presOf" srcId="{966E1568-5C65-4A4F-BA8B-FFBE86F8E773}" destId="{7C10071E-6E75-47BE-A7BD-2E452199A216}" srcOrd="0" destOrd="0" presId="urn:microsoft.com/office/officeart/2008/layout/HalfCircleOrganizationChart"/>
    <dgm:cxn modelId="{A966E949-C80C-40C8-95A5-16C8BBDF1F67}" type="presOf" srcId="{97BA6401-E395-47FF-A359-C376CD081C4C}" destId="{7E1BD97D-97E6-47F0-953F-94BCDBE77B58}" srcOrd="1" destOrd="0" presId="urn:microsoft.com/office/officeart/2008/layout/HalfCircleOrganizationChart"/>
    <dgm:cxn modelId="{88A46370-DB3C-4245-A5E4-56A7F79343D9}" type="presOf" srcId="{39F38A5E-9802-4DE9-99EF-4A26E07BD001}" destId="{CAF1A000-D4C4-4F70-94E3-014DF2D29AFA}" srcOrd="1" destOrd="0" presId="urn:microsoft.com/office/officeart/2008/layout/HalfCircleOrganizationChart"/>
    <dgm:cxn modelId="{AB29D3AB-4303-4D00-A410-0D39E810FD04}" type="presOf" srcId="{C1AB315C-02FE-4605-83F6-B52424BD0CE5}" destId="{50BDC889-2FA1-4225-BA79-88BDA323EAA0}" srcOrd="1" destOrd="0" presId="urn:microsoft.com/office/officeart/2008/layout/HalfCircleOrganizationChart"/>
    <dgm:cxn modelId="{6460C6D5-F79C-4637-92A1-4BCDE9D9A540}" type="presOf" srcId="{97BA6401-E395-47FF-A359-C376CD081C4C}" destId="{2BC162C6-AA11-4689-A25C-D4FFBE3D32AD}" srcOrd="0" destOrd="0" presId="urn:microsoft.com/office/officeart/2008/layout/HalfCircleOrganizationChart"/>
    <dgm:cxn modelId="{F86268D4-08B9-43BD-B827-C595FEFF9001}" type="presOf" srcId="{3D395DC3-641A-4BB3-BF4F-EDA94645E4B4}" destId="{16DEE1F0-9063-46E9-915A-4DB57424D916}" srcOrd="0" destOrd="0" presId="urn:microsoft.com/office/officeart/2008/layout/HalfCircleOrganizationChart"/>
    <dgm:cxn modelId="{FE8E1E06-9E5D-460B-9A6E-CFE37023120D}" type="presOf" srcId="{D35F61BA-FBD7-4FE1-A510-E35FD1D99453}" destId="{37DA40C7-23B2-416B-9960-8FD9138485E2}" srcOrd="1" destOrd="0" presId="urn:microsoft.com/office/officeart/2008/layout/HalfCircleOrganizationChart"/>
    <dgm:cxn modelId="{2BA20AC7-DC0D-4A01-90AC-37127718A513}" type="presOf" srcId="{C1AB315C-02FE-4605-83F6-B52424BD0CE5}" destId="{B127D1C4-690B-4F30-95DE-B24CAC3CA22C}" srcOrd="0" destOrd="0" presId="urn:microsoft.com/office/officeart/2008/layout/HalfCircleOrganizationChart"/>
    <dgm:cxn modelId="{8AA9934C-67D1-4E1F-974B-F9AF11FF69E9}" type="presOf" srcId="{7FC9716D-E285-4D93-8F75-21255CE1C3C5}" destId="{C4A5A7F3-5DC1-49C8-84E5-9DCF11DDDCA7}" srcOrd="0" destOrd="0" presId="urn:microsoft.com/office/officeart/2008/layout/HalfCircleOrganizationChart"/>
    <dgm:cxn modelId="{FEFF7406-8F7F-41ED-AA68-2D9AC9643AA5}" type="presParOf" srcId="{C4A5A7F3-5DC1-49C8-84E5-9DCF11DDDCA7}" destId="{2D737A7F-E533-4AD5-8719-3C329CBB3EF4}" srcOrd="0" destOrd="0" presId="urn:microsoft.com/office/officeart/2008/layout/HalfCircleOrganizationChart"/>
    <dgm:cxn modelId="{A05C7569-137B-4F53-B80F-E532705FCDD4}" type="presParOf" srcId="{2D737A7F-E533-4AD5-8719-3C329CBB3EF4}" destId="{F0E1D123-288F-46BB-B0F9-58F07D568F50}" srcOrd="0" destOrd="0" presId="urn:microsoft.com/office/officeart/2008/layout/HalfCircleOrganizationChart"/>
    <dgm:cxn modelId="{A0BFFC06-4EC6-451F-8069-40E6F381B00A}" type="presParOf" srcId="{F0E1D123-288F-46BB-B0F9-58F07D568F50}" destId="{B127D1C4-690B-4F30-95DE-B24CAC3CA22C}" srcOrd="0" destOrd="0" presId="urn:microsoft.com/office/officeart/2008/layout/HalfCircleOrganizationChart"/>
    <dgm:cxn modelId="{D4C2CCD2-69CF-43C3-8F4F-E42A3138E682}" type="presParOf" srcId="{F0E1D123-288F-46BB-B0F9-58F07D568F50}" destId="{3A2D257D-C7FF-4444-8270-6DAE86ECAFF1}" srcOrd="1" destOrd="0" presId="urn:microsoft.com/office/officeart/2008/layout/HalfCircleOrganizationChart"/>
    <dgm:cxn modelId="{CFC033B8-27A1-44EE-A632-0C1074AA992B}" type="presParOf" srcId="{F0E1D123-288F-46BB-B0F9-58F07D568F50}" destId="{0B5CF010-E8E9-49B9-A488-FC107BA49DC2}" srcOrd="2" destOrd="0" presId="urn:microsoft.com/office/officeart/2008/layout/HalfCircleOrganizationChart"/>
    <dgm:cxn modelId="{EAC644D2-7D97-4499-8691-90C4E1E31379}" type="presParOf" srcId="{F0E1D123-288F-46BB-B0F9-58F07D568F50}" destId="{50BDC889-2FA1-4225-BA79-88BDA323EAA0}" srcOrd="3" destOrd="0" presId="urn:microsoft.com/office/officeart/2008/layout/HalfCircleOrganizationChart"/>
    <dgm:cxn modelId="{07B85F44-4C5D-4323-92FA-27AE2DB5B40E}" type="presParOf" srcId="{2D737A7F-E533-4AD5-8719-3C329CBB3EF4}" destId="{EBBE0AE7-E5A0-4908-B0B9-33541CC59C00}" srcOrd="1" destOrd="0" presId="urn:microsoft.com/office/officeart/2008/layout/HalfCircleOrganizationChart"/>
    <dgm:cxn modelId="{C80516F2-BC0F-47B6-9954-D2635CEAAC14}" type="presParOf" srcId="{EBBE0AE7-E5A0-4908-B0B9-33541CC59C00}" destId="{7C10071E-6E75-47BE-A7BD-2E452199A216}" srcOrd="0" destOrd="0" presId="urn:microsoft.com/office/officeart/2008/layout/HalfCircleOrganizationChart"/>
    <dgm:cxn modelId="{6C851C02-832D-4195-9876-7F3716923346}" type="presParOf" srcId="{EBBE0AE7-E5A0-4908-B0B9-33541CC59C00}" destId="{E6435641-0586-4DA9-ACC4-AB716C1832EA}" srcOrd="1" destOrd="0" presId="urn:microsoft.com/office/officeart/2008/layout/HalfCircleOrganizationChart"/>
    <dgm:cxn modelId="{2C3ABF21-C119-4500-B6C6-CA2462F7C572}" type="presParOf" srcId="{E6435641-0586-4DA9-ACC4-AB716C1832EA}" destId="{F732D4A5-29F1-456C-98CA-AA8FA64D4F8E}" srcOrd="0" destOrd="0" presId="urn:microsoft.com/office/officeart/2008/layout/HalfCircleOrganizationChart"/>
    <dgm:cxn modelId="{21CD609D-3A90-4098-B505-EF05F772871B}" type="presParOf" srcId="{F732D4A5-29F1-456C-98CA-AA8FA64D4F8E}" destId="{D375BF47-8341-4CC2-9CCD-4BB47BBF83A8}" srcOrd="0" destOrd="0" presId="urn:microsoft.com/office/officeart/2008/layout/HalfCircleOrganizationChart"/>
    <dgm:cxn modelId="{701D2103-CB77-45AF-9502-1367949302C6}" type="presParOf" srcId="{F732D4A5-29F1-456C-98CA-AA8FA64D4F8E}" destId="{D41586C3-5EC7-4A3B-8143-EAC28F5EB46E}" srcOrd="1" destOrd="0" presId="urn:microsoft.com/office/officeart/2008/layout/HalfCircleOrganizationChart"/>
    <dgm:cxn modelId="{C5B816E8-D0AB-4E65-851A-540C44E30462}" type="presParOf" srcId="{F732D4A5-29F1-456C-98CA-AA8FA64D4F8E}" destId="{EC9058D6-5C8D-455A-AC82-C0A1E4242577}" srcOrd="2" destOrd="0" presId="urn:microsoft.com/office/officeart/2008/layout/HalfCircleOrganizationChart"/>
    <dgm:cxn modelId="{E719A582-94F3-4FFB-A7B6-F6B7A83A7BB1}" type="presParOf" srcId="{F732D4A5-29F1-456C-98CA-AA8FA64D4F8E}" destId="{CAF1A000-D4C4-4F70-94E3-014DF2D29AFA}" srcOrd="3" destOrd="0" presId="urn:microsoft.com/office/officeart/2008/layout/HalfCircleOrganizationChart"/>
    <dgm:cxn modelId="{28C216B4-968B-4EDA-A98F-04C2E9945712}" type="presParOf" srcId="{E6435641-0586-4DA9-ACC4-AB716C1832EA}" destId="{1B2DC12A-DC99-4671-A8F0-04D02FED978A}" srcOrd="1" destOrd="0" presId="urn:microsoft.com/office/officeart/2008/layout/HalfCircleOrganizationChart"/>
    <dgm:cxn modelId="{A29B0365-5F43-40FD-98F7-E0E9AE3949C0}" type="presParOf" srcId="{E6435641-0586-4DA9-ACC4-AB716C1832EA}" destId="{71F077CC-2766-4ABB-93BC-A8A251C564BB}" srcOrd="2" destOrd="0" presId="urn:microsoft.com/office/officeart/2008/layout/HalfCircleOrganizationChart"/>
    <dgm:cxn modelId="{84A48E1A-04DC-487D-908E-1F3AE5F2D3C8}" type="presParOf" srcId="{EBBE0AE7-E5A0-4908-B0B9-33541CC59C00}" destId="{4D960D67-790E-4B46-9330-7048C049E78D}" srcOrd="2" destOrd="0" presId="urn:microsoft.com/office/officeart/2008/layout/HalfCircleOrganizationChart"/>
    <dgm:cxn modelId="{1C2FB9DA-AF9F-4799-94BC-DF67AE6FD69A}" type="presParOf" srcId="{EBBE0AE7-E5A0-4908-B0B9-33541CC59C00}" destId="{6DA8CB6B-BEAB-46E9-B830-BF548EBC4A66}" srcOrd="3" destOrd="0" presId="urn:microsoft.com/office/officeart/2008/layout/HalfCircleOrganizationChart"/>
    <dgm:cxn modelId="{A7D6B7D5-9CAC-42BD-903E-2436400A7242}" type="presParOf" srcId="{6DA8CB6B-BEAB-46E9-B830-BF548EBC4A66}" destId="{3508B3D5-D45A-40EC-B260-5EFBCC71EE83}" srcOrd="0" destOrd="0" presId="urn:microsoft.com/office/officeart/2008/layout/HalfCircleOrganizationChart"/>
    <dgm:cxn modelId="{7CC8E22C-3531-4D56-BDB9-FC1340BD3DF4}" type="presParOf" srcId="{3508B3D5-D45A-40EC-B260-5EFBCC71EE83}" destId="{2BC162C6-AA11-4689-A25C-D4FFBE3D32AD}" srcOrd="0" destOrd="0" presId="urn:microsoft.com/office/officeart/2008/layout/HalfCircleOrganizationChart"/>
    <dgm:cxn modelId="{9C945920-AB24-46EF-8FE7-8F3B513D71CE}" type="presParOf" srcId="{3508B3D5-D45A-40EC-B260-5EFBCC71EE83}" destId="{B72A5813-43B1-401F-A28D-756353000AA2}" srcOrd="1" destOrd="0" presId="urn:microsoft.com/office/officeart/2008/layout/HalfCircleOrganizationChart"/>
    <dgm:cxn modelId="{EB77FB47-9E6F-4D02-879E-840E62510BB2}" type="presParOf" srcId="{3508B3D5-D45A-40EC-B260-5EFBCC71EE83}" destId="{E8846E1F-5195-4735-A132-989FF0D49229}" srcOrd="2" destOrd="0" presId="urn:microsoft.com/office/officeart/2008/layout/HalfCircleOrganizationChart"/>
    <dgm:cxn modelId="{3B62CA4E-922A-467F-898A-379414F1F3E7}" type="presParOf" srcId="{3508B3D5-D45A-40EC-B260-5EFBCC71EE83}" destId="{7E1BD97D-97E6-47F0-953F-94BCDBE77B58}" srcOrd="3" destOrd="0" presId="urn:microsoft.com/office/officeart/2008/layout/HalfCircleOrganizationChart"/>
    <dgm:cxn modelId="{BA502D8E-20EE-4C6F-80A6-53BB0AC6376A}" type="presParOf" srcId="{6DA8CB6B-BEAB-46E9-B830-BF548EBC4A66}" destId="{467B0586-3505-4B41-A58F-E8C2BC36F260}" srcOrd="1" destOrd="0" presId="urn:microsoft.com/office/officeart/2008/layout/HalfCircleOrganizationChart"/>
    <dgm:cxn modelId="{6374402E-F43D-4F07-81DD-10C66210F2AA}" type="presParOf" srcId="{6DA8CB6B-BEAB-46E9-B830-BF548EBC4A66}" destId="{9299FD1E-A0FC-4E31-AC1B-D8657267A803}" srcOrd="2" destOrd="0" presId="urn:microsoft.com/office/officeart/2008/layout/HalfCircleOrganizationChart"/>
    <dgm:cxn modelId="{BA7FE357-D58F-4907-93F5-D1147ACA7DBB}" type="presParOf" srcId="{EBBE0AE7-E5A0-4908-B0B9-33541CC59C00}" destId="{16DEE1F0-9063-46E9-915A-4DB57424D916}" srcOrd="4" destOrd="0" presId="urn:microsoft.com/office/officeart/2008/layout/HalfCircleOrganizationChart"/>
    <dgm:cxn modelId="{DCAF53D6-CAF8-4277-AC90-CCAEFFD02FE9}" type="presParOf" srcId="{EBBE0AE7-E5A0-4908-B0B9-33541CC59C00}" destId="{FC8865B3-F609-44B6-A3D1-8A91D4250819}" srcOrd="5" destOrd="0" presId="urn:microsoft.com/office/officeart/2008/layout/HalfCircleOrganizationChart"/>
    <dgm:cxn modelId="{FF0F9FEA-259D-4880-9932-8F07ED196741}" type="presParOf" srcId="{FC8865B3-F609-44B6-A3D1-8A91D4250819}" destId="{6430BA30-557E-4269-B9C8-EFB0407CC2A5}" srcOrd="0" destOrd="0" presId="urn:microsoft.com/office/officeart/2008/layout/HalfCircleOrganizationChart"/>
    <dgm:cxn modelId="{44BBE5CE-86E0-442E-8D62-EE45FB799943}" type="presParOf" srcId="{6430BA30-557E-4269-B9C8-EFB0407CC2A5}" destId="{813E6D99-22C5-476F-A6D0-67B3644C37DF}" srcOrd="0" destOrd="0" presId="urn:microsoft.com/office/officeart/2008/layout/HalfCircleOrganizationChart"/>
    <dgm:cxn modelId="{1F5377FF-32FD-460B-83C5-5DA83E31C6C3}" type="presParOf" srcId="{6430BA30-557E-4269-B9C8-EFB0407CC2A5}" destId="{B69FBD02-AC0A-44A5-83C3-F616C148D786}" srcOrd="1" destOrd="0" presId="urn:microsoft.com/office/officeart/2008/layout/HalfCircleOrganizationChart"/>
    <dgm:cxn modelId="{E6C342A5-030D-4C29-BA93-8B6FB043B361}" type="presParOf" srcId="{6430BA30-557E-4269-B9C8-EFB0407CC2A5}" destId="{EF27D871-2058-4198-ABE9-81D18979972C}" srcOrd="2" destOrd="0" presId="urn:microsoft.com/office/officeart/2008/layout/HalfCircleOrganizationChart"/>
    <dgm:cxn modelId="{60B16D98-7652-40BF-AA42-9852F68D55A1}" type="presParOf" srcId="{6430BA30-557E-4269-B9C8-EFB0407CC2A5}" destId="{37DA40C7-23B2-416B-9960-8FD9138485E2}" srcOrd="3" destOrd="0" presId="urn:microsoft.com/office/officeart/2008/layout/HalfCircleOrganizationChart"/>
    <dgm:cxn modelId="{4DB0A4B5-1333-4EA2-9F86-1D9421F9221E}" type="presParOf" srcId="{FC8865B3-F609-44B6-A3D1-8A91D4250819}" destId="{50FF983F-021F-407E-BB69-CBF198A04040}" srcOrd="1" destOrd="0" presId="urn:microsoft.com/office/officeart/2008/layout/HalfCircleOrganizationChart"/>
    <dgm:cxn modelId="{4CF68D83-4974-41A5-9339-356E4E35B0E3}" type="presParOf" srcId="{FC8865B3-F609-44B6-A3D1-8A91D4250819}" destId="{EE9D30A1-9702-4B63-A981-D082DA5AC17D}" srcOrd="2" destOrd="0" presId="urn:microsoft.com/office/officeart/2008/layout/HalfCircleOrganizationChart"/>
    <dgm:cxn modelId="{4A2D5F99-6A4B-4B46-B2E4-83AE48AD8AD9}" type="presParOf" srcId="{2D737A7F-E533-4AD5-8719-3C329CBB3EF4}" destId="{E42C1085-E340-4FAD-8BDA-7F425B9F85E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1AB315C-02FE-4605-83F6-B52424BD0CE5}">
      <dgm:prSet phldrT="[Texto]"/>
      <dgm:spPr/>
      <dgm:t>
        <a:bodyPr/>
        <a:lstStyle/>
        <a:p>
          <a:r>
            <a:rPr lang="en-US"/>
            <a:t>B D</a:t>
          </a:r>
        </a:p>
      </dgm:t>
    </dgm:pt>
    <dgm:pt modelId="{5699CA05-601A-451D-A90A-BD917A42F413}" type="parTrans" cxnId="{AC602177-5343-4B68-93BB-4E93F10A98D6}">
      <dgm:prSet/>
      <dgm:spPr/>
      <dgm:t>
        <a:bodyPr/>
        <a:lstStyle/>
        <a:p>
          <a:endParaRPr lang="en-US"/>
        </a:p>
      </dgm:t>
    </dgm:pt>
    <dgm:pt modelId="{77053FB5-235E-4DE1-9DD9-B10304411BFF}" type="sibTrans" cxnId="{AC602177-5343-4B68-93BB-4E93F10A98D6}">
      <dgm:prSet/>
      <dgm:spPr/>
      <dgm:t>
        <a:bodyPr/>
        <a:lstStyle/>
        <a:p>
          <a:endParaRPr lang="en-US"/>
        </a:p>
      </dgm:t>
    </dgm:pt>
    <dgm:pt modelId="{39F38A5E-9802-4DE9-99EF-4A26E07BD001}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66E1568-5C65-4A4F-BA8B-FFBE86F8E773}" type="parTrans" cxnId="{D68D515E-72EC-4F5F-B9A5-EA525FC58E58}">
      <dgm:prSet/>
      <dgm:spPr/>
      <dgm:t>
        <a:bodyPr/>
        <a:lstStyle/>
        <a:p>
          <a:endParaRPr lang="en-US"/>
        </a:p>
      </dgm:t>
    </dgm:pt>
    <dgm:pt modelId="{2D394A94-F8AE-4B93-944A-8348CB25AC8A}" type="sibTrans" cxnId="{D68D515E-72EC-4F5F-B9A5-EA525FC58E58}">
      <dgm:prSet/>
      <dgm:spPr/>
      <dgm:t>
        <a:bodyPr/>
        <a:lstStyle/>
        <a:p>
          <a:endParaRPr lang="en-US"/>
        </a:p>
      </dgm:t>
    </dgm:pt>
    <dgm:pt modelId="{97BA6401-E395-47FF-A359-C376CD081C4C}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74D68754-EC25-490A-9A06-9E4D207A6878}" type="parTrans" cxnId="{F5EDF908-464A-4C46-8D42-974F8C890595}">
      <dgm:prSet/>
      <dgm:spPr/>
      <dgm:t>
        <a:bodyPr/>
        <a:lstStyle/>
        <a:p>
          <a:endParaRPr lang="en-US"/>
        </a:p>
      </dgm:t>
    </dgm:pt>
    <dgm:pt modelId="{83BF508A-2C89-4265-9F0D-1E21DBE313CD}" type="sibTrans" cxnId="{F5EDF908-464A-4C46-8D42-974F8C890595}">
      <dgm:prSet/>
      <dgm:spPr/>
      <dgm:t>
        <a:bodyPr/>
        <a:lstStyle/>
        <a:p>
          <a:endParaRPr lang="en-US"/>
        </a:p>
      </dgm:t>
    </dgm:pt>
    <dgm:pt modelId="{D35F61BA-FBD7-4FE1-A510-E35FD1D99453}">
      <dgm:prSet phldrT="[Texto]"/>
      <dgm:spPr/>
      <dgm:t>
        <a:bodyPr/>
        <a:lstStyle/>
        <a:p>
          <a:r>
            <a:rPr lang="pt-BR"/>
            <a:t>E F</a:t>
          </a:r>
          <a:endParaRPr lang="en-US"/>
        </a:p>
      </dgm:t>
    </dgm:pt>
    <dgm:pt modelId="{3D395DC3-641A-4BB3-BF4F-EDA94645E4B4}" type="parTrans" cxnId="{CFF8DC77-8FD1-467C-9EFC-960C4A8D242A}">
      <dgm:prSet/>
      <dgm:spPr/>
      <dgm:t>
        <a:bodyPr/>
        <a:lstStyle/>
        <a:p>
          <a:endParaRPr lang="en-US"/>
        </a:p>
      </dgm:t>
    </dgm:pt>
    <dgm:pt modelId="{DD6FA7DE-C306-4CE3-839C-5616C33D7F20}" type="sibTrans" cxnId="{CFF8DC77-8FD1-467C-9EFC-960C4A8D242A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737A7F-E533-4AD5-8719-3C329CBB3EF4}" type="pres">
      <dgm:prSet presAssocID="{C1AB315C-02FE-4605-83F6-B52424BD0CE5}" presName="hierRoot1" presStyleCnt="0">
        <dgm:presLayoutVars>
          <dgm:hierBranch val="init"/>
        </dgm:presLayoutVars>
      </dgm:prSet>
      <dgm:spPr/>
    </dgm:pt>
    <dgm:pt modelId="{F0E1D123-288F-46BB-B0F9-58F07D568F50}" type="pres">
      <dgm:prSet presAssocID="{C1AB315C-02FE-4605-83F6-B52424BD0CE5}" presName="rootComposite1" presStyleCnt="0"/>
      <dgm:spPr/>
    </dgm:pt>
    <dgm:pt modelId="{B127D1C4-690B-4F30-95DE-B24CAC3CA22C}" type="pres">
      <dgm:prSet presAssocID="{C1AB315C-02FE-4605-83F6-B52424BD0CE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D257D-C7FF-4444-8270-6DAE86ECAFF1}" type="pres">
      <dgm:prSet presAssocID="{C1AB315C-02FE-4605-83F6-B52424BD0CE5}" presName="topArc1" presStyleLbl="parChTrans1D1" presStyleIdx="0" presStyleCnt="8"/>
      <dgm:spPr/>
    </dgm:pt>
    <dgm:pt modelId="{0B5CF010-E8E9-49B9-A488-FC107BA49DC2}" type="pres">
      <dgm:prSet presAssocID="{C1AB315C-02FE-4605-83F6-B52424BD0CE5}" presName="bottomArc1" presStyleLbl="parChTrans1D1" presStyleIdx="1" presStyleCnt="8"/>
      <dgm:spPr/>
    </dgm:pt>
    <dgm:pt modelId="{50BDC889-2FA1-4225-BA79-88BDA323EAA0}" type="pres">
      <dgm:prSet presAssocID="{C1AB315C-02FE-4605-83F6-B52424BD0CE5}" presName="topConnNode1" presStyleLbl="node1" presStyleIdx="0" presStyleCnt="0"/>
      <dgm:spPr/>
      <dgm:t>
        <a:bodyPr/>
        <a:lstStyle/>
        <a:p>
          <a:endParaRPr lang="en-US"/>
        </a:p>
      </dgm:t>
    </dgm:pt>
    <dgm:pt modelId="{EBBE0AE7-E5A0-4908-B0B9-33541CC59C00}" type="pres">
      <dgm:prSet presAssocID="{C1AB315C-02FE-4605-83F6-B52424BD0CE5}" presName="hierChild2" presStyleCnt="0"/>
      <dgm:spPr/>
    </dgm:pt>
    <dgm:pt modelId="{7C10071E-6E75-47BE-A7BD-2E452199A216}" type="pres">
      <dgm:prSet presAssocID="{966E1568-5C65-4A4F-BA8B-FFBE86F8E773}" presName="Name28" presStyleLbl="parChTrans1D2" presStyleIdx="0" presStyleCnt="3"/>
      <dgm:spPr/>
      <dgm:t>
        <a:bodyPr/>
        <a:lstStyle/>
        <a:p>
          <a:endParaRPr lang="en-US"/>
        </a:p>
      </dgm:t>
    </dgm:pt>
    <dgm:pt modelId="{E6435641-0586-4DA9-ACC4-AB716C1832EA}" type="pres">
      <dgm:prSet presAssocID="{39F38A5E-9802-4DE9-99EF-4A26E07BD001}" presName="hierRoot2" presStyleCnt="0">
        <dgm:presLayoutVars>
          <dgm:hierBranch val="init"/>
        </dgm:presLayoutVars>
      </dgm:prSet>
      <dgm:spPr/>
    </dgm:pt>
    <dgm:pt modelId="{F732D4A5-29F1-456C-98CA-AA8FA64D4F8E}" type="pres">
      <dgm:prSet presAssocID="{39F38A5E-9802-4DE9-99EF-4A26E07BD001}" presName="rootComposite2" presStyleCnt="0"/>
      <dgm:spPr/>
    </dgm:pt>
    <dgm:pt modelId="{D375BF47-8341-4CC2-9CCD-4BB47BBF83A8}" type="pres">
      <dgm:prSet presAssocID="{39F38A5E-9802-4DE9-99EF-4A26E07BD00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586C3-5EC7-4A3B-8143-EAC28F5EB46E}" type="pres">
      <dgm:prSet presAssocID="{39F38A5E-9802-4DE9-99EF-4A26E07BD001}" presName="topArc2" presStyleLbl="parChTrans1D1" presStyleIdx="2" presStyleCnt="8"/>
      <dgm:spPr/>
    </dgm:pt>
    <dgm:pt modelId="{EC9058D6-5C8D-455A-AC82-C0A1E4242577}" type="pres">
      <dgm:prSet presAssocID="{39F38A5E-9802-4DE9-99EF-4A26E07BD001}" presName="bottomArc2" presStyleLbl="parChTrans1D1" presStyleIdx="3" presStyleCnt="8"/>
      <dgm:spPr/>
    </dgm:pt>
    <dgm:pt modelId="{CAF1A000-D4C4-4F70-94E3-014DF2D29AFA}" type="pres">
      <dgm:prSet presAssocID="{39F38A5E-9802-4DE9-99EF-4A26E07BD001}" presName="topConnNode2" presStyleLbl="node2" presStyleIdx="0" presStyleCnt="0"/>
      <dgm:spPr/>
      <dgm:t>
        <a:bodyPr/>
        <a:lstStyle/>
        <a:p>
          <a:endParaRPr lang="en-US"/>
        </a:p>
      </dgm:t>
    </dgm:pt>
    <dgm:pt modelId="{1B2DC12A-DC99-4671-A8F0-04D02FED978A}" type="pres">
      <dgm:prSet presAssocID="{39F38A5E-9802-4DE9-99EF-4A26E07BD001}" presName="hierChild4" presStyleCnt="0"/>
      <dgm:spPr/>
    </dgm:pt>
    <dgm:pt modelId="{71F077CC-2766-4ABB-93BC-A8A251C564BB}" type="pres">
      <dgm:prSet presAssocID="{39F38A5E-9802-4DE9-99EF-4A26E07BD001}" presName="hierChild5" presStyleCnt="0"/>
      <dgm:spPr/>
    </dgm:pt>
    <dgm:pt modelId="{4D960D67-790E-4B46-9330-7048C049E78D}" type="pres">
      <dgm:prSet presAssocID="{74D68754-EC25-490A-9A06-9E4D207A6878}" presName="Name28" presStyleLbl="parChTrans1D2" presStyleIdx="1" presStyleCnt="3"/>
      <dgm:spPr/>
      <dgm:t>
        <a:bodyPr/>
        <a:lstStyle/>
        <a:p>
          <a:endParaRPr lang="en-US"/>
        </a:p>
      </dgm:t>
    </dgm:pt>
    <dgm:pt modelId="{6DA8CB6B-BEAB-46E9-B830-BF548EBC4A66}" type="pres">
      <dgm:prSet presAssocID="{97BA6401-E395-47FF-A359-C376CD081C4C}" presName="hierRoot2" presStyleCnt="0">
        <dgm:presLayoutVars>
          <dgm:hierBranch val="init"/>
        </dgm:presLayoutVars>
      </dgm:prSet>
      <dgm:spPr/>
    </dgm:pt>
    <dgm:pt modelId="{3508B3D5-D45A-40EC-B260-5EFBCC71EE83}" type="pres">
      <dgm:prSet presAssocID="{97BA6401-E395-47FF-A359-C376CD081C4C}" presName="rootComposite2" presStyleCnt="0"/>
      <dgm:spPr/>
    </dgm:pt>
    <dgm:pt modelId="{2BC162C6-AA11-4689-A25C-D4FFBE3D32AD}" type="pres">
      <dgm:prSet presAssocID="{97BA6401-E395-47FF-A359-C376CD081C4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2A5813-43B1-401F-A28D-756353000AA2}" type="pres">
      <dgm:prSet presAssocID="{97BA6401-E395-47FF-A359-C376CD081C4C}" presName="topArc2" presStyleLbl="parChTrans1D1" presStyleIdx="4" presStyleCnt="8"/>
      <dgm:spPr/>
    </dgm:pt>
    <dgm:pt modelId="{E8846E1F-5195-4735-A132-989FF0D49229}" type="pres">
      <dgm:prSet presAssocID="{97BA6401-E395-47FF-A359-C376CD081C4C}" presName="bottomArc2" presStyleLbl="parChTrans1D1" presStyleIdx="5" presStyleCnt="8"/>
      <dgm:spPr/>
    </dgm:pt>
    <dgm:pt modelId="{7E1BD97D-97E6-47F0-953F-94BCDBE77B58}" type="pres">
      <dgm:prSet presAssocID="{97BA6401-E395-47FF-A359-C376CD081C4C}" presName="topConnNode2" presStyleLbl="node2" presStyleIdx="0" presStyleCnt="0"/>
      <dgm:spPr/>
      <dgm:t>
        <a:bodyPr/>
        <a:lstStyle/>
        <a:p>
          <a:endParaRPr lang="en-US"/>
        </a:p>
      </dgm:t>
    </dgm:pt>
    <dgm:pt modelId="{467B0586-3505-4B41-A58F-E8C2BC36F260}" type="pres">
      <dgm:prSet presAssocID="{97BA6401-E395-47FF-A359-C376CD081C4C}" presName="hierChild4" presStyleCnt="0"/>
      <dgm:spPr/>
    </dgm:pt>
    <dgm:pt modelId="{9299FD1E-A0FC-4E31-AC1B-D8657267A803}" type="pres">
      <dgm:prSet presAssocID="{97BA6401-E395-47FF-A359-C376CD081C4C}" presName="hierChild5" presStyleCnt="0"/>
      <dgm:spPr/>
    </dgm:pt>
    <dgm:pt modelId="{16DEE1F0-9063-46E9-915A-4DB57424D916}" type="pres">
      <dgm:prSet presAssocID="{3D395DC3-641A-4BB3-BF4F-EDA94645E4B4}" presName="Name28" presStyleLbl="parChTrans1D2" presStyleIdx="2" presStyleCnt="3"/>
      <dgm:spPr/>
      <dgm:t>
        <a:bodyPr/>
        <a:lstStyle/>
        <a:p>
          <a:endParaRPr lang="en-US"/>
        </a:p>
      </dgm:t>
    </dgm:pt>
    <dgm:pt modelId="{FC8865B3-F609-44B6-A3D1-8A91D4250819}" type="pres">
      <dgm:prSet presAssocID="{D35F61BA-FBD7-4FE1-A510-E35FD1D99453}" presName="hierRoot2" presStyleCnt="0">
        <dgm:presLayoutVars>
          <dgm:hierBranch val="init"/>
        </dgm:presLayoutVars>
      </dgm:prSet>
      <dgm:spPr/>
    </dgm:pt>
    <dgm:pt modelId="{6430BA30-557E-4269-B9C8-EFB0407CC2A5}" type="pres">
      <dgm:prSet presAssocID="{D35F61BA-FBD7-4FE1-A510-E35FD1D99453}" presName="rootComposite2" presStyleCnt="0"/>
      <dgm:spPr/>
    </dgm:pt>
    <dgm:pt modelId="{813E6D99-22C5-476F-A6D0-67B3644C37DF}" type="pres">
      <dgm:prSet presAssocID="{D35F61BA-FBD7-4FE1-A510-E35FD1D994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9FBD02-AC0A-44A5-83C3-F616C148D786}" type="pres">
      <dgm:prSet presAssocID="{D35F61BA-FBD7-4FE1-A510-E35FD1D99453}" presName="topArc2" presStyleLbl="parChTrans1D1" presStyleIdx="6" presStyleCnt="8"/>
      <dgm:spPr/>
    </dgm:pt>
    <dgm:pt modelId="{EF27D871-2058-4198-ABE9-81D18979972C}" type="pres">
      <dgm:prSet presAssocID="{D35F61BA-FBD7-4FE1-A510-E35FD1D99453}" presName="bottomArc2" presStyleLbl="parChTrans1D1" presStyleIdx="7" presStyleCnt="8"/>
      <dgm:spPr/>
    </dgm:pt>
    <dgm:pt modelId="{37DA40C7-23B2-416B-9960-8FD9138485E2}" type="pres">
      <dgm:prSet presAssocID="{D35F61BA-FBD7-4FE1-A510-E35FD1D99453}" presName="topConnNode2" presStyleLbl="node2" presStyleIdx="0" presStyleCnt="0"/>
      <dgm:spPr/>
      <dgm:t>
        <a:bodyPr/>
        <a:lstStyle/>
        <a:p>
          <a:endParaRPr lang="en-US"/>
        </a:p>
      </dgm:t>
    </dgm:pt>
    <dgm:pt modelId="{50FF983F-021F-407E-BB69-CBF198A04040}" type="pres">
      <dgm:prSet presAssocID="{D35F61BA-FBD7-4FE1-A510-E35FD1D99453}" presName="hierChild4" presStyleCnt="0"/>
      <dgm:spPr/>
    </dgm:pt>
    <dgm:pt modelId="{EE9D30A1-9702-4B63-A981-D082DA5AC17D}" type="pres">
      <dgm:prSet presAssocID="{D35F61BA-FBD7-4FE1-A510-E35FD1D99453}" presName="hierChild5" presStyleCnt="0"/>
      <dgm:spPr/>
    </dgm:pt>
    <dgm:pt modelId="{E42C1085-E340-4FAD-8BDA-7F425B9F85E5}" type="pres">
      <dgm:prSet presAssocID="{C1AB315C-02FE-4605-83F6-B52424BD0CE5}" presName="hierChild3" presStyleCnt="0"/>
      <dgm:spPr/>
    </dgm:pt>
  </dgm:ptLst>
  <dgm:cxnLst>
    <dgm:cxn modelId="{CFF8DC77-8FD1-467C-9EFC-960C4A8D242A}" srcId="{C1AB315C-02FE-4605-83F6-B52424BD0CE5}" destId="{D35F61BA-FBD7-4FE1-A510-E35FD1D99453}" srcOrd="2" destOrd="0" parTransId="{3D395DC3-641A-4BB3-BF4F-EDA94645E4B4}" sibTransId="{DD6FA7DE-C306-4CE3-839C-5616C33D7F20}"/>
    <dgm:cxn modelId="{35FD925E-86FB-4177-A7CD-32DAD47939EE}" type="presOf" srcId="{3D395DC3-641A-4BB3-BF4F-EDA94645E4B4}" destId="{16DEE1F0-9063-46E9-915A-4DB57424D916}" srcOrd="0" destOrd="0" presId="urn:microsoft.com/office/officeart/2008/layout/HalfCircleOrganizationChart"/>
    <dgm:cxn modelId="{052A4922-CBE3-400E-84E7-E554E2263E3D}" type="presOf" srcId="{74D68754-EC25-490A-9A06-9E4D207A6878}" destId="{4D960D67-790E-4B46-9330-7048C049E78D}" srcOrd="0" destOrd="0" presId="urn:microsoft.com/office/officeart/2008/layout/HalfCircleOrganizationChart"/>
    <dgm:cxn modelId="{D68D515E-72EC-4F5F-B9A5-EA525FC58E58}" srcId="{C1AB315C-02FE-4605-83F6-B52424BD0CE5}" destId="{39F38A5E-9802-4DE9-99EF-4A26E07BD001}" srcOrd="0" destOrd="0" parTransId="{966E1568-5C65-4A4F-BA8B-FFBE86F8E773}" sibTransId="{2D394A94-F8AE-4B93-944A-8348CB25AC8A}"/>
    <dgm:cxn modelId="{2B41D355-B27D-42DF-BB6F-1384E7F39955}" type="presOf" srcId="{97BA6401-E395-47FF-A359-C376CD081C4C}" destId="{2BC162C6-AA11-4689-A25C-D4FFBE3D32AD}" srcOrd="0" destOrd="0" presId="urn:microsoft.com/office/officeart/2008/layout/HalfCircleOrganizationChart"/>
    <dgm:cxn modelId="{B503792B-C262-4BE0-9C88-84A26FFA64A1}" type="presOf" srcId="{D35F61BA-FBD7-4FE1-A510-E35FD1D99453}" destId="{813E6D99-22C5-476F-A6D0-67B3644C37DF}" srcOrd="0" destOrd="0" presId="urn:microsoft.com/office/officeart/2008/layout/HalfCircleOrganizationChart"/>
    <dgm:cxn modelId="{7EB95461-9880-4F35-90AB-979C53549D55}" type="presOf" srcId="{966E1568-5C65-4A4F-BA8B-FFBE86F8E773}" destId="{7C10071E-6E75-47BE-A7BD-2E452199A216}" srcOrd="0" destOrd="0" presId="urn:microsoft.com/office/officeart/2008/layout/HalfCircleOrganizationChart"/>
    <dgm:cxn modelId="{F5EDF908-464A-4C46-8D42-974F8C890595}" srcId="{C1AB315C-02FE-4605-83F6-B52424BD0CE5}" destId="{97BA6401-E395-47FF-A359-C376CD081C4C}" srcOrd="1" destOrd="0" parTransId="{74D68754-EC25-490A-9A06-9E4D207A6878}" sibTransId="{83BF508A-2C89-4265-9F0D-1E21DBE313CD}"/>
    <dgm:cxn modelId="{99607B70-7E76-49DA-80AE-D884700A7A00}" type="presOf" srcId="{97BA6401-E395-47FF-A359-C376CD081C4C}" destId="{7E1BD97D-97E6-47F0-953F-94BCDBE77B58}" srcOrd="1" destOrd="0" presId="urn:microsoft.com/office/officeart/2008/layout/HalfCircleOrganizationChart"/>
    <dgm:cxn modelId="{AC602177-5343-4B68-93BB-4E93F10A98D6}" srcId="{7FC9716D-E285-4D93-8F75-21255CE1C3C5}" destId="{C1AB315C-02FE-4605-83F6-B52424BD0CE5}" srcOrd="0" destOrd="0" parTransId="{5699CA05-601A-451D-A90A-BD917A42F413}" sibTransId="{77053FB5-235E-4DE1-9DD9-B10304411BFF}"/>
    <dgm:cxn modelId="{E6087992-1EBD-497E-8544-BB3891E0225E}" type="presOf" srcId="{C1AB315C-02FE-4605-83F6-B52424BD0CE5}" destId="{50BDC889-2FA1-4225-BA79-88BDA323EAA0}" srcOrd="1" destOrd="0" presId="urn:microsoft.com/office/officeart/2008/layout/HalfCircleOrganizationChart"/>
    <dgm:cxn modelId="{BE5F046A-0D97-4986-872F-B950C25DCF3F}" type="presOf" srcId="{D35F61BA-FBD7-4FE1-A510-E35FD1D99453}" destId="{37DA40C7-23B2-416B-9960-8FD9138485E2}" srcOrd="1" destOrd="0" presId="urn:microsoft.com/office/officeart/2008/layout/HalfCircleOrganizationChart"/>
    <dgm:cxn modelId="{ACCBCF8F-E694-4F5B-BF1A-6374DF66C592}" type="presOf" srcId="{39F38A5E-9802-4DE9-99EF-4A26E07BD001}" destId="{D375BF47-8341-4CC2-9CCD-4BB47BBF83A8}" srcOrd="0" destOrd="0" presId="urn:microsoft.com/office/officeart/2008/layout/HalfCircleOrganizationChart"/>
    <dgm:cxn modelId="{0656B65A-D459-4032-8C96-E5DF3AC3BF23}" type="presOf" srcId="{7FC9716D-E285-4D93-8F75-21255CE1C3C5}" destId="{C4A5A7F3-5DC1-49C8-84E5-9DCF11DDDCA7}" srcOrd="0" destOrd="0" presId="urn:microsoft.com/office/officeart/2008/layout/HalfCircleOrganizationChart"/>
    <dgm:cxn modelId="{6E392DA2-EE67-4FEF-A7EF-BBB383491D79}" type="presOf" srcId="{39F38A5E-9802-4DE9-99EF-4A26E07BD001}" destId="{CAF1A000-D4C4-4F70-94E3-014DF2D29AFA}" srcOrd="1" destOrd="0" presId="urn:microsoft.com/office/officeart/2008/layout/HalfCircleOrganizationChart"/>
    <dgm:cxn modelId="{8E40FE7D-4048-4675-8D61-B5B2965D4D4C}" type="presOf" srcId="{C1AB315C-02FE-4605-83F6-B52424BD0CE5}" destId="{B127D1C4-690B-4F30-95DE-B24CAC3CA22C}" srcOrd="0" destOrd="0" presId="urn:microsoft.com/office/officeart/2008/layout/HalfCircleOrganizationChart"/>
    <dgm:cxn modelId="{4AA8FE65-290C-4C80-A0DF-4AC9D3DB24D8}" type="presParOf" srcId="{C4A5A7F3-5DC1-49C8-84E5-9DCF11DDDCA7}" destId="{2D737A7F-E533-4AD5-8719-3C329CBB3EF4}" srcOrd="0" destOrd="0" presId="urn:microsoft.com/office/officeart/2008/layout/HalfCircleOrganizationChart"/>
    <dgm:cxn modelId="{2E3C74F0-1C31-4672-877C-61AD4C7E0E69}" type="presParOf" srcId="{2D737A7F-E533-4AD5-8719-3C329CBB3EF4}" destId="{F0E1D123-288F-46BB-B0F9-58F07D568F50}" srcOrd="0" destOrd="0" presId="urn:microsoft.com/office/officeart/2008/layout/HalfCircleOrganizationChart"/>
    <dgm:cxn modelId="{B8343847-351A-4290-ABBD-65761F1D8AC9}" type="presParOf" srcId="{F0E1D123-288F-46BB-B0F9-58F07D568F50}" destId="{B127D1C4-690B-4F30-95DE-B24CAC3CA22C}" srcOrd="0" destOrd="0" presId="urn:microsoft.com/office/officeart/2008/layout/HalfCircleOrganizationChart"/>
    <dgm:cxn modelId="{01A19A5A-57E2-4B35-884E-D2F6172F26FC}" type="presParOf" srcId="{F0E1D123-288F-46BB-B0F9-58F07D568F50}" destId="{3A2D257D-C7FF-4444-8270-6DAE86ECAFF1}" srcOrd="1" destOrd="0" presId="urn:microsoft.com/office/officeart/2008/layout/HalfCircleOrganizationChart"/>
    <dgm:cxn modelId="{329FAA0E-DB62-4A9B-BC7D-F9354A42FD09}" type="presParOf" srcId="{F0E1D123-288F-46BB-B0F9-58F07D568F50}" destId="{0B5CF010-E8E9-49B9-A488-FC107BA49DC2}" srcOrd="2" destOrd="0" presId="urn:microsoft.com/office/officeart/2008/layout/HalfCircleOrganizationChart"/>
    <dgm:cxn modelId="{9E41BCAC-FA8C-400C-9103-B6D548399B75}" type="presParOf" srcId="{F0E1D123-288F-46BB-B0F9-58F07D568F50}" destId="{50BDC889-2FA1-4225-BA79-88BDA323EAA0}" srcOrd="3" destOrd="0" presId="urn:microsoft.com/office/officeart/2008/layout/HalfCircleOrganizationChart"/>
    <dgm:cxn modelId="{34AA7BAE-4CDE-4A91-9E29-B98F3BA6E167}" type="presParOf" srcId="{2D737A7F-E533-4AD5-8719-3C329CBB3EF4}" destId="{EBBE0AE7-E5A0-4908-B0B9-33541CC59C00}" srcOrd="1" destOrd="0" presId="urn:microsoft.com/office/officeart/2008/layout/HalfCircleOrganizationChart"/>
    <dgm:cxn modelId="{6887E087-422C-455C-9680-34FBAA3A7130}" type="presParOf" srcId="{EBBE0AE7-E5A0-4908-B0B9-33541CC59C00}" destId="{7C10071E-6E75-47BE-A7BD-2E452199A216}" srcOrd="0" destOrd="0" presId="urn:microsoft.com/office/officeart/2008/layout/HalfCircleOrganizationChart"/>
    <dgm:cxn modelId="{9A16281D-2B16-460A-AEE5-A6DC91676F57}" type="presParOf" srcId="{EBBE0AE7-E5A0-4908-B0B9-33541CC59C00}" destId="{E6435641-0586-4DA9-ACC4-AB716C1832EA}" srcOrd="1" destOrd="0" presId="urn:microsoft.com/office/officeart/2008/layout/HalfCircleOrganizationChart"/>
    <dgm:cxn modelId="{EA76E84C-8840-4206-861A-876B9E8BBF20}" type="presParOf" srcId="{E6435641-0586-4DA9-ACC4-AB716C1832EA}" destId="{F732D4A5-29F1-456C-98CA-AA8FA64D4F8E}" srcOrd="0" destOrd="0" presId="urn:microsoft.com/office/officeart/2008/layout/HalfCircleOrganizationChart"/>
    <dgm:cxn modelId="{67CADF06-F8C3-42BD-A882-44D2393E7F08}" type="presParOf" srcId="{F732D4A5-29F1-456C-98CA-AA8FA64D4F8E}" destId="{D375BF47-8341-4CC2-9CCD-4BB47BBF83A8}" srcOrd="0" destOrd="0" presId="urn:microsoft.com/office/officeart/2008/layout/HalfCircleOrganizationChart"/>
    <dgm:cxn modelId="{636AE853-2376-47D7-A0DE-F45D5B51DBCC}" type="presParOf" srcId="{F732D4A5-29F1-456C-98CA-AA8FA64D4F8E}" destId="{D41586C3-5EC7-4A3B-8143-EAC28F5EB46E}" srcOrd="1" destOrd="0" presId="urn:microsoft.com/office/officeart/2008/layout/HalfCircleOrganizationChart"/>
    <dgm:cxn modelId="{5A31BBA6-BAD0-446E-B612-47C70C19CE55}" type="presParOf" srcId="{F732D4A5-29F1-456C-98CA-AA8FA64D4F8E}" destId="{EC9058D6-5C8D-455A-AC82-C0A1E4242577}" srcOrd="2" destOrd="0" presId="urn:microsoft.com/office/officeart/2008/layout/HalfCircleOrganizationChart"/>
    <dgm:cxn modelId="{924B24FF-F488-4736-BD09-2473D5863115}" type="presParOf" srcId="{F732D4A5-29F1-456C-98CA-AA8FA64D4F8E}" destId="{CAF1A000-D4C4-4F70-94E3-014DF2D29AFA}" srcOrd="3" destOrd="0" presId="urn:microsoft.com/office/officeart/2008/layout/HalfCircleOrganizationChart"/>
    <dgm:cxn modelId="{8DD40302-B4C6-4BF2-B7D4-ABDA51349186}" type="presParOf" srcId="{E6435641-0586-4DA9-ACC4-AB716C1832EA}" destId="{1B2DC12A-DC99-4671-A8F0-04D02FED978A}" srcOrd="1" destOrd="0" presId="urn:microsoft.com/office/officeart/2008/layout/HalfCircleOrganizationChart"/>
    <dgm:cxn modelId="{6457AD27-1A6D-4A82-9FD8-05CE866B6276}" type="presParOf" srcId="{E6435641-0586-4DA9-ACC4-AB716C1832EA}" destId="{71F077CC-2766-4ABB-93BC-A8A251C564BB}" srcOrd="2" destOrd="0" presId="urn:microsoft.com/office/officeart/2008/layout/HalfCircleOrganizationChart"/>
    <dgm:cxn modelId="{CFD4AC78-FA03-4099-815A-BF53B1F50021}" type="presParOf" srcId="{EBBE0AE7-E5A0-4908-B0B9-33541CC59C00}" destId="{4D960D67-790E-4B46-9330-7048C049E78D}" srcOrd="2" destOrd="0" presId="urn:microsoft.com/office/officeart/2008/layout/HalfCircleOrganizationChart"/>
    <dgm:cxn modelId="{B22369BA-D02E-48FB-A47A-17CF34CEC341}" type="presParOf" srcId="{EBBE0AE7-E5A0-4908-B0B9-33541CC59C00}" destId="{6DA8CB6B-BEAB-46E9-B830-BF548EBC4A66}" srcOrd="3" destOrd="0" presId="urn:microsoft.com/office/officeart/2008/layout/HalfCircleOrganizationChart"/>
    <dgm:cxn modelId="{31739573-8F7D-497C-8016-EB4BA782B089}" type="presParOf" srcId="{6DA8CB6B-BEAB-46E9-B830-BF548EBC4A66}" destId="{3508B3D5-D45A-40EC-B260-5EFBCC71EE83}" srcOrd="0" destOrd="0" presId="urn:microsoft.com/office/officeart/2008/layout/HalfCircleOrganizationChart"/>
    <dgm:cxn modelId="{A5B98F96-1943-4D8F-A942-2ECF0747714F}" type="presParOf" srcId="{3508B3D5-D45A-40EC-B260-5EFBCC71EE83}" destId="{2BC162C6-AA11-4689-A25C-D4FFBE3D32AD}" srcOrd="0" destOrd="0" presId="urn:microsoft.com/office/officeart/2008/layout/HalfCircleOrganizationChart"/>
    <dgm:cxn modelId="{4C0DE3A6-2EAA-48D8-94FE-0350FDBC1FF4}" type="presParOf" srcId="{3508B3D5-D45A-40EC-B260-5EFBCC71EE83}" destId="{B72A5813-43B1-401F-A28D-756353000AA2}" srcOrd="1" destOrd="0" presId="urn:microsoft.com/office/officeart/2008/layout/HalfCircleOrganizationChart"/>
    <dgm:cxn modelId="{74BC132E-6F43-4F8F-A0BB-E6380CFAA39C}" type="presParOf" srcId="{3508B3D5-D45A-40EC-B260-5EFBCC71EE83}" destId="{E8846E1F-5195-4735-A132-989FF0D49229}" srcOrd="2" destOrd="0" presId="urn:microsoft.com/office/officeart/2008/layout/HalfCircleOrganizationChart"/>
    <dgm:cxn modelId="{55798496-0227-46B9-9F43-6F936309C4DC}" type="presParOf" srcId="{3508B3D5-D45A-40EC-B260-5EFBCC71EE83}" destId="{7E1BD97D-97E6-47F0-953F-94BCDBE77B58}" srcOrd="3" destOrd="0" presId="urn:microsoft.com/office/officeart/2008/layout/HalfCircleOrganizationChart"/>
    <dgm:cxn modelId="{A3B31915-65C8-412E-86C2-C5A8EAE0998D}" type="presParOf" srcId="{6DA8CB6B-BEAB-46E9-B830-BF548EBC4A66}" destId="{467B0586-3505-4B41-A58F-E8C2BC36F260}" srcOrd="1" destOrd="0" presId="urn:microsoft.com/office/officeart/2008/layout/HalfCircleOrganizationChart"/>
    <dgm:cxn modelId="{BAC552CC-5120-433E-B1B0-E37ABC5EC8F3}" type="presParOf" srcId="{6DA8CB6B-BEAB-46E9-B830-BF548EBC4A66}" destId="{9299FD1E-A0FC-4E31-AC1B-D8657267A803}" srcOrd="2" destOrd="0" presId="urn:microsoft.com/office/officeart/2008/layout/HalfCircleOrganizationChart"/>
    <dgm:cxn modelId="{35B66C8F-9A8C-449B-BA1B-E99C8ED0E1D8}" type="presParOf" srcId="{EBBE0AE7-E5A0-4908-B0B9-33541CC59C00}" destId="{16DEE1F0-9063-46E9-915A-4DB57424D916}" srcOrd="4" destOrd="0" presId="urn:microsoft.com/office/officeart/2008/layout/HalfCircleOrganizationChart"/>
    <dgm:cxn modelId="{C35398AD-2C30-45D0-B7C3-1A5C47590EA1}" type="presParOf" srcId="{EBBE0AE7-E5A0-4908-B0B9-33541CC59C00}" destId="{FC8865B3-F609-44B6-A3D1-8A91D4250819}" srcOrd="5" destOrd="0" presId="urn:microsoft.com/office/officeart/2008/layout/HalfCircleOrganizationChart"/>
    <dgm:cxn modelId="{8DA7CAF7-6076-4E39-8045-BCCE50993BAE}" type="presParOf" srcId="{FC8865B3-F609-44B6-A3D1-8A91D4250819}" destId="{6430BA30-557E-4269-B9C8-EFB0407CC2A5}" srcOrd="0" destOrd="0" presId="urn:microsoft.com/office/officeart/2008/layout/HalfCircleOrganizationChart"/>
    <dgm:cxn modelId="{293558F9-B326-43F1-9F7A-05CE7B0EA090}" type="presParOf" srcId="{6430BA30-557E-4269-B9C8-EFB0407CC2A5}" destId="{813E6D99-22C5-476F-A6D0-67B3644C37DF}" srcOrd="0" destOrd="0" presId="urn:microsoft.com/office/officeart/2008/layout/HalfCircleOrganizationChart"/>
    <dgm:cxn modelId="{679AED4C-41A5-4AFA-B782-8BD0AEF0BC94}" type="presParOf" srcId="{6430BA30-557E-4269-B9C8-EFB0407CC2A5}" destId="{B69FBD02-AC0A-44A5-83C3-F616C148D786}" srcOrd="1" destOrd="0" presId="urn:microsoft.com/office/officeart/2008/layout/HalfCircleOrganizationChart"/>
    <dgm:cxn modelId="{F7F0BB7E-E723-42A2-9DA4-B3E5EBB10A38}" type="presParOf" srcId="{6430BA30-557E-4269-B9C8-EFB0407CC2A5}" destId="{EF27D871-2058-4198-ABE9-81D18979972C}" srcOrd="2" destOrd="0" presId="urn:microsoft.com/office/officeart/2008/layout/HalfCircleOrganizationChart"/>
    <dgm:cxn modelId="{C5DB373F-1190-41D6-8DC1-E15C862BDCF1}" type="presParOf" srcId="{6430BA30-557E-4269-B9C8-EFB0407CC2A5}" destId="{37DA40C7-23B2-416B-9960-8FD9138485E2}" srcOrd="3" destOrd="0" presId="urn:microsoft.com/office/officeart/2008/layout/HalfCircleOrganizationChart"/>
    <dgm:cxn modelId="{DF89CD4F-6BB0-415F-B2AF-85F5D7BC1679}" type="presParOf" srcId="{FC8865B3-F609-44B6-A3D1-8A91D4250819}" destId="{50FF983F-021F-407E-BB69-CBF198A04040}" srcOrd="1" destOrd="0" presId="urn:microsoft.com/office/officeart/2008/layout/HalfCircleOrganizationChart"/>
    <dgm:cxn modelId="{E83155BB-7AC8-49CF-9E5B-B26E17D16D50}" type="presParOf" srcId="{FC8865B3-F609-44B6-A3D1-8A91D4250819}" destId="{EE9D30A1-9702-4B63-A981-D082DA5AC17D}" srcOrd="2" destOrd="0" presId="urn:microsoft.com/office/officeart/2008/layout/HalfCircleOrganizationChart"/>
    <dgm:cxn modelId="{B0B109FE-96A9-4E86-B052-659ECECE5824}" type="presParOf" srcId="{2D737A7F-E533-4AD5-8719-3C329CBB3EF4}" destId="{E42C1085-E340-4FAD-8BDA-7F425B9F85E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1AB315C-02FE-4605-83F6-B52424BD0CE5}">
      <dgm:prSet phldrT="[Texto]"/>
      <dgm:spPr/>
      <dgm:t>
        <a:bodyPr/>
        <a:lstStyle/>
        <a:p>
          <a:r>
            <a:rPr lang="en-US"/>
            <a:t>D</a:t>
          </a:r>
        </a:p>
      </dgm:t>
    </dgm:pt>
    <dgm:pt modelId="{5699CA05-601A-451D-A90A-BD917A42F413}" type="parTrans" cxnId="{AC602177-5343-4B68-93BB-4E93F10A98D6}">
      <dgm:prSet/>
      <dgm:spPr/>
      <dgm:t>
        <a:bodyPr/>
        <a:lstStyle/>
        <a:p>
          <a:endParaRPr lang="en-US"/>
        </a:p>
      </dgm:t>
    </dgm:pt>
    <dgm:pt modelId="{77053FB5-235E-4DE1-9DD9-B10304411BFF}" type="sibTrans" cxnId="{AC602177-5343-4B68-93BB-4E93F10A98D6}">
      <dgm:prSet/>
      <dgm:spPr/>
      <dgm:t>
        <a:bodyPr/>
        <a:lstStyle/>
        <a:p>
          <a:endParaRPr lang="en-US"/>
        </a:p>
      </dgm:t>
    </dgm:pt>
    <dgm:pt modelId="{39F38A5E-9802-4DE9-99EF-4A26E07BD001}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66E1568-5C65-4A4F-BA8B-FFBE86F8E773}" type="parTrans" cxnId="{D68D515E-72EC-4F5F-B9A5-EA525FC58E58}">
      <dgm:prSet/>
      <dgm:spPr/>
      <dgm:t>
        <a:bodyPr/>
        <a:lstStyle/>
        <a:p>
          <a:endParaRPr lang="en-US"/>
        </a:p>
      </dgm:t>
    </dgm:pt>
    <dgm:pt modelId="{2D394A94-F8AE-4B93-944A-8348CB25AC8A}" type="sibTrans" cxnId="{D68D515E-72EC-4F5F-B9A5-EA525FC58E58}">
      <dgm:prSet/>
      <dgm:spPr/>
      <dgm:t>
        <a:bodyPr/>
        <a:lstStyle/>
        <a:p>
          <a:endParaRPr lang="en-US"/>
        </a:p>
      </dgm:t>
    </dgm:pt>
    <dgm:pt modelId="{97BA6401-E395-47FF-A359-C376CD081C4C}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74D68754-EC25-490A-9A06-9E4D207A6878}" type="parTrans" cxnId="{F5EDF908-464A-4C46-8D42-974F8C890595}">
      <dgm:prSet/>
      <dgm:spPr/>
      <dgm:t>
        <a:bodyPr/>
        <a:lstStyle/>
        <a:p>
          <a:endParaRPr lang="en-US"/>
        </a:p>
      </dgm:t>
    </dgm:pt>
    <dgm:pt modelId="{83BF508A-2C89-4265-9F0D-1E21DBE313CD}" type="sibTrans" cxnId="{F5EDF908-464A-4C46-8D42-974F8C890595}">
      <dgm:prSet/>
      <dgm:spPr/>
      <dgm:t>
        <a:bodyPr/>
        <a:lstStyle/>
        <a:p>
          <a:endParaRPr lang="en-US"/>
        </a:p>
      </dgm:t>
    </dgm:pt>
    <dgm:pt modelId="{D35F61BA-FBD7-4FE1-A510-E35FD1D99453}">
      <dgm:prSet phldrT="[Texto]"/>
      <dgm:spPr/>
      <dgm:t>
        <a:bodyPr/>
        <a:lstStyle/>
        <a:p>
          <a:r>
            <a:rPr lang="pt-BR"/>
            <a:t>F</a:t>
          </a:r>
          <a:endParaRPr lang="en-US"/>
        </a:p>
      </dgm:t>
    </dgm:pt>
    <dgm:pt modelId="{3D395DC3-641A-4BB3-BF4F-EDA94645E4B4}" type="parTrans" cxnId="{CFF8DC77-8FD1-467C-9EFC-960C4A8D242A}">
      <dgm:prSet/>
      <dgm:spPr/>
      <dgm:t>
        <a:bodyPr/>
        <a:lstStyle/>
        <a:p>
          <a:endParaRPr lang="en-US"/>
        </a:p>
      </dgm:t>
    </dgm:pt>
    <dgm:pt modelId="{DD6FA7DE-C306-4CE3-839C-5616C33D7F20}" type="sibTrans" cxnId="{CFF8DC77-8FD1-467C-9EFC-960C4A8D242A}">
      <dgm:prSet/>
      <dgm:spPr/>
      <dgm:t>
        <a:bodyPr/>
        <a:lstStyle/>
        <a:p>
          <a:endParaRPr lang="en-US"/>
        </a:p>
      </dgm:t>
    </dgm:pt>
    <dgm:pt modelId="{EEEC0BCB-02B6-40FB-AB92-1147A97DE645}">
      <dgm:prSet phldrT="[Texto]"/>
      <dgm:spPr/>
      <dgm:t>
        <a:bodyPr/>
        <a:lstStyle/>
        <a:p>
          <a:r>
            <a:rPr lang="en-US"/>
            <a:t>B</a:t>
          </a:r>
        </a:p>
      </dgm:t>
    </dgm:pt>
    <dgm:pt modelId="{E34A4782-C2DB-4E86-AF71-660148BA3FF6}" type="parTrans" cxnId="{E2961907-EB05-4F3A-9682-B92F384820AF}">
      <dgm:prSet/>
      <dgm:spPr/>
      <dgm:t>
        <a:bodyPr/>
        <a:lstStyle/>
        <a:p>
          <a:endParaRPr lang="en-US"/>
        </a:p>
      </dgm:t>
    </dgm:pt>
    <dgm:pt modelId="{9F96DAB3-EEC0-4BE5-888B-9D0F7A3FE121}" type="sibTrans" cxnId="{E2961907-EB05-4F3A-9682-B92F384820AF}">
      <dgm:prSet/>
      <dgm:spPr/>
      <dgm:t>
        <a:bodyPr/>
        <a:lstStyle/>
        <a:p>
          <a:endParaRPr lang="en-US"/>
        </a:p>
      </dgm:t>
    </dgm:pt>
    <dgm:pt modelId="{072E8836-772E-40FE-A936-64108A5985BE}">
      <dgm:prSet phldrT="[Texto]"/>
      <dgm:spPr/>
      <dgm:t>
        <a:bodyPr/>
        <a:lstStyle/>
        <a:p>
          <a:r>
            <a:rPr lang="en-US"/>
            <a:t>E</a:t>
          </a:r>
        </a:p>
      </dgm:t>
    </dgm:pt>
    <dgm:pt modelId="{BD25CC5C-59DA-4F48-94E8-24FB532FBEC0}" type="parTrans" cxnId="{9F7140FF-EC5D-489A-9EB8-CBADA8F875E2}">
      <dgm:prSet/>
      <dgm:spPr/>
      <dgm:t>
        <a:bodyPr/>
        <a:lstStyle/>
        <a:p>
          <a:endParaRPr lang="en-US"/>
        </a:p>
      </dgm:t>
    </dgm:pt>
    <dgm:pt modelId="{E2E542F2-33A1-4C26-9145-71A7067AF582}" type="sibTrans" cxnId="{9F7140FF-EC5D-489A-9EB8-CBADA8F875E2}">
      <dgm:prSet/>
      <dgm:spPr/>
      <dgm:t>
        <a:bodyPr/>
        <a:lstStyle/>
        <a:p>
          <a:endParaRPr lang="en-US"/>
        </a:p>
      </dgm:t>
    </dgm:pt>
    <dgm:pt modelId="{BFB43EB9-4E95-43CC-8C5C-032F719E93B8}">
      <dgm:prSet phldrT="[Texto]"/>
      <dgm:spPr/>
      <dgm:t>
        <a:bodyPr/>
        <a:lstStyle/>
        <a:p>
          <a:r>
            <a:rPr lang="en-US"/>
            <a:t>G</a:t>
          </a:r>
        </a:p>
      </dgm:t>
    </dgm:pt>
    <dgm:pt modelId="{F80CB41C-A693-41E5-9624-7BBC1826C9C4}" type="parTrans" cxnId="{CD5EC9BB-0889-4C79-B13D-358E0B633194}">
      <dgm:prSet/>
      <dgm:spPr/>
      <dgm:t>
        <a:bodyPr/>
        <a:lstStyle/>
        <a:p>
          <a:endParaRPr lang="en-US"/>
        </a:p>
      </dgm:t>
    </dgm:pt>
    <dgm:pt modelId="{60F4B833-0E13-4CD0-A2CB-61B11E581F5A}" type="sibTrans" cxnId="{CD5EC9BB-0889-4C79-B13D-358E0B633194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737A7F-E533-4AD5-8719-3C329CBB3EF4}" type="pres">
      <dgm:prSet presAssocID="{C1AB315C-02FE-4605-83F6-B52424BD0CE5}" presName="hierRoot1" presStyleCnt="0">
        <dgm:presLayoutVars>
          <dgm:hierBranch val="init"/>
        </dgm:presLayoutVars>
      </dgm:prSet>
      <dgm:spPr/>
    </dgm:pt>
    <dgm:pt modelId="{F0E1D123-288F-46BB-B0F9-58F07D568F50}" type="pres">
      <dgm:prSet presAssocID="{C1AB315C-02FE-4605-83F6-B52424BD0CE5}" presName="rootComposite1" presStyleCnt="0"/>
      <dgm:spPr/>
    </dgm:pt>
    <dgm:pt modelId="{B127D1C4-690B-4F30-95DE-B24CAC3CA22C}" type="pres">
      <dgm:prSet presAssocID="{C1AB315C-02FE-4605-83F6-B52424BD0CE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2D257D-C7FF-4444-8270-6DAE86ECAFF1}" type="pres">
      <dgm:prSet presAssocID="{C1AB315C-02FE-4605-83F6-B52424BD0CE5}" presName="topArc1" presStyleLbl="parChTrans1D1" presStyleIdx="0" presStyleCnt="14"/>
      <dgm:spPr/>
    </dgm:pt>
    <dgm:pt modelId="{0B5CF010-E8E9-49B9-A488-FC107BA49DC2}" type="pres">
      <dgm:prSet presAssocID="{C1AB315C-02FE-4605-83F6-B52424BD0CE5}" presName="bottomArc1" presStyleLbl="parChTrans1D1" presStyleIdx="1" presStyleCnt="14"/>
      <dgm:spPr/>
    </dgm:pt>
    <dgm:pt modelId="{50BDC889-2FA1-4225-BA79-88BDA323EAA0}" type="pres">
      <dgm:prSet presAssocID="{C1AB315C-02FE-4605-83F6-B52424BD0CE5}" presName="topConnNode1" presStyleLbl="node1" presStyleIdx="0" presStyleCnt="0"/>
      <dgm:spPr/>
      <dgm:t>
        <a:bodyPr/>
        <a:lstStyle/>
        <a:p>
          <a:endParaRPr lang="en-US"/>
        </a:p>
      </dgm:t>
    </dgm:pt>
    <dgm:pt modelId="{EBBE0AE7-E5A0-4908-B0B9-33541CC59C00}" type="pres">
      <dgm:prSet presAssocID="{C1AB315C-02FE-4605-83F6-B52424BD0CE5}" presName="hierChild2" presStyleCnt="0"/>
      <dgm:spPr/>
    </dgm:pt>
    <dgm:pt modelId="{E514DB2A-8DAC-4A8C-911B-B02E40F33E63}" type="pres">
      <dgm:prSet presAssocID="{E34A4782-C2DB-4E86-AF71-660148BA3FF6}" presName="Name28" presStyleLbl="parChTrans1D2" presStyleIdx="0" presStyleCnt="2"/>
      <dgm:spPr/>
      <dgm:t>
        <a:bodyPr/>
        <a:lstStyle/>
        <a:p>
          <a:endParaRPr lang="en-US"/>
        </a:p>
      </dgm:t>
    </dgm:pt>
    <dgm:pt modelId="{DC555E06-EC53-4E1B-85AD-01C400B5A915}" type="pres">
      <dgm:prSet presAssocID="{EEEC0BCB-02B6-40FB-AB92-1147A97DE645}" presName="hierRoot2" presStyleCnt="0">
        <dgm:presLayoutVars>
          <dgm:hierBranch val="init"/>
        </dgm:presLayoutVars>
      </dgm:prSet>
      <dgm:spPr/>
    </dgm:pt>
    <dgm:pt modelId="{4987C786-34EC-48F1-B5EA-DA75C54CC535}" type="pres">
      <dgm:prSet presAssocID="{EEEC0BCB-02B6-40FB-AB92-1147A97DE645}" presName="rootComposite2" presStyleCnt="0"/>
      <dgm:spPr/>
    </dgm:pt>
    <dgm:pt modelId="{7FFBEFF4-B0EE-4F9A-ADD1-37F8462EB9BD}" type="pres">
      <dgm:prSet presAssocID="{EEEC0BCB-02B6-40FB-AB92-1147A97DE645}" presName="rootText2" presStyleLbl="alignAcc1" presStyleIdx="0" presStyleCnt="0" custLinFactNeighborX="-384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E6316F-B4AA-4A7E-8BD8-29ADAF5443FB}" type="pres">
      <dgm:prSet presAssocID="{EEEC0BCB-02B6-40FB-AB92-1147A97DE645}" presName="topArc2" presStyleLbl="parChTrans1D1" presStyleIdx="2" presStyleCnt="14"/>
      <dgm:spPr/>
    </dgm:pt>
    <dgm:pt modelId="{9A9FD0B4-5AAC-4B51-98EA-0E44C7ABAF0A}" type="pres">
      <dgm:prSet presAssocID="{EEEC0BCB-02B6-40FB-AB92-1147A97DE645}" presName="bottomArc2" presStyleLbl="parChTrans1D1" presStyleIdx="3" presStyleCnt="14"/>
      <dgm:spPr/>
    </dgm:pt>
    <dgm:pt modelId="{9BA7276A-BBE1-4E42-AC0B-BFF5B970B7A7}" type="pres">
      <dgm:prSet presAssocID="{EEEC0BCB-02B6-40FB-AB92-1147A97DE645}" presName="topConnNode2" presStyleLbl="node2" presStyleIdx="0" presStyleCnt="0"/>
      <dgm:spPr/>
      <dgm:t>
        <a:bodyPr/>
        <a:lstStyle/>
        <a:p>
          <a:endParaRPr lang="en-US"/>
        </a:p>
      </dgm:t>
    </dgm:pt>
    <dgm:pt modelId="{C5591562-480C-4014-B373-AB9034E9281C}" type="pres">
      <dgm:prSet presAssocID="{EEEC0BCB-02B6-40FB-AB92-1147A97DE645}" presName="hierChild4" presStyleCnt="0"/>
      <dgm:spPr/>
    </dgm:pt>
    <dgm:pt modelId="{7C10071E-6E75-47BE-A7BD-2E452199A216}" type="pres">
      <dgm:prSet presAssocID="{966E1568-5C65-4A4F-BA8B-FFBE86F8E773}" presName="Name28" presStyleLbl="parChTrans1D3" presStyleIdx="0" presStyleCnt="4"/>
      <dgm:spPr/>
      <dgm:t>
        <a:bodyPr/>
        <a:lstStyle/>
        <a:p>
          <a:endParaRPr lang="en-US"/>
        </a:p>
      </dgm:t>
    </dgm:pt>
    <dgm:pt modelId="{E6435641-0586-4DA9-ACC4-AB716C1832EA}" type="pres">
      <dgm:prSet presAssocID="{39F38A5E-9802-4DE9-99EF-4A26E07BD001}" presName="hierRoot2" presStyleCnt="0">
        <dgm:presLayoutVars>
          <dgm:hierBranch val="init"/>
        </dgm:presLayoutVars>
      </dgm:prSet>
      <dgm:spPr/>
    </dgm:pt>
    <dgm:pt modelId="{F732D4A5-29F1-456C-98CA-AA8FA64D4F8E}" type="pres">
      <dgm:prSet presAssocID="{39F38A5E-9802-4DE9-99EF-4A26E07BD001}" presName="rootComposite2" presStyleCnt="0"/>
      <dgm:spPr/>
    </dgm:pt>
    <dgm:pt modelId="{D375BF47-8341-4CC2-9CCD-4BB47BBF83A8}" type="pres">
      <dgm:prSet presAssocID="{39F38A5E-9802-4DE9-99EF-4A26E07BD001}" presName="rootText2" presStyleLbl="alignAcc1" presStyleIdx="0" presStyleCnt="0" custLinFactX="-68153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586C3-5EC7-4A3B-8143-EAC28F5EB46E}" type="pres">
      <dgm:prSet presAssocID="{39F38A5E-9802-4DE9-99EF-4A26E07BD001}" presName="topArc2" presStyleLbl="parChTrans1D1" presStyleIdx="4" presStyleCnt="14"/>
      <dgm:spPr/>
    </dgm:pt>
    <dgm:pt modelId="{EC9058D6-5C8D-455A-AC82-C0A1E4242577}" type="pres">
      <dgm:prSet presAssocID="{39F38A5E-9802-4DE9-99EF-4A26E07BD001}" presName="bottomArc2" presStyleLbl="parChTrans1D1" presStyleIdx="5" presStyleCnt="14"/>
      <dgm:spPr/>
    </dgm:pt>
    <dgm:pt modelId="{CAF1A000-D4C4-4F70-94E3-014DF2D29AFA}" type="pres">
      <dgm:prSet presAssocID="{39F38A5E-9802-4DE9-99EF-4A26E07BD001}" presName="topConnNode2" presStyleLbl="node3" presStyleIdx="0" presStyleCnt="0"/>
      <dgm:spPr/>
      <dgm:t>
        <a:bodyPr/>
        <a:lstStyle/>
        <a:p>
          <a:endParaRPr lang="en-US"/>
        </a:p>
      </dgm:t>
    </dgm:pt>
    <dgm:pt modelId="{1B2DC12A-DC99-4671-A8F0-04D02FED978A}" type="pres">
      <dgm:prSet presAssocID="{39F38A5E-9802-4DE9-99EF-4A26E07BD001}" presName="hierChild4" presStyleCnt="0"/>
      <dgm:spPr/>
    </dgm:pt>
    <dgm:pt modelId="{71F077CC-2766-4ABB-93BC-A8A251C564BB}" type="pres">
      <dgm:prSet presAssocID="{39F38A5E-9802-4DE9-99EF-4A26E07BD001}" presName="hierChild5" presStyleCnt="0"/>
      <dgm:spPr/>
    </dgm:pt>
    <dgm:pt modelId="{4D960D67-790E-4B46-9330-7048C049E78D}" type="pres">
      <dgm:prSet presAssocID="{74D68754-EC25-490A-9A06-9E4D207A6878}" presName="Name28" presStyleLbl="parChTrans1D3" presStyleIdx="1" presStyleCnt="4"/>
      <dgm:spPr/>
      <dgm:t>
        <a:bodyPr/>
        <a:lstStyle/>
        <a:p>
          <a:endParaRPr lang="en-US"/>
        </a:p>
      </dgm:t>
    </dgm:pt>
    <dgm:pt modelId="{6DA8CB6B-BEAB-46E9-B830-BF548EBC4A66}" type="pres">
      <dgm:prSet presAssocID="{97BA6401-E395-47FF-A359-C376CD081C4C}" presName="hierRoot2" presStyleCnt="0">
        <dgm:presLayoutVars>
          <dgm:hierBranch val="init"/>
        </dgm:presLayoutVars>
      </dgm:prSet>
      <dgm:spPr/>
    </dgm:pt>
    <dgm:pt modelId="{3508B3D5-D45A-40EC-B260-5EFBCC71EE83}" type="pres">
      <dgm:prSet presAssocID="{97BA6401-E395-47FF-A359-C376CD081C4C}" presName="rootComposite2" presStyleCnt="0"/>
      <dgm:spPr/>
    </dgm:pt>
    <dgm:pt modelId="{2BC162C6-AA11-4689-A25C-D4FFBE3D32AD}" type="pres">
      <dgm:prSet presAssocID="{97BA6401-E395-47FF-A359-C376CD081C4C}" presName="rootText2" presStyleLbl="alignAcc1" presStyleIdx="0" presStyleCnt="0" custLinFactY="-100000" custLinFactNeighborX="-54329" custLinFactNeighborY="-1220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2A5813-43B1-401F-A28D-756353000AA2}" type="pres">
      <dgm:prSet presAssocID="{97BA6401-E395-47FF-A359-C376CD081C4C}" presName="topArc2" presStyleLbl="parChTrans1D1" presStyleIdx="6" presStyleCnt="14"/>
      <dgm:spPr/>
    </dgm:pt>
    <dgm:pt modelId="{E8846E1F-5195-4735-A132-989FF0D49229}" type="pres">
      <dgm:prSet presAssocID="{97BA6401-E395-47FF-A359-C376CD081C4C}" presName="bottomArc2" presStyleLbl="parChTrans1D1" presStyleIdx="7" presStyleCnt="14"/>
      <dgm:spPr/>
    </dgm:pt>
    <dgm:pt modelId="{7E1BD97D-97E6-47F0-953F-94BCDBE77B58}" type="pres">
      <dgm:prSet presAssocID="{97BA6401-E395-47FF-A359-C376CD081C4C}" presName="topConnNode2" presStyleLbl="node3" presStyleIdx="0" presStyleCnt="0"/>
      <dgm:spPr/>
      <dgm:t>
        <a:bodyPr/>
        <a:lstStyle/>
        <a:p>
          <a:endParaRPr lang="en-US"/>
        </a:p>
      </dgm:t>
    </dgm:pt>
    <dgm:pt modelId="{467B0586-3505-4B41-A58F-E8C2BC36F260}" type="pres">
      <dgm:prSet presAssocID="{97BA6401-E395-47FF-A359-C376CD081C4C}" presName="hierChild4" presStyleCnt="0"/>
      <dgm:spPr/>
    </dgm:pt>
    <dgm:pt modelId="{9299FD1E-A0FC-4E31-AC1B-D8657267A803}" type="pres">
      <dgm:prSet presAssocID="{97BA6401-E395-47FF-A359-C376CD081C4C}" presName="hierChild5" presStyleCnt="0"/>
      <dgm:spPr/>
    </dgm:pt>
    <dgm:pt modelId="{7ABD81DF-7E70-40D5-9BF6-2D056E780DBE}" type="pres">
      <dgm:prSet presAssocID="{EEEC0BCB-02B6-40FB-AB92-1147A97DE645}" presName="hierChild5" presStyleCnt="0"/>
      <dgm:spPr/>
    </dgm:pt>
    <dgm:pt modelId="{16DEE1F0-9063-46E9-915A-4DB57424D916}" type="pres">
      <dgm:prSet presAssocID="{3D395DC3-641A-4BB3-BF4F-EDA94645E4B4}" presName="Name28" presStyleLbl="parChTrans1D2" presStyleIdx="1" presStyleCnt="2"/>
      <dgm:spPr/>
      <dgm:t>
        <a:bodyPr/>
        <a:lstStyle/>
        <a:p>
          <a:endParaRPr lang="en-US"/>
        </a:p>
      </dgm:t>
    </dgm:pt>
    <dgm:pt modelId="{FC8865B3-F609-44B6-A3D1-8A91D4250819}" type="pres">
      <dgm:prSet presAssocID="{D35F61BA-FBD7-4FE1-A510-E35FD1D99453}" presName="hierRoot2" presStyleCnt="0">
        <dgm:presLayoutVars>
          <dgm:hierBranch val="init"/>
        </dgm:presLayoutVars>
      </dgm:prSet>
      <dgm:spPr/>
    </dgm:pt>
    <dgm:pt modelId="{6430BA30-557E-4269-B9C8-EFB0407CC2A5}" type="pres">
      <dgm:prSet presAssocID="{D35F61BA-FBD7-4FE1-A510-E35FD1D99453}" presName="rootComposite2" presStyleCnt="0"/>
      <dgm:spPr/>
    </dgm:pt>
    <dgm:pt modelId="{813E6D99-22C5-476F-A6D0-67B3644C37DF}" type="pres">
      <dgm:prSet presAssocID="{D35F61BA-FBD7-4FE1-A510-E35FD1D99453}" presName="rootText2" presStyleLbl="alignAcc1" presStyleIdx="0" presStyleCnt="0" custLinFactNeighborX="38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9FBD02-AC0A-44A5-83C3-F616C148D786}" type="pres">
      <dgm:prSet presAssocID="{D35F61BA-FBD7-4FE1-A510-E35FD1D99453}" presName="topArc2" presStyleLbl="parChTrans1D1" presStyleIdx="8" presStyleCnt="14"/>
      <dgm:spPr/>
    </dgm:pt>
    <dgm:pt modelId="{EF27D871-2058-4198-ABE9-81D18979972C}" type="pres">
      <dgm:prSet presAssocID="{D35F61BA-FBD7-4FE1-A510-E35FD1D99453}" presName="bottomArc2" presStyleLbl="parChTrans1D1" presStyleIdx="9" presStyleCnt="14"/>
      <dgm:spPr/>
    </dgm:pt>
    <dgm:pt modelId="{37DA40C7-23B2-416B-9960-8FD9138485E2}" type="pres">
      <dgm:prSet presAssocID="{D35F61BA-FBD7-4FE1-A510-E35FD1D99453}" presName="topConnNode2" presStyleLbl="node2" presStyleIdx="0" presStyleCnt="0"/>
      <dgm:spPr/>
      <dgm:t>
        <a:bodyPr/>
        <a:lstStyle/>
        <a:p>
          <a:endParaRPr lang="en-US"/>
        </a:p>
      </dgm:t>
    </dgm:pt>
    <dgm:pt modelId="{50FF983F-021F-407E-BB69-CBF198A04040}" type="pres">
      <dgm:prSet presAssocID="{D35F61BA-FBD7-4FE1-A510-E35FD1D99453}" presName="hierChild4" presStyleCnt="0"/>
      <dgm:spPr/>
    </dgm:pt>
    <dgm:pt modelId="{F597EFF0-48AD-4959-853F-C75B92527C89}" type="pres">
      <dgm:prSet presAssocID="{BD25CC5C-59DA-4F48-94E8-24FB532FBEC0}" presName="Name28" presStyleLbl="parChTrans1D3" presStyleIdx="2" presStyleCnt="4"/>
      <dgm:spPr/>
      <dgm:t>
        <a:bodyPr/>
        <a:lstStyle/>
        <a:p>
          <a:endParaRPr lang="en-US"/>
        </a:p>
      </dgm:t>
    </dgm:pt>
    <dgm:pt modelId="{3118CAD2-1910-452F-A6D2-3C7C2C6BFD6A}" type="pres">
      <dgm:prSet presAssocID="{072E8836-772E-40FE-A936-64108A5985BE}" presName="hierRoot2" presStyleCnt="0">
        <dgm:presLayoutVars>
          <dgm:hierBranch val="init"/>
        </dgm:presLayoutVars>
      </dgm:prSet>
      <dgm:spPr/>
    </dgm:pt>
    <dgm:pt modelId="{4B70BD2A-07B6-469B-9863-9B7065FA2F6B}" type="pres">
      <dgm:prSet presAssocID="{072E8836-772E-40FE-A936-64108A5985BE}" presName="rootComposite2" presStyleCnt="0"/>
      <dgm:spPr/>
    </dgm:pt>
    <dgm:pt modelId="{E390F25E-0251-4A4C-91E5-288CB6FDFA13}" type="pres">
      <dgm:prSet presAssocID="{072E8836-772E-40FE-A936-64108A5985BE}" presName="rootText2" presStyleLbl="alignAcc1" presStyleIdx="0" presStyleCnt="0" custLinFactNeighborX="-948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DC298A-8050-4935-8FCE-6B55A92F268A}" type="pres">
      <dgm:prSet presAssocID="{072E8836-772E-40FE-A936-64108A5985BE}" presName="topArc2" presStyleLbl="parChTrans1D1" presStyleIdx="10" presStyleCnt="14"/>
      <dgm:spPr/>
    </dgm:pt>
    <dgm:pt modelId="{C471A4FE-A86A-428B-B66E-D59295D0715F}" type="pres">
      <dgm:prSet presAssocID="{072E8836-772E-40FE-A936-64108A5985BE}" presName="bottomArc2" presStyleLbl="parChTrans1D1" presStyleIdx="11" presStyleCnt="14"/>
      <dgm:spPr/>
    </dgm:pt>
    <dgm:pt modelId="{B2EB363D-F420-4663-B7BD-72031967D9C7}" type="pres">
      <dgm:prSet presAssocID="{072E8836-772E-40FE-A936-64108A5985BE}" presName="topConnNode2" presStyleLbl="node3" presStyleIdx="0" presStyleCnt="0"/>
      <dgm:spPr/>
      <dgm:t>
        <a:bodyPr/>
        <a:lstStyle/>
        <a:p>
          <a:endParaRPr lang="en-US"/>
        </a:p>
      </dgm:t>
    </dgm:pt>
    <dgm:pt modelId="{B27EFAFA-AF76-4970-AA93-D5886D00198A}" type="pres">
      <dgm:prSet presAssocID="{072E8836-772E-40FE-A936-64108A5985BE}" presName="hierChild4" presStyleCnt="0"/>
      <dgm:spPr/>
    </dgm:pt>
    <dgm:pt modelId="{645C1CDF-6665-407A-AA6F-92F1180FA71A}" type="pres">
      <dgm:prSet presAssocID="{072E8836-772E-40FE-A936-64108A5985BE}" presName="hierChild5" presStyleCnt="0"/>
      <dgm:spPr/>
    </dgm:pt>
    <dgm:pt modelId="{B82606CB-D1E0-4910-AA18-F5F7A2AE6CA9}" type="pres">
      <dgm:prSet presAssocID="{F80CB41C-A693-41E5-9624-7BBC1826C9C4}" presName="Name28" presStyleLbl="parChTrans1D3" presStyleIdx="3" presStyleCnt="4"/>
      <dgm:spPr/>
      <dgm:t>
        <a:bodyPr/>
        <a:lstStyle/>
        <a:p>
          <a:endParaRPr lang="en-US"/>
        </a:p>
      </dgm:t>
    </dgm:pt>
    <dgm:pt modelId="{5ABEB75E-1E82-449B-A939-3012C0EB4BE1}" type="pres">
      <dgm:prSet presAssocID="{BFB43EB9-4E95-43CC-8C5C-032F719E93B8}" presName="hierRoot2" presStyleCnt="0">
        <dgm:presLayoutVars>
          <dgm:hierBranch val="init"/>
        </dgm:presLayoutVars>
      </dgm:prSet>
      <dgm:spPr/>
    </dgm:pt>
    <dgm:pt modelId="{145D999B-B2C3-4440-86A2-1039F5547242}" type="pres">
      <dgm:prSet presAssocID="{BFB43EB9-4E95-43CC-8C5C-032F719E93B8}" presName="rootComposite2" presStyleCnt="0"/>
      <dgm:spPr/>
    </dgm:pt>
    <dgm:pt modelId="{8554E2BC-6E46-4D89-AA72-5F314A0447E6}" type="pres">
      <dgm:prSet presAssocID="{BFB43EB9-4E95-43CC-8C5C-032F719E93B8}" presName="rootText2" presStyleLbl="alignAcc1" presStyleIdx="0" presStyleCnt="0" custScaleY="100025" custLinFactY="-100000" custLinFactNeighborX="35940" custLinFactNeighborY="-1220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C46304-F1E2-4CDC-919A-FE5A2B26C004}" type="pres">
      <dgm:prSet presAssocID="{BFB43EB9-4E95-43CC-8C5C-032F719E93B8}" presName="topArc2" presStyleLbl="parChTrans1D1" presStyleIdx="12" presStyleCnt="14"/>
      <dgm:spPr/>
    </dgm:pt>
    <dgm:pt modelId="{CEBF22A9-1C37-49AA-836B-02237279B58A}" type="pres">
      <dgm:prSet presAssocID="{BFB43EB9-4E95-43CC-8C5C-032F719E93B8}" presName="bottomArc2" presStyleLbl="parChTrans1D1" presStyleIdx="13" presStyleCnt="14"/>
      <dgm:spPr/>
    </dgm:pt>
    <dgm:pt modelId="{11463EB8-4E32-4663-9AFA-128753C05C04}" type="pres">
      <dgm:prSet presAssocID="{BFB43EB9-4E95-43CC-8C5C-032F719E93B8}" presName="topConnNode2" presStyleLbl="node3" presStyleIdx="0" presStyleCnt="0"/>
      <dgm:spPr/>
      <dgm:t>
        <a:bodyPr/>
        <a:lstStyle/>
        <a:p>
          <a:endParaRPr lang="en-US"/>
        </a:p>
      </dgm:t>
    </dgm:pt>
    <dgm:pt modelId="{615C4BA6-4BFB-4136-8794-68417306A176}" type="pres">
      <dgm:prSet presAssocID="{BFB43EB9-4E95-43CC-8C5C-032F719E93B8}" presName="hierChild4" presStyleCnt="0"/>
      <dgm:spPr/>
    </dgm:pt>
    <dgm:pt modelId="{26CE15F6-BD89-4B12-89B1-B0A3275CF13D}" type="pres">
      <dgm:prSet presAssocID="{BFB43EB9-4E95-43CC-8C5C-032F719E93B8}" presName="hierChild5" presStyleCnt="0"/>
      <dgm:spPr/>
    </dgm:pt>
    <dgm:pt modelId="{EE9D30A1-9702-4B63-A981-D082DA5AC17D}" type="pres">
      <dgm:prSet presAssocID="{D35F61BA-FBD7-4FE1-A510-E35FD1D99453}" presName="hierChild5" presStyleCnt="0"/>
      <dgm:spPr/>
    </dgm:pt>
    <dgm:pt modelId="{E42C1085-E340-4FAD-8BDA-7F425B9F85E5}" type="pres">
      <dgm:prSet presAssocID="{C1AB315C-02FE-4605-83F6-B52424BD0CE5}" presName="hierChild3" presStyleCnt="0"/>
      <dgm:spPr/>
    </dgm:pt>
  </dgm:ptLst>
  <dgm:cxnLst>
    <dgm:cxn modelId="{41F6776C-C3C3-4A09-95D8-CBBEEC48762B}" type="presOf" srcId="{97BA6401-E395-47FF-A359-C376CD081C4C}" destId="{2BC162C6-AA11-4689-A25C-D4FFBE3D32AD}" srcOrd="0" destOrd="0" presId="urn:microsoft.com/office/officeart/2008/layout/HalfCircleOrganizationChart"/>
    <dgm:cxn modelId="{AA639F3F-620A-4F0B-8998-2C9650D5BAAE}" type="presOf" srcId="{C1AB315C-02FE-4605-83F6-B52424BD0CE5}" destId="{B127D1C4-690B-4F30-95DE-B24CAC3CA22C}" srcOrd="0" destOrd="0" presId="urn:microsoft.com/office/officeart/2008/layout/HalfCircleOrganizationChart"/>
    <dgm:cxn modelId="{7F202B2B-67E3-4100-92C9-16BF220AD474}" type="presOf" srcId="{966E1568-5C65-4A4F-BA8B-FFBE86F8E773}" destId="{7C10071E-6E75-47BE-A7BD-2E452199A216}" srcOrd="0" destOrd="0" presId="urn:microsoft.com/office/officeart/2008/layout/HalfCircleOrganizationChart"/>
    <dgm:cxn modelId="{20ACD40B-C501-4898-A99A-ADE1E0D34FF9}" type="presOf" srcId="{072E8836-772E-40FE-A936-64108A5985BE}" destId="{E390F25E-0251-4A4C-91E5-288CB6FDFA13}" srcOrd="0" destOrd="0" presId="urn:microsoft.com/office/officeart/2008/layout/HalfCircleOrganizationChart"/>
    <dgm:cxn modelId="{CFF8DC77-8FD1-467C-9EFC-960C4A8D242A}" srcId="{C1AB315C-02FE-4605-83F6-B52424BD0CE5}" destId="{D35F61BA-FBD7-4FE1-A510-E35FD1D99453}" srcOrd="1" destOrd="0" parTransId="{3D395DC3-641A-4BB3-BF4F-EDA94645E4B4}" sibTransId="{DD6FA7DE-C306-4CE3-839C-5616C33D7F20}"/>
    <dgm:cxn modelId="{83305325-5AA0-4291-A39A-CC1EEC7FEBCF}" type="presOf" srcId="{BFB43EB9-4E95-43CC-8C5C-032F719E93B8}" destId="{11463EB8-4E32-4663-9AFA-128753C05C04}" srcOrd="1" destOrd="0" presId="urn:microsoft.com/office/officeart/2008/layout/HalfCircleOrganizationChart"/>
    <dgm:cxn modelId="{0844F61A-7914-4F30-A021-B75285FAE1BD}" type="presOf" srcId="{EEEC0BCB-02B6-40FB-AB92-1147A97DE645}" destId="{7FFBEFF4-B0EE-4F9A-ADD1-37F8462EB9BD}" srcOrd="0" destOrd="0" presId="urn:microsoft.com/office/officeart/2008/layout/HalfCircleOrganizationChart"/>
    <dgm:cxn modelId="{D68D515E-72EC-4F5F-B9A5-EA525FC58E58}" srcId="{EEEC0BCB-02B6-40FB-AB92-1147A97DE645}" destId="{39F38A5E-9802-4DE9-99EF-4A26E07BD001}" srcOrd="0" destOrd="0" parTransId="{966E1568-5C65-4A4F-BA8B-FFBE86F8E773}" sibTransId="{2D394A94-F8AE-4B93-944A-8348CB25AC8A}"/>
    <dgm:cxn modelId="{6B8F159E-4053-4D07-B05E-123B27C3E63A}" type="presOf" srcId="{D35F61BA-FBD7-4FE1-A510-E35FD1D99453}" destId="{813E6D99-22C5-476F-A6D0-67B3644C37DF}" srcOrd="0" destOrd="0" presId="urn:microsoft.com/office/officeart/2008/layout/HalfCircleOrganizationChart"/>
    <dgm:cxn modelId="{6124F9EC-2544-4465-86FA-813D2D214DD1}" type="presOf" srcId="{BD25CC5C-59DA-4F48-94E8-24FB532FBEC0}" destId="{F597EFF0-48AD-4959-853F-C75B92527C89}" srcOrd="0" destOrd="0" presId="urn:microsoft.com/office/officeart/2008/layout/HalfCircleOrganizationChart"/>
    <dgm:cxn modelId="{D95B321C-8B37-4039-A065-6CBED69AC936}" type="presOf" srcId="{39F38A5E-9802-4DE9-99EF-4A26E07BD001}" destId="{CAF1A000-D4C4-4F70-94E3-014DF2D29AFA}" srcOrd="1" destOrd="0" presId="urn:microsoft.com/office/officeart/2008/layout/HalfCircleOrganizationChart"/>
    <dgm:cxn modelId="{97916DDA-E0FB-4E23-A96B-3A88B7F3F244}" type="presOf" srcId="{C1AB315C-02FE-4605-83F6-B52424BD0CE5}" destId="{50BDC889-2FA1-4225-BA79-88BDA323EAA0}" srcOrd="1" destOrd="0" presId="urn:microsoft.com/office/officeart/2008/layout/HalfCircleOrganizationChart"/>
    <dgm:cxn modelId="{AC602177-5343-4B68-93BB-4E93F10A98D6}" srcId="{7FC9716D-E285-4D93-8F75-21255CE1C3C5}" destId="{C1AB315C-02FE-4605-83F6-B52424BD0CE5}" srcOrd="0" destOrd="0" parTransId="{5699CA05-601A-451D-A90A-BD917A42F413}" sibTransId="{77053FB5-235E-4DE1-9DD9-B10304411BFF}"/>
    <dgm:cxn modelId="{CA2FD720-0525-40F6-B442-0E1DBB9E5635}" type="presOf" srcId="{F80CB41C-A693-41E5-9624-7BBC1826C9C4}" destId="{B82606CB-D1E0-4910-AA18-F5F7A2AE6CA9}" srcOrd="0" destOrd="0" presId="urn:microsoft.com/office/officeart/2008/layout/HalfCircleOrganizationChart"/>
    <dgm:cxn modelId="{01227690-05CF-4CC3-BCC2-AED38695DFD7}" type="presOf" srcId="{BFB43EB9-4E95-43CC-8C5C-032F719E93B8}" destId="{8554E2BC-6E46-4D89-AA72-5F314A0447E6}" srcOrd="0" destOrd="0" presId="urn:microsoft.com/office/officeart/2008/layout/HalfCircleOrganizationChart"/>
    <dgm:cxn modelId="{CD5EC9BB-0889-4C79-B13D-358E0B633194}" srcId="{D35F61BA-FBD7-4FE1-A510-E35FD1D99453}" destId="{BFB43EB9-4E95-43CC-8C5C-032F719E93B8}" srcOrd="1" destOrd="0" parTransId="{F80CB41C-A693-41E5-9624-7BBC1826C9C4}" sibTransId="{60F4B833-0E13-4CD0-A2CB-61B11E581F5A}"/>
    <dgm:cxn modelId="{21AC669C-E389-40EB-85D3-6CA3013FAAD9}" type="presOf" srcId="{EEEC0BCB-02B6-40FB-AB92-1147A97DE645}" destId="{9BA7276A-BBE1-4E42-AC0B-BFF5B970B7A7}" srcOrd="1" destOrd="0" presId="urn:microsoft.com/office/officeart/2008/layout/HalfCircleOrganizationChart"/>
    <dgm:cxn modelId="{31CB6297-D32A-4E51-809E-6D4A702BD8A1}" type="presOf" srcId="{D35F61BA-FBD7-4FE1-A510-E35FD1D99453}" destId="{37DA40C7-23B2-416B-9960-8FD9138485E2}" srcOrd="1" destOrd="0" presId="urn:microsoft.com/office/officeart/2008/layout/HalfCircleOrganizationChart"/>
    <dgm:cxn modelId="{E2961907-EB05-4F3A-9682-B92F384820AF}" srcId="{C1AB315C-02FE-4605-83F6-B52424BD0CE5}" destId="{EEEC0BCB-02B6-40FB-AB92-1147A97DE645}" srcOrd="0" destOrd="0" parTransId="{E34A4782-C2DB-4E86-AF71-660148BA3FF6}" sibTransId="{9F96DAB3-EEC0-4BE5-888B-9D0F7A3FE121}"/>
    <dgm:cxn modelId="{319B16AB-AB0E-4CC6-8FB1-AE1572279164}" type="presOf" srcId="{97BA6401-E395-47FF-A359-C376CD081C4C}" destId="{7E1BD97D-97E6-47F0-953F-94BCDBE77B58}" srcOrd="1" destOrd="0" presId="urn:microsoft.com/office/officeart/2008/layout/HalfCircleOrganizationChart"/>
    <dgm:cxn modelId="{CB1CB2BE-EB07-47FB-8155-93B872155550}" type="presOf" srcId="{3D395DC3-641A-4BB3-BF4F-EDA94645E4B4}" destId="{16DEE1F0-9063-46E9-915A-4DB57424D916}" srcOrd="0" destOrd="0" presId="urn:microsoft.com/office/officeart/2008/layout/HalfCircleOrganizationChart"/>
    <dgm:cxn modelId="{F5EDF908-464A-4C46-8D42-974F8C890595}" srcId="{EEEC0BCB-02B6-40FB-AB92-1147A97DE645}" destId="{97BA6401-E395-47FF-A359-C376CD081C4C}" srcOrd="1" destOrd="0" parTransId="{74D68754-EC25-490A-9A06-9E4D207A6878}" sibTransId="{83BF508A-2C89-4265-9F0D-1E21DBE313CD}"/>
    <dgm:cxn modelId="{356FE5E2-2855-4961-8F22-8669F7A9A8CE}" type="presOf" srcId="{74D68754-EC25-490A-9A06-9E4D207A6878}" destId="{4D960D67-790E-4B46-9330-7048C049E78D}" srcOrd="0" destOrd="0" presId="urn:microsoft.com/office/officeart/2008/layout/HalfCircleOrganizationChart"/>
    <dgm:cxn modelId="{CCECD96F-07C9-4C75-9204-7DDDA617F78D}" type="presOf" srcId="{E34A4782-C2DB-4E86-AF71-660148BA3FF6}" destId="{E514DB2A-8DAC-4A8C-911B-B02E40F33E63}" srcOrd="0" destOrd="0" presId="urn:microsoft.com/office/officeart/2008/layout/HalfCircleOrganizationChart"/>
    <dgm:cxn modelId="{9F7140FF-EC5D-489A-9EB8-CBADA8F875E2}" srcId="{D35F61BA-FBD7-4FE1-A510-E35FD1D99453}" destId="{072E8836-772E-40FE-A936-64108A5985BE}" srcOrd="0" destOrd="0" parTransId="{BD25CC5C-59DA-4F48-94E8-24FB532FBEC0}" sibTransId="{E2E542F2-33A1-4C26-9145-71A7067AF582}"/>
    <dgm:cxn modelId="{A348E2E8-EE5F-4676-BF6F-781F4EDDDF4E}" type="presOf" srcId="{072E8836-772E-40FE-A936-64108A5985BE}" destId="{B2EB363D-F420-4663-B7BD-72031967D9C7}" srcOrd="1" destOrd="0" presId="urn:microsoft.com/office/officeart/2008/layout/HalfCircleOrganizationChart"/>
    <dgm:cxn modelId="{506D38E1-29AA-46D8-A683-0AD745B4B06E}" type="presOf" srcId="{7FC9716D-E285-4D93-8F75-21255CE1C3C5}" destId="{C4A5A7F3-5DC1-49C8-84E5-9DCF11DDDCA7}" srcOrd="0" destOrd="0" presId="urn:microsoft.com/office/officeart/2008/layout/HalfCircleOrganizationChart"/>
    <dgm:cxn modelId="{3C555759-F674-4CF8-96AB-7250EA69C7B0}" type="presOf" srcId="{39F38A5E-9802-4DE9-99EF-4A26E07BD001}" destId="{D375BF47-8341-4CC2-9CCD-4BB47BBF83A8}" srcOrd="0" destOrd="0" presId="urn:microsoft.com/office/officeart/2008/layout/HalfCircleOrganizationChart"/>
    <dgm:cxn modelId="{79B843D5-1E46-4435-BFAA-B6AB4F626078}" type="presParOf" srcId="{C4A5A7F3-5DC1-49C8-84E5-9DCF11DDDCA7}" destId="{2D737A7F-E533-4AD5-8719-3C329CBB3EF4}" srcOrd="0" destOrd="0" presId="urn:microsoft.com/office/officeart/2008/layout/HalfCircleOrganizationChart"/>
    <dgm:cxn modelId="{1C0E8F9B-C1CA-44A5-AE79-107C4F0B0448}" type="presParOf" srcId="{2D737A7F-E533-4AD5-8719-3C329CBB3EF4}" destId="{F0E1D123-288F-46BB-B0F9-58F07D568F50}" srcOrd="0" destOrd="0" presId="urn:microsoft.com/office/officeart/2008/layout/HalfCircleOrganizationChart"/>
    <dgm:cxn modelId="{27C5696B-7470-4C72-9651-9B9496DE0B9A}" type="presParOf" srcId="{F0E1D123-288F-46BB-B0F9-58F07D568F50}" destId="{B127D1C4-690B-4F30-95DE-B24CAC3CA22C}" srcOrd="0" destOrd="0" presId="urn:microsoft.com/office/officeart/2008/layout/HalfCircleOrganizationChart"/>
    <dgm:cxn modelId="{801535EA-2396-4ACF-A792-B5BBB639D22A}" type="presParOf" srcId="{F0E1D123-288F-46BB-B0F9-58F07D568F50}" destId="{3A2D257D-C7FF-4444-8270-6DAE86ECAFF1}" srcOrd="1" destOrd="0" presId="urn:microsoft.com/office/officeart/2008/layout/HalfCircleOrganizationChart"/>
    <dgm:cxn modelId="{508AA776-0F00-4E6B-96B8-F61DE044E4AF}" type="presParOf" srcId="{F0E1D123-288F-46BB-B0F9-58F07D568F50}" destId="{0B5CF010-E8E9-49B9-A488-FC107BA49DC2}" srcOrd="2" destOrd="0" presId="urn:microsoft.com/office/officeart/2008/layout/HalfCircleOrganizationChart"/>
    <dgm:cxn modelId="{0589394D-5D29-48B3-99E8-BA2057BFF5AF}" type="presParOf" srcId="{F0E1D123-288F-46BB-B0F9-58F07D568F50}" destId="{50BDC889-2FA1-4225-BA79-88BDA323EAA0}" srcOrd="3" destOrd="0" presId="urn:microsoft.com/office/officeart/2008/layout/HalfCircleOrganizationChart"/>
    <dgm:cxn modelId="{1E0A2D20-0D21-4A07-9D3E-BEC0904327B8}" type="presParOf" srcId="{2D737A7F-E533-4AD5-8719-3C329CBB3EF4}" destId="{EBBE0AE7-E5A0-4908-B0B9-33541CC59C00}" srcOrd="1" destOrd="0" presId="urn:microsoft.com/office/officeart/2008/layout/HalfCircleOrganizationChart"/>
    <dgm:cxn modelId="{0F912D90-C233-4BC6-BAB2-919B0F1F6BBE}" type="presParOf" srcId="{EBBE0AE7-E5A0-4908-B0B9-33541CC59C00}" destId="{E514DB2A-8DAC-4A8C-911B-B02E40F33E63}" srcOrd="0" destOrd="0" presId="urn:microsoft.com/office/officeart/2008/layout/HalfCircleOrganizationChart"/>
    <dgm:cxn modelId="{851DF6BB-24CD-484E-9604-84446B376BE5}" type="presParOf" srcId="{EBBE0AE7-E5A0-4908-B0B9-33541CC59C00}" destId="{DC555E06-EC53-4E1B-85AD-01C400B5A915}" srcOrd="1" destOrd="0" presId="urn:microsoft.com/office/officeart/2008/layout/HalfCircleOrganizationChart"/>
    <dgm:cxn modelId="{2715431A-7B44-43FB-8DE0-84B84EA0D801}" type="presParOf" srcId="{DC555E06-EC53-4E1B-85AD-01C400B5A915}" destId="{4987C786-34EC-48F1-B5EA-DA75C54CC535}" srcOrd="0" destOrd="0" presId="urn:microsoft.com/office/officeart/2008/layout/HalfCircleOrganizationChart"/>
    <dgm:cxn modelId="{796C786E-8688-44D6-94F5-BC8B343AFC58}" type="presParOf" srcId="{4987C786-34EC-48F1-B5EA-DA75C54CC535}" destId="{7FFBEFF4-B0EE-4F9A-ADD1-37F8462EB9BD}" srcOrd="0" destOrd="0" presId="urn:microsoft.com/office/officeart/2008/layout/HalfCircleOrganizationChart"/>
    <dgm:cxn modelId="{8995CC74-0AC2-4B75-9CDF-944E338408C8}" type="presParOf" srcId="{4987C786-34EC-48F1-B5EA-DA75C54CC535}" destId="{AEE6316F-B4AA-4A7E-8BD8-29ADAF5443FB}" srcOrd="1" destOrd="0" presId="urn:microsoft.com/office/officeart/2008/layout/HalfCircleOrganizationChart"/>
    <dgm:cxn modelId="{89C2DEEA-961B-4348-9892-64A793CE552F}" type="presParOf" srcId="{4987C786-34EC-48F1-B5EA-DA75C54CC535}" destId="{9A9FD0B4-5AAC-4B51-98EA-0E44C7ABAF0A}" srcOrd="2" destOrd="0" presId="urn:microsoft.com/office/officeart/2008/layout/HalfCircleOrganizationChart"/>
    <dgm:cxn modelId="{F62C8579-B798-4ED0-857D-65E3EA9DB4D5}" type="presParOf" srcId="{4987C786-34EC-48F1-B5EA-DA75C54CC535}" destId="{9BA7276A-BBE1-4E42-AC0B-BFF5B970B7A7}" srcOrd="3" destOrd="0" presId="urn:microsoft.com/office/officeart/2008/layout/HalfCircleOrganizationChart"/>
    <dgm:cxn modelId="{6F81A69C-1B63-46A8-9253-557B260364BE}" type="presParOf" srcId="{DC555E06-EC53-4E1B-85AD-01C400B5A915}" destId="{C5591562-480C-4014-B373-AB9034E9281C}" srcOrd="1" destOrd="0" presId="urn:microsoft.com/office/officeart/2008/layout/HalfCircleOrganizationChart"/>
    <dgm:cxn modelId="{3BAC955F-E181-489B-AB8D-45C77CDD2130}" type="presParOf" srcId="{C5591562-480C-4014-B373-AB9034E9281C}" destId="{7C10071E-6E75-47BE-A7BD-2E452199A216}" srcOrd="0" destOrd="0" presId="urn:microsoft.com/office/officeart/2008/layout/HalfCircleOrganizationChart"/>
    <dgm:cxn modelId="{D3D55D44-B277-482D-A3C9-64B51133495A}" type="presParOf" srcId="{C5591562-480C-4014-B373-AB9034E9281C}" destId="{E6435641-0586-4DA9-ACC4-AB716C1832EA}" srcOrd="1" destOrd="0" presId="urn:microsoft.com/office/officeart/2008/layout/HalfCircleOrganizationChart"/>
    <dgm:cxn modelId="{DB7F5A79-65BD-41F7-86C1-137F9C4888B5}" type="presParOf" srcId="{E6435641-0586-4DA9-ACC4-AB716C1832EA}" destId="{F732D4A5-29F1-456C-98CA-AA8FA64D4F8E}" srcOrd="0" destOrd="0" presId="urn:microsoft.com/office/officeart/2008/layout/HalfCircleOrganizationChart"/>
    <dgm:cxn modelId="{5978F750-C2C5-40EE-B8A4-7388D4E2FD15}" type="presParOf" srcId="{F732D4A5-29F1-456C-98CA-AA8FA64D4F8E}" destId="{D375BF47-8341-4CC2-9CCD-4BB47BBF83A8}" srcOrd="0" destOrd="0" presId="urn:microsoft.com/office/officeart/2008/layout/HalfCircleOrganizationChart"/>
    <dgm:cxn modelId="{38FD6622-B29A-4C83-94A8-AC466D64CDA0}" type="presParOf" srcId="{F732D4A5-29F1-456C-98CA-AA8FA64D4F8E}" destId="{D41586C3-5EC7-4A3B-8143-EAC28F5EB46E}" srcOrd="1" destOrd="0" presId="urn:microsoft.com/office/officeart/2008/layout/HalfCircleOrganizationChart"/>
    <dgm:cxn modelId="{6A60BFE7-99B1-4BB2-880C-A4A4EA343B21}" type="presParOf" srcId="{F732D4A5-29F1-456C-98CA-AA8FA64D4F8E}" destId="{EC9058D6-5C8D-455A-AC82-C0A1E4242577}" srcOrd="2" destOrd="0" presId="urn:microsoft.com/office/officeart/2008/layout/HalfCircleOrganizationChart"/>
    <dgm:cxn modelId="{80572FAA-7CDF-4EB6-AC4D-699B70AC5512}" type="presParOf" srcId="{F732D4A5-29F1-456C-98CA-AA8FA64D4F8E}" destId="{CAF1A000-D4C4-4F70-94E3-014DF2D29AFA}" srcOrd="3" destOrd="0" presId="urn:microsoft.com/office/officeart/2008/layout/HalfCircleOrganizationChart"/>
    <dgm:cxn modelId="{89105834-FD2F-4FF4-95EB-CB6F03294D13}" type="presParOf" srcId="{E6435641-0586-4DA9-ACC4-AB716C1832EA}" destId="{1B2DC12A-DC99-4671-A8F0-04D02FED978A}" srcOrd="1" destOrd="0" presId="urn:microsoft.com/office/officeart/2008/layout/HalfCircleOrganizationChart"/>
    <dgm:cxn modelId="{24432694-8BFB-4256-9A58-BA5D4C5EEAEF}" type="presParOf" srcId="{E6435641-0586-4DA9-ACC4-AB716C1832EA}" destId="{71F077CC-2766-4ABB-93BC-A8A251C564BB}" srcOrd="2" destOrd="0" presId="urn:microsoft.com/office/officeart/2008/layout/HalfCircleOrganizationChart"/>
    <dgm:cxn modelId="{9CD1C8A3-7BF7-4940-95FA-833501142714}" type="presParOf" srcId="{C5591562-480C-4014-B373-AB9034E9281C}" destId="{4D960D67-790E-4B46-9330-7048C049E78D}" srcOrd="2" destOrd="0" presId="urn:microsoft.com/office/officeart/2008/layout/HalfCircleOrganizationChart"/>
    <dgm:cxn modelId="{62C3533C-6C76-4B18-A672-24F090BEF211}" type="presParOf" srcId="{C5591562-480C-4014-B373-AB9034E9281C}" destId="{6DA8CB6B-BEAB-46E9-B830-BF548EBC4A66}" srcOrd="3" destOrd="0" presId="urn:microsoft.com/office/officeart/2008/layout/HalfCircleOrganizationChart"/>
    <dgm:cxn modelId="{1FC85D8C-F8E7-475C-A6D7-091E39B8AFE9}" type="presParOf" srcId="{6DA8CB6B-BEAB-46E9-B830-BF548EBC4A66}" destId="{3508B3D5-D45A-40EC-B260-5EFBCC71EE83}" srcOrd="0" destOrd="0" presId="urn:microsoft.com/office/officeart/2008/layout/HalfCircleOrganizationChart"/>
    <dgm:cxn modelId="{8F47252A-7AC2-4914-91B0-8792091E41AC}" type="presParOf" srcId="{3508B3D5-D45A-40EC-B260-5EFBCC71EE83}" destId="{2BC162C6-AA11-4689-A25C-D4FFBE3D32AD}" srcOrd="0" destOrd="0" presId="urn:microsoft.com/office/officeart/2008/layout/HalfCircleOrganizationChart"/>
    <dgm:cxn modelId="{486903FB-15CF-46D6-BCCD-F0A8A7D5AE9C}" type="presParOf" srcId="{3508B3D5-D45A-40EC-B260-5EFBCC71EE83}" destId="{B72A5813-43B1-401F-A28D-756353000AA2}" srcOrd="1" destOrd="0" presId="urn:microsoft.com/office/officeart/2008/layout/HalfCircleOrganizationChart"/>
    <dgm:cxn modelId="{8F2FBDC6-C49C-4F0C-9D02-67E64137C18A}" type="presParOf" srcId="{3508B3D5-D45A-40EC-B260-5EFBCC71EE83}" destId="{E8846E1F-5195-4735-A132-989FF0D49229}" srcOrd="2" destOrd="0" presId="urn:microsoft.com/office/officeart/2008/layout/HalfCircleOrganizationChart"/>
    <dgm:cxn modelId="{12CB3A29-4795-4A90-8B08-8448B244931E}" type="presParOf" srcId="{3508B3D5-D45A-40EC-B260-5EFBCC71EE83}" destId="{7E1BD97D-97E6-47F0-953F-94BCDBE77B58}" srcOrd="3" destOrd="0" presId="urn:microsoft.com/office/officeart/2008/layout/HalfCircleOrganizationChart"/>
    <dgm:cxn modelId="{8E60B395-8DB2-4787-8FDC-6EBDE49EBB10}" type="presParOf" srcId="{6DA8CB6B-BEAB-46E9-B830-BF548EBC4A66}" destId="{467B0586-3505-4B41-A58F-E8C2BC36F260}" srcOrd="1" destOrd="0" presId="urn:microsoft.com/office/officeart/2008/layout/HalfCircleOrganizationChart"/>
    <dgm:cxn modelId="{2E44DCD1-AA05-4570-86F5-643FC802508C}" type="presParOf" srcId="{6DA8CB6B-BEAB-46E9-B830-BF548EBC4A66}" destId="{9299FD1E-A0FC-4E31-AC1B-D8657267A803}" srcOrd="2" destOrd="0" presId="urn:microsoft.com/office/officeart/2008/layout/HalfCircleOrganizationChart"/>
    <dgm:cxn modelId="{D7D7AEF4-167E-498A-9C6E-F1FBEC84E7C6}" type="presParOf" srcId="{DC555E06-EC53-4E1B-85AD-01C400B5A915}" destId="{7ABD81DF-7E70-40D5-9BF6-2D056E780DBE}" srcOrd="2" destOrd="0" presId="urn:microsoft.com/office/officeart/2008/layout/HalfCircleOrganizationChart"/>
    <dgm:cxn modelId="{2FD41A4D-086D-4AB9-A77B-8CB6D6FF1D98}" type="presParOf" srcId="{EBBE0AE7-E5A0-4908-B0B9-33541CC59C00}" destId="{16DEE1F0-9063-46E9-915A-4DB57424D916}" srcOrd="2" destOrd="0" presId="urn:microsoft.com/office/officeart/2008/layout/HalfCircleOrganizationChart"/>
    <dgm:cxn modelId="{FBE38060-7D66-496A-8908-5B902D917D77}" type="presParOf" srcId="{EBBE0AE7-E5A0-4908-B0B9-33541CC59C00}" destId="{FC8865B3-F609-44B6-A3D1-8A91D4250819}" srcOrd="3" destOrd="0" presId="urn:microsoft.com/office/officeart/2008/layout/HalfCircleOrganizationChart"/>
    <dgm:cxn modelId="{BE8976C6-B387-4C06-9DEE-FE850AA93892}" type="presParOf" srcId="{FC8865B3-F609-44B6-A3D1-8A91D4250819}" destId="{6430BA30-557E-4269-B9C8-EFB0407CC2A5}" srcOrd="0" destOrd="0" presId="urn:microsoft.com/office/officeart/2008/layout/HalfCircleOrganizationChart"/>
    <dgm:cxn modelId="{468FAD4C-F6B0-4FE5-BABC-2D67281ECA82}" type="presParOf" srcId="{6430BA30-557E-4269-B9C8-EFB0407CC2A5}" destId="{813E6D99-22C5-476F-A6D0-67B3644C37DF}" srcOrd="0" destOrd="0" presId="urn:microsoft.com/office/officeart/2008/layout/HalfCircleOrganizationChart"/>
    <dgm:cxn modelId="{3B678829-F42D-4242-BE2D-128314A5F69F}" type="presParOf" srcId="{6430BA30-557E-4269-B9C8-EFB0407CC2A5}" destId="{B69FBD02-AC0A-44A5-83C3-F616C148D786}" srcOrd="1" destOrd="0" presId="urn:microsoft.com/office/officeart/2008/layout/HalfCircleOrganizationChart"/>
    <dgm:cxn modelId="{DB35F183-B359-4495-865D-677F2621FA4F}" type="presParOf" srcId="{6430BA30-557E-4269-B9C8-EFB0407CC2A5}" destId="{EF27D871-2058-4198-ABE9-81D18979972C}" srcOrd="2" destOrd="0" presId="urn:microsoft.com/office/officeart/2008/layout/HalfCircleOrganizationChart"/>
    <dgm:cxn modelId="{DA8C9143-29AC-4E49-9E1A-E0F3E277D9E6}" type="presParOf" srcId="{6430BA30-557E-4269-B9C8-EFB0407CC2A5}" destId="{37DA40C7-23B2-416B-9960-8FD9138485E2}" srcOrd="3" destOrd="0" presId="urn:microsoft.com/office/officeart/2008/layout/HalfCircleOrganizationChart"/>
    <dgm:cxn modelId="{AE7FF556-4248-4AEC-85B8-11C1FC6FE372}" type="presParOf" srcId="{FC8865B3-F609-44B6-A3D1-8A91D4250819}" destId="{50FF983F-021F-407E-BB69-CBF198A04040}" srcOrd="1" destOrd="0" presId="urn:microsoft.com/office/officeart/2008/layout/HalfCircleOrganizationChart"/>
    <dgm:cxn modelId="{C3DD757E-6F44-4E4D-9880-96318C006397}" type="presParOf" srcId="{50FF983F-021F-407E-BB69-CBF198A04040}" destId="{F597EFF0-48AD-4959-853F-C75B92527C89}" srcOrd="0" destOrd="0" presId="urn:microsoft.com/office/officeart/2008/layout/HalfCircleOrganizationChart"/>
    <dgm:cxn modelId="{4EF3A78F-C0B4-4BF3-B045-03FED932423C}" type="presParOf" srcId="{50FF983F-021F-407E-BB69-CBF198A04040}" destId="{3118CAD2-1910-452F-A6D2-3C7C2C6BFD6A}" srcOrd="1" destOrd="0" presId="urn:microsoft.com/office/officeart/2008/layout/HalfCircleOrganizationChart"/>
    <dgm:cxn modelId="{CF5C0FEE-BB92-414C-9B0A-A3E4F3E20580}" type="presParOf" srcId="{3118CAD2-1910-452F-A6D2-3C7C2C6BFD6A}" destId="{4B70BD2A-07B6-469B-9863-9B7065FA2F6B}" srcOrd="0" destOrd="0" presId="urn:microsoft.com/office/officeart/2008/layout/HalfCircleOrganizationChart"/>
    <dgm:cxn modelId="{5C16C60A-276C-4D93-91E4-E16732A4C259}" type="presParOf" srcId="{4B70BD2A-07B6-469B-9863-9B7065FA2F6B}" destId="{E390F25E-0251-4A4C-91E5-288CB6FDFA13}" srcOrd="0" destOrd="0" presId="urn:microsoft.com/office/officeart/2008/layout/HalfCircleOrganizationChart"/>
    <dgm:cxn modelId="{FB10B197-DB5E-46FF-9864-8C22AA6BE531}" type="presParOf" srcId="{4B70BD2A-07B6-469B-9863-9B7065FA2F6B}" destId="{A6DC298A-8050-4935-8FCE-6B55A92F268A}" srcOrd="1" destOrd="0" presId="urn:microsoft.com/office/officeart/2008/layout/HalfCircleOrganizationChart"/>
    <dgm:cxn modelId="{B95FFAFB-579A-48F7-B780-EF566DA28170}" type="presParOf" srcId="{4B70BD2A-07B6-469B-9863-9B7065FA2F6B}" destId="{C471A4FE-A86A-428B-B66E-D59295D0715F}" srcOrd="2" destOrd="0" presId="urn:microsoft.com/office/officeart/2008/layout/HalfCircleOrganizationChart"/>
    <dgm:cxn modelId="{383A9CE5-B2C2-4773-A44D-1ED4809BE371}" type="presParOf" srcId="{4B70BD2A-07B6-469B-9863-9B7065FA2F6B}" destId="{B2EB363D-F420-4663-B7BD-72031967D9C7}" srcOrd="3" destOrd="0" presId="urn:microsoft.com/office/officeart/2008/layout/HalfCircleOrganizationChart"/>
    <dgm:cxn modelId="{B4457384-A405-45BB-A1DC-B2CD1A740FD2}" type="presParOf" srcId="{3118CAD2-1910-452F-A6D2-3C7C2C6BFD6A}" destId="{B27EFAFA-AF76-4970-AA93-D5886D00198A}" srcOrd="1" destOrd="0" presId="urn:microsoft.com/office/officeart/2008/layout/HalfCircleOrganizationChart"/>
    <dgm:cxn modelId="{069C36B2-555D-41D6-A6B1-B0F8C7FC8CFF}" type="presParOf" srcId="{3118CAD2-1910-452F-A6D2-3C7C2C6BFD6A}" destId="{645C1CDF-6665-407A-AA6F-92F1180FA71A}" srcOrd="2" destOrd="0" presId="urn:microsoft.com/office/officeart/2008/layout/HalfCircleOrganizationChart"/>
    <dgm:cxn modelId="{BEF96B06-1952-4778-A768-C8D5EC32FA1E}" type="presParOf" srcId="{50FF983F-021F-407E-BB69-CBF198A04040}" destId="{B82606CB-D1E0-4910-AA18-F5F7A2AE6CA9}" srcOrd="2" destOrd="0" presId="urn:microsoft.com/office/officeart/2008/layout/HalfCircleOrganizationChart"/>
    <dgm:cxn modelId="{2EEEF048-40C2-496B-A15C-7117A7C186B8}" type="presParOf" srcId="{50FF983F-021F-407E-BB69-CBF198A04040}" destId="{5ABEB75E-1E82-449B-A939-3012C0EB4BE1}" srcOrd="3" destOrd="0" presId="urn:microsoft.com/office/officeart/2008/layout/HalfCircleOrganizationChart"/>
    <dgm:cxn modelId="{0B3616CA-9FE9-40DC-8399-547257F9255A}" type="presParOf" srcId="{5ABEB75E-1E82-449B-A939-3012C0EB4BE1}" destId="{145D999B-B2C3-4440-86A2-1039F5547242}" srcOrd="0" destOrd="0" presId="urn:microsoft.com/office/officeart/2008/layout/HalfCircleOrganizationChart"/>
    <dgm:cxn modelId="{6C72C90D-37C0-4D00-BF10-6BBF54E312B4}" type="presParOf" srcId="{145D999B-B2C3-4440-86A2-1039F5547242}" destId="{8554E2BC-6E46-4D89-AA72-5F314A0447E6}" srcOrd="0" destOrd="0" presId="urn:microsoft.com/office/officeart/2008/layout/HalfCircleOrganizationChart"/>
    <dgm:cxn modelId="{5AEA61C3-9C1C-4B1B-B7E4-F3DB90CD4E47}" type="presParOf" srcId="{145D999B-B2C3-4440-86A2-1039F5547242}" destId="{15C46304-F1E2-4CDC-919A-FE5A2B26C004}" srcOrd="1" destOrd="0" presId="urn:microsoft.com/office/officeart/2008/layout/HalfCircleOrganizationChart"/>
    <dgm:cxn modelId="{36D63012-1D91-409E-9BCA-DDF6C9D5E367}" type="presParOf" srcId="{145D999B-B2C3-4440-86A2-1039F5547242}" destId="{CEBF22A9-1C37-49AA-836B-02237279B58A}" srcOrd="2" destOrd="0" presId="urn:microsoft.com/office/officeart/2008/layout/HalfCircleOrganizationChart"/>
    <dgm:cxn modelId="{C62844FB-6331-4807-82CD-0B4E1D63AD96}" type="presParOf" srcId="{145D999B-B2C3-4440-86A2-1039F5547242}" destId="{11463EB8-4E32-4663-9AFA-128753C05C04}" srcOrd="3" destOrd="0" presId="urn:microsoft.com/office/officeart/2008/layout/HalfCircleOrganizationChart"/>
    <dgm:cxn modelId="{91B94A74-E098-4FA1-8686-F8B30B475EFD}" type="presParOf" srcId="{5ABEB75E-1E82-449B-A939-3012C0EB4BE1}" destId="{615C4BA6-4BFB-4136-8794-68417306A176}" srcOrd="1" destOrd="0" presId="urn:microsoft.com/office/officeart/2008/layout/HalfCircleOrganizationChart"/>
    <dgm:cxn modelId="{DD371EA0-1559-41F4-9AA6-DC02E25285E3}" type="presParOf" srcId="{5ABEB75E-1E82-449B-A939-3012C0EB4BE1}" destId="{26CE15F6-BD89-4B12-89B1-B0A3275CF13D}" srcOrd="2" destOrd="0" presId="urn:microsoft.com/office/officeart/2008/layout/HalfCircleOrganizationChart"/>
    <dgm:cxn modelId="{731DF053-FB76-4C93-97B5-0B55A927AE04}" type="presParOf" srcId="{FC8865B3-F609-44B6-A3D1-8A91D4250819}" destId="{EE9D30A1-9702-4B63-A981-D082DA5AC17D}" srcOrd="2" destOrd="0" presId="urn:microsoft.com/office/officeart/2008/layout/HalfCircleOrganizationChart"/>
    <dgm:cxn modelId="{6989AA84-FCE4-4CE5-8F8F-11284031AD76}" type="presParOf" srcId="{2D737A7F-E533-4AD5-8719-3C329CBB3EF4}" destId="{E42C1085-E340-4FAD-8BDA-7F425B9F85E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54E85F1-9F56-4720-B82E-0D6ED7983301}">
      <dgm:prSet/>
      <dgm:spPr/>
      <dgm:t>
        <a:bodyPr/>
        <a:lstStyle/>
        <a:p>
          <a:r>
            <a:rPr lang="en-US"/>
            <a:t>20</a:t>
          </a:r>
        </a:p>
      </dgm:t>
    </dgm:pt>
    <dgm:pt modelId="{E79761DE-C7FB-4E8B-8232-7CDDB0789E78}" type="parTrans" cxnId="{68AE6DC3-8EDE-442A-B748-9E085C324536}">
      <dgm:prSet/>
      <dgm:spPr/>
      <dgm:t>
        <a:bodyPr/>
        <a:lstStyle/>
        <a:p>
          <a:endParaRPr lang="en-US"/>
        </a:p>
      </dgm:t>
    </dgm:pt>
    <dgm:pt modelId="{353F6CA1-CE4E-49B0-9CD7-9CC40A4512F9}" type="sibTrans" cxnId="{68AE6DC3-8EDE-442A-B748-9E085C324536}">
      <dgm:prSet/>
      <dgm:spPr/>
      <dgm:t>
        <a:bodyPr/>
        <a:lstStyle/>
        <a:p>
          <a:endParaRPr lang="en-US"/>
        </a:p>
      </dgm:t>
    </dgm:pt>
    <dgm:pt modelId="{C14D1DC6-4D4E-4CA6-BEE1-30E916C347B6}">
      <dgm:prSet/>
      <dgm:spPr/>
      <dgm:t>
        <a:bodyPr/>
        <a:lstStyle/>
        <a:p>
          <a:r>
            <a:rPr lang="en-US"/>
            <a:t>30 40 50</a:t>
          </a:r>
        </a:p>
      </dgm:t>
    </dgm:pt>
    <dgm:pt modelId="{A256CBAE-2706-4B14-9FF2-34C8826145E6}" type="sibTrans" cxnId="{03DEA132-388F-45E8-A1BB-D7538549DA35}">
      <dgm:prSet/>
      <dgm:spPr/>
      <dgm:t>
        <a:bodyPr/>
        <a:lstStyle/>
        <a:p>
          <a:endParaRPr lang="en-US"/>
        </a:p>
      </dgm:t>
    </dgm:pt>
    <dgm:pt modelId="{49701C0A-26BA-4C5E-9459-BA7F92A5A53C}" type="parTrans" cxnId="{03DEA132-388F-45E8-A1BB-D7538549DA35}">
      <dgm:prSet/>
      <dgm:spPr/>
      <dgm:t>
        <a:bodyPr/>
        <a:lstStyle/>
        <a:p>
          <a:endParaRPr lang="en-US"/>
        </a:p>
      </dgm:t>
    </dgm:pt>
    <dgm:pt modelId="{A5C4F709-7D01-40DB-961A-E2270E424558}">
      <dgm:prSet/>
      <dgm:spPr/>
      <dgm:t>
        <a:bodyPr/>
        <a:lstStyle/>
        <a:p>
          <a:r>
            <a:rPr lang="en-US"/>
            <a:t>10</a:t>
          </a:r>
        </a:p>
      </dgm:t>
    </dgm:pt>
    <dgm:pt modelId="{50D9DAEA-F33F-40C1-9FB3-FC5539A33721}" type="sibTrans" cxnId="{8BE19F33-2A8C-41C2-9E63-AAA81613A593}">
      <dgm:prSet/>
      <dgm:spPr/>
      <dgm:t>
        <a:bodyPr/>
        <a:lstStyle/>
        <a:p>
          <a:endParaRPr lang="en-US"/>
        </a:p>
      </dgm:t>
    </dgm:pt>
    <dgm:pt modelId="{13D13004-F022-46D3-B434-9ED4C6080B0D}" type="parTrans" cxnId="{8BE19F33-2A8C-41C2-9E63-AAA81613A593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3CFFCCF-CDDB-4372-88F8-CC3744614CC3}" type="pres">
      <dgm:prSet presAssocID="{D54E85F1-9F56-4720-B82E-0D6ED7983301}" presName="hierRoot1" presStyleCnt="0">
        <dgm:presLayoutVars>
          <dgm:hierBranch val="init"/>
        </dgm:presLayoutVars>
      </dgm:prSet>
      <dgm:spPr/>
    </dgm:pt>
    <dgm:pt modelId="{590C8905-F923-4A17-B715-7CCB97323316}" type="pres">
      <dgm:prSet presAssocID="{D54E85F1-9F56-4720-B82E-0D6ED7983301}" presName="rootComposite1" presStyleCnt="0"/>
      <dgm:spPr/>
    </dgm:pt>
    <dgm:pt modelId="{0FCD6CC6-45CA-4A7D-BD58-D196B7291245}" type="pres">
      <dgm:prSet presAssocID="{D54E85F1-9F56-4720-B82E-0D6ED798330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618C87-D6AE-4AAA-90F6-1380888555F0}" type="pres">
      <dgm:prSet presAssocID="{D54E85F1-9F56-4720-B82E-0D6ED7983301}" presName="topArc1" presStyleLbl="parChTrans1D1" presStyleIdx="0" presStyleCnt="6"/>
      <dgm:spPr/>
    </dgm:pt>
    <dgm:pt modelId="{FB727239-B9D7-4C7D-AFA6-6F7AC762EA07}" type="pres">
      <dgm:prSet presAssocID="{D54E85F1-9F56-4720-B82E-0D6ED7983301}" presName="bottomArc1" presStyleLbl="parChTrans1D1" presStyleIdx="1" presStyleCnt="6"/>
      <dgm:spPr/>
    </dgm:pt>
    <dgm:pt modelId="{7F336691-E665-4453-91DD-35D64484384B}" type="pres">
      <dgm:prSet presAssocID="{D54E85F1-9F56-4720-B82E-0D6ED7983301}" presName="topConnNode1" presStyleLbl="node1" presStyleIdx="0" presStyleCnt="0"/>
      <dgm:spPr/>
    </dgm:pt>
    <dgm:pt modelId="{0FACCFC4-5AEC-4BB0-8657-DCA742DAD3E1}" type="pres">
      <dgm:prSet presAssocID="{D54E85F1-9F56-4720-B82E-0D6ED7983301}" presName="hierChild2" presStyleCnt="0"/>
      <dgm:spPr/>
    </dgm:pt>
    <dgm:pt modelId="{976891F0-9E31-42DE-B384-38CA327FFB7E}" type="pres">
      <dgm:prSet presAssocID="{13D13004-F022-46D3-B434-9ED4C6080B0D}" presName="Name28" presStyleLbl="parChTrans1D2" presStyleIdx="0" presStyleCnt="2"/>
      <dgm:spPr/>
    </dgm:pt>
    <dgm:pt modelId="{3FA4976C-C7E3-445B-AA47-044838FF8575}" type="pres">
      <dgm:prSet presAssocID="{A5C4F709-7D01-40DB-961A-E2270E424558}" presName="hierRoot2" presStyleCnt="0">
        <dgm:presLayoutVars>
          <dgm:hierBranch val="init"/>
        </dgm:presLayoutVars>
      </dgm:prSet>
      <dgm:spPr/>
    </dgm:pt>
    <dgm:pt modelId="{8B5512D4-37E7-44F7-9E58-55150E3EC2DB}" type="pres">
      <dgm:prSet presAssocID="{A5C4F709-7D01-40DB-961A-E2270E424558}" presName="rootComposite2" presStyleCnt="0"/>
      <dgm:spPr/>
    </dgm:pt>
    <dgm:pt modelId="{F62A0590-EACC-476B-8BF7-52EF28A44A56}" type="pres">
      <dgm:prSet presAssocID="{A5C4F709-7D01-40DB-961A-E2270E4245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3F786-64A7-4446-9AB0-E3996E6AEDCB}" type="pres">
      <dgm:prSet presAssocID="{A5C4F709-7D01-40DB-961A-E2270E424558}" presName="topArc2" presStyleLbl="parChTrans1D1" presStyleIdx="2" presStyleCnt="6"/>
      <dgm:spPr/>
    </dgm:pt>
    <dgm:pt modelId="{53678D26-BE7B-4BFB-89E4-ECC69E91EFAA}" type="pres">
      <dgm:prSet presAssocID="{A5C4F709-7D01-40DB-961A-E2270E424558}" presName="bottomArc2" presStyleLbl="parChTrans1D1" presStyleIdx="3" presStyleCnt="6"/>
      <dgm:spPr/>
    </dgm:pt>
    <dgm:pt modelId="{420DBB8D-885F-4C29-A3C2-23C760831ABF}" type="pres">
      <dgm:prSet presAssocID="{A5C4F709-7D01-40DB-961A-E2270E424558}" presName="topConnNode2" presStyleLbl="node2" presStyleIdx="0" presStyleCnt="0"/>
      <dgm:spPr/>
    </dgm:pt>
    <dgm:pt modelId="{A61B38DA-F938-448F-AA83-4924962BF9A9}" type="pres">
      <dgm:prSet presAssocID="{A5C4F709-7D01-40DB-961A-E2270E424558}" presName="hierChild4" presStyleCnt="0"/>
      <dgm:spPr/>
    </dgm:pt>
    <dgm:pt modelId="{1EE0BFFA-CCF8-42BA-811C-3A625CF34581}" type="pres">
      <dgm:prSet presAssocID="{A5C4F709-7D01-40DB-961A-E2270E424558}" presName="hierChild5" presStyleCnt="0"/>
      <dgm:spPr/>
    </dgm:pt>
    <dgm:pt modelId="{F0D7B9D2-3200-40AF-8E6A-CC60C3FE08AF}" type="pres">
      <dgm:prSet presAssocID="{49701C0A-26BA-4C5E-9459-BA7F92A5A53C}" presName="Name28" presStyleLbl="parChTrans1D2" presStyleIdx="1" presStyleCnt="2"/>
      <dgm:spPr/>
    </dgm:pt>
    <dgm:pt modelId="{07F632AB-0302-4F76-A9BA-76087459318C}" type="pres">
      <dgm:prSet presAssocID="{C14D1DC6-4D4E-4CA6-BEE1-30E916C347B6}" presName="hierRoot2" presStyleCnt="0">
        <dgm:presLayoutVars>
          <dgm:hierBranch val="init"/>
        </dgm:presLayoutVars>
      </dgm:prSet>
      <dgm:spPr/>
    </dgm:pt>
    <dgm:pt modelId="{77DB4ED5-B68E-40AC-9F37-1FFDCA967154}" type="pres">
      <dgm:prSet presAssocID="{C14D1DC6-4D4E-4CA6-BEE1-30E916C347B6}" presName="rootComposite2" presStyleCnt="0"/>
      <dgm:spPr/>
    </dgm:pt>
    <dgm:pt modelId="{F65754FE-58D4-42D1-B8E3-A24AB28731C9}" type="pres">
      <dgm:prSet presAssocID="{C14D1DC6-4D4E-4CA6-BEE1-30E916C347B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CB849F-9214-490C-8652-F4696E8F3453}" type="pres">
      <dgm:prSet presAssocID="{C14D1DC6-4D4E-4CA6-BEE1-30E916C347B6}" presName="topArc2" presStyleLbl="parChTrans1D1" presStyleIdx="4" presStyleCnt="6"/>
      <dgm:spPr/>
    </dgm:pt>
    <dgm:pt modelId="{4490CE01-CCB6-4BE8-97AF-8A1F6C09B376}" type="pres">
      <dgm:prSet presAssocID="{C14D1DC6-4D4E-4CA6-BEE1-30E916C347B6}" presName="bottomArc2" presStyleLbl="parChTrans1D1" presStyleIdx="5" presStyleCnt="6"/>
      <dgm:spPr/>
    </dgm:pt>
    <dgm:pt modelId="{2A4E4D4B-B63C-4DCE-9B84-CB5B8DF71A96}" type="pres">
      <dgm:prSet presAssocID="{C14D1DC6-4D4E-4CA6-BEE1-30E916C347B6}" presName="topConnNode2" presStyleLbl="node2" presStyleIdx="0" presStyleCnt="0"/>
      <dgm:spPr/>
    </dgm:pt>
    <dgm:pt modelId="{E4FC8406-3C14-42F8-BE20-2C37B6E748FB}" type="pres">
      <dgm:prSet presAssocID="{C14D1DC6-4D4E-4CA6-BEE1-30E916C347B6}" presName="hierChild4" presStyleCnt="0"/>
      <dgm:spPr/>
    </dgm:pt>
    <dgm:pt modelId="{6C5804A8-4DA3-48F2-99B5-CE013F5348A3}" type="pres">
      <dgm:prSet presAssocID="{C14D1DC6-4D4E-4CA6-BEE1-30E916C347B6}" presName="hierChild5" presStyleCnt="0"/>
      <dgm:spPr/>
    </dgm:pt>
    <dgm:pt modelId="{2F43856D-C7CC-4BBF-A976-FEEC27C6AAD0}" type="pres">
      <dgm:prSet presAssocID="{D54E85F1-9F56-4720-B82E-0D6ED7983301}" presName="hierChild3" presStyleCnt="0"/>
      <dgm:spPr/>
    </dgm:pt>
  </dgm:ptLst>
  <dgm:cxnLst>
    <dgm:cxn modelId="{302D07B6-DC91-46B7-8348-25C5E1A23C70}" type="presOf" srcId="{A5C4F709-7D01-40DB-961A-E2270E424558}" destId="{420DBB8D-885F-4C29-A3C2-23C760831ABF}" srcOrd="1" destOrd="0" presId="urn:microsoft.com/office/officeart/2008/layout/HalfCircleOrganizationChart"/>
    <dgm:cxn modelId="{68AE6DC3-8EDE-442A-B748-9E085C324536}" srcId="{7FC9716D-E285-4D93-8F75-21255CE1C3C5}" destId="{D54E85F1-9F56-4720-B82E-0D6ED7983301}" srcOrd="0" destOrd="0" parTransId="{E79761DE-C7FB-4E8B-8232-7CDDB0789E78}" sibTransId="{353F6CA1-CE4E-49B0-9CD7-9CC40A4512F9}"/>
    <dgm:cxn modelId="{847C8A77-D7FA-48CF-89BA-532C8324446F}" type="presOf" srcId="{D54E85F1-9F56-4720-B82E-0D6ED7983301}" destId="{0FCD6CC6-45CA-4A7D-BD58-D196B7291245}" srcOrd="0" destOrd="0" presId="urn:microsoft.com/office/officeart/2008/layout/HalfCircleOrganizationChart"/>
    <dgm:cxn modelId="{6F0A0EF7-15C8-43D5-BC56-081361D90AFB}" type="presOf" srcId="{C14D1DC6-4D4E-4CA6-BEE1-30E916C347B6}" destId="{2A4E4D4B-B63C-4DCE-9B84-CB5B8DF71A96}" srcOrd="1" destOrd="0" presId="urn:microsoft.com/office/officeart/2008/layout/HalfCircleOrganizationChart"/>
    <dgm:cxn modelId="{5658099E-B42B-41C0-8BD1-E57ACFB38B94}" type="presOf" srcId="{7FC9716D-E285-4D93-8F75-21255CE1C3C5}" destId="{C4A5A7F3-5DC1-49C8-84E5-9DCF11DDDCA7}" srcOrd="0" destOrd="0" presId="urn:microsoft.com/office/officeart/2008/layout/HalfCircleOrganizationChart"/>
    <dgm:cxn modelId="{0EB8DA33-2F7A-46A6-8985-300F045E997F}" type="presOf" srcId="{A5C4F709-7D01-40DB-961A-E2270E424558}" destId="{F62A0590-EACC-476B-8BF7-52EF28A44A56}" srcOrd="0" destOrd="0" presId="urn:microsoft.com/office/officeart/2008/layout/HalfCircleOrganizationChart"/>
    <dgm:cxn modelId="{5521AD13-E29F-41A9-8DBF-891157BD5E25}" type="presOf" srcId="{D54E85F1-9F56-4720-B82E-0D6ED7983301}" destId="{7F336691-E665-4453-91DD-35D64484384B}" srcOrd="1" destOrd="0" presId="urn:microsoft.com/office/officeart/2008/layout/HalfCircleOrganizationChart"/>
    <dgm:cxn modelId="{1ADEFC43-CE8A-4A1A-ACE6-905888030A5A}" type="presOf" srcId="{13D13004-F022-46D3-B434-9ED4C6080B0D}" destId="{976891F0-9E31-42DE-B384-38CA327FFB7E}" srcOrd="0" destOrd="0" presId="urn:microsoft.com/office/officeart/2008/layout/HalfCircleOrganizationChart"/>
    <dgm:cxn modelId="{03DEA132-388F-45E8-A1BB-D7538549DA35}" srcId="{D54E85F1-9F56-4720-B82E-0D6ED7983301}" destId="{C14D1DC6-4D4E-4CA6-BEE1-30E916C347B6}" srcOrd="1" destOrd="0" parTransId="{49701C0A-26BA-4C5E-9459-BA7F92A5A53C}" sibTransId="{A256CBAE-2706-4B14-9FF2-34C8826145E6}"/>
    <dgm:cxn modelId="{22441AD8-40AD-4899-BCB2-DC8B3188E6D2}" type="presOf" srcId="{49701C0A-26BA-4C5E-9459-BA7F92A5A53C}" destId="{F0D7B9D2-3200-40AF-8E6A-CC60C3FE08AF}" srcOrd="0" destOrd="0" presId="urn:microsoft.com/office/officeart/2008/layout/HalfCircleOrganizationChart"/>
    <dgm:cxn modelId="{8BE19F33-2A8C-41C2-9E63-AAA81613A593}" srcId="{D54E85F1-9F56-4720-B82E-0D6ED7983301}" destId="{A5C4F709-7D01-40DB-961A-E2270E424558}" srcOrd="0" destOrd="0" parTransId="{13D13004-F022-46D3-B434-9ED4C6080B0D}" sibTransId="{50D9DAEA-F33F-40C1-9FB3-FC5539A33721}"/>
    <dgm:cxn modelId="{70AEDC4C-E54E-426C-94B3-B3F4A6D7CBE8}" type="presOf" srcId="{C14D1DC6-4D4E-4CA6-BEE1-30E916C347B6}" destId="{F65754FE-58D4-42D1-B8E3-A24AB28731C9}" srcOrd="0" destOrd="0" presId="urn:microsoft.com/office/officeart/2008/layout/HalfCircleOrganizationChart"/>
    <dgm:cxn modelId="{05874C2B-54C5-4A90-B115-F93C36290C19}" type="presParOf" srcId="{C4A5A7F3-5DC1-49C8-84E5-9DCF11DDDCA7}" destId="{53CFFCCF-CDDB-4372-88F8-CC3744614CC3}" srcOrd="0" destOrd="0" presId="urn:microsoft.com/office/officeart/2008/layout/HalfCircleOrganizationChart"/>
    <dgm:cxn modelId="{F4259693-D6E0-4A0F-B621-BC18D3C58239}" type="presParOf" srcId="{53CFFCCF-CDDB-4372-88F8-CC3744614CC3}" destId="{590C8905-F923-4A17-B715-7CCB97323316}" srcOrd="0" destOrd="0" presId="urn:microsoft.com/office/officeart/2008/layout/HalfCircleOrganizationChart"/>
    <dgm:cxn modelId="{813AE70E-5A01-4DE4-95FD-0843FD6FEA11}" type="presParOf" srcId="{590C8905-F923-4A17-B715-7CCB97323316}" destId="{0FCD6CC6-45CA-4A7D-BD58-D196B7291245}" srcOrd="0" destOrd="0" presId="urn:microsoft.com/office/officeart/2008/layout/HalfCircleOrganizationChart"/>
    <dgm:cxn modelId="{4A62DB20-5A0A-4413-8369-5852F8806991}" type="presParOf" srcId="{590C8905-F923-4A17-B715-7CCB97323316}" destId="{0A618C87-D6AE-4AAA-90F6-1380888555F0}" srcOrd="1" destOrd="0" presId="urn:microsoft.com/office/officeart/2008/layout/HalfCircleOrganizationChart"/>
    <dgm:cxn modelId="{42EFCAF5-262D-4B5E-A069-F6B942580875}" type="presParOf" srcId="{590C8905-F923-4A17-B715-7CCB97323316}" destId="{FB727239-B9D7-4C7D-AFA6-6F7AC762EA07}" srcOrd="2" destOrd="0" presId="urn:microsoft.com/office/officeart/2008/layout/HalfCircleOrganizationChart"/>
    <dgm:cxn modelId="{14EA0BF0-E51E-45F9-85AF-4B6362B47618}" type="presParOf" srcId="{590C8905-F923-4A17-B715-7CCB97323316}" destId="{7F336691-E665-4453-91DD-35D64484384B}" srcOrd="3" destOrd="0" presId="urn:microsoft.com/office/officeart/2008/layout/HalfCircleOrganizationChart"/>
    <dgm:cxn modelId="{555D81DF-2886-458C-A71F-B416801A911A}" type="presParOf" srcId="{53CFFCCF-CDDB-4372-88F8-CC3744614CC3}" destId="{0FACCFC4-5AEC-4BB0-8657-DCA742DAD3E1}" srcOrd="1" destOrd="0" presId="urn:microsoft.com/office/officeart/2008/layout/HalfCircleOrganizationChart"/>
    <dgm:cxn modelId="{54FD0C51-E28A-42B9-AC73-62DA5775D3D0}" type="presParOf" srcId="{0FACCFC4-5AEC-4BB0-8657-DCA742DAD3E1}" destId="{976891F0-9E31-42DE-B384-38CA327FFB7E}" srcOrd="0" destOrd="0" presId="urn:microsoft.com/office/officeart/2008/layout/HalfCircleOrganizationChart"/>
    <dgm:cxn modelId="{EF64A02E-0390-4F38-AAA2-38BD63DFA180}" type="presParOf" srcId="{0FACCFC4-5AEC-4BB0-8657-DCA742DAD3E1}" destId="{3FA4976C-C7E3-445B-AA47-044838FF8575}" srcOrd="1" destOrd="0" presId="urn:microsoft.com/office/officeart/2008/layout/HalfCircleOrganizationChart"/>
    <dgm:cxn modelId="{C1D09167-76B7-4EF0-A700-D788D98B5B94}" type="presParOf" srcId="{3FA4976C-C7E3-445B-AA47-044838FF8575}" destId="{8B5512D4-37E7-44F7-9E58-55150E3EC2DB}" srcOrd="0" destOrd="0" presId="urn:microsoft.com/office/officeart/2008/layout/HalfCircleOrganizationChart"/>
    <dgm:cxn modelId="{5207B0A2-49C8-405A-9596-2B9911FE8B51}" type="presParOf" srcId="{8B5512D4-37E7-44F7-9E58-55150E3EC2DB}" destId="{F62A0590-EACC-476B-8BF7-52EF28A44A56}" srcOrd="0" destOrd="0" presId="urn:microsoft.com/office/officeart/2008/layout/HalfCircleOrganizationChart"/>
    <dgm:cxn modelId="{ED10EEED-663B-4465-B64E-987DD8B8E742}" type="presParOf" srcId="{8B5512D4-37E7-44F7-9E58-55150E3EC2DB}" destId="{5943F786-64A7-4446-9AB0-E3996E6AEDCB}" srcOrd="1" destOrd="0" presId="urn:microsoft.com/office/officeart/2008/layout/HalfCircleOrganizationChart"/>
    <dgm:cxn modelId="{6BFDD020-9904-4417-AB26-25193C1CC5D3}" type="presParOf" srcId="{8B5512D4-37E7-44F7-9E58-55150E3EC2DB}" destId="{53678D26-BE7B-4BFB-89E4-ECC69E91EFAA}" srcOrd="2" destOrd="0" presId="urn:microsoft.com/office/officeart/2008/layout/HalfCircleOrganizationChart"/>
    <dgm:cxn modelId="{E618F85E-344B-4DB5-AF71-E59F906B054C}" type="presParOf" srcId="{8B5512D4-37E7-44F7-9E58-55150E3EC2DB}" destId="{420DBB8D-885F-4C29-A3C2-23C760831ABF}" srcOrd="3" destOrd="0" presId="urn:microsoft.com/office/officeart/2008/layout/HalfCircleOrganizationChart"/>
    <dgm:cxn modelId="{3328CC82-B7EB-45EB-A721-77170411910A}" type="presParOf" srcId="{3FA4976C-C7E3-445B-AA47-044838FF8575}" destId="{A61B38DA-F938-448F-AA83-4924962BF9A9}" srcOrd="1" destOrd="0" presId="urn:microsoft.com/office/officeart/2008/layout/HalfCircleOrganizationChart"/>
    <dgm:cxn modelId="{410C9552-CEEE-4D67-935A-4BBACE5079AA}" type="presParOf" srcId="{3FA4976C-C7E3-445B-AA47-044838FF8575}" destId="{1EE0BFFA-CCF8-42BA-811C-3A625CF34581}" srcOrd="2" destOrd="0" presId="urn:microsoft.com/office/officeart/2008/layout/HalfCircleOrganizationChart"/>
    <dgm:cxn modelId="{55A43E11-6835-4580-8B7C-73EB41161CFF}" type="presParOf" srcId="{0FACCFC4-5AEC-4BB0-8657-DCA742DAD3E1}" destId="{F0D7B9D2-3200-40AF-8E6A-CC60C3FE08AF}" srcOrd="2" destOrd="0" presId="urn:microsoft.com/office/officeart/2008/layout/HalfCircleOrganizationChart"/>
    <dgm:cxn modelId="{0D730035-91FD-4C98-B02E-90732C297667}" type="presParOf" srcId="{0FACCFC4-5AEC-4BB0-8657-DCA742DAD3E1}" destId="{07F632AB-0302-4F76-A9BA-76087459318C}" srcOrd="3" destOrd="0" presId="urn:microsoft.com/office/officeart/2008/layout/HalfCircleOrganizationChart"/>
    <dgm:cxn modelId="{E2F3755B-00B1-4378-8471-5CEEA1C4E559}" type="presParOf" srcId="{07F632AB-0302-4F76-A9BA-76087459318C}" destId="{77DB4ED5-B68E-40AC-9F37-1FFDCA967154}" srcOrd="0" destOrd="0" presId="urn:microsoft.com/office/officeart/2008/layout/HalfCircleOrganizationChart"/>
    <dgm:cxn modelId="{E8605FBB-DEC6-47FF-A803-0E947E437A48}" type="presParOf" srcId="{77DB4ED5-B68E-40AC-9F37-1FFDCA967154}" destId="{F65754FE-58D4-42D1-B8E3-A24AB28731C9}" srcOrd="0" destOrd="0" presId="urn:microsoft.com/office/officeart/2008/layout/HalfCircleOrganizationChart"/>
    <dgm:cxn modelId="{FD0AC972-1FBE-4617-98F3-3C2EA1AAD56A}" type="presParOf" srcId="{77DB4ED5-B68E-40AC-9F37-1FFDCA967154}" destId="{90CB849F-9214-490C-8652-F4696E8F3453}" srcOrd="1" destOrd="0" presId="urn:microsoft.com/office/officeart/2008/layout/HalfCircleOrganizationChart"/>
    <dgm:cxn modelId="{A1943CE5-758B-4058-BDD2-232E610D15B8}" type="presParOf" srcId="{77DB4ED5-B68E-40AC-9F37-1FFDCA967154}" destId="{4490CE01-CCB6-4BE8-97AF-8A1F6C09B376}" srcOrd="2" destOrd="0" presId="urn:microsoft.com/office/officeart/2008/layout/HalfCircleOrganizationChart"/>
    <dgm:cxn modelId="{065077F2-7B87-437B-BB7B-21FD26A5D32D}" type="presParOf" srcId="{77DB4ED5-B68E-40AC-9F37-1FFDCA967154}" destId="{2A4E4D4B-B63C-4DCE-9B84-CB5B8DF71A96}" srcOrd="3" destOrd="0" presId="urn:microsoft.com/office/officeart/2008/layout/HalfCircleOrganizationChart"/>
    <dgm:cxn modelId="{D6AA42BD-7170-49BB-9268-2751199829FB}" type="presParOf" srcId="{07F632AB-0302-4F76-A9BA-76087459318C}" destId="{E4FC8406-3C14-42F8-BE20-2C37B6E748FB}" srcOrd="1" destOrd="0" presId="urn:microsoft.com/office/officeart/2008/layout/HalfCircleOrganizationChart"/>
    <dgm:cxn modelId="{720B9CC6-CA00-4DB2-AA42-1C364FF7FD46}" type="presParOf" srcId="{07F632AB-0302-4F76-A9BA-76087459318C}" destId="{6C5804A8-4DA3-48F2-99B5-CE013F5348A3}" srcOrd="2" destOrd="0" presId="urn:microsoft.com/office/officeart/2008/layout/HalfCircleOrganizationChart"/>
    <dgm:cxn modelId="{B644EEF7-ED04-45EA-A6FE-59DE59DADA8E}" type="presParOf" srcId="{53CFFCCF-CDDB-4372-88F8-CC3744614CC3}" destId="{2F43856D-C7CC-4BBF-A976-FEEC27C6AAD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8138E78-BEA8-49C6-AD02-52EF44602752}">
      <dgm:prSet/>
      <dgm:spPr/>
      <dgm:t>
        <a:bodyPr/>
        <a:lstStyle/>
        <a:p>
          <a:r>
            <a:rPr lang="en-US"/>
            <a:t>20</a:t>
          </a:r>
        </a:p>
      </dgm:t>
    </dgm:pt>
    <dgm:pt modelId="{E51E0D50-2DC7-4A64-AE60-C63CE5F94619}" type="parTrans" cxnId="{7D5B04B8-08D2-4A84-AB6D-35C1AA78511A}">
      <dgm:prSet/>
      <dgm:spPr/>
      <dgm:t>
        <a:bodyPr/>
        <a:lstStyle/>
        <a:p>
          <a:endParaRPr lang="en-US"/>
        </a:p>
      </dgm:t>
    </dgm:pt>
    <dgm:pt modelId="{76D9DCF5-1D31-45AB-A060-8896A13BC768}" type="sibTrans" cxnId="{7D5B04B8-08D2-4A84-AB6D-35C1AA78511A}">
      <dgm:prSet/>
      <dgm:spPr/>
      <dgm:t>
        <a:bodyPr/>
        <a:lstStyle/>
        <a:p>
          <a:endParaRPr lang="en-US"/>
        </a:p>
      </dgm:t>
    </dgm:pt>
    <dgm:pt modelId="{85B6AB65-177C-45EF-ADF0-405B5CA80C2F}">
      <dgm:prSet/>
      <dgm:spPr/>
      <dgm:t>
        <a:bodyPr/>
        <a:lstStyle/>
        <a:p>
          <a:r>
            <a:rPr lang="en-US"/>
            <a:t>4 11</a:t>
          </a:r>
        </a:p>
      </dgm:t>
    </dgm:pt>
    <dgm:pt modelId="{F569D666-4305-47A0-ABCE-A2B130BF5D40}" type="parTrans" cxnId="{14149031-8E6C-4AA5-B20C-F57F181F989C}">
      <dgm:prSet/>
      <dgm:spPr/>
      <dgm:t>
        <a:bodyPr/>
        <a:lstStyle/>
        <a:p>
          <a:endParaRPr lang="en-US"/>
        </a:p>
      </dgm:t>
    </dgm:pt>
    <dgm:pt modelId="{5A758686-5FAE-4B96-8B84-5CF24A47DC75}" type="sibTrans" cxnId="{14149031-8E6C-4AA5-B20C-F57F181F989C}">
      <dgm:prSet/>
      <dgm:spPr/>
      <dgm:t>
        <a:bodyPr/>
        <a:lstStyle/>
        <a:p>
          <a:endParaRPr lang="en-US"/>
        </a:p>
      </dgm:t>
    </dgm:pt>
    <dgm:pt modelId="{4BD21A77-136C-4E1F-B589-B770D391DB41}">
      <dgm:prSet/>
      <dgm:spPr/>
      <dgm:t>
        <a:bodyPr/>
        <a:lstStyle/>
        <a:p>
          <a:r>
            <a:rPr lang="en-US"/>
            <a:t>30 40</a:t>
          </a:r>
        </a:p>
      </dgm:t>
    </dgm:pt>
    <dgm:pt modelId="{DAAD200D-9311-46DC-8F3A-6C3657B6193F}" type="parTrans" cxnId="{9DBD2F3C-CBE2-419D-A41A-F74C0C965022}">
      <dgm:prSet/>
      <dgm:spPr/>
      <dgm:t>
        <a:bodyPr/>
        <a:lstStyle/>
        <a:p>
          <a:endParaRPr lang="en-US"/>
        </a:p>
      </dgm:t>
    </dgm:pt>
    <dgm:pt modelId="{7452BFE8-6C88-4D05-B6F3-F30E036518A5}" type="sibTrans" cxnId="{9DBD2F3C-CBE2-419D-A41A-F74C0C965022}">
      <dgm:prSet/>
      <dgm:spPr/>
      <dgm:t>
        <a:bodyPr/>
        <a:lstStyle/>
        <a:p>
          <a:endParaRPr lang="en-US"/>
        </a:p>
      </dgm:t>
    </dgm:pt>
    <dgm:pt modelId="{839166B7-B7DD-4D33-AA06-B865CB6DA77F}">
      <dgm:prSet/>
      <dgm:spPr/>
      <dgm:t>
        <a:bodyPr/>
        <a:lstStyle/>
        <a:p>
          <a:r>
            <a:rPr lang="en-US"/>
            <a:t>3</a:t>
          </a:r>
        </a:p>
      </dgm:t>
    </dgm:pt>
    <dgm:pt modelId="{16C8AE64-81CB-49D8-AC7E-9B6194CED800}" type="parTrans" cxnId="{8858D920-A91C-4D22-A293-86E1D4478C84}">
      <dgm:prSet/>
      <dgm:spPr/>
      <dgm:t>
        <a:bodyPr/>
        <a:lstStyle/>
        <a:p>
          <a:endParaRPr lang="en-US"/>
        </a:p>
      </dgm:t>
    </dgm:pt>
    <dgm:pt modelId="{7F68AF1A-13A9-4336-AABC-683E364AD896}" type="sibTrans" cxnId="{8858D920-A91C-4D22-A293-86E1D4478C84}">
      <dgm:prSet/>
      <dgm:spPr/>
      <dgm:t>
        <a:bodyPr/>
        <a:lstStyle/>
        <a:p>
          <a:endParaRPr lang="en-US"/>
        </a:p>
      </dgm:t>
    </dgm:pt>
    <dgm:pt modelId="{AF4A35E2-92B6-4C9F-BC70-8441819F842D}">
      <dgm:prSet/>
      <dgm:spPr/>
      <dgm:t>
        <a:bodyPr/>
        <a:lstStyle/>
        <a:p>
          <a:r>
            <a:rPr lang="en-US"/>
            <a:t>10</a:t>
          </a:r>
        </a:p>
      </dgm:t>
    </dgm:pt>
    <dgm:pt modelId="{2A8ECA7A-A5E9-47B1-92FE-8FDAFEF712B3}" type="parTrans" cxnId="{C5D324CC-990E-4A28-93FB-BA591229EED7}">
      <dgm:prSet/>
      <dgm:spPr/>
      <dgm:t>
        <a:bodyPr/>
        <a:lstStyle/>
        <a:p>
          <a:endParaRPr lang="en-US"/>
        </a:p>
      </dgm:t>
    </dgm:pt>
    <dgm:pt modelId="{9EB173EB-5628-42AB-B8AF-1BD4C039F3BE}" type="sibTrans" cxnId="{C5D324CC-990E-4A28-93FB-BA591229EED7}">
      <dgm:prSet/>
      <dgm:spPr/>
      <dgm:t>
        <a:bodyPr/>
        <a:lstStyle/>
        <a:p>
          <a:endParaRPr lang="en-US"/>
        </a:p>
      </dgm:t>
    </dgm:pt>
    <dgm:pt modelId="{07BD69A7-1FAA-4956-9CD2-429807701BAD}">
      <dgm:prSet/>
      <dgm:spPr/>
      <dgm:t>
        <a:bodyPr/>
        <a:lstStyle/>
        <a:p>
          <a:r>
            <a:rPr lang="en-US"/>
            <a:t>13 17</a:t>
          </a:r>
        </a:p>
      </dgm:t>
    </dgm:pt>
    <dgm:pt modelId="{966546C9-3126-471A-995C-BD619B59DB8F}" type="parTrans" cxnId="{F29F030C-0A8E-4492-B4B7-1091EE3AE558}">
      <dgm:prSet/>
      <dgm:spPr/>
      <dgm:t>
        <a:bodyPr/>
        <a:lstStyle/>
        <a:p>
          <a:endParaRPr lang="en-US"/>
        </a:p>
      </dgm:t>
    </dgm:pt>
    <dgm:pt modelId="{96E2A1E3-BDD8-4990-81EC-9E5C52765BFA}" type="sibTrans" cxnId="{F29F030C-0A8E-4492-B4B7-1091EE3AE558}">
      <dgm:prSet/>
      <dgm:spPr/>
      <dgm:t>
        <a:bodyPr/>
        <a:lstStyle/>
        <a:p>
          <a:endParaRPr lang="en-US"/>
        </a:p>
      </dgm:t>
    </dgm:pt>
    <dgm:pt modelId="{2FDCD964-3565-44BB-8F20-3A7EF4700071}">
      <dgm:prSet/>
      <dgm:spPr/>
      <dgm:t>
        <a:bodyPr/>
        <a:lstStyle/>
        <a:p>
          <a:r>
            <a:rPr lang="en-US"/>
            <a:t>25 28</a:t>
          </a:r>
        </a:p>
      </dgm:t>
    </dgm:pt>
    <dgm:pt modelId="{E92A5ECB-97C8-4E82-A087-0D88D67F5233}" type="parTrans" cxnId="{64398A6A-D630-4620-A58D-6290B64FE570}">
      <dgm:prSet/>
      <dgm:spPr/>
      <dgm:t>
        <a:bodyPr/>
        <a:lstStyle/>
        <a:p>
          <a:endParaRPr lang="en-US"/>
        </a:p>
      </dgm:t>
    </dgm:pt>
    <dgm:pt modelId="{37B8DB27-5826-4E97-85B0-F9B2F0F1AD96}" type="sibTrans" cxnId="{64398A6A-D630-4620-A58D-6290B64FE570}">
      <dgm:prSet/>
      <dgm:spPr/>
      <dgm:t>
        <a:bodyPr/>
        <a:lstStyle/>
        <a:p>
          <a:endParaRPr lang="en-US"/>
        </a:p>
      </dgm:t>
    </dgm:pt>
    <dgm:pt modelId="{67E5F620-4592-4813-9044-215379B48425}">
      <dgm:prSet/>
      <dgm:spPr/>
      <dgm:t>
        <a:bodyPr/>
        <a:lstStyle/>
        <a:p>
          <a:r>
            <a:rPr lang="en-US"/>
            <a:t>33 36</a:t>
          </a:r>
        </a:p>
      </dgm:t>
    </dgm:pt>
    <dgm:pt modelId="{E4562A8A-A265-43AB-B48B-EB58F3E470B8}" type="parTrans" cxnId="{A314650E-F464-4A99-8619-D6DBEBD5A7BA}">
      <dgm:prSet/>
      <dgm:spPr/>
      <dgm:t>
        <a:bodyPr/>
        <a:lstStyle/>
        <a:p>
          <a:endParaRPr lang="en-US"/>
        </a:p>
      </dgm:t>
    </dgm:pt>
    <dgm:pt modelId="{373AB687-9C98-4514-BBF4-5513E672BFBB}" type="sibTrans" cxnId="{A314650E-F464-4A99-8619-D6DBEBD5A7BA}">
      <dgm:prSet/>
      <dgm:spPr/>
      <dgm:t>
        <a:bodyPr/>
        <a:lstStyle/>
        <a:p>
          <a:endParaRPr lang="en-US"/>
        </a:p>
      </dgm:t>
    </dgm:pt>
    <dgm:pt modelId="{A187848E-2EA4-4D70-BB1C-9D803C3B7513}">
      <dgm:prSet/>
      <dgm:spPr/>
      <dgm:t>
        <a:bodyPr/>
        <a:lstStyle/>
        <a:p>
          <a:r>
            <a:rPr lang="en-US"/>
            <a:t>50 52 55</a:t>
          </a:r>
        </a:p>
      </dgm:t>
    </dgm:pt>
    <dgm:pt modelId="{B464319D-93EB-4461-8E65-C19A51F5550D}" type="parTrans" cxnId="{6A6A3393-A180-45C2-95F3-1207CF1FE332}">
      <dgm:prSet/>
      <dgm:spPr/>
      <dgm:t>
        <a:bodyPr/>
        <a:lstStyle/>
        <a:p>
          <a:endParaRPr lang="en-US"/>
        </a:p>
      </dgm:t>
    </dgm:pt>
    <dgm:pt modelId="{60433A13-978E-4862-8FDF-840FDFE6125C}" type="sibTrans" cxnId="{6A6A3393-A180-45C2-95F3-1207CF1FE332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3ECA9A1-0BED-4CC1-B33F-9D281B2379E4}" type="pres">
      <dgm:prSet presAssocID="{38138E78-BEA8-49C6-AD02-52EF44602752}" presName="hierRoot1" presStyleCnt="0">
        <dgm:presLayoutVars>
          <dgm:hierBranch val="init"/>
        </dgm:presLayoutVars>
      </dgm:prSet>
      <dgm:spPr/>
    </dgm:pt>
    <dgm:pt modelId="{FCC3D0A4-4F8C-4C39-A63C-63701087A347}" type="pres">
      <dgm:prSet presAssocID="{38138E78-BEA8-49C6-AD02-52EF44602752}" presName="rootComposite1" presStyleCnt="0"/>
      <dgm:spPr/>
    </dgm:pt>
    <dgm:pt modelId="{F8981E46-3465-42F2-98D2-609C5A5730BF}" type="pres">
      <dgm:prSet presAssocID="{38138E78-BEA8-49C6-AD02-52EF44602752}" presName="rootText1" presStyleLbl="alignAcc1" presStyleIdx="0" presStyleCnt="0" custLinFactY="75741" custLinFactNeighborX="21172" custLinFactNeighborY="100000">
        <dgm:presLayoutVars>
          <dgm:chPref val="3"/>
        </dgm:presLayoutVars>
      </dgm:prSet>
      <dgm:spPr/>
    </dgm:pt>
    <dgm:pt modelId="{2AF46AB6-B291-4D60-BFB5-47E2F74C487F}" type="pres">
      <dgm:prSet presAssocID="{38138E78-BEA8-49C6-AD02-52EF44602752}" presName="topArc1" presStyleLbl="parChTrans1D1" presStyleIdx="0" presStyleCnt="18"/>
      <dgm:spPr/>
    </dgm:pt>
    <dgm:pt modelId="{C0EDE266-8280-4688-92AC-B0F5D5415B9B}" type="pres">
      <dgm:prSet presAssocID="{38138E78-BEA8-49C6-AD02-52EF44602752}" presName="bottomArc1" presStyleLbl="parChTrans1D1" presStyleIdx="1" presStyleCnt="18"/>
      <dgm:spPr/>
    </dgm:pt>
    <dgm:pt modelId="{3B1C8F78-B108-42BE-9982-7918BA413835}" type="pres">
      <dgm:prSet presAssocID="{38138E78-BEA8-49C6-AD02-52EF44602752}" presName="topConnNode1" presStyleLbl="node1" presStyleIdx="0" presStyleCnt="0"/>
      <dgm:spPr/>
    </dgm:pt>
    <dgm:pt modelId="{218C74E8-7B9E-469A-B777-E08FD9CED8C4}" type="pres">
      <dgm:prSet presAssocID="{38138E78-BEA8-49C6-AD02-52EF44602752}" presName="hierChild2" presStyleCnt="0"/>
      <dgm:spPr/>
    </dgm:pt>
    <dgm:pt modelId="{7B39ED31-CADA-4881-A20A-A69DE34468EA}" type="pres">
      <dgm:prSet presAssocID="{F569D666-4305-47A0-ABCE-A2B130BF5D40}" presName="Name28" presStyleLbl="parChTrans1D2" presStyleIdx="0" presStyleCnt="2"/>
      <dgm:spPr/>
    </dgm:pt>
    <dgm:pt modelId="{6C5552CD-DCCF-432E-AEAA-A3AC800CCB4B}" type="pres">
      <dgm:prSet presAssocID="{85B6AB65-177C-45EF-ADF0-405B5CA80C2F}" presName="hierRoot2" presStyleCnt="0">
        <dgm:presLayoutVars>
          <dgm:hierBranch val="init"/>
        </dgm:presLayoutVars>
      </dgm:prSet>
      <dgm:spPr/>
    </dgm:pt>
    <dgm:pt modelId="{48994145-3396-40FF-8FFC-B700D47B2CDC}" type="pres">
      <dgm:prSet presAssocID="{85B6AB65-177C-45EF-ADF0-405B5CA80C2F}" presName="rootComposite2" presStyleCnt="0"/>
      <dgm:spPr/>
    </dgm:pt>
    <dgm:pt modelId="{3102A774-B543-4E93-8B89-685EA99149C7}" type="pres">
      <dgm:prSet presAssocID="{85B6AB65-177C-45EF-ADF0-405B5CA80C2F}" presName="rootText2" presStyleLbl="alignAcc1" presStyleIdx="0" presStyleCnt="0" custLinFactY="75741" custLinFactNeighborX="-27126" custLinFactNeighborY="100000">
        <dgm:presLayoutVars>
          <dgm:chPref val="3"/>
        </dgm:presLayoutVars>
      </dgm:prSet>
      <dgm:spPr/>
    </dgm:pt>
    <dgm:pt modelId="{D97200C8-971F-4AD3-9607-DE5DA2CF97DE}" type="pres">
      <dgm:prSet presAssocID="{85B6AB65-177C-45EF-ADF0-405B5CA80C2F}" presName="topArc2" presStyleLbl="parChTrans1D1" presStyleIdx="2" presStyleCnt="18"/>
      <dgm:spPr/>
    </dgm:pt>
    <dgm:pt modelId="{BD5A99CA-9F4E-48C7-B360-B59531DB19B1}" type="pres">
      <dgm:prSet presAssocID="{85B6AB65-177C-45EF-ADF0-405B5CA80C2F}" presName="bottomArc2" presStyleLbl="parChTrans1D1" presStyleIdx="3" presStyleCnt="18"/>
      <dgm:spPr/>
    </dgm:pt>
    <dgm:pt modelId="{37FFEE87-3949-47D7-9375-850B0B5FA4B2}" type="pres">
      <dgm:prSet presAssocID="{85B6AB65-177C-45EF-ADF0-405B5CA80C2F}" presName="topConnNode2" presStyleLbl="node2" presStyleIdx="0" presStyleCnt="0"/>
      <dgm:spPr/>
    </dgm:pt>
    <dgm:pt modelId="{71717A45-5AE7-4B00-8FC6-712C93FE082A}" type="pres">
      <dgm:prSet presAssocID="{85B6AB65-177C-45EF-ADF0-405B5CA80C2F}" presName="hierChild4" presStyleCnt="0"/>
      <dgm:spPr/>
    </dgm:pt>
    <dgm:pt modelId="{2560E158-1FC9-4C02-8456-0AC973852F1E}" type="pres">
      <dgm:prSet presAssocID="{16C8AE64-81CB-49D8-AC7E-9B6194CED800}" presName="Name28" presStyleLbl="parChTrans1D3" presStyleIdx="0" presStyleCnt="6"/>
      <dgm:spPr/>
    </dgm:pt>
    <dgm:pt modelId="{96BA35F4-3185-4AFA-95D0-D6BAA0E8616D}" type="pres">
      <dgm:prSet presAssocID="{839166B7-B7DD-4D33-AA06-B865CB6DA77F}" presName="hierRoot2" presStyleCnt="0">
        <dgm:presLayoutVars>
          <dgm:hierBranch val="init"/>
        </dgm:presLayoutVars>
      </dgm:prSet>
      <dgm:spPr/>
    </dgm:pt>
    <dgm:pt modelId="{95C6DD69-AA7C-450D-956A-98030EF89993}" type="pres">
      <dgm:prSet presAssocID="{839166B7-B7DD-4D33-AA06-B865CB6DA77F}" presName="rootComposite2" presStyleCnt="0"/>
      <dgm:spPr/>
    </dgm:pt>
    <dgm:pt modelId="{B3E9C035-A732-4EA2-A351-BCC8F966E2BF}" type="pres">
      <dgm:prSet presAssocID="{839166B7-B7DD-4D33-AA06-B865CB6DA77F}" presName="rootText2" presStyleLbl="alignAcc1" presStyleIdx="0" presStyleCnt="0" custLinFactX="-60797" custLinFactY="7574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662B05-48D0-4DA7-80A9-3D7CEF2D3CF4}" type="pres">
      <dgm:prSet presAssocID="{839166B7-B7DD-4D33-AA06-B865CB6DA77F}" presName="topArc2" presStyleLbl="parChTrans1D1" presStyleIdx="4" presStyleCnt="18"/>
      <dgm:spPr/>
    </dgm:pt>
    <dgm:pt modelId="{836A960B-145E-4BE4-B7A6-A0C7B1DCBF6C}" type="pres">
      <dgm:prSet presAssocID="{839166B7-B7DD-4D33-AA06-B865CB6DA77F}" presName="bottomArc2" presStyleLbl="parChTrans1D1" presStyleIdx="5" presStyleCnt="18"/>
      <dgm:spPr/>
    </dgm:pt>
    <dgm:pt modelId="{150FFB4F-99C0-46FE-83FC-E25C53064689}" type="pres">
      <dgm:prSet presAssocID="{839166B7-B7DD-4D33-AA06-B865CB6DA77F}" presName="topConnNode2" presStyleLbl="node3" presStyleIdx="0" presStyleCnt="0"/>
      <dgm:spPr/>
    </dgm:pt>
    <dgm:pt modelId="{68D9CB09-749B-4E47-BF47-C266870EB398}" type="pres">
      <dgm:prSet presAssocID="{839166B7-B7DD-4D33-AA06-B865CB6DA77F}" presName="hierChild4" presStyleCnt="0"/>
      <dgm:spPr/>
    </dgm:pt>
    <dgm:pt modelId="{4F48C503-D55F-4BCC-BB8B-C5173EA7BD75}" type="pres">
      <dgm:prSet presAssocID="{839166B7-B7DD-4D33-AA06-B865CB6DA77F}" presName="hierChild5" presStyleCnt="0"/>
      <dgm:spPr/>
    </dgm:pt>
    <dgm:pt modelId="{69B99D5D-E710-4258-86E2-9E50EB69E878}" type="pres">
      <dgm:prSet presAssocID="{2A8ECA7A-A5E9-47B1-92FE-8FDAFEF712B3}" presName="Name28" presStyleLbl="parChTrans1D3" presStyleIdx="1" presStyleCnt="6"/>
      <dgm:spPr/>
    </dgm:pt>
    <dgm:pt modelId="{C70F1BEC-E22B-4CDC-BC4C-31C3C635EDD6}" type="pres">
      <dgm:prSet presAssocID="{AF4A35E2-92B6-4C9F-BC70-8441819F842D}" presName="hierRoot2" presStyleCnt="0">
        <dgm:presLayoutVars>
          <dgm:hierBranch val="init"/>
        </dgm:presLayoutVars>
      </dgm:prSet>
      <dgm:spPr/>
    </dgm:pt>
    <dgm:pt modelId="{029B68A6-28A1-4550-8F52-61B8EB7F5893}" type="pres">
      <dgm:prSet presAssocID="{AF4A35E2-92B6-4C9F-BC70-8441819F842D}" presName="rootComposite2" presStyleCnt="0"/>
      <dgm:spPr/>
    </dgm:pt>
    <dgm:pt modelId="{F2762E2D-D283-48ED-983F-4483484494F7}" type="pres">
      <dgm:prSet presAssocID="{AF4A35E2-92B6-4C9F-BC70-8441819F842D}" presName="rootText2" presStyleLbl="alignAcc1" presStyleIdx="0" presStyleCnt="0" custLinFactNeighborX="-95934" custLinFactNeighborY="-31013">
        <dgm:presLayoutVars>
          <dgm:chPref val="3"/>
        </dgm:presLayoutVars>
      </dgm:prSet>
      <dgm:spPr/>
    </dgm:pt>
    <dgm:pt modelId="{53D4D6F6-6502-4D45-8885-4EE378750211}" type="pres">
      <dgm:prSet presAssocID="{AF4A35E2-92B6-4C9F-BC70-8441819F842D}" presName="topArc2" presStyleLbl="parChTrans1D1" presStyleIdx="6" presStyleCnt="18"/>
      <dgm:spPr/>
    </dgm:pt>
    <dgm:pt modelId="{56F3BE21-243A-475D-8DA4-E7160E22BF47}" type="pres">
      <dgm:prSet presAssocID="{AF4A35E2-92B6-4C9F-BC70-8441819F842D}" presName="bottomArc2" presStyleLbl="parChTrans1D1" presStyleIdx="7" presStyleCnt="18"/>
      <dgm:spPr/>
    </dgm:pt>
    <dgm:pt modelId="{4609B6CC-E306-4B27-B836-8C56A68751AD}" type="pres">
      <dgm:prSet presAssocID="{AF4A35E2-92B6-4C9F-BC70-8441819F842D}" presName="topConnNode2" presStyleLbl="node3" presStyleIdx="0" presStyleCnt="0"/>
      <dgm:spPr/>
    </dgm:pt>
    <dgm:pt modelId="{D02751F6-3EDC-4B47-996B-306C28B22FCB}" type="pres">
      <dgm:prSet presAssocID="{AF4A35E2-92B6-4C9F-BC70-8441819F842D}" presName="hierChild4" presStyleCnt="0"/>
      <dgm:spPr/>
    </dgm:pt>
    <dgm:pt modelId="{B6397195-9E2B-4BB0-9E3E-1B29FB14A744}" type="pres">
      <dgm:prSet presAssocID="{AF4A35E2-92B6-4C9F-BC70-8441819F842D}" presName="hierChild5" presStyleCnt="0"/>
      <dgm:spPr/>
    </dgm:pt>
    <dgm:pt modelId="{17AF1286-6E91-40FD-AEAE-D956D1923EDD}" type="pres">
      <dgm:prSet presAssocID="{966546C9-3126-471A-995C-BD619B59DB8F}" presName="Name28" presStyleLbl="parChTrans1D3" presStyleIdx="2" presStyleCnt="6"/>
      <dgm:spPr/>
    </dgm:pt>
    <dgm:pt modelId="{A61FDB5F-1CA4-44BE-8733-F83322E7E97A}" type="pres">
      <dgm:prSet presAssocID="{07BD69A7-1FAA-4956-9CD2-429807701BAD}" presName="hierRoot2" presStyleCnt="0">
        <dgm:presLayoutVars>
          <dgm:hierBranch val="init"/>
        </dgm:presLayoutVars>
      </dgm:prSet>
      <dgm:spPr/>
    </dgm:pt>
    <dgm:pt modelId="{6C3C99C6-0570-47E5-B20B-7AEB06D15569}" type="pres">
      <dgm:prSet presAssocID="{07BD69A7-1FAA-4956-9CD2-429807701BAD}" presName="rootComposite2" presStyleCnt="0"/>
      <dgm:spPr/>
    </dgm:pt>
    <dgm:pt modelId="{91A8F51B-3B98-44E3-8F51-850C1449B503}" type="pres">
      <dgm:prSet presAssocID="{07BD69A7-1FAA-4956-9CD2-429807701BAD}" presName="rootText2" presStyleLbl="alignAcc1" presStyleIdx="0" presStyleCnt="0" custLinFactY="-100000" custLinFactNeighborX="-27126" custLinFactNeighborY="-170847">
        <dgm:presLayoutVars>
          <dgm:chPref val="3"/>
        </dgm:presLayoutVars>
      </dgm:prSet>
      <dgm:spPr/>
    </dgm:pt>
    <dgm:pt modelId="{804308D0-37CB-49D8-B7E3-7E85F9225137}" type="pres">
      <dgm:prSet presAssocID="{07BD69A7-1FAA-4956-9CD2-429807701BAD}" presName="topArc2" presStyleLbl="parChTrans1D1" presStyleIdx="8" presStyleCnt="18"/>
      <dgm:spPr/>
    </dgm:pt>
    <dgm:pt modelId="{115C6765-57FE-4035-8A65-66AB29C19CA4}" type="pres">
      <dgm:prSet presAssocID="{07BD69A7-1FAA-4956-9CD2-429807701BAD}" presName="bottomArc2" presStyleLbl="parChTrans1D1" presStyleIdx="9" presStyleCnt="18"/>
      <dgm:spPr/>
    </dgm:pt>
    <dgm:pt modelId="{B487902C-98DA-4154-972F-8F57D3A71A3F}" type="pres">
      <dgm:prSet presAssocID="{07BD69A7-1FAA-4956-9CD2-429807701BAD}" presName="topConnNode2" presStyleLbl="node3" presStyleIdx="0" presStyleCnt="0"/>
      <dgm:spPr/>
    </dgm:pt>
    <dgm:pt modelId="{F40E2022-22C8-4DE5-9E15-6E1DD2CD09C8}" type="pres">
      <dgm:prSet presAssocID="{07BD69A7-1FAA-4956-9CD2-429807701BAD}" presName="hierChild4" presStyleCnt="0"/>
      <dgm:spPr/>
    </dgm:pt>
    <dgm:pt modelId="{F682B971-3311-459B-8375-1D0599AB85A4}" type="pres">
      <dgm:prSet presAssocID="{07BD69A7-1FAA-4956-9CD2-429807701BAD}" presName="hierChild5" presStyleCnt="0"/>
      <dgm:spPr/>
    </dgm:pt>
    <dgm:pt modelId="{E45DD6E1-BE0D-40F2-9E5B-7DF1BE437DC8}" type="pres">
      <dgm:prSet presAssocID="{85B6AB65-177C-45EF-ADF0-405B5CA80C2F}" presName="hierChild5" presStyleCnt="0"/>
      <dgm:spPr/>
    </dgm:pt>
    <dgm:pt modelId="{599F9CD2-3BE2-4C02-9C9E-6DCCB209CE84}" type="pres">
      <dgm:prSet presAssocID="{DAAD200D-9311-46DC-8F3A-6C3657B6193F}" presName="Name28" presStyleLbl="parChTrans1D2" presStyleIdx="1" presStyleCnt="2"/>
      <dgm:spPr/>
    </dgm:pt>
    <dgm:pt modelId="{38E810E9-72BC-4383-8E9C-DDE070027DC2}" type="pres">
      <dgm:prSet presAssocID="{4BD21A77-136C-4E1F-B589-B770D391DB41}" presName="hierRoot2" presStyleCnt="0">
        <dgm:presLayoutVars>
          <dgm:hierBranch val="init"/>
        </dgm:presLayoutVars>
      </dgm:prSet>
      <dgm:spPr/>
    </dgm:pt>
    <dgm:pt modelId="{0FE94995-1D00-4D55-8C4A-EEA4109ACDE5}" type="pres">
      <dgm:prSet presAssocID="{4BD21A77-136C-4E1F-B589-B770D391DB41}" presName="rootComposite2" presStyleCnt="0"/>
      <dgm:spPr/>
    </dgm:pt>
    <dgm:pt modelId="{A49CB94B-08A7-448B-B90F-29D14603E58E}" type="pres">
      <dgm:prSet presAssocID="{4BD21A77-136C-4E1F-B589-B770D391DB41}" presName="rootText2" presStyleLbl="alignAcc1" presStyleIdx="0" presStyleCnt="0" custLinFactY="75741" custLinFactNeighborX="71454" custLinFactNeighborY="100000">
        <dgm:presLayoutVars>
          <dgm:chPref val="3"/>
        </dgm:presLayoutVars>
      </dgm:prSet>
      <dgm:spPr/>
    </dgm:pt>
    <dgm:pt modelId="{C9311E91-25F5-48EE-8698-02DA4128C20C}" type="pres">
      <dgm:prSet presAssocID="{4BD21A77-136C-4E1F-B589-B770D391DB41}" presName="topArc2" presStyleLbl="parChTrans1D1" presStyleIdx="10" presStyleCnt="18"/>
      <dgm:spPr/>
    </dgm:pt>
    <dgm:pt modelId="{899AFD48-119D-430E-A554-13D0F7CA182D}" type="pres">
      <dgm:prSet presAssocID="{4BD21A77-136C-4E1F-B589-B770D391DB41}" presName="bottomArc2" presStyleLbl="parChTrans1D1" presStyleIdx="11" presStyleCnt="18"/>
      <dgm:spPr/>
    </dgm:pt>
    <dgm:pt modelId="{4A0DDBFD-7093-4416-8A1B-4BA34D9A4A7A}" type="pres">
      <dgm:prSet presAssocID="{4BD21A77-136C-4E1F-B589-B770D391DB41}" presName="topConnNode2" presStyleLbl="node2" presStyleIdx="0" presStyleCnt="0"/>
      <dgm:spPr/>
    </dgm:pt>
    <dgm:pt modelId="{C9BFAFC1-599D-4B51-8DEA-51B3D868F0CC}" type="pres">
      <dgm:prSet presAssocID="{4BD21A77-136C-4E1F-B589-B770D391DB41}" presName="hierChild4" presStyleCnt="0"/>
      <dgm:spPr/>
    </dgm:pt>
    <dgm:pt modelId="{59ECA034-92CB-4E7C-A230-13D74FC715B0}" type="pres">
      <dgm:prSet presAssocID="{E92A5ECB-97C8-4E82-A087-0D88D67F5233}" presName="Name28" presStyleLbl="parChTrans1D3" presStyleIdx="3" presStyleCnt="6"/>
      <dgm:spPr/>
    </dgm:pt>
    <dgm:pt modelId="{EECE2F4E-D0F5-4483-B6A7-AA9FE067156B}" type="pres">
      <dgm:prSet presAssocID="{2FDCD964-3565-44BB-8F20-3A7EF4700071}" presName="hierRoot2" presStyleCnt="0">
        <dgm:presLayoutVars>
          <dgm:hierBranch val="init"/>
        </dgm:presLayoutVars>
      </dgm:prSet>
      <dgm:spPr/>
    </dgm:pt>
    <dgm:pt modelId="{A9CA621F-2781-40B8-A2D7-5A478D68D25D}" type="pres">
      <dgm:prSet presAssocID="{2FDCD964-3565-44BB-8F20-3A7EF4700071}" presName="rootComposite2" presStyleCnt="0"/>
      <dgm:spPr/>
    </dgm:pt>
    <dgm:pt modelId="{6BC31498-88BC-41F7-8EDA-3744149317F8}" type="pres">
      <dgm:prSet presAssocID="{2FDCD964-3565-44BB-8F20-3A7EF4700071}" presName="rootText2" presStyleLbl="alignAcc1" presStyleIdx="0" presStyleCnt="0" custLinFactY="75741" custLinFactNeighborX="-76747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62D83-88F0-471A-A5B9-013F8499EDDC}" type="pres">
      <dgm:prSet presAssocID="{2FDCD964-3565-44BB-8F20-3A7EF4700071}" presName="topArc2" presStyleLbl="parChTrans1D1" presStyleIdx="12" presStyleCnt="18"/>
      <dgm:spPr/>
    </dgm:pt>
    <dgm:pt modelId="{58DB2632-AE8F-46B9-B1B0-B9C553C03E37}" type="pres">
      <dgm:prSet presAssocID="{2FDCD964-3565-44BB-8F20-3A7EF4700071}" presName="bottomArc2" presStyleLbl="parChTrans1D1" presStyleIdx="13" presStyleCnt="18"/>
      <dgm:spPr/>
    </dgm:pt>
    <dgm:pt modelId="{3D69A7E3-7872-49A4-ADC8-D47DDDECBE1B}" type="pres">
      <dgm:prSet presAssocID="{2FDCD964-3565-44BB-8F20-3A7EF4700071}" presName="topConnNode2" presStyleLbl="node3" presStyleIdx="0" presStyleCnt="0"/>
      <dgm:spPr/>
    </dgm:pt>
    <dgm:pt modelId="{CD1A22DD-EB81-4DBD-946C-04FCE54287C5}" type="pres">
      <dgm:prSet presAssocID="{2FDCD964-3565-44BB-8F20-3A7EF4700071}" presName="hierChild4" presStyleCnt="0"/>
      <dgm:spPr/>
    </dgm:pt>
    <dgm:pt modelId="{D1279031-BBA8-46BB-B497-6660E5A77705}" type="pres">
      <dgm:prSet presAssocID="{2FDCD964-3565-44BB-8F20-3A7EF4700071}" presName="hierChild5" presStyleCnt="0"/>
      <dgm:spPr/>
    </dgm:pt>
    <dgm:pt modelId="{8F503808-96D1-4C96-B2E2-AD41B33B163A}" type="pres">
      <dgm:prSet presAssocID="{E4562A8A-A265-43AB-B48B-EB58F3E470B8}" presName="Name28" presStyleLbl="parChTrans1D3" presStyleIdx="4" presStyleCnt="6"/>
      <dgm:spPr/>
    </dgm:pt>
    <dgm:pt modelId="{C2069BC5-4956-4BA2-9683-0137279B3EF0}" type="pres">
      <dgm:prSet presAssocID="{67E5F620-4592-4813-9044-215379B48425}" presName="hierRoot2" presStyleCnt="0">
        <dgm:presLayoutVars>
          <dgm:hierBranch val="init"/>
        </dgm:presLayoutVars>
      </dgm:prSet>
      <dgm:spPr/>
    </dgm:pt>
    <dgm:pt modelId="{264F2BFF-1492-4F96-A8BD-0010E36B7B1F}" type="pres">
      <dgm:prSet presAssocID="{67E5F620-4592-4813-9044-215379B48425}" presName="rootComposite2" presStyleCnt="0"/>
      <dgm:spPr/>
    </dgm:pt>
    <dgm:pt modelId="{43ECB895-3956-49D7-B507-DAF67C986AE9}" type="pres">
      <dgm:prSet presAssocID="{67E5F620-4592-4813-9044-215379B48425}" presName="rootText2" presStyleLbl="alignAcc1" presStyleIdx="0" presStyleCnt="0" custLinFactNeighborX="5954" custLinFactNeighborY="-45485">
        <dgm:presLayoutVars>
          <dgm:chPref val="3"/>
        </dgm:presLayoutVars>
      </dgm:prSet>
      <dgm:spPr/>
    </dgm:pt>
    <dgm:pt modelId="{A56B431C-51F1-45D5-9C89-F2D8EBB2F3DE}" type="pres">
      <dgm:prSet presAssocID="{67E5F620-4592-4813-9044-215379B48425}" presName="topArc2" presStyleLbl="parChTrans1D1" presStyleIdx="14" presStyleCnt="18"/>
      <dgm:spPr/>
    </dgm:pt>
    <dgm:pt modelId="{5F5366F0-4C5B-468C-8BAE-B53CF841FD97}" type="pres">
      <dgm:prSet presAssocID="{67E5F620-4592-4813-9044-215379B48425}" presName="bottomArc2" presStyleLbl="parChTrans1D1" presStyleIdx="15" presStyleCnt="18"/>
      <dgm:spPr/>
    </dgm:pt>
    <dgm:pt modelId="{A3CD0357-4B14-4B78-84AE-A2C80E92C796}" type="pres">
      <dgm:prSet presAssocID="{67E5F620-4592-4813-9044-215379B48425}" presName="topConnNode2" presStyleLbl="node3" presStyleIdx="0" presStyleCnt="0"/>
      <dgm:spPr/>
    </dgm:pt>
    <dgm:pt modelId="{6803719D-1A86-4F18-9F3A-57B2335495C2}" type="pres">
      <dgm:prSet presAssocID="{67E5F620-4592-4813-9044-215379B48425}" presName="hierChild4" presStyleCnt="0"/>
      <dgm:spPr/>
    </dgm:pt>
    <dgm:pt modelId="{8C6BC577-53D3-45E0-BE2C-35284FA6B0AB}" type="pres">
      <dgm:prSet presAssocID="{67E5F620-4592-4813-9044-215379B48425}" presName="hierChild5" presStyleCnt="0"/>
      <dgm:spPr/>
    </dgm:pt>
    <dgm:pt modelId="{549BAE83-1F8E-4EE7-911B-4E0397ABB966}" type="pres">
      <dgm:prSet presAssocID="{B464319D-93EB-4461-8E65-C19A51F5550D}" presName="Name28" presStyleLbl="parChTrans1D3" presStyleIdx="5" presStyleCnt="6"/>
      <dgm:spPr/>
    </dgm:pt>
    <dgm:pt modelId="{C9F40D3E-F56D-4048-8B5A-30FCC4CADA61}" type="pres">
      <dgm:prSet presAssocID="{A187848E-2EA4-4D70-BB1C-9D803C3B7513}" presName="hierRoot2" presStyleCnt="0">
        <dgm:presLayoutVars>
          <dgm:hierBranch val="init"/>
        </dgm:presLayoutVars>
      </dgm:prSet>
      <dgm:spPr/>
    </dgm:pt>
    <dgm:pt modelId="{4FCFF2A0-3EC7-4F4C-9727-B4A2744CD717}" type="pres">
      <dgm:prSet presAssocID="{A187848E-2EA4-4D70-BB1C-9D803C3B7513}" presName="rootComposite2" presStyleCnt="0"/>
      <dgm:spPr/>
    </dgm:pt>
    <dgm:pt modelId="{66E9DADD-4818-4082-AC8B-A7722411B2EE}" type="pres">
      <dgm:prSet presAssocID="{A187848E-2EA4-4D70-BB1C-9D803C3B7513}" presName="rootText2" presStyleLbl="alignAcc1" presStyleIdx="0" presStyleCnt="0" custLinFactY="-100000" custLinFactNeighborX="99242" custLinFactNeighborY="-1667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DBA08C-6BD4-4783-8493-B7A53490EE30}" type="pres">
      <dgm:prSet presAssocID="{A187848E-2EA4-4D70-BB1C-9D803C3B7513}" presName="topArc2" presStyleLbl="parChTrans1D1" presStyleIdx="16" presStyleCnt="18"/>
      <dgm:spPr/>
    </dgm:pt>
    <dgm:pt modelId="{5E546985-3806-43CA-A734-B93657EDEE0D}" type="pres">
      <dgm:prSet presAssocID="{A187848E-2EA4-4D70-BB1C-9D803C3B7513}" presName="bottomArc2" presStyleLbl="parChTrans1D1" presStyleIdx="17" presStyleCnt="18"/>
      <dgm:spPr/>
    </dgm:pt>
    <dgm:pt modelId="{84FA72E2-0B1C-4D0D-B53C-E416A17E2835}" type="pres">
      <dgm:prSet presAssocID="{A187848E-2EA4-4D70-BB1C-9D803C3B7513}" presName="topConnNode2" presStyleLbl="node3" presStyleIdx="0" presStyleCnt="0"/>
      <dgm:spPr/>
    </dgm:pt>
    <dgm:pt modelId="{976EA872-95EC-433F-8387-00887405F087}" type="pres">
      <dgm:prSet presAssocID="{A187848E-2EA4-4D70-BB1C-9D803C3B7513}" presName="hierChild4" presStyleCnt="0"/>
      <dgm:spPr/>
    </dgm:pt>
    <dgm:pt modelId="{4D7A4477-7A08-470E-8907-CA681B604B1B}" type="pres">
      <dgm:prSet presAssocID="{A187848E-2EA4-4D70-BB1C-9D803C3B7513}" presName="hierChild5" presStyleCnt="0"/>
      <dgm:spPr/>
    </dgm:pt>
    <dgm:pt modelId="{4FC46238-E70A-41C7-B430-A8C88F7B1DB7}" type="pres">
      <dgm:prSet presAssocID="{4BD21A77-136C-4E1F-B589-B770D391DB41}" presName="hierChild5" presStyleCnt="0"/>
      <dgm:spPr/>
    </dgm:pt>
    <dgm:pt modelId="{16007E33-040F-497F-8A4E-6D3C4F3C71FA}" type="pres">
      <dgm:prSet presAssocID="{38138E78-BEA8-49C6-AD02-52EF44602752}" presName="hierChild3" presStyleCnt="0"/>
      <dgm:spPr/>
    </dgm:pt>
  </dgm:ptLst>
  <dgm:cxnLst>
    <dgm:cxn modelId="{7D5B04B8-08D2-4A84-AB6D-35C1AA78511A}" srcId="{7FC9716D-E285-4D93-8F75-21255CE1C3C5}" destId="{38138E78-BEA8-49C6-AD02-52EF44602752}" srcOrd="0" destOrd="0" parTransId="{E51E0D50-2DC7-4A64-AE60-C63CE5F94619}" sibTransId="{76D9DCF5-1D31-45AB-A060-8896A13BC768}"/>
    <dgm:cxn modelId="{E8485F46-07B5-4DEA-8579-BA032F0DB143}" type="presOf" srcId="{839166B7-B7DD-4D33-AA06-B865CB6DA77F}" destId="{B3E9C035-A732-4EA2-A351-BCC8F966E2BF}" srcOrd="0" destOrd="0" presId="urn:microsoft.com/office/officeart/2008/layout/HalfCircleOrganizationChart"/>
    <dgm:cxn modelId="{A6700499-7ECF-4D2A-B5B5-09A0F9637437}" type="presOf" srcId="{839166B7-B7DD-4D33-AA06-B865CB6DA77F}" destId="{150FFB4F-99C0-46FE-83FC-E25C53064689}" srcOrd="1" destOrd="0" presId="urn:microsoft.com/office/officeart/2008/layout/HalfCircleOrganizationChart"/>
    <dgm:cxn modelId="{C5D324CC-990E-4A28-93FB-BA591229EED7}" srcId="{85B6AB65-177C-45EF-ADF0-405B5CA80C2F}" destId="{AF4A35E2-92B6-4C9F-BC70-8441819F842D}" srcOrd="1" destOrd="0" parTransId="{2A8ECA7A-A5E9-47B1-92FE-8FDAFEF712B3}" sibTransId="{9EB173EB-5628-42AB-B8AF-1BD4C039F3BE}"/>
    <dgm:cxn modelId="{846D0729-E6B5-47E4-AA55-49AA9CBF48B1}" type="presOf" srcId="{2A8ECA7A-A5E9-47B1-92FE-8FDAFEF712B3}" destId="{69B99D5D-E710-4258-86E2-9E50EB69E878}" srcOrd="0" destOrd="0" presId="urn:microsoft.com/office/officeart/2008/layout/HalfCircleOrganizationChart"/>
    <dgm:cxn modelId="{B98B0DA4-37F5-499E-8E96-0BE92247D465}" type="presOf" srcId="{07BD69A7-1FAA-4956-9CD2-429807701BAD}" destId="{91A8F51B-3B98-44E3-8F51-850C1449B503}" srcOrd="0" destOrd="0" presId="urn:microsoft.com/office/officeart/2008/layout/HalfCircleOrganizationChart"/>
    <dgm:cxn modelId="{6A6A3393-A180-45C2-95F3-1207CF1FE332}" srcId="{4BD21A77-136C-4E1F-B589-B770D391DB41}" destId="{A187848E-2EA4-4D70-BB1C-9D803C3B7513}" srcOrd="2" destOrd="0" parTransId="{B464319D-93EB-4461-8E65-C19A51F5550D}" sibTransId="{60433A13-978E-4862-8FDF-840FDFE6125C}"/>
    <dgm:cxn modelId="{FF1349F4-699B-40F1-B3CB-50DCFB7CA0DE}" type="presOf" srcId="{A187848E-2EA4-4D70-BB1C-9D803C3B7513}" destId="{84FA72E2-0B1C-4D0D-B53C-E416A17E2835}" srcOrd="1" destOrd="0" presId="urn:microsoft.com/office/officeart/2008/layout/HalfCircleOrganizationChart"/>
    <dgm:cxn modelId="{A314650E-F464-4A99-8619-D6DBEBD5A7BA}" srcId="{4BD21A77-136C-4E1F-B589-B770D391DB41}" destId="{67E5F620-4592-4813-9044-215379B48425}" srcOrd="1" destOrd="0" parTransId="{E4562A8A-A265-43AB-B48B-EB58F3E470B8}" sibTransId="{373AB687-9C98-4514-BBF4-5513E672BFBB}"/>
    <dgm:cxn modelId="{1FD9A2F9-2CF0-455D-9116-BF9D640F5976}" type="presOf" srcId="{E92A5ECB-97C8-4E82-A087-0D88D67F5233}" destId="{59ECA034-92CB-4E7C-A230-13D74FC715B0}" srcOrd="0" destOrd="0" presId="urn:microsoft.com/office/officeart/2008/layout/HalfCircleOrganizationChart"/>
    <dgm:cxn modelId="{2BBBFA24-88BC-4B73-933A-0C79E0DE9230}" type="presOf" srcId="{B464319D-93EB-4461-8E65-C19A51F5550D}" destId="{549BAE83-1F8E-4EE7-911B-4E0397ABB966}" srcOrd="0" destOrd="0" presId="urn:microsoft.com/office/officeart/2008/layout/HalfCircleOrganizationChart"/>
    <dgm:cxn modelId="{4D9901F1-5F2B-4160-BE92-636D7AC54136}" type="presOf" srcId="{966546C9-3126-471A-995C-BD619B59DB8F}" destId="{17AF1286-6E91-40FD-AEAE-D956D1923EDD}" srcOrd="0" destOrd="0" presId="urn:microsoft.com/office/officeart/2008/layout/HalfCircleOrganizationChart"/>
    <dgm:cxn modelId="{8858D920-A91C-4D22-A293-86E1D4478C84}" srcId="{85B6AB65-177C-45EF-ADF0-405B5CA80C2F}" destId="{839166B7-B7DD-4D33-AA06-B865CB6DA77F}" srcOrd="0" destOrd="0" parTransId="{16C8AE64-81CB-49D8-AC7E-9B6194CED800}" sibTransId="{7F68AF1A-13A9-4336-AABC-683E364AD896}"/>
    <dgm:cxn modelId="{129F791A-965D-49F0-A83A-E2F238C219BB}" type="presOf" srcId="{16C8AE64-81CB-49D8-AC7E-9B6194CED800}" destId="{2560E158-1FC9-4C02-8456-0AC973852F1E}" srcOrd="0" destOrd="0" presId="urn:microsoft.com/office/officeart/2008/layout/HalfCircleOrganizationChart"/>
    <dgm:cxn modelId="{64398A6A-D630-4620-A58D-6290B64FE570}" srcId="{4BD21A77-136C-4E1F-B589-B770D391DB41}" destId="{2FDCD964-3565-44BB-8F20-3A7EF4700071}" srcOrd="0" destOrd="0" parTransId="{E92A5ECB-97C8-4E82-A087-0D88D67F5233}" sibTransId="{37B8DB27-5826-4E97-85B0-F9B2F0F1AD96}"/>
    <dgm:cxn modelId="{5493B877-FCEC-4994-B8EB-40F2D082E4D6}" type="presOf" srcId="{DAAD200D-9311-46DC-8F3A-6C3657B6193F}" destId="{599F9CD2-3BE2-4C02-9C9E-6DCCB209CE84}" srcOrd="0" destOrd="0" presId="urn:microsoft.com/office/officeart/2008/layout/HalfCircleOrganizationChart"/>
    <dgm:cxn modelId="{076054A6-B3C3-4234-8107-ADB8B66F050D}" type="presOf" srcId="{AF4A35E2-92B6-4C9F-BC70-8441819F842D}" destId="{F2762E2D-D283-48ED-983F-4483484494F7}" srcOrd="0" destOrd="0" presId="urn:microsoft.com/office/officeart/2008/layout/HalfCircleOrganizationChart"/>
    <dgm:cxn modelId="{3DC9D9AB-A558-44BE-B939-C94CC6AD6B80}" type="presOf" srcId="{67E5F620-4592-4813-9044-215379B48425}" destId="{43ECB895-3956-49D7-B507-DAF67C986AE9}" srcOrd="0" destOrd="0" presId="urn:microsoft.com/office/officeart/2008/layout/HalfCircleOrganizationChart"/>
    <dgm:cxn modelId="{BFD49091-B01C-45A2-B9EC-A945B18300CF}" type="presOf" srcId="{4BD21A77-136C-4E1F-B589-B770D391DB41}" destId="{4A0DDBFD-7093-4416-8A1B-4BA34D9A4A7A}" srcOrd="1" destOrd="0" presId="urn:microsoft.com/office/officeart/2008/layout/HalfCircleOrganizationChart"/>
    <dgm:cxn modelId="{14149031-8E6C-4AA5-B20C-F57F181F989C}" srcId="{38138E78-BEA8-49C6-AD02-52EF44602752}" destId="{85B6AB65-177C-45EF-ADF0-405B5CA80C2F}" srcOrd="0" destOrd="0" parTransId="{F569D666-4305-47A0-ABCE-A2B130BF5D40}" sibTransId="{5A758686-5FAE-4B96-8B84-5CF24A47DC75}"/>
    <dgm:cxn modelId="{2369AC92-9581-4704-97A6-D365AF197B26}" type="presOf" srcId="{2FDCD964-3565-44BB-8F20-3A7EF4700071}" destId="{6BC31498-88BC-41F7-8EDA-3744149317F8}" srcOrd="0" destOrd="0" presId="urn:microsoft.com/office/officeart/2008/layout/HalfCircleOrganizationChart"/>
    <dgm:cxn modelId="{49E48C77-2495-4D3E-90B1-320209EDFB3C}" type="presOf" srcId="{A187848E-2EA4-4D70-BB1C-9D803C3B7513}" destId="{66E9DADD-4818-4082-AC8B-A7722411B2EE}" srcOrd="0" destOrd="0" presId="urn:microsoft.com/office/officeart/2008/layout/HalfCircleOrganizationChart"/>
    <dgm:cxn modelId="{4556C72A-66CD-402B-95D5-57F1ECC24314}" type="presOf" srcId="{07BD69A7-1FAA-4956-9CD2-429807701BAD}" destId="{B487902C-98DA-4154-972F-8F57D3A71A3F}" srcOrd="1" destOrd="0" presId="urn:microsoft.com/office/officeart/2008/layout/HalfCircleOrganizationChart"/>
    <dgm:cxn modelId="{A4394DD5-F340-4E73-AEF7-BA9CF6CFC116}" type="presOf" srcId="{E4562A8A-A265-43AB-B48B-EB58F3E470B8}" destId="{8F503808-96D1-4C96-B2E2-AD41B33B163A}" srcOrd="0" destOrd="0" presId="urn:microsoft.com/office/officeart/2008/layout/HalfCircleOrganizationChart"/>
    <dgm:cxn modelId="{F29F030C-0A8E-4492-B4B7-1091EE3AE558}" srcId="{85B6AB65-177C-45EF-ADF0-405B5CA80C2F}" destId="{07BD69A7-1FAA-4956-9CD2-429807701BAD}" srcOrd="2" destOrd="0" parTransId="{966546C9-3126-471A-995C-BD619B59DB8F}" sibTransId="{96E2A1E3-BDD8-4990-81EC-9E5C52765BFA}"/>
    <dgm:cxn modelId="{FCAFDF99-F1DA-488A-88C3-51158DCC042B}" type="presOf" srcId="{38138E78-BEA8-49C6-AD02-52EF44602752}" destId="{F8981E46-3465-42F2-98D2-609C5A5730BF}" srcOrd="0" destOrd="0" presId="urn:microsoft.com/office/officeart/2008/layout/HalfCircleOrganizationChart"/>
    <dgm:cxn modelId="{BEE697F0-9A65-4BBF-8831-C33EA2B159C3}" type="presOf" srcId="{38138E78-BEA8-49C6-AD02-52EF44602752}" destId="{3B1C8F78-B108-42BE-9982-7918BA413835}" srcOrd="1" destOrd="0" presId="urn:microsoft.com/office/officeart/2008/layout/HalfCircleOrganizationChart"/>
    <dgm:cxn modelId="{14887B6E-9B59-4215-B7F4-1A82063D3D84}" type="presOf" srcId="{F569D666-4305-47A0-ABCE-A2B130BF5D40}" destId="{7B39ED31-CADA-4881-A20A-A69DE34468EA}" srcOrd="0" destOrd="0" presId="urn:microsoft.com/office/officeart/2008/layout/HalfCircleOrganizationChart"/>
    <dgm:cxn modelId="{B6DB92CB-D858-4273-BDDE-3880DAA71DD5}" type="presOf" srcId="{67E5F620-4592-4813-9044-215379B48425}" destId="{A3CD0357-4B14-4B78-84AE-A2C80E92C796}" srcOrd="1" destOrd="0" presId="urn:microsoft.com/office/officeart/2008/layout/HalfCircleOrganizationChart"/>
    <dgm:cxn modelId="{32FF53BE-76CE-4810-BAE9-D537919A8C85}" type="presOf" srcId="{85B6AB65-177C-45EF-ADF0-405B5CA80C2F}" destId="{37FFEE87-3949-47D7-9375-850B0B5FA4B2}" srcOrd="1" destOrd="0" presId="urn:microsoft.com/office/officeart/2008/layout/HalfCircleOrganizationChart"/>
    <dgm:cxn modelId="{346A3CDD-2D0F-4F04-B4E8-C0097C9CAC21}" type="presOf" srcId="{4BD21A77-136C-4E1F-B589-B770D391DB41}" destId="{A49CB94B-08A7-448B-B90F-29D14603E58E}" srcOrd="0" destOrd="0" presId="urn:microsoft.com/office/officeart/2008/layout/HalfCircleOrganizationChart"/>
    <dgm:cxn modelId="{9DBD2F3C-CBE2-419D-A41A-F74C0C965022}" srcId="{38138E78-BEA8-49C6-AD02-52EF44602752}" destId="{4BD21A77-136C-4E1F-B589-B770D391DB41}" srcOrd="1" destOrd="0" parTransId="{DAAD200D-9311-46DC-8F3A-6C3657B6193F}" sibTransId="{7452BFE8-6C88-4D05-B6F3-F30E036518A5}"/>
    <dgm:cxn modelId="{65E58DD5-D624-462E-9829-1D89120E9BE6}" type="presOf" srcId="{2FDCD964-3565-44BB-8F20-3A7EF4700071}" destId="{3D69A7E3-7872-49A4-ADC8-D47DDDECBE1B}" srcOrd="1" destOrd="0" presId="urn:microsoft.com/office/officeart/2008/layout/HalfCircleOrganizationChart"/>
    <dgm:cxn modelId="{AA3ACD21-E753-4B9E-BE68-C4ABE1000EF0}" type="presOf" srcId="{7FC9716D-E285-4D93-8F75-21255CE1C3C5}" destId="{C4A5A7F3-5DC1-49C8-84E5-9DCF11DDDCA7}" srcOrd="0" destOrd="0" presId="urn:microsoft.com/office/officeart/2008/layout/HalfCircleOrganizationChart"/>
    <dgm:cxn modelId="{95DA5E4A-B59E-4CC5-AE9F-1BC3BDAFDD80}" type="presOf" srcId="{85B6AB65-177C-45EF-ADF0-405B5CA80C2F}" destId="{3102A774-B543-4E93-8B89-685EA99149C7}" srcOrd="0" destOrd="0" presId="urn:microsoft.com/office/officeart/2008/layout/HalfCircleOrganizationChart"/>
    <dgm:cxn modelId="{15DC5E4A-D28C-4140-8A26-3F933D993844}" type="presOf" srcId="{AF4A35E2-92B6-4C9F-BC70-8441819F842D}" destId="{4609B6CC-E306-4B27-B836-8C56A68751AD}" srcOrd="1" destOrd="0" presId="urn:microsoft.com/office/officeart/2008/layout/HalfCircleOrganizationChart"/>
    <dgm:cxn modelId="{C1A67B71-BB50-4735-B534-F7335A6DBB08}" type="presParOf" srcId="{C4A5A7F3-5DC1-49C8-84E5-9DCF11DDDCA7}" destId="{B3ECA9A1-0BED-4CC1-B33F-9D281B2379E4}" srcOrd="0" destOrd="0" presId="urn:microsoft.com/office/officeart/2008/layout/HalfCircleOrganizationChart"/>
    <dgm:cxn modelId="{D3D94419-542E-4590-A2C4-E369DFC2AAB5}" type="presParOf" srcId="{B3ECA9A1-0BED-4CC1-B33F-9D281B2379E4}" destId="{FCC3D0A4-4F8C-4C39-A63C-63701087A347}" srcOrd="0" destOrd="0" presId="urn:microsoft.com/office/officeart/2008/layout/HalfCircleOrganizationChart"/>
    <dgm:cxn modelId="{3799F6D5-23F8-4BF3-A62D-2F9490E0C4BC}" type="presParOf" srcId="{FCC3D0A4-4F8C-4C39-A63C-63701087A347}" destId="{F8981E46-3465-42F2-98D2-609C5A5730BF}" srcOrd="0" destOrd="0" presId="urn:microsoft.com/office/officeart/2008/layout/HalfCircleOrganizationChart"/>
    <dgm:cxn modelId="{1DF4501B-B5A1-4F0A-AF91-BD99C371C0AE}" type="presParOf" srcId="{FCC3D0A4-4F8C-4C39-A63C-63701087A347}" destId="{2AF46AB6-B291-4D60-BFB5-47E2F74C487F}" srcOrd="1" destOrd="0" presId="urn:microsoft.com/office/officeart/2008/layout/HalfCircleOrganizationChart"/>
    <dgm:cxn modelId="{E0FBA0A9-60C3-4B87-9270-00F9F059E901}" type="presParOf" srcId="{FCC3D0A4-4F8C-4C39-A63C-63701087A347}" destId="{C0EDE266-8280-4688-92AC-B0F5D5415B9B}" srcOrd="2" destOrd="0" presId="urn:microsoft.com/office/officeart/2008/layout/HalfCircleOrganizationChart"/>
    <dgm:cxn modelId="{C78006A5-25E2-49BD-807B-9E3B3A00A7D6}" type="presParOf" srcId="{FCC3D0A4-4F8C-4C39-A63C-63701087A347}" destId="{3B1C8F78-B108-42BE-9982-7918BA413835}" srcOrd="3" destOrd="0" presId="urn:microsoft.com/office/officeart/2008/layout/HalfCircleOrganizationChart"/>
    <dgm:cxn modelId="{0843DEDD-476A-4F6F-BB23-FDEF36E62256}" type="presParOf" srcId="{B3ECA9A1-0BED-4CC1-B33F-9D281B2379E4}" destId="{218C74E8-7B9E-469A-B777-E08FD9CED8C4}" srcOrd="1" destOrd="0" presId="urn:microsoft.com/office/officeart/2008/layout/HalfCircleOrganizationChart"/>
    <dgm:cxn modelId="{8E64A07E-8FC0-48AE-8693-BE8C21A2B744}" type="presParOf" srcId="{218C74E8-7B9E-469A-B777-E08FD9CED8C4}" destId="{7B39ED31-CADA-4881-A20A-A69DE34468EA}" srcOrd="0" destOrd="0" presId="urn:microsoft.com/office/officeart/2008/layout/HalfCircleOrganizationChart"/>
    <dgm:cxn modelId="{63FBEADE-AD9F-4D5A-A966-37A1565AD618}" type="presParOf" srcId="{218C74E8-7B9E-469A-B777-E08FD9CED8C4}" destId="{6C5552CD-DCCF-432E-AEAA-A3AC800CCB4B}" srcOrd="1" destOrd="0" presId="urn:microsoft.com/office/officeart/2008/layout/HalfCircleOrganizationChart"/>
    <dgm:cxn modelId="{43861FB6-2064-482A-AFA5-1497E52AAAA3}" type="presParOf" srcId="{6C5552CD-DCCF-432E-AEAA-A3AC800CCB4B}" destId="{48994145-3396-40FF-8FFC-B700D47B2CDC}" srcOrd="0" destOrd="0" presId="urn:microsoft.com/office/officeart/2008/layout/HalfCircleOrganizationChart"/>
    <dgm:cxn modelId="{F99A68C9-6758-466E-926C-47CA6446026B}" type="presParOf" srcId="{48994145-3396-40FF-8FFC-B700D47B2CDC}" destId="{3102A774-B543-4E93-8B89-685EA99149C7}" srcOrd="0" destOrd="0" presId="urn:microsoft.com/office/officeart/2008/layout/HalfCircleOrganizationChart"/>
    <dgm:cxn modelId="{4F0A8220-7C39-4E05-ACC3-C58F2D488409}" type="presParOf" srcId="{48994145-3396-40FF-8FFC-B700D47B2CDC}" destId="{D97200C8-971F-4AD3-9607-DE5DA2CF97DE}" srcOrd="1" destOrd="0" presId="urn:microsoft.com/office/officeart/2008/layout/HalfCircleOrganizationChart"/>
    <dgm:cxn modelId="{EF5BC689-B17C-44D1-8742-93679A5DE6A6}" type="presParOf" srcId="{48994145-3396-40FF-8FFC-B700D47B2CDC}" destId="{BD5A99CA-9F4E-48C7-B360-B59531DB19B1}" srcOrd="2" destOrd="0" presId="urn:microsoft.com/office/officeart/2008/layout/HalfCircleOrganizationChart"/>
    <dgm:cxn modelId="{BA80C734-FB60-46F4-BA5C-CA0D31119206}" type="presParOf" srcId="{48994145-3396-40FF-8FFC-B700D47B2CDC}" destId="{37FFEE87-3949-47D7-9375-850B0B5FA4B2}" srcOrd="3" destOrd="0" presId="urn:microsoft.com/office/officeart/2008/layout/HalfCircleOrganizationChart"/>
    <dgm:cxn modelId="{660EAED7-1E38-4D2E-A10C-387E68989078}" type="presParOf" srcId="{6C5552CD-DCCF-432E-AEAA-A3AC800CCB4B}" destId="{71717A45-5AE7-4B00-8FC6-712C93FE082A}" srcOrd="1" destOrd="0" presId="urn:microsoft.com/office/officeart/2008/layout/HalfCircleOrganizationChart"/>
    <dgm:cxn modelId="{F4F0A2C2-1298-449A-952A-1296E166DB53}" type="presParOf" srcId="{71717A45-5AE7-4B00-8FC6-712C93FE082A}" destId="{2560E158-1FC9-4C02-8456-0AC973852F1E}" srcOrd="0" destOrd="0" presId="urn:microsoft.com/office/officeart/2008/layout/HalfCircleOrganizationChart"/>
    <dgm:cxn modelId="{D6AE96A6-381A-4C41-81D7-5A79C53D6842}" type="presParOf" srcId="{71717A45-5AE7-4B00-8FC6-712C93FE082A}" destId="{96BA35F4-3185-4AFA-95D0-D6BAA0E8616D}" srcOrd="1" destOrd="0" presId="urn:microsoft.com/office/officeart/2008/layout/HalfCircleOrganizationChart"/>
    <dgm:cxn modelId="{0B6B70D9-2544-4045-A5F0-C34529D2D6B3}" type="presParOf" srcId="{96BA35F4-3185-4AFA-95D0-D6BAA0E8616D}" destId="{95C6DD69-AA7C-450D-956A-98030EF89993}" srcOrd="0" destOrd="0" presId="urn:microsoft.com/office/officeart/2008/layout/HalfCircleOrganizationChart"/>
    <dgm:cxn modelId="{97B80099-B850-4714-9460-528CC4383671}" type="presParOf" srcId="{95C6DD69-AA7C-450D-956A-98030EF89993}" destId="{B3E9C035-A732-4EA2-A351-BCC8F966E2BF}" srcOrd="0" destOrd="0" presId="urn:microsoft.com/office/officeart/2008/layout/HalfCircleOrganizationChart"/>
    <dgm:cxn modelId="{9B5118CB-8B52-424F-AE33-2CC07AE5C7F2}" type="presParOf" srcId="{95C6DD69-AA7C-450D-956A-98030EF89993}" destId="{81662B05-48D0-4DA7-80A9-3D7CEF2D3CF4}" srcOrd="1" destOrd="0" presId="urn:microsoft.com/office/officeart/2008/layout/HalfCircleOrganizationChart"/>
    <dgm:cxn modelId="{A23B140F-27FE-4E02-AB1D-E9814ABE6895}" type="presParOf" srcId="{95C6DD69-AA7C-450D-956A-98030EF89993}" destId="{836A960B-145E-4BE4-B7A6-A0C7B1DCBF6C}" srcOrd="2" destOrd="0" presId="urn:microsoft.com/office/officeart/2008/layout/HalfCircleOrganizationChart"/>
    <dgm:cxn modelId="{F77F8C54-961F-4586-9AF5-E0905716EBE4}" type="presParOf" srcId="{95C6DD69-AA7C-450D-956A-98030EF89993}" destId="{150FFB4F-99C0-46FE-83FC-E25C53064689}" srcOrd="3" destOrd="0" presId="urn:microsoft.com/office/officeart/2008/layout/HalfCircleOrganizationChart"/>
    <dgm:cxn modelId="{E40B184C-691E-4898-9607-FE88831E967F}" type="presParOf" srcId="{96BA35F4-3185-4AFA-95D0-D6BAA0E8616D}" destId="{68D9CB09-749B-4E47-BF47-C266870EB398}" srcOrd="1" destOrd="0" presId="urn:microsoft.com/office/officeart/2008/layout/HalfCircleOrganizationChart"/>
    <dgm:cxn modelId="{499CC444-3D10-4ECD-A0E7-E2C39D8B09B2}" type="presParOf" srcId="{96BA35F4-3185-4AFA-95D0-D6BAA0E8616D}" destId="{4F48C503-D55F-4BCC-BB8B-C5173EA7BD75}" srcOrd="2" destOrd="0" presId="urn:microsoft.com/office/officeart/2008/layout/HalfCircleOrganizationChart"/>
    <dgm:cxn modelId="{07DC9C2F-6D58-4D3E-8D44-9EBCF5F390A5}" type="presParOf" srcId="{71717A45-5AE7-4B00-8FC6-712C93FE082A}" destId="{69B99D5D-E710-4258-86E2-9E50EB69E878}" srcOrd="2" destOrd="0" presId="urn:microsoft.com/office/officeart/2008/layout/HalfCircleOrganizationChart"/>
    <dgm:cxn modelId="{8D8D6A75-3BC0-4D93-8D93-DA2166884250}" type="presParOf" srcId="{71717A45-5AE7-4B00-8FC6-712C93FE082A}" destId="{C70F1BEC-E22B-4CDC-BC4C-31C3C635EDD6}" srcOrd="3" destOrd="0" presId="urn:microsoft.com/office/officeart/2008/layout/HalfCircleOrganizationChart"/>
    <dgm:cxn modelId="{3285B154-1FAF-4E6C-8E1E-5A6C0D36A245}" type="presParOf" srcId="{C70F1BEC-E22B-4CDC-BC4C-31C3C635EDD6}" destId="{029B68A6-28A1-4550-8F52-61B8EB7F5893}" srcOrd="0" destOrd="0" presId="urn:microsoft.com/office/officeart/2008/layout/HalfCircleOrganizationChart"/>
    <dgm:cxn modelId="{E9E99292-4689-4AA8-BF74-C83DABA6E500}" type="presParOf" srcId="{029B68A6-28A1-4550-8F52-61B8EB7F5893}" destId="{F2762E2D-D283-48ED-983F-4483484494F7}" srcOrd="0" destOrd="0" presId="urn:microsoft.com/office/officeart/2008/layout/HalfCircleOrganizationChart"/>
    <dgm:cxn modelId="{037C2EAD-E84D-431D-AEF5-A7E98B28DA67}" type="presParOf" srcId="{029B68A6-28A1-4550-8F52-61B8EB7F5893}" destId="{53D4D6F6-6502-4D45-8885-4EE378750211}" srcOrd="1" destOrd="0" presId="urn:microsoft.com/office/officeart/2008/layout/HalfCircleOrganizationChart"/>
    <dgm:cxn modelId="{FD6EF72A-EED7-44BD-B84F-BEBD5E4E840D}" type="presParOf" srcId="{029B68A6-28A1-4550-8F52-61B8EB7F5893}" destId="{56F3BE21-243A-475D-8DA4-E7160E22BF47}" srcOrd="2" destOrd="0" presId="urn:microsoft.com/office/officeart/2008/layout/HalfCircleOrganizationChart"/>
    <dgm:cxn modelId="{C9D6826D-D647-41F6-820B-7C7ABEE630AA}" type="presParOf" srcId="{029B68A6-28A1-4550-8F52-61B8EB7F5893}" destId="{4609B6CC-E306-4B27-B836-8C56A68751AD}" srcOrd="3" destOrd="0" presId="urn:microsoft.com/office/officeart/2008/layout/HalfCircleOrganizationChart"/>
    <dgm:cxn modelId="{16FD2435-D586-4414-8DE9-BE0B5AD5F846}" type="presParOf" srcId="{C70F1BEC-E22B-4CDC-BC4C-31C3C635EDD6}" destId="{D02751F6-3EDC-4B47-996B-306C28B22FCB}" srcOrd="1" destOrd="0" presId="urn:microsoft.com/office/officeart/2008/layout/HalfCircleOrganizationChart"/>
    <dgm:cxn modelId="{70D2D13C-26B1-4D66-9CCE-E4BF66CAD27F}" type="presParOf" srcId="{C70F1BEC-E22B-4CDC-BC4C-31C3C635EDD6}" destId="{B6397195-9E2B-4BB0-9E3E-1B29FB14A744}" srcOrd="2" destOrd="0" presId="urn:microsoft.com/office/officeart/2008/layout/HalfCircleOrganizationChart"/>
    <dgm:cxn modelId="{11E202F0-1B2B-4747-AEBB-16F0BECAEAB2}" type="presParOf" srcId="{71717A45-5AE7-4B00-8FC6-712C93FE082A}" destId="{17AF1286-6E91-40FD-AEAE-D956D1923EDD}" srcOrd="4" destOrd="0" presId="urn:microsoft.com/office/officeart/2008/layout/HalfCircleOrganizationChart"/>
    <dgm:cxn modelId="{1CB3463F-24C8-4CB6-BDB3-0DF51BCF9E07}" type="presParOf" srcId="{71717A45-5AE7-4B00-8FC6-712C93FE082A}" destId="{A61FDB5F-1CA4-44BE-8733-F83322E7E97A}" srcOrd="5" destOrd="0" presId="urn:microsoft.com/office/officeart/2008/layout/HalfCircleOrganizationChart"/>
    <dgm:cxn modelId="{47E2B6E9-881D-4445-BC22-DF24D6D3CCE9}" type="presParOf" srcId="{A61FDB5F-1CA4-44BE-8733-F83322E7E97A}" destId="{6C3C99C6-0570-47E5-B20B-7AEB06D15569}" srcOrd="0" destOrd="0" presId="urn:microsoft.com/office/officeart/2008/layout/HalfCircleOrganizationChart"/>
    <dgm:cxn modelId="{F4240F50-A231-412C-8018-18AB67D2B190}" type="presParOf" srcId="{6C3C99C6-0570-47E5-B20B-7AEB06D15569}" destId="{91A8F51B-3B98-44E3-8F51-850C1449B503}" srcOrd="0" destOrd="0" presId="urn:microsoft.com/office/officeart/2008/layout/HalfCircleOrganizationChart"/>
    <dgm:cxn modelId="{8DB9EBA5-F01A-43B5-A97E-5D504BD9EFA4}" type="presParOf" srcId="{6C3C99C6-0570-47E5-B20B-7AEB06D15569}" destId="{804308D0-37CB-49D8-B7E3-7E85F9225137}" srcOrd="1" destOrd="0" presId="urn:microsoft.com/office/officeart/2008/layout/HalfCircleOrganizationChart"/>
    <dgm:cxn modelId="{16D9794A-C664-4D78-938E-C1283C2F282D}" type="presParOf" srcId="{6C3C99C6-0570-47E5-B20B-7AEB06D15569}" destId="{115C6765-57FE-4035-8A65-66AB29C19CA4}" srcOrd="2" destOrd="0" presId="urn:microsoft.com/office/officeart/2008/layout/HalfCircleOrganizationChart"/>
    <dgm:cxn modelId="{4073F20F-DF56-43A8-8F82-213EC8F28FD6}" type="presParOf" srcId="{6C3C99C6-0570-47E5-B20B-7AEB06D15569}" destId="{B487902C-98DA-4154-972F-8F57D3A71A3F}" srcOrd="3" destOrd="0" presId="urn:microsoft.com/office/officeart/2008/layout/HalfCircleOrganizationChart"/>
    <dgm:cxn modelId="{53435A12-02A0-4A78-AA2E-20B9667E7187}" type="presParOf" srcId="{A61FDB5F-1CA4-44BE-8733-F83322E7E97A}" destId="{F40E2022-22C8-4DE5-9E15-6E1DD2CD09C8}" srcOrd="1" destOrd="0" presId="urn:microsoft.com/office/officeart/2008/layout/HalfCircleOrganizationChart"/>
    <dgm:cxn modelId="{DCEA5463-B4C3-4955-9AB6-054AE8878B9F}" type="presParOf" srcId="{A61FDB5F-1CA4-44BE-8733-F83322E7E97A}" destId="{F682B971-3311-459B-8375-1D0599AB85A4}" srcOrd="2" destOrd="0" presId="urn:microsoft.com/office/officeart/2008/layout/HalfCircleOrganizationChart"/>
    <dgm:cxn modelId="{8011FE37-48C1-4497-AFEC-1CB54693003C}" type="presParOf" srcId="{6C5552CD-DCCF-432E-AEAA-A3AC800CCB4B}" destId="{E45DD6E1-BE0D-40F2-9E5B-7DF1BE437DC8}" srcOrd="2" destOrd="0" presId="urn:microsoft.com/office/officeart/2008/layout/HalfCircleOrganizationChart"/>
    <dgm:cxn modelId="{410994B5-E005-4880-AC77-A526B99F5F5A}" type="presParOf" srcId="{218C74E8-7B9E-469A-B777-E08FD9CED8C4}" destId="{599F9CD2-3BE2-4C02-9C9E-6DCCB209CE84}" srcOrd="2" destOrd="0" presId="urn:microsoft.com/office/officeart/2008/layout/HalfCircleOrganizationChart"/>
    <dgm:cxn modelId="{16E3A33E-B352-41DB-80C2-709564FBC4C4}" type="presParOf" srcId="{218C74E8-7B9E-469A-B777-E08FD9CED8C4}" destId="{38E810E9-72BC-4383-8E9C-DDE070027DC2}" srcOrd="3" destOrd="0" presId="urn:microsoft.com/office/officeart/2008/layout/HalfCircleOrganizationChart"/>
    <dgm:cxn modelId="{63707835-4A2F-4F00-89F0-EC4FDB1C2EB8}" type="presParOf" srcId="{38E810E9-72BC-4383-8E9C-DDE070027DC2}" destId="{0FE94995-1D00-4D55-8C4A-EEA4109ACDE5}" srcOrd="0" destOrd="0" presId="urn:microsoft.com/office/officeart/2008/layout/HalfCircleOrganizationChart"/>
    <dgm:cxn modelId="{5F16499E-739D-41FC-B004-6EDAE31BF263}" type="presParOf" srcId="{0FE94995-1D00-4D55-8C4A-EEA4109ACDE5}" destId="{A49CB94B-08A7-448B-B90F-29D14603E58E}" srcOrd="0" destOrd="0" presId="urn:microsoft.com/office/officeart/2008/layout/HalfCircleOrganizationChart"/>
    <dgm:cxn modelId="{0129B55E-41B5-4B1E-A079-363934D7BC4E}" type="presParOf" srcId="{0FE94995-1D00-4D55-8C4A-EEA4109ACDE5}" destId="{C9311E91-25F5-48EE-8698-02DA4128C20C}" srcOrd="1" destOrd="0" presId="urn:microsoft.com/office/officeart/2008/layout/HalfCircleOrganizationChart"/>
    <dgm:cxn modelId="{FD034872-969F-41D1-94F7-1C19EE49126A}" type="presParOf" srcId="{0FE94995-1D00-4D55-8C4A-EEA4109ACDE5}" destId="{899AFD48-119D-430E-A554-13D0F7CA182D}" srcOrd="2" destOrd="0" presId="urn:microsoft.com/office/officeart/2008/layout/HalfCircleOrganizationChart"/>
    <dgm:cxn modelId="{F4875BA3-6944-4BBB-BAF9-90CDA6B2D9B4}" type="presParOf" srcId="{0FE94995-1D00-4D55-8C4A-EEA4109ACDE5}" destId="{4A0DDBFD-7093-4416-8A1B-4BA34D9A4A7A}" srcOrd="3" destOrd="0" presId="urn:microsoft.com/office/officeart/2008/layout/HalfCircleOrganizationChart"/>
    <dgm:cxn modelId="{850103B2-BDD7-4B3D-8D7F-4B702ED9A3F7}" type="presParOf" srcId="{38E810E9-72BC-4383-8E9C-DDE070027DC2}" destId="{C9BFAFC1-599D-4B51-8DEA-51B3D868F0CC}" srcOrd="1" destOrd="0" presId="urn:microsoft.com/office/officeart/2008/layout/HalfCircleOrganizationChart"/>
    <dgm:cxn modelId="{6706E1D4-CC1C-4EDB-82D6-D5748288D25C}" type="presParOf" srcId="{C9BFAFC1-599D-4B51-8DEA-51B3D868F0CC}" destId="{59ECA034-92CB-4E7C-A230-13D74FC715B0}" srcOrd="0" destOrd="0" presId="urn:microsoft.com/office/officeart/2008/layout/HalfCircleOrganizationChart"/>
    <dgm:cxn modelId="{5F672355-876D-45BF-9D69-81F881A48B3F}" type="presParOf" srcId="{C9BFAFC1-599D-4B51-8DEA-51B3D868F0CC}" destId="{EECE2F4E-D0F5-4483-B6A7-AA9FE067156B}" srcOrd="1" destOrd="0" presId="urn:microsoft.com/office/officeart/2008/layout/HalfCircleOrganizationChart"/>
    <dgm:cxn modelId="{9FCA1FE3-087D-4755-844E-ACF760D6F7F1}" type="presParOf" srcId="{EECE2F4E-D0F5-4483-B6A7-AA9FE067156B}" destId="{A9CA621F-2781-40B8-A2D7-5A478D68D25D}" srcOrd="0" destOrd="0" presId="urn:microsoft.com/office/officeart/2008/layout/HalfCircleOrganizationChart"/>
    <dgm:cxn modelId="{5D81DA21-4A65-4942-8758-D16AF5316462}" type="presParOf" srcId="{A9CA621F-2781-40B8-A2D7-5A478D68D25D}" destId="{6BC31498-88BC-41F7-8EDA-3744149317F8}" srcOrd="0" destOrd="0" presId="urn:microsoft.com/office/officeart/2008/layout/HalfCircleOrganizationChart"/>
    <dgm:cxn modelId="{B7515DB4-04EF-426E-8072-49F97DDA3F00}" type="presParOf" srcId="{A9CA621F-2781-40B8-A2D7-5A478D68D25D}" destId="{04D62D83-88F0-471A-A5B9-013F8499EDDC}" srcOrd="1" destOrd="0" presId="urn:microsoft.com/office/officeart/2008/layout/HalfCircleOrganizationChart"/>
    <dgm:cxn modelId="{DCC50EE3-849C-4C06-9D56-558065E5D2F9}" type="presParOf" srcId="{A9CA621F-2781-40B8-A2D7-5A478D68D25D}" destId="{58DB2632-AE8F-46B9-B1B0-B9C553C03E37}" srcOrd="2" destOrd="0" presId="urn:microsoft.com/office/officeart/2008/layout/HalfCircleOrganizationChart"/>
    <dgm:cxn modelId="{40A2C1A3-052A-48F4-ACE9-EFB238F1A8EF}" type="presParOf" srcId="{A9CA621F-2781-40B8-A2D7-5A478D68D25D}" destId="{3D69A7E3-7872-49A4-ADC8-D47DDDECBE1B}" srcOrd="3" destOrd="0" presId="urn:microsoft.com/office/officeart/2008/layout/HalfCircleOrganizationChart"/>
    <dgm:cxn modelId="{F3F2E5A6-430A-4B19-8E73-B1F92B014491}" type="presParOf" srcId="{EECE2F4E-D0F5-4483-B6A7-AA9FE067156B}" destId="{CD1A22DD-EB81-4DBD-946C-04FCE54287C5}" srcOrd="1" destOrd="0" presId="urn:microsoft.com/office/officeart/2008/layout/HalfCircleOrganizationChart"/>
    <dgm:cxn modelId="{5CDB2451-DEF8-4F6C-A788-EAF00558A61C}" type="presParOf" srcId="{EECE2F4E-D0F5-4483-B6A7-AA9FE067156B}" destId="{D1279031-BBA8-46BB-B497-6660E5A77705}" srcOrd="2" destOrd="0" presId="urn:microsoft.com/office/officeart/2008/layout/HalfCircleOrganizationChart"/>
    <dgm:cxn modelId="{8A7DF679-3D06-47BE-83B2-85D1A4F32E7C}" type="presParOf" srcId="{C9BFAFC1-599D-4B51-8DEA-51B3D868F0CC}" destId="{8F503808-96D1-4C96-B2E2-AD41B33B163A}" srcOrd="2" destOrd="0" presId="urn:microsoft.com/office/officeart/2008/layout/HalfCircleOrganizationChart"/>
    <dgm:cxn modelId="{6815865E-CBAF-4CEC-A7E0-7AA0544AEEE4}" type="presParOf" srcId="{C9BFAFC1-599D-4B51-8DEA-51B3D868F0CC}" destId="{C2069BC5-4956-4BA2-9683-0137279B3EF0}" srcOrd="3" destOrd="0" presId="urn:microsoft.com/office/officeart/2008/layout/HalfCircleOrganizationChart"/>
    <dgm:cxn modelId="{CCDBD66E-EE86-4263-BEE8-3A085F4A8F5F}" type="presParOf" srcId="{C2069BC5-4956-4BA2-9683-0137279B3EF0}" destId="{264F2BFF-1492-4F96-A8BD-0010E36B7B1F}" srcOrd="0" destOrd="0" presId="urn:microsoft.com/office/officeart/2008/layout/HalfCircleOrganizationChart"/>
    <dgm:cxn modelId="{F7DDADE2-4603-4819-B768-5460BE9A274C}" type="presParOf" srcId="{264F2BFF-1492-4F96-A8BD-0010E36B7B1F}" destId="{43ECB895-3956-49D7-B507-DAF67C986AE9}" srcOrd="0" destOrd="0" presId="urn:microsoft.com/office/officeart/2008/layout/HalfCircleOrganizationChart"/>
    <dgm:cxn modelId="{669361B2-D77F-419A-8EEB-6159CBB692EA}" type="presParOf" srcId="{264F2BFF-1492-4F96-A8BD-0010E36B7B1F}" destId="{A56B431C-51F1-45D5-9C89-F2D8EBB2F3DE}" srcOrd="1" destOrd="0" presId="urn:microsoft.com/office/officeart/2008/layout/HalfCircleOrganizationChart"/>
    <dgm:cxn modelId="{E1FBF457-2987-4360-BBC2-5B0398682112}" type="presParOf" srcId="{264F2BFF-1492-4F96-A8BD-0010E36B7B1F}" destId="{5F5366F0-4C5B-468C-8BAE-B53CF841FD97}" srcOrd="2" destOrd="0" presId="urn:microsoft.com/office/officeart/2008/layout/HalfCircleOrganizationChart"/>
    <dgm:cxn modelId="{9D7663AE-BEC9-4133-A209-DACE91425CAB}" type="presParOf" srcId="{264F2BFF-1492-4F96-A8BD-0010E36B7B1F}" destId="{A3CD0357-4B14-4B78-84AE-A2C80E92C796}" srcOrd="3" destOrd="0" presId="urn:microsoft.com/office/officeart/2008/layout/HalfCircleOrganizationChart"/>
    <dgm:cxn modelId="{B7B3F250-3B96-4C14-8BD7-E9125440B962}" type="presParOf" srcId="{C2069BC5-4956-4BA2-9683-0137279B3EF0}" destId="{6803719D-1A86-4F18-9F3A-57B2335495C2}" srcOrd="1" destOrd="0" presId="urn:microsoft.com/office/officeart/2008/layout/HalfCircleOrganizationChart"/>
    <dgm:cxn modelId="{70FE6A9B-1C87-4F82-BBAF-7C53CB7DC2B1}" type="presParOf" srcId="{C2069BC5-4956-4BA2-9683-0137279B3EF0}" destId="{8C6BC577-53D3-45E0-BE2C-35284FA6B0AB}" srcOrd="2" destOrd="0" presId="urn:microsoft.com/office/officeart/2008/layout/HalfCircleOrganizationChart"/>
    <dgm:cxn modelId="{6EEB2BED-9D6E-404F-8D64-AAA0D8D02536}" type="presParOf" srcId="{C9BFAFC1-599D-4B51-8DEA-51B3D868F0CC}" destId="{549BAE83-1F8E-4EE7-911B-4E0397ABB966}" srcOrd="4" destOrd="0" presId="urn:microsoft.com/office/officeart/2008/layout/HalfCircleOrganizationChart"/>
    <dgm:cxn modelId="{FEA22F83-9249-4883-B994-F57713F8625B}" type="presParOf" srcId="{C9BFAFC1-599D-4B51-8DEA-51B3D868F0CC}" destId="{C9F40D3E-F56D-4048-8B5A-30FCC4CADA61}" srcOrd="5" destOrd="0" presId="urn:microsoft.com/office/officeart/2008/layout/HalfCircleOrganizationChart"/>
    <dgm:cxn modelId="{D4C0A73C-F4DF-464E-9404-F01C0EF940DB}" type="presParOf" srcId="{C9F40D3E-F56D-4048-8B5A-30FCC4CADA61}" destId="{4FCFF2A0-3EC7-4F4C-9727-B4A2744CD717}" srcOrd="0" destOrd="0" presId="urn:microsoft.com/office/officeart/2008/layout/HalfCircleOrganizationChart"/>
    <dgm:cxn modelId="{B49B6BB0-CD0E-4176-B408-6700026299D6}" type="presParOf" srcId="{4FCFF2A0-3EC7-4F4C-9727-B4A2744CD717}" destId="{66E9DADD-4818-4082-AC8B-A7722411B2EE}" srcOrd="0" destOrd="0" presId="urn:microsoft.com/office/officeart/2008/layout/HalfCircleOrganizationChart"/>
    <dgm:cxn modelId="{BB9EA505-4A92-445A-80C7-1DC13567695D}" type="presParOf" srcId="{4FCFF2A0-3EC7-4F4C-9727-B4A2744CD717}" destId="{4DDBA08C-6BD4-4783-8493-B7A53490EE30}" srcOrd="1" destOrd="0" presId="urn:microsoft.com/office/officeart/2008/layout/HalfCircleOrganizationChart"/>
    <dgm:cxn modelId="{A13D2E3A-415D-422B-80E0-5AF637E6053A}" type="presParOf" srcId="{4FCFF2A0-3EC7-4F4C-9727-B4A2744CD717}" destId="{5E546985-3806-43CA-A734-B93657EDEE0D}" srcOrd="2" destOrd="0" presId="urn:microsoft.com/office/officeart/2008/layout/HalfCircleOrganizationChart"/>
    <dgm:cxn modelId="{643A6904-5C9A-4723-A3BB-DCDBEE1B86BD}" type="presParOf" srcId="{4FCFF2A0-3EC7-4F4C-9727-B4A2744CD717}" destId="{84FA72E2-0B1C-4D0D-B53C-E416A17E2835}" srcOrd="3" destOrd="0" presId="urn:microsoft.com/office/officeart/2008/layout/HalfCircleOrganizationChart"/>
    <dgm:cxn modelId="{68DE8870-DEAA-418B-B3D7-2005F4D07858}" type="presParOf" srcId="{C9F40D3E-F56D-4048-8B5A-30FCC4CADA61}" destId="{976EA872-95EC-433F-8387-00887405F087}" srcOrd="1" destOrd="0" presId="urn:microsoft.com/office/officeart/2008/layout/HalfCircleOrganizationChart"/>
    <dgm:cxn modelId="{C9CC746E-5CC9-486E-9D33-45F0872DE698}" type="presParOf" srcId="{C9F40D3E-F56D-4048-8B5A-30FCC4CADA61}" destId="{4D7A4477-7A08-470E-8907-CA681B604B1B}" srcOrd="2" destOrd="0" presId="urn:microsoft.com/office/officeart/2008/layout/HalfCircleOrganizationChart"/>
    <dgm:cxn modelId="{D0B8C7C2-9C6E-4AE5-B66C-5085A7CB1A40}" type="presParOf" srcId="{38E810E9-72BC-4383-8E9C-DDE070027DC2}" destId="{4FC46238-E70A-41C7-B430-A8C88F7B1DB7}" srcOrd="2" destOrd="0" presId="urn:microsoft.com/office/officeart/2008/layout/HalfCircleOrganizationChart"/>
    <dgm:cxn modelId="{07F00D33-8844-493B-9F0F-5029E5FA15CB}" type="presParOf" srcId="{B3ECA9A1-0BED-4CC1-B33F-9D281B2379E4}" destId="{16007E33-040F-497F-8A4E-6D3C4F3C71F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FC9716D-E285-4D93-8F75-21255CE1C3C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8138E78-BEA8-49C6-AD02-52EF44602752}">
      <dgm:prSet/>
      <dgm:spPr/>
      <dgm:t>
        <a:bodyPr/>
        <a:lstStyle/>
        <a:p>
          <a:r>
            <a:rPr lang="en-US"/>
            <a:t>20</a:t>
          </a:r>
        </a:p>
      </dgm:t>
    </dgm:pt>
    <dgm:pt modelId="{E51E0D50-2DC7-4A64-AE60-C63CE5F94619}" type="parTrans" cxnId="{7D5B04B8-08D2-4A84-AB6D-35C1AA78511A}">
      <dgm:prSet/>
      <dgm:spPr/>
      <dgm:t>
        <a:bodyPr/>
        <a:lstStyle/>
        <a:p>
          <a:endParaRPr lang="en-US"/>
        </a:p>
      </dgm:t>
    </dgm:pt>
    <dgm:pt modelId="{76D9DCF5-1D31-45AB-A060-8896A13BC768}" type="sibTrans" cxnId="{7D5B04B8-08D2-4A84-AB6D-35C1AA78511A}">
      <dgm:prSet/>
      <dgm:spPr/>
      <dgm:t>
        <a:bodyPr/>
        <a:lstStyle/>
        <a:p>
          <a:endParaRPr lang="en-US"/>
        </a:p>
      </dgm:t>
    </dgm:pt>
    <dgm:pt modelId="{85B6AB65-177C-45EF-ADF0-405B5CA80C2F}">
      <dgm:prSet/>
      <dgm:spPr/>
      <dgm:t>
        <a:bodyPr/>
        <a:lstStyle/>
        <a:p>
          <a:r>
            <a:rPr lang="en-US"/>
            <a:t>4 11</a:t>
          </a:r>
        </a:p>
      </dgm:t>
    </dgm:pt>
    <dgm:pt modelId="{F569D666-4305-47A0-ABCE-A2B130BF5D40}" type="parTrans" cxnId="{14149031-8E6C-4AA5-B20C-F57F181F989C}">
      <dgm:prSet/>
      <dgm:spPr/>
      <dgm:t>
        <a:bodyPr/>
        <a:lstStyle/>
        <a:p>
          <a:endParaRPr lang="en-US"/>
        </a:p>
      </dgm:t>
    </dgm:pt>
    <dgm:pt modelId="{5A758686-5FAE-4B96-8B84-5CF24A47DC75}" type="sibTrans" cxnId="{14149031-8E6C-4AA5-B20C-F57F181F989C}">
      <dgm:prSet/>
      <dgm:spPr/>
      <dgm:t>
        <a:bodyPr/>
        <a:lstStyle/>
        <a:p>
          <a:endParaRPr lang="en-US"/>
        </a:p>
      </dgm:t>
    </dgm:pt>
    <dgm:pt modelId="{4BD21A77-136C-4E1F-B589-B770D391DB41}">
      <dgm:prSet/>
      <dgm:spPr/>
      <dgm:t>
        <a:bodyPr/>
        <a:lstStyle/>
        <a:p>
          <a:r>
            <a:rPr lang="en-US"/>
            <a:t>30 40 50</a:t>
          </a:r>
        </a:p>
      </dgm:t>
    </dgm:pt>
    <dgm:pt modelId="{DAAD200D-9311-46DC-8F3A-6C3657B6193F}" type="parTrans" cxnId="{9DBD2F3C-CBE2-419D-A41A-F74C0C965022}">
      <dgm:prSet/>
      <dgm:spPr/>
      <dgm:t>
        <a:bodyPr/>
        <a:lstStyle/>
        <a:p>
          <a:endParaRPr lang="en-US"/>
        </a:p>
      </dgm:t>
    </dgm:pt>
    <dgm:pt modelId="{7452BFE8-6C88-4D05-B6F3-F30E036518A5}" type="sibTrans" cxnId="{9DBD2F3C-CBE2-419D-A41A-F74C0C965022}">
      <dgm:prSet/>
      <dgm:spPr/>
      <dgm:t>
        <a:bodyPr/>
        <a:lstStyle/>
        <a:p>
          <a:endParaRPr lang="en-US"/>
        </a:p>
      </dgm:t>
    </dgm:pt>
    <dgm:pt modelId="{839166B7-B7DD-4D33-AA06-B865CB6DA77F}">
      <dgm:prSet/>
      <dgm:spPr/>
      <dgm:t>
        <a:bodyPr/>
        <a:lstStyle/>
        <a:p>
          <a:r>
            <a:rPr lang="en-US"/>
            <a:t>3</a:t>
          </a:r>
        </a:p>
      </dgm:t>
    </dgm:pt>
    <dgm:pt modelId="{16C8AE64-81CB-49D8-AC7E-9B6194CED800}" type="parTrans" cxnId="{8858D920-A91C-4D22-A293-86E1D4478C84}">
      <dgm:prSet/>
      <dgm:spPr/>
      <dgm:t>
        <a:bodyPr/>
        <a:lstStyle/>
        <a:p>
          <a:endParaRPr lang="en-US"/>
        </a:p>
      </dgm:t>
    </dgm:pt>
    <dgm:pt modelId="{7F68AF1A-13A9-4336-AABC-683E364AD896}" type="sibTrans" cxnId="{8858D920-A91C-4D22-A293-86E1D4478C84}">
      <dgm:prSet/>
      <dgm:spPr/>
      <dgm:t>
        <a:bodyPr/>
        <a:lstStyle/>
        <a:p>
          <a:endParaRPr lang="en-US"/>
        </a:p>
      </dgm:t>
    </dgm:pt>
    <dgm:pt modelId="{AF4A35E2-92B6-4C9F-BC70-8441819F842D}">
      <dgm:prSet/>
      <dgm:spPr/>
      <dgm:t>
        <a:bodyPr/>
        <a:lstStyle/>
        <a:p>
          <a:r>
            <a:rPr lang="en-US"/>
            <a:t>8 9 10</a:t>
          </a:r>
        </a:p>
      </dgm:t>
    </dgm:pt>
    <dgm:pt modelId="{2A8ECA7A-A5E9-47B1-92FE-8FDAFEF712B3}" type="parTrans" cxnId="{C5D324CC-990E-4A28-93FB-BA591229EED7}">
      <dgm:prSet/>
      <dgm:spPr/>
      <dgm:t>
        <a:bodyPr/>
        <a:lstStyle/>
        <a:p>
          <a:endParaRPr lang="en-US"/>
        </a:p>
      </dgm:t>
    </dgm:pt>
    <dgm:pt modelId="{9EB173EB-5628-42AB-B8AF-1BD4C039F3BE}" type="sibTrans" cxnId="{C5D324CC-990E-4A28-93FB-BA591229EED7}">
      <dgm:prSet/>
      <dgm:spPr/>
      <dgm:t>
        <a:bodyPr/>
        <a:lstStyle/>
        <a:p>
          <a:endParaRPr lang="en-US"/>
        </a:p>
      </dgm:t>
    </dgm:pt>
    <dgm:pt modelId="{07BD69A7-1FAA-4956-9CD2-429807701BAD}">
      <dgm:prSet/>
      <dgm:spPr/>
      <dgm:t>
        <a:bodyPr/>
        <a:lstStyle/>
        <a:p>
          <a:r>
            <a:rPr lang="en-US"/>
            <a:t>13 17</a:t>
          </a:r>
        </a:p>
      </dgm:t>
    </dgm:pt>
    <dgm:pt modelId="{966546C9-3126-471A-995C-BD619B59DB8F}" type="parTrans" cxnId="{F29F030C-0A8E-4492-B4B7-1091EE3AE558}">
      <dgm:prSet/>
      <dgm:spPr/>
      <dgm:t>
        <a:bodyPr/>
        <a:lstStyle/>
        <a:p>
          <a:endParaRPr lang="en-US"/>
        </a:p>
      </dgm:t>
    </dgm:pt>
    <dgm:pt modelId="{96E2A1E3-BDD8-4990-81EC-9E5C52765BFA}" type="sibTrans" cxnId="{F29F030C-0A8E-4492-B4B7-1091EE3AE558}">
      <dgm:prSet/>
      <dgm:spPr/>
      <dgm:t>
        <a:bodyPr/>
        <a:lstStyle/>
        <a:p>
          <a:endParaRPr lang="en-US"/>
        </a:p>
      </dgm:t>
    </dgm:pt>
    <dgm:pt modelId="{2FDCD964-3565-44BB-8F20-3A7EF4700071}">
      <dgm:prSet/>
      <dgm:spPr/>
      <dgm:t>
        <a:bodyPr/>
        <a:lstStyle/>
        <a:p>
          <a:r>
            <a:rPr lang="en-US"/>
            <a:t>25 28</a:t>
          </a:r>
        </a:p>
      </dgm:t>
    </dgm:pt>
    <dgm:pt modelId="{E92A5ECB-97C8-4E82-A087-0D88D67F5233}" type="parTrans" cxnId="{64398A6A-D630-4620-A58D-6290B64FE570}">
      <dgm:prSet/>
      <dgm:spPr/>
      <dgm:t>
        <a:bodyPr/>
        <a:lstStyle/>
        <a:p>
          <a:endParaRPr lang="en-US"/>
        </a:p>
      </dgm:t>
    </dgm:pt>
    <dgm:pt modelId="{37B8DB27-5826-4E97-85B0-F9B2F0F1AD96}" type="sibTrans" cxnId="{64398A6A-D630-4620-A58D-6290B64FE570}">
      <dgm:prSet/>
      <dgm:spPr/>
      <dgm:t>
        <a:bodyPr/>
        <a:lstStyle/>
        <a:p>
          <a:endParaRPr lang="en-US"/>
        </a:p>
      </dgm:t>
    </dgm:pt>
    <dgm:pt modelId="{67E5F620-4592-4813-9044-215379B48425}">
      <dgm:prSet/>
      <dgm:spPr/>
      <dgm:t>
        <a:bodyPr/>
        <a:lstStyle/>
        <a:p>
          <a:r>
            <a:rPr lang="en-US"/>
            <a:t>33 36</a:t>
          </a:r>
        </a:p>
      </dgm:t>
    </dgm:pt>
    <dgm:pt modelId="{E4562A8A-A265-43AB-B48B-EB58F3E470B8}" type="parTrans" cxnId="{A314650E-F464-4A99-8619-D6DBEBD5A7BA}">
      <dgm:prSet/>
      <dgm:spPr/>
      <dgm:t>
        <a:bodyPr/>
        <a:lstStyle/>
        <a:p>
          <a:endParaRPr lang="en-US"/>
        </a:p>
      </dgm:t>
    </dgm:pt>
    <dgm:pt modelId="{373AB687-9C98-4514-BBF4-5513E672BFBB}" type="sibTrans" cxnId="{A314650E-F464-4A99-8619-D6DBEBD5A7BA}">
      <dgm:prSet/>
      <dgm:spPr/>
      <dgm:t>
        <a:bodyPr/>
        <a:lstStyle/>
        <a:p>
          <a:endParaRPr lang="en-US"/>
        </a:p>
      </dgm:t>
    </dgm:pt>
    <dgm:pt modelId="{A187848E-2EA4-4D70-BB1C-9D803C3B7513}">
      <dgm:prSet/>
      <dgm:spPr/>
      <dgm:t>
        <a:bodyPr/>
        <a:lstStyle/>
        <a:p>
          <a:r>
            <a:rPr lang="en-US"/>
            <a:t>52 55</a:t>
          </a:r>
        </a:p>
      </dgm:t>
    </dgm:pt>
    <dgm:pt modelId="{B464319D-93EB-4461-8E65-C19A51F5550D}" type="parTrans" cxnId="{6A6A3393-A180-45C2-95F3-1207CF1FE332}">
      <dgm:prSet/>
      <dgm:spPr/>
      <dgm:t>
        <a:bodyPr/>
        <a:lstStyle/>
        <a:p>
          <a:endParaRPr lang="en-US"/>
        </a:p>
      </dgm:t>
    </dgm:pt>
    <dgm:pt modelId="{60433A13-978E-4862-8FDF-840FDFE6125C}" type="sibTrans" cxnId="{6A6A3393-A180-45C2-95F3-1207CF1FE332}">
      <dgm:prSet/>
      <dgm:spPr/>
      <dgm:t>
        <a:bodyPr/>
        <a:lstStyle/>
        <a:p>
          <a:endParaRPr lang="en-US"/>
        </a:p>
      </dgm:t>
    </dgm:pt>
    <dgm:pt modelId="{2119140B-3320-4D5A-8D99-6BB523B423B7}">
      <dgm:prSet/>
      <dgm:spPr/>
      <dgm:t>
        <a:bodyPr/>
        <a:lstStyle/>
        <a:p>
          <a:r>
            <a:rPr lang="en-US"/>
            <a:t>43 45 48</a:t>
          </a:r>
        </a:p>
      </dgm:t>
    </dgm:pt>
    <dgm:pt modelId="{7E6C57AF-3406-4AB8-BE80-079CF2C9F7B6}" type="parTrans" cxnId="{1F05784C-D44A-4D6F-986C-77DAB66373A4}">
      <dgm:prSet/>
      <dgm:spPr/>
      <dgm:t>
        <a:bodyPr/>
        <a:lstStyle/>
        <a:p>
          <a:endParaRPr lang="en-US"/>
        </a:p>
      </dgm:t>
    </dgm:pt>
    <dgm:pt modelId="{2718A6BE-E18D-44B3-A2F9-43166826B02F}" type="sibTrans" cxnId="{1F05784C-D44A-4D6F-986C-77DAB66373A4}">
      <dgm:prSet/>
      <dgm:spPr/>
      <dgm:t>
        <a:bodyPr/>
        <a:lstStyle/>
        <a:p>
          <a:endParaRPr lang="en-US"/>
        </a:p>
      </dgm:t>
    </dgm:pt>
    <dgm:pt modelId="{C4A5A7F3-5DC1-49C8-84E5-9DCF11DDDCA7}" type="pres">
      <dgm:prSet presAssocID="{7FC9716D-E285-4D93-8F75-21255CE1C3C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3ECA9A1-0BED-4CC1-B33F-9D281B2379E4}" type="pres">
      <dgm:prSet presAssocID="{38138E78-BEA8-49C6-AD02-52EF44602752}" presName="hierRoot1" presStyleCnt="0">
        <dgm:presLayoutVars>
          <dgm:hierBranch val="init"/>
        </dgm:presLayoutVars>
      </dgm:prSet>
      <dgm:spPr/>
    </dgm:pt>
    <dgm:pt modelId="{FCC3D0A4-4F8C-4C39-A63C-63701087A347}" type="pres">
      <dgm:prSet presAssocID="{38138E78-BEA8-49C6-AD02-52EF44602752}" presName="rootComposite1" presStyleCnt="0"/>
      <dgm:spPr/>
    </dgm:pt>
    <dgm:pt modelId="{F8981E46-3465-42F2-98D2-609C5A5730BF}" type="pres">
      <dgm:prSet presAssocID="{38138E78-BEA8-49C6-AD02-52EF44602752}" presName="rootText1" presStyleLbl="alignAcc1" presStyleIdx="0" presStyleCnt="0" custLinFactY="100000" custLinFactNeighborX="-15164" custLinFactNeighborY="156004">
        <dgm:presLayoutVars>
          <dgm:chPref val="3"/>
        </dgm:presLayoutVars>
      </dgm:prSet>
      <dgm:spPr/>
    </dgm:pt>
    <dgm:pt modelId="{2AF46AB6-B291-4D60-BFB5-47E2F74C487F}" type="pres">
      <dgm:prSet presAssocID="{38138E78-BEA8-49C6-AD02-52EF44602752}" presName="topArc1" presStyleLbl="parChTrans1D1" presStyleIdx="0" presStyleCnt="20"/>
      <dgm:spPr/>
    </dgm:pt>
    <dgm:pt modelId="{C0EDE266-8280-4688-92AC-B0F5D5415B9B}" type="pres">
      <dgm:prSet presAssocID="{38138E78-BEA8-49C6-AD02-52EF44602752}" presName="bottomArc1" presStyleLbl="parChTrans1D1" presStyleIdx="1" presStyleCnt="20"/>
      <dgm:spPr/>
    </dgm:pt>
    <dgm:pt modelId="{3B1C8F78-B108-42BE-9982-7918BA413835}" type="pres">
      <dgm:prSet presAssocID="{38138E78-BEA8-49C6-AD02-52EF44602752}" presName="topConnNode1" presStyleLbl="node1" presStyleIdx="0" presStyleCnt="0"/>
      <dgm:spPr/>
    </dgm:pt>
    <dgm:pt modelId="{218C74E8-7B9E-469A-B777-E08FD9CED8C4}" type="pres">
      <dgm:prSet presAssocID="{38138E78-BEA8-49C6-AD02-52EF44602752}" presName="hierChild2" presStyleCnt="0"/>
      <dgm:spPr/>
    </dgm:pt>
    <dgm:pt modelId="{7B39ED31-CADA-4881-A20A-A69DE34468EA}" type="pres">
      <dgm:prSet presAssocID="{F569D666-4305-47A0-ABCE-A2B130BF5D40}" presName="Name28" presStyleLbl="parChTrans1D2" presStyleIdx="0" presStyleCnt="2"/>
      <dgm:spPr/>
    </dgm:pt>
    <dgm:pt modelId="{6C5552CD-DCCF-432E-AEAA-A3AC800CCB4B}" type="pres">
      <dgm:prSet presAssocID="{85B6AB65-177C-45EF-ADF0-405B5CA80C2F}" presName="hierRoot2" presStyleCnt="0">
        <dgm:presLayoutVars>
          <dgm:hierBranch val="init"/>
        </dgm:presLayoutVars>
      </dgm:prSet>
      <dgm:spPr/>
    </dgm:pt>
    <dgm:pt modelId="{48994145-3396-40FF-8FFC-B700D47B2CDC}" type="pres">
      <dgm:prSet presAssocID="{85B6AB65-177C-45EF-ADF0-405B5CA80C2F}" presName="rootComposite2" presStyleCnt="0"/>
      <dgm:spPr/>
    </dgm:pt>
    <dgm:pt modelId="{3102A774-B543-4E93-8B89-685EA99149C7}" type="pres">
      <dgm:prSet presAssocID="{85B6AB65-177C-45EF-ADF0-405B5CA80C2F}" presName="rootText2" presStyleLbl="alignAcc1" presStyleIdx="0" presStyleCnt="0" custLinFactY="100000" custLinFactNeighborX="-83310" custLinFactNeighborY="156004">
        <dgm:presLayoutVars>
          <dgm:chPref val="3"/>
        </dgm:presLayoutVars>
      </dgm:prSet>
      <dgm:spPr/>
    </dgm:pt>
    <dgm:pt modelId="{D97200C8-971F-4AD3-9607-DE5DA2CF97DE}" type="pres">
      <dgm:prSet presAssocID="{85B6AB65-177C-45EF-ADF0-405B5CA80C2F}" presName="topArc2" presStyleLbl="parChTrans1D1" presStyleIdx="2" presStyleCnt="20"/>
      <dgm:spPr/>
    </dgm:pt>
    <dgm:pt modelId="{BD5A99CA-9F4E-48C7-B360-B59531DB19B1}" type="pres">
      <dgm:prSet presAssocID="{85B6AB65-177C-45EF-ADF0-405B5CA80C2F}" presName="bottomArc2" presStyleLbl="parChTrans1D1" presStyleIdx="3" presStyleCnt="20"/>
      <dgm:spPr/>
    </dgm:pt>
    <dgm:pt modelId="{37FFEE87-3949-47D7-9375-850B0B5FA4B2}" type="pres">
      <dgm:prSet presAssocID="{85B6AB65-177C-45EF-ADF0-405B5CA80C2F}" presName="topConnNode2" presStyleLbl="node2" presStyleIdx="0" presStyleCnt="0"/>
      <dgm:spPr/>
    </dgm:pt>
    <dgm:pt modelId="{71717A45-5AE7-4B00-8FC6-712C93FE082A}" type="pres">
      <dgm:prSet presAssocID="{85B6AB65-177C-45EF-ADF0-405B5CA80C2F}" presName="hierChild4" presStyleCnt="0"/>
      <dgm:spPr/>
    </dgm:pt>
    <dgm:pt modelId="{2560E158-1FC9-4C02-8456-0AC973852F1E}" type="pres">
      <dgm:prSet presAssocID="{16C8AE64-81CB-49D8-AC7E-9B6194CED800}" presName="Name28" presStyleLbl="parChTrans1D3" presStyleIdx="0" presStyleCnt="7"/>
      <dgm:spPr/>
    </dgm:pt>
    <dgm:pt modelId="{96BA35F4-3185-4AFA-95D0-D6BAA0E8616D}" type="pres">
      <dgm:prSet presAssocID="{839166B7-B7DD-4D33-AA06-B865CB6DA77F}" presName="hierRoot2" presStyleCnt="0">
        <dgm:presLayoutVars>
          <dgm:hierBranch val="init"/>
        </dgm:presLayoutVars>
      </dgm:prSet>
      <dgm:spPr/>
    </dgm:pt>
    <dgm:pt modelId="{95C6DD69-AA7C-450D-956A-98030EF89993}" type="pres">
      <dgm:prSet presAssocID="{839166B7-B7DD-4D33-AA06-B865CB6DA77F}" presName="rootComposite2" presStyleCnt="0"/>
      <dgm:spPr/>
    </dgm:pt>
    <dgm:pt modelId="{B3E9C035-A732-4EA2-A351-BCC8F966E2BF}" type="pres">
      <dgm:prSet presAssocID="{839166B7-B7DD-4D33-AA06-B865CB6DA77F}" presName="rootText2" presStyleLbl="alignAcc1" presStyleIdx="0" presStyleCnt="0" custLinFactX="-100000" custLinFactY="100000" custLinFactNeighborX="-136829" custLinFactNeighborY="156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662B05-48D0-4DA7-80A9-3D7CEF2D3CF4}" type="pres">
      <dgm:prSet presAssocID="{839166B7-B7DD-4D33-AA06-B865CB6DA77F}" presName="topArc2" presStyleLbl="parChTrans1D1" presStyleIdx="4" presStyleCnt="20"/>
      <dgm:spPr/>
    </dgm:pt>
    <dgm:pt modelId="{836A960B-145E-4BE4-B7A6-A0C7B1DCBF6C}" type="pres">
      <dgm:prSet presAssocID="{839166B7-B7DD-4D33-AA06-B865CB6DA77F}" presName="bottomArc2" presStyleLbl="parChTrans1D1" presStyleIdx="5" presStyleCnt="20"/>
      <dgm:spPr/>
    </dgm:pt>
    <dgm:pt modelId="{150FFB4F-99C0-46FE-83FC-E25C53064689}" type="pres">
      <dgm:prSet presAssocID="{839166B7-B7DD-4D33-AA06-B865CB6DA77F}" presName="topConnNode2" presStyleLbl="node3" presStyleIdx="0" presStyleCnt="0"/>
      <dgm:spPr/>
    </dgm:pt>
    <dgm:pt modelId="{68D9CB09-749B-4E47-BF47-C266870EB398}" type="pres">
      <dgm:prSet presAssocID="{839166B7-B7DD-4D33-AA06-B865CB6DA77F}" presName="hierChild4" presStyleCnt="0"/>
      <dgm:spPr/>
    </dgm:pt>
    <dgm:pt modelId="{4F48C503-D55F-4BCC-BB8B-C5173EA7BD75}" type="pres">
      <dgm:prSet presAssocID="{839166B7-B7DD-4D33-AA06-B865CB6DA77F}" presName="hierChild5" presStyleCnt="0"/>
      <dgm:spPr/>
    </dgm:pt>
    <dgm:pt modelId="{69B99D5D-E710-4258-86E2-9E50EB69E878}" type="pres">
      <dgm:prSet presAssocID="{2A8ECA7A-A5E9-47B1-92FE-8FDAFEF712B3}" presName="Name28" presStyleLbl="parChTrans1D3" presStyleIdx="1" presStyleCnt="7"/>
      <dgm:spPr/>
    </dgm:pt>
    <dgm:pt modelId="{C70F1BEC-E22B-4CDC-BC4C-31C3C635EDD6}" type="pres">
      <dgm:prSet presAssocID="{AF4A35E2-92B6-4C9F-BC70-8441819F842D}" presName="hierRoot2" presStyleCnt="0">
        <dgm:presLayoutVars>
          <dgm:hierBranch val="init"/>
        </dgm:presLayoutVars>
      </dgm:prSet>
      <dgm:spPr/>
    </dgm:pt>
    <dgm:pt modelId="{029B68A6-28A1-4550-8F52-61B8EB7F5893}" type="pres">
      <dgm:prSet presAssocID="{AF4A35E2-92B6-4C9F-BC70-8441819F842D}" presName="rootComposite2" presStyleCnt="0"/>
      <dgm:spPr/>
    </dgm:pt>
    <dgm:pt modelId="{F2762E2D-D283-48ED-983F-4483484494F7}" type="pres">
      <dgm:prSet presAssocID="{AF4A35E2-92B6-4C9F-BC70-8441819F842D}" presName="rootText2" presStyleLbl="alignAcc1" presStyleIdx="0" presStyleCnt="0" custLinFactX="-52118" custLinFactNeighborX="-100000" custLinFactNeighborY="49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D4D6F6-6502-4D45-8885-4EE378750211}" type="pres">
      <dgm:prSet presAssocID="{AF4A35E2-92B6-4C9F-BC70-8441819F842D}" presName="topArc2" presStyleLbl="parChTrans1D1" presStyleIdx="6" presStyleCnt="20"/>
      <dgm:spPr/>
    </dgm:pt>
    <dgm:pt modelId="{56F3BE21-243A-475D-8DA4-E7160E22BF47}" type="pres">
      <dgm:prSet presAssocID="{AF4A35E2-92B6-4C9F-BC70-8441819F842D}" presName="bottomArc2" presStyleLbl="parChTrans1D1" presStyleIdx="7" presStyleCnt="20"/>
      <dgm:spPr/>
    </dgm:pt>
    <dgm:pt modelId="{4609B6CC-E306-4B27-B836-8C56A68751AD}" type="pres">
      <dgm:prSet presAssocID="{AF4A35E2-92B6-4C9F-BC70-8441819F842D}" presName="topConnNode2" presStyleLbl="node3" presStyleIdx="0" presStyleCnt="0"/>
      <dgm:spPr/>
    </dgm:pt>
    <dgm:pt modelId="{D02751F6-3EDC-4B47-996B-306C28B22FCB}" type="pres">
      <dgm:prSet presAssocID="{AF4A35E2-92B6-4C9F-BC70-8441819F842D}" presName="hierChild4" presStyleCnt="0"/>
      <dgm:spPr/>
    </dgm:pt>
    <dgm:pt modelId="{B6397195-9E2B-4BB0-9E3E-1B29FB14A744}" type="pres">
      <dgm:prSet presAssocID="{AF4A35E2-92B6-4C9F-BC70-8441819F842D}" presName="hierChild5" presStyleCnt="0"/>
      <dgm:spPr/>
    </dgm:pt>
    <dgm:pt modelId="{17AF1286-6E91-40FD-AEAE-D956D1923EDD}" type="pres">
      <dgm:prSet presAssocID="{966546C9-3126-471A-995C-BD619B59DB8F}" presName="Name28" presStyleLbl="parChTrans1D3" presStyleIdx="2" presStyleCnt="7"/>
      <dgm:spPr/>
    </dgm:pt>
    <dgm:pt modelId="{A61FDB5F-1CA4-44BE-8733-F83322E7E97A}" type="pres">
      <dgm:prSet presAssocID="{07BD69A7-1FAA-4956-9CD2-429807701BAD}" presName="hierRoot2" presStyleCnt="0">
        <dgm:presLayoutVars>
          <dgm:hierBranch val="init"/>
        </dgm:presLayoutVars>
      </dgm:prSet>
      <dgm:spPr/>
    </dgm:pt>
    <dgm:pt modelId="{6C3C99C6-0570-47E5-B20B-7AEB06D15569}" type="pres">
      <dgm:prSet presAssocID="{07BD69A7-1FAA-4956-9CD2-429807701BAD}" presName="rootComposite2" presStyleCnt="0"/>
      <dgm:spPr/>
    </dgm:pt>
    <dgm:pt modelId="{91A8F51B-3B98-44E3-8F51-850C1449B503}" type="pres">
      <dgm:prSet presAssocID="{07BD69A7-1FAA-4956-9CD2-429807701BAD}" presName="rootText2" presStyleLbl="alignAcc1" presStyleIdx="0" presStyleCnt="0" custLinFactY="-90584" custLinFactNeighborX="-67431" custLinFactNeighborY="-100000">
        <dgm:presLayoutVars>
          <dgm:chPref val="3"/>
        </dgm:presLayoutVars>
      </dgm:prSet>
      <dgm:spPr/>
    </dgm:pt>
    <dgm:pt modelId="{804308D0-37CB-49D8-B7E3-7E85F9225137}" type="pres">
      <dgm:prSet presAssocID="{07BD69A7-1FAA-4956-9CD2-429807701BAD}" presName="topArc2" presStyleLbl="parChTrans1D1" presStyleIdx="8" presStyleCnt="20"/>
      <dgm:spPr/>
    </dgm:pt>
    <dgm:pt modelId="{115C6765-57FE-4035-8A65-66AB29C19CA4}" type="pres">
      <dgm:prSet presAssocID="{07BD69A7-1FAA-4956-9CD2-429807701BAD}" presName="bottomArc2" presStyleLbl="parChTrans1D1" presStyleIdx="9" presStyleCnt="20"/>
      <dgm:spPr/>
    </dgm:pt>
    <dgm:pt modelId="{B487902C-98DA-4154-972F-8F57D3A71A3F}" type="pres">
      <dgm:prSet presAssocID="{07BD69A7-1FAA-4956-9CD2-429807701BAD}" presName="topConnNode2" presStyleLbl="node3" presStyleIdx="0" presStyleCnt="0"/>
      <dgm:spPr/>
    </dgm:pt>
    <dgm:pt modelId="{F40E2022-22C8-4DE5-9E15-6E1DD2CD09C8}" type="pres">
      <dgm:prSet presAssocID="{07BD69A7-1FAA-4956-9CD2-429807701BAD}" presName="hierChild4" presStyleCnt="0"/>
      <dgm:spPr/>
    </dgm:pt>
    <dgm:pt modelId="{F682B971-3311-459B-8375-1D0599AB85A4}" type="pres">
      <dgm:prSet presAssocID="{07BD69A7-1FAA-4956-9CD2-429807701BAD}" presName="hierChild5" presStyleCnt="0"/>
      <dgm:spPr/>
    </dgm:pt>
    <dgm:pt modelId="{E45DD6E1-BE0D-40F2-9E5B-7DF1BE437DC8}" type="pres">
      <dgm:prSet presAssocID="{85B6AB65-177C-45EF-ADF0-405B5CA80C2F}" presName="hierChild5" presStyleCnt="0"/>
      <dgm:spPr/>
    </dgm:pt>
    <dgm:pt modelId="{599F9CD2-3BE2-4C02-9C9E-6DCCB209CE84}" type="pres">
      <dgm:prSet presAssocID="{DAAD200D-9311-46DC-8F3A-6C3657B6193F}" presName="Name28" presStyleLbl="parChTrans1D2" presStyleIdx="1" presStyleCnt="2"/>
      <dgm:spPr/>
    </dgm:pt>
    <dgm:pt modelId="{38E810E9-72BC-4383-8E9C-DDE070027DC2}" type="pres">
      <dgm:prSet presAssocID="{4BD21A77-136C-4E1F-B589-B770D391DB41}" presName="hierRoot2" presStyleCnt="0">
        <dgm:presLayoutVars>
          <dgm:hierBranch val="init"/>
        </dgm:presLayoutVars>
      </dgm:prSet>
      <dgm:spPr/>
    </dgm:pt>
    <dgm:pt modelId="{0FE94995-1D00-4D55-8C4A-EEA4109ACDE5}" type="pres">
      <dgm:prSet presAssocID="{4BD21A77-136C-4E1F-B589-B770D391DB41}" presName="rootComposite2" presStyleCnt="0"/>
      <dgm:spPr/>
    </dgm:pt>
    <dgm:pt modelId="{A49CB94B-08A7-448B-B90F-29D14603E58E}" type="pres">
      <dgm:prSet presAssocID="{4BD21A77-136C-4E1F-B589-B770D391DB41}" presName="rootText2" presStyleLbl="alignAcc1" presStyleIdx="0" presStyleCnt="0" custLinFactY="100000" custLinFactNeighborX="55628" custLinFactNeighborY="156004">
        <dgm:presLayoutVars>
          <dgm:chPref val="3"/>
        </dgm:presLayoutVars>
      </dgm:prSet>
      <dgm:spPr/>
    </dgm:pt>
    <dgm:pt modelId="{C9311E91-25F5-48EE-8698-02DA4128C20C}" type="pres">
      <dgm:prSet presAssocID="{4BD21A77-136C-4E1F-B589-B770D391DB41}" presName="topArc2" presStyleLbl="parChTrans1D1" presStyleIdx="10" presStyleCnt="20"/>
      <dgm:spPr/>
    </dgm:pt>
    <dgm:pt modelId="{899AFD48-119D-430E-A554-13D0F7CA182D}" type="pres">
      <dgm:prSet presAssocID="{4BD21A77-136C-4E1F-B589-B770D391DB41}" presName="bottomArc2" presStyleLbl="parChTrans1D1" presStyleIdx="11" presStyleCnt="20"/>
      <dgm:spPr/>
    </dgm:pt>
    <dgm:pt modelId="{4A0DDBFD-7093-4416-8A1B-4BA34D9A4A7A}" type="pres">
      <dgm:prSet presAssocID="{4BD21A77-136C-4E1F-B589-B770D391DB41}" presName="topConnNode2" presStyleLbl="node2" presStyleIdx="0" presStyleCnt="0"/>
      <dgm:spPr/>
    </dgm:pt>
    <dgm:pt modelId="{C9BFAFC1-599D-4B51-8DEA-51B3D868F0CC}" type="pres">
      <dgm:prSet presAssocID="{4BD21A77-136C-4E1F-B589-B770D391DB41}" presName="hierChild4" presStyleCnt="0"/>
      <dgm:spPr/>
    </dgm:pt>
    <dgm:pt modelId="{59ECA034-92CB-4E7C-A230-13D74FC715B0}" type="pres">
      <dgm:prSet presAssocID="{E92A5ECB-97C8-4E82-A087-0D88D67F5233}" presName="Name28" presStyleLbl="parChTrans1D3" presStyleIdx="3" presStyleCnt="7"/>
      <dgm:spPr/>
    </dgm:pt>
    <dgm:pt modelId="{EECE2F4E-D0F5-4483-B6A7-AA9FE067156B}" type="pres">
      <dgm:prSet presAssocID="{2FDCD964-3565-44BB-8F20-3A7EF4700071}" presName="hierRoot2" presStyleCnt="0">
        <dgm:presLayoutVars>
          <dgm:hierBranch val="init"/>
        </dgm:presLayoutVars>
      </dgm:prSet>
      <dgm:spPr/>
    </dgm:pt>
    <dgm:pt modelId="{A9CA621F-2781-40B8-A2D7-5A478D68D25D}" type="pres">
      <dgm:prSet presAssocID="{2FDCD964-3565-44BB-8F20-3A7EF4700071}" presName="rootComposite2" presStyleCnt="0"/>
      <dgm:spPr/>
    </dgm:pt>
    <dgm:pt modelId="{6BC31498-88BC-41F7-8EDA-3744149317F8}" type="pres">
      <dgm:prSet presAssocID="{2FDCD964-3565-44BB-8F20-3A7EF4700071}" presName="rootText2" presStyleLbl="alignAcc1" presStyleIdx="0" presStyleCnt="0" custLinFactY="100000" custLinFactNeighborX="-92573" custLinFactNeighborY="156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62D83-88F0-471A-A5B9-013F8499EDDC}" type="pres">
      <dgm:prSet presAssocID="{2FDCD964-3565-44BB-8F20-3A7EF4700071}" presName="topArc2" presStyleLbl="parChTrans1D1" presStyleIdx="12" presStyleCnt="20"/>
      <dgm:spPr/>
    </dgm:pt>
    <dgm:pt modelId="{58DB2632-AE8F-46B9-B1B0-B9C553C03E37}" type="pres">
      <dgm:prSet presAssocID="{2FDCD964-3565-44BB-8F20-3A7EF4700071}" presName="bottomArc2" presStyleLbl="parChTrans1D1" presStyleIdx="13" presStyleCnt="20"/>
      <dgm:spPr/>
    </dgm:pt>
    <dgm:pt modelId="{3D69A7E3-7872-49A4-ADC8-D47DDDECBE1B}" type="pres">
      <dgm:prSet presAssocID="{2FDCD964-3565-44BB-8F20-3A7EF4700071}" presName="topConnNode2" presStyleLbl="node3" presStyleIdx="0" presStyleCnt="0"/>
      <dgm:spPr/>
    </dgm:pt>
    <dgm:pt modelId="{CD1A22DD-EB81-4DBD-946C-04FCE54287C5}" type="pres">
      <dgm:prSet presAssocID="{2FDCD964-3565-44BB-8F20-3A7EF4700071}" presName="hierChild4" presStyleCnt="0"/>
      <dgm:spPr/>
    </dgm:pt>
    <dgm:pt modelId="{D1279031-BBA8-46BB-B497-6660E5A77705}" type="pres">
      <dgm:prSet presAssocID="{2FDCD964-3565-44BB-8F20-3A7EF4700071}" presName="hierChild5" presStyleCnt="0"/>
      <dgm:spPr/>
    </dgm:pt>
    <dgm:pt modelId="{8F503808-96D1-4C96-B2E2-AD41B33B163A}" type="pres">
      <dgm:prSet presAssocID="{E4562A8A-A265-43AB-B48B-EB58F3E470B8}" presName="Name28" presStyleLbl="parChTrans1D3" presStyleIdx="4" presStyleCnt="7"/>
      <dgm:spPr/>
    </dgm:pt>
    <dgm:pt modelId="{C2069BC5-4956-4BA2-9683-0137279B3EF0}" type="pres">
      <dgm:prSet presAssocID="{67E5F620-4592-4813-9044-215379B48425}" presName="hierRoot2" presStyleCnt="0">
        <dgm:presLayoutVars>
          <dgm:hierBranch val="init"/>
        </dgm:presLayoutVars>
      </dgm:prSet>
      <dgm:spPr/>
    </dgm:pt>
    <dgm:pt modelId="{264F2BFF-1492-4F96-A8BD-0010E36B7B1F}" type="pres">
      <dgm:prSet presAssocID="{67E5F620-4592-4813-9044-215379B48425}" presName="rootComposite2" presStyleCnt="0"/>
      <dgm:spPr/>
    </dgm:pt>
    <dgm:pt modelId="{43ECB895-3956-49D7-B507-DAF67C986AE9}" type="pres">
      <dgm:prSet presAssocID="{67E5F620-4592-4813-9044-215379B48425}" presName="rootText2" presStyleLbl="alignAcc1" presStyleIdx="0" presStyleCnt="0" custLinFactNeighborX="-9872" custLinFactNeighborY="34778">
        <dgm:presLayoutVars>
          <dgm:chPref val="3"/>
        </dgm:presLayoutVars>
      </dgm:prSet>
      <dgm:spPr/>
    </dgm:pt>
    <dgm:pt modelId="{A56B431C-51F1-45D5-9C89-F2D8EBB2F3DE}" type="pres">
      <dgm:prSet presAssocID="{67E5F620-4592-4813-9044-215379B48425}" presName="topArc2" presStyleLbl="parChTrans1D1" presStyleIdx="14" presStyleCnt="20"/>
      <dgm:spPr/>
    </dgm:pt>
    <dgm:pt modelId="{5F5366F0-4C5B-468C-8BAE-B53CF841FD97}" type="pres">
      <dgm:prSet presAssocID="{67E5F620-4592-4813-9044-215379B48425}" presName="bottomArc2" presStyleLbl="parChTrans1D1" presStyleIdx="15" presStyleCnt="20"/>
      <dgm:spPr/>
    </dgm:pt>
    <dgm:pt modelId="{A3CD0357-4B14-4B78-84AE-A2C80E92C796}" type="pres">
      <dgm:prSet presAssocID="{67E5F620-4592-4813-9044-215379B48425}" presName="topConnNode2" presStyleLbl="node3" presStyleIdx="0" presStyleCnt="0"/>
      <dgm:spPr/>
    </dgm:pt>
    <dgm:pt modelId="{6803719D-1A86-4F18-9F3A-57B2335495C2}" type="pres">
      <dgm:prSet presAssocID="{67E5F620-4592-4813-9044-215379B48425}" presName="hierChild4" presStyleCnt="0"/>
      <dgm:spPr/>
    </dgm:pt>
    <dgm:pt modelId="{8C6BC577-53D3-45E0-BE2C-35284FA6B0AB}" type="pres">
      <dgm:prSet presAssocID="{67E5F620-4592-4813-9044-215379B48425}" presName="hierChild5" presStyleCnt="0"/>
      <dgm:spPr/>
    </dgm:pt>
    <dgm:pt modelId="{7709BE02-7BA6-47F8-914E-B6A532E419EE}" type="pres">
      <dgm:prSet presAssocID="{7E6C57AF-3406-4AB8-BE80-079CF2C9F7B6}" presName="Name28" presStyleLbl="parChTrans1D3" presStyleIdx="5" presStyleCnt="7"/>
      <dgm:spPr/>
    </dgm:pt>
    <dgm:pt modelId="{D380141E-1ED2-4E98-8BE7-30016DA78483}" type="pres">
      <dgm:prSet presAssocID="{2119140B-3320-4D5A-8D99-6BB523B423B7}" presName="hierRoot2" presStyleCnt="0">
        <dgm:presLayoutVars>
          <dgm:hierBranch val="init"/>
        </dgm:presLayoutVars>
      </dgm:prSet>
      <dgm:spPr/>
    </dgm:pt>
    <dgm:pt modelId="{C6A19B21-56AA-4A2F-8092-1E81A51582B6}" type="pres">
      <dgm:prSet presAssocID="{2119140B-3320-4D5A-8D99-6BB523B423B7}" presName="rootComposite2" presStyleCnt="0"/>
      <dgm:spPr/>
    </dgm:pt>
    <dgm:pt modelId="{230C7821-B04C-4C84-AD64-B506EBCE0D72}" type="pres">
      <dgm:prSet presAssocID="{2119140B-3320-4D5A-8D99-6BB523B423B7}" presName="rootText2" presStyleLbl="alignAcc1" presStyleIdx="0" presStyleCnt="0" custLinFactY="-88118" custLinFactNeighborX="85079" custLinFactNeighborY="-100000">
        <dgm:presLayoutVars>
          <dgm:chPref val="3"/>
        </dgm:presLayoutVars>
      </dgm:prSet>
      <dgm:spPr/>
    </dgm:pt>
    <dgm:pt modelId="{0F9F8A15-1514-43B3-8105-D5152414B6C5}" type="pres">
      <dgm:prSet presAssocID="{2119140B-3320-4D5A-8D99-6BB523B423B7}" presName="topArc2" presStyleLbl="parChTrans1D1" presStyleIdx="16" presStyleCnt="20"/>
      <dgm:spPr/>
    </dgm:pt>
    <dgm:pt modelId="{8462EC81-B663-420F-BE4D-8B48C4C03EA8}" type="pres">
      <dgm:prSet presAssocID="{2119140B-3320-4D5A-8D99-6BB523B423B7}" presName="bottomArc2" presStyleLbl="parChTrans1D1" presStyleIdx="17" presStyleCnt="20"/>
      <dgm:spPr/>
    </dgm:pt>
    <dgm:pt modelId="{34319C6E-9701-4B35-8800-BB411C43DE63}" type="pres">
      <dgm:prSet presAssocID="{2119140B-3320-4D5A-8D99-6BB523B423B7}" presName="topConnNode2" presStyleLbl="node3" presStyleIdx="0" presStyleCnt="0"/>
      <dgm:spPr/>
    </dgm:pt>
    <dgm:pt modelId="{1463E4DD-2218-414E-B111-769B5C340038}" type="pres">
      <dgm:prSet presAssocID="{2119140B-3320-4D5A-8D99-6BB523B423B7}" presName="hierChild4" presStyleCnt="0"/>
      <dgm:spPr/>
    </dgm:pt>
    <dgm:pt modelId="{7235B174-9A3B-4D19-B829-95C363924A42}" type="pres">
      <dgm:prSet presAssocID="{2119140B-3320-4D5A-8D99-6BB523B423B7}" presName="hierChild5" presStyleCnt="0"/>
      <dgm:spPr/>
    </dgm:pt>
    <dgm:pt modelId="{549BAE83-1F8E-4EE7-911B-4E0397ABB966}" type="pres">
      <dgm:prSet presAssocID="{B464319D-93EB-4461-8E65-C19A51F5550D}" presName="Name28" presStyleLbl="parChTrans1D3" presStyleIdx="6" presStyleCnt="7"/>
      <dgm:spPr/>
    </dgm:pt>
    <dgm:pt modelId="{C9F40D3E-F56D-4048-8B5A-30FCC4CADA61}" type="pres">
      <dgm:prSet presAssocID="{A187848E-2EA4-4D70-BB1C-9D803C3B7513}" presName="hierRoot2" presStyleCnt="0">
        <dgm:presLayoutVars>
          <dgm:hierBranch val="init"/>
        </dgm:presLayoutVars>
      </dgm:prSet>
      <dgm:spPr/>
    </dgm:pt>
    <dgm:pt modelId="{4FCFF2A0-3EC7-4F4C-9727-B4A2744CD717}" type="pres">
      <dgm:prSet presAssocID="{A187848E-2EA4-4D70-BB1C-9D803C3B7513}" presName="rootComposite2" presStyleCnt="0"/>
      <dgm:spPr/>
    </dgm:pt>
    <dgm:pt modelId="{66E9DADD-4818-4082-AC8B-A7722411B2EE}" type="pres">
      <dgm:prSet presAssocID="{A187848E-2EA4-4D70-BB1C-9D803C3B7513}" presName="rootText2" presStyleLbl="alignAcc1" presStyleIdx="0" presStyleCnt="0" custLinFactX="87631" custLinFactY="-200000" custLinFactNeighborX="100000" custLinFactNeighborY="-2121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DBA08C-6BD4-4783-8493-B7A53490EE30}" type="pres">
      <dgm:prSet presAssocID="{A187848E-2EA4-4D70-BB1C-9D803C3B7513}" presName="topArc2" presStyleLbl="parChTrans1D1" presStyleIdx="18" presStyleCnt="20"/>
      <dgm:spPr/>
    </dgm:pt>
    <dgm:pt modelId="{5E546985-3806-43CA-A734-B93657EDEE0D}" type="pres">
      <dgm:prSet presAssocID="{A187848E-2EA4-4D70-BB1C-9D803C3B7513}" presName="bottomArc2" presStyleLbl="parChTrans1D1" presStyleIdx="19" presStyleCnt="20"/>
      <dgm:spPr/>
    </dgm:pt>
    <dgm:pt modelId="{84FA72E2-0B1C-4D0D-B53C-E416A17E2835}" type="pres">
      <dgm:prSet presAssocID="{A187848E-2EA4-4D70-BB1C-9D803C3B7513}" presName="topConnNode2" presStyleLbl="node3" presStyleIdx="0" presStyleCnt="0"/>
      <dgm:spPr/>
    </dgm:pt>
    <dgm:pt modelId="{976EA872-95EC-433F-8387-00887405F087}" type="pres">
      <dgm:prSet presAssocID="{A187848E-2EA4-4D70-BB1C-9D803C3B7513}" presName="hierChild4" presStyleCnt="0"/>
      <dgm:spPr/>
    </dgm:pt>
    <dgm:pt modelId="{4D7A4477-7A08-470E-8907-CA681B604B1B}" type="pres">
      <dgm:prSet presAssocID="{A187848E-2EA4-4D70-BB1C-9D803C3B7513}" presName="hierChild5" presStyleCnt="0"/>
      <dgm:spPr/>
    </dgm:pt>
    <dgm:pt modelId="{4FC46238-E70A-41C7-B430-A8C88F7B1DB7}" type="pres">
      <dgm:prSet presAssocID="{4BD21A77-136C-4E1F-B589-B770D391DB41}" presName="hierChild5" presStyleCnt="0"/>
      <dgm:spPr/>
    </dgm:pt>
    <dgm:pt modelId="{16007E33-040F-497F-8A4E-6D3C4F3C71FA}" type="pres">
      <dgm:prSet presAssocID="{38138E78-BEA8-49C6-AD02-52EF44602752}" presName="hierChild3" presStyleCnt="0"/>
      <dgm:spPr/>
    </dgm:pt>
  </dgm:ptLst>
  <dgm:cxnLst>
    <dgm:cxn modelId="{3049DCC8-135E-41C1-B05A-921806808E24}" type="presOf" srcId="{2119140B-3320-4D5A-8D99-6BB523B423B7}" destId="{230C7821-B04C-4C84-AD64-B506EBCE0D72}" srcOrd="0" destOrd="0" presId="urn:microsoft.com/office/officeart/2008/layout/HalfCircleOrganizationChart"/>
    <dgm:cxn modelId="{3A3BA3BC-6A4A-4E79-9420-CFFE9B06203B}" type="presOf" srcId="{2FDCD964-3565-44BB-8F20-3A7EF4700071}" destId="{3D69A7E3-7872-49A4-ADC8-D47DDDECBE1B}" srcOrd="1" destOrd="0" presId="urn:microsoft.com/office/officeart/2008/layout/HalfCircleOrganizationChart"/>
    <dgm:cxn modelId="{162211B0-75B3-4170-AA80-645B36179E8C}" type="presOf" srcId="{67E5F620-4592-4813-9044-215379B48425}" destId="{43ECB895-3956-49D7-B507-DAF67C986AE9}" srcOrd="0" destOrd="0" presId="urn:microsoft.com/office/officeart/2008/layout/HalfCircleOrganizationChart"/>
    <dgm:cxn modelId="{7D5B04B8-08D2-4A84-AB6D-35C1AA78511A}" srcId="{7FC9716D-E285-4D93-8F75-21255CE1C3C5}" destId="{38138E78-BEA8-49C6-AD02-52EF44602752}" srcOrd="0" destOrd="0" parTransId="{E51E0D50-2DC7-4A64-AE60-C63CE5F94619}" sibTransId="{76D9DCF5-1D31-45AB-A060-8896A13BC768}"/>
    <dgm:cxn modelId="{1308DD85-8F32-4783-9C8E-7535BFE4DC66}" type="presOf" srcId="{E92A5ECB-97C8-4E82-A087-0D88D67F5233}" destId="{59ECA034-92CB-4E7C-A230-13D74FC715B0}" srcOrd="0" destOrd="0" presId="urn:microsoft.com/office/officeart/2008/layout/HalfCircleOrganizationChart"/>
    <dgm:cxn modelId="{BD74FBB6-860D-4152-957E-E67D5B0AC7DF}" type="presOf" srcId="{DAAD200D-9311-46DC-8F3A-6C3657B6193F}" destId="{599F9CD2-3BE2-4C02-9C9E-6DCCB209CE84}" srcOrd="0" destOrd="0" presId="urn:microsoft.com/office/officeart/2008/layout/HalfCircleOrganizationChart"/>
    <dgm:cxn modelId="{1F05784C-D44A-4D6F-986C-77DAB66373A4}" srcId="{4BD21A77-136C-4E1F-B589-B770D391DB41}" destId="{2119140B-3320-4D5A-8D99-6BB523B423B7}" srcOrd="2" destOrd="0" parTransId="{7E6C57AF-3406-4AB8-BE80-079CF2C9F7B6}" sibTransId="{2718A6BE-E18D-44B3-A2F9-43166826B02F}"/>
    <dgm:cxn modelId="{DEA16A52-8C1E-433B-9005-C56C6BE6093D}" type="presOf" srcId="{839166B7-B7DD-4D33-AA06-B865CB6DA77F}" destId="{150FFB4F-99C0-46FE-83FC-E25C53064689}" srcOrd="1" destOrd="0" presId="urn:microsoft.com/office/officeart/2008/layout/HalfCircleOrganizationChart"/>
    <dgm:cxn modelId="{7B7A42EE-7B27-41F7-8B47-4194FEC76A4F}" type="presOf" srcId="{F569D666-4305-47A0-ABCE-A2B130BF5D40}" destId="{7B39ED31-CADA-4881-A20A-A69DE34468EA}" srcOrd="0" destOrd="0" presId="urn:microsoft.com/office/officeart/2008/layout/HalfCircleOrganizationChart"/>
    <dgm:cxn modelId="{C5D324CC-990E-4A28-93FB-BA591229EED7}" srcId="{85B6AB65-177C-45EF-ADF0-405B5CA80C2F}" destId="{AF4A35E2-92B6-4C9F-BC70-8441819F842D}" srcOrd="1" destOrd="0" parTransId="{2A8ECA7A-A5E9-47B1-92FE-8FDAFEF712B3}" sibTransId="{9EB173EB-5628-42AB-B8AF-1BD4C039F3BE}"/>
    <dgm:cxn modelId="{DCEA98D7-7C7A-4260-82C4-DB75383D65D5}" type="presOf" srcId="{07BD69A7-1FAA-4956-9CD2-429807701BAD}" destId="{B487902C-98DA-4154-972F-8F57D3A71A3F}" srcOrd="1" destOrd="0" presId="urn:microsoft.com/office/officeart/2008/layout/HalfCircleOrganizationChart"/>
    <dgm:cxn modelId="{E63D4D96-FE6E-491C-8992-3C2624423FF3}" type="presOf" srcId="{4BD21A77-136C-4E1F-B589-B770D391DB41}" destId="{A49CB94B-08A7-448B-B90F-29D14603E58E}" srcOrd="0" destOrd="0" presId="urn:microsoft.com/office/officeart/2008/layout/HalfCircleOrganizationChart"/>
    <dgm:cxn modelId="{6A6A3393-A180-45C2-95F3-1207CF1FE332}" srcId="{4BD21A77-136C-4E1F-B589-B770D391DB41}" destId="{A187848E-2EA4-4D70-BB1C-9D803C3B7513}" srcOrd="3" destOrd="0" parTransId="{B464319D-93EB-4461-8E65-C19A51F5550D}" sibTransId="{60433A13-978E-4862-8FDF-840FDFE6125C}"/>
    <dgm:cxn modelId="{A314650E-F464-4A99-8619-D6DBEBD5A7BA}" srcId="{4BD21A77-136C-4E1F-B589-B770D391DB41}" destId="{67E5F620-4592-4813-9044-215379B48425}" srcOrd="1" destOrd="0" parTransId="{E4562A8A-A265-43AB-B48B-EB58F3E470B8}" sibTransId="{373AB687-9C98-4514-BBF4-5513E672BFBB}"/>
    <dgm:cxn modelId="{03DAA256-9854-469C-87FA-4A0DA1D097D3}" type="presOf" srcId="{2FDCD964-3565-44BB-8F20-3A7EF4700071}" destId="{6BC31498-88BC-41F7-8EDA-3744149317F8}" srcOrd="0" destOrd="0" presId="urn:microsoft.com/office/officeart/2008/layout/HalfCircleOrganizationChart"/>
    <dgm:cxn modelId="{F67A0510-C528-43E2-9425-94E22862AD2C}" type="presOf" srcId="{AF4A35E2-92B6-4C9F-BC70-8441819F842D}" destId="{4609B6CC-E306-4B27-B836-8C56A68751AD}" srcOrd="1" destOrd="0" presId="urn:microsoft.com/office/officeart/2008/layout/HalfCircleOrganizationChart"/>
    <dgm:cxn modelId="{1EFE31B2-42DD-422D-B5F7-37C2E9E52A27}" type="presOf" srcId="{966546C9-3126-471A-995C-BD619B59DB8F}" destId="{17AF1286-6E91-40FD-AEAE-D956D1923EDD}" srcOrd="0" destOrd="0" presId="urn:microsoft.com/office/officeart/2008/layout/HalfCircleOrganizationChart"/>
    <dgm:cxn modelId="{D9109319-883B-4501-AAEB-2B87ECEBD18C}" type="presOf" srcId="{B464319D-93EB-4461-8E65-C19A51F5550D}" destId="{549BAE83-1F8E-4EE7-911B-4E0397ABB966}" srcOrd="0" destOrd="0" presId="urn:microsoft.com/office/officeart/2008/layout/HalfCircleOrganizationChart"/>
    <dgm:cxn modelId="{8858D920-A91C-4D22-A293-86E1D4478C84}" srcId="{85B6AB65-177C-45EF-ADF0-405B5CA80C2F}" destId="{839166B7-B7DD-4D33-AA06-B865CB6DA77F}" srcOrd="0" destOrd="0" parTransId="{16C8AE64-81CB-49D8-AC7E-9B6194CED800}" sibTransId="{7F68AF1A-13A9-4336-AABC-683E364AD896}"/>
    <dgm:cxn modelId="{8A22B0FF-F260-48A1-98D5-762620F2BA90}" type="presOf" srcId="{E4562A8A-A265-43AB-B48B-EB58F3E470B8}" destId="{8F503808-96D1-4C96-B2E2-AD41B33B163A}" srcOrd="0" destOrd="0" presId="urn:microsoft.com/office/officeart/2008/layout/HalfCircleOrganizationChart"/>
    <dgm:cxn modelId="{A42EB620-017D-418C-9601-B0C42D928811}" type="presOf" srcId="{38138E78-BEA8-49C6-AD02-52EF44602752}" destId="{F8981E46-3465-42F2-98D2-609C5A5730BF}" srcOrd="0" destOrd="0" presId="urn:microsoft.com/office/officeart/2008/layout/HalfCircleOrganizationChart"/>
    <dgm:cxn modelId="{B6C096E2-A886-43E9-B6E2-9FE00FEE2312}" type="presOf" srcId="{A187848E-2EA4-4D70-BB1C-9D803C3B7513}" destId="{84FA72E2-0B1C-4D0D-B53C-E416A17E2835}" srcOrd="1" destOrd="0" presId="urn:microsoft.com/office/officeart/2008/layout/HalfCircleOrganizationChart"/>
    <dgm:cxn modelId="{10104E74-7EA9-4C53-98CB-9DE8B799FAF3}" type="presOf" srcId="{16C8AE64-81CB-49D8-AC7E-9B6194CED800}" destId="{2560E158-1FC9-4C02-8456-0AC973852F1E}" srcOrd="0" destOrd="0" presId="urn:microsoft.com/office/officeart/2008/layout/HalfCircleOrganizationChart"/>
    <dgm:cxn modelId="{89AAE70A-E997-476F-9ED5-8925FBF8402E}" type="presOf" srcId="{7E6C57AF-3406-4AB8-BE80-079CF2C9F7B6}" destId="{7709BE02-7BA6-47F8-914E-B6A532E419EE}" srcOrd="0" destOrd="0" presId="urn:microsoft.com/office/officeart/2008/layout/HalfCircleOrganizationChart"/>
    <dgm:cxn modelId="{64398A6A-D630-4620-A58D-6290B64FE570}" srcId="{4BD21A77-136C-4E1F-B589-B770D391DB41}" destId="{2FDCD964-3565-44BB-8F20-3A7EF4700071}" srcOrd="0" destOrd="0" parTransId="{E92A5ECB-97C8-4E82-A087-0D88D67F5233}" sibTransId="{37B8DB27-5826-4E97-85B0-F9B2F0F1AD96}"/>
    <dgm:cxn modelId="{3D678C91-9179-4C24-9E0F-35A0A63F816F}" type="presOf" srcId="{85B6AB65-177C-45EF-ADF0-405B5CA80C2F}" destId="{3102A774-B543-4E93-8B89-685EA99149C7}" srcOrd="0" destOrd="0" presId="urn:microsoft.com/office/officeart/2008/layout/HalfCircleOrganizationChart"/>
    <dgm:cxn modelId="{14149031-8E6C-4AA5-B20C-F57F181F989C}" srcId="{38138E78-BEA8-49C6-AD02-52EF44602752}" destId="{85B6AB65-177C-45EF-ADF0-405B5CA80C2F}" srcOrd="0" destOrd="0" parTransId="{F569D666-4305-47A0-ABCE-A2B130BF5D40}" sibTransId="{5A758686-5FAE-4B96-8B84-5CF24A47DC75}"/>
    <dgm:cxn modelId="{BC68BBFE-BB72-4509-9E3A-4DE34F31958E}" type="presOf" srcId="{7FC9716D-E285-4D93-8F75-21255CE1C3C5}" destId="{C4A5A7F3-5DC1-49C8-84E5-9DCF11DDDCA7}" srcOrd="0" destOrd="0" presId="urn:microsoft.com/office/officeart/2008/layout/HalfCircleOrganizationChart"/>
    <dgm:cxn modelId="{F69E6F19-6EBD-4FBD-9E95-84377B5E151A}" type="presOf" srcId="{AF4A35E2-92B6-4C9F-BC70-8441819F842D}" destId="{F2762E2D-D283-48ED-983F-4483484494F7}" srcOrd="0" destOrd="0" presId="urn:microsoft.com/office/officeart/2008/layout/HalfCircleOrganizationChart"/>
    <dgm:cxn modelId="{CD539B5D-7A56-4DB0-8482-A47BCF43EA26}" type="presOf" srcId="{4BD21A77-136C-4E1F-B589-B770D391DB41}" destId="{4A0DDBFD-7093-4416-8A1B-4BA34D9A4A7A}" srcOrd="1" destOrd="0" presId="urn:microsoft.com/office/officeart/2008/layout/HalfCircleOrganizationChart"/>
    <dgm:cxn modelId="{A6144EC1-AE88-4E3F-85DD-4D6242DE36DD}" type="presOf" srcId="{839166B7-B7DD-4D33-AA06-B865CB6DA77F}" destId="{B3E9C035-A732-4EA2-A351-BCC8F966E2BF}" srcOrd="0" destOrd="0" presId="urn:microsoft.com/office/officeart/2008/layout/HalfCircleOrganizationChart"/>
    <dgm:cxn modelId="{449C54F2-18B5-445B-ACFD-B030E6DD9B44}" type="presOf" srcId="{07BD69A7-1FAA-4956-9CD2-429807701BAD}" destId="{91A8F51B-3B98-44E3-8F51-850C1449B503}" srcOrd="0" destOrd="0" presId="urn:microsoft.com/office/officeart/2008/layout/HalfCircleOrganizationChart"/>
    <dgm:cxn modelId="{CCCA3B3E-070C-43A1-B592-C215C14D4692}" type="presOf" srcId="{85B6AB65-177C-45EF-ADF0-405B5CA80C2F}" destId="{37FFEE87-3949-47D7-9375-850B0B5FA4B2}" srcOrd="1" destOrd="0" presId="urn:microsoft.com/office/officeart/2008/layout/HalfCircleOrganizationChart"/>
    <dgm:cxn modelId="{F29F030C-0A8E-4492-B4B7-1091EE3AE558}" srcId="{85B6AB65-177C-45EF-ADF0-405B5CA80C2F}" destId="{07BD69A7-1FAA-4956-9CD2-429807701BAD}" srcOrd="2" destOrd="0" parTransId="{966546C9-3126-471A-995C-BD619B59DB8F}" sibTransId="{96E2A1E3-BDD8-4990-81EC-9E5C52765BFA}"/>
    <dgm:cxn modelId="{36F18D4C-4C4B-4ADE-B4E6-C47DFD3E7BA1}" type="presOf" srcId="{67E5F620-4592-4813-9044-215379B48425}" destId="{A3CD0357-4B14-4B78-84AE-A2C80E92C796}" srcOrd="1" destOrd="0" presId="urn:microsoft.com/office/officeart/2008/layout/HalfCircleOrganizationChart"/>
    <dgm:cxn modelId="{06B2DFA4-CDE1-453D-BB25-CDEC2B920DA0}" type="presOf" srcId="{2119140B-3320-4D5A-8D99-6BB523B423B7}" destId="{34319C6E-9701-4B35-8800-BB411C43DE63}" srcOrd="1" destOrd="0" presId="urn:microsoft.com/office/officeart/2008/layout/HalfCircleOrganizationChart"/>
    <dgm:cxn modelId="{4093D02E-6C86-46F7-B060-58EB99EE0A7B}" type="presOf" srcId="{38138E78-BEA8-49C6-AD02-52EF44602752}" destId="{3B1C8F78-B108-42BE-9982-7918BA413835}" srcOrd="1" destOrd="0" presId="urn:microsoft.com/office/officeart/2008/layout/HalfCircleOrganizationChart"/>
    <dgm:cxn modelId="{BBF896BE-83AE-4ECC-9CF9-52AE6915E02B}" type="presOf" srcId="{2A8ECA7A-A5E9-47B1-92FE-8FDAFEF712B3}" destId="{69B99D5D-E710-4258-86E2-9E50EB69E878}" srcOrd="0" destOrd="0" presId="urn:microsoft.com/office/officeart/2008/layout/HalfCircleOrganizationChart"/>
    <dgm:cxn modelId="{9DBD2F3C-CBE2-419D-A41A-F74C0C965022}" srcId="{38138E78-BEA8-49C6-AD02-52EF44602752}" destId="{4BD21A77-136C-4E1F-B589-B770D391DB41}" srcOrd="1" destOrd="0" parTransId="{DAAD200D-9311-46DC-8F3A-6C3657B6193F}" sibTransId="{7452BFE8-6C88-4D05-B6F3-F30E036518A5}"/>
    <dgm:cxn modelId="{24C038D4-9F12-496A-B2D4-C1E421B756CB}" type="presOf" srcId="{A187848E-2EA4-4D70-BB1C-9D803C3B7513}" destId="{66E9DADD-4818-4082-AC8B-A7722411B2EE}" srcOrd="0" destOrd="0" presId="urn:microsoft.com/office/officeart/2008/layout/HalfCircleOrganizationChart"/>
    <dgm:cxn modelId="{05C52F0F-FA5E-42E3-8AB0-CCB9A7183881}" type="presParOf" srcId="{C4A5A7F3-5DC1-49C8-84E5-9DCF11DDDCA7}" destId="{B3ECA9A1-0BED-4CC1-B33F-9D281B2379E4}" srcOrd="0" destOrd="0" presId="urn:microsoft.com/office/officeart/2008/layout/HalfCircleOrganizationChart"/>
    <dgm:cxn modelId="{BE1C6BA7-60B1-4603-AF16-4A5A83408AEE}" type="presParOf" srcId="{B3ECA9A1-0BED-4CC1-B33F-9D281B2379E4}" destId="{FCC3D0A4-4F8C-4C39-A63C-63701087A347}" srcOrd="0" destOrd="0" presId="urn:microsoft.com/office/officeart/2008/layout/HalfCircleOrganizationChart"/>
    <dgm:cxn modelId="{F046F453-7726-48F5-9206-6CEEB380F478}" type="presParOf" srcId="{FCC3D0A4-4F8C-4C39-A63C-63701087A347}" destId="{F8981E46-3465-42F2-98D2-609C5A5730BF}" srcOrd="0" destOrd="0" presId="urn:microsoft.com/office/officeart/2008/layout/HalfCircleOrganizationChart"/>
    <dgm:cxn modelId="{BB20F617-CF18-4359-899C-B55B84F5AF07}" type="presParOf" srcId="{FCC3D0A4-4F8C-4C39-A63C-63701087A347}" destId="{2AF46AB6-B291-4D60-BFB5-47E2F74C487F}" srcOrd="1" destOrd="0" presId="urn:microsoft.com/office/officeart/2008/layout/HalfCircleOrganizationChart"/>
    <dgm:cxn modelId="{4E7780AC-83B9-454C-A68C-54C321F7CBD5}" type="presParOf" srcId="{FCC3D0A4-4F8C-4C39-A63C-63701087A347}" destId="{C0EDE266-8280-4688-92AC-B0F5D5415B9B}" srcOrd="2" destOrd="0" presId="urn:microsoft.com/office/officeart/2008/layout/HalfCircleOrganizationChart"/>
    <dgm:cxn modelId="{8E2A80C8-5F2B-431A-B55A-4BD52B2037A0}" type="presParOf" srcId="{FCC3D0A4-4F8C-4C39-A63C-63701087A347}" destId="{3B1C8F78-B108-42BE-9982-7918BA413835}" srcOrd="3" destOrd="0" presId="urn:microsoft.com/office/officeart/2008/layout/HalfCircleOrganizationChart"/>
    <dgm:cxn modelId="{2E3F07CB-DDEB-4EAE-AFF6-734B1810FDC7}" type="presParOf" srcId="{B3ECA9A1-0BED-4CC1-B33F-9D281B2379E4}" destId="{218C74E8-7B9E-469A-B777-E08FD9CED8C4}" srcOrd="1" destOrd="0" presId="urn:microsoft.com/office/officeart/2008/layout/HalfCircleOrganizationChart"/>
    <dgm:cxn modelId="{725AEDD9-8F9A-419D-B1E8-0242C1C7DE54}" type="presParOf" srcId="{218C74E8-7B9E-469A-B777-E08FD9CED8C4}" destId="{7B39ED31-CADA-4881-A20A-A69DE34468EA}" srcOrd="0" destOrd="0" presId="urn:microsoft.com/office/officeart/2008/layout/HalfCircleOrganizationChart"/>
    <dgm:cxn modelId="{79290B2B-5E4E-4589-B7B0-CA3E1D8B3F06}" type="presParOf" srcId="{218C74E8-7B9E-469A-B777-E08FD9CED8C4}" destId="{6C5552CD-DCCF-432E-AEAA-A3AC800CCB4B}" srcOrd="1" destOrd="0" presId="urn:microsoft.com/office/officeart/2008/layout/HalfCircleOrganizationChart"/>
    <dgm:cxn modelId="{94A0469C-DFB8-4605-BFEA-4B91EFC0B7B3}" type="presParOf" srcId="{6C5552CD-DCCF-432E-AEAA-A3AC800CCB4B}" destId="{48994145-3396-40FF-8FFC-B700D47B2CDC}" srcOrd="0" destOrd="0" presId="urn:microsoft.com/office/officeart/2008/layout/HalfCircleOrganizationChart"/>
    <dgm:cxn modelId="{9375CB8F-4B03-4C4C-8A1D-C93389858639}" type="presParOf" srcId="{48994145-3396-40FF-8FFC-B700D47B2CDC}" destId="{3102A774-B543-4E93-8B89-685EA99149C7}" srcOrd="0" destOrd="0" presId="urn:microsoft.com/office/officeart/2008/layout/HalfCircleOrganizationChart"/>
    <dgm:cxn modelId="{4CF5B11D-25B7-4982-A9CC-4C2C38E7E840}" type="presParOf" srcId="{48994145-3396-40FF-8FFC-B700D47B2CDC}" destId="{D97200C8-971F-4AD3-9607-DE5DA2CF97DE}" srcOrd="1" destOrd="0" presId="urn:microsoft.com/office/officeart/2008/layout/HalfCircleOrganizationChart"/>
    <dgm:cxn modelId="{E42EF924-62CD-4BE1-A359-E87D8797FDA1}" type="presParOf" srcId="{48994145-3396-40FF-8FFC-B700D47B2CDC}" destId="{BD5A99CA-9F4E-48C7-B360-B59531DB19B1}" srcOrd="2" destOrd="0" presId="urn:microsoft.com/office/officeart/2008/layout/HalfCircleOrganizationChart"/>
    <dgm:cxn modelId="{0451905C-70F2-406B-B6DF-59A5688403E3}" type="presParOf" srcId="{48994145-3396-40FF-8FFC-B700D47B2CDC}" destId="{37FFEE87-3949-47D7-9375-850B0B5FA4B2}" srcOrd="3" destOrd="0" presId="urn:microsoft.com/office/officeart/2008/layout/HalfCircleOrganizationChart"/>
    <dgm:cxn modelId="{1A380376-2989-475E-9044-88276FB2D10B}" type="presParOf" srcId="{6C5552CD-DCCF-432E-AEAA-A3AC800CCB4B}" destId="{71717A45-5AE7-4B00-8FC6-712C93FE082A}" srcOrd="1" destOrd="0" presId="urn:microsoft.com/office/officeart/2008/layout/HalfCircleOrganizationChart"/>
    <dgm:cxn modelId="{582F2CC6-E7F9-4DCD-8B73-D74E3D3981DD}" type="presParOf" srcId="{71717A45-5AE7-4B00-8FC6-712C93FE082A}" destId="{2560E158-1FC9-4C02-8456-0AC973852F1E}" srcOrd="0" destOrd="0" presId="urn:microsoft.com/office/officeart/2008/layout/HalfCircleOrganizationChart"/>
    <dgm:cxn modelId="{0EB4BC7C-BB53-462C-96D0-00A354FFA607}" type="presParOf" srcId="{71717A45-5AE7-4B00-8FC6-712C93FE082A}" destId="{96BA35F4-3185-4AFA-95D0-D6BAA0E8616D}" srcOrd="1" destOrd="0" presId="urn:microsoft.com/office/officeart/2008/layout/HalfCircleOrganizationChart"/>
    <dgm:cxn modelId="{45BEC718-5988-46EB-BF21-C931870E0D93}" type="presParOf" srcId="{96BA35F4-3185-4AFA-95D0-D6BAA0E8616D}" destId="{95C6DD69-AA7C-450D-956A-98030EF89993}" srcOrd="0" destOrd="0" presId="urn:microsoft.com/office/officeart/2008/layout/HalfCircleOrganizationChart"/>
    <dgm:cxn modelId="{6FCEB2FE-9D79-4070-9A8C-0848E03AD3C6}" type="presParOf" srcId="{95C6DD69-AA7C-450D-956A-98030EF89993}" destId="{B3E9C035-A732-4EA2-A351-BCC8F966E2BF}" srcOrd="0" destOrd="0" presId="urn:microsoft.com/office/officeart/2008/layout/HalfCircleOrganizationChart"/>
    <dgm:cxn modelId="{347C783F-1394-4938-8165-8A55B11EEA2E}" type="presParOf" srcId="{95C6DD69-AA7C-450D-956A-98030EF89993}" destId="{81662B05-48D0-4DA7-80A9-3D7CEF2D3CF4}" srcOrd="1" destOrd="0" presId="urn:microsoft.com/office/officeart/2008/layout/HalfCircleOrganizationChart"/>
    <dgm:cxn modelId="{725E98A7-8334-4F6F-B36D-C566C7D49467}" type="presParOf" srcId="{95C6DD69-AA7C-450D-956A-98030EF89993}" destId="{836A960B-145E-4BE4-B7A6-A0C7B1DCBF6C}" srcOrd="2" destOrd="0" presId="urn:microsoft.com/office/officeart/2008/layout/HalfCircleOrganizationChart"/>
    <dgm:cxn modelId="{A8DB58FA-98E7-4CC4-8C56-92CD759250F3}" type="presParOf" srcId="{95C6DD69-AA7C-450D-956A-98030EF89993}" destId="{150FFB4F-99C0-46FE-83FC-E25C53064689}" srcOrd="3" destOrd="0" presId="urn:microsoft.com/office/officeart/2008/layout/HalfCircleOrganizationChart"/>
    <dgm:cxn modelId="{4DF11EE3-128D-4D88-951D-58486B3373EF}" type="presParOf" srcId="{96BA35F4-3185-4AFA-95D0-D6BAA0E8616D}" destId="{68D9CB09-749B-4E47-BF47-C266870EB398}" srcOrd="1" destOrd="0" presId="urn:microsoft.com/office/officeart/2008/layout/HalfCircleOrganizationChart"/>
    <dgm:cxn modelId="{03A10123-BFDD-4E68-B653-CC9784FD21CA}" type="presParOf" srcId="{96BA35F4-3185-4AFA-95D0-D6BAA0E8616D}" destId="{4F48C503-D55F-4BCC-BB8B-C5173EA7BD75}" srcOrd="2" destOrd="0" presId="urn:microsoft.com/office/officeart/2008/layout/HalfCircleOrganizationChart"/>
    <dgm:cxn modelId="{DEB4796D-5731-415D-BB03-D25DEDF49645}" type="presParOf" srcId="{71717A45-5AE7-4B00-8FC6-712C93FE082A}" destId="{69B99D5D-E710-4258-86E2-9E50EB69E878}" srcOrd="2" destOrd="0" presId="urn:microsoft.com/office/officeart/2008/layout/HalfCircleOrganizationChart"/>
    <dgm:cxn modelId="{154E80E4-D182-4126-85E2-D4A760C43202}" type="presParOf" srcId="{71717A45-5AE7-4B00-8FC6-712C93FE082A}" destId="{C70F1BEC-E22B-4CDC-BC4C-31C3C635EDD6}" srcOrd="3" destOrd="0" presId="urn:microsoft.com/office/officeart/2008/layout/HalfCircleOrganizationChart"/>
    <dgm:cxn modelId="{0312A534-B2B1-46BA-A347-748AF670511E}" type="presParOf" srcId="{C70F1BEC-E22B-4CDC-BC4C-31C3C635EDD6}" destId="{029B68A6-28A1-4550-8F52-61B8EB7F5893}" srcOrd="0" destOrd="0" presId="urn:microsoft.com/office/officeart/2008/layout/HalfCircleOrganizationChart"/>
    <dgm:cxn modelId="{00ABD2A9-10C0-4BC4-B1DA-25DA0ABF7483}" type="presParOf" srcId="{029B68A6-28A1-4550-8F52-61B8EB7F5893}" destId="{F2762E2D-D283-48ED-983F-4483484494F7}" srcOrd="0" destOrd="0" presId="urn:microsoft.com/office/officeart/2008/layout/HalfCircleOrganizationChart"/>
    <dgm:cxn modelId="{C3A6BD6D-7E05-46EE-9842-35F607FFC6ED}" type="presParOf" srcId="{029B68A6-28A1-4550-8F52-61B8EB7F5893}" destId="{53D4D6F6-6502-4D45-8885-4EE378750211}" srcOrd="1" destOrd="0" presId="urn:microsoft.com/office/officeart/2008/layout/HalfCircleOrganizationChart"/>
    <dgm:cxn modelId="{C81DCE79-C134-42BF-92BD-EC3642DB8260}" type="presParOf" srcId="{029B68A6-28A1-4550-8F52-61B8EB7F5893}" destId="{56F3BE21-243A-475D-8DA4-E7160E22BF47}" srcOrd="2" destOrd="0" presId="urn:microsoft.com/office/officeart/2008/layout/HalfCircleOrganizationChart"/>
    <dgm:cxn modelId="{0967511B-8B8E-48B6-9107-394115BFB47E}" type="presParOf" srcId="{029B68A6-28A1-4550-8F52-61B8EB7F5893}" destId="{4609B6CC-E306-4B27-B836-8C56A68751AD}" srcOrd="3" destOrd="0" presId="urn:microsoft.com/office/officeart/2008/layout/HalfCircleOrganizationChart"/>
    <dgm:cxn modelId="{E8802C53-4C26-4F90-99D4-8F01C1782632}" type="presParOf" srcId="{C70F1BEC-E22B-4CDC-BC4C-31C3C635EDD6}" destId="{D02751F6-3EDC-4B47-996B-306C28B22FCB}" srcOrd="1" destOrd="0" presId="urn:microsoft.com/office/officeart/2008/layout/HalfCircleOrganizationChart"/>
    <dgm:cxn modelId="{85A0D592-8D1E-496B-BDFF-3575A67C2A59}" type="presParOf" srcId="{C70F1BEC-E22B-4CDC-BC4C-31C3C635EDD6}" destId="{B6397195-9E2B-4BB0-9E3E-1B29FB14A744}" srcOrd="2" destOrd="0" presId="urn:microsoft.com/office/officeart/2008/layout/HalfCircleOrganizationChart"/>
    <dgm:cxn modelId="{89FBCDD0-3048-4657-85BC-69A1B810790B}" type="presParOf" srcId="{71717A45-5AE7-4B00-8FC6-712C93FE082A}" destId="{17AF1286-6E91-40FD-AEAE-D956D1923EDD}" srcOrd="4" destOrd="0" presId="urn:microsoft.com/office/officeart/2008/layout/HalfCircleOrganizationChart"/>
    <dgm:cxn modelId="{A29CE996-1BB3-44FE-ACFE-BC6431DE0D59}" type="presParOf" srcId="{71717A45-5AE7-4B00-8FC6-712C93FE082A}" destId="{A61FDB5F-1CA4-44BE-8733-F83322E7E97A}" srcOrd="5" destOrd="0" presId="urn:microsoft.com/office/officeart/2008/layout/HalfCircleOrganizationChart"/>
    <dgm:cxn modelId="{EB6FABD5-AB80-4B0F-A466-39D9FA71800D}" type="presParOf" srcId="{A61FDB5F-1CA4-44BE-8733-F83322E7E97A}" destId="{6C3C99C6-0570-47E5-B20B-7AEB06D15569}" srcOrd="0" destOrd="0" presId="urn:microsoft.com/office/officeart/2008/layout/HalfCircleOrganizationChart"/>
    <dgm:cxn modelId="{E84E31C3-EA9D-4D3A-A32D-32B4B64F65E9}" type="presParOf" srcId="{6C3C99C6-0570-47E5-B20B-7AEB06D15569}" destId="{91A8F51B-3B98-44E3-8F51-850C1449B503}" srcOrd="0" destOrd="0" presId="urn:microsoft.com/office/officeart/2008/layout/HalfCircleOrganizationChart"/>
    <dgm:cxn modelId="{427FAF6A-4011-4312-BF05-C18B230D1D23}" type="presParOf" srcId="{6C3C99C6-0570-47E5-B20B-7AEB06D15569}" destId="{804308D0-37CB-49D8-B7E3-7E85F9225137}" srcOrd="1" destOrd="0" presId="urn:microsoft.com/office/officeart/2008/layout/HalfCircleOrganizationChart"/>
    <dgm:cxn modelId="{AD3A64B3-036D-46B0-9F59-3200C8B07260}" type="presParOf" srcId="{6C3C99C6-0570-47E5-B20B-7AEB06D15569}" destId="{115C6765-57FE-4035-8A65-66AB29C19CA4}" srcOrd="2" destOrd="0" presId="urn:microsoft.com/office/officeart/2008/layout/HalfCircleOrganizationChart"/>
    <dgm:cxn modelId="{74B76EC6-E2E9-4E7E-83FC-3C8EBCFEACB1}" type="presParOf" srcId="{6C3C99C6-0570-47E5-B20B-7AEB06D15569}" destId="{B487902C-98DA-4154-972F-8F57D3A71A3F}" srcOrd="3" destOrd="0" presId="urn:microsoft.com/office/officeart/2008/layout/HalfCircleOrganizationChart"/>
    <dgm:cxn modelId="{3194FCFD-0BF6-49A6-8FFB-4319E6511BC7}" type="presParOf" srcId="{A61FDB5F-1CA4-44BE-8733-F83322E7E97A}" destId="{F40E2022-22C8-4DE5-9E15-6E1DD2CD09C8}" srcOrd="1" destOrd="0" presId="urn:microsoft.com/office/officeart/2008/layout/HalfCircleOrganizationChart"/>
    <dgm:cxn modelId="{CCB58832-97A0-4258-BFAB-C4D453F95D12}" type="presParOf" srcId="{A61FDB5F-1CA4-44BE-8733-F83322E7E97A}" destId="{F682B971-3311-459B-8375-1D0599AB85A4}" srcOrd="2" destOrd="0" presId="urn:microsoft.com/office/officeart/2008/layout/HalfCircleOrganizationChart"/>
    <dgm:cxn modelId="{C0FC652D-6DAA-4BF0-8932-F24799FE7112}" type="presParOf" srcId="{6C5552CD-DCCF-432E-AEAA-A3AC800CCB4B}" destId="{E45DD6E1-BE0D-40F2-9E5B-7DF1BE437DC8}" srcOrd="2" destOrd="0" presId="urn:microsoft.com/office/officeart/2008/layout/HalfCircleOrganizationChart"/>
    <dgm:cxn modelId="{7A94A8DE-AE20-4494-ADAC-A77C6A4BA123}" type="presParOf" srcId="{218C74E8-7B9E-469A-B777-E08FD9CED8C4}" destId="{599F9CD2-3BE2-4C02-9C9E-6DCCB209CE84}" srcOrd="2" destOrd="0" presId="urn:microsoft.com/office/officeart/2008/layout/HalfCircleOrganizationChart"/>
    <dgm:cxn modelId="{EFC88652-C6EB-48E5-AEBC-EA93C839C629}" type="presParOf" srcId="{218C74E8-7B9E-469A-B777-E08FD9CED8C4}" destId="{38E810E9-72BC-4383-8E9C-DDE070027DC2}" srcOrd="3" destOrd="0" presId="urn:microsoft.com/office/officeart/2008/layout/HalfCircleOrganizationChart"/>
    <dgm:cxn modelId="{781D71A2-5127-4339-B107-47AB004386B3}" type="presParOf" srcId="{38E810E9-72BC-4383-8E9C-DDE070027DC2}" destId="{0FE94995-1D00-4D55-8C4A-EEA4109ACDE5}" srcOrd="0" destOrd="0" presId="urn:microsoft.com/office/officeart/2008/layout/HalfCircleOrganizationChart"/>
    <dgm:cxn modelId="{03E0257F-CA32-47CC-97BC-BC16593EC180}" type="presParOf" srcId="{0FE94995-1D00-4D55-8C4A-EEA4109ACDE5}" destId="{A49CB94B-08A7-448B-B90F-29D14603E58E}" srcOrd="0" destOrd="0" presId="urn:microsoft.com/office/officeart/2008/layout/HalfCircleOrganizationChart"/>
    <dgm:cxn modelId="{1FBCFA8A-8D01-472F-87F8-15F4CC280BBB}" type="presParOf" srcId="{0FE94995-1D00-4D55-8C4A-EEA4109ACDE5}" destId="{C9311E91-25F5-48EE-8698-02DA4128C20C}" srcOrd="1" destOrd="0" presId="urn:microsoft.com/office/officeart/2008/layout/HalfCircleOrganizationChart"/>
    <dgm:cxn modelId="{B6383A1E-51AE-46D2-9E5D-D308154A4602}" type="presParOf" srcId="{0FE94995-1D00-4D55-8C4A-EEA4109ACDE5}" destId="{899AFD48-119D-430E-A554-13D0F7CA182D}" srcOrd="2" destOrd="0" presId="urn:microsoft.com/office/officeart/2008/layout/HalfCircleOrganizationChart"/>
    <dgm:cxn modelId="{EFDBD23C-A228-40D3-94AF-99CADCE5B4D1}" type="presParOf" srcId="{0FE94995-1D00-4D55-8C4A-EEA4109ACDE5}" destId="{4A0DDBFD-7093-4416-8A1B-4BA34D9A4A7A}" srcOrd="3" destOrd="0" presId="urn:microsoft.com/office/officeart/2008/layout/HalfCircleOrganizationChart"/>
    <dgm:cxn modelId="{AB12251E-66B3-4119-B565-6CCB589E780C}" type="presParOf" srcId="{38E810E9-72BC-4383-8E9C-DDE070027DC2}" destId="{C9BFAFC1-599D-4B51-8DEA-51B3D868F0CC}" srcOrd="1" destOrd="0" presId="urn:microsoft.com/office/officeart/2008/layout/HalfCircleOrganizationChart"/>
    <dgm:cxn modelId="{81463763-E8E5-4D9D-B30B-47CED7B0C628}" type="presParOf" srcId="{C9BFAFC1-599D-4B51-8DEA-51B3D868F0CC}" destId="{59ECA034-92CB-4E7C-A230-13D74FC715B0}" srcOrd="0" destOrd="0" presId="urn:microsoft.com/office/officeart/2008/layout/HalfCircleOrganizationChart"/>
    <dgm:cxn modelId="{5C942998-1D18-42EC-913F-005E02608134}" type="presParOf" srcId="{C9BFAFC1-599D-4B51-8DEA-51B3D868F0CC}" destId="{EECE2F4E-D0F5-4483-B6A7-AA9FE067156B}" srcOrd="1" destOrd="0" presId="urn:microsoft.com/office/officeart/2008/layout/HalfCircleOrganizationChart"/>
    <dgm:cxn modelId="{3DEA5584-D482-4753-9FE7-F688A4A9F8A3}" type="presParOf" srcId="{EECE2F4E-D0F5-4483-B6A7-AA9FE067156B}" destId="{A9CA621F-2781-40B8-A2D7-5A478D68D25D}" srcOrd="0" destOrd="0" presId="urn:microsoft.com/office/officeart/2008/layout/HalfCircleOrganizationChart"/>
    <dgm:cxn modelId="{A77096F1-6A8E-4D1E-868D-4E86E1D2DA1A}" type="presParOf" srcId="{A9CA621F-2781-40B8-A2D7-5A478D68D25D}" destId="{6BC31498-88BC-41F7-8EDA-3744149317F8}" srcOrd="0" destOrd="0" presId="urn:microsoft.com/office/officeart/2008/layout/HalfCircleOrganizationChart"/>
    <dgm:cxn modelId="{FF2F8408-0F41-4F9F-A8DE-F66665D984F5}" type="presParOf" srcId="{A9CA621F-2781-40B8-A2D7-5A478D68D25D}" destId="{04D62D83-88F0-471A-A5B9-013F8499EDDC}" srcOrd="1" destOrd="0" presId="urn:microsoft.com/office/officeart/2008/layout/HalfCircleOrganizationChart"/>
    <dgm:cxn modelId="{A76915B5-8FB3-4E1F-8D64-16E2C65B63B7}" type="presParOf" srcId="{A9CA621F-2781-40B8-A2D7-5A478D68D25D}" destId="{58DB2632-AE8F-46B9-B1B0-B9C553C03E37}" srcOrd="2" destOrd="0" presId="urn:microsoft.com/office/officeart/2008/layout/HalfCircleOrganizationChart"/>
    <dgm:cxn modelId="{B475623A-1CD2-4AD3-9988-7CB9D9811211}" type="presParOf" srcId="{A9CA621F-2781-40B8-A2D7-5A478D68D25D}" destId="{3D69A7E3-7872-49A4-ADC8-D47DDDECBE1B}" srcOrd="3" destOrd="0" presId="urn:microsoft.com/office/officeart/2008/layout/HalfCircleOrganizationChart"/>
    <dgm:cxn modelId="{9336F988-ED1E-4CE7-BE63-61547B590E47}" type="presParOf" srcId="{EECE2F4E-D0F5-4483-B6A7-AA9FE067156B}" destId="{CD1A22DD-EB81-4DBD-946C-04FCE54287C5}" srcOrd="1" destOrd="0" presId="urn:microsoft.com/office/officeart/2008/layout/HalfCircleOrganizationChart"/>
    <dgm:cxn modelId="{F931E6B3-74CB-40E7-BD39-8A0D84DF3C3B}" type="presParOf" srcId="{EECE2F4E-D0F5-4483-B6A7-AA9FE067156B}" destId="{D1279031-BBA8-46BB-B497-6660E5A77705}" srcOrd="2" destOrd="0" presId="urn:microsoft.com/office/officeart/2008/layout/HalfCircleOrganizationChart"/>
    <dgm:cxn modelId="{44095150-F21E-4F3F-BD80-A3996386DD27}" type="presParOf" srcId="{C9BFAFC1-599D-4B51-8DEA-51B3D868F0CC}" destId="{8F503808-96D1-4C96-B2E2-AD41B33B163A}" srcOrd="2" destOrd="0" presId="urn:microsoft.com/office/officeart/2008/layout/HalfCircleOrganizationChart"/>
    <dgm:cxn modelId="{7F949C84-B509-40E4-9323-E4D7BD8B5DFA}" type="presParOf" srcId="{C9BFAFC1-599D-4B51-8DEA-51B3D868F0CC}" destId="{C2069BC5-4956-4BA2-9683-0137279B3EF0}" srcOrd="3" destOrd="0" presId="urn:microsoft.com/office/officeart/2008/layout/HalfCircleOrganizationChart"/>
    <dgm:cxn modelId="{09D81CD1-004E-4A5E-AAD2-BB8CA64DC0FD}" type="presParOf" srcId="{C2069BC5-4956-4BA2-9683-0137279B3EF0}" destId="{264F2BFF-1492-4F96-A8BD-0010E36B7B1F}" srcOrd="0" destOrd="0" presId="urn:microsoft.com/office/officeart/2008/layout/HalfCircleOrganizationChart"/>
    <dgm:cxn modelId="{601297ED-770F-488D-A6D8-1B20AA070F91}" type="presParOf" srcId="{264F2BFF-1492-4F96-A8BD-0010E36B7B1F}" destId="{43ECB895-3956-49D7-B507-DAF67C986AE9}" srcOrd="0" destOrd="0" presId="urn:microsoft.com/office/officeart/2008/layout/HalfCircleOrganizationChart"/>
    <dgm:cxn modelId="{990ADADB-0EFF-42A7-A0AA-F0AC53D8590D}" type="presParOf" srcId="{264F2BFF-1492-4F96-A8BD-0010E36B7B1F}" destId="{A56B431C-51F1-45D5-9C89-F2D8EBB2F3DE}" srcOrd="1" destOrd="0" presId="urn:microsoft.com/office/officeart/2008/layout/HalfCircleOrganizationChart"/>
    <dgm:cxn modelId="{0F11F7D6-7621-49A1-BAA4-736200D8B2D1}" type="presParOf" srcId="{264F2BFF-1492-4F96-A8BD-0010E36B7B1F}" destId="{5F5366F0-4C5B-468C-8BAE-B53CF841FD97}" srcOrd="2" destOrd="0" presId="urn:microsoft.com/office/officeart/2008/layout/HalfCircleOrganizationChart"/>
    <dgm:cxn modelId="{1D69E43D-8FB8-4015-A4B3-031997232ABB}" type="presParOf" srcId="{264F2BFF-1492-4F96-A8BD-0010E36B7B1F}" destId="{A3CD0357-4B14-4B78-84AE-A2C80E92C796}" srcOrd="3" destOrd="0" presId="urn:microsoft.com/office/officeart/2008/layout/HalfCircleOrganizationChart"/>
    <dgm:cxn modelId="{86A93DC9-92EF-45C0-8142-3455EF4672EC}" type="presParOf" srcId="{C2069BC5-4956-4BA2-9683-0137279B3EF0}" destId="{6803719D-1A86-4F18-9F3A-57B2335495C2}" srcOrd="1" destOrd="0" presId="urn:microsoft.com/office/officeart/2008/layout/HalfCircleOrganizationChart"/>
    <dgm:cxn modelId="{90BA4758-4D1E-4898-980F-821672F729D9}" type="presParOf" srcId="{C2069BC5-4956-4BA2-9683-0137279B3EF0}" destId="{8C6BC577-53D3-45E0-BE2C-35284FA6B0AB}" srcOrd="2" destOrd="0" presId="urn:microsoft.com/office/officeart/2008/layout/HalfCircleOrganizationChart"/>
    <dgm:cxn modelId="{395BE7DC-C664-4840-AFC9-86DC64172DFA}" type="presParOf" srcId="{C9BFAFC1-599D-4B51-8DEA-51B3D868F0CC}" destId="{7709BE02-7BA6-47F8-914E-B6A532E419EE}" srcOrd="4" destOrd="0" presId="urn:microsoft.com/office/officeart/2008/layout/HalfCircleOrganizationChart"/>
    <dgm:cxn modelId="{D1F87552-57FC-4B8E-886F-2029EBD70542}" type="presParOf" srcId="{C9BFAFC1-599D-4B51-8DEA-51B3D868F0CC}" destId="{D380141E-1ED2-4E98-8BE7-30016DA78483}" srcOrd="5" destOrd="0" presId="urn:microsoft.com/office/officeart/2008/layout/HalfCircleOrganizationChart"/>
    <dgm:cxn modelId="{C262472F-2642-41E9-9AC2-F3E2C46C1D6B}" type="presParOf" srcId="{D380141E-1ED2-4E98-8BE7-30016DA78483}" destId="{C6A19B21-56AA-4A2F-8092-1E81A51582B6}" srcOrd="0" destOrd="0" presId="urn:microsoft.com/office/officeart/2008/layout/HalfCircleOrganizationChart"/>
    <dgm:cxn modelId="{A3089E20-C82A-4307-8FE4-4EF11F629349}" type="presParOf" srcId="{C6A19B21-56AA-4A2F-8092-1E81A51582B6}" destId="{230C7821-B04C-4C84-AD64-B506EBCE0D72}" srcOrd="0" destOrd="0" presId="urn:microsoft.com/office/officeart/2008/layout/HalfCircleOrganizationChart"/>
    <dgm:cxn modelId="{FBCEB0D1-CCF1-4345-BCE2-F51A15B10D35}" type="presParOf" srcId="{C6A19B21-56AA-4A2F-8092-1E81A51582B6}" destId="{0F9F8A15-1514-43B3-8105-D5152414B6C5}" srcOrd="1" destOrd="0" presId="urn:microsoft.com/office/officeart/2008/layout/HalfCircleOrganizationChart"/>
    <dgm:cxn modelId="{A6E5FD54-6DE9-4C98-81EE-A8B0864FF485}" type="presParOf" srcId="{C6A19B21-56AA-4A2F-8092-1E81A51582B6}" destId="{8462EC81-B663-420F-BE4D-8B48C4C03EA8}" srcOrd="2" destOrd="0" presId="urn:microsoft.com/office/officeart/2008/layout/HalfCircleOrganizationChart"/>
    <dgm:cxn modelId="{B0C07E6A-81CF-4667-AC8B-4D6F41A4F8CD}" type="presParOf" srcId="{C6A19B21-56AA-4A2F-8092-1E81A51582B6}" destId="{34319C6E-9701-4B35-8800-BB411C43DE63}" srcOrd="3" destOrd="0" presId="urn:microsoft.com/office/officeart/2008/layout/HalfCircleOrganizationChart"/>
    <dgm:cxn modelId="{3A48626F-A37F-4414-B555-49B5531019B6}" type="presParOf" srcId="{D380141E-1ED2-4E98-8BE7-30016DA78483}" destId="{1463E4DD-2218-414E-B111-769B5C340038}" srcOrd="1" destOrd="0" presId="urn:microsoft.com/office/officeart/2008/layout/HalfCircleOrganizationChart"/>
    <dgm:cxn modelId="{31338226-855C-428B-857F-7C3C31A945A9}" type="presParOf" srcId="{D380141E-1ED2-4E98-8BE7-30016DA78483}" destId="{7235B174-9A3B-4D19-B829-95C363924A42}" srcOrd="2" destOrd="0" presId="urn:microsoft.com/office/officeart/2008/layout/HalfCircleOrganizationChart"/>
    <dgm:cxn modelId="{19C009FA-019D-4320-AD2C-1366AE337F62}" type="presParOf" srcId="{C9BFAFC1-599D-4B51-8DEA-51B3D868F0CC}" destId="{549BAE83-1F8E-4EE7-911B-4E0397ABB966}" srcOrd="6" destOrd="0" presId="urn:microsoft.com/office/officeart/2008/layout/HalfCircleOrganizationChart"/>
    <dgm:cxn modelId="{12BA04DF-36A9-4164-8E0A-F00BBE2C87D3}" type="presParOf" srcId="{C9BFAFC1-599D-4B51-8DEA-51B3D868F0CC}" destId="{C9F40D3E-F56D-4048-8B5A-30FCC4CADA61}" srcOrd="7" destOrd="0" presId="urn:microsoft.com/office/officeart/2008/layout/HalfCircleOrganizationChart"/>
    <dgm:cxn modelId="{37B3A514-56FD-4E76-B237-1EE1C86319CD}" type="presParOf" srcId="{C9F40D3E-F56D-4048-8B5A-30FCC4CADA61}" destId="{4FCFF2A0-3EC7-4F4C-9727-B4A2744CD717}" srcOrd="0" destOrd="0" presId="urn:microsoft.com/office/officeart/2008/layout/HalfCircleOrganizationChart"/>
    <dgm:cxn modelId="{C3BD9BA1-925F-44E6-B7A8-4A47D2D6160B}" type="presParOf" srcId="{4FCFF2A0-3EC7-4F4C-9727-B4A2744CD717}" destId="{66E9DADD-4818-4082-AC8B-A7722411B2EE}" srcOrd="0" destOrd="0" presId="urn:microsoft.com/office/officeart/2008/layout/HalfCircleOrganizationChart"/>
    <dgm:cxn modelId="{FAA7999C-90BE-4DFB-BB7D-38039168EBAD}" type="presParOf" srcId="{4FCFF2A0-3EC7-4F4C-9727-B4A2744CD717}" destId="{4DDBA08C-6BD4-4783-8493-B7A53490EE30}" srcOrd="1" destOrd="0" presId="urn:microsoft.com/office/officeart/2008/layout/HalfCircleOrganizationChart"/>
    <dgm:cxn modelId="{656EE4E8-2798-44F5-AA5A-A71B7100CB00}" type="presParOf" srcId="{4FCFF2A0-3EC7-4F4C-9727-B4A2744CD717}" destId="{5E546985-3806-43CA-A734-B93657EDEE0D}" srcOrd="2" destOrd="0" presId="urn:microsoft.com/office/officeart/2008/layout/HalfCircleOrganizationChart"/>
    <dgm:cxn modelId="{FA500E77-FC69-4CA4-9CB4-B9638CD06C07}" type="presParOf" srcId="{4FCFF2A0-3EC7-4F4C-9727-B4A2744CD717}" destId="{84FA72E2-0B1C-4D0D-B53C-E416A17E2835}" srcOrd="3" destOrd="0" presId="urn:microsoft.com/office/officeart/2008/layout/HalfCircleOrganizationChart"/>
    <dgm:cxn modelId="{495AB696-A7FA-47FF-B13A-DA99DB0942E6}" type="presParOf" srcId="{C9F40D3E-F56D-4048-8B5A-30FCC4CADA61}" destId="{976EA872-95EC-433F-8387-00887405F087}" srcOrd="1" destOrd="0" presId="urn:microsoft.com/office/officeart/2008/layout/HalfCircleOrganizationChart"/>
    <dgm:cxn modelId="{FCFCB753-C59E-45C8-A618-E24EB9F5BE09}" type="presParOf" srcId="{C9F40D3E-F56D-4048-8B5A-30FCC4CADA61}" destId="{4D7A4477-7A08-470E-8907-CA681B604B1B}" srcOrd="2" destOrd="0" presId="urn:microsoft.com/office/officeart/2008/layout/HalfCircleOrganizationChart"/>
    <dgm:cxn modelId="{8D27FA85-7484-4225-9C13-067A1BE43961}" type="presParOf" srcId="{38E810E9-72BC-4383-8E9C-DDE070027DC2}" destId="{4FC46238-E70A-41C7-B430-A8C88F7B1DB7}" srcOrd="2" destOrd="0" presId="urn:microsoft.com/office/officeart/2008/layout/HalfCircleOrganizationChart"/>
    <dgm:cxn modelId="{5EE275DC-47DF-4CC3-A425-1B387EDFE0CB}" type="presParOf" srcId="{B3ECA9A1-0BED-4CC1-B33F-9D281B2379E4}" destId="{16007E33-040F-497F-8A4E-6D3C4F3C71F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442535-721C-4CD5-8475-63E2EFA5F8D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F304B73-582A-4272-B6F8-4760BAF0B3A1}">
      <dgm:prSet phldrT="[Texto]"/>
      <dgm:spPr/>
      <dgm:t>
        <a:bodyPr/>
        <a:lstStyle/>
        <a:p>
          <a:r>
            <a:rPr lang="en-US"/>
            <a:t>null</a:t>
          </a:r>
        </a:p>
      </dgm:t>
    </dgm:pt>
    <dgm:pt modelId="{E5EA2DAF-45B0-42C9-9EDE-54EB86FF5104}" type="parTrans" cxnId="{BB5146B1-9257-4124-8B29-51B638F5BF8A}">
      <dgm:prSet/>
      <dgm:spPr/>
      <dgm:t>
        <a:bodyPr/>
        <a:lstStyle/>
        <a:p>
          <a:endParaRPr lang="en-US"/>
        </a:p>
      </dgm:t>
    </dgm:pt>
    <dgm:pt modelId="{3B2792F1-4019-42BE-A546-17804E7D0018}" type="sibTrans" cxnId="{BB5146B1-9257-4124-8B29-51B638F5BF8A}">
      <dgm:prSet/>
      <dgm:spPr/>
      <dgm:t>
        <a:bodyPr/>
        <a:lstStyle/>
        <a:p>
          <a:endParaRPr lang="en-US"/>
        </a:p>
      </dgm:t>
    </dgm:pt>
    <dgm:pt modelId="{DF55BFCB-39B6-4099-8BF2-4B0583A53B51}" type="asst">
      <dgm:prSet phldrT="[Texto]"/>
      <dgm:spPr/>
      <dgm:t>
        <a:bodyPr/>
        <a:lstStyle/>
        <a:p>
          <a:r>
            <a:rPr lang="en-US"/>
            <a:t>M</a:t>
          </a:r>
        </a:p>
      </dgm:t>
    </dgm:pt>
    <dgm:pt modelId="{05745312-A60D-4CC6-B76A-80D9CAB027B0}" type="parTrans" cxnId="{F305880E-4E25-4A16-8D20-617606F4F2D8}">
      <dgm:prSet/>
      <dgm:spPr/>
      <dgm:t>
        <a:bodyPr/>
        <a:lstStyle/>
        <a:p>
          <a:endParaRPr lang="en-US"/>
        </a:p>
      </dgm:t>
    </dgm:pt>
    <dgm:pt modelId="{A2714828-A263-49F1-BD0D-56111F0ECE6E}" type="sibTrans" cxnId="{F305880E-4E25-4A16-8D20-617606F4F2D8}">
      <dgm:prSet/>
      <dgm:spPr/>
      <dgm:t>
        <a:bodyPr/>
        <a:lstStyle/>
        <a:p>
          <a:endParaRPr lang="en-US"/>
        </a:p>
      </dgm:t>
    </dgm:pt>
    <dgm:pt modelId="{4C536CDE-5FA3-49D0-BB55-7649438EB5DA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64FC7D45-8057-415A-BFD0-806D0EA85A7F}" type="parTrans" cxnId="{6D8D4B0B-6B8A-4977-8FBF-2F861463EF56}">
      <dgm:prSet/>
      <dgm:spPr/>
      <dgm:t>
        <a:bodyPr/>
        <a:lstStyle/>
        <a:p>
          <a:endParaRPr lang="en-US"/>
        </a:p>
      </dgm:t>
    </dgm:pt>
    <dgm:pt modelId="{62A2C3F9-A0E5-41C4-940C-19F943D30F63}" type="sibTrans" cxnId="{6D8D4B0B-6B8A-4977-8FBF-2F861463EF56}">
      <dgm:prSet/>
      <dgm:spPr/>
      <dgm:t>
        <a:bodyPr/>
        <a:lstStyle/>
        <a:p>
          <a:endParaRPr lang="en-US"/>
        </a:p>
      </dgm:t>
    </dgm:pt>
    <dgm:pt modelId="{EFCEBF99-60E6-44BB-95D8-12C0E1815599}" type="asst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BEC719C8-5FD6-48D8-A0A4-584D28DDA8D0}" type="parTrans" cxnId="{44D40A3F-BB4B-4E39-B31F-2B491DD95BCB}">
      <dgm:prSet/>
      <dgm:spPr/>
      <dgm:t>
        <a:bodyPr/>
        <a:lstStyle/>
        <a:p>
          <a:endParaRPr lang="en-US"/>
        </a:p>
      </dgm:t>
    </dgm:pt>
    <dgm:pt modelId="{1D15EF0A-23F7-488E-B0CE-AF75553D0BA2}" type="sibTrans" cxnId="{44D40A3F-BB4B-4E39-B31F-2B491DD95BCB}">
      <dgm:prSet/>
      <dgm:spPr/>
      <dgm:t>
        <a:bodyPr/>
        <a:lstStyle/>
        <a:p>
          <a:endParaRPr lang="en-US"/>
        </a:p>
      </dgm:t>
    </dgm:pt>
    <dgm:pt modelId="{31581740-BBD8-4D7D-9252-AE5669BCF297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481EA0A-3C33-4AEE-BD57-E5102AB72643}" type="parTrans" cxnId="{80403D76-6BAB-4D2E-8979-012AD69ECF88}">
      <dgm:prSet/>
      <dgm:spPr/>
      <dgm:t>
        <a:bodyPr/>
        <a:lstStyle/>
        <a:p>
          <a:endParaRPr lang="en-US"/>
        </a:p>
      </dgm:t>
    </dgm:pt>
    <dgm:pt modelId="{1B0A053C-72FE-41FC-BCDC-3C0E573E40BA}" type="sibTrans" cxnId="{80403D76-6BAB-4D2E-8979-012AD69ECF88}">
      <dgm:prSet/>
      <dgm:spPr/>
      <dgm:t>
        <a:bodyPr/>
        <a:lstStyle/>
        <a:p>
          <a:endParaRPr lang="en-US"/>
        </a:p>
      </dgm:t>
    </dgm:pt>
    <dgm:pt modelId="{1A36F111-D454-4F3A-BEA3-BE0CED29681F}" type="asst">
      <dgm:prSet phldrT="[Texto]"/>
      <dgm:spPr/>
      <dgm:t>
        <a:bodyPr/>
        <a:lstStyle/>
        <a:p>
          <a:r>
            <a:rPr lang="en-US"/>
            <a:t>H</a:t>
          </a:r>
        </a:p>
      </dgm:t>
    </dgm:pt>
    <dgm:pt modelId="{15BBD39F-B615-4F73-9DC6-7896B22AE313}" type="parTrans" cxnId="{891C948D-D4C7-4292-8B85-F113B58C3BC4}">
      <dgm:prSet/>
      <dgm:spPr/>
      <dgm:t>
        <a:bodyPr/>
        <a:lstStyle/>
        <a:p>
          <a:endParaRPr lang="en-US"/>
        </a:p>
      </dgm:t>
    </dgm:pt>
    <dgm:pt modelId="{C553E400-D204-49EF-94F7-9DB082A03C57}" type="sibTrans" cxnId="{891C948D-D4C7-4292-8B85-F113B58C3BC4}">
      <dgm:prSet/>
      <dgm:spPr/>
      <dgm:t>
        <a:bodyPr/>
        <a:lstStyle/>
        <a:p>
          <a:endParaRPr lang="en-US"/>
        </a:p>
      </dgm:t>
    </dgm:pt>
    <dgm:pt modelId="{BC3C2EBB-F91F-4B62-829E-4DEBE071104C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525EF043-EA2C-45FA-BDB9-7AB44FCB4AD7}" type="parTrans" cxnId="{6056496E-0D9B-41D4-9838-82EEF4BBDBDB}">
      <dgm:prSet/>
      <dgm:spPr/>
      <dgm:t>
        <a:bodyPr/>
        <a:lstStyle/>
        <a:p>
          <a:endParaRPr lang="en-US"/>
        </a:p>
      </dgm:t>
    </dgm:pt>
    <dgm:pt modelId="{C4E64398-FEE0-41E5-9CD0-04CA52356FCC}" type="sibTrans" cxnId="{6056496E-0D9B-41D4-9838-82EEF4BBDBDB}">
      <dgm:prSet/>
      <dgm:spPr/>
      <dgm:t>
        <a:bodyPr/>
        <a:lstStyle/>
        <a:p>
          <a:endParaRPr lang="en-US"/>
        </a:p>
      </dgm:t>
    </dgm:pt>
    <dgm:pt modelId="{9EB40542-169B-40B0-B428-7AAC97D9560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8042D241-6F2E-4B6F-B988-BFE8A3BF7656}" type="parTrans" cxnId="{FDC78C1F-2D9A-4F4E-8911-7D55406115AD}">
      <dgm:prSet/>
      <dgm:spPr/>
      <dgm:t>
        <a:bodyPr/>
        <a:lstStyle/>
        <a:p>
          <a:endParaRPr lang="en-US"/>
        </a:p>
      </dgm:t>
    </dgm:pt>
    <dgm:pt modelId="{7D4BDBF0-D5F4-4024-9B33-8FB13BA44D49}" type="sibTrans" cxnId="{FDC78C1F-2D9A-4F4E-8911-7D55406115AD}">
      <dgm:prSet/>
      <dgm:spPr/>
      <dgm:t>
        <a:bodyPr/>
        <a:lstStyle/>
        <a:p>
          <a:endParaRPr lang="en-US"/>
        </a:p>
      </dgm:t>
    </dgm:pt>
    <dgm:pt modelId="{7146C010-1142-4FF1-B6A2-7287C34F2F9A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FF3DE19F-DF2A-4CC1-8DA5-9A748DC466FC}" type="parTrans" cxnId="{510E4A23-6C2D-4AB7-A99E-C1760FC39606}">
      <dgm:prSet/>
      <dgm:spPr/>
      <dgm:t>
        <a:bodyPr/>
        <a:lstStyle/>
        <a:p>
          <a:endParaRPr lang="en-US"/>
        </a:p>
      </dgm:t>
    </dgm:pt>
    <dgm:pt modelId="{9CADEB74-90CA-43B3-B868-40BE34E7CD98}" type="sibTrans" cxnId="{510E4A23-6C2D-4AB7-A99E-C1760FC39606}">
      <dgm:prSet/>
      <dgm:spPr/>
      <dgm:t>
        <a:bodyPr/>
        <a:lstStyle/>
        <a:p>
          <a:endParaRPr lang="en-US"/>
        </a:p>
      </dgm:t>
    </dgm:pt>
    <dgm:pt modelId="{D3ACC936-4186-4E7C-A4EB-80FF8A893EFA}" type="pres">
      <dgm:prSet presAssocID="{05442535-721C-4CD5-8475-63E2EFA5F8D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5700AA-EB63-43EE-B201-21138CF7464F}" type="pres">
      <dgm:prSet presAssocID="{0F304B73-582A-4272-B6F8-4760BAF0B3A1}" presName="hierRoot1" presStyleCnt="0">
        <dgm:presLayoutVars>
          <dgm:hierBranch val="init"/>
        </dgm:presLayoutVars>
      </dgm:prSet>
      <dgm:spPr/>
    </dgm:pt>
    <dgm:pt modelId="{E2D55F5E-9B38-4E12-9C7C-5117B2ED4002}" type="pres">
      <dgm:prSet presAssocID="{0F304B73-582A-4272-B6F8-4760BAF0B3A1}" presName="rootComposite1" presStyleCnt="0"/>
      <dgm:spPr/>
    </dgm:pt>
    <dgm:pt modelId="{267229A1-B451-4BD6-ACCB-F2DF808484B6}" type="pres">
      <dgm:prSet presAssocID="{0F304B73-582A-4272-B6F8-4760BAF0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67744-75FA-4E28-9185-F024DAC57DD8}" type="pres">
      <dgm:prSet presAssocID="{0F304B73-582A-4272-B6F8-4760BAF0B3A1}" presName="topArc1" presStyleLbl="parChTrans1D1" presStyleIdx="0" presStyleCnt="18"/>
      <dgm:spPr/>
    </dgm:pt>
    <dgm:pt modelId="{4A4DE8E0-022E-4DEC-B1F1-E2FB2DA9BDDC}" type="pres">
      <dgm:prSet presAssocID="{0F304B73-582A-4272-B6F8-4760BAF0B3A1}" presName="bottomArc1" presStyleLbl="parChTrans1D1" presStyleIdx="1" presStyleCnt="18"/>
      <dgm:spPr/>
    </dgm:pt>
    <dgm:pt modelId="{81A6990E-950B-4844-B9AC-44BCEEEDD267}" type="pres">
      <dgm:prSet presAssocID="{0F304B73-582A-4272-B6F8-4760BAF0B3A1}" presName="topConnNode1" presStyleLbl="node1" presStyleIdx="0" presStyleCnt="0"/>
      <dgm:spPr/>
      <dgm:t>
        <a:bodyPr/>
        <a:lstStyle/>
        <a:p>
          <a:endParaRPr lang="en-US"/>
        </a:p>
      </dgm:t>
    </dgm:pt>
    <dgm:pt modelId="{766AD0B3-34B5-456D-9669-01A4857CC94D}" type="pres">
      <dgm:prSet presAssocID="{0F304B73-582A-4272-B6F8-4760BAF0B3A1}" presName="hierChild2" presStyleCnt="0"/>
      <dgm:spPr/>
    </dgm:pt>
    <dgm:pt modelId="{B8CC0333-AF17-49BD-88C0-591D32CFD329}" type="pres">
      <dgm:prSet presAssocID="{0F304B73-582A-4272-B6F8-4760BAF0B3A1}" presName="hierChild3" presStyleCnt="0"/>
      <dgm:spPr/>
    </dgm:pt>
    <dgm:pt modelId="{01AE8E9A-C0F3-481A-8A78-9E1337235705}" type="pres">
      <dgm:prSet presAssocID="{05745312-A60D-4CC6-B76A-80D9CAB027B0}" presName="Name101" presStyleLbl="parChTrans1D2" presStyleIdx="0" presStyleCnt="1"/>
      <dgm:spPr/>
      <dgm:t>
        <a:bodyPr/>
        <a:lstStyle/>
        <a:p>
          <a:endParaRPr lang="en-US"/>
        </a:p>
      </dgm:t>
    </dgm:pt>
    <dgm:pt modelId="{147B7D3C-4394-471D-A3EB-3D5326D6CE1E}" type="pres">
      <dgm:prSet presAssocID="{DF55BFCB-39B6-4099-8BF2-4B0583A53B51}" presName="hierRoot3" presStyleCnt="0">
        <dgm:presLayoutVars>
          <dgm:hierBranch val="init"/>
        </dgm:presLayoutVars>
      </dgm:prSet>
      <dgm:spPr/>
    </dgm:pt>
    <dgm:pt modelId="{54FAFB30-DB55-45EB-819C-69CF038E75BB}" type="pres">
      <dgm:prSet presAssocID="{DF55BFCB-39B6-4099-8BF2-4B0583A53B51}" presName="rootComposite3" presStyleCnt="0"/>
      <dgm:spPr/>
    </dgm:pt>
    <dgm:pt modelId="{EA1C8309-5EFF-4A99-AEE2-853C502A386C}" type="pres">
      <dgm:prSet presAssocID="{DF55BFCB-39B6-4099-8BF2-4B0583A53B5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A070F-F1AA-4432-B630-BD188697DE99}" type="pres">
      <dgm:prSet presAssocID="{DF55BFCB-39B6-4099-8BF2-4B0583A53B51}" presName="topArc3" presStyleLbl="parChTrans1D1" presStyleIdx="2" presStyleCnt="18"/>
      <dgm:spPr/>
    </dgm:pt>
    <dgm:pt modelId="{4BB92290-F67B-4E7C-9009-8234F0235518}" type="pres">
      <dgm:prSet presAssocID="{DF55BFCB-39B6-4099-8BF2-4B0583A53B51}" presName="bottomArc3" presStyleLbl="parChTrans1D1" presStyleIdx="3" presStyleCnt="18"/>
      <dgm:spPr/>
    </dgm:pt>
    <dgm:pt modelId="{9CB4FE89-2C12-4337-845D-C91820907F21}" type="pres">
      <dgm:prSet presAssocID="{DF55BFCB-39B6-4099-8BF2-4B0583A53B51}" presName="topConnNode3" presStyleLbl="asst1" presStyleIdx="0" presStyleCnt="0"/>
      <dgm:spPr/>
      <dgm:t>
        <a:bodyPr/>
        <a:lstStyle/>
        <a:p>
          <a:endParaRPr lang="en-US"/>
        </a:p>
      </dgm:t>
    </dgm:pt>
    <dgm:pt modelId="{45C76635-E9E1-4CB2-A5D2-BAACCDEF80A9}" type="pres">
      <dgm:prSet presAssocID="{DF55BFCB-39B6-4099-8BF2-4B0583A53B51}" presName="hierChild6" presStyleCnt="0"/>
      <dgm:spPr/>
    </dgm:pt>
    <dgm:pt modelId="{F2D3E084-ABDF-44DB-989F-E9C3D31B59EA}" type="pres">
      <dgm:prSet presAssocID="{DF55BFCB-39B6-4099-8BF2-4B0583A53B51}" presName="hierChild7" presStyleCnt="0"/>
      <dgm:spPr/>
    </dgm:pt>
    <dgm:pt modelId="{CAEB1545-AEE2-422A-8421-0C07EE315E97}" type="pres">
      <dgm:prSet presAssocID="{64FC7D45-8057-415A-BFD0-806D0EA85A7F}" presName="Name101" presStyleLbl="parChTrans1D3" presStyleIdx="0" presStyleCnt="1"/>
      <dgm:spPr/>
      <dgm:t>
        <a:bodyPr/>
        <a:lstStyle/>
        <a:p>
          <a:endParaRPr lang="en-US"/>
        </a:p>
      </dgm:t>
    </dgm:pt>
    <dgm:pt modelId="{0547A4DF-1054-4A27-A90C-64AE994AD7CE}" type="pres">
      <dgm:prSet presAssocID="{4C536CDE-5FA3-49D0-BB55-7649438EB5DA}" presName="hierRoot3" presStyleCnt="0">
        <dgm:presLayoutVars>
          <dgm:hierBranch val="init"/>
        </dgm:presLayoutVars>
      </dgm:prSet>
      <dgm:spPr/>
    </dgm:pt>
    <dgm:pt modelId="{58282D0B-73B1-4873-8125-4C47469D39DA}" type="pres">
      <dgm:prSet presAssocID="{4C536CDE-5FA3-49D0-BB55-7649438EB5DA}" presName="rootComposite3" presStyleCnt="0"/>
      <dgm:spPr/>
    </dgm:pt>
    <dgm:pt modelId="{C038024E-7A0C-46D0-8D2A-DDB6585F46ED}" type="pres">
      <dgm:prSet presAssocID="{4C536CDE-5FA3-49D0-BB55-7649438EB5D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5518C-650C-4969-8BA8-BDDED8F32C0E}" type="pres">
      <dgm:prSet presAssocID="{4C536CDE-5FA3-49D0-BB55-7649438EB5DA}" presName="topArc3" presStyleLbl="parChTrans1D1" presStyleIdx="4" presStyleCnt="18"/>
      <dgm:spPr/>
    </dgm:pt>
    <dgm:pt modelId="{B8FCBED3-0DEE-43ED-9C25-D46C4746D2D5}" type="pres">
      <dgm:prSet presAssocID="{4C536CDE-5FA3-49D0-BB55-7649438EB5DA}" presName="bottomArc3" presStyleLbl="parChTrans1D1" presStyleIdx="5" presStyleCnt="18"/>
      <dgm:spPr/>
    </dgm:pt>
    <dgm:pt modelId="{04AC2B90-EFCE-4B15-96F0-F54B897C9EB1}" type="pres">
      <dgm:prSet presAssocID="{4C536CDE-5FA3-49D0-BB55-7649438EB5DA}" presName="topConnNode3" presStyleLbl="asst1" presStyleIdx="0" presStyleCnt="0"/>
      <dgm:spPr/>
      <dgm:t>
        <a:bodyPr/>
        <a:lstStyle/>
        <a:p>
          <a:endParaRPr lang="en-US"/>
        </a:p>
      </dgm:t>
    </dgm:pt>
    <dgm:pt modelId="{4B7F0E13-29FB-4BC2-B3C0-C8CEDAEAC33C}" type="pres">
      <dgm:prSet presAssocID="{4C536CDE-5FA3-49D0-BB55-7649438EB5DA}" presName="hierChild6" presStyleCnt="0"/>
      <dgm:spPr/>
    </dgm:pt>
    <dgm:pt modelId="{DDE9B4FE-8411-4447-9269-34635B1E5329}" type="pres">
      <dgm:prSet presAssocID="{4C536CDE-5FA3-49D0-BB55-7649438EB5DA}" presName="hierChild7" presStyleCnt="0"/>
      <dgm:spPr/>
    </dgm:pt>
    <dgm:pt modelId="{127F7742-1DC0-4ED2-BF55-E9CB1F199C8A}" type="pres">
      <dgm:prSet presAssocID="{BEC719C8-5FD6-48D8-A0A4-584D28DDA8D0}" presName="Name101" presStyleLbl="parChTrans1D4" presStyleIdx="0" presStyleCnt="6"/>
      <dgm:spPr/>
      <dgm:t>
        <a:bodyPr/>
        <a:lstStyle/>
        <a:p>
          <a:endParaRPr lang="en-US"/>
        </a:p>
      </dgm:t>
    </dgm:pt>
    <dgm:pt modelId="{85540481-5965-487C-99BF-0CAB5F55A22E}" type="pres">
      <dgm:prSet presAssocID="{EFCEBF99-60E6-44BB-95D8-12C0E1815599}" presName="hierRoot3" presStyleCnt="0">
        <dgm:presLayoutVars>
          <dgm:hierBranch val="init"/>
        </dgm:presLayoutVars>
      </dgm:prSet>
      <dgm:spPr/>
    </dgm:pt>
    <dgm:pt modelId="{4A309638-B9C7-4886-A233-B8814C94BB87}" type="pres">
      <dgm:prSet presAssocID="{EFCEBF99-60E6-44BB-95D8-12C0E1815599}" presName="rootComposite3" presStyleCnt="0"/>
      <dgm:spPr/>
    </dgm:pt>
    <dgm:pt modelId="{0FE269C3-71CA-4CB2-9148-25E6A7937C7B}" type="pres">
      <dgm:prSet presAssocID="{EFCEBF99-60E6-44BB-95D8-12C0E18155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CF052-28BE-483C-BE2E-6D3F3C7E7B39}" type="pres">
      <dgm:prSet presAssocID="{EFCEBF99-60E6-44BB-95D8-12C0E1815599}" presName="topArc3" presStyleLbl="parChTrans1D1" presStyleIdx="6" presStyleCnt="18"/>
      <dgm:spPr/>
    </dgm:pt>
    <dgm:pt modelId="{B066F0FA-DB6F-4D86-9279-FC0E55D9F9A1}" type="pres">
      <dgm:prSet presAssocID="{EFCEBF99-60E6-44BB-95D8-12C0E1815599}" presName="bottomArc3" presStyleLbl="parChTrans1D1" presStyleIdx="7" presStyleCnt="18"/>
      <dgm:spPr/>
    </dgm:pt>
    <dgm:pt modelId="{16948782-D3FC-4955-A345-B2B80DDEA77E}" type="pres">
      <dgm:prSet presAssocID="{EFCEBF99-60E6-44BB-95D8-12C0E1815599}" presName="topConnNode3" presStyleLbl="asst1" presStyleIdx="0" presStyleCnt="0"/>
      <dgm:spPr/>
      <dgm:t>
        <a:bodyPr/>
        <a:lstStyle/>
        <a:p>
          <a:endParaRPr lang="en-US"/>
        </a:p>
      </dgm:t>
    </dgm:pt>
    <dgm:pt modelId="{6836D368-E38B-4BCE-8084-C40144EE6CA7}" type="pres">
      <dgm:prSet presAssocID="{EFCEBF99-60E6-44BB-95D8-12C0E1815599}" presName="hierChild6" presStyleCnt="0"/>
      <dgm:spPr/>
    </dgm:pt>
    <dgm:pt modelId="{D60505D3-01B1-4CA1-8C1A-9183985B6143}" type="pres">
      <dgm:prSet presAssocID="{EFCEBF99-60E6-44BB-95D8-12C0E1815599}" presName="hierChild7" presStyleCnt="0"/>
      <dgm:spPr/>
    </dgm:pt>
    <dgm:pt modelId="{F171FC97-09A2-4B49-B4F8-84BDAAB53110}" type="pres">
      <dgm:prSet presAssocID="{A481EA0A-3C33-4AEE-BD57-E5102AB72643}" presName="Name101" presStyleLbl="parChTrans1D4" presStyleIdx="1" presStyleCnt="6"/>
      <dgm:spPr/>
      <dgm:t>
        <a:bodyPr/>
        <a:lstStyle/>
        <a:p>
          <a:endParaRPr lang="en-US"/>
        </a:p>
      </dgm:t>
    </dgm:pt>
    <dgm:pt modelId="{4ADE5689-A0FF-4926-9A07-67E72B3ADCD5}" type="pres">
      <dgm:prSet presAssocID="{31581740-BBD8-4D7D-9252-AE5669BCF297}" presName="hierRoot3" presStyleCnt="0">
        <dgm:presLayoutVars>
          <dgm:hierBranch val="init"/>
        </dgm:presLayoutVars>
      </dgm:prSet>
      <dgm:spPr/>
    </dgm:pt>
    <dgm:pt modelId="{29C3C27F-036C-4E5A-841A-C2B324AC8DA3}" type="pres">
      <dgm:prSet presAssocID="{31581740-BBD8-4D7D-9252-AE5669BCF297}" presName="rootComposite3" presStyleCnt="0"/>
      <dgm:spPr/>
    </dgm:pt>
    <dgm:pt modelId="{7802925B-BF4B-4595-8771-2D7F601DB72E}" type="pres">
      <dgm:prSet presAssocID="{31581740-BBD8-4D7D-9252-AE5669BCF2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F65B1-6214-4CAF-B175-B1161402886E}" type="pres">
      <dgm:prSet presAssocID="{31581740-BBD8-4D7D-9252-AE5669BCF297}" presName="topArc3" presStyleLbl="parChTrans1D1" presStyleIdx="8" presStyleCnt="18"/>
      <dgm:spPr/>
    </dgm:pt>
    <dgm:pt modelId="{90043754-4A3A-4089-9397-26F01A9846A6}" type="pres">
      <dgm:prSet presAssocID="{31581740-BBD8-4D7D-9252-AE5669BCF297}" presName="bottomArc3" presStyleLbl="parChTrans1D1" presStyleIdx="9" presStyleCnt="18"/>
      <dgm:spPr/>
    </dgm:pt>
    <dgm:pt modelId="{AE6134EC-0090-4552-8AB0-A3FCB69498BE}" type="pres">
      <dgm:prSet presAssocID="{31581740-BBD8-4D7D-9252-AE5669BCF297}" presName="topConnNode3" presStyleLbl="asst1" presStyleIdx="0" presStyleCnt="0"/>
      <dgm:spPr/>
      <dgm:t>
        <a:bodyPr/>
        <a:lstStyle/>
        <a:p>
          <a:endParaRPr lang="en-US"/>
        </a:p>
      </dgm:t>
    </dgm:pt>
    <dgm:pt modelId="{64CD8CDA-166F-485B-861C-FEFE3958F5FF}" type="pres">
      <dgm:prSet presAssocID="{31581740-BBD8-4D7D-9252-AE5669BCF297}" presName="hierChild6" presStyleCnt="0"/>
      <dgm:spPr/>
    </dgm:pt>
    <dgm:pt modelId="{C81C43F5-264F-4916-AD33-0614F2B08CF3}" type="pres">
      <dgm:prSet presAssocID="{31581740-BBD8-4D7D-9252-AE5669BCF297}" presName="hierChild7" presStyleCnt="0"/>
      <dgm:spPr/>
    </dgm:pt>
    <dgm:pt modelId="{61474C1E-A71C-42A6-AA25-FE6C67F7C312}" type="pres">
      <dgm:prSet presAssocID="{8042D241-6F2E-4B6F-B988-BFE8A3BF7656}" presName="Name101" presStyleLbl="parChTrans1D4" presStyleIdx="2" presStyleCnt="6"/>
      <dgm:spPr/>
      <dgm:t>
        <a:bodyPr/>
        <a:lstStyle/>
        <a:p>
          <a:endParaRPr lang="en-US"/>
        </a:p>
      </dgm:t>
    </dgm:pt>
    <dgm:pt modelId="{ED7032E3-5723-42C9-8F25-9880A9789CBF}" type="pres">
      <dgm:prSet presAssocID="{9EB40542-169B-40B0-B428-7AAC97D95604}" presName="hierRoot3" presStyleCnt="0">
        <dgm:presLayoutVars>
          <dgm:hierBranch val="init"/>
        </dgm:presLayoutVars>
      </dgm:prSet>
      <dgm:spPr/>
    </dgm:pt>
    <dgm:pt modelId="{1D83D146-A022-4FC6-9055-E3C1157A8320}" type="pres">
      <dgm:prSet presAssocID="{9EB40542-169B-40B0-B428-7AAC97D95604}" presName="rootComposite3" presStyleCnt="0"/>
      <dgm:spPr/>
    </dgm:pt>
    <dgm:pt modelId="{FF6132A2-E7D3-4E44-A60A-1FFA83BEC2DA}" type="pres">
      <dgm:prSet presAssocID="{9EB40542-169B-40B0-B428-7AAC97D9560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9A826-C888-405D-8E28-724EA5C867FE}" type="pres">
      <dgm:prSet presAssocID="{9EB40542-169B-40B0-B428-7AAC97D95604}" presName="topArc3" presStyleLbl="parChTrans1D1" presStyleIdx="10" presStyleCnt="18"/>
      <dgm:spPr/>
    </dgm:pt>
    <dgm:pt modelId="{F349E9DF-4A0E-4385-939E-7004F3720182}" type="pres">
      <dgm:prSet presAssocID="{9EB40542-169B-40B0-B428-7AAC97D95604}" presName="bottomArc3" presStyleLbl="parChTrans1D1" presStyleIdx="11" presStyleCnt="18"/>
      <dgm:spPr/>
    </dgm:pt>
    <dgm:pt modelId="{CE924427-2466-4DA6-BE62-49D8DC90E042}" type="pres">
      <dgm:prSet presAssocID="{9EB40542-169B-40B0-B428-7AAC97D95604}" presName="topConnNode3" presStyleLbl="asst1" presStyleIdx="0" presStyleCnt="0"/>
      <dgm:spPr/>
      <dgm:t>
        <a:bodyPr/>
        <a:lstStyle/>
        <a:p>
          <a:endParaRPr lang="en-US"/>
        </a:p>
      </dgm:t>
    </dgm:pt>
    <dgm:pt modelId="{803C2F12-AB27-460E-9F89-4A8E229E86EB}" type="pres">
      <dgm:prSet presAssocID="{9EB40542-169B-40B0-B428-7AAC97D95604}" presName="hierChild6" presStyleCnt="0"/>
      <dgm:spPr/>
    </dgm:pt>
    <dgm:pt modelId="{94C4C881-C494-440E-BE9B-5DE3129C6C45}" type="pres">
      <dgm:prSet presAssocID="{9EB40542-169B-40B0-B428-7AAC97D95604}" presName="hierChild7" presStyleCnt="0"/>
      <dgm:spPr/>
    </dgm:pt>
    <dgm:pt modelId="{D620DDDC-3751-460B-B224-501C231D6074}" type="pres">
      <dgm:prSet presAssocID="{15BBD39F-B615-4F73-9DC6-7896B22AE313}" presName="Name101" presStyleLbl="parChTrans1D4" presStyleIdx="3" presStyleCnt="6"/>
      <dgm:spPr/>
      <dgm:t>
        <a:bodyPr/>
        <a:lstStyle/>
        <a:p>
          <a:endParaRPr lang="en-US"/>
        </a:p>
      </dgm:t>
    </dgm:pt>
    <dgm:pt modelId="{88B6132E-4175-4FBA-940E-714D6BEE26B5}" type="pres">
      <dgm:prSet presAssocID="{1A36F111-D454-4F3A-BEA3-BE0CED29681F}" presName="hierRoot3" presStyleCnt="0">
        <dgm:presLayoutVars>
          <dgm:hierBranch val="init"/>
        </dgm:presLayoutVars>
      </dgm:prSet>
      <dgm:spPr/>
    </dgm:pt>
    <dgm:pt modelId="{33A0E1E8-11FC-4638-B2D9-9C9D2DB97B61}" type="pres">
      <dgm:prSet presAssocID="{1A36F111-D454-4F3A-BEA3-BE0CED29681F}" presName="rootComposite3" presStyleCnt="0"/>
      <dgm:spPr/>
    </dgm:pt>
    <dgm:pt modelId="{4CE2C2D1-BD9D-418D-80CE-26C8F26EF7FD}" type="pres">
      <dgm:prSet presAssocID="{1A36F111-D454-4F3A-BEA3-BE0CED29681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A6084-608D-4B7B-95ED-67BA4C2B18FF}" type="pres">
      <dgm:prSet presAssocID="{1A36F111-D454-4F3A-BEA3-BE0CED29681F}" presName="topArc3" presStyleLbl="parChTrans1D1" presStyleIdx="12" presStyleCnt="18"/>
      <dgm:spPr/>
    </dgm:pt>
    <dgm:pt modelId="{ED496D34-4F87-4475-A8EF-897B8392AA2A}" type="pres">
      <dgm:prSet presAssocID="{1A36F111-D454-4F3A-BEA3-BE0CED29681F}" presName="bottomArc3" presStyleLbl="parChTrans1D1" presStyleIdx="13" presStyleCnt="18"/>
      <dgm:spPr/>
    </dgm:pt>
    <dgm:pt modelId="{E7868DCD-B69B-48E8-A1CB-624AFC484203}" type="pres">
      <dgm:prSet presAssocID="{1A36F111-D454-4F3A-BEA3-BE0CED29681F}" presName="topConnNode3" presStyleLbl="asst1" presStyleIdx="0" presStyleCnt="0"/>
      <dgm:spPr/>
      <dgm:t>
        <a:bodyPr/>
        <a:lstStyle/>
        <a:p>
          <a:endParaRPr lang="en-US"/>
        </a:p>
      </dgm:t>
    </dgm:pt>
    <dgm:pt modelId="{714778F7-C19B-4E7C-8D7B-B56092C28374}" type="pres">
      <dgm:prSet presAssocID="{1A36F111-D454-4F3A-BEA3-BE0CED29681F}" presName="hierChild6" presStyleCnt="0"/>
      <dgm:spPr/>
    </dgm:pt>
    <dgm:pt modelId="{54B921DB-3586-4F50-81CA-9A1EFD63F02B}" type="pres">
      <dgm:prSet presAssocID="{1A36F111-D454-4F3A-BEA3-BE0CED29681F}" presName="hierChild7" presStyleCnt="0"/>
      <dgm:spPr/>
    </dgm:pt>
    <dgm:pt modelId="{48CDBCB8-342D-4FB5-85EA-DB7B11354CC3}" type="pres">
      <dgm:prSet presAssocID="{525EF043-EA2C-45FA-BDB9-7AB44FCB4AD7}" presName="Name101" presStyleLbl="parChTrans1D4" presStyleIdx="4" presStyleCnt="6"/>
      <dgm:spPr/>
      <dgm:t>
        <a:bodyPr/>
        <a:lstStyle/>
        <a:p>
          <a:endParaRPr lang="en-US"/>
        </a:p>
      </dgm:t>
    </dgm:pt>
    <dgm:pt modelId="{B79CB7AB-0010-4CE9-B950-4028BBA9716B}" type="pres">
      <dgm:prSet presAssocID="{BC3C2EBB-F91F-4B62-829E-4DEBE071104C}" presName="hierRoot3" presStyleCnt="0">
        <dgm:presLayoutVars>
          <dgm:hierBranch val="init"/>
        </dgm:presLayoutVars>
      </dgm:prSet>
      <dgm:spPr/>
    </dgm:pt>
    <dgm:pt modelId="{64AF98DE-F2BB-4B45-85A0-69FEFBB86A4E}" type="pres">
      <dgm:prSet presAssocID="{BC3C2EBB-F91F-4B62-829E-4DEBE071104C}" presName="rootComposite3" presStyleCnt="0"/>
      <dgm:spPr/>
    </dgm:pt>
    <dgm:pt modelId="{FED1FE1F-C13E-497D-8A7A-5B197708DE4F}" type="pres">
      <dgm:prSet presAssocID="{BC3C2EBB-F91F-4B62-829E-4DEBE071104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D81D5-C79D-4876-810E-C85C26FC0109}" type="pres">
      <dgm:prSet presAssocID="{BC3C2EBB-F91F-4B62-829E-4DEBE071104C}" presName="topArc3" presStyleLbl="parChTrans1D1" presStyleIdx="14" presStyleCnt="18"/>
      <dgm:spPr/>
    </dgm:pt>
    <dgm:pt modelId="{FF39B42E-4D55-4B75-AB15-9124104A9285}" type="pres">
      <dgm:prSet presAssocID="{BC3C2EBB-F91F-4B62-829E-4DEBE071104C}" presName="bottomArc3" presStyleLbl="parChTrans1D1" presStyleIdx="15" presStyleCnt="18"/>
      <dgm:spPr/>
    </dgm:pt>
    <dgm:pt modelId="{1B646354-02DE-406C-B888-197C91640AEF}" type="pres">
      <dgm:prSet presAssocID="{BC3C2EBB-F91F-4B62-829E-4DEBE071104C}" presName="topConnNode3" presStyleLbl="asst1" presStyleIdx="0" presStyleCnt="0"/>
      <dgm:spPr/>
      <dgm:t>
        <a:bodyPr/>
        <a:lstStyle/>
        <a:p>
          <a:endParaRPr lang="en-US"/>
        </a:p>
      </dgm:t>
    </dgm:pt>
    <dgm:pt modelId="{533168B0-D325-4B24-9433-1FE89F036CE9}" type="pres">
      <dgm:prSet presAssocID="{BC3C2EBB-F91F-4B62-829E-4DEBE071104C}" presName="hierChild6" presStyleCnt="0"/>
      <dgm:spPr/>
    </dgm:pt>
    <dgm:pt modelId="{3EEBBB13-310C-4273-8C38-D8C2089223C5}" type="pres">
      <dgm:prSet presAssocID="{BC3C2EBB-F91F-4B62-829E-4DEBE071104C}" presName="hierChild7" presStyleCnt="0"/>
      <dgm:spPr/>
    </dgm:pt>
    <dgm:pt modelId="{3905CC31-FC9D-4C87-A2A0-DA1315D64471}" type="pres">
      <dgm:prSet presAssocID="{FF3DE19F-DF2A-4CC1-8DA5-9A748DC466FC}" presName="Name101" presStyleLbl="parChTrans1D4" presStyleIdx="5" presStyleCnt="6"/>
      <dgm:spPr/>
      <dgm:t>
        <a:bodyPr/>
        <a:lstStyle/>
        <a:p>
          <a:endParaRPr lang="en-US"/>
        </a:p>
      </dgm:t>
    </dgm:pt>
    <dgm:pt modelId="{DEDECABA-AE14-42FE-9BC2-BC0A07A77AE1}" type="pres">
      <dgm:prSet presAssocID="{7146C010-1142-4FF1-B6A2-7287C34F2F9A}" presName="hierRoot3" presStyleCnt="0">
        <dgm:presLayoutVars>
          <dgm:hierBranch val="init"/>
        </dgm:presLayoutVars>
      </dgm:prSet>
      <dgm:spPr/>
    </dgm:pt>
    <dgm:pt modelId="{203EF40D-D4B3-43A7-AED9-4B2A82B7895C}" type="pres">
      <dgm:prSet presAssocID="{7146C010-1142-4FF1-B6A2-7287C34F2F9A}" presName="rootComposite3" presStyleCnt="0"/>
      <dgm:spPr/>
    </dgm:pt>
    <dgm:pt modelId="{4A75ABC5-DCAD-439B-B600-AE8ABF6822EE}" type="pres">
      <dgm:prSet presAssocID="{7146C010-1142-4FF1-B6A2-7287C34F2F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35A06-A914-4F24-9FE9-2A9163BBDB6B}" type="pres">
      <dgm:prSet presAssocID="{7146C010-1142-4FF1-B6A2-7287C34F2F9A}" presName="topArc3" presStyleLbl="parChTrans1D1" presStyleIdx="16" presStyleCnt="18"/>
      <dgm:spPr/>
    </dgm:pt>
    <dgm:pt modelId="{0CB77A2D-4C83-451C-97D2-7FD5C94F7C44}" type="pres">
      <dgm:prSet presAssocID="{7146C010-1142-4FF1-B6A2-7287C34F2F9A}" presName="bottomArc3" presStyleLbl="parChTrans1D1" presStyleIdx="17" presStyleCnt="18"/>
      <dgm:spPr/>
    </dgm:pt>
    <dgm:pt modelId="{90EAB8C8-FEA2-4611-88D9-83CFD594E05E}" type="pres">
      <dgm:prSet presAssocID="{7146C010-1142-4FF1-B6A2-7287C34F2F9A}" presName="topConnNode3" presStyleLbl="asst1" presStyleIdx="0" presStyleCnt="0"/>
      <dgm:spPr/>
      <dgm:t>
        <a:bodyPr/>
        <a:lstStyle/>
        <a:p>
          <a:endParaRPr lang="en-US"/>
        </a:p>
      </dgm:t>
    </dgm:pt>
    <dgm:pt modelId="{6ADCC999-3775-4F25-9E83-208492656B74}" type="pres">
      <dgm:prSet presAssocID="{7146C010-1142-4FF1-B6A2-7287C34F2F9A}" presName="hierChild6" presStyleCnt="0"/>
      <dgm:spPr/>
    </dgm:pt>
    <dgm:pt modelId="{93CCA182-DA6F-412D-B848-ED752C629830}" type="pres">
      <dgm:prSet presAssocID="{7146C010-1142-4FF1-B6A2-7287C34F2F9A}" presName="hierChild7" presStyleCnt="0"/>
      <dgm:spPr/>
    </dgm:pt>
  </dgm:ptLst>
  <dgm:cxnLst>
    <dgm:cxn modelId="{3FF084DB-767F-4C67-B7E1-0D3899298EBE}" type="presOf" srcId="{15BBD39F-B615-4F73-9DC6-7896B22AE313}" destId="{D620DDDC-3751-460B-B224-501C231D6074}" srcOrd="0" destOrd="0" presId="urn:microsoft.com/office/officeart/2008/layout/HalfCircleOrganizationChart"/>
    <dgm:cxn modelId="{FDC78C1F-2D9A-4F4E-8911-7D55406115AD}" srcId="{31581740-BBD8-4D7D-9252-AE5669BCF297}" destId="{9EB40542-169B-40B0-B428-7AAC97D95604}" srcOrd="0" destOrd="0" parTransId="{8042D241-6F2E-4B6F-B988-BFE8A3BF7656}" sibTransId="{7D4BDBF0-D5F4-4024-9B33-8FB13BA44D49}"/>
    <dgm:cxn modelId="{80403D76-6BAB-4D2E-8979-012AD69ECF88}" srcId="{EFCEBF99-60E6-44BB-95D8-12C0E1815599}" destId="{31581740-BBD8-4D7D-9252-AE5669BCF297}" srcOrd="0" destOrd="0" parTransId="{A481EA0A-3C33-4AEE-BD57-E5102AB72643}" sibTransId="{1B0A053C-72FE-41FC-BCDC-3C0E573E40BA}"/>
    <dgm:cxn modelId="{54E85216-8509-4DE1-AFD7-DEEFB540D47D}" type="presOf" srcId="{FF3DE19F-DF2A-4CC1-8DA5-9A748DC466FC}" destId="{3905CC31-FC9D-4C87-A2A0-DA1315D64471}" srcOrd="0" destOrd="0" presId="urn:microsoft.com/office/officeart/2008/layout/HalfCircleOrganizationChart"/>
    <dgm:cxn modelId="{2BA10DA5-AB1D-40A7-94AB-8780832917C5}" type="presOf" srcId="{DF55BFCB-39B6-4099-8BF2-4B0583A53B51}" destId="{9CB4FE89-2C12-4337-845D-C91820907F21}" srcOrd="1" destOrd="0" presId="urn:microsoft.com/office/officeart/2008/layout/HalfCircleOrganizationChart"/>
    <dgm:cxn modelId="{C9F89691-08D9-414B-AC8D-8294C746F972}" type="presOf" srcId="{0F304B73-582A-4272-B6F8-4760BAF0B3A1}" destId="{81A6990E-950B-4844-B9AC-44BCEEEDD267}" srcOrd="1" destOrd="0" presId="urn:microsoft.com/office/officeart/2008/layout/HalfCircleOrganizationChart"/>
    <dgm:cxn modelId="{0EB9AF4B-7BA1-4312-8F2C-1D2C647AC261}" type="presOf" srcId="{EFCEBF99-60E6-44BB-95D8-12C0E1815599}" destId="{0FE269C3-71CA-4CB2-9148-25E6A7937C7B}" srcOrd="0" destOrd="0" presId="urn:microsoft.com/office/officeart/2008/layout/HalfCircleOrganizationChart"/>
    <dgm:cxn modelId="{6056496E-0D9B-41D4-9838-82EEF4BBDBDB}" srcId="{1A36F111-D454-4F3A-BEA3-BE0CED29681F}" destId="{BC3C2EBB-F91F-4B62-829E-4DEBE071104C}" srcOrd="0" destOrd="0" parTransId="{525EF043-EA2C-45FA-BDB9-7AB44FCB4AD7}" sibTransId="{C4E64398-FEE0-41E5-9CD0-04CA52356FCC}"/>
    <dgm:cxn modelId="{5167DF09-B2EE-41AB-8D22-CC9177145D27}" type="presOf" srcId="{DF55BFCB-39B6-4099-8BF2-4B0583A53B51}" destId="{EA1C8309-5EFF-4A99-AEE2-853C502A386C}" srcOrd="0" destOrd="0" presId="urn:microsoft.com/office/officeart/2008/layout/HalfCircleOrganizationChart"/>
    <dgm:cxn modelId="{85F2F1D5-5237-4588-802B-94D4DE63A6FE}" type="presOf" srcId="{EFCEBF99-60E6-44BB-95D8-12C0E1815599}" destId="{16948782-D3FC-4955-A345-B2B80DDEA77E}" srcOrd="1" destOrd="0" presId="urn:microsoft.com/office/officeart/2008/layout/HalfCircleOrganizationChart"/>
    <dgm:cxn modelId="{C4D0599D-29A8-44E9-98F2-E23E7C26745C}" type="presOf" srcId="{525EF043-EA2C-45FA-BDB9-7AB44FCB4AD7}" destId="{48CDBCB8-342D-4FB5-85EA-DB7B11354CC3}" srcOrd="0" destOrd="0" presId="urn:microsoft.com/office/officeart/2008/layout/HalfCircleOrganizationChart"/>
    <dgm:cxn modelId="{0C353347-7B19-472C-9429-3166B58E061A}" type="presOf" srcId="{BEC719C8-5FD6-48D8-A0A4-584D28DDA8D0}" destId="{127F7742-1DC0-4ED2-BF55-E9CB1F199C8A}" srcOrd="0" destOrd="0" presId="urn:microsoft.com/office/officeart/2008/layout/HalfCircleOrganizationChart"/>
    <dgm:cxn modelId="{079113E5-1250-44A7-966F-5CC296A17B9B}" type="presOf" srcId="{4C536CDE-5FA3-49D0-BB55-7649438EB5DA}" destId="{C038024E-7A0C-46D0-8D2A-DDB6585F46ED}" srcOrd="0" destOrd="0" presId="urn:microsoft.com/office/officeart/2008/layout/HalfCircleOrganizationChart"/>
    <dgm:cxn modelId="{703ECBFD-EABF-4872-ACDE-BD09959E3462}" type="presOf" srcId="{05745312-A60D-4CC6-B76A-80D9CAB027B0}" destId="{01AE8E9A-C0F3-481A-8A78-9E1337235705}" srcOrd="0" destOrd="0" presId="urn:microsoft.com/office/officeart/2008/layout/HalfCircleOrganizationChart"/>
    <dgm:cxn modelId="{43F9B0ED-22BB-4BC2-9F4F-D6764F3BB82A}" type="presOf" srcId="{0F304B73-582A-4272-B6F8-4760BAF0B3A1}" destId="{267229A1-B451-4BD6-ACCB-F2DF808484B6}" srcOrd="0" destOrd="0" presId="urn:microsoft.com/office/officeart/2008/layout/HalfCircleOrganizationChart"/>
    <dgm:cxn modelId="{52635B7A-D52A-4A26-940B-A232F03D992C}" type="presOf" srcId="{BC3C2EBB-F91F-4B62-829E-4DEBE071104C}" destId="{FED1FE1F-C13E-497D-8A7A-5B197708DE4F}" srcOrd="0" destOrd="0" presId="urn:microsoft.com/office/officeart/2008/layout/HalfCircleOrganizationChart"/>
    <dgm:cxn modelId="{FF2A9270-7F1E-44BA-921B-57FC6FDB42AE}" type="presOf" srcId="{9EB40542-169B-40B0-B428-7AAC97D95604}" destId="{FF6132A2-E7D3-4E44-A60A-1FFA83BEC2DA}" srcOrd="0" destOrd="0" presId="urn:microsoft.com/office/officeart/2008/layout/HalfCircleOrganizationChart"/>
    <dgm:cxn modelId="{204EA486-FD94-4A37-A0F2-74682BC62FEB}" type="presOf" srcId="{31581740-BBD8-4D7D-9252-AE5669BCF297}" destId="{AE6134EC-0090-4552-8AB0-A3FCB69498BE}" srcOrd="1" destOrd="0" presId="urn:microsoft.com/office/officeart/2008/layout/HalfCircleOrganizationChart"/>
    <dgm:cxn modelId="{98C3F771-6F14-47EC-8459-D8E8217BDD5F}" type="presOf" srcId="{64FC7D45-8057-415A-BFD0-806D0EA85A7F}" destId="{CAEB1545-AEE2-422A-8421-0C07EE315E97}" srcOrd="0" destOrd="0" presId="urn:microsoft.com/office/officeart/2008/layout/HalfCircleOrganizationChart"/>
    <dgm:cxn modelId="{8E867036-FB1C-4F97-B997-FB1BF856CF42}" type="presOf" srcId="{8042D241-6F2E-4B6F-B988-BFE8A3BF7656}" destId="{61474C1E-A71C-42A6-AA25-FE6C67F7C312}" srcOrd="0" destOrd="0" presId="urn:microsoft.com/office/officeart/2008/layout/HalfCircleOrganizationChart"/>
    <dgm:cxn modelId="{510E4A23-6C2D-4AB7-A99E-C1760FC39606}" srcId="{BC3C2EBB-F91F-4B62-829E-4DEBE071104C}" destId="{7146C010-1142-4FF1-B6A2-7287C34F2F9A}" srcOrd="0" destOrd="0" parTransId="{FF3DE19F-DF2A-4CC1-8DA5-9A748DC466FC}" sibTransId="{9CADEB74-90CA-43B3-B868-40BE34E7CD98}"/>
    <dgm:cxn modelId="{2682EBEA-E8D8-4B58-81A0-3A60575BB8EF}" type="presOf" srcId="{BC3C2EBB-F91F-4B62-829E-4DEBE071104C}" destId="{1B646354-02DE-406C-B888-197C91640AEF}" srcOrd="1" destOrd="0" presId="urn:microsoft.com/office/officeart/2008/layout/HalfCircleOrganizationChart"/>
    <dgm:cxn modelId="{1FD98896-4809-471F-889E-12E32AEE4CC4}" type="presOf" srcId="{1A36F111-D454-4F3A-BEA3-BE0CED29681F}" destId="{E7868DCD-B69B-48E8-A1CB-624AFC484203}" srcOrd="1" destOrd="0" presId="urn:microsoft.com/office/officeart/2008/layout/HalfCircleOrganizationChart"/>
    <dgm:cxn modelId="{9465AAB8-7695-4E36-A9C4-9654435D0B35}" type="presOf" srcId="{7146C010-1142-4FF1-B6A2-7287C34F2F9A}" destId="{90EAB8C8-FEA2-4611-88D9-83CFD594E05E}" srcOrd="1" destOrd="0" presId="urn:microsoft.com/office/officeart/2008/layout/HalfCircleOrganizationChart"/>
    <dgm:cxn modelId="{9B980A0E-C753-4906-8864-D56FD6508721}" type="presOf" srcId="{9EB40542-169B-40B0-B428-7AAC97D95604}" destId="{CE924427-2466-4DA6-BE62-49D8DC90E042}" srcOrd="1" destOrd="0" presId="urn:microsoft.com/office/officeart/2008/layout/HalfCircleOrganizationChart"/>
    <dgm:cxn modelId="{D098E9CD-5BB4-4506-B8F4-E7B216AED5A9}" type="presOf" srcId="{A481EA0A-3C33-4AEE-BD57-E5102AB72643}" destId="{F171FC97-09A2-4B49-B4F8-84BDAAB53110}" srcOrd="0" destOrd="0" presId="urn:microsoft.com/office/officeart/2008/layout/HalfCircleOrganizationChart"/>
    <dgm:cxn modelId="{F305880E-4E25-4A16-8D20-617606F4F2D8}" srcId="{0F304B73-582A-4272-B6F8-4760BAF0B3A1}" destId="{DF55BFCB-39B6-4099-8BF2-4B0583A53B51}" srcOrd="0" destOrd="0" parTransId="{05745312-A60D-4CC6-B76A-80D9CAB027B0}" sibTransId="{A2714828-A263-49F1-BD0D-56111F0ECE6E}"/>
    <dgm:cxn modelId="{6D8D4B0B-6B8A-4977-8FBF-2F861463EF56}" srcId="{DF55BFCB-39B6-4099-8BF2-4B0583A53B51}" destId="{4C536CDE-5FA3-49D0-BB55-7649438EB5DA}" srcOrd="0" destOrd="0" parTransId="{64FC7D45-8057-415A-BFD0-806D0EA85A7F}" sibTransId="{62A2C3F9-A0E5-41C4-940C-19F943D30F63}"/>
    <dgm:cxn modelId="{4AA7CAAB-FB34-4B08-99F4-C97D934509B4}" type="presOf" srcId="{4C536CDE-5FA3-49D0-BB55-7649438EB5DA}" destId="{04AC2B90-EFCE-4B15-96F0-F54B897C9EB1}" srcOrd="1" destOrd="0" presId="urn:microsoft.com/office/officeart/2008/layout/HalfCircleOrganizationChart"/>
    <dgm:cxn modelId="{891C948D-D4C7-4292-8B85-F113B58C3BC4}" srcId="{EFCEBF99-60E6-44BB-95D8-12C0E1815599}" destId="{1A36F111-D454-4F3A-BEA3-BE0CED29681F}" srcOrd="1" destOrd="0" parTransId="{15BBD39F-B615-4F73-9DC6-7896B22AE313}" sibTransId="{C553E400-D204-49EF-94F7-9DB082A03C57}"/>
    <dgm:cxn modelId="{44D40A3F-BB4B-4E39-B31F-2B491DD95BCB}" srcId="{4C536CDE-5FA3-49D0-BB55-7649438EB5DA}" destId="{EFCEBF99-60E6-44BB-95D8-12C0E1815599}" srcOrd="0" destOrd="0" parTransId="{BEC719C8-5FD6-48D8-A0A4-584D28DDA8D0}" sibTransId="{1D15EF0A-23F7-488E-B0CE-AF75553D0BA2}"/>
    <dgm:cxn modelId="{5E4E99FA-CB1C-4774-8943-812FA39EF3FA}" type="presOf" srcId="{31581740-BBD8-4D7D-9252-AE5669BCF297}" destId="{7802925B-BF4B-4595-8771-2D7F601DB72E}" srcOrd="0" destOrd="0" presId="urn:microsoft.com/office/officeart/2008/layout/HalfCircleOrganizationChart"/>
    <dgm:cxn modelId="{B47BF2EF-B340-4F65-8DF7-EE415A7F40F9}" type="presOf" srcId="{1A36F111-D454-4F3A-BEA3-BE0CED29681F}" destId="{4CE2C2D1-BD9D-418D-80CE-26C8F26EF7FD}" srcOrd="0" destOrd="0" presId="urn:microsoft.com/office/officeart/2008/layout/HalfCircleOrganizationChart"/>
    <dgm:cxn modelId="{E4F3162C-F150-42D4-9393-CCCB42B78973}" type="presOf" srcId="{05442535-721C-4CD5-8475-63E2EFA5F8D3}" destId="{D3ACC936-4186-4E7C-A4EB-80FF8A893EFA}" srcOrd="0" destOrd="0" presId="urn:microsoft.com/office/officeart/2008/layout/HalfCircleOrganizationChart"/>
    <dgm:cxn modelId="{BB5146B1-9257-4124-8B29-51B638F5BF8A}" srcId="{05442535-721C-4CD5-8475-63E2EFA5F8D3}" destId="{0F304B73-582A-4272-B6F8-4760BAF0B3A1}" srcOrd="0" destOrd="0" parTransId="{E5EA2DAF-45B0-42C9-9EDE-54EB86FF5104}" sibTransId="{3B2792F1-4019-42BE-A546-17804E7D0018}"/>
    <dgm:cxn modelId="{628868EE-B254-401A-97AE-0F8B06F8143D}" type="presOf" srcId="{7146C010-1142-4FF1-B6A2-7287C34F2F9A}" destId="{4A75ABC5-DCAD-439B-B600-AE8ABF6822EE}" srcOrd="0" destOrd="0" presId="urn:microsoft.com/office/officeart/2008/layout/HalfCircleOrganizationChart"/>
    <dgm:cxn modelId="{E49BB3EF-736B-4A61-9629-E6AC6BA9FBC5}" type="presParOf" srcId="{D3ACC936-4186-4E7C-A4EB-80FF8A893EFA}" destId="{3D5700AA-EB63-43EE-B201-21138CF7464F}" srcOrd="0" destOrd="0" presId="urn:microsoft.com/office/officeart/2008/layout/HalfCircleOrganizationChart"/>
    <dgm:cxn modelId="{3313A08D-BB4C-424D-A6D2-036A907413D3}" type="presParOf" srcId="{3D5700AA-EB63-43EE-B201-21138CF7464F}" destId="{E2D55F5E-9B38-4E12-9C7C-5117B2ED4002}" srcOrd="0" destOrd="0" presId="urn:microsoft.com/office/officeart/2008/layout/HalfCircleOrganizationChart"/>
    <dgm:cxn modelId="{22F93979-DA55-4C31-B8DC-7C29F7AEFCB6}" type="presParOf" srcId="{E2D55F5E-9B38-4E12-9C7C-5117B2ED4002}" destId="{267229A1-B451-4BD6-ACCB-F2DF808484B6}" srcOrd="0" destOrd="0" presId="urn:microsoft.com/office/officeart/2008/layout/HalfCircleOrganizationChart"/>
    <dgm:cxn modelId="{574FD113-40D3-4F46-B886-28A26B19C9F7}" type="presParOf" srcId="{E2D55F5E-9B38-4E12-9C7C-5117B2ED4002}" destId="{B4067744-75FA-4E28-9185-F024DAC57DD8}" srcOrd="1" destOrd="0" presId="urn:microsoft.com/office/officeart/2008/layout/HalfCircleOrganizationChart"/>
    <dgm:cxn modelId="{7855F00E-E342-47AF-BB94-9EA9EC24E271}" type="presParOf" srcId="{E2D55F5E-9B38-4E12-9C7C-5117B2ED4002}" destId="{4A4DE8E0-022E-4DEC-B1F1-E2FB2DA9BDDC}" srcOrd="2" destOrd="0" presId="urn:microsoft.com/office/officeart/2008/layout/HalfCircleOrganizationChart"/>
    <dgm:cxn modelId="{88EFF5EE-14EA-4467-930B-BA77E0117717}" type="presParOf" srcId="{E2D55F5E-9B38-4E12-9C7C-5117B2ED4002}" destId="{81A6990E-950B-4844-B9AC-44BCEEEDD267}" srcOrd="3" destOrd="0" presId="urn:microsoft.com/office/officeart/2008/layout/HalfCircleOrganizationChart"/>
    <dgm:cxn modelId="{3150E251-804E-4097-B44E-8FB4FE49D161}" type="presParOf" srcId="{3D5700AA-EB63-43EE-B201-21138CF7464F}" destId="{766AD0B3-34B5-456D-9669-01A4857CC94D}" srcOrd="1" destOrd="0" presId="urn:microsoft.com/office/officeart/2008/layout/HalfCircleOrganizationChart"/>
    <dgm:cxn modelId="{1E66D571-795E-478F-B834-6FB9C6037E3A}" type="presParOf" srcId="{3D5700AA-EB63-43EE-B201-21138CF7464F}" destId="{B8CC0333-AF17-49BD-88C0-591D32CFD329}" srcOrd="2" destOrd="0" presId="urn:microsoft.com/office/officeart/2008/layout/HalfCircleOrganizationChart"/>
    <dgm:cxn modelId="{87A5A19D-AF45-4916-93A5-9BFF331D0DF8}" type="presParOf" srcId="{B8CC0333-AF17-49BD-88C0-591D32CFD329}" destId="{01AE8E9A-C0F3-481A-8A78-9E1337235705}" srcOrd="0" destOrd="0" presId="urn:microsoft.com/office/officeart/2008/layout/HalfCircleOrganizationChart"/>
    <dgm:cxn modelId="{E3A22453-F460-49BB-BD7A-A32456C8DCA3}" type="presParOf" srcId="{B8CC0333-AF17-49BD-88C0-591D32CFD329}" destId="{147B7D3C-4394-471D-A3EB-3D5326D6CE1E}" srcOrd="1" destOrd="0" presId="urn:microsoft.com/office/officeart/2008/layout/HalfCircleOrganizationChart"/>
    <dgm:cxn modelId="{8399C977-0635-461A-8033-85105D37F24D}" type="presParOf" srcId="{147B7D3C-4394-471D-A3EB-3D5326D6CE1E}" destId="{54FAFB30-DB55-45EB-819C-69CF038E75BB}" srcOrd="0" destOrd="0" presId="urn:microsoft.com/office/officeart/2008/layout/HalfCircleOrganizationChart"/>
    <dgm:cxn modelId="{70992D5E-580E-4484-BDB6-9A2DB90AA368}" type="presParOf" srcId="{54FAFB30-DB55-45EB-819C-69CF038E75BB}" destId="{EA1C8309-5EFF-4A99-AEE2-853C502A386C}" srcOrd="0" destOrd="0" presId="urn:microsoft.com/office/officeart/2008/layout/HalfCircleOrganizationChart"/>
    <dgm:cxn modelId="{240138DE-9A25-44F2-BF89-891103C473A0}" type="presParOf" srcId="{54FAFB30-DB55-45EB-819C-69CF038E75BB}" destId="{1BAA070F-F1AA-4432-B630-BD188697DE99}" srcOrd="1" destOrd="0" presId="urn:microsoft.com/office/officeart/2008/layout/HalfCircleOrganizationChart"/>
    <dgm:cxn modelId="{1BC6E201-A35D-403B-9200-4E17A6BA07B0}" type="presParOf" srcId="{54FAFB30-DB55-45EB-819C-69CF038E75BB}" destId="{4BB92290-F67B-4E7C-9009-8234F0235518}" srcOrd="2" destOrd="0" presId="urn:microsoft.com/office/officeart/2008/layout/HalfCircleOrganizationChart"/>
    <dgm:cxn modelId="{B10F6E16-5FE0-46F2-B67C-A731EBDB5F5F}" type="presParOf" srcId="{54FAFB30-DB55-45EB-819C-69CF038E75BB}" destId="{9CB4FE89-2C12-4337-845D-C91820907F21}" srcOrd="3" destOrd="0" presId="urn:microsoft.com/office/officeart/2008/layout/HalfCircleOrganizationChart"/>
    <dgm:cxn modelId="{1013145D-9C7A-42BB-B30E-395719804405}" type="presParOf" srcId="{147B7D3C-4394-471D-A3EB-3D5326D6CE1E}" destId="{45C76635-E9E1-4CB2-A5D2-BAACCDEF80A9}" srcOrd="1" destOrd="0" presId="urn:microsoft.com/office/officeart/2008/layout/HalfCircleOrganizationChart"/>
    <dgm:cxn modelId="{6F97B6B0-ACD3-4784-88CB-62162074E5A1}" type="presParOf" srcId="{147B7D3C-4394-471D-A3EB-3D5326D6CE1E}" destId="{F2D3E084-ABDF-44DB-989F-E9C3D31B59EA}" srcOrd="2" destOrd="0" presId="urn:microsoft.com/office/officeart/2008/layout/HalfCircleOrganizationChart"/>
    <dgm:cxn modelId="{150E259D-2337-4D15-A825-8EFAFFD3A153}" type="presParOf" srcId="{F2D3E084-ABDF-44DB-989F-E9C3D31B59EA}" destId="{CAEB1545-AEE2-422A-8421-0C07EE315E97}" srcOrd="0" destOrd="0" presId="urn:microsoft.com/office/officeart/2008/layout/HalfCircleOrganizationChart"/>
    <dgm:cxn modelId="{55F61BAC-9596-4F5E-88A5-A74867AE8F9E}" type="presParOf" srcId="{F2D3E084-ABDF-44DB-989F-E9C3D31B59EA}" destId="{0547A4DF-1054-4A27-A90C-64AE994AD7CE}" srcOrd="1" destOrd="0" presId="urn:microsoft.com/office/officeart/2008/layout/HalfCircleOrganizationChart"/>
    <dgm:cxn modelId="{670D15AE-6B2E-4C44-8D64-B5A7D7E0A922}" type="presParOf" srcId="{0547A4DF-1054-4A27-A90C-64AE994AD7CE}" destId="{58282D0B-73B1-4873-8125-4C47469D39DA}" srcOrd="0" destOrd="0" presId="urn:microsoft.com/office/officeart/2008/layout/HalfCircleOrganizationChart"/>
    <dgm:cxn modelId="{286A22B4-DF20-4D65-9152-69D10FB2CA5E}" type="presParOf" srcId="{58282D0B-73B1-4873-8125-4C47469D39DA}" destId="{C038024E-7A0C-46D0-8D2A-DDB6585F46ED}" srcOrd="0" destOrd="0" presId="urn:microsoft.com/office/officeart/2008/layout/HalfCircleOrganizationChart"/>
    <dgm:cxn modelId="{556B2FB4-C39F-4790-B46D-3243F0D4D267}" type="presParOf" srcId="{58282D0B-73B1-4873-8125-4C47469D39DA}" destId="{9605518C-650C-4969-8BA8-BDDED8F32C0E}" srcOrd="1" destOrd="0" presId="urn:microsoft.com/office/officeart/2008/layout/HalfCircleOrganizationChart"/>
    <dgm:cxn modelId="{CCFD4296-F4F8-41C4-BE25-EF4CA7C36B31}" type="presParOf" srcId="{58282D0B-73B1-4873-8125-4C47469D39DA}" destId="{B8FCBED3-0DEE-43ED-9C25-D46C4746D2D5}" srcOrd="2" destOrd="0" presId="urn:microsoft.com/office/officeart/2008/layout/HalfCircleOrganizationChart"/>
    <dgm:cxn modelId="{C33BFB6C-1023-4845-85A0-DA2A1F00FDED}" type="presParOf" srcId="{58282D0B-73B1-4873-8125-4C47469D39DA}" destId="{04AC2B90-EFCE-4B15-96F0-F54B897C9EB1}" srcOrd="3" destOrd="0" presId="urn:microsoft.com/office/officeart/2008/layout/HalfCircleOrganizationChart"/>
    <dgm:cxn modelId="{3270FD9D-29FB-412B-8F4C-195E9DC5BDA6}" type="presParOf" srcId="{0547A4DF-1054-4A27-A90C-64AE994AD7CE}" destId="{4B7F0E13-29FB-4BC2-B3C0-C8CEDAEAC33C}" srcOrd="1" destOrd="0" presId="urn:microsoft.com/office/officeart/2008/layout/HalfCircleOrganizationChart"/>
    <dgm:cxn modelId="{76568C02-DD59-4176-A58D-523840ABD560}" type="presParOf" srcId="{0547A4DF-1054-4A27-A90C-64AE994AD7CE}" destId="{DDE9B4FE-8411-4447-9269-34635B1E5329}" srcOrd="2" destOrd="0" presId="urn:microsoft.com/office/officeart/2008/layout/HalfCircleOrganizationChart"/>
    <dgm:cxn modelId="{70354E43-068D-42FE-96FC-520391333120}" type="presParOf" srcId="{DDE9B4FE-8411-4447-9269-34635B1E5329}" destId="{127F7742-1DC0-4ED2-BF55-E9CB1F199C8A}" srcOrd="0" destOrd="0" presId="urn:microsoft.com/office/officeart/2008/layout/HalfCircleOrganizationChart"/>
    <dgm:cxn modelId="{F34087DA-572B-4321-90A6-18DEF16F0626}" type="presParOf" srcId="{DDE9B4FE-8411-4447-9269-34635B1E5329}" destId="{85540481-5965-487C-99BF-0CAB5F55A22E}" srcOrd="1" destOrd="0" presId="urn:microsoft.com/office/officeart/2008/layout/HalfCircleOrganizationChart"/>
    <dgm:cxn modelId="{B63E09E2-526F-4A7D-808C-D365780B9A67}" type="presParOf" srcId="{85540481-5965-487C-99BF-0CAB5F55A22E}" destId="{4A309638-B9C7-4886-A233-B8814C94BB87}" srcOrd="0" destOrd="0" presId="urn:microsoft.com/office/officeart/2008/layout/HalfCircleOrganizationChart"/>
    <dgm:cxn modelId="{24A64D87-5A38-44D1-B0F5-E15819DA6EFB}" type="presParOf" srcId="{4A309638-B9C7-4886-A233-B8814C94BB87}" destId="{0FE269C3-71CA-4CB2-9148-25E6A7937C7B}" srcOrd="0" destOrd="0" presId="urn:microsoft.com/office/officeart/2008/layout/HalfCircleOrganizationChart"/>
    <dgm:cxn modelId="{2EFFC782-8E4B-439E-BBF9-BE47BB0F63E5}" type="presParOf" srcId="{4A309638-B9C7-4886-A233-B8814C94BB87}" destId="{5B3CF052-28BE-483C-BE2E-6D3F3C7E7B39}" srcOrd="1" destOrd="0" presId="urn:microsoft.com/office/officeart/2008/layout/HalfCircleOrganizationChart"/>
    <dgm:cxn modelId="{68F52245-894B-49DA-B94E-66DCD64A32DB}" type="presParOf" srcId="{4A309638-B9C7-4886-A233-B8814C94BB87}" destId="{B066F0FA-DB6F-4D86-9279-FC0E55D9F9A1}" srcOrd="2" destOrd="0" presId="urn:microsoft.com/office/officeart/2008/layout/HalfCircleOrganizationChart"/>
    <dgm:cxn modelId="{F43FB5D3-746B-453C-B13A-6789317800DD}" type="presParOf" srcId="{4A309638-B9C7-4886-A233-B8814C94BB87}" destId="{16948782-D3FC-4955-A345-B2B80DDEA77E}" srcOrd="3" destOrd="0" presId="urn:microsoft.com/office/officeart/2008/layout/HalfCircleOrganizationChart"/>
    <dgm:cxn modelId="{71AF8C70-48EE-4450-95D6-F66FE0CD2008}" type="presParOf" srcId="{85540481-5965-487C-99BF-0CAB5F55A22E}" destId="{6836D368-E38B-4BCE-8084-C40144EE6CA7}" srcOrd="1" destOrd="0" presId="urn:microsoft.com/office/officeart/2008/layout/HalfCircleOrganizationChart"/>
    <dgm:cxn modelId="{5EA1CACE-CA25-4BC3-8311-A34893CC70BA}" type="presParOf" srcId="{85540481-5965-487C-99BF-0CAB5F55A22E}" destId="{D60505D3-01B1-4CA1-8C1A-9183985B6143}" srcOrd="2" destOrd="0" presId="urn:microsoft.com/office/officeart/2008/layout/HalfCircleOrganizationChart"/>
    <dgm:cxn modelId="{C8E1EA12-A8AC-457F-881F-A8C52D4CFD01}" type="presParOf" srcId="{D60505D3-01B1-4CA1-8C1A-9183985B6143}" destId="{F171FC97-09A2-4B49-B4F8-84BDAAB53110}" srcOrd="0" destOrd="0" presId="urn:microsoft.com/office/officeart/2008/layout/HalfCircleOrganizationChart"/>
    <dgm:cxn modelId="{3E56554F-AEA6-432C-B132-96409A6EA3BF}" type="presParOf" srcId="{D60505D3-01B1-4CA1-8C1A-9183985B6143}" destId="{4ADE5689-A0FF-4926-9A07-67E72B3ADCD5}" srcOrd="1" destOrd="0" presId="urn:microsoft.com/office/officeart/2008/layout/HalfCircleOrganizationChart"/>
    <dgm:cxn modelId="{3F4B3756-79EC-482E-9D92-9274CF9ED1B4}" type="presParOf" srcId="{4ADE5689-A0FF-4926-9A07-67E72B3ADCD5}" destId="{29C3C27F-036C-4E5A-841A-C2B324AC8DA3}" srcOrd="0" destOrd="0" presId="urn:microsoft.com/office/officeart/2008/layout/HalfCircleOrganizationChart"/>
    <dgm:cxn modelId="{1EC6B20C-B2AD-449E-BA92-3ADA488C882D}" type="presParOf" srcId="{29C3C27F-036C-4E5A-841A-C2B324AC8DA3}" destId="{7802925B-BF4B-4595-8771-2D7F601DB72E}" srcOrd="0" destOrd="0" presId="urn:microsoft.com/office/officeart/2008/layout/HalfCircleOrganizationChart"/>
    <dgm:cxn modelId="{221C386F-F824-47BE-B2BB-94480938DD29}" type="presParOf" srcId="{29C3C27F-036C-4E5A-841A-C2B324AC8DA3}" destId="{A20F65B1-6214-4CAF-B175-B1161402886E}" srcOrd="1" destOrd="0" presId="urn:microsoft.com/office/officeart/2008/layout/HalfCircleOrganizationChart"/>
    <dgm:cxn modelId="{E6CC018F-9C06-44EB-9622-A336F263536A}" type="presParOf" srcId="{29C3C27F-036C-4E5A-841A-C2B324AC8DA3}" destId="{90043754-4A3A-4089-9397-26F01A9846A6}" srcOrd="2" destOrd="0" presId="urn:microsoft.com/office/officeart/2008/layout/HalfCircleOrganizationChart"/>
    <dgm:cxn modelId="{4E3CCC8F-7B35-4973-A909-D484F35F74E2}" type="presParOf" srcId="{29C3C27F-036C-4E5A-841A-C2B324AC8DA3}" destId="{AE6134EC-0090-4552-8AB0-A3FCB69498BE}" srcOrd="3" destOrd="0" presId="urn:microsoft.com/office/officeart/2008/layout/HalfCircleOrganizationChart"/>
    <dgm:cxn modelId="{4CE7612F-4452-49F8-8779-5A11F7E21116}" type="presParOf" srcId="{4ADE5689-A0FF-4926-9A07-67E72B3ADCD5}" destId="{64CD8CDA-166F-485B-861C-FEFE3958F5FF}" srcOrd="1" destOrd="0" presId="urn:microsoft.com/office/officeart/2008/layout/HalfCircleOrganizationChart"/>
    <dgm:cxn modelId="{86E68EA6-8867-4A37-816D-3267B2B891D5}" type="presParOf" srcId="{4ADE5689-A0FF-4926-9A07-67E72B3ADCD5}" destId="{C81C43F5-264F-4916-AD33-0614F2B08CF3}" srcOrd="2" destOrd="0" presId="urn:microsoft.com/office/officeart/2008/layout/HalfCircleOrganizationChart"/>
    <dgm:cxn modelId="{0160CD75-55BE-4802-8694-C39301453A54}" type="presParOf" srcId="{C81C43F5-264F-4916-AD33-0614F2B08CF3}" destId="{61474C1E-A71C-42A6-AA25-FE6C67F7C312}" srcOrd="0" destOrd="0" presId="urn:microsoft.com/office/officeart/2008/layout/HalfCircleOrganizationChart"/>
    <dgm:cxn modelId="{394A11BC-6101-4F59-AC6A-EDF7E407F458}" type="presParOf" srcId="{C81C43F5-264F-4916-AD33-0614F2B08CF3}" destId="{ED7032E3-5723-42C9-8F25-9880A9789CBF}" srcOrd="1" destOrd="0" presId="urn:microsoft.com/office/officeart/2008/layout/HalfCircleOrganizationChart"/>
    <dgm:cxn modelId="{AF387CEF-88AF-4E3B-9488-A4A965C75BE4}" type="presParOf" srcId="{ED7032E3-5723-42C9-8F25-9880A9789CBF}" destId="{1D83D146-A022-4FC6-9055-E3C1157A8320}" srcOrd="0" destOrd="0" presId="urn:microsoft.com/office/officeart/2008/layout/HalfCircleOrganizationChart"/>
    <dgm:cxn modelId="{1DF94804-1610-4907-8A2C-9460EC024BE5}" type="presParOf" srcId="{1D83D146-A022-4FC6-9055-E3C1157A8320}" destId="{FF6132A2-E7D3-4E44-A60A-1FFA83BEC2DA}" srcOrd="0" destOrd="0" presId="urn:microsoft.com/office/officeart/2008/layout/HalfCircleOrganizationChart"/>
    <dgm:cxn modelId="{78204BA3-C6DE-4359-83BE-BAE370F32433}" type="presParOf" srcId="{1D83D146-A022-4FC6-9055-E3C1157A8320}" destId="{2199A826-C888-405D-8E28-724EA5C867FE}" srcOrd="1" destOrd="0" presId="urn:microsoft.com/office/officeart/2008/layout/HalfCircleOrganizationChart"/>
    <dgm:cxn modelId="{87051411-60B0-46D8-B0BD-8D27D42CE7D5}" type="presParOf" srcId="{1D83D146-A022-4FC6-9055-E3C1157A8320}" destId="{F349E9DF-4A0E-4385-939E-7004F3720182}" srcOrd="2" destOrd="0" presId="urn:microsoft.com/office/officeart/2008/layout/HalfCircleOrganizationChart"/>
    <dgm:cxn modelId="{601A8183-DC34-4A3B-BC10-2BD5744841A7}" type="presParOf" srcId="{1D83D146-A022-4FC6-9055-E3C1157A8320}" destId="{CE924427-2466-4DA6-BE62-49D8DC90E042}" srcOrd="3" destOrd="0" presId="urn:microsoft.com/office/officeart/2008/layout/HalfCircleOrganizationChart"/>
    <dgm:cxn modelId="{DA16725A-E1E7-4678-9980-FD6B19B0DB44}" type="presParOf" srcId="{ED7032E3-5723-42C9-8F25-9880A9789CBF}" destId="{803C2F12-AB27-460E-9F89-4A8E229E86EB}" srcOrd="1" destOrd="0" presId="urn:microsoft.com/office/officeart/2008/layout/HalfCircleOrganizationChart"/>
    <dgm:cxn modelId="{7BF9DFB0-E23B-493B-A572-A2A9BC3BA413}" type="presParOf" srcId="{ED7032E3-5723-42C9-8F25-9880A9789CBF}" destId="{94C4C881-C494-440E-BE9B-5DE3129C6C45}" srcOrd="2" destOrd="0" presId="urn:microsoft.com/office/officeart/2008/layout/HalfCircleOrganizationChart"/>
    <dgm:cxn modelId="{EC8BF6C7-BAEC-4041-A54D-349E6F74379A}" type="presParOf" srcId="{D60505D3-01B1-4CA1-8C1A-9183985B6143}" destId="{D620DDDC-3751-460B-B224-501C231D6074}" srcOrd="2" destOrd="0" presId="urn:microsoft.com/office/officeart/2008/layout/HalfCircleOrganizationChart"/>
    <dgm:cxn modelId="{69B20C4D-585B-4192-9B0A-58A0B3F9B391}" type="presParOf" srcId="{D60505D3-01B1-4CA1-8C1A-9183985B6143}" destId="{88B6132E-4175-4FBA-940E-714D6BEE26B5}" srcOrd="3" destOrd="0" presId="urn:microsoft.com/office/officeart/2008/layout/HalfCircleOrganizationChart"/>
    <dgm:cxn modelId="{C66C1115-6506-43D1-96FE-962E96E34114}" type="presParOf" srcId="{88B6132E-4175-4FBA-940E-714D6BEE26B5}" destId="{33A0E1E8-11FC-4638-B2D9-9C9D2DB97B61}" srcOrd="0" destOrd="0" presId="urn:microsoft.com/office/officeart/2008/layout/HalfCircleOrganizationChart"/>
    <dgm:cxn modelId="{C693735B-3F05-4BDF-B7A9-DE31EC1DF326}" type="presParOf" srcId="{33A0E1E8-11FC-4638-B2D9-9C9D2DB97B61}" destId="{4CE2C2D1-BD9D-418D-80CE-26C8F26EF7FD}" srcOrd="0" destOrd="0" presId="urn:microsoft.com/office/officeart/2008/layout/HalfCircleOrganizationChart"/>
    <dgm:cxn modelId="{A1E31C57-A79B-4806-8E1A-2CA2651C8E63}" type="presParOf" srcId="{33A0E1E8-11FC-4638-B2D9-9C9D2DB97B61}" destId="{579A6084-608D-4B7B-95ED-67BA4C2B18FF}" srcOrd="1" destOrd="0" presId="urn:microsoft.com/office/officeart/2008/layout/HalfCircleOrganizationChart"/>
    <dgm:cxn modelId="{8A00FE52-2E71-4073-9919-270F5706B885}" type="presParOf" srcId="{33A0E1E8-11FC-4638-B2D9-9C9D2DB97B61}" destId="{ED496D34-4F87-4475-A8EF-897B8392AA2A}" srcOrd="2" destOrd="0" presId="urn:microsoft.com/office/officeart/2008/layout/HalfCircleOrganizationChart"/>
    <dgm:cxn modelId="{080C169A-7C55-48A5-8602-4E9ABD804A0F}" type="presParOf" srcId="{33A0E1E8-11FC-4638-B2D9-9C9D2DB97B61}" destId="{E7868DCD-B69B-48E8-A1CB-624AFC484203}" srcOrd="3" destOrd="0" presId="urn:microsoft.com/office/officeart/2008/layout/HalfCircleOrganizationChart"/>
    <dgm:cxn modelId="{F9A4A70A-C065-4D14-B9AF-019EE063670C}" type="presParOf" srcId="{88B6132E-4175-4FBA-940E-714D6BEE26B5}" destId="{714778F7-C19B-4E7C-8D7B-B56092C28374}" srcOrd="1" destOrd="0" presId="urn:microsoft.com/office/officeart/2008/layout/HalfCircleOrganizationChart"/>
    <dgm:cxn modelId="{5DBCC513-C39C-4474-A36E-658086BB15EF}" type="presParOf" srcId="{88B6132E-4175-4FBA-940E-714D6BEE26B5}" destId="{54B921DB-3586-4F50-81CA-9A1EFD63F02B}" srcOrd="2" destOrd="0" presId="urn:microsoft.com/office/officeart/2008/layout/HalfCircleOrganizationChart"/>
    <dgm:cxn modelId="{34AED69A-541C-4402-8E46-DB56A0D91C39}" type="presParOf" srcId="{54B921DB-3586-4F50-81CA-9A1EFD63F02B}" destId="{48CDBCB8-342D-4FB5-85EA-DB7B11354CC3}" srcOrd="0" destOrd="0" presId="urn:microsoft.com/office/officeart/2008/layout/HalfCircleOrganizationChart"/>
    <dgm:cxn modelId="{BF45F2BD-08EF-436E-83BA-C3B55FFABCAF}" type="presParOf" srcId="{54B921DB-3586-4F50-81CA-9A1EFD63F02B}" destId="{B79CB7AB-0010-4CE9-B950-4028BBA9716B}" srcOrd="1" destOrd="0" presId="urn:microsoft.com/office/officeart/2008/layout/HalfCircleOrganizationChart"/>
    <dgm:cxn modelId="{9DB37BB2-E978-462A-A99C-D576ADD152DF}" type="presParOf" srcId="{B79CB7AB-0010-4CE9-B950-4028BBA9716B}" destId="{64AF98DE-F2BB-4B45-85A0-69FEFBB86A4E}" srcOrd="0" destOrd="0" presId="urn:microsoft.com/office/officeart/2008/layout/HalfCircleOrganizationChart"/>
    <dgm:cxn modelId="{8437B1A8-AE01-488E-AE83-61CCFC2EFDCB}" type="presParOf" srcId="{64AF98DE-F2BB-4B45-85A0-69FEFBB86A4E}" destId="{FED1FE1F-C13E-497D-8A7A-5B197708DE4F}" srcOrd="0" destOrd="0" presId="urn:microsoft.com/office/officeart/2008/layout/HalfCircleOrganizationChart"/>
    <dgm:cxn modelId="{2FF5BB21-6319-4408-88B7-8715A64022C7}" type="presParOf" srcId="{64AF98DE-F2BB-4B45-85A0-69FEFBB86A4E}" destId="{DEDD81D5-C79D-4876-810E-C85C26FC0109}" srcOrd="1" destOrd="0" presId="urn:microsoft.com/office/officeart/2008/layout/HalfCircleOrganizationChart"/>
    <dgm:cxn modelId="{03A96F69-BD7D-4238-81ED-D78A820E42E8}" type="presParOf" srcId="{64AF98DE-F2BB-4B45-85A0-69FEFBB86A4E}" destId="{FF39B42E-4D55-4B75-AB15-9124104A9285}" srcOrd="2" destOrd="0" presId="urn:microsoft.com/office/officeart/2008/layout/HalfCircleOrganizationChart"/>
    <dgm:cxn modelId="{EF387140-D82F-4E90-837D-C298E3862C30}" type="presParOf" srcId="{64AF98DE-F2BB-4B45-85A0-69FEFBB86A4E}" destId="{1B646354-02DE-406C-B888-197C91640AEF}" srcOrd="3" destOrd="0" presId="urn:microsoft.com/office/officeart/2008/layout/HalfCircleOrganizationChart"/>
    <dgm:cxn modelId="{B2BEDEEE-503B-47F8-B156-52BA20E05E8F}" type="presParOf" srcId="{B79CB7AB-0010-4CE9-B950-4028BBA9716B}" destId="{533168B0-D325-4B24-9433-1FE89F036CE9}" srcOrd="1" destOrd="0" presId="urn:microsoft.com/office/officeart/2008/layout/HalfCircleOrganizationChart"/>
    <dgm:cxn modelId="{3C014F90-7D20-4A28-92DD-9327CCD9A242}" type="presParOf" srcId="{B79CB7AB-0010-4CE9-B950-4028BBA9716B}" destId="{3EEBBB13-310C-4273-8C38-D8C2089223C5}" srcOrd="2" destOrd="0" presId="urn:microsoft.com/office/officeart/2008/layout/HalfCircleOrganizationChart"/>
    <dgm:cxn modelId="{4E296F12-30F8-4FED-9A6B-D687FD6ED717}" type="presParOf" srcId="{3EEBBB13-310C-4273-8C38-D8C2089223C5}" destId="{3905CC31-FC9D-4C87-A2A0-DA1315D64471}" srcOrd="0" destOrd="0" presId="urn:microsoft.com/office/officeart/2008/layout/HalfCircleOrganizationChart"/>
    <dgm:cxn modelId="{955BF761-3315-4EDA-80D9-594DCAF52D9E}" type="presParOf" srcId="{3EEBBB13-310C-4273-8C38-D8C2089223C5}" destId="{DEDECABA-AE14-42FE-9BC2-BC0A07A77AE1}" srcOrd="1" destOrd="0" presId="urn:microsoft.com/office/officeart/2008/layout/HalfCircleOrganizationChart"/>
    <dgm:cxn modelId="{3DB4F16F-7ECA-4A3E-AD4A-6647E0D221F5}" type="presParOf" srcId="{DEDECABA-AE14-42FE-9BC2-BC0A07A77AE1}" destId="{203EF40D-D4B3-43A7-AED9-4B2A82B7895C}" srcOrd="0" destOrd="0" presId="urn:microsoft.com/office/officeart/2008/layout/HalfCircleOrganizationChart"/>
    <dgm:cxn modelId="{0318C9C4-D59A-4D95-A97A-0B4802546767}" type="presParOf" srcId="{203EF40D-D4B3-43A7-AED9-4B2A82B7895C}" destId="{4A75ABC5-DCAD-439B-B600-AE8ABF6822EE}" srcOrd="0" destOrd="0" presId="urn:microsoft.com/office/officeart/2008/layout/HalfCircleOrganizationChart"/>
    <dgm:cxn modelId="{67D7B82B-960B-478F-BFFB-98469673B9A9}" type="presParOf" srcId="{203EF40D-D4B3-43A7-AED9-4B2A82B7895C}" destId="{94535A06-A914-4F24-9FE9-2A9163BBDB6B}" srcOrd="1" destOrd="0" presId="urn:microsoft.com/office/officeart/2008/layout/HalfCircleOrganizationChart"/>
    <dgm:cxn modelId="{182775AB-DBD8-4160-9AC8-C58F85552F32}" type="presParOf" srcId="{203EF40D-D4B3-43A7-AED9-4B2A82B7895C}" destId="{0CB77A2D-4C83-451C-97D2-7FD5C94F7C44}" srcOrd="2" destOrd="0" presId="urn:microsoft.com/office/officeart/2008/layout/HalfCircleOrganizationChart"/>
    <dgm:cxn modelId="{AEB1474C-0139-4BE3-967A-ED999011D863}" type="presParOf" srcId="{203EF40D-D4B3-43A7-AED9-4B2A82B7895C}" destId="{90EAB8C8-FEA2-4611-88D9-83CFD594E05E}" srcOrd="3" destOrd="0" presId="urn:microsoft.com/office/officeart/2008/layout/HalfCircleOrganizationChart"/>
    <dgm:cxn modelId="{6E921F36-0F87-47C0-A674-68F63E6F0993}" type="presParOf" srcId="{DEDECABA-AE14-42FE-9BC2-BC0A07A77AE1}" destId="{6ADCC999-3775-4F25-9E83-208492656B74}" srcOrd="1" destOrd="0" presId="urn:microsoft.com/office/officeart/2008/layout/HalfCircleOrganizationChart"/>
    <dgm:cxn modelId="{B88E0457-1A2B-443A-A91C-6649DD7F9686}" type="presParOf" srcId="{DEDECABA-AE14-42FE-9BC2-BC0A07A77AE1}" destId="{93CCA182-DA6F-412D-B848-ED752C62983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8AFDFC3E-5CFD-4A62-AD92-909F82CFA966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3CEB716-94CA-4A95-B84D-74AA5A56690B}">
      <dgm:prSet phldrT="[Texto]"/>
      <dgm:spPr/>
      <dgm:t>
        <a:bodyPr/>
        <a:lstStyle/>
        <a:p>
          <a:r>
            <a:rPr lang="en-US"/>
            <a:t>15 50 67 71</a:t>
          </a:r>
        </a:p>
      </dgm:t>
    </dgm:pt>
    <dgm:pt modelId="{331181FA-861D-44F2-9696-0D8070C92515}" type="parTrans" cxnId="{1260106B-9440-438A-929B-02FE8B912410}">
      <dgm:prSet/>
      <dgm:spPr/>
      <dgm:t>
        <a:bodyPr/>
        <a:lstStyle/>
        <a:p>
          <a:endParaRPr lang="en-US"/>
        </a:p>
      </dgm:t>
    </dgm:pt>
    <dgm:pt modelId="{9D41F286-F89E-4ECD-B53C-2597112E0FEF}" type="sibTrans" cxnId="{1260106B-9440-438A-929B-02FE8B912410}">
      <dgm:prSet/>
      <dgm:spPr/>
      <dgm:t>
        <a:bodyPr/>
        <a:lstStyle/>
        <a:p>
          <a:endParaRPr lang="en-US"/>
        </a:p>
      </dgm:t>
    </dgm:pt>
    <dgm:pt modelId="{B274DA58-CD84-42B6-862C-45516AAF790A}" type="pres">
      <dgm:prSet presAssocID="{8AFDFC3E-5CFD-4A62-AD92-909F82CFA966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6E3566-DA61-46D3-A550-2677EFB90884}" type="pres">
      <dgm:prSet presAssocID="{83CEB716-94CA-4A95-B84D-74AA5A56690B}" presName="hierRoot1" presStyleCnt="0">
        <dgm:presLayoutVars>
          <dgm:hierBranch val="init"/>
        </dgm:presLayoutVars>
      </dgm:prSet>
      <dgm:spPr/>
    </dgm:pt>
    <dgm:pt modelId="{787BCC30-302E-4C19-80F0-1E9B2520CCBB}" type="pres">
      <dgm:prSet presAssocID="{83CEB716-94CA-4A95-B84D-74AA5A56690B}" presName="rootComposite1" presStyleCnt="0"/>
      <dgm:spPr/>
    </dgm:pt>
    <dgm:pt modelId="{D584599E-A455-4B8F-BAA6-5333AF2CFB04}" type="pres">
      <dgm:prSet presAssocID="{83CEB716-94CA-4A95-B84D-74AA5A56690B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E9325C-F9E7-43FA-92F0-3C08C3FA6B71}" type="pres">
      <dgm:prSet presAssocID="{83CEB716-94CA-4A95-B84D-74AA5A56690B}" presName="topArc1" presStyleLbl="parChTrans1D1" presStyleIdx="0" presStyleCnt="2"/>
      <dgm:spPr/>
    </dgm:pt>
    <dgm:pt modelId="{A290AA1C-50FB-49D1-8089-FBBCE6AF1AA5}" type="pres">
      <dgm:prSet presAssocID="{83CEB716-94CA-4A95-B84D-74AA5A56690B}" presName="bottomArc1" presStyleLbl="parChTrans1D1" presStyleIdx="1" presStyleCnt="2"/>
      <dgm:spPr/>
    </dgm:pt>
    <dgm:pt modelId="{DC657A78-732C-448A-B988-316EFA84B7E6}" type="pres">
      <dgm:prSet presAssocID="{83CEB716-94CA-4A95-B84D-74AA5A56690B}" presName="topConnNode1" presStyleLbl="node1" presStyleIdx="0" presStyleCnt="0"/>
      <dgm:spPr/>
    </dgm:pt>
    <dgm:pt modelId="{ADA0EC7C-87AA-4906-8A93-C3AC3B6F70D4}" type="pres">
      <dgm:prSet presAssocID="{83CEB716-94CA-4A95-B84D-74AA5A56690B}" presName="hierChild2" presStyleCnt="0"/>
      <dgm:spPr/>
    </dgm:pt>
    <dgm:pt modelId="{41A20AB3-F3A6-43AD-852C-1B2A7EB70D29}" type="pres">
      <dgm:prSet presAssocID="{83CEB716-94CA-4A95-B84D-74AA5A56690B}" presName="hierChild3" presStyleCnt="0"/>
      <dgm:spPr/>
    </dgm:pt>
  </dgm:ptLst>
  <dgm:cxnLst>
    <dgm:cxn modelId="{1260106B-9440-438A-929B-02FE8B912410}" srcId="{8AFDFC3E-5CFD-4A62-AD92-909F82CFA966}" destId="{83CEB716-94CA-4A95-B84D-74AA5A56690B}" srcOrd="0" destOrd="0" parTransId="{331181FA-861D-44F2-9696-0D8070C92515}" sibTransId="{9D41F286-F89E-4ECD-B53C-2597112E0FEF}"/>
    <dgm:cxn modelId="{BFA11BBD-04F7-492A-ABFD-70D9E4D8A2F1}" type="presOf" srcId="{8AFDFC3E-5CFD-4A62-AD92-909F82CFA966}" destId="{B274DA58-CD84-42B6-862C-45516AAF790A}" srcOrd="0" destOrd="0" presId="urn:microsoft.com/office/officeart/2008/layout/HalfCircleOrganizationChart"/>
    <dgm:cxn modelId="{FC115074-EBF3-4DEE-9594-DECC69E46203}" type="presOf" srcId="{83CEB716-94CA-4A95-B84D-74AA5A56690B}" destId="{D584599E-A455-4B8F-BAA6-5333AF2CFB04}" srcOrd="0" destOrd="0" presId="urn:microsoft.com/office/officeart/2008/layout/HalfCircleOrganizationChart"/>
    <dgm:cxn modelId="{02C4A571-F577-4876-8332-6430E56D1193}" type="presOf" srcId="{83CEB716-94CA-4A95-B84D-74AA5A56690B}" destId="{DC657A78-732C-448A-B988-316EFA84B7E6}" srcOrd="1" destOrd="0" presId="urn:microsoft.com/office/officeart/2008/layout/HalfCircleOrganizationChart"/>
    <dgm:cxn modelId="{D0C8FD97-847E-4DBE-91E6-E2D11B5E824C}" type="presParOf" srcId="{B274DA58-CD84-42B6-862C-45516AAF790A}" destId="{706E3566-DA61-46D3-A550-2677EFB90884}" srcOrd="0" destOrd="0" presId="urn:microsoft.com/office/officeart/2008/layout/HalfCircleOrganizationChart"/>
    <dgm:cxn modelId="{9AE62A6C-BB20-4CA6-99E6-769D64677746}" type="presParOf" srcId="{706E3566-DA61-46D3-A550-2677EFB90884}" destId="{787BCC30-302E-4C19-80F0-1E9B2520CCBB}" srcOrd="0" destOrd="0" presId="urn:microsoft.com/office/officeart/2008/layout/HalfCircleOrganizationChart"/>
    <dgm:cxn modelId="{4E0EE5A2-C4C1-4346-AB0C-222F9B3FDF2F}" type="presParOf" srcId="{787BCC30-302E-4C19-80F0-1E9B2520CCBB}" destId="{D584599E-A455-4B8F-BAA6-5333AF2CFB04}" srcOrd="0" destOrd="0" presId="urn:microsoft.com/office/officeart/2008/layout/HalfCircleOrganizationChart"/>
    <dgm:cxn modelId="{A2578981-9E09-4DA8-9876-E9ABF80858B6}" type="presParOf" srcId="{787BCC30-302E-4C19-80F0-1E9B2520CCBB}" destId="{93E9325C-F9E7-43FA-92F0-3C08C3FA6B71}" srcOrd="1" destOrd="0" presId="urn:microsoft.com/office/officeart/2008/layout/HalfCircleOrganizationChart"/>
    <dgm:cxn modelId="{2500D49E-9B2E-487B-8E23-0F87C5CF49BF}" type="presParOf" srcId="{787BCC30-302E-4C19-80F0-1E9B2520CCBB}" destId="{A290AA1C-50FB-49D1-8089-FBBCE6AF1AA5}" srcOrd="2" destOrd="0" presId="urn:microsoft.com/office/officeart/2008/layout/HalfCircleOrganizationChart"/>
    <dgm:cxn modelId="{5C455DA4-CAAE-48FF-BE12-75E08DB751C8}" type="presParOf" srcId="{787BCC30-302E-4C19-80F0-1E9B2520CCBB}" destId="{DC657A78-732C-448A-B988-316EFA84B7E6}" srcOrd="3" destOrd="0" presId="urn:microsoft.com/office/officeart/2008/layout/HalfCircleOrganizationChart"/>
    <dgm:cxn modelId="{AE623DDA-FD1B-4E09-A12E-CE0EDACB47E9}" type="presParOf" srcId="{706E3566-DA61-46D3-A550-2677EFB90884}" destId="{ADA0EC7C-87AA-4906-8A93-C3AC3B6F70D4}" srcOrd="1" destOrd="0" presId="urn:microsoft.com/office/officeart/2008/layout/HalfCircleOrganizationChart"/>
    <dgm:cxn modelId="{FDE873A6-D7FB-4F0C-80E6-14BCCE7834A0}" type="presParOf" srcId="{706E3566-DA61-46D3-A550-2677EFB90884}" destId="{41A20AB3-F3A6-43AD-852C-1B2A7EB70D29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442535-721C-4CD5-8475-63E2EFA5F8D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F304B73-582A-4272-B6F8-4760BAF0B3A1}">
      <dgm:prSet phldrT="[Texto]"/>
      <dgm:spPr/>
      <dgm:t>
        <a:bodyPr/>
        <a:lstStyle/>
        <a:p>
          <a:r>
            <a:rPr lang="en-US"/>
            <a:t>null</a:t>
          </a:r>
        </a:p>
      </dgm:t>
    </dgm:pt>
    <dgm:pt modelId="{E5EA2DAF-45B0-42C9-9EDE-54EB86FF5104}" type="parTrans" cxnId="{BB5146B1-9257-4124-8B29-51B638F5BF8A}">
      <dgm:prSet/>
      <dgm:spPr/>
      <dgm:t>
        <a:bodyPr/>
        <a:lstStyle/>
        <a:p>
          <a:endParaRPr lang="en-US"/>
        </a:p>
      </dgm:t>
    </dgm:pt>
    <dgm:pt modelId="{3B2792F1-4019-42BE-A546-17804E7D0018}" type="sibTrans" cxnId="{BB5146B1-9257-4124-8B29-51B638F5BF8A}">
      <dgm:prSet/>
      <dgm:spPr/>
      <dgm:t>
        <a:bodyPr/>
        <a:lstStyle/>
        <a:p>
          <a:endParaRPr lang="en-US"/>
        </a:p>
      </dgm:t>
    </dgm:pt>
    <dgm:pt modelId="{DF55BFCB-39B6-4099-8BF2-4B0583A53B51}" type="asst">
      <dgm:prSet phldrT="[Texto]"/>
      <dgm:spPr/>
      <dgm:t>
        <a:bodyPr/>
        <a:lstStyle/>
        <a:p>
          <a:r>
            <a:rPr lang="en-US"/>
            <a:t>M</a:t>
          </a:r>
        </a:p>
      </dgm:t>
    </dgm:pt>
    <dgm:pt modelId="{05745312-A60D-4CC6-B76A-80D9CAB027B0}" type="parTrans" cxnId="{F305880E-4E25-4A16-8D20-617606F4F2D8}">
      <dgm:prSet/>
      <dgm:spPr/>
      <dgm:t>
        <a:bodyPr/>
        <a:lstStyle/>
        <a:p>
          <a:endParaRPr lang="en-US"/>
        </a:p>
      </dgm:t>
    </dgm:pt>
    <dgm:pt modelId="{A2714828-A263-49F1-BD0D-56111F0ECE6E}" type="sibTrans" cxnId="{F305880E-4E25-4A16-8D20-617606F4F2D8}">
      <dgm:prSet/>
      <dgm:spPr/>
      <dgm:t>
        <a:bodyPr/>
        <a:lstStyle/>
        <a:p>
          <a:endParaRPr lang="en-US"/>
        </a:p>
      </dgm:t>
    </dgm:pt>
    <dgm:pt modelId="{4C536CDE-5FA3-49D0-BB55-7649438EB5DA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64FC7D45-8057-415A-BFD0-806D0EA85A7F}" type="parTrans" cxnId="{6D8D4B0B-6B8A-4977-8FBF-2F861463EF56}">
      <dgm:prSet/>
      <dgm:spPr/>
      <dgm:t>
        <a:bodyPr/>
        <a:lstStyle/>
        <a:p>
          <a:endParaRPr lang="en-US"/>
        </a:p>
      </dgm:t>
    </dgm:pt>
    <dgm:pt modelId="{62A2C3F9-A0E5-41C4-940C-19F943D30F63}" type="sibTrans" cxnId="{6D8D4B0B-6B8A-4977-8FBF-2F861463EF56}">
      <dgm:prSet/>
      <dgm:spPr/>
      <dgm:t>
        <a:bodyPr/>
        <a:lstStyle/>
        <a:p>
          <a:endParaRPr lang="en-US"/>
        </a:p>
      </dgm:t>
    </dgm:pt>
    <dgm:pt modelId="{EFCEBF99-60E6-44BB-95D8-12C0E1815599}" type="asst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BEC719C8-5FD6-48D8-A0A4-584D28DDA8D0}" type="parTrans" cxnId="{44D40A3F-BB4B-4E39-B31F-2B491DD95BCB}">
      <dgm:prSet/>
      <dgm:spPr/>
      <dgm:t>
        <a:bodyPr/>
        <a:lstStyle/>
        <a:p>
          <a:endParaRPr lang="en-US"/>
        </a:p>
      </dgm:t>
    </dgm:pt>
    <dgm:pt modelId="{1D15EF0A-23F7-488E-B0CE-AF75553D0BA2}" type="sibTrans" cxnId="{44D40A3F-BB4B-4E39-B31F-2B491DD95BCB}">
      <dgm:prSet/>
      <dgm:spPr/>
      <dgm:t>
        <a:bodyPr/>
        <a:lstStyle/>
        <a:p>
          <a:endParaRPr lang="en-US"/>
        </a:p>
      </dgm:t>
    </dgm:pt>
    <dgm:pt modelId="{31581740-BBD8-4D7D-9252-AE5669BCF297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481EA0A-3C33-4AEE-BD57-E5102AB72643}" type="parTrans" cxnId="{80403D76-6BAB-4D2E-8979-012AD69ECF88}">
      <dgm:prSet/>
      <dgm:spPr/>
      <dgm:t>
        <a:bodyPr/>
        <a:lstStyle/>
        <a:p>
          <a:endParaRPr lang="en-US"/>
        </a:p>
      </dgm:t>
    </dgm:pt>
    <dgm:pt modelId="{1B0A053C-72FE-41FC-BCDC-3C0E573E40BA}" type="sibTrans" cxnId="{80403D76-6BAB-4D2E-8979-012AD69ECF88}">
      <dgm:prSet/>
      <dgm:spPr/>
      <dgm:t>
        <a:bodyPr/>
        <a:lstStyle/>
        <a:p>
          <a:endParaRPr lang="en-US"/>
        </a:p>
      </dgm:t>
    </dgm:pt>
    <dgm:pt modelId="{1A36F111-D454-4F3A-BEA3-BE0CED29681F}" type="asst">
      <dgm:prSet phldrT="[Texto]"/>
      <dgm:spPr/>
      <dgm:t>
        <a:bodyPr/>
        <a:lstStyle/>
        <a:p>
          <a:r>
            <a:rPr lang="en-US"/>
            <a:t>H</a:t>
          </a:r>
        </a:p>
      </dgm:t>
    </dgm:pt>
    <dgm:pt modelId="{15BBD39F-B615-4F73-9DC6-7896B22AE313}" type="parTrans" cxnId="{891C948D-D4C7-4292-8B85-F113B58C3BC4}">
      <dgm:prSet/>
      <dgm:spPr/>
      <dgm:t>
        <a:bodyPr/>
        <a:lstStyle/>
        <a:p>
          <a:endParaRPr lang="en-US"/>
        </a:p>
      </dgm:t>
    </dgm:pt>
    <dgm:pt modelId="{C553E400-D204-49EF-94F7-9DB082A03C57}" type="sibTrans" cxnId="{891C948D-D4C7-4292-8B85-F113B58C3BC4}">
      <dgm:prSet/>
      <dgm:spPr/>
      <dgm:t>
        <a:bodyPr/>
        <a:lstStyle/>
        <a:p>
          <a:endParaRPr lang="en-US"/>
        </a:p>
      </dgm:t>
    </dgm:pt>
    <dgm:pt modelId="{BC3C2EBB-F91F-4B62-829E-4DEBE071104C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525EF043-EA2C-45FA-BDB9-7AB44FCB4AD7}" type="parTrans" cxnId="{6056496E-0D9B-41D4-9838-82EEF4BBDBDB}">
      <dgm:prSet/>
      <dgm:spPr/>
      <dgm:t>
        <a:bodyPr/>
        <a:lstStyle/>
        <a:p>
          <a:endParaRPr lang="en-US"/>
        </a:p>
      </dgm:t>
    </dgm:pt>
    <dgm:pt modelId="{C4E64398-FEE0-41E5-9CD0-04CA52356FCC}" type="sibTrans" cxnId="{6056496E-0D9B-41D4-9838-82EEF4BBDBDB}">
      <dgm:prSet/>
      <dgm:spPr/>
      <dgm:t>
        <a:bodyPr/>
        <a:lstStyle/>
        <a:p>
          <a:endParaRPr lang="en-US"/>
        </a:p>
      </dgm:t>
    </dgm:pt>
    <dgm:pt modelId="{F4E280A5-DFED-4385-822F-F4F0DEDE16A4}" type="asst">
      <dgm:prSet phldrT="[Texto]"/>
      <dgm:spPr/>
      <dgm:t>
        <a:bodyPr/>
        <a:lstStyle/>
        <a:p>
          <a:r>
            <a:rPr lang="en-US"/>
            <a:t>T</a:t>
          </a:r>
        </a:p>
      </dgm:t>
    </dgm:pt>
    <dgm:pt modelId="{BDBF3815-E6DB-4CF3-B456-04035D66A5F5}" type="parTrans" cxnId="{7BAA8EB1-00BF-4ADB-BF5E-DEE558354709}">
      <dgm:prSet/>
      <dgm:spPr/>
      <dgm:t>
        <a:bodyPr/>
        <a:lstStyle/>
        <a:p>
          <a:endParaRPr lang="en-US"/>
        </a:p>
      </dgm:t>
    </dgm:pt>
    <dgm:pt modelId="{87C53015-1D1D-4FAF-B2B7-635C62042F50}" type="sibTrans" cxnId="{7BAA8EB1-00BF-4ADB-BF5E-DEE558354709}">
      <dgm:prSet/>
      <dgm:spPr/>
      <dgm:t>
        <a:bodyPr/>
        <a:lstStyle/>
        <a:p>
          <a:endParaRPr lang="en-US"/>
        </a:p>
      </dgm:t>
    </dgm:pt>
    <dgm:pt modelId="{004D4BCB-7DD5-4515-8A1C-93E453D8D00E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FBC89A78-E3BA-4618-97A2-9EA820BE1497}" type="parTrans" cxnId="{C8999378-7D7D-4CDD-9C83-9EEA08C94E07}">
      <dgm:prSet/>
      <dgm:spPr/>
      <dgm:t>
        <a:bodyPr/>
        <a:lstStyle/>
        <a:p>
          <a:endParaRPr lang="en-US"/>
        </a:p>
      </dgm:t>
    </dgm:pt>
    <dgm:pt modelId="{0B50EF4A-98CA-49FA-A050-B1D3F8A0FE81}" type="sibTrans" cxnId="{C8999378-7D7D-4CDD-9C83-9EEA08C94E07}">
      <dgm:prSet/>
      <dgm:spPr/>
      <dgm:t>
        <a:bodyPr/>
        <a:lstStyle/>
        <a:p>
          <a:endParaRPr lang="en-US"/>
        </a:p>
      </dgm:t>
    </dgm:pt>
    <dgm:pt modelId="{9EB40542-169B-40B0-B428-7AAC97D9560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8042D241-6F2E-4B6F-B988-BFE8A3BF7656}" type="parTrans" cxnId="{FDC78C1F-2D9A-4F4E-8911-7D55406115AD}">
      <dgm:prSet/>
      <dgm:spPr/>
      <dgm:t>
        <a:bodyPr/>
        <a:lstStyle/>
        <a:p>
          <a:endParaRPr lang="en-US"/>
        </a:p>
      </dgm:t>
    </dgm:pt>
    <dgm:pt modelId="{7D4BDBF0-D5F4-4024-9B33-8FB13BA44D49}" type="sibTrans" cxnId="{FDC78C1F-2D9A-4F4E-8911-7D55406115AD}">
      <dgm:prSet/>
      <dgm:spPr/>
      <dgm:t>
        <a:bodyPr/>
        <a:lstStyle/>
        <a:p>
          <a:endParaRPr lang="en-US"/>
        </a:p>
      </dgm:t>
    </dgm:pt>
    <dgm:pt modelId="{7146C010-1142-4FF1-B6A2-7287C34F2F9A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FF3DE19F-DF2A-4CC1-8DA5-9A748DC466FC}" type="parTrans" cxnId="{510E4A23-6C2D-4AB7-A99E-C1760FC39606}">
      <dgm:prSet/>
      <dgm:spPr/>
      <dgm:t>
        <a:bodyPr/>
        <a:lstStyle/>
        <a:p>
          <a:endParaRPr lang="en-US"/>
        </a:p>
      </dgm:t>
    </dgm:pt>
    <dgm:pt modelId="{9CADEB74-90CA-43B3-B868-40BE34E7CD98}" type="sibTrans" cxnId="{510E4A23-6C2D-4AB7-A99E-C1760FC39606}">
      <dgm:prSet/>
      <dgm:spPr/>
      <dgm:t>
        <a:bodyPr/>
        <a:lstStyle/>
        <a:p>
          <a:endParaRPr lang="en-US"/>
        </a:p>
      </dgm:t>
    </dgm:pt>
    <dgm:pt modelId="{0A9CF41E-8B8F-43D4-ACED-F127C121C71C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28DC967-5970-4DD1-9631-BF743F400137}" type="parTrans" cxnId="{687383F8-67D5-411B-99C1-FA7FAE01917A}">
      <dgm:prSet/>
      <dgm:spPr/>
      <dgm:t>
        <a:bodyPr/>
        <a:lstStyle/>
        <a:p>
          <a:endParaRPr lang="en-US"/>
        </a:p>
      </dgm:t>
    </dgm:pt>
    <dgm:pt modelId="{F5737779-EABE-4E99-A0C9-13100E389401}" type="sibTrans" cxnId="{687383F8-67D5-411B-99C1-FA7FAE01917A}">
      <dgm:prSet/>
      <dgm:spPr/>
      <dgm:t>
        <a:bodyPr/>
        <a:lstStyle/>
        <a:p>
          <a:endParaRPr lang="en-US"/>
        </a:p>
      </dgm:t>
    </dgm:pt>
    <dgm:pt modelId="{D3ACC936-4186-4E7C-A4EB-80FF8A893EFA}" type="pres">
      <dgm:prSet presAssocID="{05442535-721C-4CD5-8475-63E2EFA5F8D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5700AA-EB63-43EE-B201-21138CF7464F}" type="pres">
      <dgm:prSet presAssocID="{0F304B73-582A-4272-B6F8-4760BAF0B3A1}" presName="hierRoot1" presStyleCnt="0">
        <dgm:presLayoutVars>
          <dgm:hierBranch val="init"/>
        </dgm:presLayoutVars>
      </dgm:prSet>
      <dgm:spPr/>
    </dgm:pt>
    <dgm:pt modelId="{E2D55F5E-9B38-4E12-9C7C-5117B2ED4002}" type="pres">
      <dgm:prSet presAssocID="{0F304B73-582A-4272-B6F8-4760BAF0B3A1}" presName="rootComposite1" presStyleCnt="0"/>
      <dgm:spPr/>
    </dgm:pt>
    <dgm:pt modelId="{267229A1-B451-4BD6-ACCB-F2DF808484B6}" type="pres">
      <dgm:prSet presAssocID="{0F304B73-582A-4272-B6F8-4760BAF0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67744-75FA-4E28-9185-F024DAC57DD8}" type="pres">
      <dgm:prSet presAssocID="{0F304B73-582A-4272-B6F8-4760BAF0B3A1}" presName="topArc1" presStyleLbl="parChTrans1D1" presStyleIdx="0" presStyleCnt="24"/>
      <dgm:spPr/>
    </dgm:pt>
    <dgm:pt modelId="{4A4DE8E0-022E-4DEC-B1F1-E2FB2DA9BDDC}" type="pres">
      <dgm:prSet presAssocID="{0F304B73-582A-4272-B6F8-4760BAF0B3A1}" presName="bottomArc1" presStyleLbl="parChTrans1D1" presStyleIdx="1" presStyleCnt="24"/>
      <dgm:spPr/>
    </dgm:pt>
    <dgm:pt modelId="{81A6990E-950B-4844-B9AC-44BCEEEDD267}" type="pres">
      <dgm:prSet presAssocID="{0F304B73-582A-4272-B6F8-4760BAF0B3A1}" presName="topConnNode1" presStyleLbl="node1" presStyleIdx="0" presStyleCnt="0"/>
      <dgm:spPr/>
      <dgm:t>
        <a:bodyPr/>
        <a:lstStyle/>
        <a:p>
          <a:endParaRPr lang="en-US"/>
        </a:p>
      </dgm:t>
    </dgm:pt>
    <dgm:pt modelId="{766AD0B3-34B5-456D-9669-01A4857CC94D}" type="pres">
      <dgm:prSet presAssocID="{0F304B73-582A-4272-B6F8-4760BAF0B3A1}" presName="hierChild2" presStyleCnt="0"/>
      <dgm:spPr/>
    </dgm:pt>
    <dgm:pt modelId="{B8CC0333-AF17-49BD-88C0-591D32CFD329}" type="pres">
      <dgm:prSet presAssocID="{0F304B73-582A-4272-B6F8-4760BAF0B3A1}" presName="hierChild3" presStyleCnt="0"/>
      <dgm:spPr/>
    </dgm:pt>
    <dgm:pt modelId="{01AE8E9A-C0F3-481A-8A78-9E1337235705}" type="pres">
      <dgm:prSet presAssocID="{05745312-A60D-4CC6-B76A-80D9CAB027B0}" presName="Name101" presStyleLbl="parChTrans1D2" presStyleIdx="0" presStyleCnt="1"/>
      <dgm:spPr/>
      <dgm:t>
        <a:bodyPr/>
        <a:lstStyle/>
        <a:p>
          <a:endParaRPr lang="en-US"/>
        </a:p>
      </dgm:t>
    </dgm:pt>
    <dgm:pt modelId="{147B7D3C-4394-471D-A3EB-3D5326D6CE1E}" type="pres">
      <dgm:prSet presAssocID="{DF55BFCB-39B6-4099-8BF2-4B0583A53B51}" presName="hierRoot3" presStyleCnt="0">
        <dgm:presLayoutVars>
          <dgm:hierBranch val="init"/>
        </dgm:presLayoutVars>
      </dgm:prSet>
      <dgm:spPr/>
    </dgm:pt>
    <dgm:pt modelId="{54FAFB30-DB55-45EB-819C-69CF038E75BB}" type="pres">
      <dgm:prSet presAssocID="{DF55BFCB-39B6-4099-8BF2-4B0583A53B51}" presName="rootComposite3" presStyleCnt="0"/>
      <dgm:spPr/>
    </dgm:pt>
    <dgm:pt modelId="{EA1C8309-5EFF-4A99-AEE2-853C502A386C}" type="pres">
      <dgm:prSet presAssocID="{DF55BFCB-39B6-4099-8BF2-4B0583A53B5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A070F-F1AA-4432-B630-BD188697DE99}" type="pres">
      <dgm:prSet presAssocID="{DF55BFCB-39B6-4099-8BF2-4B0583A53B51}" presName="topArc3" presStyleLbl="parChTrans1D1" presStyleIdx="2" presStyleCnt="24"/>
      <dgm:spPr/>
    </dgm:pt>
    <dgm:pt modelId="{4BB92290-F67B-4E7C-9009-8234F0235518}" type="pres">
      <dgm:prSet presAssocID="{DF55BFCB-39B6-4099-8BF2-4B0583A53B51}" presName="bottomArc3" presStyleLbl="parChTrans1D1" presStyleIdx="3" presStyleCnt="24"/>
      <dgm:spPr/>
    </dgm:pt>
    <dgm:pt modelId="{9CB4FE89-2C12-4337-845D-C91820907F21}" type="pres">
      <dgm:prSet presAssocID="{DF55BFCB-39B6-4099-8BF2-4B0583A53B51}" presName="topConnNode3" presStyleLbl="asst1" presStyleIdx="0" presStyleCnt="0"/>
      <dgm:spPr/>
      <dgm:t>
        <a:bodyPr/>
        <a:lstStyle/>
        <a:p>
          <a:endParaRPr lang="en-US"/>
        </a:p>
      </dgm:t>
    </dgm:pt>
    <dgm:pt modelId="{45C76635-E9E1-4CB2-A5D2-BAACCDEF80A9}" type="pres">
      <dgm:prSet presAssocID="{DF55BFCB-39B6-4099-8BF2-4B0583A53B51}" presName="hierChild6" presStyleCnt="0"/>
      <dgm:spPr/>
    </dgm:pt>
    <dgm:pt modelId="{F2D3E084-ABDF-44DB-989F-E9C3D31B59EA}" type="pres">
      <dgm:prSet presAssocID="{DF55BFCB-39B6-4099-8BF2-4B0583A53B51}" presName="hierChild7" presStyleCnt="0"/>
      <dgm:spPr/>
    </dgm:pt>
    <dgm:pt modelId="{CAEB1545-AEE2-422A-8421-0C07EE315E97}" type="pres">
      <dgm:prSet presAssocID="{64FC7D45-8057-415A-BFD0-806D0EA85A7F}" presName="Name101" presStyleLbl="parChTrans1D3" presStyleIdx="0" presStyleCnt="1"/>
      <dgm:spPr/>
      <dgm:t>
        <a:bodyPr/>
        <a:lstStyle/>
        <a:p>
          <a:endParaRPr lang="en-US"/>
        </a:p>
      </dgm:t>
    </dgm:pt>
    <dgm:pt modelId="{0547A4DF-1054-4A27-A90C-64AE994AD7CE}" type="pres">
      <dgm:prSet presAssocID="{4C536CDE-5FA3-49D0-BB55-7649438EB5DA}" presName="hierRoot3" presStyleCnt="0">
        <dgm:presLayoutVars>
          <dgm:hierBranch val="init"/>
        </dgm:presLayoutVars>
      </dgm:prSet>
      <dgm:spPr/>
    </dgm:pt>
    <dgm:pt modelId="{58282D0B-73B1-4873-8125-4C47469D39DA}" type="pres">
      <dgm:prSet presAssocID="{4C536CDE-5FA3-49D0-BB55-7649438EB5DA}" presName="rootComposite3" presStyleCnt="0"/>
      <dgm:spPr/>
    </dgm:pt>
    <dgm:pt modelId="{C038024E-7A0C-46D0-8D2A-DDB6585F46ED}" type="pres">
      <dgm:prSet presAssocID="{4C536CDE-5FA3-49D0-BB55-7649438EB5D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5518C-650C-4969-8BA8-BDDED8F32C0E}" type="pres">
      <dgm:prSet presAssocID="{4C536CDE-5FA3-49D0-BB55-7649438EB5DA}" presName="topArc3" presStyleLbl="parChTrans1D1" presStyleIdx="4" presStyleCnt="24"/>
      <dgm:spPr/>
    </dgm:pt>
    <dgm:pt modelId="{B8FCBED3-0DEE-43ED-9C25-D46C4746D2D5}" type="pres">
      <dgm:prSet presAssocID="{4C536CDE-5FA3-49D0-BB55-7649438EB5DA}" presName="bottomArc3" presStyleLbl="parChTrans1D1" presStyleIdx="5" presStyleCnt="24"/>
      <dgm:spPr/>
    </dgm:pt>
    <dgm:pt modelId="{04AC2B90-EFCE-4B15-96F0-F54B897C9EB1}" type="pres">
      <dgm:prSet presAssocID="{4C536CDE-5FA3-49D0-BB55-7649438EB5DA}" presName="topConnNode3" presStyleLbl="asst1" presStyleIdx="0" presStyleCnt="0"/>
      <dgm:spPr/>
      <dgm:t>
        <a:bodyPr/>
        <a:lstStyle/>
        <a:p>
          <a:endParaRPr lang="en-US"/>
        </a:p>
      </dgm:t>
    </dgm:pt>
    <dgm:pt modelId="{4B7F0E13-29FB-4BC2-B3C0-C8CEDAEAC33C}" type="pres">
      <dgm:prSet presAssocID="{4C536CDE-5FA3-49D0-BB55-7649438EB5DA}" presName="hierChild6" presStyleCnt="0"/>
      <dgm:spPr/>
    </dgm:pt>
    <dgm:pt modelId="{DDE9B4FE-8411-4447-9269-34635B1E5329}" type="pres">
      <dgm:prSet presAssocID="{4C536CDE-5FA3-49D0-BB55-7649438EB5DA}" presName="hierChild7" presStyleCnt="0"/>
      <dgm:spPr/>
    </dgm:pt>
    <dgm:pt modelId="{127F7742-1DC0-4ED2-BF55-E9CB1F199C8A}" type="pres">
      <dgm:prSet presAssocID="{BEC719C8-5FD6-48D8-A0A4-584D28DDA8D0}" presName="Name101" presStyleLbl="parChTrans1D4" presStyleIdx="0" presStyleCnt="9"/>
      <dgm:spPr/>
      <dgm:t>
        <a:bodyPr/>
        <a:lstStyle/>
        <a:p>
          <a:endParaRPr lang="en-US"/>
        </a:p>
      </dgm:t>
    </dgm:pt>
    <dgm:pt modelId="{85540481-5965-487C-99BF-0CAB5F55A22E}" type="pres">
      <dgm:prSet presAssocID="{EFCEBF99-60E6-44BB-95D8-12C0E1815599}" presName="hierRoot3" presStyleCnt="0">
        <dgm:presLayoutVars>
          <dgm:hierBranch val="init"/>
        </dgm:presLayoutVars>
      </dgm:prSet>
      <dgm:spPr/>
    </dgm:pt>
    <dgm:pt modelId="{4A309638-B9C7-4886-A233-B8814C94BB87}" type="pres">
      <dgm:prSet presAssocID="{EFCEBF99-60E6-44BB-95D8-12C0E1815599}" presName="rootComposite3" presStyleCnt="0"/>
      <dgm:spPr/>
    </dgm:pt>
    <dgm:pt modelId="{0FE269C3-71CA-4CB2-9148-25E6A7937C7B}" type="pres">
      <dgm:prSet presAssocID="{EFCEBF99-60E6-44BB-95D8-12C0E18155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CF052-28BE-483C-BE2E-6D3F3C7E7B39}" type="pres">
      <dgm:prSet presAssocID="{EFCEBF99-60E6-44BB-95D8-12C0E1815599}" presName="topArc3" presStyleLbl="parChTrans1D1" presStyleIdx="6" presStyleCnt="24"/>
      <dgm:spPr/>
    </dgm:pt>
    <dgm:pt modelId="{B066F0FA-DB6F-4D86-9279-FC0E55D9F9A1}" type="pres">
      <dgm:prSet presAssocID="{EFCEBF99-60E6-44BB-95D8-12C0E1815599}" presName="bottomArc3" presStyleLbl="parChTrans1D1" presStyleIdx="7" presStyleCnt="24"/>
      <dgm:spPr/>
    </dgm:pt>
    <dgm:pt modelId="{16948782-D3FC-4955-A345-B2B80DDEA77E}" type="pres">
      <dgm:prSet presAssocID="{EFCEBF99-60E6-44BB-95D8-12C0E1815599}" presName="topConnNode3" presStyleLbl="asst1" presStyleIdx="0" presStyleCnt="0"/>
      <dgm:spPr/>
      <dgm:t>
        <a:bodyPr/>
        <a:lstStyle/>
        <a:p>
          <a:endParaRPr lang="en-US"/>
        </a:p>
      </dgm:t>
    </dgm:pt>
    <dgm:pt modelId="{6836D368-E38B-4BCE-8084-C40144EE6CA7}" type="pres">
      <dgm:prSet presAssocID="{EFCEBF99-60E6-44BB-95D8-12C0E1815599}" presName="hierChild6" presStyleCnt="0"/>
      <dgm:spPr/>
    </dgm:pt>
    <dgm:pt modelId="{D60505D3-01B1-4CA1-8C1A-9183985B6143}" type="pres">
      <dgm:prSet presAssocID="{EFCEBF99-60E6-44BB-95D8-12C0E1815599}" presName="hierChild7" presStyleCnt="0"/>
      <dgm:spPr/>
    </dgm:pt>
    <dgm:pt modelId="{F171FC97-09A2-4B49-B4F8-84BDAAB53110}" type="pres">
      <dgm:prSet presAssocID="{A481EA0A-3C33-4AEE-BD57-E5102AB72643}" presName="Name101" presStyleLbl="parChTrans1D4" presStyleIdx="1" presStyleCnt="9"/>
      <dgm:spPr/>
      <dgm:t>
        <a:bodyPr/>
        <a:lstStyle/>
        <a:p>
          <a:endParaRPr lang="en-US"/>
        </a:p>
      </dgm:t>
    </dgm:pt>
    <dgm:pt modelId="{4ADE5689-A0FF-4926-9A07-67E72B3ADCD5}" type="pres">
      <dgm:prSet presAssocID="{31581740-BBD8-4D7D-9252-AE5669BCF297}" presName="hierRoot3" presStyleCnt="0">
        <dgm:presLayoutVars>
          <dgm:hierBranch val="init"/>
        </dgm:presLayoutVars>
      </dgm:prSet>
      <dgm:spPr/>
    </dgm:pt>
    <dgm:pt modelId="{29C3C27F-036C-4E5A-841A-C2B324AC8DA3}" type="pres">
      <dgm:prSet presAssocID="{31581740-BBD8-4D7D-9252-AE5669BCF297}" presName="rootComposite3" presStyleCnt="0"/>
      <dgm:spPr/>
    </dgm:pt>
    <dgm:pt modelId="{7802925B-BF4B-4595-8771-2D7F601DB72E}" type="pres">
      <dgm:prSet presAssocID="{31581740-BBD8-4D7D-9252-AE5669BCF2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F65B1-6214-4CAF-B175-B1161402886E}" type="pres">
      <dgm:prSet presAssocID="{31581740-BBD8-4D7D-9252-AE5669BCF297}" presName="topArc3" presStyleLbl="parChTrans1D1" presStyleIdx="8" presStyleCnt="24"/>
      <dgm:spPr/>
    </dgm:pt>
    <dgm:pt modelId="{90043754-4A3A-4089-9397-26F01A9846A6}" type="pres">
      <dgm:prSet presAssocID="{31581740-BBD8-4D7D-9252-AE5669BCF297}" presName="bottomArc3" presStyleLbl="parChTrans1D1" presStyleIdx="9" presStyleCnt="24"/>
      <dgm:spPr/>
    </dgm:pt>
    <dgm:pt modelId="{AE6134EC-0090-4552-8AB0-A3FCB69498BE}" type="pres">
      <dgm:prSet presAssocID="{31581740-BBD8-4D7D-9252-AE5669BCF297}" presName="topConnNode3" presStyleLbl="asst1" presStyleIdx="0" presStyleCnt="0"/>
      <dgm:spPr/>
      <dgm:t>
        <a:bodyPr/>
        <a:lstStyle/>
        <a:p>
          <a:endParaRPr lang="en-US"/>
        </a:p>
      </dgm:t>
    </dgm:pt>
    <dgm:pt modelId="{64CD8CDA-166F-485B-861C-FEFE3958F5FF}" type="pres">
      <dgm:prSet presAssocID="{31581740-BBD8-4D7D-9252-AE5669BCF297}" presName="hierChild6" presStyleCnt="0"/>
      <dgm:spPr/>
    </dgm:pt>
    <dgm:pt modelId="{C81C43F5-264F-4916-AD33-0614F2B08CF3}" type="pres">
      <dgm:prSet presAssocID="{31581740-BBD8-4D7D-9252-AE5669BCF297}" presName="hierChild7" presStyleCnt="0"/>
      <dgm:spPr/>
    </dgm:pt>
    <dgm:pt modelId="{61474C1E-A71C-42A6-AA25-FE6C67F7C312}" type="pres">
      <dgm:prSet presAssocID="{8042D241-6F2E-4B6F-B988-BFE8A3BF7656}" presName="Name101" presStyleLbl="parChTrans1D4" presStyleIdx="2" presStyleCnt="9"/>
      <dgm:spPr/>
      <dgm:t>
        <a:bodyPr/>
        <a:lstStyle/>
        <a:p>
          <a:endParaRPr lang="en-US"/>
        </a:p>
      </dgm:t>
    </dgm:pt>
    <dgm:pt modelId="{ED7032E3-5723-42C9-8F25-9880A9789CBF}" type="pres">
      <dgm:prSet presAssocID="{9EB40542-169B-40B0-B428-7AAC97D95604}" presName="hierRoot3" presStyleCnt="0">
        <dgm:presLayoutVars>
          <dgm:hierBranch val="init"/>
        </dgm:presLayoutVars>
      </dgm:prSet>
      <dgm:spPr/>
    </dgm:pt>
    <dgm:pt modelId="{1D83D146-A022-4FC6-9055-E3C1157A8320}" type="pres">
      <dgm:prSet presAssocID="{9EB40542-169B-40B0-B428-7AAC97D95604}" presName="rootComposite3" presStyleCnt="0"/>
      <dgm:spPr/>
    </dgm:pt>
    <dgm:pt modelId="{FF6132A2-E7D3-4E44-A60A-1FFA83BEC2DA}" type="pres">
      <dgm:prSet presAssocID="{9EB40542-169B-40B0-B428-7AAC97D9560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9A826-C888-405D-8E28-724EA5C867FE}" type="pres">
      <dgm:prSet presAssocID="{9EB40542-169B-40B0-B428-7AAC97D95604}" presName="topArc3" presStyleLbl="parChTrans1D1" presStyleIdx="10" presStyleCnt="24"/>
      <dgm:spPr/>
    </dgm:pt>
    <dgm:pt modelId="{F349E9DF-4A0E-4385-939E-7004F3720182}" type="pres">
      <dgm:prSet presAssocID="{9EB40542-169B-40B0-B428-7AAC97D95604}" presName="bottomArc3" presStyleLbl="parChTrans1D1" presStyleIdx="11" presStyleCnt="24"/>
      <dgm:spPr/>
    </dgm:pt>
    <dgm:pt modelId="{CE924427-2466-4DA6-BE62-49D8DC90E042}" type="pres">
      <dgm:prSet presAssocID="{9EB40542-169B-40B0-B428-7AAC97D95604}" presName="topConnNode3" presStyleLbl="asst1" presStyleIdx="0" presStyleCnt="0"/>
      <dgm:spPr/>
      <dgm:t>
        <a:bodyPr/>
        <a:lstStyle/>
        <a:p>
          <a:endParaRPr lang="en-US"/>
        </a:p>
      </dgm:t>
    </dgm:pt>
    <dgm:pt modelId="{803C2F12-AB27-460E-9F89-4A8E229E86EB}" type="pres">
      <dgm:prSet presAssocID="{9EB40542-169B-40B0-B428-7AAC97D95604}" presName="hierChild6" presStyleCnt="0"/>
      <dgm:spPr/>
    </dgm:pt>
    <dgm:pt modelId="{94C4C881-C494-440E-BE9B-5DE3129C6C45}" type="pres">
      <dgm:prSet presAssocID="{9EB40542-169B-40B0-B428-7AAC97D95604}" presName="hierChild7" presStyleCnt="0"/>
      <dgm:spPr/>
    </dgm:pt>
    <dgm:pt modelId="{D620DDDC-3751-460B-B224-501C231D6074}" type="pres">
      <dgm:prSet presAssocID="{15BBD39F-B615-4F73-9DC6-7896B22AE313}" presName="Name101" presStyleLbl="parChTrans1D4" presStyleIdx="3" presStyleCnt="9"/>
      <dgm:spPr/>
      <dgm:t>
        <a:bodyPr/>
        <a:lstStyle/>
        <a:p>
          <a:endParaRPr lang="en-US"/>
        </a:p>
      </dgm:t>
    </dgm:pt>
    <dgm:pt modelId="{88B6132E-4175-4FBA-940E-714D6BEE26B5}" type="pres">
      <dgm:prSet presAssocID="{1A36F111-D454-4F3A-BEA3-BE0CED29681F}" presName="hierRoot3" presStyleCnt="0">
        <dgm:presLayoutVars>
          <dgm:hierBranch val="init"/>
        </dgm:presLayoutVars>
      </dgm:prSet>
      <dgm:spPr/>
    </dgm:pt>
    <dgm:pt modelId="{33A0E1E8-11FC-4638-B2D9-9C9D2DB97B61}" type="pres">
      <dgm:prSet presAssocID="{1A36F111-D454-4F3A-BEA3-BE0CED29681F}" presName="rootComposite3" presStyleCnt="0"/>
      <dgm:spPr/>
    </dgm:pt>
    <dgm:pt modelId="{4CE2C2D1-BD9D-418D-80CE-26C8F26EF7FD}" type="pres">
      <dgm:prSet presAssocID="{1A36F111-D454-4F3A-BEA3-BE0CED29681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A6084-608D-4B7B-95ED-67BA4C2B18FF}" type="pres">
      <dgm:prSet presAssocID="{1A36F111-D454-4F3A-BEA3-BE0CED29681F}" presName="topArc3" presStyleLbl="parChTrans1D1" presStyleIdx="12" presStyleCnt="24"/>
      <dgm:spPr/>
    </dgm:pt>
    <dgm:pt modelId="{ED496D34-4F87-4475-A8EF-897B8392AA2A}" type="pres">
      <dgm:prSet presAssocID="{1A36F111-D454-4F3A-BEA3-BE0CED29681F}" presName="bottomArc3" presStyleLbl="parChTrans1D1" presStyleIdx="13" presStyleCnt="24"/>
      <dgm:spPr/>
    </dgm:pt>
    <dgm:pt modelId="{E7868DCD-B69B-48E8-A1CB-624AFC484203}" type="pres">
      <dgm:prSet presAssocID="{1A36F111-D454-4F3A-BEA3-BE0CED29681F}" presName="topConnNode3" presStyleLbl="asst1" presStyleIdx="0" presStyleCnt="0"/>
      <dgm:spPr/>
      <dgm:t>
        <a:bodyPr/>
        <a:lstStyle/>
        <a:p>
          <a:endParaRPr lang="en-US"/>
        </a:p>
      </dgm:t>
    </dgm:pt>
    <dgm:pt modelId="{714778F7-C19B-4E7C-8D7B-B56092C28374}" type="pres">
      <dgm:prSet presAssocID="{1A36F111-D454-4F3A-BEA3-BE0CED29681F}" presName="hierChild6" presStyleCnt="0"/>
      <dgm:spPr/>
    </dgm:pt>
    <dgm:pt modelId="{54B921DB-3586-4F50-81CA-9A1EFD63F02B}" type="pres">
      <dgm:prSet presAssocID="{1A36F111-D454-4F3A-BEA3-BE0CED29681F}" presName="hierChild7" presStyleCnt="0"/>
      <dgm:spPr/>
    </dgm:pt>
    <dgm:pt modelId="{48CDBCB8-342D-4FB5-85EA-DB7B11354CC3}" type="pres">
      <dgm:prSet presAssocID="{525EF043-EA2C-45FA-BDB9-7AB44FCB4AD7}" presName="Name101" presStyleLbl="parChTrans1D4" presStyleIdx="4" presStyleCnt="9"/>
      <dgm:spPr/>
      <dgm:t>
        <a:bodyPr/>
        <a:lstStyle/>
        <a:p>
          <a:endParaRPr lang="en-US"/>
        </a:p>
      </dgm:t>
    </dgm:pt>
    <dgm:pt modelId="{B79CB7AB-0010-4CE9-B950-4028BBA9716B}" type="pres">
      <dgm:prSet presAssocID="{BC3C2EBB-F91F-4B62-829E-4DEBE071104C}" presName="hierRoot3" presStyleCnt="0">
        <dgm:presLayoutVars>
          <dgm:hierBranch val="init"/>
        </dgm:presLayoutVars>
      </dgm:prSet>
      <dgm:spPr/>
    </dgm:pt>
    <dgm:pt modelId="{64AF98DE-F2BB-4B45-85A0-69FEFBB86A4E}" type="pres">
      <dgm:prSet presAssocID="{BC3C2EBB-F91F-4B62-829E-4DEBE071104C}" presName="rootComposite3" presStyleCnt="0"/>
      <dgm:spPr/>
    </dgm:pt>
    <dgm:pt modelId="{FED1FE1F-C13E-497D-8A7A-5B197708DE4F}" type="pres">
      <dgm:prSet presAssocID="{BC3C2EBB-F91F-4B62-829E-4DEBE071104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D81D5-C79D-4876-810E-C85C26FC0109}" type="pres">
      <dgm:prSet presAssocID="{BC3C2EBB-F91F-4B62-829E-4DEBE071104C}" presName="topArc3" presStyleLbl="parChTrans1D1" presStyleIdx="14" presStyleCnt="24"/>
      <dgm:spPr/>
    </dgm:pt>
    <dgm:pt modelId="{FF39B42E-4D55-4B75-AB15-9124104A9285}" type="pres">
      <dgm:prSet presAssocID="{BC3C2EBB-F91F-4B62-829E-4DEBE071104C}" presName="bottomArc3" presStyleLbl="parChTrans1D1" presStyleIdx="15" presStyleCnt="24"/>
      <dgm:spPr/>
    </dgm:pt>
    <dgm:pt modelId="{1B646354-02DE-406C-B888-197C91640AEF}" type="pres">
      <dgm:prSet presAssocID="{BC3C2EBB-F91F-4B62-829E-4DEBE071104C}" presName="topConnNode3" presStyleLbl="asst1" presStyleIdx="0" presStyleCnt="0"/>
      <dgm:spPr/>
      <dgm:t>
        <a:bodyPr/>
        <a:lstStyle/>
        <a:p>
          <a:endParaRPr lang="en-US"/>
        </a:p>
      </dgm:t>
    </dgm:pt>
    <dgm:pt modelId="{533168B0-D325-4B24-9433-1FE89F036CE9}" type="pres">
      <dgm:prSet presAssocID="{BC3C2EBB-F91F-4B62-829E-4DEBE071104C}" presName="hierChild6" presStyleCnt="0"/>
      <dgm:spPr/>
    </dgm:pt>
    <dgm:pt modelId="{3EEBBB13-310C-4273-8C38-D8C2089223C5}" type="pres">
      <dgm:prSet presAssocID="{BC3C2EBB-F91F-4B62-829E-4DEBE071104C}" presName="hierChild7" presStyleCnt="0"/>
      <dgm:spPr/>
    </dgm:pt>
    <dgm:pt modelId="{3905CC31-FC9D-4C87-A2A0-DA1315D64471}" type="pres">
      <dgm:prSet presAssocID="{FF3DE19F-DF2A-4CC1-8DA5-9A748DC466FC}" presName="Name101" presStyleLbl="parChTrans1D4" presStyleIdx="5" presStyleCnt="9"/>
      <dgm:spPr/>
      <dgm:t>
        <a:bodyPr/>
        <a:lstStyle/>
        <a:p>
          <a:endParaRPr lang="en-US"/>
        </a:p>
      </dgm:t>
    </dgm:pt>
    <dgm:pt modelId="{DEDECABA-AE14-42FE-9BC2-BC0A07A77AE1}" type="pres">
      <dgm:prSet presAssocID="{7146C010-1142-4FF1-B6A2-7287C34F2F9A}" presName="hierRoot3" presStyleCnt="0">
        <dgm:presLayoutVars>
          <dgm:hierBranch val="init"/>
        </dgm:presLayoutVars>
      </dgm:prSet>
      <dgm:spPr/>
    </dgm:pt>
    <dgm:pt modelId="{203EF40D-D4B3-43A7-AED9-4B2A82B7895C}" type="pres">
      <dgm:prSet presAssocID="{7146C010-1142-4FF1-B6A2-7287C34F2F9A}" presName="rootComposite3" presStyleCnt="0"/>
      <dgm:spPr/>
    </dgm:pt>
    <dgm:pt modelId="{4A75ABC5-DCAD-439B-B600-AE8ABF6822EE}" type="pres">
      <dgm:prSet presAssocID="{7146C010-1142-4FF1-B6A2-7287C34F2F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35A06-A914-4F24-9FE9-2A9163BBDB6B}" type="pres">
      <dgm:prSet presAssocID="{7146C010-1142-4FF1-B6A2-7287C34F2F9A}" presName="topArc3" presStyleLbl="parChTrans1D1" presStyleIdx="16" presStyleCnt="24"/>
      <dgm:spPr/>
    </dgm:pt>
    <dgm:pt modelId="{0CB77A2D-4C83-451C-97D2-7FD5C94F7C44}" type="pres">
      <dgm:prSet presAssocID="{7146C010-1142-4FF1-B6A2-7287C34F2F9A}" presName="bottomArc3" presStyleLbl="parChTrans1D1" presStyleIdx="17" presStyleCnt="24"/>
      <dgm:spPr/>
    </dgm:pt>
    <dgm:pt modelId="{90EAB8C8-FEA2-4611-88D9-83CFD594E05E}" type="pres">
      <dgm:prSet presAssocID="{7146C010-1142-4FF1-B6A2-7287C34F2F9A}" presName="topConnNode3" presStyleLbl="asst1" presStyleIdx="0" presStyleCnt="0"/>
      <dgm:spPr/>
      <dgm:t>
        <a:bodyPr/>
        <a:lstStyle/>
        <a:p>
          <a:endParaRPr lang="en-US"/>
        </a:p>
      </dgm:t>
    </dgm:pt>
    <dgm:pt modelId="{6ADCC999-3775-4F25-9E83-208492656B74}" type="pres">
      <dgm:prSet presAssocID="{7146C010-1142-4FF1-B6A2-7287C34F2F9A}" presName="hierChild6" presStyleCnt="0"/>
      <dgm:spPr/>
    </dgm:pt>
    <dgm:pt modelId="{93CCA182-DA6F-412D-B848-ED752C629830}" type="pres">
      <dgm:prSet presAssocID="{7146C010-1142-4FF1-B6A2-7287C34F2F9A}" presName="hierChild7" presStyleCnt="0"/>
      <dgm:spPr/>
    </dgm:pt>
    <dgm:pt modelId="{56C4B652-7F07-4C38-BE2B-DAD81B2EAE07}" type="pres">
      <dgm:prSet presAssocID="{BDBF3815-E6DB-4CF3-B456-04035D66A5F5}" presName="Name101" presStyleLbl="parChTrans1D4" presStyleIdx="6" presStyleCnt="9"/>
      <dgm:spPr/>
      <dgm:t>
        <a:bodyPr/>
        <a:lstStyle/>
        <a:p>
          <a:endParaRPr lang="en-US"/>
        </a:p>
      </dgm:t>
    </dgm:pt>
    <dgm:pt modelId="{180CA103-64F5-44DF-B0F2-545F7C6921DA}" type="pres">
      <dgm:prSet presAssocID="{F4E280A5-DFED-4385-822F-F4F0DEDE16A4}" presName="hierRoot3" presStyleCnt="0">
        <dgm:presLayoutVars>
          <dgm:hierBranch val="init"/>
        </dgm:presLayoutVars>
      </dgm:prSet>
      <dgm:spPr/>
    </dgm:pt>
    <dgm:pt modelId="{B01633C2-A49F-43C0-9F3E-AEE19394C215}" type="pres">
      <dgm:prSet presAssocID="{F4E280A5-DFED-4385-822F-F4F0DEDE16A4}" presName="rootComposite3" presStyleCnt="0"/>
      <dgm:spPr/>
    </dgm:pt>
    <dgm:pt modelId="{9A36E406-729F-4B40-8BF4-ACF4F41A7B87}" type="pres">
      <dgm:prSet presAssocID="{F4E280A5-DFED-4385-822F-F4F0DEDE16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4B2029-4329-4A9D-AD0E-710FAFBEA466}" type="pres">
      <dgm:prSet presAssocID="{F4E280A5-DFED-4385-822F-F4F0DEDE16A4}" presName="topArc3" presStyleLbl="parChTrans1D1" presStyleIdx="18" presStyleCnt="24"/>
      <dgm:spPr/>
    </dgm:pt>
    <dgm:pt modelId="{4202B616-C2B5-4EBD-A7B3-31FD1DEC494A}" type="pres">
      <dgm:prSet presAssocID="{F4E280A5-DFED-4385-822F-F4F0DEDE16A4}" presName="bottomArc3" presStyleLbl="parChTrans1D1" presStyleIdx="19" presStyleCnt="24"/>
      <dgm:spPr/>
    </dgm:pt>
    <dgm:pt modelId="{9AAD91A8-575C-4D01-99FB-724DE7E07305}" type="pres">
      <dgm:prSet presAssocID="{F4E280A5-DFED-4385-822F-F4F0DEDE16A4}" presName="topConnNode3" presStyleLbl="asst1" presStyleIdx="0" presStyleCnt="0"/>
      <dgm:spPr/>
      <dgm:t>
        <a:bodyPr/>
        <a:lstStyle/>
        <a:p>
          <a:endParaRPr lang="en-US"/>
        </a:p>
      </dgm:t>
    </dgm:pt>
    <dgm:pt modelId="{095C9759-2019-4D00-82EA-F38EB993A042}" type="pres">
      <dgm:prSet presAssocID="{F4E280A5-DFED-4385-822F-F4F0DEDE16A4}" presName="hierChild6" presStyleCnt="0"/>
      <dgm:spPr/>
    </dgm:pt>
    <dgm:pt modelId="{941C97F3-4F7E-49E0-92DB-E2F2DA2B38C6}" type="pres">
      <dgm:prSet presAssocID="{F4E280A5-DFED-4385-822F-F4F0DEDE16A4}" presName="hierChild7" presStyleCnt="0"/>
      <dgm:spPr/>
    </dgm:pt>
    <dgm:pt modelId="{433803CF-B667-476B-8D11-CD35688A7943}" type="pres">
      <dgm:prSet presAssocID="{FBC89A78-E3BA-4618-97A2-9EA820BE1497}" presName="Name101" presStyleLbl="parChTrans1D4" presStyleIdx="7" presStyleCnt="9"/>
      <dgm:spPr/>
      <dgm:t>
        <a:bodyPr/>
        <a:lstStyle/>
        <a:p>
          <a:endParaRPr lang="en-US"/>
        </a:p>
      </dgm:t>
    </dgm:pt>
    <dgm:pt modelId="{41F51D6F-FDC1-4CBC-A8E4-4F0849F05BFA}" type="pres">
      <dgm:prSet presAssocID="{004D4BCB-7DD5-4515-8A1C-93E453D8D00E}" presName="hierRoot3" presStyleCnt="0">
        <dgm:presLayoutVars>
          <dgm:hierBranch val="init"/>
        </dgm:presLayoutVars>
      </dgm:prSet>
      <dgm:spPr/>
    </dgm:pt>
    <dgm:pt modelId="{6486E993-2888-4B2C-911C-D891A0B89C4F}" type="pres">
      <dgm:prSet presAssocID="{004D4BCB-7DD5-4515-8A1C-93E453D8D00E}" presName="rootComposite3" presStyleCnt="0"/>
      <dgm:spPr/>
    </dgm:pt>
    <dgm:pt modelId="{C966047A-5C4B-465A-A1E3-8EB3516D88CF}" type="pres">
      <dgm:prSet presAssocID="{004D4BCB-7DD5-4515-8A1C-93E453D8D00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8C396-2147-4CFD-8322-BC7BD1D627D2}" type="pres">
      <dgm:prSet presAssocID="{004D4BCB-7DD5-4515-8A1C-93E453D8D00E}" presName="topArc3" presStyleLbl="parChTrans1D1" presStyleIdx="20" presStyleCnt="24"/>
      <dgm:spPr/>
    </dgm:pt>
    <dgm:pt modelId="{6BCDA165-B59B-4627-A88D-D226455C8AF1}" type="pres">
      <dgm:prSet presAssocID="{004D4BCB-7DD5-4515-8A1C-93E453D8D00E}" presName="bottomArc3" presStyleLbl="parChTrans1D1" presStyleIdx="21" presStyleCnt="24"/>
      <dgm:spPr/>
    </dgm:pt>
    <dgm:pt modelId="{3951C3C9-2206-4800-A4F8-476B23D41505}" type="pres">
      <dgm:prSet presAssocID="{004D4BCB-7DD5-4515-8A1C-93E453D8D00E}" presName="topConnNode3" presStyleLbl="asst1" presStyleIdx="0" presStyleCnt="0"/>
      <dgm:spPr/>
      <dgm:t>
        <a:bodyPr/>
        <a:lstStyle/>
        <a:p>
          <a:endParaRPr lang="en-US"/>
        </a:p>
      </dgm:t>
    </dgm:pt>
    <dgm:pt modelId="{4D5E7016-7D55-460E-B810-C4CB70DB1349}" type="pres">
      <dgm:prSet presAssocID="{004D4BCB-7DD5-4515-8A1C-93E453D8D00E}" presName="hierChild6" presStyleCnt="0"/>
      <dgm:spPr/>
    </dgm:pt>
    <dgm:pt modelId="{47A658DE-4606-4677-986D-E3BFF14844E9}" type="pres">
      <dgm:prSet presAssocID="{004D4BCB-7DD5-4515-8A1C-93E453D8D00E}" presName="hierChild7" presStyleCnt="0"/>
      <dgm:spPr/>
    </dgm:pt>
    <dgm:pt modelId="{1F759AEA-18DD-4BE8-AE50-F2E9C07C3B01}" type="pres">
      <dgm:prSet presAssocID="{528DC967-5970-4DD1-9631-BF743F400137}" presName="Name101" presStyleLbl="parChTrans1D4" presStyleIdx="8" presStyleCnt="9"/>
      <dgm:spPr/>
      <dgm:t>
        <a:bodyPr/>
        <a:lstStyle/>
        <a:p>
          <a:endParaRPr lang="en-US"/>
        </a:p>
      </dgm:t>
    </dgm:pt>
    <dgm:pt modelId="{FD9EBAC0-FDED-4E64-99E5-5AAB7C1C857F}" type="pres">
      <dgm:prSet presAssocID="{0A9CF41E-8B8F-43D4-ACED-F127C121C71C}" presName="hierRoot3" presStyleCnt="0">
        <dgm:presLayoutVars>
          <dgm:hierBranch val="init"/>
        </dgm:presLayoutVars>
      </dgm:prSet>
      <dgm:spPr/>
    </dgm:pt>
    <dgm:pt modelId="{C504C043-6823-4596-9D5E-9184B9EFFA7C}" type="pres">
      <dgm:prSet presAssocID="{0A9CF41E-8B8F-43D4-ACED-F127C121C71C}" presName="rootComposite3" presStyleCnt="0"/>
      <dgm:spPr/>
    </dgm:pt>
    <dgm:pt modelId="{57194BEB-4413-417F-9F41-132D8A313CDB}" type="pres">
      <dgm:prSet presAssocID="{0A9CF41E-8B8F-43D4-ACED-F127C121C71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D0F-0511-4FF3-B62F-57E6FB80E10B}" type="pres">
      <dgm:prSet presAssocID="{0A9CF41E-8B8F-43D4-ACED-F127C121C71C}" presName="topArc3" presStyleLbl="parChTrans1D1" presStyleIdx="22" presStyleCnt="24"/>
      <dgm:spPr/>
    </dgm:pt>
    <dgm:pt modelId="{61A4B93B-6145-46CA-BE69-067BBD9C1903}" type="pres">
      <dgm:prSet presAssocID="{0A9CF41E-8B8F-43D4-ACED-F127C121C71C}" presName="bottomArc3" presStyleLbl="parChTrans1D1" presStyleIdx="23" presStyleCnt="24"/>
      <dgm:spPr/>
    </dgm:pt>
    <dgm:pt modelId="{72C509CE-DCDB-4E7C-9ADC-73268DC17CB9}" type="pres">
      <dgm:prSet presAssocID="{0A9CF41E-8B8F-43D4-ACED-F127C121C71C}" presName="topConnNode3" presStyleLbl="asst1" presStyleIdx="0" presStyleCnt="0"/>
      <dgm:spPr/>
      <dgm:t>
        <a:bodyPr/>
        <a:lstStyle/>
        <a:p>
          <a:endParaRPr lang="en-US"/>
        </a:p>
      </dgm:t>
    </dgm:pt>
    <dgm:pt modelId="{579F1E3A-0523-4428-894B-5A1A3FAE6B90}" type="pres">
      <dgm:prSet presAssocID="{0A9CF41E-8B8F-43D4-ACED-F127C121C71C}" presName="hierChild6" presStyleCnt="0"/>
      <dgm:spPr/>
    </dgm:pt>
    <dgm:pt modelId="{39D3C434-5127-418F-A93E-2DED61F5BC7C}" type="pres">
      <dgm:prSet presAssocID="{0A9CF41E-8B8F-43D4-ACED-F127C121C71C}" presName="hierChild7" presStyleCnt="0"/>
      <dgm:spPr/>
    </dgm:pt>
  </dgm:ptLst>
  <dgm:cxnLst>
    <dgm:cxn modelId="{44D40A3F-BB4B-4E39-B31F-2B491DD95BCB}" srcId="{4C536CDE-5FA3-49D0-BB55-7649438EB5DA}" destId="{EFCEBF99-60E6-44BB-95D8-12C0E1815599}" srcOrd="0" destOrd="0" parTransId="{BEC719C8-5FD6-48D8-A0A4-584D28DDA8D0}" sibTransId="{1D15EF0A-23F7-488E-B0CE-AF75553D0BA2}"/>
    <dgm:cxn modelId="{008976EE-B7F3-403E-9222-F97843B9F76D}" type="presOf" srcId="{DF55BFCB-39B6-4099-8BF2-4B0583A53B51}" destId="{EA1C8309-5EFF-4A99-AEE2-853C502A386C}" srcOrd="0" destOrd="0" presId="urn:microsoft.com/office/officeart/2008/layout/HalfCircleOrganizationChart"/>
    <dgm:cxn modelId="{E6FF61D5-42C4-4406-81D1-485D22D64A52}" type="presOf" srcId="{BC3C2EBB-F91F-4B62-829E-4DEBE071104C}" destId="{1B646354-02DE-406C-B888-197C91640AEF}" srcOrd="1" destOrd="0" presId="urn:microsoft.com/office/officeart/2008/layout/HalfCircleOrganizationChart"/>
    <dgm:cxn modelId="{B5FEC41F-7848-4FC8-B9E6-379741FBCA5D}" type="presOf" srcId="{004D4BCB-7DD5-4515-8A1C-93E453D8D00E}" destId="{3951C3C9-2206-4800-A4F8-476B23D41505}" srcOrd="1" destOrd="0" presId="urn:microsoft.com/office/officeart/2008/layout/HalfCircleOrganizationChart"/>
    <dgm:cxn modelId="{4C642996-F1EB-455C-89A9-84028C425563}" type="presOf" srcId="{F4E280A5-DFED-4385-822F-F4F0DEDE16A4}" destId="{9AAD91A8-575C-4D01-99FB-724DE7E07305}" srcOrd="1" destOrd="0" presId="urn:microsoft.com/office/officeart/2008/layout/HalfCircleOrganizationChart"/>
    <dgm:cxn modelId="{FD4543B4-6610-4DD8-A054-9BA961A759DA}" type="presOf" srcId="{EFCEBF99-60E6-44BB-95D8-12C0E1815599}" destId="{16948782-D3FC-4955-A345-B2B80DDEA77E}" srcOrd="1" destOrd="0" presId="urn:microsoft.com/office/officeart/2008/layout/HalfCircleOrganizationChart"/>
    <dgm:cxn modelId="{147B5CAA-8505-4B16-B7AC-A21222099FC2}" type="presOf" srcId="{525EF043-EA2C-45FA-BDB9-7AB44FCB4AD7}" destId="{48CDBCB8-342D-4FB5-85EA-DB7B11354CC3}" srcOrd="0" destOrd="0" presId="urn:microsoft.com/office/officeart/2008/layout/HalfCircleOrganizationChart"/>
    <dgm:cxn modelId="{B3867560-C0E2-4173-8A99-9CB2231B52DF}" type="presOf" srcId="{05442535-721C-4CD5-8475-63E2EFA5F8D3}" destId="{D3ACC936-4186-4E7C-A4EB-80FF8A893EFA}" srcOrd="0" destOrd="0" presId="urn:microsoft.com/office/officeart/2008/layout/HalfCircleOrganizationChart"/>
    <dgm:cxn modelId="{D0C010F9-F26A-4AA3-B0A2-FD22EE2992B8}" type="presOf" srcId="{1A36F111-D454-4F3A-BEA3-BE0CED29681F}" destId="{4CE2C2D1-BD9D-418D-80CE-26C8F26EF7FD}" srcOrd="0" destOrd="0" presId="urn:microsoft.com/office/officeart/2008/layout/HalfCircleOrganizationChart"/>
    <dgm:cxn modelId="{B5E4C6B0-D191-4806-9388-0AF87DCD2401}" type="presOf" srcId="{0F304B73-582A-4272-B6F8-4760BAF0B3A1}" destId="{81A6990E-950B-4844-B9AC-44BCEEEDD267}" srcOrd="1" destOrd="0" presId="urn:microsoft.com/office/officeart/2008/layout/HalfCircleOrganizationChart"/>
    <dgm:cxn modelId="{6056496E-0D9B-41D4-9838-82EEF4BBDBDB}" srcId="{1A36F111-D454-4F3A-BEA3-BE0CED29681F}" destId="{BC3C2EBB-F91F-4B62-829E-4DEBE071104C}" srcOrd="0" destOrd="0" parTransId="{525EF043-EA2C-45FA-BDB9-7AB44FCB4AD7}" sibTransId="{C4E64398-FEE0-41E5-9CD0-04CA52356FCC}"/>
    <dgm:cxn modelId="{B6357E61-159B-42A8-983F-E8F0B8C2C6F0}" type="presOf" srcId="{BC3C2EBB-F91F-4B62-829E-4DEBE071104C}" destId="{FED1FE1F-C13E-497D-8A7A-5B197708DE4F}" srcOrd="0" destOrd="0" presId="urn:microsoft.com/office/officeart/2008/layout/HalfCircleOrganizationChart"/>
    <dgm:cxn modelId="{4ECEF632-3421-47AB-BDC7-3391A19D3422}" type="presOf" srcId="{7146C010-1142-4FF1-B6A2-7287C34F2F9A}" destId="{90EAB8C8-FEA2-4611-88D9-83CFD594E05E}" srcOrd="1" destOrd="0" presId="urn:microsoft.com/office/officeart/2008/layout/HalfCircleOrganizationChart"/>
    <dgm:cxn modelId="{BAF64081-7C5A-4B9D-8370-44254AD6E70D}" type="presOf" srcId="{FBC89A78-E3BA-4618-97A2-9EA820BE1497}" destId="{433803CF-B667-476B-8D11-CD35688A7943}" srcOrd="0" destOrd="0" presId="urn:microsoft.com/office/officeart/2008/layout/HalfCircleOrganizationChart"/>
    <dgm:cxn modelId="{80403D76-6BAB-4D2E-8979-012AD69ECF88}" srcId="{EFCEBF99-60E6-44BB-95D8-12C0E1815599}" destId="{31581740-BBD8-4D7D-9252-AE5669BCF297}" srcOrd="0" destOrd="0" parTransId="{A481EA0A-3C33-4AEE-BD57-E5102AB72643}" sibTransId="{1B0A053C-72FE-41FC-BCDC-3C0E573E40BA}"/>
    <dgm:cxn modelId="{C8999378-7D7D-4CDD-9C83-9EEA08C94E07}" srcId="{F4E280A5-DFED-4385-822F-F4F0DEDE16A4}" destId="{004D4BCB-7DD5-4515-8A1C-93E453D8D00E}" srcOrd="0" destOrd="0" parTransId="{FBC89A78-E3BA-4618-97A2-9EA820BE1497}" sibTransId="{0B50EF4A-98CA-49FA-A050-B1D3F8A0FE81}"/>
    <dgm:cxn modelId="{A87F78D7-A86A-41F4-AC6F-1B2ED86AF743}" type="presOf" srcId="{BEC719C8-5FD6-48D8-A0A4-584D28DDA8D0}" destId="{127F7742-1DC0-4ED2-BF55-E9CB1F199C8A}" srcOrd="0" destOrd="0" presId="urn:microsoft.com/office/officeart/2008/layout/HalfCircleOrganizationChart"/>
    <dgm:cxn modelId="{F305880E-4E25-4A16-8D20-617606F4F2D8}" srcId="{0F304B73-582A-4272-B6F8-4760BAF0B3A1}" destId="{DF55BFCB-39B6-4099-8BF2-4B0583A53B51}" srcOrd="0" destOrd="0" parTransId="{05745312-A60D-4CC6-B76A-80D9CAB027B0}" sibTransId="{A2714828-A263-49F1-BD0D-56111F0ECE6E}"/>
    <dgm:cxn modelId="{3AE37AFF-8135-405B-8FCD-DE00FB524EBC}" type="presOf" srcId="{7146C010-1142-4FF1-B6A2-7287C34F2F9A}" destId="{4A75ABC5-DCAD-439B-B600-AE8ABF6822EE}" srcOrd="0" destOrd="0" presId="urn:microsoft.com/office/officeart/2008/layout/HalfCircleOrganizationChart"/>
    <dgm:cxn modelId="{CCD18FE6-F71A-496C-A849-73013DCC6208}" type="presOf" srcId="{528DC967-5970-4DD1-9631-BF743F400137}" destId="{1F759AEA-18DD-4BE8-AE50-F2E9C07C3B01}" srcOrd="0" destOrd="0" presId="urn:microsoft.com/office/officeart/2008/layout/HalfCircleOrganizationChart"/>
    <dgm:cxn modelId="{539EF663-C0DA-410B-A16E-28E02FB78957}" type="presOf" srcId="{F4E280A5-DFED-4385-822F-F4F0DEDE16A4}" destId="{9A36E406-729F-4B40-8BF4-ACF4F41A7B87}" srcOrd="0" destOrd="0" presId="urn:microsoft.com/office/officeart/2008/layout/HalfCircleOrganizationChart"/>
    <dgm:cxn modelId="{DEDAABDA-3EB9-4F30-9291-117CD7398C7B}" type="presOf" srcId="{31581740-BBD8-4D7D-9252-AE5669BCF297}" destId="{7802925B-BF4B-4595-8771-2D7F601DB72E}" srcOrd="0" destOrd="0" presId="urn:microsoft.com/office/officeart/2008/layout/HalfCircleOrganizationChart"/>
    <dgm:cxn modelId="{80B02A53-D01F-4FED-A27C-4F1E857A7C76}" type="presOf" srcId="{4C536CDE-5FA3-49D0-BB55-7649438EB5DA}" destId="{C038024E-7A0C-46D0-8D2A-DDB6585F46ED}" srcOrd="0" destOrd="0" presId="urn:microsoft.com/office/officeart/2008/layout/HalfCircleOrganizationChart"/>
    <dgm:cxn modelId="{A2E4140C-C4DC-4680-86FE-D98141FCEDF0}" type="presOf" srcId="{0F304B73-582A-4272-B6F8-4760BAF0B3A1}" destId="{267229A1-B451-4BD6-ACCB-F2DF808484B6}" srcOrd="0" destOrd="0" presId="urn:microsoft.com/office/officeart/2008/layout/HalfCircleOrganizationChart"/>
    <dgm:cxn modelId="{71AF80A6-0FB5-4103-93B1-B4D034B43A82}" type="presOf" srcId="{15BBD39F-B615-4F73-9DC6-7896B22AE313}" destId="{D620DDDC-3751-460B-B224-501C231D6074}" srcOrd="0" destOrd="0" presId="urn:microsoft.com/office/officeart/2008/layout/HalfCircleOrganizationChart"/>
    <dgm:cxn modelId="{6D8D4B0B-6B8A-4977-8FBF-2F861463EF56}" srcId="{DF55BFCB-39B6-4099-8BF2-4B0583A53B51}" destId="{4C536CDE-5FA3-49D0-BB55-7649438EB5DA}" srcOrd="0" destOrd="0" parTransId="{64FC7D45-8057-415A-BFD0-806D0EA85A7F}" sibTransId="{62A2C3F9-A0E5-41C4-940C-19F943D30F63}"/>
    <dgm:cxn modelId="{A000975E-75C5-4A5D-BF00-EB6BB386F54B}" type="presOf" srcId="{DF55BFCB-39B6-4099-8BF2-4B0583A53B51}" destId="{9CB4FE89-2C12-4337-845D-C91820907F21}" srcOrd="1" destOrd="0" presId="urn:microsoft.com/office/officeart/2008/layout/HalfCircleOrganizationChart"/>
    <dgm:cxn modelId="{510E4A23-6C2D-4AB7-A99E-C1760FC39606}" srcId="{BC3C2EBB-F91F-4B62-829E-4DEBE071104C}" destId="{7146C010-1142-4FF1-B6A2-7287C34F2F9A}" srcOrd="0" destOrd="0" parTransId="{FF3DE19F-DF2A-4CC1-8DA5-9A748DC466FC}" sibTransId="{9CADEB74-90CA-43B3-B868-40BE34E7CD98}"/>
    <dgm:cxn modelId="{AC3363B9-CC38-4318-B4BC-38995658BCBC}" type="presOf" srcId="{004D4BCB-7DD5-4515-8A1C-93E453D8D00E}" destId="{C966047A-5C4B-465A-A1E3-8EB3516D88CF}" srcOrd="0" destOrd="0" presId="urn:microsoft.com/office/officeart/2008/layout/HalfCircleOrganizationChart"/>
    <dgm:cxn modelId="{65BB09F4-0E2D-4D08-AC9E-F891A4F417E5}" type="presOf" srcId="{FF3DE19F-DF2A-4CC1-8DA5-9A748DC466FC}" destId="{3905CC31-FC9D-4C87-A2A0-DA1315D64471}" srcOrd="0" destOrd="0" presId="urn:microsoft.com/office/officeart/2008/layout/HalfCircleOrganizationChart"/>
    <dgm:cxn modelId="{21539AB3-28A9-4FBC-B0B8-0C837EC03C9E}" type="presOf" srcId="{EFCEBF99-60E6-44BB-95D8-12C0E1815599}" destId="{0FE269C3-71CA-4CB2-9148-25E6A7937C7B}" srcOrd="0" destOrd="0" presId="urn:microsoft.com/office/officeart/2008/layout/HalfCircleOrganizationChart"/>
    <dgm:cxn modelId="{A113FC1F-B7AA-49EA-A785-CA39F25D4C20}" type="presOf" srcId="{64FC7D45-8057-415A-BFD0-806D0EA85A7F}" destId="{CAEB1545-AEE2-422A-8421-0C07EE315E97}" srcOrd="0" destOrd="0" presId="urn:microsoft.com/office/officeart/2008/layout/HalfCircleOrganizationChart"/>
    <dgm:cxn modelId="{7C385372-E1A6-4B92-B957-768295233FA2}" type="presOf" srcId="{0A9CF41E-8B8F-43D4-ACED-F127C121C71C}" destId="{72C509CE-DCDB-4E7C-9ADC-73268DC17CB9}" srcOrd="1" destOrd="0" presId="urn:microsoft.com/office/officeart/2008/layout/HalfCircleOrganizationChart"/>
    <dgm:cxn modelId="{891C948D-D4C7-4292-8B85-F113B58C3BC4}" srcId="{EFCEBF99-60E6-44BB-95D8-12C0E1815599}" destId="{1A36F111-D454-4F3A-BEA3-BE0CED29681F}" srcOrd="1" destOrd="0" parTransId="{15BBD39F-B615-4F73-9DC6-7896B22AE313}" sibTransId="{C553E400-D204-49EF-94F7-9DB082A03C57}"/>
    <dgm:cxn modelId="{687383F8-67D5-411B-99C1-FA7FAE01917A}" srcId="{004D4BCB-7DD5-4515-8A1C-93E453D8D00E}" destId="{0A9CF41E-8B8F-43D4-ACED-F127C121C71C}" srcOrd="0" destOrd="0" parTransId="{528DC967-5970-4DD1-9631-BF743F400137}" sibTransId="{F5737779-EABE-4E99-A0C9-13100E389401}"/>
    <dgm:cxn modelId="{A7CF10BF-3EDF-481E-9638-061A6E0DDBE7}" type="presOf" srcId="{0A9CF41E-8B8F-43D4-ACED-F127C121C71C}" destId="{57194BEB-4413-417F-9F41-132D8A313CDB}" srcOrd="0" destOrd="0" presId="urn:microsoft.com/office/officeart/2008/layout/HalfCircleOrganizationChart"/>
    <dgm:cxn modelId="{B4FE018E-9751-4D98-B3EF-0AA6812C39A0}" type="presOf" srcId="{9EB40542-169B-40B0-B428-7AAC97D95604}" destId="{FF6132A2-E7D3-4E44-A60A-1FFA83BEC2DA}" srcOrd="0" destOrd="0" presId="urn:microsoft.com/office/officeart/2008/layout/HalfCircleOrganizationChart"/>
    <dgm:cxn modelId="{41002650-19E1-4DD6-9D28-10F0DC453B79}" type="presOf" srcId="{A481EA0A-3C33-4AEE-BD57-E5102AB72643}" destId="{F171FC97-09A2-4B49-B4F8-84BDAAB53110}" srcOrd="0" destOrd="0" presId="urn:microsoft.com/office/officeart/2008/layout/HalfCircleOrganizationChart"/>
    <dgm:cxn modelId="{6B0F7712-320C-445C-B605-EE18C9DF3CE0}" type="presOf" srcId="{1A36F111-D454-4F3A-BEA3-BE0CED29681F}" destId="{E7868DCD-B69B-48E8-A1CB-624AFC484203}" srcOrd="1" destOrd="0" presId="urn:microsoft.com/office/officeart/2008/layout/HalfCircleOrganizationChart"/>
    <dgm:cxn modelId="{C4B1F229-E1D4-4574-9F37-FEFD5E016CDC}" type="presOf" srcId="{8042D241-6F2E-4B6F-B988-BFE8A3BF7656}" destId="{61474C1E-A71C-42A6-AA25-FE6C67F7C312}" srcOrd="0" destOrd="0" presId="urn:microsoft.com/office/officeart/2008/layout/HalfCircleOrganizationChart"/>
    <dgm:cxn modelId="{7BAA8EB1-00BF-4ADB-BF5E-DEE558354709}" srcId="{4C536CDE-5FA3-49D0-BB55-7649438EB5DA}" destId="{F4E280A5-DFED-4385-822F-F4F0DEDE16A4}" srcOrd="1" destOrd="0" parTransId="{BDBF3815-E6DB-4CF3-B456-04035D66A5F5}" sibTransId="{87C53015-1D1D-4FAF-B2B7-635C62042F50}"/>
    <dgm:cxn modelId="{302B646E-993D-4BBC-8257-D19EF0B1266D}" type="presOf" srcId="{4C536CDE-5FA3-49D0-BB55-7649438EB5DA}" destId="{04AC2B90-EFCE-4B15-96F0-F54B897C9EB1}" srcOrd="1" destOrd="0" presId="urn:microsoft.com/office/officeart/2008/layout/HalfCircleOrganizationChart"/>
    <dgm:cxn modelId="{FD9C1888-5A92-47CD-B6AE-953EB5255A43}" type="presOf" srcId="{BDBF3815-E6DB-4CF3-B456-04035D66A5F5}" destId="{56C4B652-7F07-4C38-BE2B-DAD81B2EAE07}" srcOrd="0" destOrd="0" presId="urn:microsoft.com/office/officeart/2008/layout/HalfCircleOrganizationChart"/>
    <dgm:cxn modelId="{BB5146B1-9257-4124-8B29-51B638F5BF8A}" srcId="{05442535-721C-4CD5-8475-63E2EFA5F8D3}" destId="{0F304B73-582A-4272-B6F8-4760BAF0B3A1}" srcOrd="0" destOrd="0" parTransId="{E5EA2DAF-45B0-42C9-9EDE-54EB86FF5104}" sibTransId="{3B2792F1-4019-42BE-A546-17804E7D0018}"/>
    <dgm:cxn modelId="{7826AFFE-0C4B-4B7C-9EA8-8B1E10C3ACB3}" type="presOf" srcId="{05745312-A60D-4CC6-B76A-80D9CAB027B0}" destId="{01AE8E9A-C0F3-481A-8A78-9E1337235705}" srcOrd="0" destOrd="0" presId="urn:microsoft.com/office/officeart/2008/layout/HalfCircleOrganizationChart"/>
    <dgm:cxn modelId="{5020A0F3-AB22-4A98-989D-2EF2CD62538B}" type="presOf" srcId="{31581740-BBD8-4D7D-9252-AE5669BCF297}" destId="{AE6134EC-0090-4552-8AB0-A3FCB69498BE}" srcOrd="1" destOrd="0" presId="urn:microsoft.com/office/officeart/2008/layout/HalfCircleOrganizationChart"/>
    <dgm:cxn modelId="{D149FB07-9260-47A8-B063-D77BAC379E33}" type="presOf" srcId="{9EB40542-169B-40B0-B428-7AAC97D95604}" destId="{CE924427-2466-4DA6-BE62-49D8DC90E042}" srcOrd="1" destOrd="0" presId="urn:microsoft.com/office/officeart/2008/layout/HalfCircleOrganizationChart"/>
    <dgm:cxn modelId="{FDC78C1F-2D9A-4F4E-8911-7D55406115AD}" srcId="{31581740-BBD8-4D7D-9252-AE5669BCF297}" destId="{9EB40542-169B-40B0-B428-7AAC97D95604}" srcOrd="0" destOrd="0" parTransId="{8042D241-6F2E-4B6F-B988-BFE8A3BF7656}" sibTransId="{7D4BDBF0-D5F4-4024-9B33-8FB13BA44D49}"/>
    <dgm:cxn modelId="{5ABB6123-5FAD-4113-A5BE-432645A0C5BD}" type="presParOf" srcId="{D3ACC936-4186-4E7C-A4EB-80FF8A893EFA}" destId="{3D5700AA-EB63-43EE-B201-21138CF7464F}" srcOrd="0" destOrd="0" presId="urn:microsoft.com/office/officeart/2008/layout/HalfCircleOrganizationChart"/>
    <dgm:cxn modelId="{239AD43D-C4E8-43DD-8B40-8B8A0834CF48}" type="presParOf" srcId="{3D5700AA-EB63-43EE-B201-21138CF7464F}" destId="{E2D55F5E-9B38-4E12-9C7C-5117B2ED4002}" srcOrd="0" destOrd="0" presId="urn:microsoft.com/office/officeart/2008/layout/HalfCircleOrganizationChart"/>
    <dgm:cxn modelId="{199CCC05-7778-4352-9638-F05B9C16EFA6}" type="presParOf" srcId="{E2D55F5E-9B38-4E12-9C7C-5117B2ED4002}" destId="{267229A1-B451-4BD6-ACCB-F2DF808484B6}" srcOrd="0" destOrd="0" presId="urn:microsoft.com/office/officeart/2008/layout/HalfCircleOrganizationChart"/>
    <dgm:cxn modelId="{D04AB0B5-5AFE-4EBE-95F0-C7A525A8B172}" type="presParOf" srcId="{E2D55F5E-9B38-4E12-9C7C-5117B2ED4002}" destId="{B4067744-75FA-4E28-9185-F024DAC57DD8}" srcOrd="1" destOrd="0" presId="urn:microsoft.com/office/officeart/2008/layout/HalfCircleOrganizationChart"/>
    <dgm:cxn modelId="{E569947B-C730-4635-8555-25D91EA15BC1}" type="presParOf" srcId="{E2D55F5E-9B38-4E12-9C7C-5117B2ED4002}" destId="{4A4DE8E0-022E-4DEC-B1F1-E2FB2DA9BDDC}" srcOrd="2" destOrd="0" presId="urn:microsoft.com/office/officeart/2008/layout/HalfCircleOrganizationChart"/>
    <dgm:cxn modelId="{8179B8A7-7FA5-424A-B10D-666DA0E182AD}" type="presParOf" srcId="{E2D55F5E-9B38-4E12-9C7C-5117B2ED4002}" destId="{81A6990E-950B-4844-B9AC-44BCEEEDD267}" srcOrd="3" destOrd="0" presId="urn:microsoft.com/office/officeart/2008/layout/HalfCircleOrganizationChart"/>
    <dgm:cxn modelId="{82731904-F210-4B50-9526-9CF4A40CEF13}" type="presParOf" srcId="{3D5700AA-EB63-43EE-B201-21138CF7464F}" destId="{766AD0B3-34B5-456D-9669-01A4857CC94D}" srcOrd="1" destOrd="0" presId="urn:microsoft.com/office/officeart/2008/layout/HalfCircleOrganizationChart"/>
    <dgm:cxn modelId="{49936D27-8B5E-4DB4-AF6C-3AFD7F93BABE}" type="presParOf" srcId="{3D5700AA-EB63-43EE-B201-21138CF7464F}" destId="{B8CC0333-AF17-49BD-88C0-591D32CFD329}" srcOrd="2" destOrd="0" presId="urn:microsoft.com/office/officeart/2008/layout/HalfCircleOrganizationChart"/>
    <dgm:cxn modelId="{459BF0C8-FA09-4E33-8228-C2AAB1977E79}" type="presParOf" srcId="{B8CC0333-AF17-49BD-88C0-591D32CFD329}" destId="{01AE8E9A-C0F3-481A-8A78-9E1337235705}" srcOrd="0" destOrd="0" presId="urn:microsoft.com/office/officeart/2008/layout/HalfCircleOrganizationChart"/>
    <dgm:cxn modelId="{60F40EE7-9830-4D50-A0AE-A7E6F8CE2AEF}" type="presParOf" srcId="{B8CC0333-AF17-49BD-88C0-591D32CFD329}" destId="{147B7D3C-4394-471D-A3EB-3D5326D6CE1E}" srcOrd="1" destOrd="0" presId="urn:microsoft.com/office/officeart/2008/layout/HalfCircleOrganizationChart"/>
    <dgm:cxn modelId="{A0C972BB-465E-4613-8FF1-02D7D833069F}" type="presParOf" srcId="{147B7D3C-4394-471D-A3EB-3D5326D6CE1E}" destId="{54FAFB30-DB55-45EB-819C-69CF038E75BB}" srcOrd="0" destOrd="0" presId="urn:microsoft.com/office/officeart/2008/layout/HalfCircleOrganizationChart"/>
    <dgm:cxn modelId="{7E01BE24-47A1-48DB-85BA-63D5928B12AE}" type="presParOf" srcId="{54FAFB30-DB55-45EB-819C-69CF038E75BB}" destId="{EA1C8309-5EFF-4A99-AEE2-853C502A386C}" srcOrd="0" destOrd="0" presId="urn:microsoft.com/office/officeart/2008/layout/HalfCircleOrganizationChart"/>
    <dgm:cxn modelId="{28B72742-5033-419F-A973-876F03C6372D}" type="presParOf" srcId="{54FAFB30-DB55-45EB-819C-69CF038E75BB}" destId="{1BAA070F-F1AA-4432-B630-BD188697DE99}" srcOrd="1" destOrd="0" presId="urn:microsoft.com/office/officeart/2008/layout/HalfCircleOrganizationChart"/>
    <dgm:cxn modelId="{BE02406D-5C93-44E0-AF32-A1061950DEE2}" type="presParOf" srcId="{54FAFB30-DB55-45EB-819C-69CF038E75BB}" destId="{4BB92290-F67B-4E7C-9009-8234F0235518}" srcOrd="2" destOrd="0" presId="urn:microsoft.com/office/officeart/2008/layout/HalfCircleOrganizationChart"/>
    <dgm:cxn modelId="{67147B5D-BF62-41AE-A7AD-1C82F14C0ED0}" type="presParOf" srcId="{54FAFB30-DB55-45EB-819C-69CF038E75BB}" destId="{9CB4FE89-2C12-4337-845D-C91820907F21}" srcOrd="3" destOrd="0" presId="urn:microsoft.com/office/officeart/2008/layout/HalfCircleOrganizationChart"/>
    <dgm:cxn modelId="{5BEF160E-6D1D-4CF0-81B8-EA339AA51778}" type="presParOf" srcId="{147B7D3C-4394-471D-A3EB-3D5326D6CE1E}" destId="{45C76635-E9E1-4CB2-A5D2-BAACCDEF80A9}" srcOrd="1" destOrd="0" presId="urn:microsoft.com/office/officeart/2008/layout/HalfCircleOrganizationChart"/>
    <dgm:cxn modelId="{C3D9A8FD-649E-4FD0-AFA5-F2BBE7C828AD}" type="presParOf" srcId="{147B7D3C-4394-471D-A3EB-3D5326D6CE1E}" destId="{F2D3E084-ABDF-44DB-989F-E9C3D31B59EA}" srcOrd="2" destOrd="0" presId="urn:microsoft.com/office/officeart/2008/layout/HalfCircleOrganizationChart"/>
    <dgm:cxn modelId="{DBD0FEAE-3C70-4293-88BC-6CC191E60AB7}" type="presParOf" srcId="{F2D3E084-ABDF-44DB-989F-E9C3D31B59EA}" destId="{CAEB1545-AEE2-422A-8421-0C07EE315E97}" srcOrd="0" destOrd="0" presId="urn:microsoft.com/office/officeart/2008/layout/HalfCircleOrganizationChart"/>
    <dgm:cxn modelId="{B1746CB2-1127-4EB4-85F7-C8ACEDC6DEA2}" type="presParOf" srcId="{F2D3E084-ABDF-44DB-989F-E9C3D31B59EA}" destId="{0547A4DF-1054-4A27-A90C-64AE994AD7CE}" srcOrd="1" destOrd="0" presId="urn:microsoft.com/office/officeart/2008/layout/HalfCircleOrganizationChart"/>
    <dgm:cxn modelId="{63309B71-2431-4C3A-BA3C-9D7FEFABC3A6}" type="presParOf" srcId="{0547A4DF-1054-4A27-A90C-64AE994AD7CE}" destId="{58282D0B-73B1-4873-8125-4C47469D39DA}" srcOrd="0" destOrd="0" presId="urn:microsoft.com/office/officeart/2008/layout/HalfCircleOrganizationChart"/>
    <dgm:cxn modelId="{1C908F05-6F65-4FA3-89C5-8DA295E08DD4}" type="presParOf" srcId="{58282D0B-73B1-4873-8125-4C47469D39DA}" destId="{C038024E-7A0C-46D0-8D2A-DDB6585F46ED}" srcOrd="0" destOrd="0" presId="urn:microsoft.com/office/officeart/2008/layout/HalfCircleOrganizationChart"/>
    <dgm:cxn modelId="{2E4E0AA1-ADA1-4DB1-A151-D22062B28BC6}" type="presParOf" srcId="{58282D0B-73B1-4873-8125-4C47469D39DA}" destId="{9605518C-650C-4969-8BA8-BDDED8F32C0E}" srcOrd="1" destOrd="0" presId="urn:microsoft.com/office/officeart/2008/layout/HalfCircleOrganizationChart"/>
    <dgm:cxn modelId="{AB65D940-942F-4AC7-A609-BB5BB54365B0}" type="presParOf" srcId="{58282D0B-73B1-4873-8125-4C47469D39DA}" destId="{B8FCBED3-0DEE-43ED-9C25-D46C4746D2D5}" srcOrd="2" destOrd="0" presId="urn:microsoft.com/office/officeart/2008/layout/HalfCircleOrganizationChart"/>
    <dgm:cxn modelId="{D40BBF8D-012F-4948-98DD-EA0D28E4569C}" type="presParOf" srcId="{58282D0B-73B1-4873-8125-4C47469D39DA}" destId="{04AC2B90-EFCE-4B15-96F0-F54B897C9EB1}" srcOrd="3" destOrd="0" presId="urn:microsoft.com/office/officeart/2008/layout/HalfCircleOrganizationChart"/>
    <dgm:cxn modelId="{554D73F9-D57F-442C-9131-B3B5C91BD025}" type="presParOf" srcId="{0547A4DF-1054-4A27-A90C-64AE994AD7CE}" destId="{4B7F0E13-29FB-4BC2-B3C0-C8CEDAEAC33C}" srcOrd="1" destOrd="0" presId="urn:microsoft.com/office/officeart/2008/layout/HalfCircleOrganizationChart"/>
    <dgm:cxn modelId="{C285ED92-2B01-4544-9B7F-340F76CB7931}" type="presParOf" srcId="{0547A4DF-1054-4A27-A90C-64AE994AD7CE}" destId="{DDE9B4FE-8411-4447-9269-34635B1E5329}" srcOrd="2" destOrd="0" presId="urn:microsoft.com/office/officeart/2008/layout/HalfCircleOrganizationChart"/>
    <dgm:cxn modelId="{26EC6A1E-3CFE-40E3-8EC6-CE64583DE7DE}" type="presParOf" srcId="{DDE9B4FE-8411-4447-9269-34635B1E5329}" destId="{127F7742-1DC0-4ED2-BF55-E9CB1F199C8A}" srcOrd="0" destOrd="0" presId="urn:microsoft.com/office/officeart/2008/layout/HalfCircleOrganizationChart"/>
    <dgm:cxn modelId="{516FA0AE-691C-472E-933E-BFDAF3E5950D}" type="presParOf" srcId="{DDE9B4FE-8411-4447-9269-34635B1E5329}" destId="{85540481-5965-487C-99BF-0CAB5F55A22E}" srcOrd="1" destOrd="0" presId="urn:microsoft.com/office/officeart/2008/layout/HalfCircleOrganizationChart"/>
    <dgm:cxn modelId="{2BD8E83B-4754-4035-AA9F-139C30B6F7A2}" type="presParOf" srcId="{85540481-5965-487C-99BF-0CAB5F55A22E}" destId="{4A309638-B9C7-4886-A233-B8814C94BB87}" srcOrd="0" destOrd="0" presId="urn:microsoft.com/office/officeart/2008/layout/HalfCircleOrganizationChart"/>
    <dgm:cxn modelId="{BD163A87-F0EC-491F-921F-A8CAF3839476}" type="presParOf" srcId="{4A309638-B9C7-4886-A233-B8814C94BB87}" destId="{0FE269C3-71CA-4CB2-9148-25E6A7937C7B}" srcOrd="0" destOrd="0" presId="urn:microsoft.com/office/officeart/2008/layout/HalfCircleOrganizationChart"/>
    <dgm:cxn modelId="{BB2F0890-64D1-4AC7-8734-3A595AA852CC}" type="presParOf" srcId="{4A309638-B9C7-4886-A233-B8814C94BB87}" destId="{5B3CF052-28BE-483C-BE2E-6D3F3C7E7B39}" srcOrd="1" destOrd="0" presId="urn:microsoft.com/office/officeart/2008/layout/HalfCircleOrganizationChart"/>
    <dgm:cxn modelId="{C0E80010-4C6C-453C-BF3D-69D674C62D11}" type="presParOf" srcId="{4A309638-B9C7-4886-A233-B8814C94BB87}" destId="{B066F0FA-DB6F-4D86-9279-FC0E55D9F9A1}" srcOrd="2" destOrd="0" presId="urn:microsoft.com/office/officeart/2008/layout/HalfCircleOrganizationChart"/>
    <dgm:cxn modelId="{BEF0F7CD-5877-4E01-86E3-D4ECBBEDF6B9}" type="presParOf" srcId="{4A309638-B9C7-4886-A233-B8814C94BB87}" destId="{16948782-D3FC-4955-A345-B2B80DDEA77E}" srcOrd="3" destOrd="0" presId="urn:microsoft.com/office/officeart/2008/layout/HalfCircleOrganizationChart"/>
    <dgm:cxn modelId="{1506B8C7-06AF-4F54-9D43-B1100DC6642C}" type="presParOf" srcId="{85540481-5965-487C-99BF-0CAB5F55A22E}" destId="{6836D368-E38B-4BCE-8084-C40144EE6CA7}" srcOrd="1" destOrd="0" presId="urn:microsoft.com/office/officeart/2008/layout/HalfCircleOrganizationChart"/>
    <dgm:cxn modelId="{634AFABC-7BBB-489C-8AE9-09ECCA28CCE1}" type="presParOf" srcId="{85540481-5965-487C-99BF-0CAB5F55A22E}" destId="{D60505D3-01B1-4CA1-8C1A-9183985B6143}" srcOrd="2" destOrd="0" presId="urn:microsoft.com/office/officeart/2008/layout/HalfCircleOrganizationChart"/>
    <dgm:cxn modelId="{6E835E9D-0331-4CD5-9D0D-6E7F17B86774}" type="presParOf" srcId="{D60505D3-01B1-4CA1-8C1A-9183985B6143}" destId="{F171FC97-09A2-4B49-B4F8-84BDAAB53110}" srcOrd="0" destOrd="0" presId="urn:microsoft.com/office/officeart/2008/layout/HalfCircleOrganizationChart"/>
    <dgm:cxn modelId="{CE2F067D-3F19-45D5-B645-A02DCC675BD8}" type="presParOf" srcId="{D60505D3-01B1-4CA1-8C1A-9183985B6143}" destId="{4ADE5689-A0FF-4926-9A07-67E72B3ADCD5}" srcOrd="1" destOrd="0" presId="urn:microsoft.com/office/officeart/2008/layout/HalfCircleOrganizationChart"/>
    <dgm:cxn modelId="{7F36A53F-9957-4E20-A1C7-20F9D8E8C80C}" type="presParOf" srcId="{4ADE5689-A0FF-4926-9A07-67E72B3ADCD5}" destId="{29C3C27F-036C-4E5A-841A-C2B324AC8DA3}" srcOrd="0" destOrd="0" presId="urn:microsoft.com/office/officeart/2008/layout/HalfCircleOrganizationChart"/>
    <dgm:cxn modelId="{193A9DE4-E73A-4E7A-9346-97C9B1A0C617}" type="presParOf" srcId="{29C3C27F-036C-4E5A-841A-C2B324AC8DA3}" destId="{7802925B-BF4B-4595-8771-2D7F601DB72E}" srcOrd="0" destOrd="0" presId="urn:microsoft.com/office/officeart/2008/layout/HalfCircleOrganizationChart"/>
    <dgm:cxn modelId="{F054518A-BAFE-477D-BCC1-DB3433F2112F}" type="presParOf" srcId="{29C3C27F-036C-4E5A-841A-C2B324AC8DA3}" destId="{A20F65B1-6214-4CAF-B175-B1161402886E}" srcOrd="1" destOrd="0" presId="urn:microsoft.com/office/officeart/2008/layout/HalfCircleOrganizationChart"/>
    <dgm:cxn modelId="{2D1259A1-AEA3-4F12-9E75-7AA89F10BDA8}" type="presParOf" srcId="{29C3C27F-036C-4E5A-841A-C2B324AC8DA3}" destId="{90043754-4A3A-4089-9397-26F01A9846A6}" srcOrd="2" destOrd="0" presId="urn:microsoft.com/office/officeart/2008/layout/HalfCircleOrganizationChart"/>
    <dgm:cxn modelId="{CBE213A2-69C6-4763-AE49-3B020AF24391}" type="presParOf" srcId="{29C3C27F-036C-4E5A-841A-C2B324AC8DA3}" destId="{AE6134EC-0090-4552-8AB0-A3FCB69498BE}" srcOrd="3" destOrd="0" presId="urn:microsoft.com/office/officeart/2008/layout/HalfCircleOrganizationChart"/>
    <dgm:cxn modelId="{EE3B1AFD-70C7-46E2-BCD7-A079A5D87540}" type="presParOf" srcId="{4ADE5689-A0FF-4926-9A07-67E72B3ADCD5}" destId="{64CD8CDA-166F-485B-861C-FEFE3958F5FF}" srcOrd="1" destOrd="0" presId="urn:microsoft.com/office/officeart/2008/layout/HalfCircleOrganizationChart"/>
    <dgm:cxn modelId="{A76F3867-4B30-43CD-8918-E8B0177DAED2}" type="presParOf" srcId="{4ADE5689-A0FF-4926-9A07-67E72B3ADCD5}" destId="{C81C43F5-264F-4916-AD33-0614F2B08CF3}" srcOrd="2" destOrd="0" presId="urn:microsoft.com/office/officeart/2008/layout/HalfCircleOrganizationChart"/>
    <dgm:cxn modelId="{8FD9CECD-8AB8-4B08-B7E9-77E56F70F7BA}" type="presParOf" srcId="{C81C43F5-264F-4916-AD33-0614F2B08CF3}" destId="{61474C1E-A71C-42A6-AA25-FE6C67F7C312}" srcOrd="0" destOrd="0" presId="urn:microsoft.com/office/officeart/2008/layout/HalfCircleOrganizationChart"/>
    <dgm:cxn modelId="{49E4EFC5-240C-491D-9C44-82759C0D290F}" type="presParOf" srcId="{C81C43F5-264F-4916-AD33-0614F2B08CF3}" destId="{ED7032E3-5723-42C9-8F25-9880A9789CBF}" srcOrd="1" destOrd="0" presId="urn:microsoft.com/office/officeart/2008/layout/HalfCircleOrganizationChart"/>
    <dgm:cxn modelId="{F6F57472-28D3-4A79-A11A-FE5DED2A8294}" type="presParOf" srcId="{ED7032E3-5723-42C9-8F25-9880A9789CBF}" destId="{1D83D146-A022-4FC6-9055-E3C1157A8320}" srcOrd="0" destOrd="0" presId="urn:microsoft.com/office/officeart/2008/layout/HalfCircleOrganizationChart"/>
    <dgm:cxn modelId="{A1C0F3A6-06EA-4E7D-B4F3-50D1347570C2}" type="presParOf" srcId="{1D83D146-A022-4FC6-9055-E3C1157A8320}" destId="{FF6132A2-E7D3-4E44-A60A-1FFA83BEC2DA}" srcOrd="0" destOrd="0" presId="urn:microsoft.com/office/officeart/2008/layout/HalfCircleOrganizationChart"/>
    <dgm:cxn modelId="{A2074E06-7264-4414-8747-16DE3D9F195F}" type="presParOf" srcId="{1D83D146-A022-4FC6-9055-E3C1157A8320}" destId="{2199A826-C888-405D-8E28-724EA5C867FE}" srcOrd="1" destOrd="0" presId="urn:microsoft.com/office/officeart/2008/layout/HalfCircleOrganizationChart"/>
    <dgm:cxn modelId="{621F22E9-579D-482C-AFA0-5B497A9E5506}" type="presParOf" srcId="{1D83D146-A022-4FC6-9055-E3C1157A8320}" destId="{F349E9DF-4A0E-4385-939E-7004F3720182}" srcOrd="2" destOrd="0" presId="urn:microsoft.com/office/officeart/2008/layout/HalfCircleOrganizationChart"/>
    <dgm:cxn modelId="{CD4A8F20-A037-4DBD-9593-92F1E8430E68}" type="presParOf" srcId="{1D83D146-A022-4FC6-9055-E3C1157A8320}" destId="{CE924427-2466-4DA6-BE62-49D8DC90E042}" srcOrd="3" destOrd="0" presId="urn:microsoft.com/office/officeart/2008/layout/HalfCircleOrganizationChart"/>
    <dgm:cxn modelId="{268977C3-9D84-479D-9070-24A8033BD7C5}" type="presParOf" srcId="{ED7032E3-5723-42C9-8F25-9880A9789CBF}" destId="{803C2F12-AB27-460E-9F89-4A8E229E86EB}" srcOrd="1" destOrd="0" presId="urn:microsoft.com/office/officeart/2008/layout/HalfCircleOrganizationChart"/>
    <dgm:cxn modelId="{9FE631F1-FCCF-47A5-8643-1F143A334C03}" type="presParOf" srcId="{ED7032E3-5723-42C9-8F25-9880A9789CBF}" destId="{94C4C881-C494-440E-BE9B-5DE3129C6C45}" srcOrd="2" destOrd="0" presId="urn:microsoft.com/office/officeart/2008/layout/HalfCircleOrganizationChart"/>
    <dgm:cxn modelId="{9851DFC5-14AD-432A-8A5B-53FB062ACB39}" type="presParOf" srcId="{D60505D3-01B1-4CA1-8C1A-9183985B6143}" destId="{D620DDDC-3751-460B-B224-501C231D6074}" srcOrd="2" destOrd="0" presId="urn:microsoft.com/office/officeart/2008/layout/HalfCircleOrganizationChart"/>
    <dgm:cxn modelId="{5D33103B-2B26-4C56-9EDE-8744A4706F0F}" type="presParOf" srcId="{D60505D3-01B1-4CA1-8C1A-9183985B6143}" destId="{88B6132E-4175-4FBA-940E-714D6BEE26B5}" srcOrd="3" destOrd="0" presId="urn:microsoft.com/office/officeart/2008/layout/HalfCircleOrganizationChart"/>
    <dgm:cxn modelId="{4F6A8E63-5C63-4BB9-BBB4-03413F2D2301}" type="presParOf" srcId="{88B6132E-4175-4FBA-940E-714D6BEE26B5}" destId="{33A0E1E8-11FC-4638-B2D9-9C9D2DB97B61}" srcOrd="0" destOrd="0" presId="urn:microsoft.com/office/officeart/2008/layout/HalfCircleOrganizationChart"/>
    <dgm:cxn modelId="{877FADE7-E719-42C9-B487-7BEAB3D627EA}" type="presParOf" srcId="{33A0E1E8-11FC-4638-B2D9-9C9D2DB97B61}" destId="{4CE2C2D1-BD9D-418D-80CE-26C8F26EF7FD}" srcOrd="0" destOrd="0" presId="urn:microsoft.com/office/officeart/2008/layout/HalfCircleOrganizationChart"/>
    <dgm:cxn modelId="{D2F39064-4789-4E6A-9C00-ADD38107A140}" type="presParOf" srcId="{33A0E1E8-11FC-4638-B2D9-9C9D2DB97B61}" destId="{579A6084-608D-4B7B-95ED-67BA4C2B18FF}" srcOrd="1" destOrd="0" presId="urn:microsoft.com/office/officeart/2008/layout/HalfCircleOrganizationChart"/>
    <dgm:cxn modelId="{C7ADA637-738A-4E25-BFB8-D13DE4D60482}" type="presParOf" srcId="{33A0E1E8-11FC-4638-B2D9-9C9D2DB97B61}" destId="{ED496D34-4F87-4475-A8EF-897B8392AA2A}" srcOrd="2" destOrd="0" presId="urn:microsoft.com/office/officeart/2008/layout/HalfCircleOrganizationChart"/>
    <dgm:cxn modelId="{418FCB34-EE1A-4059-90CE-DE76C738D1F9}" type="presParOf" srcId="{33A0E1E8-11FC-4638-B2D9-9C9D2DB97B61}" destId="{E7868DCD-B69B-48E8-A1CB-624AFC484203}" srcOrd="3" destOrd="0" presId="urn:microsoft.com/office/officeart/2008/layout/HalfCircleOrganizationChart"/>
    <dgm:cxn modelId="{4FCF6936-A14A-4266-8827-94492F2DF0D4}" type="presParOf" srcId="{88B6132E-4175-4FBA-940E-714D6BEE26B5}" destId="{714778F7-C19B-4E7C-8D7B-B56092C28374}" srcOrd="1" destOrd="0" presId="urn:microsoft.com/office/officeart/2008/layout/HalfCircleOrganizationChart"/>
    <dgm:cxn modelId="{2E955F1F-2904-430A-AF56-6F4C0F99E515}" type="presParOf" srcId="{88B6132E-4175-4FBA-940E-714D6BEE26B5}" destId="{54B921DB-3586-4F50-81CA-9A1EFD63F02B}" srcOrd="2" destOrd="0" presId="urn:microsoft.com/office/officeart/2008/layout/HalfCircleOrganizationChart"/>
    <dgm:cxn modelId="{193454BC-9329-4061-8482-9BABF64F73E5}" type="presParOf" srcId="{54B921DB-3586-4F50-81CA-9A1EFD63F02B}" destId="{48CDBCB8-342D-4FB5-85EA-DB7B11354CC3}" srcOrd="0" destOrd="0" presId="urn:microsoft.com/office/officeart/2008/layout/HalfCircleOrganizationChart"/>
    <dgm:cxn modelId="{EAEFEAFF-1C71-4C31-B435-B85DA2D07750}" type="presParOf" srcId="{54B921DB-3586-4F50-81CA-9A1EFD63F02B}" destId="{B79CB7AB-0010-4CE9-B950-4028BBA9716B}" srcOrd="1" destOrd="0" presId="urn:microsoft.com/office/officeart/2008/layout/HalfCircleOrganizationChart"/>
    <dgm:cxn modelId="{293AD48A-B36D-4935-8F6F-8831E9DCC654}" type="presParOf" srcId="{B79CB7AB-0010-4CE9-B950-4028BBA9716B}" destId="{64AF98DE-F2BB-4B45-85A0-69FEFBB86A4E}" srcOrd="0" destOrd="0" presId="urn:microsoft.com/office/officeart/2008/layout/HalfCircleOrganizationChart"/>
    <dgm:cxn modelId="{3640E02D-5430-4F01-984A-6A6C7010EC89}" type="presParOf" srcId="{64AF98DE-F2BB-4B45-85A0-69FEFBB86A4E}" destId="{FED1FE1F-C13E-497D-8A7A-5B197708DE4F}" srcOrd="0" destOrd="0" presId="urn:microsoft.com/office/officeart/2008/layout/HalfCircleOrganizationChart"/>
    <dgm:cxn modelId="{4068D1C5-63A8-46EA-9174-9C8952129012}" type="presParOf" srcId="{64AF98DE-F2BB-4B45-85A0-69FEFBB86A4E}" destId="{DEDD81D5-C79D-4876-810E-C85C26FC0109}" srcOrd="1" destOrd="0" presId="urn:microsoft.com/office/officeart/2008/layout/HalfCircleOrganizationChart"/>
    <dgm:cxn modelId="{F0C8362E-ACD0-4299-B47F-3C45FCEF68C0}" type="presParOf" srcId="{64AF98DE-F2BB-4B45-85A0-69FEFBB86A4E}" destId="{FF39B42E-4D55-4B75-AB15-9124104A9285}" srcOrd="2" destOrd="0" presId="urn:microsoft.com/office/officeart/2008/layout/HalfCircleOrganizationChart"/>
    <dgm:cxn modelId="{43B0D842-9BFC-491F-89D5-1EFE0AE89766}" type="presParOf" srcId="{64AF98DE-F2BB-4B45-85A0-69FEFBB86A4E}" destId="{1B646354-02DE-406C-B888-197C91640AEF}" srcOrd="3" destOrd="0" presId="urn:microsoft.com/office/officeart/2008/layout/HalfCircleOrganizationChart"/>
    <dgm:cxn modelId="{7A6F2495-86FD-4F8E-B79C-A8D16B0E7216}" type="presParOf" srcId="{B79CB7AB-0010-4CE9-B950-4028BBA9716B}" destId="{533168B0-D325-4B24-9433-1FE89F036CE9}" srcOrd="1" destOrd="0" presId="urn:microsoft.com/office/officeart/2008/layout/HalfCircleOrganizationChart"/>
    <dgm:cxn modelId="{B95E9FA3-FA83-4243-9E14-B61A27634A0D}" type="presParOf" srcId="{B79CB7AB-0010-4CE9-B950-4028BBA9716B}" destId="{3EEBBB13-310C-4273-8C38-D8C2089223C5}" srcOrd="2" destOrd="0" presId="urn:microsoft.com/office/officeart/2008/layout/HalfCircleOrganizationChart"/>
    <dgm:cxn modelId="{B95CF5E4-F14D-4021-8866-05F93986E45C}" type="presParOf" srcId="{3EEBBB13-310C-4273-8C38-D8C2089223C5}" destId="{3905CC31-FC9D-4C87-A2A0-DA1315D64471}" srcOrd="0" destOrd="0" presId="urn:microsoft.com/office/officeart/2008/layout/HalfCircleOrganizationChart"/>
    <dgm:cxn modelId="{3A87CB5C-7FEF-40B6-ACFA-8C99417FC71F}" type="presParOf" srcId="{3EEBBB13-310C-4273-8C38-D8C2089223C5}" destId="{DEDECABA-AE14-42FE-9BC2-BC0A07A77AE1}" srcOrd="1" destOrd="0" presId="urn:microsoft.com/office/officeart/2008/layout/HalfCircleOrganizationChart"/>
    <dgm:cxn modelId="{2DD4DEAB-4C09-40FC-A764-80EB63353D5A}" type="presParOf" srcId="{DEDECABA-AE14-42FE-9BC2-BC0A07A77AE1}" destId="{203EF40D-D4B3-43A7-AED9-4B2A82B7895C}" srcOrd="0" destOrd="0" presId="urn:microsoft.com/office/officeart/2008/layout/HalfCircleOrganizationChart"/>
    <dgm:cxn modelId="{FD34B8E9-079B-4C93-887F-67A36A0E9ED4}" type="presParOf" srcId="{203EF40D-D4B3-43A7-AED9-4B2A82B7895C}" destId="{4A75ABC5-DCAD-439B-B600-AE8ABF6822EE}" srcOrd="0" destOrd="0" presId="urn:microsoft.com/office/officeart/2008/layout/HalfCircleOrganizationChart"/>
    <dgm:cxn modelId="{A8C34040-FA15-4DCD-89F1-3C6785299314}" type="presParOf" srcId="{203EF40D-D4B3-43A7-AED9-4B2A82B7895C}" destId="{94535A06-A914-4F24-9FE9-2A9163BBDB6B}" srcOrd="1" destOrd="0" presId="urn:microsoft.com/office/officeart/2008/layout/HalfCircleOrganizationChart"/>
    <dgm:cxn modelId="{A629780B-3AB0-4452-9CC9-B03F28B02044}" type="presParOf" srcId="{203EF40D-D4B3-43A7-AED9-4B2A82B7895C}" destId="{0CB77A2D-4C83-451C-97D2-7FD5C94F7C44}" srcOrd="2" destOrd="0" presId="urn:microsoft.com/office/officeart/2008/layout/HalfCircleOrganizationChart"/>
    <dgm:cxn modelId="{4149EB96-2F55-4A88-8988-3E5918255B29}" type="presParOf" srcId="{203EF40D-D4B3-43A7-AED9-4B2A82B7895C}" destId="{90EAB8C8-FEA2-4611-88D9-83CFD594E05E}" srcOrd="3" destOrd="0" presId="urn:microsoft.com/office/officeart/2008/layout/HalfCircleOrganizationChart"/>
    <dgm:cxn modelId="{6B831501-1813-4D28-BAEE-D442A4EB1FDD}" type="presParOf" srcId="{DEDECABA-AE14-42FE-9BC2-BC0A07A77AE1}" destId="{6ADCC999-3775-4F25-9E83-208492656B74}" srcOrd="1" destOrd="0" presId="urn:microsoft.com/office/officeart/2008/layout/HalfCircleOrganizationChart"/>
    <dgm:cxn modelId="{F2685508-C57B-4A57-A2E0-BB4E4A752F3E}" type="presParOf" srcId="{DEDECABA-AE14-42FE-9BC2-BC0A07A77AE1}" destId="{93CCA182-DA6F-412D-B848-ED752C629830}" srcOrd="2" destOrd="0" presId="urn:microsoft.com/office/officeart/2008/layout/HalfCircleOrganizationChart"/>
    <dgm:cxn modelId="{D92EDD18-5EF8-4143-B985-6B2F82EF88AB}" type="presParOf" srcId="{DDE9B4FE-8411-4447-9269-34635B1E5329}" destId="{56C4B652-7F07-4C38-BE2B-DAD81B2EAE07}" srcOrd="2" destOrd="0" presId="urn:microsoft.com/office/officeart/2008/layout/HalfCircleOrganizationChart"/>
    <dgm:cxn modelId="{63AB12D3-70D2-4D53-B3D6-CEA75947D1B1}" type="presParOf" srcId="{DDE9B4FE-8411-4447-9269-34635B1E5329}" destId="{180CA103-64F5-44DF-B0F2-545F7C6921DA}" srcOrd="3" destOrd="0" presId="urn:microsoft.com/office/officeart/2008/layout/HalfCircleOrganizationChart"/>
    <dgm:cxn modelId="{FAC6B121-42C9-4353-8A2B-4D1C220321E3}" type="presParOf" srcId="{180CA103-64F5-44DF-B0F2-545F7C6921DA}" destId="{B01633C2-A49F-43C0-9F3E-AEE19394C215}" srcOrd="0" destOrd="0" presId="urn:microsoft.com/office/officeart/2008/layout/HalfCircleOrganizationChart"/>
    <dgm:cxn modelId="{BF2942F9-931F-44BC-B6AC-158FA5E4BC6D}" type="presParOf" srcId="{B01633C2-A49F-43C0-9F3E-AEE19394C215}" destId="{9A36E406-729F-4B40-8BF4-ACF4F41A7B87}" srcOrd="0" destOrd="0" presId="urn:microsoft.com/office/officeart/2008/layout/HalfCircleOrganizationChart"/>
    <dgm:cxn modelId="{CC7BFE85-4645-4691-8F72-62B411E71472}" type="presParOf" srcId="{B01633C2-A49F-43C0-9F3E-AEE19394C215}" destId="{014B2029-4329-4A9D-AD0E-710FAFBEA466}" srcOrd="1" destOrd="0" presId="urn:microsoft.com/office/officeart/2008/layout/HalfCircleOrganizationChart"/>
    <dgm:cxn modelId="{5263C16E-CBE4-4112-955F-F9D1FD2DD48E}" type="presParOf" srcId="{B01633C2-A49F-43C0-9F3E-AEE19394C215}" destId="{4202B616-C2B5-4EBD-A7B3-31FD1DEC494A}" srcOrd="2" destOrd="0" presId="urn:microsoft.com/office/officeart/2008/layout/HalfCircleOrganizationChart"/>
    <dgm:cxn modelId="{FDF29676-409B-4583-AF3C-664AB2ABEB68}" type="presParOf" srcId="{B01633C2-A49F-43C0-9F3E-AEE19394C215}" destId="{9AAD91A8-575C-4D01-99FB-724DE7E07305}" srcOrd="3" destOrd="0" presId="urn:microsoft.com/office/officeart/2008/layout/HalfCircleOrganizationChart"/>
    <dgm:cxn modelId="{7AF6BAE2-DC8D-4AA7-B002-B92D422E79C4}" type="presParOf" srcId="{180CA103-64F5-44DF-B0F2-545F7C6921DA}" destId="{095C9759-2019-4D00-82EA-F38EB993A042}" srcOrd="1" destOrd="0" presId="urn:microsoft.com/office/officeart/2008/layout/HalfCircleOrganizationChart"/>
    <dgm:cxn modelId="{5973D2F5-C846-4E15-8DD2-AE3AE99D5BAB}" type="presParOf" srcId="{180CA103-64F5-44DF-B0F2-545F7C6921DA}" destId="{941C97F3-4F7E-49E0-92DB-E2F2DA2B38C6}" srcOrd="2" destOrd="0" presId="urn:microsoft.com/office/officeart/2008/layout/HalfCircleOrganizationChart"/>
    <dgm:cxn modelId="{0DA90D9D-1FD0-4860-B900-F5182C2D8312}" type="presParOf" srcId="{941C97F3-4F7E-49E0-92DB-E2F2DA2B38C6}" destId="{433803CF-B667-476B-8D11-CD35688A7943}" srcOrd="0" destOrd="0" presId="urn:microsoft.com/office/officeart/2008/layout/HalfCircleOrganizationChart"/>
    <dgm:cxn modelId="{8665137E-8E45-4437-B182-EA7FE3F7E429}" type="presParOf" srcId="{941C97F3-4F7E-49E0-92DB-E2F2DA2B38C6}" destId="{41F51D6F-FDC1-4CBC-A8E4-4F0849F05BFA}" srcOrd="1" destOrd="0" presId="urn:microsoft.com/office/officeart/2008/layout/HalfCircleOrganizationChart"/>
    <dgm:cxn modelId="{1DC19614-BBA3-43A6-90FA-074D4E2EC436}" type="presParOf" srcId="{41F51D6F-FDC1-4CBC-A8E4-4F0849F05BFA}" destId="{6486E993-2888-4B2C-911C-D891A0B89C4F}" srcOrd="0" destOrd="0" presId="urn:microsoft.com/office/officeart/2008/layout/HalfCircleOrganizationChart"/>
    <dgm:cxn modelId="{94F7D7E3-7B10-4833-95DD-30017281575B}" type="presParOf" srcId="{6486E993-2888-4B2C-911C-D891A0B89C4F}" destId="{C966047A-5C4B-465A-A1E3-8EB3516D88CF}" srcOrd="0" destOrd="0" presId="urn:microsoft.com/office/officeart/2008/layout/HalfCircleOrganizationChart"/>
    <dgm:cxn modelId="{F5383286-C232-4D5D-8F68-1F596310826A}" type="presParOf" srcId="{6486E993-2888-4B2C-911C-D891A0B89C4F}" destId="{2078C396-2147-4CFD-8322-BC7BD1D627D2}" srcOrd="1" destOrd="0" presId="urn:microsoft.com/office/officeart/2008/layout/HalfCircleOrganizationChart"/>
    <dgm:cxn modelId="{464E711D-2C82-444B-A614-E90E185F0782}" type="presParOf" srcId="{6486E993-2888-4B2C-911C-D891A0B89C4F}" destId="{6BCDA165-B59B-4627-A88D-D226455C8AF1}" srcOrd="2" destOrd="0" presId="urn:microsoft.com/office/officeart/2008/layout/HalfCircleOrganizationChart"/>
    <dgm:cxn modelId="{B6B8A696-DDC4-40D6-AA67-40F6A5AB790B}" type="presParOf" srcId="{6486E993-2888-4B2C-911C-D891A0B89C4F}" destId="{3951C3C9-2206-4800-A4F8-476B23D41505}" srcOrd="3" destOrd="0" presId="urn:microsoft.com/office/officeart/2008/layout/HalfCircleOrganizationChart"/>
    <dgm:cxn modelId="{F0D4CFA4-B9FB-4F26-BA65-DD6826D67488}" type="presParOf" srcId="{41F51D6F-FDC1-4CBC-A8E4-4F0849F05BFA}" destId="{4D5E7016-7D55-460E-B810-C4CB70DB1349}" srcOrd="1" destOrd="0" presId="urn:microsoft.com/office/officeart/2008/layout/HalfCircleOrganizationChart"/>
    <dgm:cxn modelId="{543201CB-B066-4878-B644-136A3F2DEC6E}" type="presParOf" srcId="{41F51D6F-FDC1-4CBC-A8E4-4F0849F05BFA}" destId="{47A658DE-4606-4677-986D-E3BFF14844E9}" srcOrd="2" destOrd="0" presId="urn:microsoft.com/office/officeart/2008/layout/HalfCircleOrganizationChart"/>
    <dgm:cxn modelId="{A7774B33-B0F6-41A8-84B5-BDD864AD0008}" type="presParOf" srcId="{47A658DE-4606-4677-986D-E3BFF14844E9}" destId="{1F759AEA-18DD-4BE8-AE50-F2E9C07C3B01}" srcOrd="0" destOrd="0" presId="urn:microsoft.com/office/officeart/2008/layout/HalfCircleOrganizationChart"/>
    <dgm:cxn modelId="{4DB7F7BD-5948-4E5B-AFA9-4DB8888FAFE5}" type="presParOf" srcId="{47A658DE-4606-4677-986D-E3BFF14844E9}" destId="{FD9EBAC0-FDED-4E64-99E5-5AAB7C1C857F}" srcOrd="1" destOrd="0" presId="urn:microsoft.com/office/officeart/2008/layout/HalfCircleOrganizationChart"/>
    <dgm:cxn modelId="{CB2ACD95-A4D2-4684-954E-6FD0B41BF9CF}" type="presParOf" srcId="{FD9EBAC0-FDED-4E64-99E5-5AAB7C1C857F}" destId="{C504C043-6823-4596-9D5E-9184B9EFFA7C}" srcOrd="0" destOrd="0" presId="urn:microsoft.com/office/officeart/2008/layout/HalfCircleOrganizationChart"/>
    <dgm:cxn modelId="{803153DD-178E-44D1-84C9-AB199970387F}" type="presParOf" srcId="{C504C043-6823-4596-9D5E-9184B9EFFA7C}" destId="{57194BEB-4413-417F-9F41-132D8A313CDB}" srcOrd="0" destOrd="0" presId="urn:microsoft.com/office/officeart/2008/layout/HalfCircleOrganizationChart"/>
    <dgm:cxn modelId="{2B9B2A59-7496-469C-AB7A-A76D14557D19}" type="presParOf" srcId="{C504C043-6823-4596-9D5E-9184B9EFFA7C}" destId="{48E44D0F-0511-4FF3-B62F-57E6FB80E10B}" srcOrd="1" destOrd="0" presId="urn:microsoft.com/office/officeart/2008/layout/HalfCircleOrganizationChart"/>
    <dgm:cxn modelId="{BBB03D2A-DBB8-4819-9373-9A9190BEF536}" type="presParOf" srcId="{C504C043-6823-4596-9D5E-9184B9EFFA7C}" destId="{61A4B93B-6145-46CA-BE69-067BBD9C1903}" srcOrd="2" destOrd="0" presId="urn:microsoft.com/office/officeart/2008/layout/HalfCircleOrganizationChart"/>
    <dgm:cxn modelId="{B843269D-FB2A-49BE-88F0-31C407DAF545}" type="presParOf" srcId="{C504C043-6823-4596-9D5E-9184B9EFFA7C}" destId="{72C509CE-DCDB-4E7C-9ADC-73268DC17CB9}" srcOrd="3" destOrd="0" presId="urn:microsoft.com/office/officeart/2008/layout/HalfCircleOrganizationChart"/>
    <dgm:cxn modelId="{918A6955-197D-4C1D-B440-447BBC06EA95}" type="presParOf" srcId="{FD9EBAC0-FDED-4E64-99E5-5AAB7C1C857F}" destId="{579F1E3A-0523-4428-894B-5A1A3FAE6B90}" srcOrd="1" destOrd="0" presId="urn:microsoft.com/office/officeart/2008/layout/HalfCircleOrganizationChart"/>
    <dgm:cxn modelId="{0ACC3901-D64F-4826-9044-6B5A67EE2842}" type="presParOf" srcId="{FD9EBAC0-FDED-4E64-99E5-5AAB7C1C857F}" destId="{39D3C434-5127-418F-A93E-2DED61F5BC7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5442535-721C-4CD5-8475-63E2EFA5F8D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F304B73-582A-4272-B6F8-4760BAF0B3A1}">
      <dgm:prSet phldrT="[Texto]"/>
      <dgm:spPr/>
      <dgm:t>
        <a:bodyPr/>
        <a:lstStyle/>
        <a:p>
          <a:r>
            <a:rPr lang="en-US"/>
            <a:t>null</a:t>
          </a:r>
        </a:p>
      </dgm:t>
    </dgm:pt>
    <dgm:pt modelId="{E5EA2DAF-45B0-42C9-9EDE-54EB86FF5104}" type="parTrans" cxnId="{BB5146B1-9257-4124-8B29-51B638F5BF8A}">
      <dgm:prSet/>
      <dgm:spPr/>
      <dgm:t>
        <a:bodyPr/>
        <a:lstStyle/>
        <a:p>
          <a:endParaRPr lang="en-US"/>
        </a:p>
      </dgm:t>
    </dgm:pt>
    <dgm:pt modelId="{3B2792F1-4019-42BE-A546-17804E7D0018}" type="sibTrans" cxnId="{BB5146B1-9257-4124-8B29-51B638F5BF8A}">
      <dgm:prSet/>
      <dgm:spPr/>
      <dgm:t>
        <a:bodyPr/>
        <a:lstStyle/>
        <a:p>
          <a:endParaRPr lang="en-US"/>
        </a:p>
      </dgm:t>
    </dgm:pt>
    <dgm:pt modelId="{DF55BFCB-39B6-4099-8BF2-4B0583A53B51}" type="asst">
      <dgm:prSet phldrT="[Texto]"/>
      <dgm:spPr/>
      <dgm:t>
        <a:bodyPr/>
        <a:lstStyle/>
        <a:p>
          <a:r>
            <a:rPr lang="en-US"/>
            <a:t>M</a:t>
          </a:r>
        </a:p>
      </dgm:t>
    </dgm:pt>
    <dgm:pt modelId="{05745312-A60D-4CC6-B76A-80D9CAB027B0}" type="parTrans" cxnId="{F305880E-4E25-4A16-8D20-617606F4F2D8}">
      <dgm:prSet/>
      <dgm:spPr/>
      <dgm:t>
        <a:bodyPr/>
        <a:lstStyle/>
        <a:p>
          <a:endParaRPr lang="en-US"/>
        </a:p>
      </dgm:t>
    </dgm:pt>
    <dgm:pt modelId="{A2714828-A263-49F1-BD0D-56111F0ECE6E}" type="sibTrans" cxnId="{F305880E-4E25-4A16-8D20-617606F4F2D8}">
      <dgm:prSet/>
      <dgm:spPr/>
      <dgm:t>
        <a:bodyPr/>
        <a:lstStyle/>
        <a:p>
          <a:endParaRPr lang="en-US"/>
        </a:p>
      </dgm:t>
    </dgm:pt>
    <dgm:pt modelId="{4C536CDE-5FA3-49D0-BB55-7649438EB5DA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64FC7D45-8057-415A-BFD0-806D0EA85A7F}" type="parTrans" cxnId="{6D8D4B0B-6B8A-4977-8FBF-2F861463EF56}">
      <dgm:prSet/>
      <dgm:spPr/>
      <dgm:t>
        <a:bodyPr/>
        <a:lstStyle/>
        <a:p>
          <a:endParaRPr lang="en-US"/>
        </a:p>
      </dgm:t>
    </dgm:pt>
    <dgm:pt modelId="{62A2C3F9-A0E5-41C4-940C-19F943D30F63}" type="sibTrans" cxnId="{6D8D4B0B-6B8A-4977-8FBF-2F861463EF56}">
      <dgm:prSet/>
      <dgm:spPr/>
      <dgm:t>
        <a:bodyPr/>
        <a:lstStyle/>
        <a:p>
          <a:endParaRPr lang="en-US"/>
        </a:p>
      </dgm:t>
    </dgm:pt>
    <dgm:pt modelId="{EFCEBF99-60E6-44BB-95D8-12C0E1815599}" type="asst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BEC719C8-5FD6-48D8-A0A4-584D28DDA8D0}" type="parTrans" cxnId="{44D40A3F-BB4B-4E39-B31F-2B491DD95BCB}">
      <dgm:prSet/>
      <dgm:spPr/>
      <dgm:t>
        <a:bodyPr/>
        <a:lstStyle/>
        <a:p>
          <a:endParaRPr lang="en-US"/>
        </a:p>
      </dgm:t>
    </dgm:pt>
    <dgm:pt modelId="{1D15EF0A-23F7-488E-B0CE-AF75553D0BA2}" type="sibTrans" cxnId="{44D40A3F-BB4B-4E39-B31F-2B491DD95BCB}">
      <dgm:prSet/>
      <dgm:spPr/>
      <dgm:t>
        <a:bodyPr/>
        <a:lstStyle/>
        <a:p>
          <a:endParaRPr lang="en-US"/>
        </a:p>
      </dgm:t>
    </dgm:pt>
    <dgm:pt modelId="{31581740-BBD8-4D7D-9252-AE5669BCF297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481EA0A-3C33-4AEE-BD57-E5102AB72643}" type="parTrans" cxnId="{80403D76-6BAB-4D2E-8979-012AD69ECF88}">
      <dgm:prSet/>
      <dgm:spPr/>
      <dgm:t>
        <a:bodyPr/>
        <a:lstStyle/>
        <a:p>
          <a:endParaRPr lang="en-US"/>
        </a:p>
      </dgm:t>
    </dgm:pt>
    <dgm:pt modelId="{1B0A053C-72FE-41FC-BCDC-3C0E573E40BA}" type="sibTrans" cxnId="{80403D76-6BAB-4D2E-8979-012AD69ECF88}">
      <dgm:prSet/>
      <dgm:spPr/>
      <dgm:t>
        <a:bodyPr/>
        <a:lstStyle/>
        <a:p>
          <a:endParaRPr lang="en-US"/>
        </a:p>
      </dgm:t>
    </dgm:pt>
    <dgm:pt modelId="{1A36F111-D454-4F3A-BEA3-BE0CED29681F}" type="asst">
      <dgm:prSet phldrT="[Texto]"/>
      <dgm:spPr/>
      <dgm:t>
        <a:bodyPr/>
        <a:lstStyle/>
        <a:p>
          <a:r>
            <a:rPr lang="en-US"/>
            <a:t>H</a:t>
          </a:r>
        </a:p>
      </dgm:t>
    </dgm:pt>
    <dgm:pt modelId="{15BBD39F-B615-4F73-9DC6-7896B22AE313}" type="parTrans" cxnId="{891C948D-D4C7-4292-8B85-F113B58C3BC4}">
      <dgm:prSet/>
      <dgm:spPr/>
      <dgm:t>
        <a:bodyPr/>
        <a:lstStyle/>
        <a:p>
          <a:endParaRPr lang="en-US"/>
        </a:p>
      </dgm:t>
    </dgm:pt>
    <dgm:pt modelId="{C553E400-D204-49EF-94F7-9DB082A03C57}" type="sibTrans" cxnId="{891C948D-D4C7-4292-8B85-F113B58C3BC4}">
      <dgm:prSet/>
      <dgm:spPr/>
      <dgm:t>
        <a:bodyPr/>
        <a:lstStyle/>
        <a:p>
          <a:endParaRPr lang="en-US"/>
        </a:p>
      </dgm:t>
    </dgm:pt>
    <dgm:pt modelId="{BC3C2EBB-F91F-4B62-829E-4DEBE071104C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525EF043-EA2C-45FA-BDB9-7AB44FCB4AD7}" type="parTrans" cxnId="{6056496E-0D9B-41D4-9838-82EEF4BBDBDB}">
      <dgm:prSet/>
      <dgm:spPr/>
      <dgm:t>
        <a:bodyPr/>
        <a:lstStyle/>
        <a:p>
          <a:endParaRPr lang="en-US"/>
        </a:p>
      </dgm:t>
    </dgm:pt>
    <dgm:pt modelId="{C4E64398-FEE0-41E5-9CD0-04CA52356FCC}" type="sibTrans" cxnId="{6056496E-0D9B-41D4-9838-82EEF4BBDBDB}">
      <dgm:prSet/>
      <dgm:spPr/>
      <dgm:t>
        <a:bodyPr/>
        <a:lstStyle/>
        <a:p>
          <a:endParaRPr lang="en-US"/>
        </a:p>
      </dgm:t>
    </dgm:pt>
    <dgm:pt modelId="{F4E280A5-DFED-4385-822F-F4F0DEDE16A4}" type="asst">
      <dgm:prSet phldrT="[Texto]"/>
      <dgm:spPr/>
      <dgm:t>
        <a:bodyPr/>
        <a:lstStyle/>
        <a:p>
          <a:r>
            <a:rPr lang="en-US"/>
            <a:t>T</a:t>
          </a:r>
        </a:p>
      </dgm:t>
    </dgm:pt>
    <dgm:pt modelId="{BDBF3815-E6DB-4CF3-B456-04035D66A5F5}" type="parTrans" cxnId="{7BAA8EB1-00BF-4ADB-BF5E-DEE558354709}">
      <dgm:prSet/>
      <dgm:spPr/>
      <dgm:t>
        <a:bodyPr/>
        <a:lstStyle/>
        <a:p>
          <a:endParaRPr lang="en-US"/>
        </a:p>
      </dgm:t>
    </dgm:pt>
    <dgm:pt modelId="{87C53015-1D1D-4FAF-B2B7-635C62042F50}" type="sibTrans" cxnId="{7BAA8EB1-00BF-4ADB-BF5E-DEE558354709}">
      <dgm:prSet/>
      <dgm:spPr/>
      <dgm:t>
        <a:bodyPr/>
        <a:lstStyle/>
        <a:p>
          <a:endParaRPr lang="en-US"/>
        </a:p>
      </dgm:t>
    </dgm:pt>
    <dgm:pt modelId="{004D4BCB-7DD5-4515-8A1C-93E453D8D00E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FBC89A78-E3BA-4618-97A2-9EA820BE1497}" type="parTrans" cxnId="{C8999378-7D7D-4CDD-9C83-9EEA08C94E07}">
      <dgm:prSet/>
      <dgm:spPr/>
      <dgm:t>
        <a:bodyPr/>
        <a:lstStyle/>
        <a:p>
          <a:endParaRPr lang="en-US"/>
        </a:p>
      </dgm:t>
    </dgm:pt>
    <dgm:pt modelId="{0B50EF4A-98CA-49FA-A050-B1D3F8A0FE81}" type="sibTrans" cxnId="{C8999378-7D7D-4CDD-9C83-9EEA08C94E07}">
      <dgm:prSet/>
      <dgm:spPr/>
      <dgm:t>
        <a:bodyPr/>
        <a:lstStyle/>
        <a:p>
          <a:endParaRPr lang="en-US"/>
        </a:p>
      </dgm:t>
    </dgm:pt>
    <dgm:pt modelId="{6D852BE8-D148-4BAA-89AB-5422F5B42F46}" type="asst">
      <dgm:prSet phldrT="[Texto]"/>
      <dgm:spPr/>
      <dgm:t>
        <a:bodyPr/>
        <a:lstStyle/>
        <a:p>
          <a:r>
            <a:rPr lang="en-US"/>
            <a:t>B</a:t>
          </a:r>
        </a:p>
      </dgm:t>
    </dgm:pt>
    <dgm:pt modelId="{EA1E6030-5E92-474B-AAAD-42C24CE15ABC}" type="parTrans" cxnId="{367866AF-1188-40A8-A08F-CB1AC0BDB9B5}">
      <dgm:prSet/>
      <dgm:spPr/>
      <dgm:t>
        <a:bodyPr/>
        <a:lstStyle/>
        <a:p>
          <a:endParaRPr lang="en-US"/>
        </a:p>
      </dgm:t>
    </dgm:pt>
    <dgm:pt modelId="{B0655C06-8D29-4BC5-8EAD-D9247C9E980A}" type="sibTrans" cxnId="{367866AF-1188-40A8-A08F-CB1AC0BDB9B5}">
      <dgm:prSet/>
      <dgm:spPr/>
      <dgm:t>
        <a:bodyPr/>
        <a:lstStyle/>
        <a:p>
          <a:endParaRPr lang="en-US"/>
        </a:p>
      </dgm:t>
    </dgm:pt>
    <dgm:pt modelId="{E47A3E14-A110-40C7-9FCD-B0A226284DD2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C3EA33A-7C47-435E-A000-0CAE3CD80E41}" type="parTrans" cxnId="{43ECF589-EB8E-43E2-9F70-263FB0E41065}">
      <dgm:prSet/>
      <dgm:spPr/>
      <dgm:t>
        <a:bodyPr/>
        <a:lstStyle/>
        <a:p>
          <a:endParaRPr lang="en-US"/>
        </a:p>
      </dgm:t>
    </dgm:pt>
    <dgm:pt modelId="{834473D2-E140-4D90-BC47-7A91FCE6DC62}" type="sibTrans" cxnId="{43ECF589-EB8E-43E2-9F70-263FB0E41065}">
      <dgm:prSet/>
      <dgm:spPr/>
      <dgm:t>
        <a:bodyPr/>
        <a:lstStyle/>
        <a:p>
          <a:endParaRPr lang="en-US"/>
        </a:p>
      </dgm:t>
    </dgm:pt>
    <dgm:pt modelId="{6EFD6659-8F0C-4919-AFBD-8964C9069E0B}" type="asst">
      <dgm:prSet phldrT="[Texto]"/>
      <dgm:spPr/>
      <dgm:t>
        <a:bodyPr/>
        <a:lstStyle/>
        <a:p>
          <a:r>
            <a:rPr lang="en-US"/>
            <a:t>L</a:t>
          </a:r>
        </a:p>
      </dgm:t>
    </dgm:pt>
    <dgm:pt modelId="{5BFEC8E7-17F7-49A7-9938-A024E0F4562F}" type="parTrans" cxnId="{F8E67B3A-831B-44BE-B325-88C3FF9F3312}">
      <dgm:prSet/>
      <dgm:spPr/>
      <dgm:t>
        <a:bodyPr/>
        <a:lstStyle/>
        <a:p>
          <a:endParaRPr lang="en-US"/>
        </a:p>
      </dgm:t>
    </dgm:pt>
    <dgm:pt modelId="{4C3770E7-A1F7-4E27-B2C1-395086BA2528}" type="sibTrans" cxnId="{F8E67B3A-831B-44BE-B325-88C3FF9F3312}">
      <dgm:prSet/>
      <dgm:spPr/>
      <dgm:t>
        <a:bodyPr/>
        <a:lstStyle/>
        <a:p>
          <a:endParaRPr lang="en-US"/>
        </a:p>
      </dgm:t>
    </dgm:pt>
    <dgm:pt modelId="{054DBAF4-FB44-4392-BA7B-CAA4815E7BE3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F389169-9461-447B-B51C-10DFB0BE1F7D}" type="parTrans" cxnId="{C418C423-6722-450D-999F-E1C22B4F3B53}">
      <dgm:prSet/>
      <dgm:spPr/>
      <dgm:t>
        <a:bodyPr/>
        <a:lstStyle/>
        <a:p>
          <a:endParaRPr lang="en-US"/>
        </a:p>
      </dgm:t>
    </dgm:pt>
    <dgm:pt modelId="{F57D71A4-C0DE-487A-9BCD-D66B7D4E0E97}" type="sibTrans" cxnId="{C418C423-6722-450D-999F-E1C22B4F3B53}">
      <dgm:prSet/>
      <dgm:spPr/>
      <dgm:t>
        <a:bodyPr/>
        <a:lstStyle/>
        <a:p>
          <a:endParaRPr lang="en-US"/>
        </a:p>
      </dgm:t>
    </dgm:pt>
    <dgm:pt modelId="{9EB40542-169B-40B0-B428-7AAC97D9560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8042D241-6F2E-4B6F-B988-BFE8A3BF7656}" type="parTrans" cxnId="{FDC78C1F-2D9A-4F4E-8911-7D55406115AD}">
      <dgm:prSet/>
      <dgm:spPr/>
      <dgm:t>
        <a:bodyPr/>
        <a:lstStyle/>
        <a:p>
          <a:endParaRPr lang="en-US"/>
        </a:p>
      </dgm:t>
    </dgm:pt>
    <dgm:pt modelId="{7D4BDBF0-D5F4-4024-9B33-8FB13BA44D49}" type="sibTrans" cxnId="{FDC78C1F-2D9A-4F4E-8911-7D55406115AD}">
      <dgm:prSet/>
      <dgm:spPr/>
      <dgm:t>
        <a:bodyPr/>
        <a:lstStyle/>
        <a:p>
          <a:endParaRPr lang="en-US"/>
        </a:p>
      </dgm:t>
    </dgm:pt>
    <dgm:pt modelId="{7146C010-1142-4FF1-B6A2-7287C34F2F9A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FF3DE19F-DF2A-4CC1-8DA5-9A748DC466FC}" type="parTrans" cxnId="{510E4A23-6C2D-4AB7-A99E-C1760FC39606}">
      <dgm:prSet/>
      <dgm:spPr/>
      <dgm:t>
        <a:bodyPr/>
        <a:lstStyle/>
        <a:p>
          <a:endParaRPr lang="en-US"/>
        </a:p>
      </dgm:t>
    </dgm:pt>
    <dgm:pt modelId="{9CADEB74-90CA-43B3-B868-40BE34E7CD98}" type="sibTrans" cxnId="{510E4A23-6C2D-4AB7-A99E-C1760FC39606}">
      <dgm:prSet/>
      <dgm:spPr/>
      <dgm:t>
        <a:bodyPr/>
        <a:lstStyle/>
        <a:p>
          <a:endParaRPr lang="en-US"/>
        </a:p>
      </dgm:t>
    </dgm:pt>
    <dgm:pt modelId="{0A9CF41E-8B8F-43D4-ACED-F127C121C71C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28DC967-5970-4DD1-9631-BF743F400137}" type="parTrans" cxnId="{687383F8-67D5-411B-99C1-FA7FAE01917A}">
      <dgm:prSet/>
      <dgm:spPr/>
      <dgm:t>
        <a:bodyPr/>
        <a:lstStyle/>
        <a:p>
          <a:endParaRPr lang="en-US"/>
        </a:p>
      </dgm:t>
    </dgm:pt>
    <dgm:pt modelId="{F5737779-EABE-4E99-A0C9-13100E389401}" type="sibTrans" cxnId="{687383F8-67D5-411B-99C1-FA7FAE01917A}">
      <dgm:prSet/>
      <dgm:spPr/>
      <dgm:t>
        <a:bodyPr/>
        <a:lstStyle/>
        <a:p>
          <a:endParaRPr lang="en-US"/>
        </a:p>
      </dgm:t>
    </dgm:pt>
    <dgm:pt modelId="{5D32AE36-675B-4C72-B7F6-E64B165797E1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AAE1998-1476-445B-970D-F1312D6211AF}" type="parTrans" cxnId="{CE279915-D6DC-49AE-A91D-0A5940C83B88}">
      <dgm:prSet/>
      <dgm:spPr/>
      <dgm:t>
        <a:bodyPr/>
        <a:lstStyle/>
        <a:p>
          <a:endParaRPr lang="en-US"/>
        </a:p>
      </dgm:t>
    </dgm:pt>
    <dgm:pt modelId="{A71663A4-FFDA-4CAB-98AE-2EACCF53B763}" type="sibTrans" cxnId="{CE279915-D6DC-49AE-A91D-0A5940C83B88}">
      <dgm:prSet/>
      <dgm:spPr/>
      <dgm:t>
        <a:bodyPr/>
        <a:lstStyle/>
        <a:p>
          <a:endParaRPr lang="en-US"/>
        </a:p>
      </dgm:t>
    </dgm:pt>
    <dgm:pt modelId="{D3ACC936-4186-4E7C-A4EB-80FF8A893EFA}" type="pres">
      <dgm:prSet presAssocID="{05442535-721C-4CD5-8475-63E2EFA5F8D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5700AA-EB63-43EE-B201-21138CF7464F}" type="pres">
      <dgm:prSet presAssocID="{0F304B73-582A-4272-B6F8-4760BAF0B3A1}" presName="hierRoot1" presStyleCnt="0">
        <dgm:presLayoutVars>
          <dgm:hierBranch val="init"/>
        </dgm:presLayoutVars>
      </dgm:prSet>
      <dgm:spPr/>
    </dgm:pt>
    <dgm:pt modelId="{E2D55F5E-9B38-4E12-9C7C-5117B2ED4002}" type="pres">
      <dgm:prSet presAssocID="{0F304B73-582A-4272-B6F8-4760BAF0B3A1}" presName="rootComposite1" presStyleCnt="0"/>
      <dgm:spPr/>
    </dgm:pt>
    <dgm:pt modelId="{267229A1-B451-4BD6-ACCB-F2DF808484B6}" type="pres">
      <dgm:prSet presAssocID="{0F304B73-582A-4272-B6F8-4760BAF0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67744-75FA-4E28-9185-F024DAC57DD8}" type="pres">
      <dgm:prSet presAssocID="{0F304B73-582A-4272-B6F8-4760BAF0B3A1}" presName="topArc1" presStyleLbl="parChTrans1D1" presStyleIdx="0" presStyleCnt="34"/>
      <dgm:spPr/>
    </dgm:pt>
    <dgm:pt modelId="{4A4DE8E0-022E-4DEC-B1F1-E2FB2DA9BDDC}" type="pres">
      <dgm:prSet presAssocID="{0F304B73-582A-4272-B6F8-4760BAF0B3A1}" presName="bottomArc1" presStyleLbl="parChTrans1D1" presStyleIdx="1" presStyleCnt="34"/>
      <dgm:spPr/>
    </dgm:pt>
    <dgm:pt modelId="{81A6990E-950B-4844-B9AC-44BCEEEDD267}" type="pres">
      <dgm:prSet presAssocID="{0F304B73-582A-4272-B6F8-4760BAF0B3A1}" presName="topConnNode1" presStyleLbl="node1" presStyleIdx="0" presStyleCnt="0"/>
      <dgm:spPr/>
      <dgm:t>
        <a:bodyPr/>
        <a:lstStyle/>
        <a:p>
          <a:endParaRPr lang="en-US"/>
        </a:p>
      </dgm:t>
    </dgm:pt>
    <dgm:pt modelId="{766AD0B3-34B5-456D-9669-01A4857CC94D}" type="pres">
      <dgm:prSet presAssocID="{0F304B73-582A-4272-B6F8-4760BAF0B3A1}" presName="hierChild2" presStyleCnt="0"/>
      <dgm:spPr/>
    </dgm:pt>
    <dgm:pt modelId="{B8CC0333-AF17-49BD-88C0-591D32CFD329}" type="pres">
      <dgm:prSet presAssocID="{0F304B73-582A-4272-B6F8-4760BAF0B3A1}" presName="hierChild3" presStyleCnt="0"/>
      <dgm:spPr/>
    </dgm:pt>
    <dgm:pt modelId="{01AE8E9A-C0F3-481A-8A78-9E1337235705}" type="pres">
      <dgm:prSet presAssocID="{05745312-A60D-4CC6-B76A-80D9CAB027B0}" presName="Name101" presStyleLbl="parChTrans1D2" presStyleIdx="0" presStyleCnt="2"/>
      <dgm:spPr/>
      <dgm:t>
        <a:bodyPr/>
        <a:lstStyle/>
        <a:p>
          <a:endParaRPr lang="en-US"/>
        </a:p>
      </dgm:t>
    </dgm:pt>
    <dgm:pt modelId="{147B7D3C-4394-471D-A3EB-3D5326D6CE1E}" type="pres">
      <dgm:prSet presAssocID="{DF55BFCB-39B6-4099-8BF2-4B0583A53B51}" presName="hierRoot3" presStyleCnt="0">
        <dgm:presLayoutVars>
          <dgm:hierBranch val="init"/>
        </dgm:presLayoutVars>
      </dgm:prSet>
      <dgm:spPr/>
    </dgm:pt>
    <dgm:pt modelId="{54FAFB30-DB55-45EB-819C-69CF038E75BB}" type="pres">
      <dgm:prSet presAssocID="{DF55BFCB-39B6-4099-8BF2-4B0583A53B51}" presName="rootComposite3" presStyleCnt="0"/>
      <dgm:spPr/>
    </dgm:pt>
    <dgm:pt modelId="{EA1C8309-5EFF-4A99-AEE2-853C502A386C}" type="pres">
      <dgm:prSet presAssocID="{DF55BFCB-39B6-4099-8BF2-4B0583A53B5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A070F-F1AA-4432-B630-BD188697DE99}" type="pres">
      <dgm:prSet presAssocID="{DF55BFCB-39B6-4099-8BF2-4B0583A53B51}" presName="topArc3" presStyleLbl="parChTrans1D1" presStyleIdx="2" presStyleCnt="34"/>
      <dgm:spPr/>
    </dgm:pt>
    <dgm:pt modelId="{4BB92290-F67B-4E7C-9009-8234F0235518}" type="pres">
      <dgm:prSet presAssocID="{DF55BFCB-39B6-4099-8BF2-4B0583A53B51}" presName="bottomArc3" presStyleLbl="parChTrans1D1" presStyleIdx="3" presStyleCnt="34"/>
      <dgm:spPr/>
    </dgm:pt>
    <dgm:pt modelId="{9CB4FE89-2C12-4337-845D-C91820907F21}" type="pres">
      <dgm:prSet presAssocID="{DF55BFCB-39B6-4099-8BF2-4B0583A53B51}" presName="topConnNode3" presStyleLbl="asst1" presStyleIdx="0" presStyleCnt="0"/>
      <dgm:spPr/>
      <dgm:t>
        <a:bodyPr/>
        <a:lstStyle/>
        <a:p>
          <a:endParaRPr lang="en-US"/>
        </a:p>
      </dgm:t>
    </dgm:pt>
    <dgm:pt modelId="{45C76635-E9E1-4CB2-A5D2-BAACCDEF80A9}" type="pres">
      <dgm:prSet presAssocID="{DF55BFCB-39B6-4099-8BF2-4B0583A53B51}" presName="hierChild6" presStyleCnt="0"/>
      <dgm:spPr/>
    </dgm:pt>
    <dgm:pt modelId="{F2D3E084-ABDF-44DB-989F-E9C3D31B59EA}" type="pres">
      <dgm:prSet presAssocID="{DF55BFCB-39B6-4099-8BF2-4B0583A53B51}" presName="hierChild7" presStyleCnt="0"/>
      <dgm:spPr/>
    </dgm:pt>
    <dgm:pt modelId="{CAEB1545-AEE2-422A-8421-0C07EE315E97}" type="pres">
      <dgm:prSet presAssocID="{64FC7D45-8057-415A-BFD0-806D0EA85A7F}" presName="Name101" presStyleLbl="parChTrans1D3" presStyleIdx="0" presStyleCnt="2"/>
      <dgm:spPr/>
      <dgm:t>
        <a:bodyPr/>
        <a:lstStyle/>
        <a:p>
          <a:endParaRPr lang="en-US"/>
        </a:p>
      </dgm:t>
    </dgm:pt>
    <dgm:pt modelId="{0547A4DF-1054-4A27-A90C-64AE994AD7CE}" type="pres">
      <dgm:prSet presAssocID="{4C536CDE-5FA3-49D0-BB55-7649438EB5DA}" presName="hierRoot3" presStyleCnt="0">
        <dgm:presLayoutVars>
          <dgm:hierBranch val="init"/>
        </dgm:presLayoutVars>
      </dgm:prSet>
      <dgm:spPr/>
    </dgm:pt>
    <dgm:pt modelId="{58282D0B-73B1-4873-8125-4C47469D39DA}" type="pres">
      <dgm:prSet presAssocID="{4C536CDE-5FA3-49D0-BB55-7649438EB5DA}" presName="rootComposite3" presStyleCnt="0"/>
      <dgm:spPr/>
    </dgm:pt>
    <dgm:pt modelId="{C038024E-7A0C-46D0-8D2A-DDB6585F46ED}" type="pres">
      <dgm:prSet presAssocID="{4C536CDE-5FA3-49D0-BB55-7649438EB5D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5518C-650C-4969-8BA8-BDDED8F32C0E}" type="pres">
      <dgm:prSet presAssocID="{4C536CDE-5FA3-49D0-BB55-7649438EB5DA}" presName="topArc3" presStyleLbl="parChTrans1D1" presStyleIdx="4" presStyleCnt="34"/>
      <dgm:spPr/>
    </dgm:pt>
    <dgm:pt modelId="{B8FCBED3-0DEE-43ED-9C25-D46C4746D2D5}" type="pres">
      <dgm:prSet presAssocID="{4C536CDE-5FA3-49D0-BB55-7649438EB5DA}" presName="bottomArc3" presStyleLbl="parChTrans1D1" presStyleIdx="5" presStyleCnt="34"/>
      <dgm:spPr/>
    </dgm:pt>
    <dgm:pt modelId="{04AC2B90-EFCE-4B15-96F0-F54B897C9EB1}" type="pres">
      <dgm:prSet presAssocID="{4C536CDE-5FA3-49D0-BB55-7649438EB5DA}" presName="topConnNode3" presStyleLbl="asst1" presStyleIdx="0" presStyleCnt="0"/>
      <dgm:spPr/>
      <dgm:t>
        <a:bodyPr/>
        <a:lstStyle/>
        <a:p>
          <a:endParaRPr lang="en-US"/>
        </a:p>
      </dgm:t>
    </dgm:pt>
    <dgm:pt modelId="{4B7F0E13-29FB-4BC2-B3C0-C8CEDAEAC33C}" type="pres">
      <dgm:prSet presAssocID="{4C536CDE-5FA3-49D0-BB55-7649438EB5DA}" presName="hierChild6" presStyleCnt="0"/>
      <dgm:spPr/>
    </dgm:pt>
    <dgm:pt modelId="{DDE9B4FE-8411-4447-9269-34635B1E5329}" type="pres">
      <dgm:prSet presAssocID="{4C536CDE-5FA3-49D0-BB55-7649438EB5DA}" presName="hierChild7" presStyleCnt="0"/>
      <dgm:spPr/>
    </dgm:pt>
    <dgm:pt modelId="{127F7742-1DC0-4ED2-BF55-E9CB1F199C8A}" type="pres">
      <dgm:prSet presAssocID="{BEC719C8-5FD6-48D8-A0A4-584D28DDA8D0}" presName="Name101" presStyleLbl="parChTrans1D4" presStyleIdx="0" presStyleCnt="12"/>
      <dgm:spPr/>
      <dgm:t>
        <a:bodyPr/>
        <a:lstStyle/>
        <a:p>
          <a:endParaRPr lang="en-US"/>
        </a:p>
      </dgm:t>
    </dgm:pt>
    <dgm:pt modelId="{85540481-5965-487C-99BF-0CAB5F55A22E}" type="pres">
      <dgm:prSet presAssocID="{EFCEBF99-60E6-44BB-95D8-12C0E1815599}" presName="hierRoot3" presStyleCnt="0">
        <dgm:presLayoutVars>
          <dgm:hierBranch val="init"/>
        </dgm:presLayoutVars>
      </dgm:prSet>
      <dgm:spPr/>
    </dgm:pt>
    <dgm:pt modelId="{4A309638-B9C7-4886-A233-B8814C94BB87}" type="pres">
      <dgm:prSet presAssocID="{EFCEBF99-60E6-44BB-95D8-12C0E1815599}" presName="rootComposite3" presStyleCnt="0"/>
      <dgm:spPr/>
    </dgm:pt>
    <dgm:pt modelId="{0FE269C3-71CA-4CB2-9148-25E6A7937C7B}" type="pres">
      <dgm:prSet presAssocID="{EFCEBF99-60E6-44BB-95D8-12C0E18155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CF052-28BE-483C-BE2E-6D3F3C7E7B39}" type="pres">
      <dgm:prSet presAssocID="{EFCEBF99-60E6-44BB-95D8-12C0E1815599}" presName="topArc3" presStyleLbl="parChTrans1D1" presStyleIdx="6" presStyleCnt="34"/>
      <dgm:spPr/>
    </dgm:pt>
    <dgm:pt modelId="{B066F0FA-DB6F-4D86-9279-FC0E55D9F9A1}" type="pres">
      <dgm:prSet presAssocID="{EFCEBF99-60E6-44BB-95D8-12C0E1815599}" presName="bottomArc3" presStyleLbl="parChTrans1D1" presStyleIdx="7" presStyleCnt="34"/>
      <dgm:spPr/>
    </dgm:pt>
    <dgm:pt modelId="{16948782-D3FC-4955-A345-B2B80DDEA77E}" type="pres">
      <dgm:prSet presAssocID="{EFCEBF99-60E6-44BB-95D8-12C0E1815599}" presName="topConnNode3" presStyleLbl="asst1" presStyleIdx="0" presStyleCnt="0"/>
      <dgm:spPr/>
      <dgm:t>
        <a:bodyPr/>
        <a:lstStyle/>
        <a:p>
          <a:endParaRPr lang="en-US"/>
        </a:p>
      </dgm:t>
    </dgm:pt>
    <dgm:pt modelId="{6836D368-E38B-4BCE-8084-C40144EE6CA7}" type="pres">
      <dgm:prSet presAssocID="{EFCEBF99-60E6-44BB-95D8-12C0E1815599}" presName="hierChild6" presStyleCnt="0"/>
      <dgm:spPr/>
    </dgm:pt>
    <dgm:pt modelId="{D60505D3-01B1-4CA1-8C1A-9183985B6143}" type="pres">
      <dgm:prSet presAssocID="{EFCEBF99-60E6-44BB-95D8-12C0E1815599}" presName="hierChild7" presStyleCnt="0"/>
      <dgm:spPr/>
    </dgm:pt>
    <dgm:pt modelId="{F171FC97-09A2-4B49-B4F8-84BDAAB53110}" type="pres">
      <dgm:prSet presAssocID="{A481EA0A-3C33-4AEE-BD57-E5102AB72643}" presName="Name101" presStyleLbl="parChTrans1D4" presStyleIdx="1" presStyleCnt="12"/>
      <dgm:spPr/>
      <dgm:t>
        <a:bodyPr/>
        <a:lstStyle/>
        <a:p>
          <a:endParaRPr lang="en-US"/>
        </a:p>
      </dgm:t>
    </dgm:pt>
    <dgm:pt modelId="{4ADE5689-A0FF-4926-9A07-67E72B3ADCD5}" type="pres">
      <dgm:prSet presAssocID="{31581740-BBD8-4D7D-9252-AE5669BCF297}" presName="hierRoot3" presStyleCnt="0">
        <dgm:presLayoutVars>
          <dgm:hierBranch val="init"/>
        </dgm:presLayoutVars>
      </dgm:prSet>
      <dgm:spPr/>
    </dgm:pt>
    <dgm:pt modelId="{29C3C27F-036C-4E5A-841A-C2B324AC8DA3}" type="pres">
      <dgm:prSet presAssocID="{31581740-BBD8-4D7D-9252-AE5669BCF297}" presName="rootComposite3" presStyleCnt="0"/>
      <dgm:spPr/>
    </dgm:pt>
    <dgm:pt modelId="{7802925B-BF4B-4595-8771-2D7F601DB72E}" type="pres">
      <dgm:prSet presAssocID="{31581740-BBD8-4D7D-9252-AE5669BCF2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F65B1-6214-4CAF-B175-B1161402886E}" type="pres">
      <dgm:prSet presAssocID="{31581740-BBD8-4D7D-9252-AE5669BCF297}" presName="topArc3" presStyleLbl="parChTrans1D1" presStyleIdx="8" presStyleCnt="34"/>
      <dgm:spPr/>
    </dgm:pt>
    <dgm:pt modelId="{90043754-4A3A-4089-9397-26F01A9846A6}" type="pres">
      <dgm:prSet presAssocID="{31581740-BBD8-4D7D-9252-AE5669BCF297}" presName="bottomArc3" presStyleLbl="parChTrans1D1" presStyleIdx="9" presStyleCnt="34"/>
      <dgm:spPr/>
    </dgm:pt>
    <dgm:pt modelId="{AE6134EC-0090-4552-8AB0-A3FCB69498BE}" type="pres">
      <dgm:prSet presAssocID="{31581740-BBD8-4D7D-9252-AE5669BCF297}" presName="topConnNode3" presStyleLbl="asst1" presStyleIdx="0" presStyleCnt="0"/>
      <dgm:spPr/>
      <dgm:t>
        <a:bodyPr/>
        <a:lstStyle/>
        <a:p>
          <a:endParaRPr lang="en-US"/>
        </a:p>
      </dgm:t>
    </dgm:pt>
    <dgm:pt modelId="{64CD8CDA-166F-485B-861C-FEFE3958F5FF}" type="pres">
      <dgm:prSet presAssocID="{31581740-BBD8-4D7D-9252-AE5669BCF297}" presName="hierChild6" presStyleCnt="0"/>
      <dgm:spPr/>
    </dgm:pt>
    <dgm:pt modelId="{C81C43F5-264F-4916-AD33-0614F2B08CF3}" type="pres">
      <dgm:prSet presAssocID="{31581740-BBD8-4D7D-9252-AE5669BCF297}" presName="hierChild7" presStyleCnt="0"/>
      <dgm:spPr/>
    </dgm:pt>
    <dgm:pt modelId="{61474C1E-A71C-42A6-AA25-FE6C67F7C312}" type="pres">
      <dgm:prSet presAssocID="{8042D241-6F2E-4B6F-B988-BFE8A3BF7656}" presName="Name101" presStyleLbl="parChTrans1D4" presStyleIdx="2" presStyleCnt="12"/>
      <dgm:spPr/>
      <dgm:t>
        <a:bodyPr/>
        <a:lstStyle/>
        <a:p>
          <a:endParaRPr lang="en-US"/>
        </a:p>
      </dgm:t>
    </dgm:pt>
    <dgm:pt modelId="{ED7032E3-5723-42C9-8F25-9880A9789CBF}" type="pres">
      <dgm:prSet presAssocID="{9EB40542-169B-40B0-B428-7AAC97D95604}" presName="hierRoot3" presStyleCnt="0">
        <dgm:presLayoutVars>
          <dgm:hierBranch val="init"/>
        </dgm:presLayoutVars>
      </dgm:prSet>
      <dgm:spPr/>
    </dgm:pt>
    <dgm:pt modelId="{1D83D146-A022-4FC6-9055-E3C1157A8320}" type="pres">
      <dgm:prSet presAssocID="{9EB40542-169B-40B0-B428-7AAC97D95604}" presName="rootComposite3" presStyleCnt="0"/>
      <dgm:spPr/>
    </dgm:pt>
    <dgm:pt modelId="{FF6132A2-E7D3-4E44-A60A-1FFA83BEC2DA}" type="pres">
      <dgm:prSet presAssocID="{9EB40542-169B-40B0-B428-7AAC97D9560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9A826-C888-405D-8E28-724EA5C867FE}" type="pres">
      <dgm:prSet presAssocID="{9EB40542-169B-40B0-B428-7AAC97D95604}" presName="topArc3" presStyleLbl="parChTrans1D1" presStyleIdx="10" presStyleCnt="34"/>
      <dgm:spPr/>
    </dgm:pt>
    <dgm:pt modelId="{F349E9DF-4A0E-4385-939E-7004F3720182}" type="pres">
      <dgm:prSet presAssocID="{9EB40542-169B-40B0-B428-7AAC97D95604}" presName="bottomArc3" presStyleLbl="parChTrans1D1" presStyleIdx="11" presStyleCnt="34"/>
      <dgm:spPr/>
    </dgm:pt>
    <dgm:pt modelId="{CE924427-2466-4DA6-BE62-49D8DC90E042}" type="pres">
      <dgm:prSet presAssocID="{9EB40542-169B-40B0-B428-7AAC97D95604}" presName="topConnNode3" presStyleLbl="asst1" presStyleIdx="0" presStyleCnt="0"/>
      <dgm:spPr/>
      <dgm:t>
        <a:bodyPr/>
        <a:lstStyle/>
        <a:p>
          <a:endParaRPr lang="en-US"/>
        </a:p>
      </dgm:t>
    </dgm:pt>
    <dgm:pt modelId="{803C2F12-AB27-460E-9F89-4A8E229E86EB}" type="pres">
      <dgm:prSet presAssocID="{9EB40542-169B-40B0-B428-7AAC97D95604}" presName="hierChild6" presStyleCnt="0"/>
      <dgm:spPr/>
    </dgm:pt>
    <dgm:pt modelId="{94C4C881-C494-440E-BE9B-5DE3129C6C45}" type="pres">
      <dgm:prSet presAssocID="{9EB40542-169B-40B0-B428-7AAC97D95604}" presName="hierChild7" presStyleCnt="0"/>
      <dgm:spPr/>
    </dgm:pt>
    <dgm:pt modelId="{D620DDDC-3751-460B-B224-501C231D6074}" type="pres">
      <dgm:prSet presAssocID="{15BBD39F-B615-4F73-9DC6-7896B22AE313}" presName="Name101" presStyleLbl="parChTrans1D4" presStyleIdx="3" presStyleCnt="12"/>
      <dgm:spPr/>
      <dgm:t>
        <a:bodyPr/>
        <a:lstStyle/>
        <a:p>
          <a:endParaRPr lang="en-US"/>
        </a:p>
      </dgm:t>
    </dgm:pt>
    <dgm:pt modelId="{88B6132E-4175-4FBA-940E-714D6BEE26B5}" type="pres">
      <dgm:prSet presAssocID="{1A36F111-D454-4F3A-BEA3-BE0CED29681F}" presName="hierRoot3" presStyleCnt="0">
        <dgm:presLayoutVars>
          <dgm:hierBranch val="init"/>
        </dgm:presLayoutVars>
      </dgm:prSet>
      <dgm:spPr/>
    </dgm:pt>
    <dgm:pt modelId="{33A0E1E8-11FC-4638-B2D9-9C9D2DB97B61}" type="pres">
      <dgm:prSet presAssocID="{1A36F111-D454-4F3A-BEA3-BE0CED29681F}" presName="rootComposite3" presStyleCnt="0"/>
      <dgm:spPr/>
    </dgm:pt>
    <dgm:pt modelId="{4CE2C2D1-BD9D-418D-80CE-26C8F26EF7FD}" type="pres">
      <dgm:prSet presAssocID="{1A36F111-D454-4F3A-BEA3-BE0CED29681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A6084-608D-4B7B-95ED-67BA4C2B18FF}" type="pres">
      <dgm:prSet presAssocID="{1A36F111-D454-4F3A-BEA3-BE0CED29681F}" presName="topArc3" presStyleLbl="parChTrans1D1" presStyleIdx="12" presStyleCnt="34"/>
      <dgm:spPr/>
    </dgm:pt>
    <dgm:pt modelId="{ED496D34-4F87-4475-A8EF-897B8392AA2A}" type="pres">
      <dgm:prSet presAssocID="{1A36F111-D454-4F3A-BEA3-BE0CED29681F}" presName="bottomArc3" presStyleLbl="parChTrans1D1" presStyleIdx="13" presStyleCnt="34"/>
      <dgm:spPr/>
    </dgm:pt>
    <dgm:pt modelId="{E7868DCD-B69B-48E8-A1CB-624AFC484203}" type="pres">
      <dgm:prSet presAssocID="{1A36F111-D454-4F3A-BEA3-BE0CED29681F}" presName="topConnNode3" presStyleLbl="asst1" presStyleIdx="0" presStyleCnt="0"/>
      <dgm:spPr/>
      <dgm:t>
        <a:bodyPr/>
        <a:lstStyle/>
        <a:p>
          <a:endParaRPr lang="en-US"/>
        </a:p>
      </dgm:t>
    </dgm:pt>
    <dgm:pt modelId="{714778F7-C19B-4E7C-8D7B-B56092C28374}" type="pres">
      <dgm:prSet presAssocID="{1A36F111-D454-4F3A-BEA3-BE0CED29681F}" presName="hierChild6" presStyleCnt="0"/>
      <dgm:spPr/>
    </dgm:pt>
    <dgm:pt modelId="{54B921DB-3586-4F50-81CA-9A1EFD63F02B}" type="pres">
      <dgm:prSet presAssocID="{1A36F111-D454-4F3A-BEA3-BE0CED29681F}" presName="hierChild7" presStyleCnt="0"/>
      <dgm:spPr/>
    </dgm:pt>
    <dgm:pt modelId="{48CDBCB8-342D-4FB5-85EA-DB7B11354CC3}" type="pres">
      <dgm:prSet presAssocID="{525EF043-EA2C-45FA-BDB9-7AB44FCB4AD7}" presName="Name101" presStyleLbl="parChTrans1D4" presStyleIdx="4" presStyleCnt="12"/>
      <dgm:spPr/>
      <dgm:t>
        <a:bodyPr/>
        <a:lstStyle/>
        <a:p>
          <a:endParaRPr lang="en-US"/>
        </a:p>
      </dgm:t>
    </dgm:pt>
    <dgm:pt modelId="{B79CB7AB-0010-4CE9-B950-4028BBA9716B}" type="pres">
      <dgm:prSet presAssocID="{BC3C2EBB-F91F-4B62-829E-4DEBE071104C}" presName="hierRoot3" presStyleCnt="0">
        <dgm:presLayoutVars>
          <dgm:hierBranch val="init"/>
        </dgm:presLayoutVars>
      </dgm:prSet>
      <dgm:spPr/>
    </dgm:pt>
    <dgm:pt modelId="{64AF98DE-F2BB-4B45-85A0-69FEFBB86A4E}" type="pres">
      <dgm:prSet presAssocID="{BC3C2EBB-F91F-4B62-829E-4DEBE071104C}" presName="rootComposite3" presStyleCnt="0"/>
      <dgm:spPr/>
    </dgm:pt>
    <dgm:pt modelId="{FED1FE1F-C13E-497D-8A7A-5B197708DE4F}" type="pres">
      <dgm:prSet presAssocID="{BC3C2EBB-F91F-4B62-829E-4DEBE071104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D81D5-C79D-4876-810E-C85C26FC0109}" type="pres">
      <dgm:prSet presAssocID="{BC3C2EBB-F91F-4B62-829E-4DEBE071104C}" presName="topArc3" presStyleLbl="parChTrans1D1" presStyleIdx="14" presStyleCnt="34"/>
      <dgm:spPr/>
    </dgm:pt>
    <dgm:pt modelId="{FF39B42E-4D55-4B75-AB15-9124104A9285}" type="pres">
      <dgm:prSet presAssocID="{BC3C2EBB-F91F-4B62-829E-4DEBE071104C}" presName="bottomArc3" presStyleLbl="parChTrans1D1" presStyleIdx="15" presStyleCnt="34"/>
      <dgm:spPr/>
    </dgm:pt>
    <dgm:pt modelId="{1B646354-02DE-406C-B888-197C91640AEF}" type="pres">
      <dgm:prSet presAssocID="{BC3C2EBB-F91F-4B62-829E-4DEBE071104C}" presName="topConnNode3" presStyleLbl="asst1" presStyleIdx="0" presStyleCnt="0"/>
      <dgm:spPr/>
      <dgm:t>
        <a:bodyPr/>
        <a:lstStyle/>
        <a:p>
          <a:endParaRPr lang="en-US"/>
        </a:p>
      </dgm:t>
    </dgm:pt>
    <dgm:pt modelId="{533168B0-D325-4B24-9433-1FE89F036CE9}" type="pres">
      <dgm:prSet presAssocID="{BC3C2EBB-F91F-4B62-829E-4DEBE071104C}" presName="hierChild6" presStyleCnt="0"/>
      <dgm:spPr/>
    </dgm:pt>
    <dgm:pt modelId="{3EEBBB13-310C-4273-8C38-D8C2089223C5}" type="pres">
      <dgm:prSet presAssocID="{BC3C2EBB-F91F-4B62-829E-4DEBE071104C}" presName="hierChild7" presStyleCnt="0"/>
      <dgm:spPr/>
    </dgm:pt>
    <dgm:pt modelId="{3905CC31-FC9D-4C87-A2A0-DA1315D64471}" type="pres">
      <dgm:prSet presAssocID="{FF3DE19F-DF2A-4CC1-8DA5-9A748DC466FC}" presName="Name101" presStyleLbl="parChTrans1D4" presStyleIdx="5" presStyleCnt="12"/>
      <dgm:spPr/>
      <dgm:t>
        <a:bodyPr/>
        <a:lstStyle/>
        <a:p>
          <a:endParaRPr lang="en-US"/>
        </a:p>
      </dgm:t>
    </dgm:pt>
    <dgm:pt modelId="{DEDECABA-AE14-42FE-9BC2-BC0A07A77AE1}" type="pres">
      <dgm:prSet presAssocID="{7146C010-1142-4FF1-B6A2-7287C34F2F9A}" presName="hierRoot3" presStyleCnt="0">
        <dgm:presLayoutVars>
          <dgm:hierBranch val="init"/>
        </dgm:presLayoutVars>
      </dgm:prSet>
      <dgm:spPr/>
    </dgm:pt>
    <dgm:pt modelId="{203EF40D-D4B3-43A7-AED9-4B2A82B7895C}" type="pres">
      <dgm:prSet presAssocID="{7146C010-1142-4FF1-B6A2-7287C34F2F9A}" presName="rootComposite3" presStyleCnt="0"/>
      <dgm:spPr/>
    </dgm:pt>
    <dgm:pt modelId="{4A75ABC5-DCAD-439B-B600-AE8ABF6822EE}" type="pres">
      <dgm:prSet presAssocID="{7146C010-1142-4FF1-B6A2-7287C34F2F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35A06-A914-4F24-9FE9-2A9163BBDB6B}" type="pres">
      <dgm:prSet presAssocID="{7146C010-1142-4FF1-B6A2-7287C34F2F9A}" presName="topArc3" presStyleLbl="parChTrans1D1" presStyleIdx="16" presStyleCnt="34"/>
      <dgm:spPr/>
    </dgm:pt>
    <dgm:pt modelId="{0CB77A2D-4C83-451C-97D2-7FD5C94F7C44}" type="pres">
      <dgm:prSet presAssocID="{7146C010-1142-4FF1-B6A2-7287C34F2F9A}" presName="bottomArc3" presStyleLbl="parChTrans1D1" presStyleIdx="17" presStyleCnt="34"/>
      <dgm:spPr/>
    </dgm:pt>
    <dgm:pt modelId="{90EAB8C8-FEA2-4611-88D9-83CFD594E05E}" type="pres">
      <dgm:prSet presAssocID="{7146C010-1142-4FF1-B6A2-7287C34F2F9A}" presName="topConnNode3" presStyleLbl="asst1" presStyleIdx="0" presStyleCnt="0"/>
      <dgm:spPr/>
      <dgm:t>
        <a:bodyPr/>
        <a:lstStyle/>
        <a:p>
          <a:endParaRPr lang="en-US"/>
        </a:p>
      </dgm:t>
    </dgm:pt>
    <dgm:pt modelId="{6ADCC999-3775-4F25-9E83-208492656B74}" type="pres">
      <dgm:prSet presAssocID="{7146C010-1142-4FF1-B6A2-7287C34F2F9A}" presName="hierChild6" presStyleCnt="0"/>
      <dgm:spPr/>
    </dgm:pt>
    <dgm:pt modelId="{93CCA182-DA6F-412D-B848-ED752C629830}" type="pres">
      <dgm:prSet presAssocID="{7146C010-1142-4FF1-B6A2-7287C34F2F9A}" presName="hierChild7" presStyleCnt="0"/>
      <dgm:spPr/>
    </dgm:pt>
    <dgm:pt modelId="{56C4B652-7F07-4C38-BE2B-DAD81B2EAE07}" type="pres">
      <dgm:prSet presAssocID="{BDBF3815-E6DB-4CF3-B456-04035D66A5F5}" presName="Name101" presStyleLbl="parChTrans1D4" presStyleIdx="6" presStyleCnt="12"/>
      <dgm:spPr/>
      <dgm:t>
        <a:bodyPr/>
        <a:lstStyle/>
        <a:p>
          <a:endParaRPr lang="en-US"/>
        </a:p>
      </dgm:t>
    </dgm:pt>
    <dgm:pt modelId="{180CA103-64F5-44DF-B0F2-545F7C6921DA}" type="pres">
      <dgm:prSet presAssocID="{F4E280A5-DFED-4385-822F-F4F0DEDE16A4}" presName="hierRoot3" presStyleCnt="0">
        <dgm:presLayoutVars>
          <dgm:hierBranch val="init"/>
        </dgm:presLayoutVars>
      </dgm:prSet>
      <dgm:spPr/>
    </dgm:pt>
    <dgm:pt modelId="{B01633C2-A49F-43C0-9F3E-AEE19394C215}" type="pres">
      <dgm:prSet presAssocID="{F4E280A5-DFED-4385-822F-F4F0DEDE16A4}" presName="rootComposite3" presStyleCnt="0"/>
      <dgm:spPr/>
    </dgm:pt>
    <dgm:pt modelId="{9A36E406-729F-4B40-8BF4-ACF4F41A7B87}" type="pres">
      <dgm:prSet presAssocID="{F4E280A5-DFED-4385-822F-F4F0DEDE16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4B2029-4329-4A9D-AD0E-710FAFBEA466}" type="pres">
      <dgm:prSet presAssocID="{F4E280A5-DFED-4385-822F-F4F0DEDE16A4}" presName="topArc3" presStyleLbl="parChTrans1D1" presStyleIdx="18" presStyleCnt="34"/>
      <dgm:spPr/>
    </dgm:pt>
    <dgm:pt modelId="{4202B616-C2B5-4EBD-A7B3-31FD1DEC494A}" type="pres">
      <dgm:prSet presAssocID="{F4E280A5-DFED-4385-822F-F4F0DEDE16A4}" presName="bottomArc3" presStyleLbl="parChTrans1D1" presStyleIdx="19" presStyleCnt="34"/>
      <dgm:spPr/>
    </dgm:pt>
    <dgm:pt modelId="{9AAD91A8-575C-4D01-99FB-724DE7E07305}" type="pres">
      <dgm:prSet presAssocID="{F4E280A5-DFED-4385-822F-F4F0DEDE16A4}" presName="topConnNode3" presStyleLbl="asst1" presStyleIdx="0" presStyleCnt="0"/>
      <dgm:spPr/>
      <dgm:t>
        <a:bodyPr/>
        <a:lstStyle/>
        <a:p>
          <a:endParaRPr lang="en-US"/>
        </a:p>
      </dgm:t>
    </dgm:pt>
    <dgm:pt modelId="{095C9759-2019-4D00-82EA-F38EB993A042}" type="pres">
      <dgm:prSet presAssocID="{F4E280A5-DFED-4385-822F-F4F0DEDE16A4}" presName="hierChild6" presStyleCnt="0"/>
      <dgm:spPr/>
    </dgm:pt>
    <dgm:pt modelId="{941C97F3-4F7E-49E0-92DB-E2F2DA2B38C6}" type="pres">
      <dgm:prSet presAssocID="{F4E280A5-DFED-4385-822F-F4F0DEDE16A4}" presName="hierChild7" presStyleCnt="0"/>
      <dgm:spPr/>
    </dgm:pt>
    <dgm:pt modelId="{433803CF-B667-476B-8D11-CD35688A7943}" type="pres">
      <dgm:prSet presAssocID="{FBC89A78-E3BA-4618-97A2-9EA820BE1497}" presName="Name101" presStyleLbl="parChTrans1D4" presStyleIdx="7" presStyleCnt="12"/>
      <dgm:spPr/>
      <dgm:t>
        <a:bodyPr/>
        <a:lstStyle/>
        <a:p>
          <a:endParaRPr lang="en-US"/>
        </a:p>
      </dgm:t>
    </dgm:pt>
    <dgm:pt modelId="{41F51D6F-FDC1-4CBC-A8E4-4F0849F05BFA}" type="pres">
      <dgm:prSet presAssocID="{004D4BCB-7DD5-4515-8A1C-93E453D8D00E}" presName="hierRoot3" presStyleCnt="0">
        <dgm:presLayoutVars>
          <dgm:hierBranch val="init"/>
        </dgm:presLayoutVars>
      </dgm:prSet>
      <dgm:spPr/>
    </dgm:pt>
    <dgm:pt modelId="{6486E993-2888-4B2C-911C-D891A0B89C4F}" type="pres">
      <dgm:prSet presAssocID="{004D4BCB-7DD5-4515-8A1C-93E453D8D00E}" presName="rootComposite3" presStyleCnt="0"/>
      <dgm:spPr/>
    </dgm:pt>
    <dgm:pt modelId="{C966047A-5C4B-465A-A1E3-8EB3516D88CF}" type="pres">
      <dgm:prSet presAssocID="{004D4BCB-7DD5-4515-8A1C-93E453D8D00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8C396-2147-4CFD-8322-BC7BD1D627D2}" type="pres">
      <dgm:prSet presAssocID="{004D4BCB-7DD5-4515-8A1C-93E453D8D00E}" presName="topArc3" presStyleLbl="parChTrans1D1" presStyleIdx="20" presStyleCnt="34"/>
      <dgm:spPr/>
    </dgm:pt>
    <dgm:pt modelId="{6BCDA165-B59B-4627-A88D-D226455C8AF1}" type="pres">
      <dgm:prSet presAssocID="{004D4BCB-7DD5-4515-8A1C-93E453D8D00E}" presName="bottomArc3" presStyleLbl="parChTrans1D1" presStyleIdx="21" presStyleCnt="34"/>
      <dgm:spPr/>
    </dgm:pt>
    <dgm:pt modelId="{3951C3C9-2206-4800-A4F8-476B23D41505}" type="pres">
      <dgm:prSet presAssocID="{004D4BCB-7DD5-4515-8A1C-93E453D8D00E}" presName="topConnNode3" presStyleLbl="asst1" presStyleIdx="0" presStyleCnt="0"/>
      <dgm:spPr/>
      <dgm:t>
        <a:bodyPr/>
        <a:lstStyle/>
        <a:p>
          <a:endParaRPr lang="en-US"/>
        </a:p>
      </dgm:t>
    </dgm:pt>
    <dgm:pt modelId="{4D5E7016-7D55-460E-B810-C4CB70DB1349}" type="pres">
      <dgm:prSet presAssocID="{004D4BCB-7DD5-4515-8A1C-93E453D8D00E}" presName="hierChild6" presStyleCnt="0"/>
      <dgm:spPr/>
    </dgm:pt>
    <dgm:pt modelId="{47A658DE-4606-4677-986D-E3BFF14844E9}" type="pres">
      <dgm:prSet presAssocID="{004D4BCB-7DD5-4515-8A1C-93E453D8D00E}" presName="hierChild7" presStyleCnt="0"/>
      <dgm:spPr/>
    </dgm:pt>
    <dgm:pt modelId="{1F759AEA-18DD-4BE8-AE50-F2E9C07C3B01}" type="pres">
      <dgm:prSet presAssocID="{528DC967-5970-4DD1-9631-BF743F400137}" presName="Name101" presStyleLbl="parChTrans1D4" presStyleIdx="8" presStyleCnt="12"/>
      <dgm:spPr/>
      <dgm:t>
        <a:bodyPr/>
        <a:lstStyle/>
        <a:p>
          <a:endParaRPr lang="en-US"/>
        </a:p>
      </dgm:t>
    </dgm:pt>
    <dgm:pt modelId="{FD9EBAC0-FDED-4E64-99E5-5AAB7C1C857F}" type="pres">
      <dgm:prSet presAssocID="{0A9CF41E-8B8F-43D4-ACED-F127C121C71C}" presName="hierRoot3" presStyleCnt="0">
        <dgm:presLayoutVars>
          <dgm:hierBranch val="init"/>
        </dgm:presLayoutVars>
      </dgm:prSet>
      <dgm:spPr/>
    </dgm:pt>
    <dgm:pt modelId="{C504C043-6823-4596-9D5E-9184B9EFFA7C}" type="pres">
      <dgm:prSet presAssocID="{0A9CF41E-8B8F-43D4-ACED-F127C121C71C}" presName="rootComposite3" presStyleCnt="0"/>
      <dgm:spPr/>
    </dgm:pt>
    <dgm:pt modelId="{57194BEB-4413-417F-9F41-132D8A313CDB}" type="pres">
      <dgm:prSet presAssocID="{0A9CF41E-8B8F-43D4-ACED-F127C121C71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D0F-0511-4FF3-B62F-57E6FB80E10B}" type="pres">
      <dgm:prSet presAssocID="{0A9CF41E-8B8F-43D4-ACED-F127C121C71C}" presName="topArc3" presStyleLbl="parChTrans1D1" presStyleIdx="22" presStyleCnt="34"/>
      <dgm:spPr/>
    </dgm:pt>
    <dgm:pt modelId="{61A4B93B-6145-46CA-BE69-067BBD9C1903}" type="pres">
      <dgm:prSet presAssocID="{0A9CF41E-8B8F-43D4-ACED-F127C121C71C}" presName="bottomArc3" presStyleLbl="parChTrans1D1" presStyleIdx="23" presStyleCnt="34"/>
      <dgm:spPr/>
    </dgm:pt>
    <dgm:pt modelId="{72C509CE-DCDB-4E7C-9ADC-73268DC17CB9}" type="pres">
      <dgm:prSet presAssocID="{0A9CF41E-8B8F-43D4-ACED-F127C121C71C}" presName="topConnNode3" presStyleLbl="asst1" presStyleIdx="0" presStyleCnt="0"/>
      <dgm:spPr/>
      <dgm:t>
        <a:bodyPr/>
        <a:lstStyle/>
        <a:p>
          <a:endParaRPr lang="en-US"/>
        </a:p>
      </dgm:t>
    </dgm:pt>
    <dgm:pt modelId="{579F1E3A-0523-4428-894B-5A1A3FAE6B90}" type="pres">
      <dgm:prSet presAssocID="{0A9CF41E-8B8F-43D4-ACED-F127C121C71C}" presName="hierChild6" presStyleCnt="0"/>
      <dgm:spPr/>
    </dgm:pt>
    <dgm:pt modelId="{39D3C434-5127-418F-A93E-2DED61F5BC7C}" type="pres">
      <dgm:prSet presAssocID="{0A9CF41E-8B8F-43D4-ACED-F127C121C71C}" presName="hierChild7" presStyleCnt="0"/>
      <dgm:spPr/>
    </dgm:pt>
    <dgm:pt modelId="{8B4390EA-1F0E-4A7A-B321-97C80C9B623C}" type="pres">
      <dgm:prSet presAssocID="{EA1E6030-5E92-474B-AAAD-42C24CE15ABC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A57DEFDE-0409-483B-AB56-751B691DCA5F}" type="pres">
      <dgm:prSet presAssocID="{6D852BE8-D148-4BAA-89AB-5422F5B42F46}" presName="hierRoot3" presStyleCnt="0">
        <dgm:presLayoutVars>
          <dgm:hierBranch val="init"/>
        </dgm:presLayoutVars>
      </dgm:prSet>
      <dgm:spPr/>
    </dgm:pt>
    <dgm:pt modelId="{4165A972-C694-47F2-B477-7BF0E5B4E517}" type="pres">
      <dgm:prSet presAssocID="{6D852BE8-D148-4BAA-89AB-5422F5B42F46}" presName="rootComposite3" presStyleCnt="0"/>
      <dgm:spPr/>
    </dgm:pt>
    <dgm:pt modelId="{4DDD25F5-E694-4DB5-8F71-B13E2BE11055}" type="pres">
      <dgm:prSet presAssocID="{6D852BE8-D148-4BAA-89AB-5422F5B42F4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899FB-372D-42BB-9699-EAB32BDDDDAD}" type="pres">
      <dgm:prSet presAssocID="{6D852BE8-D148-4BAA-89AB-5422F5B42F46}" presName="topArc3" presStyleLbl="parChTrans1D1" presStyleIdx="24" presStyleCnt="34"/>
      <dgm:spPr/>
    </dgm:pt>
    <dgm:pt modelId="{F6E49126-259D-49BF-B328-D5248A779330}" type="pres">
      <dgm:prSet presAssocID="{6D852BE8-D148-4BAA-89AB-5422F5B42F46}" presName="bottomArc3" presStyleLbl="parChTrans1D1" presStyleIdx="25" presStyleCnt="34"/>
      <dgm:spPr/>
    </dgm:pt>
    <dgm:pt modelId="{A1DA8849-8781-4CE5-BA38-59BCE702B13E}" type="pres">
      <dgm:prSet presAssocID="{6D852BE8-D148-4BAA-89AB-5422F5B42F46}" presName="topConnNode3" presStyleLbl="asst1" presStyleIdx="0" presStyleCnt="0"/>
      <dgm:spPr/>
      <dgm:t>
        <a:bodyPr/>
        <a:lstStyle/>
        <a:p>
          <a:endParaRPr lang="en-US"/>
        </a:p>
      </dgm:t>
    </dgm:pt>
    <dgm:pt modelId="{784EB0A2-03D7-45F4-99A7-1ED4E3398709}" type="pres">
      <dgm:prSet presAssocID="{6D852BE8-D148-4BAA-89AB-5422F5B42F46}" presName="hierChild6" presStyleCnt="0"/>
      <dgm:spPr/>
    </dgm:pt>
    <dgm:pt modelId="{2A9CB52B-F41E-4B58-B2EE-42C2487381E0}" type="pres">
      <dgm:prSet presAssocID="{6D852BE8-D148-4BAA-89AB-5422F5B42F46}" presName="hierChild7" presStyleCnt="0"/>
      <dgm:spPr/>
    </dgm:pt>
    <dgm:pt modelId="{ADAB2A51-A916-4DB7-8D96-301F464375D8}" type="pres">
      <dgm:prSet presAssocID="{AC3EA33A-7C47-435E-A000-0CAE3CD80E41}" presName="Name101" presStyleLbl="parChTrans1D3" presStyleIdx="1" presStyleCnt="2"/>
      <dgm:spPr/>
      <dgm:t>
        <a:bodyPr/>
        <a:lstStyle/>
        <a:p>
          <a:endParaRPr lang="en-US"/>
        </a:p>
      </dgm:t>
    </dgm:pt>
    <dgm:pt modelId="{4E9563DC-C39E-40F2-99FA-51FEEF59D122}" type="pres">
      <dgm:prSet presAssocID="{E47A3E14-A110-40C7-9FCD-B0A226284DD2}" presName="hierRoot3" presStyleCnt="0">
        <dgm:presLayoutVars>
          <dgm:hierBranch val="init"/>
        </dgm:presLayoutVars>
      </dgm:prSet>
      <dgm:spPr/>
    </dgm:pt>
    <dgm:pt modelId="{03A737F5-DEC9-45A5-8A16-39D64E3D691C}" type="pres">
      <dgm:prSet presAssocID="{E47A3E14-A110-40C7-9FCD-B0A226284DD2}" presName="rootComposite3" presStyleCnt="0"/>
      <dgm:spPr/>
    </dgm:pt>
    <dgm:pt modelId="{45114E11-76B5-4504-B3F5-24990226AF58}" type="pres">
      <dgm:prSet presAssocID="{E47A3E14-A110-40C7-9FCD-B0A226284DD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F4B934-18BC-451A-B876-EF274FDCDC12}" type="pres">
      <dgm:prSet presAssocID="{E47A3E14-A110-40C7-9FCD-B0A226284DD2}" presName="topArc3" presStyleLbl="parChTrans1D1" presStyleIdx="26" presStyleCnt="34"/>
      <dgm:spPr/>
    </dgm:pt>
    <dgm:pt modelId="{660137F3-A21C-4576-BC58-017109BD53DC}" type="pres">
      <dgm:prSet presAssocID="{E47A3E14-A110-40C7-9FCD-B0A226284DD2}" presName="bottomArc3" presStyleLbl="parChTrans1D1" presStyleIdx="27" presStyleCnt="34"/>
      <dgm:spPr/>
    </dgm:pt>
    <dgm:pt modelId="{D35A7349-B4A8-451F-9B33-DDAEE040E503}" type="pres">
      <dgm:prSet presAssocID="{E47A3E14-A110-40C7-9FCD-B0A226284DD2}" presName="topConnNode3" presStyleLbl="asst1" presStyleIdx="0" presStyleCnt="0"/>
      <dgm:spPr/>
      <dgm:t>
        <a:bodyPr/>
        <a:lstStyle/>
        <a:p>
          <a:endParaRPr lang="en-US"/>
        </a:p>
      </dgm:t>
    </dgm:pt>
    <dgm:pt modelId="{BADC5EE5-7447-45B7-B1A7-DEEF6662828B}" type="pres">
      <dgm:prSet presAssocID="{E47A3E14-A110-40C7-9FCD-B0A226284DD2}" presName="hierChild6" presStyleCnt="0"/>
      <dgm:spPr/>
    </dgm:pt>
    <dgm:pt modelId="{664A675B-1B37-4454-A7B1-6FF80C947D6B}" type="pres">
      <dgm:prSet presAssocID="{E47A3E14-A110-40C7-9FCD-B0A226284DD2}" presName="hierChild7" presStyleCnt="0"/>
      <dgm:spPr/>
    </dgm:pt>
    <dgm:pt modelId="{F08B268C-9324-4DC2-A18E-49F4B736B806}" type="pres">
      <dgm:prSet presAssocID="{5BFEC8E7-17F7-49A7-9938-A024E0F4562F}" presName="Name101" presStyleLbl="parChTrans1D4" presStyleIdx="9" presStyleCnt="12"/>
      <dgm:spPr/>
      <dgm:t>
        <a:bodyPr/>
        <a:lstStyle/>
        <a:p>
          <a:endParaRPr lang="en-US"/>
        </a:p>
      </dgm:t>
    </dgm:pt>
    <dgm:pt modelId="{4888DDD2-F7E8-4BF4-835C-6DDCD709BCB5}" type="pres">
      <dgm:prSet presAssocID="{6EFD6659-8F0C-4919-AFBD-8964C9069E0B}" presName="hierRoot3" presStyleCnt="0">
        <dgm:presLayoutVars>
          <dgm:hierBranch val="init"/>
        </dgm:presLayoutVars>
      </dgm:prSet>
      <dgm:spPr/>
    </dgm:pt>
    <dgm:pt modelId="{8355610C-61E4-43BC-86BE-49309B8A1C4B}" type="pres">
      <dgm:prSet presAssocID="{6EFD6659-8F0C-4919-AFBD-8964C9069E0B}" presName="rootComposite3" presStyleCnt="0"/>
      <dgm:spPr/>
    </dgm:pt>
    <dgm:pt modelId="{D258B6B8-8EB9-4E58-A2CB-B0329AC61D57}" type="pres">
      <dgm:prSet presAssocID="{6EFD6659-8F0C-4919-AFBD-8964C9069E0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566E5-EBEC-4D13-A4C9-44771044536D}" type="pres">
      <dgm:prSet presAssocID="{6EFD6659-8F0C-4919-AFBD-8964C9069E0B}" presName="topArc3" presStyleLbl="parChTrans1D1" presStyleIdx="28" presStyleCnt="34"/>
      <dgm:spPr/>
    </dgm:pt>
    <dgm:pt modelId="{BF37C9C9-F56E-4DFF-BCED-A3D4AF3C751D}" type="pres">
      <dgm:prSet presAssocID="{6EFD6659-8F0C-4919-AFBD-8964C9069E0B}" presName="bottomArc3" presStyleLbl="parChTrans1D1" presStyleIdx="29" presStyleCnt="34"/>
      <dgm:spPr/>
    </dgm:pt>
    <dgm:pt modelId="{7459E501-B7DB-470D-A77C-02598813C4A2}" type="pres">
      <dgm:prSet presAssocID="{6EFD6659-8F0C-4919-AFBD-8964C9069E0B}" presName="topConnNode3" presStyleLbl="asst1" presStyleIdx="0" presStyleCnt="0"/>
      <dgm:spPr/>
      <dgm:t>
        <a:bodyPr/>
        <a:lstStyle/>
        <a:p>
          <a:endParaRPr lang="en-US"/>
        </a:p>
      </dgm:t>
    </dgm:pt>
    <dgm:pt modelId="{AC53A19A-0EF7-44FC-86F3-3BA2F45EDB48}" type="pres">
      <dgm:prSet presAssocID="{6EFD6659-8F0C-4919-AFBD-8964C9069E0B}" presName="hierChild6" presStyleCnt="0"/>
      <dgm:spPr/>
    </dgm:pt>
    <dgm:pt modelId="{2605A47A-D31D-43D6-8B5A-27E0C802D97A}" type="pres">
      <dgm:prSet presAssocID="{6EFD6659-8F0C-4919-AFBD-8964C9069E0B}" presName="hierChild7" presStyleCnt="0"/>
      <dgm:spPr/>
    </dgm:pt>
    <dgm:pt modelId="{BF6FB71E-AF7A-4A0F-801C-8D0D2D7675AE}" type="pres">
      <dgm:prSet presAssocID="{9F389169-9461-447B-B51C-10DFB0BE1F7D}" presName="Name101" presStyleLbl="parChTrans1D4" presStyleIdx="10" presStyleCnt="12"/>
      <dgm:spPr/>
      <dgm:t>
        <a:bodyPr/>
        <a:lstStyle/>
        <a:p>
          <a:endParaRPr lang="en-US"/>
        </a:p>
      </dgm:t>
    </dgm:pt>
    <dgm:pt modelId="{7A70CA70-EB73-49AD-AD90-A85789C0C93A}" type="pres">
      <dgm:prSet presAssocID="{054DBAF4-FB44-4392-BA7B-CAA4815E7BE3}" presName="hierRoot3" presStyleCnt="0">
        <dgm:presLayoutVars>
          <dgm:hierBranch val="init"/>
        </dgm:presLayoutVars>
      </dgm:prSet>
      <dgm:spPr/>
    </dgm:pt>
    <dgm:pt modelId="{6A61CCC4-9631-40DA-A921-E2F577609F94}" type="pres">
      <dgm:prSet presAssocID="{054DBAF4-FB44-4392-BA7B-CAA4815E7BE3}" presName="rootComposite3" presStyleCnt="0"/>
      <dgm:spPr/>
    </dgm:pt>
    <dgm:pt modelId="{6EC92B08-C084-47D2-99B4-C960B877C6B3}" type="pres">
      <dgm:prSet presAssocID="{054DBAF4-FB44-4392-BA7B-CAA4815E7BE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E7B207-1A51-423D-BBF0-78104027FE6D}" type="pres">
      <dgm:prSet presAssocID="{054DBAF4-FB44-4392-BA7B-CAA4815E7BE3}" presName="topArc3" presStyleLbl="parChTrans1D1" presStyleIdx="30" presStyleCnt="34"/>
      <dgm:spPr/>
    </dgm:pt>
    <dgm:pt modelId="{706FA71C-32FB-4DF5-9D34-3EB43CCC3F32}" type="pres">
      <dgm:prSet presAssocID="{054DBAF4-FB44-4392-BA7B-CAA4815E7BE3}" presName="bottomArc3" presStyleLbl="parChTrans1D1" presStyleIdx="31" presStyleCnt="34"/>
      <dgm:spPr/>
    </dgm:pt>
    <dgm:pt modelId="{9A329D86-BFB1-4DA1-98E0-7A5711E8FE64}" type="pres">
      <dgm:prSet presAssocID="{054DBAF4-FB44-4392-BA7B-CAA4815E7BE3}" presName="topConnNode3" presStyleLbl="asst1" presStyleIdx="0" presStyleCnt="0"/>
      <dgm:spPr/>
      <dgm:t>
        <a:bodyPr/>
        <a:lstStyle/>
        <a:p>
          <a:endParaRPr lang="en-US"/>
        </a:p>
      </dgm:t>
    </dgm:pt>
    <dgm:pt modelId="{C9B76B22-744D-4D56-9018-6EDD73C4DC76}" type="pres">
      <dgm:prSet presAssocID="{054DBAF4-FB44-4392-BA7B-CAA4815E7BE3}" presName="hierChild6" presStyleCnt="0"/>
      <dgm:spPr/>
    </dgm:pt>
    <dgm:pt modelId="{E79094DE-37E2-40AD-9051-9B74E743A98E}" type="pres">
      <dgm:prSet presAssocID="{054DBAF4-FB44-4392-BA7B-CAA4815E7BE3}" presName="hierChild7" presStyleCnt="0"/>
      <dgm:spPr/>
    </dgm:pt>
    <dgm:pt modelId="{03018C4D-30B0-4BC8-9F8B-F761C24D9C0F}" type="pres">
      <dgm:prSet presAssocID="{5AAE1998-1476-445B-970D-F1312D6211AF}" presName="Name101" presStyleLbl="parChTrans1D4" presStyleIdx="11" presStyleCnt="12"/>
      <dgm:spPr/>
      <dgm:t>
        <a:bodyPr/>
        <a:lstStyle/>
        <a:p>
          <a:endParaRPr lang="en-US"/>
        </a:p>
      </dgm:t>
    </dgm:pt>
    <dgm:pt modelId="{0A1CA04C-D648-4FC7-B43F-F454B81ED812}" type="pres">
      <dgm:prSet presAssocID="{5D32AE36-675B-4C72-B7F6-E64B165797E1}" presName="hierRoot3" presStyleCnt="0">
        <dgm:presLayoutVars>
          <dgm:hierBranch val="init"/>
        </dgm:presLayoutVars>
      </dgm:prSet>
      <dgm:spPr/>
    </dgm:pt>
    <dgm:pt modelId="{9AD5A338-624C-4AD0-A2AF-B71ADE62B1CF}" type="pres">
      <dgm:prSet presAssocID="{5D32AE36-675B-4C72-B7F6-E64B165797E1}" presName="rootComposite3" presStyleCnt="0"/>
      <dgm:spPr/>
    </dgm:pt>
    <dgm:pt modelId="{E8F86BA0-3270-461C-B5D0-85FAF78024AE}" type="pres">
      <dgm:prSet presAssocID="{5D32AE36-675B-4C72-B7F6-E64B165797E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7255FA-F9AE-4074-B837-8E3B1C3A8E70}" type="pres">
      <dgm:prSet presAssocID="{5D32AE36-675B-4C72-B7F6-E64B165797E1}" presName="topArc3" presStyleLbl="parChTrans1D1" presStyleIdx="32" presStyleCnt="34"/>
      <dgm:spPr/>
    </dgm:pt>
    <dgm:pt modelId="{0615723D-06CE-4EAA-A8DB-D1D05F60FD50}" type="pres">
      <dgm:prSet presAssocID="{5D32AE36-675B-4C72-B7F6-E64B165797E1}" presName="bottomArc3" presStyleLbl="parChTrans1D1" presStyleIdx="33" presStyleCnt="34"/>
      <dgm:spPr/>
    </dgm:pt>
    <dgm:pt modelId="{A13ADFF7-B214-444D-AC19-DFED1F512C0D}" type="pres">
      <dgm:prSet presAssocID="{5D32AE36-675B-4C72-B7F6-E64B165797E1}" presName="topConnNode3" presStyleLbl="asst1" presStyleIdx="0" presStyleCnt="0"/>
      <dgm:spPr/>
      <dgm:t>
        <a:bodyPr/>
        <a:lstStyle/>
        <a:p>
          <a:endParaRPr lang="en-US"/>
        </a:p>
      </dgm:t>
    </dgm:pt>
    <dgm:pt modelId="{6B91B1A2-0855-42E2-AAFD-FBC882056829}" type="pres">
      <dgm:prSet presAssocID="{5D32AE36-675B-4C72-B7F6-E64B165797E1}" presName="hierChild6" presStyleCnt="0"/>
      <dgm:spPr/>
    </dgm:pt>
    <dgm:pt modelId="{D99777FE-CFB2-4EB5-9D05-5A669FED07CB}" type="pres">
      <dgm:prSet presAssocID="{5D32AE36-675B-4C72-B7F6-E64B165797E1}" presName="hierChild7" presStyleCnt="0"/>
      <dgm:spPr/>
    </dgm:pt>
  </dgm:ptLst>
  <dgm:cxnLst>
    <dgm:cxn modelId="{A330F56F-5942-47F7-83A6-A65F4600A817}" type="presOf" srcId="{6D852BE8-D148-4BAA-89AB-5422F5B42F46}" destId="{A1DA8849-8781-4CE5-BA38-59BCE702B13E}" srcOrd="1" destOrd="0" presId="urn:microsoft.com/office/officeart/2008/layout/HalfCircleOrganizationChart"/>
    <dgm:cxn modelId="{247A2171-86D0-41EA-892B-9DD01F1BBC5D}" type="presOf" srcId="{6EFD6659-8F0C-4919-AFBD-8964C9069E0B}" destId="{7459E501-B7DB-470D-A77C-02598813C4A2}" srcOrd="1" destOrd="0" presId="urn:microsoft.com/office/officeart/2008/layout/HalfCircleOrganizationChart"/>
    <dgm:cxn modelId="{6056496E-0D9B-41D4-9838-82EEF4BBDBDB}" srcId="{1A36F111-D454-4F3A-BEA3-BE0CED29681F}" destId="{BC3C2EBB-F91F-4B62-829E-4DEBE071104C}" srcOrd="0" destOrd="0" parTransId="{525EF043-EA2C-45FA-BDB9-7AB44FCB4AD7}" sibTransId="{C4E64398-FEE0-41E5-9CD0-04CA52356FCC}"/>
    <dgm:cxn modelId="{2282AEB0-C106-4115-B847-0D958528EFCC}" type="presOf" srcId="{6D852BE8-D148-4BAA-89AB-5422F5B42F46}" destId="{4DDD25F5-E694-4DB5-8F71-B13E2BE11055}" srcOrd="0" destOrd="0" presId="urn:microsoft.com/office/officeart/2008/layout/HalfCircleOrganizationChart"/>
    <dgm:cxn modelId="{B9ACB18F-43D2-400A-813F-2A7468A09790}" type="presOf" srcId="{004D4BCB-7DD5-4515-8A1C-93E453D8D00E}" destId="{C966047A-5C4B-465A-A1E3-8EB3516D88CF}" srcOrd="0" destOrd="0" presId="urn:microsoft.com/office/officeart/2008/layout/HalfCircleOrganizationChart"/>
    <dgm:cxn modelId="{9FB4071E-3BDD-439F-BABA-736F17552CC2}" type="presOf" srcId="{15BBD39F-B615-4F73-9DC6-7896B22AE313}" destId="{D620DDDC-3751-460B-B224-501C231D6074}" srcOrd="0" destOrd="0" presId="urn:microsoft.com/office/officeart/2008/layout/HalfCircleOrganizationChart"/>
    <dgm:cxn modelId="{9D578C5D-0DCC-484E-956D-C39A5D779FA1}" type="presOf" srcId="{64FC7D45-8057-415A-BFD0-806D0EA85A7F}" destId="{CAEB1545-AEE2-422A-8421-0C07EE315E97}" srcOrd="0" destOrd="0" presId="urn:microsoft.com/office/officeart/2008/layout/HalfCircleOrganizationChart"/>
    <dgm:cxn modelId="{EA89E232-5DA0-47DF-A68C-68BB8E7A398F}" type="presOf" srcId="{FBC89A78-E3BA-4618-97A2-9EA820BE1497}" destId="{433803CF-B667-476B-8D11-CD35688A7943}" srcOrd="0" destOrd="0" presId="urn:microsoft.com/office/officeart/2008/layout/HalfCircleOrganizationChart"/>
    <dgm:cxn modelId="{859C5DD9-5C5A-447A-A3FD-C0FF1C2E11B7}" type="presOf" srcId="{004D4BCB-7DD5-4515-8A1C-93E453D8D00E}" destId="{3951C3C9-2206-4800-A4F8-476B23D41505}" srcOrd="1" destOrd="0" presId="urn:microsoft.com/office/officeart/2008/layout/HalfCircleOrganizationChart"/>
    <dgm:cxn modelId="{80226176-AB37-499F-A203-3A2BB0B11345}" type="presOf" srcId="{BEC719C8-5FD6-48D8-A0A4-584D28DDA8D0}" destId="{127F7742-1DC0-4ED2-BF55-E9CB1F199C8A}" srcOrd="0" destOrd="0" presId="urn:microsoft.com/office/officeart/2008/layout/HalfCircleOrganizationChart"/>
    <dgm:cxn modelId="{701F195D-05BA-4251-B71A-2DF0FC41D7C5}" type="presOf" srcId="{0A9CF41E-8B8F-43D4-ACED-F127C121C71C}" destId="{72C509CE-DCDB-4E7C-9ADC-73268DC17CB9}" srcOrd="1" destOrd="0" presId="urn:microsoft.com/office/officeart/2008/layout/HalfCircleOrganizationChart"/>
    <dgm:cxn modelId="{3AC5EBD1-6C22-4BFB-B272-F18329A4DA99}" type="presOf" srcId="{31581740-BBD8-4D7D-9252-AE5669BCF297}" destId="{AE6134EC-0090-4552-8AB0-A3FCB69498BE}" srcOrd="1" destOrd="0" presId="urn:microsoft.com/office/officeart/2008/layout/HalfCircleOrganizationChart"/>
    <dgm:cxn modelId="{1F7CA06F-7A18-4FC5-992F-719A80DA5450}" type="presOf" srcId="{5D32AE36-675B-4C72-B7F6-E64B165797E1}" destId="{A13ADFF7-B214-444D-AC19-DFED1F512C0D}" srcOrd="1" destOrd="0" presId="urn:microsoft.com/office/officeart/2008/layout/HalfCircleOrganizationChart"/>
    <dgm:cxn modelId="{7BAA8EB1-00BF-4ADB-BF5E-DEE558354709}" srcId="{4C536CDE-5FA3-49D0-BB55-7649438EB5DA}" destId="{F4E280A5-DFED-4385-822F-F4F0DEDE16A4}" srcOrd="1" destOrd="0" parTransId="{BDBF3815-E6DB-4CF3-B456-04035D66A5F5}" sibTransId="{87C53015-1D1D-4FAF-B2B7-635C62042F50}"/>
    <dgm:cxn modelId="{DCE8E1A7-8FD0-4E9A-9901-523D76B861F3}" type="presOf" srcId="{EFCEBF99-60E6-44BB-95D8-12C0E1815599}" destId="{0FE269C3-71CA-4CB2-9148-25E6A7937C7B}" srcOrd="0" destOrd="0" presId="urn:microsoft.com/office/officeart/2008/layout/HalfCircleOrganizationChart"/>
    <dgm:cxn modelId="{80403D76-6BAB-4D2E-8979-012AD69ECF88}" srcId="{EFCEBF99-60E6-44BB-95D8-12C0E1815599}" destId="{31581740-BBD8-4D7D-9252-AE5669BCF297}" srcOrd="0" destOrd="0" parTransId="{A481EA0A-3C33-4AEE-BD57-E5102AB72643}" sibTransId="{1B0A053C-72FE-41FC-BCDC-3C0E573E40BA}"/>
    <dgm:cxn modelId="{6C527F46-BD1F-4E86-9057-2E597E9485D8}" type="presOf" srcId="{8042D241-6F2E-4B6F-B988-BFE8A3BF7656}" destId="{61474C1E-A71C-42A6-AA25-FE6C67F7C312}" srcOrd="0" destOrd="0" presId="urn:microsoft.com/office/officeart/2008/layout/HalfCircleOrganizationChart"/>
    <dgm:cxn modelId="{F8E67B3A-831B-44BE-B325-88C3FF9F3312}" srcId="{E47A3E14-A110-40C7-9FCD-B0A226284DD2}" destId="{6EFD6659-8F0C-4919-AFBD-8964C9069E0B}" srcOrd="0" destOrd="0" parTransId="{5BFEC8E7-17F7-49A7-9938-A024E0F4562F}" sibTransId="{4C3770E7-A1F7-4E27-B2C1-395086BA2528}"/>
    <dgm:cxn modelId="{97FB0550-F739-415B-8E9B-B3E4E6D58035}" type="presOf" srcId="{05442535-721C-4CD5-8475-63E2EFA5F8D3}" destId="{D3ACC936-4186-4E7C-A4EB-80FF8A893EFA}" srcOrd="0" destOrd="0" presId="urn:microsoft.com/office/officeart/2008/layout/HalfCircleOrganizationChart"/>
    <dgm:cxn modelId="{7003A8C0-F664-4D67-B12B-1D0F1C0E7A8A}" type="presOf" srcId="{E47A3E14-A110-40C7-9FCD-B0A226284DD2}" destId="{D35A7349-B4A8-451F-9B33-DDAEE040E503}" srcOrd="1" destOrd="0" presId="urn:microsoft.com/office/officeart/2008/layout/HalfCircleOrganizationChart"/>
    <dgm:cxn modelId="{C8999378-7D7D-4CDD-9C83-9EEA08C94E07}" srcId="{F4E280A5-DFED-4385-822F-F4F0DEDE16A4}" destId="{004D4BCB-7DD5-4515-8A1C-93E453D8D00E}" srcOrd="0" destOrd="0" parTransId="{FBC89A78-E3BA-4618-97A2-9EA820BE1497}" sibTransId="{0B50EF4A-98CA-49FA-A050-B1D3F8A0FE81}"/>
    <dgm:cxn modelId="{CD698CC6-532E-4A14-8E7C-E46EDF0F5B51}" type="presOf" srcId="{FF3DE19F-DF2A-4CC1-8DA5-9A748DC466FC}" destId="{3905CC31-FC9D-4C87-A2A0-DA1315D64471}" srcOrd="0" destOrd="0" presId="urn:microsoft.com/office/officeart/2008/layout/HalfCircleOrganizationChart"/>
    <dgm:cxn modelId="{D9C6915E-9728-4809-9EA4-7C360D2E26E8}" type="presOf" srcId="{05745312-A60D-4CC6-B76A-80D9CAB027B0}" destId="{01AE8E9A-C0F3-481A-8A78-9E1337235705}" srcOrd="0" destOrd="0" presId="urn:microsoft.com/office/officeart/2008/layout/HalfCircleOrganizationChart"/>
    <dgm:cxn modelId="{72945FD3-3E64-4015-B232-76F13F2FF07B}" type="presOf" srcId="{0F304B73-582A-4272-B6F8-4760BAF0B3A1}" destId="{81A6990E-950B-4844-B9AC-44BCEEEDD267}" srcOrd="1" destOrd="0" presId="urn:microsoft.com/office/officeart/2008/layout/HalfCircleOrganizationChart"/>
    <dgm:cxn modelId="{13917803-27EE-442A-9AA0-CBA34E33BF3E}" type="presOf" srcId="{A481EA0A-3C33-4AEE-BD57-E5102AB72643}" destId="{F171FC97-09A2-4B49-B4F8-84BDAAB53110}" srcOrd="0" destOrd="0" presId="urn:microsoft.com/office/officeart/2008/layout/HalfCircleOrganizationChart"/>
    <dgm:cxn modelId="{00D07A72-DEB8-4EE4-B987-160AC11BC696}" type="presOf" srcId="{6EFD6659-8F0C-4919-AFBD-8964C9069E0B}" destId="{D258B6B8-8EB9-4E58-A2CB-B0329AC61D57}" srcOrd="0" destOrd="0" presId="urn:microsoft.com/office/officeart/2008/layout/HalfCircleOrganizationChart"/>
    <dgm:cxn modelId="{CBE8BE9E-62B0-4324-AA2C-019A0D080C29}" type="presOf" srcId="{F4E280A5-DFED-4385-822F-F4F0DEDE16A4}" destId="{9A36E406-729F-4B40-8BF4-ACF4F41A7B87}" srcOrd="0" destOrd="0" presId="urn:microsoft.com/office/officeart/2008/layout/HalfCircleOrganizationChart"/>
    <dgm:cxn modelId="{EF770F56-7255-4459-90D1-6A21A11D7084}" type="presOf" srcId="{EA1E6030-5E92-474B-AAAD-42C24CE15ABC}" destId="{8B4390EA-1F0E-4A7A-B321-97C80C9B623C}" srcOrd="0" destOrd="0" presId="urn:microsoft.com/office/officeart/2008/layout/HalfCircleOrganizationChart"/>
    <dgm:cxn modelId="{A92C3B28-4DB0-4AD9-8D62-89B6B55CA218}" type="presOf" srcId="{E47A3E14-A110-40C7-9FCD-B0A226284DD2}" destId="{45114E11-76B5-4504-B3F5-24990226AF58}" srcOrd="0" destOrd="0" presId="urn:microsoft.com/office/officeart/2008/layout/HalfCircleOrganizationChart"/>
    <dgm:cxn modelId="{CED611C6-C962-4FAA-8285-CD2A062CCA4D}" type="presOf" srcId="{9EB40542-169B-40B0-B428-7AAC97D95604}" destId="{FF6132A2-E7D3-4E44-A60A-1FFA83BEC2DA}" srcOrd="0" destOrd="0" presId="urn:microsoft.com/office/officeart/2008/layout/HalfCircleOrganizationChart"/>
    <dgm:cxn modelId="{7BBB1C6F-1C9B-4D59-B62D-E2A8558CE519}" type="presOf" srcId="{7146C010-1142-4FF1-B6A2-7287C34F2F9A}" destId="{90EAB8C8-FEA2-4611-88D9-83CFD594E05E}" srcOrd="1" destOrd="0" presId="urn:microsoft.com/office/officeart/2008/layout/HalfCircleOrganizationChart"/>
    <dgm:cxn modelId="{E2FB8057-2ABA-438C-8126-87D9948D8789}" type="presOf" srcId="{EFCEBF99-60E6-44BB-95D8-12C0E1815599}" destId="{16948782-D3FC-4955-A345-B2B80DDEA77E}" srcOrd="1" destOrd="0" presId="urn:microsoft.com/office/officeart/2008/layout/HalfCircleOrganizationChart"/>
    <dgm:cxn modelId="{687383F8-67D5-411B-99C1-FA7FAE01917A}" srcId="{004D4BCB-7DD5-4515-8A1C-93E453D8D00E}" destId="{0A9CF41E-8B8F-43D4-ACED-F127C121C71C}" srcOrd="0" destOrd="0" parTransId="{528DC967-5970-4DD1-9631-BF743F400137}" sibTransId="{F5737779-EABE-4E99-A0C9-13100E389401}"/>
    <dgm:cxn modelId="{E01DFFAB-2922-431B-B542-D5E434110584}" type="presOf" srcId="{5D32AE36-675B-4C72-B7F6-E64B165797E1}" destId="{E8F86BA0-3270-461C-B5D0-85FAF78024AE}" srcOrd="0" destOrd="0" presId="urn:microsoft.com/office/officeart/2008/layout/HalfCircleOrganizationChart"/>
    <dgm:cxn modelId="{C5EB6792-761C-42FE-9BBB-3268874FCF52}" type="presOf" srcId="{5AAE1998-1476-445B-970D-F1312D6211AF}" destId="{03018C4D-30B0-4BC8-9F8B-F761C24D9C0F}" srcOrd="0" destOrd="0" presId="urn:microsoft.com/office/officeart/2008/layout/HalfCircleOrganizationChart"/>
    <dgm:cxn modelId="{1E1B639C-38A4-4FC8-AC79-B17FD096BC16}" type="presOf" srcId="{AC3EA33A-7C47-435E-A000-0CAE3CD80E41}" destId="{ADAB2A51-A916-4DB7-8D96-301F464375D8}" srcOrd="0" destOrd="0" presId="urn:microsoft.com/office/officeart/2008/layout/HalfCircleOrganizationChart"/>
    <dgm:cxn modelId="{7EF2321C-B3EE-4C82-9259-F7E2DD983B20}" type="presOf" srcId="{9EB40542-169B-40B0-B428-7AAC97D95604}" destId="{CE924427-2466-4DA6-BE62-49D8DC90E042}" srcOrd="1" destOrd="0" presId="urn:microsoft.com/office/officeart/2008/layout/HalfCircleOrganizationChart"/>
    <dgm:cxn modelId="{C418C423-6722-450D-999F-E1C22B4F3B53}" srcId="{6EFD6659-8F0C-4919-AFBD-8964C9069E0B}" destId="{054DBAF4-FB44-4392-BA7B-CAA4815E7BE3}" srcOrd="0" destOrd="0" parTransId="{9F389169-9461-447B-B51C-10DFB0BE1F7D}" sibTransId="{F57D71A4-C0DE-487A-9BCD-D66B7D4E0E97}"/>
    <dgm:cxn modelId="{62D320EE-CDC9-4B53-9AD3-69EAFDA13250}" type="presOf" srcId="{DF55BFCB-39B6-4099-8BF2-4B0583A53B51}" destId="{9CB4FE89-2C12-4337-845D-C91820907F21}" srcOrd="1" destOrd="0" presId="urn:microsoft.com/office/officeart/2008/layout/HalfCircleOrganizationChart"/>
    <dgm:cxn modelId="{CE279915-D6DC-49AE-A91D-0A5940C83B88}" srcId="{054DBAF4-FB44-4392-BA7B-CAA4815E7BE3}" destId="{5D32AE36-675B-4C72-B7F6-E64B165797E1}" srcOrd="0" destOrd="0" parTransId="{5AAE1998-1476-445B-970D-F1312D6211AF}" sibTransId="{A71663A4-FFDA-4CAB-98AE-2EACCF53B763}"/>
    <dgm:cxn modelId="{BB5146B1-9257-4124-8B29-51B638F5BF8A}" srcId="{05442535-721C-4CD5-8475-63E2EFA5F8D3}" destId="{0F304B73-582A-4272-B6F8-4760BAF0B3A1}" srcOrd="0" destOrd="0" parTransId="{E5EA2DAF-45B0-42C9-9EDE-54EB86FF5104}" sibTransId="{3B2792F1-4019-42BE-A546-17804E7D0018}"/>
    <dgm:cxn modelId="{606E7842-332D-4297-B792-4715CC8E9E0E}" type="presOf" srcId="{525EF043-EA2C-45FA-BDB9-7AB44FCB4AD7}" destId="{48CDBCB8-342D-4FB5-85EA-DB7B11354CC3}" srcOrd="0" destOrd="0" presId="urn:microsoft.com/office/officeart/2008/layout/HalfCircleOrganizationChart"/>
    <dgm:cxn modelId="{6D8D4B0B-6B8A-4977-8FBF-2F861463EF56}" srcId="{DF55BFCB-39B6-4099-8BF2-4B0583A53B51}" destId="{4C536CDE-5FA3-49D0-BB55-7649438EB5DA}" srcOrd="0" destOrd="0" parTransId="{64FC7D45-8057-415A-BFD0-806D0EA85A7F}" sibTransId="{62A2C3F9-A0E5-41C4-940C-19F943D30F63}"/>
    <dgm:cxn modelId="{43ECF589-EB8E-43E2-9F70-263FB0E41065}" srcId="{6D852BE8-D148-4BAA-89AB-5422F5B42F46}" destId="{E47A3E14-A110-40C7-9FCD-B0A226284DD2}" srcOrd="0" destOrd="0" parTransId="{AC3EA33A-7C47-435E-A000-0CAE3CD80E41}" sibTransId="{834473D2-E140-4D90-BC47-7A91FCE6DC62}"/>
    <dgm:cxn modelId="{ED4A9440-19B7-40D2-9DD3-81AD4525D7C2}" type="presOf" srcId="{BC3C2EBB-F91F-4B62-829E-4DEBE071104C}" destId="{1B646354-02DE-406C-B888-197C91640AEF}" srcOrd="1" destOrd="0" presId="urn:microsoft.com/office/officeart/2008/layout/HalfCircleOrganizationChart"/>
    <dgm:cxn modelId="{49FB282D-3D98-4B0F-8995-5672C1650E75}" type="presOf" srcId="{054DBAF4-FB44-4392-BA7B-CAA4815E7BE3}" destId="{6EC92B08-C084-47D2-99B4-C960B877C6B3}" srcOrd="0" destOrd="0" presId="urn:microsoft.com/office/officeart/2008/layout/HalfCircleOrganizationChart"/>
    <dgm:cxn modelId="{EC391920-E5BB-411F-ACEF-E393526CF05E}" type="presOf" srcId="{1A36F111-D454-4F3A-BEA3-BE0CED29681F}" destId="{E7868DCD-B69B-48E8-A1CB-624AFC484203}" srcOrd="1" destOrd="0" presId="urn:microsoft.com/office/officeart/2008/layout/HalfCircleOrganizationChart"/>
    <dgm:cxn modelId="{8EDCE080-A497-4410-A6FF-92C44428AE96}" type="presOf" srcId="{4C536CDE-5FA3-49D0-BB55-7649438EB5DA}" destId="{04AC2B90-EFCE-4B15-96F0-F54B897C9EB1}" srcOrd="1" destOrd="0" presId="urn:microsoft.com/office/officeart/2008/layout/HalfCircleOrganizationChart"/>
    <dgm:cxn modelId="{F305880E-4E25-4A16-8D20-617606F4F2D8}" srcId="{0F304B73-582A-4272-B6F8-4760BAF0B3A1}" destId="{DF55BFCB-39B6-4099-8BF2-4B0583A53B51}" srcOrd="0" destOrd="0" parTransId="{05745312-A60D-4CC6-B76A-80D9CAB027B0}" sibTransId="{A2714828-A263-49F1-BD0D-56111F0ECE6E}"/>
    <dgm:cxn modelId="{ED904F61-BD20-4C05-B6C5-AC6D4BE5379E}" type="presOf" srcId="{0F304B73-582A-4272-B6F8-4760BAF0B3A1}" destId="{267229A1-B451-4BD6-ACCB-F2DF808484B6}" srcOrd="0" destOrd="0" presId="urn:microsoft.com/office/officeart/2008/layout/HalfCircleOrganizationChart"/>
    <dgm:cxn modelId="{86E1B199-6B86-498A-A689-60BBF6BFD901}" type="presOf" srcId="{528DC967-5970-4DD1-9631-BF743F400137}" destId="{1F759AEA-18DD-4BE8-AE50-F2E9C07C3B01}" srcOrd="0" destOrd="0" presId="urn:microsoft.com/office/officeart/2008/layout/HalfCircleOrganizationChart"/>
    <dgm:cxn modelId="{FB0B67AB-C8FE-49CF-97B5-16D974698A55}" type="presOf" srcId="{7146C010-1142-4FF1-B6A2-7287C34F2F9A}" destId="{4A75ABC5-DCAD-439B-B600-AE8ABF6822EE}" srcOrd="0" destOrd="0" presId="urn:microsoft.com/office/officeart/2008/layout/HalfCircleOrganizationChart"/>
    <dgm:cxn modelId="{891C948D-D4C7-4292-8B85-F113B58C3BC4}" srcId="{EFCEBF99-60E6-44BB-95D8-12C0E1815599}" destId="{1A36F111-D454-4F3A-BEA3-BE0CED29681F}" srcOrd="1" destOrd="0" parTransId="{15BBD39F-B615-4F73-9DC6-7896B22AE313}" sibTransId="{C553E400-D204-49EF-94F7-9DB082A03C57}"/>
    <dgm:cxn modelId="{D7AF9927-EC6D-4C88-83C9-55EEFDFAE8C8}" type="presOf" srcId="{0A9CF41E-8B8F-43D4-ACED-F127C121C71C}" destId="{57194BEB-4413-417F-9F41-132D8A313CDB}" srcOrd="0" destOrd="0" presId="urn:microsoft.com/office/officeart/2008/layout/HalfCircleOrganizationChart"/>
    <dgm:cxn modelId="{348C5A46-E096-417A-9028-BC819FD57DFF}" type="presOf" srcId="{1A36F111-D454-4F3A-BEA3-BE0CED29681F}" destId="{4CE2C2D1-BD9D-418D-80CE-26C8F26EF7FD}" srcOrd="0" destOrd="0" presId="urn:microsoft.com/office/officeart/2008/layout/HalfCircleOrganizationChart"/>
    <dgm:cxn modelId="{F475637D-2204-4F7F-805C-15C39DB408F3}" type="presOf" srcId="{BC3C2EBB-F91F-4B62-829E-4DEBE071104C}" destId="{FED1FE1F-C13E-497D-8A7A-5B197708DE4F}" srcOrd="0" destOrd="0" presId="urn:microsoft.com/office/officeart/2008/layout/HalfCircleOrganizationChart"/>
    <dgm:cxn modelId="{296EAD0D-C5E2-4B59-8670-F8F4BE6B64FF}" type="presOf" srcId="{BDBF3815-E6DB-4CF3-B456-04035D66A5F5}" destId="{56C4B652-7F07-4C38-BE2B-DAD81B2EAE07}" srcOrd="0" destOrd="0" presId="urn:microsoft.com/office/officeart/2008/layout/HalfCircleOrganizationChart"/>
    <dgm:cxn modelId="{499DD3B4-BB46-44BA-801E-D4A364ED67E8}" type="presOf" srcId="{054DBAF4-FB44-4392-BA7B-CAA4815E7BE3}" destId="{9A329D86-BFB1-4DA1-98E0-7A5711E8FE64}" srcOrd="1" destOrd="0" presId="urn:microsoft.com/office/officeart/2008/layout/HalfCircleOrganizationChart"/>
    <dgm:cxn modelId="{B3FAEF6F-2207-4081-A25F-16C31AE2F8E4}" type="presOf" srcId="{DF55BFCB-39B6-4099-8BF2-4B0583A53B51}" destId="{EA1C8309-5EFF-4A99-AEE2-853C502A386C}" srcOrd="0" destOrd="0" presId="urn:microsoft.com/office/officeart/2008/layout/HalfCircleOrganizationChart"/>
    <dgm:cxn modelId="{44D40A3F-BB4B-4E39-B31F-2B491DD95BCB}" srcId="{4C536CDE-5FA3-49D0-BB55-7649438EB5DA}" destId="{EFCEBF99-60E6-44BB-95D8-12C0E1815599}" srcOrd="0" destOrd="0" parTransId="{BEC719C8-5FD6-48D8-A0A4-584D28DDA8D0}" sibTransId="{1D15EF0A-23F7-488E-B0CE-AF75553D0BA2}"/>
    <dgm:cxn modelId="{2AD97440-64AE-4542-8B62-D899130A38B6}" type="presOf" srcId="{31581740-BBD8-4D7D-9252-AE5669BCF297}" destId="{7802925B-BF4B-4595-8771-2D7F601DB72E}" srcOrd="0" destOrd="0" presId="urn:microsoft.com/office/officeart/2008/layout/HalfCircleOrganizationChart"/>
    <dgm:cxn modelId="{FDC78C1F-2D9A-4F4E-8911-7D55406115AD}" srcId="{31581740-BBD8-4D7D-9252-AE5669BCF297}" destId="{9EB40542-169B-40B0-B428-7AAC97D95604}" srcOrd="0" destOrd="0" parTransId="{8042D241-6F2E-4B6F-B988-BFE8A3BF7656}" sibTransId="{7D4BDBF0-D5F4-4024-9B33-8FB13BA44D49}"/>
    <dgm:cxn modelId="{81C2A169-DFB1-47CF-96D1-72BA422BB93C}" type="presOf" srcId="{9F389169-9461-447B-B51C-10DFB0BE1F7D}" destId="{BF6FB71E-AF7A-4A0F-801C-8D0D2D7675AE}" srcOrd="0" destOrd="0" presId="urn:microsoft.com/office/officeart/2008/layout/HalfCircleOrganizationChart"/>
    <dgm:cxn modelId="{510E4A23-6C2D-4AB7-A99E-C1760FC39606}" srcId="{BC3C2EBB-F91F-4B62-829E-4DEBE071104C}" destId="{7146C010-1142-4FF1-B6A2-7287C34F2F9A}" srcOrd="0" destOrd="0" parTransId="{FF3DE19F-DF2A-4CC1-8DA5-9A748DC466FC}" sibTransId="{9CADEB74-90CA-43B3-B868-40BE34E7CD98}"/>
    <dgm:cxn modelId="{AD55064A-FF97-4A96-B862-EE08A99D9D9A}" type="presOf" srcId="{5BFEC8E7-17F7-49A7-9938-A024E0F4562F}" destId="{F08B268C-9324-4DC2-A18E-49F4B736B806}" srcOrd="0" destOrd="0" presId="urn:microsoft.com/office/officeart/2008/layout/HalfCircleOrganizationChart"/>
    <dgm:cxn modelId="{82E2A0BB-E797-422E-8987-59F2AAEE14C4}" type="presOf" srcId="{F4E280A5-DFED-4385-822F-F4F0DEDE16A4}" destId="{9AAD91A8-575C-4D01-99FB-724DE7E07305}" srcOrd="1" destOrd="0" presId="urn:microsoft.com/office/officeart/2008/layout/HalfCircleOrganizationChart"/>
    <dgm:cxn modelId="{367866AF-1188-40A8-A08F-CB1AC0BDB9B5}" srcId="{0F304B73-582A-4272-B6F8-4760BAF0B3A1}" destId="{6D852BE8-D148-4BAA-89AB-5422F5B42F46}" srcOrd="1" destOrd="0" parTransId="{EA1E6030-5E92-474B-AAAD-42C24CE15ABC}" sibTransId="{B0655C06-8D29-4BC5-8EAD-D9247C9E980A}"/>
    <dgm:cxn modelId="{601A248A-5716-43CD-B7DD-A363B084B823}" type="presOf" srcId="{4C536CDE-5FA3-49D0-BB55-7649438EB5DA}" destId="{C038024E-7A0C-46D0-8D2A-DDB6585F46ED}" srcOrd="0" destOrd="0" presId="urn:microsoft.com/office/officeart/2008/layout/HalfCircleOrganizationChart"/>
    <dgm:cxn modelId="{A391B785-2F6F-4E8E-8838-2E7659D2B60D}" type="presParOf" srcId="{D3ACC936-4186-4E7C-A4EB-80FF8A893EFA}" destId="{3D5700AA-EB63-43EE-B201-21138CF7464F}" srcOrd="0" destOrd="0" presId="urn:microsoft.com/office/officeart/2008/layout/HalfCircleOrganizationChart"/>
    <dgm:cxn modelId="{207A2436-28A9-43B6-A5E9-04A58D967B84}" type="presParOf" srcId="{3D5700AA-EB63-43EE-B201-21138CF7464F}" destId="{E2D55F5E-9B38-4E12-9C7C-5117B2ED4002}" srcOrd="0" destOrd="0" presId="urn:microsoft.com/office/officeart/2008/layout/HalfCircleOrganizationChart"/>
    <dgm:cxn modelId="{746B5012-6D22-4781-8D26-B0C7C9B96ACE}" type="presParOf" srcId="{E2D55F5E-9B38-4E12-9C7C-5117B2ED4002}" destId="{267229A1-B451-4BD6-ACCB-F2DF808484B6}" srcOrd="0" destOrd="0" presId="urn:microsoft.com/office/officeart/2008/layout/HalfCircleOrganizationChart"/>
    <dgm:cxn modelId="{E151B634-8B90-42B4-9E23-0F2B6F261DAD}" type="presParOf" srcId="{E2D55F5E-9B38-4E12-9C7C-5117B2ED4002}" destId="{B4067744-75FA-4E28-9185-F024DAC57DD8}" srcOrd="1" destOrd="0" presId="urn:microsoft.com/office/officeart/2008/layout/HalfCircleOrganizationChart"/>
    <dgm:cxn modelId="{AAAA46A0-C516-49F3-B47E-F7D273B53A4E}" type="presParOf" srcId="{E2D55F5E-9B38-4E12-9C7C-5117B2ED4002}" destId="{4A4DE8E0-022E-4DEC-B1F1-E2FB2DA9BDDC}" srcOrd="2" destOrd="0" presId="urn:microsoft.com/office/officeart/2008/layout/HalfCircleOrganizationChart"/>
    <dgm:cxn modelId="{CDF33454-0DA6-42DE-B004-2054D46B4737}" type="presParOf" srcId="{E2D55F5E-9B38-4E12-9C7C-5117B2ED4002}" destId="{81A6990E-950B-4844-B9AC-44BCEEEDD267}" srcOrd="3" destOrd="0" presId="urn:microsoft.com/office/officeart/2008/layout/HalfCircleOrganizationChart"/>
    <dgm:cxn modelId="{527BDC7B-F317-4513-B069-04D4136B2A17}" type="presParOf" srcId="{3D5700AA-EB63-43EE-B201-21138CF7464F}" destId="{766AD0B3-34B5-456D-9669-01A4857CC94D}" srcOrd="1" destOrd="0" presId="urn:microsoft.com/office/officeart/2008/layout/HalfCircleOrganizationChart"/>
    <dgm:cxn modelId="{A0C7F926-0086-4249-A35D-719329845D44}" type="presParOf" srcId="{3D5700AA-EB63-43EE-B201-21138CF7464F}" destId="{B8CC0333-AF17-49BD-88C0-591D32CFD329}" srcOrd="2" destOrd="0" presId="urn:microsoft.com/office/officeart/2008/layout/HalfCircleOrganizationChart"/>
    <dgm:cxn modelId="{B707CAB4-305F-4CA4-9A6A-8EA1FCCA29F0}" type="presParOf" srcId="{B8CC0333-AF17-49BD-88C0-591D32CFD329}" destId="{01AE8E9A-C0F3-481A-8A78-9E1337235705}" srcOrd="0" destOrd="0" presId="urn:microsoft.com/office/officeart/2008/layout/HalfCircleOrganizationChart"/>
    <dgm:cxn modelId="{465B9040-FADA-4F21-9724-61DC7407B60D}" type="presParOf" srcId="{B8CC0333-AF17-49BD-88C0-591D32CFD329}" destId="{147B7D3C-4394-471D-A3EB-3D5326D6CE1E}" srcOrd="1" destOrd="0" presId="urn:microsoft.com/office/officeart/2008/layout/HalfCircleOrganizationChart"/>
    <dgm:cxn modelId="{20C9235C-7E95-4BA6-8053-407F9F43D27C}" type="presParOf" srcId="{147B7D3C-4394-471D-A3EB-3D5326D6CE1E}" destId="{54FAFB30-DB55-45EB-819C-69CF038E75BB}" srcOrd="0" destOrd="0" presId="urn:microsoft.com/office/officeart/2008/layout/HalfCircleOrganizationChart"/>
    <dgm:cxn modelId="{59592A87-E034-4A49-BE54-153519012076}" type="presParOf" srcId="{54FAFB30-DB55-45EB-819C-69CF038E75BB}" destId="{EA1C8309-5EFF-4A99-AEE2-853C502A386C}" srcOrd="0" destOrd="0" presId="urn:microsoft.com/office/officeart/2008/layout/HalfCircleOrganizationChart"/>
    <dgm:cxn modelId="{E4B5CBDD-86A3-4F8B-99D6-56747FDD6127}" type="presParOf" srcId="{54FAFB30-DB55-45EB-819C-69CF038E75BB}" destId="{1BAA070F-F1AA-4432-B630-BD188697DE99}" srcOrd="1" destOrd="0" presId="urn:microsoft.com/office/officeart/2008/layout/HalfCircleOrganizationChart"/>
    <dgm:cxn modelId="{0E157579-64B7-47AE-82A5-040E594256B0}" type="presParOf" srcId="{54FAFB30-DB55-45EB-819C-69CF038E75BB}" destId="{4BB92290-F67B-4E7C-9009-8234F0235518}" srcOrd="2" destOrd="0" presId="urn:microsoft.com/office/officeart/2008/layout/HalfCircleOrganizationChart"/>
    <dgm:cxn modelId="{78BF7E8A-B55F-44BF-9111-EF9DA05D0052}" type="presParOf" srcId="{54FAFB30-DB55-45EB-819C-69CF038E75BB}" destId="{9CB4FE89-2C12-4337-845D-C91820907F21}" srcOrd="3" destOrd="0" presId="urn:microsoft.com/office/officeart/2008/layout/HalfCircleOrganizationChart"/>
    <dgm:cxn modelId="{0AF422DD-A75D-41DF-80DA-7D9D0DE9136D}" type="presParOf" srcId="{147B7D3C-4394-471D-A3EB-3D5326D6CE1E}" destId="{45C76635-E9E1-4CB2-A5D2-BAACCDEF80A9}" srcOrd="1" destOrd="0" presId="urn:microsoft.com/office/officeart/2008/layout/HalfCircleOrganizationChart"/>
    <dgm:cxn modelId="{400B7E92-5822-4EE2-ADD8-C2B9682BF825}" type="presParOf" srcId="{147B7D3C-4394-471D-A3EB-3D5326D6CE1E}" destId="{F2D3E084-ABDF-44DB-989F-E9C3D31B59EA}" srcOrd="2" destOrd="0" presId="urn:microsoft.com/office/officeart/2008/layout/HalfCircleOrganizationChart"/>
    <dgm:cxn modelId="{FFB6A6D0-E744-4BB1-A737-6264340D3D6A}" type="presParOf" srcId="{F2D3E084-ABDF-44DB-989F-E9C3D31B59EA}" destId="{CAEB1545-AEE2-422A-8421-0C07EE315E97}" srcOrd="0" destOrd="0" presId="urn:microsoft.com/office/officeart/2008/layout/HalfCircleOrganizationChart"/>
    <dgm:cxn modelId="{9ECDEABA-6D4D-42FC-8361-62E352759BB9}" type="presParOf" srcId="{F2D3E084-ABDF-44DB-989F-E9C3D31B59EA}" destId="{0547A4DF-1054-4A27-A90C-64AE994AD7CE}" srcOrd="1" destOrd="0" presId="urn:microsoft.com/office/officeart/2008/layout/HalfCircleOrganizationChart"/>
    <dgm:cxn modelId="{C2E91361-4B72-4204-B289-4F345F01B3E7}" type="presParOf" srcId="{0547A4DF-1054-4A27-A90C-64AE994AD7CE}" destId="{58282D0B-73B1-4873-8125-4C47469D39DA}" srcOrd="0" destOrd="0" presId="urn:microsoft.com/office/officeart/2008/layout/HalfCircleOrganizationChart"/>
    <dgm:cxn modelId="{54EE7165-8706-4832-9E60-563B58A8E950}" type="presParOf" srcId="{58282D0B-73B1-4873-8125-4C47469D39DA}" destId="{C038024E-7A0C-46D0-8D2A-DDB6585F46ED}" srcOrd="0" destOrd="0" presId="urn:microsoft.com/office/officeart/2008/layout/HalfCircleOrganizationChart"/>
    <dgm:cxn modelId="{C7EC4ED7-A292-4A40-913E-F0135173EECD}" type="presParOf" srcId="{58282D0B-73B1-4873-8125-4C47469D39DA}" destId="{9605518C-650C-4969-8BA8-BDDED8F32C0E}" srcOrd="1" destOrd="0" presId="urn:microsoft.com/office/officeart/2008/layout/HalfCircleOrganizationChart"/>
    <dgm:cxn modelId="{D0411615-3FA2-4CFA-94E2-C0E836B93165}" type="presParOf" srcId="{58282D0B-73B1-4873-8125-4C47469D39DA}" destId="{B8FCBED3-0DEE-43ED-9C25-D46C4746D2D5}" srcOrd="2" destOrd="0" presId="urn:microsoft.com/office/officeart/2008/layout/HalfCircleOrganizationChart"/>
    <dgm:cxn modelId="{19376139-881E-43EE-AA68-FA60FC0F3D4D}" type="presParOf" srcId="{58282D0B-73B1-4873-8125-4C47469D39DA}" destId="{04AC2B90-EFCE-4B15-96F0-F54B897C9EB1}" srcOrd="3" destOrd="0" presId="urn:microsoft.com/office/officeart/2008/layout/HalfCircleOrganizationChart"/>
    <dgm:cxn modelId="{D977CC91-8917-48D6-9C2B-36D0EDA79CFA}" type="presParOf" srcId="{0547A4DF-1054-4A27-A90C-64AE994AD7CE}" destId="{4B7F0E13-29FB-4BC2-B3C0-C8CEDAEAC33C}" srcOrd="1" destOrd="0" presId="urn:microsoft.com/office/officeart/2008/layout/HalfCircleOrganizationChart"/>
    <dgm:cxn modelId="{B7289242-1A9F-43BC-B29E-E92021616FF3}" type="presParOf" srcId="{0547A4DF-1054-4A27-A90C-64AE994AD7CE}" destId="{DDE9B4FE-8411-4447-9269-34635B1E5329}" srcOrd="2" destOrd="0" presId="urn:microsoft.com/office/officeart/2008/layout/HalfCircleOrganizationChart"/>
    <dgm:cxn modelId="{A127C067-8B7F-44A9-85A7-B1EA359E78C0}" type="presParOf" srcId="{DDE9B4FE-8411-4447-9269-34635B1E5329}" destId="{127F7742-1DC0-4ED2-BF55-E9CB1F199C8A}" srcOrd="0" destOrd="0" presId="urn:microsoft.com/office/officeart/2008/layout/HalfCircleOrganizationChart"/>
    <dgm:cxn modelId="{BCFA8461-E381-4522-B9C0-D1ABE7B88955}" type="presParOf" srcId="{DDE9B4FE-8411-4447-9269-34635B1E5329}" destId="{85540481-5965-487C-99BF-0CAB5F55A22E}" srcOrd="1" destOrd="0" presId="urn:microsoft.com/office/officeart/2008/layout/HalfCircleOrganizationChart"/>
    <dgm:cxn modelId="{9FAC462E-55AB-481C-BAEF-378E003ADE36}" type="presParOf" srcId="{85540481-5965-487C-99BF-0CAB5F55A22E}" destId="{4A309638-B9C7-4886-A233-B8814C94BB87}" srcOrd="0" destOrd="0" presId="urn:microsoft.com/office/officeart/2008/layout/HalfCircleOrganizationChart"/>
    <dgm:cxn modelId="{1220A7F9-3186-4CC6-8C76-FAE7C8EDFA2F}" type="presParOf" srcId="{4A309638-B9C7-4886-A233-B8814C94BB87}" destId="{0FE269C3-71CA-4CB2-9148-25E6A7937C7B}" srcOrd="0" destOrd="0" presId="urn:microsoft.com/office/officeart/2008/layout/HalfCircleOrganizationChart"/>
    <dgm:cxn modelId="{21960F80-6695-4410-BE01-7422D7AE1B37}" type="presParOf" srcId="{4A309638-B9C7-4886-A233-B8814C94BB87}" destId="{5B3CF052-28BE-483C-BE2E-6D3F3C7E7B39}" srcOrd="1" destOrd="0" presId="urn:microsoft.com/office/officeart/2008/layout/HalfCircleOrganizationChart"/>
    <dgm:cxn modelId="{E31448E8-226B-4B4C-A5BC-326C88384411}" type="presParOf" srcId="{4A309638-B9C7-4886-A233-B8814C94BB87}" destId="{B066F0FA-DB6F-4D86-9279-FC0E55D9F9A1}" srcOrd="2" destOrd="0" presId="urn:microsoft.com/office/officeart/2008/layout/HalfCircleOrganizationChart"/>
    <dgm:cxn modelId="{2E52F9D7-5492-4190-8E2E-9BFFB418448A}" type="presParOf" srcId="{4A309638-B9C7-4886-A233-B8814C94BB87}" destId="{16948782-D3FC-4955-A345-B2B80DDEA77E}" srcOrd="3" destOrd="0" presId="urn:microsoft.com/office/officeart/2008/layout/HalfCircleOrganizationChart"/>
    <dgm:cxn modelId="{4674431D-EDBE-4434-B6E1-CD217285F927}" type="presParOf" srcId="{85540481-5965-487C-99BF-0CAB5F55A22E}" destId="{6836D368-E38B-4BCE-8084-C40144EE6CA7}" srcOrd="1" destOrd="0" presId="urn:microsoft.com/office/officeart/2008/layout/HalfCircleOrganizationChart"/>
    <dgm:cxn modelId="{02E7D65C-11D2-4C4F-9422-52E389688EEB}" type="presParOf" srcId="{85540481-5965-487C-99BF-0CAB5F55A22E}" destId="{D60505D3-01B1-4CA1-8C1A-9183985B6143}" srcOrd="2" destOrd="0" presId="urn:microsoft.com/office/officeart/2008/layout/HalfCircleOrganizationChart"/>
    <dgm:cxn modelId="{FB21E6B9-6361-4A5E-999D-79F80F304380}" type="presParOf" srcId="{D60505D3-01B1-4CA1-8C1A-9183985B6143}" destId="{F171FC97-09A2-4B49-B4F8-84BDAAB53110}" srcOrd="0" destOrd="0" presId="urn:microsoft.com/office/officeart/2008/layout/HalfCircleOrganizationChart"/>
    <dgm:cxn modelId="{65C00E58-A719-4DB3-80CF-42BA5DBF0C1C}" type="presParOf" srcId="{D60505D3-01B1-4CA1-8C1A-9183985B6143}" destId="{4ADE5689-A0FF-4926-9A07-67E72B3ADCD5}" srcOrd="1" destOrd="0" presId="urn:microsoft.com/office/officeart/2008/layout/HalfCircleOrganizationChart"/>
    <dgm:cxn modelId="{6BFE44D9-1595-4072-84F7-5794045FBBF2}" type="presParOf" srcId="{4ADE5689-A0FF-4926-9A07-67E72B3ADCD5}" destId="{29C3C27F-036C-4E5A-841A-C2B324AC8DA3}" srcOrd="0" destOrd="0" presId="urn:microsoft.com/office/officeart/2008/layout/HalfCircleOrganizationChart"/>
    <dgm:cxn modelId="{6A2F2D10-971E-413A-9978-3845419D4A84}" type="presParOf" srcId="{29C3C27F-036C-4E5A-841A-C2B324AC8DA3}" destId="{7802925B-BF4B-4595-8771-2D7F601DB72E}" srcOrd="0" destOrd="0" presId="urn:microsoft.com/office/officeart/2008/layout/HalfCircleOrganizationChart"/>
    <dgm:cxn modelId="{971A29B5-FAFF-4519-A674-6340CAB4ADD4}" type="presParOf" srcId="{29C3C27F-036C-4E5A-841A-C2B324AC8DA3}" destId="{A20F65B1-6214-4CAF-B175-B1161402886E}" srcOrd="1" destOrd="0" presId="urn:microsoft.com/office/officeart/2008/layout/HalfCircleOrganizationChart"/>
    <dgm:cxn modelId="{E0508BAB-3AB3-43EB-A8D2-2FAE381996FF}" type="presParOf" srcId="{29C3C27F-036C-4E5A-841A-C2B324AC8DA3}" destId="{90043754-4A3A-4089-9397-26F01A9846A6}" srcOrd="2" destOrd="0" presId="urn:microsoft.com/office/officeart/2008/layout/HalfCircleOrganizationChart"/>
    <dgm:cxn modelId="{208EF4C0-61FD-4A1E-9E71-84866AC67F84}" type="presParOf" srcId="{29C3C27F-036C-4E5A-841A-C2B324AC8DA3}" destId="{AE6134EC-0090-4552-8AB0-A3FCB69498BE}" srcOrd="3" destOrd="0" presId="urn:microsoft.com/office/officeart/2008/layout/HalfCircleOrganizationChart"/>
    <dgm:cxn modelId="{9479C30C-A5A2-49F4-A038-93F88C64EA12}" type="presParOf" srcId="{4ADE5689-A0FF-4926-9A07-67E72B3ADCD5}" destId="{64CD8CDA-166F-485B-861C-FEFE3958F5FF}" srcOrd="1" destOrd="0" presId="urn:microsoft.com/office/officeart/2008/layout/HalfCircleOrganizationChart"/>
    <dgm:cxn modelId="{74EB509B-AB0E-4173-886D-C2D616425106}" type="presParOf" srcId="{4ADE5689-A0FF-4926-9A07-67E72B3ADCD5}" destId="{C81C43F5-264F-4916-AD33-0614F2B08CF3}" srcOrd="2" destOrd="0" presId="urn:microsoft.com/office/officeart/2008/layout/HalfCircleOrganizationChart"/>
    <dgm:cxn modelId="{0BAD69EA-093A-49ED-BD57-D75AE20D98AE}" type="presParOf" srcId="{C81C43F5-264F-4916-AD33-0614F2B08CF3}" destId="{61474C1E-A71C-42A6-AA25-FE6C67F7C312}" srcOrd="0" destOrd="0" presId="urn:microsoft.com/office/officeart/2008/layout/HalfCircleOrganizationChart"/>
    <dgm:cxn modelId="{A2B128A9-4018-466A-A787-EDAAB4CB72D8}" type="presParOf" srcId="{C81C43F5-264F-4916-AD33-0614F2B08CF3}" destId="{ED7032E3-5723-42C9-8F25-9880A9789CBF}" srcOrd="1" destOrd="0" presId="urn:microsoft.com/office/officeart/2008/layout/HalfCircleOrganizationChart"/>
    <dgm:cxn modelId="{9286AF3D-E6D0-4F29-8F5C-44E87566D3DD}" type="presParOf" srcId="{ED7032E3-5723-42C9-8F25-9880A9789CBF}" destId="{1D83D146-A022-4FC6-9055-E3C1157A8320}" srcOrd="0" destOrd="0" presId="urn:microsoft.com/office/officeart/2008/layout/HalfCircleOrganizationChart"/>
    <dgm:cxn modelId="{07101C58-CAB3-4B39-9E2A-C14712DA9D0D}" type="presParOf" srcId="{1D83D146-A022-4FC6-9055-E3C1157A8320}" destId="{FF6132A2-E7D3-4E44-A60A-1FFA83BEC2DA}" srcOrd="0" destOrd="0" presId="urn:microsoft.com/office/officeart/2008/layout/HalfCircleOrganizationChart"/>
    <dgm:cxn modelId="{56EE1D8C-5A7B-4EC0-BC66-88F3AEF4230C}" type="presParOf" srcId="{1D83D146-A022-4FC6-9055-E3C1157A8320}" destId="{2199A826-C888-405D-8E28-724EA5C867FE}" srcOrd="1" destOrd="0" presId="urn:microsoft.com/office/officeart/2008/layout/HalfCircleOrganizationChart"/>
    <dgm:cxn modelId="{80D468F9-B947-47A5-BB87-107DAB2A51BE}" type="presParOf" srcId="{1D83D146-A022-4FC6-9055-E3C1157A8320}" destId="{F349E9DF-4A0E-4385-939E-7004F3720182}" srcOrd="2" destOrd="0" presId="urn:microsoft.com/office/officeart/2008/layout/HalfCircleOrganizationChart"/>
    <dgm:cxn modelId="{7D5F1249-8A1E-44F7-8BCC-401981E2E69C}" type="presParOf" srcId="{1D83D146-A022-4FC6-9055-E3C1157A8320}" destId="{CE924427-2466-4DA6-BE62-49D8DC90E042}" srcOrd="3" destOrd="0" presId="urn:microsoft.com/office/officeart/2008/layout/HalfCircleOrganizationChart"/>
    <dgm:cxn modelId="{163AA6CC-DE3E-4974-AE66-069BD73F8CC4}" type="presParOf" srcId="{ED7032E3-5723-42C9-8F25-9880A9789CBF}" destId="{803C2F12-AB27-460E-9F89-4A8E229E86EB}" srcOrd="1" destOrd="0" presId="urn:microsoft.com/office/officeart/2008/layout/HalfCircleOrganizationChart"/>
    <dgm:cxn modelId="{DA445CE6-56CE-4722-AD40-1D3F18924CD5}" type="presParOf" srcId="{ED7032E3-5723-42C9-8F25-9880A9789CBF}" destId="{94C4C881-C494-440E-BE9B-5DE3129C6C45}" srcOrd="2" destOrd="0" presId="urn:microsoft.com/office/officeart/2008/layout/HalfCircleOrganizationChart"/>
    <dgm:cxn modelId="{C4EFDCD3-2003-4DA2-854E-794D6CB2E35C}" type="presParOf" srcId="{D60505D3-01B1-4CA1-8C1A-9183985B6143}" destId="{D620DDDC-3751-460B-B224-501C231D6074}" srcOrd="2" destOrd="0" presId="urn:microsoft.com/office/officeart/2008/layout/HalfCircleOrganizationChart"/>
    <dgm:cxn modelId="{C478727D-F78A-44A9-989B-103FC07B518F}" type="presParOf" srcId="{D60505D3-01B1-4CA1-8C1A-9183985B6143}" destId="{88B6132E-4175-4FBA-940E-714D6BEE26B5}" srcOrd="3" destOrd="0" presId="urn:microsoft.com/office/officeart/2008/layout/HalfCircleOrganizationChart"/>
    <dgm:cxn modelId="{C4F17DE5-9FD5-436D-BC36-5FDA220D1900}" type="presParOf" srcId="{88B6132E-4175-4FBA-940E-714D6BEE26B5}" destId="{33A0E1E8-11FC-4638-B2D9-9C9D2DB97B61}" srcOrd="0" destOrd="0" presId="urn:microsoft.com/office/officeart/2008/layout/HalfCircleOrganizationChart"/>
    <dgm:cxn modelId="{D71F4042-F74B-4210-B633-D6BB1B1053A0}" type="presParOf" srcId="{33A0E1E8-11FC-4638-B2D9-9C9D2DB97B61}" destId="{4CE2C2D1-BD9D-418D-80CE-26C8F26EF7FD}" srcOrd="0" destOrd="0" presId="urn:microsoft.com/office/officeart/2008/layout/HalfCircleOrganizationChart"/>
    <dgm:cxn modelId="{54F5F0C7-4ADD-40E9-963A-002B111CCA07}" type="presParOf" srcId="{33A0E1E8-11FC-4638-B2D9-9C9D2DB97B61}" destId="{579A6084-608D-4B7B-95ED-67BA4C2B18FF}" srcOrd="1" destOrd="0" presId="urn:microsoft.com/office/officeart/2008/layout/HalfCircleOrganizationChart"/>
    <dgm:cxn modelId="{BC85EC79-645A-44F1-AD83-DCF1A3C950BA}" type="presParOf" srcId="{33A0E1E8-11FC-4638-B2D9-9C9D2DB97B61}" destId="{ED496D34-4F87-4475-A8EF-897B8392AA2A}" srcOrd="2" destOrd="0" presId="urn:microsoft.com/office/officeart/2008/layout/HalfCircleOrganizationChart"/>
    <dgm:cxn modelId="{3BEA94FF-FB3A-43FE-934A-2F49631D1A59}" type="presParOf" srcId="{33A0E1E8-11FC-4638-B2D9-9C9D2DB97B61}" destId="{E7868DCD-B69B-48E8-A1CB-624AFC484203}" srcOrd="3" destOrd="0" presId="urn:microsoft.com/office/officeart/2008/layout/HalfCircleOrganizationChart"/>
    <dgm:cxn modelId="{F4A1C481-C1D9-458C-AE3D-40D79C2397E9}" type="presParOf" srcId="{88B6132E-4175-4FBA-940E-714D6BEE26B5}" destId="{714778F7-C19B-4E7C-8D7B-B56092C28374}" srcOrd="1" destOrd="0" presId="urn:microsoft.com/office/officeart/2008/layout/HalfCircleOrganizationChart"/>
    <dgm:cxn modelId="{2F0FE049-9308-4AE1-A2EC-E6F11CE0959A}" type="presParOf" srcId="{88B6132E-4175-4FBA-940E-714D6BEE26B5}" destId="{54B921DB-3586-4F50-81CA-9A1EFD63F02B}" srcOrd="2" destOrd="0" presId="urn:microsoft.com/office/officeart/2008/layout/HalfCircleOrganizationChart"/>
    <dgm:cxn modelId="{63F77446-CC43-4B4B-AE3B-5E5E4DF3E26B}" type="presParOf" srcId="{54B921DB-3586-4F50-81CA-9A1EFD63F02B}" destId="{48CDBCB8-342D-4FB5-85EA-DB7B11354CC3}" srcOrd="0" destOrd="0" presId="urn:microsoft.com/office/officeart/2008/layout/HalfCircleOrganizationChart"/>
    <dgm:cxn modelId="{0B0FAD00-CAEC-4D6F-BAC6-49751DA4C590}" type="presParOf" srcId="{54B921DB-3586-4F50-81CA-9A1EFD63F02B}" destId="{B79CB7AB-0010-4CE9-B950-4028BBA9716B}" srcOrd="1" destOrd="0" presId="urn:microsoft.com/office/officeart/2008/layout/HalfCircleOrganizationChart"/>
    <dgm:cxn modelId="{EB936124-C52B-49C1-B84D-A46AD0D5A755}" type="presParOf" srcId="{B79CB7AB-0010-4CE9-B950-4028BBA9716B}" destId="{64AF98DE-F2BB-4B45-85A0-69FEFBB86A4E}" srcOrd="0" destOrd="0" presId="urn:microsoft.com/office/officeart/2008/layout/HalfCircleOrganizationChart"/>
    <dgm:cxn modelId="{962A53BD-6988-448D-A028-ED954B58F36C}" type="presParOf" srcId="{64AF98DE-F2BB-4B45-85A0-69FEFBB86A4E}" destId="{FED1FE1F-C13E-497D-8A7A-5B197708DE4F}" srcOrd="0" destOrd="0" presId="urn:microsoft.com/office/officeart/2008/layout/HalfCircleOrganizationChart"/>
    <dgm:cxn modelId="{A3862D29-D977-4B6F-A2A7-993FDC3365BA}" type="presParOf" srcId="{64AF98DE-F2BB-4B45-85A0-69FEFBB86A4E}" destId="{DEDD81D5-C79D-4876-810E-C85C26FC0109}" srcOrd="1" destOrd="0" presId="urn:microsoft.com/office/officeart/2008/layout/HalfCircleOrganizationChart"/>
    <dgm:cxn modelId="{E0977A67-197D-470D-8538-DC22B3048A3E}" type="presParOf" srcId="{64AF98DE-F2BB-4B45-85A0-69FEFBB86A4E}" destId="{FF39B42E-4D55-4B75-AB15-9124104A9285}" srcOrd="2" destOrd="0" presId="urn:microsoft.com/office/officeart/2008/layout/HalfCircleOrganizationChart"/>
    <dgm:cxn modelId="{45DB5BEE-ED87-4F2F-9D74-F8B88ECF8992}" type="presParOf" srcId="{64AF98DE-F2BB-4B45-85A0-69FEFBB86A4E}" destId="{1B646354-02DE-406C-B888-197C91640AEF}" srcOrd="3" destOrd="0" presId="urn:microsoft.com/office/officeart/2008/layout/HalfCircleOrganizationChart"/>
    <dgm:cxn modelId="{269FEA21-DD1C-402E-AC60-897BC0C27FEA}" type="presParOf" srcId="{B79CB7AB-0010-4CE9-B950-4028BBA9716B}" destId="{533168B0-D325-4B24-9433-1FE89F036CE9}" srcOrd="1" destOrd="0" presId="urn:microsoft.com/office/officeart/2008/layout/HalfCircleOrganizationChart"/>
    <dgm:cxn modelId="{56FD6487-41BB-497C-9FFE-1868DA761234}" type="presParOf" srcId="{B79CB7AB-0010-4CE9-B950-4028BBA9716B}" destId="{3EEBBB13-310C-4273-8C38-D8C2089223C5}" srcOrd="2" destOrd="0" presId="urn:microsoft.com/office/officeart/2008/layout/HalfCircleOrganizationChart"/>
    <dgm:cxn modelId="{192EDD4A-6874-4DF6-B37F-9BA76C7B4201}" type="presParOf" srcId="{3EEBBB13-310C-4273-8C38-D8C2089223C5}" destId="{3905CC31-FC9D-4C87-A2A0-DA1315D64471}" srcOrd="0" destOrd="0" presId="urn:microsoft.com/office/officeart/2008/layout/HalfCircleOrganizationChart"/>
    <dgm:cxn modelId="{609200EB-19DE-4D2A-BE9F-A3EE323901BC}" type="presParOf" srcId="{3EEBBB13-310C-4273-8C38-D8C2089223C5}" destId="{DEDECABA-AE14-42FE-9BC2-BC0A07A77AE1}" srcOrd="1" destOrd="0" presId="urn:microsoft.com/office/officeart/2008/layout/HalfCircleOrganizationChart"/>
    <dgm:cxn modelId="{DE7C0E23-C697-4F06-876C-7198DFEE429B}" type="presParOf" srcId="{DEDECABA-AE14-42FE-9BC2-BC0A07A77AE1}" destId="{203EF40D-D4B3-43A7-AED9-4B2A82B7895C}" srcOrd="0" destOrd="0" presId="urn:microsoft.com/office/officeart/2008/layout/HalfCircleOrganizationChart"/>
    <dgm:cxn modelId="{E8FB4600-452D-4FED-B558-A7F45F097496}" type="presParOf" srcId="{203EF40D-D4B3-43A7-AED9-4B2A82B7895C}" destId="{4A75ABC5-DCAD-439B-B600-AE8ABF6822EE}" srcOrd="0" destOrd="0" presId="urn:microsoft.com/office/officeart/2008/layout/HalfCircleOrganizationChart"/>
    <dgm:cxn modelId="{E7F7E5F1-DBD7-4714-A766-578D5D87A07C}" type="presParOf" srcId="{203EF40D-D4B3-43A7-AED9-4B2A82B7895C}" destId="{94535A06-A914-4F24-9FE9-2A9163BBDB6B}" srcOrd="1" destOrd="0" presId="urn:microsoft.com/office/officeart/2008/layout/HalfCircleOrganizationChart"/>
    <dgm:cxn modelId="{DB4EC9DA-D5B2-482E-80A8-D66E27B9EA3E}" type="presParOf" srcId="{203EF40D-D4B3-43A7-AED9-4B2A82B7895C}" destId="{0CB77A2D-4C83-451C-97D2-7FD5C94F7C44}" srcOrd="2" destOrd="0" presId="urn:microsoft.com/office/officeart/2008/layout/HalfCircleOrganizationChart"/>
    <dgm:cxn modelId="{10B83C5B-1853-4ED3-8AF4-427394C0C23B}" type="presParOf" srcId="{203EF40D-D4B3-43A7-AED9-4B2A82B7895C}" destId="{90EAB8C8-FEA2-4611-88D9-83CFD594E05E}" srcOrd="3" destOrd="0" presId="urn:microsoft.com/office/officeart/2008/layout/HalfCircleOrganizationChart"/>
    <dgm:cxn modelId="{02091A94-AC03-4116-8348-A682BDC95A61}" type="presParOf" srcId="{DEDECABA-AE14-42FE-9BC2-BC0A07A77AE1}" destId="{6ADCC999-3775-4F25-9E83-208492656B74}" srcOrd="1" destOrd="0" presId="urn:microsoft.com/office/officeart/2008/layout/HalfCircleOrganizationChart"/>
    <dgm:cxn modelId="{3D2344E8-F76F-44AF-A2F4-E4BDDDF4DC06}" type="presParOf" srcId="{DEDECABA-AE14-42FE-9BC2-BC0A07A77AE1}" destId="{93CCA182-DA6F-412D-B848-ED752C629830}" srcOrd="2" destOrd="0" presId="urn:microsoft.com/office/officeart/2008/layout/HalfCircleOrganizationChart"/>
    <dgm:cxn modelId="{440B81D1-AC3B-4465-A0BC-5146E55C5870}" type="presParOf" srcId="{DDE9B4FE-8411-4447-9269-34635B1E5329}" destId="{56C4B652-7F07-4C38-BE2B-DAD81B2EAE07}" srcOrd="2" destOrd="0" presId="urn:microsoft.com/office/officeart/2008/layout/HalfCircleOrganizationChart"/>
    <dgm:cxn modelId="{20E6F141-DF92-42B6-B5B5-E85C1A34FC62}" type="presParOf" srcId="{DDE9B4FE-8411-4447-9269-34635B1E5329}" destId="{180CA103-64F5-44DF-B0F2-545F7C6921DA}" srcOrd="3" destOrd="0" presId="urn:microsoft.com/office/officeart/2008/layout/HalfCircleOrganizationChart"/>
    <dgm:cxn modelId="{69CAB830-0258-44E5-9F6D-B631D6A21DF3}" type="presParOf" srcId="{180CA103-64F5-44DF-B0F2-545F7C6921DA}" destId="{B01633C2-A49F-43C0-9F3E-AEE19394C215}" srcOrd="0" destOrd="0" presId="urn:microsoft.com/office/officeart/2008/layout/HalfCircleOrganizationChart"/>
    <dgm:cxn modelId="{CE5DF947-3CA1-469D-B26E-BD8F9B3CAE37}" type="presParOf" srcId="{B01633C2-A49F-43C0-9F3E-AEE19394C215}" destId="{9A36E406-729F-4B40-8BF4-ACF4F41A7B87}" srcOrd="0" destOrd="0" presId="urn:microsoft.com/office/officeart/2008/layout/HalfCircleOrganizationChart"/>
    <dgm:cxn modelId="{3EC1F026-B805-4EF1-AD9F-53947EAC3F90}" type="presParOf" srcId="{B01633C2-A49F-43C0-9F3E-AEE19394C215}" destId="{014B2029-4329-4A9D-AD0E-710FAFBEA466}" srcOrd="1" destOrd="0" presId="urn:microsoft.com/office/officeart/2008/layout/HalfCircleOrganizationChart"/>
    <dgm:cxn modelId="{5BD3F912-8B68-4959-864A-F209478DF542}" type="presParOf" srcId="{B01633C2-A49F-43C0-9F3E-AEE19394C215}" destId="{4202B616-C2B5-4EBD-A7B3-31FD1DEC494A}" srcOrd="2" destOrd="0" presId="urn:microsoft.com/office/officeart/2008/layout/HalfCircleOrganizationChart"/>
    <dgm:cxn modelId="{3849611C-0ABE-4897-8F8A-2D5C2B9ACE65}" type="presParOf" srcId="{B01633C2-A49F-43C0-9F3E-AEE19394C215}" destId="{9AAD91A8-575C-4D01-99FB-724DE7E07305}" srcOrd="3" destOrd="0" presId="urn:microsoft.com/office/officeart/2008/layout/HalfCircleOrganizationChart"/>
    <dgm:cxn modelId="{348620CE-68F0-495A-9E9C-921147A6B9B5}" type="presParOf" srcId="{180CA103-64F5-44DF-B0F2-545F7C6921DA}" destId="{095C9759-2019-4D00-82EA-F38EB993A042}" srcOrd="1" destOrd="0" presId="urn:microsoft.com/office/officeart/2008/layout/HalfCircleOrganizationChart"/>
    <dgm:cxn modelId="{88C174E5-0B8D-49E9-9230-1311EEC871A3}" type="presParOf" srcId="{180CA103-64F5-44DF-B0F2-545F7C6921DA}" destId="{941C97F3-4F7E-49E0-92DB-E2F2DA2B38C6}" srcOrd="2" destOrd="0" presId="urn:microsoft.com/office/officeart/2008/layout/HalfCircleOrganizationChart"/>
    <dgm:cxn modelId="{86BB8AFF-CC84-4A75-B1C1-E112B4E1FCF5}" type="presParOf" srcId="{941C97F3-4F7E-49E0-92DB-E2F2DA2B38C6}" destId="{433803CF-B667-476B-8D11-CD35688A7943}" srcOrd="0" destOrd="0" presId="urn:microsoft.com/office/officeart/2008/layout/HalfCircleOrganizationChart"/>
    <dgm:cxn modelId="{A75A405E-FC3B-42DF-A96E-D5AD16F4F30A}" type="presParOf" srcId="{941C97F3-4F7E-49E0-92DB-E2F2DA2B38C6}" destId="{41F51D6F-FDC1-4CBC-A8E4-4F0849F05BFA}" srcOrd="1" destOrd="0" presId="urn:microsoft.com/office/officeart/2008/layout/HalfCircleOrganizationChart"/>
    <dgm:cxn modelId="{1633C0D8-10AC-4FB4-98F4-443409145AF3}" type="presParOf" srcId="{41F51D6F-FDC1-4CBC-A8E4-4F0849F05BFA}" destId="{6486E993-2888-4B2C-911C-D891A0B89C4F}" srcOrd="0" destOrd="0" presId="urn:microsoft.com/office/officeart/2008/layout/HalfCircleOrganizationChart"/>
    <dgm:cxn modelId="{72C1DDCA-559C-4A0F-92FB-7CFE6646F7D3}" type="presParOf" srcId="{6486E993-2888-4B2C-911C-D891A0B89C4F}" destId="{C966047A-5C4B-465A-A1E3-8EB3516D88CF}" srcOrd="0" destOrd="0" presId="urn:microsoft.com/office/officeart/2008/layout/HalfCircleOrganizationChart"/>
    <dgm:cxn modelId="{865ACB1C-B9FD-4890-B1F5-889F1B984651}" type="presParOf" srcId="{6486E993-2888-4B2C-911C-D891A0B89C4F}" destId="{2078C396-2147-4CFD-8322-BC7BD1D627D2}" srcOrd="1" destOrd="0" presId="urn:microsoft.com/office/officeart/2008/layout/HalfCircleOrganizationChart"/>
    <dgm:cxn modelId="{460AA9F7-83FF-4A91-B82B-538E670EDBB0}" type="presParOf" srcId="{6486E993-2888-4B2C-911C-D891A0B89C4F}" destId="{6BCDA165-B59B-4627-A88D-D226455C8AF1}" srcOrd="2" destOrd="0" presId="urn:microsoft.com/office/officeart/2008/layout/HalfCircleOrganizationChart"/>
    <dgm:cxn modelId="{7FB6CE4A-0466-4047-9770-01C34947A93F}" type="presParOf" srcId="{6486E993-2888-4B2C-911C-D891A0B89C4F}" destId="{3951C3C9-2206-4800-A4F8-476B23D41505}" srcOrd="3" destOrd="0" presId="urn:microsoft.com/office/officeart/2008/layout/HalfCircleOrganizationChart"/>
    <dgm:cxn modelId="{6F80469F-08AC-4A43-94B0-32762811BDD1}" type="presParOf" srcId="{41F51D6F-FDC1-4CBC-A8E4-4F0849F05BFA}" destId="{4D5E7016-7D55-460E-B810-C4CB70DB1349}" srcOrd="1" destOrd="0" presId="urn:microsoft.com/office/officeart/2008/layout/HalfCircleOrganizationChart"/>
    <dgm:cxn modelId="{97C33820-B5BE-4A21-8B11-3B171B4F41FE}" type="presParOf" srcId="{41F51D6F-FDC1-4CBC-A8E4-4F0849F05BFA}" destId="{47A658DE-4606-4677-986D-E3BFF14844E9}" srcOrd="2" destOrd="0" presId="urn:microsoft.com/office/officeart/2008/layout/HalfCircleOrganizationChart"/>
    <dgm:cxn modelId="{A154B22E-02DD-4512-9E2F-3FBDE9E51C9E}" type="presParOf" srcId="{47A658DE-4606-4677-986D-E3BFF14844E9}" destId="{1F759AEA-18DD-4BE8-AE50-F2E9C07C3B01}" srcOrd="0" destOrd="0" presId="urn:microsoft.com/office/officeart/2008/layout/HalfCircleOrganizationChart"/>
    <dgm:cxn modelId="{DC185850-D680-4257-AE30-5C83A16BEBDB}" type="presParOf" srcId="{47A658DE-4606-4677-986D-E3BFF14844E9}" destId="{FD9EBAC0-FDED-4E64-99E5-5AAB7C1C857F}" srcOrd="1" destOrd="0" presId="urn:microsoft.com/office/officeart/2008/layout/HalfCircleOrganizationChart"/>
    <dgm:cxn modelId="{03961057-6128-4944-B19E-C307BEE3F6BE}" type="presParOf" srcId="{FD9EBAC0-FDED-4E64-99E5-5AAB7C1C857F}" destId="{C504C043-6823-4596-9D5E-9184B9EFFA7C}" srcOrd="0" destOrd="0" presId="urn:microsoft.com/office/officeart/2008/layout/HalfCircleOrganizationChart"/>
    <dgm:cxn modelId="{B47CEC29-59FB-40FA-90BF-4C0F8CD94A39}" type="presParOf" srcId="{C504C043-6823-4596-9D5E-9184B9EFFA7C}" destId="{57194BEB-4413-417F-9F41-132D8A313CDB}" srcOrd="0" destOrd="0" presId="urn:microsoft.com/office/officeart/2008/layout/HalfCircleOrganizationChart"/>
    <dgm:cxn modelId="{9B4A4D4E-425A-4592-9A42-2C9B0C4A2DBE}" type="presParOf" srcId="{C504C043-6823-4596-9D5E-9184B9EFFA7C}" destId="{48E44D0F-0511-4FF3-B62F-57E6FB80E10B}" srcOrd="1" destOrd="0" presId="urn:microsoft.com/office/officeart/2008/layout/HalfCircleOrganizationChart"/>
    <dgm:cxn modelId="{87C6BC7B-A3A9-40DC-A434-22A79A478805}" type="presParOf" srcId="{C504C043-6823-4596-9D5E-9184B9EFFA7C}" destId="{61A4B93B-6145-46CA-BE69-067BBD9C1903}" srcOrd="2" destOrd="0" presId="urn:microsoft.com/office/officeart/2008/layout/HalfCircleOrganizationChart"/>
    <dgm:cxn modelId="{573A5846-CBCA-4955-85CB-DC3C785D727C}" type="presParOf" srcId="{C504C043-6823-4596-9D5E-9184B9EFFA7C}" destId="{72C509CE-DCDB-4E7C-9ADC-73268DC17CB9}" srcOrd="3" destOrd="0" presId="urn:microsoft.com/office/officeart/2008/layout/HalfCircleOrganizationChart"/>
    <dgm:cxn modelId="{32B9C706-F82B-4EE7-9FD1-26E6DFFC8CD5}" type="presParOf" srcId="{FD9EBAC0-FDED-4E64-99E5-5AAB7C1C857F}" destId="{579F1E3A-0523-4428-894B-5A1A3FAE6B90}" srcOrd="1" destOrd="0" presId="urn:microsoft.com/office/officeart/2008/layout/HalfCircleOrganizationChart"/>
    <dgm:cxn modelId="{CDCEEAD2-2CEE-4528-96FE-1FCE8DB003FC}" type="presParOf" srcId="{FD9EBAC0-FDED-4E64-99E5-5AAB7C1C857F}" destId="{39D3C434-5127-418F-A93E-2DED61F5BC7C}" srcOrd="2" destOrd="0" presId="urn:microsoft.com/office/officeart/2008/layout/HalfCircleOrganizationChart"/>
    <dgm:cxn modelId="{07BD5814-D1A3-4E67-A6C7-A49ACCE053C4}" type="presParOf" srcId="{B8CC0333-AF17-49BD-88C0-591D32CFD329}" destId="{8B4390EA-1F0E-4A7A-B321-97C80C9B623C}" srcOrd="2" destOrd="0" presId="urn:microsoft.com/office/officeart/2008/layout/HalfCircleOrganizationChart"/>
    <dgm:cxn modelId="{B41E83F1-20D5-487D-B6DF-87575B729F00}" type="presParOf" srcId="{B8CC0333-AF17-49BD-88C0-591D32CFD329}" destId="{A57DEFDE-0409-483B-AB56-751B691DCA5F}" srcOrd="3" destOrd="0" presId="urn:microsoft.com/office/officeart/2008/layout/HalfCircleOrganizationChart"/>
    <dgm:cxn modelId="{EC16FED7-EAB0-46CD-ABF0-3DABF7A59517}" type="presParOf" srcId="{A57DEFDE-0409-483B-AB56-751B691DCA5F}" destId="{4165A972-C694-47F2-B477-7BF0E5B4E517}" srcOrd="0" destOrd="0" presId="urn:microsoft.com/office/officeart/2008/layout/HalfCircleOrganizationChart"/>
    <dgm:cxn modelId="{BEDE3D3A-A5E0-4B02-93A6-4387BEB712E8}" type="presParOf" srcId="{4165A972-C694-47F2-B477-7BF0E5B4E517}" destId="{4DDD25F5-E694-4DB5-8F71-B13E2BE11055}" srcOrd="0" destOrd="0" presId="urn:microsoft.com/office/officeart/2008/layout/HalfCircleOrganizationChart"/>
    <dgm:cxn modelId="{0F929C39-FEA1-441D-B42B-246595D52B73}" type="presParOf" srcId="{4165A972-C694-47F2-B477-7BF0E5B4E517}" destId="{723899FB-372D-42BB-9699-EAB32BDDDDAD}" srcOrd="1" destOrd="0" presId="urn:microsoft.com/office/officeart/2008/layout/HalfCircleOrganizationChart"/>
    <dgm:cxn modelId="{9BE52741-6CCD-48E8-AA68-590C344CEBFF}" type="presParOf" srcId="{4165A972-C694-47F2-B477-7BF0E5B4E517}" destId="{F6E49126-259D-49BF-B328-D5248A779330}" srcOrd="2" destOrd="0" presId="urn:microsoft.com/office/officeart/2008/layout/HalfCircleOrganizationChart"/>
    <dgm:cxn modelId="{050E32F6-B6D5-4B8F-86FF-C074031C6E36}" type="presParOf" srcId="{4165A972-C694-47F2-B477-7BF0E5B4E517}" destId="{A1DA8849-8781-4CE5-BA38-59BCE702B13E}" srcOrd="3" destOrd="0" presId="urn:microsoft.com/office/officeart/2008/layout/HalfCircleOrganizationChart"/>
    <dgm:cxn modelId="{C30E7630-AADC-49F6-B32A-832A63EF99D7}" type="presParOf" srcId="{A57DEFDE-0409-483B-AB56-751B691DCA5F}" destId="{784EB0A2-03D7-45F4-99A7-1ED4E3398709}" srcOrd="1" destOrd="0" presId="urn:microsoft.com/office/officeart/2008/layout/HalfCircleOrganizationChart"/>
    <dgm:cxn modelId="{90D39733-BA38-487F-B064-3F91FF0F16E1}" type="presParOf" srcId="{A57DEFDE-0409-483B-AB56-751B691DCA5F}" destId="{2A9CB52B-F41E-4B58-B2EE-42C2487381E0}" srcOrd="2" destOrd="0" presId="urn:microsoft.com/office/officeart/2008/layout/HalfCircleOrganizationChart"/>
    <dgm:cxn modelId="{5C787BBE-DBBA-4252-B513-A3AAE5285BC7}" type="presParOf" srcId="{2A9CB52B-F41E-4B58-B2EE-42C2487381E0}" destId="{ADAB2A51-A916-4DB7-8D96-301F464375D8}" srcOrd="0" destOrd="0" presId="urn:microsoft.com/office/officeart/2008/layout/HalfCircleOrganizationChart"/>
    <dgm:cxn modelId="{2AC023BA-F495-4E31-9B04-2DAA2C26DFC1}" type="presParOf" srcId="{2A9CB52B-F41E-4B58-B2EE-42C2487381E0}" destId="{4E9563DC-C39E-40F2-99FA-51FEEF59D122}" srcOrd="1" destOrd="0" presId="urn:microsoft.com/office/officeart/2008/layout/HalfCircleOrganizationChart"/>
    <dgm:cxn modelId="{8C71FADC-C176-4A8C-98B2-83F45DA4876F}" type="presParOf" srcId="{4E9563DC-C39E-40F2-99FA-51FEEF59D122}" destId="{03A737F5-DEC9-45A5-8A16-39D64E3D691C}" srcOrd="0" destOrd="0" presId="urn:microsoft.com/office/officeart/2008/layout/HalfCircleOrganizationChart"/>
    <dgm:cxn modelId="{A3314DC2-11FC-4D12-A54F-15E4D30E452F}" type="presParOf" srcId="{03A737F5-DEC9-45A5-8A16-39D64E3D691C}" destId="{45114E11-76B5-4504-B3F5-24990226AF58}" srcOrd="0" destOrd="0" presId="urn:microsoft.com/office/officeart/2008/layout/HalfCircleOrganizationChart"/>
    <dgm:cxn modelId="{FA77A51A-F076-4AF2-AD34-376854DD981B}" type="presParOf" srcId="{03A737F5-DEC9-45A5-8A16-39D64E3D691C}" destId="{2EF4B934-18BC-451A-B876-EF274FDCDC12}" srcOrd="1" destOrd="0" presId="urn:microsoft.com/office/officeart/2008/layout/HalfCircleOrganizationChart"/>
    <dgm:cxn modelId="{65C372F5-3003-4C0A-AD0B-453B19546BB1}" type="presParOf" srcId="{03A737F5-DEC9-45A5-8A16-39D64E3D691C}" destId="{660137F3-A21C-4576-BC58-017109BD53DC}" srcOrd="2" destOrd="0" presId="urn:microsoft.com/office/officeart/2008/layout/HalfCircleOrganizationChart"/>
    <dgm:cxn modelId="{43BE2E53-7DFF-43D1-BFDF-BC65E9B40714}" type="presParOf" srcId="{03A737F5-DEC9-45A5-8A16-39D64E3D691C}" destId="{D35A7349-B4A8-451F-9B33-DDAEE040E503}" srcOrd="3" destOrd="0" presId="urn:microsoft.com/office/officeart/2008/layout/HalfCircleOrganizationChart"/>
    <dgm:cxn modelId="{5E7F47E1-707D-4FD1-BFB8-FB1066499CB0}" type="presParOf" srcId="{4E9563DC-C39E-40F2-99FA-51FEEF59D122}" destId="{BADC5EE5-7447-45B7-B1A7-DEEF6662828B}" srcOrd="1" destOrd="0" presId="urn:microsoft.com/office/officeart/2008/layout/HalfCircleOrganizationChart"/>
    <dgm:cxn modelId="{5E0C4B0C-0C34-4C1A-BB57-85729C644A00}" type="presParOf" srcId="{4E9563DC-C39E-40F2-99FA-51FEEF59D122}" destId="{664A675B-1B37-4454-A7B1-6FF80C947D6B}" srcOrd="2" destOrd="0" presId="urn:microsoft.com/office/officeart/2008/layout/HalfCircleOrganizationChart"/>
    <dgm:cxn modelId="{B31ECF61-B5CF-4917-99C1-D6C5B4C856B9}" type="presParOf" srcId="{664A675B-1B37-4454-A7B1-6FF80C947D6B}" destId="{F08B268C-9324-4DC2-A18E-49F4B736B806}" srcOrd="0" destOrd="0" presId="urn:microsoft.com/office/officeart/2008/layout/HalfCircleOrganizationChart"/>
    <dgm:cxn modelId="{7309BD64-2CBD-41EB-AED3-E90037F55E4E}" type="presParOf" srcId="{664A675B-1B37-4454-A7B1-6FF80C947D6B}" destId="{4888DDD2-F7E8-4BF4-835C-6DDCD709BCB5}" srcOrd="1" destOrd="0" presId="urn:microsoft.com/office/officeart/2008/layout/HalfCircleOrganizationChart"/>
    <dgm:cxn modelId="{E4FBE43E-DEB2-4FB4-ABD7-9E87BAC9C2C5}" type="presParOf" srcId="{4888DDD2-F7E8-4BF4-835C-6DDCD709BCB5}" destId="{8355610C-61E4-43BC-86BE-49309B8A1C4B}" srcOrd="0" destOrd="0" presId="urn:microsoft.com/office/officeart/2008/layout/HalfCircleOrganizationChart"/>
    <dgm:cxn modelId="{CD036780-A7DA-470E-B450-F4500C85FE40}" type="presParOf" srcId="{8355610C-61E4-43BC-86BE-49309B8A1C4B}" destId="{D258B6B8-8EB9-4E58-A2CB-B0329AC61D57}" srcOrd="0" destOrd="0" presId="urn:microsoft.com/office/officeart/2008/layout/HalfCircleOrganizationChart"/>
    <dgm:cxn modelId="{5C016139-BF5F-47A4-B71D-8E4094F41FD0}" type="presParOf" srcId="{8355610C-61E4-43BC-86BE-49309B8A1C4B}" destId="{752566E5-EBEC-4D13-A4C9-44771044536D}" srcOrd="1" destOrd="0" presId="urn:microsoft.com/office/officeart/2008/layout/HalfCircleOrganizationChart"/>
    <dgm:cxn modelId="{53923032-4053-4840-B7DA-CFAF42E782EA}" type="presParOf" srcId="{8355610C-61E4-43BC-86BE-49309B8A1C4B}" destId="{BF37C9C9-F56E-4DFF-BCED-A3D4AF3C751D}" srcOrd="2" destOrd="0" presId="urn:microsoft.com/office/officeart/2008/layout/HalfCircleOrganizationChart"/>
    <dgm:cxn modelId="{8888B0BE-15BB-437E-B491-B84C59342023}" type="presParOf" srcId="{8355610C-61E4-43BC-86BE-49309B8A1C4B}" destId="{7459E501-B7DB-470D-A77C-02598813C4A2}" srcOrd="3" destOrd="0" presId="urn:microsoft.com/office/officeart/2008/layout/HalfCircleOrganizationChart"/>
    <dgm:cxn modelId="{93A076CE-C84A-447F-A83A-A8F148165E17}" type="presParOf" srcId="{4888DDD2-F7E8-4BF4-835C-6DDCD709BCB5}" destId="{AC53A19A-0EF7-44FC-86F3-3BA2F45EDB48}" srcOrd="1" destOrd="0" presId="urn:microsoft.com/office/officeart/2008/layout/HalfCircleOrganizationChart"/>
    <dgm:cxn modelId="{C89DA27B-1DA5-41E0-888D-8D66D5AF25DA}" type="presParOf" srcId="{4888DDD2-F7E8-4BF4-835C-6DDCD709BCB5}" destId="{2605A47A-D31D-43D6-8B5A-27E0C802D97A}" srcOrd="2" destOrd="0" presId="urn:microsoft.com/office/officeart/2008/layout/HalfCircleOrganizationChart"/>
    <dgm:cxn modelId="{F2868017-B052-4B62-97F1-5745C3CAB855}" type="presParOf" srcId="{2605A47A-D31D-43D6-8B5A-27E0C802D97A}" destId="{BF6FB71E-AF7A-4A0F-801C-8D0D2D7675AE}" srcOrd="0" destOrd="0" presId="urn:microsoft.com/office/officeart/2008/layout/HalfCircleOrganizationChart"/>
    <dgm:cxn modelId="{9D252699-FFE4-4EA0-8029-7A311206D92E}" type="presParOf" srcId="{2605A47A-D31D-43D6-8B5A-27E0C802D97A}" destId="{7A70CA70-EB73-49AD-AD90-A85789C0C93A}" srcOrd="1" destOrd="0" presId="urn:microsoft.com/office/officeart/2008/layout/HalfCircleOrganizationChart"/>
    <dgm:cxn modelId="{FD1FDB34-82FD-4E2D-8B0B-3F805E0918FD}" type="presParOf" srcId="{7A70CA70-EB73-49AD-AD90-A85789C0C93A}" destId="{6A61CCC4-9631-40DA-A921-E2F577609F94}" srcOrd="0" destOrd="0" presId="urn:microsoft.com/office/officeart/2008/layout/HalfCircleOrganizationChart"/>
    <dgm:cxn modelId="{7CF9248F-3A4A-4973-A3D3-B518A860251F}" type="presParOf" srcId="{6A61CCC4-9631-40DA-A921-E2F577609F94}" destId="{6EC92B08-C084-47D2-99B4-C960B877C6B3}" srcOrd="0" destOrd="0" presId="urn:microsoft.com/office/officeart/2008/layout/HalfCircleOrganizationChart"/>
    <dgm:cxn modelId="{CDEE32D9-E472-42AA-9D6B-F922AC73F237}" type="presParOf" srcId="{6A61CCC4-9631-40DA-A921-E2F577609F94}" destId="{92E7B207-1A51-423D-BBF0-78104027FE6D}" srcOrd="1" destOrd="0" presId="urn:microsoft.com/office/officeart/2008/layout/HalfCircleOrganizationChart"/>
    <dgm:cxn modelId="{FA6A2706-8649-4565-AD49-D73C892C77CA}" type="presParOf" srcId="{6A61CCC4-9631-40DA-A921-E2F577609F94}" destId="{706FA71C-32FB-4DF5-9D34-3EB43CCC3F32}" srcOrd="2" destOrd="0" presId="urn:microsoft.com/office/officeart/2008/layout/HalfCircleOrganizationChart"/>
    <dgm:cxn modelId="{3840A6B8-A37C-43B6-9D5B-DC913383DBF8}" type="presParOf" srcId="{6A61CCC4-9631-40DA-A921-E2F577609F94}" destId="{9A329D86-BFB1-4DA1-98E0-7A5711E8FE64}" srcOrd="3" destOrd="0" presId="urn:microsoft.com/office/officeart/2008/layout/HalfCircleOrganizationChart"/>
    <dgm:cxn modelId="{ED9D151A-05E0-440D-90D9-2D60950B9C24}" type="presParOf" srcId="{7A70CA70-EB73-49AD-AD90-A85789C0C93A}" destId="{C9B76B22-744D-4D56-9018-6EDD73C4DC76}" srcOrd="1" destOrd="0" presId="urn:microsoft.com/office/officeart/2008/layout/HalfCircleOrganizationChart"/>
    <dgm:cxn modelId="{C658772B-713E-4312-A537-7489994BEF45}" type="presParOf" srcId="{7A70CA70-EB73-49AD-AD90-A85789C0C93A}" destId="{E79094DE-37E2-40AD-9051-9B74E743A98E}" srcOrd="2" destOrd="0" presId="urn:microsoft.com/office/officeart/2008/layout/HalfCircleOrganizationChart"/>
    <dgm:cxn modelId="{A173355E-CA1D-4C40-AD70-69064855B9EC}" type="presParOf" srcId="{E79094DE-37E2-40AD-9051-9B74E743A98E}" destId="{03018C4D-30B0-4BC8-9F8B-F761C24D9C0F}" srcOrd="0" destOrd="0" presId="urn:microsoft.com/office/officeart/2008/layout/HalfCircleOrganizationChart"/>
    <dgm:cxn modelId="{F4D35170-8E09-4257-B0B7-BDB197D6E60D}" type="presParOf" srcId="{E79094DE-37E2-40AD-9051-9B74E743A98E}" destId="{0A1CA04C-D648-4FC7-B43F-F454B81ED812}" srcOrd="1" destOrd="0" presId="urn:microsoft.com/office/officeart/2008/layout/HalfCircleOrganizationChart"/>
    <dgm:cxn modelId="{EAA2E840-C83E-46F6-9795-301238DA7815}" type="presParOf" srcId="{0A1CA04C-D648-4FC7-B43F-F454B81ED812}" destId="{9AD5A338-624C-4AD0-A2AF-B71ADE62B1CF}" srcOrd="0" destOrd="0" presId="urn:microsoft.com/office/officeart/2008/layout/HalfCircleOrganizationChart"/>
    <dgm:cxn modelId="{F5CF19F1-82AC-4464-A96D-6DB18DD2CE67}" type="presParOf" srcId="{9AD5A338-624C-4AD0-A2AF-B71ADE62B1CF}" destId="{E8F86BA0-3270-461C-B5D0-85FAF78024AE}" srcOrd="0" destOrd="0" presId="urn:microsoft.com/office/officeart/2008/layout/HalfCircleOrganizationChart"/>
    <dgm:cxn modelId="{909B803C-0B56-416D-B9E9-340A5B0E0EDA}" type="presParOf" srcId="{9AD5A338-624C-4AD0-A2AF-B71ADE62B1CF}" destId="{A87255FA-F9AE-4074-B837-8E3B1C3A8E70}" srcOrd="1" destOrd="0" presId="urn:microsoft.com/office/officeart/2008/layout/HalfCircleOrganizationChart"/>
    <dgm:cxn modelId="{2DCE16D3-1707-448B-BCC3-C89130A2B10A}" type="presParOf" srcId="{9AD5A338-624C-4AD0-A2AF-B71ADE62B1CF}" destId="{0615723D-06CE-4EAA-A8DB-D1D05F60FD50}" srcOrd="2" destOrd="0" presId="urn:microsoft.com/office/officeart/2008/layout/HalfCircleOrganizationChart"/>
    <dgm:cxn modelId="{C9B695F5-08D5-4828-9745-9AE4919A6714}" type="presParOf" srcId="{9AD5A338-624C-4AD0-A2AF-B71ADE62B1CF}" destId="{A13ADFF7-B214-444D-AC19-DFED1F512C0D}" srcOrd="3" destOrd="0" presId="urn:microsoft.com/office/officeart/2008/layout/HalfCircleOrganizationChart"/>
    <dgm:cxn modelId="{B811EB4A-3726-4BD1-B8DF-FC7F3DC7C641}" type="presParOf" srcId="{0A1CA04C-D648-4FC7-B43F-F454B81ED812}" destId="{6B91B1A2-0855-42E2-AAFD-FBC882056829}" srcOrd="1" destOrd="0" presId="urn:microsoft.com/office/officeart/2008/layout/HalfCircleOrganizationChart"/>
    <dgm:cxn modelId="{26E7AC81-63BF-4CFE-9AE4-2EE7903CFF65}" type="presParOf" srcId="{0A1CA04C-D648-4FC7-B43F-F454B81ED812}" destId="{D99777FE-CFB2-4EB5-9D05-5A669FED07C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5442535-721C-4CD5-8475-63E2EFA5F8D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F304B73-582A-4272-B6F8-4760BAF0B3A1}">
      <dgm:prSet phldrT="[Texto]"/>
      <dgm:spPr/>
      <dgm:t>
        <a:bodyPr/>
        <a:lstStyle/>
        <a:p>
          <a:r>
            <a:rPr lang="en-US"/>
            <a:t>null</a:t>
          </a:r>
        </a:p>
      </dgm:t>
    </dgm:pt>
    <dgm:pt modelId="{E5EA2DAF-45B0-42C9-9EDE-54EB86FF5104}" type="parTrans" cxnId="{BB5146B1-9257-4124-8B29-51B638F5BF8A}">
      <dgm:prSet/>
      <dgm:spPr/>
      <dgm:t>
        <a:bodyPr/>
        <a:lstStyle/>
        <a:p>
          <a:endParaRPr lang="en-US"/>
        </a:p>
      </dgm:t>
    </dgm:pt>
    <dgm:pt modelId="{3B2792F1-4019-42BE-A546-17804E7D0018}" type="sibTrans" cxnId="{BB5146B1-9257-4124-8B29-51B638F5BF8A}">
      <dgm:prSet/>
      <dgm:spPr/>
      <dgm:t>
        <a:bodyPr/>
        <a:lstStyle/>
        <a:p>
          <a:endParaRPr lang="en-US"/>
        </a:p>
      </dgm:t>
    </dgm:pt>
    <dgm:pt modelId="{DF55BFCB-39B6-4099-8BF2-4B0583A53B51}" type="asst">
      <dgm:prSet phldrT="[Texto]"/>
      <dgm:spPr/>
      <dgm:t>
        <a:bodyPr/>
        <a:lstStyle/>
        <a:p>
          <a:r>
            <a:rPr lang="en-US"/>
            <a:t>M</a:t>
          </a:r>
        </a:p>
      </dgm:t>
    </dgm:pt>
    <dgm:pt modelId="{05745312-A60D-4CC6-B76A-80D9CAB027B0}" type="parTrans" cxnId="{F305880E-4E25-4A16-8D20-617606F4F2D8}">
      <dgm:prSet/>
      <dgm:spPr/>
      <dgm:t>
        <a:bodyPr/>
        <a:lstStyle/>
        <a:p>
          <a:endParaRPr lang="en-US"/>
        </a:p>
      </dgm:t>
    </dgm:pt>
    <dgm:pt modelId="{A2714828-A263-49F1-BD0D-56111F0ECE6E}" type="sibTrans" cxnId="{F305880E-4E25-4A16-8D20-617606F4F2D8}">
      <dgm:prSet/>
      <dgm:spPr/>
      <dgm:t>
        <a:bodyPr/>
        <a:lstStyle/>
        <a:p>
          <a:endParaRPr lang="en-US"/>
        </a:p>
      </dgm:t>
    </dgm:pt>
    <dgm:pt modelId="{4C536CDE-5FA3-49D0-BB55-7649438EB5DA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64FC7D45-8057-415A-BFD0-806D0EA85A7F}" type="parTrans" cxnId="{6D8D4B0B-6B8A-4977-8FBF-2F861463EF56}">
      <dgm:prSet/>
      <dgm:spPr/>
      <dgm:t>
        <a:bodyPr/>
        <a:lstStyle/>
        <a:p>
          <a:endParaRPr lang="en-US"/>
        </a:p>
      </dgm:t>
    </dgm:pt>
    <dgm:pt modelId="{62A2C3F9-A0E5-41C4-940C-19F943D30F63}" type="sibTrans" cxnId="{6D8D4B0B-6B8A-4977-8FBF-2F861463EF56}">
      <dgm:prSet/>
      <dgm:spPr/>
      <dgm:t>
        <a:bodyPr/>
        <a:lstStyle/>
        <a:p>
          <a:endParaRPr lang="en-US"/>
        </a:p>
      </dgm:t>
    </dgm:pt>
    <dgm:pt modelId="{EFCEBF99-60E6-44BB-95D8-12C0E1815599}" type="asst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BEC719C8-5FD6-48D8-A0A4-584D28DDA8D0}" type="parTrans" cxnId="{44D40A3F-BB4B-4E39-B31F-2B491DD95BCB}">
      <dgm:prSet/>
      <dgm:spPr/>
      <dgm:t>
        <a:bodyPr/>
        <a:lstStyle/>
        <a:p>
          <a:endParaRPr lang="en-US"/>
        </a:p>
      </dgm:t>
    </dgm:pt>
    <dgm:pt modelId="{1D15EF0A-23F7-488E-B0CE-AF75553D0BA2}" type="sibTrans" cxnId="{44D40A3F-BB4B-4E39-B31F-2B491DD95BCB}">
      <dgm:prSet/>
      <dgm:spPr/>
      <dgm:t>
        <a:bodyPr/>
        <a:lstStyle/>
        <a:p>
          <a:endParaRPr lang="en-US"/>
        </a:p>
      </dgm:t>
    </dgm:pt>
    <dgm:pt modelId="{31581740-BBD8-4D7D-9252-AE5669BCF297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481EA0A-3C33-4AEE-BD57-E5102AB72643}" type="parTrans" cxnId="{80403D76-6BAB-4D2E-8979-012AD69ECF88}">
      <dgm:prSet/>
      <dgm:spPr/>
      <dgm:t>
        <a:bodyPr/>
        <a:lstStyle/>
        <a:p>
          <a:endParaRPr lang="en-US"/>
        </a:p>
      </dgm:t>
    </dgm:pt>
    <dgm:pt modelId="{1B0A053C-72FE-41FC-BCDC-3C0E573E40BA}" type="sibTrans" cxnId="{80403D76-6BAB-4D2E-8979-012AD69ECF88}">
      <dgm:prSet/>
      <dgm:spPr/>
      <dgm:t>
        <a:bodyPr/>
        <a:lstStyle/>
        <a:p>
          <a:endParaRPr lang="en-US"/>
        </a:p>
      </dgm:t>
    </dgm:pt>
    <dgm:pt modelId="{1A36F111-D454-4F3A-BEA3-BE0CED29681F}" type="asst">
      <dgm:prSet phldrT="[Texto]"/>
      <dgm:spPr/>
      <dgm:t>
        <a:bodyPr/>
        <a:lstStyle/>
        <a:p>
          <a:r>
            <a:rPr lang="en-US"/>
            <a:t>H</a:t>
          </a:r>
        </a:p>
      </dgm:t>
    </dgm:pt>
    <dgm:pt modelId="{15BBD39F-B615-4F73-9DC6-7896B22AE313}" type="parTrans" cxnId="{891C948D-D4C7-4292-8B85-F113B58C3BC4}">
      <dgm:prSet/>
      <dgm:spPr/>
      <dgm:t>
        <a:bodyPr/>
        <a:lstStyle/>
        <a:p>
          <a:endParaRPr lang="en-US"/>
        </a:p>
      </dgm:t>
    </dgm:pt>
    <dgm:pt modelId="{C553E400-D204-49EF-94F7-9DB082A03C57}" type="sibTrans" cxnId="{891C948D-D4C7-4292-8B85-F113B58C3BC4}">
      <dgm:prSet/>
      <dgm:spPr/>
      <dgm:t>
        <a:bodyPr/>
        <a:lstStyle/>
        <a:p>
          <a:endParaRPr lang="en-US"/>
        </a:p>
      </dgm:t>
    </dgm:pt>
    <dgm:pt modelId="{BC3C2EBB-F91F-4B62-829E-4DEBE071104C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525EF043-EA2C-45FA-BDB9-7AB44FCB4AD7}" type="parTrans" cxnId="{6056496E-0D9B-41D4-9838-82EEF4BBDBDB}">
      <dgm:prSet/>
      <dgm:spPr/>
      <dgm:t>
        <a:bodyPr/>
        <a:lstStyle/>
        <a:p>
          <a:endParaRPr lang="en-US"/>
        </a:p>
      </dgm:t>
    </dgm:pt>
    <dgm:pt modelId="{C4E64398-FEE0-41E5-9CD0-04CA52356FCC}" type="sibTrans" cxnId="{6056496E-0D9B-41D4-9838-82EEF4BBDBDB}">
      <dgm:prSet/>
      <dgm:spPr/>
      <dgm:t>
        <a:bodyPr/>
        <a:lstStyle/>
        <a:p>
          <a:endParaRPr lang="en-US"/>
        </a:p>
      </dgm:t>
    </dgm:pt>
    <dgm:pt modelId="{F4E280A5-DFED-4385-822F-F4F0DEDE16A4}" type="asst">
      <dgm:prSet phldrT="[Texto]"/>
      <dgm:spPr/>
      <dgm:t>
        <a:bodyPr/>
        <a:lstStyle/>
        <a:p>
          <a:r>
            <a:rPr lang="en-US"/>
            <a:t>T</a:t>
          </a:r>
        </a:p>
      </dgm:t>
    </dgm:pt>
    <dgm:pt modelId="{BDBF3815-E6DB-4CF3-B456-04035D66A5F5}" type="parTrans" cxnId="{7BAA8EB1-00BF-4ADB-BF5E-DEE558354709}">
      <dgm:prSet/>
      <dgm:spPr/>
      <dgm:t>
        <a:bodyPr/>
        <a:lstStyle/>
        <a:p>
          <a:endParaRPr lang="en-US"/>
        </a:p>
      </dgm:t>
    </dgm:pt>
    <dgm:pt modelId="{87C53015-1D1D-4FAF-B2B7-635C62042F50}" type="sibTrans" cxnId="{7BAA8EB1-00BF-4ADB-BF5E-DEE558354709}">
      <dgm:prSet/>
      <dgm:spPr/>
      <dgm:t>
        <a:bodyPr/>
        <a:lstStyle/>
        <a:p>
          <a:endParaRPr lang="en-US"/>
        </a:p>
      </dgm:t>
    </dgm:pt>
    <dgm:pt modelId="{004D4BCB-7DD5-4515-8A1C-93E453D8D00E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FBC89A78-E3BA-4618-97A2-9EA820BE1497}" type="parTrans" cxnId="{C8999378-7D7D-4CDD-9C83-9EEA08C94E07}">
      <dgm:prSet/>
      <dgm:spPr/>
      <dgm:t>
        <a:bodyPr/>
        <a:lstStyle/>
        <a:p>
          <a:endParaRPr lang="en-US"/>
        </a:p>
      </dgm:t>
    </dgm:pt>
    <dgm:pt modelId="{0B50EF4A-98CA-49FA-A050-B1D3F8A0FE81}" type="sibTrans" cxnId="{C8999378-7D7D-4CDD-9C83-9EEA08C94E07}">
      <dgm:prSet/>
      <dgm:spPr/>
      <dgm:t>
        <a:bodyPr/>
        <a:lstStyle/>
        <a:p>
          <a:endParaRPr lang="en-US"/>
        </a:p>
      </dgm:t>
    </dgm:pt>
    <dgm:pt modelId="{6D852BE8-D148-4BAA-89AB-5422F5B42F46}" type="asst">
      <dgm:prSet phldrT="[Texto]"/>
      <dgm:spPr/>
      <dgm:t>
        <a:bodyPr/>
        <a:lstStyle/>
        <a:p>
          <a:r>
            <a:rPr lang="en-US"/>
            <a:t>B</a:t>
          </a:r>
        </a:p>
      </dgm:t>
    </dgm:pt>
    <dgm:pt modelId="{EA1E6030-5E92-474B-AAAD-42C24CE15ABC}" type="parTrans" cxnId="{367866AF-1188-40A8-A08F-CB1AC0BDB9B5}">
      <dgm:prSet/>
      <dgm:spPr/>
      <dgm:t>
        <a:bodyPr/>
        <a:lstStyle/>
        <a:p>
          <a:endParaRPr lang="en-US"/>
        </a:p>
      </dgm:t>
    </dgm:pt>
    <dgm:pt modelId="{B0655C06-8D29-4BC5-8EAD-D9247C9E980A}" type="sibTrans" cxnId="{367866AF-1188-40A8-A08F-CB1AC0BDB9B5}">
      <dgm:prSet/>
      <dgm:spPr/>
      <dgm:t>
        <a:bodyPr/>
        <a:lstStyle/>
        <a:p>
          <a:endParaRPr lang="en-US"/>
        </a:p>
      </dgm:t>
    </dgm:pt>
    <dgm:pt modelId="{E47A3E14-A110-40C7-9FCD-B0A226284DD2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C3EA33A-7C47-435E-A000-0CAE3CD80E41}" type="parTrans" cxnId="{43ECF589-EB8E-43E2-9F70-263FB0E41065}">
      <dgm:prSet/>
      <dgm:spPr/>
      <dgm:t>
        <a:bodyPr/>
        <a:lstStyle/>
        <a:p>
          <a:endParaRPr lang="en-US"/>
        </a:p>
      </dgm:t>
    </dgm:pt>
    <dgm:pt modelId="{834473D2-E140-4D90-BC47-7A91FCE6DC62}" type="sibTrans" cxnId="{43ECF589-EB8E-43E2-9F70-263FB0E41065}">
      <dgm:prSet/>
      <dgm:spPr/>
      <dgm:t>
        <a:bodyPr/>
        <a:lstStyle/>
        <a:p>
          <a:endParaRPr lang="en-US"/>
        </a:p>
      </dgm:t>
    </dgm:pt>
    <dgm:pt modelId="{6EFD6659-8F0C-4919-AFBD-8964C9069E0B}" type="asst">
      <dgm:prSet phldrT="[Texto]"/>
      <dgm:spPr/>
      <dgm:t>
        <a:bodyPr/>
        <a:lstStyle/>
        <a:p>
          <a:r>
            <a:rPr lang="en-US"/>
            <a:t>L</a:t>
          </a:r>
        </a:p>
      </dgm:t>
    </dgm:pt>
    <dgm:pt modelId="{5BFEC8E7-17F7-49A7-9938-A024E0F4562F}" type="parTrans" cxnId="{F8E67B3A-831B-44BE-B325-88C3FF9F3312}">
      <dgm:prSet/>
      <dgm:spPr/>
      <dgm:t>
        <a:bodyPr/>
        <a:lstStyle/>
        <a:p>
          <a:endParaRPr lang="en-US"/>
        </a:p>
      </dgm:t>
    </dgm:pt>
    <dgm:pt modelId="{4C3770E7-A1F7-4E27-B2C1-395086BA2528}" type="sibTrans" cxnId="{F8E67B3A-831B-44BE-B325-88C3FF9F3312}">
      <dgm:prSet/>
      <dgm:spPr/>
      <dgm:t>
        <a:bodyPr/>
        <a:lstStyle/>
        <a:p>
          <a:endParaRPr lang="en-US"/>
        </a:p>
      </dgm:t>
    </dgm:pt>
    <dgm:pt modelId="{054DBAF4-FB44-4392-BA7B-CAA4815E7BE3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F389169-9461-447B-B51C-10DFB0BE1F7D}" type="parTrans" cxnId="{C418C423-6722-450D-999F-E1C22B4F3B53}">
      <dgm:prSet/>
      <dgm:spPr/>
      <dgm:t>
        <a:bodyPr/>
        <a:lstStyle/>
        <a:p>
          <a:endParaRPr lang="en-US"/>
        </a:p>
      </dgm:t>
    </dgm:pt>
    <dgm:pt modelId="{F57D71A4-C0DE-487A-9BCD-D66B7D4E0E97}" type="sibTrans" cxnId="{C418C423-6722-450D-999F-E1C22B4F3B53}">
      <dgm:prSet/>
      <dgm:spPr/>
      <dgm:t>
        <a:bodyPr/>
        <a:lstStyle/>
        <a:p>
          <a:endParaRPr lang="en-US"/>
        </a:p>
      </dgm:t>
    </dgm:pt>
    <dgm:pt modelId="{620F2E44-2B63-46F4-B082-540820D3F690}" type="asst">
      <dgm:prSet phldrT="[Texto]"/>
      <dgm:spPr/>
      <dgm:t>
        <a:bodyPr/>
        <a:lstStyle/>
        <a:p>
          <a:r>
            <a:rPr lang="en-US"/>
            <a:t>N</a:t>
          </a:r>
        </a:p>
      </dgm:t>
    </dgm:pt>
    <dgm:pt modelId="{7585BC10-E5D4-4C4E-9040-CD762AB4D626}" type="parTrans" cxnId="{05AD419D-8AF5-4AA6-ACAD-B081954E410A}">
      <dgm:prSet/>
      <dgm:spPr/>
      <dgm:t>
        <a:bodyPr/>
        <a:lstStyle/>
        <a:p>
          <a:endParaRPr lang="en-US"/>
        </a:p>
      </dgm:t>
    </dgm:pt>
    <dgm:pt modelId="{A60F8A6A-A983-4179-B9A6-DB0F612687E7}" type="sibTrans" cxnId="{05AD419D-8AF5-4AA6-ACAD-B081954E410A}">
      <dgm:prSet/>
      <dgm:spPr/>
      <dgm:t>
        <a:bodyPr/>
        <a:lstStyle/>
        <a:p>
          <a:endParaRPr lang="en-US"/>
        </a:p>
      </dgm:t>
    </dgm:pt>
    <dgm:pt modelId="{9EB40542-169B-40B0-B428-7AAC97D9560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8042D241-6F2E-4B6F-B988-BFE8A3BF7656}" type="parTrans" cxnId="{FDC78C1F-2D9A-4F4E-8911-7D55406115AD}">
      <dgm:prSet/>
      <dgm:spPr/>
      <dgm:t>
        <a:bodyPr/>
        <a:lstStyle/>
        <a:p>
          <a:endParaRPr lang="en-US"/>
        </a:p>
      </dgm:t>
    </dgm:pt>
    <dgm:pt modelId="{7D4BDBF0-D5F4-4024-9B33-8FB13BA44D49}" type="sibTrans" cxnId="{FDC78C1F-2D9A-4F4E-8911-7D55406115AD}">
      <dgm:prSet/>
      <dgm:spPr/>
      <dgm:t>
        <a:bodyPr/>
        <a:lstStyle/>
        <a:p>
          <a:endParaRPr lang="en-US"/>
        </a:p>
      </dgm:t>
    </dgm:pt>
    <dgm:pt modelId="{7146C010-1142-4FF1-B6A2-7287C34F2F9A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FF3DE19F-DF2A-4CC1-8DA5-9A748DC466FC}" type="parTrans" cxnId="{510E4A23-6C2D-4AB7-A99E-C1760FC39606}">
      <dgm:prSet/>
      <dgm:spPr/>
      <dgm:t>
        <a:bodyPr/>
        <a:lstStyle/>
        <a:p>
          <a:endParaRPr lang="en-US"/>
        </a:p>
      </dgm:t>
    </dgm:pt>
    <dgm:pt modelId="{9CADEB74-90CA-43B3-B868-40BE34E7CD98}" type="sibTrans" cxnId="{510E4A23-6C2D-4AB7-A99E-C1760FC39606}">
      <dgm:prSet/>
      <dgm:spPr/>
      <dgm:t>
        <a:bodyPr/>
        <a:lstStyle/>
        <a:p>
          <a:endParaRPr lang="en-US"/>
        </a:p>
      </dgm:t>
    </dgm:pt>
    <dgm:pt modelId="{0A9CF41E-8B8F-43D4-ACED-F127C121C71C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28DC967-5970-4DD1-9631-BF743F400137}" type="parTrans" cxnId="{687383F8-67D5-411B-99C1-FA7FAE01917A}">
      <dgm:prSet/>
      <dgm:spPr/>
      <dgm:t>
        <a:bodyPr/>
        <a:lstStyle/>
        <a:p>
          <a:endParaRPr lang="en-US"/>
        </a:p>
      </dgm:t>
    </dgm:pt>
    <dgm:pt modelId="{F5737779-EABE-4E99-A0C9-13100E389401}" type="sibTrans" cxnId="{687383F8-67D5-411B-99C1-FA7FAE01917A}">
      <dgm:prSet/>
      <dgm:spPr/>
      <dgm:t>
        <a:bodyPr/>
        <a:lstStyle/>
        <a:p>
          <a:endParaRPr lang="en-US"/>
        </a:p>
      </dgm:t>
    </dgm:pt>
    <dgm:pt modelId="{5D32AE36-675B-4C72-B7F6-E64B165797E1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AAE1998-1476-445B-970D-F1312D6211AF}" type="parTrans" cxnId="{CE279915-D6DC-49AE-A91D-0A5940C83B88}">
      <dgm:prSet/>
      <dgm:spPr/>
      <dgm:t>
        <a:bodyPr/>
        <a:lstStyle/>
        <a:p>
          <a:endParaRPr lang="en-US"/>
        </a:p>
      </dgm:t>
    </dgm:pt>
    <dgm:pt modelId="{A71663A4-FFDA-4CAB-98AE-2EACCF53B763}" type="sibTrans" cxnId="{CE279915-D6DC-49AE-A91D-0A5940C83B88}">
      <dgm:prSet/>
      <dgm:spPr/>
      <dgm:t>
        <a:bodyPr/>
        <a:lstStyle/>
        <a:p>
          <a:endParaRPr lang="en-US"/>
        </a:p>
      </dgm:t>
    </dgm:pt>
    <dgm:pt modelId="{FFD8FBC5-AA51-4381-BECD-3740B0C87C25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FE9E411F-E78C-475E-AA24-906FCFED58B0}" type="parTrans" cxnId="{97876124-7CBF-453C-8676-05EF078FCC11}">
      <dgm:prSet/>
      <dgm:spPr/>
      <dgm:t>
        <a:bodyPr/>
        <a:lstStyle/>
        <a:p>
          <a:endParaRPr lang="en-US"/>
        </a:p>
      </dgm:t>
    </dgm:pt>
    <dgm:pt modelId="{C104C524-5390-4D7E-95C9-8BAF86EDF1E4}" type="sibTrans" cxnId="{97876124-7CBF-453C-8676-05EF078FCC11}">
      <dgm:prSet/>
      <dgm:spPr/>
      <dgm:t>
        <a:bodyPr/>
        <a:lstStyle/>
        <a:p>
          <a:endParaRPr lang="en-US"/>
        </a:p>
      </dgm:t>
    </dgm:pt>
    <dgm:pt modelId="{F0E28C3F-90E1-4573-96AA-AC86BC600C2B}" type="asst">
      <dgm:prSet phldrT="[Texto]"/>
      <dgm:spPr/>
      <dgm:t>
        <a:bodyPr/>
        <a:lstStyle/>
        <a:p>
          <a:r>
            <a:rPr lang="en-US"/>
            <a:t>N</a:t>
          </a:r>
        </a:p>
      </dgm:t>
    </dgm:pt>
    <dgm:pt modelId="{84D85BB6-2397-45F0-96D8-2B9C1DEB6F99}" type="parTrans" cxnId="{EABDFE73-A7FE-459A-998C-3479C3B3F14E}">
      <dgm:prSet/>
      <dgm:spPr/>
      <dgm:t>
        <a:bodyPr/>
        <a:lstStyle/>
        <a:p>
          <a:endParaRPr lang="en-US"/>
        </a:p>
      </dgm:t>
    </dgm:pt>
    <dgm:pt modelId="{9E5EEBFE-F76B-41AC-9585-9C84FE7DB119}" type="sibTrans" cxnId="{EABDFE73-A7FE-459A-998C-3479C3B3F14E}">
      <dgm:prSet/>
      <dgm:spPr/>
      <dgm:t>
        <a:bodyPr/>
        <a:lstStyle/>
        <a:p>
          <a:endParaRPr lang="en-US"/>
        </a:p>
      </dgm:t>
    </dgm:pt>
    <dgm:pt modelId="{40D5096F-76D8-4630-8C14-DDAB4AF04232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C28EB073-5E17-4B25-9D66-4048F5D3820B}" type="parTrans" cxnId="{D81DCFEB-3719-40EB-89C0-34521EF69234}">
      <dgm:prSet/>
      <dgm:spPr/>
      <dgm:t>
        <a:bodyPr/>
        <a:lstStyle/>
        <a:p>
          <a:endParaRPr lang="en-US"/>
        </a:p>
      </dgm:t>
    </dgm:pt>
    <dgm:pt modelId="{584F3FCA-7013-4C35-B5A9-06D1577A642A}" type="sibTrans" cxnId="{D81DCFEB-3719-40EB-89C0-34521EF69234}">
      <dgm:prSet/>
      <dgm:spPr/>
      <dgm:t>
        <a:bodyPr/>
        <a:lstStyle/>
        <a:p>
          <a:endParaRPr lang="en-US"/>
        </a:p>
      </dgm:t>
    </dgm:pt>
    <dgm:pt modelId="{D72D7EBA-B62F-4F0E-BA6E-B9F74C093017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98965ADA-073E-4912-94CC-4DA8F9E3A868}" type="parTrans" cxnId="{ADD7896E-4C56-4BAD-968E-092404A069A9}">
      <dgm:prSet/>
      <dgm:spPr/>
      <dgm:t>
        <a:bodyPr/>
        <a:lstStyle/>
        <a:p>
          <a:endParaRPr lang="en-US"/>
        </a:p>
      </dgm:t>
    </dgm:pt>
    <dgm:pt modelId="{9BFD1697-D7E5-4346-8696-9F4C051B7E98}" type="sibTrans" cxnId="{ADD7896E-4C56-4BAD-968E-092404A069A9}">
      <dgm:prSet/>
      <dgm:spPr/>
      <dgm:t>
        <a:bodyPr/>
        <a:lstStyle/>
        <a:p>
          <a:endParaRPr lang="en-US"/>
        </a:p>
      </dgm:t>
    </dgm:pt>
    <dgm:pt modelId="{D3ACC936-4186-4E7C-A4EB-80FF8A893EFA}" type="pres">
      <dgm:prSet presAssocID="{05442535-721C-4CD5-8475-63E2EFA5F8D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5700AA-EB63-43EE-B201-21138CF7464F}" type="pres">
      <dgm:prSet presAssocID="{0F304B73-582A-4272-B6F8-4760BAF0B3A1}" presName="hierRoot1" presStyleCnt="0">
        <dgm:presLayoutVars>
          <dgm:hierBranch val="init"/>
        </dgm:presLayoutVars>
      </dgm:prSet>
      <dgm:spPr/>
    </dgm:pt>
    <dgm:pt modelId="{E2D55F5E-9B38-4E12-9C7C-5117B2ED4002}" type="pres">
      <dgm:prSet presAssocID="{0F304B73-582A-4272-B6F8-4760BAF0B3A1}" presName="rootComposite1" presStyleCnt="0"/>
      <dgm:spPr/>
    </dgm:pt>
    <dgm:pt modelId="{267229A1-B451-4BD6-ACCB-F2DF808484B6}" type="pres">
      <dgm:prSet presAssocID="{0F304B73-582A-4272-B6F8-4760BAF0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67744-75FA-4E28-9185-F024DAC57DD8}" type="pres">
      <dgm:prSet presAssocID="{0F304B73-582A-4272-B6F8-4760BAF0B3A1}" presName="topArc1" presStyleLbl="parChTrans1D1" presStyleIdx="0" presStyleCnt="44"/>
      <dgm:spPr/>
    </dgm:pt>
    <dgm:pt modelId="{4A4DE8E0-022E-4DEC-B1F1-E2FB2DA9BDDC}" type="pres">
      <dgm:prSet presAssocID="{0F304B73-582A-4272-B6F8-4760BAF0B3A1}" presName="bottomArc1" presStyleLbl="parChTrans1D1" presStyleIdx="1" presStyleCnt="44"/>
      <dgm:spPr/>
    </dgm:pt>
    <dgm:pt modelId="{81A6990E-950B-4844-B9AC-44BCEEEDD267}" type="pres">
      <dgm:prSet presAssocID="{0F304B73-582A-4272-B6F8-4760BAF0B3A1}" presName="topConnNode1" presStyleLbl="node1" presStyleIdx="0" presStyleCnt="0"/>
      <dgm:spPr/>
      <dgm:t>
        <a:bodyPr/>
        <a:lstStyle/>
        <a:p>
          <a:endParaRPr lang="en-US"/>
        </a:p>
      </dgm:t>
    </dgm:pt>
    <dgm:pt modelId="{766AD0B3-34B5-456D-9669-01A4857CC94D}" type="pres">
      <dgm:prSet presAssocID="{0F304B73-582A-4272-B6F8-4760BAF0B3A1}" presName="hierChild2" presStyleCnt="0"/>
      <dgm:spPr/>
    </dgm:pt>
    <dgm:pt modelId="{B8CC0333-AF17-49BD-88C0-591D32CFD329}" type="pres">
      <dgm:prSet presAssocID="{0F304B73-582A-4272-B6F8-4760BAF0B3A1}" presName="hierChild3" presStyleCnt="0"/>
      <dgm:spPr/>
    </dgm:pt>
    <dgm:pt modelId="{01AE8E9A-C0F3-481A-8A78-9E1337235705}" type="pres">
      <dgm:prSet presAssocID="{05745312-A60D-4CC6-B76A-80D9CAB027B0}" presName="Name101" presStyleLbl="parChTrans1D2" presStyleIdx="0" presStyleCnt="2"/>
      <dgm:spPr/>
      <dgm:t>
        <a:bodyPr/>
        <a:lstStyle/>
        <a:p>
          <a:endParaRPr lang="en-US"/>
        </a:p>
      </dgm:t>
    </dgm:pt>
    <dgm:pt modelId="{147B7D3C-4394-471D-A3EB-3D5326D6CE1E}" type="pres">
      <dgm:prSet presAssocID="{DF55BFCB-39B6-4099-8BF2-4B0583A53B51}" presName="hierRoot3" presStyleCnt="0">
        <dgm:presLayoutVars>
          <dgm:hierBranch val="init"/>
        </dgm:presLayoutVars>
      </dgm:prSet>
      <dgm:spPr/>
    </dgm:pt>
    <dgm:pt modelId="{54FAFB30-DB55-45EB-819C-69CF038E75BB}" type="pres">
      <dgm:prSet presAssocID="{DF55BFCB-39B6-4099-8BF2-4B0583A53B51}" presName="rootComposite3" presStyleCnt="0"/>
      <dgm:spPr/>
    </dgm:pt>
    <dgm:pt modelId="{EA1C8309-5EFF-4A99-AEE2-853C502A386C}" type="pres">
      <dgm:prSet presAssocID="{DF55BFCB-39B6-4099-8BF2-4B0583A53B5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A070F-F1AA-4432-B630-BD188697DE99}" type="pres">
      <dgm:prSet presAssocID="{DF55BFCB-39B6-4099-8BF2-4B0583A53B51}" presName="topArc3" presStyleLbl="parChTrans1D1" presStyleIdx="2" presStyleCnt="44"/>
      <dgm:spPr/>
    </dgm:pt>
    <dgm:pt modelId="{4BB92290-F67B-4E7C-9009-8234F0235518}" type="pres">
      <dgm:prSet presAssocID="{DF55BFCB-39B6-4099-8BF2-4B0583A53B51}" presName="bottomArc3" presStyleLbl="parChTrans1D1" presStyleIdx="3" presStyleCnt="44"/>
      <dgm:spPr/>
    </dgm:pt>
    <dgm:pt modelId="{9CB4FE89-2C12-4337-845D-C91820907F21}" type="pres">
      <dgm:prSet presAssocID="{DF55BFCB-39B6-4099-8BF2-4B0583A53B51}" presName="topConnNode3" presStyleLbl="asst1" presStyleIdx="0" presStyleCnt="0"/>
      <dgm:spPr/>
      <dgm:t>
        <a:bodyPr/>
        <a:lstStyle/>
        <a:p>
          <a:endParaRPr lang="en-US"/>
        </a:p>
      </dgm:t>
    </dgm:pt>
    <dgm:pt modelId="{45C76635-E9E1-4CB2-A5D2-BAACCDEF80A9}" type="pres">
      <dgm:prSet presAssocID="{DF55BFCB-39B6-4099-8BF2-4B0583A53B51}" presName="hierChild6" presStyleCnt="0"/>
      <dgm:spPr/>
    </dgm:pt>
    <dgm:pt modelId="{F2D3E084-ABDF-44DB-989F-E9C3D31B59EA}" type="pres">
      <dgm:prSet presAssocID="{DF55BFCB-39B6-4099-8BF2-4B0583A53B51}" presName="hierChild7" presStyleCnt="0"/>
      <dgm:spPr/>
    </dgm:pt>
    <dgm:pt modelId="{CAEB1545-AEE2-422A-8421-0C07EE315E97}" type="pres">
      <dgm:prSet presAssocID="{64FC7D45-8057-415A-BFD0-806D0EA85A7F}" presName="Name101" presStyleLbl="parChTrans1D3" presStyleIdx="0" presStyleCnt="2"/>
      <dgm:spPr/>
      <dgm:t>
        <a:bodyPr/>
        <a:lstStyle/>
        <a:p>
          <a:endParaRPr lang="en-US"/>
        </a:p>
      </dgm:t>
    </dgm:pt>
    <dgm:pt modelId="{0547A4DF-1054-4A27-A90C-64AE994AD7CE}" type="pres">
      <dgm:prSet presAssocID="{4C536CDE-5FA3-49D0-BB55-7649438EB5DA}" presName="hierRoot3" presStyleCnt="0">
        <dgm:presLayoutVars>
          <dgm:hierBranch val="init"/>
        </dgm:presLayoutVars>
      </dgm:prSet>
      <dgm:spPr/>
    </dgm:pt>
    <dgm:pt modelId="{58282D0B-73B1-4873-8125-4C47469D39DA}" type="pres">
      <dgm:prSet presAssocID="{4C536CDE-5FA3-49D0-BB55-7649438EB5DA}" presName="rootComposite3" presStyleCnt="0"/>
      <dgm:spPr/>
    </dgm:pt>
    <dgm:pt modelId="{C038024E-7A0C-46D0-8D2A-DDB6585F46ED}" type="pres">
      <dgm:prSet presAssocID="{4C536CDE-5FA3-49D0-BB55-7649438EB5D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5518C-650C-4969-8BA8-BDDED8F32C0E}" type="pres">
      <dgm:prSet presAssocID="{4C536CDE-5FA3-49D0-BB55-7649438EB5DA}" presName="topArc3" presStyleLbl="parChTrans1D1" presStyleIdx="4" presStyleCnt="44"/>
      <dgm:spPr/>
    </dgm:pt>
    <dgm:pt modelId="{B8FCBED3-0DEE-43ED-9C25-D46C4746D2D5}" type="pres">
      <dgm:prSet presAssocID="{4C536CDE-5FA3-49D0-BB55-7649438EB5DA}" presName="bottomArc3" presStyleLbl="parChTrans1D1" presStyleIdx="5" presStyleCnt="44"/>
      <dgm:spPr/>
    </dgm:pt>
    <dgm:pt modelId="{04AC2B90-EFCE-4B15-96F0-F54B897C9EB1}" type="pres">
      <dgm:prSet presAssocID="{4C536CDE-5FA3-49D0-BB55-7649438EB5DA}" presName="topConnNode3" presStyleLbl="asst1" presStyleIdx="0" presStyleCnt="0"/>
      <dgm:spPr/>
      <dgm:t>
        <a:bodyPr/>
        <a:lstStyle/>
        <a:p>
          <a:endParaRPr lang="en-US"/>
        </a:p>
      </dgm:t>
    </dgm:pt>
    <dgm:pt modelId="{4B7F0E13-29FB-4BC2-B3C0-C8CEDAEAC33C}" type="pres">
      <dgm:prSet presAssocID="{4C536CDE-5FA3-49D0-BB55-7649438EB5DA}" presName="hierChild6" presStyleCnt="0"/>
      <dgm:spPr/>
    </dgm:pt>
    <dgm:pt modelId="{DDE9B4FE-8411-4447-9269-34635B1E5329}" type="pres">
      <dgm:prSet presAssocID="{4C536CDE-5FA3-49D0-BB55-7649438EB5DA}" presName="hierChild7" presStyleCnt="0"/>
      <dgm:spPr/>
    </dgm:pt>
    <dgm:pt modelId="{127F7742-1DC0-4ED2-BF55-E9CB1F199C8A}" type="pres">
      <dgm:prSet presAssocID="{BEC719C8-5FD6-48D8-A0A4-584D28DDA8D0}" presName="Name101" presStyleLbl="parChTrans1D4" presStyleIdx="0" presStyleCnt="17"/>
      <dgm:spPr/>
      <dgm:t>
        <a:bodyPr/>
        <a:lstStyle/>
        <a:p>
          <a:endParaRPr lang="en-US"/>
        </a:p>
      </dgm:t>
    </dgm:pt>
    <dgm:pt modelId="{85540481-5965-487C-99BF-0CAB5F55A22E}" type="pres">
      <dgm:prSet presAssocID="{EFCEBF99-60E6-44BB-95D8-12C0E1815599}" presName="hierRoot3" presStyleCnt="0">
        <dgm:presLayoutVars>
          <dgm:hierBranch val="init"/>
        </dgm:presLayoutVars>
      </dgm:prSet>
      <dgm:spPr/>
    </dgm:pt>
    <dgm:pt modelId="{4A309638-B9C7-4886-A233-B8814C94BB87}" type="pres">
      <dgm:prSet presAssocID="{EFCEBF99-60E6-44BB-95D8-12C0E1815599}" presName="rootComposite3" presStyleCnt="0"/>
      <dgm:spPr/>
    </dgm:pt>
    <dgm:pt modelId="{0FE269C3-71CA-4CB2-9148-25E6A7937C7B}" type="pres">
      <dgm:prSet presAssocID="{EFCEBF99-60E6-44BB-95D8-12C0E18155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CF052-28BE-483C-BE2E-6D3F3C7E7B39}" type="pres">
      <dgm:prSet presAssocID="{EFCEBF99-60E6-44BB-95D8-12C0E1815599}" presName="topArc3" presStyleLbl="parChTrans1D1" presStyleIdx="6" presStyleCnt="44"/>
      <dgm:spPr/>
    </dgm:pt>
    <dgm:pt modelId="{B066F0FA-DB6F-4D86-9279-FC0E55D9F9A1}" type="pres">
      <dgm:prSet presAssocID="{EFCEBF99-60E6-44BB-95D8-12C0E1815599}" presName="bottomArc3" presStyleLbl="parChTrans1D1" presStyleIdx="7" presStyleCnt="44"/>
      <dgm:spPr/>
    </dgm:pt>
    <dgm:pt modelId="{16948782-D3FC-4955-A345-B2B80DDEA77E}" type="pres">
      <dgm:prSet presAssocID="{EFCEBF99-60E6-44BB-95D8-12C0E1815599}" presName="topConnNode3" presStyleLbl="asst1" presStyleIdx="0" presStyleCnt="0"/>
      <dgm:spPr/>
      <dgm:t>
        <a:bodyPr/>
        <a:lstStyle/>
        <a:p>
          <a:endParaRPr lang="en-US"/>
        </a:p>
      </dgm:t>
    </dgm:pt>
    <dgm:pt modelId="{6836D368-E38B-4BCE-8084-C40144EE6CA7}" type="pres">
      <dgm:prSet presAssocID="{EFCEBF99-60E6-44BB-95D8-12C0E1815599}" presName="hierChild6" presStyleCnt="0"/>
      <dgm:spPr/>
    </dgm:pt>
    <dgm:pt modelId="{D60505D3-01B1-4CA1-8C1A-9183985B6143}" type="pres">
      <dgm:prSet presAssocID="{EFCEBF99-60E6-44BB-95D8-12C0E1815599}" presName="hierChild7" presStyleCnt="0"/>
      <dgm:spPr/>
    </dgm:pt>
    <dgm:pt modelId="{F171FC97-09A2-4B49-B4F8-84BDAAB53110}" type="pres">
      <dgm:prSet presAssocID="{A481EA0A-3C33-4AEE-BD57-E5102AB72643}" presName="Name101" presStyleLbl="parChTrans1D4" presStyleIdx="1" presStyleCnt="17"/>
      <dgm:spPr/>
      <dgm:t>
        <a:bodyPr/>
        <a:lstStyle/>
        <a:p>
          <a:endParaRPr lang="en-US"/>
        </a:p>
      </dgm:t>
    </dgm:pt>
    <dgm:pt modelId="{4ADE5689-A0FF-4926-9A07-67E72B3ADCD5}" type="pres">
      <dgm:prSet presAssocID="{31581740-BBD8-4D7D-9252-AE5669BCF297}" presName="hierRoot3" presStyleCnt="0">
        <dgm:presLayoutVars>
          <dgm:hierBranch val="init"/>
        </dgm:presLayoutVars>
      </dgm:prSet>
      <dgm:spPr/>
    </dgm:pt>
    <dgm:pt modelId="{29C3C27F-036C-4E5A-841A-C2B324AC8DA3}" type="pres">
      <dgm:prSet presAssocID="{31581740-BBD8-4D7D-9252-AE5669BCF297}" presName="rootComposite3" presStyleCnt="0"/>
      <dgm:spPr/>
    </dgm:pt>
    <dgm:pt modelId="{7802925B-BF4B-4595-8771-2D7F601DB72E}" type="pres">
      <dgm:prSet presAssocID="{31581740-BBD8-4D7D-9252-AE5669BCF2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F65B1-6214-4CAF-B175-B1161402886E}" type="pres">
      <dgm:prSet presAssocID="{31581740-BBD8-4D7D-9252-AE5669BCF297}" presName="topArc3" presStyleLbl="parChTrans1D1" presStyleIdx="8" presStyleCnt="44"/>
      <dgm:spPr/>
    </dgm:pt>
    <dgm:pt modelId="{90043754-4A3A-4089-9397-26F01A9846A6}" type="pres">
      <dgm:prSet presAssocID="{31581740-BBD8-4D7D-9252-AE5669BCF297}" presName="bottomArc3" presStyleLbl="parChTrans1D1" presStyleIdx="9" presStyleCnt="44"/>
      <dgm:spPr/>
    </dgm:pt>
    <dgm:pt modelId="{AE6134EC-0090-4552-8AB0-A3FCB69498BE}" type="pres">
      <dgm:prSet presAssocID="{31581740-BBD8-4D7D-9252-AE5669BCF297}" presName="topConnNode3" presStyleLbl="asst1" presStyleIdx="0" presStyleCnt="0"/>
      <dgm:spPr/>
      <dgm:t>
        <a:bodyPr/>
        <a:lstStyle/>
        <a:p>
          <a:endParaRPr lang="en-US"/>
        </a:p>
      </dgm:t>
    </dgm:pt>
    <dgm:pt modelId="{64CD8CDA-166F-485B-861C-FEFE3958F5FF}" type="pres">
      <dgm:prSet presAssocID="{31581740-BBD8-4D7D-9252-AE5669BCF297}" presName="hierChild6" presStyleCnt="0"/>
      <dgm:spPr/>
    </dgm:pt>
    <dgm:pt modelId="{C81C43F5-264F-4916-AD33-0614F2B08CF3}" type="pres">
      <dgm:prSet presAssocID="{31581740-BBD8-4D7D-9252-AE5669BCF297}" presName="hierChild7" presStyleCnt="0"/>
      <dgm:spPr/>
    </dgm:pt>
    <dgm:pt modelId="{61474C1E-A71C-42A6-AA25-FE6C67F7C312}" type="pres">
      <dgm:prSet presAssocID="{8042D241-6F2E-4B6F-B988-BFE8A3BF7656}" presName="Name101" presStyleLbl="parChTrans1D4" presStyleIdx="2" presStyleCnt="17"/>
      <dgm:spPr/>
      <dgm:t>
        <a:bodyPr/>
        <a:lstStyle/>
        <a:p>
          <a:endParaRPr lang="en-US"/>
        </a:p>
      </dgm:t>
    </dgm:pt>
    <dgm:pt modelId="{ED7032E3-5723-42C9-8F25-9880A9789CBF}" type="pres">
      <dgm:prSet presAssocID="{9EB40542-169B-40B0-B428-7AAC97D95604}" presName="hierRoot3" presStyleCnt="0">
        <dgm:presLayoutVars>
          <dgm:hierBranch val="init"/>
        </dgm:presLayoutVars>
      </dgm:prSet>
      <dgm:spPr/>
    </dgm:pt>
    <dgm:pt modelId="{1D83D146-A022-4FC6-9055-E3C1157A8320}" type="pres">
      <dgm:prSet presAssocID="{9EB40542-169B-40B0-B428-7AAC97D95604}" presName="rootComposite3" presStyleCnt="0"/>
      <dgm:spPr/>
    </dgm:pt>
    <dgm:pt modelId="{FF6132A2-E7D3-4E44-A60A-1FFA83BEC2DA}" type="pres">
      <dgm:prSet presAssocID="{9EB40542-169B-40B0-B428-7AAC97D9560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9A826-C888-405D-8E28-724EA5C867FE}" type="pres">
      <dgm:prSet presAssocID="{9EB40542-169B-40B0-B428-7AAC97D95604}" presName="topArc3" presStyleLbl="parChTrans1D1" presStyleIdx="10" presStyleCnt="44"/>
      <dgm:spPr/>
    </dgm:pt>
    <dgm:pt modelId="{F349E9DF-4A0E-4385-939E-7004F3720182}" type="pres">
      <dgm:prSet presAssocID="{9EB40542-169B-40B0-B428-7AAC97D95604}" presName="bottomArc3" presStyleLbl="parChTrans1D1" presStyleIdx="11" presStyleCnt="44"/>
      <dgm:spPr/>
    </dgm:pt>
    <dgm:pt modelId="{CE924427-2466-4DA6-BE62-49D8DC90E042}" type="pres">
      <dgm:prSet presAssocID="{9EB40542-169B-40B0-B428-7AAC97D95604}" presName="topConnNode3" presStyleLbl="asst1" presStyleIdx="0" presStyleCnt="0"/>
      <dgm:spPr/>
      <dgm:t>
        <a:bodyPr/>
        <a:lstStyle/>
        <a:p>
          <a:endParaRPr lang="en-US"/>
        </a:p>
      </dgm:t>
    </dgm:pt>
    <dgm:pt modelId="{803C2F12-AB27-460E-9F89-4A8E229E86EB}" type="pres">
      <dgm:prSet presAssocID="{9EB40542-169B-40B0-B428-7AAC97D95604}" presName="hierChild6" presStyleCnt="0"/>
      <dgm:spPr/>
    </dgm:pt>
    <dgm:pt modelId="{94C4C881-C494-440E-BE9B-5DE3129C6C45}" type="pres">
      <dgm:prSet presAssocID="{9EB40542-169B-40B0-B428-7AAC97D95604}" presName="hierChild7" presStyleCnt="0"/>
      <dgm:spPr/>
    </dgm:pt>
    <dgm:pt modelId="{D620DDDC-3751-460B-B224-501C231D6074}" type="pres">
      <dgm:prSet presAssocID="{15BBD39F-B615-4F73-9DC6-7896B22AE313}" presName="Name101" presStyleLbl="parChTrans1D4" presStyleIdx="3" presStyleCnt="17"/>
      <dgm:spPr/>
      <dgm:t>
        <a:bodyPr/>
        <a:lstStyle/>
        <a:p>
          <a:endParaRPr lang="en-US"/>
        </a:p>
      </dgm:t>
    </dgm:pt>
    <dgm:pt modelId="{88B6132E-4175-4FBA-940E-714D6BEE26B5}" type="pres">
      <dgm:prSet presAssocID="{1A36F111-D454-4F3A-BEA3-BE0CED29681F}" presName="hierRoot3" presStyleCnt="0">
        <dgm:presLayoutVars>
          <dgm:hierBranch val="init"/>
        </dgm:presLayoutVars>
      </dgm:prSet>
      <dgm:spPr/>
    </dgm:pt>
    <dgm:pt modelId="{33A0E1E8-11FC-4638-B2D9-9C9D2DB97B61}" type="pres">
      <dgm:prSet presAssocID="{1A36F111-D454-4F3A-BEA3-BE0CED29681F}" presName="rootComposite3" presStyleCnt="0"/>
      <dgm:spPr/>
    </dgm:pt>
    <dgm:pt modelId="{4CE2C2D1-BD9D-418D-80CE-26C8F26EF7FD}" type="pres">
      <dgm:prSet presAssocID="{1A36F111-D454-4F3A-BEA3-BE0CED29681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A6084-608D-4B7B-95ED-67BA4C2B18FF}" type="pres">
      <dgm:prSet presAssocID="{1A36F111-D454-4F3A-BEA3-BE0CED29681F}" presName="topArc3" presStyleLbl="parChTrans1D1" presStyleIdx="12" presStyleCnt="44"/>
      <dgm:spPr/>
    </dgm:pt>
    <dgm:pt modelId="{ED496D34-4F87-4475-A8EF-897B8392AA2A}" type="pres">
      <dgm:prSet presAssocID="{1A36F111-D454-4F3A-BEA3-BE0CED29681F}" presName="bottomArc3" presStyleLbl="parChTrans1D1" presStyleIdx="13" presStyleCnt="44"/>
      <dgm:spPr/>
    </dgm:pt>
    <dgm:pt modelId="{E7868DCD-B69B-48E8-A1CB-624AFC484203}" type="pres">
      <dgm:prSet presAssocID="{1A36F111-D454-4F3A-BEA3-BE0CED29681F}" presName="topConnNode3" presStyleLbl="asst1" presStyleIdx="0" presStyleCnt="0"/>
      <dgm:spPr/>
      <dgm:t>
        <a:bodyPr/>
        <a:lstStyle/>
        <a:p>
          <a:endParaRPr lang="en-US"/>
        </a:p>
      </dgm:t>
    </dgm:pt>
    <dgm:pt modelId="{714778F7-C19B-4E7C-8D7B-B56092C28374}" type="pres">
      <dgm:prSet presAssocID="{1A36F111-D454-4F3A-BEA3-BE0CED29681F}" presName="hierChild6" presStyleCnt="0"/>
      <dgm:spPr/>
    </dgm:pt>
    <dgm:pt modelId="{54B921DB-3586-4F50-81CA-9A1EFD63F02B}" type="pres">
      <dgm:prSet presAssocID="{1A36F111-D454-4F3A-BEA3-BE0CED29681F}" presName="hierChild7" presStyleCnt="0"/>
      <dgm:spPr/>
    </dgm:pt>
    <dgm:pt modelId="{48CDBCB8-342D-4FB5-85EA-DB7B11354CC3}" type="pres">
      <dgm:prSet presAssocID="{525EF043-EA2C-45FA-BDB9-7AB44FCB4AD7}" presName="Name101" presStyleLbl="parChTrans1D4" presStyleIdx="4" presStyleCnt="17"/>
      <dgm:spPr/>
      <dgm:t>
        <a:bodyPr/>
        <a:lstStyle/>
        <a:p>
          <a:endParaRPr lang="en-US"/>
        </a:p>
      </dgm:t>
    </dgm:pt>
    <dgm:pt modelId="{B79CB7AB-0010-4CE9-B950-4028BBA9716B}" type="pres">
      <dgm:prSet presAssocID="{BC3C2EBB-F91F-4B62-829E-4DEBE071104C}" presName="hierRoot3" presStyleCnt="0">
        <dgm:presLayoutVars>
          <dgm:hierBranch val="init"/>
        </dgm:presLayoutVars>
      </dgm:prSet>
      <dgm:spPr/>
    </dgm:pt>
    <dgm:pt modelId="{64AF98DE-F2BB-4B45-85A0-69FEFBB86A4E}" type="pres">
      <dgm:prSet presAssocID="{BC3C2EBB-F91F-4B62-829E-4DEBE071104C}" presName="rootComposite3" presStyleCnt="0"/>
      <dgm:spPr/>
    </dgm:pt>
    <dgm:pt modelId="{FED1FE1F-C13E-497D-8A7A-5B197708DE4F}" type="pres">
      <dgm:prSet presAssocID="{BC3C2EBB-F91F-4B62-829E-4DEBE071104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D81D5-C79D-4876-810E-C85C26FC0109}" type="pres">
      <dgm:prSet presAssocID="{BC3C2EBB-F91F-4B62-829E-4DEBE071104C}" presName="topArc3" presStyleLbl="parChTrans1D1" presStyleIdx="14" presStyleCnt="44"/>
      <dgm:spPr/>
    </dgm:pt>
    <dgm:pt modelId="{FF39B42E-4D55-4B75-AB15-9124104A9285}" type="pres">
      <dgm:prSet presAssocID="{BC3C2EBB-F91F-4B62-829E-4DEBE071104C}" presName="bottomArc3" presStyleLbl="parChTrans1D1" presStyleIdx="15" presStyleCnt="44"/>
      <dgm:spPr/>
    </dgm:pt>
    <dgm:pt modelId="{1B646354-02DE-406C-B888-197C91640AEF}" type="pres">
      <dgm:prSet presAssocID="{BC3C2EBB-F91F-4B62-829E-4DEBE071104C}" presName="topConnNode3" presStyleLbl="asst1" presStyleIdx="0" presStyleCnt="0"/>
      <dgm:spPr/>
      <dgm:t>
        <a:bodyPr/>
        <a:lstStyle/>
        <a:p>
          <a:endParaRPr lang="en-US"/>
        </a:p>
      </dgm:t>
    </dgm:pt>
    <dgm:pt modelId="{533168B0-D325-4B24-9433-1FE89F036CE9}" type="pres">
      <dgm:prSet presAssocID="{BC3C2EBB-F91F-4B62-829E-4DEBE071104C}" presName="hierChild6" presStyleCnt="0"/>
      <dgm:spPr/>
    </dgm:pt>
    <dgm:pt modelId="{3EEBBB13-310C-4273-8C38-D8C2089223C5}" type="pres">
      <dgm:prSet presAssocID="{BC3C2EBB-F91F-4B62-829E-4DEBE071104C}" presName="hierChild7" presStyleCnt="0"/>
      <dgm:spPr/>
    </dgm:pt>
    <dgm:pt modelId="{3905CC31-FC9D-4C87-A2A0-DA1315D64471}" type="pres">
      <dgm:prSet presAssocID="{FF3DE19F-DF2A-4CC1-8DA5-9A748DC466FC}" presName="Name101" presStyleLbl="parChTrans1D4" presStyleIdx="5" presStyleCnt="17"/>
      <dgm:spPr/>
      <dgm:t>
        <a:bodyPr/>
        <a:lstStyle/>
        <a:p>
          <a:endParaRPr lang="en-US"/>
        </a:p>
      </dgm:t>
    </dgm:pt>
    <dgm:pt modelId="{DEDECABA-AE14-42FE-9BC2-BC0A07A77AE1}" type="pres">
      <dgm:prSet presAssocID="{7146C010-1142-4FF1-B6A2-7287C34F2F9A}" presName="hierRoot3" presStyleCnt="0">
        <dgm:presLayoutVars>
          <dgm:hierBranch val="init"/>
        </dgm:presLayoutVars>
      </dgm:prSet>
      <dgm:spPr/>
    </dgm:pt>
    <dgm:pt modelId="{203EF40D-D4B3-43A7-AED9-4B2A82B7895C}" type="pres">
      <dgm:prSet presAssocID="{7146C010-1142-4FF1-B6A2-7287C34F2F9A}" presName="rootComposite3" presStyleCnt="0"/>
      <dgm:spPr/>
    </dgm:pt>
    <dgm:pt modelId="{4A75ABC5-DCAD-439B-B600-AE8ABF6822EE}" type="pres">
      <dgm:prSet presAssocID="{7146C010-1142-4FF1-B6A2-7287C34F2F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35A06-A914-4F24-9FE9-2A9163BBDB6B}" type="pres">
      <dgm:prSet presAssocID="{7146C010-1142-4FF1-B6A2-7287C34F2F9A}" presName="topArc3" presStyleLbl="parChTrans1D1" presStyleIdx="16" presStyleCnt="44"/>
      <dgm:spPr/>
    </dgm:pt>
    <dgm:pt modelId="{0CB77A2D-4C83-451C-97D2-7FD5C94F7C44}" type="pres">
      <dgm:prSet presAssocID="{7146C010-1142-4FF1-B6A2-7287C34F2F9A}" presName="bottomArc3" presStyleLbl="parChTrans1D1" presStyleIdx="17" presStyleCnt="44"/>
      <dgm:spPr/>
    </dgm:pt>
    <dgm:pt modelId="{90EAB8C8-FEA2-4611-88D9-83CFD594E05E}" type="pres">
      <dgm:prSet presAssocID="{7146C010-1142-4FF1-B6A2-7287C34F2F9A}" presName="topConnNode3" presStyleLbl="asst1" presStyleIdx="0" presStyleCnt="0"/>
      <dgm:spPr/>
      <dgm:t>
        <a:bodyPr/>
        <a:lstStyle/>
        <a:p>
          <a:endParaRPr lang="en-US"/>
        </a:p>
      </dgm:t>
    </dgm:pt>
    <dgm:pt modelId="{6ADCC999-3775-4F25-9E83-208492656B74}" type="pres">
      <dgm:prSet presAssocID="{7146C010-1142-4FF1-B6A2-7287C34F2F9A}" presName="hierChild6" presStyleCnt="0"/>
      <dgm:spPr/>
    </dgm:pt>
    <dgm:pt modelId="{93CCA182-DA6F-412D-B848-ED752C629830}" type="pres">
      <dgm:prSet presAssocID="{7146C010-1142-4FF1-B6A2-7287C34F2F9A}" presName="hierChild7" presStyleCnt="0"/>
      <dgm:spPr/>
    </dgm:pt>
    <dgm:pt modelId="{56C4B652-7F07-4C38-BE2B-DAD81B2EAE07}" type="pres">
      <dgm:prSet presAssocID="{BDBF3815-E6DB-4CF3-B456-04035D66A5F5}" presName="Name101" presStyleLbl="parChTrans1D4" presStyleIdx="6" presStyleCnt="17"/>
      <dgm:spPr/>
      <dgm:t>
        <a:bodyPr/>
        <a:lstStyle/>
        <a:p>
          <a:endParaRPr lang="en-US"/>
        </a:p>
      </dgm:t>
    </dgm:pt>
    <dgm:pt modelId="{180CA103-64F5-44DF-B0F2-545F7C6921DA}" type="pres">
      <dgm:prSet presAssocID="{F4E280A5-DFED-4385-822F-F4F0DEDE16A4}" presName="hierRoot3" presStyleCnt="0">
        <dgm:presLayoutVars>
          <dgm:hierBranch val="init"/>
        </dgm:presLayoutVars>
      </dgm:prSet>
      <dgm:spPr/>
    </dgm:pt>
    <dgm:pt modelId="{B01633C2-A49F-43C0-9F3E-AEE19394C215}" type="pres">
      <dgm:prSet presAssocID="{F4E280A5-DFED-4385-822F-F4F0DEDE16A4}" presName="rootComposite3" presStyleCnt="0"/>
      <dgm:spPr/>
    </dgm:pt>
    <dgm:pt modelId="{9A36E406-729F-4B40-8BF4-ACF4F41A7B87}" type="pres">
      <dgm:prSet presAssocID="{F4E280A5-DFED-4385-822F-F4F0DEDE16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4B2029-4329-4A9D-AD0E-710FAFBEA466}" type="pres">
      <dgm:prSet presAssocID="{F4E280A5-DFED-4385-822F-F4F0DEDE16A4}" presName="topArc3" presStyleLbl="parChTrans1D1" presStyleIdx="18" presStyleCnt="44"/>
      <dgm:spPr/>
    </dgm:pt>
    <dgm:pt modelId="{4202B616-C2B5-4EBD-A7B3-31FD1DEC494A}" type="pres">
      <dgm:prSet presAssocID="{F4E280A5-DFED-4385-822F-F4F0DEDE16A4}" presName="bottomArc3" presStyleLbl="parChTrans1D1" presStyleIdx="19" presStyleCnt="44"/>
      <dgm:spPr/>
    </dgm:pt>
    <dgm:pt modelId="{9AAD91A8-575C-4D01-99FB-724DE7E07305}" type="pres">
      <dgm:prSet presAssocID="{F4E280A5-DFED-4385-822F-F4F0DEDE16A4}" presName="topConnNode3" presStyleLbl="asst1" presStyleIdx="0" presStyleCnt="0"/>
      <dgm:spPr/>
      <dgm:t>
        <a:bodyPr/>
        <a:lstStyle/>
        <a:p>
          <a:endParaRPr lang="en-US"/>
        </a:p>
      </dgm:t>
    </dgm:pt>
    <dgm:pt modelId="{095C9759-2019-4D00-82EA-F38EB993A042}" type="pres">
      <dgm:prSet presAssocID="{F4E280A5-DFED-4385-822F-F4F0DEDE16A4}" presName="hierChild6" presStyleCnt="0"/>
      <dgm:spPr/>
    </dgm:pt>
    <dgm:pt modelId="{941C97F3-4F7E-49E0-92DB-E2F2DA2B38C6}" type="pres">
      <dgm:prSet presAssocID="{F4E280A5-DFED-4385-822F-F4F0DEDE16A4}" presName="hierChild7" presStyleCnt="0"/>
      <dgm:spPr/>
    </dgm:pt>
    <dgm:pt modelId="{433803CF-B667-476B-8D11-CD35688A7943}" type="pres">
      <dgm:prSet presAssocID="{FBC89A78-E3BA-4618-97A2-9EA820BE1497}" presName="Name101" presStyleLbl="parChTrans1D4" presStyleIdx="7" presStyleCnt="17"/>
      <dgm:spPr/>
      <dgm:t>
        <a:bodyPr/>
        <a:lstStyle/>
        <a:p>
          <a:endParaRPr lang="en-US"/>
        </a:p>
      </dgm:t>
    </dgm:pt>
    <dgm:pt modelId="{41F51D6F-FDC1-4CBC-A8E4-4F0849F05BFA}" type="pres">
      <dgm:prSet presAssocID="{004D4BCB-7DD5-4515-8A1C-93E453D8D00E}" presName="hierRoot3" presStyleCnt="0">
        <dgm:presLayoutVars>
          <dgm:hierBranch val="init"/>
        </dgm:presLayoutVars>
      </dgm:prSet>
      <dgm:spPr/>
    </dgm:pt>
    <dgm:pt modelId="{6486E993-2888-4B2C-911C-D891A0B89C4F}" type="pres">
      <dgm:prSet presAssocID="{004D4BCB-7DD5-4515-8A1C-93E453D8D00E}" presName="rootComposite3" presStyleCnt="0"/>
      <dgm:spPr/>
    </dgm:pt>
    <dgm:pt modelId="{C966047A-5C4B-465A-A1E3-8EB3516D88CF}" type="pres">
      <dgm:prSet presAssocID="{004D4BCB-7DD5-4515-8A1C-93E453D8D00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8C396-2147-4CFD-8322-BC7BD1D627D2}" type="pres">
      <dgm:prSet presAssocID="{004D4BCB-7DD5-4515-8A1C-93E453D8D00E}" presName="topArc3" presStyleLbl="parChTrans1D1" presStyleIdx="20" presStyleCnt="44"/>
      <dgm:spPr/>
    </dgm:pt>
    <dgm:pt modelId="{6BCDA165-B59B-4627-A88D-D226455C8AF1}" type="pres">
      <dgm:prSet presAssocID="{004D4BCB-7DD5-4515-8A1C-93E453D8D00E}" presName="bottomArc3" presStyleLbl="parChTrans1D1" presStyleIdx="21" presStyleCnt="44"/>
      <dgm:spPr/>
    </dgm:pt>
    <dgm:pt modelId="{3951C3C9-2206-4800-A4F8-476B23D41505}" type="pres">
      <dgm:prSet presAssocID="{004D4BCB-7DD5-4515-8A1C-93E453D8D00E}" presName="topConnNode3" presStyleLbl="asst1" presStyleIdx="0" presStyleCnt="0"/>
      <dgm:spPr/>
      <dgm:t>
        <a:bodyPr/>
        <a:lstStyle/>
        <a:p>
          <a:endParaRPr lang="en-US"/>
        </a:p>
      </dgm:t>
    </dgm:pt>
    <dgm:pt modelId="{4D5E7016-7D55-460E-B810-C4CB70DB1349}" type="pres">
      <dgm:prSet presAssocID="{004D4BCB-7DD5-4515-8A1C-93E453D8D00E}" presName="hierChild6" presStyleCnt="0"/>
      <dgm:spPr/>
    </dgm:pt>
    <dgm:pt modelId="{47A658DE-4606-4677-986D-E3BFF14844E9}" type="pres">
      <dgm:prSet presAssocID="{004D4BCB-7DD5-4515-8A1C-93E453D8D00E}" presName="hierChild7" presStyleCnt="0"/>
      <dgm:spPr/>
    </dgm:pt>
    <dgm:pt modelId="{1F759AEA-18DD-4BE8-AE50-F2E9C07C3B01}" type="pres">
      <dgm:prSet presAssocID="{528DC967-5970-4DD1-9631-BF743F400137}" presName="Name101" presStyleLbl="parChTrans1D4" presStyleIdx="8" presStyleCnt="17"/>
      <dgm:spPr/>
      <dgm:t>
        <a:bodyPr/>
        <a:lstStyle/>
        <a:p>
          <a:endParaRPr lang="en-US"/>
        </a:p>
      </dgm:t>
    </dgm:pt>
    <dgm:pt modelId="{FD9EBAC0-FDED-4E64-99E5-5AAB7C1C857F}" type="pres">
      <dgm:prSet presAssocID="{0A9CF41E-8B8F-43D4-ACED-F127C121C71C}" presName="hierRoot3" presStyleCnt="0">
        <dgm:presLayoutVars>
          <dgm:hierBranch val="init"/>
        </dgm:presLayoutVars>
      </dgm:prSet>
      <dgm:spPr/>
    </dgm:pt>
    <dgm:pt modelId="{C504C043-6823-4596-9D5E-9184B9EFFA7C}" type="pres">
      <dgm:prSet presAssocID="{0A9CF41E-8B8F-43D4-ACED-F127C121C71C}" presName="rootComposite3" presStyleCnt="0"/>
      <dgm:spPr/>
    </dgm:pt>
    <dgm:pt modelId="{57194BEB-4413-417F-9F41-132D8A313CDB}" type="pres">
      <dgm:prSet presAssocID="{0A9CF41E-8B8F-43D4-ACED-F127C121C71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D0F-0511-4FF3-B62F-57E6FB80E10B}" type="pres">
      <dgm:prSet presAssocID="{0A9CF41E-8B8F-43D4-ACED-F127C121C71C}" presName="topArc3" presStyleLbl="parChTrans1D1" presStyleIdx="22" presStyleCnt="44"/>
      <dgm:spPr/>
    </dgm:pt>
    <dgm:pt modelId="{61A4B93B-6145-46CA-BE69-067BBD9C1903}" type="pres">
      <dgm:prSet presAssocID="{0A9CF41E-8B8F-43D4-ACED-F127C121C71C}" presName="bottomArc3" presStyleLbl="parChTrans1D1" presStyleIdx="23" presStyleCnt="44"/>
      <dgm:spPr/>
    </dgm:pt>
    <dgm:pt modelId="{72C509CE-DCDB-4E7C-9ADC-73268DC17CB9}" type="pres">
      <dgm:prSet presAssocID="{0A9CF41E-8B8F-43D4-ACED-F127C121C71C}" presName="topConnNode3" presStyleLbl="asst1" presStyleIdx="0" presStyleCnt="0"/>
      <dgm:spPr/>
      <dgm:t>
        <a:bodyPr/>
        <a:lstStyle/>
        <a:p>
          <a:endParaRPr lang="en-US"/>
        </a:p>
      </dgm:t>
    </dgm:pt>
    <dgm:pt modelId="{579F1E3A-0523-4428-894B-5A1A3FAE6B90}" type="pres">
      <dgm:prSet presAssocID="{0A9CF41E-8B8F-43D4-ACED-F127C121C71C}" presName="hierChild6" presStyleCnt="0"/>
      <dgm:spPr/>
    </dgm:pt>
    <dgm:pt modelId="{39D3C434-5127-418F-A93E-2DED61F5BC7C}" type="pres">
      <dgm:prSet presAssocID="{0A9CF41E-8B8F-43D4-ACED-F127C121C71C}" presName="hierChild7" presStyleCnt="0"/>
      <dgm:spPr/>
    </dgm:pt>
    <dgm:pt modelId="{8B4390EA-1F0E-4A7A-B321-97C80C9B623C}" type="pres">
      <dgm:prSet presAssocID="{EA1E6030-5E92-474B-AAAD-42C24CE15ABC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A57DEFDE-0409-483B-AB56-751B691DCA5F}" type="pres">
      <dgm:prSet presAssocID="{6D852BE8-D148-4BAA-89AB-5422F5B42F46}" presName="hierRoot3" presStyleCnt="0">
        <dgm:presLayoutVars>
          <dgm:hierBranch val="init"/>
        </dgm:presLayoutVars>
      </dgm:prSet>
      <dgm:spPr/>
    </dgm:pt>
    <dgm:pt modelId="{4165A972-C694-47F2-B477-7BF0E5B4E517}" type="pres">
      <dgm:prSet presAssocID="{6D852BE8-D148-4BAA-89AB-5422F5B42F46}" presName="rootComposite3" presStyleCnt="0"/>
      <dgm:spPr/>
    </dgm:pt>
    <dgm:pt modelId="{4DDD25F5-E694-4DB5-8F71-B13E2BE11055}" type="pres">
      <dgm:prSet presAssocID="{6D852BE8-D148-4BAA-89AB-5422F5B42F4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899FB-372D-42BB-9699-EAB32BDDDDAD}" type="pres">
      <dgm:prSet presAssocID="{6D852BE8-D148-4BAA-89AB-5422F5B42F46}" presName="topArc3" presStyleLbl="parChTrans1D1" presStyleIdx="24" presStyleCnt="44"/>
      <dgm:spPr/>
    </dgm:pt>
    <dgm:pt modelId="{F6E49126-259D-49BF-B328-D5248A779330}" type="pres">
      <dgm:prSet presAssocID="{6D852BE8-D148-4BAA-89AB-5422F5B42F46}" presName="bottomArc3" presStyleLbl="parChTrans1D1" presStyleIdx="25" presStyleCnt="44"/>
      <dgm:spPr/>
    </dgm:pt>
    <dgm:pt modelId="{A1DA8849-8781-4CE5-BA38-59BCE702B13E}" type="pres">
      <dgm:prSet presAssocID="{6D852BE8-D148-4BAA-89AB-5422F5B42F46}" presName="topConnNode3" presStyleLbl="asst1" presStyleIdx="0" presStyleCnt="0"/>
      <dgm:spPr/>
      <dgm:t>
        <a:bodyPr/>
        <a:lstStyle/>
        <a:p>
          <a:endParaRPr lang="en-US"/>
        </a:p>
      </dgm:t>
    </dgm:pt>
    <dgm:pt modelId="{784EB0A2-03D7-45F4-99A7-1ED4E3398709}" type="pres">
      <dgm:prSet presAssocID="{6D852BE8-D148-4BAA-89AB-5422F5B42F46}" presName="hierChild6" presStyleCnt="0"/>
      <dgm:spPr/>
    </dgm:pt>
    <dgm:pt modelId="{2A9CB52B-F41E-4B58-B2EE-42C2487381E0}" type="pres">
      <dgm:prSet presAssocID="{6D852BE8-D148-4BAA-89AB-5422F5B42F46}" presName="hierChild7" presStyleCnt="0"/>
      <dgm:spPr/>
    </dgm:pt>
    <dgm:pt modelId="{ADAB2A51-A916-4DB7-8D96-301F464375D8}" type="pres">
      <dgm:prSet presAssocID="{AC3EA33A-7C47-435E-A000-0CAE3CD80E41}" presName="Name101" presStyleLbl="parChTrans1D3" presStyleIdx="1" presStyleCnt="2"/>
      <dgm:spPr/>
      <dgm:t>
        <a:bodyPr/>
        <a:lstStyle/>
        <a:p>
          <a:endParaRPr lang="en-US"/>
        </a:p>
      </dgm:t>
    </dgm:pt>
    <dgm:pt modelId="{4E9563DC-C39E-40F2-99FA-51FEEF59D122}" type="pres">
      <dgm:prSet presAssocID="{E47A3E14-A110-40C7-9FCD-B0A226284DD2}" presName="hierRoot3" presStyleCnt="0">
        <dgm:presLayoutVars>
          <dgm:hierBranch val="init"/>
        </dgm:presLayoutVars>
      </dgm:prSet>
      <dgm:spPr/>
    </dgm:pt>
    <dgm:pt modelId="{03A737F5-DEC9-45A5-8A16-39D64E3D691C}" type="pres">
      <dgm:prSet presAssocID="{E47A3E14-A110-40C7-9FCD-B0A226284DD2}" presName="rootComposite3" presStyleCnt="0"/>
      <dgm:spPr/>
    </dgm:pt>
    <dgm:pt modelId="{45114E11-76B5-4504-B3F5-24990226AF58}" type="pres">
      <dgm:prSet presAssocID="{E47A3E14-A110-40C7-9FCD-B0A226284DD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F4B934-18BC-451A-B876-EF274FDCDC12}" type="pres">
      <dgm:prSet presAssocID="{E47A3E14-A110-40C7-9FCD-B0A226284DD2}" presName="topArc3" presStyleLbl="parChTrans1D1" presStyleIdx="26" presStyleCnt="44"/>
      <dgm:spPr/>
    </dgm:pt>
    <dgm:pt modelId="{660137F3-A21C-4576-BC58-017109BD53DC}" type="pres">
      <dgm:prSet presAssocID="{E47A3E14-A110-40C7-9FCD-B0A226284DD2}" presName="bottomArc3" presStyleLbl="parChTrans1D1" presStyleIdx="27" presStyleCnt="44"/>
      <dgm:spPr/>
    </dgm:pt>
    <dgm:pt modelId="{D35A7349-B4A8-451F-9B33-DDAEE040E503}" type="pres">
      <dgm:prSet presAssocID="{E47A3E14-A110-40C7-9FCD-B0A226284DD2}" presName="topConnNode3" presStyleLbl="asst1" presStyleIdx="0" presStyleCnt="0"/>
      <dgm:spPr/>
      <dgm:t>
        <a:bodyPr/>
        <a:lstStyle/>
        <a:p>
          <a:endParaRPr lang="en-US"/>
        </a:p>
      </dgm:t>
    </dgm:pt>
    <dgm:pt modelId="{BADC5EE5-7447-45B7-B1A7-DEEF6662828B}" type="pres">
      <dgm:prSet presAssocID="{E47A3E14-A110-40C7-9FCD-B0A226284DD2}" presName="hierChild6" presStyleCnt="0"/>
      <dgm:spPr/>
    </dgm:pt>
    <dgm:pt modelId="{664A675B-1B37-4454-A7B1-6FF80C947D6B}" type="pres">
      <dgm:prSet presAssocID="{E47A3E14-A110-40C7-9FCD-B0A226284DD2}" presName="hierChild7" presStyleCnt="0"/>
      <dgm:spPr/>
    </dgm:pt>
    <dgm:pt modelId="{F08B268C-9324-4DC2-A18E-49F4B736B806}" type="pres">
      <dgm:prSet presAssocID="{5BFEC8E7-17F7-49A7-9938-A024E0F4562F}" presName="Name101" presStyleLbl="parChTrans1D4" presStyleIdx="9" presStyleCnt="17"/>
      <dgm:spPr/>
      <dgm:t>
        <a:bodyPr/>
        <a:lstStyle/>
        <a:p>
          <a:endParaRPr lang="en-US"/>
        </a:p>
      </dgm:t>
    </dgm:pt>
    <dgm:pt modelId="{4888DDD2-F7E8-4BF4-835C-6DDCD709BCB5}" type="pres">
      <dgm:prSet presAssocID="{6EFD6659-8F0C-4919-AFBD-8964C9069E0B}" presName="hierRoot3" presStyleCnt="0">
        <dgm:presLayoutVars>
          <dgm:hierBranch val="init"/>
        </dgm:presLayoutVars>
      </dgm:prSet>
      <dgm:spPr/>
    </dgm:pt>
    <dgm:pt modelId="{8355610C-61E4-43BC-86BE-49309B8A1C4B}" type="pres">
      <dgm:prSet presAssocID="{6EFD6659-8F0C-4919-AFBD-8964C9069E0B}" presName="rootComposite3" presStyleCnt="0"/>
      <dgm:spPr/>
    </dgm:pt>
    <dgm:pt modelId="{D258B6B8-8EB9-4E58-A2CB-B0329AC61D57}" type="pres">
      <dgm:prSet presAssocID="{6EFD6659-8F0C-4919-AFBD-8964C9069E0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566E5-EBEC-4D13-A4C9-44771044536D}" type="pres">
      <dgm:prSet presAssocID="{6EFD6659-8F0C-4919-AFBD-8964C9069E0B}" presName="topArc3" presStyleLbl="parChTrans1D1" presStyleIdx="28" presStyleCnt="44"/>
      <dgm:spPr/>
    </dgm:pt>
    <dgm:pt modelId="{BF37C9C9-F56E-4DFF-BCED-A3D4AF3C751D}" type="pres">
      <dgm:prSet presAssocID="{6EFD6659-8F0C-4919-AFBD-8964C9069E0B}" presName="bottomArc3" presStyleLbl="parChTrans1D1" presStyleIdx="29" presStyleCnt="44"/>
      <dgm:spPr/>
    </dgm:pt>
    <dgm:pt modelId="{7459E501-B7DB-470D-A77C-02598813C4A2}" type="pres">
      <dgm:prSet presAssocID="{6EFD6659-8F0C-4919-AFBD-8964C9069E0B}" presName="topConnNode3" presStyleLbl="asst1" presStyleIdx="0" presStyleCnt="0"/>
      <dgm:spPr/>
      <dgm:t>
        <a:bodyPr/>
        <a:lstStyle/>
        <a:p>
          <a:endParaRPr lang="en-US"/>
        </a:p>
      </dgm:t>
    </dgm:pt>
    <dgm:pt modelId="{AC53A19A-0EF7-44FC-86F3-3BA2F45EDB48}" type="pres">
      <dgm:prSet presAssocID="{6EFD6659-8F0C-4919-AFBD-8964C9069E0B}" presName="hierChild6" presStyleCnt="0"/>
      <dgm:spPr/>
    </dgm:pt>
    <dgm:pt modelId="{2605A47A-D31D-43D6-8B5A-27E0C802D97A}" type="pres">
      <dgm:prSet presAssocID="{6EFD6659-8F0C-4919-AFBD-8964C9069E0B}" presName="hierChild7" presStyleCnt="0"/>
      <dgm:spPr/>
    </dgm:pt>
    <dgm:pt modelId="{BF6FB71E-AF7A-4A0F-801C-8D0D2D7675AE}" type="pres">
      <dgm:prSet presAssocID="{9F389169-9461-447B-B51C-10DFB0BE1F7D}" presName="Name101" presStyleLbl="parChTrans1D4" presStyleIdx="10" presStyleCnt="17"/>
      <dgm:spPr/>
      <dgm:t>
        <a:bodyPr/>
        <a:lstStyle/>
        <a:p>
          <a:endParaRPr lang="en-US"/>
        </a:p>
      </dgm:t>
    </dgm:pt>
    <dgm:pt modelId="{7A70CA70-EB73-49AD-AD90-A85789C0C93A}" type="pres">
      <dgm:prSet presAssocID="{054DBAF4-FB44-4392-BA7B-CAA4815E7BE3}" presName="hierRoot3" presStyleCnt="0">
        <dgm:presLayoutVars>
          <dgm:hierBranch val="init"/>
        </dgm:presLayoutVars>
      </dgm:prSet>
      <dgm:spPr/>
    </dgm:pt>
    <dgm:pt modelId="{6A61CCC4-9631-40DA-A921-E2F577609F94}" type="pres">
      <dgm:prSet presAssocID="{054DBAF4-FB44-4392-BA7B-CAA4815E7BE3}" presName="rootComposite3" presStyleCnt="0"/>
      <dgm:spPr/>
    </dgm:pt>
    <dgm:pt modelId="{6EC92B08-C084-47D2-99B4-C960B877C6B3}" type="pres">
      <dgm:prSet presAssocID="{054DBAF4-FB44-4392-BA7B-CAA4815E7BE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E7B207-1A51-423D-BBF0-78104027FE6D}" type="pres">
      <dgm:prSet presAssocID="{054DBAF4-FB44-4392-BA7B-CAA4815E7BE3}" presName="topArc3" presStyleLbl="parChTrans1D1" presStyleIdx="30" presStyleCnt="44"/>
      <dgm:spPr/>
    </dgm:pt>
    <dgm:pt modelId="{706FA71C-32FB-4DF5-9D34-3EB43CCC3F32}" type="pres">
      <dgm:prSet presAssocID="{054DBAF4-FB44-4392-BA7B-CAA4815E7BE3}" presName="bottomArc3" presStyleLbl="parChTrans1D1" presStyleIdx="31" presStyleCnt="44"/>
      <dgm:spPr/>
    </dgm:pt>
    <dgm:pt modelId="{9A329D86-BFB1-4DA1-98E0-7A5711E8FE64}" type="pres">
      <dgm:prSet presAssocID="{054DBAF4-FB44-4392-BA7B-CAA4815E7BE3}" presName="topConnNode3" presStyleLbl="asst1" presStyleIdx="0" presStyleCnt="0"/>
      <dgm:spPr/>
      <dgm:t>
        <a:bodyPr/>
        <a:lstStyle/>
        <a:p>
          <a:endParaRPr lang="en-US"/>
        </a:p>
      </dgm:t>
    </dgm:pt>
    <dgm:pt modelId="{C9B76B22-744D-4D56-9018-6EDD73C4DC76}" type="pres">
      <dgm:prSet presAssocID="{054DBAF4-FB44-4392-BA7B-CAA4815E7BE3}" presName="hierChild6" presStyleCnt="0"/>
      <dgm:spPr/>
    </dgm:pt>
    <dgm:pt modelId="{E79094DE-37E2-40AD-9051-9B74E743A98E}" type="pres">
      <dgm:prSet presAssocID="{054DBAF4-FB44-4392-BA7B-CAA4815E7BE3}" presName="hierChild7" presStyleCnt="0"/>
      <dgm:spPr/>
    </dgm:pt>
    <dgm:pt modelId="{03018C4D-30B0-4BC8-9F8B-F761C24D9C0F}" type="pres">
      <dgm:prSet presAssocID="{5AAE1998-1476-445B-970D-F1312D6211AF}" presName="Name101" presStyleLbl="parChTrans1D4" presStyleIdx="11" presStyleCnt="17"/>
      <dgm:spPr/>
      <dgm:t>
        <a:bodyPr/>
        <a:lstStyle/>
        <a:p>
          <a:endParaRPr lang="en-US"/>
        </a:p>
      </dgm:t>
    </dgm:pt>
    <dgm:pt modelId="{0A1CA04C-D648-4FC7-B43F-F454B81ED812}" type="pres">
      <dgm:prSet presAssocID="{5D32AE36-675B-4C72-B7F6-E64B165797E1}" presName="hierRoot3" presStyleCnt="0">
        <dgm:presLayoutVars>
          <dgm:hierBranch val="init"/>
        </dgm:presLayoutVars>
      </dgm:prSet>
      <dgm:spPr/>
    </dgm:pt>
    <dgm:pt modelId="{9AD5A338-624C-4AD0-A2AF-B71ADE62B1CF}" type="pres">
      <dgm:prSet presAssocID="{5D32AE36-675B-4C72-B7F6-E64B165797E1}" presName="rootComposite3" presStyleCnt="0"/>
      <dgm:spPr/>
    </dgm:pt>
    <dgm:pt modelId="{E8F86BA0-3270-461C-B5D0-85FAF78024AE}" type="pres">
      <dgm:prSet presAssocID="{5D32AE36-675B-4C72-B7F6-E64B165797E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7255FA-F9AE-4074-B837-8E3B1C3A8E70}" type="pres">
      <dgm:prSet presAssocID="{5D32AE36-675B-4C72-B7F6-E64B165797E1}" presName="topArc3" presStyleLbl="parChTrans1D1" presStyleIdx="32" presStyleCnt="44"/>
      <dgm:spPr/>
    </dgm:pt>
    <dgm:pt modelId="{0615723D-06CE-4EAA-A8DB-D1D05F60FD50}" type="pres">
      <dgm:prSet presAssocID="{5D32AE36-675B-4C72-B7F6-E64B165797E1}" presName="bottomArc3" presStyleLbl="parChTrans1D1" presStyleIdx="33" presStyleCnt="44"/>
      <dgm:spPr/>
    </dgm:pt>
    <dgm:pt modelId="{A13ADFF7-B214-444D-AC19-DFED1F512C0D}" type="pres">
      <dgm:prSet presAssocID="{5D32AE36-675B-4C72-B7F6-E64B165797E1}" presName="topConnNode3" presStyleLbl="asst1" presStyleIdx="0" presStyleCnt="0"/>
      <dgm:spPr/>
      <dgm:t>
        <a:bodyPr/>
        <a:lstStyle/>
        <a:p>
          <a:endParaRPr lang="en-US"/>
        </a:p>
      </dgm:t>
    </dgm:pt>
    <dgm:pt modelId="{6B91B1A2-0855-42E2-AAFD-FBC882056829}" type="pres">
      <dgm:prSet presAssocID="{5D32AE36-675B-4C72-B7F6-E64B165797E1}" presName="hierChild6" presStyleCnt="0"/>
      <dgm:spPr/>
    </dgm:pt>
    <dgm:pt modelId="{D99777FE-CFB2-4EB5-9D05-5A669FED07CB}" type="pres">
      <dgm:prSet presAssocID="{5D32AE36-675B-4C72-B7F6-E64B165797E1}" presName="hierChild7" presStyleCnt="0"/>
      <dgm:spPr/>
    </dgm:pt>
    <dgm:pt modelId="{02B7A670-8DBF-4F1F-B482-4C9566D048A8}" type="pres">
      <dgm:prSet presAssocID="{7585BC10-E5D4-4C4E-9040-CD762AB4D626}" presName="Name101" presStyleLbl="parChTrans1D4" presStyleIdx="12" presStyleCnt="17"/>
      <dgm:spPr/>
      <dgm:t>
        <a:bodyPr/>
        <a:lstStyle/>
        <a:p>
          <a:endParaRPr lang="en-US"/>
        </a:p>
      </dgm:t>
    </dgm:pt>
    <dgm:pt modelId="{C864CB99-DFDF-4A82-AEE8-358311142E85}" type="pres">
      <dgm:prSet presAssocID="{620F2E44-2B63-46F4-B082-540820D3F690}" presName="hierRoot3" presStyleCnt="0">
        <dgm:presLayoutVars>
          <dgm:hierBranch val="init"/>
        </dgm:presLayoutVars>
      </dgm:prSet>
      <dgm:spPr/>
    </dgm:pt>
    <dgm:pt modelId="{12A9F8D3-DCC5-471C-87DD-A5C8E65DCF18}" type="pres">
      <dgm:prSet presAssocID="{620F2E44-2B63-46F4-B082-540820D3F690}" presName="rootComposite3" presStyleCnt="0"/>
      <dgm:spPr/>
    </dgm:pt>
    <dgm:pt modelId="{CC25B0CB-0278-4135-BD14-3A2EA9B6BCF9}" type="pres">
      <dgm:prSet presAssocID="{620F2E44-2B63-46F4-B082-540820D3F69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EAFDDC-F517-4ADC-94BD-D74098229D19}" type="pres">
      <dgm:prSet presAssocID="{620F2E44-2B63-46F4-B082-540820D3F690}" presName="topArc3" presStyleLbl="parChTrans1D1" presStyleIdx="34" presStyleCnt="44"/>
      <dgm:spPr/>
    </dgm:pt>
    <dgm:pt modelId="{4DE2C8A7-D89C-4C99-98D8-E55F8CE7BDCA}" type="pres">
      <dgm:prSet presAssocID="{620F2E44-2B63-46F4-B082-540820D3F690}" presName="bottomArc3" presStyleLbl="parChTrans1D1" presStyleIdx="35" presStyleCnt="44"/>
      <dgm:spPr/>
    </dgm:pt>
    <dgm:pt modelId="{DFE176B4-2540-45EE-901B-E058B865980F}" type="pres">
      <dgm:prSet presAssocID="{620F2E44-2B63-46F4-B082-540820D3F690}" presName="topConnNode3" presStyleLbl="asst1" presStyleIdx="0" presStyleCnt="0"/>
      <dgm:spPr/>
      <dgm:t>
        <a:bodyPr/>
        <a:lstStyle/>
        <a:p>
          <a:endParaRPr lang="en-US"/>
        </a:p>
      </dgm:t>
    </dgm:pt>
    <dgm:pt modelId="{966DB661-7A9B-4B0C-931F-C597160EA370}" type="pres">
      <dgm:prSet presAssocID="{620F2E44-2B63-46F4-B082-540820D3F690}" presName="hierChild6" presStyleCnt="0"/>
      <dgm:spPr/>
    </dgm:pt>
    <dgm:pt modelId="{342565BC-B136-4199-A579-F80F2A73984A}" type="pres">
      <dgm:prSet presAssocID="{620F2E44-2B63-46F4-B082-540820D3F690}" presName="hierChild7" presStyleCnt="0"/>
      <dgm:spPr/>
    </dgm:pt>
    <dgm:pt modelId="{C71CBEB7-B98A-4DFD-B184-7F2A67D2D7C8}" type="pres">
      <dgm:prSet presAssocID="{FE9E411F-E78C-475E-AA24-906FCFED58B0}" presName="Name101" presStyleLbl="parChTrans1D4" presStyleIdx="13" presStyleCnt="17"/>
      <dgm:spPr/>
      <dgm:t>
        <a:bodyPr/>
        <a:lstStyle/>
        <a:p>
          <a:endParaRPr lang="en-US"/>
        </a:p>
      </dgm:t>
    </dgm:pt>
    <dgm:pt modelId="{02FA204A-25FD-4111-8CB5-52BBDA683F0E}" type="pres">
      <dgm:prSet presAssocID="{FFD8FBC5-AA51-4381-BECD-3740B0C87C25}" presName="hierRoot3" presStyleCnt="0">
        <dgm:presLayoutVars>
          <dgm:hierBranch val="init"/>
        </dgm:presLayoutVars>
      </dgm:prSet>
      <dgm:spPr/>
    </dgm:pt>
    <dgm:pt modelId="{790CABAB-BE83-49A9-89F7-56E9066751D1}" type="pres">
      <dgm:prSet presAssocID="{FFD8FBC5-AA51-4381-BECD-3740B0C87C25}" presName="rootComposite3" presStyleCnt="0"/>
      <dgm:spPr/>
    </dgm:pt>
    <dgm:pt modelId="{C1863FCA-1173-4A26-92A2-B9FDB42EC9DD}" type="pres">
      <dgm:prSet presAssocID="{FFD8FBC5-AA51-4381-BECD-3740B0C87C2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BA2393-B2DC-4E4B-992B-B3A622920FE0}" type="pres">
      <dgm:prSet presAssocID="{FFD8FBC5-AA51-4381-BECD-3740B0C87C25}" presName="topArc3" presStyleLbl="parChTrans1D1" presStyleIdx="36" presStyleCnt="44"/>
      <dgm:spPr/>
    </dgm:pt>
    <dgm:pt modelId="{3F2B041F-6D9B-4177-99F1-4991CFD51395}" type="pres">
      <dgm:prSet presAssocID="{FFD8FBC5-AA51-4381-BECD-3740B0C87C25}" presName="bottomArc3" presStyleLbl="parChTrans1D1" presStyleIdx="37" presStyleCnt="44"/>
      <dgm:spPr/>
    </dgm:pt>
    <dgm:pt modelId="{2D29E8E6-C0B8-4FAE-BF11-C70550B21559}" type="pres">
      <dgm:prSet presAssocID="{FFD8FBC5-AA51-4381-BECD-3740B0C87C25}" presName="topConnNode3" presStyleLbl="asst1" presStyleIdx="0" presStyleCnt="0"/>
      <dgm:spPr/>
      <dgm:t>
        <a:bodyPr/>
        <a:lstStyle/>
        <a:p>
          <a:endParaRPr lang="en-US"/>
        </a:p>
      </dgm:t>
    </dgm:pt>
    <dgm:pt modelId="{D7F109F8-A2B2-4BC9-8C8B-0A27053BB885}" type="pres">
      <dgm:prSet presAssocID="{FFD8FBC5-AA51-4381-BECD-3740B0C87C25}" presName="hierChild6" presStyleCnt="0"/>
      <dgm:spPr/>
    </dgm:pt>
    <dgm:pt modelId="{EC905B08-1456-4D64-BB7C-2F07600CE07C}" type="pres">
      <dgm:prSet presAssocID="{FFD8FBC5-AA51-4381-BECD-3740B0C87C25}" presName="hierChild7" presStyleCnt="0"/>
      <dgm:spPr/>
    </dgm:pt>
    <dgm:pt modelId="{FB82B49D-9B52-446F-9214-C3F956CA0816}" type="pres">
      <dgm:prSet presAssocID="{84D85BB6-2397-45F0-96D8-2B9C1DEB6F99}" presName="Name101" presStyleLbl="parChTrans1D4" presStyleIdx="14" presStyleCnt="17"/>
      <dgm:spPr/>
      <dgm:t>
        <a:bodyPr/>
        <a:lstStyle/>
        <a:p>
          <a:endParaRPr lang="en-US"/>
        </a:p>
      </dgm:t>
    </dgm:pt>
    <dgm:pt modelId="{A9B043F9-328E-43CE-97D5-E715E7D7B8EB}" type="pres">
      <dgm:prSet presAssocID="{F0E28C3F-90E1-4573-96AA-AC86BC600C2B}" presName="hierRoot3" presStyleCnt="0">
        <dgm:presLayoutVars>
          <dgm:hierBranch val="init"/>
        </dgm:presLayoutVars>
      </dgm:prSet>
      <dgm:spPr/>
    </dgm:pt>
    <dgm:pt modelId="{B9FF3AF9-9D01-4EE2-8B3D-5A2954AF1323}" type="pres">
      <dgm:prSet presAssocID="{F0E28C3F-90E1-4573-96AA-AC86BC600C2B}" presName="rootComposite3" presStyleCnt="0"/>
      <dgm:spPr/>
    </dgm:pt>
    <dgm:pt modelId="{51D8333C-E283-4B00-9409-DF9851EB7A7D}" type="pres">
      <dgm:prSet presAssocID="{F0E28C3F-90E1-4573-96AA-AC86BC600C2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C3747F-D01B-4629-B14A-4546A3437117}" type="pres">
      <dgm:prSet presAssocID="{F0E28C3F-90E1-4573-96AA-AC86BC600C2B}" presName="topArc3" presStyleLbl="parChTrans1D1" presStyleIdx="38" presStyleCnt="44"/>
      <dgm:spPr/>
    </dgm:pt>
    <dgm:pt modelId="{2DDCDED2-8C0D-4F5B-81FE-191A9FB198C1}" type="pres">
      <dgm:prSet presAssocID="{F0E28C3F-90E1-4573-96AA-AC86BC600C2B}" presName="bottomArc3" presStyleLbl="parChTrans1D1" presStyleIdx="39" presStyleCnt="44"/>
      <dgm:spPr/>
    </dgm:pt>
    <dgm:pt modelId="{BCC89226-EB31-45DF-8AD6-8D25E3D328A4}" type="pres">
      <dgm:prSet presAssocID="{F0E28C3F-90E1-4573-96AA-AC86BC600C2B}" presName="topConnNode3" presStyleLbl="asst1" presStyleIdx="0" presStyleCnt="0"/>
      <dgm:spPr/>
      <dgm:t>
        <a:bodyPr/>
        <a:lstStyle/>
        <a:p>
          <a:endParaRPr lang="en-US"/>
        </a:p>
      </dgm:t>
    </dgm:pt>
    <dgm:pt modelId="{A18E4498-55AA-4CE0-AD9B-B30DECDA90A2}" type="pres">
      <dgm:prSet presAssocID="{F0E28C3F-90E1-4573-96AA-AC86BC600C2B}" presName="hierChild6" presStyleCnt="0"/>
      <dgm:spPr/>
    </dgm:pt>
    <dgm:pt modelId="{661B8D68-B7A1-4743-94BF-5473019F1D31}" type="pres">
      <dgm:prSet presAssocID="{F0E28C3F-90E1-4573-96AA-AC86BC600C2B}" presName="hierChild7" presStyleCnt="0"/>
      <dgm:spPr/>
    </dgm:pt>
    <dgm:pt modelId="{48A34140-790B-4B9E-912B-180BF93DB67E}" type="pres">
      <dgm:prSet presAssocID="{C28EB073-5E17-4B25-9D66-4048F5D3820B}" presName="Name101" presStyleLbl="parChTrans1D4" presStyleIdx="15" presStyleCnt="17"/>
      <dgm:spPr/>
      <dgm:t>
        <a:bodyPr/>
        <a:lstStyle/>
        <a:p>
          <a:endParaRPr lang="en-US"/>
        </a:p>
      </dgm:t>
    </dgm:pt>
    <dgm:pt modelId="{B8AA137E-881D-48D1-B853-2662F821DCB4}" type="pres">
      <dgm:prSet presAssocID="{40D5096F-76D8-4630-8C14-DDAB4AF04232}" presName="hierRoot3" presStyleCnt="0">
        <dgm:presLayoutVars>
          <dgm:hierBranch val="init"/>
        </dgm:presLayoutVars>
      </dgm:prSet>
      <dgm:spPr/>
    </dgm:pt>
    <dgm:pt modelId="{6902C02F-C58D-4E8E-AD4E-D828064C1858}" type="pres">
      <dgm:prSet presAssocID="{40D5096F-76D8-4630-8C14-DDAB4AF04232}" presName="rootComposite3" presStyleCnt="0"/>
      <dgm:spPr/>
    </dgm:pt>
    <dgm:pt modelId="{9A47315C-FFD2-4FA7-AE88-D362508BC712}" type="pres">
      <dgm:prSet presAssocID="{40D5096F-76D8-4630-8C14-DDAB4AF0423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5A6F30-BB32-4E64-8F6B-3BF47519A30B}" type="pres">
      <dgm:prSet presAssocID="{40D5096F-76D8-4630-8C14-DDAB4AF04232}" presName="topArc3" presStyleLbl="parChTrans1D1" presStyleIdx="40" presStyleCnt="44"/>
      <dgm:spPr/>
    </dgm:pt>
    <dgm:pt modelId="{4C77124E-E40E-4298-9823-F716198C4FDF}" type="pres">
      <dgm:prSet presAssocID="{40D5096F-76D8-4630-8C14-DDAB4AF04232}" presName="bottomArc3" presStyleLbl="parChTrans1D1" presStyleIdx="41" presStyleCnt="44"/>
      <dgm:spPr/>
    </dgm:pt>
    <dgm:pt modelId="{2C81C5A5-7D6E-454E-9E43-44BE00E14DB4}" type="pres">
      <dgm:prSet presAssocID="{40D5096F-76D8-4630-8C14-DDAB4AF04232}" presName="topConnNode3" presStyleLbl="asst1" presStyleIdx="0" presStyleCnt="0"/>
      <dgm:spPr/>
      <dgm:t>
        <a:bodyPr/>
        <a:lstStyle/>
        <a:p>
          <a:endParaRPr lang="en-US"/>
        </a:p>
      </dgm:t>
    </dgm:pt>
    <dgm:pt modelId="{197488AE-174C-447E-917C-97DFD614B09E}" type="pres">
      <dgm:prSet presAssocID="{40D5096F-76D8-4630-8C14-DDAB4AF04232}" presName="hierChild6" presStyleCnt="0"/>
      <dgm:spPr/>
    </dgm:pt>
    <dgm:pt modelId="{5C6E1603-ED6D-4CA4-BC5D-B711F49C0D36}" type="pres">
      <dgm:prSet presAssocID="{40D5096F-76D8-4630-8C14-DDAB4AF04232}" presName="hierChild7" presStyleCnt="0"/>
      <dgm:spPr/>
    </dgm:pt>
    <dgm:pt modelId="{2F02E639-3310-4769-9583-AA10B1AEC103}" type="pres">
      <dgm:prSet presAssocID="{98965ADA-073E-4912-94CC-4DA8F9E3A868}" presName="Name101" presStyleLbl="parChTrans1D4" presStyleIdx="16" presStyleCnt="17"/>
      <dgm:spPr/>
      <dgm:t>
        <a:bodyPr/>
        <a:lstStyle/>
        <a:p>
          <a:endParaRPr lang="en-US"/>
        </a:p>
      </dgm:t>
    </dgm:pt>
    <dgm:pt modelId="{B7D96635-5C80-4C9F-A30B-8A68B8D13BE1}" type="pres">
      <dgm:prSet presAssocID="{D72D7EBA-B62F-4F0E-BA6E-B9F74C093017}" presName="hierRoot3" presStyleCnt="0">
        <dgm:presLayoutVars>
          <dgm:hierBranch val="init"/>
        </dgm:presLayoutVars>
      </dgm:prSet>
      <dgm:spPr/>
    </dgm:pt>
    <dgm:pt modelId="{35D3DBB4-302E-449D-BF6B-0CF5CD09F78A}" type="pres">
      <dgm:prSet presAssocID="{D72D7EBA-B62F-4F0E-BA6E-B9F74C093017}" presName="rootComposite3" presStyleCnt="0"/>
      <dgm:spPr/>
    </dgm:pt>
    <dgm:pt modelId="{D00A7099-85C4-48BD-8910-5054D1279443}" type="pres">
      <dgm:prSet presAssocID="{D72D7EBA-B62F-4F0E-BA6E-B9F74C09301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65DBD-19D8-437C-BF2D-457F94CBF326}" type="pres">
      <dgm:prSet presAssocID="{D72D7EBA-B62F-4F0E-BA6E-B9F74C093017}" presName="topArc3" presStyleLbl="parChTrans1D1" presStyleIdx="42" presStyleCnt="44"/>
      <dgm:spPr/>
    </dgm:pt>
    <dgm:pt modelId="{2649BDB0-9998-4F2D-A691-295F60825AB4}" type="pres">
      <dgm:prSet presAssocID="{D72D7EBA-B62F-4F0E-BA6E-B9F74C093017}" presName="bottomArc3" presStyleLbl="parChTrans1D1" presStyleIdx="43" presStyleCnt="44"/>
      <dgm:spPr/>
    </dgm:pt>
    <dgm:pt modelId="{9303AFE7-5F5F-4D40-A082-2CCBB4864516}" type="pres">
      <dgm:prSet presAssocID="{D72D7EBA-B62F-4F0E-BA6E-B9F74C093017}" presName="topConnNode3" presStyleLbl="asst1" presStyleIdx="0" presStyleCnt="0"/>
      <dgm:spPr/>
      <dgm:t>
        <a:bodyPr/>
        <a:lstStyle/>
        <a:p>
          <a:endParaRPr lang="en-US"/>
        </a:p>
      </dgm:t>
    </dgm:pt>
    <dgm:pt modelId="{211C87CA-B10C-4ABE-A9DF-EBCC9BD08C56}" type="pres">
      <dgm:prSet presAssocID="{D72D7EBA-B62F-4F0E-BA6E-B9F74C093017}" presName="hierChild6" presStyleCnt="0"/>
      <dgm:spPr/>
    </dgm:pt>
    <dgm:pt modelId="{3E5D4D34-496A-4B2D-94B5-8A74F18AC362}" type="pres">
      <dgm:prSet presAssocID="{D72D7EBA-B62F-4F0E-BA6E-B9F74C093017}" presName="hierChild7" presStyleCnt="0"/>
      <dgm:spPr/>
    </dgm:pt>
  </dgm:ptLst>
  <dgm:cxnLst>
    <dgm:cxn modelId="{B6F61068-95AB-46B1-9643-D52AD4CE7077}" type="presOf" srcId="{0F304B73-582A-4272-B6F8-4760BAF0B3A1}" destId="{81A6990E-950B-4844-B9AC-44BCEEEDD267}" srcOrd="1" destOrd="0" presId="urn:microsoft.com/office/officeart/2008/layout/HalfCircleOrganizationChart"/>
    <dgm:cxn modelId="{A87EEF22-0B7D-4522-86EC-8C6E61944955}" type="presOf" srcId="{40D5096F-76D8-4630-8C14-DDAB4AF04232}" destId="{2C81C5A5-7D6E-454E-9E43-44BE00E14DB4}" srcOrd="1" destOrd="0" presId="urn:microsoft.com/office/officeart/2008/layout/HalfCircleOrganizationChart"/>
    <dgm:cxn modelId="{29D835E4-F0F4-4A56-9AA5-0BF98651974D}" type="presOf" srcId="{FBC89A78-E3BA-4618-97A2-9EA820BE1497}" destId="{433803CF-B667-476B-8D11-CD35688A7943}" srcOrd="0" destOrd="0" presId="urn:microsoft.com/office/officeart/2008/layout/HalfCircleOrganizationChart"/>
    <dgm:cxn modelId="{7BAA8EB1-00BF-4ADB-BF5E-DEE558354709}" srcId="{4C536CDE-5FA3-49D0-BB55-7649438EB5DA}" destId="{F4E280A5-DFED-4385-822F-F4F0DEDE16A4}" srcOrd="1" destOrd="0" parTransId="{BDBF3815-E6DB-4CF3-B456-04035D66A5F5}" sibTransId="{87C53015-1D1D-4FAF-B2B7-635C62042F50}"/>
    <dgm:cxn modelId="{63E120D0-4160-4AA5-B711-C502EC298DB8}" type="presOf" srcId="{C28EB073-5E17-4B25-9D66-4048F5D3820B}" destId="{48A34140-790B-4B9E-912B-180BF93DB67E}" srcOrd="0" destOrd="0" presId="urn:microsoft.com/office/officeart/2008/layout/HalfCircleOrganizationChart"/>
    <dgm:cxn modelId="{B31EECE2-BBA9-41D7-B52E-6A4A40885137}" type="presOf" srcId="{1A36F111-D454-4F3A-BEA3-BE0CED29681F}" destId="{E7868DCD-B69B-48E8-A1CB-624AFC484203}" srcOrd="1" destOrd="0" presId="urn:microsoft.com/office/officeart/2008/layout/HalfCircleOrganizationChart"/>
    <dgm:cxn modelId="{8F8D5EE1-2625-481A-A664-4766A17EC6BD}" type="presOf" srcId="{5D32AE36-675B-4C72-B7F6-E64B165797E1}" destId="{E8F86BA0-3270-461C-B5D0-85FAF78024AE}" srcOrd="0" destOrd="0" presId="urn:microsoft.com/office/officeart/2008/layout/HalfCircleOrganizationChart"/>
    <dgm:cxn modelId="{CE279915-D6DC-49AE-A91D-0A5940C83B88}" srcId="{054DBAF4-FB44-4392-BA7B-CAA4815E7BE3}" destId="{5D32AE36-675B-4C72-B7F6-E64B165797E1}" srcOrd="0" destOrd="0" parTransId="{5AAE1998-1476-445B-970D-F1312D6211AF}" sibTransId="{A71663A4-FFDA-4CAB-98AE-2EACCF53B763}"/>
    <dgm:cxn modelId="{05AD419D-8AF5-4AA6-ACAD-B081954E410A}" srcId="{E47A3E14-A110-40C7-9FCD-B0A226284DD2}" destId="{620F2E44-2B63-46F4-B082-540820D3F690}" srcOrd="1" destOrd="0" parTransId="{7585BC10-E5D4-4C4E-9040-CD762AB4D626}" sibTransId="{A60F8A6A-A983-4179-B9A6-DB0F612687E7}"/>
    <dgm:cxn modelId="{A5C589FD-5A6E-437A-A876-0E15C127EE51}" type="presOf" srcId="{7585BC10-E5D4-4C4E-9040-CD762AB4D626}" destId="{02B7A670-8DBF-4F1F-B482-4C9566D048A8}" srcOrd="0" destOrd="0" presId="urn:microsoft.com/office/officeart/2008/layout/HalfCircleOrganizationChart"/>
    <dgm:cxn modelId="{3247F490-9A3B-44FF-8894-A8ACB9FA0559}" type="presOf" srcId="{4C536CDE-5FA3-49D0-BB55-7649438EB5DA}" destId="{04AC2B90-EFCE-4B15-96F0-F54B897C9EB1}" srcOrd="1" destOrd="0" presId="urn:microsoft.com/office/officeart/2008/layout/HalfCircleOrganizationChart"/>
    <dgm:cxn modelId="{588991C7-5ED6-444E-B40B-08A1DE3AF066}" type="presOf" srcId="{5BFEC8E7-17F7-49A7-9938-A024E0F4562F}" destId="{F08B268C-9324-4DC2-A18E-49F4B736B806}" srcOrd="0" destOrd="0" presId="urn:microsoft.com/office/officeart/2008/layout/HalfCircleOrganizationChart"/>
    <dgm:cxn modelId="{44D40A3F-BB4B-4E39-B31F-2B491DD95BCB}" srcId="{4C536CDE-5FA3-49D0-BB55-7649438EB5DA}" destId="{EFCEBF99-60E6-44BB-95D8-12C0E1815599}" srcOrd="0" destOrd="0" parTransId="{BEC719C8-5FD6-48D8-A0A4-584D28DDA8D0}" sibTransId="{1D15EF0A-23F7-488E-B0CE-AF75553D0BA2}"/>
    <dgm:cxn modelId="{367866AF-1188-40A8-A08F-CB1AC0BDB9B5}" srcId="{0F304B73-582A-4272-B6F8-4760BAF0B3A1}" destId="{6D852BE8-D148-4BAA-89AB-5422F5B42F46}" srcOrd="1" destOrd="0" parTransId="{EA1E6030-5E92-474B-AAAD-42C24CE15ABC}" sibTransId="{B0655C06-8D29-4BC5-8EAD-D9247C9E980A}"/>
    <dgm:cxn modelId="{C000A03F-B2E3-4FD1-A3CF-5798E7B97E4A}" type="presOf" srcId="{5AAE1998-1476-445B-970D-F1312D6211AF}" destId="{03018C4D-30B0-4BC8-9F8B-F761C24D9C0F}" srcOrd="0" destOrd="0" presId="urn:microsoft.com/office/officeart/2008/layout/HalfCircleOrganizationChart"/>
    <dgm:cxn modelId="{1BE45200-DC15-467B-AC13-5C692D135016}" type="presOf" srcId="{5D32AE36-675B-4C72-B7F6-E64B165797E1}" destId="{A13ADFF7-B214-444D-AC19-DFED1F512C0D}" srcOrd="1" destOrd="0" presId="urn:microsoft.com/office/officeart/2008/layout/HalfCircleOrganizationChart"/>
    <dgm:cxn modelId="{DB783DF5-6D4E-49A5-BE0E-EB3A14B6E195}" type="presOf" srcId="{05442535-721C-4CD5-8475-63E2EFA5F8D3}" destId="{D3ACC936-4186-4E7C-A4EB-80FF8A893EFA}" srcOrd="0" destOrd="0" presId="urn:microsoft.com/office/officeart/2008/layout/HalfCircleOrganizationChart"/>
    <dgm:cxn modelId="{EABDFE73-A7FE-459A-998C-3479C3B3F14E}" srcId="{FFD8FBC5-AA51-4381-BECD-3740B0C87C25}" destId="{F0E28C3F-90E1-4573-96AA-AC86BC600C2B}" srcOrd="0" destOrd="0" parTransId="{84D85BB6-2397-45F0-96D8-2B9C1DEB6F99}" sibTransId="{9E5EEBFE-F76B-41AC-9585-9C84FE7DB119}"/>
    <dgm:cxn modelId="{889A434A-8103-4F6D-9FB7-1EF68F49CEBF}" type="presOf" srcId="{DF55BFCB-39B6-4099-8BF2-4B0583A53B51}" destId="{9CB4FE89-2C12-4337-845D-C91820907F21}" srcOrd="1" destOrd="0" presId="urn:microsoft.com/office/officeart/2008/layout/HalfCircleOrganizationChart"/>
    <dgm:cxn modelId="{A6A57611-FE49-4B32-A153-19E1230B00A6}" type="presOf" srcId="{A481EA0A-3C33-4AEE-BD57-E5102AB72643}" destId="{F171FC97-09A2-4B49-B4F8-84BDAAB53110}" srcOrd="0" destOrd="0" presId="urn:microsoft.com/office/officeart/2008/layout/HalfCircleOrganizationChart"/>
    <dgm:cxn modelId="{E4902EF1-E2C6-4789-AA27-FD1DBA99AAF2}" type="presOf" srcId="{9EB40542-169B-40B0-B428-7AAC97D95604}" destId="{FF6132A2-E7D3-4E44-A60A-1FFA83BEC2DA}" srcOrd="0" destOrd="0" presId="urn:microsoft.com/office/officeart/2008/layout/HalfCircleOrganizationChart"/>
    <dgm:cxn modelId="{64B9665C-2B90-4F60-AC04-790B38F90E36}" type="presOf" srcId="{DF55BFCB-39B6-4099-8BF2-4B0583A53B51}" destId="{EA1C8309-5EFF-4A99-AEE2-853C502A386C}" srcOrd="0" destOrd="0" presId="urn:microsoft.com/office/officeart/2008/layout/HalfCircleOrganizationChart"/>
    <dgm:cxn modelId="{3F4633AD-98BB-4FBA-8BC7-E325C2E7B7EE}" type="presOf" srcId="{4C536CDE-5FA3-49D0-BB55-7649438EB5DA}" destId="{C038024E-7A0C-46D0-8D2A-DDB6585F46ED}" srcOrd="0" destOrd="0" presId="urn:microsoft.com/office/officeart/2008/layout/HalfCircleOrganizationChart"/>
    <dgm:cxn modelId="{ECF2743A-AEDA-4018-8BE7-D2FF3AB97195}" type="presOf" srcId="{64FC7D45-8057-415A-BFD0-806D0EA85A7F}" destId="{CAEB1545-AEE2-422A-8421-0C07EE315E97}" srcOrd="0" destOrd="0" presId="urn:microsoft.com/office/officeart/2008/layout/HalfCircleOrganizationChart"/>
    <dgm:cxn modelId="{86F0682A-2C9E-4D21-86A6-B7C94D7A0AC4}" type="presOf" srcId="{620F2E44-2B63-46F4-B082-540820D3F690}" destId="{CC25B0CB-0278-4135-BD14-3A2EA9B6BCF9}" srcOrd="0" destOrd="0" presId="urn:microsoft.com/office/officeart/2008/layout/HalfCircleOrganizationChart"/>
    <dgm:cxn modelId="{65002249-32B8-4D80-925F-1DEBC74BF34A}" type="presOf" srcId="{84D85BB6-2397-45F0-96D8-2B9C1DEB6F99}" destId="{FB82B49D-9B52-446F-9214-C3F956CA0816}" srcOrd="0" destOrd="0" presId="urn:microsoft.com/office/officeart/2008/layout/HalfCircleOrganizationChart"/>
    <dgm:cxn modelId="{7437736A-9054-4A51-8F57-C1E641389214}" type="presOf" srcId="{F4E280A5-DFED-4385-822F-F4F0DEDE16A4}" destId="{9AAD91A8-575C-4D01-99FB-724DE7E07305}" srcOrd="1" destOrd="0" presId="urn:microsoft.com/office/officeart/2008/layout/HalfCircleOrganizationChart"/>
    <dgm:cxn modelId="{137A0816-ADC7-4BB1-B407-0AE177CCCA61}" type="presOf" srcId="{7146C010-1142-4FF1-B6A2-7287C34F2F9A}" destId="{90EAB8C8-FEA2-4611-88D9-83CFD594E05E}" srcOrd="1" destOrd="0" presId="urn:microsoft.com/office/officeart/2008/layout/HalfCircleOrganizationChart"/>
    <dgm:cxn modelId="{82752F16-A91B-420A-BA6E-3572706B030D}" type="presOf" srcId="{EA1E6030-5E92-474B-AAAD-42C24CE15ABC}" destId="{8B4390EA-1F0E-4A7A-B321-97C80C9B623C}" srcOrd="0" destOrd="0" presId="urn:microsoft.com/office/officeart/2008/layout/HalfCircleOrganizationChart"/>
    <dgm:cxn modelId="{D257E076-F8A3-4379-B942-48CFFD300F9B}" type="presOf" srcId="{BC3C2EBB-F91F-4B62-829E-4DEBE071104C}" destId="{FED1FE1F-C13E-497D-8A7A-5B197708DE4F}" srcOrd="0" destOrd="0" presId="urn:microsoft.com/office/officeart/2008/layout/HalfCircleOrganizationChart"/>
    <dgm:cxn modelId="{A2634E24-6DC9-4224-B06C-F153E6863EE4}" type="presOf" srcId="{BC3C2EBB-F91F-4B62-829E-4DEBE071104C}" destId="{1B646354-02DE-406C-B888-197C91640AEF}" srcOrd="1" destOrd="0" presId="urn:microsoft.com/office/officeart/2008/layout/HalfCircleOrganizationChart"/>
    <dgm:cxn modelId="{3F066D6E-5F49-474F-926A-BD4A44E53E51}" type="presOf" srcId="{0F304B73-582A-4272-B6F8-4760BAF0B3A1}" destId="{267229A1-B451-4BD6-ACCB-F2DF808484B6}" srcOrd="0" destOrd="0" presId="urn:microsoft.com/office/officeart/2008/layout/HalfCircleOrganizationChart"/>
    <dgm:cxn modelId="{4F1133FA-57E3-465F-A9DD-9DBF8DCBB50D}" type="presOf" srcId="{6EFD6659-8F0C-4919-AFBD-8964C9069E0B}" destId="{D258B6B8-8EB9-4E58-A2CB-B0329AC61D57}" srcOrd="0" destOrd="0" presId="urn:microsoft.com/office/officeart/2008/layout/HalfCircleOrganizationChart"/>
    <dgm:cxn modelId="{00E29A14-3A6C-47CD-B30F-85D401884D0E}" type="presOf" srcId="{7146C010-1142-4FF1-B6A2-7287C34F2F9A}" destId="{4A75ABC5-DCAD-439B-B600-AE8ABF6822EE}" srcOrd="0" destOrd="0" presId="urn:microsoft.com/office/officeart/2008/layout/HalfCircleOrganizationChart"/>
    <dgm:cxn modelId="{B336FC85-3901-4600-9C00-FAC107D123C9}" type="presOf" srcId="{FE9E411F-E78C-475E-AA24-906FCFED58B0}" destId="{C71CBEB7-B98A-4DFD-B184-7F2A67D2D7C8}" srcOrd="0" destOrd="0" presId="urn:microsoft.com/office/officeart/2008/layout/HalfCircleOrganizationChart"/>
    <dgm:cxn modelId="{9811A190-1CA5-4D9F-96AA-5BB5AB9C2386}" type="presOf" srcId="{004D4BCB-7DD5-4515-8A1C-93E453D8D00E}" destId="{3951C3C9-2206-4800-A4F8-476B23D41505}" srcOrd="1" destOrd="0" presId="urn:microsoft.com/office/officeart/2008/layout/HalfCircleOrganizationChart"/>
    <dgm:cxn modelId="{70CE79E3-FC03-4FCC-A176-8FFB7197366F}" type="presOf" srcId="{EFCEBF99-60E6-44BB-95D8-12C0E1815599}" destId="{16948782-D3FC-4955-A345-B2B80DDEA77E}" srcOrd="1" destOrd="0" presId="urn:microsoft.com/office/officeart/2008/layout/HalfCircleOrganizationChart"/>
    <dgm:cxn modelId="{DCEAD80A-6212-4F81-8FDE-7DA26B47A41E}" type="presOf" srcId="{8042D241-6F2E-4B6F-B988-BFE8A3BF7656}" destId="{61474C1E-A71C-42A6-AA25-FE6C67F7C312}" srcOrd="0" destOrd="0" presId="urn:microsoft.com/office/officeart/2008/layout/HalfCircleOrganizationChart"/>
    <dgm:cxn modelId="{BCCBDB62-CBB8-4E3D-A3DE-D04301127E9B}" type="presOf" srcId="{AC3EA33A-7C47-435E-A000-0CAE3CD80E41}" destId="{ADAB2A51-A916-4DB7-8D96-301F464375D8}" srcOrd="0" destOrd="0" presId="urn:microsoft.com/office/officeart/2008/layout/HalfCircleOrganizationChart"/>
    <dgm:cxn modelId="{4F148DFE-BB44-489C-91DC-22D92C2C0780}" type="presOf" srcId="{0A9CF41E-8B8F-43D4-ACED-F127C121C71C}" destId="{72C509CE-DCDB-4E7C-9ADC-73268DC17CB9}" srcOrd="1" destOrd="0" presId="urn:microsoft.com/office/officeart/2008/layout/HalfCircleOrganizationChart"/>
    <dgm:cxn modelId="{4F2AAC21-527C-46F1-B716-2919AC7AE02B}" type="presOf" srcId="{FFD8FBC5-AA51-4381-BECD-3740B0C87C25}" destId="{2D29E8E6-C0B8-4FAE-BF11-C70550B21559}" srcOrd="1" destOrd="0" presId="urn:microsoft.com/office/officeart/2008/layout/HalfCircleOrganizationChart"/>
    <dgm:cxn modelId="{15A01834-9CB6-4A24-83A9-E75EE690D719}" type="presOf" srcId="{F0E28C3F-90E1-4573-96AA-AC86BC600C2B}" destId="{BCC89226-EB31-45DF-8AD6-8D25E3D328A4}" srcOrd="1" destOrd="0" presId="urn:microsoft.com/office/officeart/2008/layout/HalfCircleOrganizationChart"/>
    <dgm:cxn modelId="{AABEF472-24C5-46E4-A99E-FAA7C27797C6}" type="presOf" srcId="{6D852BE8-D148-4BAA-89AB-5422F5B42F46}" destId="{A1DA8849-8781-4CE5-BA38-59BCE702B13E}" srcOrd="1" destOrd="0" presId="urn:microsoft.com/office/officeart/2008/layout/HalfCircleOrganizationChart"/>
    <dgm:cxn modelId="{6056496E-0D9B-41D4-9838-82EEF4BBDBDB}" srcId="{1A36F111-D454-4F3A-BEA3-BE0CED29681F}" destId="{BC3C2EBB-F91F-4B62-829E-4DEBE071104C}" srcOrd="0" destOrd="0" parTransId="{525EF043-EA2C-45FA-BDB9-7AB44FCB4AD7}" sibTransId="{C4E64398-FEE0-41E5-9CD0-04CA52356FCC}"/>
    <dgm:cxn modelId="{663662F8-4FCA-464D-8293-7CA75BF23A56}" type="presOf" srcId="{BDBF3815-E6DB-4CF3-B456-04035D66A5F5}" destId="{56C4B652-7F07-4C38-BE2B-DAD81B2EAE07}" srcOrd="0" destOrd="0" presId="urn:microsoft.com/office/officeart/2008/layout/HalfCircleOrganizationChart"/>
    <dgm:cxn modelId="{14BC3112-3284-4A22-8CA3-947225369751}" type="presOf" srcId="{525EF043-EA2C-45FA-BDB9-7AB44FCB4AD7}" destId="{48CDBCB8-342D-4FB5-85EA-DB7B11354CC3}" srcOrd="0" destOrd="0" presId="urn:microsoft.com/office/officeart/2008/layout/HalfCircleOrganizationChart"/>
    <dgm:cxn modelId="{B49982C4-6BD2-44FB-B6A6-642E614AF129}" type="presOf" srcId="{FFD8FBC5-AA51-4381-BECD-3740B0C87C25}" destId="{C1863FCA-1173-4A26-92A2-B9FDB42EC9DD}" srcOrd="0" destOrd="0" presId="urn:microsoft.com/office/officeart/2008/layout/HalfCircleOrganizationChart"/>
    <dgm:cxn modelId="{891C948D-D4C7-4292-8B85-F113B58C3BC4}" srcId="{EFCEBF99-60E6-44BB-95D8-12C0E1815599}" destId="{1A36F111-D454-4F3A-BEA3-BE0CED29681F}" srcOrd="1" destOrd="0" parTransId="{15BBD39F-B615-4F73-9DC6-7896B22AE313}" sibTransId="{C553E400-D204-49EF-94F7-9DB082A03C57}"/>
    <dgm:cxn modelId="{3241A47F-CD92-4947-B6EC-A7A9D327169A}" type="presOf" srcId="{31581740-BBD8-4D7D-9252-AE5669BCF297}" destId="{AE6134EC-0090-4552-8AB0-A3FCB69498BE}" srcOrd="1" destOrd="0" presId="urn:microsoft.com/office/officeart/2008/layout/HalfCircleOrganizationChart"/>
    <dgm:cxn modelId="{4FA821EF-D7F0-49FB-9644-D74E1CB964CD}" type="presOf" srcId="{6EFD6659-8F0C-4919-AFBD-8964C9069E0B}" destId="{7459E501-B7DB-470D-A77C-02598813C4A2}" srcOrd="1" destOrd="0" presId="urn:microsoft.com/office/officeart/2008/layout/HalfCircleOrganizationChart"/>
    <dgm:cxn modelId="{721A5245-F535-4767-8453-F3360F91616D}" type="presOf" srcId="{D72D7EBA-B62F-4F0E-BA6E-B9F74C093017}" destId="{9303AFE7-5F5F-4D40-A082-2CCBB4864516}" srcOrd="1" destOrd="0" presId="urn:microsoft.com/office/officeart/2008/layout/HalfCircleOrganizationChart"/>
    <dgm:cxn modelId="{40C0A944-2A63-4E0A-B0BC-5A5ABE178CC3}" type="presOf" srcId="{1A36F111-D454-4F3A-BEA3-BE0CED29681F}" destId="{4CE2C2D1-BD9D-418D-80CE-26C8F26EF7FD}" srcOrd="0" destOrd="0" presId="urn:microsoft.com/office/officeart/2008/layout/HalfCircleOrganizationChart"/>
    <dgm:cxn modelId="{C418C423-6722-450D-999F-E1C22B4F3B53}" srcId="{6EFD6659-8F0C-4919-AFBD-8964C9069E0B}" destId="{054DBAF4-FB44-4392-BA7B-CAA4815E7BE3}" srcOrd="0" destOrd="0" parTransId="{9F389169-9461-447B-B51C-10DFB0BE1F7D}" sibTransId="{F57D71A4-C0DE-487A-9BCD-D66B7D4E0E97}"/>
    <dgm:cxn modelId="{6D8D4B0B-6B8A-4977-8FBF-2F861463EF56}" srcId="{DF55BFCB-39B6-4099-8BF2-4B0583A53B51}" destId="{4C536CDE-5FA3-49D0-BB55-7649438EB5DA}" srcOrd="0" destOrd="0" parTransId="{64FC7D45-8057-415A-BFD0-806D0EA85A7F}" sibTransId="{62A2C3F9-A0E5-41C4-940C-19F943D30F63}"/>
    <dgm:cxn modelId="{FDC78C1F-2D9A-4F4E-8911-7D55406115AD}" srcId="{31581740-BBD8-4D7D-9252-AE5669BCF297}" destId="{9EB40542-169B-40B0-B428-7AAC97D95604}" srcOrd="0" destOrd="0" parTransId="{8042D241-6F2E-4B6F-B988-BFE8A3BF7656}" sibTransId="{7D4BDBF0-D5F4-4024-9B33-8FB13BA44D49}"/>
    <dgm:cxn modelId="{ED674425-F341-460B-A03C-C1A12C37A40C}" type="presOf" srcId="{E47A3E14-A110-40C7-9FCD-B0A226284DD2}" destId="{45114E11-76B5-4504-B3F5-24990226AF58}" srcOrd="0" destOrd="0" presId="urn:microsoft.com/office/officeart/2008/layout/HalfCircleOrganizationChart"/>
    <dgm:cxn modelId="{602CC5F9-3902-4C4E-BDD5-B72F758EA8BB}" type="presOf" srcId="{E47A3E14-A110-40C7-9FCD-B0A226284DD2}" destId="{D35A7349-B4A8-451F-9B33-DDAEE040E503}" srcOrd="1" destOrd="0" presId="urn:microsoft.com/office/officeart/2008/layout/HalfCircleOrganizationChart"/>
    <dgm:cxn modelId="{ADD7896E-4C56-4BAD-968E-092404A069A9}" srcId="{40D5096F-76D8-4630-8C14-DDAB4AF04232}" destId="{D72D7EBA-B62F-4F0E-BA6E-B9F74C093017}" srcOrd="0" destOrd="0" parTransId="{98965ADA-073E-4912-94CC-4DA8F9E3A868}" sibTransId="{9BFD1697-D7E5-4346-8696-9F4C051B7E98}"/>
    <dgm:cxn modelId="{BB5146B1-9257-4124-8B29-51B638F5BF8A}" srcId="{05442535-721C-4CD5-8475-63E2EFA5F8D3}" destId="{0F304B73-582A-4272-B6F8-4760BAF0B3A1}" srcOrd="0" destOrd="0" parTransId="{E5EA2DAF-45B0-42C9-9EDE-54EB86FF5104}" sibTransId="{3B2792F1-4019-42BE-A546-17804E7D0018}"/>
    <dgm:cxn modelId="{0BA4803A-FD4D-4E09-A86C-391974436DE8}" type="presOf" srcId="{054DBAF4-FB44-4392-BA7B-CAA4815E7BE3}" destId="{6EC92B08-C084-47D2-99B4-C960B877C6B3}" srcOrd="0" destOrd="0" presId="urn:microsoft.com/office/officeart/2008/layout/HalfCircleOrganizationChart"/>
    <dgm:cxn modelId="{F305880E-4E25-4A16-8D20-617606F4F2D8}" srcId="{0F304B73-582A-4272-B6F8-4760BAF0B3A1}" destId="{DF55BFCB-39B6-4099-8BF2-4B0583A53B51}" srcOrd="0" destOrd="0" parTransId="{05745312-A60D-4CC6-B76A-80D9CAB027B0}" sibTransId="{A2714828-A263-49F1-BD0D-56111F0ECE6E}"/>
    <dgm:cxn modelId="{8F5FC5DD-935F-4779-8A0B-C64B655ED65B}" type="presOf" srcId="{9F389169-9461-447B-B51C-10DFB0BE1F7D}" destId="{BF6FB71E-AF7A-4A0F-801C-8D0D2D7675AE}" srcOrd="0" destOrd="0" presId="urn:microsoft.com/office/officeart/2008/layout/HalfCircleOrganizationChart"/>
    <dgm:cxn modelId="{641AAF78-5D88-4D97-AB6C-4E8A24CD0571}" type="presOf" srcId="{F0E28C3F-90E1-4573-96AA-AC86BC600C2B}" destId="{51D8333C-E283-4B00-9409-DF9851EB7A7D}" srcOrd="0" destOrd="0" presId="urn:microsoft.com/office/officeart/2008/layout/HalfCircleOrganizationChart"/>
    <dgm:cxn modelId="{687383F8-67D5-411B-99C1-FA7FAE01917A}" srcId="{004D4BCB-7DD5-4515-8A1C-93E453D8D00E}" destId="{0A9CF41E-8B8F-43D4-ACED-F127C121C71C}" srcOrd="0" destOrd="0" parTransId="{528DC967-5970-4DD1-9631-BF743F400137}" sibTransId="{F5737779-EABE-4E99-A0C9-13100E389401}"/>
    <dgm:cxn modelId="{5931D85B-5BF0-41FD-97C5-30B489861262}" type="presOf" srcId="{EFCEBF99-60E6-44BB-95D8-12C0E1815599}" destId="{0FE269C3-71CA-4CB2-9148-25E6A7937C7B}" srcOrd="0" destOrd="0" presId="urn:microsoft.com/office/officeart/2008/layout/HalfCircleOrganizationChart"/>
    <dgm:cxn modelId="{80403D76-6BAB-4D2E-8979-012AD69ECF88}" srcId="{EFCEBF99-60E6-44BB-95D8-12C0E1815599}" destId="{31581740-BBD8-4D7D-9252-AE5669BCF297}" srcOrd="0" destOrd="0" parTransId="{A481EA0A-3C33-4AEE-BD57-E5102AB72643}" sibTransId="{1B0A053C-72FE-41FC-BCDC-3C0E573E40BA}"/>
    <dgm:cxn modelId="{F52B24EA-3576-4ED9-9DA3-9F50D3A97956}" type="presOf" srcId="{F4E280A5-DFED-4385-822F-F4F0DEDE16A4}" destId="{9A36E406-729F-4B40-8BF4-ACF4F41A7B87}" srcOrd="0" destOrd="0" presId="urn:microsoft.com/office/officeart/2008/layout/HalfCircleOrganizationChart"/>
    <dgm:cxn modelId="{8FB32369-CD75-40C9-9A99-9FD1357CC53F}" type="presOf" srcId="{98965ADA-073E-4912-94CC-4DA8F9E3A868}" destId="{2F02E639-3310-4769-9583-AA10B1AEC103}" srcOrd="0" destOrd="0" presId="urn:microsoft.com/office/officeart/2008/layout/HalfCircleOrganizationChart"/>
    <dgm:cxn modelId="{064A8932-BCB8-4950-AAC5-DCA4EEB0BEF2}" type="presOf" srcId="{6D852BE8-D148-4BAA-89AB-5422F5B42F46}" destId="{4DDD25F5-E694-4DB5-8F71-B13E2BE11055}" srcOrd="0" destOrd="0" presId="urn:microsoft.com/office/officeart/2008/layout/HalfCircleOrganizationChart"/>
    <dgm:cxn modelId="{97876124-7CBF-453C-8676-05EF078FCC11}" srcId="{620F2E44-2B63-46F4-B082-540820D3F690}" destId="{FFD8FBC5-AA51-4381-BECD-3740B0C87C25}" srcOrd="0" destOrd="0" parTransId="{FE9E411F-E78C-475E-AA24-906FCFED58B0}" sibTransId="{C104C524-5390-4D7E-95C9-8BAF86EDF1E4}"/>
    <dgm:cxn modelId="{528EF337-6165-4AF0-982D-49C8BCA8352B}" type="presOf" srcId="{05745312-A60D-4CC6-B76A-80D9CAB027B0}" destId="{01AE8E9A-C0F3-481A-8A78-9E1337235705}" srcOrd="0" destOrd="0" presId="urn:microsoft.com/office/officeart/2008/layout/HalfCircleOrganizationChart"/>
    <dgm:cxn modelId="{E5D4D912-4900-45C3-8DFF-C388AA94091E}" type="presOf" srcId="{FF3DE19F-DF2A-4CC1-8DA5-9A748DC466FC}" destId="{3905CC31-FC9D-4C87-A2A0-DA1315D64471}" srcOrd="0" destOrd="0" presId="urn:microsoft.com/office/officeart/2008/layout/HalfCircleOrganizationChart"/>
    <dgm:cxn modelId="{51516415-F977-4A5D-AE50-96F48ECE8FC9}" type="presOf" srcId="{D72D7EBA-B62F-4F0E-BA6E-B9F74C093017}" destId="{D00A7099-85C4-48BD-8910-5054D1279443}" srcOrd="0" destOrd="0" presId="urn:microsoft.com/office/officeart/2008/layout/HalfCircleOrganizationChart"/>
    <dgm:cxn modelId="{5FC946B4-0E16-4F69-9D94-F341E2EB6EFE}" type="presOf" srcId="{9EB40542-169B-40B0-B428-7AAC97D95604}" destId="{CE924427-2466-4DA6-BE62-49D8DC90E042}" srcOrd="1" destOrd="0" presId="urn:microsoft.com/office/officeart/2008/layout/HalfCircleOrganizationChart"/>
    <dgm:cxn modelId="{47BB68E9-12BC-46B5-83C5-B19AD30B2CC8}" type="presOf" srcId="{054DBAF4-FB44-4392-BA7B-CAA4815E7BE3}" destId="{9A329D86-BFB1-4DA1-98E0-7A5711E8FE64}" srcOrd="1" destOrd="0" presId="urn:microsoft.com/office/officeart/2008/layout/HalfCircleOrganizationChart"/>
    <dgm:cxn modelId="{C8999378-7D7D-4CDD-9C83-9EEA08C94E07}" srcId="{F4E280A5-DFED-4385-822F-F4F0DEDE16A4}" destId="{004D4BCB-7DD5-4515-8A1C-93E453D8D00E}" srcOrd="0" destOrd="0" parTransId="{FBC89A78-E3BA-4618-97A2-9EA820BE1497}" sibTransId="{0B50EF4A-98CA-49FA-A050-B1D3F8A0FE81}"/>
    <dgm:cxn modelId="{43B4940F-4034-49DD-8118-236284FB7041}" type="presOf" srcId="{620F2E44-2B63-46F4-B082-540820D3F690}" destId="{DFE176B4-2540-45EE-901B-E058B865980F}" srcOrd="1" destOrd="0" presId="urn:microsoft.com/office/officeart/2008/layout/HalfCircleOrganizationChart"/>
    <dgm:cxn modelId="{510E4A23-6C2D-4AB7-A99E-C1760FC39606}" srcId="{BC3C2EBB-F91F-4B62-829E-4DEBE071104C}" destId="{7146C010-1142-4FF1-B6A2-7287C34F2F9A}" srcOrd="0" destOrd="0" parTransId="{FF3DE19F-DF2A-4CC1-8DA5-9A748DC466FC}" sibTransId="{9CADEB74-90CA-43B3-B868-40BE34E7CD98}"/>
    <dgm:cxn modelId="{4B935F68-2BD7-4FFC-B5BA-8A3221D9D625}" type="presOf" srcId="{31581740-BBD8-4D7D-9252-AE5669BCF297}" destId="{7802925B-BF4B-4595-8771-2D7F601DB72E}" srcOrd="0" destOrd="0" presId="urn:microsoft.com/office/officeart/2008/layout/HalfCircleOrganizationChart"/>
    <dgm:cxn modelId="{A49C1C67-2B8D-4746-864E-8C758356B330}" type="presOf" srcId="{40D5096F-76D8-4630-8C14-DDAB4AF04232}" destId="{9A47315C-FFD2-4FA7-AE88-D362508BC712}" srcOrd="0" destOrd="0" presId="urn:microsoft.com/office/officeart/2008/layout/HalfCircleOrganizationChart"/>
    <dgm:cxn modelId="{8C4DDED1-6B72-4F8A-A176-0CA60EF09F03}" type="presOf" srcId="{528DC967-5970-4DD1-9631-BF743F400137}" destId="{1F759AEA-18DD-4BE8-AE50-F2E9C07C3B01}" srcOrd="0" destOrd="0" presId="urn:microsoft.com/office/officeart/2008/layout/HalfCircleOrganizationChart"/>
    <dgm:cxn modelId="{491D7DB9-354B-40C2-B424-A542C0F4B478}" type="presOf" srcId="{004D4BCB-7DD5-4515-8A1C-93E453D8D00E}" destId="{C966047A-5C4B-465A-A1E3-8EB3516D88CF}" srcOrd="0" destOrd="0" presId="urn:microsoft.com/office/officeart/2008/layout/HalfCircleOrganizationChart"/>
    <dgm:cxn modelId="{82AEA0CC-B529-46B1-AEBB-DE5FF4B7F245}" type="presOf" srcId="{BEC719C8-5FD6-48D8-A0A4-584D28DDA8D0}" destId="{127F7742-1DC0-4ED2-BF55-E9CB1F199C8A}" srcOrd="0" destOrd="0" presId="urn:microsoft.com/office/officeart/2008/layout/HalfCircleOrganizationChart"/>
    <dgm:cxn modelId="{F8E67B3A-831B-44BE-B325-88C3FF9F3312}" srcId="{E47A3E14-A110-40C7-9FCD-B0A226284DD2}" destId="{6EFD6659-8F0C-4919-AFBD-8964C9069E0B}" srcOrd="0" destOrd="0" parTransId="{5BFEC8E7-17F7-49A7-9938-A024E0F4562F}" sibTransId="{4C3770E7-A1F7-4E27-B2C1-395086BA2528}"/>
    <dgm:cxn modelId="{A26C1EE9-856A-4DB6-948F-CD7172BA9CAB}" type="presOf" srcId="{15BBD39F-B615-4F73-9DC6-7896B22AE313}" destId="{D620DDDC-3751-460B-B224-501C231D6074}" srcOrd="0" destOrd="0" presId="urn:microsoft.com/office/officeart/2008/layout/HalfCircleOrganizationChart"/>
    <dgm:cxn modelId="{D81DCFEB-3719-40EB-89C0-34521EF69234}" srcId="{F0E28C3F-90E1-4573-96AA-AC86BC600C2B}" destId="{40D5096F-76D8-4630-8C14-DDAB4AF04232}" srcOrd="0" destOrd="0" parTransId="{C28EB073-5E17-4B25-9D66-4048F5D3820B}" sibTransId="{584F3FCA-7013-4C35-B5A9-06D1577A642A}"/>
    <dgm:cxn modelId="{43ECF589-EB8E-43E2-9F70-263FB0E41065}" srcId="{6D852BE8-D148-4BAA-89AB-5422F5B42F46}" destId="{E47A3E14-A110-40C7-9FCD-B0A226284DD2}" srcOrd="0" destOrd="0" parTransId="{AC3EA33A-7C47-435E-A000-0CAE3CD80E41}" sibTransId="{834473D2-E140-4D90-BC47-7A91FCE6DC62}"/>
    <dgm:cxn modelId="{69928EEF-26FC-4EC1-A65E-D8EE8D16FE37}" type="presOf" srcId="{0A9CF41E-8B8F-43D4-ACED-F127C121C71C}" destId="{57194BEB-4413-417F-9F41-132D8A313CDB}" srcOrd="0" destOrd="0" presId="urn:microsoft.com/office/officeart/2008/layout/HalfCircleOrganizationChart"/>
    <dgm:cxn modelId="{7470BDEB-5895-4F61-9889-9DC43F753630}" type="presParOf" srcId="{D3ACC936-4186-4E7C-A4EB-80FF8A893EFA}" destId="{3D5700AA-EB63-43EE-B201-21138CF7464F}" srcOrd="0" destOrd="0" presId="urn:microsoft.com/office/officeart/2008/layout/HalfCircleOrganizationChart"/>
    <dgm:cxn modelId="{18A75569-BD5B-45E3-A223-ADDB5EF06988}" type="presParOf" srcId="{3D5700AA-EB63-43EE-B201-21138CF7464F}" destId="{E2D55F5E-9B38-4E12-9C7C-5117B2ED4002}" srcOrd="0" destOrd="0" presId="urn:microsoft.com/office/officeart/2008/layout/HalfCircleOrganizationChart"/>
    <dgm:cxn modelId="{401F8542-B6E0-43CF-9FD8-7A4EFA9F8644}" type="presParOf" srcId="{E2D55F5E-9B38-4E12-9C7C-5117B2ED4002}" destId="{267229A1-B451-4BD6-ACCB-F2DF808484B6}" srcOrd="0" destOrd="0" presId="urn:microsoft.com/office/officeart/2008/layout/HalfCircleOrganizationChart"/>
    <dgm:cxn modelId="{7CE757C5-A765-44D9-88A0-4D9BC5B4C402}" type="presParOf" srcId="{E2D55F5E-9B38-4E12-9C7C-5117B2ED4002}" destId="{B4067744-75FA-4E28-9185-F024DAC57DD8}" srcOrd="1" destOrd="0" presId="urn:microsoft.com/office/officeart/2008/layout/HalfCircleOrganizationChart"/>
    <dgm:cxn modelId="{3779CDD3-58B0-4063-8E86-40F02C6D2E3A}" type="presParOf" srcId="{E2D55F5E-9B38-4E12-9C7C-5117B2ED4002}" destId="{4A4DE8E0-022E-4DEC-B1F1-E2FB2DA9BDDC}" srcOrd="2" destOrd="0" presId="urn:microsoft.com/office/officeart/2008/layout/HalfCircleOrganizationChart"/>
    <dgm:cxn modelId="{2084266D-C862-408F-9634-CC0561A0DA6C}" type="presParOf" srcId="{E2D55F5E-9B38-4E12-9C7C-5117B2ED4002}" destId="{81A6990E-950B-4844-B9AC-44BCEEEDD267}" srcOrd="3" destOrd="0" presId="urn:microsoft.com/office/officeart/2008/layout/HalfCircleOrganizationChart"/>
    <dgm:cxn modelId="{B09456DB-DF29-48B1-84B7-49A13AF2F463}" type="presParOf" srcId="{3D5700AA-EB63-43EE-B201-21138CF7464F}" destId="{766AD0B3-34B5-456D-9669-01A4857CC94D}" srcOrd="1" destOrd="0" presId="urn:microsoft.com/office/officeart/2008/layout/HalfCircleOrganizationChart"/>
    <dgm:cxn modelId="{88AA8FB4-AF67-4BA6-8CC3-808BD5557DAD}" type="presParOf" srcId="{3D5700AA-EB63-43EE-B201-21138CF7464F}" destId="{B8CC0333-AF17-49BD-88C0-591D32CFD329}" srcOrd="2" destOrd="0" presId="urn:microsoft.com/office/officeart/2008/layout/HalfCircleOrganizationChart"/>
    <dgm:cxn modelId="{51F694FA-BB31-4700-8915-83FA99DC9CB8}" type="presParOf" srcId="{B8CC0333-AF17-49BD-88C0-591D32CFD329}" destId="{01AE8E9A-C0F3-481A-8A78-9E1337235705}" srcOrd="0" destOrd="0" presId="urn:microsoft.com/office/officeart/2008/layout/HalfCircleOrganizationChart"/>
    <dgm:cxn modelId="{7DC40577-C097-418D-B2D2-E69F5733110C}" type="presParOf" srcId="{B8CC0333-AF17-49BD-88C0-591D32CFD329}" destId="{147B7D3C-4394-471D-A3EB-3D5326D6CE1E}" srcOrd="1" destOrd="0" presId="urn:microsoft.com/office/officeart/2008/layout/HalfCircleOrganizationChart"/>
    <dgm:cxn modelId="{AD4077C8-E499-41E1-BC7B-3BAFFC27FCB7}" type="presParOf" srcId="{147B7D3C-4394-471D-A3EB-3D5326D6CE1E}" destId="{54FAFB30-DB55-45EB-819C-69CF038E75BB}" srcOrd="0" destOrd="0" presId="urn:microsoft.com/office/officeart/2008/layout/HalfCircleOrganizationChart"/>
    <dgm:cxn modelId="{A123AF2A-58EC-478F-8085-A8478E997E49}" type="presParOf" srcId="{54FAFB30-DB55-45EB-819C-69CF038E75BB}" destId="{EA1C8309-5EFF-4A99-AEE2-853C502A386C}" srcOrd="0" destOrd="0" presId="urn:microsoft.com/office/officeart/2008/layout/HalfCircleOrganizationChart"/>
    <dgm:cxn modelId="{6481A95C-7573-4B48-8779-D695F978E6C6}" type="presParOf" srcId="{54FAFB30-DB55-45EB-819C-69CF038E75BB}" destId="{1BAA070F-F1AA-4432-B630-BD188697DE99}" srcOrd="1" destOrd="0" presId="urn:microsoft.com/office/officeart/2008/layout/HalfCircleOrganizationChart"/>
    <dgm:cxn modelId="{43AE2966-1387-4880-B523-69FC6783911F}" type="presParOf" srcId="{54FAFB30-DB55-45EB-819C-69CF038E75BB}" destId="{4BB92290-F67B-4E7C-9009-8234F0235518}" srcOrd="2" destOrd="0" presId="urn:microsoft.com/office/officeart/2008/layout/HalfCircleOrganizationChart"/>
    <dgm:cxn modelId="{47C764EE-437D-4666-871D-1638529E684E}" type="presParOf" srcId="{54FAFB30-DB55-45EB-819C-69CF038E75BB}" destId="{9CB4FE89-2C12-4337-845D-C91820907F21}" srcOrd="3" destOrd="0" presId="urn:microsoft.com/office/officeart/2008/layout/HalfCircleOrganizationChart"/>
    <dgm:cxn modelId="{E2F5C9E9-B22B-4075-9BA1-5A8B54A36B45}" type="presParOf" srcId="{147B7D3C-4394-471D-A3EB-3D5326D6CE1E}" destId="{45C76635-E9E1-4CB2-A5D2-BAACCDEF80A9}" srcOrd="1" destOrd="0" presId="urn:microsoft.com/office/officeart/2008/layout/HalfCircleOrganizationChart"/>
    <dgm:cxn modelId="{1CFA5C74-2619-4392-B6E8-CC55A89A5F0C}" type="presParOf" srcId="{147B7D3C-4394-471D-A3EB-3D5326D6CE1E}" destId="{F2D3E084-ABDF-44DB-989F-E9C3D31B59EA}" srcOrd="2" destOrd="0" presId="urn:microsoft.com/office/officeart/2008/layout/HalfCircleOrganizationChart"/>
    <dgm:cxn modelId="{25C1AE9E-8603-47AA-87E9-2F1552C99DBF}" type="presParOf" srcId="{F2D3E084-ABDF-44DB-989F-E9C3D31B59EA}" destId="{CAEB1545-AEE2-422A-8421-0C07EE315E97}" srcOrd="0" destOrd="0" presId="urn:microsoft.com/office/officeart/2008/layout/HalfCircleOrganizationChart"/>
    <dgm:cxn modelId="{A7F9A506-C645-49EB-AF7D-0AEFCF20E85E}" type="presParOf" srcId="{F2D3E084-ABDF-44DB-989F-E9C3D31B59EA}" destId="{0547A4DF-1054-4A27-A90C-64AE994AD7CE}" srcOrd="1" destOrd="0" presId="urn:microsoft.com/office/officeart/2008/layout/HalfCircleOrganizationChart"/>
    <dgm:cxn modelId="{5D94F75D-EE49-436F-A7FF-6685B969F38E}" type="presParOf" srcId="{0547A4DF-1054-4A27-A90C-64AE994AD7CE}" destId="{58282D0B-73B1-4873-8125-4C47469D39DA}" srcOrd="0" destOrd="0" presId="urn:microsoft.com/office/officeart/2008/layout/HalfCircleOrganizationChart"/>
    <dgm:cxn modelId="{A1F2EBB4-DB08-4050-B392-A596D838B878}" type="presParOf" srcId="{58282D0B-73B1-4873-8125-4C47469D39DA}" destId="{C038024E-7A0C-46D0-8D2A-DDB6585F46ED}" srcOrd="0" destOrd="0" presId="urn:microsoft.com/office/officeart/2008/layout/HalfCircleOrganizationChart"/>
    <dgm:cxn modelId="{B61C2169-85A6-46DD-8A3B-381EEC734F5B}" type="presParOf" srcId="{58282D0B-73B1-4873-8125-4C47469D39DA}" destId="{9605518C-650C-4969-8BA8-BDDED8F32C0E}" srcOrd="1" destOrd="0" presId="urn:microsoft.com/office/officeart/2008/layout/HalfCircleOrganizationChart"/>
    <dgm:cxn modelId="{B6CF5E67-C606-4B4E-AA5D-EFFE342E1EDE}" type="presParOf" srcId="{58282D0B-73B1-4873-8125-4C47469D39DA}" destId="{B8FCBED3-0DEE-43ED-9C25-D46C4746D2D5}" srcOrd="2" destOrd="0" presId="urn:microsoft.com/office/officeart/2008/layout/HalfCircleOrganizationChart"/>
    <dgm:cxn modelId="{6499C877-A462-4961-ABE9-7689AB7BB8AF}" type="presParOf" srcId="{58282D0B-73B1-4873-8125-4C47469D39DA}" destId="{04AC2B90-EFCE-4B15-96F0-F54B897C9EB1}" srcOrd="3" destOrd="0" presId="urn:microsoft.com/office/officeart/2008/layout/HalfCircleOrganizationChart"/>
    <dgm:cxn modelId="{DD3CE576-2CA1-4046-98BC-9EC2F5679CD1}" type="presParOf" srcId="{0547A4DF-1054-4A27-A90C-64AE994AD7CE}" destId="{4B7F0E13-29FB-4BC2-B3C0-C8CEDAEAC33C}" srcOrd="1" destOrd="0" presId="urn:microsoft.com/office/officeart/2008/layout/HalfCircleOrganizationChart"/>
    <dgm:cxn modelId="{9BC38FA7-2322-4148-A0A1-CBC8F457C393}" type="presParOf" srcId="{0547A4DF-1054-4A27-A90C-64AE994AD7CE}" destId="{DDE9B4FE-8411-4447-9269-34635B1E5329}" srcOrd="2" destOrd="0" presId="urn:microsoft.com/office/officeart/2008/layout/HalfCircleOrganizationChart"/>
    <dgm:cxn modelId="{C73FEC66-E76A-4E08-AC64-1A6AEE770D92}" type="presParOf" srcId="{DDE9B4FE-8411-4447-9269-34635B1E5329}" destId="{127F7742-1DC0-4ED2-BF55-E9CB1F199C8A}" srcOrd="0" destOrd="0" presId="urn:microsoft.com/office/officeart/2008/layout/HalfCircleOrganizationChart"/>
    <dgm:cxn modelId="{1F1C44D6-78CF-4EF5-9C66-D04EA20999C9}" type="presParOf" srcId="{DDE9B4FE-8411-4447-9269-34635B1E5329}" destId="{85540481-5965-487C-99BF-0CAB5F55A22E}" srcOrd="1" destOrd="0" presId="urn:microsoft.com/office/officeart/2008/layout/HalfCircleOrganizationChart"/>
    <dgm:cxn modelId="{C2566822-50C4-494E-B8F0-AB56823E62E7}" type="presParOf" srcId="{85540481-5965-487C-99BF-0CAB5F55A22E}" destId="{4A309638-B9C7-4886-A233-B8814C94BB87}" srcOrd="0" destOrd="0" presId="urn:microsoft.com/office/officeart/2008/layout/HalfCircleOrganizationChart"/>
    <dgm:cxn modelId="{36A50754-818B-4079-8EDE-36D496055BD3}" type="presParOf" srcId="{4A309638-B9C7-4886-A233-B8814C94BB87}" destId="{0FE269C3-71CA-4CB2-9148-25E6A7937C7B}" srcOrd="0" destOrd="0" presId="urn:microsoft.com/office/officeart/2008/layout/HalfCircleOrganizationChart"/>
    <dgm:cxn modelId="{A3E318A0-7A3E-4D75-9617-A912890B331F}" type="presParOf" srcId="{4A309638-B9C7-4886-A233-B8814C94BB87}" destId="{5B3CF052-28BE-483C-BE2E-6D3F3C7E7B39}" srcOrd="1" destOrd="0" presId="urn:microsoft.com/office/officeart/2008/layout/HalfCircleOrganizationChart"/>
    <dgm:cxn modelId="{2801A49D-8704-4EC2-ABE5-FB87944E390A}" type="presParOf" srcId="{4A309638-B9C7-4886-A233-B8814C94BB87}" destId="{B066F0FA-DB6F-4D86-9279-FC0E55D9F9A1}" srcOrd="2" destOrd="0" presId="urn:microsoft.com/office/officeart/2008/layout/HalfCircleOrganizationChart"/>
    <dgm:cxn modelId="{875048CB-5EEF-4193-B736-1BAA8C7B81F1}" type="presParOf" srcId="{4A309638-B9C7-4886-A233-B8814C94BB87}" destId="{16948782-D3FC-4955-A345-B2B80DDEA77E}" srcOrd="3" destOrd="0" presId="urn:microsoft.com/office/officeart/2008/layout/HalfCircleOrganizationChart"/>
    <dgm:cxn modelId="{57D928D0-AC5F-4413-AE96-51B33A5F9DC6}" type="presParOf" srcId="{85540481-5965-487C-99BF-0CAB5F55A22E}" destId="{6836D368-E38B-4BCE-8084-C40144EE6CA7}" srcOrd="1" destOrd="0" presId="urn:microsoft.com/office/officeart/2008/layout/HalfCircleOrganizationChart"/>
    <dgm:cxn modelId="{67073806-FCAC-405E-8B1D-9E97BC2BB744}" type="presParOf" srcId="{85540481-5965-487C-99BF-0CAB5F55A22E}" destId="{D60505D3-01B1-4CA1-8C1A-9183985B6143}" srcOrd="2" destOrd="0" presId="urn:microsoft.com/office/officeart/2008/layout/HalfCircleOrganizationChart"/>
    <dgm:cxn modelId="{A7EDDE96-2616-430E-AC4C-7067E15B2770}" type="presParOf" srcId="{D60505D3-01B1-4CA1-8C1A-9183985B6143}" destId="{F171FC97-09A2-4B49-B4F8-84BDAAB53110}" srcOrd="0" destOrd="0" presId="urn:microsoft.com/office/officeart/2008/layout/HalfCircleOrganizationChart"/>
    <dgm:cxn modelId="{D9CFDCE3-9B4E-41A5-A54B-D848DE61B47B}" type="presParOf" srcId="{D60505D3-01B1-4CA1-8C1A-9183985B6143}" destId="{4ADE5689-A0FF-4926-9A07-67E72B3ADCD5}" srcOrd="1" destOrd="0" presId="urn:microsoft.com/office/officeart/2008/layout/HalfCircleOrganizationChart"/>
    <dgm:cxn modelId="{D4775095-294D-4B26-99F9-7795C4D00334}" type="presParOf" srcId="{4ADE5689-A0FF-4926-9A07-67E72B3ADCD5}" destId="{29C3C27F-036C-4E5A-841A-C2B324AC8DA3}" srcOrd="0" destOrd="0" presId="urn:microsoft.com/office/officeart/2008/layout/HalfCircleOrganizationChart"/>
    <dgm:cxn modelId="{8E13EA7E-79B8-4BBE-A8C9-09B3C4C1C239}" type="presParOf" srcId="{29C3C27F-036C-4E5A-841A-C2B324AC8DA3}" destId="{7802925B-BF4B-4595-8771-2D7F601DB72E}" srcOrd="0" destOrd="0" presId="urn:microsoft.com/office/officeart/2008/layout/HalfCircleOrganizationChart"/>
    <dgm:cxn modelId="{5527B6ED-0FB2-489C-80A0-B168AE5AA717}" type="presParOf" srcId="{29C3C27F-036C-4E5A-841A-C2B324AC8DA3}" destId="{A20F65B1-6214-4CAF-B175-B1161402886E}" srcOrd="1" destOrd="0" presId="urn:microsoft.com/office/officeart/2008/layout/HalfCircleOrganizationChart"/>
    <dgm:cxn modelId="{9DB195A8-CCCB-4CD4-A7C9-2810F4B72D78}" type="presParOf" srcId="{29C3C27F-036C-4E5A-841A-C2B324AC8DA3}" destId="{90043754-4A3A-4089-9397-26F01A9846A6}" srcOrd="2" destOrd="0" presId="urn:microsoft.com/office/officeart/2008/layout/HalfCircleOrganizationChart"/>
    <dgm:cxn modelId="{D4463633-BFC8-4E48-BDAF-E72BA64FF0B6}" type="presParOf" srcId="{29C3C27F-036C-4E5A-841A-C2B324AC8DA3}" destId="{AE6134EC-0090-4552-8AB0-A3FCB69498BE}" srcOrd="3" destOrd="0" presId="urn:microsoft.com/office/officeart/2008/layout/HalfCircleOrganizationChart"/>
    <dgm:cxn modelId="{92E9D160-65BA-4BA3-B0A1-3AA304FF7492}" type="presParOf" srcId="{4ADE5689-A0FF-4926-9A07-67E72B3ADCD5}" destId="{64CD8CDA-166F-485B-861C-FEFE3958F5FF}" srcOrd="1" destOrd="0" presId="urn:microsoft.com/office/officeart/2008/layout/HalfCircleOrganizationChart"/>
    <dgm:cxn modelId="{93816FDA-1D53-47C0-8447-C80CE1360F11}" type="presParOf" srcId="{4ADE5689-A0FF-4926-9A07-67E72B3ADCD5}" destId="{C81C43F5-264F-4916-AD33-0614F2B08CF3}" srcOrd="2" destOrd="0" presId="urn:microsoft.com/office/officeart/2008/layout/HalfCircleOrganizationChart"/>
    <dgm:cxn modelId="{4DCDF5A7-99B6-4FA1-8C6A-AE9E3BA4EF4A}" type="presParOf" srcId="{C81C43F5-264F-4916-AD33-0614F2B08CF3}" destId="{61474C1E-A71C-42A6-AA25-FE6C67F7C312}" srcOrd="0" destOrd="0" presId="urn:microsoft.com/office/officeart/2008/layout/HalfCircleOrganizationChart"/>
    <dgm:cxn modelId="{19D8F349-C2FD-4793-A33D-421D5854FACD}" type="presParOf" srcId="{C81C43F5-264F-4916-AD33-0614F2B08CF3}" destId="{ED7032E3-5723-42C9-8F25-9880A9789CBF}" srcOrd="1" destOrd="0" presId="urn:microsoft.com/office/officeart/2008/layout/HalfCircleOrganizationChart"/>
    <dgm:cxn modelId="{32097FCF-EECF-4E22-BD67-B5201EDD72A3}" type="presParOf" srcId="{ED7032E3-5723-42C9-8F25-9880A9789CBF}" destId="{1D83D146-A022-4FC6-9055-E3C1157A8320}" srcOrd="0" destOrd="0" presId="urn:microsoft.com/office/officeart/2008/layout/HalfCircleOrganizationChart"/>
    <dgm:cxn modelId="{F6E9E476-BF16-45B9-8B5E-9227495EE741}" type="presParOf" srcId="{1D83D146-A022-4FC6-9055-E3C1157A8320}" destId="{FF6132A2-E7D3-4E44-A60A-1FFA83BEC2DA}" srcOrd="0" destOrd="0" presId="urn:microsoft.com/office/officeart/2008/layout/HalfCircleOrganizationChart"/>
    <dgm:cxn modelId="{1812377B-E6D0-4301-9B60-B690BD53ACAD}" type="presParOf" srcId="{1D83D146-A022-4FC6-9055-E3C1157A8320}" destId="{2199A826-C888-405D-8E28-724EA5C867FE}" srcOrd="1" destOrd="0" presId="urn:microsoft.com/office/officeart/2008/layout/HalfCircleOrganizationChart"/>
    <dgm:cxn modelId="{5681570D-61BA-416E-B61B-3FD891C4C963}" type="presParOf" srcId="{1D83D146-A022-4FC6-9055-E3C1157A8320}" destId="{F349E9DF-4A0E-4385-939E-7004F3720182}" srcOrd="2" destOrd="0" presId="urn:microsoft.com/office/officeart/2008/layout/HalfCircleOrganizationChart"/>
    <dgm:cxn modelId="{A43AE083-99EF-491C-A7D0-6F4DC0FDD306}" type="presParOf" srcId="{1D83D146-A022-4FC6-9055-E3C1157A8320}" destId="{CE924427-2466-4DA6-BE62-49D8DC90E042}" srcOrd="3" destOrd="0" presId="urn:microsoft.com/office/officeart/2008/layout/HalfCircleOrganizationChart"/>
    <dgm:cxn modelId="{1D6E4FA8-07FC-46B0-B488-EDF547983BD8}" type="presParOf" srcId="{ED7032E3-5723-42C9-8F25-9880A9789CBF}" destId="{803C2F12-AB27-460E-9F89-4A8E229E86EB}" srcOrd="1" destOrd="0" presId="urn:microsoft.com/office/officeart/2008/layout/HalfCircleOrganizationChart"/>
    <dgm:cxn modelId="{A49CEED5-6545-45FF-96EE-1EF42BB637FA}" type="presParOf" srcId="{ED7032E3-5723-42C9-8F25-9880A9789CBF}" destId="{94C4C881-C494-440E-BE9B-5DE3129C6C45}" srcOrd="2" destOrd="0" presId="urn:microsoft.com/office/officeart/2008/layout/HalfCircleOrganizationChart"/>
    <dgm:cxn modelId="{F695F09B-399D-48A4-BF2A-383B05C724A6}" type="presParOf" srcId="{D60505D3-01B1-4CA1-8C1A-9183985B6143}" destId="{D620DDDC-3751-460B-B224-501C231D6074}" srcOrd="2" destOrd="0" presId="urn:microsoft.com/office/officeart/2008/layout/HalfCircleOrganizationChart"/>
    <dgm:cxn modelId="{F31809B7-502A-45CE-AE37-414C045463EA}" type="presParOf" srcId="{D60505D3-01B1-4CA1-8C1A-9183985B6143}" destId="{88B6132E-4175-4FBA-940E-714D6BEE26B5}" srcOrd="3" destOrd="0" presId="urn:microsoft.com/office/officeart/2008/layout/HalfCircleOrganizationChart"/>
    <dgm:cxn modelId="{FEF6CE5B-AD27-4B93-9425-9D9869C1C7F5}" type="presParOf" srcId="{88B6132E-4175-4FBA-940E-714D6BEE26B5}" destId="{33A0E1E8-11FC-4638-B2D9-9C9D2DB97B61}" srcOrd="0" destOrd="0" presId="urn:microsoft.com/office/officeart/2008/layout/HalfCircleOrganizationChart"/>
    <dgm:cxn modelId="{99E8748C-D04C-4E9D-956E-ABC4541208F3}" type="presParOf" srcId="{33A0E1E8-11FC-4638-B2D9-9C9D2DB97B61}" destId="{4CE2C2D1-BD9D-418D-80CE-26C8F26EF7FD}" srcOrd="0" destOrd="0" presId="urn:microsoft.com/office/officeart/2008/layout/HalfCircleOrganizationChart"/>
    <dgm:cxn modelId="{B309732C-6745-4150-9EBF-D5DD5D1BDA15}" type="presParOf" srcId="{33A0E1E8-11FC-4638-B2D9-9C9D2DB97B61}" destId="{579A6084-608D-4B7B-95ED-67BA4C2B18FF}" srcOrd="1" destOrd="0" presId="urn:microsoft.com/office/officeart/2008/layout/HalfCircleOrganizationChart"/>
    <dgm:cxn modelId="{83328912-53BA-4397-A473-2BC6006F1FF9}" type="presParOf" srcId="{33A0E1E8-11FC-4638-B2D9-9C9D2DB97B61}" destId="{ED496D34-4F87-4475-A8EF-897B8392AA2A}" srcOrd="2" destOrd="0" presId="urn:microsoft.com/office/officeart/2008/layout/HalfCircleOrganizationChart"/>
    <dgm:cxn modelId="{F066590A-5C95-4386-8E1F-5788694F3ED8}" type="presParOf" srcId="{33A0E1E8-11FC-4638-B2D9-9C9D2DB97B61}" destId="{E7868DCD-B69B-48E8-A1CB-624AFC484203}" srcOrd="3" destOrd="0" presId="urn:microsoft.com/office/officeart/2008/layout/HalfCircleOrganizationChart"/>
    <dgm:cxn modelId="{D6599281-3E2A-469F-94E5-6F22CA8D8931}" type="presParOf" srcId="{88B6132E-4175-4FBA-940E-714D6BEE26B5}" destId="{714778F7-C19B-4E7C-8D7B-B56092C28374}" srcOrd="1" destOrd="0" presId="urn:microsoft.com/office/officeart/2008/layout/HalfCircleOrganizationChart"/>
    <dgm:cxn modelId="{6DB669B2-5DD0-4CE6-8C03-1CBB905911E0}" type="presParOf" srcId="{88B6132E-4175-4FBA-940E-714D6BEE26B5}" destId="{54B921DB-3586-4F50-81CA-9A1EFD63F02B}" srcOrd="2" destOrd="0" presId="urn:microsoft.com/office/officeart/2008/layout/HalfCircleOrganizationChart"/>
    <dgm:cxn modelId="{5C08DB90-C2AE-47FA-8B33-0D524A4860A3}" type="presParOf" srcId="{54B921DB-3586-4F50-81CA-9A1EFD63F02B}" destId="{48CDBCB8-342D-4FB5-85EA-DB7B11354CC3}" srcOrd="0" destOrd="0" presId="urn:microsoft.com/office/officeart/2008/layout/HalfCircleOrganizationChart"/>
    <dgm:cxn modelId="{684574A8-E161-4493-81AA-F54C09B43870}" type="presParOf" srcId="{54B921DB-3586-4F50-81CA-9A1EFD63F02B}" destId="{B79CB7AB-0010-4CE9-B950-4028BBA9716B}" srcOrd="1" destOrd="0" presId="urn:microsoft.com/office/officeart/2008/layout/HalfCircleOrganizationChart"/>
    <dgm:cxn modelId="{B0E3B2C4-5249-430A-92A0-C126D160D0A2}" type="presParOf" srcId="{B79CB7AB-0010-4CE9-B950-4028BBA9716B}" destId="{64AF98DE-F2BB-4B45-85A0-69FEFBB86A4E}" srcOrd="0" destOrd="0" presId="urn:microsoft.com/office/officeart/2008/layout/HalfCircleOrganizationChart"/>
    <dgm:cxn modelId="{B38F9629-D443-415B-BF31-A5A10C08AD0B}" type="presParOf" srcId="{64AF98DE-F2BB-4B45-85A0-69FEFBB86A4E}" destId="{FED1FE1F-C13E-497D-8A7A-5B197708DE4F}" srcOrd="0" destOrd="0" presId="urn:microsoft.com/office/officeart/2008/layout/HalfCircleOrganizationChart"/>
    <dgm:cxn modelId="{B5781AA5-6512-4583-8A8D-885A9066FA02}" type="presParOf" srcId="{64AF98DE-F2BB-4B45-85A0-69FEFBB86A4E}" destId="{DEDD81D5-C79D-4876-810E-C85C26FC0109}" srcOrd="1" destOrd="0" presId="urn:microsoft.com/office/officeart/2008/layout/HalfCircleOrganizationChart"/>
    <dgm:cxn modelId="{3E3ACAA7-C63D-4DE3-AEA1-E32F5C14AC3F}" type="presParOf" srcId="{64AF98DE-F2BB-4B45-85A0-69FEFBB86A4E}" destId="{FF39B42E-4D55-4B75-AB15-9124104A9285}" srcOrd="2" destOrd="0" presId="urn:microsoft.com/office/officeart/2008/layout/HalfCircleOrganizationChart"/>
    <dgm:cxn modelId="{17DB6A8E-5904-4B27-9C3A-A965AB27548A}" type="presParOf" srcId="{64AF98DE-F2BB-4B45-85A0-69FEFBB86A4E}" destId="{1B646354-02DE-406C-B888-197C91640AEF}" srcOrd="3" destOrd="0" presId="urn:microsoft.com/office/officeart/2008/layout/HalfCircleOrganizationChart"/>
    <dgm:cxn modelId="{5E580044-8A9E-4B40-A876-4B2E696BB702}" type="presParOf" srcId="{B79CB7AB-0010-4CE9-B950-4028BBA9716B}" destId="{533168B0-D325-4B24-9433-1FE89F036CE9}" srcOrd="1" destOrd="0" presId="urn:microsoft.com/office/officeart/2008/layout/HalfCircleOrganizationChart"/>
    <dgm:cxn modelId="{031FA128-9FE4-4410-AA4B-61462A43D02C}" type="presParOf" srcId="{B79CB7AB-0010-4CE9-B950-4028BBA9716B}" destId="{3EEBBB13-310C-4273-8C38-D8C2089223C5}" srcOrd="2" destOrd="0" presId="urn:microsoft.com/office/officeart/2008/layout/HalfCircleOrganizationChart"/>
    <dgm:cxn modelId="{A958E261-622D-47C6-910B-C04892BF8D25}" type="presParOf" srcId="{3EEBBB13-310C-4273-8C38-D8C2089223C5}" destId="{3905CC31-FC9D-4C87-A2A0-DA1315D64471}" srcOrd="0" destOrd="0" presId="urn:microsoft.com/office/officeart/2008/layout/HalfCircleOrganizationChart"/>
    <dgm:cxn modelId="{D974C70B-1259-4553-9644-DF8C35E7D5DB}" type="presParOf" srcId="{3EEBBB13-310C-4273-8C38-D8C2089223C5}" destId="{DEDECABA-AE14-42FE-9BC2-BC0A07A77AE1}" srcOrd="1" destOrd="0" presId="urn:microsoft.com/office/officeart/2008/layout/HalfCircleOrganizationChart"/>
    <dgm:cxn modelId="{2A25AD6E-6FE3-4CB9-B027-2C8F6BB63B8F}" type="presParOf" srcId="{DEDECABA-AE14-42FE-9BC2-BC0A07A77AE1}" destId="{203EF40D-D4B3-43A7-AED9-4B2A82B7895C}" srcOrd="0" destOrd="0" presId="urn:microsoft.com/office/officeart/2008/layout/HalfCircleOrganizationChart"/>
    <dgm:cxn modelId="{520E757B-769F-47B3-B983-42A5878E5123}" type="presParOf" srcId="{203EF40D-D4B3-43A7-AED9-4B2A82B7895C}" destId="{4A75ABC5-DCAD-439B-B600-AE8ABF6822EE}" srcOrd="0" destOrd="0" presId="urn:microsoft.com/office/officeart/2008/layout/HalfCircleOrganizationChart"/>
    <dgm:cxn modelId="{CC067123-5500-42A0-8FCD-1890DF6CFDF8}" type="presParOf" srcId="{203EF40D-D4B3-43A7-AED9-4B2A82B7895C}" destId="{94535A06-A914-4F24-9FE9-2A9163BBDB6B}" srcOrd="1" destOrd="0" presId="urn:microsoft.com/office/officeart/2008/layout/HalfCircleOrganizationChart"/>
    <dgm:cxn modelId="{1094B978-D0B7-4E62-8A12-ADB0C8A61730}" type="presParOf" srcId="{203EF40D-D4B3-43A7-AED9-4B2A82B7895C}" destId="{0CB77A2D-4C83-451C-97D2-7FD5C94F7C44}" srcOrd="2" destOrd="0" presId="urn:microsoft.com/office/officeart/2008/layout/HalfCircleOrganizationChart"/>
    <dgm:cxn modelId="{0666B96E-F11A-491C-AFC5-D39E00A75F34}" type="presParOf" srcId="{203EF40D-D4B3-43A7-AED9-4B2A82B7895C}" destId="{90EAB8C8-FEA2-4611-88D9-83CFD594E05E}" srcOrd="3" destOrd="0" presId="urn:microsoft.com/office/officeart/2008/layout/HalfCircleOrganizationChart"/>
    <dgm:cxn modelId="{41C1AA58-2002-4F06-9E44-8894C7F984A8}" type="presParOf" srcId="{DEDECABA-AE14-42FE-9BC2-BC0A07A77AE1}" destId="{6ADCC999-3775-4F25-9E83-208492656B74}" srcOrd="1" destOrd="0" presId="urn:microsoft.com/office/officeart/2008/layout/HalfCircleOrganizationChart"/>
    <dgm:cxn modelId="{6B71A4D2-AC26-41A6-A51E-771A17F5F919}" type="presParOf" srcId="{DEDECABA-AE14-42FE-9BC2-BC0A07A77AE1}" destId="{93CCA182-DA6F-412D-B848-ED752C629830}" srcOrd="2" destOrd="0" presId="urn:microsoft.com/office/officeart/2008/layout/HalfCircleOrganizationChart"/>
    <dgm:cxn modelId="{C10F0AAE-015F-46E7-A14C-39C14DEF64AC}" type="presParOf" srcId="{DDE9B4FE-8411-4447-9269-34635B1E5329}" destId="{56C4B652-7F07-4C38-BE2B-DAD81B2EAE07}" srcOrd="2" destOrd="0" presId="urn:microsoft.com/office/officeart/2008/layout/HalfCircleOrganizationChart"/>
    <dgm:cxn modelId="{73447369-39BE-4D29-B74B-599D22A11D41}" type="presParOf" srcId="{DDE9B4FE-8411-4447-9269-34635B1E5329}" destId="{180CA103-64F5-44DF-B0F2-545F7C6921DA}" srcOrd="3" destOrd="0" presId="urn:microsoft.com/office/officeart/2008/layout/HalfCircleOrganizationChart"/>
    <dgm:cxn modelId="{9A8BC52C-049B-4B16-A430-6DB08E395C0E}" type="presParOf" srcId="{180CA103-64F5-44DF-B0F2-545F7C6921DA}" destId="{B01633C2-A49F-43C0-9F3E-AEE19394C215}" srcOrd="0" destOrd="0" presId="urn:microsoft.com/office/officeart/2008/layout/HalfCircleOrganizationChart"/>
    <dgm:cxn modelId="{3E174426-F48E-4336-B414-4D70B83E2639}" type="presParOf" srcId="{B01633C2-A49F-43C0-9F3E-AEE19394C215}" destId="{9A36E406-729F-4B40-8BF4-ACF4F41A7B87}" srcOrd="0" destOrd="0" presId="urn:microsoft.com/office/officeart/2008/layout/HalfCircleOrganizationChart"/>
    <dgm:cxn modelId="{CF448C6A-998F-448A-B185-0A1560750859}" type="presParOf" srcId="{B01633C2-A49F-43C0-9F3E-AEE19394C215}" destId="{014B2029-4329-4A9D-AD0E-710FAFBEA466}" srcOrd="1" destOrd="0" presId="urn:microsoft.com/office/officeart/2008/layout/HalfCircleOrganizationChart"/>
    <dgm:cxn modelId="{9FC24AA6-AE86-4DDB-8361-42CB1874B20F}" type="presParOf" srcId="{B01633C2-A49F-43C0-9F3E-AEE19394C215}" destId="{4202B616-C2B5-4EBD-A7B3-31FD1DEC494A}" srcOrd="2" destOrd="0" presId="urn:microsoft.com/office/officeart/2008/layout/HalfCircleOrganizationChart"/>
    <dgm:cxn modelId="{69D041BB-8554-407D-974F-D58699605891}" type="presParOf" srcId="{B01633C2-A49F-43C0-9F3E-AEE19394C215}" destId="{9AAD91A8-575C-4D01-99FB-724DE7E07305}" srcOrd="3" destOrd="0" presId="urn:microsoft.com/office/officeart/2008/layout/HalfCircleOrganizationChart"/>
    <dgm:cxn modelId="{AE5CEF98-A272-4303-A18C-5989E47A1B8E}" type="presParOf" srcId="{180CA103-64F5-44DF-B0F2-545F7C6921DA}" destId="{095C9759-2019-4D00-82EA-F38EB993A042}" srcOrd="1" destOrd="0" presId="urn:microsoft.com/office/officeart/2008/layout/HalfCircleOrganizationChart"/>
    <dgm:cxn modelId="{FB187E88-92E8-4895-B190-5758F08BF2B1}" type="presParOf" srcId="{180CA103-64F5-44DF-B0F2-545F7C6921DA}" destId="{941C97F3-4F7E-49E0-92DB-E2F2DA2B38C6}" srcOrd="2" destOrd="0" presId="urn:microsoft.com/office/officeart/2008/layout/HalfCircleOrganizationChart"/>
    <dgm:cxn modelId="{BA7138B5-1B46-4CBF-AF62-8C83AE7BD56F}" type="presParOf" srcId="{941C97F3-4F7E-49E0-92DB-E2F2DA2B38C6}" destId="{433803CF-B667-476B-8D11-CD35688A7943}" srcOrd="0" destOrd="0" presId="urn:microsoft.com/office/officeart/2008/layout/HalfCircleOrganizationChart"/>
    <dgm:cxn modelId="{D6612C87-7D2E-40BF-871F-8708B3516CDA}" type="presParOf" srcId="{941C97F3-4F7E-49E0-92DB-E2F2DA2B38C6}" destId="{41F51D6F-FDC1-4CBC-A8E4-4F0849F05BFA}" srcOrd="1" destOrd="0" presId="urn:microsoft.com/office/officeart/2008/layout/HalfCircleOrganizationChart"/>
    <dgm:cxn modelId="{C8EAB0A9-72A7-451C-8FF5-258E35937D3E}" type="presParOf" srcId="{41F51D6F-FDC1-4CBC-A8E4-4F0849F05BFA}" destId="{6486E993-2888-4B2C-911C-D891A0B89C4F}" srcOrd="0" destOrd="0" presId="urn:microsoft.com/office/officeart/2008/layout/HalfCircleOrganizationChart"/>
    <dgm:cxn modelId="{64D0AD54-B86A-4740-BB31-47961545B4A4}" type="presParOf" srcId="{6486E993-2888-4B2C-911C-D891A0B89C4F}" destId="{C966047A-5C4B-465A-A1E3-8EB3516D88CF}" srcOrd="0" destOrd="0" presId="urn:microsoft.com/office/officeart/2008/layout/HalfCircleOrganizationChart"/>
    <dgm:cxn modelId="{01605327-4687-406A-A542-8B25C1102341}" type="presParOf" srcId="{6486E993-2888-4B2C-911C-D891A0B89C4F}" destId="{2078C396-2147-4CFD-8322-BC7BD1D627D2}" srcOrd="1" destOrd="0" presId="urn:microsoft.com/office/officeart/2008/layout/HalfCircleOrganizationChart"/>
    <dgm:cxn modelId="{E4B76C5D-3802-4DE5-B9BB-6C9BBF0797A1}" type="presParOf" srcId="{6486E993-2888-4B2C-911C-D891A0B89C4F}" destId="{6BCDA165-B59B-4627-A88D-D226455C8AF1}" srcOrd="2" destOrd="0" presId="urn:microsoft.com/office/officeart/2008/layout/HalfCircleOrganizationChart"/>
    <dgm:cxn modelId="{209DC362-93A6-43CC-A0A8-215DADE8658C}" type="presParOf" srcId="{6486E993-2888-4B2C-911C-D891A0B89C4F}" destId="{3951C3C9-2206-4800-A4F8-476B23D41505}" srcOrd="3" destOrd="0" presId="urn:microsoft.com/office/officeart/2008/layout/HalfCircleOrganizationChart"/>
    <dgm:cxn modelId="{0A985470-814D-4DDA-B42A-3EF03E73FAC6}" type="presParOf" srcId="{41F51D6F-FDC1-4CBC-A8E4-4F0849F05BFA}" destId="{4D5E7016-7D55-460E-B810-C4CB70DB1349}" srcOrd="1" destOrd="0" presId="urn:microsoft.com/office/officeart/2008/layout/HalfCircleOrganizationChart"/>
    <dgm:cxn modelId="{C4FA9C8E-EA93-4325-A149-B4A43BA721EE}" type="presParOf" srcId="{41F51D6F-FDC1-4CBC-A8E4-4F0849F05BFA}" destId="{47A658DE-4606-4677-986D-E3BFF14844E9}" srcOrd="2" destOrd="0" presId="urn:microsoft.com/office/officeart/2008/layout/HalfCircleOrganizationChart"/>
    <dgm:cxn modelId="{E91628C5-3003-4FDF-A655-66B11BB72948}" type="presParOf" srcId="{47A658DE-4606-4677-986D-E3BFF14844E9}" destId="{1F759AEA-18DD-4BE8-AE50-F2E9C07C3B01}" srcOrd="0" destOrd="0" presId="urn:microsoft.com/office/officeart/2008/layout/HalfCircleOrganizationChart"/>
    <dgm:cxn modelId="{F31D776F-850E-4BB8-9386-C23F7D48DDC8}" type="presParOf" srcId="{47A658DE-4606-4677-986D-E3BFF14844E9}" destId="{FD9EBAC0-FDED-4E64-99E5-5AAB7C1C857F}" srcOrd="1" destOrd="0" presId="urn:microsoft.com/office/officeart/2008/layout/HalfCircleOrganizationChart"/>
    <dgm:cxn modelId="{2D5DCC61-F8F1-4C8D-AC11-38EE8D84C5CC}" type="presParOf" srcId="{FD9EBAC0-FDED-4E64-99E5-5AAB7C1C857F}" destId="{C504C043-6823-4596-9D5E-9184B9EFFA7C}" srcOrd="0" destOrd="0" presId="urn:microsoft.com/office/officeart/2008/layout/HalfCircleOrganizationChart"/>
    <dgm:cxn modelId="{30C21081-ED30-4DC4-808F-EC0AB0BCDDD8}" type="presParOf" srcId="{C504C043-6823-4596-9D5E-9184B9EFFA7C}" destId="{57194BEB-4413-417F-9F41-132D8A313CDB}" srcOrd="0" destOrd="0" presId="urn:microsoft.com/office/officeart/2008/layout/HalfCircleOrganizationChart"/>
    <dgm:cxn modelId="{CAB89E0B-1C7F-412A-AA1A-ABBF8E9D5ECB}" type="presParOf" srcId="{C504C043-6823-4596-9D5E-9184B9EFFA7C}" destId="{48E44D0F-0511-4FF3-B62F-57E6FB80E10B}" srcOrd="1" destOrd="0" presId="urn:microsoft.com/office/officeart/2008/layout/HalfCircleOrganizationChart"/>
    <dgm:cxn modelId="{93727BA9-9A73-4FEB-943E-EE1BFDC2A7E9}" type="presParOf" srcId="{C504C043-6823-4596-9D5E-9184B9EFFA7C}" destId="{61A4B93B-6145-46CA-BE69-067BBD9C1903}" srcOrd="2" destOrd="0" presId="urn:microsoft.com/office/officeart/2008/layout/HalfCircleOrganizationChart"/>
    <dgm:cxn modelId="{73EA5330-4C7E-45B6-8AD7-B69C61F6EFB6}" type="presParOf" srcId="{C504C043-6823-4596-9D5E-9184B9EFFA7C}" destId="{72C509CE-DCDB-4E7C-9ADC-73268DC17CB9}" srcOrd="3" destOrd="0" presId="urn:microsoft.com/office/officeart/2008/layout/HalfCircleOrganizationChart"/>
    <dgm:cxn modelId="{0A882BB3-1932-4CD6-B90C-AFE6D29BB7A8}" type="presParOf" srcId="{FD9EBAC0-FDED-4E64-99E5-5AAB7C1C857F}" destId="{579F1E3A-0523-4428-894B-5A1A3FAE6B90}" srcOrd="1" destOrd="0" presId="urn:microsoft.com/office/officeart/2008/layout/HalfCircleOrganizationChart"/>
    <dgm:cxn modelId="{B896B566-0AFD-41F3-9BDA-B209A5A64ED8}" type="presParOf" srcId="{FD9EBAC0-FDED-4E64-99E5-5AAB7C1C857F}" destId="{39D3C434-5127-418F-A93E-2DED61F5BC7C}" srcOrd="2" destOrd="0" presId="urn:microsoft.com/office/officeart/2008/layout/HalfCircleOrganizationChart"/>
    <dgm:cxn modelId="{30EF11AB-E2EC-422C-9034-6334F6B34659}" type="presParOf" srcId="{B8CC0333-AF17-49BD-88C0-591D32CFD329}" destId="{8B4390EA-1F0E-4A7A-B321-97C80C9B623C}" srcOrd="2" destOrd="0" presId="urn:microsoft.com/office/officeart/2008/layout/HalfCircleOrganizationChart"/>
    <dgm:cxn modelId="{34958BF3-7794-41DE-9CFC-B69E6D594599}" type="presParOf" srcId="{B8CC0333-AF17-49BD-88C0-591D32CFD329}" destId="{A57DEFDE-0409-483B-AB56-751B691DCA5F}" srcOrd="3" destOrd="0" presId="urn:microsoft.com/office/officeart/2008/layout/HalfCircleOrganizationChart"/>
    <dgm:cxn modelId="{679B8D24-5297-46B9-89E6-E1B72BC6D58C}" type="presParOf" srcId="{A57DEFDE-0409-483B-AB56-751B691DCA5F}" destId="{4165A972-C694-47F2-B477-7BF0E5B4E517}" srcOrd="0" destOrd="0" presId="urn:microsoft.com/office/officeart/2008/layout/HalfCircleOrganizationChart"/>
    <dgm:cxn modelId="{85DEC43C-AEA2-4CC2-8C95-6DB93768A238}" type="presParOf" srcId="{4165A972-C694-47F2-B477-7BF0E5B4E517}" destId="{4DDD25F5-E694-4DB5-8F71-B13E2BE11055}" srcOrd="0" destOrd="0" presId="urn:microsoft.com/office/officeart/2008/layout/HalfCircleOrganizationChart"/>
    <dgm:cxn modelId="{3E59F0ED-0367-4297-9F57-2C7E4291A61F}" type="presParOf" srcId="{4165A972-C694-47F2-B477-7BF0E5B4E517}" destId="{723899FB-372D-42BB-9699-EAB32BDDDDAD}" srcOrd="1" destOrd="0" presId="urn:microsoft.com/office/officeart/2008/layout/HalfCircleOrganizationChart"/>
    <dgm:cxn modelId="{A5D5DAA3-6ECC-475B-9C63-A3DE81B849BD}" type="presParOf" srcId="{4165A972-C694-47F2-B477-7BF0E5B4E517}" destId="{F6E49126-259D-49BF-B328-D5248A779330}" srcOrd="2" destOrd="0" presId="urn:microsoft.com/office/officeart/2008/layout/HalfCircleOrganizationChart"/>
    <dgm:cxn modelId="{1C3706C7-983A-4CAF-A8AC-92A6796025FD}" type="presParOf" srcId="{4165A972-C694-47F2-B477-7BF0E5B4E517}" destId="{A1DA8849-8781-4CE5-BA38-59BCE702B13E}" srcOrd="3" destOrd="0" presId="urn:microsoft.com/office/officeart/2008/layout/HalfCircleOrganizationChart"/>
    <dgm:cxn modelId="{B224C414-DCD1-42AA-A11F-1D9D0BEE85CF}" type="presParOf" srcId="{A57DEFDE-0409-483B-AB56-751B691DCA5F}" destId="{784EB0A2-03D7-45F4-99A7-1ED4E3398709}" srcOrd="1" destOrd="0" presId="urn:microsoft.com/office/officeart/2008/layout/HalfCircleOrganizationChart"/>
    <dgm:cxn modelId="{F14A856C-D968-4194-A6BE-CE0BF042A7AE}" type="presParOf" srcId="{A57DEFDE-0409-483B-AB56-751B691DCA5F}" destId="{2A9CB52B-F41E-4B58-B2EE-42C2487381E0}" srcOrd="2" destOrd="0" presId="urn:microsoft.com/office/officeart/2008/layout/HalfCircleOrganizationChart"/>
    <dgm:cxn modelId="{21E3EECA-3FB5-4D98-8A3B-9F15B6FE79C7}" type="presParOf" srcId="{2A9CB52B-F41E-4B58-B2EE-42C2487381E0}" destId="{ADAB2A51-A916-4DB7-8D96-301F464375D8}" srcOrd="0" destOrd="0" presId="urn:microsoft.com/office/officeart/2008/layout/HalfCircleOrganizationChart"/>
    <dgm:cxn modelId="{0C7CEA69-5F59-4D8E-81C2-BD6F7A1B8445}" type="presParOf" srcId="{2A9CB52B-F41E-4B58-B2EE-42C2487381E0}" destId="{4E9563DC-C39E-40F2-99FA-51FEEF59D122}" srcOrd="1" destOrd="0" presId="urn:microsoft.com/office/officeart/2008/layout/HalfCircleOrganizationChart"/>
    <dgm:cxn modelId="{16AF6134-119C-4087-B1AF-3DEEF3159E7A}" type="presParOf" srcId="{4E9563DC-C39E-40F2-99FA-51FEEF59D122}" destId="{03A737F5-DEC9-45A5-8A16-39D64E3D691C}" srcOrd="0" destOrd="0" presId="urn:microsoft.com/office/officeart/2008/layout/HalfCircleOrganizationChart"/>
    <dgm:cxn modelId="{AE631EA0-168E-4955-B296-9C857ECAED81}" type="presParOf" srcId="{03A737F5-DEC9-45A5-8A16-39D64E3D691C}" destId="{45114E11-76B5-4504-B3F5-24990226AF58}" srcOrd="0" destOrd="0" presId="urn:microsoft.com/office/officeart/2008/layout/HalfCircleOrganizationChart"/>
    <dgm:cxn modelId="{5FF30E81-4714-4C29-B7DA-342B95F21181}" type="presParOf" srcId="{03A737F5-DEC9-45A5-8A16-39D64E3D691C}" destId="{2EF4B934-18BC-451A-B876-EF274FDCDC12}" srcOrd="1" destOrd="0" presId="urn:microsoft.com/office/officeart/2008/layout/HalfCircleOrganizationChart"/>
    <dgm:cxn modelId="{ACC85F70-9B86-4ACD-B6FF-5662E2D3C490}" type="presParOf" srcId="{03A737F5-DEC9-45A5-8A16-39D64E3D691C}" destId="{660137F3-A21C-4576-BC58-017109BD53DC}" srcOrd="2" destOrd="0" presId="urn:microsoft.com/office/officeart/2008/layout/HalfCircleOrganizationChart"/>
    <dgm:cxn modelId="{5AAF1699-300F-4975-98A3-91AC71978621}" type="presParOf" srcId="{03A737F5-DEC9-45A5-8A16-39D64E3D691C}" destId="{D35A7349-B4A8-451F-9B33-DDAEE040E503}" srcOrd="3" destOrd="0" presId="urn:microsoft.com/office/officeart/2008/layout/HalfCircleOrganizationChart"/>
    <dgm:cxn modelId="{3CF91E05-B445-451A-8097-E40E2119FAC1}" type="presParOf" srcId="{4E9563DC-C39E-40F2-99FA-51FEEF59D122}" destId="{BADC5EE5-7447-45B7-B1A7-DEEF6662828B}" srcOrd="1" destOrd="0" presId="urn:microsoft.com/office/officeart/2008/layout/HalfCircleOrganizationChart"/>
    <dgm:cxn modelId="{A3484D1D-9976-4F8C-AAA8-F5BB342DD462}" type="presParOf" srcId="{4E9563DC-C39E-40F2-99FA-51FEEF59D122}" destId="{664A675B-1B37-4454-A7B1-6FF80C947D6B}" srcOrd="2" destOrd="0" presId="urn:microsoft.com/office/officeart/2008/layout/HalfCircleOrganizationChart"/>
    <dgm:cxn modelId="{475C2982-A14E-4501-9F90-8A11A018C8D9}" type="presParOf" srcId="{664A675B-1B37-4454-A7B1-6FF80C947D6B}" destId="{F08B268C-9324-4DC2-A18E-49F4B736B806}" srcOrd="0" destOrd="0" presId="urn:microsoft.com/office/officeart/2008/layout/HalfCircleOrganizationChart"/>
    <dgm:cxn modelId="{5A126576-BB30-418C-B837-61CED288150D}" type="presParOf" srcId="{664A675B-1B37-4454-A7B1-6FF80C947D6B}" destId="{4888DDD2-F7E8-4BF4-835C-6DDCD709BCB5}" srcOrd="1" destOrd="0" presId="urn:microsoft.com/office/officeart/2008/layout/HalfCircleOrganizationChart"/>
    <dgm:cxn modelId="{B790204B-A4E3-4F63-BFCE-EB38B2F1BDB8}" type="presParOf" srcId="{4888DDD2-F7E8-4BF4-835C-6DDCD709BCB5}" destId="{8355610C-61E4-43BC-86BE-49309B8A1C4B}" srcOrd="0" destOrd="0" presId="urn:microsoft.com/office/officeart/2008/layout/HalfCircleOrganizationChart"/>
    <dgm:cxn modelId="{580A651F-685F-4A1E-81D0-2AEA9369B02E}" type="presParOf" srcId="{8355610C-61E4-43BC-86BE-49309B8A1C4B}" destId="{D258B6B8-8EB9-4E58-A2CB-B0329AC61D57}" srcOrd="0" destOrd="0" presId="urn:microsoft.com/office/officeart/2008/layout/HalfCircleOrganizationChart"/>
    <dgm:cxn modelId="{1E3FB827-4B03-4F8A-B378-BCE7923E5B3D}" type="presParOf" srcId="{8355610C-61E4-43BC-86BE-49309B8A1C4B}" destId="{752566E5-EBEC-4D13-A4C9-44771044536D}" srcOrd="1" destOrd="0" presId="urn:microsoft.com/office/officeart/2008/layout/HalfCircleOrganizationChart"/>
    <dgm:cxn modelId="{093ACBDD-1308-4AD8-AEB6-6DC37D10B09D}" type="presParOf" srcId="{8355610C-61E4-43BC-86BE-49309B8A1C4B}" destId="{BF37C9C9-F56E-4DFF-BCED-A3D4AF3C751D}" srcOrd="2" destOrd="0" presId="urn:microsoft.com/office/officeart/2008/layout/HalfCircleOrganizationChart"/>
    <dgm:cxn modelId="{4E4858F7-718D-4BAB-85CD-07E4226C4242}" type="presParOf" srcId="{8355610C-61E4-43BC-86BE-49309B8A1C4B}" destId="{7459E501-B7DB-470D-A77C-02598813C4A2}" srcOrd="3" destOrd="0" presId="urn:microsoft.com/office/officeart/2008/layout/HalfCircleOrganizationChart"/>
    <dgm:cxn modelId="{181E179B-80CE-4A36-9965-4539251C7D24}" type="presParOf" srcId="{4888DDD2-F7E8-4BF4-835C-6DDCD709BCB5}" destId="{AC53A19A-0EF7-44FC-86F3-3BA2F45EDB48}" srcOrd="1" destOrd="0" presId="urn:microsoft.com/office/officeart/2008/layout/HalfCircleOrganizationChart"/>
    <dgm:cxn modelId="{FF67D8EA-B1A1-48DE-B001-1833D9B32D36}" type="presParOf" srcId="{4888DDD2-F7E8-4BF4-835C-6DDCD709BCB5}" destId="{2605A47A-D31D-43D6-8B5A-27E0C802D97A}" srcOrd="2" destOrd="0" presId="urn:microsoft.com/office/officeart/2008/layout/HalfCircleOrganizationChart"/>
    <dgm:cxn modelId="{BA3BE7C2-C8FE-4503-8A1B-607A2F48D20F}" type="presParOf" srcId="{2605A47A-D31D-43D6-8B5A-27E0C802D97A}" destId="{BF6FB71E-AF7A-4A0F-801C-8D0D2D7675AE}" srcOrd="0" destOrd="0" presId="urn:microsoft.com/office/officeart/2008/layout/HalfCircleOrganizationChart"/>
    <dgm:cxn modelId="{CF85D152-89C7-414F-A723-0F4D4A6A4DFA}" type="presParOf" srcId="{2605A47A-D31D-43D6-8B5A-27E0C802D97A}" destId="{7A70CA70-EB73-49AD-AD90-A85789C0C93A}" srcOrd="1" destOrd="0" presId="urn:microsoft.com/office/officeart/2008/layout/HalfCircleOrganizationChart"/>
    <dgm:cxn modelId="{3C4E1399-F284-46B5-9E90-9DA80210E8D5}" type="presParOf" srcId="{7A70CA70-EB73-49AD-AD90-A85789C0C93A}" destId="{6A61CCC4-9631-40DA-A921-E2F577609F94}" srcOrd="0" destOrd="0" presId="urn:microsoft.com/office/officeart/2008/layout/HalfCircleOrganizationChart"/>
    <dgm:cxn modelId="{E2D226AA-FB4A-4773-BB30-57BE49753187}" type="presParOf" srcId="{6A61CCC4-9631-40DA-A921-E2F577609F94}" destId="{6EC92B08-C084-47D2-99B4-C960B877C6B3}" srcOrd="0" destOrd="0" presId="urn:microsoft.com/office/officeart/2008/layout/HalfCircleOrganizationChart"/>
    <dgm:cxn modelId="{D7B9563B-6D64-4A81-8114-95C3163CA7D5}" type="presParOf" srcId="{6A61CCC4-9631-40DA-A921-E2F577609F94}" destId="{92E7B207-1A51-423D-BBF0-78104027FE6D}" srcOrd="1" destOrd="0" presId="urn:microsoft.com/office/officeart/2008/layout/HalfCircleOrganizationChart"/>
    <dgm:cxn modelId="{C16520BB-DAB8-4CC7-9963-C1391840238B}" type="presParOf" srcId="{6A61CCC4-9631-40DA-A921-E2F577609F94}" destId="{706FA71C-32FB-4DF5-9D34-3EB43CCC3F32}" srcOrd="2" destOrd="0" presId="urn:microsoft.com/office/officeart/2008/layout/HalfCircleOrganizationChart"/>
    <dgm:cxn modelId="{E2592877-2494-4198-888A-EAB224D68FBB}" type="presParOf" srcId="{6A61CCC4-9631-40DA-A921-E2F577609F94}" destId="{9A329D86-BFB1-4DA1-98E0-7A5711E8FE64}" srcOrd="3" destOrd="0" presId="urn:microsoft.com/office/officeart/2008/layout/HalfCircleOrganizationChart"/>
    <dgm:cxn modelId="{39B23530-1B6A-4CFC-81A9-EAD5F341B09E}" type="presParOf" srcId="{7A70CA70-EB73-49AD-AD90-A85789C0C93A}" destId="{C9B76B22-744D-4D56-9018-6EDD73C4DC76}" srcOrd="1" destOrd="0" presId="urn:microsoft.com/office/officeart/2008/layout/HalfCircleOrganizationChart"/>
    <dgm:cxn modelId="{9B67CC6F-E2F8-4B91-9787-4C4C4F8E9032}" type="presParOf" srcId="{7A70CA70-EB73-49AD-AD90-A85789C0C93A}" destId="{E79094DE-37E2-40AD-9051-9B74E743A98E}" srcOrd="2" destOrd="0" presId="urn:microsoft.com/office/officeart/2008/layout/HalfCircleOrganizationChart"/>
    <dgm:cxn modelId="{60CC0AA4-7A42-4919-B4C1-7EBB4731FA20}" type="presParOf" srcId="{E79094DE-37E2-40AD-9051-9B74E743A98E}" destId="{03018C4D-30B0-4BC8-9F8B-F761C24D9C0F}" srcOrd="0" destOrd="0" presId="urn:microsoft.com/office/officeart/2008/layout/HalfCircleOrganizationChart"/>
    <dgm:cxn modelId="{FACD7B36-6576-4087-A287-59DF824EE9FB}" type="presParOf" srcId="{E79094DE-37E2-40AD-9051-9B74E743A98E}" destId="{0A1CA04C-D648-4FC7-B43F-F454B81ED812}" srcOrd="1" destOrd="0" presId="urn:microsoft.com/office/officeart/2008/layout/HalfCircleOrganizationChart"/>
    <dgm:cxn modelId="{92C0FF59-44FC-4C5A-B192-0895F7A61546}" type="presParOf" srcId="{0A1CA04C-D648-4FC7-B43F-F454B81ED812}" destId="{9AD5A338-624C-4AD0-A2AF-B71ADE62B1CF}" srcOrd="0" destOrd="0" presId="urn:microsoft.com/office/officeart/2008/layout/HalfCircleOrganizationChart"/>
    <dgm:cxn modelId="{0AAE25A2-2480-4E5F-A754-CFBF522850BE}" type="presParOf" srcId="{9AD5A338-624C-4AD0-A2AF-B71ADE62B1CF}" destId="{E8F86BA0-3270-461C-B5D0-85FAF78024AE}" srcOrd="0" destOrd="0" presId="urn:microsoft.com/office/officeart/2008/layout/HalfCircleOrganizationChart"/>
    <dgm:cxn modelId="{543801B1-3508-44DE-85CC-81D78252CF66}" type="presParOf" srcId="{9AD5A338-624C-4AD0-A2AF-B71ADE62B1CF}" destId="{A87255FA-F9AE-4074-B837-8E3B1C3A8E70}" srcOrd="1" destOrd="0" presId="urn:microsoft.com/office/officeart/2008/layout/HalfCircleOrganizationChart"/>
    <dgm:cxn modelId="{86AD13FC-1E27-4CCB-94FC-72AD17E19E22}" type="presParOf" srcId="{9AD5A338-624C-4AD0-A2AF-B71ADE62B1CF}" destId="{0615723D-06CE-4EAA-A8DB-D1D05F60FD50}" srcOrd="2" destOrd="0" presId="urn:microsoft.com/office/officeart/2008/layout/HalfCircleOrganizationChart"/>
    <dgm:cxn modelId="{9F758206-961B-4D95-8491-1ACF9EF8A9DD}" type="presParOf" srcId="{9AD5A338-624C-4AD0-A2AF-B71ADE62B1CF}" destId="{A13ADFF7-B214-444D-AC19-DFED1F512C0D}" srcOrd="3" destOrd="0" presId="urn:microsoft.com/office/officeart/2008/layout/HalfCircleOrganizationChart"/>
    <dgm:cxn modelId="{62AE0F1F-B385-4982-B6D8-3A4C1709D3BD}" type="presParOf" srcId="{0A1CA04C-D648-4FC7-B43F-F454B81ED812}" destId="{6B91B1A2-0855-42E2-AAFD-FBC882056829}" srcOrd="1" destOrd="0" presId="urn:microsoft.com/office/officeart/2008/layout/HalfCircleOrganizationChart"/>
    <dgm:cxn modelId="{90C5E936-1662-43B8-89EA-5F37BCD35976}" type="presParOf" srcId="{0A1CA04C-D648-4FC7-B43F-F454B81ED812}" destId="{D99777FE-CFB2-4EB5-9D05-5A669FED07CB}" srcOrd="2" destOrd="0" presId="urn:microsoft.com/office/officeart/2008/layout/HalfCircleOrganizationChart"/>
    <dgm:cxn modelId="{4308F4C9-4AAC-48D8-BB30-323AF1839EEA}" type="presParOf" srcId="{664A675B-1B37-4454-A7B1-6FF80C947D6B}" destId="{02B7A670-8DBF-4F1F-B482-4C9566D048A8}" srcOrd="2" destOrd="0" presId="urn:microsoft.com/office/officeart/2008/layout/HalfCircleOrganizationChart"/>
    <dgm:cxn modelId="{D92E7764-F620-4662-B21B-54749459104C}" type="presParOf" srcId="{664A675B-1B37-4454-A7B1-6FF80C947D6B}" destId="{C864CB99-DFDF-4A82-AEE8-358311142E85}" srcOrd="3" destOrd="0" presId="urn:microsoft.com/office/officeart/2008/layout/HalfCircleOrganizationChart"/>
    <dgm:cxn modelId="{7EF8EFD0-3CDA-4F38-BE4C-614B0EB6DBAB}" type="presParOf" srcId="{C864CB99-DFDF-4A82-AEE8-358311142E85}" destId="{12A9F8D3-DCC5-471C-87DD-A5C8E65DCF18}" srcOrd="0" destOrd="0" presId="urn:microsoft.com/office/officeart/2008/layout/HalfCircleOrganizationChart"/>
    <dgm:cxn modelId="{3B8AC454-9D18-4FB7-A386-47A058B4D7EC}" type="presParOf" srcId="{12A9F8D3-DCC5-471C-87DD-A5C8E65DCF18}" destId="{CC25B0CB-0278-4135-BD14-3A2EA9B6BCF9}" srcOrd="0" destOrd="0" presId="urn:microsoft.com/office/officeart/2008/layout/HalfCircleOrganizationChart"/>
    <dgm:cxn modelId="{4007AA55-A385-43C0-AE33-1B73B3E4056B}" type="presParOf" srcId="{12A9F8D3-DCC5-471C-87DD-A5C8E65DCF18}" destId="{31EAFDDC-F517-4ADC-94BD-D74098229D19}" srcOrd="1" destOrd="0" presId="urn:microsoft.com/office/officeart/2008/layout/HalfCircleOrganizationChart"/>
    <dgm:cxn modelId="{C79975BF-B872-4D96-91F8-BD0BFD9DDED1}" type="presParOf" srcId="{12A9F8D3-DCC5-471C-87DD-A5C8E65DCF18}" destId="{4DE2C8A7-D89C-4C99-98D8-E55F8CE7BDCA}" srcOrd="2" destOrd="0" presId="urn:microsoft.com/office/officeart/2008/layout/HalfCircleOrganizationChart"/>
    <dgm:cxn modelId="{E8F1BB69-35C1-429F-9B4E-B2AE28FDFFFD}" type="presParOf" srcId="{12A9F8D3-DCC5-471C-87DD-A5C8E65DCF18}" destId="{DFE176B4-2540-45EE-901B-E058B865980F}" srcOrd="3" destOrd="0" presId="urn:microsoft.com/office/officeart/2008/layout/HalfCircleOrganizationChart"/>
    <dgm:cxn modelId="{40505090-A391-468F-A788-B67DE5D99FB2}" type="presParOf" srcId="{C864CB99-DFDF-4A82-AEE8-358311142E85}" destId="{966DB661-7A9B-4B0C-931F-C597160EA370}" srcOrd="1" destOrd="0" presId="urn:microsoft.com/office/officeart/2008/layout/HalfCircleOrganizationChart"/>
    <dgm:cxn modelId="{F03B999E-EFF2-4B5C-941C-490015A5D3F2}" type="presParOf" srcId="{C864CB99-DFDF-4A82-AEE8-358311142E85}" destId="{342565BC-B136-4199-A579-F80F2A73984A}" srcOrd="2" destOrd="0" presId="urn:microsoft.com/office/officeart/2008/layout/HalfCircleOrganizationChart"/>
    <dgm:cxn modelId="{A788CA2E-9DBE-461C-9090-2D7D06602FAD}" type="presParOf" srcId="{342565BC-B136-4199-A579-F80F2A73984A}" destId="{C71CBEB7-B98A-4DFD-B184-7F2A67D2D7C8}" srcOrd="0" destOrd="0" presId="urn:microsoft.com/office/officeart/2008/layout/HalfCircleOrganizationChart"/>
    <dgm:cxn modelId="{7458281E-840A-46A8-B66A-EE69484BDAAD}" type="presParOf" srcId="{342565BC-B136-4199-A579-F80F2A73984A}" destId="{02FA204A-25FD-4111-8CB5-52BBDA683F0E}" srcOrd="1" destOrd="0" presId="urn:microsoft.com/office/officeart/2008/layout/HalfCircleOrganizationChart"/>
    <dgm:cxn modelId="{2BC3F809-D872-4604-8EFB-77BE64AAC2CC}" type="presParOf" srcId="{02FA204A-25FD-4111-8CB5-52BBDA683F0E}" destId="{790CABAB-BE83-49A9-89F7-56E9066751D1}" srcOrd="0" destOrd="0" presId="urn:microsoft.com/office/officeart/2008/layout/HalfCircleOrganizationChart"/>
    <dgm:cxn modelId="{8B847D38-2A12-4C39-AAF4-E25F1C5F7942}" type="presParOf" srcId="{790CABAB-BE83-49A9-89F7-56E9066751D1}" destId="{C1863FCA-1173-4A26-92A2-B9FDB42EC9DD}" srcOrd="0" destOrd="0" presId="urn:microsoft.com/office/officeart/2008/layout/HalfCircleOrganizationChart"/>
    <dgm:cxn modelId="{7BA0050F-E44E-4613-926C-219269430F83}" type="presParOf" srcId="{790CABAB-BE83-49A9-89F7-56E9066751D1}" destId="{F5BA2393-B2DC-4E4B-992B-B3A622920FE0}" srcOrd="1" destOrd="0" presId="urn:microsoft.com/office/officeart/2008/layout/HalfCircleOrganizationChart"/>
    <dgm:cxn modelId="{2471A4D6-3A7B-43EB-BE90-13DE8991A53B}" type="presParOf" srcId="{790CABAB-BE83-49A9-89F7-56E9066751D1}" destId="{3F2B041F-6D9B-4177-99F1-4991CFD51395}" srcOrd="2" destOrd="0" presId="urn:microsoft.com/office/officeart/2008/layout/HalfCircleOrganizationChart"/>
    <dgm:cxn modelId="{E5FD3F60-627A-4A80-9315-A72BD0DB0B12}" type="presParOf" srcId="{790CABAB-BE83-49A9-89F7-56E9066751D1}" destId="{2D29E8E6-C0B8-4FAE-BF11-C70550B21559}" srcOrd="3" destOrd="0" presId="urn:microsoft.com/office/officeart/2008/layout/HalfCircleOrganizationChart"/>
    <dgm:cxn modelId="{5565CC13-9EBC-4F9D-9188-F794DECBAD5A}" type="presParOf" srcId="{02FA204A-25FD-4111-8CB5-52BBDA683F0E}" destId="{D7F109F8-A2B2-4BC9-8C8B-0A27053BB885}" srcOrd="1" destOrd="0" presId="urn:microsoft.com/office/officeart/2008/layout/HalfCircleOrganizationChart"/>
    <dgm:cxn modelId="{9597EFD1-85E8-41CA-BAB2-0D0223E083DE}" type="presParOf" srcId="{02FA204A-25FD-4111-8CB5-52BBDA683F0E}" destId="{EC905B08-1456-4D64-BB7C-2F07600CE07C}" srcOrd="2" destOrd="0" presId="urn:microsoft.com/office/officeart/2008/layout/HalfCircleOrganizationChart"/>
    <dgm:cxn modelId="{29CA7D0D-6514-405D-A9A5-D18C996DBD52}" type="presParOf" srcId="{EC905B08-1456-4D64-BB7C-2F07600CE07C}" destId="{FB82B49D-9B52-446F-9214-C3F956CA0816}" srcOrd="0" destOrd="0" presId="urn:microsoft.com/office/officeart/2008/layout/HalfCircleOrganizationChart"/>
    <dgm:cxn modelId="{EE82D26E-EC26-4886-917F-2A3457863BFA}" type="presParOf" srcId="{EC905B08-1456-4D64-BB7C-2F07600CE07C}" destId="{A9B043F9-328E-43CE-97D5-E715E7D7B8EB}" srcOrd="1" destOrd="0" presId="urn:microsoft.com/office/officeart/2008/layout/HalfCircleOrganizationChart"/>
    <dgm:cxn modelId="{F424E471-796B-4765-80B1-337F5C70215C}" type="presParOf" srcId="{A9B043F9-328E-43CE-97D5-E715E7D7B8EB}" destId="{B9FF3AF9-9D01-4EE2-8B3D-5A2954AF1323}" srcOrd="0" destOrd="0" presId="urn:microsoft.com/office/officeart/2008/layout/HalfCircleOrganizationChart"/>
    <dgm:cxn modelId="{F990D469-F53E-4CC3-8136-A59C6E971756}" type="presParOf" srcId="{B9FF3AF9-9D01-4EE2-8B3D-5A2954AF1323}" destId="{51D8333C-E283-4B00-9409-DF9851EB7A7D}" srcOrd="0" destOrd="0" presId="urn:microsoft.com/office/officeart/2008/layout/HalfCircleOrganizationChart"/>
    <dgm:cxn modelId="{7583A8D8-71A9-4DAE-94A7-2A7A12A19432}" type="presParOf" srcId="{B9FF3AF9-9D01-4EE2-8B3D-5A2954AF1323}" destId="{76C3747F-D01B-4629-B14A-4546A3437117}" srcOrd="1" destOrd="0" presId="urn:microsoft.com/office/officeart/2008/layout/HalfCircleOrganizationChart"/>
    <dgm:cxn modelId="{E4D0FBA4-25D1-4C78-867A-AE90968CD86A}" type="presParOf" srcId="{B9FF3AF9-9D01-4EE2-8B3D-5A2954AF1323}" destId="{2DDCDED2-8C0D-4F5B-81FE-191A9FB198C1}" srcOrd="2" destOrd="0" presId="urn:microsoft.com/office/officeart/2008/layout/HalfCircleOrganizationChart"/>
    <dgm:cxn modelId="{6E18CE90-2F66-4DA6-B3D9-ADA467ACB001}" type="presParOf" srcId="{B9FF3AF9-9D01-4EE2-8B3D-5A2954AF1323}" destId="{BCC89226-EB31-45DF-8AD6-8D25E3D328A4}" srcOrd="3" destOrd="0" presId="urn:microsoft.com/office/officeart/2008/layout/HalfCircleOrganizationChart"/>
    <dgm:cxn modelId="{8ADF3E9D-0D16-46E3-BB37-CC10E4D4AC9B}" type="presParOf" srcId="{A9B043F9-328E-43CE-97D5-E715E7D7B8EB}" destId="{A18E4498-55AA-4CE0-AD9B-B30DECDA90A2}" srcOrd="1" destOrd="0" presId="urn:microsoft.com/office/officeart/2008/layout/HalfCircleOrganizationChart"/>
    <dgm:cxn modelId="{1F92506E-CDA6-4A58-9AC0-B0A5D5674BF4}" type="presParOf" srcId="{A9B043F9-328E-43CE-97D5-E715E7D7B8EB}" destId="{661B8D68-B7A1-4743-94BF-5473019F1D31}" srcOrd="2" destOrd="0" presId="urn:microsoft.com/office/officeart/2008/layout/HalfCircleOrganizationChart"/>
    <dgm:cxn modelId="{1F2DD108-39FA-42CE-8577-E73EC640D596}" type="presParOf" srcId="{661B8D68-B7A1-4743-94BF-5473019F1D31}" destId="{48A34140-790B-4B9E-912B-180BF93DB67E}" srcOrd="0" destOrd="0" presId="urn:microsoft.com/office/officeart/2008/layout/HalfCircleOrganizationChart"/>
    <dgm:cxn modelId="{D78F5111-56ED-469C-9E27-11218818D3E0}" type="presParOf" srcId="{661B8D68-B7A1-4743-94BF-5473019F1D31}" destId="{B8AA137E-881D-48D1-B853-2662F821DCB4}" srcOrd="1" destOrd="0" presId="urn:microsoft.com/office/officeart/2008/layout/HalfCircleOrganizationChart"/>
    <dgm:cxn modelId="{17976CB1-D0DB-4859-9243-4A1653C81E64}" type="presParOf" srcId="{B8AA137E-881D-48D1-B853-2662F821DCB4}" destId="{6902C02F-C58D-4E8E-AD4E-D828064C1858}" srcOrd="0" destOrd="0" presId="urn:microsoft.com/office/officeart/2008/layout/HalfCircleOrganizationChart"/>
    <dgm:cxn modelId="{79EF04F9-1E03-44A3-8393-85F1BD9823AB}" type="presParOf" srcId="{6902C02F-C58D-4E8E-AD4E-D828064C1858}" destId="{9A47315C-FFD2-4FA7-AE88-D362508BC712}" srcOrd="0" destOrd="0" presId="urn:microsoft.com/office/officeart/2008/layout/HalfCircleOrganizationChart"/>
    <dgm:cxn modelId="{2722458D-C63D-4C40-B61F-97965F0B7995}" type="presParOf" srcId="{6902C02F-C58D-4E8E-AD4E-D828064C1858}" destId="{F55A6F30-BB32-4E64-8F6B-3BF47519A30B}" srcOrd="1" destOrd="0" presId="urn:microsoft.com/office/officeart/2008/layout/HalfCircleOrganizationChart"/>
    <dgm:cxn modelId="{E777F908-B78F-4271-B735-51C7407B7E80}" type="presParOf" srcId="{6902C02F-C58D-4E8E-AD4E-D828064C1858}" destId="{4C77124E-E40E-4298-9823-F716198C4FDF}" srcOrd="2" destOrd="0" presId="urn:microsoft.com/office/officeart/2008/layout/HalfCircleOrganizationChart"/>
    <dgm:cxn modelId="{42583697-6424-420F-84DF-1492E7279DCA}" type="presParOf" srcId="{6902C02F-C58D-4E8E-AD4E-D828064C1858}" destId="{2C81C5A5-7D6E-454E-9E43-44BE00E14DB4}" srcOrd="3" destOrd="0" presId="urn:microsoft.com/office/officeart/2008/layout/HalfCircleOrganizationChart"/>
    <dgm:cxn modelId="{3AED8DE4-7D47-44CD-8EC1-CA7C7697F611}" type="presParOf" srcId="{B8AA137E-881D-48D1-B853-2662F821DCB4}" destId="{197488AE-174C-447E-917C-97DFD614B09E}" srcOrd="1" destOrd="0" presId="urn:microsoft.com/office/officeart/2008/layout/HalfCircleOrganizationChart"/>
    <dgm:cxn modelId="{4ACBE502-6155-401F-8EA1-AD1037E7A243}" type="presParOf" srcId="{B8AA137E-881D-48D1-B853-2662F821DCB4}" destId="{5C6E1603-ED6D-4CA4-BC5D-B711F49C0D36}" srcOrd="2" destOrd="0" presId="urn:microsoft.com/office/officeart/2008/layout/HalfCircleOrganizationChart"/>
    <dgm:cxn modelId="{5A1ECE5F-34D8-4961-99CC-34FCCEDCFB46}" type="presParOf" srcId="{5C6E1603-ED6D-4CA4-BC5D-B711F49C0D36}" destId="{2F02E639-3310-4769-9583-AA10B1AEC103}" srcOrd="0" destOrd="0" presId="urn:microsoft.com/office/officeart/2008/layout/HalfCircleOrganizationChart"/>
    <dgm:cxn modelId="{AB9F4302-7215-4C1A-9C40-2931B4E0CF94}" type="presParOf" srcId="{5C6E1603-ED6D-4CA4-BC5D-B711F49C0D36}" destId="{B7D96635-5C80-4C9F-A30B-8A68B8D13BE1}" srcOrd="1" destOrd="0" presId="urn:microsoft.com/office/officeart/2008/layout/HalfCircleOrganizationChart"/>
    <dgm:cxn modelId="{CCDA8ED2-68AD-4196-814E-C0383ABCA9BA}" type="presParOf" srcId="{B7D96635-5C80-4C9F-A30B-8A68B8D13BE1}" destId="{35D3DBB4-302E-449D-BF6B-0CF5CD09F78A}" srcOrd="0" destOrd="0" presId="urn:microsoft.com/office/officeart/2008/layout/HalfCircleOrganizationChart"/>
    <dgm:cxn modelId="{0F3B2C90-FBB5-484B-B863-96BB4AD3DB49}" type="presParOf" srcId="{35D3DBB4-302E-449D-BF6B-0CF5CD09F78A}" destId="{D00A7099-85C4-48BD-8910-5054D1279443}" srcOrd="0" destOrd="0" presId="urn:microsoft.com/office/officeart/2008/layout/HalfCircleOrganizationChart"/>
    <dgm:cxn modelId="{00A80AE5-AFE9-4DB8-A6A8-2F88B9614EBE}" type="presParOf" srcId="{35D3DBB4-302E-449D-BF6B-0CF5CD09F78A}" destId="{E7F65DBD-19D8-437C-BF2D-457F94CBF326}" srcOrd="1" destOrd="0" presId="urn:microsoft.com/office/officeart/2008/layout/HalfCircleOrganizationChart"/>
    <dgm:cxn modelId="{E352AB26-B639-4507-B044-F481C2E626D3}" type="presParOf" srcId="{35D3DBB4-302E-449D-BF6B-0CF5CD09F78A}" destId="{2649BDB0-9998-4F2D-A691-295F60825AB4}" srcOrd="2" destOrd="0" presId="urn:microsoft.com/office/officeart/2008/layout/HalfCircleOrganizationChart"/>
    <dgm:cxn modelId="{A878E1D1-60E6-40B6-B095-54FEEF2F8A40}" type="presParOf" srcId="{35D3DBB4-302E-449D-BF6B-0CF5CD09F78A}" destId="{9303AFE7-5F5F-4D40-A082-2CCBB4864516}" srcOrd="3" destOrd="0" presId="urn:microsoft.com/office/officeart/2008/layout/HalfCircleOrganizationChart"/>
    <dgm:cxn modelId="{0FACBE99-887E-4E37-B9D8-2AF78473A036}" type="presParOf" srcId="{B7D96635-5C80-4C9F-A30B-8A68B8D13BE1}" destId="{211C87CA-B10C-4ABE-A9DF-EBCC9BD08C56}" srcOrd="1" destOrd="0" presId="urn:microsoft.com/office/officeart/2008/layout/HalfCircleOrganizationChart"/>
    <dgm:cxn modelId="{5CD5EEF1-FEEC-4119-9383-03C6F77C9C60}" type="presParOf" srcId="{B7D96635-5C80-4C9F-A30B-8A68B8D13BE1}" destId="{3E5D4D34-496A-4B2D-94B5-8A74F18AC36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5442535-721C-4CD5-8475-63E2EFA5F8D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F304B73-582A-4272-B6F8-4760BAF0B3A1}">
      <dgm:prSet phldrT="[Texto]"/>
      <dgm:spPr/>
      <dgm:t>
        <a:bodyPr/>
        <a:lstStyle/>
        <a:p>
          <a:r>
            <a:rPr lang="en-US"/>
            <a:t>null</a:t>
          </a:r>
        </a:p>
      </dgm:t>
    </dgm:pt>
    <dgm:pt modelId="{E5EA2DAF-45B0-42C9-9EDE-54EB86FF5104}" type="parTrans" cxnId="{BB5146B1-9257-4124-8B29-51B638F5BF8A}">
      <dgm:prSet/>
      <dgm:spPr/>
      <dgm:t>
        <a:bodyPr/>
        <a:lstStyle/>
        <a:p>
          <a:endParaRPr lang="en-US"/>
        </a:p>
      </dgm:t>
    </dgm:pt>
    <dgm:pt modelId="{3B2792F1-4019-42BE-A546-17804E7D0018}" type="sibTrans" cxnId="{BB5146B1-9257-4124-8B29-51B638F5BF8A}">
      <dgm:prSet/>
      <dgm:spPr/>
      <dgm:t>
        <a:bodyPr/>
        <a:lstStyle/>
        <a:p>
          <a:endParaRPr lang="en-US"/>
        </a:p>
      </dgm:t>
    </dgm:pt>
    <dgm:pt modelId="{DF55BFCB-39B6-4099-8BF2-4B0583A53B51}" type="asst">
      <dgm:prSet phldrT="[Texto]"/>
      <dgm:spPr/>
      <dgm:t>
        <a:bodyPr/>
        <a:lstStyle/>
        <a:p>
          <a:r>
            <a:rPr lang="en-US"/>
            <a:t>M</a:t>
          </a:r>
        </a:p>
      </dgm:t>
    </dgm:pt>
    <dgm:pt modelId="{05745312-A60D-4CC6-B76A-80D9CAB027B0}" type="parTrans" cxnId="{F305880E-4E25-4A16-8D20-617606F4F2D8}">
      <dgm:prSet/>
      <dgm:spPr/>
      <dgm:t>
        <a:bodyPr/>
        <a:lstStyle/>
        <a:p>
          <a:endParaRPr lang="en-US"/>
        </a:p>
      </dgm:t>
    </dgm:pt>
    <dgm:pt modelId="{A2714828-A263-49F1-BD0D-56111F0ECE6E}" type="sibTrans" cxnId="{F305880E-4E25-4A16-8D20-617606F4F2D8}">
      <dgm:prSet/>
      <dgm:spPr/>
      <dgm:t>
        <a:bodyPr/>
        <a:lstStyle/>
        <a:p>
          <a:endParaRPr lang="en-US"/>
        </a:p>
      </dgm:t>
    </dgm:pt>
    <dgm:pt modelId="{4C536CDE-5FA3-49D0-BB55-7649438EB5DA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64FC7D45-8057-415A-BFD0-806D0EA85A7F}" type="parTrans" cxnId="{6D8D4B0B-6B8A-4977-8FBF-2F861463EF56}">
      <dgm:prSet/>
      <dgm:spPr/>
      <dgm:t>
        <a:bodyPr/>
        <a:lstStyle/>
        <a:p>
          <a:endParaRPr lang="en-US"/>
        </a:p>
      </dgm:t>
    </dgm:pt>
    <dgm:pt modelId="{62A2C3F9-A0E5-41C4-940C-19F943D30F63}" type="sibTrans" cxnId="{6D8D4B0B-6B8A-4977-8FBF-2F861463EF56}">
      <dgm:prSet/>
      <dgm:spPr/>
      <dgm:t>
        <a:bodyPr/>
        <a:lstStyle/>
        <a:p>
          <a:endParaRPr lang="en-US"/>
        </a:p>
      </dgm:t>
    </dgm:pt>
    <dgm:pt modelId="{EFCEBF99-60E6-44BB-95D8-12C0E1815599}" type="asst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BEC719C8-5FD6-48D8-A0A4-584D28DDA8D0}" type="parTrans" cxnId="{44D40A3F-BB4B-4E39-B31F-2B491DD95BCB}">
      <dgm:prSet/>
      <dgm:spPr/>
      <dgm:t>
        <a:bodyPr/>
        <a:lstStyle/>
        <a:p>
          <a:endParaRPr lang="en-US"/>
        </a:p>
      </dgm:t>
    </dgm:pt>
    <dgm:pt modelId="{1D15EF0A-23F7-488E-B0CE-AF75553D0BA2}" type="sibTrans" cxnId="{44D40A3F-BB4B-4E39-B31F-2B491DD95BCB}">
      <dgm:prSet/>
      <dgm:spPr/>
      <dgm:t>
        <a:bodyPr/>
        <a:lstStyle/>
        <a:p>
          <a:endParaRPr lang="en-US"/>
        </a:p>
      </dgm:t>
    </dgm:pt>
    <dgm:pt modelId="{31581740-BBD8-4D7D-9252-AE5669BCF297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481EA0A-3C33-4AEE-BD57-E5102AB72643}" type="parTrans" cxnId="{80403D76-6BAB-4D2E-8979-012AD69ECF88}">
      <dgm:prSet/>
      <dgm:spPr/>
      <dgm:t>
        <a:bodyPr/>
        <a:lstStyle/>
        <a:p>
          <a:endParaRPr lang="en-US"/>
        </a:p>
      </dgm:t>
    </dgm:pt>
    <dgm:pt modelId="{1B0A053C-72FE-41FC-BCDC-3C0E573E40BA}" type="sibTrans" cxnId="{80403D76-6BAB-4D2E-8979-012AD69ECF88}">
      <dgm:prSet/>
      <dgm:spPr/>
      <dgm:t>
        <a:bodyPr/>
        <a:lstStyle/>
        <a:p>
          <a:endParaRPr lang="en-US"/>
        </a:p>
      </dgm:t>
    </dgm:pt>
    <dgm:pt modelId="{1A36F111-D454-4F3A-BEA3-BE0CED29681F}" type="asst">
      <dgm:prSet phldrT="[Texto]"/>
      <dgm:spPr/>
      <dgm:t>
        <a:bodyPr/>
        <a:lstStyle/>
        <a:p>
          <a:r>
            <a:rPr lang="en-US"/>
            <a:t>H</a:t>
          </a:r>
        </a:p>
      </dgm:t>
    </dgm:pt>
    <dgm:pt modelId="{15BBD39F-B615-4F73-9DC6-7896B22AE313}" type="parTrans" cxnId="{891C948D-D4C7-4292-8B85-F113B58C3BC4}">
      <dgm:prSet/>
      <dgm:spPr/>
      <dgm:t>
        <a:bodyPr/>
        <a:lstStyle/>
        <a:p>
          <a:endParaRPr lang="en-US"/>
        </a:p>
      </dgm:t>
    </dgm:pt>
    <dgm:pt modelId="{C553E400-D204-49EF-94F7-9DB082A03C57}" type="sibTrans" cxnId="{891C948D-D4C7-4292-8B85-F113B58C3BC4}">
      <dgm:prSet/>
      <dgm:spPr/>
      <dgm:t>
        <a:bodyPr/>
        <a:lstStyle/>
        <a:p>
          <a:endParaRPr lang="en-US"/>
        </a:p>
      </dgm:t>
    </dgm:pt>
    <dgm:pt modelId="{BC3C2EBB-F91F-4B62-829E-4DEBE071104C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525EF043-EA2C-45FA-BDB9-7AB44FCB4AD7}" type="parTrans" cxnId="{6056496E-0D9B-41D4-9838-82EEF4BBDBDB}">
      <dgm:prSet/>
      <dgm:spPr/>
      <dgm:t>
        <a:bodyPr/>
        <a:lstStyle/>
        <a:p>
          <a:endParaRPr lang="en-US"/>
        </a:p>
      </dgm:t>
    </dgm:pt>
    <dgm:pt modelId="{C4E64398-FEE0-41E5-9CD0-04CA52356FCC}" type="sibTrans" cxnId="{6056496E-0D9B-41D4-9838-82EEF4BBDBDB}">
      <dgm:prSet/>
      <dgm:spPr/>
      <dgm:t>
        <a:bodyPr/>
        <a:lstStyle/>
        <a:p>
          <a:endParaRPr lang="en-US"/>
        </a:p>
      </dgm:t>
    </dgm:pt>
    <dgm:pt modelId="{F4E280A5-DFED-4385-822F-F4F0DEDE16A4}" type="asst">
      <dgm:prSet phldrT="[Texto]"/>
      <dgm:spPr/>
      <dgm:t>
        <a:bodyPr/>
        <a:lstStyle/>
        <a:p>
          <a:r>
            <a:rPr lang="en-US"/>
            <a:t>T</a:t>
          </a:r>
        </a:p>
      </dgm:t>
    </dgm:pt>
    <dgm:pt modelId="{BDBF3815-E6DB-4CF3-B456-04035D66A5F5}" type="parTrans" cxnId="{7BAA8EB1-00BF-4ADB-BF5E-DEE558354709}">
      <dgm:prSet/>
      <dgm:spPr/>
      <dgm:t>
        <a:bodyPr/>
        <a:lstStyle/>
        <a:p>
          <a:endParaRPr lang="en-US"/>
        </a:p>
      </dgm:t>
    </dgm:pt>
    <dgm:pt modelId="{87C53015-1D1D-4FAF-B2B7-635C62042F50}" type="sibTrans" cxnId="{7BAA8EB1-00BF-4ADB-BF5E-DEE558354709}">
      <dgm:prSet/>
      <dgm:spPr/>
      <dgm:t>
        <a:bodyPr/>
        <a:lstStyle/>
        <a:p>
          <a:endParaRPr lang="en-US"/>
        </a:p>
      </dgm:t>
    </dgm:pt>
    <dgm:pt modelId="{004D4BCB-7DD5-4515-8A1C-93E453D8D00E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FBC89A78-E3BA-4618-97A2-9EA820BE1497}" type="parTrans" cxnId="{C8999378-7D7D-4CDD-9C83-9EEA08C94E07}">
      <dgm:prSet/>
      <dgm:spPr/>
      <dgm:t>
        <a:bodyPr/>
        <a:lstStyle/>
        <a:p>
          <a:endParaRPr lang="en-US"/>
        </a:p>
      </dgm:t>
    </dgm:pt>
    <dgm:pt modelId="{0B50EF4A-98CA-49FA-A050-B1D3F8A0FE81}" type="sibTrans" cxnId="{C8999378-7D7D-4CDD-9C83-9EEA08C94E07}">
      <dgm:prSet/>
      <dgm:spPr/>
      <dgm:t>
        <a:bodyPr/>
        <a:lstStyle/>
        <a:p>
          <a:endParaRPr lang="en-US"/>
        </a:p>
      </dgm:t>
    </dgm:pt>
    <dgm:pt modelId="{6D852BE8-D148-4BAA-89AB-5422F5B42F46}" type="asst">
      <dgm:prSet phldrT="[Texto]"/>
      <dgm:spPr/>
      <dgm:t>
        <a:bodyPr/>
        <a:lstStyle/>
        <a:p>
          <a:r>
            <a:rPr lang="en-US"/>
            <a:t>B</a:t>
          </a:r>
        </a:p>
      </dgm:t>
    </dgm:pt>
    <dgm:pt modelId="{EA1E6030-5E92-474B-AAAD-42C24CE15ABC}" type="parTrans" cxnId="{367866AF-1188-40A8-A08F-CB1AC0BDB9B5}">
      <dgm:prSet/>
      <dgm:spPr/>
      <dgm:t>
        <a:bodyPr/>
        <a:lstStyle/>
        <a:p>
          <a:endParaRPr lang="en-US"/>
        </a:p>
      </dgm:t>
    </dgm:pt>
    <dgm:pt modelId="{B0655C06-8D29-4BC5-8EAD-D9247C9E980A}" type="sibTrans" cxnId="{367866AF-1188-40A8-A08F-CB1AC0BDB9B5}">
      <dgm:prSet/>
      <dgm:spPr/>
      <dgm:t>
        <a:bodyPr/>
        <a:lstStyle/>
        <a:p>
          <a:endParaRPr lang="en-US"/>
        </a:p>
      </dgm:t>
    </dgm:pt>
    <dgm:pt modelId="{E47A3E14-A110-40C7-9FCD-B0A226284DD2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C3EA33A-7C47-435E-A000-0CAE3CD80E41}" type="parTrans" cxnId="{43ECF589-EB8E-43E2-9F70-263FB0E41065}">
      <dgm:prSet/>
      <dgm:spPr/>
      <dgm:t>
        <a:bodyPr/>
        <a:lstStyle/>
        <a:p>
          <a:endParaRPr lang="en-US"/>
        </a:p>
      </dgm:t>
    </dgm:pt>
    <dgm:pt modelId="{834473D2-E140-4D90-BC47-7A91FCE6DC62}" type="sibTrans" cxnId="{43ECF589-EB8E-43E2-9F70-263FB0E41065}">
      <dgm:prSet/>
      <dgm:spPr/>
      <dgm:t>
        <a:bodyPr/>
        <a:lstStyle/>
        <a:p>
          <a:endParaRPr lang="en-US"/>
        </a:p>
      </dgm:t>
    </dgm:pt>
    <dgm:pt modelId="{6EFD6659-8F0C-4919-AFBD-8964C9069E0B}" type="asst">
      <dgm:prSet phldrT="[Texto]"/>
      <dgm:spPr/>
      <dgm:t>
        <a:bodyPr/>
        <a:lstStyle/>
        <a:p>
          <a:r>
            <a:rPr lang="en-US"/>
            <a:t>L</a:t>
          </a:r>
        </a:p>
      </dgm:t>
    </dgm:pt>
    <dgm:pt modelId="{5BFEC8E7-17F7-49A7-9938-A024E0F4562F}" type="parTrans" cxnId="{F8E67B3A-831B-44BE-B325-88C3FF9F3312}">
      <dgm:prSet/>
      <dgm:spPr/>
      <dgm:t>
        <a:bodyPr/>
        <a:lstStyle/>
        <a:p>
          <a:endParaRPr lang="en-US"/>
        </a:p>
      </dgm:t>
    </dgm:pt>
    <dgm:pt modelId="{4C3770E7-A1F7-4E27-B2C1-395086BA2528}" type="sibTrans" cxnId="{F8E67B3A-831B-44BE-B325-88C3FF9F3312}">
      <dgm:prSet/>
      <dgm:spPr/>
      <dgm:t>
        <a:bodyPr/>
        <a:lstStyle/>
        <a:p>
          <a:endParaRPr lang="en-US"/>
        </a:p>
      </dgm:t>
    </dgm:pt>
    <dgm:pt modelId="{054DBAF4-FB44-4392-BA7B-CAA4815E7BE3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F389169-9461-447B-B51C-10DFB0BE1F7D}" type="parTrans" cxnId="{C418C423-6722-450D-999F-E1C22B4F3B53}">
      <dgm:prSet/>
      <dgm:spPr/>
      <dgm:t>
        <a:bodyPr/>
        <a:lstStyle/>
        <a:p>
          <a:endParaRPr lang="en-US"/>
        </a:p>
      </dgm:t>
    </dgm:pt>
    <dgm:pt modelId="{F57D71A4-C0DE-487A-9BCD-D66B7D4E0E97}" type="sibTrans" cxnId="{C418C423-6722-450D-999F-E1C22B4F3B53}">
      <dgm:prSet/>
      <dgm:spPr/>
      <dgm:t>
        <a:bodyPr/>
        <a:lstStyle/>
        <a:p>
          <a:endParaRPr lang="en-US"/>
        </a:p>
      </dgm:t>
    </dgm:pt>
    <dgm:pt modelId="{620F2E44-2B63-46F4-B082-540820D3F690}" type="asst">
      <dgm:prSet phldrT="[Texto]"/>
      <dgm:spPr/>
      <dgm:t>
        <a:bodyPr/>
        <a:lstStyle/>
        <a:p>
          <a:r>
            <a:rPr lang="en-US"/>
            <a:t>N</a:t>
          </a:r>
        </a:p>
      </dgm:t>
    </dgm:pt>
    <dgm:pt modelId="{7585BC10-E5D4-4C4E-9040-CD762AB4D626}" type="parTrans" cxnId="{05AD419D-8AF5-4AA6-ACAD-B081954E410A}">
      <dgm:prSet/>
      <dgm:spPr/>
      <dgm:t>
        <a:bodyPr/>
        <a:lstStyle/>
        <a:p>
          <a:endParaRPr lang="en-US"/>
        </a:p>
      </dgm:t>
    </dgm:pt>
    <dgm:pt modelId="{A60F8A6A-A983-4179-B9A6-DB0F612687E7}" type="sibTrans" cxnId="{05AD419D-8AF5-4AA6-ACAD-B081954E410A}">
      <dgm:prSet/>
      <dgm:spPr/>
      <dgm:t>
        <a:bodyPr/>
        <a:lstStyle/>
        <a:p>
          <a:endParaRPr lang="en-US"/>
        </a:p>
      </dgm:t>
    </dgm:pt>
    <dgm:pt modelId="{9EB40542-169B-40B0-B428-7AAC97D9560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8042D241-6F2E-4B6F-B988-BFE8A3BF7656}" type="parTrans" cxnId="{FDC78C1F-2D9A-4F4E-8911-7D55406115AD}">
      <dgm:prSet/>
      <dgm:spPr/>
      <dgm:t>
        <a:bodyPr/>
        <a:lstStyle/>
        <a:p>
          <a:endParaRPr lang="en-US"/>
        </a:p>
      </dgm:t>
    </dgm:pt>
    <dgm:pt modelId="{7D4BDBF0-D5F4-4024-9B33-8FB13BA44D49}" type="sibTrans" cxnId="{FDC78C1F-2D9A-4F4E-8911-7D55406115AD}">
      <dgm:prSet/>
      <dgm:spPr/>
      <dgm:t>
        <a:bodyPr/>
        <a:lstStyle/>
        <a:p>
          <a:endParaRPr lang="en-US"/>
        </a:p>
      </dgm:t>
    </dgm:pt>
    <dgm:pt modelId="{7146C010-1142-4FF1-B6A2-7287C34F2F9A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FF3DE19F-DF2A-4CC1-8DA5-9A748DC466FC}" type="parTrans" cxnId="{510E4A23-6C2D-4AB7-A99E-C1760FC39606}">
      <dgm:prSet/>
      <dgm:spPr/>
      <dgm:t>
        <a:bodyPr/>
        <a:lstStyle/>
        <a:p>
          <a:endParaRPr lang="en-US"/>
        </a:p>
      </dgm:t>
    </dgm:pt>
    <dgm:pt modelId="{9CADEB74-90CA-43B3-B868-40BE34E7CD98}" type="sibTrans" cxnId="{510E4A23-6C2D-4AB7-A99E-C1760FC39606}">
      <dgm:prSet/>
      <dgm:spPr/>
      <dgm:t>
        <a:bodyPr/>
        <a:lstStyle/>
        <a:p>
          <a:endParaRPr lang="en-US"/>
        </a:p>
      </dgm:t>
    </dgm:pt>
    <dgm:pt modelId="{0A9CF41E-8B8F-43D4-ACED-F127C121C71C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28DC967-5970-4DD1-9631-BF743F400137}" type="parTrans" cxnId="{687383F8-67D5-411B-99C1-FA7FAE01917A}">
      <dgm:prSet/>
      <dgm:spPr/>
      <dgm:t>
        <a:bodyPr/>
        <a:lstStyle/>
        <a:p>
          <a:endParaRPr lang="en-US"/>
        </a:p>
      </dgm:t>
    </dgm:pt>
    <dgm:pt modelId="{F5737779-EABE-4E99-A0C9-13100E389401}" type="sibTrans" cxnId="{687383F8-67D5-411B-99C1-FA7FAE01917A}">
      <dgm:prSet/>
      <dgm:spPr/>
      <dgm:t>
        <a:bodyPr/>
        <a:lstStyle/>
        <a:p>
          <a:endParaRPr lang="en-US"/>
        </a:p>
      </dgm:t>
    </dgm:pt>
    <dgm:pt modelId="{5D32AE36-675B-4C72-B7F6-E64B165797E1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AAE1998-1476-445B-970D-F1312D6211AF}" type="parTrans" cxnId="{CE279915-D6DC-49AE-A91D-0A5940C83B88}">
      <dgm:prSet/>
      <dgm:spPr/>
      <dgm:t>
        <a:bodyPr/>
        <a:lstStyle/>
        <a:p>
          <a:endParaRPr lang="en-US"/>
        </a:p>
      </dgm:t>
    </dgm:pt>
    <dgm:pt modelId="{A71663A4-FFDA-4CAB-98AE-2EACCF53B763}" type="sibTrans" cxnId="{CE279915-D6DC-49AE-A91D-0A5940C83B88}">
      <dgm:prSet/>
      <dgm:spPr/>
      <dgm:t>
        <a:bodyPr/>
        <a:lstStyle/>
        <a:p>
          <a:endParaRPr lang="en-US"/>
        </a:p>
      </dgm:t>
    </dgm:pt>
    <dgm:pt modelId="{FFD8FBC5-AA51-4381-BECD-3740B0C87C25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FE9E411F-E78C-475E-AA24-906FCFED58B0}" type="parTrans" cxnId="{97876124-7CBF-453C-8676-05EF078FCC11}">
      <dgm:prSet/>
      <dgm:spPr/>
      <dgm:t>
        <a:bodyPr/>
        <a:lstStyle/>
        <a:p>
          <a:endParaRPr lang="en-US"/>
        </a:p>
      </dgm:t>
    </dgm:pt>
    <dgm:pt modelId="{C104C524-5390-4D7E-95C9-8BAF86EDF1E4}" type="sibTrans" cxnId="{97876124-7CBF-453C-8676-05EF078FCC11}">
      <dgm:prSet/>
      <dgm:spPr/>
      <dgm:t>
        <a:bodyPr/>
        <a:lstStyle/>
        <a:p>
          <a:endParaRPr lang="en-US"/>
        </a:p>
      </dgm:t>
    </dgm:pt>
    <dgm:pt modelId="{F0E28C3F-90E1-4573-96AA-AC86BC600C2B}" type="asst">
      <dgm:prSet phldrT="[Texto]"/>
      <dgm:spPr/>
      <dgm:t>
        <a:bodyPr/>
        <a:lstStyle/>
        <a:p>
          <a:r>
            <a:rPr lang="en-US"/>
            <a:t>N</a:t>
          </a:r>
        </a:p>
      </dgm:t>
    </dgm:pt>
    <dgm:pt modelId="{84D85BB6-2397-45F0-96D8-2B9C1DEB6F99}" type="parTrans" cxnId="{EABDFE73-A7FE-459A-998C-3479C3B3F14E}">
      <dgm:prSet/>
      <dgm:spPr/>
      <dgm:t>
        <a:bodyPr/>
        <a:lstStyle/>
        <a:p>
          <a:endParaRPr lang="en-US"/>
        </a:p>
      </dgm:t>
    </dgm:pt>
    <dgm:pt modelId="{9E5EEBFE-F76B-41AC-9585-9C84FE7DB119}" type="sibTrans" cxnId="{EABDFE73-A7FE-459A-998C-3479C3B3F14E}">
      <dgm:prSet/>
      <dgm:spPr/>
      <dgm:t>
        <a:bodyPr/>
        <a:lstStyle/>
        <a:p>
          <a:endParaRPr lang="en-US"/>
        </a:p>
      </dgm:t>
    </dgm:pt>
    <dgm:pt modelId="{40D5096F-76D8-4630-8C14-DDAB4AF04232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C28EB073-5E17-4B25-9D66-4048F5D3820B}" type="parTrans" cxnId="{D81DCFEB-3719-40EB-89C0-34521EF69234}">
      <dgm:prSet/>
      <dgm:spPr/>
      <dgm:t>
        <a:bodyPr/>
        <a:lstStyle/>
        <a:p>
          <a:endParaRPr lang="en-US"/>
        </a:p>
      </dgm:t>
    </dgm:pt>
    <dgm:pt modelId="{584F3FCA-7013-4C35-B5A9-06D1577A642A}" type="sibTrans" cxnId="{D81DCFEB-3719-40EB-89C0-34521EF69234}">
      <dgm:prSet/>
      <dgm:spPr/>
      <dgm:t>
        <a:bodyPr/>
        <a:lstStyle/>
        <a:p>
          <a:endParaRPr lang="en-US"/>
        </a:p>
      </dgm:t>
    </dgm:pt>
    <dgm:pt modelId="{D72D7EBA-B62F-4F0E-BA6E-B9F74C093017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98965ADA-073E-4912-94CC-4DA8F9E3A868}" type="parTrans" cxnId="{ADD7896E-4C56-4BAD-968E-092404A069A9}">
      <dgm:prSet/>
      <dgm:spPr/>
      <dgm:t>
        <a:bodyPr/>
        <a:lstStyle/>
        <a:p>
          <a:endParaRPr lang="en-US"/>
        </a:p>
      </dgm:t>
    </dgm:pt>
    <dgm:pt modelId="{9BFD1697-D7E5-4346-8696-9F4C051B7E98}" type="sibTrans" cxnId="{ADD7896E-4C56-4BAD-968E-092404A069A9}">
      <dgm:prSet/>
      <dgm:spPr/>
      <dgm:t>
        <a:bodyPr/>
        <a:lstStyle/>
        <a:p>
          <a:endParaRPr lang="en-US"/>
        </a:p>
      </dgm:t>
    </dgm:pt>
    <dgm:pt modelId="{72845426-6FA5-465B-97DC-471D57BD56F6}" type="asst">
      <dgm:prSet phldrT="[Texto]"/>
      <dgm:spPr/>
      <dgm:t>
        <a:bodyPr/>
        <a:lstStyle/>
        <a:p>
          <a:r>
            <a:rPr lang="en-US"/>
            <a:t>E</a:t>
          </a:r>
        </a:p>
      </dgm:t>
    </dgm:pt>
    <dgm:pt modelId="{12351A3E-6428-4C8D-B19C-F55D3C6071F1}" type="parTrans" cxnId="{29FE4B19-BD1A-4B92-96F4-704C2D73CD32}">
      <dgm:prSet/>
      <dgm:spPr/>
    </dgm:pt>
    <dgm:pt modelId="{235300E4-39A0-426A-AAD5-04978D4D0F95}" type="sibTrans" cxnId="{29FE4B19-BD1A-4B92-96F4-704C2D73CD32}">
      <dgm:prSet/>
      <dgm:spPr/>
    </dgm:pt>
    <dgm:pt modelId="{EC88A6EF-FAC6-4DA5-B643-523EC237DD06}" type="asst">
      <dgm:prSet phldrT="[Texto]"/>
      <dgm:spPr/>
      <dgm:t>
        <a:bodyPr/>
        <a:lstStyle/>
        <a:p>
          <a:r>
            <a:rPr lang="en-US"/>
            <a:t>L</a:t>
          </a:r>
        </a:p>
      </dgm:t>
    </dgm:pt>
    <dgm:pt modelId="{D9CC4693-4FE5-420F-A7A8-CC6142A13AB1}" type="parTrans" cxnId="{E13F00ED-A30D-4167-8A3C-25B36D06A0F8}">
      <dgm:prSet/>
      <dgm:spPr/>
    </dgm:pt>
    <dgm:pt modelId="{A5191A60-741B-4F7D-A6E8-ABD45FDD886D}" type="sibTrans" cxnId="{E13F00ED-A30D-4167-8A3C-25B36D06A0F8}">
      <dgm:prSet/>
      <dgm:spPr/>
    </dgm:pt>
    <dgm:pt modelId="{C0A205D9-0928-47E8-AA5A-B3DD47D42099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123F8A53-C4CA-432F-8443-BEE58C961823}" type="parTrans" cxnId="{FA4A0AA0-A8C0-48A8-A8D3-3A7CCDF96CC5}">
      <dgm:prSet/>
      <dgm:spPr/>
    </dgm:pt>
    <dgm:pt modelId="{345722BB-E1F2-4234-ABD2-B5C49E6944E8}" type="sibTrans" cxnId="{FA4A0AA0-A8C0-48A8-A8D3-3A7CCDF96CC5}">
      <dgm:prSet/>
      <dgm:spPr/>
    </dgm:pt>
    <dgm:pt modelId="{481C6384-55B3-4A96-9E35-A2B3DED077BB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6DBB9829-EA94-48F0-A53C-B730A426552F}" type="parTrans" cxnId="{CD8EB686-5A6D-497A-A726-EFBCF6730ACF}">
      <dgm:prSet/>
      <dgm:spPr/>
    </dgm:pt>
    <dgm:pt modelId="{B8F131BD-B79D-4C15-B3EF-897B81E2FA95}" type="sibTrans" cxnId="{CD8EB686-5A6D-497A-A726-EFBCF6730ACF}">
      <dgm:prSet/>
      <dgm:spPr/>
    </dgm:pt>
    <dgm:pt modelId="{D3ACC936-4186-4E7C-A4EB-80FF8A893EFA}" type="pres">
      <dgm:prSet presAssocID="{05442535-721C-4CD5-8475-63E2EFA5F8D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5700AA-EB63-43EE-B201-21138CF7464F}" type="pres">
      <dgm:prSet presAssocID="{0F304B73-582A-4272-B6F8-4760BAF0B3A1}" presName="hierRoot1" presStyleCnt="0">
        <dgm:presLayoutVars>
          <dgm:hierBranch val="init"/>
        </dgm:presLayoutVars>
      </dgm:prSet>
      <dgm:spPr/>
    </dgm:pt>
    <dgm:pt modelId="{E2D55F5E-9B38-4E12-9C7C-5117B2ED4002}" type="pres">
      <dgm:prSet presAssocID="{0F304B73-582A-4272-B6F8-4760BAF0B3A1}" presName="rootComposite1" presStyleCnt="0"/>
      <dgm:spPr/>
    </dgm:pt>
    <dgm:pt modelId="{267229A1-B451-4BD6-ACCB-F2DF808484B6}" type="pres">
      <dgm:prSet presAssocID="{0F304B73-582A-4272-B6F8-4760BAF0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67744-75FA-4E28-9185-F024DAC57DD8}" type="pres">
      <dgm:prSet presAssocID="{0F304B73-582A-4272-B6F8-4760BAF0B3A1}" presName="topArc1" presStyleLbl="parChTrans1D1" presStyleIdx="0" presStyleCnt="52"/>
      <dgm:spPr/>
    </dgm:pt>
    <dgm:pt modelId="{4A4DE8E0-022E-4DEC-B1F1-E2FB2DA9BDDC}" type="pres">
      <dgm:prSet presAssocID="{0F304B73-582A-4272-B6F8-4760BAF0B3A1}" presName="bottomArc1" presStyleLbl="parChTrans1D1" presStyleIdx="1" presStyleCnt="52"/>
      <dgm:spPr/>
    </dgm:pt>
    <dgm:pt modelId="{81A6990E-950B-4844-B9AC-44BCEEEDD267}" type="pres">
      <dgm:prSet presAssocID="{0F304B73-582A-4272-B6F8-4760BAF0B3A1}" presName="topConnNode1" presStyleLbl="node1" presStyleIdx="0" presStyleCnt="0"/>
      <dgm:spPr/>
      <dgm:t>
        <a:bodyPr/>
        <a:lstStyle/>
        <a:p>
          <a:endParaRPr lang="en-US"/>
        </a:p>
      </dgm:t>
    </dgm:pt>
    <dgm:pt modelId="{766AD0B3-34B5-456D-9669-01A4857CC94D}" type="pres">
      <dgm:prSet presAssocID="{0F304B73-582A-4272-B6F8-4760BAF0B3A1}" presName="hierChild2" presStyleCnt="0"/>
      <dgm:spPr/>
    </dgm:pt>
    <dgm:pt modelId="{B8CC0333-AF17-49BD-88C0-591D32CFD329}" type="pres">
      <dgm:prSet presAssocID="{0F304B73-582A-4272-B6F8-4760BAF0B3A1}" presName="hierChild3" presStyleCnt="0"/>
      <dgm:spPr/>
    </dgm:pt>
    <dgm:pt modelId="{01AE8E9A-C0F3-481A-8A78-9E1337235705}" type="pres">
      <dgm:prSet presAssocID="{05745312-A60D-4CC6-B76A-80D9CAB027B0}" presName="Name101" presStyleLbl="parChTrans1D2" presStyleIdx="0" presStyleCnt="2"/>
      <dgm:spPr/>
      <dgm:t>
        <a:bodyPr/>
        <a:lstStyle/>
        <a:p>
          <a:endParaRPr lang="en-US"/>
        </a:p>
      </dgm:t>
    </dgm:pt>
    <dgm:pt modelId="{147B7D3C-4394-471D-A3EB-3D5326D6CE1E}" type="pres">
      <dgm:prSet presAssocID="{DF55BFCB-39B6-4099-8BF2-4B0583A53B51}" presName="hierRoot3" presStyleCnt="0">
        <dgm:presLayoutVars>
          <dgm:hierBranch val="init"/>
        </dgm:presLayoutVars>
      </dgm:prSet>
      <dgm:spPr/>
    </dgm:pt>
    <dgm:pt modelId="{54FAFB30-DB55-45EB-819C-69CF038E75BB}" type="pres">
      <dgm:prSet presAssocID="{DF55BFCB-39B6-4099-8BF2-4B0583A53B51}" presName="rootComposite3" presStyleCnt="0"/>
      <dgm:spPr/>
    </dgm:pt>
    <dgm:pt modelId="{EA1C8309-5EFF-4A99-AEE2-853C502A386C}" type="pres">
      <dgm:prSet presAssocID="{DF55BFCB-39B6-4099-8BF2-4B0583A53B5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A070F-F1AA-4432-B630-BD188697DE99}" type="pres">
      <dgm:prSet presAssocID="{DF55BFCB-39B6-4099-8BF2-4B0583A53B51}" presName="topArc3" presStyleLbl="parChTrans1D1" presStyleIdx="2" presStyleCnt="52"/>
      <dgm:spPr/>
    </dgm:pt>
    <dgm:pt modelId="{4BB92290-F67B-4E7C-9009-8234F0235518}" type="pres">
      <dgm:prSet presAssocID="{DF55BFCB-39B6-4099-8BF2-4B0583A53B51}" presName="bottomArc3" presStyleLbl="parChTrans1D1" presStyleIdx="3" presStyleCnt="52"/>
      <dgm:spPr/>
    </dgm:pt>
    <dgm:pt modelId="{9CB4FE89-2C12-4337-845D-C91820907F21}" type="pres">
      <dgm:prSet presAssocID="{DF55BFCB-39B6-4099-8BF2-4B0583A53B51}" presName="topConnNode3" presStyleLbl="asst1" presStyleIdx="0" presStyleCnt="0"/>
      <dgm:spPr/>
      <dgm:t>
        <a:bodyPr/>
        <a:lstStyle/>
        <a:p>
          <a:endParaRPr lang="en-US"/>
        </a:p>
      </dgm:t>
    </dgm:pt>
    <dgm:pt modelId="{45C76635-E9E1-4CB2-A5D2-BAACCDEF80A9}" type="pres">
      <dgm:prSet presAssocID="{DF55BFCB-39B6-4099-8BF2-4B0583A53B51}" presName="hierChild6" presStyleCnt="0"/>
      <dgm:spPr/>
    </dgm:pt>
    <dgm:pt modelId="{F2D3E084-ABDF-44DB-989F-E9C3D31B59EA}" type="pres">
      <dgm:prSet presAssocID="{DF55BFCB-39B6-4099-8BF2-4B0583A53B51}" presName="hierChild7" presStyleCnt="0"/>
      <dgm:spPr/>
    </dgm:pt>
    <dgm:pt modelId="{CAEB1545-AEE2-422A-8421-0C07EE315E97}" type="pres">
      <dgm:prSet presAssocID="{64FC7D45-8057-415A-BFD0-806D0EA85A7F}" presName="Name101" presStyleLbl="parChTrans1D3" presStyleIdx="0" presStyleCnt="2"/>
      <dgm:spPr/>
      <dgm:t>
        <a:bodyPr/>
        <a:lstStyle/>
        <a:p>
          <a:endParaRPr lang="en-US"/>
        </a:p>
      </dgm:t>
    </dgm:pt>
    <dgm:pt modelId="{0547A4DF-1054-4A27-A90C-64AE994AD7CE}" type="pres">
      <dgm:prSet presAssocID="{4C536CDE-5FA3-49D0-BB55-7649438EB5DA}" presName="hierRoot3" presStyleCnt="0">
        <dgm:presLayoutVars>
          <dgm:hierBranch val="init"/>
        </dgm:presLayoutVars>
      </dgm:prSet>
      <dgm:spPr/>
    </dgm:pt>
    <dgm:pt modelId="{58282D0B-73B1-4873-8125-4C47469D39DA}" type="pres">
      <dgm:prSet presAssocID="{4C536CDE-5FA3-49D0-BB55-7649438EB5DA}" presName="rootComposite3" presStyleCnt="0"/>
      <dgm:spPr/>
    </dgm:pt>
    <dgm:pt modelId="{C038024E-7A0C-46D0-8D2A-DDB6585F46ED}" type="pres">
      <dgm:prSet presAssocID="{4C536CDE-5FA3-49D0-BB55-7649438EB5D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5518C-650C-4969-8BA8-BDDED8F32C0E}" type="pres">
      <dgm:prSet presAssocID="{4C536CDE-5FA3-49D0-BB55-7649438EB5DA}" presName="topArc3" presStyleLbl="parChTrans1D1" presStyleIdx="4" presStyleCnt="52"/>
      <dgm:spPr/>
    </dgm:pt>
    <dgm:pt modelId="{B8FCBED3-0DEE-43ED-9C25-D46C4746D2D5}" type="pres">
      <dgm:prSet presAssocID="{4C536CDE-5FA3-49D0-BB55-7649438EB5DA}" presName="bottomArc3" presStyleLbl="parChTrans1D1" presStyleIdx="5" presStyleCnt="52"/>
      <dgm:spPr/>
    </dgm:pt>
    <dgm:pt modelId="{04AC2B90-EFCE-4B15-96F0-F54B897C9EB1}" type="pres">
      <dgm:prSet presAssocID="{4C536CDE-5FA3-49D0-BB55-7649438EB5DA}" presName="topConnNode3" presStyleLbl="asst1" presStyleIdx="0" presStyleCnt="0"/>
      <dgm:spPr/>
      <dgm:t>
        <a:bodyPr/>
        <a:lstStyle/>
        <a:p>
          <a:endParaRPr lang="en-US"/>
        </a:p>
      </dgm:t>
    </dgm:pt>
    <dgm:pt modelId="{4B7F0E13-29FB-4BC2-B3C0-C8CEDAEAC33C}" type="pres">
      <dgm:prSet presAssocID="{4C536CDE-5FA3-49D0-BB55-7649438EB5DA}" presName="hierChild6" presStyleCnt="0"/>
      <dgm:spPr/>
    </dgm:pt>
    <dgm:pt modelId="{DDE9B4FE-8411-4447-9269-34635B1E5329}" type="pres">
      <dgm:prSet presAssocID="{4C536CDE-5FA3-49D0-BB55-7649438EB5DA}" presName="hierChild7" presStyleCnt="0"/>
      <dgm:spPr/>
    </dgm:pt>
    <dgm:pt modelId="{127F7742-1DC0-4ED2-BF55-E9CB1F199C8A}" type="pres">
      <dgm:prSet presAssocID="{BEC719C8-5FD6-48D8-A0A4-584D28DDA8D0}" presName="Name101" presStyleLbl="parChTrans1D4" presStyleIdx="0" presStyleCnt="21"/>
      <dgm:spPr/>
      <dgm:t>
        <a:bodyPr/>
        <a:lstStyle/>
        <a:p>
          <a:endParaRPr lang="en-US"/>
        </a:p>
      </dgm:t>
    </dgm:pt>
    <dgm:pt modelId="{85540481-5965-487C-99BF-0CAB5F55A22E}" type="pres">
      <dgm:prSet presAssocID="{EFCEBF99-60E6-44BB-95D8-12C0E1815599}" presName="hierRoot3" presStyleCnt="0">
        <dgm:presLayoutVars>
          <dgm:hierBranch val="init"/>
        </dgm:presLayoutVars>
      </dgm:prSet>
      <dgm:spPr/>
    </dgm:pt>
    <dgm:pt modelId="{4A309638-B9C7-4886-A233-B8814C94BB87}" type="pres">
      <dgm:prSet presAssocID="{EFCEBF99-60E6-44BB-95D8-12C0E1815599}" presName="rootComposite3" presStyleCnt="0"/>
      <dgm:spPr/>
    </dgm:pt>
    <dgm:pt modelId="{0FE269C3-71CA-4CB2-9148-25E6A7937C7B}" type="pres">
      <dgm:prSet presAssocID="{EFCEBF99-60E6-44BB-95D8-12C0E18155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CF052-28BE-483C-BE2E-6D3F3C7E7B39}" type="pres">
      <dgm:prSet presAssocID="{EFCEBF99-60E6-44BB-95D8-12C0E1815599}" presName="topArc3" presStyleLbl="parChTrans1D1" presStyleIdx="6" presStyleCnt="52"/>
      <dgm:spPr/>
    </dgm:pt>
    <dgm:pt modelId="{B066F0FA-DB6F-4D86-9279-FC0E55D9F9A1}" type="pres">
      <dgm:prSet presAssocID="{EFCEBF99-60E6-44BB-95D8-12C0E1815599}" presName="bottomArc3" presStyleLbl="parChTrans1D1" presStyleIdx="7" presStyleCnt="52"/>
      <dgm:spPr/>
    </dgm:pt>
    <dgm:pt modelId="{16948782-D3FC-4955-A345-B2B80DDEA77E}" type="pres">
      <dgm:prSet presAssocID="{EFCEBF99-60E6-44BB-95D8-12C0E1815599}" presName="topConnNode3" presStyleLbl="asst1" presStyleIdx="0" presStyleCnt="0"/>
      <dgm:spPr/>
      <dgm:t>
        <a:bodyPr/>
        <a:lstStyle/>
        <a:p>
          <a:endParaRPr lang="en-US"/>
        </a:p>
      </dgm:t>
    </dgm:pt>
    <dgm:pt modelId="{6836D368-E38B-4BCE-8084-C40144EE6CA7}" type="pres">
      <dgm:prSet presAssocID="{EFCEBF99-60E6-44BB-95D8-12C0E1815599}" presName="hierChild6" presStyleCnt="0"/>
      <dgm:spPr/>
    </dgm:pt>
    <dgm:pt modelId="{D60505D3-01B1-4CA1-8C1A-9183985B6143}" type="pres">
      <dgm:prSet presAssocID="{EFCEBF99-60E6-44BB-95D8-12C0E1815599}" presName="hierChild7" presStyleCnt="0"/>
      <dgm:spPr/>
    </dgm:pt>
    <dgm:pt modelId="{F171FC97-09A2-4B49-B4F8-84BDAAB53110}" type="pres">
      <dgm:prSet presAssocID="{A481EA0A-3C33-4AEE-BD57-E5102AB72643}" presName="Name101" presStyleLbl="parChTrans1D4" presStyleIdx="1" presStyleCnt="21"/>
      <dgm:spPr/>
      <dgm:t>
        <a:bodyPr/>
        <a:lstStyle/>
        <a:p>
          <a:endParaRPr lang="en-US"/>
        </a:p>
      </dgm:t>
    </dgm:pt>
    <dgm:pt modelId="{4ADE5689-A0FF-4926-9A07-67E72B3ADCD5}" type="pres">
      <dgm:prSet presAssocID="{31581740-BBD8-4D7D-9252-AE5669BCF297}" presName="hierRoot3" presStyleCnt="0">
        <dgm:presLayoutVars>
          <dgm:hierBranch val="init"/>
        </dgm:presLayoutVars>
      </dgm:prSet>
      <dgm:spPr/>
    </dgm:pt>
    <dgm:pt modelId="{29C3C27F-036C-4E5A-841A-C2B324AC8DA3}" type="pres">
      <dgm:prSet presAssocID="{31581740-BBD8-4D7D-9252-AE5669BCF297}" presName="rootComposite3" presStyleCnt="0"/>
      <dgm:spPr/>
    </dgm:pt>
    <dgm:pt modelId="{7802925B-BF4B-4595-8771-2D7F601DB72E}" type="pres">
      <dgm:prSet presAssocID="{31581740-BBD8-4D7D-9252-AE5669BCF2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F65B1-6214-4CAF-B175-B1161402886E}" type="pres">
      <dgm:prSet presAssocID="{31581740-BBD8-4D7D-9252-AE5669BCF297}" presName="topArc3" presStyleLbl="parChTrans1D1" presStyleIdx="8" presStyleCnt="52"/>
      <dgm:spPr/>
    </dgm:pt>
    <dgm:pt modelId="{90043754-4A3A-4089-9397-26F01A9846A6}" type="pres">
      <dgm:prSet presAssocID="{31581740-BBD8-4D7D-9252-AE5669BCF297}" presName="bottomArc3" presStyleLbl="parChTrans1D1" presStyleIdx="9" presStyleCnt="52"/>
      <dgm:spPr/>
    </dgm:pt>
    <dgm:pt modelId="{AE6134EC-0090-4552-8AB0-A3FCB69498BE}" type="pres">
      <dgm:prSet presAssocID="{31581740-BBD8-4D7D-9252-AE5669BCF297}" presName="topConnNode3" presStyleLbl="asst1" presStyleIdx="0" presStyleCnt="0"/>
      <dgm:spPr/>
      <dgm:t>
        <a:bodyPr/>
        <a:lstStyle/>
        <a:p>
          <a:endParaRPr lang="en-US"/>
        </a:p>
      </dgm:t>
    </dgm:pt>
    <dgm:pt modelId="{64CD8CDA-166F-485B-861C-FEFE3958F5FF}" type="pres">
      <dgm:prSet presAssocID="{31581740-BBD8-4D7D-9252-AE5669BCF297}" presName="hierChild6" presStyleCnt="0"/>
      <dgm:spPr/>
    </dgm:pt>
    <dgm:pt modelId="{C81C43F5-264F-4916-AD33-0614F2B08CF3}" type="pres">
      <dgm:prSet presAssocID="{31581740-BBD8-4D7D-9252-AE5669BCF297}" presName="hierChild7" presStyleCnt="0"/>
      <dgm:spPr/>
    </dgm:pt>
    <dgm:pt modelId="{61474C1E-A71C-42A6-AA25-FE6C67F7C312}" type="pres">
      <dgm:prSet presAssocID="{8042D241-6F2E-4B6F-B988-BFE8A3BF7656}" presName="Name101" presStyleLbl="parChTrans1D4" presStyleIdx="2" presStyleCnt="21"/>
      <dgm:spPr/>
      <dgm:t>
        <a:bodyPr/>
        <a:lstStyle/>
        <a:p>
          <a:endParaRPr lang="en-US"/>
        </a:p>
      </dgm:t>
    </dgm:pt>
    <dgm:pt modelId="{ED7032E3-5723-42C9-8F25-9880A9789CBF}" type="pres">
      <dgm:prSet presAssocID="{9EB40542-169B-40B0-B428-7AAC97D95604}" presName="hierRoot3" presStyleCnt="0">
        <dgm:presLayoutVars>
          <dgm:hierBranch val="init"/>
        </dgm:presLayoutVars>
      </dgm:prSet>
      <dgm:spPr/>
    </dgm:pt>
    <dgm:pt modelId="{1D83D146-A022-4FC6-9055-E3C1157A8320}" type="pres">
      <dgm:prSet presAssocID="{9EB40542-169B-40B0-B428-7AAC97D95604}" presName="rootComposite3" presStyleCnt="0"/>
      <dgm:spPr/>
    </dgm:pt>
    <dgm:pt modelId="{FF6132A2-E7D3-4E44-A60A-1FFA83BEC2DA}" type="pres">
      <dgm:prSet presAssocID="{9EB40542-169B-40B0-B428-7AAC97D9560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9A826-C888-405D-8E28-724EA5C867FE}" type="pres">
      <dgm:prSet presAssocID="{9EB40542-169B-40B0-B428-7AAC97D95604}" presName="topArc3" presStyleLbl="parChTrans1D1" presStyleIdx="10" presStyleCnt="52"/>
      <dgm:spPr/>
    </dgm:pt>
    <dgm:pt modelId="{F349E9DF-4A0E-4385-939E-7004F3720182}" type="pres">
      <dgm:prSet presAssocID="{9EB40542-169B-40B0-B428-7AAC97D95604}" presName="bottomArc3" presStyleLbl="parChTrans1D1" presStyleIdx="11" presStyleCnt="52"/>
      <dgm:spPr/>
    </dgm:pt>
    <dgm:pt modelId="{CE924427-2466-4DA6-BE62-49D8DC90E042}" type="pres">
      <dgm:prSet presAssocID="{9EB40542-169B-40B0-B428-7AAC97D95604}" presName="topConnNode3" presStyleLbl="asst1" presStyleIdx="0" presStyleCnt="0"/>
      <dgm:spPr/>
      <dgm:t>
        <a:bodyPr/>
        <a:lstStyle/>
        <a:p>
          <a:endParaRPr lang="en-US"/>
        </a:p>
      </dgm:t>
    </dgm:pt>
    <dgm:pt modelId="{803C2F12-AB27-460E-9F89-4A8E229E86EB}" type="pres">
      <dgm:prSet presAssocID="{9EB40542-169B-40B0-B428-7AAC97D95604}" presName="hierChild6" presStyleCnt="0"/>
      <dgm:spPr/>
    </dgm:pt>
    <dgm:pt modelId="{94C4C881-C494-440E-BE9B-5DE3129C6C45}" type="pres">
      <dgm:prSet presAssocID="{9EB40542-169B-40B0-B428-7AAC97D95604}" presName="hierChild7" presStyleCnt="0"/>
      <dgm:spPr/>
    </dgm:pt>
    <dgm:pt modelId="{D620DDDC-3751-460B-B224-501C231D6074}" type="pres">
      <dgm:prSet presAssocID="{15BBD39F-B615-4F73-9DC6-7896B22AE313}" presName="Name101" presStyleLbl="parChTrans1D4" presStyleIdx="3" presStyleCnt="21"/>
      <dgm:spPr/>
      <dgm:t>
        <a:bodyPr/>
        <a:lstStyle/>
        <a:p>
          <a:endParaRPr lang="en-US"/>
        </a:p>
      </dgm:t>
    </dgm:pt>
    <dgm:pt modelId="{88B6132E-4175-4FBA-940E-714D6BEE26B5}" type="pres">
      <dgm:prSet presAssocID="{1A36F111-D454-4F3A-BEA3-BE0CED29681F}" presName="hierRoot3" presStyleCnt="0">
        <dgm:presLayoutVars>
          <dgm:hierBranch val="init"/>
        </dgm:presLayoutVars>
      </dgm:prSet>
      <dgm:spPr/>
    </dgm:pt>
    <dgm:pt modelId="{33A0E1E8-11FC-4638-B2D9-9C9D2DB97B61}" type="pres">
      <dgm:prSet presAssocID="{1A36F111-D454-4F3A-BEA3-BE0CED29681F}" presName="rootComposite3" presStyleCnt="0"/>
      <dgm:spPr/>
    </dgm:pt>
    <dgm:pt modelId="{4CE2C2D1-BD9D-418D-80CE-26C8F26EF7FD}" type="pres">
      <dgm:prSet presAssocID="{1A36F111-D454-4F3A-BEA3-BE0CED29681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A6084-608D-4B7B-95ED-67BA4C2B18FF}" type="pres">
      <dgm:prSet presAssocID="{1A36F111-D454-4F3A-BEA3-BE0CED29681F}" presName="topArc3" presStyleLbl="parChTrans1D1" presStyleIdx="12" presStyleCnt="52"/>
      <dgm:spPr/>
    </dgm:pt>
    <dgm:pt modelId="{ED496D34-4F87-4475-A8EF-897B8392AA2A}" type="pres">
      <dgm:prSet presAssocID="{1A36F111-D454-4F3A-BEA3-BE0CED29681F}" presName="bottomArc3" presStyleLbl="parChTrans1D1" presStyleIdx="13" presStyleCnt="52"/>
      <dgm:spPr/>
    </dgm:pt>
    <dgm:pt modelId="{E7868DCD-B69B-48E8-A1CB-624AFC484203}" type="pres">
      <dgm:prSet presAssocID="{1A36F111-D454-4F3A-BEA3-BE0CED29681F}" presName="topConnNode3" presStyleLbl="asst1" presStyleIdx="0" presStyleCnt="0"/>
      <dgm:spPr/>
      <dgm:t>
        <a:bodyPr/>
        <a:lstStyle/>
        <a:p>
          <a:endParaRPr lang="en-US"/>
        </a:p>
      </dgm:t>
    </dgm:pt>
    <dgm:pt modelId="{714778F7-C19B-4E7C-8D7B-B56092C28374}" type="pres">
      <dgm:prSet presAssocID="{1A36F111-D454-4F3A-BEA3-BE0CED29681F}" presName="hierChild6" presStyleCnt="0"/>
      <dgm:spPr/>
    </dgm:pt>
    <dgm:pt modelId="{54B921DB-3586-4F50-81CA-9A1EFD63F02B}" type="pres">
      <dgm:prSet presAssocID="{1A36F111-D454-4F3A-BEA3-BE0CED29681F}" presName="hierChild7" presStyleCnt="0"/>
      <dgm:spPr/>
    </dgm:pt>
    <dgm:pt modelId="{48CDBCB8-342D-4FB5-85EA-DB7B11354CC3}" type="pres">
      <dgm:prSet presAssocID="{525EF043-EA2C-45FA-BDB9-7AB44FCB4AD7}" presName="Name101" presStyleLbl="parChTrans1D4" presStyleIdx="4" presStyleCnt="21"/>
      <dgm:spPr/>
      <dgm:t>
        <a:bodyPr/>
        <a:lstStyle/>
        <a:p>
          <a:endParaRPr lang="en-US"/>
        </a:p>
      </dgm:t>
    </dgm:pt>
    <dgm:pt modelId="{B79CB7AB-0010-4CE9-B950-4028BBA9716B}" type="pres">
      <dgm:prSet presAssocID="{BC3C2EBB-F91F-4B62-829E-4DEBE071104C}" presName="hierRoot3" presStyleCnt="0">
        <dgm:presLayoutVars>
          <dgm:hierBranch val="init"/>
        </dgm:presLayoutVars>
      </dgm:prSet>
      <dgm:spPr/>
    </dgm:pt>
    <dgm:pt modelId="{64AF98DE-F2BB-4B45-85A0-69FEFBB86A4E}" type="pres">
      <dgm:prSet presAssocID="{BC3C2EBB-F91F-4B62-829E-4DEBE071104C}" presName="rootComposite3" presStyleCnt="0"/>
      <dgm:spPr/>
    </dgm:pt>
    <dgm:pt modelId="{FED1FE1F-C13E-497D-8A7A-5B197708DE4F}" type="pres">
      <dgm:prSet presAssocID="{BC3C2EBB-F91F-4B62-829E-4DEBE071104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D81D5-C79D-4876-810E-C85C26FC0109}" type="pres">
      <dgm:prSet presAssocID="{BC3C2EBB-F91F-4B62-829E-4DEBE071104C}" presName="topArc3" presStyleLbl="parChTrans1D1" presStyleIdx="14" presStyleCnt="52"/>
      <dgm:spPr/>
    </dgm:pt>
    <dgm:pt modelId="{FF39B42E-4D55-4B75-AB15-9124104A9285}" type="pres">
      <dgm:prSet presAssocID="{BC3C2EBB-F91F-4B62-829E-4DEBE071104C}" presName="bottomArc3" presStyleLbl="parChTrans1D1" presStyleIdx="15" presStyleCnt="52"/>
      <dgm:spPr/>
    </dgm:pt>
    <dgm:pt modelId="{1B646354-02DE-406C-B888-197C91640AEF}" type="pres">
      <dgm:prSet presAssocID="{BC3C2EBB-F91F-4B62-829E-4DEBE071104C}" presName="topConnNode3" presStyleLbl="asst1" presStyleIdx="0" presStyleCnt="0"/>
      <dgm:spPr/>
      <dgm:t>
        <a:bodyPr/>
        <a:lstStyle/>
        <a:p>
          <a:endParaRPr lang="en-US"/>
        </a:p>
      </dgm:t>
    </dgm:pt>
    <dgm:pt modelId="{533168B0-D325-4B24-9433-1FE89F036CE9}" type="pres">
      <dgm:prSet presAssocID="{BC3C2EBB-F91F-4B62-829E-4DEBE071104C}" presName="hierChild6" presStyleCnt="0"/>
      <dgm:spPr/>
    </dgm:pt>
    <dgm:pt modelId="{3EEBBB13-310C-4273-8C38-D8C2089223C5}" type="pres">
      <dgm:prSet presAssocID="{BC3C2EBB-F91F-4B62-829E-4DEBE071104C}" presName="hierChild7" presStyleCnt="0"/>
      <dgm:spPr/>
    </dgm:pt>
    <dgm:pt modelId="{3905CC31-FC9D-4C87-A2A0-DA1315D64471}" type="pres">
      <dgm:prSet presAssocID="{FF3DE19F-DF2A-4CC1-8DA5-9A748DC466FC}" presName="Name101" presStyleLbl="parChTrans1D4" presStyleIdx="5" presStyleCnt="21"/>
      <dgm:spPr/>
      <dgm:t>
        <a:bodyPr/>
        <a:lstStyle/>
        <a:p>
          <a:endParaRPr lang="en-US"/>
        </a:p>
      </dgm:t>
    </dgm:pt>
    <dgm:pt modelId="{DEDECABA-AE14-42FE-9BC2-BC0A07A77AE1}" type="pres">
      <dgm:prSet presAssocID="{7146C010-1142-4FF1-B6A2-7287C34F2F9A}" presName="hierRoot3" presStyleCnt="0">
        <dgm:presLayoutVars>
          <dgm:hierBranch val="init"/>
        </dgm:presLayoutVars>
      </dgm:prSet>
      <dgm:spPr/>
    </dgm:pt>
    <dgm:pt modelId="{203EF40D-D4B3-43A7-AED9-4B2A82B7895C}" type="pres">
      <dgm:prSet presAssocID="{7146C010-1142-4FF1-B6A2-7287C34F2F9A}" presName="rootComposite3" presStyleCnt="0"/>
      <dgm:spPr/>
    </dgm:pt>
    <dgm:pt modelId="{4A75ABC5-DCAD-439B-B600-AE8ABF6822EE}" type="pres">
      <dgm:prSet presAssocID="{7146C010-1142-4FF1-B6A2-7287C34F2F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35A06-A914-4F24-9FE9-2A9163BBDB6B}" type="pres">
      <dgm:prSet presAssocID="{7146C010-1142-4FF1-B6A2-7287C34F2F9A}" presName="topArc3" presStyleLbl="parChTrans1D1" presStyleIdx="16" presStyleCnt="52"/>
      <dgm:spPr/>
    </dgm:pt>
    <dgm:pt modelId="{0CB77A2D-4C83-451C-97D2-7FD5C94F7C44}" type="pres">
      <dgm:prSet presAssocID="{7146C010-1142-4FF1-B6A2-7287C34F2F9A}" presName="bottomArc3" presStyleLbl="parChTrans1D1" presStyleIdx="17" presStyleCnt="52"/>
      <dgm:spPr/>
    </dgm:pt>
    <dgm:pt modelId="{90EAB8C8-FEA2-4611-88D9-83CFD594E05E}" type="pres">
      <dgm:prSet presAssocID="{7146C010-1142-4FF1-B6A2-7287C34F2F9A}" presName="topConnNode3" presStyleLbl="asst1" presStyleIdx="0" presStyleCnt="0"/>
      <dgm:spPr/>
      <dgm:t>
        <a:bodyPr/>
        <a:lstStyle/>
        <a:p>
          <a:endParaRPr lang="en-US"/>
        </a:p>
      </dgm:t>
    </dgm:pt>
    <dgm:pt modelId="{6ADCC999-3775-4F25-9E83-208492656B74}" type="pres">
      <dgm:prSet presAssocID="{7146C010-1142-4FF1-B6A2-7287C34F2F9A}" presName="hierChild6" presStyleCnt="0"/>
      <dgm:spPr/>
    </dgm:pt>
    <dgm:pt modelId="{93CCA182-DA6F-412D-B848-ED752C629830}" type="pres">
      <dgm:prSet presAssocID="{7146C010-1142-4FF1-B6A2-7287C34F2F9A}" presName="hierChild7" presStyleCnt="0"/>
      <dgm:spPr/>
    </dgm:pt>
    <dgm:pt modelId="{56C4B652-7F07-4C38-BE2B-DAD81B2EAE07}" type="pres">
      <dgm:prSet presAssocID="{BDBF3815-E6DB-4CF3-B456-04035D66A5F5}" presName="Name101" presStyleLbl="parChTrans1D4" presStyleIdx="6" presStyleCnt="21"/>
      <dgm:spPr/>
      <dgm:t>
        <a:bodyPr/>
        <a:lstStyle/>
        <a:p>
          <a:endParaRPr lang="en-US"/>
        </a:p>
      </dgm:t>
    </dgm:pt>
    <dgm:pt modelId="{180CA103-64F5-44DF-B0F2-545F7C6921DA}" type="pres">
      <dgm:prSet presAssocID="{F4E280A5-DFED-4385-822F-F4F0DEDE16A4}" presName="hierRoot3" presStyleCnt="0">
        <dgm:presLayoutVars>
          <dgm:hierBranch val="init"/>
        </dgm:presLayoutVars>
      </dgm:prSet>
      <dgm:spPr/>
    </dgm:pt>
    <dgm:pt modelId="{B01633C2-A49F-43C0-9F3E-AEE19394C215}" type="pres">
      <dgm:prSet presAssocID="{F4E280A5-DFED-4385-822F-F4F0DEDE16A4}" presName="rootComposite3" presStyleCnt="0"/>
      <dgm:spPr/>
    </dgm:pt>
    <dgm:pt modelId="{9A36E406-729F-4B40-8BF4-ACF4F41A7B87}" type="pres">
      <dgm:prSet presAssocID="{F4E280A5-DFED-4385-822F-F4F0DEDE16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4B2029-4329-4A9D-AD0E-710FAFBEA466}" type="pres">
      <dgm:prSet presAssocID="{F4E280A5-DFED-4385-822F-F4F0DEDE16A4}" presName="topArc3" presStyleLbl="parChTrans1D1" presStyleIdx="18" presStyleCnt="52"/>
      <dgm:spPr/>
    </dgm:pt>
    <dgm:pt modelId="{4202B616-C2B5-4EBD-A7B3-31FD1DEC494A}" type="pres">
      <dgm:prSet presAssocID="{F4E280A5-DFED-4385-822F-F4F0DEDE16A4}" presName="bottomArc3" presStyleLbl="parChTrans1D1" presStyleIdx="19" presStyleCnt="52"/>
      <dgm:spPr/>
    </dgm:pt>
    <dgm:pt modelId="{9AAD91A8-575C-4D01-99FB-724DE7E07305}" type="pres">
      <dgm:prSet presAssocID="{F4E280A5-DFED-4385-822F-F4F0DEDE16A4}" presName="topConnNode3" presStyleLbl="asst1" presStyleIdx="0" presStyleCnt="0"/>
      <dgm:spPr/>
      <dgm:t>
        <a:bodyPr/>
        <a:lstStyle/>
        <a:p>
          <a:endParaRPr lang="en-US"/>
        </a:p>
      </dgm:t>
    </dgm:pt>
    <dgm:pt modelId="{095C9759-2019-4D00-82EA-F38EB993A042}" type="pres">
      <dgm:prSet presAssocID="{F4E280A5-DFED-4385-822F-F4F0DEDE16A4}" presName="hierChild6" presStyleCnt="0"/>
      <dgm:spPr/>
    </dgm:pt>
    <dgm:pt modelId="{941C97F3-4F7E-49E0-92DB-E2F2DA2B38C6}" type="pres">
      <dgm:prSet presAssocID="{F4E280A5-DFED-4385-822F-F4F0DEDE16A4}" presName="hierChild7" presStyleCnt="0"/>
      <dgm:spPr/>
    </dgm:pt>
    <dgm:pt modelId="{433803CF-B667-476B-8D11-CD35688A7943}" type="pres">
      <dgm:prSet presAssocID="{FBC89A78-E3BA-4618-97A2-9EA820BE1497}" presName="Name101" presStyleLbl="parChTrans1D4" presStyleIdx="7" presStyleCnt="21"/>
      <dgm:spPr/>
      <dgm:t>
        <a:bodyPr/>
        <a:lstStyle/>
        <a:p>
          <a:endParaRPr lang="en-US"/>
        </a:p>
      </dgm:t>
    </dgm:pt>
    <dgm:pt modelId="{41F51D6F-FDC1-4CBC-A8E4-4F0849F05BFA}" type="pres">
      <dgm:prSet presAssocID="{004D4BCB-7DD5-4515-8A1C-93E453D8D00E}" presName="hierRoot3" presStyleCnt="0">
        <dgm:presLayoutVars>
          <dgm:hierBranch val="init"/>
        </dgm:presLayoutVars>
      </dgm:prSet>
      <dgm:spPr/>
    </dgm:pt>
    <dgm:pt modelId="{6486E993-2888-4B2C-911C-D891A0B89C4F}" type="pres">
      <dgm:prSet presAssocID="{004D4BCB-7DD5-4515-8A1C-93E453D8D00E}" presName="rootComposite3" presStyleCnt="0"/>
      <dgm:spPr/>
    </dgm:pt>
    <dgm:pt modelId="{C966047A-5C4B-465A-A1E3-8EB3516D88CF}" type="pres">
      <dgm:prSet presAssocID="{004D4BCB-7DD5-4515-8A1C-93E453D8D00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8C396-2147-4CFD-8322-BC7BD1D627D2}" type="pres">
      <dgm:prSet presAssocID="{004D4BCB-7DD5-4515-8A1C-93E453D8D00E}" presName="topArc3" presStyleLbl="parChTrans1D1" presStyleIdx="20" presStyleCnt="52"/>
      <dgm:spPr/>
    </dgm:pt>
    <dgm:pt modelId="{6BCDA165-B59B-4627-A88D-D226455C8AF1}" type="pres">
      <dgm:prSet presAssocID="{004D4BCB-7DD5-4515-8A1C-93E453D8D00E}" presName="bottomArc3" presStyleLbl="parChTrans1D1" presStyleIdx="21" presStyleCnt="52"/>
      <dgm:spPr/>
    </dgm:pt>
    <dgm:pt modelId="{3951C3C9-2206-4800-A4F8-476B23D41505}" type="pres">
      <dgm:prSet presAssocID="{004D4BCB-7DD5-4515-8A1C-93E453D8D00E}" presName="topConnNode3" presStyleLbl="asst1" presStyleIdx="0" presStyleCnt="0"/>
      <dgm:spPr/>
      <dgm:t>
        <a:bodyPr/>
        <a:lstStyle/>
        <a:p>
          <a:endParaRPr lang="en-US"/>
        </a:p>
      </dgm:t>
    </dgm:pt>
    <dgm:pt modelId="{4D5E7016-7D55-460E-B810-C4CB70DB1349}" type="pres">
      <dgm:prSet presAssocID="{004D4BCB-7DD5-4515-8A1C-93E453D8D00E}" presName="hierChild6" presStyleCnt="0"/>
      <dgm:spPr/>
    </dgm:pt>
    <dgm:pt modelId="{47A658DE-4606-4677-986D-E3BFF14844E9}" type="pres">
      <dgm:prSet presAssocID="{004D4BCB-7DD5-4515-8A1C-93E453D8D00E}" presName="hierChild7" presStyleCnt="0"/>
      <dgm:spPr/>
    </dgm:pt>
    <dgm:pt modelId="{1F759AEA-18DD-4BE8-AE50-F2E9C07C3B01}" type="pres">
      <dgm:prSet presAssocID="{528DC967-5970-4DD1-9631-BF743F400137}" presName="Name101" presStyleLbl="parChTrans1D4" presStyleIdx="8" presStyleCnt="21"/>
      <dgm:spPr/>
      <dgm:t>
        <a:bodyPr/>
        <a:lstStyle/>
        <a:p>
          <a:endParaRPr lang="en-US"/>
        </a:p>
      </dgm:t>
    </dgm:pt>
    <dgm:pt modelId="{FD9EBAC0-FDED-4E64-99E5-5AAB7C1C857F}" type="pres">
      <dgm:prSet presAssocID="{0A9CF41E-8B8F-43D4-ACED-F127C121C71C}" presName="hierRoot3" presStyleCnt="0">
        <dgm:presLayoutVars>
          <dgm:hierBranch val="init"/>
        </dgm:presLayoutVars>
      </dgm:prSet>
      <dgm:spPr/>
    </dgm:pt>
    <dgm:pt modelId="{C504C043-6823-4596-9D5E-9184B9EFFA7C}" type="pres">
      <dgm:prSet presAssocID="{0A9CF41E-8B8F-43D4-ACED-F127C121C71C}" presName="rootComposite3" presStyleCnt="0"/>
      <dgm:spPr/>
    </dgm:pt>
    <dgm:pt modelId="{57194BEB-4413-417F-9F41-132D8A313CDB}" type="pres">
      <dgm:prSet presAssocID="{0A9CF41E-8B8F-43D4-ACED-F127C121C71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D0F-0511-4FF3-B62F-57E6FB80E10B}" type="pres">
      <dgm:prSet presAssocID="{0A9CF41E-8B8F-43D4-ACED-F127C121C71C}" presName="topArc3" presStyleLbl="parChTrans1D1" presStyleIdx="22" presStyleCnt="52"/>
      <dgm:spPr/>
    </dgm:pt>
    <dgm:pt modelId="{61A4B93B-6145-46CA-BE69-067BBD9C1903}" type="pres">
      <dgm:prSet presAssocID="{0A9CF41E-8B8F-43D4-ACED-F127C121C71C}" presName="bottomArc3" presStyleLbl="parChTrans1D1" presStyleIdx="23" presStyleCnt="52"/>
      <dgm:spPr/>
    </dgm:pt>
    <dgm:pt modelId="{72C509CE-DCDB-4E7C-9ADC-73268DC17CB9}" type="pres">
      <dgm:prSet presAssocID="{0A9CF41E-8B8F-43D4-ACED-F127C121C71C}" presName="topConnNode3" presStyleLbl="asst1" presStyleIdx="0" presStyleCnt="0"/>
      <dgm:spPr/>
      <dgm:t>
        <a:bodyPr/>
        <a:lstStyle/>
        <a:p>
          <a:endParaRPr lang="en-US"/>
        </a:p>
      </dgm:t>
    </dgm:pt>
    <dgm:pt modelId="{579F1E3A-0523-4428-894B-5A1A3FAE6B90}" type="pres">
      <dgm:prSet presAssocID="{0A9CF41E-8B8F-43D4-ACED-F127C121C71C}" presName="hierChild6" presStyleCnt="0"/>
      <dgm:spPr/>
    </dgm:pt>
    <dgm:pt modelId="{39D3C434-5127-418F-A93E-2DED61F5BC7C}" type="pres">
      <dgm:prSet presAssocID="{0A9CF41E-8B8F-43D4-ACED-F127C121C71C}" presName="hierChild7" presStyleCnt="0"/>
      <dgm:spPr/>
    </dgm:pt>
    <dgm:pt modelId="{8B4390EA-1F0E-4A7A-B321-97C80C9B623C}" type="pres">
      <dgm:prSet presAssocID="{EA1E6030-5E92-474B-AAAD-42C24CE15ABC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A57DEFDE-0409-483B-AB56-751B691DCA5F}" type="pres">
      <dgm:prSet presAssocID="{6D852BE8-D148-4BAA-89AB-5422F5B42F46}" presName="hierRoot3" presStyleCnt="0">
        <dgm:presLayoutVars>
          <dgm:hierBranch val="init"/>
        </dgm:presLayoutVars>
      </dgm:prSet>
      <dgm:spPr/>
    </dgm:pt>
    <dgm:pt modelId="{4165A972-C694-47F2-B477-7BF0E5B4E517}" type="pres">
      <dgm:prSet presAssocID="{6D852BE8-D148-4BAA-89AB-5422F5B42F46}" presName="rootComposite3" presStyleCnt="0"/>
      <dgm:spPr/>
    </dgm:pt>
    <dgm:pt modelId="{4DDD25F5-E694-4DB5-8F71-B13E2BE11055}" type="pres">
      <dgm:prSet presAssocID="{6D852BE8-D148-4BAA-89AB-5422F5B42F4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899FB-372D-42BB-9699-EAB32BDDDDAD}" type="pres">
      <dgm:prSet presAssocID="{6D852BE8-D148-4BAA-89AB-5422F5B42F46}" presName="topArc3" presStyleLbl="parChTrans1D1" presStyleIdx="24" presStyleCnt="52"/>
      <dgm:spPr/>
    </dgm:pt>
    <dgm:pt modelId="{F6E49126-259D-49BF-B328-D5248A779330}" type="pres">
      <dgm:prSet presAssocID="{6D852BE8-D148-4BAA-89AB-5422F5B42F46}" presName="bottomArc3" presStyleLbl="parChTrans1D1" presStyleIdx="25" presStyleCnt="52"/>
      <dgm:spPr/>
    </dgm:pt>
    <dgm:pt modelId="{A1DA8849-8781-4CE5-BA38-59BCE702B13E}" type="pres">
      <dgm:prSet presAssocID="{6D852BE8-D148-4BAA-89AB-5422F5B42F46}" presName="topConnNode3" presStyleLbl="asst1" presStyleIdx="0" presStyleCnt="0"/>
      <dgm:spPr/>
      <dgm:t>
        <a:bodyPr/>
        <a:lstStyle/>
        <a:p>
          <a:endParaRPr lang="en-US"/>
        </a:p>
      </dgm:t>
    </dgm:pt>
    <dgm:pt modelId="{784EB0A2-03D7-45F4-99A7-1ED4E3398709}" type="pres">
      <dgm:prSet presAssocID="{6D852BE8-D148-4BAA-89AB-5422F5B42F46}" presName="hierChild6" presStyleCnt="0"/>
      <dgm:spPr/>
    </dgm:pt>
    <dgm:pt modelId="{2A9CB52B-F41E-4B58-B2EE-42C2487381E0}" type="pres">
      <dgm:prSet presAssocID="{6D852BE8-D148-4BAA-89AB-5422F5B42F46}" presName="hierChild7" presStyleCnt="0"/>
      <dgm:spPr/>
    </dgm:pt>
    <dgm:pt modelId="{ADAB2A51-A916-4DB7-8D96-301F464375D8}" type="pres">
      <dgm:prSet presAssocID="{AC3EA33A-7C47-435E-A000-0CAE3CD80E41}" presName="Name101" presStyleLbl="parChTrans1D3" presStyleIdx="1" presStyleCnt="2"/>
      <dgm:spPr/>
      <dgm:t>
        <a:bodyPr/>
        <a:lstStyle/>
        <a:p>
          <a:endParaRPr lang="en-US"/>
        </a:p>
      </dgm:t>
    </dgm:pt>
    <dgm:pt modelId="{4E9563DC-C39E-40F2-99FA-51FEEF59D122}" type="pres">
      <dgm:prSet presAssocID="{E47A3E14-A110-40C7-9FCD-B0A226284DD2}" presName="hierRoot3" presStyleCnt="0">
        <dgm:presLayoutVars>
          <dgm:hierBranch val="init"/>
        </dgm:presLayoutVars>
      </dgm:prSet>
      <dgm:spPr/>
    </dgm:pt>
    <dgm:pt modelId="{03A737F5-DEC9-45A5-8A16-39D64E3D691C}" type="pres">
      <dgm:prSet presAssocID="{E47A3E14-A110-40C7-9FCD-B0A226284DD2}" presName="rootComposite3" presStyleCnt="0"/>
      <dgm:spPr/>
    </dgm:pt>
    <dgm:pt modelId="{45114E11-76B5-4504-B3F5-24990226AF58}" type="pres">
      <dgm:prSet presAssocID="{E47A3E14-A110-40C7-9FCD-B0A226284DD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F4B934-18BC-451A-B876-EF274FDCDC12}" type="pres">
      <dgm:prSet presAssocID="{E47A3E14-A110-40C7-9FCD-B0A226284DD2}" presName="topArc3" presStyleLbl="parChTrans1D1" presStyleIdx="26" presStyleCnt="52"/>
      <dgm:spPr/>
    </dgm:pt>
    <dgm:pt modelId="{660137F3-A21C-4576-BC58-017109BD53DC}" type="pres">
      <dgm:prSet presAssocID="{E47A3E14-A110-40C7-9FCD-B0A226284DD2}" presName="bottomArc3" presStyleLbl="parChTrans1D1" presStyleIdx="27" presStyleCnt="52"/>
      <dgm:spPr/>
    </dgm:pt>
    <dgm:pt modelId="{D35A7349-B4A8-451F-9B33-DDAEE040E503}" type="pres">
      <dgm:prSet presAssocID="{E47A3E14-A110-40C7-9FCD-B0A226284DD2}" presName="topConnNode3" presStyleLbl="asst1" presStyleIdx="0" presStyleCnt="0"/>
      <dgm:spPr/>
      <dgm:t>
        <a:bodyPr/>
        <a:lstStyle/>
        <a:p>
          <a:endParaRPr lang="en-US"/>
        </a:p>
      </dgm:t>
    </dgm:pt>
    <dgm:pt modelId="{BADC5EE5-7447-45B7-B1A7-DEEF6662828B}" type="pres">
      <dgm:prSet presAssocID="{E47A3E14-A110-40C7-9FCD-B0A226284DD2}" presName="hierChild6" presStyleCnt="0"/>
      <dgm:spPr/>
    </dgm:pt>
    <dgm:pt modelId="{664A675B-1B37-4454-A7B1-6FF80C947D6B}" type="pres">
      <dgm:prSet presAssocID="{E47A3E14-A110-40C7-9FCD-B0A226284DD2}" presName="hierChild7" presStyleCnt="0"/>
      <dgm:spPr/>
    </dgm:pt>
    <dgm:pt modelId="{F08B268C-9324-4DC2-A18E-49F4B736B806}" type="pres">
      <dgm:prSet presAssocID="{5BFEC8E7-17F7-49A7-9938-A024E0F4562F}" presName="Name101" presStyleLbl="parChTrans1D4" presStyleIdx="9" presStyleCnt="21"/>
      <dgm:spPr/>
      <dgm:t>
        <a:bodyPr/>
        <a:lstStyle/>
        <a:p>
          <a:endParaRPr lang="en-US"/>
        </a:p>
      </dgm:t>
    </dgm:pt>
    <dgm:pt modelId="{4888DDD2-F7E8-4BF4-835C-6DDCD709BCB5}" type="pres">
      <dgm:prSet presAssocID="{6EFD6659-8F0C-4919-AFBD-8964C9069E0B}" presName="hierRoot3" presStyleCnt="0">
        <dgm:presLayoutVars>
          <dgm:hierBranch val="init"/>
        </dgm:presLayoutVars>
      </dgm:prSet>
      <dgm:spPr/>
    </dgm:pt>
    <dgm:pt modelId="{8355610C-61E4-43BC-86BE-49309B8A1C4B}" type="pres">
      <dgm:prSet presAssocID="{6EFD6659-8F0C-4919-AFBD-8964C9069E0B}" presName="rootComposite3" presStyleCnt="0"/>
      <dgm:spPr/>
    </dgm:pt>
    <dgm:pt modelId="{D258B6B8-8EB9-4E58-A2CB-B0329AC61D57}" type="pres">
      <dgm:prSet presAssocID="{6EFD6659-8F0C-4919-AFBD-8964C9069E0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566E5-EBEC-4D13-A4C9-44771044536D}" type="pres">
      <dgm:prSet presAssocID="{6EFD6659-8F0C-4919-AFBD-8964C9069E0B}" presName="topArc3" presStyleLbl="parChTrans1D1" presStyleIdx="28" presStyleCnt="52"/>
      <dgm:spPr/>
    </dgm:pt>
    <dgm:pt modelId="{BF37C9C9-F56E-4DFF-BCED-A3D4AF3C751D}" type="pres">
      <dgm:prSet presAssocID="{6EFD6659-8F0C-4919-AFBD-8964C9069E0B}" presName="bottomArc3" presStyleLbl="parChTrans1D1" presStyleIdx="29" presStyleCnt="52"/>
      <dgm:spPr/>
    </dgm:pt>
    <dgm:pt modelId="{7459E501-B7DB-470D-A77C-02598813C4A2}" type="pres">
      <dgm:prSet presAssocID="{6EFD6659-8F0C-4919-AFBD-8964C9069E0B}" presName="topConnNode3" presStyleLbl="asst1" presStyleIdx="0" presStyleCnt="0"/>
      <dgm:spPr/>
      <dgm:t>
        <a:bodyPr/>
        <a:lstStyle/>
        <a:p>
          <a:endParaRPr lang="en-US"/>
        </a:p>
      </dgm:t>
    </dgm:pt>
    <dgm:pt modelId="{AC53A19A-0EF7-44FC-86F3-3BA2F45EDB48}" type="pres">
      <dgm:prSet presAssocID="{6EFD6659-8F0C-4919-AFBD-8964C9069E0B}" presName="hierChild6" presStyleCnt="0"/>
      <dgm:spPr/>
    </dgm:pt>
    <dgm:pt modelId="{2605A47A-D31D-43D6-8B5A-27E0C802D97A}" type="pres">
      <dgm:prSet presAssocID="{6EFD6659-8F0C-4919-AFBD-8964C9069E0B}" presName="hierChild7" presStyleCnt="0"/>
      <dgm:spPr/>
    </dgm:pt>
    <dgm:pt modelId="{BF6FB71E-AF7A-4A0F-801C-8D0D2D7675AE}" type="pres">
      <dgm:prSet presAssocID="{9F389169-9461-447B-B51C-10DFB0BE1F7D}" presName="Name101" presStyleLbl="parChTrans1D4" presStyleIdx="10" presStyleCnt="21"/>
      <dgm:spPr/>
      <dgm:t>
        <a:bodyPr/>
        <a:lstStyle/>
        <a:p>
          <a:endParaRPr lang="en-US"/>
        </a:p>
      </dgm:t>
    </dgm:pt>
    <dgm:pt modelId="{7A70CA70-EB73-49AD-AD90-A85789C0C93A}" type="pres">
      <dgm:prSet presAssocID="{054DBAF4-FB44-4392-BA7B-CAA4815E7BE3}" presName="hierRoot3" presStyleCnt="0">
        <dgm:presLayoutVars>
          <dgm:hierBranch val="init"/>
        </dgm:presLayoutVars>
      </dgm:prSet>
      <dgm:spPr/>
    </dgm:pt>
    <dgm:pt modelId="{6A61CCC4-9631-40DA-A921-E2F577609F94}" type="pres">
      <dgm:prSet presAssocID="{054DBAF4-FB44-4392-BA7B-CAA4815E7BE3}" presName="rootComposite3" presStyleCnt="0"/>
      <dgm:spPr/>
    </dgm:pt>
    <dgm:pt modelId="{6EC92B08-C084-47D2-99B4-C960B877C6B3}" type="pres">
      <dgm:prSet presAssocID="{054DBAF4-FB44-4392-BA7B-CAA4815E7BE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E7B207-1A51-423D-BBF0-78104027FE6D}" type="pres">
      <dgm:prSet presAssocID="{054DBAF4-FB44-4392-BA7B-CAA4815E7BE3}" presName="topArc3" presStyleLbl="parChTrans1D1" presStyleIdx="30" presStyleCnt="52"/>
      <dgm:spPr/>
    </dgm:pt>
    <dgm:pt modelId="{706FA71C-32FB-4DF5-9D34-3EB43CCC3F32}" type="pres">
      <dgm:prSet presAssocID="{054DBAF4-FB44-4392-BA7B-CAA4815E7BE3}" presName="bottomArc3" presStyleLbl="parChTrans1D1" presStyleIdx="31" presStyleCnt="52"/>
      <dgm:spPr/>
    </dgm:pt>
    <dgm:pt modelId="{9A329D86-BFB1-4DA1-98E0-7A5711E8FE64}" type="pres">
      <dgm:prSet presAssocID="{054DBAF4-FB44-4392-BA7B-CAA4815E7BE3}" presName="topConnNode3" presStyleLbl="asst1" presStyleIdx="0" presStyleCnt="0"/>
      <dgm:spPr/>
      <dgm:t>
        <a:bodyPr/>
        <a:lstStyle/>
        <a:p>
          <a:endParaRPr lang="en-US"/>
        </a:p>
      </dgm:t>
    </dgm:pt>
    <dgm:pt modelId="{C9B76B22-744D-4D56-9018-6EDD73C4DC76}" type="pres">
      <dgm:prSet presAssocID="{054DBAF4-FB44-4392-BA7B-CAA4815E7BE3}" presName="hierChild6" presStyleCnt="0"/>
      <dgm:spPr/>
    </dgm:pt>
    <dgm:pt modelId="{E79094DE-37E2-40AD-9051-9B74E743A98E}" type="pres">
      <dgm:prSet presAssocID="{054DBAF4-FB44-4392-BA7B-CAA4815E7BE3}" presName="hierChild7" presStyleCnt="0"/>
      <dgm:spPr/>
    </dgm:pt>
    <dgm:pt modelId="{03018C4D-30B0-4BC8-9F8B-F761C24D9C0F}" type="pres">
      <dgm:prSet presAssocID="{5AAE1998-1476-445B-970D-F1312D6211AF}" presName="Name101" presStyleLbl="parChTrans1D4" presStyleIdx="11" presStyleCnt="21"/>
      <dgm:spPr/>
      <dgm:t>
        <a:bodyPr/>
        <a:lstStyle/>
        <a:p>
          <a:endParaRPr lang="en-US"/>
        </a:p>
      </dgm:t>
    </dgm:pt>
    <dgm:pt modelId="{0A1CA04C-D648-4FC7-B43F-F454B81ED812}" type="pres">
      <dgm:prSet presAssocID="{5D32AE36-675B-4C72-B7F6-E64B165797E1}" presName="hierRoot3" presStyleCnt="0">
        <dgm:presLayoutVars>
          <dgm:hierBranch val="init"/>
        </dgm:presLayoutVars>
      </dgm:prSet>
      <dgm:spPr/>
    </dgm:pt>
    <dgm:pt modelId="{9AD5A338-624C-4AD0-A2AF-B71ADE62B1CF}" type="pres">
      <dgm:prSet presAssocID="{5D32AE36-675B-4C72-B7F6-E64B165797E1}" presName="rootComposite3" presStyleCnt="0"/>
      <dgm:spPr/>
    </dgm:pt>
    <dgm:pt modelId="{E8F86BA0-3270-461C-B5D0-85FAF78024AE}" type="pres">
      <dgm:prSet presAssocID="{5D32AE36-675B-4C72-B7F6-E64B165797E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7255FA-F9AE-4074-B837-8E3B1C3A8E70}" type="pres">
      <dgm:prSet presAssocID="{5D32AE36-675B-4C72-B7F6-E64B165797E1}" presName="topArc3" presStyleLbl="parChTrans1D1" presStyleIdx="32" presStyleCnt="52"/>
      <dgm:spPr/>
    </dgm:pt>
    <dgm:pt modelId="{0615723D-06CE-4EAA-A8DB-D1D05F60FD50}" type="pres">
      <dgm:prSet presAssocID="{5D32AE36-675B-4C72-B7F6-E64B165797E1}" presName="bottomArc3" presStyleLbl="parChTrans1D1" presStyleIdx="33" presStyleCnt="52"/>
      <dgm:spPr/>
    </dgm:pt>
    <dgm:pt modelId="{A13ADFF7-B214-444D-AC19-DFED1F512C0D}" type="pres">
      <dgm:prSet presAssocID="{5D32AE36-675B-4C72-B7F6-E64B165797E1}" presName="topConnNode3" presStyleLbl="asst1" presStyleIdx="0" presStyleCnt="0"/>
      <dgm:spPr/>
      <dgm:t>
        <a:bodyPr/>
        <a:lstStyle/>
        <a:p>
          <a:endParaRPr lang="en-US"/>
        </a:p>
      </dgm:t>
    </dgm:pt>
    <dgm:pt modelId="{6B91B1A2-0855-42E2-AAFD-FBC882056829}" type="pres">
      <dgm:prSet presAssocID="{5D32AE36-675B-4C72-B7F6-E64B165797E1}" presName="hierChild6" presStyleCnt="0"/>
      <dgm:spPr/>
    </dgm:pt>
    <dgm:pt modelId="{D99777FE-CFB2-4EB5-9D05-5A669FED07CB}" type="pres">
      <dgm:prSet presAssocID="{5D32AE36-675B-4C72-B7F6-E64B165797E1}" presName="hierChild7" presStyleCnt="0"/>
      <dgm:spPr/>
    </dgm:pt>
    <dgm:pt modelId="{18938FBB-D803-482F-8986-1EA6DF898818}" type="pres">
      <dgm:prSet presAssocID="{12351A3E-6428-4C8D-B19C-F55D3C6071F1}" presName="Name101" presStyleLbl="parChTrans1D4" presStyleIdx="12" presStyleCnt="21"/>
      <dgm:spPr/>
    </dgm:pt>
    <dgm:pt modelId="{C982A267-3D42-4C52-8795-45F865FB2460}" type="pres">
      <dgm:prSet presAssocID="{72845426-6FA5-465B-97DC-471D57BD56F6}" presName="hierRoot3" presStyleCnt="0">
        <dgm:presLayoutVars>
          <dgm:hierBranch val="init"/>
        </dgm:presLayoutVars>
      </dgm:prSet>
      <dgm:spPr/>
    </dgm:pt>
    <dgm:pt modelId="{879CB186-6CAD-4062-8039-EE72F3305B14}" type="pres">
      <dgm:prSet presAssocID="{72845426-6FA5-465B-97DC-471D57BD56F6}" presName="rootComposite3" presStyleCnt="0"/>
      <dgm:spPr/>
    </dgm:pt>
    <dgm:pt modelId="{AD93B385-3CFF-436D-8D6F-24EA634C579F}" type="pres">
      <dgm:prSet presAssocID="{72845426-6FA5-465B-97DC-471D57BD56F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C8D667-E68A-4EA3-B4F6-E07ACE31602E}" type="pres">
      <dgm:prSet presAssocID="{72845426-6FA5-465B-97DC-471D57BD56F6}" presName="topArc3" presStyleLbl="parChTrans1D1" presStyleIdx="34" presStyleCnt="52"/>
      <dgm:spPr/>
    </dgm:pt>
    <dgm:pt modelId="{76249945-5959-4A28-A1BC-0A4B22497F55}" type="pres">
      <dgm:prSet presAssocID="{72845426-6FA5-465B-97DC-471D57BD56F6}" presName="bottomArc3" presStyleLbl="parChTrans1D1" presStyleIdx="35" presStyleCnt="52"/>
      <dgm:spPr/>
    </dgm:pt>
    <dgm:pt modelId="{B85CCBD6-A511-401D-934D-C83CF6A24AA3}" type="pres">
      <dgm:prSet presAssocID="{72845426-6FA5-465B-97DC-471D57BD56F6}" presName="topConnNode3" presStyleLbl="asst1" presStyleIdx="0" presStyleCnt="0"/>
      <dgm:spPr/>
      <dgm:t>
        <a:bodyPr/>
        <a:lstStyle/>
        <a:p>
          <a:endParaRPr lang="en-US"/>
        </a:p>
      </dgm:t>
    </dgm:pt>
    <dgm:pt modelId="{7B5BCA5D-7A41-44BD-881C-8B6C21E244D7}" type="pres">
      <dgm:prSet presAssocID="{72845426-6FA5-465B-97DC-471D57BD56F6}" presName="hierChild6" presStyleCnt="0"/>
      <dgm:spPr/>
    </dgm:pt>
    <dgm:pt modelId="{B02EDF08-CFB0-45CC-A05A-DB5FE8C3F71C}" type="pres">
      <dgm:prSet presAssocID="{72845426-6FA5-465B-97DC-471D57BD56F6}" presName="hierChild7" presStyleCnt="0"/>
      <dgm:spPr/>
    </dgm:pt>
    <dgm:pt modelId="{F51B0A1E-B932-4FA9-B09D-AA07CA3CC952}" type="pres">
      <dgm:prSet presAssocID="{D9CC4693-4FE5-420F-A7A8-CC6142A13AB1}" presName="Name101" presStyleLbl="parChTrans1D4" presStyleIdx="13" presStyleCnt="21"/>
      <dgm:spPr/>
    </dgm:pt>
    <dgm:pt modelId="{A508D32D-1CAD-4130-B3C2-F25612FD9D65}" type="pres">
      <dgm:prSet presAssocID="{EC88A6EF-FAC6-4DA5-B643-523EC237DD06}" presName="hierRoot3" presStyleCnt="0">
        <dgm:presLayoutVars>
          <dgm:hierBranch val="init"/>
        </dgm:presLayoutVars>
      </dgm:prSet>
      <dgm:spPr/>
    </dgm:pt>
    <dgm:pt modelId="{B9EEA033-BF01-400E-AF59-70323E288CB8}" type="pres">
      <dgm:prSet presAssocID="{EC88A6EF-FAC6-4DA5-B643-523EC237DD06}" presName="rootComposite3" presStyleCnt="0"/>
      <dgm:spPr/>
    </dgm:pt>
    <dgm:pt modelId="{51003DF7-D970-43F9-9603-9B7FFCB7EBF2}" type="pres">
      <dgm:prSet presAssocID="{EC88A6EF-FAC6-4DA5-B643-523EC237DD0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8776C5-4E5F-46CC-985A-9C39C2E33223}" type="pres">
      <dgm:prSet presAssocID="{EC88A6EF-FAC6-4DA5-B643-523EC237DD06}" presName="topArc3" presStyleLbl="parChTrans1D1" presStyleIdx="36" presStyleCnt="52"/>
      <dgm:spPr/>
    </dgm:pt>
    <dgm:pt modelId="{75CA68CF-88F0-4341-9BC4-504E62E09293}" type="pres">
      <dgm:prSet presAssocID="{EC88A6EF-FAC6-4DA5-B643-523EC237DD06}" presName="bottomArc3" presStyleLbl="parChTrans1D1" presStyleIdx="37" presStyleCnt="52"/>
      <dgm:spPr/>
    </dgm:pt>
    <dgm:pt modelId="{13BB6887-7DA7-4E8A-8B83-6CA992D5E3A8}" type="pres">
      <dgm:prSet presAssocID="{EC88A6EF-FAC6-4DA5-B643-523EC237DD06}" presName="topConnNode3" presStyleLbl="asst1" presStyleIdx="0" presStyleCnt="0"/>
      <dgm:spPr/>
      <dgm:t>
        <a:bodyPr/>
        <a:lstStyle/>
        <a:p>
          <a:endParaRPr lang="en-US"/>
        </a:p>
      </dgm:t>
    </dgm:pt>
    <dgm:pt modelId="{F1C531FF-3B95-4EBB-A9BE-947824DD16FC}" type="pres">
      <dgm:prSet presAssocID="{EC88A6EF-FAC6-4DA5-B643-523EC237DD06}" presName="hierChild6" presStyleCnt="0"/>
      <dgm:spPr/>
    </dgm:pt>
    <dgm:pt modelId="{FD5F0976-7F80-496D-8FBA-A268FFE37944}" type="pres">
      <dgm:prSet presAssocID="{EC88A6EF-FAC6-4DA5-B643-523EC237DD06}" presName="hierChild7" presStyleCnt="0"/>
      <dgm:spPr/>
    </dgm:pt>
    <dgm:pt modelId="{60986EF9-DBE3-4F11-8952-FF8EF9A85FC6}" type="pres">
      <dgm:prSet presAssocID="{123F8A53-C4CA-432F-8443-BEE58C961823}" presName="Name101" presStyleLbl="parChTrans1D4" presStyleIdx="14" presStyleCnt="21"/>
      <dgm:spPr/>
    </dgm:pt>
    <dgm:pt modelId="{929869BE-354D-4C33-A538-312AADA58D40}" type="pres">
      <dgm:prSet presAssocID="{C0A205D9-0928-47E8-AA5A-B3DD47D42099}" presName="hierRoot3" presStyleCnt="0">
        <dgm:presLayoutVars>
          <dgm:hierBranch val="init"/>
        </dgm:presLayoutVars>
      </dgm:prSet>
      <dgm:spPr/>
    </dgm:pt>
    <dgm:pt modelId="{EA03B7E1-5C0E-4053-8AAE-5AEE8B0AA856}" type="pres">
      <dgm:prSet presAssocID="{C0A205D9-0928-47E8-AA5A-B3DD47D42099}" presName="rootComposite3" presStyleCnt="0"/>
      <dgm:spPr/>
    </dgm:pt>
    <dgm:pt modelId="{91ACAA00-4D18-411D-A486-4C423086A2D0}" type="pres">
      <dgm:prSet presAssocID="{C0A205D9-0928-47E8-AA5A-B3DD47D420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8F9C98-1F8A-40D7-87F9-18A6D2E2A83E}" type="pres">
      <dgm:prSet presAssocID="{C0A205D9-0928-47E8-AA5A-B3DD47D42099}" presName="topArc3" presStyleLbl="parChTrans1D1" presStyleIdx="38" presStyleCnt="52"/>
      <dgm:spPr/>
    </dgm:pt>
    <dgm:pt modelId="{1F62CC20-C2A5-4F14-ACD5-7455457FB90B}" type="pres">
      <dgm:prSet presAssocID="{C0A205D9-0928-47E8-AA5A-B3DD47D42099}" presName="bottomArc3" presStyleLbl="parChTrans1D1" presStyleIdx="39" presStyleCnt="52"/>
      <dgm:spPr/>
    </dgm:pt>
    <dgm:pt modelId="{0850ED68-7DD1-43D1-BB46-20665870AD32}" type="pres">
      <dgm:prSet presAssocID="{C0A205D9-0928-47E8-AA5A-B3DD47D42099}" presName="topConnNode3" presStyleLbl="asst1" presStyleIdx="0" presStyleCnt="0"/>
      <dgm:spPr/>
      <dgm:t>
        <a:bodyPr/>
        <a:lstStyle/>
        <a:p>
          <a:endParaRPr lang="en-US"/>
        </a:p>
      </dgm:t>
    </dgm:pt>
    <dgm:pt modelId="{10A39E55-E867-436C-8DF1-E89D6514B1A6}" type="pres">
      <dgm:prSet presAssocID="{C0A205D9-0928-47E8-AA5A-B3DD47D42099}" presName="hierChild6" presStyleCnt="0"/>
      <dgm:spPr/>
    </dgm:pt>
    <dgm:pt modelId="{D463B2E2-27FF-4F99-8249-52200DA5B5D3}" type="pres">
      <dgm:prSet presAssocID="{C0A205D9-0928-47E8-AA5A-B3DD47D42099}" presName="hierChild7" presStyleCnt="0"/>
      <dgm:spPr/>
    </dgm:pt>
    <dgm:pt modelId="{1F1764A8-CB07-46EA-96B7-F2EB93D1BFD2}" type="pres">
      <dgm:prSet presAssocID="{6DBB9829-EA94-48F0-A53C-B730A426552F}" presName="Name101" presStyleLbl="parChTrans1D4" presStyleIdx="15" presStyleCnt="21"/>
      <dgm:spPr/>
    </dgm:pt>
    <dgm:pt modelId="{20435F29-3CCC-4474-825A-639A955D4689}" type="pres">
      <dgm:prSet presAssocID="{481C6384-55B3-4A96-9E35-A2B3DED077BB}" presName="hierRoot3" presStyleCnt="0">
        <dgm:presLayoutVars>
          <dgm:hierBranch val="init"/>
        </dgm:presLayoutVars>
      </dgm:prSet>
      <dgm:spPr/>
    </dgm:pt>
    <dgm:pt modelId="{04BBD301-65F3-4AF7-A2B6-32256D0FCBB0}" type="pres">
      <dgm:prSet presAssocID="{481C6384-55B3-4A96-9E35-A2B3DED077BB}" presName="rootComposite3" presStyleCnt="0"/>
      <dgm:spPr/>
    </dgm:pt>
    <dgm:pt modelId="{84A93CCD-E84F-47E4-9C6A-6F3CF664714F}" type="pres">
      <dgm:prSet presAssocID="{481C6384-55B3-4A96-9E35-A2B3DED077B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36CB89-2E15-4287-8469-10EC6F854157}" type="pres">
      <dgm:prSet presAssocID="{481C6384-55B3-4A96-9E35-A2B3DED077BB}" presName="topArc3" presStyleLbl="parChTrans1D1" presStyleIdx="40" presStyleCnt="52"/>
      <dgm:spPr/>
    </dgm:pt>
    <dgm:pt modelId="{459818D2-96D4-4D27-93D4-0D88B274E6FB}" type="pres">
      <dgm:prSet presAssocID="{481C6384-55B3-4A96-9E35-A2B3DED077BB}" presName="bottomArc3" presStyleLbl="parChTrans1D1" presStyleIdx="41" presStyleCnt="52"/>
      <dgm:spPr/>
    </dgm:pt>
    <dgm:pt modelId="{45936A71-4BC2-4B44-9E43-789FC7747CDF}" type="pres">
      <dgm:prSet presAssocID="{481C6384-55B3-4A96-9E35-A2B3DED077BB}" presName="topConnNode3" presStyleLbl="asst1" presStyleIdx="0" presStyleCnt="0"/>
      <dgm:spPr/>
      <dgm:t>
        <a:bodyPr/>
        <a:lstStyle/>
        <a:p>
          <a:endParaRPr lang="en-US"/>
        </a:p>
      </dgm:t>
    </dgm:pt>
    <dgm:pt modelId="{7619C2C5-D1E7-46EC-918A-635C2CD56D5F}" type="pres">
      <dgm:prSet presAssocID="{481C6384-55B3-4A96-9E35-A2B3DED077BB}" presName="hierChild6" presStyleCnt="0"/>
      <dgm:spPr/>
    </dgm:pt>
    <dgm:pt modelId="{4D980960-F95C-4743-A03F-01BBE7B6FFB0}" type="pres">
      <dgm:prSet presAssocID="{481C6384-55B3-4A96-9E35-A2B3DED077BB}" presName="hierChild7" presStyleCnt="0"/>
      <dgm:spPr/>
    </dgm:pt>
    <dgm:pt modelId="{02B7A670-8DBF-4F1F-B482-4C9566D048A8}" type="pres">
      <dgm:prSet presAssocID="{7585BC10-E5D4-4C4E-9040-CD762AB4D626}" presName="Name101" presStyleLbl="parChTrans1D4" presStyleIdx="16" presStyleCnt="21"/>
      <dgm:spPr/>
      <dgm:t>
        <a:bodyPr/>
        <a:lstStyle/>
        <a:p>
          <a:endParaRPr lang="en-US"/>
        </a:p>
      </dgm:t>
    </dgm:pt>
    <dgm:pt modelId="{C864CB99-DFDF-4A82-AEE8-358311142E85}" type="pres">
      <dgm:prSet presAssocID="{620F2E44-2B63-46F4-B082-540820D3F690}" presName="hierRoot3" presStyleCnt="0">
        <dgm:presLayoutVars>
          <dgm:hierBranch val="init"/>
        </dgm:presLayoutVars>
      </dgm:prSet>
      <dgm:spPr/>
    </dgm:pt>
    <dgm:pt modelId="{12A9F8D3-DCC5-471C-87DD-A5C8E65DCF18}" type="pres">
      <dgm:prSet presAssocID="{620F2E44-2B63-46F4-B082-540820D3F690}" presName="rootComposite3" presStyleCnt="0"/>
      <dgm:spPr/>
    </dgm:pt>
    <dgm:pt modelId="{CC25B0CB-0278-4135-BD14-3A2EA9B6BCF9}" type="pres">
      <dgm:prSet presAssocID="{620F2E44-2B63-46F4-B082-540820D3F69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EAFDDC-F517-4ADC-94BD-D74098229D19}" type="pres">
      <dgm:prSet presAssocID="{620F2E44-2B63-46F4-B082-540820D3F690}" presName="topArc3" presStyleLbl="parChTrans1D1" presStyleIdx="42" presStyleCnt="52"/>
      <dgm:spPr/>
    </dgm:pt>
    <dgm:pt modelId="{4DE2C8A7-D89C-4C99-98D8-E55F8CE7BDCA}" type="pres">
      <dgm:prSet presAssocID="{620F2E44-2B63-46F4-B082-540820D3F690}" presName="bottomArc3" presStyleLbl="parChTrans1D1" presStyleIdx="43" presStyleCnt="52"/>
      <dgm:spPr/>
    </dgm:pt>
    <dgm:pt modelId="{DFE176B4-2540-45EE-901B-E058B865980F}" type="pres">
      <dgm:prSet presAssocID="{620F2E44-2B63-46F4-B082-540820D3F690}" presName="topConnNode3" presStyleLbl="asst1" presStyleIdx="0" presStyleCnt="0"/>
      <dgm:spPr/>
      <dgm:t>
        <a:bodyPr/>
        <a:lstStyle/>
        <a:p>
          <a:endParaRPr lang="en-US"/>
        </a:p>
      </dgm:t>
    </dgm:pt>
    <dgm:pt modelId="{966DB661-7A9B-4B0C-931F-C597160EA370}" type="pres">
      <dgm:prSet presAssocID="{620F2E44-2B63-46F4-B082-540820D3F690}" presName="hierChild6" presStyleCnt="0"/>
      <dgm:spPr/>
    </dgm:pt>
    <dgm:pt modelId="{342565BC-B136-4199-A579-F80F2A73984A}" type="pres">
      <dgm:prSet presAssocID="{620F2E44-2B63-46F4-B082-540820D3F690}" presName="hierChild7" presStyleCnt="0"/>
      <dgm:spPr/>
    </dgm:pt>
    <dgm:pt modelId="{C71CBEB7-B98A-4DFD-B184-7F2A67D2D7C8}" type="pres">
      <dgm:prSet presAssocID="{FE9E411F-E78C-475E-AA24-906FCFED58B0}" presName="Name101" presStyleLbl="parChTrans1D4" presStyleIdx="17" presStyleCnt="21"/>
      <dgm:spPr/>
      <dgm:t>
        <a:bodyPr/>
        <a:lstStyle/>
        <a:p>
          <a:endParaRPr lang="en-US"/>
        </a:p>
      </dgm:t>
    </dgm:pt>
    <dgm:pt modelId="{02FA204A-25FD-4111-8CB5-52BBDA683F0E}" type="pres">
      <dgm:prSet presAssocID="{FFD8FBC5-AA51-4381-BECD-3740B0C87C25}" presName="hierRoot3" presStyleCnt="0">
        <dgm:presLayoutVars>
          <dgm:hierBranch val="init"/>
        </dgm:presLayoutVars>
      </dgm:prSet>
      <dgm:spPr/>
    </dgm:pt>
    <dgm:pt modelId="{790CABAB-BE83-49A9-89F7-56E9066751D1}" type="pres">
      <dgm:prSet presAssocID="{FFD8FBC5-AA51-4381-BECD-3740B0C87C25}" presName="rootComposite3" presStyleCnt="0"/>
      <dgm:spPr/>
    </dgm:pt>
    <dgm:pt modelId="{C1863FCA-1173-4A26-92A2-B9FDB42EC9DD}" type="pres">
      <dgm:prSet presAssocID="{FFD8FBC5-AA51-4381-BECD-3740B0C87C2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BA2393-B2DC-4E4B-992B-B3A622920FE0}" type="pres">
      <dgm:prSet presAssocID="{FFD8FBC5-AA51-4381-BECD-3740B0C87C25}" presName="topArc3" presStyleLbl="parChTrans1D1" presStyleIdx="44" presStyleCnt="52"/>
      <dgm:spPr/>
    </dgm:pt>
    <dgm:pt modelId="{3F2B041F-6D9B-4177-99F1-4991CFD51395}" type="pres">
      <dgm:prSet presAssocID="{FFD8FBC5-AA51-4381-BECD-3740B0C87C25}" presName="bottomArc3" presStyleLbl="parChTrans1D1" presStyleIdx="45" presStyleCnt="52"/>
      <dgm:spPr/>
    </dgm:pt>
    <dgm:pt modelId="{2D29E8E6-C0B8-4FAE-BF11-C70550B21559}" type="pres">
      <dgm:prSet presAssocID="{FFD8FBC5-AA51-4381-BECD-3740B0C87C25}" presName="topConnNode3" presStyleLbl="asst1" presStyleIdx="0" presStyleCnt="0"/>
      <dgm:spPr/>
      <dgm:t>
        <a:bodyPr/>
        <a:lstStyle/>
        <a:p>
          <a:endParaRPr lang="en-US"/>
        </a:p>
      </dgm:t>
    </dgm:pt>
    <dgm:pt modelId="{D7F109F8-A2B2-4BC9-8C8B-0A27053BB885}" type="pres">
      <dgm:prSet presAssocID="{FFD8FBC5-AA51-4381-BECD-3740B0C87C25}" presName="hierChild6" presStyleCnt="0"/>
      <dgm:spPr/>
    </dgm:pt>
    <dgm:pt modelId="{EC905B08-1456-4D64-BB7C-2F07600CE07C}" type="pres">
      <dgm:prSet presAssocID="{FFD8FBC5-AA51-4381-BECD-3740B0C87C25}" presName="hierChild7" presStyleCnt="0"/>
      <dgm:spPr/>
    </dgm:pt>
    <dgm:pt modelId="{FB82B49D-9B52-446F-9214-C3F956CA0816}" type="pres">
      <dgm:prSet presAssocID="{84D85BB6-2397-45F0-96D8-2B9C1DEB6F99}" presName="Name101" presStyleLbl="parChTrans1D4" presStyleIdx="18" presStyleCnt="21"/>
      <dgm:spPr/>
      <dgm:t>
        <a:bodyPr/>
        <a:lstStyle/>
        <a:p>
          <a:endParaRPr lang="en-US"/>
        </a:p>
      </dgm:t>
    </dgm:pt>
    <dgm:pt modelId="{A9B043F9-328E-43CE-97D5-E715E7D7B8EB}" type="pres">
      <dgm:prSet presAssocID="{F0E28C3F-90E1-4573-96AA-AC86BC600C2B}" presName="hierRoot3" presStyleCnt="0">
        <dgm:presLayoutVars>
          <dgm:hierBranch val="init"/>
        </dgm:presLayoutVars>
      </dgm:prSet>
      <dgm:spPr/>
    </dgm:pt>
    <dgm:pt modelId="{B9FF3AF9-9D01-4EE2-8B3D-5A2954AF1323}" type="pres">
      <dgm:prSet presAssocID="{F0E28C3F-90E1-4573-96AA-AC86BC600C2B}" presName="rootComposite3" presStyleCnt="0"/>
      <dgm:spPr/>
    </dgm:pt>
    <dgm:pt modelId="{51D8333C-E283-4B00-9409-DF9851EB7A7D}" type="pres">
      <dgm:prSet presAssocID="{F0E28C3F-90E1-4573-96AA-AC86BC600C2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C3747F-D01B-4629-B14A-4546A3437117}" type="pres">
      <dgm:prSet presAssocID="{F0E28C3F-90E1-4573-96AA-AC86BC600C2B}" presName="topArc3" presStyleLbl="parChTrans1D1" presStyleIdx="46" presStyleCnt="52"/>
      <dgm:spPr/>
    </dgm:pt>
    <dgm:pt modelId="{2DDCDED2-8C0D-4F5B-81FE-191A9FB198C1}" type="pres">
      <dgm:prSet presAssocID="{F0E28C3F-90E1-4573-96AA-AC86BC600C2B}" presName="bottomArc3" presStyleLbl="parChTrans1D1" presStyleIdx="47" presStyleCnt="52"/>
      <dgm:spPr/>
    </dgm:pt>
    <dgm:pt modelId="{BCC89226-EB31-45DF-8AD6-8D25E3D328A4}" type="pres">
      <dgm:prSet presAssocID="{F0E28C3F-90E1-4573-96AA-AC86BC600C2B}" presName="topConnNode3" presStyleLbl="asst1" presStyleIdx="0" presStyleCnt="0"/>
      <dgm:spPr/>
      <dgm:t>
        <a:bodyPr/>
        <a:lstStyle/>
        <a:p>
          <a:endParaRPr lang="en-US"/>
        </a:p>
      </dgm:t>
    </dgm:pt>
    <dgm:pt modelId="{A18E4498-55AA-4CE0-AD9B-B30DECDA90A2}" type="pres">
      <dgm:prSet presAssocID="{F0E28C3F-90E1-4573-96AA-AC86BC600C2B}" presName="hierChild6" presStyleCnt="0"/>
      <dgm:spPr/>
    </dgm:pt>
    <dgm:pt modelId="{661B8D68-B7A1-4743-94BF-5473019F1D31}" type="pres">
      <dgm:prSet presAssocID="{F0E28C3F-90E1-4573-96AA-AC86BC600C2B}" presName="hierChild7" presStyleCnt="0"/>
      <dgm:spPr/>
    </dgm:pt>
    <dgm:pt modelId="{48A34140-790B-4B9E-912B-180BF93DB67E}" type="pres">
      <dgm:prSet presAssocID="{C28EB073-5E17-4B25-9D66-4048F5D3820B}" presName="Name101" presStyleLbl="parChTrans1D4" presStyleIdx="19" presStyleCnt="21"/>
      <dgm:spPr/>
      <dgm:t>
        <a:bodyPr/>
        <a:lstStyle/>
        <a:p>
          <a:endParaRPr lang="en-US"/>
        </a:p>
      </dgm:t>
    </dgm:pt>
    <dgm:pt modelId="{B8AA137E-881D-48D1-B853-2662F821DCB4}" type="pres">
      <dgm:prSet presAssocID="{40D5096F-76D8-4630-8C14-DDAB4AF04232}" presName="hierRoot3" presStyleCnt="0">
        <dgm:presLayoutVars>
          <dgm:hierBranch val="init"/>
        </dgm:presLayoutVars>
      </dgm:prSet>
      <dgm:spPr/>
    </dgm:pt>
    <dgm:pt modelId="{6902C02F-C58D-4E8E-AD4E-D828064C1858}" type="pres">
      <dgm:prSet presAssocID="{40D5096F-76D8-4630-8C14-DDAB4AF04232}" presName="rootComposite3" presStyleCnt="0"/>
      <dgm:spPr/>
    </dgm:pt>
    <dgm:pt modelId="{9A47315C-FFD2-4FA7-AE88-D362508BC712}" type="pres">
      <dgm:prSet presAssocID="{40D5096F-76D8-4630-8C14-DDAB4AF0423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5A6F30-BB32-4E64-8F6B-3BF47519A30B}" type="pres">
      <dgm:prSet presAssocID="{40D5096F-76D8-4630-8C14-DDAB4AF04232}" presName="topArc3" presStyleLbl="parChTrans1D1" presStyleIdx="48" presStyleCnt="52"/>
      <dgm:spPr/>
    </dgm:pt>
    <dgm:pt modelId="{4C77124E-E40E-4298-9823-F716198C4FDF}" type="pres">
      <dgm:prSet presAssocID="{40D5096F-76D8-4630-8C14-DDAB4AF04232}" presName="bottomArc3" presStyleLbl="parChTrans1D1" presStyleIdx="49" presStyleCnt="52"/>
      <dgm:spPr/>
    </dgm:pt>
    <dgm:pt modelId="{2C81C5A5-7D6E-454E-9E43-44BE00E14DB4}" type="pres">
      <dgm:prSet presAssocID="{40D5096F-76D8-4630-8C14-DDAB4AF04232}" presName="topConnNode3" presStyleLbl="asst1" presStyleIdx="0" presStyleCnt="0"/>
      <dgm:spPr/>
      <dgm:t>
        <a:bodyPr/>
        <a:lstStyle/>
        <a:p>
          <a:endParaRPr lang="en-US"/>
        </a:p>
      </dgm:t>
    </dgm:pt>
    <dgm:pt modelId="{197488AE-174C-447E-917C-97DFD614B09E}" type="pres">
      <dgm:prSet presAssocID="{40D5096F-76D8-4630-8C14-DDAB4AF04232}" presName="hierChild6" presStyleCnt="0"/>
      <dgm:spPr/>
    </dgm:pt>
    <dgm:pt modelId="{5C6E1603-ED6D-4CA4-BC5D-B711F49C0D36}" type="pres">
      <dgm:prSet presAssocID="{40D5096F-76D8-4630-8C14-DDAB4AF04232}" presName="hierChild7" presStyleCnt="0"/>
      <dgm:spPr/>
    </dgm:pt>
    <dgm:pt modelId="{2F02E639-3310-4769-9583-AA10B1AEC103}" type="pres">
      <dgm:prSet presAssocID="{98965ADA-073E-4912-94CC-4DA8F9E3A868}" presName="Name101" presStyleLbl="parChTrans1D4" presStyleIdx="20" presStyleCnt="21"/>
      <dgm:spPr/>
      <dgm:t>
        <a:bodyPr/>
        <a:lstStyle/>
        <a:p>
          <a:endParaRPr lang="en-US"/>
        </a:p>
      </dgm:t>
    </dgm:pt>
    <dgm:pt modelId="{B7D96635-5C80-4C9F-A30B-8A68B8D13BE1}" type="pres">
      <dgm:prSet presAssocID="{D72D7EBA-B62F-4F0E-BA6E-B9F74C093017}" presName="hierRoot3" presStyleCnt="0">
        <dgm:presLayoutVars>
          <dgm:hierBranch val="init"/>
        </dgm:presLayoutVars>
      </dgm:prSet>
      <dgm:spPr/>
    </dgm:pt>
    <dgm:pt modelId="{35D3DBB4-302E-449D-BF6B-0CF5CD09F78A}" type="pres">
      <dgm:prSet presAssocID="{D72D7EBA-B62F-4F0E-BA6E-B9F74C093017}" presName="rootComposite3" presStyleCnt="0"/>
      <dgm:spPr/>
    </dgm:pt>
    <dgm:pt modelId="{D00A7099-85C4-48BD-8910-5054D1279443}" type="pres">
      <dgm:prSet presAssocID="{D72D7EBA-B62F-4F0E-BA6E-B9F74C09301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F65DBD-19D8-437C-BF2D-457F94CBF326}" type="pres">
      <dgm:prSet presAssocID="{D72D7EBA-B62F-4F0E-BA6E-B9F74C093017}" presName="topArc3" presStyleLbl="parChTrans1D1" presStyleIdx="50" presStyleCnt="52"/>
      <dgm:spPr/>
    </dgm:pt>
    <dgm:pt modelId="{2649BDB0-9998-4F2D-A691-295F60825AB4}" type="pres">
      <dgm:prSet presAssocID="{D72D7EBA-B62F-4F0E-BA6E-B9F74C093017}" presName="bottomArc3" presStyleLbl="parChTrans1D1" presStyleIdx="51" presStyleCnt="52"/>
      <dgm:spPr/>
    </dgm:pt>
    <dgm:pt modelId="{9303AFE7-5F5F-4D40-A082-2CCBB4864516}" type="pres">
      <dgm:prSet presAssocID="{D72D7EBA-B62F-4F0E-BA6E-B9F74C093017}" presName="topConnNode3" presStyleLbl="asst1" presStyleIdx="0" presStyleCnt="0"/>
      <dgm:spPr/>
      <dgm:t>
        <a:bodyPr/>
        <a:lstStyle/>
        <a:p>
          <a:endParaRPr lang="en-US"/>
        </a:p>
      </dgm:t>
    </dgm:pt>
    <dgm:pt modelId="{211C87CA-B10C-4ABE-A9DF-EBCC9BD08C56}" type="pres">
      <dgm:prSet presAssocID="{D72D7EBA-B62F-4F0E-BA6E-B9F74C093017}" presName="hierChild6" presStyleCnt="0"/>
      <dgm:spPr/>
    </dgm:pt>
    <dgm:pt modelId="{3E5D4D34-496A-4B2D-94B5-8A74F18AC362}" type="pres">
      <dgm:prSet presAssocID="{D72D7EBA-B62F-4F0E-BA6E-B9F74C093017}" presName="hierChild7" presStyleCnt="0"/>
      <dgm:spPr/>
    </dgm:pt>
  </dgm:ptLst>
  <dgm:cxnLst>
    <dgm:cxn modelId="{13E452C8-1AF9-4929-A835-C74A3A743669}" type="presOf" srcId="{5D32AE36-675B-4C72-B7F6-E64B165797E1}" destId="{E8F86BA0-3270-461C-B5D0-85FAF78024AE}" srcOrd="0" destOrd="0" presId="urn:microsoft.com/office/officeart/2008/layout/HalfCircleOrganizationChart"/>
    <dgm:cxn modelId="{8EBF4C2A-DA17-4C0C-AA87-79B697DC4361}" type="presOf" srcId="{D72D7EBA-B62F-4F0E-BA6E-B9F74C093017}" destId="{D00A7099-85C4-48BD-8910-5054D1279443}" srcOrd="0" destOrd="0" presId="urn:microsoft.com/office/officeart/2008/layout/HalfCircleOrganizationChart"/>
    <dgm:cxn modelId="{BE027454-6A73-4D2A-9883-6D2BCEB46339}" type="presOf" srcId="{9EB40542-169B-40B0-B428-7AAC97D95604}" destId="{FF6132A2-E7D3-4E44-A60A-1FFA83BEC2DA}" srcOrd="0" destOrd="0" presId="urn:microsoft.com/office/officeart/2008/layout/HalfCircleOrganizationChart"/>
    <dgm:cxn modelId="{FA4A0AA0-A8C0-48A8-A8D3-3A7CCDF96CC5}" srcId="{EC88A6EF-FAC6-4DA5-B643-523EC237DD06}" destId="{C0A205D9-0928-47E8-AA5A-B3DD47D42099}" srcOrd="0" destOrd="0" parTransId="{123F8A53-C4CA-432F-8443-BEE58C961823}" sibTransId="{345722BB-E1F2-4234-ABD2-B5C49E6944E8}"/>
    <dgm:cxn modelId="{C0169624-860B-4C61-A7E9-67C8082D0490}" type="presOf" srcId="{72845426-6FA5-465B-97DC-471D57BD56F6}" destId="{B85CCBD6-A511-401D-934D-C83CF6A24AA3}" srcOrd="1" destOrd="0" presId="urn:microsoft.com/office/officeart/2008/layout/HalfCircleOrganizationChart"/>
    <dgm:cxn modelId="{82691B16-F867-4652-BE3D-A0BD1D6796E0}" type="presOf" srcId="{FE9E411F-E78C-475E-AA24-906FCFED58B0}" destId="{C71CBEB7-B98A-4DFD-B184-7F2A67D2D7C8}" srcOrd="0" destOrd="0" presId="urn:microsoft.com/office/officeart/2008/layout/HalfCircleOrganizationChart"/>
    <dgm:cxn modelId="{7BAA8EB1-00BF-4ADB-BF5E-DEE558354709}" srcId="{4C536CDE-5FA3-49D0-BB55-7649438EB5DA}" destId="{F4E280A5-DFED-4385-822F-F4F0DEDE16A4}" srcOrd="1" destOrd="0" parTransId="{BDBF3815-E6DB-4CF3-B456-04035D66A5F5}" sibTransId="{87C53015-1D1D-4FAF-B2B7-635C62042F50}"/>
    <dgm:cxn modelId="{FCC67EDA-7E99-4541-A979-C0976DC9AD3F}" type="presOf" srcId="{1A36F111-D454-4F3A-BEA3-BE0CED29681F}" destId="{4CE2C2D1-BD9D-418D-80CE-26C8F26EF7FD}" srcOrd="0" destOrd="0" presId="urn:microsoft.com/office/officeart/2008/layout/HalfCircleOrganizationChart"/>
    <dgm:cxn modelId="{96B46F3C-F14F-4AFC-8B87-4A46BE7161CC}" type="presOf" srcId="{5D32AE36-675B-4C72-B7F6-E64B165797E1}" destId="{A13ADFF7-B214-444D-AC19-DFED1F512C0D}" srcOrd="1" destOrd="0" presId="urn:microsoft.com/office/officeart/2008/layout/HalfCircleOrganizationChart"/>
    <dgm:cxn modelId="{CE279915-D6DC-49AE-A91D-0A5940C83B88}" srcId="{054DBAF4-FB44-4392-BA7B-CAA4815E7BE3}" destId="{5D32AE36-675B-4C72-B7F6-E64B165797E1}" srcOrd="0" destOrd="0" parTransId="{5AAE1998-1476-445B-970D-F1312D6211AF}" sibTransId="{A71663A4-FFDA-4CAB-98AE-2EACCF53B763}"/>
    <dgm:cxn modelId="{A8BE6769-D898-476C-AE9C-EDBDF0E2A5E6}" type="presOf" srcId="{7146C010-1142-4FF1-B6A2-7287C34F2F9A}" destId="{4A75ABC5-DCAD-439B-B600-AE8ABF6822EE}" srcOrd="0" destOrd="0" presId="urn:microsoft.com/office/officeart/2008/layout/HalfCircleOrganizationChart"/>
    <dgm:cxn modelId="{188CD7E8-9C01-4F20-B015-BF6577BB3724}" type="presOf" srcId="{0F304B73-582A-4272-B6F8-4760BAF0B3A1}" destId="{81A6990E-950B-4844-B9AC-44BCEEEDD267}" srcOrd="1" destOrd="0" presId="urn:microsoft.com/office/officeart/2008/layout/HalfCircleOrganizationChart"/>
    <dgm:cxn modelId="{B390B706-C5F5-41D9-BBB9-E871135EFA6D}" type="presOf" srcId="{E47A3E14-A110-40C7-9FCD-B0A226284DD2}" destId="{D35A7349-B4A8-451F-9B33-DDAEE040E503}" srcOrd="1" destOrd="0" presId="urn:microsoft.com/office/officeart/2008/layout/HalfCircleOrganizationChart"/>
    <dgm:cxn modelId="{4E095E7A-4E4A-4562-BAC5-C3AF111BA505}" type="presOf" srcId="{31581740-BBD8-4D7D-9252-AE5669BCF297}" destId="{7802925B-BF4B-4595-8771-2D7F601DB72E}" srcOrd="0" destOrd="0" presId="urn:microsoft.com/office/officeart/2008/layout/HalfCircleOrganizationChart"/>
    <dgm:cxn modelId="{05AD419D-8AF5-4AA6-ACAD-B081954E410A}" srcId="{E47A3E14-A110-40C7-9FCD-B0A226284DD2}" destId="{620F2E44-2B63-46F4-B082-540820D3F690}" srcOrd="1" destOrd="0" parTransId="{7585BC10-E5D4-4C4E-9040-CD762AB4D626}" sibTransId="{A60F8A6A-A983-4179-B9A6-DB0F612687E7}"/>
    <dgm:cxn modelId="{C0515E9B-844C-4929-AC90-7F9E0DAC0B50}" type="presOf" srcId="{004D4BCB-7DD5-4515-8A1C-93E453D8D00E}" destId="{3951C3C9-2206-4800-A4F8-476B23D41505}" srcOrd="1" destOrd="0" presId="urn:microsoft.com/office/officeart/2008/layout/HalfCircleOrganizationChart"/>
    <dgm:cxn modelId="{A0633138-0EB0-407D-A234-5E872AB88214}" type="presOf" srcId="{12351A3E-6428-4C8D-B19C-F55D3C6071F1}" destId="{18938FBB-D803-482F-8986-1EA6DF898818}" srcOrd="0" destOrd="0" presId="urn:microsoft.com/office/officeart/2008/layout/HalfCircleOrganizationChart"/>
    <dgm:cxn modelId="{F663C354-7BAC-4F6A-961C-8E0375424CE0}" type="presOf" srcId="{EFCEBF99-60E6-44BB-95D8-12C0E1815599}" destId="{0FE269C3-71CA-4CB2-9148-25E6A7937C7B}" srcOrd="0" destOrd="0" presId="urn:microsoft.com/office/officeart/2008/layout/HalfCircleOrganizationChart"/>
    <dgm:cxn modelId="{44D40A3F-BB4B-4E39-B31F-2B491DD95BCB}" srcId="{4C536CDE-5FA3-49D0-BB55-7649438EB5DA}" destId="{EFCEBF99-60E6-44BB-95D8-12C0E1815599}" srcOrd="0" destOrd="0" parTransId="{BEC719C8-5FD6-48D8-A0A4-584D28DDA8D0}" sibTransId="{1D15EF0A-23F7-488E-B0CE-AF75553D0BA2}"/>
    <dgm:cxn modelId="{5BA20500-4EE9-4352-BC4C-9EEA449C7B75}" type="presOf" srcId="{9EB40542-169B-40B0-B428-7AAC97D95604}" destId="{CE924427-2466-4DA6-BE62-49D8DC90E042}" srcOrd="1" destOrd="0" presId="urn:microsoft.com/office/officeart/2008/layout/HalfCircleOrganizationChart"/>
    <dgm:cxn modelId="{2EDB2119-3A27-4433-85B6-AF6D69CCD90B}" type="presOf" srcId="{6DBB9829-EA94-48F0-A53C-B730A426552F}" destId="{1F1764A8-CB07-46EA-96B7-F2EB93D1BFD2}" srcOrd="0" destOrd="0" presId="urn:microsoft.com/office/officeart/2008/layout/HalfCircleOrganizationChart"/>
    <dgm:cxn modelId="{E13F00ED-A30D-4167-8A3C-25B36D06A0F8}" srcId="{72845426-6FA5-465B-97DC-471D57BD56F6}" destId="{EC88A6EF-FAC6-4DA5-B643-523EC237DD06}" srcOrd="0" destOrd="0" parTransId="{D9CC4693-4FE5-420F-A7A8-CC6142A13AB1}" sibTransId="{A5191A60-741B-4F7D-A6E8-ABD45FDD886D}"/>
    <dgm:cxn modelId="{B4EE722E-46BA-4D98-8E69-7E585E3A5EB2}" type="presOf" srcId="{6EFD6659-8F0C-4919-AFBD-8964C9069E0B}" destId="{D258B6B8-8EB9-4E58-A2CB-B0329AC61D57}" srcOrd="0" destOrd="0" presId="urn:microsoft.com/office/officeart/2008/layout/HalfCircleOrganizationChart"/>
    <dgm:cxn modelId="{20D9C066-9230-41AB-8BB0-A6DB08DFE4CC}" type="presOf" srcId="{004D4BCB-7DD5-4515-8A1C-93E453D8D00E}" destId="{C966047A-5C4B-465A-A1E3-8EB3516D88CF}" srcOrd="0" destOrd="0" presId="urn:microsoft.com/office/officeart/2008/layout/HalfCircleOrganizationChart"/>
    <dgm:cxn modelId="{D30FBCA8-F10B-432A-84A1-67262FBA411A}" type="presOf" srcId="{5AAE1998-1476-445B-970D-F1312D6211AF}" destId="{03018C4D-30B0-4BC8-9F8B-F761C24D9C0F}" srcOrd="0" destOrd="0" presId="urn:microsoft.com/office/officeart/2008/layout/HalfCircleOrganizationChart"/>
    <dgm:cxn modelId="{5A957B7A-D7D3-4C58-82E1-A689129A6AF6}" type="presOf" srcId="{FFD8FBC5-AA51-4381-BECD-3740B0C87C25}" destId="{C1863FCA-1173-4A26-92A2-B9FDB42EC9DD}" srcOrd="0" destOrd="0" presId="urn:microsoft.com/office/officeart/2008/layout/HalfCircleOrganizationChart"/>
    <dgm:cxn modelId="{367866AF-1188-40A8-A08F-CB1AC0BDB9B5}" srcId="{0F304B73-582A-4272-B6F8-4760BAF0B3A1}" destId="{6D852BE8-D148-4BAA-89AB-5422F5B42F46}" srcOrd="1" destOrd="0" parTransId="{EA1E6030-5E92-474B-AAAD-42C24CE15ABC}" sibTransId="{B0655C06-8D29-4BC5-8EAD-D9247C9E980A}"/>
    <dgm:cxn modelId="{87A68390-B4FE-40E1-90B5-EAEFF4A5F3FA}" type="presOf" srcId="{C0A205D9-0928-47E8-AA5A-B3DD47D42099}" destId="{91ACAA00-4D18-411D-A486-4C423086A2D0}" srcOrd="0" destOrd="0" presId="urn:microsoft.com/office/officeart/2008/layout/HalfCircleOrganizationChart"/>
    <dgm:cxn modelId="{4C013D27-D0E8-412A-B9E2-FC478B46868B}" type="presOf" srcId="{620F2E44-2B63-46F4-B082-540820D3F690}" destId="{CC25B0CB-0278-4135-BD14-3A2EA9B6BCF9}" srcOrd="0" destOrd="0" presId="urn:microsoft.com/office/officeart/2008/layout/HalfCircleOrganizationChart"/>
    <dgm:cxn modelId="{95674494-9083-4528-A438-0A6157CC9EB0}" type="presOf" srcId="{15BBD39F-B615-4F73-9DC6-7896B22AE313}" destId="{D620DDDC-3751-460B-B224-501C231D6074}" srcOrd="0" destOrd="0" presId="urn:microsoft.com/office/officeart/2008/layout/HalfCircleOrganizationChart"/>
    <dgm:cxn modelId="{EABDFE73-A7FE-459A-998C-3479C3B3F14E}" srcId="{FFD8FBC5-AA51-4381-BECD-3740B0C87C25}" destId="{F0E28C3F-90E1-4573-96AA-AC86BC600C2B}" srcOrd="0" destOrd="0" parTransId="{84D85BB6-2397-45F0-96D8-2B9C1DEB6F99}" sibTransId="{9E5EEBFE-F76B-41AC-9585-9C84FE7DB119}"/>
    <dgm:cxn modelId="{29FE4B19-BD1A-4B92-96F4-704C2D73CD32}" srcId="{6EFD6659-8F0C-4919-AFBD-8964C9069E0B}" destId="{72845426-6FA5-465B-97DC-471D57BD56F6}" srcOrd="1" destOrd="0" parTransId="{12351A3E-6428-4C8D-B19C-F55D3C6071F1}" sibTransId="{235300E4-39A0-426A-AAD5-04978D4D0F95}"/>
    <dgm:cxn modelId="{54381915-CB29-4B9B-9BB2-8877E3F81653}" type="presOf" srcId="{F4E280A5-DFED-4385-822F-F4F0DEDE16A4}" destId="{9A36E406-729F-4B40-8BF4-ACF4F41A7B87}" srcOrd="0" destOrd="0" presId="urn:microsoft.com/office/officeart/2008/layout/HalfCircleOrganizationChart"/>
    <dgm:cxn modelId="{2ECAFDBB-65E5-430A-A9D3-0453835AD1F5}" type="presOf" srcId="{72845426-6FA5-465B-97DC-471D57BD56F6}" destId="{AD93B385-3CFF-436D-8D6F-24EA634C579F}" srcOrd="0" destOrd="0" presId="urn:microsoft.com/office/officeart/2008/layout/HalfCircleOrganizationChart"/>
    <dgm:cxn modelId="{34C95D80-D6BD-40F2-977D-810B0B899E6C}" type="presOf" srcId="{EA1E6030-5E92-474B-AAAD-42C24CE15ABC}" destId="{8B4390EA-1F0E-4A7A-B321-97C80C9B623C}" srcOrd="0" destOrd="0" presId="urn:microsoft.com/office/officeart/2008/layout/HalfCircleOrganizationChart"/>
    <dgm:cxn modelId="{1DA3EB9C-94AD-415E-AD53-49F5D88DDC7B}" type="presOf" srcId="{D72D7EBA-B62F-4F0E-BA6E-B9F74C093017}" destId="{9303AFE7-5F5F-4D40-A082-2CCBB4864516}" srcOrd="1" destOrd="0" presId="urn:microsoft.com/office/officeart/2008/layout/HalfCircleOrganizationChart"/>
    <dgm:cxn modelId="{764AB3CE-9EAF-4CFE-A4B9-90FA0E5B25B9}" type="presOf" srcId="{DF55BFCB-39B6-4099-8BF2-4B0583A53B51}" destId="{9CB4FE89-2C12-4337-845D-C91820907F21}" srcOrd="1" destOrd="0" presId="urn:microsoft.com/office/officeart/2008/layout/HalfCircleOrganizationChart"/>
    <dgm:cxn modelId="{70F35893-9BD7-44CB-B584-0CC374E82C16}" type="presOf" srcId="{EC88A6EF-FAC6-4DA5-B643-523EC237DD06}" destId="{13BB6887-7DA7-4E8A-8B83-6CA992D5E3A8}" srcOrd="1" destOrd="0" presId="urn:microsoft.com/office/officeart/2008/layout/HalfCircleOrganizationChart"/>
    <dgm:cxn modelId="{C2D9BB72-8430-46E6-80AB-1F1D3BEBE15E}" type="presOf" srcId="{AC3EA33A-7C47-435E-A000-0CAE3CD80E41}" destId="{ADAB2A51-A916-4DB7-8D96-301F464375D8}" srcOrd="0" destOrd="0" presId="urn:microsoft.com/office/officeart/2008/layout/HalfCircleOrganizationChart"/>
    <dgm:cxn modelId="{F3D9F942-C8FD-4DF1-AAFB-9901304D89A5}" type="presOf" srcId="{C0A205D9-0928-47E8-AA5A-B3DD47D42099}" destId="{0850ED68-7DD1-43D1-BB46-20665870AD32}" srcOrd="1" destOrd="0" presId="urn:microsoft.com/office/officeart/2008/layout/HalfCircleOrganizationChart"/>
    <dgm:cxn modelId="{3E93D06F-31FB-4258-AA17-781976F37FB9}" type="presOf" srcId="{0F304B73-582A-4272-B6F8-4760BAF0B3A1}" destId="{267229A1-B451-4BD6-ACCB-F2DF808484B6}" srcOrd="0" destOrd="0" presId="urn:microsoft.com/office/officeart/2008/layout/HalfCircleOrganizationChart"/>
    <dgm:cxn modelId="{ABD48F2F-3B78-4A6F-BEF1-EBBEA6280AFE}" type="presOf" srcId="{6D852BE8-D148-4BAA-89AB-5422F5B42F46}" destId="{A1DA8849-8781-4CE5-BA38-59BCE702B13E}" srcOrd="1" destOrd="0" presId="urn:microsoft.com/office/officeart/2008/layout/HalfCircleOrganizationChart"/>
    <dgm:cxn modelId="{D5F413DA-393B-4FBB-9F9D-4C4ABEAA907A}" type="presOf" srcId="{620F2E44-2B63-46F4-B082-540820D3F690}" destId="{DFE176B4-2540-45EE-901B-E058B865980F}" srcOrd="1" destOrd="0" presId="urn:microsoft.com/office/officeart/2008/layout/HalfCircleOrganizationChart"/>
    <dgm:cxn modelId="{4FF05B52-7E69-4B32-8A74-4D1BD49AC782}" type="presOf" srcId="{0A9CF41E-8B8F-43D4-ACED-F127C121C71C}" destId="{57194BEB-4413-417F-9F41-132D8A313CDB}" srcOrd="0" destOrd="0" presId="urn:microsoft.com/office/officeart/2008/layout/HalfCircleOrganizationChart"/>
    <dgm:cxn modelId="{2F8318DD-25EF-42C6-B0FD-60819030E349}" type="presOf" srcId="{FBC89A78-E3BA-4618-97A2-9EA820BE1497}" destId="{433803CF-B667-476B-8D11-CD35688A7943}" srcOrd="0" destOrd="0" presId="urn:microsoft.com/office/officeart/2008/layout/HalfCircleOrganizationChart"/>
    <dgm:cxn modelId="{2D2884C4-9696-406A-AEC5-C855321A57A1}" type="presOf" srcId="{EFCEBF99-60E6-44BB-95D8-12C0E1815599}" destId="{16948782-D3FC-4955-A345-B2B80DDEA77E}" srcOrd="1" destOrd="0" presId="urn:microsoft.com/office/officeart/2008/layout/HalfCircleOrganizationChart"/>
    <dgm:cxn modelId="{9509D1A6-D2E6-4CC1-B5EA-3A5E0A604E6D}" type="presOf" srcId="{9F389169-9461-447B-B51C-10DFB0BE1F7D}" destId="{BF6FB71E-AF7A-4A0F-801C-8D0D2D7675AE}" srcOrd="0" destOrd="0" presId="urn:microsoft.com/office/officeart/2008/layout/HalfCircleOrganizationChart"/>
    <dgm:cxn modelId="{5A855064-498E-499F-9771-BDF4EE99109C}" type="presOf" srcId="{6D852BE8-D148-4BAA-89AB-5422F5B42F46}" destId="{4DDD25F5-E694-4DB5-8F71-B13E2BE11055}" srcOrd="0" destOrd="0" presId="urn:microsoft.com/office/officeart/2008/layout/HalfCircleOrganizationChart"/>
    <dgm:cxn modelId="{F9E85811-7383-47E1-9D75-132B9FD00EA3}" type="presOf" srcId="{FFD8FBC5-AA51-4381-BECD-3740B0C87C25}" destId="{2D29E8E6-C0B8-4FAE-BF11-C70550B21559}" srcOrd="1" destOrd="0" presId="urn:microsoft.com/office/officeart/2008/layout/HalfCircleOrganizationChart"/>
    <dgm:cxn modelId="{5C917880-B04C-4E47-B50A-5B96725C2554}" type="presOf" srcId="{123F8A53-C4CA-432F-8443-BEE58C961823}" destId="{60986EF9-DBE3-4F11-8952-FF8EF9A85FC6}" srcOrd="0" destOrd="0" presId="urn:microsoft.com/office/officeart/2008/layout/HalfCircleOrganizationChart"/>
    <dgm:cxn modelId="{6056496E-0D9B-41D4-9838-82EEF4BBDBDB}" srcId="{1A36F111-D454-4F3A-BEA3-BE0CED29681F}" destId="{BC3C2EBB-F91F-4B62-829E-4DEBE071104C}" srcOrd="0" destOrd="0" parTransId="{525EF043-EA2C-45FA-BDB9-7AB44FCB4AD7}" sibTransId="{C4E64398-FEE0-41E5-9CD0-04CA52356FCC}"/>
    <dgm:cxn modelId="{594D35D6-1997-4C91-B4A6-A73B94372E33}" type="presOf" srcId="{BDBF3815-E6DB-4CF3-B456-04035D66A5F5}" destId="{56C4B652-7F07-4C38-BE2B-DAD81B2EAE07}" srcOrd="0" destOrd="0" presId="urn:microsoft.com/office/officeart/2008/layout/HalfCircleOrganizationChart"/>
    <dgm:cxn modelId="{25D70302-8A2C-4937-910B-D4A5CA1CD384}" type="presOf" srcId="{F0E28C3F-90E1-4573-96AA-AC86BC600C2B}" destId="{BCC89226-EB31-45DF-8AD6-8D25E3D328A4}" srcOrd="1" destOrd="0" presId="urn:microsoft.com/office/officeart/2008/layout/HalfCircleOrganizationChart"/>
    <dgm:cxn modelId="{D3208BD5-6006-4F2D-B115-64B404F9660E}" type="presOf" srcId="{BEC719C8-5FD6-48D8-A0A4-584D28DDA8D0}" destId="{127F7742-1DC0-4ED2-BF55-E9CB1F199C8A}" srcOrd="0" destOrd="0" presId="urn:microsoft.com/office/officeart/2008/layout/HalfCircleOrganizationChart"/>
    <dgm:cxn modelId="{891C948D-D4C7-4292-8B85-F113B58C3BC4}" srcId="{EFCEBF99-60E6-44BB-95D8-12C0E1815599}" destId="{1A36F111-D454-4F3A-BEA3-BE0CED29681F}" srcOrd="1" destOrd="0" parTransId="{15BBD39F-B615-4F73-9DC6-7896B22AE313}" sibTransId="{C553E400-D204-49EF-94F7-9DB082A03C57}"/>
    <dgm:cxn modelId="{3B7D84BC-163C-43B6-85E9-334C07B2CE32}" type="presOf" srcId="{31581740-BBD8-4D7D-9252-AE5669BCF297}" destId="{AE6134EC-0090-4552-8AB0-A3FCB69498BE}" srcOrd="1" destOrd="0" presId="urn:microsoft.com/office/officeart/2008/layout/HalfCircleOrganizationChart"/>
    <dgm:cxn modelId="{CD8EB686-5A6D-497A-A726-EFBCF6730ACF}" srcId="{C0A205D9-0928-47E8-AA5A-B3DD47D42099}" destId="{481C6384-55B3-4A96-9E35-A2B3DED077BB}" srcOrd="0" destOrd="0" parTransId="{6DBB9829-EA94-48F0-A53C-B730A426552F}" sibTransId="{B8F131BD-B79D-4C15-B3EF-897B81E2FA95}"/>
    <dgm:cxn modelId="{648A00B0-6214-4A3C-BAB0-6804F9BDC6CC}" type="presOf" srcId="{FF3DE19F-DF2A-4CC1-8DA5-9A748DC466FC}" destId="{3905CC31-FC9D-4C87-A2A0-DA1315D64471}" srcOrd="0" destOrd="0" presId="urn:microsoft.com/office/officeart/2008/layout/HalfCircleOrganizationChart"/>
    <dgm:cxn modelId="{C2072AFF-7E54-44DB-8BBC-2FBF1042B305}" type="presOf" srcId="{05745312-A60D-4CC6-B76A-80D9CAB027B0}" destId="{01AE8E9A-C0F3-481A-8A78-9E1337235705}" srcOrd="0" destOrd="0" presId="urn:microsoft.com/office/officeart/2008/layout/HalfCircleOrganizationChart"/>
    <dgm:cxn modelId="{BD2AAB2F-8CEF-4EA4-B57B-291F0041A637}" type="presOf" srcId="{C28EB073-5E17-4B25-9D66-4048F5D3820B}" destId="{48A34140-790B-4B9E-912B-180BF93DB67E}" srcOrd="0" destOrd="0" presId="urn:microsoft.com/office/officeart/2008/layout/HalfCircleOrganizationChart"/>
    <dgm:cxn modelId="{6929FA7C-3534-4C9A-BE6B-06335C5B4C8F}" type="presOf" srcId="{481C6384-55B3-4A96-9E35-A2B3DED077BB}" destId="{84A93CCD-E84F-47E4-9C6A-6F3CF664714F}" srcOrd="0" destOrd="0" presId="urn:microsoft.com/office/officeart/2008/layout/HalfCircleOrganizationChart"/>
    <dgm:cxn modelId="{2E8D63DD-2A92-4919-83F5-778958D2ACD9}" type="presOf" srcId="{1A36F111-D454-4F3A-BEA3-BE0CED29681F}" destId="{E7868DCD-B69B-48E8-A1CB-624AFC484203}" srcOrd="1" destOrd="0" presId="urn:microsoft.com/office/officeart/2008/layout/HalfCircleOrganizationChart"/>
    <dgm:cxn modelId="{C418C423-6722-450D-999F-E1C22B4F3B53}" srcId="{6EFD6659-8F0C-4919-AFBD-8964C9069E0B}" destId="{054DBAF4-FB44-4392-BA7B-CAA4815E7BE3}" srcOrd="0" destOrd="0" parTransId="{9F389169-9461-447B-B51C-10DFB0BE1F7D}" sibTransId="{F57D71A4-C0DE-487A-9BCD-D66B7D4E0E97}"/>
    <dgm:cxn modelId="{6D8D4B0B-6B8A-4977-8FBF-2F861463EF56}" srcId="{DF55BFCB-39B6-4099-8BF2-4B0583A53B51}" destId="{4C536CDE-5FA3-49D0-BB55-7649438EB5DA}" srcOrd="0" destOrd="0" parTransId="{64FC7D45-8057-415A-BFD0-806D0EA85A7F}" sibTransId="{62A2C3F9-A0E5-41C4-940C-19F943D30F63}"/>
    <dgm:cxn modelId="{CBAAD783-D4AF-40A0-B9EA-72238E493CFE}" type="presOf" srcId="{05442535-721C-4CD5-8475-63E2EFA5F8D3}" destId="{D3ACC936-4186-4E7C-A4EB-80FF8A893EFA}" srcOrd="0" destOrd="0" presId="urn:microsoft.com/office/officeart/2008/layout/HalfCircleOrganizationChart"/>
    <dgm:cxn modelId="{742175C7-79B1-4928-B1A2-657601C0DDC5}" type="presOf" srcId="{BC3C2EBB-F91F-4B62-829E-4DEBE071104C}" destId="{FED1FE1F-C13E-497D-8A7A-5B197708DE4F}" srcOrd="0" destOrd="0" presId="urn:microsoft.com/office/officeart/2008/layout/HalfCircleOrganizationChart"/>
    <dgm:cxn modelId="{A5A3A464-4411-4603-A80B-B386DBD042EC}" type="presOf" srcId="{054DBAF4-FB44-4392-BA7B-CAA4815E7BE3}" destId="{9A329D86-BFB1-4DA1-98E0-7A5711E8FE64}" srcOrd="1" destOrd="0" presId="urn:microsoft.com/office/officeart/2008/layout/HalfCircleOrganizationChart"/>
    <dgm:cxn modelId="{FDC78C1F-2D9A-4F4E-8911-7D55406115AD}" srcId="{31581740-BBD8-4D7D-9252-AE5669BCF297}" destId="{9EB40542-169B-40B0-B428-7AAC97D95604}" srcOrd="0" destOrd="0" parTransId="{8042D241-6F2E-4B6F-B988-BFE8A3BF7656}" sibTransId="{7D4BDBF0-D5F4-4024-9B33-8FB13BA44D49}"/>
    <dgm:cxn modelId="{7F7ED132-2082-46C6-8DA4-EB700AF9EF6D}" type="presOf" srcId="{7146C010-1142-4FF1-B6A2-7287C34F2F9A}" destId="{90EAB8C8-FEA2-4611-88D9-83CFD594E05E}" srcOrd="1" destOrd="0" presId="urn:microsoft.com/office/officeart/2008/layout/HalfCircleOrganizationChart"/>
    <dgm:cxn modelId="{44667C40-40BF-410E-AEBC-08418AFBF48E}" type="presOf" srcId="{D9CC4693-4FE5-420F-A7A8-CC6142A13AB1}" destId="{F51B0A1E-B932-4FA9-B09D-AA07CA3CC952}" srcOrd="0" destOrd="0" presId="urn:microsoft.com/office/officeart/2008/layout/HalfCircleOrganizationChart"/>
    <dgm:cxn modelId="{1DCA75CF-033C-4DA0-BDE8-14741B8B5299}" type="presOf" srcId="{4C536CDE-5FA3-49D0-BB55-7649438EB5DA}" destId="{C038024E-7A0C-46D0-8D2A-DDB6585F46ED}" srcOrd="0" destOrd="0" presId="urn:microsoft.com/office/officeart/2008/layout/HalfCircleOrganizationChart"/>
    <dgm:cxn modelId="{ADD7896E-4C56-4BAD-968E-092404A069A9}" srcId="{40D5096F-76D8-4630-8C14-DDAB4AF04232}" destId="{D72D7EBA-B62F-4F0E-BA6E-B9F74C093017}" srcOrd="0" destOrd="0" parTransId="{98965ADA-073E-4912-94CC-4DA8F9E3A868}" sibTransId="{9BFD1697-D7E5-4346-8696-9F4C051B7E98}"/>
    <dgm:cxn modelId="{BB5146B1-9257-4124-8B29-51B638F5BF8A}" srcId="{05442535-721C-4CD5-8475-63E2EFA5F8D3}" destId="{0F304B73-582A-4272-B6F8-4760BAF0B3A1}" srcOrd="0" destOrd="0" parTransId="{E5EA2DAF-45B0-42C9-9EDE-54EB86FF5104}" sibTransId="{3B2792F1-4019-42BE-A546-17804E7D0018}"/>
    <dgm:cxn modelId="{F305880E-4E25-4A16-8D20-617606F4F2D8}" srcId="{0F304B73-582A-4272-B6F8-4760BAF0B3A1}" destId="{DF55BFCB-39B6-4099-8BF2-4B0583A53B51}" srcOrd="0" destOrd="0" parTransId="{05745312-A60D-4CC6-B76A-80D9CAB027B0}" sibTransId="{A2714828-A263-49F1-BD0D-56111F0ECE6E}"/>
    <dgm:cxn modelId="{518CA421-381F-4A12-A4DC-67684A5F736D}" type="presOf" srcId="{7585BC10-E5D4-4C4E-9040-CD762AB4D626}" destId="{02B7A670-8DBF-4F1F-B482-4C9566D048A8}" srcOrd="0" destOrd="0" presId="urn:microsoft.com/office/officeart/2008/layout/HalfCircleOrganizationChart"/>
    <dgm:cxn modelId="{01B52CFA-EECD-4824-9168-588A8C977254}" type="presOf" srcId="{6EFD6659-8F0C-4919-AFBD-8964C9069E0B}" destId="{7459E501-B7DB-470D-A77C-02598813C4A2}" srcOrd="1" destOrd="0" presId="urn:microsoft.com/office/officeart/2008/layout/HalfCircleOrganizationChart"/>
    <dgm:cxn modelId="{C514F25D-92E2-4A72-A109-520FF3F36CE8}" type="presOf" srcId="{528DC967-5970-4DD1-9631-BF743F400137}" destId="{1F759AEA-18DD-4BE8-AE50-F2E9C07C3B01}" srcOrd="0" destOrd="0" presId="urn:microsoft.com/office/officeart/2008/layout/HalfCircleOrganizationChart"/>
    <dgm:cxn modelId="{7FE80B59-ECC1-44D0-8286-22F21A327CC0}" type="presOf" srcId="{BC3C2EBB-F91F-4B62-829E-4DEBE071104C}" destId="{1B646354-02DE-406C-B888-197C91640AEF}" srcOrd="1" destOrd="0" presId="urn:microsoft.com/office/officeart/2008/layout/HalfCircleOrganizationChart"/>
    <dgm:cxn modelId="{687383F8-67D5-411B-99C1-FA7FAE01917A}" srcId="{004D4BCB-7DD5-4515-8A1C-93E453D8D00E}" destId="{0A9CF41E-8B8F-43D4-ACED-F127C121C71C}" srcOrd="0" destOrd="0" parTransId="{528DC967-5970-4DD1-9631-BF743F400137}" sibTransId="{F5737779-EABE-4E99-A0C9-13100E389401}"/>
    <dgm:cxn modelId="{7A6D5229-35D0-4A98-82B4-46EF9E9BB573}" type="presOf" srcId="{F0E28C3F-90E1-4573-96AA-AC86BC600C2B}" destId="{51D8333C-E283-4B00-9409-DF9851EB7A7D}" srcOrd="0" destOrd="0" presId="urn:microsoft.com/office/officeart/2008/layout/HalfCircleOrganizationChart"/>
    <dgm:cxn modelId="{97FDDFCB-EE62-404A-8DB7-A8B8E8E69DD6}" type="presOf" srcId="{525EF043-EA2C-45FA-BDB9-7AB44FCB4AD7}" destId="{48CDBCB8-342D-4FB5-85EA-DB7B11354CC3}" srcOrd="0" destOrd="0" presId="urn:microsoft.com/office/officeart/2008/layout/HalfCircleOrganizationChart"/>
    <dgm:cxn modelId="{003674C0-3A88-447D-B31C-FFE8427C0FBF}" type="presOf" srcId="{DF55BFCB-39B6-4099-8BF2-4B0583A53B51}" destId="{EA1C8309-5EFF-4A99-AEE2-853C502A386C}" srcOrd="0" destOrd="0" presId="urn:microsoft.com/office/officeart/2008/layout/HalfCircleOrganizationChart"/>
    <dgm:cxn modelId="{80403D76-6BAB-4D2E-8979-012AD69ECF88}" srcId="{EFCEBF99-60E6-44BB-95D8-12C0E1815599}" destId="{31581740-BBD8-4D7D-9252-AE5669BCF297}" srcOrd="0" destOrd="0" parTransId="{A481EA0A-3C33-4AEE-BD57-E5102AB72643}" sibTransId="{1B0A053C-72FE-41FC-BCDC-3C0E573E40BA}"/>
    <dgm:cxn modelId="{446F0790-3356-4BCE-9A74-E425BAB28EC7}" type="presOf" srcId="{98965ADA-073E-4912-94CC-4DA8F9E3A868}" destId="{2F02E639-3310-4769-9583-AA10B1AEC103}" srcOrd="0" destOrd="0" presId="urn:microsoft.com/office/officeart/2008/layout/HalfCircleOrganizationChart"/>
    <dgm:cxn modelId="{97876124-7CBF-453C-8676-05EF078FCC11}" srcId="{620F2E44-2B63-46F4-B082-540820D3F690}" destId="{FFD8FBC5-AA51-4381-BECD-3740B0C87C25}" srcOrd="0" destOrd="0" parTransId="{FE9E411F-E78C-475E-AA24-906FCFED58B0}" sibTransId="{C104C524-5390-4D7E-95C9-8BAF86EDF1E4}"/>
    <dgm:cxn modelId="{FB26312C-81D6-4483-BB07-01AC7805AD3F}" type="presOf" srcId="{EC88A6EF-FAC6-4DA5-B643-523EC237DD06}" destId="{51003DF7-D970-43F9-9603-9B7FFCB7EBF2}" srcOrd="0" destOrd="0" presId="urn:microsoft.com/office/officeart/2008/layout/HalfCircleOrganizationChart"/>
    <dgm:cxn modelId="{BC4682BA-1CCB-4639-854C-8007185FFDAC}" type="presOf" srcId="{8042D241-6F2E-4B6F-B988-BFE8A3BF7656}" destId="{61474C1E-A71C-42A6-AA25-FE6C67F7C312}" srcOrd="0" destOrd="0" presId="urn:microsoft.com/office/officeart/2008/layout/HalfCircleOrganizationChart"/>
    <dgm:cxn modelId="{511BD371-F011-4628-81C8-2FF6186311F2}" type="presOf" srcId="{84D85BB6-2397-45F0-96D8-2B9C1DEB6F99}" destId="{FB82B49D-9B52-446F-9214-C3F956CA0816}" srcOrd="0" destOrd="0" presId="urn:microsoft.com/office/officeart/2008/layout/HalfCircleOrganizationChart"/>
    <dgm:cxn modelId="{510E4A23-6C2D-4AB7-A99E-C1760FC39606}" srcId="{BC3C2EBB-F91F-4B62-829E-4DEBE071104C}" destId="{7146C010-1142-4FF1-B6A2-7287C34F2F9A}" srcOrd="0" destOrd="0" parTransId="{FF3DE19F-DF2A-4CC1-8DA5-9A748DC466FC}" sibTransId="{9CADEB74-90CA-43B3-B868-40BE34E7CD98}"/>
    <dgm:cxn modelId="{C8999378-7D7D-4CDD-9C83-9EEA08C94E07}" srcId="{F4E280A5-DFED-4385-822F-F4F0DEDE16A4}" destId="{004D4BCB-7DD5-4515-8A1C-93E453D8D00E}" srcOrd="0" destOrd="0" parTransId="{FBC89A78-E3BA-4618-97A2-9EA820BE1497}" sibTransId="{0B50EF4A-98CA-49FA-A050-B1D3F8A0FE81}"/>
    <dgm:cxn modelId="{7CC505E0-3CD3-4ACF-9F45-DC506ACA27AA}" type="presOf" srcId="{64FC7D45-8057-415A-BFD0-806D0EA85A7F}" destId="{CAEB1545-AEE2-422A-8421-0C07EE315E97}" srcOrd="0" destOrd="0" presId="urn:microsoft.com/office/officeart/2008/layout/HalfCircleOrganizationChart"/>
    <dgm:cxn modelId="{9554001E-99F7-44F7-BD77-5352661BC44A}" type="presOf" srcId="{0A9CF41E-8B8F-43D4-ACED-F127C121C71C}" destId="{72C509CE-DCDB-4E7C-9ADC-73268DC17CB9}" srcOrd="1" destOrd="0" presId="urn:microsoft.com/office/officeart/2008/layout/HalfCircleOrganizationChart"/>
    <dgm:cxn modelId="{97AC4849-9CD6-46C4-8DDF-446F9D53BADA}" type="presOf" srcId="{4C536CDE-5FA3-49D0-BB55-7649438EB5DA}" destId="{04AC2B90-EFCE-4B15-96F0-F54B897C9EB1}" srcOrd="1" destOrd="0" presId="urn:microsoft.com/office/officeart/2008/layout/HalfCircleOrganizationChart"/>
    <dgm:cxn modelId="{5A99FFC1-F3E1-4FB1-8312-ADB9A822C5DA}" type="presOf" srcId="{481C6384-55B3-4A96-9E35-A2B3DED077BB}" destId="{45936A71-4BC2-4B44-9E43-789FC7747CDF}" srcOrd="1" destOrd="0" presId="urn:microsoft.com/office/officeart/2008/layout/HalfCircleOrganizationChart"/>
    <dgm:cxn modelId="{D23A4ACD-F500-497F-B98A-DDF4ECA0EF78}" type="presOf" srcId="{40D5096F-76D8-4630-8C14-DDAB4AF04232}" destId="{2C81C5A5-7D6E-454E-9E43-44BE00E14DB4}" srcOrd="1" destOrd="0" presId="urn:microsoft.com/office/officeart/2008/layout/HalfCircleOrganizationChart"/>
    <dgm:cxn modelId="{24BE3B5E-ABB6-41A8-8D35-E0233F7DAF43}" type="presOf" srcId="{E47A3E14-A110-40C7-9FCD-B0A226284DD2}" destId="{45114E11-76B5-4504-B3F5-24990226AF58}" srcOrd="0" destOrd="0" presId="urn:microsoft.com/office/officeart/2008/layout/HalfCircleOrganizationChart"/>
    <dgm:cxn modelId="{BBDEA1F4-F683-4304-89DE-9405425A37C2}" type="presOf" srcId="{A481EA0A-3C33-4AEE-BD57-E5102AB72643}" destId="{F171FC97-09A2-4B49-B4F8-84BDAAB53110}" srcOrd="0" destOrd="0" presId="urn:microsoft.com/office/officeart/2008/layout/HalfCircleOrganizationChart"/>
    <dgm:cxn modelId="{F8E67B3A-831B-44BE-B325-88C3FF9F3312}" srcId="{E47A3E14-A110-40C7-9FCD-B0A226284DD2}" destId="{6EFD6659-8F0C-4919-AFBD-8964C9069E0B}" srcOrd="0" destOrd="0" parTransId="{5BFEC8E7-17F7-49A7-9938-A024E0F4562F}" sibTransId="{4C3770E7-A1F7-4E27-B2C1-395086BA2528}"/>
    <dgm:cxn modelId="{74E05821-8CA1-4CE1-A260-42BAC09C3F5E}" type="presOf" srcId="{40D5096F-76D8-4630-8C14-DDAB4AF04232}" destId="{9A47315C-FFD2-4FA7-AE88-D362508BC712}" srcOrd="0" destOrd="0" presId="urn:microsoft.com/office/officeart/2008/layout/HalfCircleOrganizationChart"/>
    <dgm:cxn modelId="{D81DCFEB-3719-40EB-89C0-34521EF69234}" srcId="{F0E28C3F-90E1-4573-96AA-AC86BC600C2B}" destId="{40D5096F-76D8-4630-8C14-DDAB4AF04232}" srcOrd="0" destOrd="0" parTransId="{C28EB073-5E17-4B25-9D66-4048F5D3820B}" sibTransId="{584F3FCA-7013-4C35-B5A9-06D1577A642A}"/>
    <dgm:cxn modelId="{43ECF589-EB8E-43E2-9F70-263FB0E41065}" srcId="{6D852BE8-D148-4BAA-89AB-5422F5B42F46}" destId="{E47A3E14-A110-40C7-9FCD-B0A226284DD2}" srcOrd="0" destOrd="0" parTransId="{AC3EA33A-7C47-435E-A000-0CAE3CD80E41}" sibTransId="{834473D2-E140-4D90-BC47-7A91FCE6DC62}"/>
    <dgm:cxn modelId="{00703906-B571-4899-BC8B-E5728E6AC427}" type="presOf" srcId="{054DBAF4-FB44-4392-BA7B-CAA4815E7BE3}" destId="{6EC92B08-C084-47D2-99B4-C960B877C6B3}" srcOrd="0" destOrd="0" presId="urn:microsoft.com/office/officeart/2008/layout/HalfCircleOrganizationChart"/>
    <dgm:cxn modelId="{8767DF8F-E792-4324-B9E5-5A69B294B8C9}" type="presOf" srcId="{F4E280A5-DFED-4385-822F-F4F0DEDE16A4}" destId="{9AAD91A8-575C-4D01-99FB-724DE7E07305}" srcOrd="1" destOrd="0" presId="urn:microsoft.com/office/officeart/2008/layout/HalfCircleOrganizationChart"/>
    <dgm:cxn modelId="{703FCB73-45A4-409A-A53C-C1434DF27D12}" type="presOf" srcId="{5BFEC8E7-17F7-49A7-9938-A024E0F4562F}" destId="{F08B268C-9324-4DC2-A18E-49F4B736B806}" srcOrd="0" destOrd="0" presId="urn:microsoft.com/office/officeart/2008/layout/HalfCircleOrganizationChart"/>
    <dgm:cxn modelId="{C08C2081-220F-4FCD-A677-544D8E9E5E2E}" type="presParOf" srcId="{D3ACC936-4186-4E7C-A4EB-80FF8A893EFA}" destId="{3D5700AA-EB63-43EE-B201-21138CF7464F}" srcOrd="0" destOrd="0" presId="urn:microsoft.com/office/officeart/2008/layout/HalfCircleOrganizationChart"/>
    <dgm:cxn modelId="{1D5614D6-CFC4-493E-931B-7D087C89FE6B}" type="presParOf" srcId="{3D5700AA-EB63-43EE-B201-21138CF7464F}" destId="{E2D55F5E-9B38-4E12-9C7C-5117B2ED4002}" srcOrd="0" destOrd="0" presId="urn:microsoft.com/office/officeart/2008/layout/HalfCircleOrganizationChart"/>
    <dgm:cxn modelId="{5F8A0E7D-2B38-4C59-9D28-3429AB1AD66A}" type="presParOf" srcId="{E2D55F5E-9B38-4E12-9C7C-5117B2ED4002}" destId="{267229A1-B451-4BD6-ACCB-F2DF808484B6}" srcOrd="0" destOrd="0" presId="urn:microsoft.com/office/officeart/2008/layout/HalfCircleOrganizationChart"/>
    <dgm:cxn modelId="{376A103A-3AE8-4564-8FCB-FD24120E40AC}" type="presParOf" srcId="{E2D55F5E-9B38-4E12-9C7C-5117B2ED4002}" destId="{B4067744-75FA-4E28-9185-F024DAC57DD8}" srcOrd="1" destOrd="0" presId="urn:microsoft.com/office/officeart/2008/layout/HalfCircleOrganizationChart"/>
    <dgm:cxn modelId="{05910971-DE7F-4D36-85FF-20C4BE35ACB5}" type="presParOf" srcId="{E2D55F5E-9B38-4E12-9C7C-5117B2ED4002}" destId="{4A4DE8E0-022E-4DEC-B1F1-E2FB2DA9BDDC}" srcOrd="2" destOrd="0" presId="urn:microsoft.com/office/officeart/2008/layout/HalfCircleOrganizationChart"/>
    <dgm:cxn modelId="{6544AA60-0493-433E-B519-0669D7391AF0}" type="presParOf" srcId="{E2D55F5E-9B38-4E12-9C7C-5117B2ED4002}" destId="{81A6990E-950B-4844-B9AC-44BCEEEDD267}" srcOrd="3" destOrd="0" presId="urn:microsoft.com/office/officeart/2008/layout/HalfCircleOrganizationChart"/>
    <dgm:cxn modelId="{105E9350-3618-4994-9EEC-61FE26DF901F}" type="presParOf" srcId="{3D5700AA-EB63-43EE-B201-21138CF7464F}" destId="{766AD0B3-34B5-456D-9669-01A4857CC94D}" srcOrd="1" destOrd="0" presId="urn:microsoft.com/office/officeart/2008/layout/HalfCircleOrganizationChart"/>
    <dgm:cxn modelId="{2FE25971-92F8-4D28-928C-7D6DC1AB777C}" type="presParOf" srcId="{3D5700AA-EB63-43EE-B201-21138CF7464F}" destId="{B8CC0333-AF17-49BD-88C0-591D32CFD329}" srcOrd="2" destOrd="0" presId="urn:microsoft.com/office/officeart/2008/layout/HalfCircleOrganizationChart"/>
    <dgm:cxn modelId="{627FBD7E-29FD-4C96-9D88-527CB18E6FD9}" type="presParOf" srcId="{B8CC0333-AF17-49BD-88C0-591D32CFD329}" destId="{01AE8E9A-C0F3-481A-8A78-9E1337235705}" srcOrd="0" destOrd="0" presId="urn:microsoft.com/office/officeart/2008/layout/HalfCircleOrganizationChart"/>
    <dgm:cxn modelId="{8AF7AE69-790B-468B-996E-FDF764EAB91F}" type="presParOf" srcId="{B8CC0333-AF17-49BD-88C0-591D32CFD329}" destId="{147B7D3C-4394-471D-A3EB-3D5326D6CE1E}" srcOrd="1" destOrd="0" presId="urn:microsoft.com/office/officeart/2008/layout/HalfCircleOrganizationChart"/>
    <dgm:cxn modelId="{7084002E-82B7-455F-BBC6-37660BCCEBDE}" type="presParOf" srcId="{147B7D3C-4394-471D-A3EB-3D5326D6CE1E}" destId="{54FAFB30-DB55-45EB-819C-69CF038E75BB}" srcOrd="0" destOrd="0" presId="urn:microsoft.com/office/officeart/2008/layout/HalfCircleOrganizationChart"/>
    <dgm:cxn modelId="{4A9F9632-C2DA-4563-BB35-561F5A345260}" type="presParOf" srcId="{54FAFB30-DB55-45EB-819C-69CF038E75BB}" destId="{EA1C8309-5EFF-4A99-AEE2-853C502A386C}" srcOrd="0" destOrd="0" presId="urn:microsoft.com/office/officeart/2008/layout/HalfCircleOrganizationChart"/>
    <dgm:cxn modelId="{09F16FE7-8F27-4126-8357-570E3339DD11}" type="presParOf" srcId="{54FAFB30-DB55-45EB-819C-69CF038E75BB}" destId="{1BAA070F-F1AA-4432-B630-BD188697DE99}" srcOrd="1" destOrd="0" presId="urn:microsoft.com/office/officeart/2008/layout/HalfCircleOrganizationChart"/>
    <dgm:cxn modelId="{13BC1F26-5FA8-44E6-9E6A-9C866E895D81}" type="presParOf" srcId="{54FAFB30-DB55-45EB-819C-69CF038E75BB}" destId="{4BB92290-F67B-4E7C-9009-8234F0235518}" srcOrd="2" destOrd="0" presId="urn:microsoft.com/office/officeart/2008/layout/HalfCircleOrganizationChart"/>
    <dgm:cxn modelId="{83E40D6C-5161-445D-B89A-9CF2BD9C2F45}" type="presParOf" srcId="{54FAFB30-DB55-45EB-819C-69CF038E75BB}" destId="{9CB4FE89-2C12-4337-845D-C91820907F21}" srcOrd="3" destOrd="0" presId="urn:microsoft.com/office/officeart/2008/layout/HalfCircleOrganizationChart"/>
    <dgm:cxn modelId="{0B059927-00B8-48AB-B103-13C882501079}" type="presParOf" srcId="{147B7D3C-4394-471D-A3EB-3D5326D6CE1E}" destId="{45C76635-E9E1-4CB2-A5D2-BAACCDEF80A9}" srcOrd="1" destOrd="0" presId="urn:microsoft.com/office/officeart/2008/layout/HalfCircleOrganizationChart"/>
    <dgm:cxn modelId="{42B2CB78-1FBF-4F9C-ACD7-CF6277357CF4}" type="presParOf" srcId="{147B7D3C-4394-471D-A3EB-3D5326D6CE1E}" destId="{F2D3E084-ABDF-44DB-989F-E9C3D31B59EA}" srcOrd="2" destOrd="0" presId="urn:microsoft.com/office/officeart/2008/layout/HalfCircleOrganizationChart"/>
    <dgm:cxn modelId="{5FA6EE7F-51D0-436B-A4DB-9DF2C37E9673}" type="presParOf" srcId="{F2D3E084-ABDF-44DB-989F-E9C3D31B59EA}" destId="{CAEB1545-AEE2-422A-8421-0C07EE315E97}" srcOrd="0" destOrd="0" presId="urn:microsoft.com/office/officeart/2008/layout/HalfCircleOrganizationChart"/>
    <dgm:cxn modelId="{848163B8-5929-4BDD-9676-B4280758CC94}" type="presParOf" srcId="{F2D3E084-ABDF-44DB-989F-E9C3D31B59EA}" destId="{0547A4DF-1054-4A27-A90C-64AE994AD7CE}" srcOrd="1" destOrd="0" presId="urn:microsoft.com/office/officeart/2008/layout/HalfCircleOrganizationChart"/>
    <dgm:cxn modelId="{5A75164C-5D5F-4025-947C-70B4D74A4D99}" type="presParOf" srcId="{0547A4DF-1054-4A27-A90C-64AE994AD7CE}" destId="{58282D0B-73B1-4873-8125-4C47469D39DA}" srcOrd="0" destOrd="0" presId="urn:microsoft.com/office/officeart/2008/layout/HalfCircleOrganizationChart"/>
    <dgm:cxn modelId="{D7BE3561-25F6-4F39-ADA5-F7474C9C7273}" type="presParOf" srcId="{58282D0B-73B1-4873-8125-4C47469D39DA}" destId="{C038024E-7A0C-46D0-8D2A-DDB6585F46ED}" srcOrd="0" destOrd="0" presId="urn:microsoft.com/office/officeart/2008/layout/HalfCircleOrganizationChart"/>
    <dgm:cxn modelId="{3E42A7A9-2FA5-4852-932A-D6EC7D694F33}" type="presParOf" srcId="{58282D0B-73B1-4873-8125-4C47469D39DA}" destId="{9605518C-650C-4969-8BA8-BDDED8F32C0E}" srcOrd="1" destOrd="0" presId="urn:microsoft.com/office/officeart/2008/layout/HalfCircleOrganizationChart"/>
    <dgm:cxn modelId="{5AC26FE3-D173-4947-8890-8D118B19593E}" type="presParOf" srcId="{58282D0B-73B1-4873-8125-4C47469D39DA}" destId="{B8FCBED3-0DEE-43ED-9C25-D46C4746D2D5}" srcOrd="2" destOrd="0" presId="urn:microsoft.com/office/officeart/2008/layout/HalfCircleOrganizationChart"/>
    <dgm:cxn modelId="{560D11B4-764F-48ED-AB2C-9CD2FD40180E}" type="presParOf" srcId="{58282D0B-73B1-4873-8125-4C47469D39DA}" destId="{04AC2B90-EFCE-4B15-96F0-F54B897C9EB1}" srcOrd="3" destOrd="0" presId="urn:microsoft.com/office/officeart/2008/layout/HalfCircleOrganizationChart"/>
    <dgm:cxn modelId="{3D741E81-F3BB-4A6A-803B-99C6A5EA840E}" type="presParOf" srcId="{0547A4DF-1054-4A27-A90C-64AE994AD7CE}" destId="{4B7F0E13-29FB-4BC2-B3C0-C8CEDAEAC33C}" srcOrd="1" destOrd="0" presId="urn:microsoft.com/office/officeart/2008/layout/HalfCircleOrganizationChart"/>
    <dgm:cxn modelId="{6AD82708-2F1D-472B-B6D3-985FC3B6B607}" type="presParOf" srcId="{0547A4DF-1054-4A27-A90C-64AE994AD7CE}" destId="{DDE9B4FE-8411-4447-9269-34635B1E5329}" srcOrd="2" destOrd="0" presId="urn:microsoft.com/office/officeart/2008/layout/HalfCircleOrganizationChart"/>
    <dgm:cxn modelId="{95A44A01-E762-43EB-B8B4-093F16308EE9}" type="presParOf" srcId="{DDE9B4FE-8411-4447-9269-34635B1E5329}" destId="{127F7742-1DC0-4ED2-BF55-E9CB1F199C8A}" srcOrd="0" destOrd="0" presId="urn:microsoft.com/office/officeart/2008/layout/HalfCircleOrganizationChart"/>
    <dgm:cxn modelId="{104A4520-D96F-4B7F-9D9A-E459FD189460}" type="presParOf" srcId="{DDE9B4FE-8411-4447-9269-34635B1E5329}" destId="{85540481-5965-487C-99BF-0CAB5F55A22E}" srcOrd="1" destOrd="0" presId="urn:microsoft.com/office/officeart/2008/layout/HalfCircleOrganizationChart"/>
    <dgm:cxn modelId="{4FB66341-FADF-4E7A-BBDB-FCE4E2618EAE}" type="presParOf" srcId="{85540481-5965-487C-99BF-0CAB5F55A22E}" destId="{4A309638-B9C7-4886-A233-B8814C94BB87}" srcOrd="0" destOrd="0" presId="urn:microsoft.com/office/officeart/2008/layout/HalfCircleOrganizationChart"/>
    <dgm:cxn modelId="{EA77EDAC-DC1F-4B20-AD9D-28C36330D095}" type="presParOf" srcId="{4A309638-B9C7-4886-A233-B8814C94BB87}" destId="{0FE269C3-71CA-4CB2-9148-25E6A7937C7B}" srcOrd="0" destOrd="0" presId="urn:microsoft.com/office/officeart/2008/layout/HalfCircleOrganizationChart"/>
    <dgm:cxn modelId="{DDD21A1D-CB59-4403-AC4C-A66F574F6BF4}" type="presParOf" srcId="{4A309638-B9C7-4886-A233-B8814C94BB87}" destId="{5B3CF052-28BE-483C-BE2E-6D3F3C7E7B39}" srcOrd="1" destOrd="0" presId="urn:microsoft.com/office/officeart/2008/layout/HalfCircleOrganizationChart"/>
    <dgm:cxn modelId="{EB664E7B-5EB3-42A4-BBFA-A22A2F2772DA}" type="presParOf" srcId="{4A309638-B9C7-4886-A233-B8814C94BB87}" destId="{B066F0FA-DB6F-4D86-9279-FC0E55D9F9A1}" srcOrd="2" destOrd="0" presId="urn:microsoft.com/office/officeart/2008/layout/HalfCircleOrganizationChart"/>
    <dgm:cxn modelId="{A847070F-15F7-4401-A748-C7D0B2A5E2FB}" type="presParOf" srcId="{4A309638-B9C7-4886-A233-B8814C94BB87}" destId="{16948782-D3FC-4955-A345-B2B80DDEA77E}" srcOrd="3" destOrd="0" presId="urn:microsoft.com/office/officeart/2008/layout/HalfCircleOrganizationChart"/>
    <dgm:cxn modelId="{42CB45E4-C01E-4A53-959A-6377C721CDE0}" type="presParOf" srcId="{85540481-5965-487C-99BF-0CAB5F55A22E}" destId="{6836D368-E38B-4BCE-8084-C40144EE6CA7}" srcOrd="1" destOrd="0" presId="urn:microsoft.com/office/officeart/2008/layout/HalfCircleOrganizationChart"/>
    <dgm:cxn modelId="{35FD18A2-404C-4873-80AC-8AA17FA8F71D}" type="presParOf" srcId="{85540481-5965-487C-99BF-0CAB5F55A22E}" destId="{D60505D3-01B1-4CA1-8C1A-9183985B6143}" srcOrd="2" destOrd="0" presId="urn:microsoft.com/office/officeart/2008/layout/HalfCircleOrganizationChart"/>
    <dgm:cxn modelId="{EAA0FD56-79CF-4F8F-901F-2FF6453CA046}" type="presParOf" srcId="{D60505D3-01B1-4CA1-8C1A-9183985B6143}" destId="{F171FC97-09A2-4B49-B4F8-84BDAAB53110}" srcOrd="0" destOrd="0" presId="urn:microsoft.com/office/officeart/2008/layout/HalfCircleOrganizationChart"/>
    <dgm:cxn modelId="{010B0B49-CF84-4D89-919E-76A656393030}" type="presParOf" srcId="{D60505D3-01B1-4CA1-8C1A-9183985B6143}" destId="{4ADE5689-A0FF-4926-9A07-67E72B3ADCD5}" srcOrd="1" destOrd="0" presId="urn:microsoft.com/office/officeart/2008/layout/HalfCircleOrganizationChart"/>
    <dgm:cxn modelId="{7FBBAEDA-EDB5-4E0B-9C59-C75F3AF7EF06}" type="presParOf" srcId="{4ADE5689-A0FF-4926-9A07-67E72B3ADCD5}" destId="{29C3C27F-036C-4E5A-841A-C2B324AC8DA3}" srcOrd="0" destOrd="0" presId="urn:microsoft.com/office/officeart/2008/layout/HalfCircleOrganizationChart"/>
    <dgm:cxn modelId="{47A6E7B7-D739-4581-BFC0-82F7D1F7B9DC}" type="presParOf" srcId="{29C3C27F-036C-4E5A-841A-C2B324AC8DA3}" destId="{7802925B-BF4B-4595-8771-2D7F601DB72E}" srcOrd="0" destOrd="0" presId="urn:microsoft.com/office/officeart/2008/layout/HalfCircleOrganizationChart"/>
    <dgm:cxn modelId="{7A45C402-5ED8-4F2F-A589-EE9D369245E0}" type="presParOf" srcId="{29C3C27F-036C-4E5A-841A-C2B324AC8DA3}" destId="{A20F65B1-6214-4CAF-B175-B1161402886E}" srcOrd="1" destOrd="0" presId="urn:microsoft.com/office/officeart/2008/layout/HalfCircleOrganizationChart"/>
    <dgm:cxn modelId="{2D5D8364-C24E-44FF-96F8-799DA8E4E95E}" type="presParOf" srcId="{29C3C27F-036C-4E5A-841A-C2B324AC8DA3}" destId="{90043754-4A3A-4089-9397-26F01A9846A6}" srcOrd="2" destOrd="0" presId="urn:microsoft.com/office/officeart/2008/layout/HalfCircleOrganizationChart"/>
    <dgm:cxn modelId="{21410D47-FA1F-4E04-953F-074F543C3C10}" type="presParOf" srcId="{29C3C27F-036C-4E5A-841A-C2B324AC8DA3}" destId="{AE6134EC-0090-4552-8AB0-A3FCB69498BE}" srcOrd="3" destOrd="0" presId="urn:microsoft.com/office/officeart/2008/layout/HalfCircleOrganizationChart"/>
    <dgm:cxn modelId="{3572A63E-F656-4DA6-9BDF-94EEF1718B11}" type="presParOf" srcId="{4ADE5689-A0FF-4926-9A07-67E72B3ADCD5}" destId="{64CD8CDA-166F-485B-861C-FEFE3958F5FF}" srcOrd="1" destOrd="0" presId="urn:microsoft.com/office/officeart/2008/layout/HalfCircleOrganizationChart"/>
    <dgm:cxn modelId="{7146B84D-DB9F-4E99-9344-C191B6BE86D8}" type="presParOf" srcId="{4ADE5689-A0FF-4926-9A07-67E72B3ADCD5}" destId="{C81C43F5-264F-4916-AD33-0614F2B08CF3}" srcOrd="2" destOrd="0" presId="urn:microsoft.com/office/officeart/2008/layout/HalfCircleOrganizationChart"/>
    <dgm:cxn modelId="{4AFC5732-D489-44B4-8E12-4B99B825B0D9}" type="presParOf" srcId="{C81C43F5-264F-4916-AD33-0614F2B08CF3}" destId="{61474C1E-A71C-42A6-AA25-FE6C67F7C312}" srcOrd="0" destOrd="0" presId="urn:microsoft.com/office/officeart/2008/layout/HalfCircleOrganizationChart"/>
    <dgm:cxn modelId="{192411E9-1E6D-483C-ADFC-0BE73B06BCFF}" type="presParOf" srcId="{C81C43F5-264F-4916-AD33-0614F2B08CF3}" destId="{ED7032E3-5723-42C9-8F25-9880A9789CBF}" srcOrd="1" destOrd="0" presId="urn:microsoft.com/office/officeart/2008/layout/HalfCircleOrganizationChart"/>
    <dgm:cxn modelId="{788540DE-9F8F-4499-BC54-BF7BC1D8EC48}" type="presParOf" srcId="{ED7032E3-5723-42C9-8F25-9880A9789CBF}" destId="{1D83D146-A022-4FC6-9055-E3C1157A8320}" srcOrd="0" destOrd="0" presId="urn:microsoft.com/office/officeart/2008/layout/HalfCircleOrganizationChart"/>
    <dgm:cxn modelId="{BB3DA89B-4885-4F05-8A5C-3F485A466EAF}" type="presParOf" srcId="{1D83D146-A022-4FC6-9055-E3C1157A8320}" destId="{FF6132A2-E7D3-4E44-A60A-1FFA83BEC2DA}" srcOrd="0" destOrd="0" presId="urn:microsoft.com/office/officeart/2008/layout/HalfCircleOrganizationChart"/>
    <dgm:cxn modelId="{524E6048-0125-4B3B-89FA-2E356EF6DAFD}" type="presParOf" srcId="{1D83D146-A022-4FC6-9055-E3C1157A8320}" destId="{2199A826-C888-405D-8E28-724EA5C867FE}" srcOrd="1" destOrd="0" presId="urn:microsoft.com/office/officeart/2008/layout/HalfCircleOrganizationChart"/>
    <dgm:cxn modelId="{77CF3072-E8C6-4BF3-935A-F9A01120F316}" type="presParOf" srcId="{1D83D146-A022-4FC6-9055-E3C1157A8320}" destId="{F349E9DF-4A0E-4385-939E-7004F3720182}" srcOrd="2" destOrd="0" presId="urn:microsoft.com/office/officeart/2008/layout/HalfCircleOrganizationChart"/>
    <dgm:cxn modelId="{7EBD3F85-1C88-43EB-B372-E83771C42763}" type="presParOf" srcId="{1D83D146-A022-4FC6-9055-E3C1157A8320}" destId="{CE924427-2466-4DA6-BE62-49D8DC90E042}" srcOrd="3" destOrd="0" presId="urn:microsoft.com/office/officeart/2008/layout/HalfCircleOrganizationChart"/>
    <dgm:cxn modelId="{1B13CCE3-8B78-4EF4-AD91-C872CC33C4AA}" type="presParOf" srcId="{ED7032E3-5723-42C9-8F25-9880A9789CBF}" destId="{803C2F12-AB27-460E-9F89-4A8E229E86EB}" srcOrd="1" destOrd="0" presId="urn:microsoft.com/office/officeart/2008/layout/HalfCircleOrganizationChart"/>
    <dgm:cxn modelId="{12E69B47-4D12-46CD-A9DB-27EDB56209A2}" type="presParOf" srcId="{ED7032E3-5723-42C9-8F25-9880A9789CBF}" destId="{94C4C881-C494-440E-BE9B-5DE3129C6C45}" srcOrd="2" destOrd="0" presId="urn:microsoft.com/office/officeart/2008/layout/HalfCircleOrganizationChart"/>
    <dgm:cxn modelId="{9F5C8DE0-1817-404F-9B8B-F0A11A1853BB}" type="presParOf" srcId="{D60505D3-01B1-4CA1-8C1A-9183985B6143}" destId="{D620DDDC-3751-460B-B224-501C231D6074}" srcOrd="2" destOrd="0" presId="urn:microsoft.com/office/officeart/2008/layout/HalfCircleOrganizationChart"/>
    <dgm:cxn modelId="{7CA1191D-C482-4FBB-9E79-2F715F9E256E}" type="presParOf" srcId="{D60505D3-01B1-4CA1-8C1A-9183985B6143}" destId="{88B6132E-4175-4FBA-940E-714D6BEE26B5}" srcOrd="3" destOrd="0" presId="urn:microsoft.com/office/officeart/2008/layout/HalfCircleOrganizationChart"/>
    <dgm:cxn modelId="{E982BE9B-7FF9-47FB-AF92-BC9776B0DBE7}" type="presParOf" srcId="{88B6132E-4175-4FBA-940E-714D6BEE26B5}" destId="{33A0E1E8-11FC-4638-B2D9-9C9D2DB97B61}" srcOrd="0" destOrd="0" presId="urn:microsoft.com/office/officeart/2008/layout/HalfCircleOrganizationChart"/>
    <dgm:cxn modelId="{0A7FDEC5-FC4E-4830-A81F-89D6C8D357EB}" type="presParOf" srcId="{33A0E1E8-11FC-4638-B2D9-9C9D2DB97B61}" destId="{4CE2C2D1-BD9D-418D-80CE-26C8F26EF7FD}" srcOrd="0" destOrd="0" presId="urn:microsoft.com/office/officeart/2008/layout/HalfCircleOrganizationChart"/>
    <dgm:cxn modelId="{3639ACDA-DCAE-4D70-9A7A-22741DA0522F}" type="presParOf" srcId="{33A0E1E8-11FC-4638-B2D9-9C9D2DB97B61}" destId="{579A6084-608D-4B7B-95ED-67BA4C2B18FF}" srcOrd="1" destOrd="0" presId="urn:microsoft.com/office/officeart/2008/layout/HalfCircleOrganizationChart"/>
    <dgm:cxn modelId="{EE705BD2-1757-4734-BADC-E0307278181F}" type="presParOf" srcId="{33A0E1E8-11FC-4638-B2D9-9C9D2DB97B61}" destId="{ED496D34-4F87-4475-A8EF-897B8392AA2A}" srcOrd="2" destOrd="0" presId="urn:microsoft.com/office/officeart/2008/layout/HalfCircleOrganizationChart"/>
    <dgm:cxn modelId="{2FC68187-11A0-4F01-87DF-00FD0EA848C2}" type="presParOf" srcId="{33A0E1E8-11FC-4638-B2D9-9C9D2DB97B61}" destId="{E7868DCD-B69B-48E8-A1CB-624AFC484203}" srcOrd="3" destOrd="0" presId="urn:microsoft.com/office/officeart/2008/layout/HalfCircleOrganizationChart"/>
    <dgm:cxn modelId="{DDAA021C-C971-4342-936A-E06E27166C0C}" type="presParOf" srcId="{88B6132E-4175-4FBA-940E-714D6BEE26B5}" destId="{714778F7-C19B-4E7C-8D7B-B56092C28374}" srcOrd="1" destOrd="0" presId="urn:microsoft.com/office/officeart/2008/layout/HalfCircleOrganizationChart"/>
    <dgm:cxn modelId="{5E027A5E-4534-42CE-966C-B31D6EE78E6B}" type="presParOf" srcId="{88B6132E-4175-4FBA-940E-714D6BEE26B5}" destId="{54B921DB-3586-4F50-81CA-9A1EFD63F02B}" srcOrd="2" destOrd="0" presId="urn:microsoft.com/office/officeart/2008/layout/HalfCircleOrganizationChart"/>
    <dgm:cxn modelId="{9559C0B2-CF10-4E5B-BF05-F8FDC78ED517}" type="presParOf" srcId="{54B921DB-3586-4F50-81CA-9A1EFD63F02B}" destId="{48CDBCB8-342D-4FB5-85EA-DB7B11354CC3}" srcOrd="0" destOrd="0" presId="urn:microsoft.com/office/officeart/2008/layout/HalfCircleOrganizationChart"/>
    <dgm:cxn modelId="{B939DC02-87D3-45B8-9009-0CD006AD92D2}" type="presParOf" srcId="{54B921DB-3586-4F50-81CA-9A1EFD63F02B}" destId="{B79CB7AB-0010-4CE9-B950-4028BBA9716B}" srcOrd="1" destOrd="0" presId="urn:microsoft.com/office/officeart/2008/layout/HalfCircleOrganizationChart"/>
    <dgm:cxn modelId="{D112A114-1707-4F68-8A2E-5EAB8500C7E3}" type="presParOf" srcId="{B79CB7AB-0010-4CE9-B950-4028BBA9716B}" destId="{64AF98DE-F2BB-4B45-85A0-69FEFBB86A4E}" srcOrd="0" destOrd="0" presId="urn:microsoft.com/office/officeart/2008/layout/HalfCircleOrganizationChart"/>
    <dgm:cxn modelId="{35FE1DB9-6736-47EE-805A-76E308FF77AD}" type="presParOf" srcId="{64AF98DE-F2BB-4B45-85A0-69FEFBB86A4E}" destId="{FED1FE1F-C13E-497D-8A7A-5B197708DE4F}" srcOrd="0" destOrd="0" presId="urn:microsoft.com/office/officeart/2008/layout/HalfCircleOrganizationChart"/>
    <dgm:cxn modelId="{6DF6EA6C-0D78-44D6-87C9-40369049140F}" type="presParOf" srcId="{64AF98DE-F2BB-4B45-85A0-69FEFBB86A4E}" destId="{DEDD81D5-C79D-4876-810E-C85C26FC0109}" srcOrd="1" destOrd="0" presId="urn:microsoft.com/office/officeart/2008/layout/HalfCircleOrganizationChart"/>
    <dgm:cxn modelId="{5220825D-5CDA-44D5-AC92-CC4A5453D7B4}" type="presParOf" srcId="{64AF98DE-F2BB-4B45-85A0-69FEFBB86A4E}" destId="{FF39B42E-4D55-4B75-AB15-9124104A9285}" srcOrd="2" destOrd="0" presId="urn:microsoft.com/office/officeart/2008/layout/HalfCircleOrganizationChart"/>
    <dgm:cxn modelId="{AEC04C16-005D-476F-AAC6-046B440A291B}" type="presParOf" srcId="{64AF98DE-F2BB-4B45-85A0-69FEFBB86A4E}" destId="{1B646354-02DE-406C-B888-197C91640AEF}" srcOrd="3" destOrd="0" presId="urn:microsoft.com/office/officeart/2008/layout/HalfCircleOrganizationChart"/>
    <dgm:cxn modelId="{C88E09A5-ED55-4472-BBEA-28D9E06AFFA5}" type="presParOf" srcId="{B79CB7AB-0010-4CE9-B950-4028BBA9716B}" destId="{533168B0-D325-4B24-9433-1FE89F036CE9}" srcOrd="1" destOrd="0" presId="urn:microsoft.com/office/officeart/2008/layout/HalfCircleOrganizationChart"/>
    <dgm:cxn modelId="{72B3058C-673F-4601-A334-7B9ACAA63E6C}" type="presParOf" srcId="{B79CB7AB-0010-4CE9-B950-4028BBA9716B}" destId="{3EEBBB13-310C-4273-8C38-D8C2089223C5}" srcOrd="2" destOrd="0" presId="urn:microsoft.com/office/officeart/2008/layout/HalfCircleOrganizationChart"/>
    <dgm:cxn modelId="{651678C7-F0FB-44BE-BC51-A9EDFDA198FE}" type="presParOf" srcId="{3EEBBB13-310C-4273-8C38-D8C2089223C5}" destId="{3905CC31-FC9D-4C87-A2A0-DA1315D64471}" srcOrd="0" destOrd="0" presId="urn:microsoft.com/office/officeart/2008/layout/HalfCircleOrganizationChart"/>
    <dgm:cxn modelId="{F2E4EE7A-0F1C-40D0-9A17-4C754E922612}" type="presParOf" srcId="{3EEBBB13-310C-4273-8C38-D8C2089223C5}" destId="{DEDECABA-AE14-42FE-9BC2-BC0A07A77AE1}" srcOrd="1" destOrd="0" presId="urn:microsoft.com/office/officeart/2008/layout/HalfCircleOrganizationChart"/>
    <dgm:cxn modelId="{1FB5B949-6E6A-4637-89D3-5645289550E3}" type="presParOf" srcId="{DEDECABA-AE14-42FE-9BC2-BC0A07A77AE1}" destId="{203EF40D-D4B3-43A7-AED9-4B2A82B7895C}" srcOrd="0" destOrd="0" presId="urn:microsoft.com/office/officeart/2008/layout/HalfCircleOrganizationChart"/>
    <dgm:cxn modelId="{23BE65B0-7FC2-4685-902A-658CC715A95D}" type="presParOf" srcId="{203EF40D-D4B3-43A7-AED9-4B2A82B7895C}" destId="{4A75ABC5-DCAD-439B-B600-AE8ABF6822EE}" srcOrd="0" destOrd="0" presId="urn:microsoft.com/office/officeart/2008/layout/HalfCircleOrganizationChart"/>
    <dgm:cxn modelId="{17BA9B25-5AF5-4A85-8F32-F70067C7BA9D}" type="presParOf" srcId="{203EF40D-D4B3-43A7-AED9-4B2A82B7895C}" destId="{94535A06-A914-4F24-9FE9-2A9163BBDB6B}" srcOrd="1" destOrd="0" presId="urn:microsoft.com/office/officeart/2008/layout/HalfCircleOrganizationChart"/>
    <dgm:cxn modelId="{A3DE6C78-45A5-4350-9451-5353456BCFF6}" type="presParOf" srcId="{203EF40D-D4B3-43A7-AED9-4B2A82B7895C}" destId="{0CB77A2D-4C83-451C-97D2-7FD5C94F7C44}" srcOrd="2" destOrd="0" presId="urn:microsoft.com/office/officeart/2008/layout/HalfCircleOrganizationChart"/>
    <dgm:cxn modelId="{503F20E2-37FB-4F1F-BF54-EA0C4D69A86A}" type="presParOf" srcId="{203EF40D-D4B3-43A7-AED9-4B2A82B7895C}" destId="{90EAB8C8-FEA2-4611-88D9-83CFD594E05E}" srcOrd="3" destOrd="0" presId="urn:microsoft.com/office/officeart/2008/layout/HalfCircleOrganizationChart"/>
    <dgm:cxn modelId="{7BC08824-5075-4B00-8A23-6059E8685A47}" type="presParOf" srcId="{DEDECABA-AE14-42FE-9BC2-BC0A07A77AE1}" destId="{6ADCC999-3775-4F25-9E83-208492656B74}" srcOrd="1" destOrd="0" presId="urn:microsoft.com/office/officeart/2008/layout/HalfCircleOrganizationChart"/>
    <dgm:cxn modelId="{AEB126BF-7A30-419D-B06F-54DDD17E0641}" type="presParOf" srcId="{DEDECABA-AE14-42FE-9BC2-BC0A07A77AE1}" destId="{93CCA182-DA6F-412D-B848-ED752C629830}" srcOrd="2" destOrd="0" presId="urn:microsoft.com/office/officeart/2008/layout/HalfCircleOrganizationChart"/>
    <dgm:cxn modelId="{DC8D3A53-704B-424B-BBC2-70D42B7E95F0}" type="presParOf" srcId="{DDE9B4FE-8411-4447-9269-34635B1E5329}" destId="{56C4B652-7F07-4C38-BE2B-DAD81B2EAE07}" srcOrd="2" destOrd="0" presId="urn:microsoft.com/office/officeart/2008/layout/HalfCircleOrganizationChart"/>
    <dgm:cxn modelId="{8F38B11E-842D-49E8-9C69-96AEE70FEA97}" type="presParOf" srcId="{DDE9B4FE-8411-4447-9269-34635B1E5329}" destId="{180CA103-64F5-44DF-B0F2-545F7C6921DA}" srcOrd="3" destOrd="0" presId="urn:microsoft.com/office/officeart/2008/layout/HalfCircleOrganizationChart"/>
    <dgm:cxn modelId="{63260C40-D6B4-42EB-9E58-9A2560E9B62F}" type="presParOf" srcId="{180CA103-64F5-44DF-B0F2-545F7C6921DA}" destId="{B01633C2-A49F-43C0-9F3E-AEE19394C215}" srcOrd="0" destOrd="0" presId="urn:microsoft.com/office/officeart/2008/layout/HalfCircleOrganizationChart"/>
    <dgm:cxn modelId="{0A986CD0-124E-4A1C-B81C-06ACD91E4C42}" type="presParOf" srcId="{B01633C2-A49F-43C0-9F3E-AEE19394C215}" destId="{9A36E406-729F-4B40-8BF4-ACF4F41A7B87}" srcOrd="0" destOrd="0" presId="urn:microsoft.com/office/officeart/2008/layout/HalfCircleOrganizationChart"/>
    <dgm:cxn modelId="{D7D74201-8850-4BD0-8046-A0BE59BFE808}" type="presParOf" srcId="{B01633C2-A49F-43C0-9F3E-AEE19394C215}" destId="{014B2029-4329-4A9D-AD0E-710FAFBEA466}" srcOrd="1" destOrd="0" presId="urn:microsoft.com/office/officeart/2008/layout/HalfCircleOrganizationChart"/>
    <dgm:cxn modelId="{6C6AC88C-164F-4503-8426-CB5BE2B5BE99}" type="presParOf" srcId="{B01633C2-A49F-43C0-9F3E-AEE19394C215}" destId="{4202B616-C2B5-4EBD-A7B3-31FD1DEC494A}" srcOrd="2" destOrd="0" presId="urn:microsoft.com/office/officeart/2008/layout/HalfCircleOrganizationChart"/>
    <dgm:cxn modelId="{56417094-D6BA-4883-9043-F7B03044FACA}" type="presParOf" srcId="{B01633C2-A49F-43C0-9F3E-AEE19394C215}" destId="{9AAD91A8-575C-4D01-99FB-724DE7E07305}" srcOrd="3" destOrd="0" presId="urn:microsoft.com/office/officeart/2008/layout/HalfCircleOrganizationChart"/>
    <dgm:cxn modelId="{64610CE6-2F82-49D1-9675-FE2C3F4CFBA7}" type="presParOf" srcId="{180CA103-64F5-44DF-B0F2-545F7C6921DA}" destId="{095C9759-2019-4D00-82EA-F38EB993A042}" srcOrd="1" destOrd="0" presId="urn:microsoft.com/office/officeart/2008/layout/HalfCircleOrganizationChart"/>
    <dgm:cxn modelId="{AED6EA90-6912-4FF6-8C3C-D9D226521DE1}" type="presParOf" srcId="{180CA103-64F5-44DF-B0F2-545F7C6921DA}" destId="{941C97F3-4F7E-49E0-92DB-E2F2DA2B38C6}" srcOrd="2" destOrd="0" presId="urn:microsoft.com/office/officeart/2008/layout/HalfCircleOrganizationChart"/>
    <dgm:cxn modelId="{2D69EE95-2814-4420-B03C-9701BB5AD2F6}" type="presParOf" srcId="{941C97F3-4F7E-49E0-92DB-E2F2DA2B38C6}" destId="{433803CF-B667-476B-8D11-CD35688A7943}" srcOrd="0" destOrd="0" presId="urn:microsoft.com/office/officeart/2008/layout/HalfCircleOrganizationChart"/>
    <dgm:cxn modelId="{31365E15-27F2-4ECC-AAB8-190D979921DD}" type="presParOf" srcId="{941C97F3-4F7E-49E0-92DB-E2F2DA2B38C6}" destId="{41F51D6F-FDC1-4CBC-A8E4-4F0849F05BFA}" srcOrd="1" destOrd="0" presId="urn:microsoft.com/office/officeart/2008/layout/HalfCircleOrganizationChart"/>
    <dgm:cxn modelId="{9C2F45A2-A0F6-43D5-B2F0-7A287E106BA8}" type="presParOf" srcId="{41F51D6F-FDC1-4CBC-A8E4-4F0849F05BFA}" destId="{6486E993-2888-4B2C-911C-D891A0B89C4F}" srcOrd="0" destOrd="0" presId="urn:microsoft.com/office/officeart/2008/layout/HalfCircleOrganizationChart"/>
    <dgm:cxn modelId="{50DD1AAE-CA03-4670-9C62-69614937E4D4}" type="presParOf" srcId="{6486E993-2888-4B2C-911C-D891A0B89C4F}" destId="{C966047A-5C4B-465A-A1E3-8EB3516D88CF}" srcOrd="0" destOrd="0" presId="urn:microsoft.com/office/officeart/2008/layout/HalfCircleOrganizationChart"/>
    <dgm:cxn modelId="{3C44861B-38AC-4B87-9DF9-726DF9C6C42C}" type="presParOf" srcId="{6486E993-2888-4B2C-911C-D891A0B89C4F}" destId="{2078C396-2147-4CFD-8322-BC7BD1D627D2}" srcOrd="1" destOrd="0" presId="urn:microsoft.com/office/officeart/2008/layout/HalfCircleOrganizationChart"/>
    <dgm:cxn modelId="{ECFC5E34-DA3B-4C1C-8993-982941DBDC61}" type="presParOf" srcId="{6486E993-2888-4B2C-911C-D891A0B89C4F}" destId="{6BCDA165-B59B-4627-A88D-D226455C8AF1}" srcOrd="2" destOrd="0" presId="urn:microsoft.com/office/officeart/2008/layout/HalfCircleOrganizationChart"/>
    <dgm:cxn modelId="{126DA337-2706-432B-B595-7C2F38320E44}" type="presParOf" srcId="{6486E993-2888-4B2C-911C-D891A0B89C4F}" destId="{3951C3C9-2206-4800-A4F8-476B23D41505}" srcOrd="3" destOrd="0" presId="urn:microsoft.com/office/officeart/2008/layout/HalfCircleOrganizationChart"/>
    <dgm:cxn modelId="{4715FB2E-A221-4A57-A6EE-BBC9300DF8E0}" type="presParOf" srcId="{41F51D6F-FDC1-4CBC-A8E4-4F0849F05BFA}" destId="{4D5E7016-7D55-460E-B810-C4CB70DB1349}" srcOrd="1" destOrd="0" presId="urn:microsoft.com/office/officeart/2008/layout/HalfCircleOrganizationChart"/>
    <dgm:cxn modelId="{B455F942-8EF2-45BD-9264-466153118278}" type="presParOf" srcId="{41F51D6F-FDC1-4CBC-A8E4-4F0849F05BFA}" destId="{47A658DE-4606-4677-986D-E3BFF14844E9}" srcOrd="2" destOrd="0" presId="urn:microsoft.com/office/officeart/2008/layout/HalfCircleOrganizationChart"/>
    <dgm:cxn modelId="{24D1C323-D82E-47D0-B570-6DB5C4CB654F}" type="presParOf" srcId="{47A658DE-4606-4677-986D-E3BFF14844E9}" destId="{1F759AEA-18DD-4BE8-AE50-F2E9C07C3B01}" srcOrd="0" destOrd="0" presId="urn:microsoft.com/office/officeart/2008/layout/HalfCircleOrganizationChart"/>
    <dgm:cxn modelId="{E49B314B-029B-447D-8184-9B9F83B2F564}" type="presParOf" srcId="{47A658DE-4606-4677-986D-E3BFF14844E9}" destId="{FD9EBAC0-FDED-4E64-99E5-5AAB7C1C857F}" srcOrd="1" destOrd="0" presId="urn:microsoft.com/office/officeart/2008/layout/HalfCircleOrganizationChart"/>
    <dgm:cxn modelId="{9EB7E31F-7327-426F-9185-2269928F6CCF}" type="presParOf" srcId="{FD9EBAC0-FDED-4E64-99E5-5AAB7C1C857F}" destId="{C504C043-6823-4596-9D5E-9184B9EFFA7C}" srcOrd="0" destOrd="0" presId="urn:microsoft.com/office/officeart/2008/layout/HalfCircleOrganizationChart"/>
    <dgm:cxn modelId="{CE844DC7-D965-4A19-BB14-73E0466135C1}" type="presParOf" srcId="{C504C043-6823-4596-9D5E-9184B9EFFA7C}" destId="{57194BEB-4413-417F-9F41-132D8A313CDB}" srcOrd="0" destOrd="0" presId="urn:microsoft.com/office/officeart/2008/layout/HalfCircleOrganizationChart"/>
    <dgm:cxn modelId="{6962E8EE-38D7-437A-8630-6EEC0B7C980B}" type="presParOf" srcId="{C504C043-6823-4596-9D5E-9184B9EFFA7C}" destId="{48E44D0F-0511-4FF3-B62F-57E6FB80E10B}" srcOrd="1" destOrd="0" presId="urn:microsoft.com/office/officeart/2008/layout/HalfCircleOrganizationChart"/>
    <dgm:cxn modelId="{EF860162-9958-4946-875B-BFEA8510C726}" type="presParOf" srcId="{C504C043-6823-4596-9D5E-9184B9EFFA7C}" destId="{61A4B93B-6145-46CA-BE69-067BBD9C1903}" srcOrd="2" destOrd="0" presId="urn:microsoft.com/office/officeart/2008/layout/HalfCircleOrganizationChart"/>
    <dgm:cxn modelId="{EAEEDFB8-CFB4-44D3-8ECC-8BB07DE5C490}" type="presParOf" srcId="{C504C043-6823-4596-9D5E-9184B9EFFA7C}" destId="{72C509CE-DCDB-4E7C-9ADC-73268DC17CB9}" srcOrd="3" destOrd="0" presId="urn:microsoft.com/office/officeart/2008/layout/HalfCircleOrganizationChart"/>
    <dgm:cxn modelId="{D4E0A7EA-0EBE-4BE2-9043-C5A9DFA42B5E}" type="presParOf" srcId="{FD9EBAC0-FDED-4E64-99E5-5AAB7C1C857F}" destId="{579F1E3A-0523-4428-894B-5A1A3FAE6B90}" srcOrd="1" destOrd="0" presId="urn:microsoft.com/office/officeart/2008/layout/HalfCircleOrganizationChart"/>
    <dgm:cxn modelId="{91612A6F-E7DC-4E44-9F2D-D2D893D5B593}" type="presParOf" srcId="{FD9EBAC0-FDED-4E64-99E5-5AAB7C1C857F}" destId="{39D3C434-5127-418F-A93E-2DED61F5BC7C}" srcOrd="2" destOrd="0" presId="urn:microsoft.com/office/officeart/2008/layout/HalfCircleOrganizationChart"/>
    <dgm:cxn modelId="{54281670-102E-4A63-A267-5A252B7B2BCD}" type="presParOf" srcId="{B8CC0333-AF17-49BD-88C0-591D32CFD329}" destId="{8B4390EA-1F0E-4A7A-B321-97C80C9B623C}" srcOrd="2" destOrd="0" presId="urn:microsoft.com/office/officeart/2008/layout/HalfCircleOrganizationChart"/>
    <dgm:cxn modelId="{E94A742B-41E2-46D1-94E9-7A95F8EEA22F}" type="presParOf" srcId="{B8CC0333-AF17-49BD-88C0-591D32CFD329}" destId="{A57DEFDE-0409-483B-AB56-751B691DCA5F}" srcOrd="3" destOrd="0" presId="urn:microsoft.com/office/officeart/2008/layout/HalfCircleOrganizationChart"/>
    <dgm:cxn modelId="{11DB54D7-D5AE-4B52-B16D-170A426E9F76}" type="presParOf" srcId="{A57DEFDE-0409-483B-AB56-751B691DCA5F}" destId="{4165A972-C694-47F2-B477-7BF0E5B4E517}" srcOrd="0" destOrd="0" presId="urn:microsoft.com/office/officeart/2008/layout/HalfCircleOrganizationChart"/>
    <dgm:cxn modelId="{4739F108-7F9C-40C3-B54E-C297467822AE}" type="presParOf" srcId="{4165A972-C694-47F2-B477-7BF0E5B4E517}" destId="{4DDD25F5-E694-4DB5-8F71-B13E2BE11055}" srcOrd="0" destOrd="0" presId="urn:microsoft.com/office/officeart/2008/layout/HalfCircleOrganizationChart"/>
    <dgm:cxn modelId="{CBCF56E4-6462-4E3B-A7E7-1B573FF6D6B3}" type="presParOf" srcId="{4165A972-C694-47F2-B477-7BF0E5B4E517}" destId="{723899FB-372D-42BB-9699-EAB32BDDDDAD}" srcOrd="1" destOrd="0" presId="urn:microsoft.com/office/officeart/2008/layout/HalfCircleOrganizationChart"/>
    <dgm:cxn modelId="{A2D48AE3-7D6A-4537-8689-1B633D55B645}" type="presParOf" srcId="{4165A972-C694-47F2-B477-7BF0E5B4E517}" destId="{F6E49126-259D-49BF-B328-D5248A779330}" srcOrd="2" destOrd="0" presId="urn:microsoft.com/office/officeart/2008/layout/HalfCircleOrganizationChart"/>
    <dgm:cxn modelId="{54689F58-5180-4227-82FF-F53BA43E1275}" type="presParOf" srcId="{4165A972-C694-47F2-B477-7BF0E5B4E517}" destId="{A1DA8849-8781-4CE5-BA38-59BCE702B13E}" srcOrd="3" destOrd="0" presId="urn:microsoft.com/office/officeart/2008/layout/HalfCircleOrganizationChart"/>
    <dgm:cxn modelId="{CDEDE4C7-ACDB-4BC3-86C6-D17742C26BAB}" type="presParOf" srcId="{A57DEFDE-0409-483B-AB56-751B691DCA5F}" destId="{784EB0A2-03D7-45F4-99A7-1ED4E3398709}" srcOrd="1" destOrd="0" presId="urn:microsoft.com/office/officeart/2008/layout/HalfCircleOrganizationChart"/>
    <dgm:cxn modelId="{DBECB294-75F9-4E19-9C59-DAFA84E181BF}" type="presParOf" srcId="{A57DEFDE-0409-483B-AB56-751B691DCA5F}" destId="{2A9CB52B-F41E-4B58-B2EE-42C2487381E0}" srcOrd="2" destOrd="0" presId="urn:microsoft.com/office/officeart/2008/layout/HalfCircleOrganizationChart"/>
    <dgm:cxn modelId="{D9A29B0E-C3C2-4185-9E87-F45F471686F6}" type="presParOf" srcId="{2A9CB52B-F41E-4B58-B2EE-42C2487381E0}" destId="{ADAB2A51-A916-4DB7-8D96-301F464375D8}" srcOrd="0" destOrd="0" presId="urn:microsoft.com/office/officeart/2008/layout/HalfCircleOrganizationChart"/>
    <dgm:cxn modelId="{74BCF393-0B6F-488A-9552-050F487134D8}" type="presParOf" srcId="{2A9CB52B-F41E-4B58-B2EE-42C2487381E0}" destId="{4E9563DC-C39E-40F2-99FA-51FEEF59D122}" srcOrd="1" destOrd="0" presId="urn:microsoft.com/office/officeart/2008/layout/HalfCircleOrganizationChart"/>
    <dgm:cxn modelId="{5636B1FE-565D-4693-8AAD-C1DC2128A642}" type="presParOf" srcId="{4E9563DC-C39E-40F2-99FA-51FEEF59D122}" destId="{03A737F5-DEC9-45A5-8A16-39D64E3D691C}" srcOrd="0" destOrd="0" presId="urn:microsoft.com/office/officeart/2008/layout/HalfCircleOrganizationChart"/>
    <dgm:cxn modelId="{8502758A-D6B3-4CAA-AA3B-ABE7EB24EF4C}" type="presParOf" srcId="{03A737F5-DEC9-45A5-8A16-39D64E3D691C}" destId="{45114E11-76B5-4504-B3F5-24990226AF58}" srcOrd="0" destOrd="0" presId="urn:microsoft.com/office/officeart/2008/layout/HalfCircleOrganizationChart"/>
    <dgm:cxn modelId="{4FF33DAF-9D38-4F64-BD4F-7937EF89696E}" type="presParOf" srcId="{03A737F5-DEC9-45A5-8A16-39D64E3D691C}" destId="{2EF4B934-18BC-451A-B876-EF274FDCDC12}" srcOrd="1" destOrd="0" presId="urn:microsoft.com/office/officeart/2008/layout/HalfCircleOrganizationChart"/>
    <dgm:cxn modelId="{74EDB1EE-A42F-46E0-9CCE-36691F22BF87}" type="presParOf" srcId="{03A737F5-DEC9-45A5-8A16-39D64E3D691C}" destId="{660137F3-A21C-4576-BC58-017109BD53DC}" srcOrd="2" destOrd="0" presId="urn:microsoft.com/office/officeart/2008/layout/HalfCircleOrganizationChart"/>
    <dgm:cxn modelId="{A8E9B107-1922-4DD7-8FCD-819AB9295DCD}" type="presParOf" srcId="{03A737F5-DEC9-45A5-8A16-39D64E3D691C}" destId="{D35A7349-B4A8-451F-9B33-DDAEE040E503}" srcOrd="3" destOrd="0" presId="urn:microsoft.com/office/officeart/2008/layout/HalfCircleOrganizationChart"/>
    <dgm:cxn modelId="{4C487273-2526-4491-B2A6-16946952E300}" type="presParOf" srcId="{4E9563DC-C39E-40F2-99FA-51FEEF59D122}" destId="{BADC5EE5-7447-45B7-B1A7-DEEF6662828B}" srcOrd="1" destOrd="0" presId="urn:microsoft.com/office/officeart/2008/layout/HalfCircleOrganizationChart"/>
    <dgm:cxn modelId="{7F6360B7-553D-4504-ADF1-A45AA1B7C247}" type="presParOf" srcId="{4E9563DC-C39E-40F2-99FA-51FEEF59D122}" destId="{664A675B-1B37-4454-A7B1-6FF80C947D6B}" srcOrd="2" destOrd="0" presId="urn:microsoft.com/office/officeart/2008/layout/HalfCircleOrganizationChart"/>
    <dgm:cxn modelId="{5394288D-5A53-4331-AC5F-A9C22C2AF75B}" type="presParOf" srcId="{664A675B-1B37-4454-A7B1-6FF80C947D6B}" destId="{F08B268C-9324-4DC2-A18E-49F4B736B806}" srcOrd="0" destOrd="0" presId="urn:microsoft.com/office/officeart/2008/layout/HalfCircleOrganizationChart"/>
    <dgm:cxn modelId="{98AEB6D6-2623-4852-8C9A-7AEA15F915D4}" type="presParOf" srcId="{664A675B-1B37-4454-A7B1-6FF80C947D6B}" destId="{4888DDD2-F7E8-4BF4-835C-6DDCD709BCB5}" srcOrd="1" destOrd="0" presId="urn:microsoft.com/office/officeart/2008/layout/HalfCircleOrganizationChart"/>
    <dgm:cxn modelId="{68057D1A-EEC6-4B97-973C-07566CF2D03F}" type="presParOf" srcId="{4888DDD2-F7E8-4BF4-835C-6DDCD709BCB5}" destId="{8355610C-61E4-43BC-86BE-49309B8A1C4B}" srcOrd="0" destOrd="0" presId="urn:microsoft.com/office/officeart/2008/layout/HalfCircleOrganizationChart"/>
    <dgm:cxn modelId="{95A0ECB6-D4BF-49D3-BFB1-37D86959FABA}" type="presParOf" srcId="{8355610C-61E4-43BC-86BE-49309B8A1C4B}" destId="{D258B6B8-8EB9-4E58-A2CB-B0329AC61D57}" srcOrd="0" destOrd="0" presId="urn:microsoft.com/office/officeart/2008/layout/HalfCircleOrganizationChart"/>
    <dgm:cxn modelId="{BF5210BC-D66D-4478-B9A2-A6E253CC99BC}" type="presParOf" srcId="{8355610C-61E4-43BC-86BE-49309B8A1C4B}" destId="{752566E5-EBEC-4D13-A4C9-44771044536D}" srcOrd="1" destOrd="0" presId="urn:microsoft.com/office/officeart/2008/layout/HalfCircleOrganizationChart"/>
    <dgm:cxn modelId="{9524A65C-2FD0-4F48-9A9A-014A411A5EBB}" type="presParOf" srcId="{8355610C-61E4-43BC-86BE-49309B8A1C4B}" destId="{BF37C9C9-F56E-4DFF-BCED-A3D4AF3C751D}" srcOrd="2" destOrd="0" presId="urn:microsoft.com/office/officeart/2008/layout/HalfCircleOrganizationChart"/>
    <dgm:cxn modelId="{2FF3C8B6-6FE5-4D38-BE45-5D71A486CE81}" type="presParOf" srcId="{8355610C-61E4-43BC-86BE-49309B8A1C4B}" destId="{7459E501-B7DB-470D-A77C-02598813C4A2}" srcOrd="3" destOrd="0" presId="urn:microsoft.com/office/officeart/2008/layout/HalfCircleOrganizationChart"/>
    <dgm:cxn modelId="{8B049A13-6641-4725-9785-4827AF758D78}" type="presParOf" srcId="{4888DDD2-F7E8-4BF4-835C-6DDCD709BCB5}" destId="{AC53A19A-0EF7-44FC-86F3-3BA2F45EDB48}" srcOrd="1" destOrd="0" presId="urn:microsoft.com/office/officeart/2008/layout/HalfCircleOrganizationChart"/>
    <dgm:cxn modelId="{EF01811D-F18E-496B-BA25-7AFE09FC4D4D}" type="presParOf" srcId="{4888DDD2-F7E8-4BF4-835C-6DDCD709BCB5}" destId="{2605A47A-D31D-43D6-8B5A-27E0C802D97A}" srcOrd="2" destOrd="0" presId="urn:microsoft.com/office/officeart/2008/layout/HalfCircleOrganizationChart"/>
    <dgm:cxn modelId="{27239BFA-B178-4EC9-A03D-CA2AD37D25F2}" type="presParOf" srcId="{2605A47A-D31D-43D6-8B5A-27E0C802D97A}" destId="{BF6FB71E-AF7A-4A0F-801C-8D0D2D7675AE}" srcOrd="0" destOrd="0" presId="urn:microsoft.com/office/officeart/2008/layout/HalfCircleOrganizationChart"/>
    <dgm:cxn modelId="{D6C90AD7-2E0D-4414-84E4-466F44F03FA9}" type="presParOf" srcId="{2605A47A-D31D-43D6-8B5A-27E0C802D97A}" destId="{7A70CA70-EB73-49AD-AD90-A85789C0C93A}" srcOrd="1" destOrd="0" presId="urn:microsoft.com/office/officeart/2008/layout/HalfCircleOrganizationChart"/>
    <dgm:cxn modelId="{1D4EC934-DCDF-4956-B4CB-505CA4039279}" type="presParOf" srcId="{7A70CA70-EB73-49AD-AD90-A85789C0C93A}" destId="{6A61CCC4-9631-40DA-A921-E2F577609F94}" srcOrd="0" destOrd="0" presId="urn:microsoft.com/office/officeart/2008/layout/HalfCircleOrganizationChart"/>
    <dgm:cxn modelId="{46A7C2FA-53AD-4562-95B9-250A8AD00726}" type="presParOf" srcId="{6A61CCC4-9631-40DA-A921-E2F577609F94}" destId="{6EC92B08-C084-47D2-99B4-C960B877C6B3}" srcOrd="0" destOrd="0" presId="urn:microsoft.com/office/officeart/2008/layout/HalfCircleOrganizationChart"/>
    <dgm:cxn modelId="{DC0B1605-B150-4757-86C8-887D1D5B44C1}" type="presParOf" srcId="{6A61CCC4-9631-40DA-A921-E2F577609F94}" destId="{92E7B207-1A51-423D-BBF0-78104027FE6D}" srcOrd="1" destOrd="0" presId="urn:microsoft.com/office/officeart/2008/layout/HalfCircleOrganizationChart"/>
    <dgm:cxn modelId="{2F37ECA8-C2CA-4A73-AEEB-EF24E454D1F3}" type="presParOf" srcId="{6A61CCC4-9631-40DA-A921-E2F577609F94}" destId="{706FA71C-32FB-4DF5-9D34-3EB43CCC3F32}" srcOrd="2" destOrd="0" presId="urn:microsoft.com/office/officeart/2008/layout/HalfCircleOrganizationChart"/>
    <dgm:cxn modelId="{8C407AE5-D284-4E12-89C4-7A7C39F1D4F6}" type="presParOf" srcId="{6A61CCC4-9631-40DA-A921-E2F577609F94}" destId="{9A329D86-BFB1-4DA1-98E0-7A5711E8FE64}" srcOrd="3" destOrd="0" presId="urn:microsoft.com/office/officeart/2008/layout/HalfCircleOrganizationChart"/>
    <dgm:cxn modelId="{737C875C-98B7-4421-9058-39E7C9223A39}" type="presParOf" srcId="{7A70CA70-EB73-49AD-AD90-A85789C0C93A}" destId="{C9B76B22-744D-4D56-9018-6EDD73C4DC76}" srcOrd="1" destOrd="0" presId="urn:microsoft.com/office/officeart/2008/layout/HalfCircleOrganizationChart"/>
    <dgm:cxn modelId="{A1F640E3-CF59-4EFF-8C7B-C54528A3EC27}" type="presParOf" srcId="{7A70CA70-EB73-49AD-AD90-A85789C0C93A}" destId="{E79094DE-37E2-40AD-9051-9B74E743A98E}" srcOrd="2" destOrd="0" presId="urn:microsoft.com/office/officeart/2008/layout/HalfCircleOrganizationChart"/>
    <dgm:cxn modelId="{F595F1DD-E305-46E0-9895-F708BBB73C17}" type="presParOf" srcId="{E79094DE-37E2-40AD-9051-9B74E743A98E}" destId="{03018C4D-30B0-4BC8-9F8B-F761C24D9C0F}" srcOrd="0" destOrd="0" presId="urn:microsoft.com/office/officeart/2008/layout/HalfCircleOrganizationChart"/>
    <dgm:cxn modelId="{6DAAC951-8037-44E9-862A-D96E9D6B6B1D}" type="presParOf" srcId="{E79094DE-37E2-40AD-9051-9B74E743A98E}" destId="{0A1CA04C-D648-4FC7-B43F-F454B81ED812}" srcOrd="1" destOrd="0" presId="urn:microsoft.com/office/officeart/2008/layout/HalfCircleOrganizationChart"/>
    <dgm:cxn modelId="{F19AF6C4-6935-4A16-A0FD-60F63C646A37}" type="presParOf" srcId="{0A1CA04C-D648-4FC7-B43F-F454B81ED812}" destId="{9AD5A338-624C-4AD0-A2AF-B71ADE62B1CF}" srcOrd="0" destOrd="0" presId="urn:microsoft.com/office/officeart/2008/layout/HalfCircleOrganizationChart"/>
    <dgm:cxn modelId="{CA629B29-6739-4CD8-A595-660D5BA38691}" type="presParOf" srcId="{9AD5A338-624C-4AD0-A2AF-B71ADE62B1CF}" destId="{E8F86BA0-3270-461C-B5D0-85FAF78024AE}" srcOrd="0" destOrd="0" presId="urn:microsoft.com/office/officeart/2008/layout/HalfCircleOrganizationChart"/>
    <dgm:cxn modelId="{D0DFCF2D-7D5C-4CA0-A05A-85E7FF4A1DF1}" type="presParOf" srcId="{9AD5A338-624C-4AD0-A2AF-B71ADE62B1CF}" destId="{A87255FA-F9AE-4074-B837-8E3B1C3A8E70}" srcOrd="1" destOrd="0" presId="urn:microsoft.com/office/officeart/2008/layout/HalfCircleOrganizationChart"/>
    <dgm:cxn modelId="{926B6304-C3C1-490F-8658-DC2CC5AFA476}" type="presParOf" srcId="{9AD5A338-624C-4AD0-A2AF-B71ADE62B1CF}" destId="{0615723D-06CE-4EAA-A8DB-D1D05F60FD50}" srcOrd="2" destOrd="0" presId="urn:microsoft.com/office/officeart/2008/layout/HalfCircleOrganizationChart"/>
    <dgm:cxn modelId="{BF1D89F8-7F81-46BE-87EB-E45239F41B21}" type="presParOf" srcId="{9AD5A338-624C-4AD0-A2AF-B71ADE62B1CF}" destId="{A13ADFF7-B214-444D-AC19-DFED1F512C0D}" srcOrd="3" destOrd="0" presId="urn:microsoft.com/office/officeart/2008/layout/HalfCircleOrganizationChart"/>
    <dgm:cxn modelId="{CAA0B781-572D-4AF4-8B48-6399CF092F68}" type="presParOf" srcId="{0A1CA04C-D648-4FC7-B43F-F454B81ED812}" destId="{6B91B1A2-0855-42E2-AAFD-FBC882056829}" srcOrd="1" destOrd="0" presId="urn:microsoft.com/office/officeart/2008/layout/HalfCircleOrganizationChart"/>
    <dgm:cxn modelId="{03F17E48-7083-47D4-8CF7-CAEE72761D51}" type="presParOf" srcId="{0A1CA04C-D648-4FC7-B43F-F454B81ED812}" destId="{D99777FE-CFB2-4EB5-9D05-5A669FED07CB}" srcOrd="2" destOrd="0" presId="urn:microsoft.com/office/officeart/2008/layout/HalfCircleOrganizationChart"/>
    <dgm:cxn modelId="{A457EBD7-432E-4EC9-A403-434DA3F3F431}" type="presParOf" srcId="{2605A47A-D31D-43D6-8B5A-27E0C802D97A}" destId="{18938FBB-D803-482F-8986-1EA6DF898818}" srcOrd="2" destOrd="0" presId="urn:microsoft.com/office/officeart/2008/layout/HalfCircleOrganizationChart"/>
    <dgm:cxn modelId="{2D9EB5E4-0CA6-4EB3-8FCF-0B149CDA68DD}" type="presParOf" srcId="{2605A47A-D31D-43D6-8B5A-27E0C802D97A}" destId="{C982A267-3D42-4C52-8795-45F865FB2460}" srcOrd="3" destOrd="0" presId="urn:microsoft.com/office/officeart/2008/layout/HalfCircleOrganizationChart"/>
    <dgm:cxn modelId="{1141E572-9DC6-45E9-B38A-5E756F6CFF98}" type="presParOf" srcId="{C982A267-3D42-4C52-8795-45F865FB2460}" destId="{879CB186-6CAD-4062-8039-EE72F3305B14}" srcOrd="0" destOrd="0" presId="urn:microsoft.com/office/officeart/2008/layout/HalfCircleOrganizationChart"/>
    <dgm:cxn modelId="{1B0A5E5C-0122-439F-B861-1E559303C912}" type="presParOf" srcId="{879CB186-6CAD-4062-8039-EE72F3305B14}" destId="{AD93B385-3CFF-436D-8D6F-24EA634C579F}" srcOrd="0" destOrd="0" presId="urn:microsoft.com/office/officeart/2008/layout/HalfCircleOrganizationChart"/>
    <dgm:cxn modelId="{8B029A1F-5F17-45BB-815D-0F0B90773F75}" type="presParOf" srcId="{879CB186-6CAD-4062-8039-EE72F3305B14}" destId="{09C8D667-E68A-4EA3-B4F6-E07ACE31602E}" srcOrd="1" destOrd="0" presId="urn:microsoft.com/office/officeart/2008/layout/HalfCircleOrganizationChart"/>
    <dgm:cxn modelId="{47BDD508-4631-495A-8079-353E27711630}" type="presParOf" srcId="{879CB186-6CAD-4062-8039-EE72F3305B14}" destId="{76249945-5959-4A28-A1BC-0A4B22497F55}" srcOrd="2" destOrd="0" presId="urn:microsoft.com/office/officeart/2008/layout/HalfCircleOrganizationChart"/>
    <dgm:cxn modelId="{A40E0BA4-D8BC-467E-A753-3FFB383B7D4B}" type="presParOf" srcId="{879CB186-6CAD-4062-8039-EE72F3305B14}" destId="{B85CCBD6-A511-401D-934D-C83CF6A24AA3}" srcOrd="3" destOrd="0" presId="urn:microsoft.com/office/officeart/2008/layout/HalfCircleOrganizationChart"/>
    <dgm:cxn modelId="{86CF3077-24F3-4E22-84CD-5DB1D63B959A}" type="presParOf" srcId="{C982A267-3D42-4C52-8795-45F865FB2460}" destId="{7B5BCA5D-7A41-44BD-881C-8B6C21E244D7}" srcOrd="1" destOrd="0" presId="urn:microsoft.com/office/officeart/2008/layout/HalfCircleOrganizationChart"/>
    <dgm:cxn modelId="{C353A010-2F19-41C0-987E-9612F7F9276D}" type="presParOf" srcId="{C982A267-3D42-4C52-8795-45F865FB2460}" destId="{B02EDF08-CFB0-45CC-A05A-DB5FE8C3F71C}" srcOrd="2" destOrd="0" presId="urn:microsoft.com/office/officeart/2008/layout/HalfCircleOrganizationChart"/>
    <dgm:cxn modelId="{E6DC28FA-B937-47D7-826F-F4EDD76DB089}" type="presParOf" srcId="{B02EDF08-CFB0-45CC-A05A-DB5FE8C3F71C}" destId="{F51B0A1E-B932-4FA9-B09D-AA07CA3CC952}" srcOrd="0" destOrd="0" presId="urn:microsoft.com/office/officeart/2008/layout/HalfCircleOrganizationChart"/>
    <dgm:cxn modelId="{C6B10BDE-72F0-4E88-A771-D78C9CB65FDE}" type="presParOf" srcId="{B02EDF08-CFB0-45CC-A05A-DB5FE8C3F71C}" destId="{A508D32D-1CAD-4130-B3C2-F25612FD9D65}" srcOrd="1" destOrd="0" presId="urn:microsoft.com/office/officeart/2008/layout/HalfCircleOrganizationChart"/>
    <dgm:cxn modelId="{E3BD696B-7B8A-475C-9243-D2E6289C6773}" type="presParOf" srcId="{A508D32D-1CAD-4130-B3C2-F25612FD9D65}" destId="{B9EEA033-BF01-400E-AF59-70323E288CB8}" srcOrd="0" destOrd="0" presId="urn:microsoft.com/office/officeart/2008/layout/HalfCircleOrganizationChart"/>
    <dgm:cxn modelId="{00B316B0-4223-4DCA-85CC-916F7447ADB6}" type="presParOf" srcId="{B9EEA033-BF01-400E-AF59-70323E288CB8}" destId="{51003DF7-D970-43F9-9603-9B7FFCB7EBF2}" srcOrd="0" destOrd="0" presId="urn:microsoft.com/office/officeart/2008/layout/HalfCircleOrganizationChart"/>
    <dgm:cxn modelId="{499BDA09-A0AA-4C5E-A4FC-5E644A838ED5}" type="presParOf" srcId="{B9EEA033-BF01-400E-AF59-70323E288CB8}" destId="{708776C5-4E5F-46CC-985A-9C39C2E33223}" srcOrd="1" destOrd="0" presId="urn:microsoft.com/office/officeart/2008/layout/HalfCircleOrganizationChart"/>
    <dgm:cxn modelId="{C59617E6-1FA5-4602-9E2A-040835885D0C}" type="presParOf" srcId="{B9EEA033-BF01-400E-AF59-70323E288CB8}" destId="{75CA68CF-88F0-4341-9BC4-504E62E09293}" srcOrd="2" destOrd="0" presId="urn:microsoft.com/office/officeart/2008/layout/HalfCircleOrganizationChart"/>
    <dgm:cxn modelId="{FF26D36D-A3F7-4798-9AAE-EA7041395B33}" type="presParOf" srcId="{B9EEA033-BF01-400E-AF59-70323E288CB8}" destId="{13BB6887-7DA7-4E8A-8B83-6CA992D5E3A8}" srcOrd="3" destOrd="0" presId="urn:microsoft.com/office/officeart/2008/layout/HalfCircleOrganizationChart"/>
    <dgm:cxn modelId="{09EED96A-37A2-4108-B193-1F0404A514F8}" type="presParOf" srcId="{A508D32D-1CAD-4130-B3C2-F25612FD9D65}" destId="{F1C531FF-3B95-4EBB-A9BE-947824DD16FC}" srcOrd="1" destOrd="0" presId="urn:microsoft.com/office/officeart/2008/layout/HalfCircleOrganizationChart"/>
    <dgm:cxn modelId="{8E98B46C-891D-458F-B93A-E3924528207B}" type="presParOf" srcId="{A508D32D-1CAD-4130-B3C2-F25612FD9D65}" destId="{FD5F0976-7F80-496D-8FBA-A268FFE37944}" srcOrd="2" destOrd="0" presId="urn:microsoft.com/office/officeart/2008/layout/HalfCircleOrganizationChart"/>
    <dgm:cxn modelId="{FE39A082-B7D0-4F97-8D1E-F922D24A8314}" type="presParOf" srcId="{FD5F0976-7F80-496D-8FBA-A268FFE37944}" destId="{60986EF9-DBE3-4F11-8952-FF8EF9A85FC6}" srcOrd="0" destOrd="0" presId="urn:microsoft.com/office/officeart/2008/layout/HalfCircleOrganizationChart"/>
    <dgm:cxn modelId="{700AC53C-7C39-4E29-951C-24C5FFCD727E}" type="presParOf" srcId="{FD5F0976-7F80-496D-8FBA-A268FFE37944}" destId="{929869BE-354D-4C33-A538-312AADA58D40}" srcOrd="1" destOrd="0" presId="urn:microsoft.com/office/officeart/2008/layout/HalfCircleOrganizationChart"/>
    <dgm:cxn modelId="{1B377723-45B3-42CA-A4F6-8EE98C6099F2}" type="presParOf" srcId="{929869BE-354D-4C33-A538-312AADA58D40}" destId="{EA03B7E1-5C0E-4053-8AAE-5AEE8B0AA856}" srcOrd="0" destOrd="0" presId="urn:microsoft.com/office/officeart/2008/layout/HalfCircleOrganizationChart"/>
    <dgm:cxn modelId="{A3385568-7055-4070-8E94-DC203F5DE18E}" type="presParOf" srcId="{EA03B7E1-5C0E-4053-8AAE-5AEE8B0AA856}" destId="{91ACAA00-4D18-411D-A486-4C423086A2D0}" srcOrd="0" destOrd="0" presId="urn:microsoft.com/office/officeart/2008/layout/HalfCircleOrganizationChart"/>
    <dgm:cxn modelId="{C3D5D468-CA3C-496D-9518-F4670662E16F}" type="presParOf" srcId="{EA03B7E1-5C0E-4053-8AAE-5AEE8B0AA856}" destId="{068F9C98-1F8A-40D7-87F9-18A6D2E2A83E}" srcOrd="1" destOrd="0" presId="urn:microsoft.com/office/officeart/2008/layout/HalfCircleOrganizationChart"/>
    <dgm:cxn modelId="{E1660844-30FA-469D-8EA6-C8B00E76A9AB}" type="presParOf" srcId="{EA03B7E1-5C0E-4053-8AAE-5AEE8B0AA856}" destId="{1F62CC20-C2A5-4F14-ACD5-7455457FB90B}" srcOrd="2" destOrd="0" presId="urn:microsoft.com/office/officeart/2008/layout/HalfCircleOrganizationChart"/>
    <dgm:cxn modelId="{A3702F21-4EBD-4AF1-B87F-313291DC8497}" type="presParOf" srcId="{EA03B7E1-5C0E-4053-8AAE-5AEE8B0AA856}" destId="{0850ED68-7DD1-43D1-BB46-20665870AD32}" srcOrd="3" destOrd="0" presId="urn:microsoft.com/office/officeart/2008/layout/HalfCircleOrganizationChart"/>
    <dgm:cxn modelId="{B37D4CA4-D8AE-4900-8007-DD30F335631E}" type="presParOf" srcId="{929869BE-354D-4C33-A538-312AADA58D40}" destId="{10A39E55-E867-436C-8DF1-E89D6514B1A6}" srcOrd="1" destOrd="0" presId="urn:microsoft.com/office/officeart/2008/layout/HalfCircleOrganizationChart"/>
    <dgm:cxn modelId="{5E9F15D7-D213-4FB4-9BC0-22555F7BF69E}" type="presParOf" srcId="{929869BE-354D-4C33-A538-312AADA58D40}" destId="{D463B2E2-27FF-4F99-8249-52200DA5B5D3}" srcOrd="2" destOrd="0" presId="urn:microsoft.com/office/officeart/2008/layout/HalfCircleOrganizationChart"/>
    <dgm:cxn modelId="{EC4961CC-D4D1-437A-A408-D65657A43B0B}" type="presParOf" srcId="{D463B2E2-27FF-4F99-8249-52200DA5B5D3}" destId="{1F1764A8-CB07-46EA-96B7-F2EB93D1BFD2}" srcOrd="0" destOrd="0" presId="urn:microsoft.com/office/officeart/2008/layout/HalfCircleOrganizationChart"/>
    <dgm:cxn modelId="{2149F055-BC5B-4DA1-A3B4-B5DF0957E693}" type="presParOf" srcId="{D463B2E2-27FF-4F99-8249-52200DA5B5D3}" destId="{20435F29-3CCC-4474-825A-639A955D4689}" srcOrd="1" destOrd="0" presId="urn:microsoft.com/office/officeart/2008/layout/HalfCircleOrganizationChart"/>
    <dgm:cxn modelId="{C74FFABF-A442-46A8-A2D7-16ECED055188}" type="presParOf" srcId="{20435F29-3CCC-4474-825A-639A955D4689}" destId="{04BBD301-65F3-4AF7-A2B6-32256D0FCBB0}" srcOrd="0" destOrd="0" presId="urn:microsoft.com/office/officeart/2008/layout/HalfCircleOrganizationChart"/>
    <dgm:cxn modelId="{7E9AA631-160A-4DCB-B606-68AF1969A134}" type="presParOf" srcId="{04BBD301-65F3-4AF7-A2B6-32256D0FCBB0}" destId="{84A93CCD-E84F-47E4-9C6A-6F3CF664714F}" srcOrd="0" destOrd="0" presId="urn:microsoft.com/office/officeart/2008/layout/HalfCircleOrganizationChart"/>
    <dgm:cxn modelId="{E6913F54-9C5F-44D3-9C04-4676930301F1}" type="presParOf" srcId="{04BBD301-65F3-4AF7-A2B6-32256D0FCBB0}" destId="{E336CB89-2E15-4287-8469-10EC6F854157}" srcOrd="1" destOrd="0" presId="urn:microsoft.com/office/officeart/2008/layout/HalfCircleOrganizationChart"/>
    <dgm:cxn modelId="{65AE5533-DA0E-48DE-AB77-B8EEAC298F6E}" type="presParOf" srcId="{04BBD301-65F3-4AF7-A2B6-32256D0FCBB0}" destId="{459818D2-96D4-4D27-93D4-0D88B274E6FB}" srcOrd="2" destOrd="0" presId="urn:microsoft.com/office/officeart/2008/layout/HalfCircleOrganizationChart"/>
    <dgm:cxn modelId="{1FBF31C6-AB36-4417-B0D3-2096D2EBD584}" type="presParOf" srcId="{04BBD301-65F3-4AF7-A2B6-32256D0FCBB0}" destId="{45936A71-4BC2-4B44-9E43-789FC7747CDF}" srcOrd="3" destOrd="0" presId="urn:microsoft.com/office/officeart/2008/layout/HalfCircleOrganizationChart"/>
    <dgm:cxn modelId="{2A3BD70B-F69C-4E3E-BE40-604BB8FC548B}" type="presParOf" srcId="{20435F29-3CCC-4474-825A-639A955D4689}" destId="{7619C2C5-D1E7-46EC-918A-635C2CD56D5F}" srcOrd="1" destOrd="0" presId="urn:microsoft.com/office/officeart/2008/layout/HalfCircleOrganizationChart"/>
    <dgm:cxn modelId="{5C72FDF9-1480-4204-B246-D819D61FA66B}" type="presParOf" srcId="{20435F29-3CCC-4474-825A-639A955D4689}" destId="{4D980960-F95C-4743-A03F-01BBE7B6FFB0}" srcOrd="2" destOrd="0" presId="urn:microsoft.com/office/officeart/2008/layout/HalfCircleOrganizationChart"/>
    <dgm:cxn modelId="{FB97105B-7369-4FF7-8D0C-2B8DD5A7589D}" type="presParOf" srcId="{664A675B-1B37-4454-A7B1-6FF80C947D6B}" destId="{02B7A670-8DBF-4F1F-B482-4C9566D048A8}" srcOrd="2" destOrd="0" presId="urn:microsoft.com/office/officeart/2008/layout/HalfCircleOrganizationChart"/>
    <dgm:cxn modelId="{35C0ACC8-B02A-48CC-9589-346689DE457C}" type="presParOf" srcId="{664A675B-1B37-4454-A7B1-6FF80C947D6B}" destId="{C864CB99-DFDF-4A82-AEE8-358311142E85}" srcOrd="3" destOrd="0" presId="urn:microsoft.com/office/officeart/2008/layout/HalfCircleOrganizationChart"/>
    <dgm:cxn modelId="{CD7008AA-E0E9-4D0F-92F4-3E619DE1A440}" type="presParOf" srcId="{C864CB99-DFDF-4A82-AEE8-358311142E85}" destId="{12A9F8D3-DCC5-471C-87DD-A5C8E65DCF18}" srcOrd="0" destOrd="0" presId="urn:microsoft.com/office/officeart/2008/layout/HalfCircleOrganizationChart"/>
    <dgm:cxn modelId="{02C91FC6-9533-4E98-BE9C-90427BF32A94}" type="presParOf" srcId="{12A9F8D3-DCC5-471C-87DD-A5C8E65DCF18}" destId="{CC25B0CB-0278-4135-BD14-3A2EA9B6BCF9}" srcOrd="0" destOrd="0" presId="urn:microsoft.com/office/officeart/2008/layout/HalfCircleOrganizationChart"/>
    <dgm:cxn modelId="{F7BA7E83-B5A3-4343-88E3-E656757D10C4}" type="presParOf" srcId="{12A9F8D3-DCC5-471C-87DD-A5C8E65DCF18}" destId="{31EAFDDC-F517-4ADC-94BD-D74098229D19}" srcOrd="1" destOrd="0" presId="urn:microsoft.com/office/officeart/2008/layout/HalfCircleOrganizationChart"/>
    <dgm:cxn modelId="{0D4CF015-648B-485F-B697-40E4B67DD52A}" type="presParOf" srcId="{12A9F8D3-DCC5-471C-87DD-A5C8E65DCF18}" destId="{4DE2C8A7-D89C-4C99-98D8-E55F8CE7BDCA}" srcOrd="2" destOrd="0" presId="urn:microsoft.com/office/officeart/2008/layout/HalfCircleOrganizationChart"/>
    <dgm:cxn modelId="{5AFD60C2-75AA-416C-9E0E-6877B3C13753}" type="presParOf" srcId="{12A9F8D3-DCC5-471C-87DD-A5C8E65DCF18}" destId="{DFE176B4-2540-45EE-901B-E058B865980F}" srcOrd="3" destOrd="0" presId="urn:microsoft.com/office/officeart/2008/layout/HalfCircleOrganizationChart"/>
    <dgm:cxn modelId="{BD79C97F-5113-48FC-897F-DE454AD50E21}" type="presParOf" srcId="{C864CB99-DFDF-4A82-AEE8-358311142E85}" destId="{966DB661-7A9B-4B0C-931F-C597160EA370}" srcOrd="1" destOrd="0" presId="urn:microsoft.com/office/officeart/2008/layout/HalfCircleOrganizationChart"/>
    <dgm:cxn modelId="{EDB006E2-7DCC-4D48-BA6E-4028CA9273F7}" type="presParOf" srcId="{C864CB99-DFDF-4A82-AEE8-358311142E85}" destId="{342565BC-B136-4199-A579-F80F2A73984A}" srcOrd="2" destOrd="0" presId="urn:microsoft.com/office/officeart/2008/layout/HalfCircleOrganizationChart"/>
    <dgm:cxn modelId="{F18D5218-25D9-4D38-8496-467E6A391A2B}" type="presParOf" srcId="{342565BC-B136-4199-A579-F80F2A73984A}" destId="{C71CBEB7-B98A-4DFD-B184-7F2A67D2D7C8}" srcOrd="0" destOrd="0" presId="urn:microsoft.com/office/officeart/2008/layout/HalfCircleOrganizationChart"/>
    <dgm:cxn modelId="{EA0CF791-0264-44D1-9779-B76BED67E31D}" type="presParOf" srcId="{342565BC-B136-4199-A579-F80F2A73984A}" destId="{02FA204A-25FD-4111-8CB5-52BBDA683F0E}" srcOrd="1" destOrd="0" presId="urn:microsoft.com/office/officeart/2008/layout/HalfCircleOrganizationChart"/>
    <dgm:cxn modelId="{17292019-9492-498F-B017-334A25BF212D}" type="presParOf" srcId="{02FA204A-25FD-4111-8CB5-52BBDA683F0E}" destId="{790CABAB-BE83-49A9-89F7-56E9066751D1}" srcOrd="0" destOrd="0" presId="urn:microsoft.com/office/officeart/2008/layout/HalfCircleOrganizationChart"/>
    <dgm:cxn modelId="{02501853-1FB3-4B07-BA08-142382CD0FCA}" type="presParOf" srcId="{790CABAB-BE83-49A9-89F7-56E9066751D1}" destId="{C1863FCA-1173-4A26-92A2-B9FDB42EC9DD}" srcOrd="0" destOrd="0" presId="urn:microsoft.com/office/officeart/2008/layout/HalfCircleOrganizationChart"/>
    <dgm:cxn modelId="{7A18351D-7D08-4267-B81F-7B4F8DF93D55}" type="presParOf" srcId="{790CABAB-BE83-49A9-89F7-56E9066751D1}" destId="{F5BA2393-B2DC-4E4B-992B-B3A622920FE0}" srcOrd="1" destOrd="0" presId="urn:microsoft.com/office/officeart/2008/layout/HalfCircleOrganizationChart"/>
    <dgm:cxn modelId="{13093650-D6AB-4BD0-881C-9DBF14AEE831}" type="presParOf" srcId="{790CABAB-BE83-49A9-89F7-56E9066751D1}" destId="{3F2B041F-6D9B-4177-99F1-4991CFD51395}" srcOrd="2" destOrd="0" presId="urn:microsoft.com/office/officeart/2008/layout/HalfCircleOrganizationChart"/>
    <dgm:cxn modelId="{F11AE9FD-F27C-47A8-824C-C5CFD96EB53C}" type="presParOf" srcId="{790CABAB-BE83-49A9-89F7-56E9066751D1}" destId="{2D29E8E6-C0B8-4FAE-BF11-C70550B21559}" srcOrd="3" destOrd="0" presId="urn:microsoft.com/office/officeart/2008/layout/HalfCircleOrganizationChart"/>
    <dgm:cxn modelId="{2EF4A62B-6D2C-4518-AE13-B3A88C457955}" type="presParOf" srcId="{02FA204A-25FD-4111-8CB5-52BBDA683F0E}" destId="{D7F109F8-A2B2-4BC9-8C8B-0A27053BB885}" srcOrd="1" destOrd="0" presId="urn:microsoft.com/office/officeart/2008/layout/HalfCircleOrganizationChart"/>
    <dgm:cxn modelId="{48D633E1-8189-4BA8-818F-8129F43EABA3}" type="presParOf" srcId="{02FA204A-25FD-4111-8CB5-52BBDA683F0E}" destId="{EC905B08-1456-4D64-BB7C-2F07600CE07C}" srcOrd="2" destOrd="0" presId="urn:microsoft.com/office/officeart/2008/layout/HalfCircleOrganizationChart"/>
    <dgm:cxn modelId="{B74939F6-4E40-40A1-BF4E-4D6CAFD5B418}" type="presParOf" srcId="{EC905B08-1456-4D64-BB7C-2F07600CE07C}" destId="{FB82B49D-9B52-446F-9214-C3F956CA0816}" srcOrd="0" destOrd="0" presId="urn:microsoft.com/office/officeart/2008/layout/HalfCircleOrganizationChart"/>
    <dgm:cxn modelId="{BB446956-F98C-41C2-BCB8-D24A4F7D09D0}" type="presParOf" srcId="{EC905B08-1456-4D64-BB7C-2F07600CE07C}" destId="{A9B043F9-328E-43CE-97D5-E715E7D7B8EB}" srcOrd="1" destOrd="0" presId="urn:microsoft.com/office/officeart/2008/layout/HalfCircleOrganizationChart"/>
    <dgm:cxn modelId="{981911D5-8DAD-4A3F-8E1F-20B9563AD235}" type="presParOf" srcId="{A9B043F9-328E-43CE-97D5-E715E7D7B8EB}" destId="{B9FF3AF9-9D01-4EE2-8B3D-5A2954AF1323}" srcOrd="0" destOrd="0" presId="urn:microsoft.com/office/officeart/2008/layout/HalfCircleOrganizationChart"/>
    <dgm:cxn modelId="{B99BAEB0-1AA1-4630-9DC1-F58B7BFA453E}" type="presParOf" srcId="{B9FF3AF9-9D01-4EE2-8B3D-5A2954AF1323}" destId="{51D8333C-E283-4B00-9409-DF9851EB7A7D}" srcOrd="0" destOrd="0" presId="urn:microsoft.com/office/officeart/2008/layout/HalfCircleOrganizationChart"/>
    <dgm:cxn modelId="{B14A267E-3482-40DB-BEA6-8927E13285CF}" type="presParOf" srcId="{B9FF3AF9-9D01-4EE2-8B3D-5A2954AF1323}" destId="{76C3747F-D01B-4629-B14A-4546A3437117}" srcOrd="1" destOrd="0" presId="urn:microsoft.com/office/officeart/2008/layout/HalfCircleOrganizationChart"/>
    <dgm:cxn modelId="{1F7AB3CA-49FA-4F37-8C64-CA74AB7A9BF0}" type="presParOf" srcId="{B9FF3AF9-9D01-4EE2-8B3D-5A2954AF1323}" destId="{2DDCDED2-8C0D-4F5B-81FE-191A9FB198C1}" srcOrd="2" destOrd="0" presId="urn:microsoft.com/office/officeart/2008/layout/HalfCircleOrganizationChart"/>
    <dgm:cxn modelId="{0D752358-3DBE-4D4A-A62D-C038D2FDD432}" type="presParOf" srcId="{B9FF3AF9-9D01-4EE2-8B3D-5A2954AF1323}" destId="{BCC89226-EB31-45DF-8AD6-8D25E3D328A4}" srcOrd="3" destOrd="0" presId="urn:microsoft.com/office/officeart/2008/layout/HalfCircleOrganizationChart"/>
    <dgm:cxn modelId="{DABF0B5A-9F8F-4404-A5EF-49318D58DD63}" type="presParOf" srcId="{A9B043F9-328E-43CE-97D5-E715E7D7B8EB}" destId="{A18E4498-55AA-4CE0-AD9B-B30DECDA90A2}" srcOrd="1" destOrd="0" presId="urn:microsoft.com/office/officeart/2008/layout/HalfCircleOrganizationChart"/>
    <dgm:cxn modelId="{6F2E4DBC-4CC2-414F-8D08-5613F846F169}" type="presParOf" srcId="{A9B043F9-328E-43CE-97D5-E715E7D7B8EB}" destId="{661B8D68-B7A1-4743-94BF-5473019F1D31}" srcOrd="2" destOrd="0" presId="urn:microsoft.com/office/officeart/2008/layout/HalfCircleOrganizationChart"/>
    <dgm:cxn modelId="{CED03A9B-0CA2-4529-A160-C55CB084C521}" type="presParOf" srcId="{661B8D68-B7A1-4743-94BF-5473019F1D31}" destId="{48A34140-790B-4B9E-912B-180BF93DB67E}" srcOrd="0" destOrd="0" presId="urn:microsoft.com/office/officeart/2008/layout/HalfCircleOrganizationChart"/>
    <dgm:cxn modelId="{F7291765-7989-4124-AA55-4CE443496589}" type="presParOf" srcId="{661B8D68-B7A1-4743-94BF-5473019F1D31}" destId="{B8AA137E-881D-48D1-B853-2662F821DCB4}" srcOrd="1" destOrd="0" presId="urn:microsoft.com/office/officeart/2008/layout/HalfCircleOrganizationChart"/>
    <dgm:cxn modelId="{BFDD3D78-1BA6-447F-9E13-F4771B17EF75}" type="presParOf" srcId="{B8AA137E-881D-48D1-B853-2662F821DCB4}" destId="{6902C02F-C58D-4E8E-AD4E-D828064C1858}" srcOrd="0" destOrd="0" presId="urn:microsoft.com/office/officeart/2008/layout/HalfCircleOrganizationChart"/>
    <dgm:cxn modelId="{0A24344A-B188-4E72-886C-1E9113F05CDC}" type="presParOf" srcId="{6902C02F-C58D-4E8E-AD4E-D828064C1858}" destId="{9A47315C-FFD2-4FA7-AE88-D362508BC712}" srcOrd="0" destOrd="0" presId="urn:microsoft.com/office/officeart/2008/layout/HalfCircleOrganizationChart"/>
    <dgm:cxn modelId="{B0E22792-D223-46E8-850A-6C21B1B26F85}" type="presParOf" srcId="{6902C02F-C58D-4E8E-AD4E-D828064C1858}" destId="{F55A6F30-BB32-4E64-8F6B-3BF47519A30B}" srcOrd="1" destOrd="0" presId="urn:microsoft.com/office/officeart/2008/layout/HalfCircleOrganizationChart"/>
    <dgm:cxn modelId="{48459E0C-067B-4CDC-89F7-CA3C9227D590}" type="presParOf" srcId="{6902C02F-C58D-4E8E-AD4E-D828064C1858}" destId="{4C77124E-E40E-4298-9823-F716198C4FDF}" srcOrd="2" destOrd="0" presId="urn:microsoft.com/office/officeart/2008/layout/HalfCircleOrganizationChart"/>
    <dgm:cxn modelId="{E2FD848A-6B1E-42CA-B5FC-A18021BD90CB}" type="presParOf" srcId="{6902C02F-C58D-4E8E-AD4E-D828064C1858}" destId="{2C81C5A5-7D6E-454E-9E43-44BE00E14DB4}" srcOrd="3" destOrd="0" presId="urn:microsoft.com/office/officeart/2008/layout/HalfCircleOrganizationChart"/>
    <dgm:cxn modelId="{1B0CCF3D-BDE6-48AD-8607-650CBAD01DCB}" type="presParOf" srcId="{B8AA137E-881D-48D1-B853-2662F821DCB4}" destId="{197488AE-174C-447E-917C-97DFD614B09E}" srcOrd="1" destOrd="0" presId="urn:microsoft.com/office/officeart/2008/layout/HalfCircleOrganizationChart"/>
    <dgm:cxn modelId="{367A7F84-F5A7-4204-824B-AC90E1230533}" type="presParOf" srcId="{B8AA137E-881D-48D1-B853-2662F821DCB4}" destId="{5C6E1603-ED6D-4CA4-BC5D-B711F49C0D36}" srcOrd="2" destOrd="0" presId="urn:microsoft.com/office/officeart/2008/layout/HalfCircleOrganizationChart"/>
    <dgm:cxn modelId="{B137F812-6E0D-4196-9DA5-4ABF8B0EA56A}" type="presParOf" srcId="{5C6E1603-ED6D-4CA4-BC5D-B711F49C0D36}" destId="{2F02E639-3310-4769-9583-AA10B1AEC103}" srcOrd="0" destOrd="0" presId="urn:microsoft.com/office/officeart/2008/layout/HalfCircleOrganizationChart"/>
    <dgm:cxn modelId="{7342477E-8D4A-417B-92C0-00692E2FFFB2}" type="presParOf" srcId="{5C6E1603-ED6D-4CA4-BC5D-B711F49C0D36}" destId="{B7D96635-5C80-4C9F-A30B-8A68B8D13BE1}" srcOrd="1" destOrd="0" presId="urn:microsoft.com/office/officeart/2008/layout/HalfCircleOrganizationChart"/>
    <dgm:cxn modelId="{BBF37ADB-2D96-4D36-AC7E-EA9A74CD9608}" type="presParOf" srcId="{B7D96635-5C80-4C9F-A30B-8A68B8D13BE1}" destId="{35D3DBB4-302E-449D-BF6B-0CF5CD09F78A}" srcOrd="0" destOrd="0" presId="urn:microsoft.com/office/officeart/2008/layout/HalfCircleOrganizationChart"/>
    <dgm:cxn modelId="{AA6C4882-0026-4118-BB17-0BD29C47DE2E}" type="presParOf" srcId="{35D3DBB4-302E-449D-BF6B-0CF5CD09F78A}" destId="{D00A7099-85C4-48BD-8910-5054D1279443}" srcOrd="0" destOrd="0" presId="urn:microsoft.com/office/officeart/2008/layout/HalfCircleOrganizationChart"/>
    <dgm:cxn modelId="{31359BC0-C930-4156-95CF-DB516FD3DEDD}" type="presParOf" srcId="{35D3DBB4-302E-449D-BF6B-0CF5CD09F78A}" destId="{E7F65DBD-19D8-437C-BF2D-457F94CBF326}" srcOrd="1" destOrd="0" presId="urn:microsoft.com/office/officeart/2008/layout/HalfCircleOrganizationChart"/>
    <dgm:cxn modelId="{24F548E1-67DF-483C-928D-FA2353406EE8}" type="presParOf" srcId="{35D3DBB4-302E-449D-BF6B-0CF5CD09F78A}" destId="{2649BDB0-9998-4F2D-A691-295F60825AB4}" srcOrd="2" destOrd="0" presId="urn:microsoft.com/office/officeart/2008/layout/HalfCircleOrganizationChart"/>
    <dgm:cxn modelId="{5158C0A6-6867-402F-BC9A-34E07ADCFAE6}" type="presParOf" srcId="{35D3DBB4-302E-449D-BF6B-0CF5CD09F78A}" destId="{9303AFE7-5F5F-4D40-A082-2CCBB4864516}" srcOrd="3" destOrd="0" presId="urn:microsoft.com/office/officeart/2008/layout/HalfCircleOrganizationChart"/>
    <dgm:cxn modelId="{02D3AB58-558B-4567-B296-6E1680552B41}" type="presParOf" srcId="{B7D96635-5C80-4C9F-A30B-8A68B8D13BE1}" destId="{211C87CA-B10C-4ABE-A9DF-EBCC9BD08C56}" srcOrd="1" destOrd="0" presId="urn:microsoft.com/office/officeart/2008/layout/HalfCircleOrganizationChart"/>
    <dgm:cxn modelId="{8300CC2B-B3A4-41CF-AA11-02F156F6E826}" type="presParOf" srcId="{B7D96635-5C80-4C9F-A30B-8A68B8D13BE1}" destId="{3E5D4D34-496A-4B2D-94B5-8A74F18AC36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5442535-721C-4CD5-8475-63E2EFA5F8D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F304B73-582A-4272-B6F8-4760BAF0B3A1}">
      <dgm:prSet phldrT="[Texto]"/>
      <dgm:spPr/>
      <dgm:t>
        <a:bodyPr/>
        <a:lstStyle/>
        <a:p>
          <a:r>
            <a:rPr lang="en-US"/>
            <a:t>null</a:t>
          </a:r>
        </a:p>
      </dgm:t>
    </dgm:pt>
    <dgm:pt modelId="{E5EA2DAF-45B0-42C9-9EDE-54EB86FF5104}" type="parTrans" cxnId="{BB5146B1-9257-4124-8B29-51B638F5BF8A}">
      <dgm:prSet/>
      <dgm:spPr/>
      <dgm:t>
        <a:bodyPr/>
        <a:lstStyle/>
        <a:p>
          <a:endParaRPr lang="en-US"/>
        </a:p>
      </dgm:t>
    </dgm:pt>
    <dgm:pt modelId="{3B2792F1-4019-42BE-A546-17804E7D0018}" type="sibTrans" cxnId="{BB5146B1-9257-4124-8B29-51B638F5BF8A}">
      <dgm:prSet/>
      <dgm:spPr/>
      <dgm:t>
        <a:bodyPr/>
        <a:lstStyle/>
        <a:p>
          <a:endParaRPr lang="en-US"/>
        </a:p>
      </dgm:t>
    </dgm:pt>
    <dgm:pt modelId="{DF55BFCB-39B6-4099-8BF2-4B0583A53B51}" type="asst">
      <dgm:prSet phldrT="[Texto]"/>
      <dgm:spPr/>
      <dgm:t>
        <a:bodyPr/>
        <a:lstStyle/>
        <a:p>
          <a:r>
            <a:rPr lang="en-US"/>
            <a:t>M</a:t>
          </a:r>
        </a:p>
      </dgm:t>
    </dgm:pt>
    <dgm:pt modelId="{05745312-A60D-4CC6-B76A-80D9CAB027B0}" type="parTrans" cxnId="{F305880E-4E25-4A16-8D20-617606F4F2D8}">
      <dgm:prSet/>
      <dgm:spPr/>
      <dgm:t>
        <a:bodyPr/>
        <a:lstStyle/>
        <a:p>
          <a:endParaRPr lang="en-US"/>
        </a:p>
      </dgm:t>
    </dgm:pt>
    <dgm:pt modelId="{A2714828-A263-49F1-BD0D-56111F0ECE6E}" type="sibTrans" cxnId="{F305880E-4E25-4A16-8D20-617606F4F2D8}">
      <dgm:prSet/>
      <dgm:spPr/>
      <dgm:t>
        <a:bodyPr/>
        <a:lstStyle/>
        <a:p>
          <a:endParaRPr lang="en-US"/>
        </a:p>
      </dgm:t>
    </dgm:pt>
    <dgm:pt modelId="{4C536CDE-5FA3-49D0-BB55-7649438EB5DA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64FC7D45-8057-415A-BFD0-806D0EA85A7F}" type="parTrans" cxnId="{6D8D4B0B-6B8A-4977-8FBF-2F861463EF56}">
      <dgm:prSet/>
      <dgm:spPr/>
      <dgm:t>
        <a:bodyPr/>
        <a:lstStyle/>
        <a:p>
          <a:endParaRPr lang="en-US"/>
        </a:p>
      </dgm:t>
    </dgm:pt>
    <dgm:pt modelId="{62A2C3F9-A0E5-41C4-940C-19F943D30F63}" type="sibTrans" cxnId="{6D8D4B0B-6B8A-4977-8FBF-2F861463EF56}">
      <dgm:prSet/>
      <dgm:spPr/>
      <dgm:t>
        <a:bodyPr/>
        <a:lstStyle/>
        <a:p>
          <a:endParaRPr lang="en-US"/>
        </a:p>
      </dgm:t>
    </dgm:pt>
    <dgm:pt modelId="{EFCEBF99-60E6-44BB-95D8-12C0E1815599}" type="asst">
      <dgm:prSet phldrT="[Texto]"/>
      <dgm:spPr/>
      <dgm:t>
        <a:bodyPr/>
        <a:lstStyle/>
        <a:p>
          <a:r>
            <a:rPr lang="en-US"/>
            <a:t>C</a:t>
          </a:r>
        </a:p>
      </dgm:t>
    </dgm:pt>
    <dgm:pt modelId="{BEC719C8-5FD6-48D8-A0A4-584D28DDA8D0}" type="parTrans" cxnId="{44D40A3F-BB4B-4E39-B31F-2B491DD95BCB}">
      <dgm:prSet/>
      <dgm:spPr/>
      <dgm:t>
        <a:bodyPr/>
        <a:lstStyle/>
        <a:p>
          <a:endParaRPr lang="en-US"/>
        </a:p>
      </dgm:t>
    </dgm:pt>
    <dgm:pt modelId="{1D15EF0A-23F7-488E-B0CE-AF75553D0BA2}" type="sibTrans" cxnId="{44D40A3F-BB4B-4E39-B31F-2B491DD95BCB}">
      <dgm:prSet/>
      <dgm:spPr/>
      <dgm:t>
        <a:bodyPr/>
        <a:lstStyle/>
        <a:p>
          <a:endParaRPr lang="en-US"/>
        </a:p>
      </dgm:t>
    </dgm:pt>
    <dgm:pt modelId="{31581740-BBD8-4D7D-9252-AE5669BCF297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481EA0A-3C33-4AEE-BD57-E5102AB72643}" type="parTrans" cxnId="{80403D76-6BAB-4D2E-8979-012AD69ECF88}">
      <dgm:prSet/>
      <dgm:spPr/>
      <dgm:t>
        <a:bodyPr/>
        <a:lstStyle/>
        <a:p>
          <a:endParaRPr lang="en-US"/>
        </a:p>
      </dgm:t>
    </dgm:pt>
    <dgm:pt modelId="{1B0A053C-72FE-41FC-BCDC-3C0E573E40BA}" type="sibTrans" cxnId="{80403D76-6BAB-4D2E-8979-012AD69ECF88}">
      <dgm:prSet/>
      <dgm:spPr/>
      <dgm:t>
        <a:bodyPr/>
        <a:lstStyle/>
        <a:p>
          <a:endParaRPr lang="en-US"/>
        </a:p>
      </dgm:t>
    </dgm:pt>
    <dgm:pt modelId="{1A36F111-D454-4F3A-BEA3-BE0CED29681F}" type="asst">
      <dgm:prSet phldrT="[Texto]"/>
      <dgm:spPr/>
      <dgm:t>
        <a:bodyPr/>
        <a:lstStyle/>
        <a:p>
          <a:r>
            <a:rPr lang="en-US"/>
            <a:t>H</a:t>
          </a:r>
        </a:p>
      </dgm:t>
    </dgm:pt>
    <dgm:pt modelId="{15BBD39F-B615-4F73-9DC6-7896B22AE313}" type="parTrans" cxnId="{891C948D-D4C7-4292-8B85-F113B58C3BC4}">
      <dgm:prSet/>
      <dgm:spPr/>
      <dgm:t>
        <a:bodyPr/>
        <a:lstStyle/>
        <a:p>
          <a:endParaRPr lang="en-US"/>
        </a:p>
      </dgm:t>
    </dgm:pt>
    <dgm:pt modelId="{C553E400-D204-49EF-94F7-9DB082A03C57}" type="sibTrans" cxnId="{891C948D-D4C7-4292-8B85-F113B58C3BC4}">
      <dgm:prSet/>
      <dgm:spPr/>
      <dgm:t>
        <a:bodyPr/>
        <a:lstStyle/>
        <a:p>
          <a:endParaRPr lang="en-US"/>
        </a:p>
      </dgm:t>
    </dgm:pt>
    <dgm:pt modelId="{BC3C2EBB-F91F-4B62-829E-4DEBE071104C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525EF043-EA2C-45FA-BDB9-7AB44FCB4AD7}" type="parTrans" cxnId="{6056496E-0D9B-41D4-9838-82EEF4BBDBDB}">
      <dgm:prSet/>
      <dgm:spPr/>
      <dgm:t>
        <a:bodyPr/>
        <a:lstStyle/>
        <a:p>
          <a:endParaRPr lang="en-US"/>
        </a:p>
      </dgm:t>
    </dgm:pt>
    <dgm:pt modelId="{C4E64398-FEE0-41E5-9CD0-04CA52356FCC}" type="sibTrans" cxnId="{6056496E-0D9B-41D4-9838-82EEF4BBDBDB}">
      <dgm:prSet/>
      <dgm:spPr/>
      <dgm:t>
        <a:bodyPr/>
        <a:lstStyle/>
        <a:p>
          <a:endParaRPr lang="en-US"/>
        </a:p>
      </dgm:t>
    </dgm:pt>
    <dgm:pt modelId="{F4E280A5-DFED-4385-822F-F4F0DEDE16A4}" type="asst">
      <dgm:prSet phldrT="[Texto]"/>
      <dgm:spPr/>
      <dgm:t>
        <a:bodyPr/>
        <a:lstStyle/>
        <a:p>
          <a:r>
            <a:rPr lang="en-US"/>
            <a:t>T</a:t>
          </a:r>
        </a:p>
      </dgm:t>
    </dgm:pt>
    <dgm:pt modelId="{BDBF3815-E6DB-4CF3-B456-04035D66A5F5}" type="parTrans" cxnId="{7BAA8EB1-00BF-4ADB-BF5E-DEE558354709}">
      <dgm:prSet/>
      <dgm:spPr/>
      <dgm:t>
        <a:bodyPr/>
        <a:lstStyle/>
        <a:p>
          <a:endParaRPr lang="en-US"/>
        </a:p>
      </dgm:t>
    </dgm:pt>
    <dgm:pt modelId="{87C53015-1D1D-4FAF-B2B7-635C62042F50}" type="sibTrans" cxnId="{7BAA8EB1-00BF-4ADB-BF5E-DEE558354709}">
      <dgm:prSet/>
      <dgm:spPr/>
      <dgm:t>
        <a:bodyPr/>
        <a:lstStyle/>
        <a:p>
          <a:endParaRPr lang="en-US"/>
        </a:p>
      </dgm:t>
    </dgm:pt>
    <dgm:pt modelId="{004D4BCB-7DD5-4515-8A1C-93E453D8D00E}" type="asst">
      <dgm:prSet phldrT="[Texto]"/>
      <dgm:spPr/>
      <dgm:t>
        <a:bodyPr/>
        <a:lstStyle/>
        <a:p>
          <a:r>
            <a:rPr lang="en-US"/>
            <a:t>O</a:t>
          </a:r>
        </a:p>
      </dgm:t>
    </dgm:pt>
    <dgm:pt modelId="{FBC89A78-E3BA-4618-97A2-9EA820BE1497}" type="parTrans" cxnId="{C8999378-7D7D-4CDD-9C83-9EEA08C94E07}">
      <dgm:prSet/>
      <dgm:spPr/>
      <dgm:t>
        <a:bodyPr/>
        <a:lstStyle/>
        <a:p>
          <a:endParaRPr lang="en-US"/>
        </a:p>
      </dgm:t>
    </dgm:pt>
    <dgm:pt modelId="{0B50EF4A-98CA-49FA-A050-B1D3F8A0FE81}" type="sibTrans" cxnId="{C8999378-7D7D-4CDD-9C83-9EEA08C94E07}">
      <dgm:prSet/>
      <dgm:spPr/>
      <dgm:t>
        <a:bodyPr/>
        <a:lstStyle/>
        <a:p>
          <a:endParaRPr lang="en-US"/>
        </a:p>
      </dgm:t>
    </dgm:pt>
    <dgm:pt modelId="{6D852BE8-D148-4BAA-89AB-5422F5B42F46}" type="asst">
      <dgm:prSet phldrT="[Texto]"/>
      <dgm:spPr/>
      <dgm:t>
        <a:bodyPr/>
        <a:lstStyle/>
        <a:p>
          <a:r>
            <a:rPr lang="en-US"/>
            <a:t>B</a:t>
          </a:r>
        </a:p>
      </dgm:t>
    </dgm:pt>
    <dgm:pt modelId="{EA1E6030-5E92-474B-AAAD-42C24CE15ABC}" type="parTrans" cxnId="{367866AF-1188-40A8-A08F-CB1AC0BDB9B5}">
      <dgm:prSet/>
      <dgm:spPr/>
      <dgm:t>
        <a:bodyPr/>
        <a:lstStyle/>
        <a:p>
          <a:endParaRPr lang="en-US"/>
        </a:p>
      </dgm:t>
    </dgm:pt>
    <dgm:pt modelId="{B0655C06-8D29-4BC5-8EAD-D9247C9E980A}" type="sibTrans" cxnId="{367866AF-1188-40A8-A08F-CB1AC0BDB9B5}">
      <dgm:prSet/>
      <dgm:spPr/>
      <dgm:t>
        <a:bodyPr/>
        <a:lstStyle/>
        <a:p>
          <a:endParaRPr lang="en-US"/>
        </a:p>
      </dgm:t>
    </dgm:pt>
    <dgm:pt modelId="{E47A3E14-A110-40C7-9FCD-B0A226284DD2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AC3EA33A-7C47-435E-A000-0CAE3CD80E41}" type="parTrans" cxnId="{43ECF589-EB8E-43E2-9F70-263FB0E41065}">
      <dgm:prSet/>
      <dgm:spPr/>
      <dgm:t>
        <a:bodyPr/>
        <a:lstStyle/>
        <a:p>
          <a:endParaRPr lang="en-US"/>
        </a:p>
      </dgm:t>
    </dgm:pt>
    <dgm:pt modelId="{834473D2-E140-4D90-BC47-7A91FCE6DC62}" type="sibTrans" cxnId="{43ECF589-EB8E-43E2-9F70-263FB0E41065}">
      <dgm:prSet/>
      <dgm:spPr/>
      <dgm:t>
        <a:bodyPr/>
        <a:lstStyle/>
        <a:p>
          <a:endParaRPr lang="en-US"/>
        </a:p>
      </dgm:t>
    </dgm:pt>
    <dgm:pt modelId="{6EFD6659-8F0C-4919-AFBD-8964C9069E0B}" type="asst">
      <dgm:prSet phldrT="[Texto]"/>
      <dgm:spPr/>
      <dgm:t>
        <a:bodyPr/>
        <a:lstStyle/>
        <a:p>
          <a:r>
            <a:rPr lang="en-US"/>
            <a:t>L</a:t>
          </a:r>
        </a:p>
      </dgm:t>
    </dgm:pt>
    <dgm:pt modelId="{5BFEC8E7-17F7-49A7-9938-A024E0F4562F}" type="parTrans" cxnId="{F8E67B3A-831B-44BE-B325-88C3FF9F3312}">
      <dgm:prSet/>
      <dgm:spPr/>
      <dgm:t>
        <a:bodyPr/>
        <a:lstStyle/>
        <a:p>
          <a:endParaRPr lang="en-US"/>
        </a:p>
      </dgm:t>
    </dgm:pt>
    <dgm:pt modelId="{4C3770E7-A1F7-4E27-B2C1-395086BA2528}" type="sibTrans" cxnId="{F8E67B3A-831B-44BE-B325-88C3FF9F3312}">
      <dgm:prSet/>
      <dgm:spPr/>
      <dgm:t>
        <a:bodyPr/>
        <a:lstStyle/>
        <a:p>
          <a:endParaRPr lang="en-US"/>
        </a:p>
      </dgm:t>
    </dgm:pt>
    <dgm:pt modelId="{054DBAF4-FB44-4392-BA7B-CAA4815E7BE3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9F389169-9461-447B-B51C-10DFB0BE1F7D}" type="parTrans" cxnId="{C418C423-6722-450D-999F-E1C22B4F3B53}">
      <dgm:prSet/>
      <dgm:spPr/>
      <dgm:t>
        <a:bodyPr/>
        <a:lstStyle/>
        <a:p>
          <a:endParaRPr lang="en-US"/>
        </a:p>
      </dgm:t>
    </dgm:pt>
    <dgm:pt modelId="{F57D71A4-C0DE-487A-9BCD-D66B7D4E0E97}" type="sibTrans" cxnId="{C418C423-6722-450D-999F-E1C22B4F3B53}">
      <dgm:prSet/>
      <dgm:spPr/>
      <dgm:t>
        <a:bodyPr/>
        <a:lstStyle/>
        <a:p>
          <a:endParaRPr lang="en-US"/>
        </a:p>
      </dgm:t>
    </dgm:pt>
    <dgm:pt modelId="{620F2E44-2B63-46F4-B082-540820D3F690}" type="asst">
      <dgm:prSet phldrT="[Texto]"/>
      <dgm:spPr/>
      <dgm:t>
        <a:bodyPr/>
        <a:lstStyle/>
        <a:p>
          <a:r>
            <a:rPr lang="en-US"/>
            <a:t>N</a:t>
          </a:r>
        </a:p>
      </dgm:t>
    </dgm:pt>
    <dgm:pt modelId="{7585BC10-E5D4-4C4E-9040-CD762AB4D626}" type="parTrans" cxnId="{05AD419D-8AF5-4AA6-ACAD-B081954E410A}">
      <dgm:prSet/>
      <dgm:spPr/>
      <dgm:t>
        <a:bodyPr/>
        <a:lstStyle/>
        <a:p>
          <a:endParaRPr lang="en-US"/>
        </a:p>
      </dgm:t>
    </dgm:pt>
    <dgm:pt modelId="{A60F8A6A-A983-4179-B9A6-DB0F612687E7}" type="sibTrans" cxnId="{05AD419D-8AF5-4AA6-ACAD-B081954E410A}">
      <dgm:prSet/>
      <dgm:spPr/>
      <dgm:t>
        <a:bodyPr/>
        <a:lstStyle/>
        <a:p>
          <a:endParaRPr lang="en-US"/>
        </a:p>
      </dgm:t>
    </dgm:pt>
    <dgm:pt modelId="{D24B7919-0EA4-4D84-A4D3-868DE63232B4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CEED69BC-0660-4BA2-B40C-32BFE81B2FAF}" type="parTrans" cxnId="{11B97D15-3F3F-4268-99E5-319C5A33A375}">
      <dgm:prSet/>
      <dgm:spPr/>
      <dgm:t>
        <a:bodyPr/>
        <a:lstStyle/>
        <a:p>
          <a:endParaRPr lang="en-US"/>
        </a:p>
      </dgm:t>
    </dgm:pt>
    <dgm:pt modelId="{4D6276B7-9261-4B12-9F61-459916CABFAD}" type="sibTrans" cxnId="{11B97D15-3F3F-4268-99E5-319C5A33A375}">
      <dgm:prSet/>
      <dgm:spPr/>
      <dgm:t>
        <a:bodyPr/>
        <a:lstStyle/>
        <a:p>
          <a:endParaRPr lang="en-US"/>
        </a:p>
      </dgm:t>
    </dgm:pt>
    <dgm:pt modelId="{FA932901-86A7-45DA-99D8-FA615E666130}" type="asst">
      <dgm:prSet phldrT="[Texto]"/>
      <dgm:spPr/>
      <dgm:t>
        <a:bodyPr/>
        <a:lstStyle/>
        <a:p>
          <a:r>
            <a:rPr lang="en-US"/>
            <a:t>N</a:t>
          </a:r>
        </a:p>
      </dgm:t>
    </dgm:pt>
    <dgm:pt modelId="{E1D5C6AF-C536-4FBF-BFBF-58D9B5C61324}" type="parTrans" cxnId="{2C42A569-7825-44EE-BD75-943F323E7981}">
      <dgm:prSet/>
      <dgm:spPr/>
      <dgm:t>
        <a:bodyPr/>
        <a:lstStyle/>
        <a:p>
          <a:endParaRPr lang="en-US"/>
        </a:p>
      </dgm:t>
    </dgm:pt>
    <dgm:pt modelId="{89BF30EA-B9D7-40C9-84D3-D419EB2AAD5C}" type="sibTrans" cxnId="{2C42A569-7825-44EE-BD75-943F323E7981}">
      <dgm:prSet/>
      <dgm:spPr/>
      <dgm:t>
        <a:bodyPr/>
        <a:lstStyle/>
        <a:p>
          <a:endParaRPr lang="en-US"/>
        </a:p>
      </dgm:t>
    </dgm:pt>
    <dgm:pt modelId="{9D447F25-9BCE-4129-A160-4278D5A6EF61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F2658343-C0DE-4917-AC52-F9F13EB95035}" type="parTrans" cxnId="{A4A54FF2-66B4-439B-B754-86418FEFABAD}">
      <dgm:prSet/>
      <dgm:spPr/>
      <dgm:t>
        <a:bodyPr/>
        <a:lstStyle/>
        <a:p>
          <a:endParaRPr lang="en-US"/>
        </a:p>
      </dgm:t>
    </dgm:pt>
    <dgm:pt modelId="{9EE03114-99C7-46BC-87BF-74AC019C8CEE}" type="sibTrans" cxnId="{A4A54FF2-66B4-439B-B754-86418FEFABAD}">
      <dgm:prSet/>
      <dgm:spPr/>
      <dgm:t>
        <a:bodyPr/>
        <a:lstStyle/>
        <a:p>
          <a:endParaRPr lang="en-US"/>
        </a:p>
      </dgm:t>
    </dgm:pt>
    <dgm:pt modelId="{1F1BF83F-65BA-430C-BE36-95F9C537F81C}" type="asst">
      <dgm:prSet phldrT="[Texto]"/>
      <dgm:spPr/>
      <dgm:t>
        <a:bodyPr/>
        <a:lstStyle/>
        <a:p>
          <a:r>
            <a:rPr lang="en-US"/>
            <a:t>E</a:t>
          </a:r>
        </a:p>
      </dgm:t>
    </dgm:pt>
    <dgm:pt modelId="{4550CD8E-AAD6-469A-B8DD-68D02E02DD6F}" type="sibTrans" cxnId="{C4135593-5EE3-43F1-8FD9-928BD857B82D}">
      <dgm:prSet/>
      <dgm:spPr/>
      <dgm:t>
        <a:bodyPr/>
        <a:lstStyle/>
        <a:p>
          <a:endParaRPr lang="en-US"/>
        </a:p>
      </dgm:t>
    </dgm:pt>
    <dgm:pt modelId="{E72FB345-D1EE-43EF-A9A0-91AAC5F110B0}" type="parTrans" cxnId="{C4135593-5EE3-43F1-8FD9-928BD857B82D}">
      <dgm:prSet/>
      <dgm:spPr/>
      <dgm:t>
        <a:bodyPr/>
        <a:lstStyle/>
        <a:p>
          <a:endParaRPr lang="en-US"/>
        </a:p>
      </dgm:t>
    </dgm:pt>
    <dgm:pt modelId="{9E659F41-0784-4619-B460-99E938531474}" type="asst">
      <dgm:prSet phldrT="[Texto]"/>
      <dgm:spPr/>
      <dgm:t>
        <a:bodyPr/>
        <a:lstStyle/>
        <a:p>
          <a:r>
            <a:rPr lang="en-US"/>
            <a:t>L</a:t>
          </a:r>
        </a:p>
      </dgm:t>
    </dgm:pt>
    <dgm:pt modelId="{A76389FF-9319-4D3C-8BF3-8011C7F2D655}" type="sibTrans" cxnId="{07E55F84-CC29-45A4-9F87-CB31CF258047}">
      <dgm:prSet/>
      <dgm:spPr/>
      <dgm:t>
        <a:bodyPr/>
        <a:lstStyle/>
        <a:p>
          <a:endParaRPr lang="en-US"/>
        </a:p>
      </dgm:t>
    </dgm:pt>
    <dgm:pt modelId="{7B3C7E49-4159-4D1C-88E3-C16EE4D986F6}" type="parTrans" cxnId="{07E55F84-CC29-45A4-9F87-CB31CF258047}">
      <dgm:prSet/>
      <dgm:spPr/>
      <dgm:t>
        <a:bodyPr/>
        <a:lstStyle/>
        <a:p>
          <a:endParaRPr lang="en-US"/>
        </a:p>
      </dgm:t>
    </dgm:pt>
    <dgm:pt modelId="{1300730C-C8C8-47E1-A5C6-88B71B676BAF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5E5FB30F-563E-424F-AD11-BFA9A56B805E}" type="sibTrans" cxnId="{4B926599-657F-43F3-A8EE-1BA5F21EADB1}">
      <dgm:prSet/>
      <dgm:spPr/>
      <dgm:t>
        <a:bodyPr/>
        <a:lstStyle/>
        <a:p>
          <a:endParaRPr lang="en-US"/>
        </a:p>
      </dgm:t>
    </dgm:pt>
    <dgm:pt modelId="{857B05BE-D55A-4CA2-A183-41536EEBA9B6}" type="parTrans" cxnId="{4B926599-657F-43F3-A8EE-1BA5F21EADB1}">
      <dgm:prSet/>
      <dgm:spPr/>
      <dgm:t>
        <a:bodyPr/>
        <a:lstStyle/>
        <a:p>
          <a:endParaRPr lang="en-US"/>
        </a:p>
      </dgm:t>
    </dgm:pt>
    <dgm:pt modelId="{7F7666EC-A67A-45B5-9C98-1E00AAB9E55D}" type="asst">
      <dgm:prSet phldrT="[Texto]"/>
      <dgm:spPr/>
      <dgm:t>
        <a:bodyPr/>
        <a:lstStyle/>
        <a:p>
          <a:r>
            <a:rPr lang="en-US"/>
            <a:t>I</a:t>
          </a:r>
        </a:p>
      </dgm:t>
    </dgm:pt>
    <dgm:pt modelId="{9C0E7C89-0445-436B-A5C0-3F7C9F37CF88}" type="parTrans" cxnId="{E73313E9-3CD1-4686-BF60-91E9F516665D}">
      <dgm:prSet/>
      <dgm:spPr/>
      <dgm:t>
        <a:bodyPr/>
        <a:lstStyle/>
        <a:p>
          <a:endParaRPr lang="en-US"/>
        </a:p>
      </dgm:t>
    </dgm:pt>
    <dgm:pt modelId="{B166D53C-156F-49C2-BB74-8C73CA3B1293}" type="sibTrans" cxnId="{E73313E9-3CD1-4686-BF60-91E9F516665D}">
      <dgm:prSet/>
      <dgm:spPr/>
      <dgm:t>
        <a:bodyPr/>
        <a:lstStyle/>
        <a:p>
          <a:endParaRPr lang="en-US"/>
        </a:p>
      </dgm:t>
    </dgm:pt>
    <dgm:pt modelId="{DB561ABF-BD45-4C01-9A9E-36CF48CE8E41}" type="asst">
      <dgm:prSet phldrT="[Texto]"/>
      <dgm:spPr/>
      <dgm:t>
        <a:bodyPr/>
        <a:lstStyle/>
        <a:p>
          <a:r>
            <a:rPr lang="en-US"/>
            <a:t>A</a:t>
          </a:r>
        </a:p>
      </dgm:t>
    </dgm:pt>
    <dgm:pt modelId="{595F0EA3-B29C-4ECF-B5A6-B0725AF55548}" type="parTrans" cxnId="{D449E37F-46AC-402F-A4A7-F092F0A6BA76}">
      <dgm:prSet/>
      <dgm:spPr/>
      <dgm:t>
        <a:bodyPr/>
        <a:lstStyle/>
        <a:p>
          <a:endParaRPr lang="en-US"/>
        </a:p>
      </dgm:t>
    </dgm:pt>
    <dgm:pt modelId="{38E8C10A-CF77-457D-96DD-FAA5D549EE8B}" type="sibTrans" cxnId="{D449E37F-46AC-402F-A4A7-F092F0A6BA76}">
      <dgm:prSet/>
      <dgm:spPr/>
      <dgm:t>
        <a:bodyPr/>
        <a:lstStyle/>
        <a:p>
          <a:endParaRPr lang="en-US"/>
        </a:p>
      </dgm:t>
    </dgm:pt>
    <dgm:pt modelId="{9EB40542-169B-40B0-B428-7AAC97D9560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8042D241-6F2E-4B6F-B988-BFE8A3BF7656}" type="parTrans" cxnId="{FDC78C1F-2D9A-4F4E-8911-7D55406115AD}">
      <dgm:prSet/>
      <dgm:spPr/>
      <dgm:t>
        <a:bodyPr/>
        <a:lstStyle/>
        <a:p>
          <a:endParaRPr lang="en-US"/>
        </a:p>
      </dgm:t>
    </dgm:pt>
    <dgm:pt modelId="{7D4BDBF0-D5F4-4024-9B33-8FB13BA44D49}" type="sibTrans" cxnId="{FDC78C1F-2D9A-4F4E-8911-7D55406115AD}">
      <dgm:prSet/>
      <dgm:spPr/>
      <dgm:t>
        <a:bodyPr/>
        <a:lstStyle/>
        <a:p>
          <a:endParaRPr lang="en-US"/>
        </a:p>
      </dgm:t>
    </dgm:pt>
    <dgm:pt modelId="{7146C010-1142-4FF1-B6A2-7287C34F2F9A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FF3DE19F-DF2A-4CC1-8DA5-9A748DC466FC}" type="parTrans" cxnId="{510E4A23-6C2D-4AB7-A99E-C1760FC39606}">
      <dgm:prSet/>
      <dgm:spPr/>
      <dgm:t>
        <a:bodyPr/>
        <a:lstStyle/>
        <a:p>
          <a:endParaRPr lang="en-US"/>
        </a:p>
      </dgm:t>
    </dgm:pt>
    <dgm:pt modelId="{9CADEB74-90CA-43B3-B868-40BE34E7CD98}" type="sibTrans" cxnId="{510E4A23-6C2D-4AB7-A99E-C1760FC39606}">
      <dgm:prSet/>
      <dgm:spPr/>
      <dgm:t>
        <a:bodyPr/>
        <a:lstStyle/>
        <a:p>
          <a:endParaRPr lang="en-US"/>
        </a:p>
      </dgm:t>
    </dgm:pt>
    <dgm:pt modelId="{0A9CF41E-8B8F-43D4-ACED-F127C121C71C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28DC967-5970-4DD1-9631-BF743F400137}" type="parTrans" cxnId="{687383F8-67D5-411B-99C1-FA7FAE01917A}">
      <dgm:prSet/>
      <dgm:spPr/>
      <dgm:t>
        <a:bodyPr/>
        <a:lstStyle/>
        <a:p>
          <a:endParaRPr lang="en-US"/>
        </a:p>
      </dgm:t>
    </dgm:pt>
    <dgm:pt modelId="{F5737779-EABE-4E99-A0C9-13100E389401}" type="sibTrans" cxnId="{687383F8-67D5-411B-99C1-FA7FAE01917A}">
      <dgm:prSet/>
      <dgm:spPr/>
      <dgm:t>
        <a:bodyPr/>
        <a:lstStyle/>
        <a:p>
          <a:endParaRPr lang="en-US"/>
        </a:p>
      </dgm:t>
    </dgm:pt>
    <dgm:pt modelId="{5D32AE36-675B-4C72-B7F6-E64B165797E1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5AAE1998-1476-445B-970D-F1312D6211AF}" type="parTrans" cxnId="{CE279915-D6DC-49AE-A91D-0A5940C83B88}">
      <dgm:prSet/>
      <dgm:spPr/>
      <dgm:t>
        <a:bodyPr/>
        <a:lstStyle/>
        <a:p>
          <a:endParaRPr lang="en-US"/>
        </a:p>
      </dgm:t>
    </dgm:pt>
    <dgm:pt modelId="{A71663A4-FFDA-4CAB-98AE-2EACCF53B763}" type="sibTrans" cxnId="{CE279915-D6DC-49AE-A91D-0A5940C83B88}">
      <dgm:prSet/>
      <dgm:spPr/>
      <dgm:t>
        <a:bodyPr/>
        <a:lstStyle/>
        <a:p>
          <a:endParaRPr lang="en-US"/>
        </a:p>
      </dgm:t>
    </dgm:pt>
    <dgm:pt modelId="{4398F458-4639-41AF-9441-772C9CE1E99C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3F7CABF5-655C-43A4-9426-B14C18B2C9C9}" type="parTrans" cxnId="{094D7CE7-D01F-43F9-A483-73DAC1423B7F}">
      <dgm:prSet/>
      <dgm:spPr/>
      <dgm:t>
        <a:bodyPr/>
        <a:lstStyle/>
        <a:p>
          <a:endParaRPr lang="en-US"/>
        </a:p>
      </dgm:t>
    </dgm:pt>
    <dgm:pt modelId="{35F81E01-1288-48CC-9277-6B3E378DED89}" type="sibTrans" cxnId="{094D7CE7-D01F-43F9-A483-73DAC1423B7F}">
      <dgm:prSet/>
      <dgm:spPr/>
      <dgm:t>
        <a:bodyPr/>
        <a:lstStyle/>
        <a:p>
          <a:endParaRPr lang="en-US"/>
        </a:p>
      </dgm:t>
    </dgm:pt>
    <dgm:pt modelId="{A1E6FDFE-3BB2-4535-AFE4-AB02DED6F274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14E70864-58C7-43E8-A0C3-5340A543023F}" type="parTrans" cxnId="{9BC0DBC5-2FCE-4674-8DEB-2C82A323F820}">
      <dgm:prSet/>
      <dgm:spPr/>
      <dgm:t>
        <a:bodyPr/>
        <a:lstStyle/>
        <a:p>
          <a:endParaRPr lang="en-US"/>
        </a:p>
      </dgm:t>
    </dgm:pt>
    <dgm:pt modelId="{612F995D-D936-402C-BE66-67F01C097C55}" type="sibTrans" cxnId="{9BC0DBC5-2FCE-4674-8DEB-2C82A323F820}">
      <dgm:prSet/>
      <dgm:spPr/>
      <dgm:t>
        <a:bodyPr/>
        <a:lstStyle/>
        <a:p>
          <a:endParaRPr lang="en-US"/>
        </a:p>
      </dgm:t>
    </dgm:pt>
    <dgm:pt modelId="{1B04C253-3E52-4C7E-AB2D-D38140E6727D}" type="asst">
      <dgm:prSet phldrT="[Texto]"/>
      <dgm:spPr/>
      <dgm:t>
        <a:bodyPr/>
        <a:lstStyle/>
        <a:p>
          <a:r>
            <a:rPr lang="en-US"/>
            <a:t>•</a:t>
          </a:r>
        </a:p>
      </dgm:t>
    </dgm:pt>
    <dgm:pt modelId="{9721D560-F9FF-481F-BF52-E64243110BB0}" type="parTrans" cxnId="{2DEAA2F1-A4F2-4BA1-A7F4-210EBC88DBA0}">
      <dgm:prSet/>
      <dgm:spPr/>
      <dgm:t>
        <a:bodyPr/>
        <a:lstStyle/>
        <a:p>
          <a:endParaRPr lang="en-US"/>
        </a:p>
      </dgm:t>
    </dgm:pt>
    <dgm:pt modelId="{72CACCA4-731E-4A19-9C6D-34C11AF8FB90}" type="sibTrans" cxnId="{2DEAA2F1-A4F2-4BA1-A7F4-210EBC88DBA0}">
      <dgm:prSet/>
      <dgm:spPr/>
      <dgm:t>
        <a:bodyPr/>
        <a:lstStyle/>
        <a:p>
          <a:endParaRPr lang="en-US"/>
        </a:p>
      </dgm:t>
    </dgm:pt>
    <dgm:pt modelId="{D3ACC936-4186-4E7C-A4EB-80FF8A893EFA}" type="pres">
      <dgm:prSet presAssocID="{05442535-721C-4CD5-8475-63E2EFA5F8D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5700AA-EB63-43EE-B201-21138CF7464F}" type="pres">
      <dgm:prSet presAssocID="{0F304B73-582A-4272-B6F8-4760BAF0B3A1}" presName="hierRoot1" presStyleCnt="0">
        <dgm:presLayoutVars>
          <dgm:hierBranch val="init"/>
        </dgm:presLayoutVars>
      </dgm:prSet>
      <dgm:spPr/>
    </dgm:pt>
    <dgm:pt modelId="{E2D55F5E-9B38-4E12-9C7C-5117B2ED4002}" type="pres">
      <dgm:prSet presAssocID="{0F304B73-582A-4272-B6F8-4760BAF0B3A1}" presName="rootComposite1" presStyleCnt="0"/>
      <dgm:spPr/>
    </dgm:pt>
    <dgm:pt modelId="{267229A1-B451-4BD6-ACCB-F2DF808484B6}" type="pres">
      <dgm:prSet presAssocID="{0F304B73-582A-4272-B6F8-4760BAF0B3A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67744-75FA-4E28-9185-F024DAC57DD8}" type="pres">
      <dgm:prSet presAssocID="{0F304B73-582A-4272-B6F8-4760BAF0B3A1}" presName="topArc1" presStyleLbl="parChTrans1D1" presStyleIdx="0" presStyleCnt="58"/>
      <dgm:spPr/>
    </dgm:pt>
    <dgm:pt modelId="{4A4DE8E0-022E-4DEC-B1F1-E2FB2DA9BDDC}" type="pres">
      <dgm:prSet presAssocID="{0F304B73-582A-4272-B6F8-4760BAF0B3A1}" presName="bottomArc1" presStyleLbl="parChTrans1D1" presStyleIdx="1" presStyleCnt="58"/>
      <dgm:spPr/>
    </dgm:pt>
    <dgm:pt modelId="{81A6990E-950B-4844-B9AC-44BCEEEDD267}" type="pres">
      <dgm:prSet presAssocID="{0F304B73-582A-4272-B6F8-4760BAF0B3A1}" presName="topConnNode1" presStyleLbl="node1" presStyleIdx="0" presStyleCnt="0"/>
      <dgm:spPr/>
      <dgm:t>
        <a:bodyPr/>
        <a:lstStyle/>
        <a:p>
          <a:endParaRPr lang="en-US"/>
        </a:p>
      </dgm:t>
    </dgm:pt>
    <dgm:pt modelId="{766AD0B3-34B5-456D-9669-01A4857CC94D}" type="pres">
      <dgm:prSet presAssocID="{0F304B73-582A-4272-B6F8-4760BAF0B3A1}" presName="hierChild2" presStyleCnt="0"/>
      <dgm:spPr/>
    </dgm:pt>
    <dgm:pt modelId="{B8CC0333-AF17-49BD-88C0-591D32CFD329}" type="pres">
      <dgm:prSet presAssocID="{0F304B73-582A-4272-B6F8-4760BAF0B3A1}" presName="hierChild3" presStyleCnt="0"/>
      <dgm:spPr/>
    </dgm:pt>
    <dgm:pt modelId="{01AE8E9A-C0F3-481A-8A78-9E1337235705}" type="pres">
      <dgm:prSet presAssocID="{05745312-A60D-4CC6-B76A-80D9CAB027B0}" presName="Name101" presStyleLbl="parChTrans1D2" presStyleIdx="0" presStyleCnt="2"/>
      <dgm:spPr/>
      <dgm:t>
        <a:bodyPr/>
        <a:lstStyle/>
        <a:p>
          <a:endParaRPr lang="en-US"/>
        </a:p>
      </dgm:t>
    </dgm:pt>
    <dgm:pt modelId="{147B7D3C-4394-471D-A3EB-3D5326D6CE1E}" type="pres">
      <dgm:prSet presAssocID="{DF55BFCB-39B6-4099-8BF2-4B0583A53B51}" presName="hierRoot3" presStyleCnt="0">
        <dgm:presLayoutVars>
          <dgm:hierBranch val="init"/>
        </dgm:presLayoutVars>
      </dgm:prSet>
      <dgm:spPr/>
    </dgm:pt>
    <dgm:pt modelId="{54FAFB30-DB55-45EB-819C-69CF038E75BB}" type="pres">
      <dgm:prSet presAssocID="{DF55BFCB-39B6-4099-8BF2-4B0583A53B51}" presName="rootComposite3" presStyleCnt="0"/>
      <dgm:spPr/>
    </dgm:pt>
    <dgm:pt modelId="{EA1C8309-5EFF-4A99-AEE2-853C502A386C}" type="pres">
      <dgm:prSet presAssocID="{DF55BFCB-39B6-4099-8BF2-4B0583A53B5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AA070F-F1AA-4432-B630-BD188697DE99}" type="pres">
      <dgm:prSet presAssocID="{DF55BFCB-39B6-4099-8BF2-4B0583A53B51}" presName="topArc3" presStyleLbl="parChTrans1D1" presStyleIdx="2" presStyleCnt="58"/>
      <dgm:spPr/>
    </dgm:pt>
    <dgm:pt modelId="{4BB92290-F67B-4E7C-9009-8234F0235518}" type="pres">
      <dgm:prSet presAssocID="{DF55BFCB-39B6-4099-8BF2-4B0583A53B51}" presName="bottomArc3" presStyleLbl="parChTrans1D1" presStyleIdx="3" presStyleCnt="58"/>
      <dgm:spPr/>
    </dgm:pt>
    <dgm:pt modelId="{9CB4FE89-2C12-4337-845D-C91820907F21}" type="pres">
      <dgm:prSet presAssocID="{DF55BFCB-39B6-4099-8BF2-4B0583A53B51}" presName="topConnNode3" presStyleLbl="asst1" presStyleIdx="0" presStyleCnt="0"/>
      <dgm:spPr/>
      <dgm:t>
        <a:bodyPr/>
        <a:lstStyle/>
        <a:p>
          <a:endParaRPr lang="en-US"/>
        </a:p>
      </dgm:t>
    </dgm:pt>
    <dgm:pt modelId="{45C76635-E9E1-4CB2-A5D2-BAACCDEF80A9}" type="pres">
      <dgm:prSet presAssocID="{DF55BFCB-39B6-4099-8BF2-4B0583A53B51}" presName="hierChild6" presStyleCnt="0"/>
      <dgm:spPr/>
    </dgm:pt>
    <dgm:pt modelId="{F2D3E084-ABDF-44DB-989F-E9C3D31B59EA}" type="pres">
      <dgm:prSet presAssocID="{DF55BFCB-39B6-4099-8BF2-4B0583A53B51}" presName="hierChild7" presStyleCnt="0"/>
      <dgm:spPr/>
    </dgm:pt>
    <dgm:pt modelId="{CAEB1545-AEE2-422A-8421-0C07EE315E97}" type="pres">
      <dgm:prSet presAssocID="{64FC7D45-8057-415A-BFD0-806D0EA85A7F}" presName="Name101" presStyleLbl="parChTrans1D3" presStyleIdx="0" presStyleCnt="2"/>
      <dgm:spPr/>
      <dgm:t>
        <a:bodyPr/>
        <a:lstStyle/>
        <a:p>
          <a:endParaRPr lang="en-US"/>
        </a:p>
      </dgm:t>
    </dgm:pt>
    <dgm:pt modelId="{0547A4DF-1054-4A27-A90C-64AE994AD7CE}" type="pres">
      <dgm:prSet presAssocID="{4C536CDE-5FA3-49D0-BB55-7649438EB5DA}" presName="hierRoot3" presStyleCnt="0">
        <dgm:presLayoutVars>
          <dgm:hierBranch val="init"/>
        </dgm:presLayoutVars>
      </dgm:prSet>
      <dgm:spPr/>
    </dgm:pt>
    <dgm:pt modelId="{58282D0B-73B1-4873-8125-4C47469D39DA}" type="pres">
      <dgm:prSet presAssocID="{4C536CDE-5FA3-49D0-BB55-7649438EB5DA}" presName="rootComposite3" presStyleCnt="0"/>
      <dgm:spPr/>
    </dgm:pt>
    <dgm:pt modelId="{C038024E-7A0C-46D0-8D2A-DDB6585F46ED}" type="pres">
      <dgm:prSet presAssocID="{4C536CDE-5FA3-49D0-BB55-7649438EB5D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05518C-650C-4969-8BA8-BDDED8F32C0E}" type="pres">
      <dgm:prSet presAssocID="{4C536CDE-5FA3-49D0-BB55-7649438EB5DA}" presName="topArc3" presStyleLbl="parChTrans1D1" presStyleIdx="4" presStyleCnt="58"/>
      <dgm:spPr/>
    </dgm:pt>
    <dgm:pt modelId="{B8FCBED3-0DEE-43ED-9C25-D46C4746D2D5}" type="pres">
      <dgm:prSet presAssocID="{4C536CDE-5FA3-49D0-BB55-7649438EB5DA}" presName="bottomArc3" presStyleLbl="parChTrans1D1" presStyleIdx="5" presStyleCnt="58"/>
      <dgm:spPr/>
    </dgm:pt>
    <dgm:pt modelId="{04AC2B90-EFCE-4B15-96F0-F54B897C9EB1}" type="pres">
      <dgm:prSet presAssocID="{4C536CDE-5FA3-49D0-BB55-7649438EB5DA}" presName="topConnNode3" presStyleLbl="asst1" presStyleIdx="0" presStyleCnt="0"/>
      <dgm:spPr/>
      <dgm:t>
        <a:bodyPr/>
        <a:lstStyle/>
        <a:p>
          <a:endParaRPr lang="en-US"/>
        </a:p>
      </dgm:t>
    </dgm:pt>
    <dgm:pt modelId="{4B7F0E13-29FB-4BC2-B3C0-C8CEDAEAC33C}" type="pres">
      <dgm:prSet presAssocID="{4C536CDE-5FA3-49D0-BB55-7649438EB5DA}" presName="hierChild6" presStyleCnt="0"/>
      <dgm:spPr/>
    </dgm:pt>
    <dgm:pt modelId="{DDE9B4FE-8411-4447-9269-34635B1E5329}" type="pres">
      <dgm:prSet presAssocID="{4C536CDE-5FA3-49D0-BB55-7649438EB5DA}" presName="hierChild7" presStyleCnt="0"/>
      <dgm:spPr/>
    </dgm:pt>
    <dgm:pt modelId="{127F7742-1DC0-4ED2-BF55-E9CB1F199C8A}" type="pres">
      <dgm:prSet presAssocID="{BEC719C8-5FD6-48D8-A0A4-584D28DDA8D0}" presName="Name101" presStyleLbl="parChTrans1D4" presStyleIdx="0" presStyleCnt="24"/>
      <dgm:spPr/>
      <dgm:t>
        <a:bodyPr/>
        <a:lstStyle/>
        <a:p>
          <a:endParaRPr lang="en-US"/>
        </a:p>
      </dgm:t>
    </dgm:pt>
    <dgm:pt modelId="{85540481-5965-487C-99BF-0CAB5F55A22E}" type="pres">
      <dgm:prSet presAssocID="{EFCEBF99-60E6-44BB-95D8-12C0E1815599}" presName="hierRoot3" presStyleCnt="0">
        <dgm:presLayoutVars>
          <dgm:hierBranch val="init"/>
        </dgm:presLayoutVars>
      </dgm:prSet>
      <dgm:spPr/>
    </dgm:pt>
    <dgm:pt modelId="{4A309638-B9C7-4886-A233-B8814C94BB87}" type="pres">
      <dgm:prSet presAssocID="{EFCEBF99-60E6-44BB-95D8-12C0E1815599}" presName="rootComposite3" presStyleCnt="0"/>
      <dgm:spPr/>
    </dgm:pt>
    <dgm:pt modelId="{0FE269C3-71CA-4CB2-9148-25E6A7937C7B}" type="pres">
      <dgm:prSet presAssocID="{EFCEBF99-60E6-44BB-95D8-12C0E181559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3CF052-28BE-483C-BE2E-6D3F3C7E7B39}" type="pres">
      <dgm:prSet presAssocID="{EFCEBF99-60E6-44BB-95D8-12C0E1815599}" presName="topArc3" presStyleLbl="parChTrans1D1" presStyleIdx="6" presStyleCnt="58"/>
      <dgm:spPr/>
    </dgm:pt>
    <dgm:pt modelId="{B066F0FA-DB6F-4D86-9279-FC0E55D9F9A1}" type="pres">
      <dgm:prSet presAssocID="{EFCEBF99-60E6-44BB-95D8-12C0E1815599}" presName="bottomArc3" presStyleLbl="parChTrans1D1" presStyleIdx="7" presStyleCnt="58"/>
      <dgm:spPr/>
    </dgm:pt>
    <dgm:pt modelId="{16948782-D3FC-4955-A345-B2B80DDEA77E}" type="pres">
      <dgm:prSet presAssocID="{EFCEBF99-60E6-44BB-95D8-12C0E1815599}" presName="topConnNode3" presStyleLbl="asst1" presStyleIdx="0" presStyleCnt="0"/>
      <dgm:spPr/>
      <dgm:t>
        <a:bodyPr/>
        <a:lstStyle/>
        <a:p>
          <a:endParaRPr lang="en-US"/>
        </a:p>
      </dgm:t>
    </dgm:pt>
    <dgm:pt modelId="{6836D368-E38B-4BCE-8084-C40144EE6CA7}" type="pres">
      <dgm:prSet presAssocID="{EFCEBF99-60E6-44BB-95D8-12C0E1815599}" presName="hierChild6" presStyleCnt="0"/>
      <dgm:spPr/>
    </dgm:pt>
    <dgm:pt modelId="{D60505D3-01B1-4CA1-8C1A-9183985B6143}" type="pres">
      <dgm:prSet presAssocID="{EFCEBF99-60E6-44BB-95D8-12C0E1815599}" presName="hierChild7" presStyleCnt="0"/>
      <dgm:spPr/>
    </dgm:pt>
    <dgm:pt modelId="{F171FC97-09A2-4B49-B4F8-84BDAAB53110}" type="pres">
      <dgm:prSet presAssocID="{A481EA0A-3C33-4AEE-BD57-E5102AB72643}" presName="Name101" presStyleLbl="parChTrans1D4" presStyleIdx="1" presStyleCnt="24"/>
      <dgm:spPr/>
      <dgm:t>
        <a:bodyPr/>
        <a:lstStyle/>
        <a:p>
          <a:endParaRPr lang="en-US"/>
        </a:p>
      </dgm:t>
    </dgm:pt>
    <dgm:pt modelId="{4ADE5689-A0FF-4926-9A07-67E72B3ADCD5}" type="pres">
      <dgm:prSet presAssocID="{31581740-BBD8-4D7D-9252-AE5669BCF297}" presName="hierRoot3" presStyleCnt="0">
        <dgm:presLayoutVars>
          <dgm:hierBranch val="init"/>
        </dgm:presLayoutVars>
      </dgm:prSet>
      <dgm:spPr/>
    </dgm:pt>
    <dgm:pt modelId="{29C3C27F-036C-4E5A-841A-C2B324AC8DA3}" type="pres">
      <dgm:prSet presAssocID="{31581740-BBD8-4D7D-9252-AE5669BCF297}" presName="rootComposite3" presStyleCnt="0"/>
      <dgm:spPr/>
    </dgm:pt>
    <dgm:pt modelId="{7802925B-BF4B-4595-8771-2D7F601DB72E}" type="pres">
      <dgm:prSet presAssocID="{31581740-BBD8-4D7D-9252-AE5669BCF29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0F65B1-6214-4CAF-B175-B1161402886E}" type="pres">
      <dgm:prSet presAssocID="{31581740-BBD8-4D7D-9252-AE5669BCF297}" presName="topArc3" presStyleLbl="parChTrans1D1" presStyleIdx="8" presStyleCnt="58"/>
      <dgm:spPr/>
    </dgm:pt>
    <dgm:pt modelId="{90043754-4A3A-4089-9397-26F01A9846A6}" type="pres">
      <dgm:prSet presAssocID="{31581740-BBD8-4D7D-9252-AE5669BCF297}" presName="bottomArc3" presStyleLbl="parChTrans1D1" presStyleIdx="9" presStyleCnt="58"/>
      <dgm:spPr/>
    </dgm:pt>
    <dgm:pt modelId="{AE6134EC-0090-4552-8AB0-A3FCB69498BE}" type="pres">
      <dgm:prSet presAssocID="{31581740-BBD8-4D7D-9252-AE5669BCF297}" presName="topConnNode3" presStyleLbl="asst1" presStyleIdx="0" presStyleCnt="0"/>
      <dgm:spPr/>
      <dgm:t>
        <a:bodyPr/>
        <a:lstStyle/>
        <a:p>
          <a:endParaRPr lang="en-US"/>
        </a:p>
      </dgm:t>
    </dgm:pt>
    <dgm:pt modelId="{64CD8CDA-166F-485B-861C-FEFE3958F5FF}" type="pres">
      <dgm:prSet presAssocID="{31581740-BBD8-4D7D-9252-AE5669BCF297}" presName="hierChild6" presStyleCnt="0"/>
      <dgm:spPr/>
    </dgm:pt>
    <dgm:pt modelId="{C81C43F5-264F-4916-AD33-0614F2B08CF3}" type="pres">
      <dgm:prSet presAssocID="{31581740-BBD8-4D7D-9252-AE5669BCF297}" presName="hierChild7" presStyleCnt="0"/>
      <dgm:spPr/>
    </dgm:pt>
    <dgm:pt modelId="{61474C1E-A71C-42A6-AA25-FE6C67F7C312}" type="pres">
      <dgm:prSet presAssocID="{8042D241-6F2E-4B6F-B988-BFE8A3BF7656}" presName="Name101" presStyleLbl="parChTrans1D4" presStyleIdx="2" presStyleCnt="24"/>
      <dgm:spPr/>
      <dgm:t>
        <a:bodyPr/>
        <a:lstStyle/>
        <a:p>
          <a:endParaRPr lang="en-US"/>
        </a:p>
      </dgm:t>
    </dgm:pt>
    <dgm:pt modelId="{ED7032E3-5723-42C9-8F25-9880A9789CBF}" type="pres">
      <dgm:prSet presAssocID="{9EB40542-169B-40B0-B428-7AAC97D95604}" presName="hierRoot3" presStyleCnt="0">
        <dgm:presLayoutVars>
          <dgm:hierBranch val="init"/>
        </dgm:presLayoutVars>
      </dgm:prSet>
      <dgm:spPr/>
    </dgm:pt>
    <dgm:pt modelId="{1D83D146-A022-4FC6-9055-E3C1157A8320}" type="pres">
      <dgm:prSet presAssocID="{9EB40542-169B-40B0-B428-7AAC97D95604}" presName="rootComposite3" presStyleCnt="0"/>
      <dgm:spPr/>
    </dgm:pt>
    <dgm:pt modelId="{FF6132A2-E7D3-4E44-A60A-1FFA83BEC2DA}" type="pres">
      <dgm:prSet presAssocID="{9EB40542-169B-40B0-B428-7AAC97D9560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99A826-C888-405D-8E28-724EA5C867FE}" type="pres">
      <dgm:prSet presAssocID="{9EB40542-169B-40B0-B428-7AAC97D95604}" presName="topArc3" presStyleLbl="parChTrans1D1" presStyleIdx="10" presStyleCnt="58"/>
      <dgm:spPr/>
    </dgm:pt>
    <dgm:pt modelId="{F349E9DF-4A0E-4385-939E-7004F3720182}" type="pres">
      <dgm:prSet presAssocID="{9EB40542-169B-40B0-B428-7AAC97D95604}" presName="bottomArc3" presStyleLbl="parChTrans1D1" presStyleIdx="11" presStyleCnt="58"/>
      <dgm:spPr/>
    </dgm:pt>
    <dgm:pt modelId="{CE924427-2466-4DA6-BE62-49D8DC90E042}" type="pres">
      <dgm:prSet presAssocID="{9EB40542-169B-40B0-B428-7AAC97D95604}" presName="topConnNode3" presStyleLbl="asst1" presStyleIdx="0" presStyleCnt="0"/>
      <dgm:spPr/>
      <dgm:t>
        <a:bodyPr/>
        <a:lstStyle/>
        <a:p>
          <a:endParaRPr lang="en-US"/>
        </a:p>
      </dgm:t>
    </dgm:pt>
    <dgm:pt modelId="{803C2F12-AB27-460E-9F89-4A8E229E86EB}" type="pres">
      <dgm:prSet presAssocID="{9EB40542-169B-40B0-B428-7AAC97D95604}" presName="hierChild6" presStyleCnt="0"/>
      <dgm:spPr/>
    </dgm:pt>
    <dgm:pt modelId="{94C4C881-C494-440E-BE9B-5DE3129C6C45}" type="pres">
      <dgm:prSet presAssocID="{9EB40542-169B-40B0-B428-7AAC97D95604}" presName="hierChild7" presStyleCnt="0"/>
      <dgm:spPr/>
    </dgm:pt>
    <dgm:pt modelId="{D620DDDC-3751-460B-B224-501C231D6074}" type="pres">
      <dgm:prSet presAssocID="{15BBD39F-B615-4F73-9DC6-7896B22AE313}" presName="Name101" presStyleLbl="parChTrans1D4" presStyleIdx="3" presStyleCnt="24"/>
      <dgm:spPr/>
      <dgm:t>
        <a:bodyPr/>
        <a:lstStyle/>
        <a:p>
          <a:endParaRPr lang="en-US"/>
        </a:p>
      </dgm:t>
    </dgm:pt>
    <dgm:pt modelId="{88B6132E-4175-4FBA-940E-714D6BEE26B5}" type="pres">
      <dgm:prSet presAssocID="{1A36F111-D454-4F3A-BEA3-BE0CED29681F}" presName="hierRoot3" presStyleCnt="0">
        <dgm:presLayoutVars>
          <dgm:hierBranch val="init"/>
        </dgm:presLayoutVars>
      </dgm:prSet>
      <dgm:spPr/>
    </dgm:pt>
    <dgm:pt modelId="{33A0E1E8-11FC-4638-B2D9-9C9D2DB97B61}" type="pres">
      <dgm:prSet presAssocID="{1A36F111-D454-4F3A-BEA3-BE0CED29681F}" presName="rootComposite3" presStyleCnt="0"/>
      <dgm:spPr/>
    </dgm:pt>
    <dgm:pt modelId="{4CE2C2D1-BD9D-418D-80CE-26C8F26EF7FD}" type="pres">
      <dgm:prSet presAssocID="{1A36F111-D454-4F3A-BEA3-BE0CED29681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A6084-608D-4B7B-95ED-67BA4C2B18FF}" type="pres">
      <dgm:prSet presAssocID="{1A36F111-D454-4F3A-BEA3-BE0CED29681F}" presName="topArc3" presStyleLbl="parChTrans1D1" presStyleIdx="12" presStyleCnt="58"/>
      <dgm:spPr/>
    </dgm:pt>
    <dgm:pt modelId="{ED496D34-4F87-4475-A8EF-897B8392AA2A}" type="pres">
      <dgm:prSet presAssocID="{1A36F111-D454-4F3A-BEA3-BE0CED29681F}" presName="bottomArc3" presStyleLbl="parChTrans1D1" presStyleIdx="13" presStyleCnt="58"/>
      <dgm:spPr/>
    </dgm:pt>
    <dgm:pt modelId="{E7868DCD-B69B-48E8-A1CB-624AFC484203}" type="pres">
      <dgm:prSet presAssocID="{1A36F111-D454-4F3A-BEA3-BE0CED29681F}" presName="topConnNode3" presStyleLbl="asst1" presStyleIdx="0" presStyleCnt="0"/>
      <dgm:spPr/>
      <dgm:t>
        <a:bodyPr/>
        <a:lstStyle/>
        <a:p>
          <a:endParaRPr lang="en-US"/>
        </a:p>
      </dgm:t>
    </dgm:pt>
    <dgm:pt modelId="{714778F7-C19B-4E7C-8D7B-B56092C28374}" type="pres">
      <dgm:prSet presAssocID="{1A36F111-D454-4F3A-BEA3-BE0CED29681F}" presName="hierChild6" presStyleCnt="0"/>
      <dgm:spPr/>
    </dgm:pt>
    <dgm:pt modelId="{54B921DB-3586-4F50-81CA-9A1EFD63F02B}" type="pres">
      <dgm:prSet presAssocID="{1A36F111-D454-4F3A-BEA3-BE0CED29681F}" presName="hierChild7" presStyleCnt="0"/>
      <dgm:spPr/>
    </dgm:pt>
    <dgm:pt modelId="{48CDBCB8-342D-4FB5-85EA-DB7B11354CC3}" type="pres">
      <dgm:prSet presAssocID="{525EF043-EA2C-45FA-BDB9-7AB44FCB4AD7}" presName="Name101" presStyleLbl="parChTrans1D4" presStyleIdx="4" presStyleCnt="24"/>
      <dgm:spPr/>
      <dgm:t>
        <a:bodyPr/>
        <a:lstStyle/>
        <a:p>
          <a:endParaRPr lang="en-US"/>
        </a:p>
      </dgm:t>
    </dgm:pt>
    <dgm:pt modelId="{B79CB7AB-0010-4CE9-B950-4028BBA9716B}" type="pres">
      <dgm:prSet presAssocID="{BC3C2EBB-F91F-4B62-829E-4DEBE071104C}" presName="hierRoot3" presStyleCnt="0">
        <dgm:presLayoutVars>
          <dgm:hierBranch val="init"/>
        </dgm:presLayoutVars>
      </dgm:prSet>
      <dgm:spPr/>
    </dgm:pt>
    <dgm:pt modelId="{64AF98DE-F2BB-4B45-85A0-69FEFBB86A4E}" type="pres">
      <dgm:prSet presAssocID="{BC3C2EBB-F91F-4B62-829E-4DEBE071104C}" presName="rootComposite3" presStyleCnt="0"/>
      <dgm:spPr/>
    </dgm:pt>
    <dgm:pt modelId="{FED1FE1F-C13E-497D-8A7A-5B197708DE4F}" type="pres">
      <dgm:prSet presAssocID="{BC3C2EBB-F91F-4B62-829E-4DEBE071104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DD81D5-C79D-4876-810E-C85C26FC0109}" type="pres">
      <dgm:prSet presAssocID="{BC3C2EBB-F91F-4B62-829E-4DEBE071104C}" presName="topArc3" presStyleLbl="parChTrans1D1" presStyleIdx="14" presStyleCnt="58"/>
      <dgm:spPr/>
    </dgm:pt>
    <dgm:pt modelId="{FF39B42E-4D55-4B75-AB15-9124104A9285}" type="pres">
      <dgm:prSet presAssocID="{BC3C2EBB-F91F-4B62-829E-4DEBE071104C}" presName="bottomArc3" presStyleLbl="parChTrans1D1" presStyleIdx="15" presStyleCnt="58"/>
      <dgm:spPr/>
    </dgm:pt>
    <dgm:pt modelId="{1B646354-02DE-406C-B888-197C91640AEF}" type="pres">
      <dgm:prSet presAssocID="{BC3C2EBB-F91F-4B62-829E-4DEBE071104C}" presName="topConnNode3" presStyleLbl="asst1" presStyleIdx="0" presStyleCnt="0"/>
      <dgm:spPr/>
      <dgm:t>
        <a:bodyPr/>
        <a:lstStyle/>
        <a:p>
          <a:endParaRPr lang="en-US"/>
        </a:p>
      </dgm:t>
    </dgm:pt>
    <dgm:pt modelId="{533168B0-D325-4B24-9433-1FE89F036CE9}" type="pres">
      <dgm:prSet presAssocID="{BC3C2EBB-F91F-4B62-829E-4DEBE071104C}" presName="hierChild6" presStyleCnt="0"/>
      <dgm:spPr/>
    </dgm:pt>
    <dgm:pt modelId="{3EEBBB13-310C-4273-8C38-D8C2089223C5}" type="pres">
      <dgm:prSet presAssocID="{BC3C2EBB-F91F-4B62-829E-4DEBE071104C}" presName="hierChild7" presStyleCnt="0"/>
      <dgm:spPr/>
    </dgm:pt>
    <dgm:pt modelId="{3905CC31-FC9D-4C87-A2A0-DA1315D64471}" type="pres">
      <dgm:prSet presAssocID="{FF3DE19F-DF2A-4CC1-8DA5-9A748DC466FC}" presName="Name101" presStyleLbl="parChTrans1D4" presStyleIdx="5" presStyleCnt="24"/>
      <dgm:spPr/>
      <dgm:t>
        <a:bodyPr/>
        <a:lstStyle/>
        <a:p>
          <a:endParaRPr lang="en-US"/>
        </a:p>
      </dgm:t>
    </dgm:pt>
    <dgm:pt modelId="{DEDECABA-AE14-42FE-9BC2-BC0A07A77AE1}" type="pres">
      <dgm:prSet presAssocID="{7146C010-1142-4FF1-B6A2-7287C34F2F9A}" presName="hierRoot3" presStyleCnt="0">
        <dgm:presLayoutVars>
          <dgm:hierBranch val="init"/>
        </dgm:presLayoutVars>
      </dgm:prSet>
      <dgm:spPr/>
    </dgm:pt>
    <dgm:pt modelId="{203EF40D-D4B3-43A7-AED9-4B2A82B7895C}" type="pres">
      <dgm:prSet presAssocID="{7146C010-1142-4FF1-B6A2-7287C34F2F9A}" presName="rootComposite3" presStyleCnt="0"/>
      <dgm:spPr/>
    </dgm:pt>
    <dgm:pt modelId="{4A75ABC5-DCAD-439B-B600-AE8ABF6822EE}" type="pres">
      <dgm:prSet presAssocID="{7146C010-1142-4FF1-B6A2-7287C34F2F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35A06-A914-4F24-9FE9-2A9163BBDB6B}" type="pres">
      <dgm:prSet presAssocID="{7146C010-1142-4FF1-B6A2-7287C34F2F9A}" presName="topArc3" presStyleLbl="parChTrans1D1" presStyleIdx="16" presStyleCnt="58"/>
      <dgm:spPr/>
    </dgm:pt>
    <dgm:pt modelId="{0CB77A2D-4C83-451C-97D2-7FD5C94F7C44}" type="pres">
      <dgm:prSet presAssocID="{7146C010-1142-4FF1-B6A2-7287C34F2F9A}" presName="bottomArc3" presStyleLbl="parChTrans1D1" presStyleIdx="17" presStyleCnt="58"/>
      <dgm:spPr/>
    </dgm:pt>
    <dgm:pt modelId="{90EAB8C8-FEA2-4611-88D9-83CFD594E05E}" type="pres">
      <dgm:prSet presAssocID="{7146C010-1142-4FF1-B6A2-7287C34F2F9A}" presName="topConnNode3" presStyleLbl="asst1" presStyleIdx="0" presStyleCnt="0"/>
      <dgm:spPr/>
      <dgm:t>
        <a:bodyPr/>
        <a:lstStyle/>
        <a:p>
          <a:endParaRPr lang="en-US"/>
        </a:p>
      </dgm:t>
    </dgm:pt>
    <dgm:pt modelId="{6ADCC999-3775-4F25-9E83-208492656B74}" type="pres">
      <dgm:prSet presAssocID="{7146C010-1142-4FF1-B6A2-7287C34F2F9A}" presName="hierChild6" presStyleCnt="0"/>
      <dgm:spPr/>
    </dgm:pt>
    <dgm:pt modelId="{93CCA182-DA6F-412D-B848-ED752C629830}" type="pres">
      <dgm:prSet presAssocID="{7146C010-1142-4FF1-B6A2-7287C34F2F9A}" presName="hierChild7" presStyleCnt="0"/>
      <dgm:spPr/>
    </dgm:pt>
    <dgm:pt modelId="{56C4B652-7F07-4C38-BE2B-DAD81B2EAE07}" type="pres">
      <dgm:prSet presAssocID="{BDBF3815-E6DB-4CF3-B456-04035D66A5F5}" presName="Name101" presStyleLbl="parChTrans1D4" presStyleIdx="6" presStyleCnt="24"/>
      <dgm:spPr/>
      <dgm:t>
        <a:bodyPr/>
        <a:lstStyle/>
        <a:p>
          <a:endParaRPr lang="en-US"/>
        </a:p>
      </dgm:t>
    </dgm:pt>
    <dgm:pt modelId="{180CA103-64F5-44DF-B0F2-545F7C6921DA}" type="pres">
      <dgm:prSet presAssocID="{F4E280A5-DFED-4385-822F-F4F0DEDE16A4}" presName="hierRoot3" presStyleCnt="0">
        <dgm:presLayoutVars>
          <dgm:hierBranch val="init"/>
        </dgm:presLayoutVars>
      </dgm:prSet>
      <dgm:spPr/>
    </dgm:pt>
    <dgm:pt modelId="{B01633C2-A49F-43C0-9F3E-AEE19394C215}" type="pres">
      <dgm:prSet presAssocID="{F4E280A5-DFED-4385-822F-F4F0DEDE16A4}" presName="rootComposite3" presStyleCnt="0"/>
      <dgm:spPr/>
    </dgm:pt>
    <dgm:pt modelId="{9A36E406-729F-4B40-8BF4-ACF4F41A7B87}" type="pres">
      <dgm:prSet presAssocID="{F4E280A5-DFED-4385-822F-F4F0DEDE16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4B2029-4329-4A9D-AD0E-710FAFBEA466}" type="pres">
      <dgm:prSet presAssocID="{F4E280A5-DFED-4385-822F-F4F0DEDE16A4}" presName="topArc3" presStyleLbl="parChTrans1D1" presStyleIdx="18" presStyleCnt="58"/>
      <dgm:spPr/>
    </dgm:pt>
    <dgm:pt modelId="{4202B616-C2B5-4EBD-A7B3-31FD1DEC494A}" type="pres">
      <dgm:prSet presAssocID="{F4E280A5-DFED-4385-822F-F4F0DEDE16A4}" presName="bottomArc3" presStyleLbl="parChTrans1D1" presStyleIdx="19" presStyleCnt="58"/>
      <dgm:spPr/>
    </dgm:pt>
    <dgm:pt modelId="{9AAD91A8-575C-4D01-99FB-724DE7E07305}" type="pres">
      <dgm:prSet presAssocID="{F4E280A5-DFED-4385-822F-F4F0DEDE16A4}" presName="topConnNode3" presStyleLbl="asst1" presStyleIdx="0" presStyleCnt="0"/>
      <dgm:spPr/>
      <dgm:t>
        <a:bodyPr/>
        <a:lstStyle/>
        <a:p>
          <a:endParaRPr lang="en-US"/>
        </a:p>
      </dgm:t>
    </dgm:pt>
    <dgm:pt modelId="{095C9759-2019-4D00-82EA-F38EB993A042}" type="pres">
      <dgm:prSet presAssocID="{F4E280A5-DFED-4385-822F-F4F0DEDE16A4}" presName="hierChild6" presStyleCnt="0"/>
      <dgm:spPr/>
    </dgm:pt>
    <dgm:pt modelId="{941C97F3-4F7E-49E0-92DB-E2F2DA2B38C6}" type="pres">
      <dgm:prSet presAssocID="{F4E280A5-DFED-4385-822F-F4F0DEDE16A4}" presName="hierChild7" presStyleCnt="0"/>
      <dgm:spPr/>
    </dgm:pt>
    <dgm:pt modelId="{433803CF-B667-476B-8D11-CD35688A7943}" type="pres">
      <dgm:prSet presAssocID="{FBC89A78-E3BA-4618-97A2-9EA820BE1497}" presName="Name101" presStyleLbl="parChTrans1D4" presStyleIdx="7" presStyleCnt="24"/>
      <dgm:spPr/>
      <dgm:t>
        <a:bodyPr/>
        <a:lstStyle/>
        <a:p>
          <a:endParaRPr lang="en-US"/>
        </a:p>
      </dgm:t>
    </dgm:pt>
    <dgm:pt modelId="{41F51D6F-FDC1-4CBC-A8E4-4F0849F05BFA}" type="pres">
      <dgm:prSet presAssocID="{004D4BCB-7DD5-4515-8A1C-93E453D8D00E}" presName="hierRoot3" presStyleCnt="0">
        <dgm:presLayoutVars>
          <dgm:hierBranch val="init"/>
        </dgm:presLayoutVars>
      </dgm:prSet>
      <dgm:spPr/>
    </dgm:pt>
    <dgm:pt modelId="{6486E993-2888-4B2C-911C-D891A0B89C4F}" type="pres">
      <dgm:prSet presAssocID="{004D4BCB-7DD5-4515-8A1C-93E453D8D00E}" presName="rootComposite3" presStyleCnt="0"/>
      <dgm:spPr/>
    </dgm:pt>
    <dgm:pt modelId="{C966047A-5C4B-465A-A1E3-8EB3516D88CF}" type="pres">
      <dgm:prSet presAssocID="{004D4BCB-7DD5-4515-8A1C-93E453D8D00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78C396-2147-4CFD-8322-BC7BD1D627D2}" type="pres">
      <dgm:prSet presAssocID="{004D4BCB-7DD5-4515-8A1C-93E453D8D00E}" presName="topArc3" presStyleLbl="parChTrans1D1" presStyleIdx="20" presStyleCnt="58"/>
      <dgm:spPr/>
    </dgm:pt>
    <dgm:pt modelId="{6BCDA165-B59B-4627-A88D-D226455C8AF1}" type="pres">
      <dgm:prSet presAssocID="{004D4BCB-7DD5-4515-8A1C-93E453D8D00E}" presName="bottomArc3" presStyleLbl="parChTrans1D1" presStyleIdx="21" presStyleCnt="58"/>
      <dgm:spPr/>
    </dgm:pt>
    <dgm:pt modelId="{3951C3C9-2206-4800-A4F8-476B23D41505}" type="pres">
      <dgm:prSet presAssocID="{004D4BCB-7DD5-4515-8A1C-93E453D8D00E}" presName="topConnNode3" presStyleLbl="asst1" presStyleIdx="0" presStyleCnt="0"/>
      <dgm:spPr/>
      <dgm:t>
        <a:bodyPr/>
        <a:lstStyle/>
        <a:p>
          <a:endParaRPr lang="en-US"/>
        </a:p>
      </dgm:t>
    </dgm:pt>
    <dgm:pt modelId="{4D5E7016-7D55-460E-B810-C4CB70DB1349}" type="pres">
      <dgm:prSet presAssocID="{004D4BCB-7DD5-4515-8A1C-93E453D8D00E}" presName="hierChild6" presStyleCnt="0"/>
      <dgm:spPr/>
    </dgm:pt>
    <dgm:pt modelId="{47A658DE-4606-4677-986D-E3BFF14844E9}" type="pres">
      <dgm:prSet presAssocID="{004D4BCB-7DD5-4515-8A1C-93E453D8D00E}" presName="hierChild7" presStyleCnt="0"/>
      <dgm:spPr/>
    </dgm:pt>
    <dgm:pt modelId="{1F759AEA-18DD-4BE8-AE50-F2E9C07C3B01}" type="pres">
      <dgm:prSet presAssocID="{528DC967-5970-4DD1-9631-BF743F400137}" presName="Name101" presStyleLbl="parChTrans1D4" presStyleIdx="8" presStyleCnt="24"/>
      <dgm:spPr/>
      <dgm:t>
        <a:bodyPr/>
        <a:lstStyle/>
        <a:p>
          <a:endParaRPr lang="en-US"/>
        </a:p>
      </dgm:t>
    </dgm:pt>
    <dgm:pt modelId="{FD9EBAC0-FDED-4E64-99E5-5AAB7C1C857F}" type="pres">
      <dgm:prSet presAssocID="{0A9CF41E-8B8F-43D4-ACED-F127C121C71C}" presName="hierRoot3" presStyleCnt="0">
        <dgm:presLayoutVars>
          <dgm:hierBranch val="init"/>
        </dgm:presLayoutVars>
      </dgm:prSet>
      <dgm:spPr/>
    </dgm:pt>
    <dgm:pt modelId="{C504C043-6823-4596-9D5E-9184B9EFFA7C}" type="pres">
      <dgm:prSet presAssocID="{0A9CF41E-8B8F-43D4-ACED-F127C121C71C}" presName="rootComposite3" presStyleCnt="0"/>
      <dgm:spPr/>
    </dgm:pt>
    <dgm:pt modelId="{57194BEB-4413-417F-9F41-132D8A313CDB}" type="pres">
      <dgm:prSet presAssocID="{0A9CF41E-8B8F-43D4-ACED-F127C121C71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44D0F-0511-4FF3-B62F-57E6FB80E10B}" type="pres">
      <dgm:prSet presAssocID="{0A9CF41E-8B8F-43D4-ACED-F127C121C71C}" presName="topArc3" presStyleLbl="parChTrans1D1" presStyleIdx="22" presStyleCnt="58"/>
      <dgm:spPr/>
    </dgm:pt>
    <dgm:pt modelId="{61A4B93B-6145-46CA-BE69-067BBD9C1903}" type="pres">
      <dgm:prSet presAssocID="{0A9CF41E-8B8F-43D4-ACED-F127C121C71C}" presName="bottomArc3" presStyleLbl="parChTrans1D1" presStyleIdx="23" presStyleCnt="58"/>
      <dgm:spPr/>
    </dgm:pt>
    <dgm:pt modelId="{72C509CE-DCDB-4E7C-9ADC-73268DC17CB9}" type="pres">
      <dgm:prSet presAssocID="{0A9CF41E-8B8F-43D4-ACED-F127C121C71C}" presName="topConnNode3" presStyleLbl="asst1" presStyleIdx="0" presStyleCnt="0"/>
      <dgm:spPr/>
      <dgm:t>
        <a:bodyPr/>
        <a:lstStyle/>
        <a:p>
          <a:endParaRPr lang="en-US"/>
        </a:p>
      </dgm:t>
    </dgm:pt>
    <dgm:pt modelId="{579F1E3A-0523-4428-894B-5A1A3FAE6B90}" type="pres">
      <dgm:prSet presAssocID="{0A9CF41E-8B8F-43D4-ACED-F127C121C71C}" presName="hierChild6" presStyleCnt="0"/>
      <dgm:spPr/>
    </dgm:pt>
    <dgm:pt modelId="{39D3C434-5127-418F-A93E-2DED61F5BC7C}" type="pres">
      <dgm:prSet presAssocID="{0A9CF41E-8B8F-43D4-ACED-F127C121C71C}" presName="hierChild7" presStyleCnt="0"/>
      <dgm:spPr/>
    </dgm:pt>
    <dgm:pt modelId="{8B4390EA-1F0E-4A7A-B321-97C80C9B623C}" type="pres">
      <dgm:prSet presAssocID="{EA1E6030-5E92-474B-AAAD-42C24CE15ABC}" presName="Name101" presStyleLbl="parChTrans1D2" presStyleIdx="1" presStyleCnt="2"/>
      <dgm:spPr/>
      <dgm:t>
        <a:bodyPr/>
        <a:lstStyle/>
        <a:p>
          <a:endParaRPr lang="en-US"/>
        </a:p>
      </dgm:t>
    </dgm:pt>
    <dgm:pt modelId="{A57DEFDE-0409-483B-AB56-751B691DCA5F}" type="pres">
      <dgm:prSet presAssocID="{6D852BE8-D148-4BAA-89AB-5422F5B42F46}" presName="hierRoot3" presStyleCnt="0">
        <dgm:presLayoutVars>
          <dgm:hierBranch val="init"/>
        </dgm:presLayoutVars>
      </dgm:prSet>
      <dgm:spPr/>
    </dgm:pt>
    <dgm:pt modelId="{4165A972-C694-47F2-B477-7BF0E5B4E517}" type="pres">
      <dgm:prSet presAssocID="{6D852BE8-D148-4BAA-89AB-5422F5B42F46}" presName="rootComposite3" presStyleCnt="0"/>
      <dgm:spPr/>
    </dgm:pt>
    <dgm:pt modelId="{4DDD25F5-E694-4DB5-8F71-B13E2BE11055}" type="pres">
      <dgm:prSet presAssocID="{6D852BE8-D148-4BAA-89AB-5422F5B42F4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3899FB-372D-42BB-9699-EAB32BDDDDAD}" type="pres">
      <dgm:prSet presAssocID="{6D852BE8-D148-4BAA-89AB-5422F5B42F46}" presName="topArc3" presStyleLbl="parChTrans1D1" presStyleIdx="24" presStyleCnt="58"/>
      <dgm:spPr/>
    </dgm:pt>
    <dgm:pt modelId="{F6E49126-259D-49BF-B328-D5248A779330}" type="pres">
      <dgm:prSet presAssocID="{6D852BE8-D148-4BAA-89AB-5422F5B42F46}" presName="bottomArc3" presStyleLbl="parChTrans1D1" presStyleIdx="25" presStyleCnt="58"/>
      <dgm:spPr/>
    </dgm:pt>
    <dgm:pt modelId="{A1DA8849-8781-4CE5-BA38-59BCE702B13E}" type="pres">
      <dgm:prSet presAssocID="{6D852BE8-D148-4BAA-89AB-5422F5B42F46}" presName="topConnNode3" presStyleLbl="asst1" presStyleIdx="0" presStyleCnt="0"/>
      <dgm:spPr/>
      <dgm:t>
        <a:bodyPr/>
        <a:lstStyle/>
        <a:p>
          <a:endParaRPr lang="en-US"/>
        </a:p>
      </dgm:t>
    </dgm:pt>
    <dgm:pt modelId="{784EB0A2-03D7-45F4-99A7-1ED4E3398709}" type="pres">
      <dgm:prSet presAssocID="{6D852BE8-D148-4BAA-89AB-5422F5B42F46}" presName="hierChild6" presStyleCnt="0"/>
      <dgm:spPr/>
    </dgm:pt>
    <dgm:pt modelId="{2A9CB52B-F41E-4B58-B2EE-42C2487381E0}" type="pres">
      <dgm:prSet presAssocID="{6D852BE8-D148-4BAA-89AB-5422F5B42F46}" presName="hierChild7" presStyleCnt="0"/>
      <dgm:spPr/>
    </dgm:pt>
    <dgm:pt modelId="{ADAB2A51-A916-4DB7-8D96-301F464375D8}" type="pres">
      <dgm:prSet presAssocID="{AC3EA33A-7C47-435E-A000-0CAE3CD80E41}" presName="Name101" presStyleLbl="parChTrans1D3" presStyleIdx="1" presStyleCnt="2"/>
      <dgm:spPr/>
      <dgm:t>
        <a:bodyPr/>
        <a:lstStyle/>
        <a:p>
          <a:endParaRPr lang="en-US"/>
        </a:p>
      </dgm:t>
    </dgm:pt>
    <dgm:pt modelId="{4E9563DC-C39E-40F2-99FA-51FEEF59D122}" type="pres">
      <dgm:prSet presAssocID="{E47A3E14-A110-40C7-9FCD-B0A226284DD2}" presName="hierRoot3" presStyleCnt="0">
        <dgm:presLayoutVars>
          <dgm:hierBranch val="init"/>
        </dgm:presLayoutVars>
      </dgm:prSet>
      <dgm:spPr/>
    </dgm:pt>
    <dgm:pt modelId="{03A737F5-DEC9-45A5-8A16-39D64E3D691C}" type="pres">
      <dgm:prSet presAssocID="{E47A3E14-A110-40C7-9FCD-B0A226284DD2}" presName="rootComposite3" presStyleCnt="0"/>
      <dgm:spPr/>
    </dgm:pt>
    <dgm:pt modelId="{45114E11-76B5-4504-B3F5-24990226AF58}" type="pres">
      <dgm:prSet presAssocID="{E47A3E14-A110-40C7-9FCD-B0A226284DD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F4B934-18BC-451A-B876-EF274FDCDC12}" type="pres">
      <dgm:prSet presAssocID="{E47A3E14-A110-40C7-9FCD-B0A226284DD2}" presName="topArc3" presStyleLbl="parChTrans1D1" presStyleIdx="26" presStyleCnt="58"/>
      <dgm:spPr/>
    </dgm:pt>
    <dgm:pt modelId="{660137F3-A21C-4576-BC58-017109BD53DC}" type="pres">
      <dgm:prSet presAssocID="{E47A3E14-A110-40C7-9FCD-B0A226284DD2}" presName="bottomArc3" presStyleLbl="parChTrans1D1" presStyleIdx="27" presStyleCnt="58"/>
      <dgm:spPr/>
    </dgm:pt>
    <dgm:pt modelId="{D35A7349-B4A8-451F-9B33-DDAEE040E503}" type="pres">
      <dgm:prSet presAssocID="{E47A3E14-A110-40C7-9FCD-B0A226284DD2}" presName="topConnNode3" presStyleLbl="asst1" presStyleIdx="0" presStyleCnt="0"/>
      <dgm:spPr/>
      <dgm:t>
        <a:bodyPr/>
        <a:lstStyle/>
        <a:p>
          <a:endParaRPr lang="en-US"/>
        </a:p>
      </dgm:t>
    </dgm:pt>
    <dgm:pt modelId="{BADC5EE5-7447-45B7-B1A7-DEEF6662828B}" type="pres">
      <dgm:prSet presAssocID="{E47A3E14-A110-40C7-9FCD-B0A226284DD2}" presName="hierChild6" presStyleCnt="0"/>
      <dgm:spPr/>
    </dgm:pt>
    <dgm:pt modelId="{664A675B-1B37-4454-A7B1-6FF80C947D6B}" type="pres">
      <dgm:prSet presAssocID="{E47A3E14-A110-40C7-9FCD-B0A226284DD2}" presName="hierChild7" presStyleCnt="0"/>
      <dgm:spPr/>
    </dgm:pt>
    <dgm:pt modelId="{F08B268C-9324-4DC2-A18E-49F4B736B806}" type="pres">
      <dgm:prSet presAssocID="{5BFEC8E7-17F7-49A7-9938-A024E0F4562F}" presName="Name101" presStyleLbl="parChTrans1D4" presStyleIdx="9" presStyleCnt="24"/>
      <dgm:spPr/>
      <dgm:t>
        <a:bodyPr/>
        <a:lstStyle/>
        <a:p>
          <a:endParaRPr lang="en-US"/>
        </a:p>
      </dgm:t>
    </dgm:pt>
    <dgm:pt modelId="{4888DDD2-F7E8-4BF4-835C-6DDCD709BCB5}" type="pres">
      <dgm:prSet presAssocID="{6EFD6659-8F0C-4919-AFBD-8964C9069E0B}" presName="hierRoot3" presStyleCnt="0">
        <dgm:presLayoutVars>
          <dgm:hierBranch val="init"/>
        </dgm:presLayoutVars>
      </dgm:prSet>
      <dgm:spPr/>
    </dgm:pt>
    <dgm:pt modelId="{8355610C-61E4-43BC-86BE-49309B8A1C4B}" type="pres">
      <dgm:prSet presAssocID="{6EFD6659-8F0C-4919-AFBD-8964C9069E0B}" presName="rootComposite3" presStyleCnt="0"/>
      <dgm:spPr/>
    </dgm:pt>
    <dgm:pt modelId="{D258B6B8-8EB9-4E58-A2CB-B0329AC61D57}" type="pres">
      <dgm:prSet presAssocID="{6EFD6659-8F0C-4919-AFBD-8964C9069E0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566E5-EBEC-4D13-A4C9-44771044536D}" type="pres">
      <dgm:prSet presAssocID="{6EFD6659-8F0C-4919-AFBD-8964C9069E0B}" presName="topArc3" presStyleLbl="parChTrans1D1" presStyleIdx="28" presStyleCnt="58"/>
      <dgm:spPr/>
    </dgm:pt>
    <dgm:pt modelId="{BF37C9C9-F56E-4DFF-BCED-A3D4AF3C751D}" type="pres">
      <dgm:prSet presAssocID="{6EFD6659-8F0C-4919-AFBD-8964C9069E0B}" presName="bottomArc3" presStyleLbl="parChTrans1D1" presStyleIdx="29" presStyleCnt="58"/>
      <dgm:spPr/>
    </dgm:pt>
    <dgm:pt modelId="{7459E501-B7DB-470D-A77C-02598813C4A2}" type="pres">
      <dgm:prSet presAssocID="{6EFD6659-8F0C-4919-AFBD-8964C9069E0B}" presName="topConnNode3" presStyleLbl="asst1" presStyleIdx="0" presStyleCnt="0"/>
      <dgm:spPr/>
      <dgm:t>
        <a:bodyPr/>
        <a:lstStyle/>
        <a:p>
          <a:endParaRPr lang="en-US"/>
        </a:p>
      </dgm:t>
    </dgm:pt>
    <dgm:pt modelId="{AC53A19A-0EF7-44FC-86F3-3BA2F45EDB48}" type="pres">
      <dgm:prSet presAssocID="{6EFD6659-8F0C-4919-AFBD-8964C9069E0B}" presName="hierChild6" presStyleCnt="0"/>
      <dgm:spPr/>
    </dgm:pt>
    <dgm:pt modelId="{2605A47A-D31D-43D6-8B5A-27E0C802D97A}" type="pres">
      <dgm:prSet presAssocID="{6EFD6659-8F0C-4919-AFBD-8964C9069E0B}" presName="hierChild7" presStyleCnt="0"/>
      <dgm:spPr/>
    </dgm:pt>
    <dgm:pt modelId="{BF6FB71E-AF7A-4A0F-801C-8D0D2D7675AE}" type="pres">
      <dgm:prSet presAssocID="{9F389169-9461-447B-B51C-10DFB0BE1F7D}" presName="Name101" presStyleLbl="parChTrans1D4" presStyleIdx="10" presStyleCnt="24"/>
      <dgm:spPr/>
      <dgm:t>
        <a:bodyPr/>
        <a:lstStyle/>
        <a:p>
          <a:endParaRPr lang="en-US"/>
        </a:p>
      </dgm:t>
    </dgm:pt>
    <dgm:pt modelId="{7A70CA70-EB73-49AD-AD90-A85789C0C93A}" type="pres">
      <dgm:prSet presAssocID="{054DBAF4-FB44-4392-BA7B-CAA4815E7BE3}" presName="hierRoot3" presStyleCnt="0">
        <dgm:presLayoutVars>
          <dgm:hierBranch val="init"/>
        </dgm:presLayoutVars>
      </dgm:prSet>
      <dgm:spPr/>
    </dgm:pt>
    <dgm:pt modelId="{6A61CCC4-9631-40DA-A921-E2F577609F94}" type="pres">
      <dgm:prSet presAssocID="{054DBAF4-FB44-4392-BA7B-CAA4815E7BE3}" presName="rootComposite3" presStyleCnt="0"/>
      <dgm:spPr/>
    </dgm:pt>
    <dgm:pt modelId="{6EC92B08-C084-47D2-99B4-C960B877C6B3}" type="pres">
      <dgm:prSet presAssocID="{054DBAF4-FB44-4392-BA7B-CAA4815E7BE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E7B207-1A51-423D-BBF0-78104027FE6D}" type="pres">
      <dgm:prSet presAssocID="{054DBAF4-FB44-4392-BA7B-CAA4815E7BE3}" presName="topArc3" presStyleLbl="parChTrans1D1" presStyleIdx="30" presStyleCnt="58"/>
      <dgm:spPr/>
    </dgm:pt>
    <dgm:pt modelId="{706FA71C-32FB-4DF5-9D34-3EB43CCC3F32}" type="pres">
      <dgm:prSet presAssocID="{054DBAF4-FB44-4392-BA7B-CAA4815E7BE3}" presName="bottomArc3" presStyleLbl="parChTrans1D1" presStyleIdx="31" presStyleCnt="58"/>
      <dgm:spPr/>
    </dgm:pt>
    <dgm:pt modelId="{9A329D86-BFB1-4DA1-98E0-7A5711E8FE64}" type="pres">
      <dgm:prSet presAssocID="{054DBAF4-FB44-4392-BA7B-CAA4815E7BE3}" presName="topConnNode3" presStyleLbl="asst1" presStyleIdx="0" presStyleCnt="0"/>
      <dgm:spPr/>
      <dgm:t>
        <a:bodyPr/>
        <a:lstStyle/>
        <a:p>
          <a:endParaRPr lang="en-US"/>
        </a:p>
      </dgm:t>
    </dgm:pt>
    <dgm:pt modelId="{C9B76B22-744D-4D56-9018-6EDD73C4DC76}" type="pres">
      <dgm:prSet presAssocID="{054DBAF4-FB44-4392-BA7B-CAA4815E7BE3}" presName="hierChild6" presStyleCnt="0"/>
      <dgm:spPr/>
    </dgm:pt>
    <dgm:pt modelId="{E79094DE-37E2-40AD-9051-9B74E743A98E}" type="pres">
      <dgm:prSet presAssocID="{054DBAF4-FB44-4392-BA7B-CAA4815E7BE3}" presName="hierChild7" presStyleCnt="0"/>
      <dgm:spPr/>
    </dgm:pt>
    <dgm:pt modelId="{03018C4D-30B0-4BC8-9F8B-F761C24D9C0F}" type="pres">
      <dgm:prSet presAssocID="{5AAE1998-1476-445B-970D-F1312D6211AF}" presName="Name101" presStyleLbl="parChTrans1D4" presStyleIdx="11" presStyleCnt="24"/>
      <dgm:spPr/>
      <dgm:t>
        <a:bodyPr/>
        <a:lstStyle/>
        <a:p>
          <a:endParaRPr lang="en-US"/>
        </a:p>
      </dgm:t>
    </dgm:pt>
    <dgm:pt modelId="{0A1CA04C-D648-4FC7-B43F-F454B81ED812}" type="pres">
      <dgm:prSet presAssocID="{5D32AE36-675B-4C72-B7F6-E64B165797E1}" presName="hierRoot3" presStyleCnt="0">
        <dgm:presLayoutVars>
          <dgm:hierBranch val="init"/>
        </dgm:presLayoutVars>
      </dgm:prSet>
      <dgm:spPr/>
    </dgm:pt>
    <dgm:pt modelId="{9AD5A338-624C-4AD0-A2AF-B71ADE62B1CF}" type="pres">
      <dgm:prSet presAssocID="{5D32AE36-675B-4C72-B7F6-E64B165797E1}" presName="rootComposite3" presStyleCnt="0"/>
      <dgm:spPr/>
    </dgm:pt>
    <dgm:pt modelId="{E8F86BA0-3270-461C-B5D0-85FAF78024AE}" type="pres">
      <dgm:prSet presAssocID="{5D32AE36-675B-4C72-B7F6-E64B165797E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7255FA-F9AE-4074-B837-8E3B1C3A8E70}" type="pres">
      <dgm:prSet presAssocID="{5D32AE36-675B-4C72-B7F6-E64B165797E1}" presName="topArc3" presStyleLbl="parChTrans1D1" presStyleIdx="32" presStyleCnt="58"/>
      <dgm:spPr/>
    </dgm:pt>
    <dgm:pt modelId="{0615723D-06CE-4EAA-A8DB-D1D05F60FD50}" type="pres">
      <dgm:prSet presAssocID="{5D32AE36-675B-4C72-B7F6-E64B165797E1}" presName="bottomArc3" presStyleLbl="parChTrans1D1" presStyleIdx="33" presStyleCnt="58"/>
      <dgm:spPr/>
    </dgm:pt>
    <dgm:pt modelId="{A13ADFF7-B214-444D-AC19-DFED1F512C0D}" type="pres">
      <dgm:prSet presAssocID="{5D32AE36-675B-4C72-B7F6-E64B165797E1}" presName="topConnNode3" presStyleLbl="asst1" presStyleIdx="0" presStyleCnt="0"/>
      <dgm:spPr/>
      <dgm:t>
        <a:bodyPr/>
        <a:lstStyle/>
        <a:p>
          <a:endParaRPr lang="en-US"/>
        </a:p>
      </dgm:t>
    </dgm:pt>
    <dgm:pt modelId="{6B91B1A2-0855-42E2-AAFD-FBC882056829}" type="pres">
      <dgm:prSet presAssocID="{5D32AE36-675B-4C72-B7F6-E64B165797E1}" presName="hierChild6" presStyleCnt="0"/>
      <dgm:spPr/>
    </dgm:pt>
    <dgm:pt modelId="{D99777FE-CFB2-4EB5-9D05-5A669FED07CB}" type="pres">
      <dgm:prSet presAssocID="{5D32AE36-675B-4C72-B7F6-E64B165797E1}" presName="hierChild7" presStyleCnt="0"/>
      <dgm:spPr/>
    </dgm:pt>
    <dgm:pt modelId="{E4BB9829-1431-44AD-A428-53BEFCDAAC05}" type="pres">
      <dgm:prSet presAssocID="{E72FB345-D1EE-43EF-A9A0-91AAC5F110B0}" presName="Name101" presStyleLbl="parChTrans1D4" presStyleIdx="12" presStyleCnt="24"/>
      <dgm:spPr/>
      <dgm:t>
        <a:bodyPr/>
        <a:lstStyle/>
        <a:p>
          <a:endParaRPr lang="en-US"/>
        </a:p>
      </dgm:t>
    </dgm:pt>
    <dgm:pt modelId="{C29B4549-600E-473C-9800-52FC3C3D967C}" type="pres">
      <dgm:prSet presAssocID="{1F1BF83F-65BA-430C-BE36-95F9C537F81C}" presName="hierRoot3" presStyleCnt="0">
        <dgm:presLayoutVars>
          <dgm:hierBranch val="init"/>
        </dgm:presLayoutVars>
      </dgm:prSet>
      <dgm:spPr/>
    </dgm:pt>
    <dgm:pt modelId="{D7056503-9D61-4888-AC27-E586E750B80C}" type="pres">
      <dgm:prSet presAssocID="{1F1BF83F-65BA-430C-BE36-95F9C537F81C}" presName="rootComposite3" presStyleCnt="0"/>
      <dgm:spPr/>
    </dgm:pt>
    <dgm:pt modelId="{29FB1A44-C6DF-4B57-8813-3A5C99F9D549}" type="pres">
      <dgm:prSet presAssocID="{1F1BF83F-65BA-430C-BE36-95F9C537F81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23FD6C-1D12-48B9-87DE-A7EB944EC288}" type="pres">
      <dgm:prSet presAssocID="{1F1BF83F-65BA-430C-BE36-95F9C537F81C}" presName="topArc3" presStyleLbl="parChTrans1D1" presStyleIdx="34" presStyleCnt="58"/>
      <dgm:spPr/>
    </dgm:pt>
    <dgm:pt modelId="{67F2586D-03CA-48AE-A269-01BD8D69A508}" type="pres">
      <dgm:prSet presAssocID="{1F1BF83F-65BA-430C-BE36-95F9C537F81C}" presName="bottomArc3" presStyleLbl="parChTrans1D1" presStyleIdx="35" presStyleCnt="58"/>
      <dgm:spPr/>
    </dgm:pt>
    <dgm:pt modelId="{BB57BD36-DD23-4490-B85D-B4454DBA8E3B}" type="pres">
      <dgm:prSet presAssocID="{1F1BF83F-65BA-430C-BE36-95F9C537F81C}" presName="topConnNode3" presStyleLbl="asst1" presStyleIdx="0" presStyleCnt="0"/>
      <dgm:spPr/>
      <dgm:t>
        <a:bodyPr/>
        <a:lstStyle/>
        <a:p>
          <a:endParaRPr lang="en-US"/>
        </a:p>
      </dgm:t>
    </dgm:pt>
    <dgm:pt modelId="{24C762C2-2770-46BA-A033-367ECE093A89}" type="pres">
      <dgm:prSet presAssocID="{1F1BF83F-65BA-430C-BE36-95F9C537F81C}" presName="hierChild6" presStyleCnt="0"/>
      <dgm:spPr/>
    </dgm:pt>
    <dgm:pt modelId="{E7C37761-C22A-425B-976E-382A2051DF2C}" type="pres">
      <dgm:prSet presAssocID="{1F1BF83F-65BA-430C-BE36-95F9C537F81C}" presName="hierChild7" presStyleCnt="0"/>
      <dgm:spPr/>
    </dgm:pt>
    <dgm:pt modelId="{546F3A57-F46E-4A54-8E31-415498615814}" type="pres">
      <dgm:prSet presAssocID="{7B3C7E49-4159-4D1C-88E3-C16EE4D986F6}" presName="Name101" presStyleLbl="parChTrans1D4" presStyleIdx="13" presStyleCnt="24"/>
      <dgm:spPr/>
      <dgm:t>
        <a:bodyPr/>
        <a:lstStyle/>
        <a:p>
          <a:endParaRPr lang="en-US"/>
        </a:p>
      </dgm:t>
    </dgm:pt>
    <dgm:pt modelId="{CEC95EA2-2B20-46BD-9B69-2F96C3E36E2F}" type="pres">
      <dgm:prSet presAssocID="{9E659F41-0784-4619-B460-99E938531474}" presName="hierRoot3" presStyleCnt="0">
        <dgm:presLayoutVars>
          <dgm:hierBranch val="init"/>
        </dgm:presLayoutVars>
      </dgm:prSet>
      <dgm:spPr/>
    </dgm:pt>
    <dgm:pt modelId="{64C68E96-AE6A-47A6-8059-142E964B990C}" type="pres">
      <dgm:prSet presAssocID="{9E659F41-0784-4619-B460-99E938531474}" presName="rootComposite3" presStyleCnt="0"/>
      <dgm:spPr/>
    </dgm:pt>
    <dgm:pt modelId="{25DC15CF-0E03-443B-9554-0071F2AB85BD}" type="pres">
      <dgm:prSet presAssocID="{9E659F41-0784-4619-B460-99E93853147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92DD13-C977-4CDE-8C12-54F6FA0628CC}" type="pres">
      <dgm:prSet presAssocID="{9E659F41-0784-4619-B460-99E938531474}" presName="topArc3" presStyleLbl="parChTrans1D1" presStyleIdx="36" presStyleCnt="58"/>
      <dgm:spPr/>
    </dgm:pt>
    <dgm:pt modelId="{DE480481-5429-49ED-9C0E-F6EFF15B01CD}" type="pres">
      <dgm:prSet presAssocID="{9E659F41-0784-4619-B460-99E938531474}" presName="bottomArc3" presStyleLbl="parChTrans1D1" presStyleIdx="37" presStyleCnt="58"/>
      <dgm:spPr/>
    </dgm:pt>
    <dgm:pt modelId="{19502B04-24F1-4A44-A36C-1AEE82319559}" type="pres">
      <dgm:prSet presAssocID="{9E659F41-0784-4619-B460-99E938531474}" presName="topConnNode3" presStyleLbl="asst1" presStyleIdx="0" presStyleCnt="0"/>
      <dgm:spPr/>
      <dgm:t>
        <a:bodyPr/>
        <a:lstStyle/>
        <a:p>
          <a:endParaRPr lang="en-US"/>
        </a:p>
      </dgm:t>
    </dgm:pt>
    <dgm:pt modelId="{6025FD1C-9D06-4402-A306-35708C78E3C4}" type="pres">
      <dgm:prSet presAssocID="{9E659F41-0784-4619-B460-99E938531474}" presName="hierChild6" presStyleCnt="0"/>
      <dgm:spPr/>
    </dgm:pt>
    <dgm:pt modelId="{302B20E1-5D67-49EE-AF62-BEADE09656C5}" type="pres">
      <dgm:prSet presAssocID="{9E659F41-0784-4619-B460-99E938531474}" presName="hierChild7" presStyleCnt="0"/>
      <dgm:spPr/>
    </dgm:pt>
    <dgm:pt modelId="{C1940203-78B0-4AF3-8455-CE868BB88B30}" type="pres">
      <dgm:prSet presAssocID="{857B05BE-D55A-4CA2-A183-41536EEBA9B6}" presName="Name101" presStyleLbl="parChTrans1D4" presStyleIdx="14" presStyleCnt="24"/>
      <dgm:spPr/>
      <dgm:t>
        <a:bodyPr/>
        <a:lstStyle/>
        <a:p>
          <a:endParaRPr lang="en-US"/>
        </a:p>
      </dgm:t>
    </dgm:pt>
    <dgm:pt modelId="{8B9A9D45-5EFE-4F17-910A-ED1FE6E98291}" type="pres">
      <dgm:prSet presAssocID="{1300730C-C8C8-47E1-A5C6-88B71B676BAF}" presName="hierRoot3" presStyleCnt="0">
        <dgm:presLayoutVars>
          <dgm:hierBranch val="init"/>
        </dgm:presLayoutVars>
      </dgm:prSet>
      <dgm:spPr/>
    </dgm:pt>
    <dgm:pt modelId="{53CC005B-90DF-4D89-A26D-FCF231FB2600}" type="pres">
      <dgm:prSet presAssocID="{1300730C-C8C8-47E1-A5C6-88B71B676BAF}" presName="rootComposite3" presStyleCnt="0"/>
      <dgm:spPr/>
    </dgm:pt>
    <dgm:pt modelId="{1B3400F1-B38C-4000-8F51-F68CC60A5F08}" type="pres">
      <dgm:prSet presAssocID="{1300730C-C8C8-47E1-A5C6-88B71B676BA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9B029E-C410-4600-AEE7-74E1CFC7FF00}" type="pres">
      <dgm:prSet presAssocID="{1300730C-C8C8-47E1-A5C6-88B71B676BAF}" presName="topArc3" presStyleLbl="parChTrans1D1" presStyleIdx="38" presStyleCnt="58"/>
      <dgm:spPr/>
    </dgm:pt>
    <dgm:pt modelId="{B894041C-0306-41B7-96C8-35BF1914C4BD}" type="pres">
      <dgm:prSet presAssocID="{1300730C-C8C8-47E1-A5C6-88B71B676BAF}" presName="bottomArc3" presStyleLbl="parChTrans1D1" presStyleIdx="39" presStyleCnt="58"/>
      <dgm:spPr/>
    </dgm:pt>
    <dgm:pt modelId="{87031636-E26F-4FC1-8D58-D2D261659609}" type="pres">
      <dgm:prSet presAssocID="{1300730C-C8C8-47E1-A5C6-88B71B676BAF}" presName="topConnNode3" presStyleLbl="asst1" presStyleIdx="0" presStyleCnt="0"/>
      <dgm:spPr/>
      <dgm:t>
        <a:bodyPr/>
        <a:lstStyle/>
        <a:p>
          <a:endParaRPr lang="en-US"/>
        </a:p>
      </dgm:t>
    </dgm:pt>
    <dgm:pt modelId="{D9C4B937-E43E-4DA7-A001-FD71F22AD271}" type="pres">
      <dgm:prSet presAssocID="{1300730C-C8C8-47E1-A5C6-88B71B676BAF}" presName="hierChild6" presStyleCnt="0"/>
      <dgm:spPr/>
    </dgm:pt>
    <dgm:pt modelId="{5B45750A-48F6-467E-9E6A-95379E284DEA}" type="pres">
      <dgm:prSet presAssocID="{1300730C-C8C8-47E1-A5C6-88B71B676BAF}" presName="hierChild7" presStyleCnt="0"/>
      <dgm:spPr/>
    </dgm:pt>
    <dgm:pt modelId="{D601906B-A4BE-425F-B08F-7E33AF622CC8}" type="pres">
      <dgm:prSet presAssocID="{3F7CABF5-655C-43A4-9426-B14C18B2C9C9}" presName="Name101" presStyleLbl="parChTrans1D4" presStyleIdx="15" presStyleCnt="24"/>
      <dgm:spPr/>
      <dgm:t>
        <a:bodyPr/>
        <a:lstStyle/>
        <a:p>
          <a:endParaRPr lang="en-US"/>
        </a:p>
      </dgm:t>
    </dgm:pt>
    <dgm:pt modelId="{BE217678-5CAB-4CDB-A2E8-C1C56CFBB392}" type="pres">
      <dgm:prSet presAssocID="{4398F458-4639-41AF-9441-772C9CE1E99C}" presName="hierRoot3" presStyleCnt="0">
        <dgm:presLayoutVars>
          <dgm:hierBranch val="init"/>
        </dgm:presLayoutVars>
      </dgm:prSet>
      <dgm:spPr/>
    </dgm:pt>
    <dgm:pt modelId="{88FD834F-B2E0-4A29-B78F-0E0DF55673AD}" type="pres">
      <dgm:prSet presAssocID="{4398F458-4639-41AF-9441-772C9CE1E99C}" presName="rootComposite3" presStyleCnt="0"/>
      <dgm:spPr/>
    </dgm:pt>
    <dgm:pt modelId="{D804DBCA-81FA-44D8-9C22-9971207F6F40}" type="pres">
      <dgm:prSet presAssocID="{4398F458-4639-41AF-9441-772C9CE1E99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4EF1C6-B640-461D-8EF0-C5460190BE57}" type="pres">
      <dgm:prSet presAssocID="{4398F458-4639-41AF-9441-772C9CE1E99C}" presName="topArc3" presStyleLbl="parChTrans1D1" presStyleIdx="40" presStyleCnt="58"/>
      <dgm:spPr/>
    </dgm:pt>
    <dgm:pt modelId="{896A2D8C-ADE0-41F5-B4FD-BB134F707858}" type="pres">
      <dgm:prSet presAssocID="{4398F458-4639-41AF-9441-772C9CE1E99C}" presName="bottomArc3" presStyleLbl="parChTrans1D1" presStyleIdx="41" presStyleCnt="58"/>
      <dgm:spPr/>
    </dgm:pt>
    <dgm:pt modelId="{15D62B5B-7AFB-4FFA-AFCC-6EA33273213E}" type="pres">
      <dgm:prSet presAssocID="{4398F458-4639-41AF-9441-772C9CE1E99C}" presName="topConnNode3" presStyleLbl="asst1" presStyleIdx="0" presStyleCnt="0"/>
      <dgm:spPr/>
      <dgm:t>
        <a:bodyPr/>
        <a:lstStyle/>
        <a:p>
          <a:endParaRPr lang="en-US"/>
        </a:p>
      </dgm:t>
    </dgm:pt>
    <dgm:pt modelId="{36A91DD0-1194-487E-8AAE-72630543A12A}" type="pres">
      <dgm:prSet presAssocID="{4398F458-4639-41AF-9441-772C9CE1E99C}" presName="hierChild6" presStyleCnt="0"/>
      <dgm:spPr/>
    </dgm:pt>
    <dgm:pt modelId="{9D070774-B46B-4822-810E-D6E7AB5668F2}" type="pres">
      <dgm:prSet presAssocID="{4398F458-4639-41AF-9441-772C9CE1E99C}" presName="hierChild7" presStyleCnt="0"/>
      <dgm:spPr/>
    </dgm:pt>
    <dgm:pt modelId="{C854A35A-8243-4355-B5D2-E84488BE849B}" type="pres">
      <dgm:prSet presAssocID="{9C0E7C89-0445-436B-A5C0-3F7C9F37CF88}" presName="Name101" presStyleLbl="parChTrans1D4" presStyleIdx="16" presStyleCnt="24"/>
      <dgm:spPr/>
      <dgm:t>
        <a:bodyPr/>
        <a:lstStyle/>
        <a:p>
          <a:endParaRPr lang="en-US"/>
        </a:p>
      </dgm:t>
    </dgm:pt>
    <dgm:pt modelId="{13F77656-3D18-4937-A8F1-EF9CC5A4FBAB}" type="pres">
      <dgm:prSet presAssocID="{7F7666EC-A67A-45B5-9C98-1E00AAB9E55D}" presName="hierRoot3" presStyleCnt="0">
        <dgm:presLayoutVars>
          <dgm:hierBranch val="init"/>
        </dgm:presLayoutVars>
      </dgm:prSet>
      <dgm:spPr/>
    </dgm:pt>
    <dgm:pt modelId="{F19B373F-6CED-4B11-B2D2-8C81133EA3DF}" type="pres">
      <dgm:prSet presAssocID="{7F7666EC-A67A-45B5-9C98-1E00AAB9E55D}" presName="rootComposite3" presStyleCnt="0"/>
      <dgm:spPr/>
    </dgm:pt>
    <dgm:pt modelId="{A7618413-5AD6-41F5-A812-69D3B465E987}" type="pres">
      <dgm:prSet presAssocID="{7F7666EC-A67A-45B5-9C98-1E00AAB9E55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C4D37E-1A91-4EE8-A5E8-1E756556FC63}" type="pres">
      <dgm:prSet presAssocID="{7F7666EC-A67A-45B5-9C98-1E00AAB9E55D}" presName="topArc3" presStyleLbl="parChTrans1D1" presStyleIdx="42" presStyleCnt="58"/>
      <dgm:spPr/>
    </dgm:pt>
    <dgm:pt modelId="{31C75E36-B1F8-4A8D-833D-2F574FFE35C4}" type="pres">
      <dgm:prSet presAssocID="{7F7666EC-A67A-45B5-9C98-1E00AAB9E55D}" presName="bottomArc3" presStyleLbl="parChTrans1D1" presStyleIdx="43" presStyleCnt="58"/>
      <dgm:spPr/>
    </dgm:pt>
    <dgm:pt modelId="{DDAD7B38-6628-4EA8-A6D5-0C1CE47A6846}" type="pres">
      <dgm:prSet presAssocID="{7F7666EC-A67A-45B5-9C98-1E00AAB9E55D}" presName="topConnNode3" presStyleLbl="asst1" presStyleIdx="0" presStyleCnt="0"/>
      <dgm:spPr/>
      <dgm:t>
        <a:bodyPr/>
        <a:lstStyle/>
        <a:p>
          <a:endParaRPr lang="en-US"/>
        </a:p>
      </dgm:t>
    </dgm:pt>
    <dgm:pt modelId="{8D4C991F-2792-44C3-8A13-FE03AF48D294}" type="pres">
      <dgm:prSet presAssocID="{7F7666EC-A67A-45B5-9C98-1E00AAB9E55D}" presName="hierChild6" presStyleCnt="0"/>
      <dgm:spPr/>
    </dgm:pt>
    <dgm:pt modelId="{77931C5C-2A21-48F0-9E38-97DBA5FDBC71}" type="pres">
      <dgm:prSet presAssocID="{7F7666EC-A67A-45B5-9C98-1E00AAB9E55D}" presName="hierChild7" presStyleCnt="0"/>
      <dgm:spPr/>
    </dgm:pt>
    <dgm:pt modelId="{5B7250A4-659B-4A4A-89F4-5CA1EC4FB96D}" type="pres">
      <dgm:prSet presAssocID="{595F0EA3-B29C-4ECF-B5A6-B0725AF55548}" presName="Name101" presStyleLbl="parChTrans1D4" presStyleIdx="17" presStyleCnt="24"/>
      <dgm:spPr/>
      <dgm:t>
        <a:bodyPr/>
        <a:lstStyle/>
        <a:p>
          <a:endParaRPr lang="en-US"/>
        </a:p>
      </dgm:t>
    </dgm:pt>
    <dgm:pt modelId="{BAB70D17-933E-448B-AEDD-EFD171A1DBBE}" type="pres">
      <dgm:prSet presAssocID="{DB561ABF-BD45-4C01-9A9E-36CF48CE8E41}" presName="hierRoot3" presStyleCnt="0">
        <dgm:presLayoutVars>
          <dgm:hierBranch val="init"/>
        </dgm:presLayoutVars>
      </dgm:prSet>
      <dgm:spPr/>
    </dgm:pt>
    <dgm:pt modelId="{21385782-83DB-43D8-8A21-FFB2312DE293}" type="pres">
      <dgm:prSet presAssocID="{DB561ABF-BD45-4C01-9A9E-36CF48CE8E41}" presName="rootComposite3" presStyleCnt="0"/>
      <dgm:spPr/>
    </dgm:pt>
    <dgm:pt modelId="{D29E8ACB-4EB7-4004-A652-865B3696935F}" type="pres">
      <dgm:prSet presAssocID="{DB561ABF-BD45-4C01-9A9E-36CF48CE8E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9824BD-9318-4219-BE99-FB07352CA5B6}" type="pres">
      <dgm:prSet presAssocID="{DB561ABF-BD45-4C01-9A9E-36CF48CE8E41}" presName="topArc3" presStyleLbl="parChTrans1D1" presStyleIdx="44" presStyleCnt="58"/>
      <dgm:spPr/>
    </dgm:pt>
    <dgm:pt modelId="{ABB30DF7-E520-41D6-89B2-20F773D54DA8}" type="pres">
      <dgm:prSet presAssocID="{DB561ABF-BD45-4C01-9A9E-36CF48CE8E41}" presName="bottomArc3" presStyleLbl="parChTrans1D1" presStyleIdx="45" presStyleCnt="58"/>
      <dgm:spPr/>
    </dgm:pt>
    <dgm:pt modelId="{B8AF5621-A0CF-4A5D-B224-D2F40538D95B}" type="pres">
      <dgm:prSet presAssocID="{DB561ABF-BD45-4C01-9A9E-36CF48CE8E41}" presName="topConnNode3" presStyleLbl="asst1" presStyleIdx="0" presStyleCnt="0"/>
      <dgm:spPr/>
      <dgm:t>
        <a:bodyPr/>
        <a:lstStyle/>
        <a:p>
          <a:endParaRPr lang="en-US"/>
        </a:p>
      </dgm:t>
    </dgm:pt>
    <dgm:pt modelId="{DCF6B37C-8761-4AB4-862F-52C9EBEBB82A}" type="pres">
      <dgm:prSet presAssocID="{DB561ABF-BD45-4C01-9A9E-36CF48CE8E41}" presName="hierChild6" presStyleCnt="0"/>
      <dgm:spPr/>
    </dgm:pt>
    <dgm:pt modelId="{BA58342B-D44B-4B34-8E3E-31C78E541246}" type="pres">
      <dgm:prSet presAssocID="{DB561ABF-BD45-4C01-9A9E-36CF48CE8E41}" presName="hierChild7" presStyleCnt="0"/>
      <dgm:spPr/>
    </dgm:pt>
    <dgm:pt modelId="{EE553F23-C903-4EDD-8579-AFCABC98BA23}" type="pres">
      <dgm:prSet presAssocID="{14E70864-58C7-43E8-A0C3-5340A543023F}" presName="Name101" presStyleLbl="parChTrans1D4" presStyleIdx="18" presStyleCnt="24"/>
      <dgm:spPr/>
      <dgm:t>
        <a:bodyPr/>
        <a:lstStyle/>
        <a:p>
          <a:endParaRPr lang="en-US"/>
        </a:p>
      </dgm:t>
    </dgm:pt>
    <dgm:pt modelId="{AF184063-21ED-425F-90F7-61FDB98EF25B}" type="pres">
      <dgm:prSet presAssocID="{A1E6FDFE-3BB2-4535-AFE4-AB02DED6F274}" presName="hierRoot3" presStyleCnt="0">
        <dgm:presLayoutVars>
          <dgm:hierBranch val="init"/>
        </dgm:presLayoutVars>
      </dgm:prSet>
      <dgm:spPr/>
    </dgm:pt>
    <dgm:pt modelId="{DF6AD68B-D96C-4932-8F86-A02D9F1A54F8}" type="pres">
      <dgm:prSet presAssocID="{A1E6FDFE-3BB2-4535-AFE4-AB02DED6F274}" presName="rootComposite3" presStyleCnt="0"/>
      <dgm:spPr/>
    </dgm:pt>
    <dgm:pt modelId="{EB358C38-E045-49F5-B6A7-6EA2562A0C8A}" type="pres">
      <dgm:prSet presAssocID="{A1E6FDFE-3BB2-4535-AFE4-AB02DED6F27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10D9AC-39FD-465F-8075-08B7C72B1E92}" type="pres">
      <dgm:prSet presAssocID="{A1E6FDFE-3BB2-4535-AFE4-AB02DED6F274}" presName="topArc3" presStyleLbl="parChTrans1D1" presStyleIdx="46" presStyleCnt="58"/>
      <dgm:spPr/>
    </dgm:pt>
    <dgm:pt modelId="{770AA362-51AC-470B-845F-94536220762C}" type="pres">
      <dgm:prSet presAssocID="{A1E6FDFE-3BB2-4535-AFE4-AB02DED6F274}" presName="bottomArc3" presStyleLbl="parChTrans1D1" presStyleIdx="47" presStyleCnt="58"/>
      <dgm:spPr/>
    </dgm:pt>
    <dgm:pt modelId="{07E80632-4B9D-4014-AFBF-02A206579C46}" type="pres">
      <dgm:prSet presAssocID="{A1E6FDFE-3BB2-4535-AFE4-AB02DED6F274}" presName="topConnNode3" presStyleLbl="asst1" presStyleIdx="0" presStyleCnt="0"/>
      <dgm:spPr/>
      <dgm:t>
        <a:bodyPr/>
        <a:lstStyle/>
        <a:p>
          <a:endParaRPr lang="en-US"/>
        </a:p>
      </dgm:t>
    </dgm:pt>
    <dgm:pt modelId="{EB8A77D4-9CCB-4708-B6D6-6ADB65CCDB9E}" type="pres">
      <dgm:prSet presAssocID="{A1E6FDFE-3BB2-4535-AFE4-AB02DED6F274}" presName="hierChild6" presStyleCnt="0"/>
      <dgm:spPr/>
    </dgm:pt>
    <dgm:pt modelId="{28C74541-B35A-43B5-A8C6-2BAC3849C064}" type="pres">
      <dgm:prSet presAssocID="{A1E6FDFE-3BB2-4535-AFE4-AB02DED6F274}" presName="hierChild7" presStyleCnt="0"/>
      <dgm:spPr/>
    </dgm:pt>
    <dgm:pt modelId="{02B7A670-8DBF-4F1F-B482-4C9566D048A8}" type="pres">
      <dgm:prSet presAssocID="{7585BC10-E5D4-4C4E-9040-CD762AB4D626}" presName="Name101" presStyleLbl="parChTrans1D4" presStyleIdx="19" presStyleCnt="24"/>
      <dgm:spPr/>
      <dgm:t>
        <a:bodyPr/>
        <a:lstStyle/>
        <a:p>
          <a:endParaRPr lang="en-US"/>
        </a:p>
      </dgm:t>
    </dgm:pt>
    <dgm:pt modelId="{C864CB99-DFDF-4A82-AEE8-358311142E85}" type="pres">
      <dgm:prSet presAssocID="{620F2E44-2B63-46F4-B082-540820D3F690}" presName="hierRoot3" presStyleCnt="0">
        <dgm:presLayoutVars>
          <dgm:hierBranch val="init"/>
        </dgm:presLayoutVars>
      </dgm:prSet>
      <dgm:spPr/>
    </dgm:pt>
    <dgm:pt modelId="{12A9F8D3-DCC5-471C-87DD-A5C8E65DCF18}" type="pres">
      <dgm:prSet presAssocID="{620F2E44-2B63-46F4-B082-540820D3F690}" presName="rootComposite3" presStyleCnt="0"/>
      <dgm:spPr/>
    </dgm:pt>
    <dgm:pt modelId="{CC25B0CB-0278-4135-BD14-3A2EA9B6BCF9}" type="pres">
      <dgm:prSet presAssocID="{620F2E44-2B63-46F4-B082-540820D3F69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EAFDDC-F517-4ADC-94BD-D74098229D19}" type="pres">
      <dgm:prSet presAssocID="{620F2E44-2B63-46F4-B082-540820D3F690}" presName="topArc3" presStyleLbl="parChTrans1D1" presStyleIdx="48" presStyleCnt="58"/>
      <dgm:spPr/>
    </dgm:pt>
    <dgm:pt modelId="{4DE2C8A7-D89C-4C99-98D8-E55F8CE7BDCA}" type="pres">
      <dgm:prSet presAssocID="{620F2E44-2B63-46F4-B082-540820D3F690}" presName="bottomArc3" presStyleLbl="parChTrans1D1" presStyleIdx="49" presStyleCnt="58"/>
      <dgm:spPr/>
    </dgm:pt>
    <dgm:pt modelId="{DFE176B4-2540-45EE-901B-E058B865980F}" type="pres">
      <dgm:prSet presAssocID="{620F2E44-2B63-46F4-B082-540820D3F690}" presName="topConnNode3" presStyleLbl="asst1" presStyleIdx="0" presStyleCnt="0"/>
      <dgm:spPr/>
      <dgm:t>
        <a:bodyPr/>
        <a:lstStyle/>
        <a:p>
          <a:endParaRPr lang="en-US"/>
        </a:p>
      </dgm:t>
    </dgm:pt>
    <dgm:pt modelId="{966DB661-7A9B-4B0C-931F-C597160EA370}" type="pres">
      <dgm:prSet presAssocID="{620F2E44-2B63-46F4-B082-540820D3F690}" presName="hierChild6" presStyleCnt="0"/>
      <dgm:spPr/>
    </dgm:pt>
    <dgm:pt modelId="{342565BC-B136-4199-A579-F80F2A73984A}" type="pres">
      <dgm:prSet presAssocID="{620F2E44-2B63-46F4-B082-540820D3F690}" presName="hierChild7" presStyleCnt="0"/>
      <dgm:spPr/>
    </dgm:pt>
    <dgm:pt modelId="{24D3E4F8-5155-4BF8-BCBD-4599A4653C6B}" type="pres">
      <dgm:prSet presAssocID="{CEED69BC-0660-4BA2-B40C-32BFE81B2FAF}" presName="Name101" presStyleLbl="parChTrans1D4" presStyleIdx="20" presStyleCnt="24"/>
      <dgm:spPr/>
      <dgm:t>
        <a:bodyPr/>
        <a:lstStyle/>
        <a:p>
          <a:endParaRPr lang="en-US"/>
        </a:p>
      </dgm:t>
    </dgm:pt>
    <dgm:pt modelId="{60E5DF3E-7D96-4782-ABB5-ECF59EF12EE9}" type="pres">
      <dgm:prSet presAssocID="{D24B7919-0EA4-4D84-A4D3-868DE63232B4}" presName="hierRoot3" presStyleCnt="0">
        <dgm:presLayoutVars>
          <dgm:hierBranch val="init"/>
        </dgm:presLayoutVars>
      </dgm:prSet>
      <dgm:spPr/>
    </dgm:pt>
    <dgm:pt modelId="{F1DDDB04-EA05-4862-9C72-ECB8491821E9}" type="pres">
      <dgm:prSet presAssocID="{D24B7919-0EA4-4D84-A4D3-868DE63232B4}" presName="rootComposite3" presStyleCnt="0"/>
      <dgm:spPr/>
    </dgm:pt>
    <dgm:pt modelId="{B7131EA3-0E14-4308-BE2C-15EA768886D6}" type="pres">
      <dgm:prSet presAssocID="{D24B7919-0EA4-4D84-A4D3-868DE63232B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BB4871-78F1-4CA6-9215-217E64CA8F99}" type="pres">
      <dgm:prSet presAssocID="{D24B7919-0EA4-4D84-A4D3-868DE63232B4}" presName="topArc3" presStyleLbl="parChTrans1D1" presStyleIdx="50" presStyleCnt="58"/>
      <dgm:spPr/>
    </dgm:pt>
    <dgm:pt modelId="{D2FFD5AA-A18F-419E-8430-839AF775EFAD}" type="pres">
      <dgm:prSet presAssocID="{D24B7919-0EA4-4D84-A4D3-868DE63232B4}" presName="bottomArc3" presStyleLbl="parChTrans1D1" presStyleIdx="51" presStyleCnt="58"/>
      <dgm:spPr/>
    </dgm:pt>
    <dgm:pt modelId="{BB815803-BFF2-43E7-8FFA-445C2850A6E7}" type="pres">
      <dgm:prSet presAssocID="{D24B7919-0EA4-4D84-A4D3-868DE63232B4}" presName="topConnNode3" presStyleLbl="asst1" presStyleIdx="0" presStyleCnt="0"/>
      <dgm:spPr/>
      <dgm:t>
        <a:bodyPr/>
        <a:lstStyle/>
        <a:p>
          <a:endParaRPr lang="en-US"/>
        </a:p>
      </dgm:t>
    </dgm:pt>
    <dgm:pt modelId="{FB20AFC7-88B8-45A8-9D4B-7B19066CB139}" type="pres">
      <dgm:prSet presAssocID="{D24B7919-0EA4-4D84-A4D3-868DE63232B4}" presName="hierChild6" presStyleCnt="0"/>
      <dgm:spPr/>
    </dgm:pt>
    <dgm:pt modelId="{B7D888D7-BF4A-4752-84F0-1303FC7DB918}" type="pres">
      <dgm:prSet presAssocID="{D24B7919-0EA4-4D84-A4D3-868DE63232B4}" presName="hierChild7" presStyleCnt="0"/>
      <dgm:spPr/>
    </dgm:pt>
    <dgm:pt modelId="{7672FE65-9A2E-4E1E-B707-75BC5D492050}" type="pres">
      <dgm:prSet presAssocID="{E1D5C6AF-C536-4FBF-BFBF-58D9B5C61324}" presName="Name101" presStyleLbl="parChTrans1D4" presStyleIdx="21" presStyleCnt="24"/>
      <dgm:spPr/>
      <dgm:t>
        <a:bodyPr/>
        <a:lstStyle/>
        <a:p>
          <a:endParaRPr lang="en-US"/>
        </a:p>
      </dgm:t>
    </dgm:pt>
    <dgm:pt modelId="{E463FDD2-980D-419E-8821-006616055D69}" type="pres">
      <dgm:prSet presAssocID="{FA932901-86A7-45DA-99D8-FA615E666130}" presName="hierRoot3" presStyleCnt="0">
        <dgm:presLayoutVars>
          <dgm:hierBranch val="init"/>
        </dgm:presLayoutVars>
      </dgm:prSet>
      <dgm:spPr/>
    </dgm:pt>
    <dgm:pt modelId="{BDD4C69B-9AEF-4094-9904-D25689B1CC9C}" type="pres">
      <dgm:prSet presAssocID="{FA932901-86A7-45DA-99D8-FA615E666130}" presName="rootComposite3" presStyleCnt="0"/>
      <dgm:spPr/>
    </dgm:pt>
    <dgm:pt modelId="{66750E1A-689A-4E88-8B80-701E5E0E6212}" type="pres">
      <dgm:prSet presAssocID="{FA932901-86A7-45DA-99D8-FA615E66613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3CC088-AA12-4DBB-A033-BEB031637E1D}" type="pres">
      <dgm:prSet presAssocID="{FA932901-86A7-45DA-99D8-FA615E666130}" presName="topArc3" presStyleLbl="parChTrans1D1" presStyleIdx="52" presStyleCnt="58"/>
      <dgm:spPr/>
    </dgm:pt>
    <dgm:pt modelId="{019E99B5-3B95-4C62-86AD-692D07665611}" type="pres">
      <dgm:prSet presAssocID="{FA932901-86A7-45DA-99D8-FA615E666130}" presName="bottomArc3" presStyleLbl="parChTrans1D1" presStyleIdx="53" presStyleCnt="58"/>
      <dgm:spPr/>
    </dgm:pt>
    <dgm:pt modelId="{F5D25743-B8FE-42AA-AB91-5D5771FEE1E2}" type="pres">
      <dgm:prSet presAssocID="{FA932901-86A7-45DA-99D8-FA615E666130}" presName="topConnNode3" presStyleLbl="asst1" presStyleIdx="0" presStyleCnt="0"/>
      <dgm:spPr/>
      <dgm:t>
        <a:bodyPr/>
        <a:lstStyle/>
        <a:p>
          <a:endParaRPr lang="en-US"/>
        </a:p>
      </dgm:t>
    </dgm:pt>
    <dgm:pt modelId="{A53375D1-F01E-4D64-807E-B07D4193E2E1}" type="pres">
      <dgm:prSet presAssocID="{FA932901-86A7-45DA-99D8-FA615E666130}" presName="hierChild6" presStyleCnt="0"/>
      <dgm:spPr/>
    </dgm:pt>
    <dgm:pt modelId="{654E8098-935A-4E2D-8D4A-03DE18925D37}" type="pres">
      <dgm:prSet presAssocID="{FA932901-86A7-45DA-99D8-FA615E666130}" presName="hierChild7" presStyleCnt="0"/>
      <dgm:spPr/>
    </dgm:pt>
    <dgm:pt modelId="{45E10757-B715-4EC8-8DED-F8379059CDBE}" type="pres">
      <dgm:prSet presAssocID="{F2658343-C0DE-4917-AC52-F9F13EB95035}" presName="Name101" presStyleLbl="parChTrans1D4" presStyleIdx="22" presStyleCnt="24"/>
      <dgm:spPr/>
      <dgm:t>
        <a:bodyPr/>
        <a:lstStyle/>
        <a:p>
          <a:endParaRPr lang="en-US"/>
        </a:p>
      </dgm:t>
    </dgm:pt>
    <dgm:pt modelId="{5D9C20AD-CBA1-49AE-87DD-E27165FA05C1}" type="pres">
      <dgm:prSet presAssocID="{9D447F25-9BCE-4129-A160-4278D5A6EF61}" presName="hierRoot3" presStyleCnt="0">
        <dgm:presLayoutVars>
          <dgm:hierBranch val="init"/>
        </dgm:presLayoutVars>
      </dgm:prSet>
      <dgm:spPr/>
    </dgm:pt>
    <dgm:pt modelId="{420FC248-9CAC-46CF-864A-C70B81B901BB}" type="pres">
      <dgm:prSet presAssocID="{9D447F25-9BCE-4129-A160-4278D5A6EF61}" presName="rootComposite3" presStyleCnt="0"/>
      <dgm:spPr/>
    </dgm:pt>
    <dgm:pt modelId="{59713A34-3935-46E7-90D3-855A3A63543A}" type="pres">
      <dgm:prSet presAssocID="{9D447F25-9BCE-4129-A160-4278D5A6EF61}" presName="rootText3" presStyleLbl="alignAcc1" presStyleIdx="0" presStyleCnt="0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9C2601-1C91-4032-8F40-BA109E3EF157}" type="pres">
      <dgm:prSet presAssocID="{9D447F25-9BCE-4129-A160-4278D5A6EF61}" presName="topArc3" presStyleLbl="parChTrans1D1" presStyleIdx="54" presStyleCnt="58"/>
      <dgm:spPr/>
    </dgm:pt>
    <dgm:pt modelId="{A46258DF-996A-4D4A-A8F8-083973F66DDF}" type="pres">
      <dgm:prSet presAssocID="{9D447F25-9BCE-4129-A160-4278D5A6EF61}" presName="bottomArc3" presStyleLbl="parChTrans1D1" presStyleIdx="55" presStyleCnt="58"/>
      <dgm:spPr/>
    </dgm:pt>
    <dgm:pt modelId="{9CB65BBD-5C58-4A37-8EC2-749CA1953D73}" type="pres">
      <dgm:prSet presAssocID="{9D447F25-9BCE-4129-A160-4278D5A6EF61}" presName="topConnNode3" presStyleLbl="asst1" presStyleIdx="0" presStyleCnt="0"/>
      <dgm:spPr/>
      <dgm:t>
        <a:bodyPr/>
        <a:lstStyle/>
        <a:p>
          <a:endParaRPr lang="en-US"/>
        </a:p>
      </dgm:t>
    </dgm:pt>
    <dgm:pt modelId="{35A280AB-31B8-4330-8624-9190C804D074}" type="pres">
      <dgm:prSet presAssocID="{9D447F25-9BCE-4129-A160-4278D5A6EF61}" presName="hierChild6" presStyleCnt="0"/>
      <dgm:spPr/>
    </dgm:pt>
    <dgm:pt modelId="{D83A6E8E-795E-43B6-9E67-C7BA71DD5A6C}" type="pres">
      <dgm:prSet presAssocID="{9D447F25-9BCE-4129-A160-4278D5A6EF61}" presName="hierChild7" presStyleCnt="0"/>
      <dgm:spPr/>
    </dgm:pt>
    <dgm:pt modelId="{698A92F4-B46D-43E3-8EE2-6D78D6726479}" type="pres">
      <dgm:prSet presAssocID="{9721D560-F9FF-481F-BF52-E64243110BB0}" presName="Name101" presStyleLbl="parChTrans1D4" presStyleIdx="23" presStyleCnt="24"/>
      <dgm:spPr/>
      <dgm:t>
        <a:bodyPr/>
        <a:lstStyle/>
        <a:p>
          <a:endParaRPr lang="en-US"/>
        </a:p>
      </dgm:t>
    </dgm:pt>
    <dgm:pt modelId="{C4EFE05C-4FC2-4723-8531-96C639E293A3}" type="pres">
      <dgm:prSet presAssocID="{1B04C253-3E52-4C7E-AB2D-D38140E6727D}" presName="hierRoot3" presStyleCnt="0">
        <dgm:presLayoutVars>
          <dgm:hierBranch val="init"/>
        </dgm:presLayoutVars>
      </dgm:prSet>
      <dgm:spPr/>
    </dgm:pt>
    <dgm:pt modelId="{0A82492F-C7B8-41A0-A8A0-E35C9A9EBCD3}" type="pres">
      <dgm:prSet presAssocID="{1B04C253-3E52-4C7E-AB2D-D38140E6727D}" presName="rootComposite3" presStyleCnt="0"/>
      <dgm:spPr/>
    </dgm:pt>
    <dgm:pt modelId="{DF5A1BA1-7E3F-4F0F-A2B2-5CF3B593B6F2}" type="pres">
      <dgm:prSet presAssocID="{1B04C253-3E52-4C7E-AB2D-D38140E6727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A668DC-393D-4E8E-92D7-CEB609DA42B4}" type="pres">
      <dgm:prSet presAssocID="{1B04C253-3E52-4C7E-AB2D-D38140E6727D}" presName="topArc3" presStyleLbl="parChTrans1D1" presStyleIdx="56" presStyleCnt="58"/>
      <dgm:spPr/>
    </dgm:pt>
    <dgm:pt modelId="{B8D0E956-C9BD-440E-A6F8-B3B0CB9B101F}" type="pres">
      <dgm:prSet presAssocID="{1B04C253-3E52-4C7E-AB2D-D38140E6727D}" presName="bottomArc3" presStyleLbl="parChTrans1D1" presStyleIdx="57" presStyleCnt="58"/>
      <dgm:spPr/>
    </dgm:pt>
    <dgm:pt modelId="{907B1699-70AC-493F-873A-604ED9E0A8C8}" type="pres">
      <dgm:prSet presAssocID="{1B04C253-3E52-4C7E-AB2D-D38140E6727D}" presName="topConnNode3" presStyleLbl="asst1" presStyleIdx="0" presStyleCnt="0"/>
      <dgm:spPr/>
      <dgm:t>
        <a:bodyPr/>
        <a:lstStyle/>
        <a:p>
          <a:endParaRPr lang="en-US"/>
        </a:p>
      </dgm:t>
    </dgm:pt>
    <dgm:pt modelId="{8A2E0A3F-28D0-485C-9948-319A783F4BEE}" type="pres">
      <dgm:prSet presAssocID="{1B04C253-3E52-4C7E-AB2D-D38140E6727D}" presName="hierChild6" presStyleCnt="0"/>
      <dgm:spPr/>
    </dgm:pt>
    <dgm:pt modelId="{F26DAB24-C88E-4118-BE36-6FDFECA31D57}" type="pres">
      <dgm:prSet presAssocID="{1B04C253-3E52-4C7E-AB2D-D38140E6727D}" presName="hierChild7" presStyleCnt="0"/>
      <dgm:spPr/>
    </dgm:pt>
  </dgm:ptLst>
  <dgm:cxnLst>
    <dgm:cxn modelId="{59FA8EFC-E441-43B1-99BA-FEFA810054F9}" type="presOf" srcId="{AC3EA33A-7C47-435E-A000-0CAE3CD80E41}" destId="{ADAB2A51-A916-4DB7-8D96-301F464375D8}" srcOrd="0" destOrd="0" presId="urn:microsoft.com/office/officeart/2008/layout/HalfCircleOrganizationChart"/>
    <dgm:cxn modelId="{486F28F1-9E34-4E2F-93D1-7CBC818A2DD2}" type="presOf" srcId="{FA932901-86A7-45DA-99D8-FA615E666130}" destId="{F5D25743-B8FE-42AA-AB91-5D5771FEE1E2}" srcOrd="1" destOrd="0" presId="urn:microsoft.com/office/officeart/2008/layout/HalfCircleOrganizationChart"/>
    <dgm:cxn modelId="{57D060BA-FCE2-4160-8DF9-5EFDAFF896B6}" type="presOf" srcId="{BC3C2EBB-F91F-4B62-829E-4DEBE071104C}" destId="{1B646354-02DE-406C-B888-197C91640AEF}" srcOrd="1" destOrd="0" presId="urn:microsoft.com/office/officeart/2008/layout/HalfCircleOrganizationChart"/>
    <dgm:cxn modelId="{B400E18E-728A-431A-AE35-9426F65831F4}" type="presOf" srcId="{D24B7919-0EA4-4D84-A4D3-868DE63232B4}" destId="{B7131EA3-0E14-4308-BE2C-15EA768886D6}" srcOrd="0" destOrd="0" presId="urn:microsoft.com/office/officeart/2008/layout/HalfCircleOrganizationChart"/>
    <dgm:cxn modelId="{36754931-DDC5-465C-865B-352CBA3305EE}" type="presOf" srcId="{F4E280A5-DFED-4385-822F-F4F0DEDE16A4}" destId="{9A36E406-729F-4B40-8BF4-ACF4F41A7B87}" srcOrd="0" destOrd="0" presId="urn:microsoft.com/office/officeart/2008/layout/HalfCircleOrganizationChart"/>
    <dgm:cxn modelId="{7BAA8EB1-00BF-4ADB-BF5E-DEE558354709}" srcId="{4C536CDE-5FA3-49D0-BB55-7649438EB5DA}" destId="{F4E280A5-DFED-4385-822F-F4F0DEDE16A4}" srcOrd="1" destOrd="0" parTransId="{BDBF3815-E6DB-4CF3-B456-04035D66A5F5}" sibTransId="{87C53015-1D1D-4FAF-B2B7-635C62042F50}"/>
    <dgm:cxn modelId="{85216F2E-AE00-49C8-A450-C8EA40CEF6E8}" type="presOf" srcId="{64FC7D45-8057-415A-BFD0-806D0EA85A7F}" destId="{CAEB1545-AEE2-422A-8421-0C07EE315E97}" srcOrd="0" destOrd="0" presId="urn:microsoft.com/office/officeart/2008/layout/HalfCircleOrganizationChart"/>
    <dgm:cxn modelId="{094D7CE7-D01F-43F9-A483-73DAC1423B7F}" srcId="{1300730C-C8C8-47E1-A5C6-88B71B676BAF}" destId="{4398F458-4639-41AF-9441-772C9CE1E99C}" srcOrd="0" destOrd="0" parTransId="{3F7CABF5-655C-43A4-9426-B14C18B2C9C9}" sibTransId="{35F81E01-1288-48CC-9277-6B3E378DED89}"/>
    <dgm:cxn modelId="{AC04463E-5062-4E42-BA72-906FBE4F48B0}" type="presOf" srcId="{A1E6FDFE-3BB2-4535-AFE4-AB02DED6F274}" destId="{EB358C38-E045-49F5-B6A7-6EA2562A0C8A}" srcOrd="0" destOrd="0" presId="urn:microsoft.com/office/officeart/2008/layout/HalfCircleOrganizationChart"/>
    <dgm:cxn modelId="{FCEE2659-11B8-4D8B-B7E4-D97A871648D7}" type="presOf" srcId="{05442535-721C-4CD5-8475-63E2EFA5F8D3}" destId="{D3ACC936-4186-4E7C-A4EB-80FF8A893EFA}" srcOrd="0" destOrd="0" presId="urn:microsoft.com/office/officeart/2008/layout/HalfCircleOrganizationChart"/>
    <dgm:cxn modelId="{9BCF5C68-3AA2-4C94-AAFA-CD987CD7B23E}" type="presOf" srcId="{004D4BCB-7DD5-4515-8A1C-93E453D8D00E}" destId="{3951C3C9-2206-4800-A4F8-476B23D41505}" srcOrd="1" destOrd="0" presId="urn:microsoft.com/office/officeart/2008/layout/HalfCircleOrganizationChart"/>
    <dgm:cxn modelId="{A7E23ED6-6A56-42BD-B85E-85761007420E}" type="presOf" srcId="{BDBF3815-E6DB-4CF3-B456-04035D66A5F5}" destId="{56C4B652-7F07-4C38-BE2B-DAD81B2EAE07}" srcOrd="0" destOrd="0" presId="urn:microsoft.com/office/officeart/2008/layout/HalfCircleOrganizationChart"/>
    <dgm:cxn modelId="{E998C78A-0349-4C21-9DA6-DB7496269B83}" type="presOf" srcId="{31581740-BBD8-4D7D-9252-AE5669BCF297}" destId="{7802925B-BF4B-4595-8771-2D7F601DB72E}" srcOrd="0" destOrd="0" presId="urn:microsoft.com/office/officeart/2008/layout/HalfCircleOrganizationChart"/>
    <dgm:cxn modelId="{324075B5-0983-4601-B53A-30871CF57F00}" type="presOf" srcId="{9E659F41-0784-4619-B460-99E938531474}" destId="{25DC15CF-0E03-443B-9554-0071F2AB85BD}" srcOrd="0" destOrd="0" presId="urn:microsoft.com/office/officeart/2008/layout/HalfCircleOrganizationChart"/>
    <dgm:cxn modelId="{CE279915-D6DC-49AE-A91D-0A5940C83B88}" srcId="{054DBAF4-FB44-4392-BA7B-CAA4815E7BE3}" destId="{5D32AE36-675B-4C72-B7F6-E64B165797E1}" srcOrd="0" destOrd="0" parTransId="{5AAE1998-1476-445B-970D-F1312D6211AF}" sibTransId="{A71663A4-FFDA-4CAB-98AE-2EACCF53B763}"/>
    <dgm:cxn modelId="{4134236F-0BF4-4235-B6B7-C29385E255D1}" type="presOf" srcId="{7F7666EC-A67A-45B5-9C98-1E00AAB9E55D}" destId="{DDAD7B38-6628-4EA8-A6D5-0C1CE47A6846}" srcOrd="1" destOrd="0" presId="urn:microsoft.com/office/officeart/2008/layout/HalfCircleOrganizationChart"/>
    <dgm:cxn modelId="{05AD419D-8AF5-4AA6-ACAD-B081954E410A}" srcId="{E47A3E14-A110-40C7-9FCD-B0A226284DD2}" destId="{620F2E44-2B63-46F4-B082-540820D3F690}" srcOrd="1" destOrd="0" parTransId="{7585BC10-E5D4-4C4E-9040-CD762AB4D626}" sibTransId="{A60F8A6A-A983-4179-B9A6-DB0F612687E7}"/>
    <dgm:cxn modelId="{739E030C-95BE-433E-A6D8-8A9506721923}" type="presOf" srcId="{D24B7919-0EA4-4D84-A4D3-868DE63232B4}" destId="{BB815803-BFF2-43E7-8FFA-445C2850A6E7}" srcOrd="1" destOrd="0" presId="urn:microsoft.com/office/officeart/2008/layout/HalfCircleOrganizationChart"/>
    <dgm:cxn modelId="{AE5A6755-A949-4AD3-A5EA-AE3AC44B7AEF}" type="presOf" srcId="{525EF043-EA2C-45FA-BDB9-7AB44FCB4AD7}" destId="{48CDBCB8-342D-4FB5-85EA-DB7B11354CC3}" srcOrd="0" destOrd="0" presId="urn:microsoft.com/office/officeart/2008/layout/HalfCircleOrganizationChart"/>
    <dgm:cxn modelId="{07E55F84-CC29-45A4-9F87-CB31CF258047}" srcId="{1F1BF83F-65BA-430C-BE36-95F9C537F81C}" destId="{9E659F41-0784-4619-B460-99E938531474}" srcOrd="0" destOrd="0" parTransId="{7B3C7E49-4159-4D1C-88E3-C16EE4D986F6}" sibTransId="{A76389FF-9319-4D3C-8BF3-8011C7F2D655}"/>
    <dgm:cxn modelId="{44D40A3F-BB4B-4E39-B31F-2B491DD95BCB}" srcId="{4C536CDE-5FA3-49D0-BB55-7649438EB5DA}" destId="{EFCEBF99-60E6-44BB-95D8-12C0E1815599}" srcOrd="0" destOrd="0" parTransId="{BEC719C8-5FD6-48D8-A0A4-584D28DDA8D0}" sibTransId="{1D15EF0A-23F7-488E-B0CE-AF75553D0BA2}"/>
    <dgm:cxn modelId="{00D3F0A9-794D-45B1-BFAB-0974A12AC174}" type="presOf" srcId="{054DBAF4-FB44-4392-BA7B-CAA4815E7BE3}" destId="{9A329D86-BFB1-4DA1-98E0-7A5711E8FE64}" srcOrd="1" destOrd="0" presId="urn:microsoft.com/office/officeart/2008/layout/HalfCircleOrganizationChart"/>
    <dgm:cxn modelId="{BBF463BF-3AAD-4411-B1F2-52EE34F592F7}" type="presOf" srcId="{EFCEBF99-60E6-44BB-95D8-12C0E1815599}" destId="{16948782-D3FC-4955-A345-B2B80DDEA77E}" srcOrd="1" destOrd="0" presId="urn:microsoft.com/office/officeart/2008/layout/HalfCircleOrganizationChart"/>
    <dgm:cxn modelId="{552A8DEB-22ED-4F4A-8432-11A488846837}" type="presOf" srcId="{FBC89A78-E3BA-4618-97A2-9EA820BE1497}" destId="{433803CF-B667-476B-8D11-CD35688A7943}" srcOrd="0" destOrd="0" presId="urn:microsoft.com/office/officeart/2008/layout/HalfCircleOrganizationChart"/>
    <dgm:cxn modelId="{D7BC2CF0-5B7F-415C-8714-C9AB138003DD}" type="presOf" srcId="{DF55BFCB-39B6-4099-8BF2-4B0583A53B51}" destId="{EA1C8309-5EFF-4A99-AEE2-853C502A386C}" srcOrd="0" destOrd="0" presId="urn:microsoft.com/office/officeart/2008/layout/HalfCircleOrganizationChart"/>
    <dgm:cxn modelId="{C85DC5B5-304D-4787-8EE8-657912292ADB}" type="presOf" srcId="{E47A3E14-A110-40C7-9FCD-B0A226284DD2}" destId="{D35A7349-B4A8-451F-9B33-DDAEE040E503}" srcOrd="1" destOrd="0" presId="urn:microsoft.com/office/officeart/2008/layout/HalfCircleOrganizationChart"/>
    <dgm:cxn modelId="{B11FDB68-5115-45FC-B970-36A2C6EC7407}" type="presOf" srcId="{1B04C253-3E52-4C7E-AB2D-D38140E6727D}" destId="{907B1699-70AC-493F-873A-604ED9E0A8C8}" srcOrd="1" destOrd="0" presId="urn:microsoft.com/office/officeart/2008/layout/HalfCircleOrganizationChart"/>
    <dgm:cxn modelId="{D449E37F-46AC-402F-A4A7-F092F0A6BA76}" srcId="{7F7666EC-A67A-45B5-9C98-1E00AAB9E55D}" destId="{DB561ABF-BD45-4C01-9A9E-36CF48CE8E41}" srcOrd="0" destOrd="0" parTransId="{595F0EA3-B29C-4ECF-B5A6-B0725AF55548}" sibTransId="{38E8C10A-CF77-457D-96DD-FAA5D549EE8B}"/>
    <dgm:cxn modelId="{367866AF-1188-40A8-A08F-CB1AC0BDB9B5}" srcId="{0F304B73-582A-4272-B6F8-4760BAF0B3A1}" destId="{6D852BE8-D148-4BAA-89AB-5422F5B42F46}" srcOrd="1" destOrd="0" parTransId="{EA1E6030-5E92-474B-AAAD-42C24CE15ABC}" sibTransId="{B0655C06-8D29-4BC5-8EAD-D9247C9E980A}"/>
    <dgm:cxn modelId="{A4A54FF2-66B4-439B-B754-86418FEFABAD}" srcId="{FA932901-86A7-45DA-99D8-FA615E666130}" destId="{9D447F25-9BCE-4129-A160-4278D5A6EF61}" srcOrd="0" destOrd="0" parTransId="{F2658343-C0DE-4917-AC52-F9F13EB95035}" sibTransId="{9EE03114-99C7-46BC-87BF-74AC019C8CEE}"/>
    <dgm:cxn modelId="{11B97D15-3F3F-4268-99E5-319C5A33A375}" srcId="{620F2E44-2B63-46F4-B082-540820D3F690}" destId="{D24B7919-0EA4-4D84-A4D3-868DE63232B4}" srcOrd="0" destOrd="0" parTransId="{CEED69BC-0660-4BA2-B40C-32BFE81B2FAF}" sibTransId="{4D6276B7-9261-4B12-9F61-459916CABFAD}"/>
    <dgm:cxn modelId="{F45E210B-F04F-4A11-B273-18489F34555C}" type="presOf" srcId="{DF55BFCB-39B6-4099-8BF2-4B0583A53B51}" destId="{9CB4FE89-2C12-4337-845D-C91820907F21}" srcOrd="1" destOrd="0" presId="urn:microsoft.com/office/officeart/2008/layout/HalfCircleOrganizationChart"/>
    <dgm:cxn modelId="{1AAA3B30-9832-4C26-AD78-4D357847C2C7}" type="presOf" srcId="{E47A3E14-A110-40C7-9FCD-B0A226284DD2}" destId="{45114E11-76B5-4504-B3F5-24990226AF58}" srcOrd="0" destOrd="0" presId="urn:microsoft.com/office/officeart/2008/layout/HalfCircleOrganizationChart"/>
    <dgm:cxn modelId="{280B61AE-1519-4D5E-B157-A2524D7D7436}" type="presOf" srcId="{14E70864-58C7-43E8-A0C3-5340A543023F}" destId="{EE553F23-C903-4EDD-8579-AFCABC98BA23}" srcOrd="0" destOrd="0" presId="urn:microsoft.com/office/officeart/2008/layout/HalfCircleOrganizationChart"/>
    <dgm:cxn modelId="{A12A251D-A9A0-49B1-B225-13E75B22B56C}" type="presOf" srcId="{4C536CDE-5FA3-49D0-BB55-7649438EB5DA}" destId="{C038024E-7A0C-46D0-8D2A-DDB6585F46ED}" srcOrd="0" destOrd="0" presId="urn:microsoft.com/office/officeart/2008/layout/HalfCircleOrganizationChart"/>
    <dgm:cxn modelId="{9BC0DBC5-2FCE-4674-8DEB-2C82A323F820}" srcId="{DB561ABF-BD45-4C01-9A9E-36CF48CE8E41}" destId="{A1E6FDFE-3BB2-4535-AFE4-AB02DED6F274}" srcOrd="0" destOrd="0" parTransId="{14E70864-58C7-43E8-A0C3-5340A543023F}" sibTransId="{612F995D-D936-402C-BE66-67F01C097C55}"/>
    <dgm:cxn modelId="{C4135593-5EE3-43F1-8FD9-928BD857B82D}" srcId="{6EFD6659-8F0C-4919-AFBD-8964C9069E0B}" destId="{1F1BF83F-65BA-430C-BE36-95F9C537F81C}" srcOrd="1" destOrd="0" parTransId="{E72FB345-D1EE-43EF-A9A0-91AAC5F110B0}" sibTransId="{4550CD8E-AAD6-469A-B8DD-68D02E02DD6F}"/>
    <dgm:cxn modelId="{248A928B-F689-4425-8576-CD36C78EE961}" type="presOf" srcId="{5AAE1998-1476-445B-970D-F1312D6211AF}" destId="{03018C4D-30B0-4BC8-9F8B-F761C24D9C0F}" srcOrd="0" destOrd="0" presId="urn:microsoft.com/office/officeart/2008/layout/HalfCircleOrganizationChart"/>
    <dgm:cxn modelId="{CC79BAD3-2586-4789-8DA6-D6DF99F2E2A5}" type="presOf" srcId="{1B04C253-3E52-4C7E-AB2D-D38140E6727D}" destId="{DF5A1BA1-7E3F-4F0F-A2B2-5CF3B593B6F2}" srcOrd="0" destOrd="0" presId="urn:microsoft.com/office/officeart/2008/layout/HalfCircleOrganizationChart"/>
    <dgm:cxn modelId="{379E786B-5988-4678-B838-14D1E025BD6F}" type="presOf" srcId="{4398F458-4639-41AF-9441-772C9CE1E99C}" destId="{D804DBCA-81FA-44D8-9C22-9971207F6F40}" srcOrd="0" destOrd="0" presId="urn:microsoft.com/office/officeart/2008/layout/HalfCircleOrganizationChart"/>
    <dgm:cxn modelId="{8B3B8B59-109F-4475-9026-4CDE9FA1B090}" type="presOf" srcId="{DB561ABF-BD45-4C01-9A9E-36CF48CE8E41}" destId="{D29E8ACB-4EB7-4004-A652-865B3696935F}" srcOrd="0" destOrd="0" presId="urn:microsoft.com/office/officeart/2008/layout/HalfCircleOrganizationChart"/>
    <dgm:cxn modelId="{1956EDEE-6E71-448B-8153-D8B5C1441036}" type="presOf" srcId="{1F1BF83F-65BA-430C-BE36-95F9C537F81C}" destId="{29FB1A44-C6DF-4B57-8813-3A5C99F9D549}" srcOrd="0" destOrd="0" presId="urn:microsoft.com/office/officeart/2008/layout/HalfCircleOrganizationChart"/>
    <dgm:cxn modelId="{56046125-F2D5-45B3-A366-E2388221CD09}" type="presOf" srcId="{004D4BCB-7DD5-4515-8A1C-93E453D8D00E}" destId="{C966047A-5C4B-465A-A1E3-8EB3516D88CF}" srcOrd="0" destOrd="0" presId="urn:microsoft.com/office/officeart/2008/layout/HalfCircleOrganizationChart"/>
    <dgm:cxn modelId="{41669F37-BDE5-49F6-B85F-3613DD6CCB57}" type="presOf" srcId="{9F389169-9461-447B-B51C-10DFB0BE1F7D}" destId="{BF6FB71E-AF7A-4A0F-801C-8D0D2D7675AE}" srcOrd="0" destOrd="0" presId="urn:microsoft.com/office/officeart/2008/layout/HalfCircleOrganizationChart"/>
    <dgm:cxn modelId="{E6EE151C-93CE-481A-8633-F572E39B7FB7}" type="presOf" srcId="{9EB40542-169B-40B0-B428-7AAC97D95604}" destId="{CE924427-2466-4DA6-BE62-49D8DC90E042}" srcOrd="1" destOrd="0" presId="urn:microsoft.com/office/officeart/2008/layout/HalfCircleOrganizationChart"/>
    <dgm:cxn modelId="{4F883A3E-EE66-4F0F-ADCC-86D4FF3FE15C}" type="presOf" srcId="{620F2E44-2B63-46F4-B082-540820D3F690}" destId="{CC25B0CB-0278-4135-BD14-3A2EA9B6BCF9}" srcOrd="0" destOrd="0" presId="urn:microsoft.com/office/officeart/2008/layout/HalfCircleOrganizationChart"/>
    <dgm:cxn modelId="{A6A288EC-0AD3-41D0-8D81-E3FB34C4E8B3}" type="presOf" srcId="{9D447F25-9BCE-4129-A160-4278D5A6EF61}" destId="{9CB65BBD-5C58-4A37-8EC2-749CA1953D73}" srcOrd="1" destOrd="0" presId="urn:microsoft.com/office/officeart/2008/layout/HalfCircleOrganizationChart"/>
    <dgm:cxn modelId="{D5C86DB1-5915-4565-A684-EC15BFDA796A}" type="presOf" srcId="{9EB40542-169B-40B0-B428-7AAC97D95604}" destId="{FF6132A2-E7D3-4E44-A60A-1FFA83BEC2DA}" srcOrd="0" destOrd="0" presId="urn:microsoft.com/office/officeart/2008/layout/HalfCircleOrganizationChart"/>
    <dgm:cxn modelId="{EC15ED82-9338-42DA-B8D8-1B714E40B728}" type="presOf" srcId="{F4E280A5-DFED-4385-822F-F4F0DEDE16A4}" destId="{9AAD91A8-575C-4D01-99FB-724DE7E07305}" srcOrd="1" destOrd="0" presId="urn:microsoft.com/office/officeart/2008/layout/HalfCircleOrganizationChart"/>
    <dgm:cxn modelId="{E4960828-6486-49C1-9745-85D5FB13BDF4}" type="presOf" srcId="{8042D241-6F2E-4B6F-B988-BFE8A3BF7656}" destId="{61474C1E-A71C-42A6-AA25-FE6C67F7C312}" srcOrd="0" destOrd="0" presId="urn:microsoft.com/office/officeart/2008/layout/HalfCircleOrganizationChart"/>
    <dgm:cxn modelId="{F9AF0F01-6E52-45FE-BD56-7D7E1097E5E2}" type="presOf" srcId="{6D852BE8-D148-4BAA-89AB-5422F5B42F46}" destId="{4DDD25F5-E694-4DB5-8F71-B13E2BE11055}" srcOrd="0" destOrd="0" presId="urn:microsoft.com/office/officeart/2008/layout/HalfCircleOrganizationChart"/>
    <dgm:cxn modelId="{47D33756-9472-46D5-86CD-E5679C879F44}" type="presOf" srcId="{7585BC10-E5D4-4C4E-9040-CD762AB4D626}" destId="{02B7A670-8DBF-4F1F-B482-4C9566D048A8}" srcOrd="0" destOrd="0" presId="urn:microsoft.com/office/officeart/2008/layout/HalfCircleOrganizationChart"/>
    <dgm:cxn modelId="{FD38EADC-5543-400C-8291-E11B7853891E}" type="presOf" srcId="{CEED69BC-0660-4BA2-B40C-32BFE81B2FAF}" destId="{24D3E4F8-5155-4BF8-BCBD-4599A4653C6B}" srcOrd="0" destOrd="0" presId="urn:microsoft.com/office/officeart/2008/layout/HalfCircleOrganizationChart"/>
    <dgm:cxn modelId="{73720275-DD5C-4527-87CC-7A7D36B886E4}" type="presOf" srcId="{054DBAF4-FB44-4392-BA7B-CAA4815E7BE3}" destId="{6EC92B08-C084-47D2-99B4-C960B877C6B3}" srcOrd="0" destOrd="0" presId="urn:microsoft.com/office/officeart/2008/layout/HalfCircleOrganizationChart"/>
    <dgm:cxn modelId="{9C902AF8-E508-4927-817F-6CF80590F513}" type="presOf" srcId="{595F0EA3-B29C-4ECF-B5A6-B0725AF55548}" destId="{5B7250A4-659B-4A4A-89F4-5CA1EC4FB96D}" srcOrd="0" destOrd="0" presId="urn:microsoft.com/office/officeart/2008/layout/HalfCircleOrganizationChart"/>
    <dgm:cxn modelId="{09D8A60E-B9D6-4A83-87FA-CD4CB2ED886F}" type="presOf" srcId="{EFCEBF99-60E6-44BB-95D8-12C0E1815599}" destId="{0FE269C3-71CA-4CB2-9148-25E6A7937C7B}" srcOrd="0" destOrd="0" presId="urn:microsoft.com/office/officeart/2008/layout/HalfCircleOrganizationChart"/>
    <dgm:cxn modelId="{19654723-11A5-4989-B3DF-E8C7862BD68B}" type="presOf" srcId="{31581740-BBD8-4D7D-9252-AE5669BCF297}" destId="{AE6134EC-0090-4552-8AB0-A3FCB69498BE}" srcOrd="1" destOrd="0" presId="urn:microsoft.com/office/officeart/2008/layout/HalfCircleOrganizationChart"/>
    <dgm:cxn modelId="{B53FEF3A-2AC5-4099-83D6-2B0BE6AD04DF}" type="presOf" srcId="{5D32AE36-675B-4C72-B7F6-E64B165797E1}" destId="{E8F86BA0-3270-461C-B5D0-85FAF78024AE}" srcOrd="0" destOrd="0" presId="urn:microsoft.com/office/officeart/2008/layout/HalfCircleOrganizationChart"/>
    <dgm:cxn modelId="{48666823-DC60-42D3-9D27-9E7BC1D0A72D}" type="presOf" srcId="{7F7666EC-A67A-45B5-9C98-1E00AAB9E55D}" destId="{A7618413-5AD6-41F5-A812-69D3B465E987}" srcOrd="0" destOrd="0" presId="urn:microsoft.com/office/officeart/2008/layout/HalfCircleOrganizationChart"/>
    <dgm:cxn modelId="{4B926599-657F-43F3-A8EE-1BA5F21EADB1}" srcId="{9E659F41-0784-4619-B460-99E938531474}" destId="{1300730C-C8C8-47E1-A5C6-88B71B676BAF}" srcOrd="0" destOrd="0" parTransId="{857B05BE-D55A-4CA2-A183-41536EEBA9B6}" sibTransId="{5E5FB30F-563E-424F-AD11-BFA9A56B805E}"/>
    <dgm:cxn modelId="{FBFD4B15-9C0B-4E76-8AE5-4D12B3031D03}" type="presOf" srcId="{BEC719C8-5FD6-48D8-A0A4-584D28DDA8D0}" destId="{127F7742-1DC0-4ED2-BF55-E9CB1F199C8A}" srcOrd="0" destOrd="0" presId="urn:microsoft.com/office/officeart/2008/layout/HalfCircleOrganizationChart"/>
    <dgm:cxn modelId="{9AEA9C8F-2FA0-436F-B199-50291B3054CA}" type="presOf" srcId="{0A9CF41E-8B8F-43D4-ACED-F127C121C71C}" destId="{57194BEB-4413-417F-9F41-132D8A313CDB}" srcOrd="0" destOrd="0" presId="urn:microsoft.com/office/officeart/2008/layout/HalfCircleOrganizationChart"/>
    <dgm:cxn modelId="{86BC4BF9-0F9A-424E-AB40-4195435740A2}" type="presOf" srcId="{4C536CDE-5FA3-49D0-BB55-7649438EB5DA}" destId="{04AC2B90-EFCE-4B15-96F0-F54B897C9EB1}" srcOrd="1" destOrd="0" presId="urn:microsoft.com/office/officeart/2008/layout/HalfCircleOrganizationChart"/>
    <dgm:cxn modelId="{D73CD20E-EF6A-4F73-836F-59537A0FEF2D}" type="presOf" srcId="{1F1BF83F-65BA-430C-BE36-95F9C537F81C}" destId="{BB57BD36-DD23-4490-B85D-B4454DBA8E3B}" srcOrd="1" destOrd="0" presId="urn:microsoft.com/office/officeart/2008/layout/HalfCircleOrganizationChart"/>
    <dgm:cxn modelId="{0784E44A-67EA-4CE6-A4D0-493890DFAC0C}" type="presOf" srcId="{9D447F25-9BCE-4129-A160-4278D5A6EF61}" destId="{59713A34-3935-46E7-90D3-855A3A63543A}" srcOrd="0" destOrd="0" presId="urn:microsoft.com/office/officeart/2008/layout/HalfCircleOrganizationChart"/>
    <dgm:cxn modelId="{BE9258BE-2263-40F7-940B-6995AAE8BE1A}" type="presOf" srcId="{0F304B73-582A-4272-B6F8-4760BAF0B3A1}" destId="{267229A1-B451-4BD6-ACCB-F2DF808484B6}" srcOrd="0" destOrd="0" presId="urn:microsoft.com/office/officeart/2008/layout/HalfCircleOrganizationChart"/>
    <dgm:cxn modelId="{E06E1CC9-AB06-4596-A816-6D1037661682}" type="presOf" srcId="{7146C010-1142-4FF1-B6A2-7287C34F2F9A}" destId="{4A75ABC5-DCAD-439B-B600-AE8ABF6822EE}" srcOrd="0" destOrd="0" presId="urn:microsoft.com/office/officeart/2008/layout/HalfCircleOrganizationChart"/>
    <dgm:cxn modelId="{6056496E-0D9B-41D4-9838-82EEF4BBDBDB}" srcId="{1A36F111-D454-4F3A-BEA3-BE0CED29681F}" destId="{BC3C2EBB-F91F-4B62-829E-4DEBE071104C}" srcOrd="0" destOrd="0" parTransId="{525EF043-EA2C-45FA-BDB9-7AB44FCB4AD7}" sibTransId="{C4E64398-FEE0-41E5-9CD0-04CA52356FCC}"/>
    <dgm:cxn modelId="{7D668F40-8BBF-4B73-90B5-F6D2AB5F8FC8}" type="presOf" srcId="{7146C010-1142-4FF1-B6A2-7287C34F2F9A}" destId="{90EAB8C8-FEA2-4611-88D9-83CFD594E05E}" srcOrd="1" destOrd="0" presId="urn:microsoft.com/office/officeart/2008/layout/HalfCircleOrganizationChart"/>
    <dgm:cxn modelId="{891C948D-D4C7-4292-8B85-F113B58C3BC4}" srcId="{EFCEBF99-60E6-44BB-95D8-12C0E1815599}" destId="{1A36F111-D454-4F3A-BEA3-BE0CED29681F}" srcOrd="1" destOrd="0" parTransId="{15BBD39F-B615-4F73-9DC6-7896B22AE313}" sibTransId="{C553E400-D204-49EF-94F7-9DB082A03C57}"/>
    <dgm:cxn modelId="{559A8FC6-F160-47FA-8D7B-07256AF08426}" type="presOf" srcId="{E1D5C6AF-C536-4FBF-BFBF-58D9B5C61324}" destId="{7672FE65-9A2E-4E1E-B707-75BC5D492050}" srcOrd="0" destOrd="0" presId="urn:microsoft.com/office/officeart/2008/layout/HalfCircleOrganizationChart"/>
    <dgm:cxn modelId="{C418C423-6722-450D-999F-E1C22B4F3B53}" srcId="{6EFD6659-8F0C-4919-AFBD-8964C9069E0B}" destId="{054DBAF4-FB44-4392-BA7B-CAA4815E7BE3}" srcOrd="0" destOrd="0" parTransId="{9F389169-9461-447B-B51C-10DFB0BE1F7D}" sibTransId="{F57D71A4-C0DE-487A-9BCD-D66B7D4E0E97}"/>
    <dgm:cxn modelId="{BE25AB57-CBC4-4D58-8DAC-2F57043B22BA}" type="presOf" srcId="{3F7CABF5-655C-43A4-9426-B14C18B2C9C9}" destId="{D601906B-A4BE-425F-B08F-7E33AF622CC8}" srcOrd="0" destOrd="0" presId="urn:microsoft.com/office/officeart/2008/layout/HalfCircleOrganizationChart"/>
    <dgm:cxn modelId="{6D8D4B0B-6B8A-4977-8FBF-2F861463EF56}" srcId="{DF55BFCB-39B6-4099-8BF2-4B0583A53B51}" destId="{4C536CDE-5FA3-49D0-BB55-7649438EB5DA}" srcOrd="0" destOrd="0" parTransId="{64FC7D45-8057-415A-BFD0-806D0EA85A7F}" sibTransId="{62A2C3F9-A0E5-41C4-940C-19F943D30F63}"/>
    <dgm:cxn modelId="{077DC5A5-454A-4D2B-BB6E-02070AA431EC}" type="presOf" srcId="{4398F458-4639-41AF-9441-772C9CE1E99C}" destId="{15D62B5B-7AFB-4FFA-AFCC-6EA33273213E}" srcOrd="1" destOrd="0" presId="urn:microsoft.com/office/officeart/2008/layout/HalfCircleOrganizationChart"/>
    <dgm:cxn modelId="{FDC78C1F-2D9A-4F4E-8911-7D55406115AD}" srcId="{31581740-BBD8-4D7D-9252-AE5669BCF297}" destId="{9EB40542-169B-40B0-B428-7AAC97D95604}" srcOrd="0" destOrd="0" parTransId="{8042D241-6F2E-4B6F-B988-BFE8A3BF7656}" sibTransId="{7D4BDBF0-D5F4-4024-9B33-8FB13BA44D49}"/>
    <dgm:cxn modelId="{F30FCC27-51C1-43D6-9EBD-E6A8ED831E48}" type="presOf" srcId="{BC3C2EBB-F91F-4B62-829E-4DEBE071104C}" destId="{FED1FE1F-C13E-497D-8A7A-5B197708DE4F}" srcOrd="0" destOrd="0" presId="urn:microsoft.com/office/officeart/2008/layout/HalfCircleOrganizationChart"/>
    <dgm:cxn modelId="{51D754DA-ADA8-4A88-8627-08D1CCC03422}" type="presOf" srcId="{1300730C-C8C8-47E1-A5C6-88B71B676BAF}" destId="{1B3400F1-B38C-4000-8F51-F68CC60A5F08}" srcOrd="0" destOrd="0" presId="urn:microsoft.com/office/officeart/2008/layout/HalfCircleOrganizationChart"/>
    <dgm:cxn modelId="{96296611-04A8-4C95-A531-17624F7709D6}" type="presOf" srcId="{E72FB345-D1EE-43EF-A9A0-91AAC5F110B0}" destId="{E4BB9829-1431-44AD-A428-53BEFCDAAC05}" srcOrd="0" destOrd="0" presId="urn:microsoft.com/office/officeart/2008/layout/HalfCircleOrganizationChart"/>
    <dgm:cxn modelId="{31D19B85-DA54-4D11-A4B4-F559A12127BF}" type="presOf" srcId="{9721D560-F9FF-481F-BF52-E64243110BB0}" destId="{698A92F4-B46D-43E3-8EE2-6D78D6726479}" srcOrd="0" destOrd="0" presId="urn:microsoft.com/office/officeart/2008/layout/HalfCircleOrganizationChart"/>
    <dgm:cxn modelId="{BB5146B1-9257-4124-8B29-51B638F5BF8A}" srcId="{05442535-721C-4CD5-8475-63E2EFA5F8D3}" destId="{0F304B73-582A-4272-B6F8-4760BAF0B3A1}" srcOrd="0" destOrd="0" parTransId="{E5EA2DAF-45B0-42C9-9EDE-54EB86FF5104}" sibTransId="{3B2792F1-4019-42BE-A546-17804E7D0018}"/>
    <dgm:cxn modelId="{62BA53C7-81BB-4953-B26E-73B5A8382DB5}" type="presOf" srcId="{528DC967-5970-4DD1-9631-BF743F400137}" destId="{1F759AEA-18DD-4BE8-AE50-F2E9C07C3B01}" srcOrd="0" destOrd="0" presId="urn:microsoft.com/office/officeart/2008/layout/HalfCircleOrganizationChart"/>
    <dgm:cxn modelId="{F305880E-4E25-4A16-8D20-617606F4F2D8}" srcId="{0F304B73-582A-4272-B6F8-4760BAF0B3A1}" destId="{DF55BFCB-39B6-4099-8BF2-4B0583A53B51}" srcOrd="0" destOrd="0" parTransId="{05745312-A60D-4CC6-B76A-80D9CAB027B0}" sibTransId="{A2714828-A263-49F1-BD0D-56111F0ECE6E}"/>
    <dgm:cxn modelId="{687383F8-67D5-411B-99C1-FA7FAE01917A}" srcId="{004D4BCB-7DD5-4515-8A1C-93E453D8D00E}" destId="{0A9CF41E-8B8F-43D4-ACED-F127C121C71C}" srcOrd="0" destOrd="0" parTransId="{528DC967-5970-4DD1-9631-BF743F400137}" sibTransId="{F5737779-EABE-4E99-A0C9-13100E389401}"/>
    <dgm:cxn modelId="{B5E66130-484D-4338-96F3-79B4ED42C438}" type="presOf" srcId="{1A36F111-D454-4F3A-BEA3-BE0CED29681F}" destId="{4CE2C2D1-BD9D-418D-80CE-26C8F26EF7FD}" srcOrd="0" destOrd="0" presId="urn:microsoft.com/office/officeart/2008/layout/HalfCircleOrganizationChart"/>
    <dgm:cxn modelId="{80403D76-6BAB-4D2E-8979-012AD69ECF88}" srcId="{EFCEBF99-60E6-44BB-95D8-12C0E1815599}" destId="{31581740-BBD8-4D7D-9252-AE5669BCF297}" srcOrd="0" destOrd="0" parTransId="{A481EA0A-3C33-4AEE-BD57-E5102AB72643}" sibTransId="{1B0A053C-72FE-41FC-BCDC-3C0E573E40BA}"/>
    <dgm:cxn modelId="{E73313E9-3CD1-4686-BF60-91E9F516665D}" srcId="{1F1BF83F-65BA-430C-BE36-95F9C537F81C}" destId="{7F7666EC-A67A-45B5-9C98-1E00AAB9E55D}" srcOrd="1" destOrd="0" parTransId="{9C0E7C89-0445-436B-A5C0-3F7C9F37CF88}" sibTransId="{B166D53C-156F-49C2-BB74-8C73CA3B1293}"/>
    <dgm:cxn modelId="{4490098F-3F7C-4474-B92F-D08F96376243}" type="presOf" srcId="{1A36F111-D454-4F3A-BEA3-BE0CED29681F}" destId="{E7868DCD-B69B-48E8-A1CB-624AFC484203}" srcOrd="1" destOrd="0" presId="urn:microsoft.com/office/officeart/2008/layout/HalfCircleOrganizationChart"/>
    <dgm:cxn modelId="{1F0DB2EE-CA74-4864-AB3E-D1A18F8FF1CA}" type="presOf" srcId="{620F2E44-2B63-46F4-B082-540820D3F690}" destId="{DFE176B4-2540-45EE-901B-E058B865980F}" srcOrd="1" destOrd="0" presId="urn:microsoft.com/office/officeart/2008/layout/HalfCircleOrganizationChart"/>
    <dgm:cxn modelId="{C8FCF14D-5B85-4048-A12A-3DA1B2684CB4}" type="presOf" srcId="{9E659F41-0784-4619-B460-99E938531474}" destId="{19502B04-24F1-4A44-A36C-1AEE82319559}" srcOrd="1" destOrd="0" presId="urn:microsoft.com/office/officeart/2008/layout/HalfCircleOrganizationChart"/>
    <dgm:cxn modelId="{13AE7048-CFF3-4BFB-91FE-726073D855C4}" type="presOf" srcId="{5BFEC8E7-17F7-49A7-9938-A024E0F4562F}" destId="{F08B268C-9324-4DC2-A18E-49F4B736B806}" srcOrd="0" destOrd="0" presId="urn:microsoft.com/office/officeart/2008/layout/HalfCircleOrganizationChart"/>
    <dgm:cxn modelId="{510E4A23-6C2D-4AB7-A99E-C1760FC39606}" srcId="{BC3C2EBB-F91F-4B62-829E-4DEBE071104C}" destId="{7146C010-1142-4FF1-B6A2-7287C34F2F9A}" srcOrd="0" destOrd="0" parTransId="{FF3DE19F-DF2A-4CC1-8DA5-9A748DC466FC}" sibTransId="{9CADEB74-90CA-43B3-B868-40BE34E7CD98}"/>
    <dgm:cxn modelId="{C8999378-7D7D-4CDD-9C83-9EEA08C94E07}" srcId="{F4E280A5-DFED-4385-822F-F4F0DEDE16A4}" destId="{004D4BCB-7DD5-4515-8A1C-93E453D8D00E}" srcOrd="0" destOrd="0" parTransId="{FBC89A78-E3BA-4618-97A2-9EA820BE1497}" sibTransId="{0B50EF4A-98CA-49FA-A050-B1D3F8A0FE81}"/>
    <dgm:cxn modelId="{28D53A04-C1C1-40A7-ABA8-26DF34CD7F78}" type="presOf" srcId="{FA932901-86A7-45DA-99D8-FA615E666130}" destId="{66750E1A-689A-4E88-8B80-701E5E0E6212}" srcOrd="0" destOrd="0" presId="urn:microsoft.com/office/officeart/2008/layout/HalfCircleOrganizationChart"/>
    <dgm:cxn modelId="{2EE85A07-B041-4E5A-ACE4-444829CA3956}" type="presOf" srcId="{05745312-A60D-4CC6-B76A-80D9CAB027B0}" destId="{01AE8E9A-C0F3-481A-8A78-9E1337235705}" srcOrd="0" destOrd="0" presId="urn:microsoft.com/office/officeart/2008/layout/HalfCircleOrganizationChart"/>
    <dgm:cxn modelId="{1BDB3B3E-92C3-44E6-851C-CEF471864369}" type="presOf" srcId="{0F304B73-582A-4272-B6F8-4760BAF0B3A1}" destId="{81A6990E-950B-4844-B9AC-44BCEEEDD267}" srcOrd="1" destOrd="0" presId="urn:microsoft.com/office/officeart/2008/layout/HalfCircleOrganizationChart"/>
    <dgm:cxn modelId="{9E22B481-754D-49D2-9D1C-A6B91CB1C7B7}" type="presOf" srcId="{5D32AE36-675B-4C72-B7F6-E64B165797E1}" destId="{A13ADFF7-B214-444D-AC19-DFED1F512C0D}" srcOrd="1" destOrd="0" presId="urn:microsoft.com/office/officeart/2008/layout/HalfCircleOrganizationChart"/>
    <dgm:cxn modelId="{2DEAA2F1-A4F2-4BA1-A7F4-210EBC88DBA0}" srcId="{9D447F25-9BCE-4129-A160-4278D5A6EF61}" destId="{1B04C253-3E52-4C7E-AB2D-D38140E6727D}" srcOrd="0" destOrd="0" parTransId="{9721D560-F9FF-481F-BF52-E64243110BB0}" sibTransId="{72CACCA4-731E-4A19-9C6D-34C11AF8FB90}"/>
    <dgm:cxn modelId="{B6D38853-E0DE-4524-A289-2F738070FB69}" type="presOf" srcId="{DB561ABF-BD45-4C01-9A9E-36CF48CE8E41}" destId="{B8AF5621-A0CF-4A5D-B224-D2F40538D95B}" srcOrd="1" destOrd="0" presId="urn:microsoft.com/office/officeart/2008/layout/HalfCircleOrganizationChart"/>
    <dgm:cxn modelId="{36EBF2C9-E67F-4AFA-8B8A-336370DFBC1B}" type="presOf" srcId="{A481EA0A-3C33-4AEE-BD57-E5102AB72643}" destId="{F171FC97-09A2-4B49-B4F8-84BDAAB53110}" srcOrd="0" destOrd="0" presId="urn:microsoft.com/office/officeart/2008/layout/HalfCircleOrganizationChart"/>
    <dgm:cxn modelId="{6BEB3B97-FD87-42B2-806D-888EA182F62A}" type="presOf" srcId="{FF3DE19F-DF2A-4CC1-8DA5-9A748DC466FC}" destId="{3905CC31-FC9D-4C87-A2A0-DA1315D64471}" srcOrd="0" destOrd="0" presId="urn:microsoft.com/office/officeart/2008/layout/HalfCircleOrganizationChart"/>
    <dgm:cxn modelId="{39B2A319-BF06-461E-8261-E7139B2FA527}" type="presOf" srcId="{9C0E7C89-0445-436B-A5C0-3F7C9F37CF88}" destId="{C854A35A-8243-4355-B5D2-E84488BE849B}" srcOrd="0" destOrd="0" presId="urn:microsoft.com/office/officeart/2008/layout/HalfCircleOrganizationChart"/>
    <dgm:cxn modelId="{6176727B-C961-40A3-A46D-F31AA6D75ABC}" type="presOf" srcId="{F2658343-C0DE-4917-AC52-F9F13EB95035}" destId="{45E10757-B715-4EC8-8DED-F8379059CDBE}" srcOrd="0" destOrd="0" presId="urn:microsoft.com/office/officeart/2008/layout/HalfCircleOrganizationChart"/>
    <dgm:cxn modelId="{2C42A569-7825-44EE-BD75-943F323E7981}" srcId="{D24B7919-0EA4-4D84-A4D3-868DE63232B4}" destId="{FA932901-86A7-45DA-99D8-FA615E666130}" srcOrd="0" destOrd="0" parTransId="{E1D5C6AF-C536-4FBF-BFBF-58D9B5C61324}" sibTransId="{89BF30EA-B9D7-40C9-84D3-D419EB2AAD5C}"/>
    <dgm:cxn modelId="{DB20B4B8-CBFB-4468-9121-AE68FE3A8907}" type="presOf" srcId="{EA1E6030-5E92-474B-AAAD-42C24CE15ABC}" destId="{8B4390EA-1F0E-4A7A-B321-97C80C9B623C}" srcOrd="0" destOrd="0" presId="urn:microsoft.com/office/officeart/2008/layout/HalfCircleOrganizationChart"/>
    <dgm:cxn modelId="{323B5F4E-9766-498B-8DA9-BD3639484253}" type="presOf" srcId="{857B05BE-D55A-4CA2-A183-41536EEBA9B6}" destId="{C1940203-78B0-4AF3-8455-CE868BB88B30}" srcOrd="0" destOrd="0" presId="urn:microsoft.com/office/officeart/2008/layout/HalfCircleOrganizationChart"/>
    <dgm:cxn modelId="{9FEB6441-65B7-4DB2-907C-1B9BE680819F}" type="presOf" srcId="{A1E6FDFE-3BB2-4535-AFE4-AB02DED6F274}" destId="{07E80632-4B9D-4014-AFBF-02A206579C46}" srcOrd="1" destOrd="0" presId="urn:microsoft.com/office/officeart/2008/layout/HalfCircleOrganizationChart"/>
    <dgm:cxn modelId="{D7B7A7CE-DD93-499D-9906-63F8EC0E785C}" type="presOf" srcId="{6EFD6659-8F0C-4919-AFBD-8964C9069E0B}" destId="{D258B6B8-8EB9-4E58-A2CB-B0329AC61D57}" srcOrd="0" destOrd="0" presId="urn:microsoft.com/office/officeart/2008/layout/HalfCircleOrganizationChart"/>
    <dgm:cxn modelId="{92B5440A-F8AB-4D3C-8BEE-16A164F352D5}" type="presOf" srcId="{6D852BE8-D148-4BAA-89AB-5422F5B42F46}" destId="{A1DA8849-8781-4CE5-BA38-59BCE702B13E}" srcOrd="1" destOrd="0" presId="urn:microsoft.com/office/officeart/2008/layout/HalfCircleOrganizationChart"/>
    <dgm:cxn modelId="{85C6EF43-497B-449C-9441-60201094A40F}" type="presOf" srcId="{1300730C-C8C8-47E1-A5C6-88B71B676BAF}" destId="{87031636-E26F-4FC1-8D58-D2D261659609}" srcOrd="1" destOrd="0" presId="urn:microsoft.com/office/officeart/2008/layout/HalfCircleOrganizationChart"/>
    <dgm:cxn modelId="{F8E67B3A-831B-44BE-B325-88C3FF9F3312}" srcId="{E47A3E14-A110-40C7-9FCD-B0A226284DD2}" destId="{6EFD6659-8F0C-4919-AFBD-8964C9069E0B}" srcOrd="0" destOrd="0" parTransId="{5BFEC8E7-17F7-49A7-9938-A024E0F4562F}" sibTransId="{4C3770E7-A1F7-4E27-B2C1-395086BA2528}"/>
    <dgm:cxn modelId="{5A4AA26A-C81B-4972-86F3-BE3A35952182}" type="presOf" srcId="{0A9CF41E-8B8F-43D4-ACED-F127C121C71C}" destId="{72C509CE-DCDB-4E7C-9ADC-73268DC17CB9}" srcOrd="1" destOrd="0" presId="urn:microsoft.com/office/officeart/2008/layout/HalfCircleOrganizationChart"/>
    <dgm:cxn modelId="{9264A264-C24E-41F6-92B8-F48F2BAD8EF9}" type="presOf" srcId="{15BBD39F-B615-4F73-9DC6-7896B22AE313}" destId="{D620DDDC-3751-460B-B224-501C231D6074}" srcOrd="0" destOrd="0" presId="urn:microsoft.com/office/officeart/2008/layout/HalfCircleOrganizationChart"/>
    <dgm:cxn modelId="{C4AD59A6-E833-42CB-AB0A-A70896C3AAA9}" type="presOf" srcId="{6EFD6659-8F0C-4919-AFBD-8964C9069E0B}" destId="{7459E501-B7DB-470D-A77C-02598813C4A2}" srcOrd="1" destOrd="0" presId="urn:microsoft.com/office/officeart/2008/layout/HalfCircleOrganizationChart"/>
    <dgm:cxn modelId="{43ECF589-EB8E-43E2-9F70-263FB0E41065}" srcId="{6D852BE8-D148-4BAA-89AB-5422F5B42F46}" destId="{E47A3E14-A110-40C7-9FCD-B0A226284DD2}" srcOrd="0" destOrd="0" parTransId="{AC3EA33A-7C47-435E-A000-0CAE3CD80E41}" sibTransId="{834473D2-E140-4D90-BC47-7A91FCE6DC62}"/>
    <dgm:cxn modelId="{042D964A-21EC-41AE-922B-04FEAEC57963}" type="presOf" srcId="{7B3C7E49-4159-4D1C-88E3-C16EE4D986F6}" destId="{546F3A57-F46E-4A54-8E31-415498615814}" srcOrd="0" destOrd="0" presId="urn:microsoft.com/office/officeart/2008/layout/HalfCircleOrganizationChart"/>
    <dgm:cxn modelId="{6C061561-DA2B-4FE9-90F2-03E31E435F5C}" type="presParOf" srcId="{D3ACC936-4186-4E7C-A4EB-80FF8A893EFA}" destId="{3D5700AA-EB63-43EE-B201-21138CF7464F}" srcOrd="0" destOrd="0" presId="urn:microsoft.com/office/officeart/2008/layout/HalfCircleOrganizationChart"/>
    <dgm:cxn modelId="{EC7D6DF8-C8EB-485E-94D1-9806243CCDC2}" type="presParOf" srcId="{3D5700AA-EB63-43EE-B201-21138CF7464F}" destId="{E2D55F5E-9B38-4E12-9C7C-5117B2ED4002}" srcOrd="0" destOrd="0" presId="urn:microsoft.com/office/officeart/2008/layout/HalfCircleOrganizationChart"/>
    <dgm:cxn modelId="{18A4DAF1-8230-4DEC-AC79-EA5D599A471F}" type="presParOf" srcId="{E2D55F5E-9B38-4E12-9C7C-5117B2ED4002}" destId="{267229A1-B451-4BD6-ACCB-F2DF808484B6}" srcOrd="0" destOrd="0" presId="urn:microsoft.com/office/officeart/2008/layout/HalfCircleOrganizationChart"/>
    <dgm:cxn modelId="{4C3DB9CE-C52A-403F-9EE6-94802DFC0160}" type="presParOf" srcId="{E2D55F5E-9B38-4E12-9C7C-5117B2ED4002}" destId="{B4067744-75FA-4E28-9185-F024DAC57DD8}" srcOrd="1" destOrd="0" presId="urn:microsoft.com/office/officeart/2008/layout/HalfCircleOrganizationChart"/>
    <dgm:cxn modelId="{6A2A3D62-6A49-4C74-92B2-A2F74B59F4AB}" type="presParOf" srcId="{E2D55F5E-9B38-4E12-9C7C-5117B2ED4002}" destId="{4A4DE8E0-022E-4DEC-B1F1-E2FB2DA9BDDC}" srcOrd="2" destOrd="0" presId="urn:microsoft.com/office/officeart/2008/layout/HalfCircleOrganizationChart"/>
    <dgm:cxn modelId="{79AC38C1-ED6A-41FD-9D6A-32C0CD7FB605}" type="presParOf" srcId="{E2D55F5E-9B38-4E12-9C7C-5117B2ED4002}" destId="{81A6990E-950B-4844-B9AC-44BCEEEDD267}" srcOrd="3" destOrd="0" presId="urn:microsoft.com/office/officeart/2008/layout/HalfCircleOrganizationChart"/>
    <dgm:cxn modelId="{59E13E1B-E5DE-4683-AC69-C5EFDD633E8C}" type="presParOf" srcId="{3D5700AA-EB63-43EE-B201-21138CF7464F}" destId="{766AD0B3-34B5-456D-9669-01A4857CC94D}" srcOrd="1" destOrd="0" presId="urn:microsoft.com/office/officeart/2008/layout/HalfCircleOrganizationChart"/>
    <dgm:cxn modelId="{6B179C03-55D8-42C0-B2A8-FB6B15EA3957}" type="presParOf" srcId="{3D5700AA-EB63-43EE-B201-21138CF7464F}" destId="{B8CC0333-AF17-49BD-88C0-591D32CFD329}" srcOrd="2" destOrd="0" presId="urn:microsoft.com/office/officeart/2008/layout/HalfCircleOrganizationChart"/>
    <dgm:cxn modelId="{0AF0C6FD-C11A-483D-BDD5-2E54C2C43B08}" type="presParOf" srcId="{B8CC0333-AF17-49BD-88C0-591D32CFD329}" destId="{01AE8E9A-C0F3-481A-8A78-9E1337235705}" srcOrd="0" destOrd="0" presId="urn:microsoft.com/office/officeart/2008/layout/HalfCircleOrganizationChart"/>
    <dgm:cxn modelId="{AE8A0032-B520-46A2-AB6B-81840CD8C052}" type="presParOf" srcId="{B8CC0333-AF17-49BD-88C0-591D32CFD329}" destId="{147B7D3C-4394-471D-A3EB-3D5326D6CE1E}" srcOrd="1" destOrd="0" presId="urn:microsoft.com/office/officeart/2008/layout/HalfCircleOrganizationChart"/>
    <dgm:cxn modelId="{4F0445BD-AEC1-4BC5-B0A9-E28CFA711A7B}" type="presParOf" srcId="{147B7D3C-4394-471D-A3EB-3D5326D6CE1E}" destId="{54FAFB30-DB55-45EB-819C-69CF038E75BB}" srcOrd="0" destOrd="0" presId="urn:microsoft.com/office/officeart/2008/layout/HalfCircleOrganizationChart"/>
    <dgm:cxn modelId="{DC84AAF9-0CF7-4CA0-AEA2-F7BA5998A32F}" type="presParOf" srcId="{54FAFB30-DB55-45EB-819C-69CF038E75BB}" destId="{EA1C8309-5EFF-4A99-AEE2-853C502A386C}" srcOrd="0" destOrd="0" presId="urn:microsoft.com/office/officeart/2008/layout/HalfCircleOrganizationChart"/>
    <dgm:cxn modelId="{CEE3790C-4FE6-47B3-AF40-0CD32B19AB6D}" type="presParOf" srcId="{54FAFB30-DB55-45EB-819C-69CF038E75BB}" destId="{1BAA070F-F1AA-4432-B630-BD188697DE99}" srcOrd="1" destOrd="0" presId="urn:microsoft.com/office/officeart/2008/layout/HalfCircleOrganizationChart"/>
    <dgm:cxn modelId="{30B672E1-D606-49A4-B76A-2A44DB7EC6BF}" type="presParOf" srcId="{54FAFB30-DB55-45EB-819C-69CF038E75BB}" destId="{4BB92290-F67B-4E7C-9009-8234F0235518}" srcOrd="2" destOrd="0" presId="urn:microsoft.com/office/officeart/2008/layout/HalfCircleOrganizationChart"/>
    <dgm:cxn modelId="{7E1D6415-7314-4255-9D2A-68DDABCBDB39}" type="presParOf" srcId="{54FAFB30-DB55-45EB-819C-69CF038E75BB}" destId="{9CB4FE89-2C12-4337-845D-C91820907F21}" srcOrd="3" destOrd="0" presId="urn:microsoft.com/office/officeart/2008/layout/HalfCircleOrganizationChart"/>
    <dgm:cxn modelId="{CE45FD95-D567-4A80-A355-81AB3252DC66}" type="presParOf" srcId="{147B7D3C-4394-471D-A3EB-3D5326D6CE1E}" destId="{45C76635-E9E1-4CB2-A5D2-BAACCDEF80A9}" srcOrd="1" destOrd="0" presId="urn:microsoft.com/office/officeart/2008/layout/HalfCircleOrganizationChart"/>
    <dgm:cxn modelId="{230DEFFB-614F-4966-A475-219B2BACC047}" type="presParOf" srcId="{147B7D3C-4394-471D-A3EB-3D5326D6CE1E}" destId="{F2D3E084-ABDF-44DB-989F-E9C3D31B59EA}" srcOrd="2" destOrd="0" presId="urn:microsoft.com/office/officeart/2008/layout/HalfCircleOrganizationChart"/>
    <dgm:cxn modelId="{C210C728-6A8F-495B-BA4B-9B21D0FDFEDE}" type="presParOf" srcId="{F2D3E084-ABDF-44DB-989F-E9C3D31B59EA}" destId="{CAEB1545-AEE2-422A-8421-0C07EE315E97}" srcOrd="0" destOrd="0" presId="urn:microsoft.com/office/officeart/2008/layout/HalfCircleOrganizationChart"/>
    <dgm:cxn modelId="{58845018-60D8-42B5-8270-659B42ED994E}" type="presParOf" srcId="{F2D3E084-ABDF-44DB-989F-E9C3D31B59EA}" destId="{0547A4DF-1054-4A27-A90C-64AE994AD7CE}" srcOrd="1" destOrd="0" presId="urn:microsoft.com/office/officeart/2008/layout/HalfCircleOrganizationChart"/>
    <dgm:cxn modelId="{CDB938E4-EFA5-4C62-B505-44B39339CEDD}" type="presParOf" srcId="{0547A4DF-1054-4A27-A90C-64AE994AD7CE}" destId="{58282D0B-73B1-4873-8125-4C47469D39DA}" srcOrd="0" destOrd="0" presId="urn:microsoft.com/office/officeart/2008/layout/HalfCircleOrganizationChart"/>
    <dgm:cxn modelId="{1DA79BCD-0652-4B87-A148-FF1D4D66C1CC}" type="presParOf" srcId="{58282D0B-73B1-4873-8125-4C47469D39DA}" destId="{C038024E-7A0C-46D0-8D2A-DDB6585F46ED}" srcOrd="0" destOrd="0" presId="urn:microsoft.com/office/officeart/2008/layout/HalfCircleOrganizationChart"/>
    <dgm:cxn modelId="{A2F8EC6A-E646-4880-B4A8-3E9CFD946153}" type="presParOf" srcId="{58282D0B-73B1-4873-8125-4C47469D39DA}" destId="{9605518C-650C-4969-8BA8-BDDED8F32C0E}" srcOrd="1" destOrd="0" presId="urn:microsoft.com/office/officeart/2008/layout/HalfCircleOrganizationChart"/>
    <dgm:cxn modelId="{6763EE72-8059-4CE9-9629-5A48B2472A3E}" type="presParOf" srcId="{58282D0B-73B1-4873-8125-4C47469D39DA}" destId="{B8FCBED3-0DEE-43ED-9C25-D46C4746D2D5}" srcOrd="2" destOrd="0" presId="urn:microsoft.com/office/officeart/2008/layout/HalfCircleOrganizationChart"/>
    <dgm:cxn modelId="{3E97B4B5-6A3E-468C-8F6F-E825EC924F3E}" type="presParOf" srcId="{58282D0B-73B1-4873-8125-4C47469D39DA}" destId="{04AC2B90-EFCE-4B15-96F0-F54B897C9EB1}" srcOrd="3" destOrd="0" presId="urn:microsoft.com/office/officeart/2008/layout/HalfCircleOrganizationChart"/>
    <dgm:cxn modelId="{072CF666-1BDD-4870-BE28-989FC9AD6AA9}" type="presParOf" srcId="{0547A4DF-1054-4A27-A90C-64AE994AD7CE}" destId="{4B7F0E13-29FB-4BC2-B3C0-C8CEDAEAC33C}" srcOrd="1" destOrd="0" presId="urn:microsoft.com/office/officeart/2008/layout/HalfCircleOrganizationChart"/>
    <dgm:cxn modelId="{5C1D0378-B148-4AEB-8183-A10E8D3DA55D}" type="presParOf" srcId="{0547A4DF-1054-4A27-A90C-64AE994AD7CE}" destId="{DDE9B4FE-8411-4447-9269-34635B1E5329}" srcOrd="2" destOrd="0" presId="urn:microsoft.com/office/officeart/2008/layout/HalfCircleOrganizationChart"/>
    <dgm:cxn modelId="{83BD3E2C-BE5F-4457-B4F0-886E4F08CA8F}" type="presParOf" srcId="{DDE9B4FE-8411-4447-9269-34635B1E5329}" destId="{127F7742-1DC0-4ED2-BF55-E9CB1F199C8A}" srcOrd="0" destOrd="0" presId="urn:microsoft.com/office/officeart/2008/layout/HalfCircleOrganizationChart"/>
    <dgm:cxn modelId="{2008EABC-1574-43FE-B595-F1F8EF9705BB}" type="presParOf" srcId="{DDE9B4FE-8411-4447-9269-34635B1E5329}" destId="{85540481-5965-487C-99BF-0CAB5F55A22E}" srcOrd="1" destOrd="0" presId="urn:microsoft.com/office/officeart/2008/layout/HalfCircleOrganizationChart"/>
    <dgm:cxn modelId="{6778B260-39E4-4659-9449-C323D22511DD}" type="presParOf" srcId="{85540481-5965-487C-99BF-0CAB5F55A22E}" destId="{4A309638-B9C7-4886-A233-B8814C94BB87}" srcOrd="0" destOrd="0" presId="urn:microsoft.com/office/officeart/2008/layout/HalfCircleOrganizationChart"/>
    <dgm:cxn modelId="{4377D4FF-C4F3-4B46-B30D-6A35B00A4C3D}" type="presParOf" srcId="{4A309638-B9C7-4886-A233-B8814C94BB87}" destId="{0FE269C3-71CA-4CB2-9148-25E6A7937C7B}" srcOrd="0" destOrd="0" presId="urn:microsoft.com/office/officeart/2008/layout/HalfCircleOrganizationChart"/>
    <dgm:cxn modelId="{D1214D8E-A0D0-4B74-8B1B-67F0946FEDB2}" type="presParOf" srcId="{4A309638-B9C7-4886-A233-B8814C94BB87}" destId="{5B3CF052-28BE-483C-BE2E-6D3F3C7E7B39}" srcOrd="1" destOrd="0" presId="urn:microsoft.com/office/officeart/2008/layout/HalfCircleOrganizationChart"/>
    <dgm:cxn modelId="{AB52174A-A3CD-4072-BFDA-412DE0DF08FB}" type="presParOf" srcId="{4A309638-B9C7-4886-A233-B8814C94BB87}" destId="{B066F0FA-DB6F-4D86-9279-FC0E55D9F9A1}" srcOrd="2" destOrd="0" presId="urn:microsoft.com/office/officeart/2008/layout/HalfCircleOrganizationChart"/>
    <dgm:cxn modelId="{9BF8B3DF-FCF6-4830-92B5-51CCE1B84036}" type="presParOf" srcId="{4A309638-B9C7-4886-A233-B8814C94BB87}" destId="{16948782-D3FC-4955-A345-B2B80DDEA77E}" srcOrd="3" destOrd="0" presId="urn:microsoft.com/office/officeart/2008/layout/HalfCircleOrganizationChart"/>
    <dgm:cxn modelId="{BAEF5A7D-5D50-4432-A6EA-F45A319DAF0B}" type="presParOf" srcId="{85540481-5965-487C-99BF-0CAB5F55A22E}" destId="{6836D368-E38B-4BCE-8084-C40144EE6CA7}" srcOrd="1" destOrd="0" presId="urn:microsoft.com/office/officeart/2008/layout/HalfCircleOrganizationChart"/>
    <dgm:cxn modelId="{53F8709B-8552-4078-9BAA-FCF8BE3FF091}" type="presParOf" srcId="{85540481-5965-487C-99BF-0CAB5F55A22E}" destId="{D60505D3-01B1-4CA1-8C1A-9183985B6143}" srcOrd="2" destOrd="0" presId="urn:microsoft.com/office/officeart/2008/layout/HalfCircleOrganizationChart"/>
    <dgm:cxn modelId="{B489A5D8-3377-4875-9355-A154E7237061}" type="presParOf" srcId="{D60505D3-01B1-4CA1-8C1A-9183985B6143}" destId="{F171FC97-09A2-4B49-B4F8-84BDAAB53110}" srcOrd="0" destOrd="0" presId="urn:microsoft.com/office/officeart/2008/layout/HalfCircleOrganizationChart"/>
    <dgm:cxn modelId="{6E002AE2-BF5A-441B-9BCE-1E29D045B6D9}" type="presParOf" srcId="{D60505D3-01B1-4CA1-8C1A-9183985B6143}" destId="{4ADE5689-A0FF-4926-9A07-67E72B3ADCD5}" srcOrd="1" destOrd="0" presId="urn:microsoft.com/office/officeart/2008/layout/HalfCircleOrganizationChart"/>
    <dgm:cxn modelId="{23C93F34-AFB1-40F9-8B0A-80DE4FDE6462}" type="presParOf" srcId="{4ADE5689-A0FF-4926-9A07-67E72B3ADCD5}" destId="{29C3C27F-036C-4E5A-841A-C2B324AC8DA3}" srcOrd="0" destOrd="0" presId="urn:microsoft.com/office/officeart/2008/layout/HalfCircleOrganizationChart"/>
    <dgm:cxn modelId="{21718492-F751-49E4-B22B-1CB532075638}" type="presParOf" srcId="{29C3C27F-036C-4E5A-841A-C2B324AC8DA3}" destId="{7802925B-BF4B-4595-8771-2D7F601DB72E}" srcOrd="0" destOrd="0" presId="urn:microsoft.com/office/officeart/2008/layout/HalfCircleOrganizationChart"/>
    <dgm:cxn modelId="{CB9AE587-D351-43B2-AE8C-386E04BDC028}" type="presParOf" srcId="{29C3C27F-036C-4E5A-841A-C2B324AC8DA3}" destId="{A20F65B1-6214-4CAF-B175-B1161402886E}" srcOrd="1" destOrd="0" presId="urn:microsoft.com/office/officeart/2008/layout/HalfCircleOrganizationChart"/>
    <dgm:cxn modelId="{470BBD36-2337-497B-B324-2B609B73D88D}" type="presParOf" srcId="{29C3C27F-036C-4E5A-841A-C2B324AC8DA3}" destId="{90043754-4A3A-4089-9397-26F01A9846A6}" srcOrd="2" destOrd="0" presId="urn:microsoft.com/office/officeart/2008/layout/HalfCircleOrganizationChart"/>
    <dgm:cxn modelId="{94807ECC-BC8D-4DB5-8D01-2C211C2F64AB}" type="presParOf" srcId="{29C3C27F-036C-4E5A-841A-C2B324AC8DA3}" destId="{AE6134EC-0090-4552-8AB0-A3FCB69498BE}" srcOrd="3" destOrd="0" presId="urn:microsoft.com/office/officeart/2008/layout/HalfCircleOrganizationChart"/>
    <dgm:cxn modelId="{C56879BD-C78D-48F9-BEFE-CD6F9CC9BBA9}" type="presParOf" srcId="{4ADE5689-A0FF-4926-9A07-67E72B3ADCD5}" destId="{64CD8CDA-166F-485B-861C-FEFE3958F5FF}" srcOrd="1" destOrd="0" presId="urn:microsoft.com/office/officeart/2008/layout/HalfCircleOrganizationChart"/>
    <dgm:cxn modelId="{30608C79-FE7D-4967-A223-B42E834FC1F6}" type="presParOf" srcId="{4ADE5689-A0FF-4926-9A07-67E72B3ADCD5}" destId="{C81C43F5-264F-4916-AD33-0614F2B08CF3}" srcOrd="2" destOrd="0" presId="urn:microsoft.com/office/officeart/2008/layout/HalfCircleOrganizationChart"/>
    <dgm:cxn modelId="{0F9BA6FB-2DAC-447F-BC17-C99D18AA980E}" type="presParOf" srcId="{C81C43F5-264F-4916-AD33-0614F2B08CF3}" destId="{61474C1E-A71C-42A6-AA25-FE6C67F7C312}" srcOrd="0" destOrd="0" presId="urn:microsoft.com/office/officeart/2008/layout/HalfCircleOrganizationChart"/>
    <dgm:cxn modelId="{C11EF8E7-B36D-48A6-81F4-51F14F0F648A}" type="presParOf" srcId="{C81C43F5-264F-4916-AD33-0614F2B08CF3}" destId="{ED7032E3-5723-42C9-8F25-9880A9789CBF}" srcOrd="1" destOrd="0" presId="urn:microsoft.com/office/officeart/2008/layout/HalfCircleOrganizationChart"/>
    <dgm:cxn modelId="{27DD54D9-5C1D-492C-9354-38191CB0E5F1}" type="presParOf" srcId="{ED7032E3-5723-42C9-8F25-9880A9789CBF}" destId="{1D83D146-A022-4FC6-9055-E3C1157A8320}" srcOrd="0" destOrd="0" presId="urn:microsoft.com/office/officeart/2008/layout/HalfCircleOrganizationChart"/>
    <dgm:cxn modelId="{DEACAC7B-7AAC-4A48-BAC1-1DFAC2EA0B95}" type="presParOf" srcId="{1D83D146-A022-4FC6-9055-E3C1157A8320}" destId="{FF6132A2-E7D3-4E44-A60A-1FFA83BEC2DA}" srcOrd="0" destOrd="0" presId="urn:microsoft.com/office/officeart/2008/layout/HalfCircleOrganizationChart"/>
    <dgm:cxn modelId="{345B5FF1-9EF2-4846-81F0-F9A51BE1DC79}" type="presParOf" srcId="{1D83D146-A022-4FC6-9055-E3C1157A8320}" destId="{2199A826-C888-405D-8E28-724EA5C867FE}" srcOrd="1" destOrd="0" presId="urn:microsoft.com/office/officeart/2008/layout/HalfCircleOrganizationChart"/>
    <dgm:cxn modelId="{2F21991F-D6DB-4E78-BCEA-D78F2ED6A245}" type="presParOf" srcId="{1D83D146-A022-4FC6-9055-E3C1157A8320}" destId="{F349E9DF-4A0E-4385-939E-7004F3720182}" srcOrd="2" destOrd="0" presId="urn:microsoft.com/office/officeart/2008/layout/HalfCircleOrganizationChart"/>
    <dgm:cxn modelId="{009B6CA8-CB7A-4F8F-BB80-356243CCDB59}" type="presParOf" srcId="{1D83D146-A022-4FC6-9055-E3C1157A8320}" destId="{CE924427-2466-4DA6-BE62-49D8DC90E042}" srcOrd="3" destOrd="0" presId="urn:microsoft.com/office/officeart/2008/layout/HalfCircleOrganizationChart"/>
    <dgm:cxn modelId="{008FFD77-8226-462A-8944-16CCEDB57521}" type="presParOf" srcId="{ED7032E3-5723-42C9-8F25-9880A9789CBF}" destId="{803C2F12-AB27-460E-9F89-4A8E229E86EB}" srcOrd="1" destOrd="0" presId="urn:microsoft.com/office/officeart/2008/layout/HalfCircleOrganizationChart"/>
    <dgm:cxn modelId="{06F07C1C-921F-4308-BC4B-94451B206956}" type="presParOf" srcId="{ED7032E3-5723-42C9-8F25-9880A9789CBF}" destId="{94C4C881-C494-440E-BE9B-5DE3129C6C45}" srcOrd="2" destOrd="0" presId="urn:microsoft.com/office/officeart/2008/layout/HalfCircleOrganizationChart"/>
    <dgm:cxn modelId="{BE719998-5BA1-42B5-9893-121DDEBC762C}" type="presParOf" srcId="{D60505D3-01B1-4CA1-8C1A-9183985B6143}" destId="{D620DDDC-3751-460B-B224-501C231D6074}" srcOrd="2" destOrd="0" presId="urn:microsoft.com/office/officeart/2008/layout/HalfCircleOrganizationChart"/>
    <dgm:cxn modelId="{D3160D31-497C-478C-880A-F3295D29F0B3}" type="presParOf" srcId="{D60505D3-01B1-4CA1-8C1A-9183985B6143}" destId="{88B6132E-4175-4FBA-940E-714D6BEE26B5}" srcOrd="3" destOrd="0" presId="urn:microsoft.com/office/officeart/2008/layout/HalfCircleOrganizationChart"/>
    <dgm:cxn modelId="{61FDA2AA-E581-45CF-AFF3-89C389A01E18}" type="presParOf" srcId="{88B6132E-4175-4FBA-940E-714D6BEE26B5}" destId="{33A0E1E8-11FC-4638-B2D9-9C9D2DB97B61}" srcOrd="0" destOrd="0" presId="urn:microsoft.com/office/officeart/2008/layout/HalfCircleOrganizationChart"/>
    <dgm:cxn modelId="{EEA3CFCF-7F9E-4DB7-9C83-D0E07E3F4EA6}" type="presParOf" srcId="{33A0E1E8-11FC-4638-B2D9-9C9D2DB97B61}" destId="{4CE2C2D1-BD9D-418D-80CE-26C8F26EF7FD}" srcOrd="0" destOrd="0" presId="urn:microsoft.com/office/officeart/2008/layout/HalfCircleOrganizationChart"/>
    <dgm:cxn modelId="{B8B42BEE-331D-4816-A015-863983BAD3E6}" type="presParOf" srcId="{33A0E1E8-11FC-4638-B2D9-9C9D2DB97B61}" destId="{579A6084-608D-4B7B-95ED-67BA4C2B18FF}" srcOrd="1" destOrd="0" presId="urn:microsoft.com/office/officeart/2008/layout/HalfCircleOrganizationChart"/>
    <dgm:cxn modelId="{67F5AFBE-C5A7-4650-A39F-1573DEE7598A}" type="presParOf" srcId="{33A0E1E8-11FC-4638-B2D9-9C9D2DB97B61}" destId="{ED496D34-4F87-4475-A8EF-897B8392AA2A}" srcOrd="2" destOrd="0" presId="urn:microsoft.com/office/officeart/2008/layout/HalfCircleOrganizationChart"/>
    <dgm:cxn modelId="{8BCB6DBB-22AB-47D5-BE9A-C5F701593C56}" type="presParOf" srcId="{33A0E1E8-11FC-4638-B2D9-9C9D2DB97B61}" destId="{E7868DCD-B69B-48E8-A1CB-624AFC484203}" srcOrd="3" destOrd="0" presId="urn:microsoft.com/office/officeart/2008/layout/HalfCircleOrganizationChart"/>
    <dgm:cxn modelId="{B7E6307E-76C7-428D-81CB-3B9BA530BEF8}" type="presParOf" srcId="{88B6132E-4175-4FBA-940E-714D6BEE26B5}" destId="{714778F7-C19B-4E7C-8D7B-B56092C28374}" srcOrd="1" destOrd="0" presId="urn:microsoft.com/office/officeart/2008/layout/HalfCircleOrganizationChart"/>
    <dgm:cxn modelId="{27653806-10F8-4E20-96AA-760AEAF57E14}" type="presParOf" srcId="{88B6132E-4175-4FBA-940E-714D6BEE26B5}" destId="{54B921DB-3586-4F50-81CA-9A1EFD63F02B}" srcOrd="2" destOrd="0" presId="urn:microsoft.com/office/officeart/2008/layout/HalfCircleOrganizationChart"/>
    <dgm:cxn modelId="{23DE1B60-FE49-4C81-8A90-00D30E1628EA}" type="presParOf" srcId="{54B921DB-3586-4F50-81CA-9A1EFD63F02B}" destId="{48CDBCB8-342D-4FB5-85EA-DB7B11354CC3}" srcOrd="0" destOrd="0" presId="urn:microsoft.com/office/officeart/2008/layout/HalfCircleOrganizationChart"/>
    <dgm:cxn modelId="{8C21CBEB-91AB-45D8-97BE-1E590507CA19}" type="presParOf" srcId="{54B921DB-3586-4F50-81CA-9A1EFD63F02B}" destId="{B79CB7AB-0010-4CE9-B950-4028BBA9716B}" srcOrd="1" destOrd="0" presId="urn:microsoft.com/office/officeart/2008/layout/HalfCircleOrganizationChart"/>
    <dgm:cxn modelId="{532DC7AA-0DF3-4EE3-B241-7FD0DB7598B0}" type="presParOf" srcId="{B79CB7AB-0010-4CE9-B950-4028BBA9716B}" destId="{64AF98DE-F2BB-4B45-85A0-69FEFBB86A4E}" srcOrd="0" destOrd="0" presId="urn:microsoft.com/office/officeart/2008/layout/HalfCircleOrganizationChart"/>
    <dgm:cxn modelId="{FECA3DB9-7E9D-4F2E-AD0D-BD174892ACB5}" type="presParOf" srcId="{64AF98DE-F2BB-4B45-85A0-69FEFBB86A4E}" destId="{FED1FE1F-C13E-497D-8A7A-5B197708DE4F}" srcOrd="0" destOrd="0" presId="urn:microsoft.com/office/officeart/2008/layout/HalfCircleOrganizationChart"/>
    <dgm:cxn modelId="{A7B2EB9E-0EF9-4599-9032-38D57FA1300E}" type="presParOf" srcId="{64AF98DE-F2BB-4B45-85A0-69FEFBB86A4E}" destId="{DEDD81D5-C79D-4876-810E-C85C26FC0109}" srcOrd="1" destOrd="0" presId="urn:microsoft.com/office/officeart/2008/layout/HalfCircleOrganizationChart"/>
    <dgm:cxn modelId="{DB7088B4-7F47-4343-B609-7FFFEB92E06C}" type="presParOf" srcId="{64AF98DE-F2BB-4B45-85A0-69FEFBB86A4E}" destId="{FF39B42E-4D55-4B75-AB15-9124104A9285}" srcOrd="2" destOrd="0" presId="urn:microsoft.com/office/officeart/2008/layout/HalfCircleOrganizationChart"/>
    <dgm:cxn modelId="{FF5A8632-FEDB-4379-9E84-E27DFE0777ED}" type="presParOf" srcId="{64AF98DE-F2BB-4B45-85A0-69FEFBB86A4E}" destId="{1B646354-02DE-406C-B888-197C91640AEF}" srcOrd="3" destOrd="0" presId="urn:microsoft.com/office/officeart/2008/layout/HalfCircleOrganizationChart"/>
    <dgm:cxn modelId="{30E417E7-3942-4868-AD9A-B1C99DB9659D}" type="presParOf" srcId="{B79CB7AB-0010-4CE9-B950-4028BBA9716B}" destId="{533168B0-D325-4B24-9433-1FE89F036CE9}" srcOrd="1" destOrd="0" presId="urn:microsoft.com/office/officeart/2008/layout/HalfCircleOrganizationChart"/>
    <dgm:cxn modelId="{6AAE75A7-1F94-47C6-8F68-503EEFC70DF9}" type="presParOf" srcId="{B79CB7AB-0010-4CE9-B950-4028BBA9716B}" destId="{3EEBBB13-310C-4273-8C38-D8C2089223C5}" srcOrd="2" destOrd="0" presId="urn:microsoft.com/office/officeart/2008/layout/HalfCircleOrganizationChart"/>
    <dgm:cxn modelId="{E2F08DF5-CD2B-4674-A251-686BFD6BAEEF}" type="presParOf" srcId="{3EEBBB13-310C-4273-8C38-D8C2089223C5}" destId="{3905CC31-FC9D-4C87-A2A0-DA1315D64471}" srcOrd="0" destOrd="0" presId="urn:microsoft.com/office/officeart/2008/layout/HalfCircleOrganizationChart"/>
    <dgm:cxn modelId="{52D0D47D-8F09-4676-BA88-015BC7265FFA}" type="presParOf" srcId="{3EEBBB13-310C-4273-8C38-D8C2089223C5}" destId="{DEDECABA-AE14-42FE-9BC2-BC0A07A77AE1}" srcOrd="1" destOrd="0" presId="urn:microsoft.com/office/officeart/2008/layout/HalfCircleOrganizationChart"/>
    <dgm:cxn modelId="{876EE12D-94BB-41C5-BEE6-E861ED1A5D55}" type="presParOf" srcId="{DEDECABA-AE14-42FE-9BC2-BC0A07A77AE1}" destId="{203EF40D-D4B3-43A7-AED9-4B2A82B7895C}" srcOrd="0" destOrd="0" presId="urn:microsoft.com/office/officeart/2008/layout/HalfCircleOrganizationChart"/>
    <dgm:cxn modelId="{D852CF90-202B-4F44-AA22-83249A015D7F}" type="presParOf" srcId="{203EF40D-D4B3-43A7-AED9-4B2A82B7895C}" destId="{4A75ABC5-DCAD-439B-B600-AE8ABF6822EE}" srcOrd="0" destOrd="0" presId="urn:microsoft.com/office/officeart/2008/layout/HalfCircleOrganizationChart"/>
    <dgm:cxn modelId="{9976D592-62EB-460C-B683-61691DA36BB6}" type="presParOf" srcId="{203EF40D-D4B3-43A7-AED9-4B2A82B7895C}" destId="{94535A06-A914-4F24-9FE9-2A9163BBDB6B}" srcOrd="1" destOrd="0" presId="urn:microsoft.com/office/officeart/2008/layout/HalfCircleOrganizationChart"/>
    <dgm:cxn modelId="{532C91F0-C30B-4F2A-BCF7-DFE097FAF066}" type="presParOf" srcId="{203EF40D-D4B3-43A7-AED9-4B2A82B7895C}" destId="{0CB77A2D-4C83-451C-97D2-7FD5C94F7C44}" srcOrd="2" destOrd="0" presId="urn:microsoft.com/office/officeart/2008/layout/HalfCircleOrganizationChart"/>
    <dgm:cxn modelId="{2D2FB4EB-3A6C-4D70-A880-A6ED927D7CE2}" type="presParOf" srcId="{203EF40D-D4B3-43A7-AED9-4B2A82B7895C}" destId="{90EAB8C8-FEA2-4611-88D9-83CFD594E05E}" srcOrd="3" destOrd="0" presId="urn:microsoft.com/office/officeart/2008/layout/HalfCircleOrganizationChart"/>
    <dgm:cxn modelId="{2672C9F5-2D8B-4264-BE35-063676FCC932}" type="presParOf" srcId="{DEDECABA-AE14-42FE-9BC2-BC0A07A77AE1}" destId="{6ADCC999-3775-4F25-9E83-208492656B74}" srcOrd="1" destOrd="0" presId="urn:microsoft.com/office/officeart/2008/layout/HalfCircleOrganizationChart"/>
    <dgm:cxn modelId="{BFE866EF-7E19-4B71-A8EB-58E2A4E1129A}" type="presParOf" srcId="{DEDECABA-AE14-42FE-9BC2-BC0A07A77AE1}" destId="{93CCA182-DA6F-412D-B848-ED752C629830}" srcOrd="2" destOrd="0" presId="urn:microsoft.com/office/officeart/2008/layout/HalfCircleOrganizationChart"/>
    <dgm:cxn modelId="{8A9FA9AE-DCC3-45C1-AAA8-6FAB5B959AC3}" type="presParOf" srcId="{DDE9B4FE-8411-4447-9269-34635B1E5329}" destId="{56C4B652-7F07-4C38-BE2B-DAD81B2EAE07}" srcOrd="2" destOrd="0" presId="urn:microsoft.com/office/officeart/2008/layout/HalfCircleOrganizationChart"/>
    <dgm:cxn modelId="{6D529E92-15A7-465F-B5B7-AB0196A70013}" type="presParOf" srcId="{DDE9B4FE-8411-4447-9269-34635B1E5329}" destId="{180CA103-64F5-44DF-B0F2-545F7C6921DA}" srcOrd="3" destOrd="0" presId="urn:microsoft.com/office/officeart/2008/layout/HalfCircleOrganizationChart"/>
    <dgm:cxn modelId="{30079F34-39A5-4BB3-9A17-93F4F899175A}" type="presParOf" srcId="{180CA103-64F5-44DF-B0F2-545F7C6921DA}" destId="{B01633C2-A49F-43C0-9F3E-AEE19394C215}" srcOrd="0" destOrd="0" presId="urn:microsoft.com/office/officeart/2008/layout/HalfCircleOrganizationChart"/>
    <dgm:cxn modelId="{D6CA94B5-9DDF-4052-8908-196B787AFD7F}" type="presParOf" srcId="{B01633C2-A49F-43C0-9F3E-AEE19394C215}" destId="{9A36E406-729F-4B40-8BF4-ACF4F41A7B87}" srcOrd="0" destOrd="0" presId="urn:microsoft.com/office/officeart/2008/layout/HalfCircleOrganizationChart"/>
    <dgm:cxn modelId="{F1EA1719-6DA3-47AC-942D-05166F5F39CF}" type="presParOf" srcId="{B01633C2-A49F-43C0-9F3E-AEE19394C215}" destId="{014B2029-4329-4A9D-AD0E-710FAFBEA466}" srcOrd="1" destOrd="0" presId="urn:microsoft.com/office/officeart/2008/layout/HalfCircleOrganizationChart"/>
    <dgm:cxn modelId="{1DA00FF6-2D4A-4269-A8D4-49985A20A9F9}" type="presParOf" srcId="{B01633C2-A49F-43C0-9F3E-AEE19394C215}" destId="{4202B616-C2B5-4EBD-A7B3-31FD1DEC494A}" srcOrd="2" destOrd="0" presId="urn:microsoft.com/office/officeart/2008/layout/HalfCircleOrganizationChart"/>
    <dgm:cxn modelId="{D45B3803-4FAA-4E05-BC5E-5F6C39D96700}" type="presParOf" srcId="{B01633C2-A49F-43C0-9F3E-AEE19394C215}" destId="{9AAD91A8-575C-4D01-99FB-724DE7E07305}" srcOrd="3" destOrd="0" presId="urn:microsoft.com/office/officeart/2008/layout/HalfCircleOrganizationChart"/>
    <dgm:cxn modelId="{898360AF-5806-475A-914B-855771F1431E}" type="presParOf" srcId="{180CA103-64F5-44DF-B0F2-545F7C6921DA}" destId="{095C9759-2019-4D00-82EA-F38EB993A042}" srcOrd="1" destOrd="0" presId="urn:microsoft.com/office/officeart/2008/layout/HalfCircleOrganizationChart"/>
    <dgm:cxn modelId="{11257F2F-7473-463B-BE15-82B40C682C40}" type="presParOf" srcId="{180CA103-64F5-44DF-B0F2-545F7C6921DA}" destId="{941C97F3-4F7E-49E0-92DB-E2F2DA2B38C6}" srcOrd="2" destOrd="0" presId="urn:microsoft.com/office/officeart/2008/layout/HalfCircleOrganizationChart"/>
    <dgm:cxn modelId="{36ACCF7A-FB27-40D3-938F-B0320AB76CBB}" type="presParOf" srcId="{941C97F3-4F7E-49E0-92DB-E2F2DA2B38C6}" destId="{433803CF-B667-476B-8D11-CD35688A7943}" srcOrd="0" destOrd="0" presId="urn:microsoft.com/office/officeart/2008/layout/HalfCircleOrganizationChart"/>
    <dgm:cxn modelId="{50985F29-09D2-4F17-BF54-A14ECA2BC9E0}" type="presParOf" srcId="{941C97F3-4F7E-49E0-92DB-E2F2DA2B38C6}" destId="{41F51D6F-FDC1-4CBC-A8E4-4F0849F05BFA}" srcOrd="1" destOrd="0" presId="urn:microsoft.com/office/officeart/2008/layout/HalfCircleOrganizationChart"/>
    <dgm:cxn modelId="{B28BCC2A-0B3C-4DF0-A510-EE022BE41A87}" type="presParOf" srcId="{41F51D6F-FDC1-4CBC-A8E4-4F0849F05BFA}" destId="{6486E993-2888-4B2C-911C-D891A0B89C4F}" srcOrd="0" destOrd="0" presId="urn:microsoft.com/office/officeart/2008/layout/HalfCircleOrganizationChart"/>
    <dgm:cxn modelId="{80987299-159A-43BE-A781-27A864F0E3CD}" type="presParOf" srcId="{6486E993-2888-4B2C-911C-D891A0B89C4F}" destId="{C966047A-5C4B-465A-A1E3-8EB3516D88CF}" srcOrd="0" destOrd="0" presId="urn:microsoft.com/office/officeart/2008/layout/HalfCircleOrganizationChart"/>
    <dgm:cxn modelId="{DE209C9F-56EC-44BC-87C1-FCEBC6897FDB}" type="presParOf" srcId="{6486E993-2888-4B2C-911C-D891A0B89C4F}" destId="{2078C396-2147-4CFD-8322-BC7BD1D627D2}" srcOrd="1" destOrd="0" presId="urn:microsoft.com/office/officeart/2008/layout/HalfCircleOrganizationChart"/>
    <dgm:cxn modelId="{93004EB0-6B30-4B65-982B-9F9F331D6878}" type="presParOf" srcId="{6486E993-2888-4B2C-911C-D891A0B89C4F}" destId="{6BCDA165-B59B-4627-A88D-D226455C8AF1}" srcOrd="2" destOrd="0" presId="urn:microsoft.com/office/officeart/2008/layout/HalfCircleOrganizationChart"/>
    <dgm:cxn modelId="{C37161F2-38B6-484F-82AC-A71C1F6D698E}" type="presParOf" srcId="{6486E993-2888-4B2C-911C-D891A0B89C4F}" destId="{3951C3C9-2206-4800-A4F8-476B23D41505}" srcOrd="3" destOrd="0" presId="urn:microsoft.com/office/officeart/2008/layout/HalfCircleOrganizationChart"/>
    <dgm:cxn modelId="{034E0636-D554-4ABF-8E6B-7D3C5DA2B7F5}" type="presParOf" srcId="{41F51D6F-FDC1-4CBC-A8E4-4F0849F05BFA}" destId="{4D5E7016-7D55-460E-B810-C4CB70DB1349}" srcOrd="1" destOrd="0" presId="urn:microsoft.com/office/officeart/2008/layout/HalfCircleOrganizationChart"/>
    <dgm:cxn modelId="{4E9A04E0-B8D6-4E92-B95D-039697E33804}" type="presParOf" srcId="{41F51D6F-FDC1-4CBC-A8E4-4F0849F05BFA}" destId="{47A658DE-4606-4677-986D-E3BFF14844E9}" srcOrd="2" destOrd="0" presId="urn:microsoft.com/office/officeart/2008/layout/HalfCircleOrganizationChart"/>
    <dgm:cxn modelId="{F530DA10-ED25-4A56-9A7B-C3AE5F21228C}" type="presParOf" srcId="{47A658DE-4606-4677-986D-E3BFF14844E9}" destId="{1F759AEA-18DD-4BE8-AE50-F2E9C07C3B01}" srcOrd="0" destOrd="0" presId="urn:microsoft.com/office/officeart/2008/layout/HalfCircleOrganizationChart"/>
    <dgm:cxn modelId="{3E956B42-BDA7-4973-B7E9-59E6E70580D3}" type="presParOf" srcId="{47A658DE-4606-4677-986D-E3BFF14844E9}" destId="{FD9EBAC0-FDED-4E64-99E5-5AAB7C1C857F}" srcOrd="1" destOrd="0" presId="urn:microsoft.com/office/officeart/2008/layout/HalfCircleOrganizationChart"/>
    <dgm:cxn modelId="{4D3BF116-38E8-4DCE-B9D2-3224F5DE971E}" type="presParOf" srcId="{FD9EBAC0-FDED-4E64-99E5-5AAB7C1C857F}" destId="{C504C043-6823-4596-9D5E-9184B9EFFA7C}" srcOrd="0" destOrd="0" presId="urn:microsoft.com/office/officeart/2008/layout/HalfCircleOrganizationChart"/>
    <dgm:cxn modelId="{19293EC0-C3C6-44C6-9950-3FF8DFBCB096}" type="presParOf" srcId="{C504C043-6823-4596-9D5E-9184B9EFFA7C}" destId="{57194BEB-4413-417F-9F41-132D8A313CDB}" srcOrd="0" destOrd="0" presId="urn:microsoft.com/office/officeart/2008/layout/HalfCircleOrganizationChart"/>
    <dgm:cxn modelId="{8E0DC2A8-144F-4A91-8893-2F37112AFF74}" type="presParOf" srcId="{C504C043-6823-4596-9D5E-9184B9EFFA7C}" destId="{48E44D0F-0511-4FF3-B62F-57E6FB80E10B}" srcOrd="1" destOrd="0" presId="urn:microsoft.com/office/officeart/2008/layout/HalfCircleOrganizationChart"/>
    <dgm:cxn modelId="{176869D3-16DD-44B0-BAD9-5A9D60366A71}" type="presParOf" srcId="{C504C043-6823-4596-9D5E-9184B9EFFA7C}" destId="{61A4B93B-6145-46CA-BE69-067BBD9C1903}" srcOrd="2" destOrd="0" presId="urn:microsoft.com/office/officeart/2008/layout/HalfCircleOrganizationChart"/>
    <dgm:cxn modelId="{C6CADDB8-29D8-43BB-9959-516198AC6DAC}" type="presParOf" srcId="{C504C043-6823-4596-9D5E-9184B9EFFA7C}" destId="{72C509CE-DCDB-4E7C-9ADC-73268DC17CB9}" srcOrd="3" destOrd="0" presId="urn:microsoft.com/office/officeart/2008/layout/HalfCircleOrganizationChart"/>
    <dgm:cxn modelId="{726487D6-5122-44C7-A387-A0AACCE220FA}" type="presParOf" srcId="{FD9EBAC0-FDED-4E64-99E5-5AAB7C1C857F}" destId="{579F1E3A-0523-4428-894B-5A1A3FAE6B90}" srcOrd="1" destOrd="0" presId="urn:microsoft.com/office/officeart/2008/layout/HalfCircleOrganizationChart"/>
    <dgm:cxn modelId="{8341F114-B2AA-42B1-9799-3B6D46AA637F}" type="presParOf" srcId="{FD9EBAC0-FDED-4E64-99E5-5AAB7C1C857F}" destId="{39D3C434-5127-418F-A93E-2DED61F5BC7C}" srcOrd="2" destOrd="0" presId="urn:microsoft.com/office/officeart/2008/layout/HalfCircleOrganizationChart"/>
    <dgm:cxn modelId="{7B728284-0947-47C1-A0A0-AC77E57E6412}" type="presParOf" srcId="{B8CC0333-AF17-49BD-88C0-591D32CFD329}" destId="{8B4390EA-1F0E-4A7A-B321-97C80C9B623C}" srcOrd="2" destOrd="0" presId="urn:microsoft.com/office/officeart/2008/layout/HalfCircleOrganizationChart"/>
    <dgm:cxn modelId="{7577EA15-2FC5-441C-8F39-D4BF6CC5DF33}" type="presParOf" srcId="{B8CC0333-AF17-49BD-88C0-591D32CFD329}" destId="{A57DEFDE-0409-483B-AB56-751B691DCA5F}" srcOrd="3" destOrd="0" presId="urn:microsoft.com/office/officeart/2008/layout/HalfCircleOrganizationChart"/>
    <dgm:cxn modelId="{F9B4E98E-F51A-4428-B39F-BFE43E88A5BA}" type="presParOf" srcId="{A57DEFDE-0409-483B-AB56-751B691DCA5F}" destId="{4165A972-C694-47F2-B477-7BF0E5B4E517}" srcOrd="0" destOrd="0" presId="urn:microsoft.com/office/officeart/2008/layout/HalfCircleOrganizationChart"/>
    <dgm:cxn modelId="{CFE3000A-20D5-4422-A727-ACA45ABC38AE}" type="presParOf" srcId="{4165A972-C694-47F2-B477-7BF0E5B4E517}" destId="{4DDD25F5-E694-4DB5-8F71-B13E2BE11055}" srcOrd="0" destOrd="0" presId="urn:microsoft.com/office/officeart/2008/layout/HalfCircleOrganizationChart"/>
    <dgm:cxn modelId="{119402D0-D4B9-4F49-843D-34A07F505343}" type="presParOf" srcId="{4165A972-C694-47F2-B477-7BF0E5B4E517}" destId="{723899FB-372D-42BB-9699-EAB32BDDDDAD}" srcOrd="1" destOrd="0" presId="urn:microsoft.com/office/officeart/2008/layout/HalfCircleOrganizationChart"/>
    <dgm:cxn modelId="{11C4A6A0-6E33-406E-9F73-79E82402B403}" type="presParOf" srcId="{4165A972-C694-47F2-B477-7BF0E5B4E517}" destId="{F6E49126-259D-49BF-B328-D5248A779330}" srcOrd="2" destOrd="0" presId="urn:microsoft.com/office/officeart/2008/layout/HalfCircleOrganizationChart"/>
    <dgm:cxn modelId="{B231C0ED-490A-47F2-B920-241CCEE7A2C5}" type="presParOf" srcId="{4165A972-C694-47F2-B477-7BF0E5B4E517}" destId="{A1DA8849-8781-4CE5-BA38-59BCE702B13E}" srcOrd="3" destOrd="0" presId="urn:microsoft.com/office/officeart/2008/layout/HalfCircleOrganizationChart"/>
    <dgm:cxn modelId="{AFAB84AC-6E7E-428E-8F70-D513F22F5F4F}" type="presParOf" srcId="{A57DEFDE-0409-483B-AB56-751B691DCA5F}" destId="{784EB0A2-03D7-45F4-99A7-1ED4E3398709}" srcOrd="1" destOrd="0" presId="urn:microsoft.com/office/officeart/2008/layout/HalfCircleOrganizationChart"/>
    <dgm:cxn modelId="{4F697CEA-8246-4435-B410-32437C95F574}" type="presParOf" srcId="{A57DEFDE-0409-483B-AB56-751B691DCA5F}" destId="{2A9CB52B-F41E-4B58-B2EE-42C2487381E0}" srcOrd="2" destOrd="0" presId="urn:microsoft.com/office/officeart/2008/layout/HalfCircleOrganizationChart"/>
    <dgm:cxn modelId="{1D895DD1-8A75-496E-B511-DB26DF66F9B7}" type="presParOf" srcId="{2A9CB52B-F41E-4B58-B2EE-42C2487381E0}" destId="{ADAB2A51-A916-4DB7-8D96-301F464375D8}" srcOrd="0" destOrd="0" presId="urn:microsoft.com/office/officeart/2008/layout/HalfCircleOrganizationChart"/>
    <dgm:cxn modelId="{E306C32E-4659-439C-A503-A64903B72C9E}" type="presParOf" srcId="{2A9CB52B-F41E-4B58-B2EE-42C2487381E0}" destId="{4E9563DC-C39E-40F2-99FA-51FEEF59D122}" srcOrd="1" destOrd="0" presId="urn:microsoft.com/office/officeart/2008/layout/HalfCircleOrganizationChart"/>
    <dgm:cxn modelId="{3B42F4B9-349F-4E09-B0A0-39C1C58DE563}" type="presParOf" srcId="{4E9563DC-C39E-40F2-99FA-51FEEF59D122}" destId="{03A737F5-DEC9-45A5-8A16-39D64E3D691C}" srcOrd="0" destOrd="0" presId="urn:microsoft.com/office/officeart/2008/layout/HalfCircleOrganizationChart"/>
    <dgm:cxn modelId="{48BC94AD-53AA-4805-B0A7-5B45111517B4}" type="presParOf" srcId="{03A737F5-DEC9-45A5-8A16-39D64E3D691C}" destId="{45114E11-76B5-4504-B3F5-24990226AF58}" srcOrd="0" destOrd="0" presId="urn:microsoft.com/office/officeart/2008/layout/HalfCircleOrganizationChart"/>
    <dgm:cxn modelId="{FA52CDB2-8F07-452A-AFF2-83B8A51AF1FA}" type="presParOf" srcId="{03A737F5-DEC9-45A5-8A16-39D64E3D691C}" destId="{2EF4B934-18BC-451A-B876-EF274FDCDC12}" srcOrd="1" destOrd="0" presId="urn:microsoft.com/office/officeart/2008/layout/HalfCircleOrganizationChart"/>
    <dgm:cxn modelId="{A664BA19-211C-4CCA-B09E-B4D500CFADB9}" type="presParOf" srcId="{03A737F5-DEC9-45A5-8A16-39D64E3D691C}" destId="{660137F3-A21C-4576-BC58-017109BD53DC}" srcOrd="2" destOrd="0" presId="urn:microsoft.com/office/officeart/2008/layout/HalfCircleOrganizationChart"/>
    <dgm:cxn modelId="{341A9786-BC97-4895-9F8A-F0BFFA77A15D}" type="presParOf" srcId="{03A737F5-DEC9-45A5-8A16-39D64E3D691C}" destId="{D35A7349-B4A8-451F-9B33-DDAEE040E503}" srcOrd="3" destOrd="0" presId="urn:microsoft.com/office/officeart/2008/layout/HalfCircleOrganizationChart"/>
    <dgm:cxn modelId="{74AE3507-638A-4DB8-992B-2F737FC7EC1E}" type="presParOf" srcId="{4E9563DC-C39E-40F2-99FA-51FEEF59D122}" destId="{BADC5EE5-7447-45B7-B1A7-DEEF6662828B}" srcOrd="1" destOrd="0" presId="urn:microsoft.com/office/officeart/2008/layout/HalfCircleOrganizationChart"/>
    <dgm:cxn modelId="{CA55BCC1-AE72-47DB-AA7E-7946BFC9FAFD}" type="presParOf" srcId="{4E9563DC-C39E-40F2-99FA-51FEEF59D122}" destId="{664A675B-1B37-4454-A7B1-6FF80C947D6B}" srcOrd="2" destOrd="0" presId="urn:microsoft.com/office/officeart/2008/layout/HalfCircleOrganizationChart"/>
    <dgm:cxn modelId="{C3DD8C30-A1D5-463A-85CF-0BD952E7F2B1}" type="presParOf" srcId="{664A675B-1B37-4454-A7B1-6FF80C947D6B}" destId="{F08B268C-9324-4DC2-A18E-49F4B736B806}" srcOrd="0" destOrd="0" presId="urn:microsoft.com/office/officeart/2008/layout/HalfCircleOrganizationChart"/>
    <dgm:cxn modelId="{F5AD6617-6714-4607-8280-8785B38DF81D}" type="presParOf" srcId="{664A675B-1B37-4454-A7B1-6FF80C947D6B}" destId="{4888DDD2-F7E8-4BF4-835C-6DDCD709BCB5}" srcOrd="1" destOrd="0" presId="urn:microsoft.com/office/officeart/2008/layout/HalfCircleOrganizationChart"/>
    <dgm:cxn modelId="{767D6C67-084F-4C1B-91A8-256E279797F1}" type="presParOf" srcId="{4888DDD2-F7E8-4BF4-835C-6DDCD709BCB5}" destId="{8355610C-61E4-43BC-86BE-49309B8A1C4B}" srcOrd="0" destOrd="0" presId="urn:microsoft.com/office/officeart/2008/layout/HalfCircleOrganizationChart"/>
    <dgm:cxn modelId="{61F607C1-BC00-4F77-89F6-FDC00EA852A0}" type="presParOf" srcId="{8355610C-61E4-43BC-86BE-49309B8A1C4B}" destId="{D258B6B8-8EB9-4E58-A2CB-B0329AC61D57}" srcOrd="0" destOrd="0" presId="urn:microsoft.com/office/officeart/2008/layout/HalfCircleOrganizationChart"/>
    <dgm:cxn modelId="{F8C6187E-6540-4CF0-9AFA-771764F33511}" type="presParOf" srcId="{8355610C-61E4-43BC-86BE-49309B8A1C4B}" destId="{752566E5-EBEC-4D13-A4C9-44771044536D}" srcOrd="1" destOrd="0" presId="urn:microsoft.com/office/officeart/2008/layout/HalfCircleOrganizationChart"/>
    <dgm:cxn modelId="{627BCA96-1E14-4196-A1CD-82600BF668A8}" type="presParOf" srcId="{8355610C-61E4-43BC-86BE-49309B8A1C4B}" destId="{BF37C9C9-F56E-4DFF-BCED-A3D4AF3C751D}" srcOrd="2" destOrd="0" presId="urn:microsoft.com/office/officeart/2008/layout/HalfCircleOrganizationChart"/>
    <dgm:cxn modelId="{16D7617A-11EB-4FB0-A7FD-CBFB9E35F4BC}" type="presParOf" srcId="{8355610C-61E4-43BC-86BE-49309B8A1C4B}" destId="{7459E501-B7DB-470D-A77C-02598813C4A2}" srcOrd="3" destOrd="0" presId="urn:microsoft.com/office/officeart/2008/layout/HalfCircleOrganizationChart"/>
    <dgm:cxn modelId="{415FC37F-BF51-4AA5-A7A7-03B377A9A646}" type="presParOf" srcId="{4888DDD2-F7E8-4BF4-835C-6DDCD709BCB5}" destId="{AC53A19A-0EF7-44FC-86F3-3BA2F45EDB48}" srcOrd="1" destOrd="0" presId="urn:microsoft.com/office/officeart/2008/layout/HalfCircleOrganizationChart"/>
    <dgm:cxn modelId="{17C1F29A-EA9F-4487-9ECE-3DD807FBE0A0}" type="presParOf" srcId="{4888DDD2-F7E8-4BF4-835C-6DDCD709BCB5}" destId="{2605A47A-D31D-43D6-8B5A-27E0C802D97A}" srcOrd="2" destOrd="0" presId="urn:microsoft.com/office/officeart/2008/layout/HalfCircleOrganizationChart"/>
    <dgm:cxn modelId="{3F1CF170-6C2D-40DA-B603-943A378D17E0}" type="presParOf" srcId="{2605A47A-D31D-43D6-8B5A-27E0C802D97A}" destId="{BF6FB71E-AF7A-4A0F-801C-8D0D2D7675AE}" srcOrd="0" destOrd="0" presId="urn:microsoft.com/office/officeart/2008/layout/HalfCircleOrganizationChart"/>
    <dgm:cxn modelId="{816E1C71-3105-407E-9330-00F5357EED68}" type="presParOf" srcId="{2605A47A-D31D-43D6-8B5A-27E0C802D97A}" destId="{7A70CA70-EB73-49AD-AD90-A85789C0C93A}" srcOrd="1" destOrd="0" presId="urn:microsoft.com/office/officeart/2008/layout/HalfCircleOrganizationChart"/>
    <dgm:cxn modelId="{55556078-1A82-4F03-9FEC-5BD1898D78EB}" type="presParOf" srcId="{7A70CA70-EB73-49AD-AD90-A85789C0C93A}" destId="{6A61CCC4-9631-40DA-A921-E2F577609F94}" srcOrd="0" destOrd="0" presId="urn:microsoft.com/office/officeart/2008/layout/HalfCircleOrganizationChart"/>
    <dgm:cxn modelId="{32E5CDBF-B341-4602-A78F-21B0DCF73B21}" type="presParOf" srcId="{6A61CCC4-9631-40DA-A921-E2F577609F94}" destId="{6EC92B08-C084-47D2-99B4-C960B877C6B3}" srcOrd="0" destOrd="0" presId="urn:microsoft.com/office/officeart/2008/layout/HalfCircleOrganizationChart"/>
    <dgm:cxn modelId="{613C4122-5E7E-4756-95D9-F38FBDF0BEDE}" type="presParOf" srcId="{6A61CCC4-9631-40DA-A921-E2F577609F94}" destId="{92E7B207-1A51-423D-BBF0-78104027FE6D}" srcOrd="1" destOrd="0" presId="urn:microsoft.com/office/officeart/2008/layout/HalfCircleOrganizationChart"/>
    <dgm:cxn modelId="{F830F2CC-B70E-4C67-80A6-C0E94A63FEF7}" type="presParOf" srcId="{6A61CCC4-9631-40DA-A921-E2F577609F94}" destId="{706FA71C-32FB-4DF5-9D34-3EB43CCC3F32}" srcOrd="2" destOrd="0" presId="urn:microsoft.com/office/officeart/2008/layout/HalfCircleOrganizationChart"/>
    <dgm:cxn modelId="{DC26BA42-324A-46BF-B426-212026B8D94B}" type="presParOf" srcId="{6A61CCC4-9631-40DA-A921-E2F577609F94}" destId="{9A329D86-BFB1-4DA1-98E0-7A5711E8FE64}" srcOrd="3" destOrd="0" presId="urn:microsoft.com/office/officeart/2008/layout/HalfCircleOrganizationChart"/>
    <dgm:cxn modelId="{CF25614E-4D72-4B5B-ADA8-E8227E16A7C6}" type="presParOf" srcId="{7A70CA70-EB73-49AD-AD90-A85789C0C93A}" destId="{C9B76B22-744D-4D56-9018-6EDD73C4DC76}" srcOrd="1" destOrd="0" presId="urn:microsoft.com/office/officeart/2008/layout/HalfCircleOrganizationChart"/>
    <dgm:cxn modelId="{6C432B41-9B80-423E-ADAE-8D9D39E6F600}" type="presParOf" srcId="{7A70CA70-EB73-49AD-AD90-A85789C0C93A}" destId="{E79094DE-37E2-40AD-9051-9B74E743A98E}" srcOrd="2" destOrd="0" presId="urn:microsoft.com/office/officeart/2008/layout/HalfCircleOrganizationChart"/>
    <dgm:cxn modelId="{7CD622F1-99F8-4604-9247-A46D3603F436}" type="presParOf" srcId="{E79094DE-37E2-40AD-9051-9B74E743A98E}" destId="{03018C4D-30B0-4BC8-9F8B-F761C24D9C0F}" srcOrd="0" destOrd="0" presId="urn:microsoft.com/office/officeart/2008/layout/HalfCircleOrganizationChart"/>
    <dgm:cxn modelId="{7CAF63E7-590A-4DCE-8037-5992F30C290F}" type="presParOf" srcId="{E79094DE-37E2-40AD-9051-9B74E743A98E}" destId="{0A1CA04C-D648-4FC7-B43F-F454B81ED812}" srcOrd="1" destOrd="0" presId="urn:microsoft.com/office/officeart/2008/layout/HalfCircleOrganizationChart"/>
    <dgm:cxn modelId="{AB8C9851-E651-4367-B020-604687BD791C}" type="presParOf" srcId="{0A1CA04C-D648-4FC7-B43F-F454B81ED812}" destId="{9AD5A338-624C-4AD0-A2AF-B71ADE62B1CF}" srcOrd="0" destOrd="0" presId="urn:microsoft.com/office/officeart/2008/layout/HalfCircleOrganizationChart"/>
    <dgm:cxn modelId="{1335DF0B-28E2-4E0A-944E-87F1D6CF20A2}" type="presParOf" srcId="{9AD5A338-624C-4AD0-A2AF-B71ADE62B1CF}" destId="{E8F86BA0-3270-461C-B5D0-85FAF78024AE}" srcOrd="0" destOrd="0" presId="urn:microsoft.com/office/officeart/2008/layout/HalfCircleOrganizationChart"/>
    <dgm:cxn modelId="{853E410A-4439-444F-BABA-601C034460DA}" type="presParOf" srcId="{9AD5A338-624C-4AD0-A2AF-B71ADE62B1CF}" destId="{A87255FA-F9AE-4074-B837-8E3B1C3A8E70}" srcOrd="1" destOrd="0" presId="urn:microsoft.com/office/officeart/2008/layout/HalfCircleOrganizationChart"/>
    <dgm:cxn modelId="{F4FDBEEE-26CE-4962-BAF7-316AEA8F85C6}" type="presParOf" srcId="{9AD5A338-624C-4AD0-A2AF-B71ADE62B1CF}" destId="{0615723D-06CE-4EAA-A8DB-D1D05F60FD50}" srcOrd="2" destOrd="0" presId="urn:microsoft.com/office/officeart/2008/layout/HalfCircleOrganizationChart"/>
    <dgm:cxn modelId="{1D2C1B5A-DA4F-459F-8258-CFF9488F7759}" type="presParOf" srcId="{9AD5A338-624C-4AD0-A2AF-B71ADE62B1CF}" destId="{A13ADFF7-B214-444D-AC19-DFED1F512C0D}" srcOrd="3" destOrd="0" presId="urn:microsoft.com/office/officeart/2008/layout/HalfCircleOrganizationChart"/>
    <dgm:cxn modelId="{542B1F9F-3F05-49A0-8332-25629AF0D3B6}" type="presParOf" srcId="{0A1CA04C-D648-4FC7-B43F-F454B81ED812}" destId="{6B91B1A2-0855-42E2-AAFD-FBC882056829}" srcOrd="1" destOrd="0" presId="urn:microsoft.com/office/officeart/2008/layout/HalfCircleOrganizationChart"/>
    <dgm:cxn modelId="{66B50A54-112F-49E1-BF91-13B8963CB6B4}" type="presParOf" srcId="{0A1CA04C-D648-4FC7-B43F-F454B81ED812}" destId="{D99777FE-CFB2-4EB5-9D05-5A669FED07CB}" srcOrd="2" destOrd="0" presId="urn:microsoft.com/office/officeart/2008/layout/HalfCircleOrganizationChart"/>
    <dgm:cxn modelId="{9C198CDA-D190-412B-A89B-39D626EE5EA3}" type="presParOf" srcId="{2605A47A-D31D-43D6-8B5A-27E0C802D97A}" destId="{E4BB9829-1431-44AD-A428-53BEFCDAAC05}" srcOrd="2" destOrd="0" presId="urn:microsoft.com/office/officeart/2008/layout/HalfCircleOrganizationChart"/>
    <dgm:cxn modelId="{5E14E487-3EDD-4FD0-93F5-A22806162919}" type="presParOf" srcId="{2605A47A-D31D-43D6-8B5A-27E0C802D97A}" destId="{C29B4549-600E-473C-9800-52FC3C3D967C}" srcOrd="3" destOrd="0" presId="urn:microsoft.com/office/officeart/2008/layout/HalfCircleOrganizationChart"/>
    <dgm:cxn modelId="{A072BC88-06FB-417D-A231-9D865C1554F3}" type="presParOf" srcId="{C29B4549-600E-473C-9800-52FC3C3D967C}" destId="{D7056503-9D61-4888-AC27-E586E750B80C}" srcOrd="0" destOrd="0" presId="urn:microsoft.com/office/officeart/2008/layout/HalfCircleOrganizationChart"/>
    <dgm:cxn modelId="{4E758646-9F38-4D03-8F1A-93223B91BFF3}" type="presParOf" srcId="{D7056503-9D61-4888-AC27-E586E750B80C}" destId="{29FB1A44-C6DF-4B57-8813-3A5C99F9D549}" srcOrd="0" destOrd="0" presId="urn:microsoft.com/office/officeart/2008/layout/HalfCircleOrganizationChart"/>
    <dgm:cxn modelId="{0A18E28E-8392-4AA9-AB72-30FD85F9B9D5}" type="presParOf" srcId="{D7056503-9D61-4888-AC27-E586E750B80C}" destId="{1023FD6C-1D12-48B9-87DE-A7EB944EC288}" srcOrd="1" destOrd="0" presId="urn:microsoft.com/office/officeart/2008/layout/HalfCircleOrganizationChart"/>
    <dgm:cxn modelId="{90C4972C-B635-413F-8D2A-45156E9BB5F9}" type="presParOf" srcId="{D7056503-9D61-4888-AC27-E586E750B80C}" destId="{67F2586D-03CA-48AE-A269-01BD8D69A508}" srcOrd="2" destOrd="0" presId="urn:microsoft.com/office/officeart/2008/layout/HalfCircleOrganizationChart"/>
    <dgm:cxn modelId="{2420BF15-1CF8-4BB5-BDE6-5558A1689C71}" type="presParOf" srcId="{D7056503-9D61-4888-AC27-E586E750B80C}" destId="{BB57BD36-DD23-4490-B85D-B4454DBA8E3B}" srcOrd="3" destOrd="0" presId="urn:microsoft.com/office/officeart/2008/layout/HalfCircleOrganizationChart"/>
    <dgm:cxn modelId="{88DCE352-F9A3-4C2B-8795-1A4D43A4F8DA}" type="presParOf" srcId="{C29B4549-600E-473C-9800-52FC3C3D967C}" destId="{24C762C2-2770-46BA-A033-367ECE093A89}" srcOrd="1" destOrd="0" presId="urn:microsoft.com/office/officeart/2008/layout/HalfCircleOrganizationChart"/>
    <dgm:cxn modelId="{D2FBD4C8-5648-41DB-9666-CB8EF52D9142}" type="presParOf" srcId="{C29B4549-600E-473C-9800-52FC3C3D967C}" destId="{E7C37761-C22A-425B-976E-382A2051DF2C}" srcOrd="2" destOrd="0" presId="urn:microsoft.com/office/officeart/2008/layout/HalfCircleOrganizationChart"/>
    <dgm:cxn modelId="{8F573014-3AF6-4F51-A11B-64B6C918FFD4}" type="presParOf" srcId="{E7C37761-C22A-425B-976E-382A2051DF2C}" destId="{546F3A57-F46E-4A54-8E31-415498615814}" srcOrd="0" destOrd="0" presId="urn:microsoft.com/office/officeart/2008/layout/HalfCircleOrganizationChart"/>
    <dgm:cxn modelId="{B5B351E9-E4D1-4A04-ADAE-67F3FBE20618}" type="presParOf" srcId="{E7C37761-C22A-425B-976E-382A2051DF2C}" destId="{CEC95EA2-2B20-46BD-9B69-2F96C3E36E2F}" srcOrd="1" destOrd="0" presId="urn:microsoft.com/office/officeart/2008/layout/HalfCircleOrganizationChart"/>
    <dgm:cxn modelId="{4D23D1B2-FFEE-4247-BF3A-4ACDE1AEEF31}" type="presParOf" srcId="{CEC95EA2-2B20-46BD-9B69-2F96C3E36E2F}" destId="{64C68E96-AE6A-47A6-8059-142E964B990C}" srcOrd="0" destOrd="0" presId="urn:microsoft.com/office/officeart/2008/layout/HalfCircleOrganizationChart"/>
    <dgm:cxn modelId="{128FDFD2-755C-4D2C-A6E9-AAC34A3F9F3A}" type="presParOf" srcId="{64C68E96-AE6A-47A6-8059-142E964B990C}" destId="{25DC15CF-0E03-443B-9554-0071F2AB85BD}" srcOrd="0" destOrd="0" presId="urn:microsoft.com/office/officeart/2008/layout/HalfCircleOrganizationChart"/>
    <dgm:cxn modelId="{B2C7285B-5EB6-4163-98BB-C0C8356CA500}" type="presParOf" srcId="{64C68E96-AE6A-47A6-8059-142E964B990C}" destId="{3092DD13-C977-4CDE-8C12-54F6FA0628CC}" srcOrd="1" destOrd="0" presId="urn:microsoft.com/office/officeart/2008/layout/HalfCircleOrganizationChart"/>
    <dgm:cxn modelId="{C8A3DDD6-084B-412F-9038-A30776B0BC13}" type="presParOf" srcId="{64C68E96-AE6A-47A6-8059-142E964B990C}" destId="{DE480481-5429-49ED-9C0E-F6EFF15B01CD}" srcOrd="2" destOrd="0" presId="urn:microsoft.com/office/officeart/2008/layout/HalfCircleOrganizationChart"/>
    <dgm:cxn modelId="{636417B7-5176-4687-99E5-ADD8101DEB4D}" type="presParOf" srcId="{64C68E96-AE6A-47A6-8059-142E964B990C}" destId="{19502B04-24F1-4A44-A36C-1AEE82319559}" srcOrd="3" destOrd="0" presId="urn:microsoft.com/office/officeart/2008/layout/HalfCircleOrganizationChart"/>
    <dgm:cxn modelId="{84F5C4BC-BD55-4140-A9D0-1B4D3FEFEE6F}" type="presParOf" srcId="{CEC95EA2-2B20-46BD-9B69-2F96C3E36E2F}" destId="{6025FD1C-9D06-4402-A306-35708C78E3C4}" srcOrd="1" destOrd="0" presId="urn:microsoft.com/office/officeart/2008/layout/HalfCircleOrganizationChart"/>
    <dgm:cxn modelId="{BABC9989-7316-4403-A954-CABB355D5CC7}" type="presParOf" srcId="{CEC95EA2-2B20-46BD-9B69-2F96C3E36E2F}" destId="{302B20E1-5D67-49EE-AF62-BEADE09656C5}" srcOrd="2" destOrd="0" presId="urn:microsoft.com/office/officeart/2008/layout/HalfCircleOrganizationChart"/>
    <dgm:cxn modelId="{14845BCC-BF33-49DA-A387-35F0BAEB1ACC}" type="presParOf" srcId="{302B20E1-5D67-49EE-AF62-BEADE09656C5}" destId="{C1940203-78B0-4AF3-8455-CE868BB88B30}" srcOrd="0" destOrd="0" presId="urn:microsoft.com/office/officeart/2008/layout/HalfCircleOrganizationChart"/>
    <dgm:cxn modelId="{C59B5E2D-0DBF-435F-81E0-E66D7B5460AC}" type="presParOf" srcId="{302B20E1-5D67-49EE-AF62-BEADE09656C5}" destId="{8B9A9D45-5EFE-4F17-910A-ED1FE6E98291}" srcOrd="1" destOrd="0" presId="urn:microsoft.com/office/officeart/2008/layout/HalfCircleOrganizationChart"/>
    <dgm:cxn modelId="{816FB677-50ED-4670-ADFC-DEE2AAA658CD}" type="presParOf" srcId="{8B9A9D45-5EFE-4F17-910A-ED1FE6E98291}" destId="{53CC005B-90DF-4D89-A26D-FCF231FB2600}" srcOrd="0" destOrd="0" presId="urn:microsoft.com/office/officeart/2008/layout/HalfCircleOrganizationChart"/>
    <dgm:cxn modelId="{8A910601-D569-4364-91CE-D28A033C484D}" type="presParOf" srcId="{53CC005B-90DF-4D89-A26D-FCF231FB2600}" destId="{1B3400F1-B38C-4000-8F51-F68CC60A5F08}" srcOrd="0" destOrd="0" presId="urn:microsoft.com/office/officeart/2008/layout/HalfCircleOrganizationChart"/>
    <dgm:cxn modelId="{3774FAFA-B2FF-4BAA-8EB2-33546104338E}" type="presParOf" srcId="{53CC005B-90DF-4D89-A26D-FCF231FB2600}" destId="{329B029E-C410-4600-AEE7-74E1CFC7FF00}" srcOrd="1" destOrd="0" presId="urn:microsoft.com/office/officeart/2008/layout/HalfCircleOrganizationChart"/>
    <dgm:cxn modelId="{17D91FC9-D573-412D-9BBC-59662325EA6F}" type="presParOf" srcId="{53CC005B-90DF-4D89-A26D-FCF231FB2600}" destId="{B894041C-0306-41B7-96C8-35BF1914C4BD}" srcOrd="2" destOrd="0" presId="urn:microsoft.com/office/officeart/2008/layout/HalfCircleOrganizationChart"/>
    <dgm:cxn modelId="{03927ACF-CAA2-461C-BA32-98D61CE9E81F}" type="presParOf" srcId="{53CC005B-90DF-4D89-A26D-FCF231FB2600}" destId="{87031636-E26F-4FC1-8D58-D2D261659609}" srcOrd="3" destOrd="0" presId="urn:microsoft.com/office/officeart/2008/layout/HalfCircleOrganizationChart"/>
    <dgm:cxn modelId="{6C5E4652-1AB9-4562-A698-2AC730AB2FD9}" type="presParOf" srcId="{8B9A9D45-5EFE-4F17-910A-ED1FE6E98291}" destId="{D9C4B937-E43E-4DA7-A001-FD71F22AD271}" srcOrd="1" destOrd="0" presId="urn:microsoft.com/office/officeart/2008/layout/HalfCircleOrganizationChart"/>
    <dgm:cxn modelId="{0E5171E0-9817-4B03-B132-CEDEA26F39FD}" type="presParOf" srcId="{8B9A9D45-5EFE-4F17-910A-ED1FE6E98291}" destId="{5B45750A-48F6-467E-9E6A-95379E284DEA}" srcOrd="2" destOrd="0" presId="urn:microsoft.com/office/officeart/2008/layout/HalfCircleOrganizationChart"/>
    <dgm:cxn modelId="{56C4BCD0-236B-4D6A-8D13-D7EADA674FED}" type="presParOf" srcId="{5B45750A-48F6-467E-9E6A-95379E284DEA}" destId="{D601906B-A4BE-425F-B08F-7E33AF622CC8}" srcOrd="0" destOrd="0" presId="urn:microsoft.com/office/officeart/2008/layout/HalfCircleOrganizationChart"/>
    <dgm:cxn modelId="{256D333B-011C-48A3-A5A3-3EF1BAB04454}" type="presParOf" srcId="{5B45750A-48F6-467E-9E6A-95379E284DEA}" destId="{BE217678-5CAB-4CDB-A2E8-C1C56CFBB392}" srcOrd="1" destOrd="0" presId="urn:microsoft.com/office/officeart/2008/layout/HalfCircleOrganizationChart"/>
    <dgm:cxn modelId="{3C20B7A4-C630-4BA6-AD79-9A35CB056DD6}" type="presParOf" srcId="{BE217678-5CAB-4CDB-A2E8-C1C56CFBB392}" destId="{88FD834F-B2E0-4A29-B78F-0E0DF55673AD}" srcOrd="0" destOrd="0" presId="urn:microsoft.com/office/officeart/2008/layout/HalfCircleOrganizationChart"/>
    <dgm:cxn modelId="{BE1955A6-5807-4B25-9CFD-70B87E6BF0F7}" type="presParOf" srcId="{88FD834F-B2E0-4A29-B78F-0E0DF55673AD}" destId="{D804DBCA-81FA-44D8-9C22-9971207F6F40}" srcOrd="0" destOrd="0" presId="urn:microsoft.com/office/officeart/2008/layout/HalfCircleOrganizationChart"/>
    <dgm:cxn modelId="{11D2AA5E-90E8-4CC6-8913-CF699C5D2E56}" type="presParOf" srcId="{88FD834F-B2E0-4A29-B78F-0E0DF55673AD}" destId="{924EF1C6-B640-461D-8EF0-C5460190BE57}" srcOrd="1" destOrd="0" presId="urn:microsoft.com/office/officeart/2008/layout/HalfCircleOrganizationChart"/>
    <dgm:cxn modelId="{DA8AC00D-CC3D-4B81-A534-CDD139D9A2FE}" type="presParOf" srcId="{88FD834F-B2E0-4A29-B78F-0E0DF55673AD}" destId="{896A2D8C-ADE0-41F5-B4FD-BB134F707858}" srcOrd="2" destOrd="0" presId="urn:microsoft.com/office/officeart/2008/layout/HalfCircleOrganizationChart"/>
    <dgm:cxn modelId="{DFC0B7A5-3681-4149-A51F-E40B88534C46}" type="presParOf" srcId="{88FD834F-B2E0-4A29-B78F-0E0DF55673AD}" destId="{15D62B5B-7AFB-4FFA-AFCC-6EA33273213E}" srcOrd="3" destOrd="0" presId="urn:microsoft.com/office/officeart/2008/layout/HalfCircleOrganizationChart"/>
    <dgm:cxn modelId="{6C55A7AB-8230-47DB-8E70-6CCDF4EB067B}" type="presParOf" srcId="{BE217678-5CAB-4CDB-A2E8-C1C56CFBB392}" destId="{36A91DD0-1194-487E-8AAE-72630543A12A}" srcOrd="1" destOrd="0" presId="urn:microsoft.com/office/officeart/2008/layout/HalfCircleOrganizationChart"/>
    <dgm:cxn modelId="{54EFAD1C-8E34-403B-9024-B69CBCDCAC2B}" type="presParOf" srcId="{BE217678-5CAB-4CDB-A2E8-C1C56CFBB392}" destId="{9D070774-B46B-4822-810E-D6E7AB5668F2}" srcOrd="2" destOrd="0" presId="urn:microsoft.com/office/officeart/2008/layout/HalfCircleOrganizationChart"/>
    <dgm:cxn modelId="{A97769F3-A9C1-4F35-BECA-582CF912CE12}" type="presParOf" srcId="{E7C37761-C22A-425B-976E-382A2051DF2C}" destId="{C854A35A-8243-4355-B5D2-E84488BE849B}" srcOrd="2" destOrd="0" presId="urn:microsoft.com/office/officeart/2008/layout/HalfCircleOrganizationChart"/>
    <dgm:cxn modelId="{5E49CB86-1215-46FE-B554-FD2BEF512A0A}" type="presParOf" srcId="{E7C37761-C22A-425B-976E-382A2051DF2C}" destId="{13F77656-3D18-4937-A8F1-EF9CC5A4FBAB}" srcOrd="3" destOrd="0" presId="urn:microsoft.com/office/officeart/2008/layout/HalfCircleOrganizationChart"/>
    <dgm:cxn modelId="{3221641F-7EAE-4973-AB55-B86B9C002A4E}" type="presParOf" srcId="{13F77656-3D18-4937-A8F1-EF9CC5A4FBAB}" destId="{F19B373F-6CED-4B11-B2D2-8C81133EA3DF}" srcOrd="0" destOrd="0" presId="urn:microsoft.com/office/officeart/2008/layout/HalfCircleOrganizationChart"/>
    <dgm:cxn modelId="{88691289-BC7F-4AD4-AB5E-5347CCCFBEE2}" type="presParOf" srcId="{F19B373F-6CED-4B11-B2D2-8C81133EA3DF}" destId="{A7618413-5AD6-41F5-A812-69D3B465E987}" srcOrd="0" destOrd="0" presId="urn:microsoft.com/office/officeart/2008/layout/HalfCircleOrganizationChart"/>
    <dgm:cxn modelId="{B56FA653-1533-4E74-AB0E-DEEDAC5DB8A5}" type="presParOf" srcId="{F19B373F-6CED-4B11-B2D2-8C81133EA3DF}" destId="{26C4D37E-1A91-4EE8-A5E8-1E756556FC63}" srcOrd="1" destOrd="0" presId="urn:microsoft.com/office/officeart/2008/layout/HalfCircleOrganizationChart"/>
    <dgm:cxn modelId="{CFCE5B91-1990-4AE4-8A61-CA897D92C062}" type="presParOf" srcId="{F19B373F-6CED-4B11-B2D2-8C81133EA3DF}" destId="{31C75E36-B1F8-4A8D-833D-2F574FFE35C4}" srcOrd="2" destOrd="0" presId="urn:microsoft.com/office/officeart/2008/layout/HalfCircleOrganizationChart"/>
    <dgm:cxn modelId="{D35EB097-465C-45E5-A471-D867BA237181}" type="presParOf" srcId="{F19B373F-6CED-4B11-B2D2-8C81133EA3DF}" destId="{DDAD7B38-6628-4EA8-A6D5-0C1CE47A6846}" srcOrd="3" destOrd="0" presId="urn:microsoft.com/office/officeart/2008/layout/HalfCircleOrganizationChart"/>
    <dgm:cxn modelId="{34BF86A7-78DC-4988-9558-0622B55AC3FA}" type="presParOf" srcId="{13F77656-3D18-4937-A8F1-EF9CC5A4FBAB}" destId="{8D4C991F-2792-44C3-8A13-FE03AF48D294}" srcOrd="1" destOrd="0" presId="urn:microsoft.com/office/officeart/2008/layout/HalfCircleOrganizationChart"/>
    <dgm:cxn modelId="{4CC42644-6E26-4660-A346-1DA1ED54B858}" type="presParOf" srcId="{13F77656-3D18-4937-A8F1-EF9CC5A4FBAB}" destId="{77931C5C-2A21-48F0-9E38-97DBA5FDBC71}" srcOrd="2" destOrd="0" presId="urn:microsoft.com/office/officeart/2008/layout/HalfCircleOrganizationChart"/>
    <dgm:cxn modelId="{F282E26E-3BDC-48CB-8561-1CA9C0F439C3}" type="presParOf" srcId="{77931C5C-2A21-48F0-9E38-97DBA5FDBC71}" destId="{5B7250A4-659B-4A4A-89F4-5CA1EC4FB96D}" srcOrd="0" destOrd="0" presId="urn:microsoft.com/office/officeart/2008/layout/HalfCircleOrganizationChart"/>
    <dgm:cxn modelId="{E29987BA-5A8F-49B3-B973-47151508AB31}" type="presParOf" srcId="{77931C5C-2A21-48F0-9E38-97DBA5FDBC71}" destId="{BAB70D17-933E-448B-AEDD-EFD171A1DBBE}" srcOrd="1" destOrd="0" presId="urn:microsoft.com/office/officeart/2008/layout/HalfCircleOrganizationChart"/>
    <dgm:cxn modelId="{CE0B5E59-D391-4174-8F40-6084E6D8B5C8}" type="presParOf" srcId="{BAB70D17-933E-448B-AEDD-EFD171A1DBBE}" destId="{21385782-83DB-43D8-8A21-FFB2312DE293}" srcOrd="0" destOrd="0" presId="urn:microsoft.com/office/officeart/2008/layout/HalfCircleOrganizationChart"/>
    <dgm:cxn modelId="{7B0FB87D-72D1-4601-8AE1-649BEFB23FF5}" type="presParOf" srcId="{21385782-83DB-43D8-8A21-FFB2312DE293}" destId="{D29E8ACB-4EB7-4004-A652-865B3696935F}" srcOrd="0" destOrd="0" presId="urn:microsoft.com/office/officeart/2008/layout/HalfCircleOrganizationChart"/>
    <dgm:cxn modelId="{519DF886-41F2-4A75-9458-4E875BA2326D}" type="presParOf" srcId="{21385782-83DB-43D8-8A21-FFB2312DE293}" destId="{BD9824BD-9318-4219-BE99-FB07352CA5B6}" srcOrd="1" destOrd="0" presId="urn:microsoft.com/office/officeart/2008/layout/HalfCircleOrganizationChart"/>
    <dgm:cxn modelId="{98B09EED-430F-4C28-87A4-30F0916B7041}" type="presParOf" srcId="{21385782-83DB-43D8-8A21-FFB2312DE293}" destId="{ABB30DF7-E520-41D6-89B2-20F773D54DA8}" srcOrd="2" destOrd="0" presId="urn:microsoft.com/office/officeart/2008/layout/HalfCircleOrganizationChart"/>
    <dgm:cxn modelId="{7A9FC762-9D74-4741-BF74-86B940023DC1}" type="presParOf" srcId="{21385782-83DB-43D8-8A21-FFB2312DE293}" destId="{B8AF5621-A0CF-4A5D-B224-D2F40538D95B}" srcOrd="3" destOrd="0" presId="urn:microsoft.com/office/officeart/2008/layout/HalfCircleOrganizationChart"/>
    <dgm:cxn modelId="{6B16460B-2B7B-4183-931C-E4F40D0A1B4F}" type="presParOf" srcId="{BAB70D17-933E-448B-AEDD-EFD171A1DBBE}" destId="{DCF6B37C-8761-4AB4-862F-52C9EBEBB82A}" srcOrd="1" destOrd="0" presId="urn:microsoft.com/office/officeart/2008/layout/HalfCircleOrganizationChart"/>
    <dgm:cxn modelId="{F15F4875-4F8C-4EE5-820A-43D66B808930}" type="presParOf" srcId="{BAB70D17-933E-448B-AEDD-EFD171A1DBBE}" destId="{BA58342B-D44B-4B34-8E3E-31C78E541246}" srcOrd="2" destOrd="0" presId="urn:microsoft.com/office/officeart/2008/layout/HalfCircleOrganizationChart"/>
    <dgm:cxn modelId="{55066F63-7B69-40E7-9D97-ADD6D0DF8CF4}" type="presParOf" srcId="{BA58342B-D44B-4B34-8E3E-31C78E541246}" destId="{EE553F23-C903-4EDD-8579-AFCABC98BA23}" srcOrd="0" destOrd="0" presId="urn:microsoft.com/office/officeart/2008/layout/HalfCircleOrganizationChart"/>
    <dgm:cxn modelId="{D46481BB-46EC-4B01-BA67-BA75C355A650}" type="presParOf" srcId="{BA58342B-D44B-4B34-8E3E-31C78E541246}" destId="{AF184063-21ED-425F-90F7-61FDB98EF25B}" srcOrd="1" destOrd="0" presId="urn:microsoft.com/office/officeart/2008/layout/HalfCircleOrganizationChart"/>
    <dgm:cxn modelId="{EF1F827B-2110-488B-B748-E605319A02CA}" type="presParOf" srcId="{AF184063-21ED-425F-90F7-61FDB98EF25B}" destId="{DF6AD68B-D96C-4932-8F86-A02D9F1A54F8}" srcOrd="0" destOrd="0" presId="urn:microsoft.com/office/officeart/2008/layout/HalfCircleOrganizationChart"/>
    <dgm:cxn modelId="{372D7682-64C6-43E5-B7C5-7C7DDE80EC8B}" type="presParOf" srcId="{DF6AD68B-D96C-4932-8F86-A02D9F1A54F8}" destId="{EB358C38-E045-49F5-B6A7-6EA2562A0C8A}" srcOrd="0" destOrd="0" presId="urn:microsoft.com/office/officeart/2008/layout/HalfCircleOrganizationChart"/>
    <dgm:cxn modelId="{42C7A37E-4F33-4EFD-ABFD-5342CB48E519}" type="presParOf" srcId="{DF6AD68B-D96C-4932-8F86-A02D9F1A54F8}" destId="{0510D9AC-39FD-465F-8075-08B7C72B1E92}" srcOrd="1" destOrd="0" presId="urn:microsoft.com/office/officeart/2008/layout/HalfCircleOrganizationChart"/>
    <dgm:cxn modelId="{29DB8DC9-E109-4294-AA38-786043CDCB10}" type="presParOf" srcId="{DF6AD68B-D96C-4932-8F86-A02D9F1A54F8}" destId="{770AA362-51AC-470B-845F-94536220762C}" srcOrd="2" destOrd="0" presId="urn:microsoft.com/office/officeart/2008/layout/HalfCircleOrganizationChart"/>
    <dgm:cxn modelId="{C303702A-8526-4D46-8167-F7F55EDF5EF2}" type="presParOf" srcId="{DF6AD68B-D96C-4932-8F86-A02D9F1A54F8}" destId="{07E80632-4B9D-4014-AFBF-02A206579C46}" srcOrd="3" destOrd="0" presId="urn:microsoft.com/office/officeart/2008/layout/HalfCircleOrganizationChart"/>
    <dgm:cxn modelId="{ECEF5BC1-2126-4E2C-8806-F7F5327112AE}" type="presParOf" srcId="{AF184063-21ED-425F-90F7-61FDB98EF25B}" destId="{EB8A77D4-9CCB-4708-B6D6-6ADB65CCDB9E}" srcOrd="1" destOrd="0" presId="urn:microsoft.com/office/officeart/2008/layout/HalfCircleOrganizationChart"/>
    <dgm:cxn modelId="{33476C40-4F3E-4957-8018-A44D05D3905E}" type="presParOf" srcId="{AF184063-21ED-425F-90F7-61FDB98EF25B}" destId="{28C74541-B35A-43B5-A8C6-2BAC3849C064}" srcOrd="2" destOrd="0" presId="urn:microsoft.com/office/officeart/2008/layout/HalfCircleOrganizationChart"/>
    <dgm:cxn modelId="{B702BF74-2704-4246-B957-BDD2772E229C}" type="presParOf" srcId="{664A675B-1B37-4454-A7B1-6FF80C947D6B}" destId="{02B7A670-8DBF-4F1F-B482-4C9566D048A8}" srcOrd="2" destOrd="0" presId="urn:microsoft.com/office/officeart/2008/layout/HalfCircleOrganizationChart"/>
    <dgm:cxn modelId="{72F5A25B-4A14-4319-92C9-2C0A81B84036}" type="presParOf" srcId="{664A675B-1B37-4454-A7B1-6FF80C947D6B}" destId="{C864CB99-DFDF-4A82-AEE8-358311142E85}" srcOrd="3" destOrd="0" presId="urn:microsoft.com/office/officeart/2008/layout/HalfCircleOrganizationChart"/>
    <dgm:cxn modelId="{71896E1C-254C-466C-ACE2-9A29AB7FDE9B}" type="presParOf" srcId="{C864CB99-DFDF-4A82-AEE8-358311142E85}" destId="{12A9F8D3-DCC5-471C-87DD-A5C8E65DCF18}" srcOrd="0" destOrd="0" presId="urn:microsoft.com/office/officeart/2008/layout/HalfCircleOrganizationChart"/>
    <dgm:cxn modelId="{15E57AE9-3B19-42BD-A233-DC927FA37805}" type="presParOf" srcId="{12A9F8D3-DCC5-471C-87DD-A5C8E65DCF18}" destId="{CC25B0CB-0278-4135-BD14-3A2EA9B6BCF9}" srcOrd="0" destOrd="0" presId="urn:microsoft.com/office/officeart/2008/layout/HalfCircleOrganizationChart"/>
    <dgm:cxn modelId="{E79DE056-9DEB-4652-812A-D44F95D3A7F2}" type="presParOf" srcId="{12A9F8D3-DCC5-471C-87DD-A5C8E65DCF18}" destId="{31EAFDDC-F517-4ADC-94BD-D74098229D19}" srcOrd="1" destOrd="0" presId="urn:microsoft.com/office/officeart/2008/layout/HalfCircleOrganizationChart"/>
    <dgm:cxn modelId="{F4CEB3F9-DEE8-4E3E-946B-029F3865A76F}" type="presParOf" srcId="{12A9F8D3-DCC5-471C-87DD-A5C8E65DCF18}" destId="{4DE2C8A7-D89C-4C99-98D8-E55F8CE7BDCA}" srcOrd="2" destOrd="0" presId="urn:microsoft.com/office/officeart/2008/layout/HalfCircleOrganizationChart"/>
    <dgm:cxn modelId="{1C0C4D5B-0654-41DE-B6BA-AF1F7CB62076}" type="presParOf" srcId="{12A9F8D3-DCC5-471C-87DD-A5C8E65DCF18}" destId="{DFE176B4-2540-45EE-901B-E058B865980F}" srcOrd="3" destOrd="0" presId="urn:microsoft.com/office/officeart/2008/layout/HalfCircleOrganizationChart"/>
    <dgm:cxn modelId="{6008FC15-29DD-4E71-B3D5-75CF4B6DF28E}" type="presParOf" srcId="{C864CB99-DFDF-4A82-AEE8-358311142E85}" destId="{966DB661-7A9B-4B0C-931F-C597160EA370}" srcOrd="1" destOrd="0" presId="urn:microsoft.com/office/officeart/2008/layout/HalfCircleOrganizationChart"/>
    <dgm:cxn modelId="{8B59CA36-7B97-46B6-B10D-D84BA79C2738}" type="presParOf" srcId="{C864CB99-DFDF-4A82-AEE8-358311142E85}" destId="{342565BC-B136-4199-A579-F80F2A73984A}" srcOrd="2" destOrd="0" presId="urn:microsoft.com/office/officeart/2008/layout/HalfCircleOrganizationChart"/>
    <dgm:cxn modelId="{3B2A6893-28D5-4639-8070-D9B19067259A}" type="presParOf" srcId="{342565BC-B136-4199-A579-F80F2A73984A}" destId="{24D3E4F8-5155-4BF8-BCBD-4599A4653C6B}" srcOrd="0" destOrd="0" presId="urn:microsoft.com/office/officeart/2008/layout/HalfCircleOrganizationChart"/>
    <dgm:cxn modelId="{340351E7-172F-4033-B2FA-AA5478AC5209}" type="presParOf" srcId="{342565BC-B136-4199-A579-F80F2A73984A}" destId="{60E5DF3E-7D96-4782-ABB5-ECF59EF12EE9}" srcOrd="1" destOrd="0" presId="urn:microsoft.com/office/officeart/2008/layout/HalfCircleOrganizationChart"/>
    <dgm:cxn modelId="{16C145D5-C04E-4DFB-BC79-F5882B686A63}" type="presParOf" srcId="{60E5DF3E-7D96-4782-ABB5-ECF59EF12EE9}" destId="{F1DDDB04-EA05-4862-9C72-ECB8491821E9}" srcOrd="0" destOrd="0" presId="urn:microsoft.com/office/officeart/2008/layout/HalfCircleOrganizationChart"/>
    <dgm:cxn modelId="{E5505D7D-8F21-4C26-B16E-4798B24F8CB0}" type="presParOf" srcId="{F1DDDB04-EA05-4862-9C72-ECB8491821E9}" destId="{B7131EA3-0E14-4308-BE2C-15EA768886D6}" srcOrd="0" destOrd="0" presId="urn:microsoft.com/office/officeart/2008/layout/HalfCircleOrganizationChart"/>
    <dgm:cxn modelId="{11D5834C-CC02-4BE3-B1CB-37D997BA212D}" type="presParOf" srcId="{F1DDDB04-EA05-4862-9C72-ECB8491821E9}" destId="{5ABB4871-78F1-4CA6-9215-217E64CA8F99}" srcOrd="1" destOrd="0" presId="urn:microsoft.com/office/officeart/2008/layout/HalfCircleOrganizationChart"/>
    <dgm:cxn modelId="{12D2A0F4-A01D-44B4-BA23-255A08DF16EF}" type="presParOf" srcId="{F1DDDB04-EA05-4862-9C72-ECB8491821E9}" destId="{D2FFD5AA-A18F-419E-8430-839AF775EFAD}" srcOrd="2" destOrd="0" presId="urn:microsoft.com/office/officeart/2008/layout/HalfCircleOrganizationChart"/>
    <dgm:cxn modelId="{A0E2953C-E013-4C9A-90CF-5A3549D564E0}" type="presParOf" srcId="{F1DDDB04-EA05-4862-9C72-ECB8491821E9}" destId="{BB815803-BFF2-43E7-8FFA-445C2850A6E7}" srcOrd="3" destOrd="0" presId="urn:microsoft.com/office/officeart/2008/layout/HalfCircleOrganizationChart"/>
    <dgm:cxn modelId="{599B313D-EC1C-4EA9-B80F-4CFC4B11C86A}" type="presParOf" srcId="{60E5DF3E-7D96-4782-ABB5-ECF59EF12EE9}" destId="{FB20AFC7-88B8-45A8-9D4B-7B19066CB139}" srcOrd="1" destOrd="0" presId="urn:microsoft.com/office/officeart/2008/layout/HalfCircleOrganizationChart"/>
    <dgm:cxn modelId="{5E5480BE-2AF8-4A6B-95B1-35E3EF0F13D8}" type="presParOf" srcId="{60E5DF3E-7D96-4782-ABB5-ECF59EF12EE9}" destId="{B7D888D7-BF4A-4752-84F0-1303FC7DB918}" srcOrd="2" destOrd="0" presId="urn:microsoft.com/office/officeart/2008/layout/HalfCircleOrganizationChart"/>
    <dgm:cxn modelId="{E9413668-71EE-4990-B5E5-AAB3DAFBC34B}" type="presParOf" srcId="{B7D888D7-BF4A-4752-84F0-1303FC7DB918}" destId="{7672FE65-9A2E-4E1E-B707-75BC5D492050}" srcOrd="0" destOrd="0" presId="urn:microsoft.com/office/officeart/2008/layout/HalfCircleOrganizationChart"/>
    <dgm:cxn modelId="{EBD12894-9DEA-4DCF-9A71-A8A24E8376E2}" type="presParOf" srcId="{B7D888D7-BF4A-4752-84F0-1303FC7DB918}" destId="{E463FDD2-980D-419E-8821-006616055D69}" srcOrd="1" destOrd="0" presId="urn:microsoft.com/office/officeart/2008/layout/HalfCircleOrganizationChart"/>
    <dgm:cxn modelId="{FABB1AC6-54B9-4F78-84AA-052160ADD2A4}" type="presParOf" srcId="{E463FDD2-980D-419E-8821-006616055D69}" destId="{BDD4C69B-9AEF-4094-9904-D25689B1CC9C}" srcOrd="0" destOrd="0" presId="urn:microsoft.com/office/officeart/2008/layout/HalfCircleOrganizationChart"/>
    <dgm:cxn modelId="{6540057A-794F-4899-8AD2-B17D97A29946}" type="presParOf" srcId="{BDD4C69B-9AEF-4094-9904-D25689B1CC9C}" destId="{66750E1A-689A-4E88-8B80-701E5E0E6212}" srcOrd="0" destOrd="0" presId="urn:microsoft.com/office/officeart/2008/layout/HalfCircleOrganizationChart"/>
    <dgm:cxn modelId="{6746BEE4-F2BC-4BAD-85A4-92DDCDCCB71C}" type="presParOf" srcId="{BDD4C69B-9AEF-4094-9904-D25689B1CC9C}" destId="{553CC088-AA12-4DBB-A033-BEB031637E1D}" srcOrd="1" destOrd="0" presId="urn:microsoft.com/office/officeart/2008/layout/HalfCircleOrganizationChart"/>
    <dgm:cxn modelId="{1CCAD8C0-60A0-4A4E-B8BA-A9F737A385CE}" type="presParOf" srcId="{BDD4C69B-9AEF-4094-9904-D25689B1CC9C}" destId="{019E99B5-3B95-4C62-86AD-692D07665611}" srcOrd="2" destOrd="0" presId="urn:microsoft.com/office/officeart/2008/layout/HalfCircleOrganizationChart"/>
    <dgm:cxn modelId="{6F86686C-DF5C-4BA0-BE03-FCD2CF0DFAC8}" type="presParOf" srcId="{BDD4C69B-9AEF-4094-9904-D25689B1CC9C}" destId="{F5D25743-B8FE-42AA-AB91-5D5771FEE1E2}" srcOrd="3" destOrd="0" presId="urn:microsoft.com/office/officeart/2008/layout/HalfCircleOrganizationChart"/>
    <dgm:cxn modelId="{9F801E0B-2FC9-49F7-BF62-A033826550E5}" type="presParOf" srcId="{E463FDD2-980D-419E-8821-006616055D69}" destId="{A53375D1-F01E-4D64-807E-B07D4193E2E1}" srcOrd="1" destOrd="0" presId="urn:microsoft.com/office/officeart/2008/layout/HalfCircleOrganizationChart"/>
    <dgm:cxn modelId="{39D35D6D-E2E5-46C1-A050-A1B2F2FF17A2}" type="presParOf" srcId="{E463FDD2-980D-419E-8821-006616055D69}" destId="{654E8098-935A-4E2D-8D4A-03DE18925D37}" srcOrd="2" destOrd="0" presId="urn:microsoft.com/office/officeart/2008/layout/HalfCircleOrganizationChart"/>
    <dgm:cxn modelId="{08A53C86-F88E-48FE-BEAA-E6F9A5FF5BC8}" type="presParOf" srcId="{654E8098-935A-4E2D-8D4A-03DE18925D37}" destId="{45E10757-B715-4EC8-8DED-F8379059CDBE}" srcOrd="0" destOrd="0" presId="urn:microsoft.com/office/officeart/2008/layout/HalfCircleOrganizationChart"/>
    <dgm:cxn modelId="{9CF798A1-EC7F-43A5-BF10-ED3B81BFCD4C}" type="presParOf" srcId="{654E8098-935A-4E2D-8D4A-03DE18925D37}" destId="{5D9C20AD-CBA1-49AE-87DD-E27165FA05C1}" srcOrd="1" destOrd="0" presId="urn:microsoft.com/office/officeart/2008/layout/HalfCircleOrganizationChart"/>
    <dgm:cxn modelId="{0860B624-45CA-4510-8EC7-43A19381A1AC}" type="presParOf" srcId="{5D9C20AD-CBA1-49AE-87DD-E27165FA05C1}" destId="{420FC248-9CAC-46CF-864A-C70B81B901BB}" srcOrd="0" destOrd="0" presId="urn:microsoft.com/office/officeart/2008/layout/HalfCircleOrganizationChart"/>
    <dgm:cxn modelId="{273FE0CD-AB1E-4EA9-916F-6FC998647C73}" type="presParOf" srcId="{420FC248-9CAC-46CF-864A-C70B81B901BB}" destId="{59713A34-3935-46E7-90D3-855A3A63543A}" srcOrd="0" destOrd="0" presId="urn:microsoft.com/office/officeart/2008/layout/HalfCircleOrganizationChart"/>
    <dgm:cxn modelId="{92F66BBA-57CB-4BA4-991F-3C640A2B0FA3}" type="presParOf" srcId="{420FC248-9CAC-46CF-864A-C70B81B901BB}" destId="{AF9C2601-1C91-4032-8F40-BA109E3EF157}" srcOrd="1" destOrd="0" presId="urn:microsoft.com/office/officeart/2008/layout/HalfCircleOrganizationChart"/>
    <dgm:cxn modelId="{45CF8A9E-A153-4667-92D9-DADD689C7A97}" type="presParOf" srcId="{420FC248-9CAC-46CF-864A-C70B81B901BB}" destId="{A46258DF-996A-4D4A-A8F8-083973F66DDF}" srcOrd="2" destOrd="0" presId="urn:microsoft.com/office/officeart/2008/layout/HalfCircleOrganizationChart"/>
    <dgm:cxn modelId="{CF22AD2B-B1DD-40E9-BD4A-94D65DB87D03}" type="presParOf" srcId="{420FC248-9CAC-46CF-864A-C70B81B901BB}" destId="{9CB65BBD-5C58-4A37-8EC2-749CA1953D73}" srcOrd="3" destOrd="0" presId="urn:microsoft.com/office/officeart/2008/layout/HalfCircleOrganizationChart"/>
    <dgm:cxn modelId="{75CC0755-C383-4B69-8E2D-4AA1976DE13C}" type="presParOf" srcId="{5D9C20AD-CBA1-49AE-87DD-E27165FA05C1}" destId="{35A280AB-31B8-4330-8624-9190C804D074}" srcOrd="1" destOrd="0" presId="urn:microsoft.com/office/officeart/2008/layout/HalfCircleOrganizationChart"/>
    <dgm:cxn modelId="{B04E5012-CEE2-485A-8E14-AAD0A1A23962}" type="presParOf" srcId="{5D9C20AD-CBA1-49AE-87DD-E27165FA05C1}" destId="{D83A6E8E-795E-43B6-9E67-C7BA71DD5A6C}" srcOrd="2" destOrd="0" presId="urn:microsoft.com/office/officeart/2008/layout/HalfCircleOrganizationChart"/>
    <dgm:cxn modelId="{AEB5D409-8306-4CD3-B150-3B31F0CB5718}" type="presParOf" srcId="{D83A6E8E-795E-43B6-9E67-C7BA71DD5A6C}" destId="{698A92F4-B46D-43E3-8EE2-6D78D6726479}" srcOrd="0" destOrd="0" presId="urn:microsoft.com/office/officeart/2008/layout/HalfCircleOrganizationChart"/>
    <dgm:cxn modelId="{257041CD-8F23-4B2E-A1FD-A9095B0CC19F}" type="presParOf" srcId="{D83A6E8E-795E-43B6-9E67-C7BA71DD5A6C}" destId="{C4EFE05C-4FC2-4723-8531-96C639E293A3}" srcOrd="1" destOrd="0" presId="urn:microsoft.com/office/officeart/2008/layout/HalfCircleOrganizationChart"/>
    <dgm:cxn modelId="{8AEA757D-1808-4E01-82E8-549169323D0B}" type="presParOf" srcId="{C4EFE05C-4FC2-4723-8531-96C639E293A3}" destId="{0A82492F-C7B8-41A0-A8A0-E35C9A9EBCD3}" srcOrd="0" destOrd="0" presId="urn:microsoft.com/office/officeart/2008/layout/HalfCircleOrganizationChart"/>
    <dgm:cxn modelId="{1AC839AF-9319-472B-BF77-728545D816C6}" type="presParOf" srcId="{0A82492F-C7B8-41A0-A8A0-E35C9A9EBCD3}" destId="{DF5A1BA1-7E3F-4F0F-A2B2-5CF3B593B6F2}" srcOrd="0" destOrd="0" presId="urn:microsoft.com/office/officeart/2008/layout/HalfCircleOrganizationChart"/>
    <dgm:cxn modelId="{E2821E19-0D34-4719-8D90-63A34F67C4DD}" type="presParOf" srcId="{0A82492F-C7B8-41A0-A8A0-E35C9A9EBCD3}" destId="{B1A668DC-393D-4E8E-92D7-CEB609DA42B4}" srcOrd="1" destOrd="0" presId="urn:microsoft.com/office/officeart/2008/layout/HalfCircleOrganizationChart"/>
    <dgm:cxn modelId="{BD7EF255-FDDE-4FD1-9E35-A35BF7974667}" type="presParOf" srcId="{0A82492F-C7B8-41A0-A8A0-E35C9A9EBCD3}" destId="{B8D0E956-C9BD-440E-A6F8-B3B0CB9B101F}" srcOrd="2" destOrd="0" presId="urn:microsoft.com/office/officeart/2008/layout/HalfCircleOrganizationChart"/>
    <dgm:cxn modelId="{5C37CCC2-1230-4B87-879F-62FFAE5C49A3}" type="presParOf" srcId="{0A82492F-C7B8-41A0-A8A0-E35C9A9EBCD3}" destId="{907B1699-70AC-493F-873A-604ED9E0A8C8}" srcOrd="3" destOrd="0" presId="urn:microsoft.com/office/officeart/2008/layout/HalfCircleOrganizationChart"/>
    <dgm:cxn modelId="{66E7EF22-56E2-4684-9EB4-0558969D2EA9}" type="presParOf" srcId="{C4EFE05C-4FC2-4723-8531-96C639E293A3}" destId="{8A2E0A3F-28D0-485C-9948-319A783F4BEE}" srcOrd="1" destOrd="0" presId="urn:microsoft.com/office/officeart/2008/layout/HalfCircleOrganizationChart"/>
    <dgm:cxn modelId="{599FE3B0-3DA0-4E80-A2FD-1277E3391FBE}" type="presParOf" srcId="{C4EFE05C-4FC2-4723-8531-96C639E293A3}" destId="{F26DAB24-C88E-4118-BE36-6FDFECA31D5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AA2A371-64D5-4B53-AE09-E317EE9973A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8C7681-4AC0-4ABF-B336-34FB3C3F5909}">
      <dgm:prSet phldrT="[Texto]"/>
      <dgm:spPr/>
      <dgm:t>
        <a:bodyPr/>
        <a:lstStyle/>
        <a:p>
          <a:r>
            <a:rPr lang="en-US"/>
            <a:t>CHAVES</a:t>
          </a:r>
        </a:p>
      </dgm:t>
    </dgm:pt>
    <dgm:pt modelId="{F41834CF-173D-4F8E-A077-D60A88F76004}" type="parTrans" cxnId="{0849F92D-3E37-42EF-9818-8A57F039F9CB}">
      <dgm:prSet/>
      <dgm:spPr/>
      <dgm:t>
        <a:bodyPr/>
        <a:lstStyle/>
        <a:p>
          <a:endParaRPr lang="en-US"/>
        </a:p>
      </dgm:t>
    </dgm:pt>
    <dgm:pt modelId="{6B3E80F5-9AC2-4890-8042-38B6EA640F27}" type="sibTrans" cxnId="{0849F92D-3E37-42EF-9818-8A57F039F9CB}">
      <dgm:prSet/>
      <dgm:spPr/>
      <dgm:t>
        <a:bodyPr/>
        <a:lstStyle/>
        <a:p>
          <a:endParaRPr lang="en-US"/>
        </a:p>
      </dgm:t>
    </dgm:pt>
    <dgm:pt modelId="{4B1D2620-B214-4B88-A3E4-969F5DF65F6E}">
      <dgm:prSet phldrT="[Texto]"/>
      <dgm:spPr/>
      <dgm:t>
        <a:bodyPr/>
        <a:lstStyle/>
        <a:p>
          <a:r>
            <a:rPr lang="en-US">
              <a:ln/>
            </a:rPr>
            <a:t>MACA • </a:t>
          </a:r>
        </a:p>
      </dgm:t>
    </dgm:pt>
    <dgm:pt modelId="{712066B0-46AD-4198-9824-815C6F87FDE1}" type="parTrans" cxnId="{DB3F81B4-378D-457C-85FD-8384DC8BA3C7}">
      <dgm:prSet/>
      <dgm:spPr/>
      <dgm:t>
        <a:bodyPr/>
        <a:lstStyle/>
        <a:p>
          <a:endParaRPr lang="en-US"/>
        </a:p>
      </dgm:t>
    </dgm:pt>
    <dgm:pt modelId="{39601E76-5AE5-4647-98D6-45E49DC3B57C}" type="sibTrans" cxnId="{DB3F81B4-378D-457C-85FD-8384DC8BA3C7}">
      <dgm:prSet/>
      <dgm:spPr/>
      <dgm:t>
        <a:bodyPr/>
        <a:lstStyle/>
        <a:p>
          <a:endParaRPr lang="en-US"/>
        </a:p>
      </dgm:t>
    </dgm:pt>
    <dgm:pt modelId="{912B5E65-33D4-4A59-BC6E-B517BE4828AB}">
      <dgm:prSet phldrT="[Texto]"/>
      <dgm:spPr/>
      <dgm:t>
        <a:bodyPr/>
        <a:lstStyle/>
        <a:p>
          <a:r>
            <a:rPr lang="en-US"/>
            <a:t>ELEMENTOS</a:t>
          </a:r>
        </a:p>
      </dgm:t>
    </dgm:pt>
    <dgm:pt modelId="{D6080C10-02CC-497B-A804-2E777F98325B}" type="parTrans" cxnId="{A1A958C1-2103-49FC-9FD3-55805CA87418}">
      <dgm:prSet/>
      <dgm:spPr/>
      <dgm:t>
        <a:bodyPr/>
        <a:lstStyle/>
        <a:p>
          <a:endParaRPr lang="en-US"/>
        </a:p>
      </dgm:t>
    </dgm:pt>
    <dgm:pt modelId="{A3266ED6-7370-4F2C-9120-C91713588779}" type="sibTrans" cxnId="{A1A958C1-2103-49FC-9FD3-55805CA87418}">
      <dgm:prSet/>
      <dgm:spPr/>
      <dgm:t>
        <a:bodyPr/>
        <a:lstStyle/>
        <a:p>
          <a:endParaRPr lang="en-US"/>
        </a:p>
      </dgm:t>
    </dgm:pt>
    <dgm:pt modelId="{D317DF25-6129-4B93-AE32-2D30A291AEE4}">
      <dgm:prSet phldrT="[Texto]"/>
      <dgm:spPr/>
      <dgm:t>
        <a:bodyPr/>
        <a:lstStyle/>
        <a:p>
          <a:r>
            <a:rPr lang="en-US"/>
            <a:t>• Utilizada para socorrer pessoas</a:t>
          </a:r>
        </a:p>
      </dgm:t>
    </dgm:pt>
    <dgm:pt modelId="{4CE791CA-8AA1-4AC3-A190-715DA401BB04}" type="parTrans" cxnId="{B8BDFB6F-5157-4763-A64C-D59F0827FA54}">
      <dgm:prSet/>
      <dgm:spPr/>
      <dgm:t>
        <a:bodyPr/>
        <a:lstStyle/>
        <a:p>
          <a:endParaRPr lang="en-US"/>
        </a:p>
      </dgm:t>
    </dgm:pt>
    <dgm:pt modelId="{290A5378-C115-4327-9BB9-5FF93009A924}" type="sibTrans" cxnId="{B8BDFB6F-5157-4763-A64C-D59F0827FA54}">
      <dgm:prSet/>
      <dgm:spPr/>
      <dgm:t>
        <a:bodyPr/>
        <a:lstStyle/>
        <a:p>
          <a:endParaRPr lang="en-US"/>
        </a:p>
      </dgm:t>
    </dgm:pt>
    <dgm:pt modelId="{C81A2027-92BC-44C1-9C2B-7AD554252927}">
      <dgm:prSet phldrT="[Texto]"/>
      <dgm:spPr/>
      <dgm:t>
        <a:bodyPr/>
        <a:lstStyle/>
        <a:p>
          <a:r>
            <a:rPr lang="en-US">
              <a:ln/>
            </a:rPr>
            <a:t>MACHO •</a:t>
          </a:r>
        </a:p>
      </dgm:t>
    </dgm:pt>
    <dgm:pt modelId="{01E5C478-2AFF-40E2-97F2-93299AC8717E}" type="parTrans" cxnId="{F47DEB00-EC0E-4D92-B33C-868E1BA06672}">
      <dgm:prSet/>
      <dgm:spPr/>
      <dgm:t>
        <a:bodyPr/>
        <a:lstStyle/>
        <a:p>
          <a:endParaRPr lang="en-US"/>
        </a:p>
      </dgm:t>
    </dgm:pt>
    <dgm:pt modelId="{D96870B9-98D6-470A-B72B-394D574CC072}" type="sibTrans" cxnId="{F47DEB00-EC0E-4D92-B33C-868E1BA06672}">
      <dgm:prSet/>
      <dgm:spPr/>
      <dgm:t>
        <a:bodyPr/>
        <a:lstStyle/>
        <a:p>
          <a:endParaRPr lang="en-US"/>
        </a:p>
      </dgm:t>
    </dgm:pt>
    <dgm:pt modelId="{933CCF9F-881B-4E84-8F37-5363846048E9}">
      <dgm:prSet phldrT="[Texto]"/>
      <dgm:spPr/>
      <dgm:t>
        <a:bodyPr/>
        <a:lstStyle/>
        <a:p>
          <a:r>
            <a:rPr lang="en-US">
              <a:ln/>
            </a:rPr>
            <a:t>MATO •</a:t>
          </a:r>
        </a:p>
      </dgm:t>
    </dgm:pt>
    <dgm:pt modelId="{F730CD7A-A977-4DAC-A9E3-FC465C37E0D4}" type="parTrans" cxnId="{55494C24-61DA-4F33-8E29-ADAE3BECFC69}">
      <dgm:prSet/>
      <dgm:spPr/>
      <dgm:t>
        <a:bodyPr/>
        <a:lstStyle/>
        <a:p>
          <a:endParaRPr lang="en-US"/>
        </a:p>
      </dgm:t>
    </dgm:pt>
    <dgm:pt modelId="{931FDE5E-D907-475B-8567-196303B68DFA}" type="sibTrans" cxnId="{55494C24-61DA-4F33-8E29-ADAE3BECFC69}">
      <dgm:prSet/>
      <dgm:spPr/>
      <dgm:t>
        <a:bodyPr/>
        <a:lstStyle/>
        <a:p>
          <a:endParaRPr lang="en-US"/>
        </a:p>
      </dgm:t>
    </dgm:pt>
    <dgm:pt modelId="{B10670A2-FC75-4817-B4CD-BB3BBB88A3AE}">
      <dgm:prSet phldrT="[Texto]"/>
      <dgm:spPr/>
      <dgm:t>
        <a:bodyPr/>
        <a:lstStyle/>
        <a:p>
          <a:r>
            <a:rPr lang="en-US">
              <a:ln/>
            </a:rPr>
            <a:t>BALA •</a:t>
          </a:r>
        </a:p>
      </dgm:t>
    </dgm:pt>
    <dgm:pt modelId="{2D41C146-4FF0-4D7C-9983-D19451AF4A63}" type="parTrans" cxnId="{61AC7CE5-90C4-4933-B283-8C29C3228928}">
      <dgm:prSet/>
      <dgm:spPr/>
      <dgm:t>
        <a:bodyPr/>
        <a:lstStyle/>
        <a:p>
          <a:endParaRPr lang="en-US"/>
        </a:p>
      </dgm:t>
    </dgm:pt>
    <dgm:pt modelId="{C3AF6FA9-F9F9-4C97-AEAC-AB8D1E0798D5}" type="sibTrans" cxnId="{61AC7CE5-90C4-4933-B283-8C29C3228928}">
      <dgm:prSet/>
      <dgm:spPr/>
      <dgm:t>
        <a:bodyPr/>
        <a:lstStyle/>
        <a:p>
          <a:endParaRPr lang="en-US"/>
        </a:p>
      </dgm:t>
    </dgm:pt>
    <dgm:pt modelId="{75C18822-616A-47B0-85A5-7B11151E795B}">
      <dgm:prSet phldrT="[Texto]"/>
      <dgm:spPr/>
      <dgm:t>
        <a:bodyPr/>
        <a:lstStyle/>
        <a:p>
          <a:r>
            <a:rPr lang="en-US">
              <a:ln/>
            </a:rPr>
            <a:t>BANANA •</a:t>
          </a:r>
        </a:p>
      </dgm:t>
    </dgm:pt>
    <dgm:pt modelId="{07282DA3-9276-4C89-AF49-E1C09D416139}" type="parTrans" cxnId="{C206204D-070A-4D23-B128-8F0B67D307E2}">
      <dgm:prSet/>
      <dgm:spPr/>
      <dgm:t>
        <a:bodyPr/>
        <a:lstStyle/>
        <a:p>
          <a:endParaRPr lang="en-US"/>
        </a:p>
      </dgm:t>
    </dgm:pt>
    <dgm:pt modelId="{2085FF8F-AD19-44E3-9963-A72231FD44BF}" type="sibTrans" cxnId="{C206204D-070A-4D23-B128-8F0B67D307E2}">
      <dgm:prSet/>
      <dgm:spPr/>
      <dgm:t>
        <a:bodyPr/>
        <a:lstStyle/>
        <a:p>
          <a:endParaRPr lang="en-US"/>
        </a:p>
      </dgm:t>
    </dgm:pt>
    <dgm:pt modelId="{167ED8B7-7792-4A91-B0A9-BB6728C40DF5}">
      <dgm:prSet phldrT="[Texto]"/>
      <dgm:spPr/>
      <dgm:t>
        <a:bodyPr/>
        <a:lstStyle/>
        <a:p>
          <a:r>
            <a:rPr lang="en-US">
              <a:ln/>
            </a:rPr>
            <a:t>BALELA •</a:t>
          </a:r>
        </a:p>
      </dgm:t>
    </dgm:pt>
    <dgm:pt modelId="{55D1EA24-C5AD-4149-AD04-3D231607B10D}" type="parTrans" cxnId="{B12BD038-3A87-4111-A69D-8B0F48D4F0E6}">
      <dgm:prSet/>
      <dgm:spPr/>
      <dgm:t>
        <a:bodyPr/>
        <a:lstStyle/>
        <a:p>
          <a:endParaRPr lang="en-US"/>
        </a:p>
      </dgm:t>
    </dgm:pt>
    <dgm:pt modelId="{95C28DF6-9DFA-45C6-ACA2-D1E2B8B7A9A4}" type="sibTrans" cxnId="{B12BD038-3A87-4111-A69D-8B0F48D4F0E6}">
      <dgm:prSet/>
      <dgm:spPr/>
      <dgm:t>
        <a:bodyPr/>
        <a:lstStyle/>
        <a:p>
          <a:endParaRPr lang="en-US"/>
        </a:p>
      </dgm:t>
    </dgm:pt>
    <dgm:pt modelId="{B0AC3913-A4D5-47EA-BD8D-509A3E0A9DC6}">
      <dgm:prSet phldrT="[Texto]"/>
      <dgm:spPr/>
      <dgm:t>
        <a:bodyPr/>
        <a:lstStyle/>
        <a:p>
          <a:r>
            <a:rPr lang="en-US">
              <a:ln/>
            </a:rPr>
            <a:t>BALEIA •</a:t>
          </a:r>
        </a:p>
      </dgm:t>
    </dgm:pt>
    <dgm:pt modelId="{13F1B9BE-9EB8-4921-A738-65BB01AF8F4F}" type="parTrans" cxnId="{FAB8B8D8-8622-476B-9764-3D39AB6CBDDE}">
      <dgm:prSet/>
      <dgm:spPr/>
      <dgm:t>
        <a:bodyPr/>
        <a:lstStyle/>
        <a:p>
          <a:endParaRPr lang="en-US"/>
        </a:p>
      </dgm:t>
    </dgm:pt>
    <dgm:pt modelId="{823C1CF8-7E95-44BF-ACA7-38B153A1D8BD}" type="sibTrans" cxnId="{FAB8B8D8-8622-476B-9764-3D39AB6CBDDE}">
      <dgm:prSet/>
      <dgm:spPr/>
      <dgm:t>
        <a:bodyPr/>
        <a:lstStyle/>
        <a:p>
          <a:endParaRPr lang="en-US"/>
        </a:p>
      </dgm:t>
    </dgm:pt>
    <dgm:pt modelId="{83072650-B745-4168-BC07-BF71D40BA35D}">
      <dgm:prSet phldrT="[Texto]"/>
      <dgm:spPr/>
      <dgm:t>
        <a:bodyPr/>
        <a:lstStyle/>
        <a:p>
          <a:r>
            <a:rPr lang="en-US"/>
            <a:t>• Gênero encontrado na natureza</a:t>
          </a:r>
        </a:p>
      </dgm:t>
    </dgm:pt>
    <dgm:pt modelId="{24B2A3CE-6959-4B38-8C76-B962ACF7D253}" type="parTrans" cxnId="{9B0B070A-5579-4AB4-B50F-AE2C4FD762F9}">
      <dgm:prSet/>
      <dgm:spPr/>
      <dgm:t>
        <a:bodyPr/>
        <a:lstStyle/>
        <a:p>
          <a:endParaRPr lang="en-US"/>
        </a:p>
      </dgm:t>
    </dgm:pt>
    <dgm:pt modelId="{89F30B6E-3936-4E9C-A43A-1876D0B78858}" type="sibTrans" cxnId="{9B0B070A-5579-4AB4-B50F-AE2C4FD762F9}">
      <dgm:prSet/>
      <dgm:spPr/>
      <dgm:t>
        <a:bodyPr/>
        <a:lstStyle/>
        <a:p>
          <a:endParaRPr lang="en-US"/>
        </a:p>
      </dgm:t>
    </dgm:pt>
    <dgm:pt modelId="{6B964CF0-3DFE-4B4E-A90C-9B6653E05CAA}">
      <dgm:prSet phldrT="[Texto]"/>
      <dgm:spPr/>
      <dgm:t>
        <a:bodyPr/>
        <a:lstStyle/>
        <a:p>
          <a:r>
            <a:rPr lang="en-US"/>
            <a:t>• Local com árvores e animais</a:t>
          </a:r>
        </a:p>
      </dgm:t>
    </dgm:pt>
    <dgm:pt modelId="{CC1E9C04-E256-4AAD-B5C3-946646E202AC}" type="parTrans" cxnId="{F0E6B14C-5C11-4622-B02F-52160B41B47C}">
      <dgm:prSet/>
      <dgm:spPr/>
      <dgm:t>
        <a:bodyPr/>
        <a:lstStyle/>
        <a:p>
          <a:endParaRPr lang="en-US"/>
        </a:p>
      </dgm:t>
    </dgm:pt>
    <dgm:pt modelId="{78362001-E458-466C-9B4C-C95F0089BAF7}" type="sibTrans" cxnId="{F0E6B14C-5C11-4622-B02F-52160B41B47C}">
      <dgm:prSet/>
      <dgm:spPr/>
      <dgm:t>
        <a:bodyPr/>
        <a:lstStyle/>
        <a:p>
          <a:endParaRPr lang="en-US"/>
        </a:p>
      </dgm:t>
    </dgm:pt>
    <dgm:pt modelId="{4A2E091E-615E-43B8-80E7-C91402A77CFB}">
      <dgm:prSet phldrT="[Texto]"/>
      <dgm:spPr/>
      <dgm:t>
        <a:bodyPr/>
        <a:lstStyle/>
        <a:p>
          <a:r>
            <a:rPr lang="en-US"/>
            <a:t>• Doce conhecido entre crianças e "professores"</a:t>
          </a:r>
        </a:p>
      </dgm:t>
    </dgm:pt>
    <dgm:pt modelId="{2DE6072C-A7B8-43EA-9801-9739B4199C98}" type="parTrans" cxnId="{19819A7C-C5D2-43E2-AF48-CCD7D073476F}">
      <dgm:prSet/>
      <dgm:spPr/>
      <dgm:t>
        <a:bodyPr/>
        <a:lstStyle/>
        <a:p>
          <a:endParaRPr lang="en-US"/>
        </a:p>
      </dgm:t>
    </dgm:pt>
    <dgm:pt modelId="{98870E0D-8702-4BA1-9992-993EBEB8F754}" type="sibTrans" cxnId="{19819A7C-C5D2-43E2-AF48-CCD7D073476F}">
      <dgm:prSet/>
      <dgm:spPr/>
      <dgm:t>
        <a:bodyPr/>
        <a:lstStyle/>
        <a:p>
          <a:endParaRPr lang="en-US"/>
        </a:p>
      </dgm:t>
    </dgm:pt>
    <dgm:pt modelId="{A078B18B-7875-4810-A732-1E8BD3C666C0}">
      <dgm:prSet phldrT="[Texto]"/>
      <dgm:spPr/>
      <dgm:t>
        <a:bodyPr/>
        <a:lstStyle/>
        <a:p>
          <a:r>
            <a:rPr lang="en-US"/>
            <a:t>• Fruta tropical</a:t>
          </a:r>
        </a:p>
      </dgm:t>
    </dgm:pt>
    <dgm:pt modelId="{3F214A83-19E8-424E-92B1-5774A6EA9153}" type="parTrans" cxnId="{6E432FA5-96BB-4B10-AFD8-F4A354526CC9}">
      <dgm:prSet/>
      <dgm:spPr/>
      <dgm:t>
        <a:bodyPr/>
        <a:lstStyle/>
        <a:p>
          <a:endParaRPr lang="en-US"/>
        </a:p>
      </dgm:t>
    </dgm:pt>
    <dgm:pt modelId="{6D2750A6-4DA6-40A3-BBFF-276778CEBA47}" type="sibTrans" cxnId="{6E432FA5-96BB-4B10-AFD8-F4A354526CC9}">
      <dgm:prSet/>
      <dgm:spPr/>
      <dgm:t>
        <a:bodyPr/>
        <a:lstStyle/>
        <a:p>
          <a:endParaRPr lang="en-US"/>
        </a:p>
      </dgm:t>
    </dgm:pt>
    <dgm:pt modelId="{1248F4E9-DD0D-4A9B-8D42-2235C3B594A2}">
      <dgm:prSet phldrT="[Texto]"/>
      <dgm:spPr/>
      <dgm:t>
        <a:bodyPr/>
        <a:lstStyle/>
        <a:p>
          <a:r>
            <a:rPr lang="en-US"/>
            <a:t>• No sentido de enrolação</a:t>
          </a:r>
        </a:p>
      </dgm:t>
    </dgm:pt>
    <dgm:pt modelId="{7D099398-9615-4741-96F8-1CD78D7E48C6}" type="parTrans" cxnId="{D7BBE3FD-8D9D-4480-9075-C91CC0FAA030}">
      <dgm:prSet/>
      <dgm:spPr/>
      <dgm:t>
        <a:bodyPr/>
        <a:lstStyle/>
        <a:p>
          <a:endParaRPr lang="en-US"/>
        </a:p>
      </dgm:t>
    </dgm:pt>
    <dgm:pt modelId="{8AA7392B-3129-4667-9FE5-BB26C1131203}" type="sibTrans" cxnId="{D7BBE3FD-8D9D-4480-9075-C91CC0FAA030}">
      <dgm:prSet/>
      <dgm:spPr/>
      <dgm:t>
        <a:bodyPr/>
        <a:lstStyle/>
        <a:p>
          <a:endParaRPr lang="en-US"/>
        </a:p>
      </dgm:t>
    </dgm:pt>
    <dgm:pt modelId="{510374CD-98CD-406E-8637-BA0BCDA9A46B}">
      <dgm:prSet phldrT="[Texto]"/>
      <dgm:spPr/>
      <dgm:t>
        <a:bodyPr/>
        <a:lstStyle/>
        <a:p>
          <a:r>
            <a:rPr lang="en-US"/>
            <a:t>• Animal encontra no mar</a:t>
          </a:r>
        </a:p>
      </dgm:t>
    </dgm:pt>
    <dgm:pt modelId="{B0907979-FDFA-4D95-A7A7-C9A0E2EB1E60}" type="parTrans" cxnId="{359BB96A-9805-43FB-98A3-058F167A510F}">
      <dgm:prSet/>
      <dgm:spPr/>
      <dgm:t>
        <a:bodyPr/>
        <a:lstStyle/>
        <a:p>
          <a:endParaRPr lang="en-US"/>
        </a:p>
      </dgm:t>
    </dgm:pt>
    <dgm:pt modelId="{9240E73B-0491-4F9F-9359-C09FD21DB46E}" type="sibTrans" cxnId="{359BB96A-9805-43FB-98A3-058F167A510F}">
      <dgm:prSet/>
      <dgm:spPr/>
      <dgm:t>
        <a:bodyPr/>
        <a:lstStyle/>
        <a:p>
          <a:endParaRPr lang="en-US"/>
        </a:p>
      </dgm:t>
    </dgm:pt>
    <dgm:pt modelId="{E621342F-18E9-40C1-B35D-BE50DC3A54FE}" type="pres">
      <dgm:prSet presAssocID="{6AA2A371-64D5-4B53-AE09-E317EE9973A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CDB0457-8935-42AC-AF9F-D4F45B151629}" type="pres">
      <dgm:prSet presAssocID="{D08C7681-4AC0-4ABF-B336-34FB3C3F5909}" presName="compNode" presStyleCnt="0"/>
      <dgm:spPr/>
    </dgm:pt>
    <dgm:pt modelId="{E13C7040-D10D-4CE1-B071-C3E877D03B6A}" type="pres">
      <dgm:prSet presAssocID="{D08C7681-4AC0-4ABF-B336-34FB3C3F5909}" presName="aNode" presStyleLbl="bgShp" presStyleIdx="0" presStyleCnt="2"/>
      <dgm:spPr/>
      <dgm:t>
        <a:bodyPr/>
        <a:lstStyle/>
        <a:p>
          <a:endParaRPr lang="en-US"/>
        </a:p>
      </dgm:t>
    </dgm:pt>
    <dgm:pt modelId="{48021296-8BAC-4063-AD5C-EF4B66E7AA93}" type="pres">
      <dgm:prSet presAssocID="{D08C7681-4AC0-4ABF-B336-34FB3C3F5909}" presName="textNode" presStyleLbl="bgShp" presStyleIdx="0" presStyleCnt="2"/>
      <dgm:spPr/>
      <dgm:t>
        <a:bodyPr/>
        <a:lstStyle/>
        <a:p>
          <a:endParaRPr lang="en-US"/>
        </a:p>
      </dgm:t>
    </dgm:pt>
    <dgm:pt modelId="{506A6814-91F2-4EFE-B819-4E3685650211}" type="pres">
      <dgm:prSet presAssocID="{D08C7681-4AC0-4ABF-B336-34FB3C3F5909}" presName="compChildNode" presStyleCnt="0"/>
      <dgm:spPr/>
    </dgm:pt>
    <dgm:pt modelId="{1FF34145-62EA-40B7-B95C-D3545853DCE0}" type="pres">
      <dgm:prSet presAssocID="{D08C7681-4AC0-4ABF-B336-34FB3C3F5909}" presName="theInnerList" presStyleCnt="0"/>
      <dgm:spPr/>
    </dgm:pt>
    <dgm:pt modelId="{C176A08F-3709-4DE6-866F-377AF511A0B9}" type="pres">
      <dgm:prSet presAssocID="{4B1D2620-B214-4B88-A3E4-969F5DF65F6E}" presName="child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4E3039-C837-495F-BA13-BF6B829A76C8}" type="pres">
      <dgm:prSet presAssocID="{4B1D2620-B214-4B88-A3E4-969F5DF65F6E}" presName="aSpace2" presStyleCnt="0"/>
      <dgm:spPr/>
    </dgm:pt>
    <dgm:pt modelId="{51EDFED7-762A-4617-AF36-29609BB61E97}" type="pres">
      <dgm:prSet presAssocID="{C81A2027-92BC-44C1-9C2B-7AD554252927}" presName="child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84991F-45BE-4DC7-8FCD-536A15253A48}" type="pres">
      <dgm:prSet presAssocID="{C81A2027-92BC-44C1-9C2B-7AD554252927}" presName="aSpace2" presStyleCnt="0"/>
      <dgm:spPr/>
    </dgm:pt>
    <dgm:pt modelId="{4973B205-C946-48A6-9F65-9BE900E8839D}" type="pres">
      <dgm:prSet presAssocID="{933CCF9F-881B-4E84-8F37-5363846048E9}" presName="child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9A787D-D99A-4E61-83AF-8C45DD50B8F7}" type="pres">
      <dgm:prSet presAssocID="{933CCF9F-881B-4E84-8F37-5363846048E9}" presName="aSpace2" presStyleCnt="0"/>
      <dgm:spPr/>
    </dgm:pt>
    <dgm:pt modelId="{3D8E627B-18E6-4C78-BE41-C3EE897C8AD8}" type="pres">
      <dgm:prSet presAssocID="{B10670A2-FC75-4817-B4CD-BB3BBB88A3AE}" presName="child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A11ABB-5B61-4816-AE5B-FDA4E7577F0B}" type="pres">
      <dgm:prSet presAssocID="{B10670A2-FC75-4817-B4CD-BB3BBB88A3AE}" presName="aSpace2" presStyleCnt="0"/>
      <dgm:spPr/>
    </dgm:pt>
    <dgm:pt modelId="{4E347EF5-8CB4-4274-BD5D-6136AF418128}" type="pres">
      <dgm:prSet presAssocID="{75C18822-616A-47B0-85A5-7B11151E795B}" presName="child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4A92D2-CF8C-4685-BE8C-6FD59FCB047C}" type="pres">
      <dgm:prSet presAssocID="{75C18822-616A-47B0-85A5-7B11151E795B}" presName="aSpace2" presStyleCnt="0"/>
      <dgm:spPr/>
    </dgm:pt>
    <dgm:pt modelId="{1AA760CE-5146-44FB-81A8-805D1D83C6AC}" type="pres">
      <dgm:prSet presAssocID="{167ED8B7-7792-4A91-B0A9-BB6728C40DF5}" presName="child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221F2E-B72E-4D6A-993C-60100FDD9558}" type="pres">
      <dgm:prSet presAssocID="{167ED8B7-7792-4A91-B0A9-BB6728C40DF5}" presName="aSpace2" presStyleCnt="0"/>
      <dgm:spPr/>
    </dgm:pt>
    <dgm:pt modelId="{5958AD51-5BC9-4C7B-8DD2-5C29789CAE29}" type="pres">
      <dgm:prSet presAssocID="{B0AC3913-A4D5-47EA-BD8D-509A3E0A9DC6}" presName="child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ED70A4-48D7-44E4-BF63-167EB4638580}" type="pres">
      <dgm:prSet presAssocID="{D08C7681-4AC0-4ABF-B336-34FB3C3F5909}" presName="aSpace" presStyleCnt="0"/>
      <dgm:spPr/>
    </dgm:pt>
    <dgm:pt modelId="{56F2503D-AE70-4A03-A1F6-F0389E401BCD}" type="pres">
      <dgm:prSet presAssocID="{912B5E65-33D4-4A59-BC6E-B517BE4828AB}" presName="compNode" presStyleCnt="0"/>
      <dgm:spPr/>
    </dgm:pt>
    <dgm:pt modelId="{0D4B0F14-9336-49A8-99EC-753660E1AD65}" type="pres">
      <dgm:prSet presAssocID="{912B5E65-33D4-4A59-BC6E-B517BE4828AB}" presName="aNode" presStyleLbl="bgShp" presStyleIdx="1" presStyleCnt="2" custLinFactNeighborX="288"/>
      <dgm:spPr/>
      <dgm:t>
        <a:bodyPr/>
        <a:lstStyle/>
        <a:p>
          <a:endParaRPr lang="en-US"/>
        </a:p>
      </dgm:t>
    </dgm:pt>
    <dgm:pt modelId="{32F12B9F-1CFB-4EF5-82B8-42A3E5639EB4}" type="pres">
      <dgm:prSet presAssocID="{912B5E65-33D4-4A59-BC6E-B517BE4828AB}" presName="textNode" presStyleLbl="bgShp" presStyleIdx="1" presStyleCnt="2"/>
      <dgm:spPr/>
      <dgm:t>
        <a:bodyPr/>
        <a:lstStyle/>
        <a:p>
          <a:endParaRPr lang="en-US"/>
        </a:p>
      </dgm:t>
    </dgm:pt>
    <dgm:pt modelId="{A482DABE-05E0-4E8B-BC3B-501A747D70D9}" type="pres">
      <dgm:prSet presAssocID="{912B5E65-33D4-4A59-BC6E-B517BE4828AB}" presName="compChildNode" presStyleCnt="0"/>
      <dgm:spPr/>
    </dgm:pt>
    <dgm:pt modelId="{71BA4CE2-DEFA-4F03-B048-CBBCD9CF7304}" type="pres">
      <dgm:prSet presAssocID="{912B5E65-33D4-4A59-BC6E-B517BE4828AB}" presName="theInnerList" presStyleCnt="0"/>
      <dgm:spPr/>
    </dgm:pt>
    <dgm:pt modelId="{1F41690C-0F7E-42BA-922E-0008E2D4733E}" type="pres">
      <dgm:prSet presAssocID="{D317DF25-6129-4B93-AE32-2D30A291AEE4}" presName="child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788225-BB35-45DB-9BB7-D5F3C6FB0C8B}" type="pres">
      <dgm:prSet presAssocID="{D317DF25-6129-4B93-AE32-2D30A291AEE4}" presName="aSpace2" presStyleCnt="0"/>
      <dgm:spPr/>
    </dgm:pt>
    <dgm:pt modelId="{1FEDCFCF-AEF8-488E-8EDE-7FBC12959996}" type="pres">
      <dgm:prSet presAssocID="{83072650-B745-4168-BC07-BF71D40BA35D}" presName="child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7AB12-C47B-4478-A843-EE7C45D31B47}" type="pres">
      <dgm:prSet presAssocID="{83072650-B745-4168-BC07-BF71D40BA35D}" presName="aSpace2" presStyleCnt="0"/>
      <dgm:spPr/>
    </dgm:pt>
    <dgm:pt modelId="{05685942-64FB-4287-9AD3-5E407BB2D423}" type="pres">
      <dgm:prSet presAssocID="{6B964CF0-3DFE-4B4E-A90C-9B6653E05CAA}" presName="child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B21220-6163-4D24-9E78-F6A81B1FFA0C}" type="pres">
      <dgm:prSet presAssocID="{6B964CF0-3DFE-4B4E-A90C-9B6653E05CAA}" presName="aSpace2" presStyleCnt="0"/>
      <dgm:spPr/>
    </dgm:pt>
    <dgm:pt modelId="{D6022D8D-F074-40AD-9BD2-EDAD56E3A767}" type="pres">
      <dgm:prSet presAssocID="{4A2E091E-615E-43B8-80E7-C91402A77CFB}" presName="child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A9CA64-60D9-43B9-A73F-4E93E070F49B}" type="pres">
      <dgm:prSet presAssocID="{4A2E091E-615E-43B8-80E7-C91402A77CFB}" presName="aSpace2" presStyleCnt="0"/>
      <dgm:spPr/>
    </dgm:pt>
    <dgm:pt modelId="{D9BF97E6-0F52-43FB-8FEC-FC99F9C891F5}" type="pres">
      <dgm:prSet presAssocID="{A078B18B-7875-4810-A732-1E8BD3C666C0}" presName="child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A5804-AE7A-4788-9267-53BB309A099A}" type="pres">
      <dgm:prSet presAssocID="{A078B18B-7875-4810-A732-1E8BD3C666C0}" presName="aSpace2" presStyleCnt="0"/>
      <dgm:spPr/>
    </dgm:pt>
    <dgm:pt modelId="{83ADD1FA-3709-4627-9960-EAF705F17652}" type="pres">
      <dgm:prSet presAssocID="{1248F4E9-DD0D-4A9B-8D42-2235C3B594A2}" presName="child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B728C0-12FA-4446-BD20-FCD5D68D2580}" type="pres">
      <dgm:prSet presAssocID="{1248F4E9-DD0D-4A9B-8D42-2235C3B594A2}" presName="aSpace2" presStyleCnt="0"/>
      <dgm:spPr/>
    </dgm:pt>
    <dgm:pt modelId="{2D9CCDCA-1B8A-4BEF-98EE-53641EABF48F}" type="pres">
      <dgm:prSet presAssocID="{510374CD-98CD-406E-8637-BA0BCDA9A46B}" presName="childNode" presStyleLbl="node1" presStyleIdx="13" presStyleCnt="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E6B14C-5C11-4622-B02F-52160B41B47C}" srcId="{912B5E65-33D4-4A59-BC6E-B517BE4828AB}" destId="{6B964CF0-3DFE-4B4E-A90C-9B6653E05CAA}" srcOrd="2" destOrd="0" parTransId="{CC1E9C04-E256-4AAD-B5C3-946646E202AC}" sibTransId="{78362001-E458-466C-9B4C-C95F0089BAF7}"/>
    <dgm:cxn modelId="{443EC07F-4932-4385-8B96-24762495F5A7}" type="presOf" srcId="{B0AC3913-A4D5-47EA-BD8D-509A3E0A9DC6}" destId="{5958AD51-5BC9-4C7B-8DD2-5C29789CAE29}" srcOrd="0" destOrd="0" presId="urn:microsoft.com/office/officeart/2005/8/layout/lProcess2"/>
    <dgm:cxn modelId="{6E432FA5-96BB-4B10-AFD8-F4A354526CC9}" srcId="{912B5E65-33D4-4A59-BC6E-B517BE4828AB}" destId="{A078B18B-7875-4810-A732-1E8BD3C666C0}" srcOrd="4" destOrd="0" parTransId="{3F214A83-19E8-424E-92B1-5774A6EA9153}" sibTransId="{6D2750A6-4DA6-40A3-BBFF-276778CEBA47}"/>
    <dgm:cxn modelId="{2D0E3254-8E25-4332-BA65-023FB79D3047}" type="presOf" srcId="{1248F4E9-DD0D-4A9B-8D42-2235C3B594A2}" destId="{83ADD1FA-3709-4627-9960-EAF705F17652}" srcOrd="0" destOrd="0" presId="urn:microsoft.com/office/officeart/2005/8/layout/lProcess2"/>
    <dgm:cxn modelId="{DA97088F-8A4F-4F5E-B9AA-E7DC95CBDEC4}" type="presOf" srcId="{75C18822-616A-47B0-85A5-7B11151E795B}" destId="{4E347EF5-8CB4-4274-BD5D-6136AF418128}" srcOrd="0" destOrd="0" presId="urn:microsoft.com/office/officeart/2005/8/layout/lProcess2"/>
    <dgm:cxn modelId="{D7BBE3FD-8D9D-4480-9075-C91CC0FAA030}" srcId="{912B5E65-33D4-4A59-BC6E-B517BE4828AB}" destId="{1248F4E9-DD0D-4A9B-8D42-2235C3B594A2}" srcOrd="5" destOrd="0" parTransId="{7D099398-9615-4741-96F8-1CD78D7E48C6}" sibTransId="{8AA7392B-3129-4667-9FE5-BB26C1131203}"/>
    <dgm:cxn modelId="{55494C24-61DA-4F33-8E29-ADAE3BECFC69}" srcId="{D08C7681-4AC0-4ABF-B336-34FB3C3F5909}" destId="{933CCF9F-881B-4E84-8F37-5363846048E9}" srcOrd="2" destOrd="0" parTransId="{F730CD7A-A977-4DAC-A9E3-FC465C37E0D4}" sibTransId="{931FDE5E-D907-475B-8567-196303B68DFA}"/>
    <dgm:cxn modelId="{2C052744-747D-494D-AD2D-9DAE13F2DE1B}" type="presOf" srcId="{A078B18B-7875-4810-A732-1E8BD3C666C0}" destId="{D9BF97E6-0F52-43FB-8FEC-FC99F9C891F5}" srcOrd="0" destOrd="0" presId="urn:microsoft.com/office/officeart/2005/8/layout/lProcess2"/>
    <dgm:cxn modelId="{A1A958C1-2103-49FC-9FD3-55805CA87418}" srcId="{6AA2A371-64D5-4B53-AE09-E317EE9973AB}" destId="{912B5E65-33D4-4A59-BC6E-B517BE4828AB}" srcOrd="1" destOrd="0" parTransId="{D6080C10-02CC-497B-A804-2E777F98325B}" sibTransId="{A3266ED6-7370-4F2C-9120-C91713588779}"/>
    <dgm:cxn modelId="{DB3F81B4-378D-457C-85FD-8384DC8BA3C7}" srcId="{D08C7681-4AC0-4ABF-B336-34FB3C3F5909}" destId="{4B1D2620-B214-4B88-A3E4-969F5DF65F6E}" srcOrd="0" destOrd="0" parTransId="{712066B0-46AD-4198-9824-815C6F87FDE1}" sibTransId="{39601E76-5AE5-4647-98D6-45E49DC3B57C}"/>
    <dgm:cxn modelId="{B65F1BA3-C9D2-4E01-B631-444B74C22ECB}" type="presOf" srcId="{4A2E091E-615E-43B8-80E7-C91402A77CFB}" destId="{D6022D8D-F074-40AD-9BD2-EDAD56E3A767}" srcOrd="0" destOrd="0" presId="urn:microsoft.com/office/officeart/2005/8/layout/lProcess2"/>
    <dgm:cxn modelId="{C744E1E3-BDD7-42F6-90CC-6E71F4D967C3}" type="presOf" srcId="{83072650-B745-4168-BC07-BF71D40BA35D}" destId="{1FEDCFCF-AEF8-488E-8EDE-7FBC12959996}" srcOrd="0" destOrd="0" presId="urn:microsoft.com/office/officeart/2005/8/layout/lProcess2"/>
    <dgm:cxn modelId="{ACF91D0B-9E4F-4A32-8CAB-7F635F560536}" type="presOf" srcId="{167ED8B7-7792-4A91-B0A9-BB6728C40DF5}" destId="{1AA760CE-5146-44FB-81A8-805D1D83C6AC}" srcOrd="0" destOrd="0" presId="urn:microsoft.com/office/officeart/2005/8/layout/lProcess2"/>
    <dgm:cxn modelId="{4F830C4D-210B-4309-8831-FD5B46C015D5}" type="presOf" srcId="{C81A2027-92BC-44C1-9C2B-7AD554252927}" destId="{51EDFED7-762A-4617-AF36-29609BB61E97}" srcOrd="0" destOrd="0" presId="urn:microsoft.com/office/officeart/2005/8/layout/lProcess2"/>
    <dgm:cxn modelId="{F47DEB00-EC0E-4D92-B33C-868E1BA06672}" srcId="{D08C7681-4AC0-4ABF-B336-34FB3C3F5909}" destId="{C81A2027-92BC-44C1-9C2B-7AD554252927}" srcOrd="1" destOrd="0" parTransId="{01E5C478-2AFF-40E2-97F2-93299AC8717E}" sibTransId="{D96870B9-98D6-470A-B72B-394D574CC072}"/>
    <dgm:cxn modelId="{0D45485D-4D55-4B66-A991-D5B51A809A65}" type="presOf" srcId="{D08C7681-4AC0-4ABF-B336-34FB3C3F5909}" destId="{48021296-8BAC-4063-AD5C-EF4B66E7AA93}" srcOrd="1" destOrd="0" presId="urn:microsoft.com/office/officeart/2005/8/layout/lProcess2"/>
    <dgm:cxn modelId="{FAB8B8D8-8622-476B-9764-3D39AB6CBDDE}" srcId="{D08C7681-4AC0-4ABF-B336-34FB3C3F5909}" destId="{B0AC3913-A4D5-47EA-BD8D-509A3E0A9DC6}" srcOrd="6" destOrd="0" parTransId="{13F1B9BE-9EB8-4921-A738-65BB01AF8F4F}" sibTransId="{823C1CF8-7E95-44BF-ACA7-38B153A1D8BD}"/>
    <dgm:cxn modelId="{61AC7CE5-90C4-4933-B283-8C29C3228928}" srcId="{D08C7681-4AC0-4ABF-B336-34FB3C3F5909}" destId="{B10670A2-FC75-4817-B4CD-BB3BBB88A3AE}" srcOrd="3" destOrd="0" parTransId="{2D41C146-4FF0-4D7C-9983-D19451AF4A63}" sibTransId="{C3AF6FA9-F9F9-4C97-AEAC-AB8D1E0798D5}"/>
    <dgm:cxn modelId="{A09DB40F-46BC-411A-B832-8499C9DB84C3}" type="presOf" srcId="{510374CD-98CD-406E-8637-BA0BCDA9A46B}" destId="{2D9CCDCA-1B8A-4BEF-98EE-53641EABF48F}" srcOrd="0" destOrd="0" presId="urn:microsoft.com/office/officeart/2005/8/layout/lProcess2"/>
    <dgm:cxn modelId="{F0BAE37D-614E-4FDF-B94B-35550FD7F357}" type="presOf" srcId="{6AA2A371-64D5-4B53-AE09-E317EE9973AB}" destId="{E621342F-18E9-40C1-B35D-BE50DC3A54FE}" srcOrd="0" destOrd="0" presId="urn:microsoft.com/office/officeart/2005/8/layout/lProcess2"/>
    <dgm:cxn modelId="{9B0B070A-5579-4AB4-B50F-AE2C4FD762F9}" srcId="{912B5E65-33D4-4A59-BC6E-B517BE4828AB}" destId="{83072650-B745-4168-BC07-BF71D40BA35D}" srcOrd="1" destOrd="0" parTransId="{24B2A3CE-6959-4B38-8C76-B962ACF7D253}" sibTransId="{89F30B6E-3936-4E9C-A43A-1876D0B78858}"/>
    <dgm:cxn modelId="{0849F92D-3E37-42EF-9818-8A57F039F9CB}" srcId="{6AA2A371-64D5-4B53-AE09-E317EE9973AB}" destId="{D08C7681-4AC0-4ABF-B336-34FB3C3F5909}" srcOrd="0" destOrd="0" parTransId="{F41834CF-173D-4F8E-A077-D60A88F76004}" sibTransId="{6B3E80F5-9AC2-4890-8042-38B6EA640F27}"/>
    <dgm:cxn modelId="{034421C6-28DD-438E-860C-8D7CDA68AF22}" type="presOf" srcId="{933CCF9F-881B-4E84-8F37-5363846048E9}" destId="{4973B205-C946-48A6-9F65-9BE900E8839D}" srcOrd="0" destOrd="0" presId="urn:microsoft.com/office/officeart/2005/8/layout/lProcess2"/>
    <dgm:cxn modelId="{19819A7C-C5D2-43E2-AF48-CCD7D073476F}" srcId="{912B5E65-33D4-4A59-BC6E-B517BE4828AB}" destId="{4A2E091E-615E-43B8-80E7-C91402A77CFB}" srcOrd="3" destOrd="0" parTransId="{2DE6072C-A7B8-43EA-9801-9739B4199C98}" sibTransId="{98870E0D-8702-4BA1-9992-993EBEB8F754}"/>
    <dgm:cxn modelId="{C206204D-070A-4D23-B128-8F0B67D307E2}" srcId="{D08C7681-4AC0-4ABF-B336-34FB3C3F5909}" destId="{75C18822-616A-47B0-85A5-7B11151E795B}" srcOrd="4" destOrd="0" parTransId="{07282DA3-9276-4C89-AF49-E1C09D416139}" sibTransId="{2085FF8F-AD19-44E3-9963-A72231FD44BF}"/>
    <dgm:cxn modelId="{46D5E98A-1C8D-4749-9057-F205A562A131}" type="presOf" srcId="{D317DF25-6129-4B93-AE32-2D30A291AEE4}" destId="{1F41690C-0F7E-42BA-922E-0008E2D4733E}" srcOrd="0" destOrd="0" presId="urn:microsoft.com/office/officeart/2005/8/layout/lProcess2"/>
    <dgm:cxn modelId="{359BB96A-9805-43FB-98A3-058F167A510F}" srcId="{912B5E65-33D4-4A59-BC6E-B517BE4828AB}" destId="{510374CD-98CD-406E-8637-BA0BCDA9A46B}" srcOrd="6" destOrd="0" parTransId="{B0907979-FDFA-4D95-A7A7-C9A0E2EB1E60}" sibTransId="{9240E73B-0491-4F9F-9359-C09FD21DB46E}"/>
    <dgm:cxn modelId="{92258894-9A94-4CC4-8BB4-2619D2AC3B54}" type="presOf" srcId="{4B1D2620-B214-4B88-A3E4-969F5DF65F6E}" destId="{C176A08F-3709-4DE6-866F-377AF511A0B9}" srcOrd="0" destOrd="0" presId="urn:microsoft.com/office/officeart/2005/8/layout/lProcess2"/>
    <dgm:cxn modelId="{B8BDFB6F-5157-4763-A64C-D59F0827FA54}" srcId="{912B5E65-33D4-4A59-BC6E-B517BE4828AB}" destId="{D317DF25-6129-4B93-AE32-2D30A291AEE4}" srcOrd="0" destOrd="0" parTransId="{4CE791CA-8AA1-4AC3-A190-715DA401BB04}" sibTransId="{290A5378-C115-4327-9BB9-5FF93009A924}"/>
    <dgm:cxn modelId="{D3539EE8-EDAF-48F6-BF36-EF69D769DD6A}" type="presOf" srcId="{6B964CF0-3DFE-4B4E-A90C-9B6653E05CAA}" destId="{05685942-64FB-4287-9AD3-5E407BB2D423}" srcOrd="0" destOrd="0" presId="urn:microsoft.com/office/officeart/2005/8/layout/lProcess2"/>
    <dgm:cxn modelId="{2B3483B9-D3AF-49A8-8AE7-6F5B48780DAB}" type="presOf" srcId="{912B5E65-33D4-4A59-BC6E-B517BE4828AB}" destId="{32F12B9F-1CFB-4EF5-82B8-42A3E5639EB4}" srcOrd="1" destOrd="0" presId="urn:microsoft.com/office/officeart/2005/8/layout/lProcess2"/>
    <dgm:cxn modelId="{B12BD038-3A87-4111-A69D-8B0F48D4F0E6}" srcId="{D08C7681-4AC0-4ABF-B336-34FB3C3F5909}" destId="{167ED8B7-7792-4A91-B0A9-BB6728C40DF5}" srcOrd="5" destOrd="0" parTransId="{55D1EA24-C5AD-4149-AD04-3D231607B10D}" sibTransId="{95C28DF6-9DFA-45C6-ACA2-D1E2B8B7A9A4}"/>
    <dgm:cxn modelId="{C466DF99-E96C-49B4-AD26-F9B2FC7C428B}" type="presOf" srcId="{B10670A2-FC75-4817-B4CD-BB3BBB88A3AE}" destId="{3D8E627B-18E6-4C78-BE41-C3EE897C8AD8}" srcOrd="0" destOrd="0" presId="urn:microsoft.com/office/officeart/2005/8/layout/lProcess2"/>
    <dgm:cxn modelId="{85B5D9FF-FA91-4C86-8244-061F44F63473}" type="presOf" srcId="{D08C7681-4AC0-4ABF-B336-34FB3C3F5909}" destId="{E13C7040-D10D-4CE1-B071-C3E877D03B6A}" srcOrd="0" destOrd="0" presId="urn:microsoft.com/office/officeart/2005/8/layout/lProcess2"/>
    <dgm:cxn modelId="{BF783A76-4A95-40AF-900D-08D696A0F521}" type="presOf" srcId="{912B5E65-33D4-4A59-BC6E-B517BE4828AB}" destId="{0D4B0F14-9336-49A8-99EC-753660E1AD65}" srcOrd="0" destOrd="0" presId="urn:microsoft.com/office/officeart/2005/8/layout/lProcess2"/>
    <dgm:cxn modelId="{D9D118F7-3A8B-4A5B-BF7B-00D8BB86CF07}" type="presParOf" srcId="{E621342F-18E9-40C1-B35D-BE50DC3A54FE}" destId="{2CDB0457-8935-42AC-AF9F-D4F45B151629}" srcOrd="0" destOrd="0" presId="urn:microsoft.com/office/officeart/2005/8/layout/lProcess2"/>
    <dgm:cxn modelId="{1010E646-4101-487B-9DDD-987780A2B76D}" type="presParOf" srcId="{2CDB0457-8935-42AC-AF9F-D4F45B151629}" destId="{E13C7040-D10D-4CE1-B071-C3E877D03B6A}" srcOrd="0" destOrd="0" presId="urn:microsoft.com/office/officeart/2005/8/layout/lProcess2"/>
    <dgm:cxn modelId="{AC4E9DB9-7EAE-4DD2-A364-1E58653D22C1}" type="presParOf" srcId="{2CDB0457-8935-42AC-AF9F-D4F45B151629}" destId="{48021296-8BAC-4063-AD5C-EF4B66E7AA93}" srcOrd="1" destOrd="0" presId="urn:microsoft.com/office/officeart/2005/8/layout/lProcess2"/>
    <dgm:cxn modelId="{6714BE3B-DA27-4518-A41C-09D2B1D87287}" type="presParOf" srcId="{2CDB0457-8935-42AC-AF9F-D4F45B151629}" destId="{506A6814-91F2-4EFE-B819-4E3685650211}" srcOrd="2" destOrd="0" presId="urn:microsoft.com/office/officeart/2005/8/layout/lProcess2"/>
    <dgm:cxn modelId="{5E4FE9C7-9317-4685-9CD4-44EA702CC96B}" type="presParOf" srcId="{506A6814-91F2-4EFE-B819-4E3685650211}" destId="{1FF34145-62EA-40B7-B95C-D3545853DCE0}" srcOrd="0" destOrd="0" presId="urn:microsoft.com/office/officeart/2005/8/layout/lProcess2"/>
    <dgm:cxn modelId="{21AA3564-0E74-4775-A4B0-791C5E819669}" type="presParOf" srcId="{1FF34145-62EA-40B7-B95C-D3545853DCE0}" destId="{C176A08F-3709-4DE6-866F-377AF511A0B9}" srcOrd="0" destOrd="0" presId="urn:microsoft.com/office/officeart/2005/8/layout/lProcess2"/>
    <dgm:cxn modelId="{E190E282-1620-4583-B38B-0C176A28971D}" type="presParOf" srcId="{1FF34145-62EA-40B7-B95C-D3545853DCE0}" destId="{094E3039-C837-495F-BA13-BF6B829A76C8}" srcOrd="1" destOrd="0" presId="urn:microsoft.com/office/officeart/2005/8/layout/lProcess2"/>
    <dgm:cxn modelId="{A584BD6A-67BD-4310-8428-E583CDBDE34F}" type="presParOf" srcId="{1FF34145-62EA-40B7-B95C-D3545853DCE0}" destId="{51EDFED7-762A-4617-AF36-29609BB61E97}" srcOrd="2" destOrd="0" presId="urn:microsoft.com/office/officeart/2005/8/layout/lProcess2"/>
    <dgm:cxn modelId="{5CEAAC04-E270-41D5-8BBD-423EFA3711D9}" type="presParOf" srcId="{1FF34145-62EA-40B7-B95C-D3545853DCE0}" destId="{3584991F-45BE-4DC7-8FCD-536A15253A48}" srcOrd="3" destOrd="0" presId="urn:microsoft.com/office/officeart/2005/8/layout/lProcess2"/>
    <dgm:cxn modelId="{20793270-53F2-4E59-B29F-8C5DFC64EC11}" type="presParOf" srcId="{1FF34145-62EA-40B7-B95C-D3545853DCE0}" destId="{4973B205-C946-48A6-9F65-9BE900E8839D}" srcOrd="4" destOrd="0" presId="urn:microsoft.com/office/officeart/2005/8/layout/lProcess2"/>
    <dgm:cxn modelId="{21173DFB-AB25-413F-9ECE-2D318DE094CC}" type="presParOf" srcId="{1FF34145-62EA-40B7-B95C-D3545853DCE0}" destId="{2C9A787D-D99A-4E61-83AF-8C45DD50B8F7}" srcOrd="5" destOrd="0" presId="urn:microsoft.com/office/officeart/2005/8/layout/lProcess2"/>
    <dgm:cxn modelId="{48CC4A18-6DAA-4A0C-924B-07D0270F43DF}" type="presParOf" srcId="{1FF34145-62EA-40B7-B95C-D3545853DCE0}" destId="{3D8E627B-18E6-4C78-BE41-C3EE897C8AD8}" srcOrd="6" destOrd="0" presId="urn:microsoft.com/office/officeart/2005/8/layout/lProcess2"/>
    <dgm:cxn modelId="{B68EA317-6561-4E2B-8CDD-C4B499A71B1B}" type="presParOf" srcId="{1FF34145-62EA-40B7-B95C-D3545853DCE0}" destId="{89A11ABB-5B61-4816-AE5B-FDA4E7577F0B}" srcOrd="7" destOrd="0" presId="urn:microsoft.com/office/officeart/2005/8/layout/lProcess2"/>
    <dgm:cxn modelId="{1FBCBA8D-BB80-4492-9F8E-FFD1E9BF98A3}" type="presParOf" srcId="{1FF34145-62EA-40B7-B95C-D3545853DCE0}" destId="{4E347EF5-8CB4-4274-BD5D-6136AF418128}" srcOrd="8" destOrd="0" presId="urn:microsoft.com/office/officeart/2005/8/layout/lProcess2"/>
    <dgm:cxn modelId="{108612FA-D531-4468-91B1-9618113B6021}" type="presParOf" srcId="{1FF34145-62EA-40B7-B95C-D3545853DCE0}" destId="{5B4A92D2-CF8C-4685-BE8C-6FD59FCB047C}" srcOrd="9" destOrd="0" presId="urn:microsoft.com/office/officeart/2005/8/layout/lProcess2"/>
    <dgm:cxn modelId="{F263BFFC-85B1-4E3D-9495-3F6F9FF4439C}" type="presParOf" srcId="{1FF34145-62EA-40B7-B95C-D3545853DCE0}" destId="{1AA760CE-5146-44FB-81A8-805D1D83C6AC}" srcOrd="10" destOrd="0" presId="urn:microsoft.com/office/officeart/2005/8/layout/lProcess2"/>
    <dgm:cxn modelId="{B480580B-96EA-441D-B564-93230DC0AED7}" type="presParOf" srcId="{1FF34145-62EA-40B7-B95C-D3545853DCE0}" destId="{FD221F2E-B72E-4D6A-993C-60100FDD9558}" srcOrd="11" destOrd="0" presId="urn:microsoft.com/office/officeart/2005/8/layout/lProcess2"/>
    <dgm:cxn modelId="{BC8BF65C-E724-4E77-8917-14841F6CA89A}" type="presParOf" srcId="{1FF34145-62EA-40B7-B95C-D3545853DCE0}" destId="{5958AD51-5BC9-4C7B-8DD2-5C29789CAE29}" srcOrd="12" destOrd="0" presId="urn:microsoft.com/office/officeart/2005/8/layout/lProcess2"/>
    <dgm:cxn modelId="{FE0E2422-10E5-447F-9E15-2AC0081688C6}" type="presParOf" srcId="{E621342F-18E9-40C1-B35D-BE50DC3A54FE}" destId="{67ED70A4-48D7-44E4-BF63-167EB4638580}" srcOrd="1" destOrd="0" presId="urn:microsoft.com/office/officeart/2005/8/layout/lProcess2"/>
    <dgm:cxn modelId="{782384C9-D881-4FE9-9F91-740E3441ED23}" type="presParOf" srcId="{E621342F-18E9-40C1-B35D-BE50DC3A54FE}" destId="{56F2503D-AE70-4A03-A1F6-F0389E401BCD}" srcOrd="2" destOrd="0" presId="urn:microsoft.com/office/officeart/2005/8/layout/lProcess2"/>
    <dgm:cxn modelId="{4605B285-8E9D-4652-B275-9B484AE80A17}" type="presParOf" srcId="{56F2503D-AE70-4A03-A1F6-F0389E401BCD}" destId="{0D4B0F14-9336-49A8-99EC-753660E1AD65}" srcOrd="0" destOrd="0" presId="urn:microsoft.com/office/officeart/2005/8/layout/lProcess2"/>
    <dgm:cxn modelId="{F7B8A4EF-DB9E-4F94-AE71-9878590E8C73}" type="presParOf" srcId="{56F2503D-AE70-4A03-A1F6-F0389E401BCD}" destId="{32F12B9F-1CFB-4EF5-82B8-42A3E5639EB4}" srcOrd="1" destOrd="0" presId="urn:microsoft.com/office/officeart/2005/8/layout/lProcess2"/>
    <dgm:cxn modelId="{76516B9E-6EAA-4BD9-AD5A-56DAE03644F8}" type="presParOf" srcId="{56F2503D-AE70-4A03-A1F6-F0389E401BCD}" destId="{A482DABE-05E0-4E8B-BC3B-501A747D70D9}" srcOrd="2" destOrd="0" presId="urn:microsoft.com/office/officeart/2005/8/layout/lProcess2"/>
    <dgm:cxn modelId="{A5BA246E-5942-4426-86ED-20FD59909808}" type="presParOf" srcId="{A482DABE-05E0-4E8B-BC3B-501A747D70D9}" destId="{71BA4CE2-DEFA-4F03-B048-CBBCD9CF7304}" srcOrd="0" destOrd="0" presId="urn:microsoft.com/office/officeart/2005/8/layout/lProcess2"/>
    <dgm:cxn modelId="{8787552E-D26F-42A2-A2F1-778BB3B7528D}" type="presParOf" srcId="{71BA4CE2-DEFA-4F03-B048-CBBCD9CF7304}" destId="{1F41690C-0F7E-42BA-922E-0008E2D4733E}" srcOrd="0" destOrd="0" presId="urn:microsoft.com/office/officeart/2005/8/layout/lProcess2"/>
    <dgm:cxn modelId="{A6EC560B-2F27-49F2-A67B-BF829F8F8728}" type="presParOf" srcId="{71BA4CE2-DEFA-4F03-B048-CBBCD9CF7304}" destId="{9C788225-BB35-45DB-9BB7-D5F3C6FB0C8B}" srcOrd="1" destOrd="0" presId="urn:microsoft.com/office/officeart/2005/8/layout/lProcess2"/>
    <dgm:cxn modelId="{7B4E6EEF-E695-4CB6-9F6D-A3CF8BC1495A}" type="presParOf" srcId="{71BA4CE2-DEFA-4F03-B048-CBBCD9CF7304}" destId="{1FEDCFCF-AEF8-488E-8EDE-7FBC12959996}" srcOrd="2" destOrd="0" presId="urn:microsoft.com/office/officeart/2005/8/layout/lProcess2"/>
    <dgm:cxn modelId="{3D23E948-F19A-40A5-88C0-A1CF8BB6074E}" type="presParOf" srcId="{71BA4CE2-DEFA-4F03-B048-CBBCD9CF7304}" destId="{20A7AB12-C47B-4478-A843-EE7C45D31B47}" srcOrd="3" destOrd="0" presId="urn:microsoft.com/office/officeart/2005/8/layout/lProcess2"/>
    <dgm:cxn modelId="{CCAFB6C2-D05E-42C9-9C77-51C5988192E1}" type="presParOf" srcId="{71BA4CE2-DEFA-4F03-B048-CBBCD9CF7304}" destId="{05685942-64FB-4287-9AD3-5E407BB2D423}" srcOrd="4" destOrd="0" presId="urn:microsoft.com/office/officeart/2005/8/layout/lProcess2"/>
    <dgm:cxn modelId="{2C056D6D-1C25-4B78-BFC1-B528C98F43BF}" type="presParOf" srcId="{71BA4CE2-DEFA-4F03-B048-CBBCD9CF7304}" destId="{E4B21220-6163-4D24-9E78-F6A81B1FFA0C}" srcOrd="5" destOrd="0" presId="urn:microsoft.com/office/officeart/2005/8/layout/lProcess2"/>
    <dgm:cxn modelId="{04ED0E3E-3DD6-47CF-87BF-8297F04B0DA3}" type="presParOf" srcId="{71BA4CE2-DEFA-4F03-B048-CBBCD9CF7304}" destId="{D6022D8D-F074-40AD-9BD2-EDAD56E3A767}" srcOrd="6" destOrd="0" presId="urn:microsoft.com/office/officeart/2005/8/layout/lProcess2"/>
    <dgm:cxn modelId="{AAFCDAA3-2FD9-4ED2-BB0A-3564717F3BC0}" type="presParOf" srcId="{71BA4CE2-DEFA-4F03-B048-CBBCD9CF7304}" destId="{2AA9CA64-60D9-43B9-A73F-4E93E070F49B}" srcOrd="7" destOrd="0" presId="urn:microsoft.com/office/officeart/2005/8/layout/lProcess2"/>
    <dgm:cxn modelId="{BEF7254D-B6EA-462B-93F7-1D3FFD882717}" type="presParOf" srcId="{71BA4CE2-DEFA-4F03-B048-CBBCD9CF7304}" destId="{D9BF97E6-0F52-43FB-8FEC-FC99F9C891F5}" srcOrd="8" destOrd="0" presId="urn:microsoft.com/office/officeart/2005/8/layout/lProcess2"/>
    <dgm:cxn modelId="{77572360-06A6-4B11-B5B8-CEE58CF98774}" type="presParOf" srcId="{71BA4CE2-DEFA-4F03-B048-CBBCD9CF7304}" destId="{700A5804-AE7A-4788-9267-53BB309A099A}" srcOrd="9" destOrd="0" presId="urn:microsoft.com/office/officeart/2005/8/layout/lProcess2"/>
    <dgm:cxn modelId="{6D7135C3-5D2F-431E-A24F-128AC4A1AA0C}" type="presParOf" srcId="{71BA4CE2-DEFA-4F03-B048-CBBCD9CF7304}" destId="{83ADD1FA-3709-4627-9960-EAF705F17652}" srcOrd="10" destOrd="0" presId="urn:microsoft.com/office/officeart/2005/8/layout/lProcess2"/>
    <dgm:cxn modelId="{265E5D22-AA01-441C-BA0A-B955E0FB5C89}" type="presParOf" srcId="{71BA4CE2-DEFA-4F03-B048-CBBCD9CF7304}" destId="{65B728C0-12FA-4446-BD20-FCD5D68D2580}" srcOrd="11" destOrd="0" presId="urn:microsoft.com/office/officeart/2005/8/layout/lProcess2"/>
    <dgm:cxn modelId="{3A7E9278-6F01-4C68-B084-301840BEE9A7}" type="presParOf" srcId="{71BA4CE2-DEFA-4F03-B048-CBBCD9CF7304}" destId="{2D9CCDCA-1B8A-4BEF-98EE-53641EABF48F}" srcOrd="1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AA2A371-64D5-4B53-AE09-E317EE9973A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8C7681-4AC0-4ABF-B336-34FB3C3F5909}">
      <dgm:prSet phldrT="[Texto]"/>
      <dgm:spPr/>
      <dgm:t>
        <a:bodyPr/>
        <a:lstStyle/>
        <a:p>
          <a:r>
            <a:rPr lang="en-US"/>
            <a:t>CHAVES</a:t>
          </a:r>
        </a:p>
      </dgm:t>
    </dgm:pt>
    <dgm:pt modelId="{F41834CF-173D-4F8E-A077-D60A88F76004}" type="parTrans" cxnId="{0849F92D-3E37-42EF-9818-8A57F039F9CB}">
      <dgm:prSet/>
      <dgm:spPr/>
      <dgm:t>
        <a:bodyPr/>
        <a:lstStyle/>
        <a:p>
          <a:endParaRPr lang="en-US"/>
        </a:p>
      </dgm:t>
    </dgm:pt>
    <dgm:pt modelId="{6B3E80F5-9AC2-4890-8042-38B6EA640F27}" type="sibTrans" cxnId="{0849F92D-3E37-42EF-9818-8A57F039F9CB}">
      <dgm:prSet/>
      <dgm:spPr/>
      <dgm:t>
        <a:bodyPr/>
        <a:lstStyle/>
        <a:p>
          <a:endParaRPr lang="en-US"/>
        </a:p>
      </dgm:t>
    </dgm:pt>
    <dgm:pt modelId="{912B5E65-33D4-4A59-BC6E-B517BE4828AB}">
      <dgm:prSet phldrT="[Texto]"/>
      <dgm:spPr/>
      <dgm:t>
        <a:bodyPr/>
        <a:lstStyle/>
        <a:p>
          <a:r>
            <a:rPr lang="en-US"/>
            <a:t>ELEMENTOS</a:t>
          </a:r>
        </a:p>
      </dgm:t>
    </dgm:pt>
    <dgm:pt modelId="{D6080C10-02CC-497B-A804-2E777F98325B}" type="parTrans" cxnId="{A1A958C1-2103-49FC-9FD3-55805CA87418}">
      <dgm:prSet/>
      <dgm:spPr/>
      <dgm:t>
        <a:bodyPr/>
        <a:lstStyle/>
        <a:p>
          <a:endParaRPr lang="en-US"/>
        </a:p>
      </dgm:t>
    </dgm:pt>
    <dgm:pt modelId="{A3266ED6-7370-4F2C-9120-C91713588779}" type="sibTrans" cxnId="{A1A958C1-2103-49FC-9FD3-55805CA87418}">
      <dgm:prSet/>
      <dgm:spPr/>
      <dgm:t>
        <a:bodyPr/>
        <a:lstStyle/>
        <a:p>
          <a:endParaRPr lang="en-US"/>
        </a:p>
      </dgm:t>
    </dgm:pt>
    <dgm:pt modelId="{D317DF25-6129-4B93-AE32-2D30A291AEE4}">
      <dgm:prSet phldrT="[Texto]"/>
      <dgm:spPr/>
      <dgm:t>
        <a:bodyPr/>
        <a:lstStyle/>
        <a:p>
          <a:r>
            <a:rPr lang="en-US"/>
            <a:t>• MACA</a:t>
          </a:r>
        </a:p>
      </dgm:t>
    </dgm:pt>
    <dgm:pt modelId="{4CE791CA-8AA1-4AC3-A190-715DA401BB04}" type="parTrans" cxnId="{B8BDFB6F-5157-4763-A64C-D59F0827FA54}">
      <dgm:prSet/>
      <dgm:spPr/>
      <dgm:t>
        <a:bodyPr/>
        <a:lstStyle/>
        <a:p>
          <a:endParaRPr lang="en-US"/>
        </a:p>
      </dgm:t>
    </dgm:pt>
    <dgm:pt modelId="{290A5378-C115-4327-9BB9-5FF93009A924}" type="sibTrans" cxnId="{B8BDFB6F-5157-4763-A64C-D59F0827FA54}">
      <dgm:prSet/>
      <dgm:spPr/>
      <dgm:t>
        <a:bodyPr/>
        <a:lstStyle/>
        <a:p>
          <a:endParaRPr lang="en-US"/>
        </a:p>
      </dgm:t>
    </dgm:pt>
    <dgm:pt modelId="{B0AC3913-A4D5-47EA-BD8D-509A3E0A9DC6}">
      <dgm:prSet phldrT="[Texto]"/>
      <dgm:spPr/>
      <dgm:t>
        <a:bodyPr/>
        <a:lstStyle/>
        <a:p>
          <a:r>
            <a:rPr lang="en-US">
              <a:ln/>
            </a:rPr>
            <a:t>MATA •</a:t>
          </a:r>
        </a:p>
      </dgm:t>
    </dgm:pt>
    <dgm:pt modelId="{13F1B9BE-9EB8-4921-A738-65BB01AF8F4F}" type="parTrans" cxnId="{FAB8B8D8-8622-476B-9764-3D39AB6CBDDE}">
      <dgm:prSet/>
      <dgm:spPr/>
      <dgm:t>
        <a:bodyPr/>
        <a:lstStyle/>
        <a:p>
          <a:endParaRPr lang="en-US"/>
        </a:p>
      </dgm:t>
    </dgm:pt>
    <dgm:pt modelId="{823C1CF8-7E95-44BF-ACA7-38B153A1D8BD}" type="sibTrans" cxnId="{FAB8B8D8-8622-476B-9764-3D39AB6CBDDE}">
      <dgm:prSet/>
      <dgm:spPr/>
      <dgm:t>
        <a:bodyPr/>
        <a:lstStyle/>
        <a:p>
          <a:endParaRPr lang="en-US"/>
        </a:p>
      </dgm:t>
    </dgm:pt>
    <dgm:pt modelId="{83072650-B745-4168-BC07-BF71D40BA35D}">
      <dgm:prSet phldrT="[Texto]"/>
      <dgm:spPr/>
      <dgm:t>
        <a:bodyPr/>
        <a:lstStyle/>
        <a:p>
          <a:r>
            <a:rPr lang="en-US"/>
            <a:t>• MATO</a:t>
          </a:r>
        </a:p>
      </dgm:t>
    </dgm:pt>
    <dgm:pt modelId="{24B2A3CE-6959-4B38-8C76-B962ACF7D253}" type="parTrans" cxnId="{9B0B070A-5579-4AB4-B50F-AE2C4FD762F9}">
      <dgm:prSet/>
      <dgm:spPr/>
      <dgm:t>
        <a:bodyPr/>
        <a:lstStyle/>
        <a:p>
          <a:endParaRPr lang="en-US"/>
        </a:p>
      </dgm:t>
    </dgm:pt>
    <dgm:pt modelId="{89F30B6E-3936-4E9C-A43A-1876D0B78858}" type="sibTrans" cxnId="{9B0B070A-5579-4AB4-B50F-AE2C4FD762F9}">
      <dgm:prSet/>
      <dgm:spPr/>
      <dgm:t>
        <a:bodyPr/>
        <a:lstStyle/>
        <a:p>
          <a:endParaRPr lang="en-US"/>
        </a:p>
      </dgm:t>
    </dgm:pt>
    <dgm:pt modelId="{167ED8B7-7792-4A91-B0A9-BB6728C40DF5}">
      <dgm:prSet phldrT="[Texto]"/>
      <dgm:spPr/>
      <dgm:t>
        <a:bodyPr/>
        <a:lstStyle/>
        <a:p>
          <a:r>
            <a:rPr lang="en-US">
              <a:ln/>
            </a:rPr>
            <a:t>MALA •</a:t>
          </a:r>
        </a:p>
      </dgm:t>
    </dgm:pt>
    <dgm:pt modelId="{95C28DF6-9DFA-45C6-ACA2-D1E2B8B7A9A4}" type="sibTrans" cxnId="{B12BD038-3A87-4111-A69D-8B0F48D4F0E6}">
      <dgm:prSet/>
      <dgm:spPr/>
      <dgm:t>
        <a:bodyPr/>
        <a:lstStyle/>
        <a:p>
          <a:endParaRPr lang="en-US"/>
        </a:p>
      </dgm:t>
    </dgm:pt>
    <dgm:pt modelId="{55D1EA24-C5AD-4149-AD04-3D231607B10D}" type="parTrans" cxnId="{B12BD038-3A87-4111-A69D-8B0F48D4F0E6}">
      <dgm:prSet/>
      <dgm:spPr/>
      <dgm:t>
        <a:bodyPr/>
        <a:lstStyle/>
        <a:p>
          <a:endParaRPr lang="en-US"/>
        </a:p>
      </dgm:t>
    </dgm:pt>
    <dgm:pt modelId="{E621342F-18E9-40C1-B35D-BE50DC3A54FE}" type="pres">
      <dgm:prSet presAssocID="{6AA2A371-64D5-4B53-AE09-E317EE9973A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CDB0457-8935-42AC-AF9F-D4F45B151629}" type="pres">
      <dgm:prSet presAssocID="{D08C7681-4AC0-4ABF-B336-34FB3C3F5909}" presName="compNode" presStyleCnt="0"/>
      <dgm:spPr/>
    </dgm:pt>
    <dgm:pt modelId="{E13C7040-D10D-4CE1-B071-C3E877D03B6A}" type="pres">
      <dgm:prSet presAssocID="{D08C7681-4AC0-4ABF-B336-34FB3C3F5909}" presName="aNode" presStyleLbl="bgShp" presStyleIdx="0" presStyleCnt="2"/>
      <dgm:spPr/>
      <dgm:t>
        <a:bodyPr/>
        <a:lstStyle/>
        <a:p>
          <a:endParaRPr lang="en-US"/>
        </a:p>
      </dgm:t>
    </dgm:pt>
    <dgm:pt modelId="{48021296-8BAC-4063-AD5C-EF4B66E7AA93}" type="pres">
      <dgm:prSet presAssocID="{D08C7681-4AC0-4ABF-B336-34FB3C3F5909}" presName="textNode" presStyleLbl="bgShp" presStyleIdx="0" presStyleCnt="2"/>
      <dgm:spPr/>
      <dgm:t>
        <a:bodyPr/>
        <a:lstStyle/>
        <a:p>
          <a:endParaRPr lang="en-US"/>
        </a:p>
      </dgm:t>
    </dgm:pt>
    <dgm:pt modelId="{506A6814-91F2-4EFE-B819-4E3685650211}" type="pres">
      <dgm:prSet presAssocID="{D08C7681-4AC0-4ABF-B336-34FB3C3F5909}" presName="compChildNode" presStyleCnt="0"/>
      <dgm:spPr/>
    </dgm:pt>
    <dgm:pt modelId="{1FF34145-62EA-40B7-B95C-D3545853DCE0}" type="pres">
      <dgm:prSet presAssocID="{D08C7681-4AC0-4ABF-B336-34FB3C3F5909}" presName="theInnerList" presStyleCnt="0"/>
      <dgm:spPr/>
    </dgm:pt>
    <dgm:pt modelId="{1AA760CE-5146-44FB-81A8-805D1D83C6AC}" type="pres">
      <dgm:prSet presAssocID="{167ED8B7-7792-4A91-B0A9-BB6728C40DF5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221F2E-B72E-4D6A-993C-60100FDD9558}" type="pres">
      <dgm:prSet presAssocID="{167ED8B7-7792-4A91-B0A9-BB6728C40DF5}" presName="aSpace2" presStyleCnt="0"/>
      <dgm:spPr/>
    </dgm:pt>
    <dgm:pt modelId="{5958AD51-5BC9-4C7B-8DD2-5C29789CAE29}" type="pres">
      <dgm:prSet presAssocID="{B0AC3913-A4D5-47EA-BD8D-509A3E0A9DC6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ED70A4-48D7-44E4-BF63-167EB4638580}" type="pres">
      <dgm:prSet presAssocID="{D08C7681-4AC0-4ABF-B336-34FB3C3F5909}" presName="aSpace" presStyleCnt="0"/>
      <dgm:spPr/>
    </dgm:pt>
    <dgm:pt modelId="{56F2503D-AE70-4A03-A1F6-F0389E401BCD}" type="pres">
      <dgm:prSet presAssocID="{912B5E65-33D4-4A59-BC6E-B517BE4828AB}" presName="compNode" presStyleCnt="0"/>
      <dgm:spPr/>
    </dgm:pt>
    <dgm:pt modelId="{0D4B0F14-9336-49A8-99EC-753660E1AD65}" type="pres">
      <dgm:prSet presAssocID="{912B5E65-33D4-4A59-BC6E-B517BE4828AB}" presName="aNode" presStyleLbl="bgShp" presStyleIdx="1" presStyleCnt="2" custLinFactNeighborX="288"/>
      <dgm:spPr/>
      <dgm:t>
        <a:bodyPr/>
        <a:lstStyle/>
        <a:p>
          <a:endParaRPr lang="en-US"/>
        </a:p>
      </dgm:t>
    </dgm:pt>
    <dgm:pt modelId="{32F12B9F-1CFB-4EF5-82B8-42A3E5639EB4}" type="pres">
      <dgm:prSet presAssocID="{912B5E65-33D4-4A59-BC6E-B517BE4828AB}" presName="textNode" presStyleLbl="bgShp" presStyleIdx="1" presStyleCnt="2"/>
      <dgm:spPr/>
      <dgm:t>
        <a:bodyPr/>
        <a:lstStyle/>
        <a:p>
          <a:endParaRPr lang="en-US"/>
        </a:p>
      </dgm:t>
    </dgm:pt>
    <dgm:pt modelId="{A482DABE-05E0-4E8B-BC3B-501A747D70D9}" type="pres">
      <dgm:prSet presAssocID="{912B5E65-33D4-4A59-BC6E-B517BE4828AB}" presName="compChildNode" presStyleCnt="0"/>
      <dgm:spPr/>
    </dgm:pt>
    <dgm:pt modelId="{71BA4CE2-DEFA-4F03-B048-CBBCD9CF7304}" type="pres">
      <dgm:prSet presAssocID="{912B5E65-33D4-4A59-BC6E-B517BE4828AB}" presName="theInnerList" presStyleCnt="0"/>
      <dgm:spPr/>
    </dgm:pt>
    <dgm:pt modelId="{1F41690C-0F7E-42BA-922E-0008E2D4733E}" type="pres">
      <dgm:prSet presAssocID="{D317DF25-6129-4B93-AE32-2D30A291AEE4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788225-BB35-45DB-9BB7-D5F3C6FB0C8B}" type="pres">
      <dgm:prSet presAssocID="{D317DF25-6129-4B93-AE32-2D30A291AEE4}" presName="aSpace2" presStyleCnt="0"/>
      <dgm:spPr/>
    </dgm:pt>
    <dgm:pt modelId="{1FEDCFCF-AEF8-488E-8EDE-7FBC12959996}" type="pres">
      <dgm:prSet presAssocID="{83072650-B745-4168-BC07-BF71D40BA35D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2C5001-784B-443A-B546-1720AB724078}" type="presOf" srcId="{D317DF25-6129-4B93-AE32-2D30A291AEE4}" destId="{1F41690C-0F7E-42BA-922E-0008E2D4733E}" srcOrd="0" destOrd="0" presId="urn:microsoft.com/office/officeart/2005/8/layout/lProcess2"/>
    <dgm:cxn modelId="{78366B39-0BD3-4CD6-B243-81FA3076F6BC}" type="presOf" srcId="{D08C7681-4AC0-4ABF-B336-34FB3C3F5909}" destId="{48021296-8BAC-4063-AD5C-EF4B66E7AA93}" srcOrd="1" destOrd="0" presId="urn:microsoft.com/office/officeart/2005/8/layout/lProcess2"/>
    <dgm:cxn modelId="{FAB8B8D8-8622-476B-9764-3D39AB6CBDDE}" srcId="{D08C7681-4AC0-4ABF-B336-34FB3C3F5909}" destId="{B0AC3913-A4D5-47EA-BD8D-509A3E0A9DC6}" srcOrd="1" destOrd="0" parTransId="{13F1B9BE-9EB8-4921-A738-65BB01AF8F4F}" sibTransId="{823C1CF8-7E95-44BF-ACA7-38B153A1D8BD}"/>
    <dgm:cxn modelId="{9B0B070A-5579-4AB4-B50F-AE2C4FD762F9}" srcId="{912B5E65-33D4-4A59-BC6E-B517BE4828AB}" destId="{83072650-B745-4168-BC07-BF71D40BA35D}" srcOrd="1" destOrd="0" parTransId="{24B2A3CE-6959-4B38-8C76-B962ACF7D253}" sibTransId="{89F30B6E-3936-4E9C-A43A-1876D0B78858}"/>
    <dgm:cxn modelId="{A1A958C1-2103-49FC-9FD3-55805CA87418}" srcId="{6AA2A371-64D5-4B53-AE09-E317EE9973AB}" destId="{912B5E65-33D4-4A59-BC6E-B517BE4828AB}" srcOrd="1" destOrd="0" parTransId="{D6080C10-02CC-497B-A804-2E777F98325B}" sibTransId="{A3266ED6-7370-4F2C-9120-C91713588779}"/>
    <dgm:cxn modelId="{B8BDFB6F-5157-4763-A64C-D59F0827FA54}" srcId="{912B5E65-33D4-4A59-BC6E-B517BE4828AB}" destId="{D317DF25-6129-4B93-AE32-2D30A291AEE4}" srcOrd="0" destOrd="0" parTransId="{4CE791CA-8AA1-4AC3-A190-715DA401BB04}" sibTransId="{290A5378-C115-4327-9BB9-5FF93009A924}"/>
    <dgm:cxn modelId="{E05DC6C3-03B8-4AB6-A330-3E68695D6CC0}" type="presOf" srcId="{912B5E65-33D4-4A59-BC6E-B517BE4828AB}" destId="{32F12B9F-1CFB-4EF5-82B8-42A3E5639EB4}" srcOrd="1" destOrd="0" presId="urn:microsoft.com/office/officeart/2005/8/layout/lProcess2"/>
    <dgm:cxn modelId="{B892ED82-65C1-4227-A8E4-377AB5466991}" type="presOf" srcId="{B0AC3913-A4D5-47EA-BD8D-509A3E0A9DC6}" destId="{5958AD51-5BC9-4C7B-8DD2-5C29789CAE29}" srcOrd="0" destOrd="0" presId="urn:microsoft.com/office/officeart/2005/8/layout/lProcess2"/>
    <dgm:cxn modelId="{C7CD40BA-F672-412C-AC38-21EA9BD91A5C}" type="presOf" srcId="{D08C7681-4AC0-4ABF-B336-34FB3C3F5909}" destId="{E13C7040-D10D-4CE1-B071-C3E877D03B6A}" srcOrd="0" destOrd="0" presId="urn:microsoft.com/office/officeart/2005/8/layout/lProcess2"/>
    <dgm:cxn modelId="{5D8D60B4-37EA-4009-954A-ABAA6E62BFFF}" type="presOf" srcId="{6AA2A371-64D5-4B53-AE09-E317EE9973AB}" destId="{E621342F-18E9-40C1-B35D-BE50DC3A54FE}" srcOrd="0" destOrd="0" presId="urn:microsoft.com/office/officeart/2005/8/layout/lProcess2"/>
    <dgm:cxn modelId="{B12BD038-3A87-4111-A69D-8B0F48D4F0E6}" srcId="{D08C7681-4AC0-4ABF-B336-34FB3C3F5909}" destId="{167ED8B7-7792-4A91-B0A9-BB6728C40DF5}" srcOrd="0" destOrd="0" parTransId="{55D1EA24-C5AD-4149-AD04-3D231607B10D}" sibTransId="{95C28DF6-9DFA-45C6-ACA2-D1E2B8B7A9A4}"/>
    <dgm:cxn modelId="{9A89D08E-CE20-4E6B-8360-749F3509D036}" type="presOf" srcId="{912B5E65-33D4-4A59-BC6E-B517BE4828AB}" destId="{0D4B0F14-9336-49A8-99EC-753660E1AD65}" srcOrd="0" destOrd="0" presId="urn:microsoft.com/office/officeart/2005/8/layout/lProcess2"/>
    <dgm:cxn modelId="{0849F92D-3E37-42EF-9818-8A57F039F9CB}" srcId="{6AA2A371-64D5-4B53-AE09-E317EE9973AB}" destId="{D08C7681-4AC0-4ABF-B336-34FB3C3F5909}" srcOrd="0" destOrd="0" parTransId="{F41834CF-173D-4F8E-A077-D60A88F76004}" sibTransId="{6B3E80F5-9AC2-4890-8042-38B6EA640F27}"/>
    <dgm:cxn modelId="{E7EA147D-1915-49B0-9584-72945A62BB69}" type="presOf" srcId="{167ED8B7-7792-4A91-B0A9-BB6728C40DF5}" destId="{1AA760CE-5146-44FB-81A8-805D1D83C6AC}" srcOrd="0" destOrd="0" presId="urn:microsoft.com/office/officeart/2005/8/layout/lProcess2"/>
    <dgm:cxn modelId="{67B4471A-F9B7-4DE7-8420-05E7BC8B9AD3}" type="presOf" srcId="{83072650-B745-4168-BC07-BF71D40BA35D}" destId="{1FEDCFCF-AEF8-488E-8EDE-7FBC12959996}" srcOrd="0" destOrd="0" presId="urn:microsoft.com/office/officeart/2005/8/layout/lProcess2"/>
    <dgm:cxn modelId="{84E17BC2-354C-497F-AF65-C6242C436A09}" type="presParOf" srcId="{E621342F-18E9-40C1-B35D-BE50DC3A54FE}" destId="{2CDB0457-8935-42AC-AF9F-D4F45B151629}" srcOrd="0" destOrd="0" presId="urn:microsoft.com/office/officeart/2005/8/layout/lProcess2"/>
    <dgm:cxn modelId="{4231BA29-2B2C-48E7-8F71-47B6741B8352}" type="presParOf" srcId="{2CDB0457-8935-42AC-AF9F-D4F45B151629}" destId="{E13C7040-D10D-4CE1-B071-C3E877D03B6A}" srcOrd="0" destOrd="0" presId="urn:microsoft.com/office/officeart/2005/8/layout/lProcess2"/>
    <dgm:cxn modelId="{D5D9F137-45A5-4443-B35B-DA6F14E72FC5}" type="presParOf" srcId="{2CDB0457-8935-42AC-AF9F-D4F45B151629}" destId="{48021296-8BAC-4063-AD5C-EF4B66E7AA93}" srcOrd="1" destOrd="0" presId="urn:microsoft.com/office/officeart/2005/8/layout/lProcess2"/>
    <dgm:cxn modelId="{8BCB9683-AA6B-4AE2-A790-0A8A33A73339}" type="presParOf" srcId="{2CDB0457-8935-42AC-AF9F-D4F45B151629}" destId="{506A6814-91F2-4EFE-B819-4E3685650211}" srcOrd="2" destOrd="0" presId="urn:microsoft.com/office/officeart/2005/8/layout/lProcess2"/>
    <dgm:cxn modelId="{6D5D44A8-17CB-41F8-BD05-22367DDF3280}" type="presParOf" srcId="{506A6814-91F2-4EFE-B819-4E3685650211}" destId="{1FF34145-62EA-40B7-B95C-D3545853DCE0}" srcOrd="0" destOrd="0" presId="urn:microsoft.com/office/officeart/2005/8/layout/lProcess2"/>
    <dgm:cxn modelId="{65D36F46-0922-4983-8A2E-0693D3655157}" type="presParOf" srcId="{1FF34145-62EA-40B7-B95C-D3545853DCE0}" destId="{1AA760CE-5146-44FB-81A8-805D1D83C6AC}" srcOrd="0" destOrd="0" presId="urn:microsoft.com/office/officeart/2005/8/layout/lProcess2"/>
    <dgm:cxn modelId="{CA1DD30E-5D77-4D07-8E04-CB7564828AB0}" type="presParOf" srcId="{1FF34145-62EA-40B7-B95C-D3545853DCE0}" destId="{FD221F2E-B72E-4D6A-993C-60100FDD9558}" srcOrd="1" destOrd="0" presId="urn:microsoft.com/office/officeart/2005/8/layout/lProcess2"/>
    <dgm:cxn modelId="{B82429D6-E517-408C-A0FA-ACB93DC44959}" type="presParOf" srcId="{1FF34145-62EA-40B7-B95C-D3545853DCE0}" destId="{5958AD51-5BC9-4C7B-8DD2-5C29789CAE29}" srcOrd="2" destOrd="0" presId="urn:microsoft.com/office/officeart/2005/8/layout/lProcess2"/>
    <dgm:cxn modelId="{3E817AB2-CBD5-404F-9E62-9385EA9A914B}" type="presParOf" srcId="{E621342F-18E9-40C1-B35D-BE50DC3A54FE}" destId="{67ED70A4-48D7-44E4-BF63-167EB4638580}" srcOrd="1" destOrd="0" presId="urn:microsoft.com/office/officeart/2005/8/layout/lProcess2"/>
    <dgm:cxn modelId="{797AFAF0-EDDC-4CD3-A48F-BEBFB34CA894}" type="presParOf" srcId="{E621342F-18E9-40C1-B35D-BE50DC3A54FE}" destId="{56F2503D-AE70-4A03-A1F6-F0389E401BCD}" srcOrd="2" destOrd="0" presId="urn:microsoft.com/office/officeart/2005/8/layout/lProcess2"/>
    <dgm:cxn modelId="{597CFAC3-E73B-4A6B-BC6E-6CD57817C6E4}" type="presParOf" srcId="{56F2503D-AE70-4A03-A1F6-F0389E401BCD}" destId="{0D4B0F14-9336-49A8-99EC-753660E1AD65}" srcOrd="0" destOrd="0" presId="urn:microsoft.com/office/officeart/2005/8/layout/lProcess2"/>
    <dgm:cxn modelId="{AAB4AE24-057D-47EC-8693-BEC07EA9DF3B}" type="presParOf" srcId="{56F2503D-AE70-4A03-A1F6-F0389E401BCD}" destId="{32F12B9F-1CFB-4EF5-82B8-42A3E5639EB4}" srcOrd="1" destOrd="0" presId="urn:microsoft.com/office/officeart/2005/8/layout/lProcess2"/>
    <dgm:cxn modelId="{97C5C1B0-C619-41DE-B1AB-C24E7F937B64}" type="presParOf" srcId="{56F2503D-AE70-4A03-A1F6-F0389E401BCD}" destId="{A482DABE-05E0-4E8B-BC3B-501A747D70D9}" srcOrd="2" destOrd="0" presId="urn:microsoft.com/office/officeart/2005/8/layout/lProcess2"/>
    <dgm:cxn modelId="{09194D31-7042-4DD6-9516-3A82E564D865}" type="presParOf" srcId="{A482DABE-05E0-4E8B-BC3B-501A747D70D9}" destId="{71BA4CE2-DEFA-4F03-B048-CBBCD9CF7304}" srcOrd="0" destOrd="0" presId="urn:microsoft.com/office/officeart/2005/8/layout/lProcess2"/>
    <dgm:cxn modelId="{E162B874-C3A3-47CC-A67F-753856A7ABF6}" type="presParOf" srcId="{71BA4CE2-DEFA-4F03-B048-CBBCD9CF7304}" destId="{1F41690C-0F7E-42BA-922E-0008E2D4733E}" srcOrd="0" destOrd="0" presId="urn:microsoft.com/office/officeart/2005/8/layout/lProcess2"/>
    <dgm:cxn modelId="{51B22243-0AD4-45F2-98F1-B8CD789CFD45}" type="presParOf" srcId="{71BA4CE2-DEFA-4F03-B048-CBBCD9CF7304}" destId="{9C788225-BB35-45DB-9BB7-D5F3C6FB0C8B}" srcOrd="1" destOrd="0" presId="urn:microsoft.com/office/officeart/2005/8/layout/lProcess2"/>
    <dgm:cxn modelId="{08E844EE-41C1-424B-BC2C-70B6708A5481}" type="presParOf" srcId="{71BA4CE2-DEFA-4F03-B048-CBBCD9CF7304}" destId="{1FEDCFCF-AEF8-488E-8EDE-7FBC12959996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74C1E-A71C-42A6-AA25-FE6C67F7C312}">
      <dsp:nvSpPr>
        <dsp:cNvPr id="0" name=""/>
        <dsp:cNvSpPr/>
      </dsp:nvSpPr>
      <dsp:spPr>
        <a:xfrm>
          <a:off x="1699165" y="2638313"/>
          <a:ext cx="327617" cy="236832"/>
        </a:xfrm>
        <a:custGeom>
          <a:avLst/>
          <a:gdLst/>
          <a:ahLst/>
          <a:cxnLst/>
          <a:rect l="0" t="0" r="0" b="0"/>
          <a:pathLst>
            <a:path>
              <a:moveTo>
                <a:pt x="327617" y="0"/>
              </a:moveTo>
              <a:lnTo>
                <a:pt x="327617" y="236832"/>
              </a:lnTo>
              <a:lnTo>
                <a:pt x="0" y="236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1FC97-09A2-4B49-B4F8-84BDAAB53110}">
      <dsp:nvSpPr>
        <dsp:cNvPr id="0" name=""/>
        <dsp:cNvSpPr/>
      </dsp:nvSpPr>
      <dsp:spPr>
        <a:xfrm>
          <a:off x="2176776" y="2077811"/>
          <a:ext cx="327617" cy="236832"/>
        </a:xfrm>
        <a:custGeom>
          <a:avLst/>
          <a:gdLst/>
          <a:ahLst/>
          <a:cxnLst/>
          <a:rect l="0" t="0" r="0" b="0"/>
          <a:pathLst>
            <a:path>
              <a:moveTo>
                <a:pt x="327617" y="0"/>
              </a:moveTo>
              <a:lnTo>
                <a:pt x="327617" y="236832"/>
              </a:lnTo>
              <a:lnTo>
                <a:pt x="0" y="236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7742-1DC0-4ED2-BF55-E9CB1F199C8A}">
      <dsp:nvSpPr>
        <dsp:cNvPr id="0" name=""/>
        <dsp:cNvSpPr/>
      </dsp:nvSpPr>
      <dsp:spPr>
        <a:xfrm>
          <a:off x="2654387" y="1517308"/>
          <a:ext cx="327617" cy="236832"/>
        </a:xfrm>
        <a:custGeom>
          <a:avLst/>
          <a:gdLst/>
          <a:ahLst/>
          <a:cxnLst/>
          <a:rect l="0" t="0" r="0" b="0"/>
          <a:pathLst>
            <a:path>
              <a:moveTo>
                <a:pt x="327617" y="0"/>
              </a:moveTo>
              <a:lnTo>
                <a:pt x="327617" y="236832"/>
              </a:lnTo>
              <a:lnTo>
                <a:pt x="0" y="236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1545-AEE2-422A-8421-0C07EE315E97}">
      <dsp:nvSpPr>
        <dsp:cNvPr id="0" name=""/>
        <dsp:cNvSpPr/>
      </dsp:nvSpPr>
      <dsp:spPr>
        <a:xfrm>
          <a:off x="3131999" y="956806"/>
          <a:ext cx="327617" cy="236832"/>
        </a:xfrm>
        <a:custGeom>
          <a:avLst/>
          <a:gdLst/>
          <a:ahLst/>
          <a:cxnLst/>
          <a:rect l="0" t="0" r="0" b="0"/>
          <a:pathLst>
            <a:path>
              <a:moveTo>
                <a:pt x="327617" y="0"/>
              </a:moveTo>
              <a:lnTo>
                <a:pt x="327617" y="236832"/>
              </a:lnTo>
              <a:lnTo>
                <a:pt x="0" y="2368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E8E9A-C0F3-481A-8A78-9E1337235705}">
      <dsp:nvSpPr>
        <dsp:cNvPr id="0" name=""/>
        <dsp:cNvSpPr/>
      </dsp:nvSpPr>
      <dsp:spPr>
        <a:xfrm>
          <a:off x="3609610" y="396303"/>
          <a:ext cx="327617" cy="236832"/>
        </a:xfrm>
        <a:custGeom>
          <a:avLst/>
          <a:gdLst/>
          <a:ahLst/>
          <a:cxnLst/>
          <a:rect l="0" t="0" r="0" b="0"/>
          <a:pathLst>
            <a:path>
              <a:moveTo>
                <a:pt x="327617" y="0"/>
              </a:moveTo>
              <a:lnTo>
                <a:pt x="327617" y="236832"/>
              </a:lnTo>
              <a:lnTo>
                <a:pt x="0" y="236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7744-75FA-4E28-9185-F024DAC57DD8}">
      <dsp:nvSpPr>
        <dsp:cNvPr id="0" name=""/>
        <dsp:cNvSpPr/>
      </dsp:nvSpPr>
      <dsp:spPr>
        <a:xfrm>
          <a:off x="3739868" y="1583"/>
          <a:ext cx="394720" cy="3947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DE8E0-022E-4DEC-B1F1-E2FB2DA9BDDC}">
      <dsp:nvSpPr>
        <dsp:cNvPr id="0" name=""/>
        <dsp:cNvSpPr/>
      </dsp:nvSpPr>
      <dsp:spPr>
        <a:xfrm>
          <a:off x="3739868" y="1583"/>
          <a:ext cx="394720" cy="3947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229A1-B451-4BD6-ACCB-F2DF808484B6}">
      <dsp:nvSpPr>
        <dsp:cNvPr id="0" name=""/>
        <dsp:cNvSpPr/>
      </dsp:nvSpPr>
      <dsp:spPr>
        <a:xfrm>
          <a:off x="3542508" y="72633"/>
          <a:ext cx="789440" cy="2526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ull</a:t>
          </a:r>
        </a:p>
      </dsp:txBody>
      <dsp:txXfrm>
        <a:off x="3542508" y="72633"/>
        <a:ext cx="789440" cy="252620"/>
      </dsp:txXfrm>
    </dsp:sp>
    <dsp:sp modelId="{1BAA070F-F1AA-4432-B630-BD188697DE99}">
      <dsp:nvSpPr>
        <dsp:cNvPr id="0" name=""/>
        <dsp:cNvSpPr/>
      </dsp:nvSpPr>
      <dsp:spPr>
        <a:xfrm>
          <a:off x="3262256" y="562086"/>
          <a:ext cx="394720" cy="3947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92290-F67B-4E7C-9009-8234F0235518}">
      <dsp:nvSpPr>
        <dsp:cNvPr id="0" name=""/>
        <dsp:cNvSpPr/>
      </dsp:nvSpPr>
      <dsp:spPr>
        <a:xfrm>
          <a:off x="3262256" y="562086"/>
          <a:ext cx="394720" cy="3947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8309-5EFF-4A99-AEE2-853C502A386C}">
      <dsp:nvSpPr>
        <dsp:cNvPr id="0" name=""/>
        <dsp:cNvSpPr/>
      </dsp:nvSpPr>
      <dsp:spPr>
        <a:xfrm>
          <a:off x="3064896" y="633135"/>
          <a:ext cx="789440" cy="2526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</a:t>
          </a:r>
        </a:p>
      </dsp:txBody>
      <dsp:txXfrm>
        <a:off x="3064896" y="633135"/>
        <a:ext cx="789440" cy="252620"/>
      </dsp:txXfrm>
    </dsp:sp>
    <dsp:sp modelId="{9605518C-650C-4969-8BA8-BDDED8F32C0E}">
      <dsp:nvSpPr>
        <dsp:cNvPr id="0" name=""/>
        <dsp:cNvSpPr/>
      </dsp:nvSpPr>
      <dsp:spPr>
        <a:xfrm>
          <a:off x="2784645" y="1122588"/>
          <a:ext cx="394720" cy="3947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ED3-0DEE-43ED-9C25-D46C4746D2D5}">
      <dsp:nvSpPr>
        <dsp:cNvPr id="0" name=""/>
        <dsp:cNvSpPr/>
      </dsp:nvSpPr>
      <dsp:spPr>
        <a:xfrm>
          <a:off x="2784645" y="1122588"/>
          <a:ext cx="394720" cy="3947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024E-7A0C-46D0-8D2A-DDB6585F46ED}">
      <dsp:nvSpPr>
        <dsp:cNvPr id="0" name=""/>
        <dsp:cNvSpPr/>
      </dsp:nvSpPr>
      <dsp:spPr>
        <a:xfrm>
          <a:off x="2587285" y="1193638"/>
          <a:ext cx="789440" cy="2526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</a:t>
          </a:r>
        </a:p>
      </dsp:txBody>
      <dsp:txXfrm>
        <a:off x="2587285" y="1193638"/>
        <a:ext cx="789440" cy="252620"/>
      </dsp:txXfrm>
    </dsp:sp>
    <dsp:sp modelId="{5B3CF052-28BE-483C-BE2E-6D3F3C7E7B39}">
      <dsp:nvSpPr>
        <dsp:cNvPr id="0" name=""/>
        <dsp:cNvSpPr/>
      </dsp:nvSpPr>
      <dsp:spPr>
        <a:xfrm>
          <a:off x="2307034" y="1683091"/>
          <a:ext cx="394720" cy="3947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F0FA-DB6F-4D86-9279-FC0E55D9F9A1}">
      <dsp:nvSpPr>
        <dsp:cNvPr id="0" name=""/>
        <dsp:cNvSpPr/>
      </dsp:nvSpPr>
      <dsp:spPr>
        <a:xfrm>
          <a:off x="2307034" y="1683091"/>
          <a:ext cx="394720" cy="3947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9C3-71CA-4CB2-9148-25E6A7937C7B}">
      <dsp:nvSpPr>
        <dsp:cNvPr id="0" name=""/>
        <dsp:cNvSpPr/>
      </dsp:nvSpPr>
      <dsp:spPr>
        <a:xfrm>
          <a:off x="2109674" y="1754140"/>
          <a:ext cx="789440" cy="2526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</a:t>
          </a:r>
        </a:p>
      </dsp:txBody>
      <dsp:txXfrm>
        <a:off x="2109674" y="1754140"/>
        <a:ext cx="789440" cy="252620"/>
      </dsp:txXfrm>
    </dsp:sp>
    <dsp:sp modelId="{A20F65B1-6214-4CAF-B175-B1161402886E}">
      <dsp:nvSpPr>
        <dsp:cNvPr id="0" name=""/>
        <dsp:cNvSpPr/>
      </dsp:nvSpPr>
      <dsp:spPr>
        <a:xfrm>
          <a:off x="1829422" y="2243593"/>
          <a:ext cx="394720" cy="3947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43754-4A3A-4089-9397-26F01A9846A6}">
      <dsp:nvSpPr>
        <dsp:cNvPr id="0" name=""/>
        <dsp:cNvSpPr/>
      </dsp:nvSpPr>
      <dsp:spPr>
        <a:xfrm>
          <a:off x="1829422" y="2243593"/>
          <a:ext cx="394720" cy="3947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925B-BF4B-4595-8771-2D7F601DB72E}">
      <dsp:nvSpPr>
        <dsp:cNvPr id="0" name=""/>
        <dsp:cNvSpPr/>
      </dsp:nvSpPr>
      <dsp:spPr>
        <a:xfrm>
          <a:off x="1632062" y="2314643"/>
          <a:ext cx="789440" cy="2526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</a:t>
          </a:r>
        </a:p>
      </dsp:txBody>
      <dsp:txXfrm>
        <a:off x="1632062" y="2314643"/>
        <a:ext cx="789440" cy="252620"/>
      </dsp:txXfrm>
    </dsp:sp>
    <dsp:sp modelId="{2199A826-C888-405D-8E28-724EA5C867FE}">
      <dsp:nvSpPr>
        <dsp:cNvPr id="0" name=""/>
        <dsp:cNvSpPr/>
      </dsp:nvSpPr>
      <dsp:spPr>
        <a:xfrm>
          <a:off x="1351811" y="2804096"/>
          <a:ext cx="394720" cy="3947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9DF-4A0E-4385-939E-7004F3720182}">
      <dsp:nvSpPr>
        <dsp:cNvPr id="0" name=""/>
        <dsp:cNvSpPr/>
      </dsp:nvSpPr>
      <dsp:spPr>
        <a:xfrm>
          <a:off x="1351811" y="2804096"/>
          <a:ext cx="394720" cy="3947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32A2-E7D3-4E44-A60A-1FFA83BEC2DA}">
      <dsp:nvSpPr>
        <dsp:cNvPr id="0" name=""/>
        <dsp:cNvSpPr/>
      </dsp:nvSpPr>
      <dsp:spPr>
        <a:xfrm>
          <a:off x="1154451" y="2875145"/>
          <a:ext cx="789440" cy="2526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•</a:t>
          </a:r>
        </a:p>
      </dsp:txBody>
      <dsp:txXfrm>
        <a:off x="1154451" y="2875145"/>
        <a:ext cx="789440" cy="25262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D257D-C7FF-4444-8270-6DAE86ECAFF1}">
      <dsp:nvSpPr>
        <dsp:cNvPr id="0" name=""/>
        <dsp:cNvSpPr/>
      </dsp:nvSpPr>
      <dsp:spPr>
        <a:xfrm>
          <a:off x="1371934" y="228934"/>
          <a:ext cx="2742530" cy="274253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F010-E8E9-49B9-A488-FC107BA49DC2}">
      <dsp:nvSpPr>
        <dsp:cNvPr id="0" name=""/>
        <dsp:cNvSpPr/>
      </dsp:nvSpPr>
      <dsp:spPr>
        <a:xfrm>
          <a:off x="1371934" y="228934"/>
          <a:ext cx="2742530" cy="274253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D1C4-690B-4F30-95DE-B24CAC3CA22C}">
      <dsp:nvSpPr>
        <dsp:cNvPr id="0" name=""/>
        <dsp:cNvSpPr/>
      </dsp:nvSpPr>
      <dsp:spPr>
        <a:xfrm>
          <a:off x="669" y="722590"/>
          <a:ext cx="5485060" cy="17552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A</a:t>
          </a:r>
        </a:p>
      </dsp:txBody>
      <dsp:txXfrm>
        <a:off x="669" y="722590"/>
        <a:ext cx="5485060" cy="175521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D257D-C7FF-4444-8270-6DAE86ECAFF1}">
      <dsp:nvSpPr>
        <dsp:cNvPr id="0" name=""/>
        <dsp:cNvSpPr/>
      </dsp:nvSpPr>
      <dsp:spPr>
        <a:xfrm>
          <a:off x="1371934" y="228934"/>
          <a:ext cx="2742530" cy="274253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F010-E8E9-49B9-A488-FC107BA49DC2}">
      <dsp:nvSpPr>
        <dsp:cNvPr id="0" name=""/>
        <dsp:cNvSpPr/>
      </dsp:nvSpPr>
      <dsp:spPr>
        <a:xfrm>
          <a:off x="1371934" y="228934"/>
          <a:ext cx="2742530" cy="274253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D1C4-690B-4F30-95DE-B24CAC3CA22C}">
      <dsp:nvSpPr>
        <dsp:cNvPr id="0" name=""/>
        <dsp:cNvSpPr/>
      </dsp:nvSpPr>
      <dsp:spPr>
        <a:xfrm>
          <a:off x="669" y="722590"/>
          <a:ext cx="5485060" cy="17552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A B</a:t>
          </a:r>
        </a:p>
      </dsp:txBody>
      <dsp:txXfrm>
        <a:off x="669" y="722590"/>
        <a:ext cx="5485060" cy="175521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60D67-790E-4B46-9330-7048C049E78D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071E-6E75-47BE-A7BD-2E452199A216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D257D-C7FF-4444-8270-6DAE86ECAFF1}">
      <dsp:nvSpPr>
        <dsp:cNvPr id="0" name=""/>
        <dsp:cNvSpPr/>
      </dsp:nvSpPr>
      <dsp:spPr>
        <a:xfrm>
          <a:off x="2122865" y="98991"/>
          <a:ext cx="1240668" cy="12406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F010-E8E9-49B9-A488-FC107BA49DC2}">
      <dsp:nvSpPr>
        <dsp:cNvPr id="0" name=""/>
        <dsp:cNvSpPr/>
      </dsp:nvSpPr>
      <dsp:spPr>
        <a:xfrm>
          <a:off x="2122865" y="98991"/>
          <a:ext cx="1240668" cy="12406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D1C4-690B-4F30-95DE-B24CAC3CA22C}">
      <dsp:nvSpPr>
        <dsp:cNvPr id="0" name=""/>
        <dsp:cNvSpPr/>
      </dsp:nvSpPr>
      <dsp:spPr>
        <a:xfrm>
          <a:off x="1502531" y="322311"/>
          <a:ext cx="2481336" cy="79402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B</a:t>
          </a:r>
        </a:p>
      </dsp:txBody>
      <dsp:txXfrm>
        <a:off x="1502531" y="322311"/>
        <a:ext cx="2481336" cy="794027"/>
      </dsp:txXfrm>
    </dsp:sp>
    <dsp:sp modelId="{D41586C3-5EC7-4A3B-8143-EAC28F5EB46E}">
      <dsp:nvSpPr>
        <dsp:cNvPr id="0" name=""/>
        <dsp:cNvSpPr/>
      </dsp:nvSpPr>
      <dsp:spPr>
        <a:xfrm>
          <a:off x="621656" y="1860740"/>
          <a:ext cx="1240668" cy="12406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058D6-5C8D-455A-AC82-C0A1E4242577}">
      <dsp:nvSpPr>
        <dsp:cNvPr id="0" name=""/>
        <dsp:cNvSpPr/>
      </dsp:nvSpPr>
      <dsp:spPr>
        <a:xfrm>
          <a:off x="621656" y="1860740"/>
          <a:ext cx="1240668" cy="12406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BF47-8341-4CC2-9CCD-4BB47BBF83A8}">
      <dsp:nvSpPr>
        <dsp:cNvPr id="0" name=""/>
        <dsp:cNvSpPr/>
      </dsp:nvSpPr>
      <dsp:spPr>
        <a:xfrm>
          <a:off x="1322" y="2084060"/>
          <a:ext cx="2481336" cy="79402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A</a:t>
          </a:r>
        </a:p>
      </dsp:txBody>
      <dsp:txXfrm>
        <a:off x="1322" y="2084060"/>
        <a:ext cx="2481336" cy="794027"/>
      </dsp:txXfrm>
    </dsp:sp>
    <dsp:sp modelId="{B72A5813-43B1-401F-A28D-756353000AA2}">
      <dsp:nvSpPr>
        <dsp:cNvPr id="0" name=""/>
        <dsp:cNvSpPr/>
      </dsp:nvSpPr>
      <dsp:spPr>
        <a:xfrm>
          <a:off x="3624074" y="1860740"/>
          <a:ext cx="1240668" cy="12406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46E1F-5195-4735-A132-989FF0D49229}">
      <dsp:nvSpPr>
        <dsp:cNvPr id="0" name=""/>
        <dsp:cNvSpPr/>
      </dsp:nvSpPr>
      <dsp:spPr>
        <a:xfrm>
          <a:off x="3624074" y="1860740"/>
          <a:ext cx="1240668" cy="12406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162C6-AA11-4689-A25C-D4FFBE3D32AD}">
      <dsp:nvSpPr>
        <dsp:cNvPr id="0" name=""/>
        <dsp:cNvSpPr/>
      </dsp:nvSpPr>
      <dsp:spPr>
        <a:xfrm>
          <a:off x="3003740" y="2084060"/>
          <a:ext cx="2481336" cy="79402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C</a:t>
          </a:r>
        </a:p>
      </dsp:txBody>
      <dsp:txXfrm>
        <a:off x="3003740" y="2084060"/>
        <a:ext cx="2481336" cy="79402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60D67-790E-4B46-9330-7048C049E78D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071E-6E75-47BE-A7BD-2E452199A216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D257D-C7FF-4444-8270-6DAE86ECAFF1}">
      <dsp:nvSpPr>
        <dsp:cNvPr id="0" name=""/>
        <dsp:cNvSpPr/>
      </dsp:nvSpPr>
      <dsp:spPr>
        <a:xfrm>
          <a:off x="2122865" y="98991"/>
          <a:ext cx="1240668" cy="12406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F010-E8E9-49B9-A488-FC107BA49DC2}">
      <dsp:nvSpPr>
        <dsp:cNvPr id="0" name=""/>
        <dsp:cNvSpPr/>
      </dsp:nvSpPr>
      <dsp:spPr>
        <a:xfrm>
          <a:off x="2122865" y="98991"/>
          <a:ext cx="1240668" cy="12406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D1C4-690B-4F30-95DE-B24CAC3CA22C}">
      <dsp:nvSpPr>
        <dsp:cNvPr id="0" name=""/>
        <dsp:cNvSpPr/>
      </dsp:nvSpPr>
      <dsp:spPr>
        <a:xfrm>
          <a:off x="1502531" y="322311"/>
          <a:ext cx="2481336" cy="79402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B</a:t>
          </a:r>
        </a:p>
      </dsp:txBody>
      <dsp:txXfrm>
        <a:off x="1502531" y="322311"/>
        <a:ext cx="2481336" cy="794027"/>
      </dsp:txXfrm>
    </dsp:sp>
    <dsp:sp modelId="{D41586C3-5EC7-4A3B-8143-EAC28F5EB46E}">
      <dsp:nvSpPr>
        <dsp:cNvPr id="0" name=""/>
        <dsp:cNvSpPr/>
      </dsp:nvSpPr>
      <dsp:spPr>
        <a:xfrm>
          <a:off x="621656" y="1860740"/>
          <a:ext cx="1240668" cy="12406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058D6-5C8D-455A-AC82-C0A1E4242577}">
      <dsp:nvSpPr>
        <dsp:cNvPr id="0" name=""/>
        <dsp:cNvSpPr/>
      </dsp:nvSpPr>
      <dsp:spPr>
        <a:xfrm>
          <a:off x="621656" y="1860740"/>
          <a:ext cx="1240668" cy="12406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BF47-8341-4CC2-9CCD-4BB47BBF83A8}">
      <dsp:nvSpPr>
        <dsp:cNvPr id="0" name=""/>
        <dsp:cNvSpPr/>
      </dsp:nvSpPr>
      <dsp:spPr>
        <a:xfrm>
          <a:off x="1322" y="2084060"/>
          <a:ext cx="2481336" cy="79402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A</a:t>
          </a:r>
        </a:p>
      </dsp:txBody>
      <dsp:txXfrm>
        <a:off x="1322" y="2084060"/>
        <a:ext cx="2481336" cy="794027"/>
      </dsp:txXfrm>
    </dsp:sp>
    <dsp:sp modelId="{B72A5813-43B1-401F-A28D-756353000AA2}">
      <dsp:nvSpPr>
        <dsp:cNvPr id="0" name=""/>
        <dsp:cNvSpPr/>
      </dsp:nvSpPr>
      <dsp:spPr>
        <a:xfrm>
          <a:off x="3624074" y="1860740"/>
          <a:ext cx="1240668" cy="12406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46E1F-5195-4735-A132-989FF0D49229}">
      <dsp:nvSpPr>
        <dsp:cNvPr id="0" name=""/>
        <dsp:cNvSpPr/>
      </dsp:nvSpPr>
      <dsp:spPr>
        <a:xfrm>
          <a:off x="3624074" y="1860740"/>
          <a:ext cx="1240668" cy="12406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162C6-AA11-4689-A25C-D4FFBE3D32AD}">
      <dsp:nvSpPr>
        <dsp:cNvPr id="0" name=""/>
        <dsp:cNvSpPr/>
      </dsp:nvSpPr>
      <dsp:spPr>
        <a:xfrm>
          <a:off x="3003740" y="2084060"/>
          <a:ext cx="2481336" cy="79402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200" kern="1200"/>
            <a:t>C D</a:t>
          </a:r>
        </a:p>
      </dsp:txBody>
      <dsp:txXfrm>
        <a:off x="3003740" y="2084060"/>
        <a:ext cx="2481336" cy="79402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EE1F0-9063-46E9-915A-4DB57424D916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60D67-790E-4B46-9330-7048C049E78D}">
      <dsp:nvSpPr>
        <dsp:cNvPr id="0" name=""/>
        <dsp:cNvSpPr/>
      </dsp:nvSpPr>
      <dsp:spPr>
        <a:xfrm>
          <a:off x="2697480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071E-6E75-47BE-A7BD-2E452199A216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D257D-C7FF-4444-8270-6DAE86ECAFF1}">
      <dsp:nvSpPr>
        <dsp:cNvPr id="0" name=""/>
        <dsp:cNvSpPr/>
      </dsp:nvSpPr>
      <dsp:spPr>
        <a:xfrm>
          <a:off x="2342201" y="629782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F010-E8E9-49B9-A488-FC107BA49DC2}">
      <dsp:nvSpPr>
        <dsp:cNvPr id="0" name=""/>
        <dsp:cNvSpPr/>
      </dsp:nvSpPr>
      <dsp:spPr>
        <a:xfrm>
          <a:off x="2342201" y="629782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D1C4-690B-4F30-95DE-B24CAC3CA22C}">
      <dsp:nvSpPr>
        <dsp:cNvPr id="0" name=""/>
        <dsp:cNvSpPr/>
      </dsp:nvSpPr>
      <dsp:spPr>
        <a:xfrm>
          <a:off x="1941202" y="774142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B D</a:t>
          </a:r>
        </a:p>
      </dsp:txBody>
      <dsp:txXfrm>
        <a:off x="1941202" y="774142"/>
        <a:ext cx="1603995" cy="513278"/>
      </dsp:txXfrm>
    </dsp:sp>
    <dsp:sp modelId="{D41586C3-5EC7-4A3B-8143-EAC28F5EB46E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058D6-5C8D-455A-AC82-C0A1E4242577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BF47-8341-4CC2-9CCD-4BB47BBF83A8}">
      <dsp:nvSpPr>
        <dsp:cNvPr id="0" name=""/>
        <dsp:cNvSpPr/>
      </dsp:nvSpPr>
      <dsp:spPr>
        <a:xfrm>
          <a:off x="368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A</a:t>
          </a:r>
        </a:p>
      </dsp:txBody>
      <dsp:txXfrm>
        <a:off x="368" y="1912979"/>
        <a:ext cx="1603995" cy="513278"/>
      </dsp:txXfrm>
    </dsp:sp>
    <dsp:sp modelId="{B72A5813-43B1-401F-A28D-756353000AA2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46E1F-5195-4735-A132-989FF0D49229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162C6-AA11-4689-A25C-D4FFBE3D32AD}">
      <dsp:nvSpPr>
        <dsp:cNvPr id="0" name=""/>
        <dsp:cNvSpPr/>
      </dsp:nvSpPr>
      <dsp:spPr>
        <a:xfrm>
          <a:off x="1941202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C</a:t>
          </a:r>
        </a:p>
      </dsp:txBody>
      <dsp:txXfrm>
        <a:off x="1941202" y="1912979"/>
        <a:ext cx="1603995" cy="513278"/>
      </dsp:txXfrm>
    </dsp:sp>
    <dsp:sp modelId="{B69FBD02-AC0A-44A5-83C3-F616C148D786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7D871-2058-4198-ABE9-81D18979972C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E6D99-22C5-476F-A6D0-67B3644C37DF}">
      <dsp:nvSpPr>
        <dsp:cNvPr id="0" name=""/>
        <dsp:cNvSpPr/>
      </dsp:nvSpPr>
      <dsp:spPr>
        <a:xfrm>
          <a:off x="3882036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300" kern="1200"/>
            <a:t>E</a:t>
          </a:r>
          <a:endParaRPr lang="en-US" sz="3300" kern="1200"/>
        </a:p>
      </dsp:txBody>
      <dsp:txXfrm>
        <a:off x="3882036" y="1912979"/>
        <a:ext cx="1603995" cy="51327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DEE1F0-9063-46E9-915A-4DB57424D916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60D67-790E-4B46-9330-7048C049E78D}">
      <dsp:nvSpPr>
        <dsp:cNvPr id="0" name=""/>
        <dsp:cNvSpPr/>
      </dsp:nvSpPr>
      <dsp:spPr>
        <a:xfrm>
          <a:off x="2697480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071E-6E75-47BE-A7BD-2E452199A216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D257D-C7FF-4444-8270-6DAE86ECAFF1}">
      <dsp:nvSpPr>
        <dsp:cNvPr id="0" name=""/>
        <dsp:cNvSpPr/>
      </dsp:nvSpPr>
      <dsp:spPr>
        <a:xfrm>
          <a:off x="2342201" y="629782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F010-E8E9-49B9-A488-FC107BA49DC2}">
      <dsp:nvSpPr>
        <dsp:cNvPr id="0" name=""/>
        <dsp:cNvSpPr/>
      </dsp:nvSpPr>
      <dsp:spPr>
        <a:xfrm>
          <a:off x="2342201" y="629782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D1C4-690B-4F30-95DE-B24CAC3CA22C}">
      <dsp:nvSpPr>
        <dsp:cNvPr id="0" name=""/>
        <dsp:cNvSpPr/>
      </dsp:nvSpPr>
      <dsp:spPr>
        <a:xfrm>
          <a:off x="1941202" y="774142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B D</a:t>
          </a:r>
        </a:p>
      </dsp:txBody>
      <dsp:txXfrm>
        <a:off x="1941202" y="774142"/>
        <a:ext cx="1603995" cy="513278"/>
      </dsp:txXfrm>
    </dsp:sp>
    <dsp:sp modelId="{D41586C3-5EC7-4A3B-8143-EAC28F5EB46E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058D6-5C8D-455A-AC82-C0A1E4242577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BF47-8341-4CC2-9CCD-4BB47BBF83A8}">
      <dsp:nvSpPr>
        <dsp:cNvPr id="0" name=""/>
        <dsp:cNvSpPr/>
      </dsp:nvSpPr>
      <dsp:spPr>
        <a:xfrm>
          <a:off x="368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A</a:t>
          </a:r>
        </a:p>
      </dsp:txBody>
      <dsp:txXfrm>
        <a:off x="368" y="1912979"/>
        <a:ext cx="1603995" cy="513278"/>
      </dsp:txXfrm>
    </dsp:sp>
    <dsp:sp modelId="{B72A5813-43B1-401F-A28D-756353000AA2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46E1F-5195-4735-A132-989FF0D49229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162C6-AA11-4689-A25C-D4FFBE3D32AD}">
      <dsp:nvSpPr>
        <dsp:cNvPr id="0" name=""/>
        <dsp:cNvSpPr/>
      </dsp:nvSpPr>
      <dsp:spPr>
        <a:xfrm>
          <a:off x="1941202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C</a:t>
          </a:r>
        </a:p>
      </dsp:txBody>
      <dsp:txXfrm>
        <a:off x="1941202" y="1912979"/>
        <a:ext cx="1603995" cy="513278"/>
      </dsp:txXfrm>
    </dsp:sp>
    <dsp:sp modelId="{B69FBD02-AC0A-44A5-83C3-F616C148D786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7D871-2058-4198-ABE9-81D18979972C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E6D99-22C5-476F-A6D0-67B3644C37DF}">
      <dsp:nvSpPr>
        <dsp:cNvPr id="0" name=""/>
        <dsp:cNvSpPr/>
      </dsp:nvSpPr>
      <dsp:spPr>
        <a:xfrm>
          <a:off x="3882036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300" kern="1200"/>
            <a:t>E F</a:t>
          </a:r>
          <a:endParaRPr lang="en-US" sz="3300" kern="1200"/>
        </a:p>
      </dsp:txBody>
      <dsp:txXfrm>
        <a:off x="3882036" y="1912979"/>
        <a:ext cx="1603995" cy="51327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2606CB-D1E0-4910-AA18-F5F7A2AE6CA9}">
      <dsp:nvSpPr>
        <dsp:cNvPr id="0" name=""/>
        <dsp:cNvSpPr/>
      </dsp:nvSpPr>
      <dsp:spPr>
        <a:xfrm>
          <a:off x="3545830" y="1472490"/>
          <a:ext cx="533749" cy="364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199"/>
              </a:lnTo>
              <a:lnTo>
                <a:pt x="533749" y="3641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7EFF0-48AD-4959-853F-C75B92527C89}">
      <dsp:nvSpPr>
        <dsp:cNvPr id="0" name=""/>
        <dsp:cNvSpPr/>
      </dsp:nvSpPr>
      <dsp:spPr>
        <a:xfrm>
          <a:off x="2951460" y="1472490"/>
          <a:ext cx="594369" cy="364666"/>
        </a:xfrm>
        <a:custGeom>
          <a:avLst/>
          <a:gdLst/>
          <a:ahLst/>
          <a:cxnLst/>
          <a:rect l="0" t="0" r="0" b="0"/>
          <a:pathLst>
            <a:path>
              <a:moveTo>
                <a:pt x="594369" y="0"/>
              </a:moveTo>
              <a:lnTo>
                <a:pt x="594369" y="364666"/>
              </a:lnTo>
              <a:lnTo>
                <a:pt x="0" y="3646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EE1F0-9063-46E9-915A-4DB57424D916}">
      <dsp:nvSpPr>
        <dsp:cNvPr id="0" name=""/>
        <dsp:cNvSpPr/>
      </dsp:nvSpPr>
      <dsp:spPr>
        <a:xfrm>
          <a:off x="2348145" y="609447"/>
          <a:ext cx="1197685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197685" y="127633"/>
              </a:lnTo>
              <a:lnTo>
                <a:pt x="1197685" y="2552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60D67-790E-4B46-9330-7048C049E78D}">
      <dsp:nvSpPr>
        <dsp:cNvPr id="0" name=""/>
        <dsp:cNvSpPr/>
      </dsp:nvSpPr>
      <dsp:spPr>
        <a:xfrm>
          <a:off x="1145378" y="1472490"/>
          <a:ext cx="366112" cy="36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109"/>
              </a:lnTo>
              <a:lnTo>
                <a:pt x="366112" y="36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071E-6E75-47BE-A7BD-2E452199A216}">
      <dsp:nvSpPr>
        <dsp:cNvPr id="0" name=""/>
        <dsp:cNvSpPr/>
      </dsp:nvSpPr>
      <dsp:spPr>
        <a:xfrm>
          <a:off x="838732" y="1472490"/>
          <a:ext cx="306646" cy="364666"/>
        </a:xfrm>
        <a:custGeom>
          <a:avLst/>
          <a:gdLst/>
          <a:ahLst/>
          <a:cxnLst/>
          <a:rect l="0" t="0" r="0" b="0"/>
          <a:pathLst>
            <a:path>
              <a:moveTo>
                <a:pt x="306646" y="0"/>
              </a:moveTo>
              <a:lnTo>
                <a:pt x="306646" y="364666"/>
              </a:lnTo>
              <a:lnTo>
                <a:pt x="0" y="3646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4DB2A-8DAC-4A8C-911B-B02E40F33E63}">
      <dsp:nvSpPr>
        <dsp:cNvPr id="0" name=""/>
        <dsp:cNvSpPr/>
      </dsp:nvSpPr>
      <dsp:spPr>
        <a:xfrm>
          <a:off x="1145378" y="609447"/>
          <a:ext cx="1202766" cy="255266"/>
        </a:xfrm>
        <a:custGeom>
          <a:avLst/>
          <a:gdLst/>
          <a:ahLst/>
          <a:cxnLst/>
          <a:rect l="0" t="0" r="0" b="0"/>
          <a:pathLst>
            <a:path>
              <a:moveTo>
                <a:pt x="1202766" y="0"/>
              </a:moveTo>
              <a:lnTo>
                <a:pt x="1202766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D257D-C7FF-4444-8270-6DAE86ECAFF1}">
      <dsp:nvSpPr>
        <dsp:cNvPr id="0" name=""/>
        <dsp:cNvSpPr/>
      </dsp:nvSpPr>
      <dsp:spPr>
        <a:xfrm>
          <a:off x="2044256" y="1670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CF010-E8E9-49B9-A488-FC107BA49DC2}">
      <dsp:nvSpPr>
        <dsp:cNvPr id="0" name=""/>
        <dsp:cNvSpPr/>
      </dsp:nvSpPr>
      <dsp:spPr>
        <a:xfrm>
          <a:off x="2044256" y="1670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7D1C4-690B-4F30-95DE-B24CAC3CA22C}">
      <dsp:nvSpPr>
        <dsp:cNvPr id="0" name=""/>
        <dsp:cNvSpPr/>
      </dsp:nvSpPr>
      <dsp:spPr>
        <a:xfrm>
          <a:off x="1740368" y="111070"/>
          <a:ext cx="1215553" cy="3889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D</a:t>
          </a:r>
        </a:p>
      </dsp:txBody>
      <dsp:txXfrm>
        <a:off x="1740368" y="111070"/>
        <a:ext cx="1215553" cy="388977"/>
      </dsp:txXfrm>
    </dsp:sp>
    <dsp:sp modelId="{AEE6316F-B4AA-4A7E-8BD8-29ADAF5443FB}">
      <dsp:nvSpPr>
        <dsp:cNvPr id="0" name=""/>
        <dsp:cNvSpPr/>
      </dsp:nvSpPr>
      <dsp:spPr>
        <a:xfrm>
          <a:off x="841490" y="864714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FD0B4-5AAC-4B51-98EA-0E44C7ABAF0A}">
      <dsp:nvSpPr>
        <dsp:cNvPr id="0" name=""/>
        <dsp:cNvSpPr/>
      </dsp:nvSpPr>
      <dsp:spPr>
        <a:xfrm>
          <a:off x="841490" y="864714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BEFF4-B0EE-4F9A-ADD1-37F8462EB9BD}">
      <dsp:nvSpPr>
        <dsp:cNvPr id="0" name=""/>
        <dsp:cNvSpPr/>
      </dsp:nvSpPr>
      <dsp:spPr>
        <a:xfrm>
          <a:off x="537602" y="974113"/>
          <a:ext cx="1215553" cy="3889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B</a:t>
          </a:r>
        </a:p>
      </dsp:txBody>
      <dsp:txXfrm>
        <a:off x="537602" y="974113"/>
        <a:ext cx="1215553" cy="388977"/>
      </dsp:txXfrm>
    </dsp:sp>
    <dsp:sp modelId="{D41586C3-5EC7-4A3B-8143-EAC28F5EB46E}">
      <dsp:nvSpPr>
        <dsp:cNvPr id="0" name=""/>
        <dsp:cNvSpPr/>
      </dsp:nvSpPr>
      <dsp:spPr>
        <a:xfrm>
          <a:off x="303888" y="1727757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058D6-5C8D-455A-AC82-C0A1E4242577}">
      <dsp:nvSpPr>
        <dsp:cNvPr id="0" name=""/>
        <dsp:cNvSpPr/>
      </dsp:nvSpPr>
      <dsp:spPr>
        <a:xfrm>
          <a:off x="303888" y="1727757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5BF47-8341-4CC2-9CCD-4BB47BBF83A8}">
      <dsp:nvSpPr>
        <dsp:cNvPr id="0" name=""/>
        <dsp:cNvSpPr/>
      </dsp:nvSpPr>
      <dsp:spPr>
        <a:xfrm>
          <a:off x="0" y="1837157"/>
          <a:ext cx="1215553" cy="3889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A</a:t>
          </a:r>
        </a:p>
      </dsp:txBody>
      <dsp:txXfrm>
        <a:off x="0" y="1837157"/>
        <a:ext cx="1215553" cy="388977"/>
      </dsp:txXfrm>
    </dsp:sp>
    <dsp:sp modelId="{B72A5813-43B1-401F-A28D-756353000AA2}">
      <dsp:nvSpPr>
        <dsp:cNvPr id="0" name=""/>
        <dsp:cNvSpPr/>
      </dsp:nvSpPr>
      <dsp:spPr>
        <a:xfrm>
          <a:off x="1438558" y="1727200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46E1F-5195-4735-A132-989FF0D49229}">
      <dsp:nvSpPr>
        <dsp:cNvPr id="0" name=""/>
        <dsp:cNvSpPr/>
      </dsp:nvSpPr>
      <dsp:spPr>
        <a:xfrm>
          <a:off x="1438558" y="1727200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162C6-AA11-4689-A25C-D4FFBE3D32AD}">
      <dsp:nvSpPr>
        <dsp:cNvPr id="0" name=""/>
        <dsp:cNvSpPr/>
      </dsp:nvSpPr>
      <dsp:spPr>
        <a:xfrm>
          <a:off x="1134669" y="1836600"/>
          <a:ext cx="1215553" cy="3889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</a:t>
          </a:r>
        </a:p>
      </dsp:txBody>
      <dsp:txXfrm>
        <a:off x="1134669" y="1836600"/>
        <a:ext cx="1215553" cy="388977"/>
      </dsp:txXfrm>
    </dsp:sp>
    <dsp:sp modelId="{B69FBD02-AC0A-44A5-83C3-F616C148D786}">
      <dsp:nvSpPr>
        <dsp:cNvPr id="0" name=""/>
        <dsp:cNvSpPr/>
      </dsp:nvSpPr>
      <dsp:spPr>
        <a:xfrm>
          <a:off x="3241941" y="864714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7D871-2058-4198-ABE9-81D18979972C}">
      <dsp:nvSpPr>
        <dsp:cNvPr id="0" name=""/>
        <dsp:cNvSpPr/>
      </dsp:nvSpPr>
      <dsp:spPr>
        <a:xfrm>
          <a:off x="3241941" y="864714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E6D99-22C5-476F-A6D0-67B3644C37DF}">
      <dsp:nvSpPr>
        <dsp:cNvPr id="0" name=""/>
        <dsp:cNvSpPr/>
      </dsp:nvSpPr>
      <dsp:spPr>
        <a:xfrm>
          <a:off x="2938053" y="974113"/>
          <a:ext cx="1215553" cy="3889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F</a:t>
          </a:r>
          <a:endParaRPr lang="en-US" sz="2500" kern="1200"/>
        </a:p>
      </dsp:txBody>
      <dsp:txXfrm>
        <a:off x="2938053" y="974113"/>
        <a:ext cx="1215553" cy="388977"/>
      </dsp:txXfrm>
    </dsp:sp>
    <dsp:sp modelId="{A6DC298A-8050-4935-8FCE-6B55A92F268A}">
      <dsp:nvSpPr>
        <dsp:cNvPr id="0" name=""/>
        <dsp:cNvSpPr/>
      </dsp:nvSpPr>
      <dsp:spPr>
        <a:xfrm>
          <a:off x="2416617" y="1727757"/>
          <a:ext cx="607776" cy="6077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1A4FE-A86A-428B-B66E-D59295D0715F}">
      <dsp:nvSpPr>
        <dsp:cNvPr id="0" name=""/>
        <dsp:cNvSpPr/>
      </dsp:nvSpPr>
      <dsp:spPr>
        <a:xfrm>
          <a:off x="2416617" y="1727757"/>
          <a:ext cx="607776" cy="6077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0F25E-0251-4A4C-91E5-288CB6FDFA13}">
      <dsp:nvSpPr>
        <dsp:cNvPr id="0" name=""/>
        <dsp:cNvSpPr/>
      </dsp:nvSpPr>
      <dsp:spPr>
        <a:xfrm>
          <a:off x="2112728" y="1837157"/>
          <a:ext cx="1215553" cy="3889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E</a:t>
          </a:r>
        </a:p>
      </dsp:txBody>
      <dsp:txXfrm>
        <a:off x="2112728" y="1837157"/>
        <a:ext cx="1215553" cy="388977"/>
      </dsp:txXfrm>
    </dsp:sp>
    <dsp:sp modelId="{15C46304-F1E2-4CDC-919A-FE5A2B26C004}">
      <dsp:nvSpPr>
        <dsp:cNvPr id="0" name=""/>
        <dsp:cNvSpPr/>
      </dsp:nvSpPr>
      <dsp:spPr>
        <a:xfrm>
          <a:off x="4006646" y="1727200"/>
          <a:ext cx="607776" cy="60792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F22A9-1C37-49AA-836B-02237279B58A}">
      <dsp:nvSpPr>
        <dsp:cNvPr id="0" name=""/>
        <dsp:cNvSpPr/>
      </dsp:nvSpPr>
      <dsp:spPr>
        <a:xfrm>
          <a:off x="4006646" y="1727200"/>
          <a:ext cx="607776" cy="60792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4E2BC-6E46-4D89-AA72-5F314A0447E6}">
      <dsp:nvSpPr>
        <dsp:cNvPr id="0" name=""/>
        <dsp:cNvSpPr/>
      </dsp:nvSpPr>
      <dsp:spPr>
        <a:xfrm>
          <a:off x="3702758" y="1836628"/>
          <a:ext cx="1215553" cy="3890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G</a:t>
          </a:r>
        </a:p>
      </dsp:txBody>
      <dsp:txXfrm>
        <a:off x="3702758" y="1836628"/>
        <a:ext cx="1215553" cy="38907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7B9D2-3200-40AF-8E6A-CC60C3FE08AF}">
      <dsp:nvSpPr>
        <dsp:cNvPr id="0" name=""/>
        <dsp:cNvSpPr/>
      </dsp:nvSpPr>
      <dsp:spPr>
        <a:xfrm>
          <a:off x="2199299" y="1073817"/>
          <a:ext cx="1203560" cy="41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82"/>
              </a:lnTo>
              <a:lnTo>
                <a:pt x="1203560" y="208882"/>
              </a:lnTo>
              <a:lnTo>
                <a:pt x="1203560" y="417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891F0-9E31-42DE-B384-38CA327FFB7E}">
      <dsp:nvSpPr>
        <dsp:cNvPr id="0" name=""/>
        <dsp:cNvSpPr/>
      </dsp:nvSpPr>
      <dsp:spPr>
        <a:xfrm>
          <a:off x="995738" y="1073817"/>
          <a:ext cx="1203560" cy="417764"/>
        </a:xfrm>
        <a:custGeom>
          <a:avLst/>
          <a:gdLst/>
          <a:ahLst/>
          <a:cxnLst/>
          <a:rect l="0" t="0" r="0" b="0"/>
          <a:pathLst>
            <a:path>
              <a:moveTo>
                <a:pt x="1203560" y="0"/>
              </a:moveTo>
              <a:lnTo>
                <a:pt x="1203560" y="208882"/>
              </a:lnTo>
              <a:lnTo>
                <a:pt x="0" y="208882"/>
              </a:lnTo>
              <a:lnTo>
                <a:pt x="0" y="4177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18C87-D6AE-4AAA-90F6-1380888555F0}">
      <dsp:nvSpPr>
        <dsp:cNvPr id="0" name=""/>
        <dsp:cNvSpPr/>
      </dsp:nvSpPr>
      <dsp:spPr>
        <a:xfrm>
          <a:off x="1701959" y="79139"/>
          <a:ext cx="994678" cy="9946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27239-B9D7-4C7D-AFA6-6F7AC762EA07}">
      <dsp:nvSpPr>
        <dsp:cNvPr id="0" name=""/>
        <dsp:cNvSpPr/>
      </dsp:nvSpPr>
      <dsp:spPr>
        <a:xfrm>
          <a:off x="1701959" y="79139"/>
          <a:ext cx="994678" cy="9946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D6CC6-45CA-4A7D-BD58-D196B7291245}">
      <dsp:nvSpPr>
        <dsp:cNvPr id="0" name=""/>
        <dsp:cNvSpPr/>
      </dsp:nvSpPr>
      <dsp:spPr>
        <a:xfrm>
          <a:off x="1204620" y="258181"/>
          <a:ext cx="1989356" cy="6365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/>
            <a:t>20</a:t>
          </a:r>
        </a:p>
      </dsp:txBody>
      <dsp:txXfrm>
        <a:off x="1204620" y="258181"/>
        <a:ext cx="1989356" cy="636593"/>
      </dsp:txXfrm>
    </dsp:sp>
    <dsp:sp modelId="{5943F786-64A7-4446-9AB0-E3996E6AEDCB}">
      <dsp:nvSpPr>
        <dsp:cNvPr id="0" name=""/>
        <dsp:cNvSpPr/>
      </dsp:nvSpPr>
      <dsp:spPr>
        <a:xfrm>
          <a:off x="498399" y="1491582"/>
          <a:ext cx="994678" cy="9946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78D26-BE7B-4BFB-89E4-ECC69E91EFAA}">
      <dsp:nvSpPr>
        <dsp:cNvPr id="0" name=""/>
        <dsp:cNvSpPr/>
      </dsp:nvSpPr>
      <dsp:spPr>
        <a:xfrm>
          <a:off x="498399" y="1491582"/>
          <a:ext cx="994678" cy="9946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A0590-EACC-476B-8BF7-52EF28A44A56}">
      <dsp:nvSpPr>
        <dsp:cNvPr id="0" name=""/>
        <dsp:cNvSpPr/>
      </dsp:nvSpPr>
      <dsp:spPr>
        <a:xfrm>
          <a:off x="1060" y="1670624"/>
          <a:ext cx="1989356" cy="6365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/>
            <a:t>10</a:t>
          </a:r>
        </a:p>
      </dsp:txBody>
      <dsp:txXfrm>
        <a:off x="1060" y="1670624"/>
        <a:ext cx="1989356" cy="636593"/>
      </dsp:txXfrm>
    </dsp:sp>
    <dsp:sp modelId="{90CB849F-9214-490C-8652-F4696E8F3453}">
      <dsp:nvSpPr>
        <dsp:cNvPr id="0" name=""/>
        <dsp:cNvSpPr/>
      </dsp:nvSpPr>
      <dsp:spPr>
        <a:xfrm>
          <a:off x="2905520" y="1491582"/>
          <a:ext cx="994678" cy="99467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0CE01-CCB6-4BE8-97AF-8A1F6C09B376}">
      <dsp:nvSpPr>
        <dsp:cNvPr id="0" name=""/>
        <dsp:cNvSpPr/>
      </dsp:nvSpPr>
      <dsp:spPr>
        <a:xfrm>
          <a:off x="2905520" y="1491582"/>
          <a:ext cx="994678" cy="99467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754FE-58D4-42D1-B8E3-A24AB28731C9}">
      <dsp:nvSpPr>
        <dsp:cNvPr id="0" name=""/>
        <dsp:cNvSpPr/>
      </dsp:nvSpPr>
      <dsp:spPr>
        <a:xfrm>
          <a:off x="2408181" y="1670624"/>
          <a:ext cx="1989356" cy="63659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100" kern="1200"/>
            <a:t>30 40 50</a:t>
          </a:r>
        </a:p>
      </dsp:txBody>
      <dsp:txXfrm>
        <a:off x="2408181" y="1670624"/>
        <a:ext cx="1989356" cy="636593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BAE83-1F8E-4EE7-911B-4E0397ABB966}">
      <dsp:nvSpPr>
        <dsp:cNvPr id="0" name=""/>
        <dsp:cNvSpPr/>
      </dsp:nvSpPr>
      <dsp:spPr>
        <a:xfrm>
          <a:off x="2962928" y="1361302"/>
          <a:ext cx="566560" cy="233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530"/>
              </a:lnTo>
              <a:lnTo>
                <a:pt x="566560" y="2335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03808-96D1-4C96-B2E2-AD41B33B163A}">
      <dsp:nvSpPr>
        <dsp:cNvPr id="0" name=""/>
        <dsp:cNvSpPr/>
      </dsp:nvSpPr>
      <dsp:spPr>
        <a:xfrm>
          <a:off x="2962928" y="1361302"/>
          <a:ext cx="142047" cy="23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047" y="2319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CA034-92CB-4E7C-A230-13D74FC715B0}">
      <dsp:nvSpPr>
        <dsp:cNvPr id="0" name=""/>
        <dsp:cNvSpPr/>
      </dsp:nvSpPr>
      <dsp:spPr>
        <a:xfrm>
          <a:off x="2469979" y="1361302"/>
          <a:ext cx="492949" cy="230346"/>
        </a:xfrm>
        <a:custGeom>
          <a:avLst/>
          <a:gdLst/>
          <a:ahLst/>
          <a:cxnLst/>
          <a:rect l="0" t="0" r="0" b="0"/>
          <a:pathLst>
            <a:path>
              <a:moveTo>
                <a:pt x="492949" y="0"/>
              </a:moveTo>
              <a:lnTo>
                <a:pt x="492949" y="230346"/>
              </a:lnTo>
              <a:lnTo>
                <a:pt x="0" y="2303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F9CD2-3BE2-4C02-9C9E-6DCCB209CE84}">
      <dsp:nvSpPr>
        <dsp:cNvPr id="0" name=""/>
        <dsp:cNvSpPr/>
      </dsp:nvSpPr>
      <dsp:spPr>
        <a:xfrm>
          <a:off x="2112320" y="816149"/>
          <a:ext cx="850608" cy="16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21"/>
              </a:lnTo>
              <a:lnTo>
                <a:pt x="850608" y="80621"/>
              </a:lnTo>
              <a:lnTo>
                <a:pt x="850608" y="1612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F1286-6E91-40FD-AEAE-D956D1923EDD}">
      <dsp:nvSpPr>
        <dsp:cNvPr id="0" name=""/>
        <dsp:cNvSpPr/>
      </dsp:nvSpPr>
      <dsp:spPr>
        <a:xfrm>
          <a:off x="1276945" y="1361302"/>
          <a:ext cx="353197" cy="223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373"/>
              </a:lnTo>
              <a:lnTo>
                <a:pt x="353197" y="22337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9D5D-E710-4258-86E2-9E50EB69E878}">
      <dsp:nvSpPr>
        <dsp:cNvPr id="0" name=""/>
        <dsp:cNvSpPr/>
      </dsp:nvSpPr>
      <dsp:spPr>
        <a:xfrm>
          <a:off x="1276945" y="1361302"/>
          <a:ext cx="116647" cy="267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647" y="2674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0E158-1FC9-4C02-8456-0AC973852F1E}">
      <dsp:nvSpPr>
        <dsp:cNvPr id="0" name=""/>
        <dsp:cNvSpPr/>
      </dsp:nvSpPr>
      <dsp:spPr>
        <a:xfrm>
          <a:off x="895560" y="1361302"/>
          <a:ext cx="381384" cy="230346"/>
        </a:xfrm>
        <a:custGeom>
          <a:avLst/>
          <a:gdLst/>
          <a:ahLst/>
          <a:cxnLst/>
          <a:rect l="0" t="0" r="0" b="0"/>
          <a:pathLst>
            <a:path>
              <a:moveTo>
                <a:pt x="381384" y="0"/>
              </a:moveTo>
              <a:lnTo>
                <a:pt x="381384" y="230346"/>
              </a:lnTo>
              <a:lnTo>
                <a:pt x="0" y="2303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9ED31-CADA-4881-A20A-A69DE34468EA}">
      <dsp:nvSpPr>
        <dsp:cNvPr id="0" name=""/>
        <dsp:cNvSpPr/>
      </dsp:nvSpPr>
      <dsp:spPr>
        <a:xfrm>
          <a:off x="1276945" y="816149"/>
          <a:ext cx="835374" cy="161242"/>
        </a:xfrm>
        <a:custGeom>
          <a:avLst/>
          <a:gdLst/>
          <a:ahLst/>
          <a:cxnLst/>
          <a:rect l="0" t="0" r="0" b="0"/>
          <a:pathLst>
            <a:path>
              <a:moveTo>
                <a:pt x="835374" y="0"/>
              </a:moveTo>
              <a:lnTo>
                <a:pt x="835374" y="80621"/>
              </a:lnTo>
              <a:lnTo>
                <a:pt x="0" y="80621"/>
              </a:lnTo>
              <a:lnTo>
                <a:pt x="0" y="1612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46AB6-B291-4D60-BFB5-47E2F74C487F}">
      <dsp:nvSpPr>
        <dsp:cNvPr id="0" name=""/>
        <dsp:cNvSpPr/>
      </dsp:nvSpPr>
      <dsp:spPr>
        <a:xfrm>
          <a:off x="1920364" y="432238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DE266-8280-4688-92AC-B0F5D5415B9B}">
      <dsp:nvSpPr>
        <dsp:cNvPr id="0" name=""/>
        <dsp:cNvSpPr/>
      </dsp:nvSpPr>
      <dsp:spPr>
        <a:xfrm>
          <a:off x="1920364" y="432238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81E46-3465-42F2-98D2-609C5A5730BF}">
      <dsp:nvSpPr>
        <dsp:cNvPr id="0" name=""/>
        <dsp:cNvSpPr/>
      </dsp:nvSpPr>
      <dsp:spPr>
        <a:xfrm>
          <a:off x="1728409" y="501342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20</a:t>
          </a:r>
        </a:p>
      </dsp:txBody>
      <dsp:txXfrm>
        <a:off x="1728409" y="501342"/>
        <a:ext cx="767821" cy="245702"/>
      </dsp:txXfrm>
    </dsp:sp>
    <dsp:sp modelId="{D97200C8-971F-4AD3-9607-DE5DA2CF97DE}">
      <dsp:nvSpPr>
        <dsp:cNvPr id="0" name=""/>
        <dsp:cNvSpPr/>
      </dsp:nvSpPr>
      <dsp:spPr>
        <a:xfrm>
          <a:off x="1084990" y="977391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A99CA-9F4E-48C7-B360-B59531DB19B1}">
      <dsp:nvSpPr>
        <dsp:cNvPr id="0" name=""/>
        <dsp:cNvSpPr/>
      </dsp:nvSpPr>
      <dsp:spPr>
        <a:xfrm>
          <a:off x="1084990" y="977391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2A774-B543-4E93-8B89-685EA99149C7}">
      <dsp:nvSpPr>
        <dsp:cNvPr id="0" name=""/>
        <dsp:cNvSpPr/>
      </dsp:nvSpPr>
      <dsp:spPr>
        <a:xfrm>
          <a:off x="893034" y="1046495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4 11</a:t>
          </a:r>
        </a:p>
      </dsp:txBody>
      <dsp:txXfrm>
        <a:off x="893034" y="1046495"/>
        <a:ext cx="767821" cy="245702"/>
      </dsp:txXfrm>
    </dsp:sp>
    <dsp:sp modelId="{81662B05-48D0-4DA7-80A9-3D7CEF2D3CF4}">
      <dsp:nvSpPr>
        <dsp:cNvPr id="0" name=""/>
        <dsp:cNvSpPr/>
      </dsp:nvSpPr>
      <dsp:spPr>
        <a:xfrm>
          <a:off x="557719" y="1522545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A960B-145E-4BE4-B7A6-A0C7B1DCBF6C}">
      <dsp:nvSpPr>
        <dsp:cNvPr id="0" name=""/>
        <dsp:cNvSpPr/>
      </dsp:nvSpPr>
      <dsp:spPr>
        <a:xfrm>
          <a:off x="557719" y="1522545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9C035-A732-4EA2-A351-BCC8F966E2BF}">
      <dsp:nvSpPr>
        <dsp:cNvPr id="0" name=""/>
        <dsp:cNvSpPr/>
      </dsp:nvSpPr>
      <dsp:spPr>
        <a:xfrm>
          <a:off x="365763" y="1591649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3</a:t>
          </a:r>
        </a:p>
      </dsp:txBody>
      <dsp:txXfrm>
        <a:off x="365763" y="1591649"/>
        <a:ext cx="767821" cy="245702"/>
      </dsp:txXfrm>
    </dsp:sp>
    <dsp:sp modelId="{53D4D6F6-6502-4D45-8885-4EE378750211}">
      <dsp:nvSpPr>
        <dsp:cNvPr id="0" name=""/>
        <dsp:cNvSpPr/>
      </dsp:nvSpPr>
      <dsp:spPr>
        <a:xfrm>
          <a:off x="1055751" y="1559698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3BE21-243A-475D-8DA4-E7160E22BF47}">
      <dsp:nvSpPr>
        <dsp:cNvPr id="0" name=""/>
        <dsp:cNvSpPr/>
      </dsp:nvSpPr>
      <dsp:spPr>
        <a:xfrm>
          <a:off x="1055751" y="1559698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62E2D-D283-48ED-983F-4483484494F7}">
      <dsp:nvSpPr>
        <dsp:cNvPr id="0" name=""/>
        <dsp:cNvSpPr/>
      </dsp:nvSpPr>
      <dsp:spPr>
        <a:xfrm>
          <a:off x="863796" y="1628802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0</a:t>
          </a:r>
        </a:p>
      </dsp:txBody>
      <dsp:txXfrm>
        <a:off x="863796" y="1628802"/>
        <a:ext cx="767821" cy="245702"/>
      </dsp:txXfrm>
    </dsp:sp>
    <dsp:sp modelId="{804308D0-37CB-49D8-B7E3-7E85F9225137}">
      <dsp:nvSpPr>
        <dsp:cNvPr id="0" name=""/>
        <dsp:cNvSpPr/>
      </dsp:nvSpPr>
      <dsp:spPr>
        <a:xfrm>
          <a:off x="1584074" y="1515572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C6765-57FE-4035-8A65-66AB29C19CA4}">
      <dsp:nvSpPr>
        <dsp:cNvPr id="0" name=""/>
        <dsp:cNvSpPr/>
      </dsp:nvSpPr>
      <dsp:spPr>
        <a:xfrm>
          <a:off x="1584074" y="1515572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8F51B-3B98-44E3-8F51-850C1449B503}">
      <dsp:nvSpPr>
        <dsp:cNvPr id="0" name=""/>
        <dsp:cNvSpPr/>
      </dsp:nvSpPr>
      <dsp:spPr>
        <a:xfrm>
          <a:off x="1392118" y="1584676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3 17</a:t>
          </a:r>
        </a:p>
      </dsp:txBody>
      <dsp:txXfrm>
        <a:off x="1392118" y="1584676"/>
        <a:ext cx="767821" cy="245702"/>
      </dsp:txXfrm>
    </dsp:sp>
    <dsp:sp modelId="{C9311E91-25F5-48EE-8698-02DA4128C20C}">
      <dsp:nvSpPr>
        <dsp:cNvPr id="0" name=""/>
        <dsp:cNvSpPr/>
      </dsp:nvSpPr>
      <dsp:spPr>
        <a:xfrm>
          <a:off x="2770972" y="977391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AFD48-119D-430E-A554-13D0F7CA182D}">
      <dsp:nvSpPr>
        <dsp:cNvPr id="0" name=""/>
        <dsp:cNvSpPr/>
      </dsp:nvSpPr>
      <dsp:spPr>
        <a:xfrm>
          <a:off x="2770972" y="977391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CB94B-08A7-448B-B90F-29D14603E58E}">
      <dsp:nvSpPr>
        <dsp:cNvPr id="0" name=""/>
        <dsp:cNvSpPr/>
      </dsp:nvSpPr>
      <dsp:spPr>
        <a:xfrm>
          <a:off x="2579017" y="1046495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30 40</a:t>
          </a:r>
        </a:p>
      </dsp:txBody>
      <dsp:txXfrm>
        <a:off x="2579017" y="1046495"/>
        <a:ext cx="767821" cy="245702"/>
      </dsp:txXfrm>
    </dsp:sp>
    <dsp:sp modelId="{04D62D83-88F0-471A-A5B9-013F8499EDDC}">
      <dsp:nvSpPr>
        <dsp:cNvPr id="0" name=""/>
        <dsp:cNvSpPr/>
      </dsp:nvSpPr>
      <dsp:spPr>
        <a:xfrm>
          <a:off x="2132137" y="1522545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B2632-AE8F-46B9-B1B0-B9C553C03E37}">
      <dsp:nvSpPr>
        <dsp:cNvPr id="0" name=""/>
        <dsp:cNvSpPr/>
      </dsp:nvSpPr>
      <dsp:spPr>
        <a:xfrm>
          <a:off x="2132137" y="1522545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31498-88BC-41F7-8EDA-3744149317F8}">
      <dsp:nvSpPr>
        <dsp:cNvPr id="0" name=""/>
        <dsp:cNvSpPr/>
      </dsp:nvSpPr>
      <dsp:spPr>
        <a:xfrm>
          <a:off x="1940182" y="1591649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25 28</a:t>
          </a:r>
        </a:p>
      </dsp:txBody>
      <dsp:txXfrm>
        <a:off x="1940182" y="1591649"/>
        <a:ext cx="767821" cy="245702"/>
      </dsp:txXfrm>
    </dsp:sp>
    <dsp:sp modelId="{A56B431C-51F1-45D5-9C89-F2D8EBB2F3DE}">
      <dsp:nvSpPr>
        <dsp:cNvPr id="0" name=""/>
        <dsp:cNvSpPr/>
      </dsp:nvSpPr>
      <dsp:spPr>
        <a:xfrm>
          <a:off x="2767133" y="1524139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366F0-4C5B-468C-8BAE-B53CF841FD97}">
      <dsp:nvSpPr>
        <dsp:cNvPr id="0" name=""/>
        <dsp:cNvSpPr/>
      </dsp:nvSpPr>
      <dsp:spPr>
        <a:xfrm>
          <a:off x="2767133" y="1524139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CB895-3956-49D7-B507-DAF67C986AE9}">
      <dsp:nvSpPr>
        <dsp:cNvPr id="0" name=""/>
        <dsp:cNvSpPr/>
      </dsp:nvSpPr>
      <dsp:spPr>
        <a:xfrm>
          <a:off x="2575178" y="1593243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33 36</a:t>
          </a:r>
        </a:p>
      </dsp:txBody>
      <dsp:txXfrm>
        <a:off x="2575178" y="1593243"/>
        <a:ext cx="767821" cy="245702"/>
      </dsp:txXfrm>
    </dsp:sp>
    <dsp:sp modelId="{4DDBA08C-6BD4-4783-8493-B7A53490EE30}">
      <dsp:nvSpPr>
        <dsp:cNvPr id="0" name=""/>
        <dsp:cNvSpPr/>
      </dsp:nvSpPr>
      <dsp:spPr>
        <a:xfrm>
          <a:off x="3483419" y="1525729"/>
          <a:ext cx="383910" cy="38391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46985-3806-43CA-A734-B93657EDEE0D}">
      <dsp:nvSpPr>
        <dsp:cNvPr id="0" name=""/>
        <dsp:cNvSpPr/>
      </dsp:nvSpPr>
      <dsp:spPr>
        <a:xfrm>
          <a:off x="3483419" y="1525729"/>
          <a:ext cx="383910" cy="38391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9DADD-4818-4082-AC8B-A7722411B2EE}">
      <dsp:nvSpPr>
        <dsp:cNvPr id="0" name=""/>
        <dsp:cNvSpPr/>
      </dsp:nvSpPr>
      <dsp:spPr>
        <a:xfrm>
          <a:off x="3291463" y="1594833"/>
          <a:ext cx="767821" cy="2457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50 52 55</a:t>
          </a:r>
        </a:p>
      </dsp:txBody>
      <dsp:txXfrm>
        <a:off x="3291463" y="1594833"/>
        <a:ext cx="767821" cy="24570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BAE83-1F8E-4EE7-911B-4E0397ABB966}">
      <dsp:nvSpPr>
        <dsp:cNvPr id="0" name=""/>
        <dsp:cNvSpPr/>
      </dsp:nvSpPr>
      <dsp:spPr>
        <a:xfrm>
          <a:off x="2728593" y="1285366"/>
          <a:ext cx="1126609" cy="18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669"/>
              </a:lnTo>
              <a:lnTo>
                <a:pt x="1126609" y="1846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9BE02-7BA6-47F8-914E-B6A532E419EE}">
      <dsp:nvSpPr>
        <dsp:cNvPr id="0" name=""/>
        <dsp:cNvSpPr/>
      </dsp:nvSpPr>
      <dsp:spPr>
        <a:xfrm>
          <a:off x="2728593" y="1285366"/>
          <a:ext cx="477541" cy="189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121"/>
              </a:lnTo>
              <a:lnTo>
                <a:pt x="477541" y="1891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503808-96D1-4C96-B2E2-AD41B33B163A}">
      <dsp:nvSpPr>
        <dsp:cNvPr id="0" name=""/>
        <dsp:cNvSpPr/>
      </dsp:nvSpPr>
      <dsp:spPr>
        <a:xfrm>
          <a:off x="2728593" y="1285366"/>
          <a:ext cx="117089" cy="191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089" y="1911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CA034-92CB-4E7C-A230-13D74FC715B0}">
      <dsp:nvSpPr>
        <dsp:cNvPr id="0" name=""/>
        <dsp:cNvSpPr/>
      </dsp:nvSpPr>
      <dsp:spPr>
        <a:xfrm>
          <a:off x="2322255" y="1285366"/>
          <a:ext cx="406338" cy="189874"/>
        </a:xfrm>
        <a:custGeom>
          <a:avLst/>
          <a:gdLst/>
          <a:ahLst/>
          <a:cxnLst/>
          <a:rect l="0" t="0" r="0" b="0"/>
          <a:pathLst>
            <a:path>
              <a:moveTo>
                <a:pt x="406338" y="0"/>
              </a:moveTo>
              <a:lnTo>
                <a:pt x="406338" y="189874"/>
              </a:lnTo>
              <a:lnTo>
                <a:pt x="0" y="189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F9CD2-3BE2-4C02-9C9E-6DCCB209CE84}">
      <dsp:nvSpPr>
        <dsp:cNvPr id="0" name=""/>
        <dsp:cNvSpPr/>
      </dsp:nvSpPr>
      <dsp:spPr>
        <a:xfrm>
          <a:off x="1897625" y="835996"/>
          <a:ext cx="830967" cy="132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6"/>
              </a:lnTo>
              <a:lnTo>
                <a:pt x="830967" y="66456"/>
              </a:lnTo>
              <a:lnTo>
                <a:pt x="830967" y="1329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F1286-6E91-40FD-AEAE-D956D1923EDD}">
      <dsp:nvSpPr>
        <dsp:cNvPr id="0" name=""/>
        <dsp:cNvSpPr/>
      </dsp:nvSpPr>
      <dsp:spPr>
        <a:xfrm>
          <a:off x="1083404" y="1285366"/>
          <a:ext cx="391642" cy="184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26"/>
              </a:lnTo>
              <a:lnTo>
                <a:pt x="391642" y="184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9D5D-E710-4258-86E2-9E50EB69E878}">
      <dsp:nvSpPr>
        <dsp:cNvPr id="0" name=""/>
        <dsp:cNvSpPr/>
      </dsp:nvSpPr>
      <dsp:spPr>
        <a:xfrm>
          <a:off x="1083404" y="1285366"/>
          <a:ext cx="96152" cy="220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152" y="2204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0E158-1FC9-4C02-8456-0AC973852F1E}">
      <dsp:nvSpPr>
        <dsp:cNvPr id="0" name=""/>
        <dsp:cNvSpPr/>
      </dsp:nvSpPr>
      <dsp:spPr>
        <a:xfrm>
          <a:off x="643408" y="1285366"/>
          <a:ext cx="439996" cy="189874"/>
        </a:xfrm>
        <a:custGeom>
          <a:avLst/>
          <a:gdLst/>
          <a:ahLst/>
          <a:cxnLst/>
          <a:rect l="0" t="0" r="0" b="0"/>
          <a:pathLst>
            <a:path>
              <a:moveTo>
                <a:pt x="439996" y="0"/>
              </a:moveTo>
              <a:lnTo>
                <a:pt x="439996" y="189874"/>
              </a:lnTo>
              <a:lnTo>
                <a:pt x="0" y="189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9ED31-CADA-4881-A20A-A69DE34468EA}">
      <dsp:nvSpPr>
        <dsp:cNvPr id="0" name=""/>
        <dsp:cNvSpPr/>
      </dsp:nvSpPr>
      <dsp:spPr>
        <a:xfrm>
          <a:off x="1083404" y="835996"/>
          <a:ext cx="814221" cy="132912"/>
        </a:xfrm>
        <a:custGeom>
          <a:avLst/>
          <a:gdLst/>
          <a:ahLst/>
          <a:cxnLst/>
          <a:rect l="0" t="0" r="0" b="0"/>
          <a:pathLst>
            <a:path>
              <a:moveTo>
                <a:pt x="814221" y="0"/>
              </a:moveTo>
              <a:lnTo>
                <a:pt x="814221" y="66456"/>
              </a:lnTo>
              <a:lnTo>
                <a:pt x="0" y="66456"/>
              </a:lnTo>
              <a:lnTo>
                <a:pt x="0" y="1329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46AB6-B291-4D60-BFB5-47E2F74C487F}">
      <dsp:nvSpPr>
        <dsp:cNvPr id="0" name=""/>
        <dsp:cNvSpPr/>
      </dsp:nvSpPr>
      <dsp:spPr>
        <a:xfrm>
          <a:off x="1739396" y="519538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DE266-8280-4688-92AC-B0F5D5415B9B}">
      <dsp:nvSpPr>
        <dsp:cNvPr id="0" name=""/>
        <dsp:cNvSpPr/>
      </dsp:nvSpPr>
      <dsp:spPr>
        <a:xfrm>
          <a:off x="1739396" y="519538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81E46-3465-42F2-98D2-609C5A5730BF}">
      <dsp:nvSpPr>
        <dsp:cNvPr id="0" name=""/>
        <dsp:cNvSpPr/>
      </dsp:nvSpPr>
      <dsp:spPr>
        <a:xfrm>
          <a:off x="1581167" y="576500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0</a:t>
          </a:r>
        </a:p>
      </dsp:txBody>
      <dsp:txXfrm>
        <a:off x="1581167" y="576500"/>
        <a:ext cx="632915" cy="202533"/>
      </dsp:txXfrm>
    </dsp:sp>
    <dsp:sp modelId="{D97200C8-971F-4AD3-9607-DE5DA2CF97DE}">
      <dsp:nvSpPr>
        <dsp:cNvPr id="0" name=""/>
        <dsp:cNvSpPr/>
      </dsp:nvSpPr>
      <dsp:spPr>
        <a:xfrm>
          <a:off x="925175" y="968908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A99CA-9F4E-48C7-B360-B59531DB19B1}">
      <dsp:nvSpPr>
        <dsp:cNvPr id="0" name=""/>
        <dsp:cNvSpPr/>
      </dsp:nvSpPr>
      <dsp:spPr>
        <a:xfrm>
          <a:off x="925175" y="968908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2A774-B543-4E93-8B89-685EA99149C7}">
      <dsp:nvSpPr>
        <dsp:cNvPr id="0" name=""/>
        <dsp:cNvSpPr/>
      </dsp:nvSpPr>
      <dsp:spPr>
        <a:xfrm>
          <a:off x="766946" y="1025870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4 11</a:t>
          </a:r>
        </a:p>
      </dsp:txBody>
      <dsp:txXfrm>
        <a:off x="766946" y="1025870"/>
        <a:ext cx="632915" cy="202533"/>
      </dsp:txXfrm>
    </dsp:sp>
    <dsp:sp modelId="{81662B05-48D0-4DA7-80A9-3D7CEF2D3CF4}">
      <dsp:nvSpPr>
        <dsp:cNvPr id="0" name=""/>
        <dsp:cNvSpPr/>
      </dsp:nvSpPr>
      <dsp:spPr>
        <a:xfrm>
          <a:off x="364925" y="1418278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A960B-145E-4BE4-B7A6-A0C7B1DCBF6C}">
      <dsp:nvSpPr>
        <dsp:cNvPr id="0" name=""/>
        <dsp:cNvSpPr/>
      </dsp:nvSpPr>
      <dsp:spPr>
        <a:xfrm>
          <a:off x="364925" y="1418278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9C035-A732-4EA2-A351-BCC8F966E2BF}">
      <dsp:nvSpPr>
        <dsp:cNvPr id="0" name=""/>
        <dsp:cNvSpPr/>
      </dsp:nvSpPr>
      <dsp:spPr>
        <a:xfrm>
          <a:off x="206696" y="1475241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</a:t>
          </a:r>
        </a:p>
      </dsp:txBody>
      <dsp:txXfrm>
        <a:off x="206696" y="1475241"/>
        <a:ext cx="632915" cy="202533"/>
      </dsp:txXfrm>
    </dsp:sp>
    <dsp:sp modelId="{53D4D6F6-6502-4D45-8885-4EE378750211}">
      <dsp:nvSpPr>
        <dsp:cNvPr id="0" name=""/>
        <dsp:cNvSpPr/>
      </dsp:nvSpPr>
      <dsp:spPr>
        <a:xfrm>
          <a:off x="901074" y="1448903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3BE21-243A-475D-8DA4-E7160E22BF47}">
      <dsp:nvSpPr>
        <dsp:cNvPr id="0" name=""/>
        <dsp:cNvSpPr/>
      </dsp:nvSpPr>
      <dsp:spPr>
        <a:xfrm>
          <a:off x="901074" y="1448903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62E2D-D283-48ED-983F-4483484494F7}">
      <dsp:nvSpPr>
        <dsp:cNvPr id="0" name=""/>
        <dsp:cNvSpPr/>
      </dsp:nvSpPr>
      <dsp:spPr>
        <a:xfrm>
          <a:off x="742845" y="1505866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8 9 10</a:t>
          </a:r>
        </a:p>
      </dsp:txBody>
      <dsp:txXfrm>
        <a:off x="742845" y="1505866"/>
        <a:ext cx="632915" cy="202533"/>
      </dsp:txXfrm>
    </dsp:sp>
    <dsp:sp modelId="{804308D0-37CB-49D8-B7E3-7E85F9225137}">
      <dsp:nvSpPr>
        <dsp:cNvPr id="0" name=""/>
        <dsp:cNvSpPr/>
      </dsp:nvSpPr>
      <dsp:spPr>
        <a:xfrm>
          <a:off x="1437072" y="1412530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C6765-57FE-4035-8A65-66AB29C19CA4}">
      <dsp:nvSpPr>
        <dsp:cNvPr id="0" name=""/>
        <dsp:cNvSpPr/>
      </dsp:nvSpPr>
      <dsp:spPr>
        <a:xfrm>
          <a:off x="1437072" y="1412530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8F51B-3B98-44E3-8F51-850C1449B503}">
      <dsp:nvSpPr>
        <dsp:cNvPr id="0" name=""/>
        <dsp:cNvSpPr/>
      </dsp:nvSpPr>
      <dsp:spPr>
        <a:xfrm>
          <a:off x="1278843" y="1469493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3 17</a:t>
          </a:r>
        </a:p>
      </dsp:txBody>
      <dsp:txXfrm>
        <a:off x="1278843" y="1469493"/>
        <a:ext cx="632915" cy="202533"/>
      </dsp:txXfrm>
    </dsp:sp>
    <dsp:sp modelId="{C9311E91-25F5-48EE-8698-02DA4128C20C}">
      <dsp:nvSpPr>
        <dsp:cNvPr id="0" name=""/>
        <dsp:cNvSpPr/>
      </dsp:nvSpPr>
      <dsp:spPr>
        <a:xfrm>
          <a:off x="2570364" y="968908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AFD48-119D-430E-A554-13D0F7CA182D}">
      <dsp:nvSpPr>
        <dsp:cNvPr id="0" name=""/>
        <dsp:cNvSpPr/>
      </dsp:nvSpPr>
      <dsp:spPr>
        <a:xfrm>
          <a:off x="2570364" y="968908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CB94B-08A7-448B-B90F-29D14603E58E}">
      <dsp:nvSpPr>
        <dsp:cNvPr id="0" name=""/>
        <dsp:cNvSpPr/>
      </dsp:nvSpPr>
      <dsp:spPr>
        <a:xfrm>
          <a:off x="2412135" y="1025870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0 40 50</a:t>
          </a:r>
        </a:p>
      </dsp:txBody>
      <dsp:txXfrm>
        <a:off x="2412135" y="1025870"/>
        <a:ext cx="632915" cy="202533"/>
      </dsp:txXfrm>
    </dsp:sp>
    <dsp:sp modelId="{04D62D83-88F0-471A-A5B9-013F8499EDDC}">
      <dsp:nvSpPr>
        <dsp:cNvPr id="0" name=""/>
        <dsp:cNvSpPr/>
      </dsp:nvSpPr>
      <dsp:spPr>
        <a:xfrm>
          <a:off x="2043772" y="1418278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B2632-AE8F-46B9-B1B0-B9C553C03E37}">
      <dsp:nvSpPr>
        <dsp:cNvPr id="0" name=""/>
        <dsp:cNvSpPr/>
      </dsp:nvSpPr>
      <dsp:spPr>
        <a:xfrm>
          <a:off x="2043772" y="1418278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31498-88BC-41F7-8EDA-3744149317F8}">
      <dsp:nvSpPr>
        <dsp:cNvPr id="0" name=""/>
        <dsp:cNvSpPr/>
      </dsp:nvSpPr>
      <dsp:spPr>
        <a:xfrm>
          <a:off x="1885543" y="1475241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5 28</a:t>
          </a:r>
        </a:p>
      </dsp:txBody>
      <dsp:txXfrm>
        <a:off x="1885543" y="1475241"/>
        <a:ext cx="632915" cy="202533"/>
      </dsp:txXfrm>
    </dsp:sp>
    <dsp:sp modelId="{A56B431C-51F1-45D5-9C89-F2D8EBB2F3DE}">
      <dsp:nvSpPr>
        <dsp:cNvPr id="0" name=""/>
        <dsp:cNvSpPr/>
      </dsp:nvSpPr>
      <dsp:spPr>
        <a:xfrm>
          <a:off x="2567200" y="1419593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366F0-4C5B-468C-8BAE-B53CF841FD97}">
      <dsp:nvSpPr>
        <dsp:cNvPr id="0" name=""/>
        <dsp:cNvSpPr/>
      </dsp:nvSpPr>
      <dsp:spPr>
        <a:xfrm>
          <a:off x="2567200" y="1419593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CB895-3956-49D7-B507-DAF67C986AE9}">
      <dsp:nvSpPr>
        <dsp:cNvPr id="0" name=""/>
        <dsp:cNvSpPr/>
      </dsp:nvSpPr>
      <dsp:spPr>
        <a:xfrm>
          <a:off x="2408971" y="1476555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3 36</a:t>
          </a:r>
        </a:p>
      </dsp:txBody>
      <dsp:txXfrm>
        <a:off x="2408971" y="1476555"/>
        <a:ext cx="632915" cy="202533"/>
      </dsp:txXfrm>
    </dsp:sp>
    <dsp:sp modelId="{0F9F8A15-1514-43B3-8105-D5152414B6C5}">
      <dsp:nvSpPr>
        <dsp:cNvPr id="0" name=""/>
        <dsp:cNvSpPr/>
      </dsp:nvSpPr>
      <dsp:spPr>
        <a:xfrm>
          <a:off x="3168160" y="1417525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2EC81-B663-420F-BE4D-8B48C4C03EA8}">
      <dsp:nvSpPr>
        <dsp:cNvPr id="0" name=""/>
        <dsp:cNvSpPr/>
      </dsp:nvSpPr>
      <dsp:spPr>
        <a:xfrm>
          <a:off x="3168160" y="1417525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C7821-B04C-4C84-AD64-B506EBCE0D72}">
      <dsp:nvSpPr>
        <dsp:cNvPr id="0" name=""/>
        <dsp:cNvSpPr/>
      </dsp:nvSpPr>
      <dsp:spPr>
        <a:xfrm>
          <a:off x="3009931" y="1474487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43 45 48</a:t>
          </a:r>
        </a:p>
      </dsp:txBody>
      <dsp:txXfrm>
        <a:off x="3009931" y="1474487"/>
        <a:ext cx="632915" cy="202533"/>
      </dsp:txXfrm>
    </dsp:sp>
    <dsp:sp modelId="{4DDBA08C-6BD4-4783-8493-B7A53490EE30}">
      <dsp:nvSpPr>
        <dsp:cNvPr id="0" name=""/>
        <dsp:cNvSpPr/>
      </dsp:nvSpPr>
      <dsp:spPr>
        <a:xfrm>
          <a:off x="3817228" y="1413073"/>
          <a:ext cx="316457" cy="31645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46985-3806-43CA-A734-B93657EDEE0D}">
      <dsp:nvSpPr>
        <dsp:cNvPr id="0" name=""/>
        <dsp:cNvSpPr/>
      </dsp:nvSpPr>
      <dsp:spPr>
        <a:xfrm>
          <a:off x="3817228" y="1413073"/>
          <a:ext cx="316457" cy="31645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9DADD-4818-4082-AC8B-A7722411B2EE}">
      <dsp:nvSpPr>
        <dsp:cNvPr id="0" name=""/>
        <dsp:cNvSpPr/>
      </dsp:nvSpPr>
      <dsp:spPr>
        <a:xfrm>
          <a:off x="3658999" y="1470036"/>
          <a:ext cx="632915" cy="20253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52 55</a:t>
          </a:r>
        </a:p>
      </dsp:txBody>
      <dsp:txXfrm>
        <a:off x="3658999" y="1470036"/>
        <a:ext cx="632915" cy="2025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5CC31-FC9D-4C87-A2A0-DA1315D64471}">
      <dsp:nvSpPr>
        <dsp:cNvPr id="0" name=""/>
        <dsp:cNvSpPr/>
      </dsp:nvSpPr>
      <dsp:spPr>
        <a:xfrm>
          <a:off x="2464221" y="2722837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BCB8-342D-4FB5-85EA-DB7B11354CC3}">
      <dsp:nvSpPr>
        <dsp:cNvPr id="0" name=""/>
        <dsp:cNvSpPr/>
      </dsp:nvSpPr>
      <dsp:spPr>
        <a:xfrm>
          <a:off x="2870925" y="2245548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0DDDC-3751-460B-B224-501C231D6074}">
      <dsp:nvSpPr>
        <dsp:cNvPr id="0" name=""/>
        <dsp:cNvSpPr/>
      </dsp:nvSpPr>
      <dsp:spPr>
        <a:xfrm>
          <a:off x="1929791" y="1768259"/>
          <a:ext cx="1092386" cy="201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1"/>
              </a:lnTo>
              <a:lnTo>
                <a:pt x="1092386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74C1E-A71C-42A6-AA25-FE6C67F7C312}">
      <dsp:nvSpPr>
        <dsp:cNvPr id="0" name=""/>
        <dsp:cNvSpPr/>
      </dsp:nvSpPr>
      <dsp:spPr>
        <a:xfrm>
          <a:off x="1244109" y="2245548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1FC97-09A2-4B49-B4F8-84BDAAB53110}">
      <dsp:nvSpPr>
        <dsp:cNvPr id="0" name=""/>
        <dsp:cNvSpPr/>
      </dsp:nvSpPr>
      <dsp:spPr>
        <a:xfrm>
          <a:off x="1650813" y="1768259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7742-1DC0-4ED2-BF55-E9CB1F199C8A}">
      <dsp:nvSpPr>
        <dsp:cNvPr id="0" name=""/>
        <dsp:cNvSpPr/>
      </dsp:nvSpPr>
      <dsp:spPr>
        <a:xfrm>
          <a:off x="2057517" y="1290970"/>
          <a:ext cx="1499090" cy="201671"/>
        </a:xfrm>
        <a:custGeom>
          <a:avLst/>
          <a:gdLst/>
          <a:ahLst/>
          <a:cxnLst/>
          <a:rect l="0" t="0" r="0" b="0"/>
          <a:pathLst>
            <a:path>
              <a:moveTo>
                <a:pt x="1499090" y="0"/>
              </a:moveTo>
              <a:lnTo>
                <a:pt x="1499090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1545-AEE2-422A-8421-0C07EE315E97}">
      <dsp:nvSpPr>
        <dsp:cNvPr id="0" name=""/>
        <dsp:cNvSpPr/>
      </dsp:nvSpPr>
      <dsp:spPr>
        <a:xfrm>
          <a:off x="3684333" y="813681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E8E9A-C0F3-481A-8A78-9E1337235705}">
      <dsp:nvSpPr>
        <dsp:cNvPr id="0" name=""/>
        <dsp:cNvSpPr/>
      </dsp:nvSpPr>
      <dsp:spPr>
        <a:xfrm>
          <a:off x="4091037" y="336392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7744-75FA-4E28-9185-F024DAC57DD8}">
      <dsp:nvSpPr>
        <dsp:cNvPr id="0" name=""/>
        <dsp:cNvSpPr/>
      </dsp:nvSpPr>
      <dsp:spPr>
        <a:xfrm>
          <a:off x="4201956" y="273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DE8E0-022E-4DEC-B1F1-E2FB2DA9BDDC}">
      <dsp:nvSpPr>
        <dsp:cNvPr id="0" name=""/>
        <dsp:cNvSpPr/>
      </dsp:nvSpPr>
      <dsp:spPr>
        <a:xfrm>
          <a:off x="4201956" y="273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229A1-B451-4BD6-ACCB-F2DF808484B6}">
      <dsp:nvSpPr>
        <dsp:cNvPr id="0" name=""/>
        <dsp:cNvSpPr/>
      </dsp:nvSpPr>
      <dsp:spPr>
        <a:xfrm>
          <a:off x="4033897" y="60774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ull</a:t>
          </a:r>
        </a:p>
      </dsp:txBody>
      <dsp:txXfrm>
        <a:off x="4033897" y="60774"/>
        <a:ext cx="672238" cy="215116"/>
      </dsp:txXfrm>
    </dsp:sp>
    <dsp:sp modelId="{1BAA070F-F1AA-4432-B630-BD188697DE99}">
      <dsp:nvSpPr>
        <dsp:cNvPr id="0" name=""/>
        <dsp:cNvSpPr/>
      </dsp:nvSpPr>
      <dsp:spPr>
        <a:xfrm>
          <a:off x="3795252" y="477562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92290-F67B-4E7C-9009-8234F0235518}">
      <dsp:nvSpPr>
        <dsp:cNvPr id="0" name=""/>
        <dsp:cNvSpPr/>
      </dsp:nvSpPr>
      <dsp:spPr>
        <a:xfrm>
          <a:off x="3795252" y="477562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8309-5EFF-4A99-AEE2-853C502A386C}">
      <dsp:nvSpPr>
        <dsp:cNvPr id="0" name=""/>
        <dsp:cNvSpPr/>
      </dsp:nvSpPr>
      <dsp:spPr>
        <a:xfrm>
          <a:off x="3627193" y="538063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</a:t>
          </a:r>
        </a:p>
      </dsp:txBody>
      <dsp:txXfrm>
        <a:off x="3627193" y="538063"/>
        <a:ext cx="672238" cy="215116"/>
      </dsp:txXfrm>
    </dsp:sp>
    <dsp:sp modelId="{9605518C-650C-4969-8BA8-BDDED8F32C0E}">
      <dsp:nvSpPr>
        <dsp:cNvPr id="0" name=""/>
        <dsp:cNvSpPr/>
      </dsp:nvSpPr>
      <dsp:spPr>
        <a:xfrm>
          <a:off x="3388548" y="954851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ED3-0DEE-43ED-9C25-D46C4746D2D5}">
      <dsp:nvSpPr>
        <dsp:cNvPr id="0" name=""/>
        <dsp:cNvSpPr/>
      </dsp:nvSpPr>
      <dsp:spPr>
        <a:xfrm>
          <a:off x="3388548" y="954851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024E-7A0C-46D0-8D2A-DDB6585F46ED}">
      <dsp:nvSpPr>
        <dsp:cNvPr id="0" name=""/>
        <dsp:cNvSpPr/>
      </dsp:nvSpPr>
      <dsp:spPr>
        <a:xfrm>
          <a:off x="3220489" y="1015352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</a:t>
          </a:r>
        </a:p>
      </dsp:txBody>
      <dsp:txXfrm>
        <a:off x="3220489" y="1015352"/>
        <a:ext cx="672238" cy="215116"/>
      </dsp:txXfrm>
    </dsp:sp>
    <dsp:sp modelId="{5B3CF052-28BE-483C-BE2E-6D3F3C7E7B39}">
      <dsp:nvSpPr>
        <dsp:cNvPr id="0" name=""/>
        <dsp:cNvSpPr/>
      </dsp:nvSpPr>
      <dsp:spPr>
        <a:xfrm>
          <a:off x="1761732" y="1432140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F0FA-DB6F-4D86-9279-FC0E55D9F9A1}">
      <dsp:nvSpPr>
        <dsp:cNvPr id="0" name=""/>
        <dsp:cNvSpPr/>
      </dsp:nvSpPr>
      <dsp:spPr>
        <a:xfrm>
          <a:off x="1761732" y="1432140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9C3-71CA-4CB2-9148-25E6A7937C7B}">
      <dsp:nvSpPr>
        <dsp:cNvPr id="0" name=""/>
        <dsp:cNvSpPr/>
      </dsp:nvSpPr>
      <dsp:spPr>
        <a:xfrm>
          <a:off x="1593672" y="1492641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</a:t>
          </a:r>
        </a:p>
      </dsp:txBody>
      <dsp:txXfrm>
        <a:off x="1593672" y="1492641"/>
        <a:ext cx="672238" cy="215116"/>
      </dsp:txXfrm>
    </dsp:sp>
    <dsp:sp modelId="{A20F65B1-6214-4CAF-B175-B1161402886E}">
      <dsp:nvSpPr>
        <dsp:cNvPr id="0" name=""/>
        <dsp:cNvSpPr/>
      </dsp:nvSpPr>
      <dsp:spPr>
        <a:xfrm>
          <a:off x="1355028" y="1909429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43754-4A3A-4089-9397-26F01A9846A6}">
      <dsp:nvSpPr>
        <dsp:cNvPr id="0" name=""/>
        <dsp:cNvSpPr/>
      </dsp:nvSpPr>
      <dsp:spPr>
        <a:xfrm>
          <a:off x="1355028" y="1909429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925B-BF4B-4595-8771-2D7F601DB72E}">
      <dsp:nvSpPr>
        <dsp:cNvPr id="0" name=""/>
        <dsp:cNvSpPr/>
      </dsp:nvSpPr>
      <dsp:spPr>
        <a:xfrm>
          <a:off x="1186968" y="1969930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</a:t>
          </a:r>
        </a:p>
      </dsp:txBody>
      <dsp:txXfrm>
        <a:off x="1186968" y="1969930"/>
        <a:ext cx="672238" cy="215116"/>
      </dsp:txXfrm>
    </dsp:sp>
    <dsp:sp modelId="{2199A826-C888-405D-8E28-724EA5C867FE}">
      <dsp:nvSpPr>
        <dsp:cNvPr id="0" name=""/>
        <dsp:cNvSpPr/>
      </dsp:nvSpPr>
      <dsp:spPr>
        <a:xfrm>
          <a:off x="948324" y="2386718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9DF-4A0E-4385-939E-7004F3720182}">
      <dsp:nvSpPr>
        <dsp:cNvPr id="0" name=""/>
        <dsp:cNvSpPr/>
      </dsp:nvSpPr>
      <dsp:spPr>
        <a:xfrm>
          <a:off x="948324" y="2386718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32A2-E7D3-4E44-A60A-1FFA83BEC2DA}">
      <dsp:nvSpPr>
        <dsp:cNvPr id="0" name=""/>
        <dsp:cNvSpPr/>
      </dsp:nvSpPr>
      <dsp:spPr>
        <a:xfrm>
          <a:off x="780264" y="2447219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•</a:t>
          </a:r>
        </a:p>
      </dsp:txBody>
      <dsp:txXfrm>
        <a:off x="780264" y="2447219"/>
        <a:ext cx="672238" cy="215116"/>
      </dsp:txXfrm>
    </dsp:sp>
    <dsp:sp modelId="{579A6084-608D-4B7B-95ED-67BA4C2B18FF}">
      <dsp:nvSpPr>
        <dsp:cNvPr id="0" name=""/>
        <dsp:cNvSpPr/>
      </dsp:nvSpPr>
      <dsp:spPr>
        <a:xfrm>
          <a:off x="2981844" y="1909429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96D34-4F87-4475-A8EF-897B8392AA2A}">
      <dsp:nvSpPr>
        <dsp:cNvPr id="0" name=""/>
        <dsp:cNvSpPr/>
      </dsp:nvSpPr>
      <dsp:spPr>
        <a:xfrm>
          <a:off x="2981844" y="1909429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2C2D1-BD9D-418D-80CE-26C8F26EF7FD}">
      <dsp:nvSpPr>
        <dsp:cNvPr id="0" name=""/>
        <dsp:cNvSpPr/>
      </dsp:nvSpPr>
      <dsp:spPr>
        <a:xfrm>
          <a:off x="2813784" y="1969930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</a:t>
          </a:r>
        </a:p>
      </dsp:txBody>
      <dsp:txXfrm>
        <a:off x="2813784" y="1969930"/>
        <a:ext cx="672238" cy="215116"/>
      </dsp:txXfrm>
    </dsp:sp>
    <dsp:sp modelId="{DEDD81D5-C79D-4876-810E-C85C26FC0109}">
      <dsp:nvSpPr>
        <dsp:cNvPr id="0" name=""/>
        <dsp:cNvSpPr/>
      </dsp:nvSpPr>
      <dsp:spPr>
        <a:xfrm>
          <a:off x="2575140" y="2386718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42E-4D55-4B75-AB15-9124104A9285}">
      <dsp:nvSpPr>
        <dsp:cNvPr id="0" name=""/>
        <dsp:cNvSpPr/>
      </dsp:nvSpPr>
      <dsp:spPr>
        <a:xfrm>
          <a:off x="2575140" y="2386718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1FE1F-C13E-497D-8A7A-5B197708DE4F}">
      <dsp:nvSpPr>
        <dsp:cNvPr id="0" name=""/>
        <dsp:cNvSpPr/>
      </dsp:nvSpPr>
      <dsp:spPr>
        <a:xfrm>
          <a:off x="2407080" y="2447219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</a:t>
          </a:r>
        </a:p>
      </dsp:txBody>
      <dsp:txXfrm>
        <a:off x="2407080" y="2447219"/>
        <a:ext cx="672238" cy="215116"/>
      </dsp:txXfrm>
    </dsp:sp>
    <dsp:sp modelId="{94535A06-A914-4F24-9FE9-2A9163BBDB6B}">
      <dsp:nvSpPr>
        <dsp:cNvPr id="0" name=""/>
        <dsp:cNvSpPr/>
      </dsp:nvSpPr>
      <dsp:spPr>
        <a:xfrm>
          <a:off x="2168436" y="2864007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77A2D-4C83-451C-97D2-7FD5C94F7C44}">
      <dsp:nvSpPr>
        <dsp:cNvPr id="0" name=""/>
        <dsp:cNvSpPr/>
      </dsp:nvSpPr>
      <dsp:spPr>
        <a:xfrm>
          <a:off x="2168436" y="2864007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5ABC5-DCAD-439B-B600-AE8ABF6822EE}">
      <dsp:nvSpPr>
        <dsp:cNvPr id="0" name=""/>
        <dsp:cNvSpPr/>
      </dsp:nvSpPr>
      <dsp:spPr>
        <a:xfrm>
          <a:off x="2000376" y="2924508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•</a:t>
          </a:r>
        </a:p>
      </dsp:txBody>
      <dsp:txXfrm>
        <a:off x="2000376" y="2924508"/>
        <a:ext cx="672238" cy="21511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E9325C-F9E7-43FA-92F0-3C08C3FA6B71}">
      <dsp:nvSpPr>
        <dsp:cNvPr id="0" name=""/>
        <dsp:cNvSpPr/>
      </dsp:nvSpPr>
      <dsp:spPr>
        <a:xfrm>
          <a:off x="1371934" y="228934"/>
          <a:ext cx="2742530" cy="274253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0AA1C-50FB-49D1-8089-FBBCE6AF1AA5}">
      <dsp:nvSpPr>
        <dsp:cNvPr id="0" name=""/>
        <dsp:cNvSpPr/>
      </dsp:nvSpPr>
      <dsp:spPr>
        <a:xfrm>
          <a:off x="1371934" y="228934"/>
          <a:ext cx="2742530" cy="274253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4599E-A455-4B8F-BAA6-5333AF2CFB04}">
      <dsp:nvSpPr>
        <dsp:cNvPr id="0" name=""/>
        <dsp:cNvSpPr/>
      </dsp:nvSpPr>
      <dsp:spPr>
        <a:xfrm>
          <a:off x="669" y="722590"/>
          <a:ext cx="5485060" cy="17552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15 50 67 71</a:t>
          </a:r>
        </a:p>
      </dsp:txBody>
      <dsp:txXfrm>
        <a:off x="669" y="722590"/>
        <a:ext cx="5485060" cy="17552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759AEA-18DD-4BE8-AE50-F2E9C07C3B01}">
      <dsp:nvSpPr>
        <dsp:cNvPr id="0" name=""/>
        <dsp:cNvSpPr/>
      </dsp:nvSpPr>
      <dsp:spPr>
        <a:xfrm>
          <a:off x="3480981" y="2245548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03CF-B667-476B-8D11-CD35688A7943}">
      <dsp:nvSpPr>
        <dsp:cNvPr id="0" name=""/>
        <dsp:cNvSpPr/>
      </dsp:nvSpPr>
      <dsp:spPr>
        <a:xfrm>
          <a:off x="3887685" y="1768259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B652-7F07-4C38-BE2B-DAD81B2EAE07}">
      <dsp:nvSpPr>
        <dsp:cNvPr id="0" name=""/>
        <dsp:cNvSpPr/>
      </dsp:nvSpPr>
      <dsp:spPr>
        <a:xfrm>
          <a:off x="2946552" y="1290970"/>
          <a:ext cx="1092386" cy="201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1"/>
              </a:lnTo>
              <a:lnTo>
                <a:pt x="1092386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5CC31-FC9D-4C87-A2A0-DA1315D64471}">
      <dsp:nvSpPr>
        <dsp:cNvPr id="0" name=""/>
        <dsp:cNvSpPr/>
      </dsp:nvSpPr>
      <dsp:spPr>
        <a:xfrm>
          <a:off x="1854165" y="2722837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BCB8-342D-4FB5-85EA-DB7B11354CC3}">
      <dsp:nvSpPr>
        <dsp:cNvPr id="0" name=""/>
        <dsp:cNvSpPr/>
      </dsp:nvSpPr>
      <dsp:spPr>
        <a:xfrm>
          <a:off x="2260869" y="2245548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0DDDC-3751-460B-B224-501C231D6074}">
      <dsp:nvSpPr>
        <dsp:cNvPr id="0" name=""/>
        <dsp:cNvSpPr/>
      </dsp:nvSpPr>
      <dsp:spPr>
        <a:xfrm>
          <a:off x="1319735" y="1768259"/>
          <a:ext cx="1092386" cy="201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1"/>
              </a:lnTo>
              <a:lnTo>
                <a:pt x="1092386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74C1E-A71C-42A6-AA25-FE6C67F7C312}">
      <dsp:nvSpPr>
        <dsp:cNvPr id="0" name=""/>
        <dsp:cNvSpPr/>
      </dsp:nvSpPr>
      <dsp:spPr>
        <a:xfrm>
          <a:off x="634053" y="2245548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1FC97-09A2-4B49-B4F8-84BDAAB53110}">
      <dsp:nvSpPr>
        <dsp:cNvPr id="0" name=""/>
        <dsp:cNvSpPr/>
      </dsp:nvSpPr>
      <dsp:spPr>
        <a:xfrm>
          <a:off x="1040757" y="1768259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7742-1DC0-4ED2-BF55-E9CB1F199C8A}">
      <dsp:nvSpPr>
        <dsp:cNvPr id="0" name=""/>
        <dsp:cNvSpPr/>
      </dsp:nvSpPr>
      <dsp:spPr>
        <a:xfrm>
          <a:off x="1447461" y="1290970"/>
          <a:ext cx="1499090" cy="201671"/>
        </a:xfrm>
        <a:custGeom>
          <a:avLst/>
          <a:gdLst/>
          <a:ahLst/>
          <a:cxnLst/>
          <a:rect l="0" t="0" r="0" b="0"/>
          <a:pathLst>
            <a:path>
              <a:moveTo>
                <a:pt x="1499090" y="0"/>
              </a:moveTo>
              <a:lnTo>
                <a:pt x="1499090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1545-AEE2-422A-8421-0C07EE315E97}">
      <dsp:nvSpPr>
        <dsp:cNvPr id="0" name=""/>
        <dsp:cNvSpPr/>
      </dsp:nvSpPr>
      <dsp:spPr>
        <a:xfrm>
          <a:off x="3074277" y="813681"/>
          <a:ext cx="1499090" cy="201671"/>
        </a:xfrm>
        <a:custGeom>
          <a:avLst/>
          <a:gdLst/>
          <a:ahLst/>
          <a:cxnLst/>
          <a:rect l="0" t="0" r="0" b="0"/>
          <a:pathLst>
            <a:path>
              <a:moveTo>
                <a:pt x="1499090" y="0"/>
              </a:moveTo>
              <a:lnTo>
                <a:pt x="1499090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E8E9A-C0F3-481A-8A78-9E1337235705}">
      <dsp:nvSpPr>
        <dsp:cNvPr id="0" name=""/>
        <dsp:cNvSpPr/>
      </dsp:nvSpPr>
      <dsp:spPr>
        <a:xfrm>
          <a:off x="4701093" y="336392"/>
          <a:ext cx="278978" cy="201671"/>
        </a:xfrm>
        <a:custGeom>
          <a:avLst/>
          <a:gdLst/>
          <a:ahLst/>
          <a:cxnLst/>
          <a:rect l="0" t="0" r="0" b="0"/>
          <a:pathLst>
            <a:path>
              <a:moveTo>
                <a:pt x="278978" y="0"/>
              </a:moveTo>
              <a:lnTo>
                <a:pt x="278978" y="201671"/>
              </a:lnTo>
              <a:lnTo>
                <a:pt x="0" y="2016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7744-75FA-4E28-9185-F024DAC57DD8}">
      <dsp:nvSpPr>
        <dsp:cNvPr id="0" name=""/>
        <dsp:cNvSpPr/>
      </dsp:nvSpPr>
      <dsp:spPr>
        <a:xfrm>
          <a:off x="4812012" y="273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DE8E0-022E-4DEC-B1F1-E2FB2DA9BDDC}">
      <dsp:nvSpPr>
        <dsp:cNvPr id="0" name=""/>
        <dsp:cNvSpPr/>
      </dsp:nvSpPr>
      <dsp:spPr>
        <a:xfrm>
          <a:off x="4812012" y="273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229A1-B451-4BD6-ACCB-F2DF808484B6}">
      <dsp:nvSpPr>
        <dsp:cNvPr id="0" name=""/>
        <dsp:cNvSpPr/>
      </dsp:nvSpPr>
      <dsp:spPr>
        <a:xfrm>
          <a:off x="4643953" y="60774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ull</a:t>
          </a:r>
        </a:p>
      </dsp:txBody>
      <dsp:txXfrm>
        <a:off x="4643953" y="60774"/>
        <a:ext cx="672238" cy="215116"/>
      </dsp:txXfrm>
    </dsp:sp>
    <dsp:sp modelId="{1BAA070F-F1AA-4432-B630-BD188697DE99}">
      <dsp:nvSpPr>
        <dsp:cNvPr id="0" name=""/>
        <dsp:cNvSpPr/>
      </dsp:nvSpPr>
      <dsp:spPr>
        <a:xfrm>
          <a:off x="4405308" y="477562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92290-F67B-4E7C-9009-8234F0235518}">
      <dsp:nvSpPr>
        <dsp:cNvPr id="0" name=""/>
        <dsp:cNvSpPr/>
      </dsp:nvSpPr>
      <dsp:spPr>
        <a:xfrm>
          <a:off x="4405308" y="477562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8309-5EFF-4A99-AEE2-853C502A386C}">
      <dsp:nvSpPr>
        <dsp:cNvPr id="0" name=""/>
        <dsp:cNvSpPr/>
      </dsp:nvSpPr>
      <dsp:spPr>
        <a:xfrm>
          <a:off x="4237249" y="538063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</a:t>
          </a:r>
        </a:p>
      </dsp:txBody>
      <dsp:txXfrm>
        <a:off x="4237249" y="538063"/>
        <a:ext cx="672238" cy="215116"/>
      </dsp:txXfrm>
    </dsp:sp>
    <dsp:sp modelId="{9605518C-650C-4969-8BA8-BDDED8F32C0E}">
      <dsp:nvSpPr>
        <dsp:cNvPr id="0" name=""/>
        <dsp:cNvSpPr/>
      </dsp:nvSpPr>
      <dsp:spPr>
        <a:xfrm>
          <a:off x="2778492" y="954851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ED3-0DEE-43ED-9C25-D46C4746D2D5}">
      <dsp:nvSpPr>
        <dsp:cNvPr id="0" name=""/>
        <dsp:cNvSpPr/>
      </dsp:nvSpPr>
      <dsp:spPr>
        <a:xfrm>
          <a:off x="2778492" y="954851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024E-7A0C-46D0-8D2A-DDB6585F46ED}">
      <dsp:nvSpPr>
        <dsp:cNvPr id="0" name=""/>
        <dsp:cNvSpPr/>
      </dsp:nvSpPr>
      <dsp:spPr>
        <a:xfrm>
          <a:off x="2610432" y="1015352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</a:t>
          </a:r>
        </a:p>
      </dsp:txBody>
      <dsp:txXfrm>
        <a:off x="2610432" y="1015352"/>
        <a:ext cx="672238" cy="215116"/>
      </dsp:txXfrm>
    </dsp:sp>
    <dsp:sp modelId="{5B3CF052-28BE-483C-BE2E-6D3F3C7E7B39}">
      <dsp:nvSpPr>
        <dsp:cNvPr id="0" name=""/>
        <dsp:cNvSpPr/>
      </dsp:nvSpPr>
      <dsp:spPr>
        <a:xfrm>
          <a:off x="1151676" y="1432140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F0FA-DB6F-4D86-9279-FC0E55D9F9A1}">
      <dsp:nvSpPr>
        <dsp:cNvPr id="0" name=""/>
        <dsp:cNvSpPr/>
      </dsp:nvSpPr>
      <dsp:spPr>
        <a:xfrm>
          <a:off x="1151676" y="1432140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9C3-71CA-4CB2-9148-25E6A7937C7B}">
      <dsp:nvSpPr>
        <dsp:cNvPr id="0" name=""/>
        <dsp:cNvSpPr/>
      </dsp:nvSpPr>
      <dsp:spPr>
        <a:xfrm>
          <a:off x="983616" y="1492641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</a:t>
          </a:r>
        </a:p>
      </dsp:txBody>
      <dsp:txXfrm>
        <a:off x="983616" y="1492641"/>
        <a:ext cx="672238" cy="215116"/>
      </dsp:txXfrm>
    </dsp:sp>
    <dsp:sp modelId="{A20F65B1-6214-4CAF-B175-B1161402886E}">
      <dsp:nvSpPr>
        <dsp:cNvPr id="0" name=""/>
        <dsp:cNvSpPr/>
      </dsp:nvSpPr>
      <dsp:spPr>
        <a:xfrm>
          <a:off x="744972" y="1909429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43754-4A3A-4089-9397-26F01A9846A6}">
      <dsp:nvSpPr>
        <dsp:cNvPr id="0" name=""/>
        <dsp:cNvSpPr/>
      </dsp:nvSpPr>
      <dsp:spPr>
        <a:xfrm>
          <a:off x="744972" y="1909429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925B-BF4B-4595-8771-2D7F601DB72E}">
      <dsp:nvSpPr>
        <dsp:cNvPr id="0" name=""/>
        <dsp:cNvSpPr/>
      </dsp:nvSpPr>
      <dsp:spPr>
        <a:xfrm>
          <a:off x="576912" y="1969930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</a:t>
          </a:r>
        </a:p>
      </dsp:txBody>
      <dsp:txXfrm>
        <a:off x="576912" y="1969930"/>
        <a:ext cx="672238" cy="215116"/>
      </dsp:txXfrm>
    </dsp:sp>
    <dsp:sp modelId="{2199A826-C888-405D-8E28-724EA5C867FE}">
      <dsp:nvSpPr>
        <dsp:cNvPr id="0" name=""/>
        <dsp:cNvSpPr/>
      </dsp:nvSpPr>
      <dsp:spPr>
        <a:xfrm>
          <a:off x="338268" y="2386718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9DF-4A0E-4385-939E-7004F3720182}">
      <dsp:nvSpPr>
        <dsp:cNvPr id="0" name=""/>
        <dsp:cNvSpPr/>
      </dsp:nvSpPr>
      <dsp:spPr>
        <a:xfrm>
          <a:off x="338268" y="2386718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32A2-E7D3-4E44-A60A-1FFA83BEC2DA}">
      <dsp:nvSpPr>
        <dsp:cNvPr id="0" name=""/>
        <dsp:cNvSpPr/>
      </dsp:nvSpPr>
      <dsp:spPr>
        <a:xfrm>
          <a:off x="170208" y="2447219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•</a:t>
          </a:r>
        </a:p>
      </dsp:txBody>
      <dsp:txXfrm>
        <a:off x="170208" y="2447219"/>
        <a:ext cx="672238" cy="215116"/>
      </dsp:txXfrm>
    </dsp:sp>
    <dsp:sp modelId="{579A6084-608D-4B7B-95ED-67BA4C2B18FF}">
      <dsp:nvSpPr>
        <dsp:cNvPr id="0" name=""/>
        <dsp:cNvSpPr/>
      </dsp:nvSpPr>
      <dsp:spPr>
        <a:xfrm>
          <a:off x="2371788" y="1909429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96D34-4F87-4475-A8EF-897B8392AA2A}">
      <dsp:nvSpPr>
        <dsp:cNvPr id="0" name=""/>
        <dsp:cNvSpPr/>
      </dsp:nvSpPr>
      <dsp:spPr>
        <a:xfrm>
          <a:off x="2371788" y="1909429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2C2D1-BD9D-418D-80CE-26C8F26EF7FD}">
      <dsp:nvSpPr>
        <dsp:cNvPr id="0" name=""/>
        <dsp:cNvSpPr/>
      </dsp:nvSpPr>
      <dsp:spPr>
        <a:xfrm>
          <a:off x="2203728" y="1969930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</a:t>
          </a:r>
        </a:p>
      </dsp:txBody>
      <dsp:txXfrm>
        <a:off x="2203728" y="1969930"/>
        <a:ext cx="672238" cy="215116"/>
      </dsp:txXfrm>
    </dsp:sp>
    <dsp:sp modelId="{DEDD81D5-C79D-4876-810E-C85C26FC0109}">
      <dsp:nvSpPr>
        <dsp:cNvPr id="0" name=""/>
        <dsp:cNvSpPr/>
      </dsp:nvSpPr>
      <dsp:spPr>
        <a:xfrm>
          <a:off x="1965084" y="2386718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42E-4D55-4B75-AB15-9124104A9285}">
      <dsp:nvSpPr>
        <dsp:cNvPr id="0" name=""/>
        <dsp:cNvSpPr/>
      </dsp:nvSpPr>
      <dsp:spPr>
        <a:xfrm>
          <a:off x="1965084" y="2386718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1FE1F-C13E-497D-8A7A-5B197708DE4F}">
      <dsp:nvSpPr>
        <dsp:cNvPr id="0" name=""/>
        <dsp:cNvSpPr/>
      </dsp:nvSpPr>
      <dsp:spPr>
        <a:xfrm>
          <a:off x="1797024" y="2447219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</a:t>
          </a:r>
        </a:p>
      </dsp:txBody>
      <dsp:txXfrm>
        <a:off x="1797024" y="2447219"/>
        <a:ext cx="672238" cy="215116"/>
      </dsp:txXfrm>
    </dsp:sp>
    <dsp:sp modelId="{94535A06-A914-4F24-9FE9-2A9163BBDB6B}">
      <dsp:nvSpPr>
        <dsp:cNvPr id="0" name=""/>
        <dsp:cNvSpPr/>
      </dsp:nvSpPr>
      <dsp:spPr>
        <a:xfrm>
          <a:off x="1558380" y="2864007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77A2D-4C83-451C-97D2-7FD5C94F7C44}">
      <dsp:nvSpPr>
        <dsp:cNvPr id="0" name=""/>
        <dsp:cNvSpPr/>
      </dsp:nvSpPr>
      <dsp:spPr>
        <a:xfrm>
          <a:off x="1558380" y="2864007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5ABC5-DCAD-439B-B600-AE8ABF6822EE}">
      <dsp:nvSpPr>
        <dsp:cNvPr id="0" name=""/>
        <dsp:cNvSpPr/>
      </dsp:nvSpPr>
      <dsp:spPr>
        <a:xfrm>
          <a:off x="1390320" y="2924508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•</a:t>
          </a:r>
        </a:p>
      </dsp:txBody>
      <dsp:txXfrm>
        <a:off x="1390320" y="2924508"/>
        <a:ext cx="672238" cy="215116"/>
      </dsp:txXfrm>
    </dsp:sp>
    <dsp:sp modelId="{014B2029-4329-4A9D-AD0E-710FAFBEA466}">
      <dsp:nvSpPr>
        <dsp:cNvPr id="0" name=""/>
        <dsp:cNvSpPr/>
      </dsp:nvSpPr>
      <dsp:spPr>
        <a:xfrm>
          <a:off x="3998604" y="1432140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2B616-C2B5-4EBD-A7B3-31FD1DEC494A}">
      <dsp:nvSpPr>
        <dsp:cNvPr id="0" name=""/>
        <dsp:cNvSpPr/>
      </dsp:nvSpPr>
      <dsp:spPr>
        <a:xfrm>
          <a:off x="3998604" y="1432140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E406-729F-4B40-8BF4-ACF4F41A7B87}">
      <dsp:nvSpPr>
        <dsp:cNvPr id="0" name=""/>
        <dsp:cNvSpPr/>
      </dsp:nvSpPr>
      <dsp:spPr>
        <a:xfrm>
          <a:off x="3830545" y="1492641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</a:t>
          </a:r>
        </a:p>
      </dsp:txBody>
      <dsp:txXfrm>
        <a:off x="3830545" y="1492641"/>
        <a:ext cx="672238" cy="215116"/>
      </dsp:txXfrm>
    </dsp:sp>
    <dsp:sp modelId="{2078C396-2147-4CFD-8322-BC7BD1D627D2}">
      <dsp:nvSpPr>
        <dsp:cNvPr id="0" name=""/>
        <dsp:cNvSpPr/>
      </dsp:nvSpPr>
      <dsp:spPr>
        <a:xfrm>
          <a:off x="3591900" y="1909429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A165-B59B-4627-A88D-D226455C8AF1}">
      <dsp:nvSpPr>
        <dsp:cNvPr id="0" name=""/>
        <dsp:cNvSpPr/>
      </dsp:nvSpPr>
      <dsp:spPr>
        <a:xfrm>
          <a:off x="3591900" y="1909429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6047A-5C4B-465A-A1E3-8EB3516D88CF}">
      <dsp:nvSpPr>
        <dsp:cNvPr id="0" name=""/>
        <dsp:cNvSpPr/>
      </dsp:nvSpPr>
      <dsp:spPr>
        <a:xfrm>
          <a:off x="3423841" y="1969930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</a:t>
          </a:r>
        </a:p>
      </dsp:txBody>
      <dsp:txXfrm>
        <a:off x="3423841" y="1969930"/>
        <a:ext cx="672238" cy="215116"/>
      </dsp:txXfrm>
    </dsp:sp>
    <dsp:sp modelId="{48E44D0F-0511-4FF3-B62F-57E6FB80E10B}">
      <dsp:nvSpPr>
        <dsp:cNvPr id="0" name=""/>
        <dsp:cNvSpPr/>
      </dsp:nvSpPr>
      <dsp:spPr>
        <a:xfrm>
          <a:off x="3185196" y="2386718"/>
          <a:ext cx="336119" cy="33611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4B93B-6145-46CA-BE69-067BBD9C1903}">
      <dsp:nvSpPr>
        <dsp:cNvPr id="0" name=""/>
        <dsp:cNvSpPr/>
      </dsp:nvSpPr>
      <dsp:spPr>
        <a:xfrm>
          <a:off x="3185196" y="2386718"/>
          <a:ext cx="336119" cy="33611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94BEB-4413-417F-9F41-132D8A313CDB}">
      <dsp:nvSpPr>
        <dsp:cNvPr id="0" name=""/>
        <dsp:cNvSpPr/>
      </dsp:nvSpPr>
      <dsp:spPr>
        <a:xfrm>
          <a:off x="3017137" y="2447219"/>
          <a:ext cx="672238" cy="2151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•</a:t>
          </a:r>
        </a:p>
      </dsp:txBody>
      <dsp:txXfrm>
        <a:off x="3017137" y="2447219"/>
        <a:ext cx="672238" cy="2151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018C4D-30B0-4BC8-9F8B-F761C24D9C0F}">
      <dsp:nvSpPr>
        <dsp:cNvPr id="0" name=""/>
        <dsp:cNvSpPr/>
      </dsp:nvSpPr>
      <dsp:spPr>
        <a:xfrm>
          <a:off x="4082594" y="2092850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FB71E-AF7A-4A0F-801C-8D0D2D7675AE}">
      <dsp:nvSpPr>
        <dsp:cNvPr id="0" name=""/>
        <dsp:cNvSpPr/>
      </dsp:nvSpPr>
      <dsp:spPr>
        <a:xfrm>
          <a:off x="4393067" y="1728494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B268C-9324-4DC2-A18E-49F4B736B806}">
      <dsp:nvSpPr>
        <dsp:cNvPr id="0" name=""/>
        <dsp:cNvSpPr/>
      </dsp:nvSpPr>
      <dsp:spPr>
        <a:xfrm>
          <a:off x="4703539" y="1364138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B2A51-A916-4DB7-8D96-301F464375D8}">
      <dsp:nvSpPr>
        <dsp:cNvPr id="0" name=""/>
        <dsp:cNvSpPr/>
      </dsp:nvSpPr>
      <dsp:spPr>
        <a:xfrm>
          <a:off x="5014012" y="999781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390EA-1F0E-4A7A-B321-97C80C9B623C}">
      <dsp:nvSpPr>
        <dsp:cNvPr id="0" name=""/>
        <dsp:cNvSpPr/>
      </dsp:nvSpPr>
      <dsp:spPr>
        <a:xfrm>
          <a:off x="3674618" y="635425"/>
          <a:ext cx="1454859" cy="153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53"/>
              </a:lnTo>
              <a:lnTo>
                <a:pt x="1454859" y="1539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59AEA-18DD-4BE8-AE50-F2E9C07C3B01}">
      <dsp:nvSpPr>
        <dsp:cNvPr id="0" name=""/>
        <dsp:cNvSpPr/>
      </dsp:nvSpPr>
      <dsp:spPr>
        <a:xfrm>
          <a:off x="2530231" y="2092850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03CF-B667-476B-8D11-CD35688A7943}">
      <dsp:nvSpPr>
        <dsp:cNvPr id="0" name=""/>
        <dsp:cNvSpPr/>
      </dsp:nvSpPr>
      <dsp:spPr>
        <a:xfrm>
          <a:off x="2840703" y="1728494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B652-7F07-4C38-BE2B-DAD81B2EAE07}">
      <dsp:nvSpPr>
        <dsp:cNvPr id="0" name=""/>
        <dsp:cNvSpPr/>
      </dsp:nvSpPr>
      <dsp:spPr>
        <a:xfrm>
          <a:off x="2122254" y="1364138"/>
          <a:ext cx="833914" cy="153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53"/>
              </a:lnTo>
              <a:lnTo>
                <a:pt x="833914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5CC31-FC9D-4C87-A2A0-DA1315D64471}">
      <dsp:nvSpPr>
        <dsp:cNvPr id="0" name=""/>
        <dsp:cNvSpPr/>
      </dsp:nvSpPr>
      <dsp:spPr>
        <a:xfrm>
          <a:off x="1288340" y="2457207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BCB8-342D-4FB5-85EA-DB7B11354CC3}">
      <dsp:nvSpPr>
        <dsp:cNvPr id="0" name=""/>
        <dsp:cNvSpPr/>
      </dsp:nvSpPr>
      <dsp:spPr>
        <a:xfrm>
          <a:off x="1598813" y="2092850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0DDDC-3751-460B-B224-501C231D6074}">
      <dsp:nvSpPr>
        <dsp:cNvPr id="0" name=""/>
        <dsp:cNvSpPr/>
      </dsp:nvSpPr>
      <dsp:spPr>
        <a:xfrm>
          <a:off x="880363" y="1728494"/>
          <a:ext cx="833914" cy="153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53"/>
              </a:lnTo>
              <a:lnTo>
                <a:pt x="833914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74C1E-A71C-42A6-AA25-FE6C67F7C312}">
      <dsp:nvSpPr>
        <dsp:cNvPr id="0" name=""/>
        <dsp:cNvSpPr/>
      </dsp:nvSpPr>
      <dsp:spPr>
        <a:xfrm>
          <a:off x="356922" y="2092850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1FC97-09A2-4B49-B4F8-84BDAAB53110}">
      <dsp:nvSpPr>
        <dsp:cNvPr id="0" name=""/>
        <dsp:cNvSpPr/>
      </dsp:nvSpPr>
      <dsp:spPr>
        <a:xfrm>
          <a:off x="667395" y="1728494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7742-1DC0-4ED2-BF55-E9CB1F199C8A}">
      <dsp:nvSpPr>
        <dsp:cNvPr id="0" name=""/>
        <dsp:cNvSpPr/>
      </dsp:nvSpPr>
      <dsp:spPr>
        <a:xfrm>
          <a:off x="977867" y="1364138"/>
          <a:ext cx="1144386" cy="153953"/>
        </a:xfrm>
        <a:custGeom>
          <a:avLst/>
          <a:gdLst/>
          <a:ahLst/>
          <a:cxnLst/>
          <a:rect l="0" t="0" r="0" b="0"/>
          <a:pathLst>
            <a:path>
              <a:moveTo>
                <a:pt x="1144386" y="0"/>
              </a:moveTo>
              <a:lnTo>
                <a:pt x="1144386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1545-AEE2-422A-8421-0C07EE315E97}">
      <dsp:nvSpPr>
        <dsp:cNvPr id="0" name=""/>
        <dsp:cNvSpPr/>
      </dsp:nvSpPr>
      <dsp:spPr>
        <a:xfrm>
          <a:off x="2219758" y="999781"/>
          <a:ext cx="1144386" cy="153953"/>
        </a:xfrm>
        <a:custGeom>
          <a:avLst/>
          <a:gdLst/>
          <a:ahLst/>
          <a:cxnLst/>
          <a:rect l="0" t="0" r="0" b="0"/>
          <a:pathLst>
            <a:path>
              <a:moveTo>
                <a:pt x="1144386" y="0"/>
              </a:moveTo>
              <a:lnTo>
                <a:pt x="1144386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E8E9A-C0F3-481A-8A78-9E1337235705}">
      <dsp:nvSpPr>
        <dsp:cNvPr id="0" name=""/>
        <dsp:cNvSpPr/>
      </dsp:nvSpPr>
      <dsp:spPr>
        <a:xfrm>
          <a:off x="3461649" y="635425"/>
          <a:ext cx="212968" cy="153953"/>
        </a:xfrm>
        <a:custGeom>
          <a:avLst/>
          <a:gdLst/>
          <a:ahLst/>
          <a:cxnLst/>
          <a:rect l="0" t="0" r="0" b="0"/>
          <a:pathLst>
            <a:path>
              <a:moveTo>
                <a:pt x="212968" y="0"/>
              </a:moveTo>
              <a:lnTo>
                <a:pt x="212968" y="153953"/>
              </a:lnTo>
              <a:lnTo>
                <a:pt x="0" y="1539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7744-75FA-4E28-9185-F024DAC57DD8}">
      <dsp:nvSpPr>
        <dsp:cNvPr id="0" name=""/>
        <dsp:cNvSpPr/>
      </dsp:nvSpPr>
      <dsp:spPr>
        <a:xfrm>
          <a:off x="3546323" y="378836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DE8E0-022E-4DEC-B1F1-E2FB2DA9BDDC}">
      <dsp:nvSpPr>
        <dsp:cNvPr id="0" name=""/>
        <dsp:cNvSpPr/>
      </dsp:nvSpPr>
      <dsp:spPr>
        <a:xfrm>
          <a:off x="3546323" y="378836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229A1-B451-4BD6-ACCB-F2DF808484B6}">
      <dsp:nvSpPr>
        <dsp:cNvPr id="0" name=""/>
        <dsp:cNvSpPr/>
      </dsp:nvSpPr>
      <dsp:spPr>
        <a:xfrm>
          <a:off x="3418029" y="425022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ull</a:t>
          </a:r>
        </a:p>
      </dsp:txBody>
      <dsp:txXfrm>
        <a:off x="3418029" y="425022"/>
        <a:ext cx="513177" cy="164216"/>
      </dsp:txXfrm>
    </dsp:sp>
    <dsp:sp modelId="{1BAA070F-F1AA-4432-B630-BD188697DE99}">
      <dsp:nvSpPr>
        <dsp:cNvPr id="0" name=""/>
        <dsp:cNvSpPr/>
      </dsp:nvSpPr>
      <dsp:spPr>
        <a:xfrm>
          <a:off x="3235850" y="743192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92290-F67B-4E7C-9009-8234F0235518}">
      <dsp:nvSpPr>
        <dsp:cNvPr id="0" name=""/>
        <dsp:cNvSpPr/>
      </dsp:nvSpPr>
      <dsp:spPr>
        <a:xfrm>
          <a:off x="3235850" y="743192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8309-5EFF-4A99-AEE2-853C502A386C}">
      <dsp:nvSpPr>
        <dsp:cNvPr id="0" name=""/>
        <dsp:cNvSpPr/>
      </dsp:nvSpPr>
      <dsp:spPr>
        <a:xfrm>
          <a:off x="3107556" y="789378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</a:t>
          </a:r>
        </a:p>
      </dsp:txBody>
      <dsp:txXfrm>
        <a:off x="3107556" y="789378"/>
        <a:ext cx="513177" cy="164216"/>
      </dsp:txXfrm>
    </dsp:sp>
    <dsp:sp modelId="{9605518C-650C-4969-8BA8-BDDED8F32C0E}">
      <dsp:nvSpPr>
        <dsp:cNvPr id="0" name=""/>
        <dsp:cNvSpPr/>
      </dsp:nvSpPr>
      <dsp:spPr>
        <a:xfrm>
          <a:off x="1993960" y="1107549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ED3-0DEE-43ED-9C25-D46C4746D2D5}">
      <dsp:nvSpPr>
        <dsp:cNvPr id="0" name=""/>
        <dsp:cNvSpPr/>
      </dsp:nvSpPr>
      <dsp:spPr>
        <a:xfrm>
          <a:off x="1993960" y="1107549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024E-7A0C-46D0-8D2A-DDB6585F46ED}">
      <dsp:nvSpPr>
        <dsp:cNvPr id="0" name=""/>
        <dsp:cNvSpPr/>
      </dsp:nvSpPr>
      <dsp:spPr>
        <a:xfrm>
          <a:off x="1865665" y="1153735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1865665" y="1153735"/>
        <a:ext cx="513177" cy="164216"/>
      </dsp:txXfrm>
    </dsp:sp>
    <dsp:sp modelId="{5B3CF052-28BE-483C-BE2E-6D3F3C7E7B39}">
      <dsp:nvSpPr>
        <dsp:cNvPr id="0" name=""/>
        <dsp:cNvSpPr/>
      </dsp:nvSpPr>
      <dsp:spPr>
        <a:xfrm>
          <a:off x="752069" y="1471905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F0FA-DB6F-4D86-9279-FC0E55D9F9A1}">
      <dsp:nvSpPr>
        <dsp:cNvPr id="0" name=""/>
        <dsp:cNvSpPr/>
      </dsp:nvSpPr>
      <dsp:spPr>
        <a:xfrm>
          <a:off x="752069" y="1471905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9C3-71CA-4CB2-9148-25E6A7937C7B}">
      <dsp:nvSpPr>
        <dsp:cNvPr id="0" name=""/>
        <dsp:cNvSpPr/>
      </dsp:nvSpPr>
      <dsp:spPr>
        <a:xfrm>
          <a:off x="623774" y="1518091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</a:t>
          </a:r>
        </a:p>
      </dsp:txBody>
      <dsp:txXfrm>
        <a:off x="623774" y="1518091"/>
        <a:ext cx="513177" cy="164216"/>
      </dsp:txXfrm>
    </dsp:sp>
    <dsp:sp modelId="{A20F65B1-6214-4CAF-B175-B1161402886E}">
      <dsp:nvSpPr>
        <dsp:cNvPr id="0" name=""/>
        <dsp:cNvSpPr/>
      </dsp:nvSpPr>
      <dsp:spPr>
        <a:xfrm>
          <a:off x="441596" y="1836261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43754-4A3A-4089-9397-26F01A9846A6}">
      <dsp:nvSpPr>
        <dsp:cNvPr id="0" name=""/>
        <dsp:cNvSpPr/>
      </dsp:nvSpPr>
      <dsp:spPr>
        <a:xfrm>
          <a:off x="441596" y="1836261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925B-BF4B-4595-8771-2D7F601DB72E}">
      <dsp:nvSpPr>
        <dsp:cNvPr id="0" name=""/>
        <dsp:cNvSpPr/>
      </dsp:nvSpPr>
      <dsp:spPr>
        <a:xfrm>
          <a:off x="313302" y="1882447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313302" y="1882447"/>
        <a:ext cx="513177" cy="164216"/>
      </dsp:txXfrm>
    </dsp:sp>
    <dsp:sp modelId="{2199A826-C888-405D-8E28-724EA5C867FE}">
      <dsp:nvSpPr>
        <dsp:cNvPr id="0" name=""/>
        <dsp:cNvSpPr/>
      </dsp:nvSpPr>
      <dsp:spPr>
        <a:xfrm>
          <a:off x="131124" y="2200618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9DF-4A0E-4385-939E-7004F3720182}">
      <dsp:nvSpPr>
        <dsp:cNvPr id="0" name=""/>
        <dsp:cNvSpPr/>
      </dsp:nvSpPr>
      <dsp:spPr>
        <a:xfrm>
          <a:off x="131124" y="2200618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32A2-E7D3-4E44-A60A-1FFA83BEC2DA}">
      <dsp:nvSpPr>
        <dsp:cNvPr id="0" name=""/>
        <dsp:cNvSpPr/>
      </dsp:nvSpPr>
      <dsp:spPr>
        <a:xfrm>
          <a:off x="2829" y="2246804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•</a:t>
          </a:r>
        </a:p>
      </dsp:txBody>
      <dsp:txXfrm>
        <a:off x="2829" y="2246804"/>
        <a:ext cx="513177" cy="164216"/>
      </dsp:txXfrm>
    </dsp:sp>
    <dsp:sp modelId="{579A6084-608D-4B7B-95ED-67BA4C2B18FF}">
      <dsp:nvSpPr>
        <dsp:cNvPr id="0" name=""/>
        <dsp:cNvSpPr/>
      </dsp:nvSpPr>
      <dsp:spPr>
        <a:xfrm>
          <a:off x="1683487" y="1836261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96D34-4F87-4475-A8EF-897B8392AA2A}">
      <dsp:nvSpPr>
        <dsp:cNvPr id="0" name=""/>
        <dsp:cNvSpPr/>
      </dsp:nvSpPr>
      <dsp:spPr>
        <a:xfrm>
          <a:off x="1683487" y="1836261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2C2D1-BD9D-418D-80CE-26C8F26EF7FD}">
      <dsp:nvSpPr>
        <dsp:cNvPr id="0" name=""/>
        <dsp:cNvSpPr/>
      </dsp:nvSpPr>
      <dsp:spPr>
        <a:xfrm>
          <a:off x="1555192" y="1882447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</a:t>
          </a:r>
        </a:p>
      </dsp:txBody>
      <dsp:txXfrm>
        <a:off x="1555192" y="1882447"/>
        <a:ext cx="513177" cy="164216"/>
      </dsp:txXfrm>
    </dsp:sp>
    <dsp:sp modelId="{DEDD81D5-C79D-4876-810E-C85C26FC0109}">
      <dsp:nvSpPr>
        <dsp:cNvPr id="0" name=""/>
        <dsp:cNvSpPr/>
      </dsp:nvSpPr>
      <dsp:spPr>
        <a:xfrm>
          <a:off x="1373014" y="2200618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42E-4D55-4B75-AB15-9124104A9285}">
      <dsp:nvSpPr>
        <dsp:cNvPr id="0" name=""/>
        <dsp:cNvSpPr/>
      </dsp:nvSpPr>
      <dsp:spPr>
        <a:xfrm>
          <a:off x="1373014" y="2200618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1FE1F-C13E-497D-8A7A-5B197708DE4F}">
      <dsp:nvSpPr>
        <dsp:cNvPr id="0" name=""/>
        <dsp:cNvSpPr/>
      </dsp:nvSpPr>
      <dsp:spPr>
        <a:xfrm>
          <a:off x="1244720" y="2246804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</a:t>
          </a:r>
        </a:p>
      </dsp:txBody>
      <dsp:txXfrm>
        <a:off x="1244720" y="2246804"/>
        <a:ext cx="513177" cy="164216"/>
      </dsp:txXfrm>
    </dsp:sp>
    <dsp:sp modelId="{94535A06-A914-4F24-9FE9-2A9163BBDB6B}">
      <dsp:nvSpPr>
        <dsp:cNvPr id="0" name=""/>
        <dsp:cNvSpPr/>
      </dsp:nvSpPr>
      <dsp:spPr>
        <a:xfrm>
          <a:off x="1062542" y="2564974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77A2D-4C83-451C-97D2-7FD5C94F7C44}">
      <dsp:nvSpPr>
        <dsp:cNvPr id="0" name=""/>
        <dsp:cNvSpPr/>
      </dsp:nvSpPr>
      <dsp:spPr>
        <a:xfrm>
          <a:off x="1062542" y="2564974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5ABC5-DCAD-439B-B600-AE8ABF6822EE}">
      <dsp:nvSpPr>
        <dsp:cNvPr id="0" name=""/>
        <dsp:cNvSpPr/>
      </dsp:nvSpPr>
      <dsp:spPr>
        <a:xfrm>
          <a:off x="934247" y="2611160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•</a:t>
          </a:r>
        </a:p>
      </dsp:txBody>
      <dsp:txXfrm>
        <a:off x="934247" y="2611160"/>
        <a:ext cx="513177" cy="164216"/>
      </dsp:txXfrm>
    </dsp:sp>
    <dsp:sp modelId="{014B2029-4329-4A9D-AD0E-710FAFBEA466}">
      <dsp:nvSpPr>
        <dsp:cNvPr id="0" name=""/>
        <dsp:cNvSpPr/>
      </dsp:nvSpPr>
      <dsp:spPr>
        <a:xfrm>
          <a:off x="2925378" y="1471905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2B616-C2B5-4EBD-A7B3-31FD1DEC494A}">
      <dsp:nvSpPr>
        <dsp:cNvPr id="0" name=""/>
        <dsp:cNvSpPr/>
      </dsp:nvSpPr>
      <dsp:spPr>
        <a:xfrm>
          <a:off x="2925378" y="1471905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E406-729F-4B40-8BF4-ACF4F41A7B87}">
      <dsp:nvSpPr>
        <dsp:cNvPr id="0" name=""/>
        <dsp:cNvSpPr/>
      </dsp:nvSpPr>
      <dsp:spPr>
        <a:xfrm>
          <a:off x="2797083" y="1518091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</a:t>
          </a:r>
        </a:p>
      </dsp:txBody>
      <dsp:txXfrm>
        <a:off x="2797083" y="1518091"/>
        <a:ext cx="513177" cy="164216"/>
      </dsp:txXfrm>
    </dsp:sp>
    <dsp:sp modelId="{2078C396-2147-4CFD-8322-BC7BD1D627D2}">
      <dsp:nvSpPr>
        <dsp:cNvPr id="0" name=""/>
        <dsp:cNvSpPr/>
      </dsp:nvSpPr>
      <dsp:spPr>
        <a:xfrm>
          <a:off x="2614905" y="1836261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A165-B59B-4627-A88D-D226455C8AF1}">
      <dsp:nvSpPr>
        <dsp:cNvPr id="0" name=""/>
        <dsp:cNvSpPr/>
      </dsp:nvSpPr>
      <dsp:spPr>
        <a:xfrm>
          <a:off x="2614905" y="1836261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6047A-5C4B-465A-A1E3-8EB3516D88CF}">
      <dsp:nvSpPr>
        <dsp:cNvPr id="0" name=""/>
        <dsp:cNvSpPr/>
      </dsp:nvSpPr>
      <dsp:spPr>
        <a:xfrm>
          <a:off x="2486611" y="1882447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</a:t>
          </a:r>
        </a:p>
      </dsp:txBody>
      <dsp:txXfrm>
        <a:off x="2486611" y="1882447"/>
        <a:ext cx="513177" cy="164216"/>
      </dsp:txXfrm>
    </dsp:sp>
    <dsp:sp modelId="{48E44D0F-0511-4FF3-B62F-57E6FB80E10B}">
      <dsp:nvSpPr>
        <dsp:cNvPr id="0" name=""/>
        <dsp:cNvSpPr/>
      </dsp:nvSpPr>
      <dsp:spPr>
        <a:xfrm>
          <a:off x="2304432" y="2200618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4B93B-6145-46CA-BE69-067BBD9C1903}">
      <dsp:nvSpPr>
        <dsp:cNvPr id="0" name=""/>
        <dsp:cNvSpPr/>
      </dsp:nvSpPr>
      <dsp:spPr>
        <a:xfrm>
          <a:off x="2304432" y="2200618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94BEB-4413-417F-9F41-132D8A313CDB}">
      <dsp:nvSpPr>
        <dsp:cNvPr id="0" name=""/>
        <dsp:cNvSpPr/>
      </dsp:nvSpPr>
      <dsp:spPr>
        <a:xfrm>
          <a:off x="2176138" y="2246804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•</a:t>
          </a:r>
        </a:p>
      </dsp:txBody>
      <dsp:txXfrm>
        <a:off x="2176138" y="2246804"/>
        <a:ext cx="513177" cy="164216"/>
      </dsp:txXfrm>
    </dsp:sp>
    <dsp:sp modelId="{723899FB-372D-42BB-9699-EAB32BDDDDAD}">
      <dsp:nvSpPr>
        <dsp:cNvPr id="0" name=""/>
        <dsp:cNvSpPr/>
      </dsp:nvSpPr>
      <dsp:spPr>
        <a:xfrm>
          <a:off x="5098686" y="743192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49126-259D-49BF-B328-D5248A779330}">
      <dsp:nvSpPr>
        <dsp:cNvPr id="0" name=""/>
        <dsp:cNvSpPr/>
      </dsp:nvSpPr>
      <dsp:spPr>
        <a:xfrm>
          <a:off x="5098686" y="743192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25F5-E694-4DB5-8F71-B13E2BE11055}">
      <dsp:nvSpPr>
        <dsp:cNvPr id="0" name=""/>
        <dsp:cNvSpPr/>
      </dsp:nvSpPr>
      <dsp:spPr>
        <a:xfrm>
          <a:off x="4970392" y="789378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4970392" y="789378"/>
        <a:ext cx="513177" cy="164216"/>
      </dsp:txXfrm>
    </dsp:sp>
    <dsp:sp modelId="{2EF4B934-18BC-451A-B876-EF274FDCDC12}">
      <dsp:nvSpPr>
        <dsp:cNvPr id="0" name=""/>
        <dsp:cNvSpPr/>
      </dsp:nvSpPr>
      <dsp:spPr>
        <a:xfrm>
          <a:off x="4788214" y="1107549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137F3-A21C-4576-BC58-017109BD53DC}">
      <dsp:nvSpPr>
        <dsp:cNvPr id="0" name=""/>
        <dsp:cNvSpPr/>
      </dsp:nvSpPr>
      <dsp:spPr>
        <a:xfrm>
          <a:off x="4788214" y="1107549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14E11-76B5-4504-B3F5-24990226AF58}">
      <dsp:nvSpPr>
        <dsp:cNvPr id="0" name=""/>
        <dsp:cNvSpPr/>
      </dsp:nvSpPr>
      <dsp:spPr>
        <a:xfrm>
          <a:off x="4659919" y="1153735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4659919" y="1153735"/>
        <a:ext cx="513177" cy="164216"/>
      </dsp:txXfrm>
    </dsp:sp>
    <dsp:sp modelId="{752566E5-EBEC-4D13-A4C9-44771044536D}">
      <dsp:nvSpPr>
        <dsp:cNvPr id="0" name=""/>
        <dsp:cNvSpPr/>
      </dsp:nvSpPr>
      <dsp:spPr>
        <a:xfrm>
          <a:off x="4477741" y="1471905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7C9C9-F56E-4DFF-BCED-A3D4AF3C751D}">
      <dsp:nvSpPr>
        <dsp:cNvPr id="0" name=""/>
        <dsp:cNvSpPr/>
      </dsp:nvSpPr>
      <dsp:spPr>
        <a:xfrm>
          <a:off x="4477741" y="1471905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8B6B8-8EB9-4E58-A2CB-B0329AC61D57}">
      <dsp:nvSpPr>
        <dsp:cNvPr id="0" name=""/>
        <dsp:cNvSpPr/>
      </dsp:nvSpPr>
      <dsp:spPr>
        <a:xfrm>
          <a:off x="4349447" y="1518091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</a:t>
          </a:r>
        </a:p>
      </dsp:txBody>
      <dsp:txXfrm>
        <a:off x="4349447" y="1518091"/>
        <a:ext cx="513177" cy="164216"/>
      </dsp:txXfrm>
    </dsp:sp>
    <dsp:sp modelId="{92E7B207-1A51-423D-BBF0-78104027FE6D}">
      <dsp:nvSpPr>
        <dsp:cNvPr id="0" name=""/>
        <dsp:cNvSpPr/>
      </dsp:nvSpPr>
      <dsp:spPr>
        <a:xfrm>
          <a:off x="4167268" y="1836261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FA71C-32FB-4DF5-9D34-3EB43CCC3F32}">
      <dsp:nvSpPr>
        <dsp:cNvPr id="0" name=""/>
        <dsp:cNvSpPr/>
      </dsp:nvSpPr>
      <dsp:spPr>
        <a:xfrm>
          <a:off x="4167268" y="1836261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92B08-C084-47D2-99B4-C960B877C6B3}">
      <dsp:nvSpPr>
        <dsp:cNvPr id="0" name=""/>
        <dsp:cNvSpPr/>
      </dsp:nvSpPr>
      <dsp:spPr>
        <a:xfrm>
          <a:off x="4038974" y="1882447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4038974" y="1882447"/>
        <a:ext cx="513177" cy="164216"/>
      </dsp:txXfrm>
    </dsp:sp>
    <dsp:sp modelId="{A87255FA-F9AE-4074-B837-8E3B1C3A8E70}">
      <dsp:nvSpPr>
        <dsp:cNvPr id="0" name=""/>
        <dsp:cNvSpPr/>
      </dsp:nvSpPr>
      <dsp:spPr>
        <a:xfrm>
          <a:off x="3856796" y="2200618"/>
          <a:ext cx="256588" cy="25658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5723D-06CE-4EAA-A8DB-D1D05F60FD50}">
      <dsp:nvSpPr>
        <dsp:cNvPr id="0" name=""/>
        <dsp:cNvSpPr/>
      </dsp:nvSpPr>
      <dsp:spPr>
        <a:xfrm>
          <a:off x="3856796" y="2200618"/>
          <a:ext cx="256588" cy="25658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86BA0-3270-461C-B5D0-85FAF78024AE}">
      <dsp:nvSpPr>
        <dsp:cNvPr id="0" name=""/>
        <dsp:cNvSpPr/>
      </dsp:nvSpPr>
      <dsp:spPr>
        <a:xfrm>
          <a:off x="3728501" y="2246804"/>
          <a:ext cx="513177" cy="1642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•</a:t>
          </a:r>
        </a:p>
      </dsp:txBody>
      <dsp:txXfrm>
        <a:off x="3728501" y="2246804"/>
        <a:ext cx="513177" cy="16421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2E639-3310-4769-9583-AA10B1AEC103}">
      <dsp:nvSpPr>
        <dsp:cNvPr id="0" name=""/>
        <dsp:cNvSpPr/>
      </dsp:nvSpPr>
      <dsp:spPr>
        <a:xfrm>
          <a:off x="4150768" y="2410527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34140-790B-4B9E-912B-180BF93DB67E}">
      <dsp:nvSpPr>
        <dsp:cNvPr id="0" name=""/>
        <dsp:cNvSpPr/>
      </dsp:nvSpPr>
      <dsp:spPr>
        <a:xfrm>
          <a:off x="4392866" y="2126412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2B49D-9B52-446F-9214-C3F956CA0816}">
      <dsp:nvSpPr>
        <dsp:cNvPr id="0" name=""/>
        <dsp:cNvSpPr/>
      </dsp:nvSpPr>
      <dsp:spPr>
        <a:xfrm>
          <a:off x="4634964" y="1842297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CBEB7-B98A-4DFD-B184-7F2A67D2D7C8}">
      <dsp:nvSpPr>
        <dsp:cNvPr id="0" name=""/>
        <dsp:cNvSpPr/>
      </dsp:nvSpPr>
      <dsp:spPr>
        <a:xfrm>
          <a:off x="4877061" y="1558183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7A670-8DBF-4F1F-B482-4C9566D048A8}">
      <dsp:nvSpPr>
        <dsp:cNvPr id="0" name=""/>
        <dsp:cNvSpPr/>
      </dsp:nvSpPr>
      <dsp:spPr>
        <a:xfrm>
          <a:off x="3832640" y="1274068"/>
          <a:ext cx="1134458" cy="120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48"/>
              </a:lnTo>
              <a:lnTo>
                <a:pt x="1134458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18C4D-30B0-4BC8-9F8B-F761C24D9C0F}">
      <dsp:nvSpPr>
        <dsp:cNvPr id="0" name=""/>
        <dsp:cNvSpPr/>
      </dsp:nvSpPr>
      <dsp:spPr>
        <a:xfrm>
          <a:off x="3182377" y="1842297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FB71E-AF7A-4A0F-801C-8D0D2D7675AE}">
      <dsp:nvSpPr>
        <dsp:cNvPr id="0" name=""/>
        <dsp:cNvSpPr/>
      </dsp:nvSpPr>
      <dsp:spPr>
        <a:xfrm>
          <a:off x="3424475" y="1558183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B268C-9324-4DC2-A18E-49F4B736B806}">
      <dsp:nvSpPr>
        <dsp:cNvPr id="0" name=""/>
        <dsp:cNvSpPr/>
      </dsp:nvSpPr>
      <dsp:spPr>
        <a:xfrm>
          <a:off x="3666572" y="1274068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B2A51-A916-4DB7-8D96-301F464375D8}">
      <dsp:nvSpPr>
        <dsp:cNvPr id="0" name=""/>
        <dsp:cNvSpPr/>
      </dsp:nvSpPr>
      <dsp:spPr>
        <a:xfrm>
          <a:off x="3908670" y="989953"/>
          <a:ext cx="1376555" cy="120048"/>
        </a:xfrm>
        <a:custGeom>
          <a:avLst/>
          <a:gdLst/>
          <a:ahLst/>
          <a:cxnLst/>
          <a:rect l="0" t="0" r="0" b="0"/>
          <a:pathLst>
            <a:path>
              <a:moveTo>
                <a:pt x="1376555" y="0"/>
              </a:moveTo>
              <a:lnTo>
                <a:pt x="1376555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390EA-1F0E-4A7A-B321-97C80C9B623C}">
      <dsp:nvSpPr>
        <dsp:cNvPr id="0" name=""/>
        <dsp:cNvSpPr/>
      </dsp:nvSpPr>
      <dsp:spPr>
        <a:xfrm>
          <a:off x="2864248" y="705838"/>
          <a:ext cx="2344947" cy="120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48"/>
              </a:lnTo>
              <a:lnTo>
                <a:pt x="2344947" y="1200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59AEA-18DD-4BE8-AE50-F2E9C07C3B01}">
      <dsp:nvSpPr>
        <dsp:cNvPr id="0" name=""/>
        <dsp:cNvSpPr/>
      </dsp:nvSpPr>
      <dsp:spPr>
        <a:xfrm>
          <a:off x="1971888" y="1842297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03CF-B667-476B-8D11-CD35688A7943}">
      <dsp:nvSpPr>
        <dsp:cNvPr id="0" name=""/>
        <dsp:cNvSpPr/>
      </dsp:nvSpPr>
      <dsp:spPr>
        <a:xfrm>
          <a:off x="2213986" y="1558183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B652-7F07-4C38-BE2B-DAD81B2EAE07}">
      <dsp:nvSpPr>
        <dsp:cNvPr id="0" name=""/>
        <dsp:cNvSpPr/>
      </dsp:nvSpPr>
      <dsp:spPr>
        <a:xfrm>
          <a:off x="1653759" y="1274068"/>
          <a:ext cx="650262" cy="120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48"/>
              </a:lnTo>
              <a:lnTo>
                <a:pt x="650262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5CC31-FC9D-4C87-A2A0-DA1315D64471}">
      <dsp:nvSpPr>
        <dsp:cNvPr id="0" name=""/>
        <dsp:cNvSpPr/>
      </dsp:nvSpPr>
      <dsp:spPr>
        <a:xfrm>
          <a:off x="1003497" y="2126412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BCB8-342D-4FB5-85EA-DB7B11354CC3}">
      <dsp:nvSpPr>
        <dsp:cNvPr id="0" name=""/>
        <dsp:cNvSpPr/>
      </dsp:nvSpPr>
      <dsp:spPr>
        <a:xfrm>
          <a:off x="1245595" y="1842297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0DDDC-3751-460B-B224-501C231D6074}">
      <dsp:nvSpPr>
        <dsp:cNvPr id="0" name=""/>
        <dsp:cNvSpPr/>
      </dsp:nvSpPr>
      <dsp:spPr>
        <a:xfrm>
          <a:off x="685368" y="1558183"/>
          <a:ext cx="650262" cy="120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48"/>
              </a:lnTo>
              <a:lnTo>
                <a:pt x="650262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74C1E-A71C-42A6-AA25-FE6C67F7C312}">
      <dsp:nvSpPr>
        <dsp:cNvPr id="0" name=""/>
        <dsp:cNvSpPr/>
      </dsp:nvSpPr>
      <dsp:spPr>
        <a:xfrm>
          <a:off x="277204" y="1842297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1FC97-09A2-4B49-B4F8-84BDAAB53110}">
      <dsp:nvSpPr>
        <dsp:cNvPr id="0" name=""/>
        <dsp:cNvSpPr/>
      </dsp:nvSpPr>
      <dsp:spPr>
        <a:xfrm>
          <a:off x="519301" y="1558183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7742-1DC0-4ED2-BF55-E9CB1F199C8A}">
      <dsp:nvSpPr>
        <dsp:cNvPr id="0" name=""/>
        <dsp:cNvSpPr/>
      </dsp:nvSpPr>
      <dsp:spPr>
        <a:xfrm>
          <a:off x="761399" y="1274068"/>
          <a:ext cx="892360" cy="120048"/>
        </a:xfrm>
        <a:custGeom>
          <a:avLst/>
          <a:gdLst/>
          <a:ahLst/>
          <a:cxnLst/>
          <a:rect l="0" t="0" r="0" b="0"/>
          <a:pathLst>
            <a:path>
              <a:moveTo>
                <a:pt x="892360" y="0"/>
              </a:moveTo>
              <a:lnTo>
                <a:pt x="892360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1545-AEE2-422A-8421-0C07EE315E97}">
      <dsp:nvSpPr>
        <dsp:cNvPr id="0" name=""/>
        <dsp:cNvSpPr/>
      </dsp:nvSpPr>
      <dsp:spPr>
        <a:xfrm>
          <a:off x="1729790" y="989953"/>
          <a:ext cx="892360" cy="120048"/>
        </a:xfrm>
        <a:custGeom>
          <a:avLst/>
          <a:gdLst/>
          <a:ahLst/>
          <a:cxnLst/>
          <a:rect l="0" t="0" r="0" b="0"/>
          <a:pathLst>
            <a:path>
              <a:moveTo>
                <a:pt x="892360" y="0"/>
              </a:moveTo>
              <a:lnTo>
                <a:pt x="892360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E8E9A-C0F3-481A-8A78-9E1337235705}">
      <dsp:nvSpPr>
        <dsp:cNvPr id="0" name=""/>
        <dsp:cNvSpPr/>
      </dsp:nvSpPr>
      <dsp:spPr>
        <a:xfrm>
          <a:off x="2698181" y="705838"/>
          <a:ext cx="166067" cy="120048"/>
        </a:xfrm>
        <a:custGeom>
          <a:avLst/>
          <a:gdLst/>
          <a:ahLst/>
          <a:cxnLst/>
          <a:rect l="0" t="0" r="0" b="0"/>
          <a:pathLst>
            <a:path>
              <a:moveTo>
                <a:pt x="166067" y="0"/>
              </a:moveTo>
              <a:lnTo>
                <a:pt x="166067" y="120048"/>
              </a:lnTo>
              <a:lnTo>
                <a:pt x="0" y="1200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7744-75FA-4E28-9185-F024DAC57DD8}">
      <dsp:nvSpPr>
        <dsp:cNvPr id="0" name=""/>
        <dsp:cNvSpPr/>
      </dsp:nvSpPr>
      <dsp:spPr>
        <a:xfrm>
          <a:off x="2764208" y="505757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DE8E0-022E-4DEC-B1F1-E2FB2DA9BDDC}">
      <dsp:nvSpPr>
        <dsp:cNvPr id="0" name=""/>
        <dsp:cNvSpPr/>
      </dsp:nvSpPr>
      <dsp:spPr>
        <a:xfrm>
          <a:off x="2764208" y="505757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229A1-B451-4BD6-ACCB-F2DF808484B6}">
      <dsp:nvSpPr>
        <dsp:cNvPr id="0" name=""/>
        <dsp:cNvSpPr/>
      </dsp:nvSpPr>
      <dsp:spPr>
        <a:xfrm>
          <a:off x="2664168" y="541772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ull</a:t>
          </a:r>
        </a:p>
      </dsp:txBody>
      <dsp:txXfrm>
        <a:off x="2664168" y="541772"/>
        <a:ext cx="400161" cy="128051"/>
      </dsp:txXfrm>
    </dsp:sp>
    <dsp:sp modelId="{1BAA070F-F1AA-4432-B630-BD188697DE99}">
      <dsp:nvSpPr>
        <dsp:cNvPr id="0" name=""/>
        <dsp:cNvSpPr/>
      </dsp:nvSpPr>
      <dsp:spPr>
        <a:xfrm>
          <a:off x="2522110" y="789872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92290-F67B-4E7C-9009-8234F0235518}">
      <dsp:nvSpPr>
        <dsp:cNvPr id="0" name=""/>
        <dsp:cNvSpPr/>
      </dsp:nvSpPr>
      <dsp:spPr>
        <a:xfrm>
          <a:off x="2522110" y="789872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8309-5EFF-4A99-AEE2-853C502A386C}">
      <dsp:nvSpPr>
        <dsp:cNvPr id="0" name=""/>
        <dsp:cNvSpPr/>
      </dsp:nvSpPr>
      <dsp:spPr>
        <a:xfrm>
          <a:off x="2422070" y="825887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</a:t>
          </a:r>
        </a:p>
      </dsp:txBody>
      <dsp:txXfrm>
        <a:off x="2422070" y="825887"/>
        <a:ext cx="400161" cy="128051"/>
      </dsp:txXfrm>
    </dsp:sp>
    <dsp:sp modelId="{9605518C-650C-4969-8BA8-BDDED8F32C0E}">
      <dsp:nvSpPr>
        <dsp:cNvPr id="0" name=""/>
        <dsp:cNvSpPr/>
      </dsp:nvSpPr>
      <dsp:spPr>
        <a:xfrm>
          <a:off x="1553719" y="1073987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ED3-0DEE-43ED-9C25-D46C4746D2D5}">
      <dsp:nvSpPr>
        <dsp:cNvPr id="0" name=""/>
        <dsp:cNvSpPr/>
      </dsp:nvSpPr>
      <dsp:spPr>
        <a:xfrm>
          <a:off x="1553719" y="1073987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024E-7A0C-46D0-8D2A-DDB6585F46ED}">
      <dsp:nvSpPr>
        <dsp:cNvPr id="0" name=""/>
        <dsp:cNvSpPr/>
      </dsp:nvSpPr>
      <dsp:spPr>
        <a:xfrm>
          <a:off x="1453679" y="1110002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</a:t>
          </a:r>
        </a:p>
      </dsp:txBody>
      <dsp:txXfrm>
        <a:off x="1453679" y="1110002"/>
        <a:ext cx="400161" cy="128051"/>
      </dsp:txXfrm>
    </dsp:sp>
    <dsp:sp modelId="{5B3CF052-28BE-483C-BE2E-6D3F3C7E7B39}">
      <dsp:nvSpPr>
        <dsp:cNvPr id="0" name=""/>
        <dsp:cNvSpPr/>
      </dsp:nvSpPr>
      <dsp:spPr>
        <a:xfrm>
          <a:off x="585328" y="1358102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F0FA-DB6F-4D86-9279-FC0E55D9F9A1}">
      <dsp:nvSpPr>
        <dsp:cNvPr id="0" name=""/>
        <dsp:cNvSpPr/>
      </dsp:nvSpPr>
      <dsp:spPr>
        <a:xfrm>
          <a:off x="585328" y="1358102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9C3-71CA-4CB2-9148-25E6A7937C7B}">
      <dsp:nvSpPr>
        <dsp:cNvPr id="0" name=""/>
        <dsp:cNvSpPr/>
      </dsp:nvSpPr>
      <dsp:spPr>
        <a:xfrm>
          <a:off x="485288" y="139411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</a:t>
          </a:r>
        </a:p>
      </dsp:txBody>
      <dsp:txXfrm>
        <a:off x="485288" y="1394116"/>
        <a:ext cx="400161" cy="128051"/>
      </dsp:txXfrm>
    </dsp:sp>
    <dsp:sp modelId="{A20F65B1-6214-4CAF-B175-B1161402886E}">
      <dsp:nvSpPr>
        <dsp:cNvPr id="0" name=""/>
        <dsp:cNvSpPr/>
      </dsp:nvSpPr>
      <dsp:spPr>
        <a:xfrm>
          <a:off x="343230" y="1642216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43754-4A3A-4089-9397-26F01A9846A6}">
      <dsp:nvSpPr>
        <dsp:cNvPr id="0" name=""/>
        <dsp:cNvSpPr/>
      </dsp:nvSpPr>
      <dsp:spPr>
        <a:xfrm>
          <a:off x="343230" y="1642216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925B-BF4B-4595-8771-2D7F601DB72E}">
      <dsp:nvSpPr>
        <dsp:cNvPr id="0" name=""/>
        <dsp:cNvSpPr/>
      </dsp:nvSpPr>
      <dsp:spPr>
        <a:xfrm>
          <a:off x="243190" y="1678231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</a:t>
          </a:r>
        </a:p>
      </dsp:txBody>
      <dsp:txXfrm>
        <a:off x="243190" y="1678231"/>
        <a:ext cx="400161" cy="128051"/>
      </dsp:txXfrm>
    </dsp:sp>
    <dsp:sp modelId="{2199A826-C888-405D-8E28-724EA5C867FE}">
      <dsp:nvSpPr>
        <dsp:cNvPr id="0" name=""/>
        <dsp:cNvSpPr/>
      </dsp:nvSpPr>
      <dsp:spPr>
        <a:xfrm>
          <a:off x="101132" y="1926331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9DF-4A0E-4385-939E-7004F3720182}">
      <dsp:nvSpPr>
        <dsp:cNvPr id="0" name=""/>
        <dsp:cNvSpPr/>
      </dsp:nvSpPr>
      <dsp:spPr>
        <a:xfrm>
          <a:off x="101132" y="1926331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32A2-E7D3-4E44-A60A-1FFA83BEC2DA}">
      <dsp:nvSpPr>
        <dsp:cNvPr id="0" name=""/>
        <dsp:cNvSpPr/>
      </dsp:nvSpPr>
      <dsp:spPr>
        <a:xfrm>
          <a:off x="1092" y="196234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</a:t>
          </a:r>
        </a:p>
      </dsp:txBody>
      <dsp:txXfrm>
        <a:off x="1092" y="1962346"/>
        <a:ext cx="400161" cy="128051"/>
      </dsp:txXfrm>
    </dsp:sp>
    <dsp:sp modelId="{579A6084-608D-4B7B-95ED-67BA4C2B18FF}">
      <dsp:nvSpPr>
        <dsp:cNvPr id="0" name=""/>
        <dsp:cNvSpPr/>
      </dsp:nvSpPr>
      <dsp:spPr>
        <a:xfrm>
          <a:off x="1311621" y="1642216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96D34-4F87-4475-A8EF-897B8392AA2A}">
      <dsp:nvSpPr>
        <dsp:cNvPr id="0" name=""/>
        <dsp:cNvSpPr/>
      </dsp:nvSpPr>
      <dsp:spPr>
        <a:xfrm>
          <a:off x="1311621" y="1642216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2C2D1-BD9D-418D-80CE-26C8F26EF7FD}">
      <dsp:nvSpPr>
        <dsp:cNvPr id="0" name=""/>
        <dsp:cNvSpPr/>
      </dsp:nvSpPr>
      <dsp:spPr>
        <a:xfrm>
          <a:off x="1211581" y="1678231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</a:t>
          </a:r>
        </a:p>
      </dsp:txBody>
      <dsp:txXfrm>
        <a:off x="1211581" y="1678231"/>
        <a:ext cx="400161" cy="128051"/>
      </dsp:txXfrm>
    </dsp:sp>
    <dsp:sp modelId="{DEDD81D5-C79D-4876-810E-C85C26FC0109}">
      <dsp:nvSpPr>
        <dsp:cNvPr id="0" name=""/>
        <dsp:cNvSpPr/>
      </dsp:nvSpPr>
      <dsp:spPr>
        <a:xfrm>
          <a:off x="1069524" y="1926331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42E-4D55-4B75-AB15-9124104A9285}">
      <dsp:nvSpPr>
        <dsp:cNvPr id="0" name=""/>
        <dsp:cNvSpPr/>
      </dsp:nvSpPr>
      <dsp:spPr>
        <a:xfrm>
          <a:off x="1069524" y="1926331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1FE1F-C13E-497D-8A7A-5B197708DE4F}">
      <dsp:nvSpPr>
        <dsp:cNvPr id="0" name=""/>
        <dsp:cNvSpPr/>
      </dsp:nvSpPr>
      <dsp:spPr>
        <a:xfrm>
          <a:off x="969483" y="196234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</a:t>
          </a:r>
        </a:p>
      </dsp:txBody>
      <dsp:txXfrm>
        <a:off x="969483" y="1962346"/>
        <a:ext cx="400161" cy="128051"/>
      </dsp:txXfrm>
    </dsp:sp>
    <dsp:sp modelId="{94535A06-A914-4F24-9FE9-2A9163BBDB6B}">
      <dsp:nvSpPr>
        <dsp:cNvPr id="0" name=""/>
        <dsp:cNvSpPr/>
      </dsp:nvSpPr>
      <dsp:spPr>
        <a:xfrm>
          <a:off x="827426" y="2210446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77A2D-4C83-451C-97D2-7FD5C94F7C44}">
      <dsp:nvSpPr>
        <dsp:cNvPr id="0" name=""/>
        <dsp:cNvSpPr/>
      </dsp:nvSpPr>
      <dsp:spPr>
        <a:xfrm>
          <a:off x="827426" y="2210446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5ABC5-DCAD-439B-B600-AE8ABF6822EE}">
      <dsp:nvSpPr>
        <dsp:cNvPr id="0" name=""/>
        <dsp:cNvSpPr/>
      </dsp:nvSpPr>
      <dsp:spPr>
        <a:xfrm>
          <a:off x="727385" y="2246461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</a:t>
          </a:r>
        </a:p>
      </dsp:txBody>
      <dsp:txXfrm>
        <a:off x="727385" y="2246461"/>
        <a:ext cx="400161" cy="128051"/>
      </dsp:txXfrm>
    </dsp:sp>
    <dsp:sp modelId="{014B2029-4329-4A9D-AD0E-710FAFBEA466}">
      <dsp:nvSpPr>
        <dsp:cNvPr id="0" name=""/>
        <dsp:cNvSpPr/>
      </dsp:nvSpPr>
      <dsp:spPr>
        <a:xfrm>
          <a:off x="2280012" y="1358102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2B616-C2B5-4EBD-A7B3-31FD1DEC494A}">
      <dsp:nvSpPr>
        <dsp:cNvPr id="0" name=""/>
        <dsp:cNvSpPr/>
      </dsp:nvSpPr>
      <dsp:spPr>
        <a:xfrm>
          <a:off x="2280012" y="1358102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E406-729F-4B40-8BF4-ACF4F41A7B87}">
      <dsp:nvSpPr>
        <dsp:cNvPr id="0" name=""/>
        <dsp:cNvSpPr/>
      </dsp:nvSpPr>
      <dsp:spPr>
        <a:xfrm>
          <a:off x="2179972" y="139411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</a:t>
          </a:r>
        </a:p>
      </dsp:txBody>
      <dsp:txXfrm>
        <a:off x="2179972" y="1394116"/>
        <a:ext cx="400161" cy="128051"/>
      </dsp:txXfrm>
    </dsp:sp>
    <dsp:sp modelId="{2078C396-2147-4CFD-8322-BC7BD1D627D2}">
      <dsp:nvSpPr>
        <dsp:cNvPr id="0" name=""/>
        <dsp:cNvSpPr/>
      </dsp:nvSpPr>
      <dsp:spPr>
        <a:xfrm>
          <a:off x="2037915" y="1642216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A165-B59B-4627-A88D-D226455C8AF1}">
      <dsp:nvSpPr>
        <dsp:cNvPr id="0" name=""/>
        <dsp:cNvSpPr/>
      </dsp:nvSpPr>
      <dsp:spPr>
        <a:xfrm>
          <a:off x="2037915" y="1642216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6047A-5C4B-465A-A1E3-8EB3516D88CF}">
      <dsp:nvSpPr>
        <dsp:cNvPr id="0" name=""/>
        <dsp:cNvSpPr/>
      </dsp:nvSpPr>
      <dsp:spPr>
        <a:xfrm>
          <a:off x="1937874" y="1678231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</a:t>
          </a:r>
        </a:p>
      </dsp:txBody>
      <dsp:txXfrm>
        <a:off x="1937874" y="1678231"/>
        <a:ext cx="400161" cy="128051"/>
      </dsp:txXfrm>
    </dsp:sp>
    <dsp:sp modelId="{48E44D0F-0511-4FF3-B62F-57E6FB80E10B}">
      <dsp:nvSpPr>
        <dsp:cNvPr id="0" name=""/>
        <dsp:cNvSpPr/>
      </dsp:nvSpPr>
      <dsp:spPr>
        <a:xfrm>
          <a:off x="1795817" y="1926331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4B93B-6145-46CA-BE69-067BBD9C1903}">
      <dsp:nvSpPr>
        <dsp:cNvPr id="0" name=""/>
        <dsp:cNvSpPr/>
      </dsp:nvSpPr>
      <dsp:spPr>
        <a:xfrm>
          <a:off x="1795817" y="1926331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94BEB-4413-417F-9F41-132D8A313CDB}">
      <dsp:nvSpPr>
        <dsp:cNvPr id="0" name=""/>
        <dsp:cNvSpPr/>
      </dsp:nvSpPr>
      <dsp:spPr>
        <a:xfrm>
          <a:off x="1695776" y="196234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</a:t>
          </a:r>
        </a:p>
      </dsp:txBody>
      <dsp:txXfrm>
        <a:off x="1695776" y="1962346"/>
        <a:ext cx="400161" cy="128051"/>
      </dsp:txXfrm>
    </dsp:sp>
    <dsp:sp modelId="{723899FB-372D-42BB-9699-EAB32BDDDDAD}">
      <dsp:nvSpPr>
        <dsp:cNvPr id="0" name=""/>
        <dsp:cNvSpPr/>
      </dsp:nvSpPr>
      <dsp:spPr>
        <a:xfrm>
          <a:off x="5185186" y="789872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49126-259D-49BF-B328-D5248A779330}">
      <dsp:nvSpPr>
        <dsp:cNvPr id="0" name=""/>
        <dsp:cNvSpPr/>
      </dsp:nvSpPr>
      <dsp:spPr>
        <a:xfrm>
          <a:off x="5185186" y="789872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25F5-E694-4DB5-8F71-B13E2BE11055}">
      <dsp:nvSpPr>
        <dsp:cNvPr id="0" name=""/>
        <dsp:cNvSpPr/>
      </dsp:nvSpPr>
      <dsp:spPr>
        <a:xfrm>
          <a:off x="5085145" y="825887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</a:t>
          </a:r>
        </a:p>
      </dsp:txBody>
      <dsp:txXfrm>
        <a:off x="5085145" y="825887"/>
        <a:ext cx="400161" cy="128051"/>
      </dsp:txXfrm>
    </dsp:sp>
    <dsp:sp modelId="{2EF4B934-18BC-451A-B876-EF274FDCDC12}">
      <dsp:nvSpPr>
        <dsp:cNvPr id="0" name=""/>
        <dsp:cNvSpPr/>
      </dsp:nvSpPr>
      <dsp:spPr>
        <a:xfrm>
          <a:off x="3732599" y="1073987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137F3-A21C-4576-BC58-017109BD53DC}">
      <dsp:nvSpPr>
        <dsp:cNvPr id="0" name=""/>
        <dsp:cNvSpPr/>
      </dsp:nvSpPr>
      <dsp:spPr>
        <a:xfrm>
          <a:off x="3732599" y="1073987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14E11-76B5-4504-B3F5-24990226AF58}">
      <dsp:nvSpPr>
        <dsp:cNvPr id="0" name=""/>
        <dsp:cNvSpPr/>
      </dsp:nvSpPr>
      <dsp:spPr>
        <a:xfrm>
          <a:off x="3632559" y="1110002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</a:t>
          </a:r>
        </a:p>
      </dsp:txBody>
      <dsp:txXfrm>
        <a:off x="3632559" y="1110002"/>
        <a:ext cx="400161" cy="128051"/>
      </dsp:txXfrm>
    </dsp:sp>
    <dsp:sp modelId="{752566E5-EBEC-4D13-A4C9-44771044536D}">
      <dsp:nvSpPr>
        <dsp:cNvPr id="0" name=""/>
        <dsp:cNvSpPr/>
      </dsp:nvSpPr>
      <dsp:spPr>
        <a:xfrm>
          <a:off x="3490501" y="1358102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7C9C9-F56E-4DFF-BCED-A3D4AF3C751D}">
      <dsp:nvSpPr>
        <dsp:cNvPr id="0" name=""/>
        <dsp:cNvSpPr/>
      </dsp:nvSpPr>
      <dsp:spPr>
        <a:xfrm>
          <a:off x="3490501" y="1358102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8B6B8-8EB9-4E58-A2CB-B0329AC61D57}">
      <dsp:nvSpPr>
        <dsp:cNvPr id="0" name=""/>
        <dsp:cNvSpPr/>
      </dsp:nvSpPr>
      <dsp:spPr>
        <a:xfrm>
          <a:off x="3390461" y="139411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</a:t>
          </a:r>
        </a:p>
      </dsp:txBody>
      <dsp:txXfrm>
        <a:off x="3390461" y="1394116"/>
        <a:ext cx="400161" cy="128051"/>
      </dsp:txXfrm>
    </dsp:sp>
    <dsp:sp modelId="{92E7B207-1A51-423D-BBF0-78104027FE6D}">
      <dsp:nvSpPr>
        <dsp:cNvPr id="0" name=""/>
        <dsp:cNvSpPr/>
      </dsp:nvSpPr>
      <dsp:spPr>
        <a:xfrm>
          <a:off x="3248404" y="1642216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FA71C-32FB-4DF5-9D34-3EB43CCC3F32}">
      <dsp:nvSpPr>
        <dsp:cNvPr id="0" name=""/>
        <dsp:cNvSpPr/>
      </dsp:nvSpPr>
      <dsp:spPr>
        <a:xfrm>
          <a:off x="3248404" y="1642216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92B08-C084-47D2-99B4-C960B877C6B3}">
      <dsp:nvSpPr>
        <dsp:cNvPr id="0" name=""/>
        <dsp:cNvSpPr/>
      </dsp:nvSpPr>
      <dsp:spPr>
        <a:xfrm>
          <a:off x="3148363" y="1678231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</a:t>
          </a:r>
        </a:p>
      </dsp:txBody>
      <dsp:txXfrm>
        <a:off x="3148363" y="1678231"/>
        <a:ext cx="400161" cy="128051"/>
      </dsp:txXfrm>
    </dsp:sp>
    <dsp:sp modelId="{A87255FA-F9AE-4074-B837-8E3B1C3A8E70}">
      <dsp:nvSpPr>
        <dsp:cNvPr id="0" name=""/>
        <dsp:cNvSpPr/>
      </dsp:nvSpPr>
      <dsp:spPr>
        <a:xfrm>
          <a:off x="3006306" y="1926331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5723D-06CE-4EAA-A8DB-D1D05F60FD50}">
      <dsp:nvSpPr>
        <dsp:cNvPr id="0" name=""/>
        <dsp:cNvSpPr/>
      </dsp:nvSpPr>
      <dsp:spPr>
        <a:xfrm>
          <a:off x="3006306" y="1926331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86BA0-3270-461C-B5D0-85FAF78024AE}">
      <dsp:nvSpPr>
        <dsp:cNvPr id="0" name=""/>
        <dsp:cNvSpPr/>
      </dsp:nvSpPr>
      <dsp:spPr>
        <a:xfrm>
          <a:off x="2906265" y="196234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</a:t>
          </a:r>
        </a:p>
      </dsp:txBody>
      <dsp:txXfrm>
        <a:off x="2906265" y="1962346"/>
        <a:ext cx="400161" cy="128051"/>
      </dsp:txXfrm>
    </dsp:sp>
    <dsp:sp modelId="{31EAFDDC-F517-4ADC-94BD-D74098229D19}">
      <dsp:nvSpPr>
        <dsp:cNvPr id="0" name=""/>
        <dsp:cNvSpPr/>
      </dsp:nvSpPr>
      <dsp:spPr>
        <a:xfrm>
          <a:off x="4943088" y="1358102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2C8A7-D89C-4C99-98D8-E55F8CE7BDCA}">
      <dsp:nvSpPr>
        <dsp:cNvPr id="0" name=""/>
        <dsp:cNvSpPr/>
      </dsp:nvSpPr>
      <dsp:spPr>
        <a:xfrm>
          <a:off x="4943088" y="1358102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5B0CB-0278-4135-BD14-3A2EA9B6BCF9}">
      <dsp:nvSpPr>
        <dsp:cNvPr id="0" name=""/>
        <dsp:cNvSpPr/>
      </dsp:nvSpPr>
      <dsp:spPr>
        <a:xfrm>
          <a:off x="4843048" y="139411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</a:t>
          </a:r>
        </a:p>
      </dsp:txBody>
      <dsp:txXfrm>
        <a:off x="4843048" y="1394116"/>
        <a:ext cx="400161" cy="128051"/>
      </dsp:txXfrm>
    </dsp:sp>
    <dsp:sp modelId="{F5BA2393-B2DC-4E4B-992B-B3A622920FE0}">
      <dsp:nvSpPr>
        <dsp:cNvPr id="0" name=""/>
        <dsp:cNvSpPr/>
      </dsp:nvSpPr>
      <dsp:spPr>
        <a:xfrm>
          <a:off x="4700990" y="1642216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B041F-6D9B-4177-99F1-4991CFD51395}">
      <dsp:nvSpPr>
        <dsp:cNvPr id="0" name=""/>
        <dsp:cNvSpPr/>
      </dsp:nvSpPr>
      <dsp:spPr>
        <a:xfrm>
          <a:off x="4700990" y="1642216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63FCA-1173-4A26-92A2-B9FDB42EC9DD}">
      <dsp:nvSpPr>
        <dsp:cNvPr id="0" name=""/>
        <dsp:cNvSpPr/>
      </dsp:nvSpPr>
      <dsp:spPr>
        <a:xfrm>
          <a:off x="4600950" y="1678231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</a:t>
          </a:r>
        </a:p>
      </dsp:txBody>
      <dsp:txXfrm>
        <a:off x="4600950" y="1678231"/>
        <a:ext cx="400161" cy="128051"/>
      </dsp:txXfrm>
    </dsp:sp>
    <dsp:sp modelId="{76C3747F-D01B-4629-B14A-4546A3437117}">
      <dsp:nvSpPr>
        <dsp:cNvPr id="0" name=""/>
        <dsp:cNvSpPr/>
      </dsp:nvSpPr>
      <dsp:spPr>
        <a:xfrm>
          <a:off x="4458892" y="1926331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CDED2-8C0D-4F5B-81FE-191A9FB198C1}">
      <dsp:nvSpPr>
        <dsp:cNvPr id="0" name=""/>
        <dsp:cNvSpPr/>
      </dsp:nvSpPr>
      <dsp:spPr>
        <a:xfrm>
          <a:off x="4458892" y="1926331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8333C-E283-4B00-9409-DF9851EB7A7D}">
      <dsp:nvSpPr>
        <dsp:cNvPr id="0" name=""/>
        <dsp:cNvSpPr/>
      </dsp:nvSpPr>
      <dsp:spPr>
        <a:xfrm>
          <a:off x="4358852" y="1962346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</a:t>
          </a:r>
        </a:p>
      </dsp:txBody>
      <dsp:txXfrm>
        <a:off x="4358852" y="1962346"/>
        <a:ext cx="400161" cy="128051"/>
      </dsp:txXfrm>
    </dsp:sp>
    <dsp:sp modelId="{F55A6F30-BB32-4E64-8F6B-3BF47519A30B}">
      <dsp:nvSpPr>
        <dsp:cNvPr id="0" name=""/>
        <dsp:cNvSpPr/>
      </dsp:nvSpPr>
      <dsp:spPr>
        <a:xfrm>
          <a:off x="4216795" y="2210446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7124E-E40E-4298-9823-F716198C4FDF}">
      <dsp:nvSpPr>
        <dsp:cNvPr id="0" name=""/>
        <dsp:cNvSpPr/>
      </dsp:nvSpPr>
      <dsp:spPr>
        <a:xfrm>
          <a:off x="4216795" y="2210446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7315C-FFD2-4FA7-AE88-D362508BC712}">
      <dsp:nvSpPr>
        <dsp:cNvPr id="0" name=""/>
        <dsp:cNvSpPr/>
      </dsp:nvSpPr>
      <dsp:spPr>
        <a:xfrm>
          <a:off x="4116754" y="2246461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</a:t>
          </a:r>
        </a:p>
      </dsp:txBody>
      <dsp:txXfrm>
        <a:off x="4116754" y="2246461"/>
        <a:ext cx="400161" cy="128051"/>
      </dsp:txXfrm>
    </dsp:sp>
    <dsp:sp modelId="{E7F65DBD-19D8-437C-BF2D-457F94CBF326}">
      <dsp:nvSpPr>
        <dsp:cNvPr id="0" name=""/>
        <dsp:cNvSpPr/>
      </dsp:nvSpPr>
      <dsp:spPr>
        <a:xfrm>
          <a:off x="3974697" y="2494561"/>
          <a:ext cx="200080" cy="2000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9BDB0-9998-4F2D-A691-295F60825AB4}">
      <dsp:nvSpPr>
        <dsp:cNvPr id="0" name=""/>
        <dsp:cNvSpPr/>
      </dsp:nvSpPr>
      <dsp:spPr>
        <a:xfrm>
          <a:off x="3974697" y="2494561"/>
          <a:ext cx="200080" cy="2000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A7099-85C4-48BD-8910-5054D1279443}">
      <dsp:nvSpPr>
        <dsp:cNvPr id="0" name=""/>
        <dsp:cNvSpPr/>
      </dsp:nvSpPr>
      <dsp:spPr>
        <a:xfrm>
          <a:off x="3874656" y="2530575"/>
          <a:ext cx="400161" cy="12805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</a:t>
          </a:r>
        </a:p>
      </dsp:txBody>
      <dsp:txXfrm>
        <a:off x="3874656" y="2530575"/>
        <a:ext cx="400161" cy="1280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2E639-3310-4769-9583-AA10B1AEC103}">
      <dsp:nvSpPr>
        <dsp:cNvPr id="0" name=""/>
        <dsp:cNvSpPr/>
      </dsp:nvSpPr>
      <dsp:spPr>
        <a:xfrm>
          <a:off x="4350012" y="2288469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34140-790B-4B9E-912B-180BF93DB67E}">
      <dsp:nvSpPr>
        <dsp:cNvPr id="0" name=""/>
        <dsp:cNvSpPr/>
      </dsp:nvSpPr>
      <dsp:spPr>
        <a:xfrm>
          <a:off x="4555643" y="2047150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2B49D-9B52-446F-9214-C3F956CA0816}">
      <dsp:nvSpPr>
        <dsp:cNvPr id="0" name=""/>
        <dsp:cNvSpPr/>
      </dsp:nvSpPr>
      <dsp:spPr>
        <a:xfrm>
          <a:off x="4761274" y="180583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CBEB7-B98A-4DFD-B184-7F2A67D2D7C8}">
      <dsp:nvSpPr>
        <dsp:cNvPr id="0" name=""/>
        <dsp:cNvSpPr/>
      </dsp:nvSpPr>
      <dsp:spPr>
        <a:xfrm>
          <a:off x="4966905" y="156451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7A670-8DBF-4F1F-B482-4C9566D048A8}">
      <dsp:nvSpPr>
        <dsp:cNvPr id="0" name=""/>
        <dsp:cNvSpPr/>
      </dsp:nvSpPr>
      <dsp:spPr>
        <a:xfrm>
          <a:off x="4079802" y="1323192"/>
          <a:ext cx="963577" cy="10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65"/>
              </a:lnTo>
              <a:lnTo>
                <a:pt x="963577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764A8-CB07-46EA-96B7-F2EB93D1BFD2}">
      <dsp:nvSpPr>
        <dsp:cNvPr id="0" name=""/>
        <dsp:cNvSpPr/>
      </dsp:nvSpPr>
      <dsp:spPr>
        <a:xfrm>
          <a:off x="3321856" y="2288469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86EF9-DBE3-4F11-8952-FF8EF9A85FC6}">
      <dsp:nvSpPr>
        <dsp:cNvPr id="0" name=""/>
        <dsp:cNvSpPr/>
      </dsp:nvSpPr>
      <dsp:spPr>
        <a:xfrm>
          <a:off x="3527487" y="2047150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B0A1E-B932-4FA9-B09D-AA07CA3CC952}">
      <dsp:nvSpPr>
        <dsp:cNvPr id="0" name=""/>
        <dsp:cNvSpPr/>
      </dsp:nvSpPr>
      <dsp:spPr>
        <a:xfrm>
          <a:off x="3733118" y="180583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38FBB-D803-482F-8986-1EA6DF898818}">
      <dsp:nvSpPr>
        <dsp:cNvPr id="0" name=""/>
        <dsp:cNvSpPr/>
      </dsp:nvSpPr>
      <dsp:spPr>
        <a:xfrm>
          <a:off x="3051646" y="1564511"/>
          <a:ext cx="757946" cy="10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65"/>
              </a:lnTo>
              <a:lnTo>
                <a:pt x="757946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18C4D-30B0-4BC8-9F8B-F761C24D9C0F}">
      <dsp:nvSpPr>
        <dsp:cNvPr id="0" name=""/>
        <dsp:cNvSpPr/>
      </dsp:nvSpPr>
      <dsp:spPr>
        <a:xfrm>
          <a:off x="2704962" y="180583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FB71E-AF7A-4A0F-801C-8D0D2D7675AE}">
      <dsp:nvSpPr>
        <dsp:cNvPr id="0" name=""/>
        <dsp:cNvSpPr/>
      </dsp:nvSpPr>
      <dsp:spPr>
        <a:xfrm>
          <a:off x="2910593" y="156451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B268C-9324-4DC2-A18E-49F4B736B806}">
      <dsp:nvSpPr>
        <dsp:cNvPr id="0" name=""/>
        <dsp:cNvSpPr/>
      </dsp:nvSpPr>
      <dsp:spPr>
        <a:xfrm>
          <a:off x="3116225" y="1323192"/>
          <a:ext cx="963577" cy="101965"/>
        </a:xfrm>
        <a:custGeom>
          <a:avLst/>
          <a:gdLst/>
          <a:ahLst/>
          <a:cxnLst/>
          <a:rect l="0" t="0" r="0" b="0"/>
          <a:pathLst>
            <a:path>
              <a:moveTo>
                <a:pt x="963577" y="0"/>
              </a:moveTo>
              <a:lnTo>
                <a:pt x="963577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B2A51-A916-4DB7-8D96-301F464375D8}">
      <dsp:nvSpPr>
        <dsp:cNvPr id="0" name=""/>
        <dsp:cNvSpPr/>
      </dsp:nvSpPr>
      <dsp:spPr>
        <a:xfrm>
          <a:off x="4144380" y="1081873"/>
          <a:ext cx="1169208" cy="101965"/>
        </a:xfrm>
        <a:custGeom>
          <a:avLst/>
          <a:gdLst/>
          <a:ahLst/>
          <a:cxnLst/>
          <a:rect l="0" t="0" r="0" b="0"/>
          <a:pathLst>
            <a:path>
              <a:moveTo>
                <a:pt x="1169208" y="0"/>
              </a:moveTo>
              <a:lnTo>
                <a:pt x="1169208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390EA-1F0E-4A7A-B321-97C80C9B623C}">
      <dsp:nvSpPr>
        <dsp:cNvPr id="0" name=""/>
        <dsp:cNvSpPr/>
      </dsp:nvSpPr>
      <dsp:spPr>
        <a:xfrm>
          <a:off x="2434753" y="840554"/>
          <a:ext cx="2814257" cy="10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65"/>
              </a:lnTo>
              <a:lnTo>
                <a:pt x="2814257" y="1019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59AEA-18DD-4BE8-AE50-F2E9C07C3B01}">
      <dsp:nvSpPr>
        <dsp:cNvPr id="0" name=""/>
        <dsp:cNvSpPr/>
      </dsp:nvSpPr>
      <dsp:spPr>
        <a:xfrm>
          <a:off x="1676806" y="180583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03CF-B667-476B-8D11-CD35688A7943}">
      <dsp:nvSpPr>
        <dsp:cNvPr id="0" name=""/>
        <dsp:cNvSpPr/>
      </dsp:nvSpPr>
      <dsp:spPr>
        <a:xfrm>
          <a:off x="1882438" y="156451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B652-7F07-4C38-BE2B-DAD81B2EAE07}">
      <dsp:nvSpPr>
        <dsp:cNvPr id="0" name=""/>
        <dsp:cNvSpPr/>
      </dsp:nvSpPr>
      <dsp:spPr>
        <a:xfrm>
          <a:off x="1406597" y="1323192"/>
          <a:ext cx="552315" cy="10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65"/>
              </a:lnTo>
              <a:lnTo>
                <a:pt x="552315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5CC31-FC9D-4C87-A2A0-DA1315D64471}">
      <dsp:nvSpPr>
        <dsp:cNvPr id="0" name=""/>
        <dsp:cNvSpPr/>
      </dsp:nvSpPr>
      <dsp:spPr>
        <a:xfrm>
          <a:off x="854282" y="2047150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BCB8-342D-4FB5-85EA-DB7B11354CC3}">
      <dsp:nvSpPr>
        <dsp:cNvPr id="0" name=""/>
        <dsp:cNvSpPr/>
      </dsp:nvSpPr>
      <dsp:spPr>
        <a:xfrm>
          <a:off x="1059913" y="180583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0DDDC-3751-460B-B224-501C231D6074}">
      <dsp:nvSpPr>
        <dsp:cNvPr id="0" name=""/>
        <dsp:cNvSpPr/>
      </dsp:nvSpPr>
      <dsp:spPr>
        <a:xfrm>
          <a:off x="584072" y="1564511"/>
          <a:ext cx="552315" cy="101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65"/>
              </a:lnTo>
              <a:lnTo>
                <a:pt x="552315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74C1E-A71C-42A6-AA25-FE6C67F7C312}">
      <dsp:nvSpPr>
        <dsp:cNvPr id="0" name=""/>
        <dsp:cNvSpPr/>
      </dsp:nvSpPr>
      <dsp:spPr>
        <a:xfrm>
          <a:off x="237388" y="180583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1FC97-09A2-4B49-B4F8-84BDAAB53110}">
      <dsp:nvSpPr>
        <dsp:cNvPr id="0" name=""/>
        <dsp:cNvSpPr/>
      </dsp:nvSpPr>
      <dsp:spPr>
        <a:xfrm>
          <a:off x="443019" y="1564511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7742-1DC0-4ED2-BF55-E9CB1F199C8A}">
      <dsp:nvSpPr>
        <dsp:cNvPr id="0" name=""/>
        <dsp:cNvSpPr/>
      </dsp:nvSpPr>
      <dsp:spPr>
        <a:xfrm>
          <a:off x="648651" y="1323192"/>
          <a:ext cx="757946" cy="101965"/>
        </a:xfrm>
        <a:custGeom>
          <a:avLst/>
          <a:gdLst/>
          <a:ahLst/>
          <a:cxnLst/>
          <a:rect l="0" t="0" r="0" b="0"/>
          <a:pathLst>
            <a:path>
              <a:moveTo>
                <a:pt x="757946" y="0"/>
              </a:moveTo>
              <a:lnTo>
                <a:pt x="757946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1545-AEE2-422A-8421-0C07EE315E97}">
      <dsp:nvSpPr>
        <dsp:cNvPr id="0" name=""/>
        <dsp:cNvSpPr/>
      </dsp:nvSpPr>
      <dsp:spPr>
        <a:xfrm>
          <a:off x="1471175" y="1081873"/>
          <a:ext cx="757946" cy="101965"/>
        </a:xfrm>
        <a:custGeom>
          <a:avLst/>
          <a:gdLst/>
          <a:ahLst/>
          <a:cxnLst/>
          <a:rect l="0" t="0" r="0" b="0"/>
          <a:pathLst>
            <a:path>
              <a:moveTo>
                <a:pt x="757946" y="0"/>
              </a:moveTo>
              <a:lnTo>
                <a:pt x="757946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E8E9A-C0F3-481A-8A78-9E1337235705}">
      <dsp:nvSpPr>
        <dsp:cNvPr id="0" name=""/>
        <dsp:cNvSpPr/>
      </dsp:nvSpPr>
      <dsp:spPr>
        <a:xfrm>
          <a:off x="2293700" y="840554"/>
          <a:ext cx="141052" cy="101965"/>
        </a:xfrm>
        <a:custGeom>
          <a:avLst/>
          <a:gdLst/>
          <a:ahLst/>
          <a:cxnLst/>
          <a:rect l="0" t="0" r="0" b="0"/>
          <a:pathLst>
            <a:path>
              <a:moveTo>
                <a:pt x="141052" y="0"/>
              </a:moveTo>
              <a:lnTo>
                <a:pt x="141052" y="101965"/>
              </a:lnTo>
              <a:lnTo>
                <a:pt x="0" y="1019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7744-75FA-4E28-9185-F024DAC57DD8}">
      <dsp:nvSpPr>
        <dsp:cNvPr id="0" name=""/>
        <dsp:cNvSpPr/>
      </dsp:nvSpPr>
      <dsp:spPr>
        <a:xfrm>
          <a:off x="2349781" y="670611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DE8E0-022E-4DEC-B1F1-E2FB2DA9BDDC}">
      <dsp:nvSpPr>
        <dsp:cNvPr id="0" name=""/>
        <dsp:cNvSpPr/>
      </dsp:nvSpPr>
      <dsp:spPr>
        <a:xfrm>
          <a:off x="2349781" y="670611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229A1-B451-4BD6-ACCB-F2DF808484B6}">
      <dsp:nvSpPr>
        <dsp:cNvPr id="0" name=""/>
        <dsp:cNvSpPr/>
      </dsp:nvSpPr>
      <dsp:spPr>
        <a:xfrm>
          <a:off x="2264810" y="701200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ull</a:t>
          </a:r>
        </a:p>
      </dsp:txBody>
      <dsp:txXfrm>
        <a:off x="2264810" y="701200"/>
        <a:ext cx="339886" cy="108763"/>
      </dsp:txXfrm>
    </dsp:sp>
    <dsp:sp modelId="{1BAA070F-F1AA-4432-B630-BD188697DE99}">
      <dsp:nvSpPr>
        <dsp:cNvPr id="0" name=""/>
        <dsp:cNvSpPr/>
      </dsp:nvSpPr>
      <dsp:spPr>
        <a:xfrm>
          <a:off x="2144150" y="911930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92290-F67B-4E7C-9009-8234F0235518}">
      <dsp:nvSpPr>
        <dsp:cNvPr id="0" name=""/>
        <dsp:cNvSpPr/>
      </dsp:nvSpPr>
      <dsp:spPr>
        <a:xfrm>
          <a:off x="2144150" y="911930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8309-5EFF-4A99-AEE2-853C502A386C}">
      <dsp:nvSpPr>
        <dsp:cNvPr id="0" name=""/>
        <dsp:cNvSpPr/>
      </dsp:nvSpPr>
      <dsp:spPr>
        <a:xfrm>
          <a:off x="2059178" y="942520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</a:t>
          </a:r>
        </a:p>
      </dsp:txBody>
      <dsp:txXfrm>
        <a:off x="2059178" y="942520"/>
        <a:ext cx="339886" cy="108763"/>
      </dsp:txXfrm>
    </dsp:sp>
    <dsp:sp modelId="{9605518C-650C-4969-8BA8-BDDED8F32C0E}">
      <dsp:nvSpPr>
        <dsp:cNvPr id="0" name=""/>
        <dsp:cNvSpPr/>
      </dsp:nvSpPr>
      <dsp:spPr>
        <a:xfrm>
          <a:off x="1321625" y="1153249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ED3-0DEE-43ED-9C25-D46C4746D2D5}">
      <dsp:nvSpPr>
        <dsp:cNvPr id="0" name=""/>
        <dsp:cNvSpPr/>
      </dsp:nvSpPr>
      <dsp:spPr>
        <a:xfrm>
          <a:off x="1321625" y="1153249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024E-7A0C-46D0-8D2A-DDB6585F46ED}">
      <dsp:nvSpPr>
        <dsp:cNvPr id="0" name=""/>
        <dsp:cNvSpPr/>
      </dsp:nvSpPr>
      <dsp:spPr>
        <a:xfrm>
          <a:off x="1236654" y="1183839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</a:p>
      </dsp:txBody>
      <dsp:txXfrm>
        <a:off x="1236654" y="1183839"/>
        <a:ext cx="339886" cy="108763"/>
      </dsp:txXfrm>
    </dsp:sp>
    <dsp:sp modelId="{5B3CF052-28BE-483C-BE2E-6D3F3C7E7B39}">
      <dsp:nvSpPr>
        <dsp:cNvPr id="0" name=""/>
        <dsp:cNvSpPr/>
      </dsp:nvSpPr>
      <dsp:spPr>
        <a:xfrm>
          <a:off x="499101" y="139456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F0FA-DB6F-4D86-9279-FC0E55D9F9A1}">
      <dsp:nvSpPr>
        <dsp:cNvPr id="0" name=""/>
        <dsp:cNvSpPr/>
      </dsp:nvSpPr>
      <dsp:spPr>
        <a:xfrm>
          <a:off x="499101" y="139456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9C3-71CA-4CB2-9148-25E6A7937C7B}">
      <dsp:nvSpPr>
        <dsp:cNvPr id="0" name=""/>
        <dsp:cNvSpPr/>
      </dsp:nvSpPr>
      <dsp:spPr>
        <a:xfrm>
          <a:off x="414129" y="1425158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</a:t>
          </a:r>
        </a:p>
      </dsp:txBody>
      <dsp:txXfrm>
        <a:off x="414129" y="1425158"/>
        <a:ext cx="339886" cy="108763"/>
      </dsp:txXfrm>
    </dsp:sp>
    <dsp:sp modelId="{A20F65B1-6214-4CAF-B175-B1161402886E}">
      <dsp:nvSpPr>
        <dsp:cNvPr id="0" name=""/>
        <dsp:cNvSpPr/>
      </dsp:nvSpPr>
      <dsp:spPr>
        <a:xfrm>
          <a:off x="293469" y="163588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43754-4A3A-4089-9397-26F01A9846A6}">
      <dsp:nvSpPr>
        <dsp:cNvPr id="0" name=""/>
        <dsp:cNvSpPr/>
      </dsp:nvSpPr>
      <dsp:spPr>
        <a:xfrm>
          <a:off x="293469" y="163588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925B-BF4B-4595-8771-2D7F601DB72E}">
      <dsp:nvSpPr>
        <dsp:cNvPr id="0" name=""/>
        <dsp:cNvSpPr/>
      </dsp:nvSpPr>
      <dsp:spPr>
        <a:xfrm>
          <a:off x="208498" y="166647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</a:p>
      </dsp:txBody>
      <dsp:txXfrm>
        <a:off x="208498" y="1666477"/>
        <a:ext cx="339886" cy="108763"/>
      </dsp:txXfrm>
    </dsp:sp>
    <dsp:sp modelId="{2199A826-C888-405D-8E28-724EA5C867FE}">
      <dsp:nvSpPr>
        <dsp:cNvPr id="0" name=""/>
        <dsp:cNvSpPr/>
      </dsp:nvSpPr>
      <dsp:spPr>
        <a:xfrm>
          <a:off x="87838" y="1877207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9DF-4A0E-4385-939E-7004F3720182}">
      <dsp:nvSpPr>
        <dsp:cNvPr id="0" name=""/>
        <dsp:cNvSpPr/>
      </dsp:nvSpPr>
      <dsp:spPr>
        <a:xfrm>
          <a:off x="87838" y="1877207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32A2-E7D3-4E44-A60A-1FFA83BEC2DA}">
      <dsp:nvSpPr>
        <dsp:cNvPr id="0" name=""/>
        <dsp:cNvSpPr/>
      </dsp:nvSpPr>
      <dsp:spPr>
        <a:xfrm>
          <a:off x="2867" y="190779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•</a:t>
          </a:r>
        </a:p>
      </dsp:txBody>
      <dsp:txXfrm>
        <a:off x="2867" y="1907797"/>
        <a:ext cx="339886" cy="108763"/>
      </dsp:txXfrm>
    </dsp:sp>
    <dsp:sp modelId="{579A6084-608D-4B7B-95ED-67BA4C2B18FF}">
      <dsp:nvSpPr>
        <dsp:cNvPr id="0" name=""/>
        <dsp:cNvSpPr/>
      </dsp:nvSpPr>
      <dsp:spPr>
        <a:xfrm>
          <a:off x="1115994" y="163588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96D34-4F87-4475-A8EF-897B8392AA2A}">
      <dsp:nvSpPr>
        <dsp:cNvPr id="0" name=""/>
        <dsp:cNvSpPr/>
      </dsp:nvSpPr>
      <dsp:spPr>
        <a:xfrm>
          <a:off x="1115994" y="163588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2C2D1-BD9D-418D-80CE-26C8F26EF7FD}">
      <dsp:nvSpPr>
        <dsp:cNvPr id="0" name=""/>
        <dsp:cNvSpPr/>
      </dsp:nvSpPr>
      <dsp:spPr>
        <a:xfrm>
          <a:off x="1031023" y="166647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</a:t>
          </a:r>
        </a:p>
      </dsp:txBody>
      <dsp:txXfrm>
        <a:off x="1031023" y="1666477"/>
        <a:ext cx="339886" cy="108763"/>
      </dsp:txXfrm>
    </dsp:sp>
    <dsp:sp modelId="{DEDD81D5-C79D-4876-810E-C85C26FC0109}">
      <dsp:nvSpPr>
        <dsp:cNvPr id="0" name=""/>
        <dsp:cNvSpPr/>
      </dsp:nvSpPr>
      <dsp:spPr>
        <a:xfrm>
          <a:off x="910363" y="1877207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42E-4D55-4B75-AB15-9124104A9285}">
      <dsp:nvSpPr>
        <dsp:cNvPr id="0" name=""/>
        <dsp:cNvSpPr/>
      </dsp:nvSpPr>
      <dsp:spPr>
        <a:xfrm>
          <a:off x="910363" y="1877207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1FE1F-C13E-497D-8A7A-5B197708DE4F}">
      <dsp:nvSpPr>
        <dsp:cNvPr id="0" name=""/>
        <dsp:cNvSpPr/>
      </dsp:nvSpPr>
      <dsp:spPr>
        <a:xfrm>
          <a:off x="825391" y="190779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</a:t>
          </a:r>
        </a:p>
      </dsp:txBody>
      <dsp:txXfrm>
        <a:off x="825391" y="1907797"/>
        <a:ext cx="339886" cy="108763"/>
      </dsp:txXfrm>
    </dsp:sp>
    <dsp:sp modelId="{94535A06-A914-4F24-9FE9-2A9163BBDB6B}">
      <dsp:nvSpPr>
        <dsp:cNvPr id="0" name=""/>
        <dsp:cNvSpPr/>
      </dsp:nvSpPr>
      <dsp:spPr>
        <a:xfrm>
          <a:off x="704732" y="2118526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77A2D-4C83-451C-97D2-7FD5C94F7C44}">
      <dsp:nvSpPr>
        <dsp:cNvPr id="0" name=""/>
        <dsp:cNvSpPr/>
      </dsp:nvSpPr>
      <dsp:spPr>
        <a:xfrm>
          <a:off x="704732" y="2118526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5ABC5-DCAD-439B-B600-AE8ABF6822EE}">
      <dsp:nvSpPr>
        <dsp:cNvPr id="0" name=""/>
        <dsp:cNvSpPr/>
      </dsp:nvSpPr>
      <dsp:spPr>
        <a:xfrm>
          <a:off x="619760" y="2149116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•</a:t>
          </a:r>
        </a:p>
      </dsp:txBody>
      <dsp:txXfrm>
        <a:off x="619760" y="2149116"/>
        <a:ext cx="339886" cy="108763"/>
      </dsp:txXfrm>
    </dsp:sp>
    <dsp:sp modelId="{014B2029-4329-4A9D-AD0E-710FAFBEA466}">
      <dsp:nvSpPr>
        <dsp:cNvPr id="0" name=""/>
        <dsp:cNvSpPr/>
      </dsp:nvSpPr>
      <dsp:spPr>
        <a:xfrm>
          <a:off x="1938519" y="139456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2B616-C2B5-4EBD-A7B3-31FD1DEC494A}">
      <dsp:nvSpPr>
        <dsp:cNvPr id="0" name=""/>
        <dsp:cNvSpPr/>
      </dsp:nvSpPr>
      <dsp:spPr>
        <a:xfrm>
          <a:off x="1938519" y="139456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E406-729F-4B40-8BF4-ACF4F41A7B87}">
      <dsp:nvSpPr>
        <dsp:cNvPr id="0" name=""/>
        <dsp:cNvSpPr/>
      </dsp:nvSpPr>
      <dsp:spPr>
        <a:xfrm>
          <a:off x="1853547" y="1425158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</a:t>
          </a:r>
        </a:p>
      </dsp:txBody>
      <dsp:txXfrm>
        <a:off x="1853547" y="1425158"/>
        <a:ext cx="339886" cy="108763"/>
      </dsp:txXfrm>
    </dsp:sp>
    <dsp:sp modelId="{2078C396-2147-4CFD-8322-BC7BD1D627D2}">
      <dsp:nvSpPr>
        <dsp:cNvPr id="0" name=""/>
        <dsp:cNvSpPr/>
      </dsp:nvSpPr>
      <dsp:spPr>
        <a:xfrm>
          <a:off x="1732888" y="163588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A165-B59B-4627-A88D-D226455C8AF1}">
      <dsp:nvSpPr>
        <dsp:cNvPr id="0" name=""/>
        <dsp:cNvSpPr/>
      </dsp:nvSpPr>
      <dsp:spPr>
        <a:xfrm>
          <a:off x="1732888" y="163588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6047A-5C4B-465A-A1E3-8EB3516D88CF}">
      <dsp:nvSpPr>
        <dsp:cNvPr id="0" name=""/>
        <dsp:cNvSpPr/>
      </dsp:nvSpPr>
      <dsp:spPr>
        <a:xfrm>
          <a:off x="1647916" y="166647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</a:t>
          </a:r>
        </a:p>
      </dsp:txBody>
      <dsp:txXfrm>
        <a:off x="1647916" y="1666477"/>
        <a:ext cx="339886" cy="108763"/>
      </dsp:txXfrm>
    </dsp:sp>
    <dsp:sp modelId="{48E44D0F-0511-4FF3-B62F-57E6FB80E10B}">
      <dsp:nvSpPr>
        <dsp:cNvPr id="0" name=""/>
        <dsp:cNvSpPr/>
      </dsp:nvSpPr>
      <dsp:spPr>
        <a:xfrm>
          <a:off x="1527257" y="1877207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4B93B-6145-46CA-BE69-067BBD9C1903}">
      <dsp:nvSpPr>
        <dsp:cNvPr id="0" name=""/>
        <dsp:cNvSpPr/>
      </dsp:nvSpPr>
      <dsp:spPr>
        <a:xfrm>
          <a:off x="1527257" y="1877207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94BEB-4413-417F-9F41-132D8A313CDB}">
      <dsp:nvSpPr>
        <dsp:cNvPr id="0" name=""/>
        <dsp:cNvSpPr/>
      </dsp:nvSpPr>
      <dsp:spPr>
        <a:xfrm>
          <a:off x="1442285" y="190779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•</a:t>
          </a:r>
        </a:p>
      </dsp:txBody>
      <dsp:txXfrm>
        <a:off x="1442285" y="1907797"/>
        <a:ext cx="339886" cy="108763"/>
      </dsp:txXfrm>
    </dsp:sp>
    <dsp:sp modelId="{723899FB-372D-42BB-9699-EAB32BDDDDAD}">
      <dsp:nvSpPr>
        <dsp:cNvPr id="0" name=""/>
        <dsp:cNvSpPr/>
      </dsp:nvSpPr>
      <dsp:spPr>
        <a:xfrm>
          <a:off x="5228618" y="911930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49126-259D-49BF-B328-D5248A779330}">
      <dsp:nvSpPr>
        <dsp:cNvPr id="0" name=""/>
        <dsp:cNvSpPr/>
      </dsp:nvSpPr>
      <dsp:spPr>
        <a:xfrm>
          <a:off x="5228618" y="911930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25F5-E694-4DB5-8F71-B13E2BE11055}">
      <dsp:nvSpPr>
        <dsp:cNvPr id="0" name=""/>
        <dsp:cNvSpPr/>
      </dsp:nvSpPr>
      <dsp:spPr>
        <a:xfrm>
          <a:off x="5143646" y="942520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</a:t>
          </a:r>
        </a:p>
      </dsp:txBody>
      <dsp:txXfrm>
        <a:off x="5143646" y="942520"/>
        <a:ext cx="339886" cy="108763"/>
      </dsp:txXfrm>
    </dsp:sp>
    <dsp:sp modelId="{2EF4B934-18BC-451A-B876-EF274FDCDC12}">
      <dsp:nvSpPr>
        <dsp:cNvPr id="0" name=""/>
        <dsp:cNvSpPr/>
      </dsp:nvSpPr>
      <dsp:spPr>
        <a:xfrm>
          <a:off x="3994831" y="1153249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137F3-A21C-4576-BC58-017109BD53DC}">
      <dsp:nvSpPr>
        <dsp:cNvPr id="0" name=""/>
        <dsp:cNvSpPr/>
      </dsp:nvSpPr>
      <dsp:spPr>
        <a:xfrm>
          <a:off x="3994831" y="1153249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14E11-76B5-4504-B3F5-24990226AF58}">
      <dsp:nvSpPr>
        <dsp:cNvPr id="0" name=""/>
        <dsp:cNvSpPr/>
      </dsp:nvSpPr>
      <dsp:spPr>
        <a:xfrm>
          <a:off x="3909859" y="1183839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</a:p>
      </dsp:txBody>
      <dsp:txXfrm>
        <a:off x="3909859" y="1183839"/>
        <a:ext cx="339886" cy="108763"/>
      </dsp:txXfrm>
    </dsp:sp>
    <dsp:sp modelId="{752566E5-EBEC-4D13-A4C9-44771044536D}">
      <dsp:nvSpPr>
        <dsp:cNvPr id="0" name=""/>
        <dsp:cNvSpPr/>
      </dsp:nvSpPr>
      <dsp:spPr>
        <a:xfrm>
          <a:off x="2966675" y="139456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7C9C9-F56E-4DFF-BCED-A3D4AF3C751D}">
      <dsp:nvSpPr>
        <dsp:cNvPr id="0" name=""/>
        <dsp:cNvSpPr/>
      </dsp:nvSpPr>
      <dsp:spPr>
        <a:xfrm>
          <a:off x="2966675" y="139456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8B6B8-8EB9-4E58-A2CB-B0329AC61D57}">
      <dsp:nvSpPr>
        <dsp:cNvPr id="0" name=""/>
        <dsp:cNvSpPr/>
      </dsp:nvSpPr>
      <dsp:spPr>
        <a:xfrm>
          <a:off x="2881703" y="1425158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</a:t>
          </a:r>
        </a:p>
      </dsp:txBody>
      <dsp:txXfrm>
        <a:off x="2881703" y="1425158"/>
        <a:ext cx="339886" cy="108763"/>
      </dsp:txXfrm>
    </dsp:sp>
    <dsp:sp modelId="{92E7B207-1A51-423D-BBF0-78104027FE6D}">
      <dsp:nvSpPr>
        <dsp:cNvPr id="0" name=""/>
        <dsp:cNvSpPr/>
      </dsp:nvSpPr>
      <dsp:spPr>
        <a:xfrm>
          <a:off x="2761044" y="163588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FA71C-32FB-4DF5-9D34-3EB43CCC3F32}">
      <dsp:nvSpPr>
        <dsp:cNvPr id="0" name=""/>
        <dsp:cNvSpPr/>
      </dsp:nvSpPr>
      <dsp:spPr>
        <a:xfrm>
          <a:off x="2761044" y="163588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92B08-C084-47D2-99B4-C960B877C6B3}">
      <dsp:nvSpPr>
        <dsp:cNvPr id="0" name=""/>
        <dsp:cNvSpPr/>
      </dsp:nvSpPr>
      <dsp:spPr>
        <a:xfrm>
          <a:off x="2676072" y="166647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</a:p>
      </dsp:txBody>
      <dsp:txXfrm>
        <a:off x="2676072" y="1666477"/>
        <a:ext cx="339886" cy="108763"/>
      </dsp:txXfrm>
    </dsp:sp>
    <dsp:sp modelId="{A87255FA-F9AE-4074-B837-8E3B1C3A8E70}">
      <dsp:nvSpPr>
        <dsp:cNvPr id="0" name=""/>
        <dsp:cNvSpPr/>
      </dsp:nvSpPr>
      <dsp:spPr>
        <a:xfrm>
          <a:off x="2555412" y="1877207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5723D-06CE-4EAA-A8DB-D1D05F60FD50}">
      <dsp:nvSpPr>
        <dsp:cNvPr id="0" name=""/>
        <dsp:cNvSpPr/>
      </dsp:nvSpPr>
      <dsp:spPr>
        <a:xfrm>
          <a:off x="2555412" y="1877207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86BA0-3270-461C-B5D0-85FAF78024AE}">
      <dsp:nvSpPr>
        <dsp:cNvPr id="0" name=""/>
        <dsp:cNvSpPr/>
      </dsp:nvSpPr>
      <dsp:spPr>
        <a:xfrm>
          <a:off x="2470441" y="190779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•</a:t>
          </a:r>
        </a:p>
      </dsp:txBody>
      <dsp:txXfrm>
        <a:off x="2470441" y="1907797"/>
        <a:ext cx="339886" cy="108763"/>
      </dsp:txXfrm>
    </dsp:sp>
    <dsp:sp modelId="{09C8D667-E68A-4EA3-B4F6-E07ACE31602E}">
      <dsp:nvSpPr>
        <dsp:cNvPr id="0" name=""/>
        <dsp:cNvSpPr/>
      </dsp:nvSpPr>
      <dsp:spPr>
        <a:xfrm>
          <a:off x="3789199" y="163588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49945-5959-4A28-A1BC-0A4B22497F55}">
      <dsp:nvSpPr>
        <dsp:cNvPr id="0" name=""/>
        <dsp:cNvSpPr/>
      </dsp:nvSpPr>
      <dsp:spPr>
        <a:xfrm>
          <a:off x="3789199" y="163588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3B385-3CFF-436D-8D6F-24EA634C579F}">
      <dsp:nvSpPr>
        <dsp:cNvPr id="0" name=""/>
        <dsp:cNvSpPr/>
      </dsp:nvSpPr>
      <dsp:spPr>
        <a:xfrm>
          <a:off x="3704228" y="166647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</a:t>
          </a:r>
        </a:p>
      </dsp:txBody>
      <dsp:txXfrm>
        <a:off x="3704228" y="1666477"/>
        <a:ext cx="339886" cy="108763"/>
      </dsp:txXfrm>
    </dsp:sp>
    <dsp:sp modelId="{708776C5-4E5F-46CC-985A-9C39C2E33223}">
      <dsp:nvSpPr>
        <dsp:cNvPr id="0" name=""/>
        <dsp:cNvSpPr/>
      </dsp:nvSpPr>
      <dsp:spPr>
        <a:xfrm>
          <a:off x="3583568" y="1877207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A68CF-88F0-4341-9BC4-504E62E09293}">
      <dsp:nvSpPr>
        <dsp:cNvPr id="0" name=""/>
        <dsp:cNvSpPr/>
      </dsp:nvSpPr>
      <dsp:spPr>
        <a:xfrm>
          <a:off x="3583568" y="1877207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03DF7-D970-43F9-9603-9B7FFCB7EBF2}">
      <dsp:nvSpPr>
        <dsp:cNvPr id="0" name=""/>
        <dsp:cNvSpPr/>
      </dsp:nvSpPr>
      <dsp:spPr>
        <a:xfrm>
          <a:off x="3498597" y="190779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</a:t>
          </a:r>
        </a:p>
      </dsp:txBody>
      <dsp:txXfrm>
        <a:off x="3498597" y="1907797"/>
        <a:ext cx="339886" cy="108763"/>
      </dsp:txXfrm>
    </dsp:sp>
    <dsp:sp modelId="{068F9C98-1F8A-40D7-87F9-18A6D2E2A83E}">
      <dsp:nvSpPr>
        <dsp:cNvPr id="0" name=""/>
        <dsp:cNvSpPr/>
      </dsp:nvSpPr>
      <dsp:spPr>
        <a:xfrm>
          <a:off x="3377937" y="2118526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2CC20-C2A5-4F14-ACD5-7455457FB90B}">
      <dsp:nvSpPr>
        <dsp:cNvPr id="0" name=""/>
        <dsp:cNvSpPr/>
      </dsp:nvSpPr>
      <dsp:spPr>
        <a:xfrm>
          <a:off x="3377937" y="2118526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CAA00-4D18-411D-A486-4C423086A2D0}">
      <dsp:nvSpPr>
        <dsp:cNvPr id="0" name=""/>
        <dsp:cNvSpPr/>
      </dsp:nvSpPr>
      <dsp:spPr>
        <a:xfrm>
          <a:off x="3292965" y="2149116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</a:p>
      </dsp:txBody>
      <dsp:txXfrm>
        <a:off x="3292965" y="2149116"/>
        <a:ext cx="339886" cy="108763"/>
      </dsp:txXfrm>
    </dsp:sp>
    <dsp:sp modelId="{E336CB89-2E15-4287-8469-10EC6F854157}">
      <dsp:nvSpPr>
        <dsp:cNvPr id="0" name=""/>
        <dsp:cNvSpPr/>
      </dsp:nvSpPr>
      <dsp:spPr>
        <a:xfrm>
          <a:off x="3172306" y="2359845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818D2-96D4-4D27-93D4-0D88B274E6FB}">
      <dsp:nvSpPr>
        <dsp:cNvPr id="0" name=""/>
        <dsp:cNvSpPr/>
      </dsp:nvSpPr>
      <dsp:spPr>
        <a:xfrm>
          <a:off x="3172306" y="2359845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93CCD-E84F-47E4-9C6A-6F3CF664714F}">
      <dsp:nvSpPr>
        <dsp:cNvPr id="0" name=""/>
        <dsp:cNvSpPr/>
      </dsp:nvSpPr>
      <dsp:spPr>
        <a:xfrm>
          <a:off x="3087334" y="2390435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•</a:t>
          </a:r>
        </a:p>
      </dsp:txBody>
      <dsp:txXfrm>
        <a:off x="3087334" y="2390435"/>
        <a:ext cx="339886" cy="108763"/>
      </dsp:txXfrm>
    </dsp:sp>
    <dsp:sp modelId="{31EAFDDC-F517-4ADC-94BD-D74098229D19}">
      <dsp:nvSpPr>
        <dsp:cNvPr id="0" name=""/>
        <dsp:cNvSpPr/>
      </dsp:nvSpPr>
      <dsp:spPr>
        <a:xfrm>
          <a:off x="5022986" y="139456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2C8A7-D89C-4C99-98D8-E55F8CE7BDCA}">
      <dsp:nvSpPr>
        <dsp:cNvPr id="0" name=""/>
        <dsp:cNvSpPr/>
      </dsp:nvSpPr>
      <dsp:spPr>
        <a:xfrm>
          <a:off x="5022986" y="139456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5B0CB-0278-4135-BD14-3A2EA9B6BCF9}">
      <dsp:nvSpPr>
        <dsp:cNvPr id="0" name=""/>
        <dsp:cNvSpPr/>
      </dsp:nvSpPr>
      <dsp:spPr>
        <a:xfrm>
          <a:off x="4938015" y="1425158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</a:t>
          </a:r>
        </a:p>
      </dsp:txBody>
      <dsp:txXfrm>
        <a:off x="4938015" y="1425158"/>
        <a:ext cx="339886" cy="108763"/>
      </dsp:txXfrm>
    </dsp:sp>
    <dsp:sp modelId="{F5BA2393-B2DC-4E4B-992B-B3A622920FE0}">
      <dsp:nvSpPr>
        <dsp:cNvPr id="0" name=""/>
        <dsp:cNvSpPr/>
      </dsp:nvSpPr>
      <dsp:spPr>
        <a:xfrm>
          <a:off x="4817355" y="1635888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B041F-6D9B-4177-99F1-4991CFD51395}">
      <dsp:nvSpPr>
        <dsp:cNvPr id="0" name=""/>
        <dsp:cNvSpPr/>
      </dsp:nvSpPr>
      <dsp:spPr>
        <a:xfrm>
          <a:off x="4817355" y="1635888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63FCA-1173-4A26-92A2-B9FDB42EC9DD}">
      <dsp:nvSpPr>
        <dsp:cNvPr id="0" name=""/>
        <dsp:cNvSpPr/>
      </dsp:nvSpPr>
      <dsp:spPr>
        <a:xfrm>
          <a:off x="4732384" y="166647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</a:p>
      </dsp:txBody>
      <dsp:txXfrm>
        <a:off x="4732384" y="1666477"/>
        <a:ext cx="339886" cy="108763"/>
      </dsp:txXfrm>
    </dsp:sp>
    <dsp:sp modelId="{76C3747F-D01B-4629-B14A-4546A3437117}">
      <dsp:nvSpPr>
        <dsp:cNvPr id="0" name=""/>
        <dsp:cNvSpPr/>
      </dsp:nvSpPr>
      <dsp:spPr>
        <a:xfrm>
          <a:off x="4611724" y="1877207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CDED2-8C0D-4F5B-81FE-191A9FB198C1}">
      <dsp:nvSpPr>
        <dsp:cNvPr id="0" name=""/>
        <dsp:cNvSpPr/>
      </dsp:nvSpPr>
      <dsp:spPr>
        <a:xfrm>
          <a:off x="4611724" y="1877207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8333C-E283-4B00-9409-DF9851EB7A7D}">
      <dsp:nvSpPr>
        <dsp:cNvPr id="0" name=""/>
        <dsp:cNvSpPr/>
      </dsp:nvSpPr>
      <dsp:spPr>
        <a:xfrm>
          <a:off x="4526752" y="1907797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</a:t>
          </a:r>
        </a:p>
      </dsp:txBody>
      <dsp:txXfrm>
        <a:off x="4526752" y="1907797"/>
        <a:ext cx="339886" cy="108763"/>
      </dsp:txXfrm>
    </dsp:sp>
    <dsp:sp modelId="{F55A6F30-BB32-4E64-8F6B-3BF47519A30B}">
      <dsp:nvSpPr>
        <dsp:cNvPr id="0" name=""/>
        <dsp:cNvSpPr/>
      </dsp:nvSpPr>
      <dsp:spPr>
        <a:xfrm>
          <a:off x="4406093" y="2118526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7124E-E40E-4298-9823-F716198C4FDF}">
      <dsp:nvSpPr>
        <dsp:cNvPr id="0" name=""/>
        <dsp:cNvSpPr/>
      </dsp:nvSpPr>
      <dsp:spPr>
        <a:xfrm>
          <a:off x="4406093" y="2118526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7315C-FFD2-4FA7-AE88-D362508BC712}">
      <dsp:nvSpPr>
        <dsp:cNvPr id="0" name=""/>
        <dsp:cNvSpPr/>
      </dsp:nvSpPr>
      <dsp:spPr>
        <a:xfrm>
          <a:off x="4321121" y="2149116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</a:t>
          </a:r>
        </a:p>
      </dsp:txBody>
      <dsp:txXfrm>
        <a:off x="4321121" y="2149116"/>
        <a:ext cx="339886" cy="108763"/>
      </dsp:txXfrm>
    </dsp:sp>
    <dsp:sp modelId="{E7F65DBD-19D8-437C-BF2D-457F94CBF326}">
      <dsp:nvSpPr>
        <dsp:cNvPr id="0" name=""/>
        <dsp:cNvSpPr/>
      </dsp:nvSpPr>
      <dsp:spPr>
        <a:xfrm>
          <a:off x="4200462" y="2359845"/>
          <a:ext cx="169943" cy="1699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9BDB0-9998-4F2D-A691-295F60825AB4}">
      <dsp:nvSpPr>
        <dsp:cNvPr id="0" name=""/>
        <dsp:cNvSpPr/>
      </dsp:nvSpPr>
      <dsp:spPr>
        <a:xfrm>
          <a:off x="4200462" y="2359845"/>
          <a:ext cx="169943" cy="1699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A7099-85C4-48BD-8910-5054D1279443}">
      <dsp:nvSpPr>
        <dsp:cNvPr id="0" name=""/>
        <dsp:cNvSpPr/>
      </dsp:nvSpPr>
      <dsp:spPr>
        <a:xfrm>
          <a:off x="4115490" y="2390435"/>
          <a:ext cx="339886" cy="10876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•</a:t>
          </a:r>
        </a:p>
      </dsp:txBody>
      <dsp:txXfrm>
        <a:off x="4115490" y="2390435"/>
        <a:ext cx="339886" cy="10876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A92F4-B46D-43E3-8EE2-6D78D6726479}">
      <dsp:nvSpPr>
        <dsp:cNvPr id="0" name=""/>
        <dsp:cNvSpPr/>
      </dsp:nvSpPr>
      <dsp:spPr>
        <a:xfrm>
          <a:off x="4465046" y="2218964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10757-B715-4EC8-8DED-F8379059CDBE}">
      <dsp:nvSpPr>
        <dsp:cNvPr id="0" name=""/>
        <dsp:cNvSpPr/>
      </dsp:nvSpPr>
      <dsp:spPr>
        <a:xfrm>
          <a:off x="4649911" y="20020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2FE65-9A2E-4E1E-B707-75BC5D492050}">
      <dsp:nvSpPr>
        <dsp:cNvPr id="0" name=""/>
        <dsp:cNvSpPr/>
      </dsp:nvSpPr>
      <dsp:spPr>
        <a:xfrm>
          <a:off x="4834776" y="178506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3E4F8-5155-4BF8-BCBD-4599A4653C6B}">
      <dsp:nvSpPr>
        <dsp:cNvPr id="0" name=""/>
        <dsp:cNvSpPr/>
      </dsp:nvSpPr>
      <dsp:spPr>
        <a:xfrm>
          <a:off x="5019642" y="15681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7A670-8DBF-4F1F-B482-4C9566D048A8}">
      <dsp:nvSpPr>
        <dsp:cNvPr id="0" name=""/>
        <dsp:cNvSpPr/>
      </dsp:nvSpPr>
      <dsp:spPr>
        <a:xfrm>
          <a:off x="4222123" y="1351166"/>
          <a:ext cx="866270" cy="9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68"/>
              </a:lnTo>
              <a:lnTo>
                <a:pt x="86627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53F23-C903-4EDD-8579-AFCABC98BA23}">
      <dsp:nvSpPr>
        <dsp:cNvPr id="0" name=""/>
        <dsp:cNvSpPr/>
      </dsp:nvSpPr>
      <dsp:spPr>
        <a:xfrm>
          <a:off x="3725584" y="2218964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250A4-659B-4A4A-89F4-5CA1EC4FB96D}">
      <dsp:nvSpPr>
        <dsp:cNvPr id="0" name=""/>
        <dsp:cNvSpPr/>
      </dsp:nvSpPr>
      <dsp:spPr>
        <a:xfrm>
          <a:off x="3910449" y="20020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4A35A-8243-4355-B5D2-E84488BE849B}">
      <dsp:nvSpPr>
        <dsp:cNvPr id="0" name=""/>
        <dsp:cNvSpPr/>
      </dsp:nvSpPr>
      <dsp:spPr>
        <a:xfrm>
          <a:off x="3482661" y="1785065"/>
          <a:ext cx="496539" cy="9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68"/>
              </a:lnTo>
              <a:lnTo>
                <a:pt x="496539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1906B-A4BE-425F-B08F-7E33AF622CC8}">
      <dsp:nvSpPr>
        <dsp:cNvPr id="0" name=""/>
        <dsp:cNvSpPr/>
      </dsp:nvSpPr>
      <dsp:spPr>
        <a:xfrm>
          <a:off x="2986122" y="2218964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40203-78B0-4AF3-8455-CE868BB88B30}">
      <dsp:nvSpPr>
        <dsp:cNvPr id="0" name=""/>
        <dsp:cNvSpPr/>
      </dsp:nvSpPr>
      <dsp:spPr>
        <a:xfrm>
          <a:off x="3170987" y="20020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F3A57-F46E-4A54-8E31-415498615814}">
      <dsp:nvSpPr>
        <dsp:cNvPr id="0" name=""/>
        <dsp:cNvSpPr/>
      </dsp:nvSpPr>
      <dsp:spPr>
        <a:xfrm>
          <a:off x="3355853" y="178506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B9829-1431-44AD-A428-53BEFCDAAC05}">
      <dsp:nvSpPr>
        <dsp:cNvPr id="0" name=""/>
        <dsp:cNvSpPr/>
      </dsp:nvSpPr>
      <dsp:spPr>
        <a:xfrm>
          <a:off x="2743200" y="1568115"/>
          <a:ext cx="681404" cy="9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68"/>
              </a:lnTo>
              <a:lnTo>
                <a:pt x="681404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18C4D-30B0-4BC8-9F8B-F761C24D9C0F}">
      <dsp:nvSpPr>
        <dsp:cNvPr id="0" name=""/>
        <dsp:cNvSpPr/>
      </dsp:nvSpPr>
      <dsp:spPr>
        <a:xfrm>
          <a:off x="2431526" y="178506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FB71E-AF7A-4A0F-801C-8D0D2D7675AE}">
      <dsp:nvSpPr>
        <dsp:cNvPr id="0" name=""/>
        <dsp:cNvSpPr/>
      </dsp:nvSpPr>
      <dsp:spPr>
        <a:xfrm>
          <a:off x="2616391" y="15681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B268C-9324-4DC2-A18E-49F4B736B806}">
      <dsp:nvSpPr>
        <dsp:cNvPr id="0" name=""/>
        <dsp:cNvSpPr/>
      </dsp:nvSpPr>
      <dsp:spPr>
        <a:xfrm>
          <a:off x="2801256" y="1351166"/>
          <a:ext cx="1420866" cy="91668"/>
        </a:xfrm>
        <a:custGeom>
          <a:avLst/>
          <a:gdLst/>
          <a:ahLst/>
          <a:cxnLst/>
          <a:rect l="0" t="0" r="0" b="0"/>
          <a:pathLst>
            <a:path>
              <a:moveTo>
                <a:pt x="1420866" y="0"/>
              </a:moveTo>
              <a:lnTo>
                <a:pt x="1420866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B2A51-A916-4DB7-8D96-301F464375D8}">
      <dsp:nvSpPr>
        <dsp:cNvPr id="0" name=""/>
        <dsp:cNvSpPr/>
      </dsp:nvSpPr>
      <dsp:spPr>
        <a:xfrm>
          <a:off x="4280180" y="1134216"/>
          <a:ext cx="1051135" cy="91668"/>
        </a:xfrm>
        <a:custGeom>
          <a:avLst/>
          <a:gdLst/>
          <a:ahLst/>
          <a:cxnLst/>
          <a:rect l="0" t="0" r="0" b="0"/>
          <a:pathLst>
            <a:path>
              <a:moveTo>
                <a:pt x="1051135" y="0"/>
              </a:moveTo>
              <a:lnTo>
                <a:pt x="1051135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390EA-1F0E-4A7A-B321-97C80C9B623C}">
      <dsp:nvSpPr>
        <dsp:cNvPr id="0" name=""/>
        <dsp:cNvSpPr/>
      </dsp:nvSpPr>
      <dsp:spPr>
        <a:xfrm>
          <a:off x="2188603" y="917267"/>
          <a:ext cx="3084655" cy="9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68"/>
              </a:lnTo>
              <a:lnTo>
                <a:pt x="3084655" y="91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59AEA-18DD-4BE8-AE50-F2E9C07C3B01}">
      <dsp:nvSpPr>
        <dsp:cNvPr id="0" name=""/>
        <dsp:cNvSpPr/>
      </dsp:nvSpPr>
      <dsp:spPr>
        <a:xfrm>
          <a:off x="1507198" y="178506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03CF-B667-476B-8D11-CD35688A7943}">
      <dsp:nvSpPr>
        <dsp:cNvPr id="0" name=""/>
        <dsp:cNvSpPr/>
      </dsp:nvSpPr>
      <dsp:spPr>
        <a:xfrm>
          <a:off x="1692064" y="15681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B652-7F07-4C38-BE2B-DAD81B2EAE07}">
      <dsp:nvSpPr>
        <dsp:cNvPr id="0" name=""/>
        <dsp:cNvSpPr/>
      </dsp:nvSpPr>
      <dsp:spPr>
        <a:xfrm>
          <a:off x="1264276" y="1351166"/>
          <a:ext cx="496539" cy="9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68"/>
              </a:lnTo>
              <a:lnTo>
                <a:pt x="496539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5CC31-FC9D-4C87-A2A0-DA1315D64471}">
      <dsp:nvSpPr>
        <dsp:cNvPr id="0" name=""/>
        <dsp:cNvSpPr/>
      </dsp:nvSpPr>
      <dsp:spPr>
        <a:xfrm>
          <a:off x="767736" y="20020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BCB8-342D-4FB5-85EA-DB7B11354CC3}">
      <dsp:nvSpPr>
        <dsp:cNvPr id="0" name=""/>
        <dsp:cNvSpPr/>
      </dsp:nvSpPr>
      <dsp:spPr>
        <a:xfrm>
          <a:off x="952602" y="178506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0DDDC-3751-460B-B224-501C231D6074}">
      <dsp:nvSpPr>
        <dsp:cNvPr id="0" name=""/>
        <dsp:cNvSpPr/>
      </dsp:nvSpPr>
      <dsp:spPr>
        <a:xfrm>
          <a:off x="524814" y="1568115"/>
          <a:ext cx="496539" cy="9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68"/>
              </a:lnTo>
              <a:lnTo>
                <a:pt x="496539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74C1E-A71C-42A6-AA25-FE6C67F7C312}">
      <dsp:nvSpPr>
        <dsp:cNvPr id="0" name=""/>
        <dsp:cNvSpPr/>
      </dsp:nvSpPr>
      <dsp:spPr>
        <a:xfrm>
          <a:off x="213140" y="178506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1FC97-09A2-4B49-B4F8-84BDAAB53110}">
      <dsp:nvSpPr>
        <dsp:cNvPr id="0" name=""/>
        <dsp:cNvSpPr/>
      </dsp:nvSpPr>
      <dsp:spPr>
        <a:xfrm>
          <a:off x="398005" y="1568115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7742-1DC0-4ED2-BF55-E9CB1F199C8A}">
      <dsp:nvSpPr>
        <dsp:cNvPr id="0" name=""/>
        <dsp:cNvSpPr/>
      </dsp:nvSpPr>
      <dsp:spPr>
        <a:xfrm>
          <a:off x="582871" y="1351166"/>
          <a:ext cx="681404" cy="91668"/>
        </a:xfrm>
        <a:custGeom>
          <a:avLst/>
          <a:gdLst/>
          <a:ahLst/>
          <a:cxnLst/>
          <a:rect l="0" t="0" r="0" b="0"/>
          <a:pathLst>
            <a:path>
              <a:moveTo>
                <a:pt x="681404" y="0"/>
              </a:moveTo>
              <a:lnTo>
                <a:pt x="681404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B1545-AEE2-422A-8421-0C07EE315E97}">
      <dsp:nvSpPr>
        <dsp:cNvPr id="0" name=""/>
        <dsp:cNvSpPr/>
      </dsp:nvSpPr>
      <dsp:spPr>
        <a:xfrm>
          <a:off x="1322333" y="1134216"/>
          <a:ext cx="681404" cy="91668"/>
        </a:xfrm>
        <a:custGeom>
          <a:avLst/>
          <a:gdLst/>
          <a:ahLst/>
          <a:cxnLst/>
          <a:rect l="0" t="0" r="0" b="0"/>
          <a:pathLst>
            <a:path>
              <a:moveTo>
                <a:pt x="681404" y="0"/>
              </a:moveTo>
              <a:lnTo>
                <a:pt x="681404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E8E9A-C0F3-481A-8A78-9E1337235705}">
      <dsp:nvSpPr>
        <dsp:cNvPr id="0" name=""/>
        <dsp:cNvSpPr/>
      </dsp:nvSpPr>
      <dsp:spPr>
        <a:xfrm>
          <a:off x="2061795" y="917267"/>
          <a:ext cx="126808" cy="91668"/>
        </a:xfrm>
        <a:custGeom>
          <a:avLst/>
          <a:gdLst/>
          <a:ahLst/>
          <a:cxnLst/>
          <a:rect l="0" t="0" r="0" b="0"/>
          <a:pathLst>
            <a:path>
              <a:moveTo>
                <a:pt x="126808" y="0"/>
              </a:moveTo>
              <a:lnTo>
                <a:pt x="126808" y="91668"/>
              </a:lnTo>
              <a:lnTo>
                <a:pt x="0" y="91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67744-75FA-4E28-9185-F024DAC57DD8}">
      <dsp:nvSpPr>
        <dsp:cNvPr id="0" name=""/>
        <dsp:cNvSpPr/>
      </dsp:nvSpPr>
      <dsp:spPr>
        <a:xfrm>
          <a:off x="2112212" y="764485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DE8E0-022E-4DEC-B1F1-E2FB2DA9BDDC}">
      <dsp:nvSpPr>
        <dsp:cNvPr id="0" name=""/>
        <dsp:cNvSpPr/>
      </dsp:nvSpPr>
      <dsp:spPr>
        <a:xfrm>
          <a:off x="2112212" y="764485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229A1-B451-4BD6-ACCB-F2DF808484B6}">
      <dsp:nvSpPr>
        <dsp:cNvPr id="0" name=""/>
        <dsp:cNvSpPr/>
      </dsp:nvSpPr>
      <dsp:spPr>
        <a:xfrm>
          <a:off x="2035822" y="791986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ull</a:t>
          </a:r>
        </a:p>
      </dsp:txBody>
      <dsp:txXfrm>
        <a:off x="2035822" y="791986"/>
        <a:ext cx="305562" cy="97780"/>
      </dsp:txXfrm>
    </dsp:sp>
    <dsp:sp modelId="{1BAA070F-F1AA-4432-B630-BD188697DE99}">
      <dsp:nvSpPr>
        <dsp:cNvPr id="0" name=""/>
        <dsp:cNvSpPr/>
      </dsp:nvSpPr>
      <dsp:spPr>
        <a:xfrm>
          <a:off x="1927347" y="981435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92290-F67B-4E7C-9009-8234F0235518}">
      <dsp:nvSpPr>
        <dsp:cNvPr id="0" name=""/>
        <dsp:cNvSpPr/>
      </dsp:nvSpPr>
      <dsp:spPr>
        <a:xfrm>
          <a:off x="1927347" y="981435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C8309-5EFF-4A99-AEE2-853C502A386C}">
      <dsp:nvSpPr>
        <dsp:cNvPr id="0" name=""/>
        <dsp:cNvSpPr/>
      </dsp:nvSpPr>
      <dsp:spPr>
        <a:xfrm>
          <a:off x="1850956" y="1008936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</a:t>
          </a:r>
        </a:p>
      </dsp:txBody>
      <dsp:txXfrm>
        <a:off x="1850956" y="1008936"/>
        <a:ext cx="305562" cy="97780"/>
      </dsp:txXfrm>
    </dsp:sp>
    <dsp:sp modelId="{9605518C-650C-4969-8BA8-BDDED8F32C0E}">
      <dsp:nvSpPr>
        <dsp:cNvPr id="0" name=""/>
        <dsp:cNvSpPr/>
      </dsp:nvSpPr>
      <dsp:spPr>
        <a:xfrm>
          <a:off x="1187885" y="11983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ED3-0DEE-43ED-9C25-D46C4746D2D5}">
      <dsp:nvSpPr>
        <dsp:cNvPr id="0" name=""/>
        <dsp:cNvSpPr/>
      </dsp:nvSpPr>
      <dsp:spPr>
        <a:xfrm>
          <a:off x="1187885" y="11983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8024E-7A0C-46D0-8D2A-DDB6585F46ED}">
      <dsp:nvSpPr>
        <dsp:cNvPr id="0" name=""/>
        <dsp:cNvSpPr/>
      </dsp:nvSpPr>
      <dsp:spPr>
        <a:xfrm>
          <a:off x="1111494" y="1225885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1111494" y="1225885"/>
        <a:ext cx="305562" cy="97780"/>
      </dsp:txXfrm>
    </dsp:sp>
    <dsp:sp modelId="{5B3CF052-28BE-483C-BE2E-6D3F3C7E7B39}">
      <dsp:nvSpPr>
        <dsp:cNvPr id="0" name=""/>
        <dsp:cNvSpPr/>
      </dsp:nvSpPr>
      <dsp:spPr>
        <a:xfrm>
          <a:off x="448423" y="141533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6F0FA-DB6F-4D86-9279-FC0E55D9F9A1}">
      <dsp:nvSpPr>
        <dsp:cNvPr id="0" name=""/>
        <dsp:cNvSpPr/>
      </dsp:nvSpPr>
      <dsp:spPr>
        <a:xfrm>
          <a:off x="448423" y="141533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269C3-71CA-4CB2-9148-25E6A7937C7B}">
      <dsp:nvSpPr>
        <dsp:cNvPr id="0" name=""/>
        <dsp:cNvSpPr/>
      </dsp:nvSpPr>
      <dsp:spPr>
        <a:xfrm>
          <a:off x="372033" y="1442835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</a:t>
          </a:r>
        </a:p>
      </dsp:txBody>
      <dsp:txXfrm>
        <a:off x="372033" y="1442835"/>
        <a:ext cx="305562" cy="97780"/>
      </dsp:txXfrm>
    </dsp:sp>
    <dsp:sp modelId="{A20F65B1-6214-4CAF-B175-B1161402886E}">
      <dsp:nvSpPr>
        <dsp:cNvPr id="0" name=""/>
        <dsp:cNvSpPr/>
      </dsp:nvSpPr>
      <dsp:spPr>
        <a:xfrm>
          <a:off x="263558" y="16322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43754-4A3A-4089-9397-26F01A9846A6}">
      <dsp:nvSpPr>
        <dsp:cNvPr id="0" name=""/>
        <dsp:cNvSpPr/>
      </dsp:nvSpPr>
      <dsp:spPr>
        <a:xfrm>
          <a:off x="263558" y="16322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2925B-BF4B-4595-8771-2D7F601DB72E}">
      <dsp:nvSpPr>
        <dsp:cNvPr id="0" name=""/>
        <dsp:cNvSpPr/>
      </dsp:nvSpPr>
      <dsp:spPr>
        <a:xfrm>
          <a:off x="187167" y="165978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187167" y="1659784"/>
        <a:ext cx="305562" cy="97780"/>
      </dsp:txXfrm>
    </dsp:sp>
    <dsp:sp modelId="{2199A826-C888-405D-8E28-724EA5C867FE}">
      <dsp:nvSpPr>
        <dsp:cNvPr id="0" name=""/>
        <dsp:cNvSpPr/>
      </dsp:nvSpPr>
      <dsp:spPr>
        <a:xfrm>
          <a:off x="78692" y="184923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E9DF-4A0E-4385-939E-7004F3720182}">
      <dsp:nvSpPr>
        <dsp:cNvPr id="0" name=""/>
        <dsp:cNvSpPr/>
      </dsp:nvSpPr>
      <dsp:spPr>
        <a:xfrm>
          <a:off x="78692" y="184923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132A2-E7D3-4E44-A60A-1FFA83BEC2DA}">
      <dsp:nvSpPr>
        <dsp:cNvPr id="0" name=""/>
        <dsp:cNvSpPr/>
      </dsp:nvSpPr>
      <dsp:spPr>
        <a:xfrm>
          <a:off x="2302" y="187673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•</a:t>
          </a:r>
        </a:p>
      </dsp:txBody>
      <dsp:txXfrm>
        <a:off x="2302" y="1876734"/>
        <a:ext cx="305562" cy="97780"/>
      </dsp:txXfrm>
    </dsp:sp>
    <dsp:sp modelId="{579A6084-608D-4B7B-95ED-67BA4C2B18FF}">
      <dsp:nvSpPr>
        <dsp:cNvPr id="0" name=""/>
        <dsp:cNvSpPr/>
      </dsp:nvSpPr>
      <dsp:spPr>
        <a:xfrm>
          <a:off x="1003020" y="16322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96D34-4F87-4475-A8EF-897B8392AA2A}">
      <dsp:nvSpPr>
        <dsp:cNvPr id="0" name=""/>
        <dsp:cNvSpPr/>
      </dsp:nvSpPr>
      <dsp:spPr>
        <a:xfrm>
          <a:off x="1003020" y="16322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2C2D1-BD9D-418D-80CE-26C8F26EF7FD}">
      <dsp:nvSpPr>
        <dsp:cNvPr id="0" name=""/>
        <dsp:cNvSpPr/>
      </dsp:nvSpPr>
      <dsp:spPr>
        <a:xfrm>
          <a:off x="926629" y="165978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</a:t>
          </a:r>
        </a:p>
      </dsp:txBody>
      <dsp:txXfrm>
        <a:off x="926629" y="1659784"/>
        <a:ext cx="305562" cy="97780"/>
      </dsp:txXfrm>
    </dsp:sp>
    <dsp:sp modelId="{DEDD81D5-C79D-4876-810E-C85C26FC0109}">
      <dsp:nvSpPr>
        <dsp:cNvPr id="0" name=""/>
        <dsp:cNvSpPr/>
      </dsp:nvSpPr>
      <dsp:spPr>
        <a:xfrm>
          <a:off x="818154" y="184923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9B42E-4D55-4B75-AB15-9124104A9285}">
      <dsp:nvSpPr>
        <dsp:cNvPr id="0" name=""/>
        <dsp:cNvSpPr/>
      </dsp:nvSpPr>
      <dsp:spPr>
        <a:xfrm>
          <a:off x="818154" y="184923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1FE1F-C13E-497D-8A7A-5B197708DE4F}">
      <dsp:nvSpPr>
        <dsp:cNvPr id="0" name=""/>
        <dsp:cNvSpPr/>
      </dsp:nvSpPr>
      <dsp:spPr>
        <a:xfrm>
          <a:off x="741764" y="187673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</a:t>
          </a:r>
        </a:p>
      </dsp:txBody>
      <dsp:txXfrm>
        <a:off x="741764" y="1876734"/>
        <a:ext cx="305562" cy="97780"/>
      </dsp:txXfrm>
    </dsp:sp>
    <dsp:sp modelId="{94535A06-A914-4F24-9FE9-2A9163BBDB6B}">
      <dsp:nvSpPr>
        <dsp:cNvPr id="0" name=""/>
        <dsp:cNvSpPr/>
      </dsp:nvSpPr>
      <dsp:spPr>
        <a:xfrm>
          <a:off x="633289" y="206618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77A2D-4C83-451C-97D2-7FD5C94F7C44}">
      <dsp:nvSpPr>
        <dsp:cNvPr id="0" name=""/>
        <dsp:cNvSpPr/>
      </dsp:nvSpPr>
      <dsp:spPr>
        <a:xfrm>
          <a:off x="633289" y="206618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5ABC5-DCAD-439B-B600-AE8ABF6822EE}">
      <dsp:nvSpPr>
        <dsp:cNvPr id="0" name=""/>
        <dsp:cNvSpPr/>
      </dsp:nvSpPr>
      <dsp:spPr>
        <a:xfrm>
          <a:off x="556898" y="2093683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•</a:t>
          </a:r>
        </a:p>
      </dsp:txBody>
      <dsp:txXfrm>
        <a:off x="556898" y="2093683"/>
        <a:ext cx="305562" cy="97780"/>
      </dsp:txXfrm>
    </dsp:sp>
    <dsp:sp modelId="{014B2029-4329-4A9D-AD0E-710FAFBEA466}">
      <dsp:nvSpPr>
        <dsp:cNvPr id="0" name=""/>
        <dsp:cNvSpPr/>
      </dsp:nvSpPr>
      <dsp:spPr>
        <a:xfrm>
          <a:off x="1742482" y="141533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2B616-C2B5-4EBD-A7B3-31FD1DEC494A}">
      <dsp:nvSpPr>
        <dsp:cNvPr id="0" name=""/>
        <dsp:cNvSpPr/>
      </dsp:nvSpPr>
      <dsp:spPr>
        <a:xfrm>
          <a:off x="1742482" y="141533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E406-729F-4B40-8BF4-ACF4F41A7B87}">
      <dsp:nvSpPr>
        <dsp:cNvPr id="0" name=""/>
        <dsp:cNvSpPr/>
      </dsp:nvSpPr>
      <dsp:spPr>
        <a:xfrm>
          <a:off x="1666091" y="1442835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</a:t>
          </a:r>
        </a:p>
      </dsp:txBody>
      <dsp:txXfrm>
        <a:off x="1666091" y="1442835"/>
        <a:ext cx="305562" cy="97780"/>
      </dsp:txXfrm>
    </dsp:sp>
    <dsp:sp modelId="{2078C396-2147-4CFD-8322-BC7BD1D627D2}">
      <dsp:nvSpPr>
        <dsp:cNvPr id="0" name=""/>
        <dsp:cNvSpPr/>
      </dsp:nvSpPr>
      <dsp:spPr>
        <a:xfrm>
          <a:off x="1557616" y="16322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A165-B59B-4627-A88D-D226455C8AF1}">
      <dsp:nvSpPr>
        <dsp:cNvPr id="0" name=""/>
        <dsp:cNvSpPr/>
      </dsp:nvSpPr>
      <dsp:spPr>
        <a:xfrm>
          <a:off x="1557616" y="16322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6047A-5C4B-465A-A1E3-8EB3516D88CF}">
      <dsp:nvSpPr>
        <dsp:cNvPr id="0" name=""/>
        <dsp:cNvSpPr/>
      </dsp:nvSpPr>
      <dsp:spPr>
        <a:xfrm>
          <a:off x="1481225" y="165978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</a:t>
          </a:r>
        </a:p>
      </dsp:txBody>
      <dsp:txXfrm>
        <a:off x="1481225" y="1659784"/>
        <a:ext cx="305562" cy="97780"/>
      </dsp:txXfrm>
    </dsp:sp>
    <dsp:sp modelId="{48E44D0F-0511-4FF3-B62F-57E6FB80E10B}">
      <dsp:nvSpPr>
        <dsp:cNvPr id="0" name=""/>
        <dsp:cNvSpPr/>
      </dsp:nvSpPr>
      <dsp:spPr>
        <a:xfrm>
          <a:off x="1372751" y="184923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4B93B-6145-46CA-BE69-067BBD9C1903}">
      <dsp:nvSpPr>
        <dsp:cNvPr id="0" name=""/>
        <dsp:cNvSpPr/>
      </dsp:nvSpPr>
      <dsp:spPr>
        <a:xfrm>
          <a:off x="1372751" y="184923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94BEB-4413-417F-9F41-132D8A313CDB}">
      <dsp:nvSpPr>
        <dsp:cNvPr id="0" name=""/>
        <dsp:cNvSpPr/>
      </dsp:nvSpPr>
      <dsp:spPr>
        <a:xfrm>
          <a:off x="1296360" y="187673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•</a:t>
          </a:r>
        </a:p>
      </dsp:txBody>
      <dsp:txXfrm>
        <a:off x="1296360" y="1876734"/>
        <a:ext cx="305562" cy="97780"/>
      </dsp:txXfrm>
    </dsp:sp>
    <dsp:sp modelId="{723899FB-372D-42BB-9699-EAB32BDDDDAD}">
      <dsp:nvSpPr>
        <dsp:cNvPr id="0" name=""/>
        <dsp:cNvSpPr/>
      </dsp:nvSpPr>
      <dsp:spPr>
        <a:xfrm>
          <a:off x="5254925" y="981435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49126-259D-49BF-B328-D5248A779330}">
      <dsp:nvSpPr>
        <dsp:cNvPr id="0" name=""/>
        <dsp:cNvSpPr/>
      </dsp:nvSpPr>
      <dsp:spPr>
        <a:xfrm>
          <a:off x="5254925" y="981435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D25F5-E694-4DB5-8F71-B13E2BE11055}">
      <dsp:nvSpPr>
        <dsp:cNvPr id="0" name=""/>
        <dsp:cNvSpPr/>
      </dsp:nvSpPr>
      <dsp:spPr>
        <a:xfrm>
          <a:off x="5178535" y="1008936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</a:t>
          </a:r>
        </a:p>
      </dsp:txBody>
      <dsp:txXfrm>
        <a:off x="5178535" y="1008936"/>
        <a:ext cx="305562" cy="97780"/>
      </dsp:txXfrm>
    </dsp:sp>
    <dsp:sp modelId="{2EF4B934-18BC-451A-B876-EF274FDCDC12}">
      <dsp:nvSpPr>
        <dsp:cNvPr id="0" name=""/>
        <dsp:cNvSpPr/>
      </dsp:nvSpPr>
      <dsp:spPr>
        <a:xfrm>
          <a:off x="4145732" y="11983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137F3-A21C-4576-BC58-017109BD53DC}">
      <dsp:nvSpPr>
        <dsp:cNvPr id="0" name=""/>
        <dsp:cNvSpPr/>
      </dsp:nvSpPr>
      <dsp:spPr>
        <a:xfrm>
          <a:off x="4145732" y="11983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14E11-76B5-4504-B3F5-24990226AF58}">
      <dsp:nvSpPr>
        <dsp:cNvPr id="0" name=""/>
        <dsp:cNvSpPr/>
      </dsp:nvSpPr>
      <dsp:spPr>
        <a:xfrm>
          <a:off x="4069342" y="1225885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4069342" y="1225885"/>
        <a:ext cx="305562" cy="97780"/>
      </dsp:txXfrm>
    </dsp:sp>
    <dsp:sp modelId="{752566E5-EBEC-4D13-A4C9-44771044536D}">
      <dsp:nvSpPr>
        <dsp:cNvPr id="0" name=""/>
        <dsp:cNvSpPr/>
      </dsp:nvSpPr>
      <dsp:spPr>
        <a:xfrm>
          <a:off x="2666809" y="141533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7C9C9-F56E-4DFF-BCED-A3D4AF3C751D}">
      <dsp:nvSpPr>
        <dsp:cNvPr id="0" name=""/>
        <dsp:cNvSpPr/>
      </dsp:nvSpPr>
      <dsp:spPr>
        <a:xfrm>
          <a:off x="2666809" y="141533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8B6B8-8EB9-4E58-A2CB-B0329AC61D57}">
      <dsp:nvSpPr>
        <dsp:cNvPr id="0" name=""/>
        <dsp:cNvSpPr/>
      </dsp:nvSpPr>
      <dsp:spPr>
        <a:xfrm>
          <a:off x="2590418" y="1442835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</a:t>
          </a:r>
        </a:p>
      </dsp:txBody>
      <dsp:txXfrm>
        <a:off x="2590418" y="1442835"/>
        <a:ext cx="305562" cy="97780"/>
      </dsp:txXfrm>
    </dsp:sp>
    <dsp:sp modelId="{92E7B207-1A51-423D-BBF0-78104027FE6D}">
      <dsp:nvSpPr>
        <dsp:cNvPr id="0" name=""/>
        <dsp:cNvSpPr/>
      </dsp:nvSpPr>
      <dsp:spPr>
        <a:xfrm>
          <a:off x="2481943" y="16322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FA71C-32FB-4DF5-9D34-3EB43CCC3F32}">
      <dsp:nvSpPr>
        <dsp:cNvPr id="0" name=""/>
        <dsp:cNvSpPr/>
      </dsp:nvSpPr>
      <dsp:spPr>
        <a:xfrm>
          <a:off x="2481943" y="16322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92B08-C084-47D2-99B4-C960B877C6B3}">
      <dsp:nvSpPr>
        <dsp:cNvPr id="0" name=""/>
        <dsp:cNvSpPr/>
      </dsp:nvSpPr>
      <dsp:spPr>
        <a:xfrm>
          <a:off x="2405553" y="165978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2405553" y="1659784"/>
        <a:ext cx="305562" cy="97780"/>
      </dsp:txXfrm>
    </dsp:sp>
    <dsp:sp modelId="{A87255FA-F9AE-4074-B837-8E3B1C3A8E70}">
      <dsp:nvSpPr>
        <dsp:cNvPr id="0" name=""/>
        <dsp:cNvSpPr/>
      </dsp:nvSpPr>
      <dsp:spPr>
        <a:xfrm>
          <a:off x="2297078" y="184923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5723D-06CE-4EAA-A8DB-D1D05F60FD50}">
      <dsp:nvSpPr>
        <dsp:cNvPr id="0" name=""/>
        <dsp:cNvSpPr/>
      </dsp:nvSpPr>
      <dsp:spPr>
        <a:xfrm>
          <a:off x="2297078" y="184923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86BA0-3270-461C-B5D0-85FAF78024AE}">
      <dsp:nvSpPr>
        <dsp:cNvPr id="0" name=""/>
        <dsp:cNvSpPr/>
      </dsp:nvSpPr>
      <dsp:spPr>
        <a:xfrm>
          <a:off x="2220687" y="187673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•</a:t>
          </a:r>
        </a:p>
      </dsp:txBody>
      <dsp:txXfrm>
        <a:off x="2220687" y="1876734"/>
        <a:ext cx="305562" cy="97780"/>
      </dsp:txXfrm>
    </dsp:sp>
    <dsp:sp modelId="{1023FD6C-1D12-48B9-87DE-A7EB944EC288}">
      <dsp:nvSpPr>
        <dsp:cNvPr id="0" name=""/>
        <dsp:cNvSpPr/>
      </dsp:nvSpPr>
      <dsp:spPr>
        <a:xfrm>
          <a:off x="3406271" y="16322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2586D-03CA-48AE-A269-01BD8D69A508}">
      <dsp:nvSpPr>
        <dsp:cNvPr id="0" name=""/>
        <dsp:cNvSpPr/>
      </dsp:nvSpPr>
      <dsp:spPr>
        <a:xfrm>
          <a:off x="3406271" y="16322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B1A44-C6DF-4B57-8813-3A5C99F9D549}">
      <dsp:nvSpPr>
        <dsp:cNvPr id="0" name=""/>
        <dsp:cNvSpPr/>
      </dsp:nvSpPr>
      <dsp:spPr>
        <a:xfrm>
          <a:off x="3329880" y="165978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</a:t>
          </a:r>
        </a:p>
      </dsp:txBody>
      <dsp:txXfrm>
        <a:off x="3329880" y="1659784"/>
        <a:ext cx="305562" cy="97780"/>
      </dsp:txXfrm>
    </dsp:sp>
    <dsp:sp modelId="{3092DD13-C977-4CDE-8C12-54F6FA0628CC}">
      <dsp:nvSpPr>
        <dsp:cNvPr id="0" name=""/>
        <dsp:cNvSpPr/>
      </dsp:nvSpPr>
      <dsp:spPr>
        <a:xfrm>
          <a:off x="3221405" y="184923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80481-5429-49ED-9C0E-F6EFF15B01CD}">
      <dsp:nvSpPr>
        <dsp:cNvPr id="0" name=""/>
        <dsp:cNvSpPr/>
      </dsp:nvSpPr>
      <dsp:spPr>
        <a:xfrm>
          <a:off x="3221405" y="184923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C15CF-0E03-443B-9554-0071F2AB85BD}">
      <dsp:nvSpPr>
        <dsp:cNvPr id="0" name=""/>
        <dsp:cNvSpPr/>
      </dsp:nvSpPr>
      <dsp:spPr>
        <a:xfrm>
          <a:off x="3145015" y="187673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</a:t>
          </a:r>
        </a:p>
      </dsp:txBody>
      <dsp:txXfrm>
        <a:off x="3145015" y="1876734"/>
        <a:ext cx="305562" cy="97780"/>
      </dsp:txXfrm>
    </dsp:sp>
    <dsp:sp modelId="{329B029E-C410-4600-AEE7-74E1CFC7FF00}">
      <dsp:nvSpPr>
        <dsp:cNvPr id="0" name=""/>
        <dsp:cNvSpPr/>
      </dsp:nvSpPr>
      <dsp:spPr>
        <a:xfrm>
          <a:off x="3036540" y="206618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4041C-0306-41B7-96C8-35BF1914C4BD}">
      <dsp:nvSpPr>
        <dsp:cNvPr id="0" name=""/>
        <dsp:cNvSpPr/>
      </dsp:nvSpPr>
      <dsp:spPr>
        <a:xfrm>
          <a:off x="3036540" y="206618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400F1-B38C-4000-8F51-F68CC60A5F08}">
      <dsp:nvSpPr>
        <dsp:cNvPr id="0" name=""/>
        <dsp:cNvSpPr/>
      </dsp:nvSpPr>
      <dsp:spPr>
        <a:xfrm>
          <a:off x="2960149" y="2093683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2960149" y="2093683"/>
        <a:ext cx="305562" cy="97780"/>
      </dsp:txXfrm>
    </dsp:sp>
    <dsp:sp modelId="{924EF1C6-B640-461D-8EF0-C5460190BE57}">
      <dsp:nvSpPr>
        <dsp:cNvPr id="0" name=""/>
        <dsp:cNvSpPr/>
      </dsp:nvSpPr>
      <dsp:spPr>
        <a:xfrm>
          <a:off x="2851674" y="2283132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A2D8C-ADE0-41F5-B4FD-BB134F707858}">
      <dsp:nvSpPr>
        <dsp:cNvPr id="0" name=""/>
        <dsp:cNvSpPr/>
      </dsp:nvSpPr>
      <dsp:spPr>
        <a:xfrm>
          <a:off x="2851674" y="2283132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4DBCA-81FA-44D8-9C22-9971207F6F40}">
      <dsp:nvSpPr>
        <dsp:cNvPr id="0" name=""/>
        <dsp:cNvSpPr/>
      </dsp:nvSpPr>
      <dsp:spPr>
        <a:xfrm>
          <a:off x="2775284" y="2310633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•</a:t>
          </a:r>
        </a:p>
      </dsp:txBody>
      <dsp:txXfrm>
        <a:off x="2775284" y="2310633"/>
        <a:ext cx="305562" cy="97780"/>
      </dsp:txXfrm>
    </dsp:sp>
    <dsp:sp modelId="{26C4D37E-1A91-4EE8-A5E8-1E756556FC63}">
      <dsp:nvSpPr>
        <dsp:cNvPr id="0" name=""/>
        <dsp:cNvSpPr/>
      </dsp:nvSpPr>
      <dsp:spPr>
        <a:xfrm>
          <a:off x="3960867" y="184923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75E36-B1F8-4A8D-833D-2F574FFE35C4}">
      <dsp:nvSpPr>
        <dsp:cNvPr id="0" name=""/>
        <dsp:cNvSpPr/>
      </dsp:nvSpPr>
      <dsp:spPr>
        <a:xfrm>
          <a:off x="3960867" y="184923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18413-5AD6-41F5-A812-69D3B465E987}">
      <dsp:nvSpPr>
        <dsp:cNvPr id="0" name=""/>
        <dsp:cNvSpPr/>
      </dsp:nvSpPr>
      <dsp:spPr>
        <a:xfrm>
          <a:off x="3884476" y="187673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</a:t>
          </a:r>
        </a:p>
      </dsp:txBody>
      <dsp:txXfrm>
        <a:off x="3884476" y="1876734"/>
        <a:ext cx="305562" cy="97780"/>
      </dsp:txXfrm>
    </dsp:sp>
    <dsp:sp modelId="{BD9824BD-9318-4219-BE99-FB07352CA5B6}">
      <dsp:nvSpPr>
        <dsp:cNvPr id="0" name=""/>
        <dsp:cNvSpPr/>
      </dsp:nvSpPr>
      <dsp:spPr>
        <a:xfrm>
          <a:off x="3776002" y="206618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30DF7-E520-41D6-89B2-20F773D54DA8}">
      <dsp:nvSpPr>
        <dsp:cNvPr id="0" name=""/>
        <dsp:cNvSpPr/>
      </dsp:nvSpPr>
      <dsp:spPr>
        <a:xfrm>
          <a:off x="3776002" y="206618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E8ACB-4EB7-4004-A652-865B3696935F}">
      <dsp:nvSpPr>
        <dsp:cNvPr id="0" name=""/>
        <dsp:cNvSpPr/>
      </dsp:nvSpPr>
      <dsp:spPr>
        <a:xfrm>
          <a:off x="3699611" y="2093683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3699611" y="2093683"/>
        <a:ext cx="305562" cy="97780"/>
      </dsp:txXfrm>
    </dsp:sp>
    <dsp:sp modelId="{0510D9AC-39FD-465F-8075-08B7C72B1E92}">
      <dsp:nvSpPr>
        <dsp:cNvPr id="0" name=""/>
        <dsp:cNvSpPr/>
      </dsp:nvSpPr>
      <dsp:spPr>
        <a:xfrm>
          <a:off x="3591136" y="2283132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AA362-51AC-470B-845F-94536220762C}">
      <dsp:nvSpPr>
        <dsp:cNvPr id="0" name=""/>
        <dsp:cNvSpPr/>
      </dsp:nvSpPr>
      <dsp:spPr>
        <a:xfrm>
          <a:off x="3591136" y="2283132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58C38-E045-49F5-B6A7-6EA2562A0C8A}">
      <dsp:nvSpPr>
        <dsp:cNvPr id="0" name=""/>
        <dsp:cNvSpPr/>
      </dsp:nvSpPr>
      <dsp:spPr>
        <a:xfrm>
          <a:off x="3514745" y="2310633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•</a:t>
          </a:r>
        </a:p>
      </dsp:txBody>
      <dsp:txXfrm>
        <a:off x="3514745" y="2310633"/>
        <a:ext cx="305562" cy="97780"/>
      </dsp:txXfrm>
    </dsp:sp>
    <dsp:sp modelId="{31EAFDDC-F517-4ADC-94BD-D74098229D19}">
      <dsp:nvSpPr>
        <dsp:cNvPr id="0" name=""/>
        <dsp:cNvSpPr/>
      </dsp:nvSpPr>
      <dsp:spPr>
        <a:xfrm>
          <a:off x="5070060" y="141533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2C8A7-D89C-4C99-98D8-E55F8CE7BDCA}">
      <dsp:nvSpPr>
        <dsp:cNvPr id="0" name=""/>
        <dsp:cNvSpPr/>
      </dsp:nvSpPr>
      <dsp:spPr>
        <a:xfrm>
          <a:off x="5070060" y="141533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5B0CB-0278-4135-BD14-3A2EA9B6BCF9}">
      <dsp:nvSpPr>
        <dsp:cNvPr id="0" name=""/>
        <dsp:cNvSpPr/>
      </dsp:nvSpPr>
      <dsp:spPr>
        <a:xfrm>
          <a:off x="4993669" y="1442835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</a:t>
          </a:r>
        </a:p>
      </dsp:txBody>
      <dsp:txXfrm>
        <a:off x="4993669" y="1442835"/>
        <a:ext cx="305562" cy="97780"/>
      </dsp:txXfrm>
    </dsp:sp>
    <dsp:sp modelId="{5ABB4871-78F1-4CA6-9215-217E64CA8F99}">
      <dsp:nvSpPr>
        <dsp:cNvPr id="0" name=""/>
        <dsp:cNvSpPr/>
      </dsp:nvSpPr>
      <dsp:spPr>
        <a:xfrm>
          <a:off x="4885194" y="1632284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FD5AA-A18F-419E-8430-839AF775EFAD}">
      <dsp:nvSpPr>
        <dsp:cNvPr id="0" name=""/>
        <dsp:cNvSpPr/>
      </dsp:nvSpPr>
      <dsp:spPr>
        <a:xfrm>
          <a:off x="4885194" y="1632284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31EA3-0E14-4308-BE2C-15EA768886D6}">
      <dsp:nvSpPr>
        <dsp:cNvPr id="0" name=""/>
        <dsp:cNvSpPr/>
      </dsp:nvSpPr>
      <dsp:spPr>
        <a:xfrm>
          <a:off x="4808804" y="165978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4808804" y="1659784"/>
        <a:ext cx="305562" cy="97780"/>
      </dsp:txXfrm>
    </dsp:sp>
    <dsp:sp modelId="{553CC088-AA12-4DBB-A033-BEB031637E1D}">
      <dsp:nvSpPr>
        <dsp:cNvPr id="0" name=""/>
        <dsp:cNvSpPr/>
      </dsp:nvSpPr>
      <dsp:spPr>
        <a:xfrm>
          <a:off x="4700329" y="184923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E99B5-3B95-4C62-86AD-692D07665611}">
      <dsp:nvSpPr>
        <dsp:cNvPr id="0" name=""/>
        <dsp:cNvSpPr/>
      </dsp:nvSpPr>
      <dsp:spPr>
        <a:xfrm>
          <a:off x="4700329" y="184923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50E1A-689A-4E88-8B80-701E5E0E6212}">
      <dsp:nvSpPr>
        <dsp:cNvPr id="0" name=""/>
        <dsp:cNvSpPr/>
      </dsp:nvSpPr>
      <dsp:spPr>
        <a:xfrm>
          <a:off x="4623938" y="1876734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</a:t>
          </a:r>
        </a:p>
      </dsp:txBody>
      <dsp:txXfrm>
        <a:off x="4623938" y="1876734"/>
        <a:ext cx="305562" cy="97780"/>
      </dsp:txXfrm>
    </dsp:sp>
    <dsp:sp modelId="{AF9C2601-1C91-4032-8F40-BA109E3EF157}">
      <dsp:nvSpPr>
        <dsp:cNvPr id="0" name=""/>
        <dsp:cNvSpPr/>
      </dsp:nvSpPr>
      <dsp:spPr>
        <a:xfrm>
          <a:off x="4515463" y="2066183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258DF-996A-4D4A-A8F8-083973F66DDF}">
      <dsp:nvSpPr>
        <dsp:cNvPr id="0" name=""/>
        <dsp:cNvSpPr/>
      </dsp:nvSpPr>
      <dsp:spPr>
        <a:xfrm>
          <a:off x="4515463" y="2066183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13A34-3935-46E7-90D3-855A3A63543A}">
      <dsp:nvSpPr>
        <dsp:cNvPr id="0" name=""/>
        <dsp:cNvSpPr/>
      </dsp:nvSpPr>
      <dsp:spPr>
        <a:xfrm>
          <a:off x="4439073" y="2093683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</a:t>
          </a:r>
        </a:p>
      </dsp:txBody>
      <dsp:txXfrm>
        <a:off x="4439073" y="2093683"/>
        <a:ext cx="305562" cy="97780"/>
      </dsp:txXfrm>
    </dsp:sp>
    <dsp:sp modelId="{B1A668DC-393D-4E8E-92D7-CEB609DA42B4}">
      <dsp:nvSpPr>
        <dsp:cNvPr id="0" name=""/>
        <dsp:cNvSpPr/>
      </dsp:nvSpPr>
      <dsp:spPr>
        <a:xfrm>
          <a:off x="4330598" y="2283132"/>
          <a:ext cx="152781" cy="15278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0E956-C9BD-440E-A6F8-B3B0CB9B101F}">
      <dsp:nvSpPr>
        <dsp:cNvPr id="0" name=""/>
        <dsp:cNvSpPr/>
      </dsp:nvSpPr>
      <dsp:spPr>
        <a:xfrm>
          <a:off x="4330598" y="2283132"/>
          <a:ext cx="152781" cy="15278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A1BA1-7E3F-4F0F-A2B2-5CF3B593B6F2}">
      <dsp:nvSpPr>
        <dsp:cNvPr id="0" name=""/>
        <dsp:cNvSpPr/>
      </dsp:nvSpPr>
      <dsp:spPr>
        <a:xfrm>
          <a:off x="4254207" y="2310633"/>
          <a:ext cx="305562" cy="9778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•</a:t>
          </a:r>
        </a:p>
      </dsp:txBody>
      <dsp:txXfrm>
        <a:off x="4254207" y="2310633"/>
        <a:ext cx="305562" cy="9778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C7040-D10D-4CE1-B071-C3E877D03B6A}">
      <dsp:nvSpPr>
        <dsp:cNvPr id="0" name=""/>
        <dsp:cNvSpPr/>
      </dsp:nvSpPr>
      <dsp:spPr>
        <a:xfrm>
          <a:off x="2745" y="0"/>
          <a:ext cx="264140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CHAVES</a:t>
          </a:r>
        </a:p>
      </dsp:txBody>
      <dsp:txXfrm>
        <a:off x="2745" y="0"/>
        <a:ext cx="2641401" cy="960120"/>
      </dsp:txXfrm>
    </dsp:sp>
    <dsp:sp modelId="{C176A08F-3709-4DE6-866F-377AF511A0B9}">
      <dsp:nvSpPr>
        <dsp:cNvPr id="0" name=""/>
        <dsp:cNvSpPr/>
      </dsp:nvSpPr>
      <dsp:spPr>
        <a:xfrm>
          <a:off x="266886" y="962073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MACA • </a:t>
          </a:r>
        </a:p>
      </dsp:txBody>
      <dsp:txXfrm>
        <a:off x="274562" y="969749"/>
        <a:ext cx="2097769" cy="246712"/>
      </dsp:txXfrm>
    </dsp:sp>
    <dsp:sp modelId="{51EDFED7-762A-4617-AF36-29609BB61E97}">
      <dsp:nvSpPr>
        <dsp:cNvPr id="0" name=""/>
        <dsp:cNvSpPr/>
      </dsp:nvSpPr>
      <dsp:spPr>
        <a:xfrm>
          <a:off x="266886" y="1264454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MACHO •</a:t>
          </a:r>
        </a:p>
      </dsp:txBody>
      <dsp:txXfrm>
        <a:off x="274562" y="1272130"/>
        <a:ext cx="2097769" cy="246712"/>
      </dsp:txXfrm>
    </dsp:sp>
    <dsp:sp modelId="{4973B205-C946-48A6-9F65-9BE900E8839D}">
      <dsp:nvSpPr>
        <dsp:cNvPr id="0" name=""/>
        <dsp:cNvSpPr/>
      </dsp:nvSpPr>
      <dsp:spPr>
        <a:xfrm>
          <a:off x="266886" y="1566836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MATO •</a:t>
          </a:r>
        </a:p>
      </dsp:txBody>
      <dsp:txXfrm>
        <a:off x="274562" y="1574512"/>
        <a:ext cx="2097769" cy="246712"/>
      </dsp:txXfrm>
    </dsp:sp>
    <dsp:sp modelId="{3D8E627B-18E6-4C78-BE41-C3EE897C8AD8}">
      <dsp:nvSpPr>
        <dsp:cNvPr id="0" name=""/>
        <dsp:cNvSpPr/>
      </dsp:nvSpPr>
      <dsp:spPr>
        <a:xfrm>
          <a:off x="266886" y="1869217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BALA •</a:t>
          </a:r>
        </a:p>
      </dsp:txBody>
      <dsp:txXfrm>
        <a:off x="274562" y="1876893"/>
        <a:ext cx="2097769" cy="246712"/>
      </dsp:txXfrm>
    </dsp:sp>
    <dsp:sp modelId="{4E347EF5-8CB4-4274-BD5D-6136AF418128}">
      <dsp:nvSpPr>
        <dsp:cNvPr id="0" name=""/>
        <dsp:cNvSpPr/>
      </dsp:nvSpPr>
      <dsp:spPr>
        <a:xfrm>
          <a:off x="266886" y="2171599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BANANA •</a:t>
          </a:r>
        </a:p>
      </dsp:txBody>
      <dsp:txXfrm>
        <a:off x="274562" y="2179275"/>
        <a:ext cx="2097769" cy="246712"/>
      </dsp:txXfrm>
    </dsp:sp>
    <dsp:sp modelId="{1AA760CE-5146-44FB-81A8-805D1D83C6AC}">
      <dsp:nvSpPr>
        <dsp:cNvPr id="0" name=""/>
        <dsp:cNvSpPr/>
      </dsp:nvSpPr>
      <dsp:spPr>
        <a:xfrm>
          <a:off x="266886" y="2473981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BALELA •</a:t>
          </a:r>
        </a:p>
      </dsp:txBody>
      <dsp:txXfrm>
        <a:off x="274562" y="2481657"/>
        <a:ext cx="2097769" cy="246712"/>
      </dsp:txXfrm>
    </dsp:sp>
    <dsp:sp modelId="{5958AD51-5BC9-4C7B-8DD2-5C29789CAE29}">
      <dsp:nvSpPr>
        <dsp:cNvPr id="0" name=""/>
        <dsp:cNvSpPr/>
      </dsp:nvSpPr>
      <dsp:spPr>
        <a:xfrm>
          <a:off x="266886" y="2776362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BALEIA •</a:t>
          </a:r>
        </a:p>
      </dsp:txBody>
      <dsp:txXfrm>
        <a:off x="274562" y="2784038"/>
        <a:ext cx="2097769" cy="246712"/>
      </dsp:txXfrm>
    </dsp:sp>
    <dsp:sp modelId="{0D4B0F14-9336-49A8-99EC-753660E1AD65}">
      <dsp:nvSpPr>
        <dsp:cNvPr id="0" name=""/>
        <dsp:cNvSpPr/>
      </dsp:nvSpPr>
      <dsp:spPr>
        <a:xfrm>
          <a:off x="2844998" y="0"/>
          <a:ext cx="264140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ELEMENTOS</a:t>
          </a:r>
        </a:p>
      </dsp:txBody>
      <dsp:txXfrm>
        <a:off x="2844998" y="0"/>
        <a:ext cx="2641401" cy="960120"/>
      </dsp:txXfrm>
    </dsp:sp>
    <dsp:sp modelId="{1F41690C-0F7E-42BA-922E-0008E2D4733E}">
      <dsp:nvSpPr>
        <dsp:cNvPr id="0" name=""/>
        <dsp:cNvSpPr/>
      </dsp:nvSpPr>
      <dsp:spPr>
        <a:xfrm>
          <a:off x="3106392" y="962073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 Utilizada para socorrer pessoas</a:t>
          </a:r>
        </a:p>
      </dsp:txBody>
      <dsp:txXfrm>
        <a:off x="3114068" y="969749"/>
        <a:ext cx="2097769" cy="246712"/>
      </dsp:txXfrm>
    </dsp:sp>
    <dsp:sp modelId="{1FEDCFCF-AEF8-488E-8EDE-7FBC12959996}">
      <dsp:nvSpPr>
        <dsp:cNvPr id="0" name=""/>
        <dsp:cNvSpPr/>
      </dsp:nvSpPr>
      <dsp:spPr>
        <a:xfrm>
          <a:off x="3106392" y="1264454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 Gênero encontrado na natureza</a:t>
          </a:r>
        </a:p>
      </dsp:txBody>
      <dsp:txXfrm>
        <a:off x="3114068" y="1272130"/>
        <a:ext cx="2097769" cy="246712"/>
      </dsp:txXfrm>
    </dsp:sp>
    <dsp:sp modelId="{05685942-64FB-4287-9AD3-5E407BB2D423}">
      <dsp:nvSpPr>
        <dsp:cNvPr id="0" name=""/>
        <dsp:cNvSpPr/>
      </dsp:nvSpPr>
      <dsp:spPr>
        <a:xfrm>
          <a:off x="3106392" y="1566836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 Local com árvores e animais</a:t>
          </a:r>
        </a:p>
      </dsp:txBody>
      <dsp:txXfrm>
        <a:off x="3114068" y="1574512"/>
        <a:ext cx="2097769" cy="246712"/>
      </dsp:txXfrm>
    </dsp:sp>
    <dsp:sp modelId="{D6022D8D-F074-40AD-9BD2-EDAD56E3A767}">
      <dsp:nvSpPr>
        <dsp:cNvPr id="0" name=""/>
        <dsp:cNvSpPr/>
      </dsp:nvSpPr>
      <dsp:spPr>
        <a:xfrm>
          <a:off x="3106392" y="1869217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 Doce conhecido entre crianças e "professores"</a:t>
          </a:r>
        </a:p>
      </dsp:txBody>
      <dsp:txXfrm>
        <a:off x="3114068" y="1876893"/>
        <a:ext cx="2097769" cy="246712"/>
      </dsp:txXfrm>
    </dsp:sp>
    <dsp:sp modelId="{D9BF97E6-0F52-43FB-8FEC-FC99F9C891F5}">
      <dsp:nvSpPr>
        <dsp:cNvPr id="0" name=""/>
        <dsp:cNvSpPr/>
      </dsp:nvSpPr>
      <dsp:spPr>
        <a:xfrm>
          <a:off x="3106392" y="2171599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 Fruta tropical</a:t>
          </a:r>
        </a:p>
      </dsp:txBody>
      <dsp:txXfrm>
        <a:off x="3114068" y="2179275"/>
        <a:ext cx="2097769" cy="246712"/>
      </dsp:txXfrm>
    </dsp:sp>
    <dsp:sp modelId="{83ADD1FA-3709-4627-9960-EAF705F17652}">
      <dsp:nvSpPr>
        <dsp:cNvPr id="0" name=""/>
        <dsp:cNvSpPr/>
      </dsp:nvSpPr>
      <dsp:spPr>
        <a:xfrm>
          <a:off x="3106392" y="2473981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 No sentido de enrolação</a:t>
          </a:r>
        </a:p>
      </dsp:txBody>
      <dsp:txXfrm>
        <a:off x="3114068" y="2481657"/>
        <a:ext cx="2097769" cy="246712"/>
      </dsp:txXfrm>
    </dsp:sp>
    <dsp:sp modelId="{2D9CCDCA-1B8A-4BEF-98EE-53641EABF48F}">
      <dsp:nvSpPr>
        <dsp:cNvPr id="0" name=""/>
        <dsp:cNvSpPr/>
      </dsp:nvSpPr>
      <dsp:spPr>
        <a:xfrm>
          <a:off x="3106392" y="2776362"/>
          <a:ext cx="2113121" cy="262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• Animal encontra no mar</a:t>
          </a:r>
        </a:p>
      </dsp:txBody>
      <dsp:txXfrm>
        <a:off x="3114068" y="2784038"/>
        <a:ext cx="2097769" cy="24671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C7040-D10D-4CE1-B071-C3E877D03B6A}">
      <dsp:nvSpPr>
        <dsp:cNvPr id="0" name=""/>
        <dsp:cNvSpPr/>
      </dsp:nvSpPr>
      <dsp:spPr>
        <a:xfrm>
          <a:off x="2745" y="0"/>
          <a:ext cx="264140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CHAVES</a:t>
          </a:r>
        </a:p>
      </dsp:txBody>
      <dsp:txXfrm>
        <a:off x="2745" y="0"/>
        <a:ext cx="2641401" cy="960120"/>
      </dsp:txXfrm>
    </dsp:sp>
    <dsp:sp modelId="{1AA760CE-5146-44FB-81A8-805D1D83C6AC}">
      <dsp:nvSpPr>
        <dsp:cNvPr id="0" name=""/>
        <dsp:cNvSpPr/>
      </dsp:nvSpPr>
      <dsp:spPr>
        <a:xfrm>
          <a:off x="266886" y="961057"/>
          <a:ext cx="211312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760" tIns="83820" rIns="11176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>
              <a:ln/>
            </a:rPr>
            <a:t>MALA •</a:t>
          </a:r>
        </a:p>
      </dsp:txBody>
      <dsp:txXfrm>
        <a:off x="295149" y="989320"/>
        <a:ext cx="2056595" cy="908438"/>
      </dsp:txXfrm>
    </dsp:sp>
    <dsp:sp modelId="{5958AD51-5BC9-4C7B-8DD2-5C29789CAE29}">
      <dsp:nvSpPr>
        <dsp:cNvPr id="0" name=""/>
        <dsp:cNvSpPr/>
      </dsp:nvSpPr>
      <dsp:spPr>
        <a:xfrm>
          <a:off x="266886" y="2074478"/>
          <a:ext cx="211312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760" tIns="83820" rIns="11176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>
              <a:ln/>
            </a:rPr>
            <a:t>MATA •</a:t>
          </a:r>
        </a:p>
      </dsp:txBody>
      <dsp:txXfrm>
        <a:off x="295149" y="2102741"/>
        <a:ext cx="2056595" cy="908438"/>
      </dsp:txXfrm>
    </dsp:sp>
    <dsp:sp modelId="{0D4B0F14-9336-49A8-99EC-753660E1AD65}">
      <dsp:nvSpPr>
        <dsp:cNvPr id="0" name=""/>
        <dsp:cNvSpPr/>
      </dsp:nvSpPr>
      <dsp:spPr>
        <a:xfrm>
          <a:off x="2844998" y="0"/>
          <a:ext cx="264140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ELEMENTOS</a:t>
          </a:r>
        </a:p>
      </dsp:txBody>
      <dsp:txXfrm>
        <a:off x="2844998" y="0"/>
        <a:ext cx="2641401" cy="960120"/>
      </dsp:txXfrm>
    </dsp:sp>
    <dsp:sp modelId="{1F41690C-0F7E-42BA-922E-0008E2D4733E}">
      <dsp:nvSpPr>
        <dsp:cNvPr id="0" name=""/>
        <dsp:cNvSpPr/>
      </dsp:nvSpPr>
      <dsp:spPr>
        <a:xfrm>
          <a:off x="3106392" y="961057"/>
          <a:ext cx="211312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760" tIns="83820" rIns="11176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/>
            <a:t>• MACA</a:t>
          </a:r>
        </a:p>
      </dsp:txBody>
      <dsp:txXfrm>
        <a:off x="3134655" y="989320"/>
        <a:ext cx="2056595" cy="908438"/>
      </dsp:txXfrm>
    </dsp:sp>
    <dsp:sp modelId="{1FEDCFCF-AEF8-488E-8EDE-7FBC12959996}">
      <dsp:nvSpPr>
        <dsp:cNvPr id="0" name=""/>
        <dsp:cNvSpPr/>
      </dsp:nvSpPr>
      <dsp:spPr>
        <a:xfrm>
          <a:off x="3106392" y="2074478"/>
          <a:ext cx="2113121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1760" tIns="83820" rIns="111760" bIns="8382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/>
            <a:t>• MATO</a:t>
          </a:r>
        </a:p>
      </dsp:txBody>
      <dsp:txXfrm>
        <a:off x="3134655" y="2102741"/>
        <a:ext cx="2056595" cy="908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A806-B1EE-4430-BA85-1DB013C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Eduardo</dc:creator>
  <cp:keywords/>
  <dc:description/>
  <cp:lastModifiedBy>Guilherme Eduardo</cp:lastModifiedBy>
  <cp:revision>28</cp:revision>
  <dcterms:created xsi:type="dcterms:W3CDTF">2018-03-24T13:20:00Z</dcterms:created>
  <dcterms:modified xsi:type="dcterms:W3CDTF">2018-03-24T18:33:00Z</dcterms:modified>
</cp:coreProperties>
</file>